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bookmarkStart w:id="0" w:name="_Hlk14871053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7E5DB2C7" w:rsidR="00B976EB" w:rsidRDefault="00B976EB" w:rsidP="00B976EB">
      <w:pPr>
        <w:spacing w:line="240" w:lineRule="auto"/>
        <w:ind w:firstLine="0"/>
        <w:jc w:val="center"/>
        <w:rPr>
          <w:rFonts w:cs="Arial"/>
          <w:szCs w:val="24"/>
        </w:rPr>
      </w:pPr>
      <w:r>
        <w:rPr>
          <w:rFonts w:cs="Arial"/>
          <w:szCs w:val="24"/>
        </w:rPr>
        <w:t xml:space="preserve">Gerador de Folha de </w:t>
      </w:r>
      <w:r w:rsidR="00154798">
        <w:rPr>
          <w:rFonts w:cs="Arial"/>
          <w:szCs w:val="24"/>
        </w:rPr>
        <w:t>P</w:t>
      </w:r>
      <w:r>
        <w:rPr>
          <w:rFonts w:cs="Arial"/>
          <w:szCs w:val="24"/>
        </w:rPr>
        <w:t>agamento</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546213DB" w:rsidR="00AD42C6" w:rsidRPr="00446E79" w:rsidRDefault="00B976EB" w:rsidP="00186560">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7198602D" w:rsidR="00B976EB" w:rsidRDefault="00B976EB" w:rsidP="00B976EB">
      <w:pPr>
        <w:spacing w:line="240" w:lineRule="auto"/>
        <w:ind w:firstLine="0"/>
        <w:jc w:val="center"/>
        <w:rPr>
          <w:rFonts w:cs="Arial"/>
          <w:szCs w:val="24"/>
        </w:rPr>
      </w:pPr>
      <w:r>
        <w:rPr>
          <w:rFonts w:cs="Arial"/>
          <w:szCs w:val="24"/>
        </w:rPr>
        <w:t xml:space="preserve">Gerador de Folha de </w:t>
      </w:r>
      <w:r w:rsidR="00FD498F">
        <w:rPr>
          <w:rFonts w:cs="Arial"/>
          <w:szCs w:val="24"/>
        </w:rPr>
        <w:t>P</w:t>
      </w:r>
      <w:r>
        <w:rPr>
          <w:rFonts w:cs="Arial"/>
          <w:szCs w:val="24"/>
        </w:rPr>
        <w:t>agamento</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Prof. Me. Waldir Antonio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6A6EAEBC" w:rsidR="00AD42C6" w:rsidRPr="00446E79" w:rsidRDefault="00B976EB" w:rsidP="00186560">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F9DB20B" w:rsidR="00B976EB" w:rsidRDefault="00B976EB" w:rsidP="00B976EB">
      <w:pPr>
        <w:spacing w:line="240" w:lineRule="auto"/>
        <w:ind w:firstLine="0"/>
        <w:jc w:val="center"/>
        <w:rPr>
          <w:rFonts w:cs="Arial"/>
          <w:szCs w:val="24"/>
        </w:rPr>
      </w:pPr>
      <w:r>
        <w:rPr>
          <w:rFonts w:cs="Arial"/>
          <w:szCs w:val="24"/>
        </w:rPr>
        <w:t xml:space="preserve">Gerador de Folha de </w:t>
      </w:r>
      <w:r w:rsidR="00FD498F" w:rsidRPr="000D21DC">
        <w:rPr>
          <w:rFonts w:cs="Arial"/>
          <w:szCs w:val="24"/>
        </w:rPr>
        <w:t>P</w:t>
      </w:r>
      <w:r w:rsidRPr="000D21DC">
        <w:rPr>
          <w:rFonts w:cs="Arial"/>
          <w:szCs w:val="24"/>
        </w:rPr>
        <w:t>agamento</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1BA69466" w:rsidR="004B41B8" w:rsidRDefault="00DA2724" w:rsidP="004B41B8">
      <w:pPr>
        <w:spacing w:line="240" w:lineRule="auto"/>
        <w:ind w:firstLine="0"/>
        <w:jc w:val="center"/>
        <w:rPr>
          <w:rFonts w:cs="Arial"/>
          <w:szCs w:val="24"/>
        </w:rPr>
      </w:pPr>
      <w:r w:rsidRPr="00DF35B5">
        <w:rPr>
          <w:rFonts w:cs="Arial"/>
          <w:szCs w:val="24"/>
        </w:rPr>
        <w:t>Universidade Paulista 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64CA3BF0" w:rsidR="00AC4972" w:rsidRPr="00AC4972" w:rsidRDefault="00AC4972" w:rsidP="00AC4972">
      <w:r>
        <w:t>A empresa de RH e DP Ataron precisa de um sistema que gere folhas de pagamento para oferecer seus serviços para outras empresas</w:t>
      </w:r>
      <w:r w:rsidR="00584DAF">
        <w:t xml:space="preserve">, esse é o caso da empresa Mernans, que está precisando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03247E09" w14:textId="77777777" w:rsidR="00F46745" w:rsidRDefault="00F46745" w:rsidP="001D060F">
      <w:pPr>
        <w:ind w:firstLine="0"/>
        <w:rPr>
          <w:bCs/>
        </w:rPr>
      </w:pPr>
    </w:p>
    <w:p w14:paraId="24AB7FB4" w14:textId="77777777" w:rsidR="008827D2" w:rsidRPr="004338A7" w:rsidRDefault="008827D2"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49A4E8F0" w:rsidR="00D0526F" w:rsidRPr="00F46745" w:rsidRDefault="00F46745" w:rsidP="00F94FA4">
      <w:pPr>
        <w:ind w:firstLine="708"/>
      </w:pPr>
      <w:r w:rsidRPr="00F46745">
        <w:t>The HR and PD company Ataron needs a system that generates payrolls to offer its services to other companies</w:t>
      </w:r>
      <w:r w:rsidR="00584DAF">
        <w:t>,</w:t>
      </w:r>
      <w:r w:rsidR="00584DAF" w:rsidRPr="00584DAF">
        <w:t xml:space="preserve"> </w:t>
      </w:r>
      <w:r w:rsidR="00584DAF">
        <w:t>t</w:t>
      </w:r>
      <w:r w:rsidR="00584DAF" w:rsidRPr="00584DAF">
        <w:t xml:space="preserve">his is the case for the company Mernans, which needs this system to support its business and offer services to </w:t>
      </w:r>
      <w:r w:rsidR="00584DAF">
        <w:t>their</w:t>
      </w:r>
      <w:r w:rsidR="00584DAF" w:rsidRPr="00584DAF">
        <w:t xml:space="preserve"> own employees.</w:t>
      </w:r>
      <w:r w:rsidRPr="00F46745">
        <w:t>. The company Ataron already had a similar system in the past, but due to the change of a series of policies involving new partners and businesses, the company had to change its systems logistics, one of them was the integration of registration, editing and viewing of payrolls, which covers three software of the same system, which will need a database integration, which, through a software in the HR of Ataron, will be made all the administrative tasks of the other two softwares, which will be available for companies that will make contract with Ataron, to give access to their employees payrolls. To develop this system, an outsourced company called Bokurante was contracted by Ataron, composed of a project development team, Bokurante was responsible for making all three softwares and their database architecture using SQL Server for this. In this development project, many technical strategies like methodologies, diagrams, metrics and certifications from the Software engineering universe and other parts of IT were widely used.</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6EA5CFC2" w14:textId="26C10306" w:rsidR="009B43D2" w:rsidRDefault="00A33165"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49237285" w:history="1">
        <w:r w:rsidR="009B43D2" w:rsidRPr="00BE068D">
          <w:rPr>
            <w:rStyle w:val="Hyperlink"/>
            <w:noProof/>
          </w:rPr>
          <w:t>Figura 1 - Acessos e funções dos Softwares</w:t>
        </w:r>
        <w:r w:rsidR="009B43D2">
          <w:rPr>
            <w:noProof/>
            <w:webHidden/>
          </w:rPr>
          <w:tab/>
        </w:r>
        <w:r w:rsidR="009B43D2">
          <w:rPr>
            <w:noProof/>
            <w:webHidden/>
          </w:rPr>
          <w:fldChar w:fldCharType="begin"/>
        </w:r>
        <w:r w:rsidR="009B43D2">
          <w:rPr>
            <w:noProof/>
            <w:webHidden/>
          </w:rPr>
          <w:instrText xml:space="preserve"> PAGEREF _Toc149237285 \h </w:instrText>
        </w:r>
        <w:r w:rsidR="009B43D2">
          <w:rPr>
            <w:noProof/>
            <w:webHidden/>
          </w:rPr>
        </w:r>
        <w:r w:rsidR="009B43D2">
          <w:rPr>
            <w:noProof/>
            <w:webHidden/>
          </w:rPr>
          <w:fldChar w:fldCharType="separate"/>
        </w:r>
        <w:r w:rsidR="009B43D2">
          <w:rPr>
            <w:noProof/>
            <w:webHidden/>
          </w:rPr>
          <w:t>19</w:t>
        </w:r>
        <w:r w:rsidR="009B43D2">
          <w:rPr>
            <w:noProof/>
            <w:webHidden/>
          </w:rPr>
          <w:fldChar w:fldCharType="end"/>
        </w:r>
      </w:hyperlink>
    </w:p>
    <w:p w14:paraId="6A2030B2" w14:textId="265A16A8"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86" w:history="1">
        <w:r w:rsidR="009B43D2" w:rsidRPr="00BE068D">
          <w:rPr>
            <w:rStyle w:val="Hyperlink"/>
            <w:noProof/>
          </w:rPr>
          <w:t>Figura 2 - Aplicação da Metodologia Kanban no KanbanFlow</w:t>
        </w:r>
        <w:r w:rsidR="009B43D2">
          <w:rPr>
            <w:noProof/>
            <w:webHidden/>
          </w:rPr>
          <w:tab/>
        </w:r>
        <w:r w:rsidR="009B43D2">
          <w:rPr>
            <w:noProof/>
            <w:webHidden/>
          </w:rPr>
          <w:fldChar w:fldCharType="begin"/>
        </w:r>
        <w:r w:rsidR="009B43D2">
          <w:rPr>
            <w:noProof/>
            <w:webHidden/>
          </w:rPr>
          <w:instrText xml:space="preserve"> PAGEREF _Toc149237286 \h </w:instrText>
        </w:r>
        <w:r w:rsidR="009B43D2">
          <w:rPr>
            <w:noProof/>
            <w:webHidden/>
          </w:rPr>
        </w:r>
        <w:r w:rsidR="009B43D2">
          <w:rPr>
            <w:noProof/>
            <w:webHidden/>
          </w:rPr>
          <w:fldChar w:fldCharType="separate"/>
        </w:r>
        <w:r w:rsidR="009B43D2">
          <w:rPr>
            <w:noProof/>
            <w:webHidden/>
          </w:rPr>
          <w:t>42</w:t>
        </w:r>
        <w:r w:rsidR="009B43D2">
          <w:rPr>
            <w:noProof/>
            <w:webHidden/>
          </w:rPr>
          <w:fldChar w:fldCharType="end"/>
        </w:r>
      </w:hyperlink>
    </w:p>
    <w:p w14:paraId="6FF91A2B" w14:textId="72DDCB32"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87" w:history="1">
        <w:r w:rsidR="009B43D2" w:rsidRPr="00BE068D">
          <w:rPr>
            <w:rStyle w:val="Hyperlink"/>
            <w:noProof/>
          </w:rPr>
          <w:t>Figura 3 - Níveis de maturidade do CMM</w:t>
        </w:r>
        <w:r w:rsidR="009B43D2">
          <w:rPr>
            <w:noProof/>
            <w:webHidden/>
          </w:rPr>
          <w:tab/>
        </w:r>
        <w:r w:rsidR="009B43D2">
          <w:rPr>
            <w:noProof/>
            <w:webHidden/>
          </w:rPr>
          <w:fldChar w:fldCharType="begin"/>
        </w:r>
        <w:r w:rsidR="009B43D2">
          <w:rPr>
            <w:noProof/>
            <w:webHidden/>
          </w:rPr>
          <w:instrText xml:space="preserve"> PAGEREF _Toc149237287 \h </w:instrText>
        </w:r>
        <w:r w:rsidR="009B43D2">
          <w:rPr>
            <w:noProof/>
            <w:webHidden/>
          </w:rPr>
        </w:r>
        <w:r w:rsidR="009B43D2">
          <w:rPr>
            <w:noProof/>
            <w:webHidden/>
          </w:rPr>
          <w:fldChar w:fldCharType="separate"/>
        </w:r>
        <w:r w:rsidR="009B43D2">
          <w:rPr>
            <w:noProof/>
            <w:webHidden/>
          </w:rPr>
          <w:t>47</w:t>
        </w:r>
        <w:r w:rsidR="009B43D2">
          <w:rPr>
            <w:noProof/>
            <w:webHidden/>
          </w:rPr>
          <w:fldChar w:fldCharType="end"/>
        </w:r>
      </w:hyperlink>
    </w:p>
    <w:p w14:paraId="426DC6FA" w14:textId="02DA0DE3"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88" w:history="1">
        <w:r w:rsidR="009B43D2" w:rsidRPr="00BE068D">
          <w:rPr>
            <w:rStyle w:val="Hyperlink"/>
            <w:noProof/>
          </w:rPr>
          <w:t>Figura 4 - Níveis do CMMI</w:t>
        </w:r>
        <w:r w:rsidR="009B43D2">
          <w:rPr>
            <w:noProof/>
            <w:webHidden/>
          </w:rPr>
          <w:tab/>
        </w:r>
        <w:r w:rsidR="009B43D2">
          <w:rPr>
            <w:noProof/>
            <w:webHidden/>
          </w:rPr>
          <w:fldChar w:fldCharType="begin"/>
        </w:r>
        <w:r w:rsidR="009B43D2">
          <w:rPr>
            <w:noProof/>
            <w:webHidden/>
          </w:rPr>
          <w:instrText xml:space="preserve"> PAGEREF _Toc149237288 \h </w:instrText>
        </w:r>
        <w:r w:rsidR="009B43D2">
          <w:rPr>
            <w:noProof/>
            <w:webHidden/>
          </w:rPr>
        </w:r>
        <w:r w:rsidR="009B43D2">
          <w:rPr>
            <w:noProof/>
            <w:webHidden/>
          </w:rPr>
          <w:fldChar w:fldCharType="separate"/>
        </w:r>
        <w:r w:rsidR="009B43D2">
          <w:rPr>
            <w:noProof/>
            <w:webHidden/>
          </w:rPr>
          <w:t>48</w:t>
        </w:r>
        <w:r w:rsidR="009B43D2">
          <w:rPr>
            <w:noProof/>
            <w:webHidden/>
          </w:rPr>
          <w:fldChar w:fldCharType="end"/>
        </w:r>
      </w:hyperlink>
    </w:p>
    <w:p w14:paraId="08773945" w14:textId="1ECABE12"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89" w:history="1">
        <w:r w:rsidR="009B43D2" w:rsidRPr="00BE068D">
          <w:rPr>
            <w:rStyle w:val="Hyperlink"/>
            <w:noProof/>
          </w:rPr>
          <w:t>Figura 5 - Fluxograma da Aplicação Desktop</w:t>
        </w:r>
        <w:r w:rsidR="009B43D2">
          <w:rPr>
            <w:noProof/>
            <w:webHidden/>
          </w:rPr>
          <w:tab/>
        </w:r>
        <w:r w:rsidR="009B43D2">
          <w:rPr>
            <w:noProof/>
            <w:webHidden/>
          </w:rPr>
          <w:fldChar w:fldCharType="begin"/>
        </w:r>
        <w:r w:rsidR="009B43D2">
          <w:rPr>
            <w:noProof/>
            <w:webHidden/>
          </w:rPr>
          <w:instrText xml:space="preserve"> PAGEREF _Toc149237289 \h </w:instrText>
        </w:r>
        <w:r w:rsidR="009B43D2">
          <w:rPr>
            <w:noProof/>
            <w:webHidden/>
          </w:rPr>
        </w:r>
        <w:r w:rsidR="009B43D2">
          <w:rPr>
            <w:noProof/>
            <w:webHidden/>
          </w:rPr>
          <w:fldChar w:fldCharType="separate"/>
        </w:r>
        <w:r w:rsidR="009B43D2">
          <w:rPr>
            <w:noProof/>
            <w:webHidden/>
          </w:rPr>
          <w:t>49</w:t>
        </w:r>
        <w:r w:rsidR="009B43D2">
          <w:rPr>
            <w:noProof/>
            <w:webHidden/>
          </w:rPr>
          <w:fldChar w:fldCharType="end"/>
        </w:r>
      </w:hyperlink>
    </w:p>
    <w:p w14:paraId="60DCB460" w14:textId="53ED7535"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0" w:history="1">
        <w:r w:rsidR="009B43D2" w:rsidRPr="00BE068D">
          <w:rPr>
            <w:rStyle w:val="Hyperlink"/>
            <w:noProof/>
          </w:rPr>
          <w:t>Figura 6 - Fluxograma da Aplicação Web</w:t>
        </w:r>
        <w:r w:rsidR="009B43D2">
          <w:rPr>
            <w:noProof/>
            <w:webHidden/>
          </w:rPr>
          <w:tab/>
        </w:r>
        <w:r w:rsidR="009B43D2">
          <w:rPr>
            <w:noProof/>
            <w:webHidden/>
          </w:rPr>
          <w:fldChar w:fldCharType="begin"/>
        </w:r>
        <w:r w:rsidR="009B43D2">
          <w:rPr>
            <w:noProof/>
            <w:webHidden/>
          </w:rPr>
          <w:instrText xml:space="preserve"> PAGEREF _Toc149237290 \h </w:instrText>
        </w:r>
        <w:r w:rsidR="009B43D2">
          <w:rPr>
            <w:noProof/>
            <w:webHidden/>
          </w:rPr>
        </w:r>
        <w:r w:rsidR="009B43D2">
          <w:rPr>
            <w:noProof/>
            <w:webHidden/>
          </w:rPr>
          <w:fldChar w:fldCharType="separate"/>
        </w:r>
        <w:r w:rsidR="009B43D2">
          <w:rPr>
            <w:noProof/>
            <w:webHidden/>
          </w:rPr>
          <w:t>50</w:t>
        </w:r>
        <w:r w:rsidR="009B43D2">
          <w:rPr>
            <w:noProof/>
            <w:webHidden/>
          </w:rPr>
          <w:fldChar w:fldCharType="end"/>
        </w:r>
      </w:hyperlink>
    </w:p>
    <w:p w14:paraId="0E00BC71" w14:textId="2B21D89E"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1" w:history="1">
        <w:r w:rsidR="009B43D2" w:rsidRPr="00BE068D">
          <w:rPr>
            <w:rStyle w:val="Hyperlink"/>
            <w:noProof/>
          </w:rPr>
          <w:t>Figura 7 - Fluxograma da Aplicação Android</w:t>
        </w:r>
        <w:r w:rsidR="009B43D2">
          <w:rPr>
            <w:noProof/>
            <w:webHidden/>
          </w:rPr>
          <w:tab/>
        </w:r>
        <w:r w:rsidR="009B43D2">
          <w:rPr>
            <w:noProof/>
            <w:webHidden/>
          </w:rPr>
          <w:fldChar w:fldCharType="begin"/>
        </w:r>
        <w:r w:rsidR="009B43D2">
          <w:rPr>
            <w:noProof/>
            <w:webHidden/>
          </w:rPr>
          <w:instrText xml:space="preserve"> PAGEREF _Toc149237291 \h </w:instrText>
        </w:r>
        <w:r w:rsidR="009B43D2">
          <w:rPr>
            <w:noProof/>
            <w:webHidden/>
          </w:rPr>
        </w:r>
        <w:r w:rsidR="009B43D2">
          <w:rPr>
            <w:noProof/>
            <w:webHidden/>
          </w:rPr>
          <w:fldChar w:fldCharType="separate"/>
        </w:r>
        <w:r w:rsidR="009B43D2">
          <w:rPr>
            <w:noProof/>
            <w:webHidden/>
          </w:rPr>
          <w:t>50</w:t>
        </w:r>
        <w:r w:rsidR="009B43D2">
          <w:rPr>
            <w:noProof/>
            <w:webHidden/>
          </w:rPr>
          <w:fldChar w:fldCharType="end"/>
        </w:r>
      </w:hyperlink>
    </w:p>
    <w:p w14:paraId="4D49EE4D" w14:textId="566A782A"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2" w:history="1">
        <w:r w:rsidR="009B43D2" w:rsidRPr="00BE068D">
          <w:rPr>
            <w:rStyle w:val="Hyperlink"/>
            <w:noProof/>
          </w:rPr>
          <w:t>Figura 8 - Diagrama de Caso de Uso</w:t>
        </w:r>
        <w:r w:rsidR="009B43D2">
          <w:rPr>
            <w:noProof/>
            <w:webHidden/>
          </w:rPr>
          <w:tab/>
        </w:r>
        <w:r w:rsidR="009B43D2">
          <w:rPr>
            <w:noProof/>
            <w:webHidden/>
          </w:rPr>
          <w:fldChar w:fldCharType="begin"/>
        </w:r>
        <w:r w:rsidR="009B43D2">
          <w:rPr>
            <w:noProof/>
            <w:webHidden/>
          </w:rPr>
          <w:instrText xml:space="preserve"> PAGEREF _Toc149237292 \h </w:instrText>
        </w:r>
        <w:r w:rsidR="009B43D2">
          <w:rPr>
            <w:noProof/>
            <w:webHidden/>
          </w:rPr>
        </w:r>
        <w:r w:rsidR="009B43D2">
          <w:rPr>
            <w:noProof/>
            <w:webHidden/>
          </w:rPr>
          <w:fldChar w:fldCharType="separate"/>
        </w:r>
        <w:r w:rsidR="009B43D2">
          <w:rPr>
            <w:noProof/>
            <w:webHidden/>
          </w:rPr>
          <w:t>53</w:t>
        </w:r>
        <w:r w:rsidR="009B43D2">
          <w:rPr>
            <w:noProof/>
            <w:webHidden/>
          </w:rPr>
          <w:fldChar w:fldCharType="end"/>
        </w:r>
      </w:hyperlink>
    </w:p>
    <w:p w14:paraId="2847E31B" w14:textId="22461E80"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3" w:history="1">
        <w:r w:rsidR="009B43D2" w:rsidRPr="00BE068D">
          <w:rPr>
            <w:rStyle w:val="Hyperlink"/>
            <w:noProof/>
          </w:rPr>
          <w:t>Figura 9 - Diagrama de Sequência</w:t>
        </w:r>
        <w:r w:rsidR="009B43D2">
          <w:rPr>
            <w:noProof/>
            <w:webHidden/>
          </w:rPr>
          <w:tab/>
        </w:r>
        <w:r w:rsidR="009B43D2">
          <w:rPr>
            <w:noProof/>
            <w:webHidden/>
          </w:rPr>
          <w:fldChar w:fldCharType="begin"/>
        </w:r>
        <w:r w:rsidR="009B43D2">
          <w:rPr>
            <w:noProof/>
            <w:webHidden/>
          </w:rPr>
          <w:instrText xml:space="preserve"> PAGEREF _Toc149237293 \h </w:instrText>
        </w:r>
        <w:r w:rsidR="009B43D2">
          <w:rPr>
            <w:noProof/>
            <w:webHidden/>
          </w:rPr>
        </w:r>
        <w:r w:rsidR="009B43D2">
          <w:rPr>
            <w:noProof/>
            <w:webHidden/>
          </w:rPr>
          <w:fldChar w:fldCharType="separate"/>
        </w:r>
        <w:r w:rsidR="009B43D2">
          <w:rPr>
            <w:noProof/>
            <w:webHidden/>
          </w:rPr>
          <w:t>55</w:t>
        </w:r>
        <w:r w:rsidR="009B43D2">
          <w:rPr>
            <w:noProof/>
            <w:webHidden/>
          </w:rPr>
          <w:fldChar w:fldCharType="end"/>
        </w:r>
      </w:hyperlink>
    </w:p>
    <w:p w14:paraId="68E04232" w14:textId="4B72A934"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4" w:history="1">
        <w:r w:rsidR="009B43D2" w:rsidRPr="00BE068D">
          <w:rPr>
            <w:rStyle w:val="Hyperlink"/>
            <w:noProof/>
          </w:rPr>
          <w:t>Figura 10 - DER do Banco Folha_Pagamento_Ataron</w:t>
        </w:r>
        <w:r w:rsidR="009B43D2">
          <w:rPr>
            <w:noProof/>
            <w:webHidden/>
          </w:rPr>
          <w:tab/>
        </w:r>
        <w:r w:rsidR="009B43D2">
          <w:rPr>
            <w:noProof/>
            <w:webHidden/>
          </w:rPr>
          <w:fldChar w:fldCharType="begin"/>
        </w:r>
        <w:r w:rsidR="009B43D2">
          <w:rPr>
            <w:noProof/>
            <w:webHidden/>
          </w:rPr>
          <w:instrText xml:space="preserve"> PAGEREF _Toc149237294 \h </w:instrText>
        </w:r>
        <w:r w:rsidR="009B43D2">
          <w:rPr>
            <w:noProof/>
            <w:webHidden/>
          </w:rPr>
        </w:r>
        <w:r w:rsidR="009B43D2">
          <w:rPr>
            <w:noProof/>
            <w:webHidden/>
          </w:rPr>
          <w:fldChar w:fldCharType="separate"/>
        </w:r>
        <w:r w:rsidR="009B43D2">
          <w:rPr>
            <w:noProof/>
            <w:webHidden/>
          </w:rPr>
          <w:t>60</w:t>
        </w:r>
        <w:r w:rsidR="009B43D2">
          <w:rPr>
            <w:noProof/>
            <w:webHidden/>
          </w:rPr>
          <w:fldChar w:fldCharType="end"/>
        </w:r>
      </w:hyperlink>
    </w:p>
    <w:p w14:paraId="7E586BA0" w14:textId="39C394AE"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5" w:history="1">
        <w:r w:rsidR="009B43D2" w:rsidRPr="00BE068D">
          <w:rPr>
            <w:rStyle w:val="Hyperlink"/>
            <w:noProof/>
          </w:rPr>
          <w:t>Figura 11 - DER do Banco Acesso_Ataron</w:t>
        </w:r>
        <w:r w:rsidR="009B43D2">
          <w:rPr>
            <w:noProof/>
            <w:webHidden/>
          </w:rPr>
          <w:tab/>
        </w:r>
        <w:r w:rsidR="009B43D2">
          <w:rPr>
            <w:noProof/>
            <w:webHidden/>
          </w:rPr>
          <w:fldChar w:fldCharType="begin"/>
        </w:r>
        <w:r w:rsidR="009B43D2">
          <w:rPr>
            <w:noProof/>
            <w:webHidden/>
          </w:rPr>
          <w:instrText xml:space="preserve"> PAGEREF _Toc149237295 \h </w:instrText>
        </w:r>
        <w:r w:rsidR="009B43D2">
          <w:rPr>
            <w:noProof/>
            <w:webHidden/>
          </w:rPr>
        </w:r>
        <w:r w:rsidR="009B43D2">
          <w:rPr>
            <w:noProof/>
            <w:webHidden/>
          </w:rPr>
          <w:fldChar w:fldCharType="separate"/>
        </w:r>
        <w:r w:rsidR="009B43D2">
          <w:rPr>
            <w:noProof/>
            <w:webHidden/>
          </w:rPr>
          <w:t>60</w:t>
        </w:r>
        <w:r w:rsidR="009B43D2">
          <w:rPr>
            <w:noProof/>
            <w:webHidden/>
          </w:rPr>
          <w:fldChar w:fldCharType="end"/>
        </w:r>
      </w:hyperlink>
    </w:p>
    <w:p w14:paraId="2125D5CF" w14:textId="20547CF2"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6" w:history="1">
        <w:r w:rsidR="009B43D2" w:rsidRPr="00BE068D">
          <w:rPr>
            <w:rStyle w:val="Hyperlink"/>
            <w:noProof/>
          </w:rPr>
          <w:t>Figura 12 - Dicionário de Dados Banco Folha_Pagamento_Ataron (Parte 1)</w:t>
        </w:r>
        <w:r w:rsidR="009B43D2">
          <w:rPr>
            <w:noProof/>
            <w:webHidden/>
          </w:rPr>
          <w:tab/>
        </w:r>
        <w:r w:rsidR="009B43D2">
          <w:rPr>
            <w:noProof/>
            <w:webHidden/>
          </w:rPr>
          <w:fldChar w:fldCharType="begin"/>
        </w:r>
        <w:r w:rsidR="009B43D2">
          <w:rPr>
            <w:noProof/>
            <w:webHidden/>
          </w:rPr>
          <w:instrText xml:space="preserve"> PAGEREF _Toc149237296 \h </w:instrText>
        </w:r>
        <w:r w:rsidR="009B43D2">
          <w:rPr>
            <w:noProof/>
            <w:webHidden/>
          </w:rPr>
        </w:r>
        <w:r w:rsidR="009B43D2">
          <w:rPr>
            <w:noProof/>
            <w:webHidden/>
          </w:rPr>
          <w:fldChar w:fldCharType="separate"/>
        </w:r>
        <w:r w:rsidR="009B43D2">
          <w:rPr>
            <w:noProof/>
            <w:webHidden/>
          </w:rPr>
          <w:t>61</w:t>
        </w:r>
        <w:r w:rsidR="009B43D2">
          <w:rPr>
            <w:noProof/>
            <w:webHidden/>
          </w:rPr>
          <w:fldChar w:fldCharType="end"/>
        </w:r>
      </w:hyperlink>
    </w:p>
    <w:p w14:paraId="43882344" w14:textId="2FA4B0BB"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7" w:history="1">
        <w:r w:rsidR="009B43D2" w:rsidRPr="00BE068D">
          <w:rPr>
            <w:rStyle w:val="Hyperlink"/>
            <w:noProof/>
          </w:rPr>
          <w:t>Figura 13 - Dicionário de Dados Banco Folha_Pagamento_Ataron (Parte 2)</w:t>
        </w:r>
        <w:r w:rsidR="009B43D2">
          <w:rPr>
            <w:noProof/>
            <w:webHidden/>
          </w:rPr>
          <w:tab/>
        </w:r>
        <w:r w:rsidR="009B43D2">
          <w:rPr>
            <w:noProof/>
            <w:webHidden/>
          </w:rPr>
          <w:fldChar w:fldCharType="begin"/>
        </w:r>
        <w:r w:rsidR="009B43D2">
          <w:rPr>
            <w:noProof/>
            <w:webHidden/>
          </w:rPr>
          <w:instrText xml:space="preserve"> PAGEREF _Toc149237297 \h </w:instrText>
        </w:r>
        <w:r w:rsidR="009B43D2">
          <w:rPr>
            <w:noProof/>
            <w:webHidden/>
          </w:rPr>
        </w:r>
        <w:r w:rsidR="009B43D2">
          <w:rPr>
            <w:noProof/>
            <w:webHidden/>
          </w:rPr>
          <w:fldChar w:fldCharType="separate"/>
        </w:r>
        <w:r w:rsidR="009B43D2">
          <w:rPr>
            <w:noProof/>
            <w:webHidden/>
          </w:rPr>
          <w:t>62</w:t>
        </w:r>
        <w:r w:rsidR="009B43D2">
          <w:rPr>
            <w:noProof/>
            <w:webHidden/>
          </w:rPr>
          <w:fldChar w:fldCharType="end"/>
        </w:r>
      </w:hyperlink>
    </w:p>
    <w:p w14:paraId="58BDC2F7" w14:textId="4F66A7E9"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8" w:history="1">
        <w:r w:rsidR="009B43D2" w:rsidRPr="00BE068D">
          <w:rPr>
            <w:rStyle w:val="Hyperlink"/>
            <w:noProof/>
          </w:rPr>
          <w:t>Figura 14 - Dicionário de Dados do Banco Acesso_Ataron</w:t>
        </w:r>
        <w:r w:rsidR="009B43D2">
          <w:rPr>
            <w:noProof/>
            <w:webHidden/>
          </w:rPr>
          <w:tab/>
        </w:r>
        <w:r w:rsidR="009B43D2">
          <w:rPr>
            <w:noProof/>
            <w:webHidden/>
          </w:rPr>
          <w:fldChar w:fldCharType="begin"/>
        </w:r>
        <w:r w:rsidR="009B43D2">
          <w:rPr>
            <w:noProof/>
            <w:webHidden/>
          </w:rPr>
          <w:instrText xml:space="preserve"> PAGEREF _Toc149237298 \h </w:instrText>
        </w:r>
        <w:r w:rsidR="009B43D2">
          <w:rPr>
            <w:noProof/>
            <w:webHidden/>
          </w:rPr>
        </w:r>
        <w:r w:rsidR="009B43D2">
          <w:rPr>
            <w:noProof/>
            <w:webHidden/>
          </w:rPr>
          <w:fldChar w:fldCharType="separate"/>
        </w:r>
        <w:r w:rsidR="009B43D2">
          <w:rPr>
            <w:noProof/>
            <w:webHidden/>
          </w:rPr>
          <w:t>62</w:t>
        </w:r>
        <w:r w:rsidR="009B43D2">
          <w:rPr>
            <w:noProof/>
            <w:webHidden/>
          </w:rPr>
          <w:fldChar w:fldCharType="end"/>
        </w:r>
      </w:hyperlink>
    </w:p>
    <w:p w14:paraId="02ED60B7" w14:textId="5106612A"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299" w:history="1">
        <w:r w:rsidR="009B43D2" w:rsidRPr="00BE068D">
          <w:rPr>
            <w:rStyle w:val="Hyperlink"/>
            <w:noProof/>
          </w:rPr>
          <w:t>Figura 15 - Diagrama de Classes (Parte 1)</w:t>
        </w:r>
        <w:r w:rsidR="009B43D2">
          <w:rPr>
            <w:noProof/>
            <w:webHidden/>
          </w:rPr>
          <w:tab/>
        </w:r>
        <w:r w:rsidR="009B43D2">
          <w:rPr>
            <w:noProof/>
            <w:webHidden/>
          </w:rPr>
          <w:fldChar w:fldCharType="begin"/>
        </w:r>
        <w:r w:rsidR="009B43D2">
          <w:rPr>
            <w:noProof/>
            <w:webHidden/>
          </w:rPr>
          <w:instrText xml:space="preserve"> PAGEREF _Toc149237299 \h </w:instrText>
        </w:r>
        <w:r w:rsidR="009B43D2">
          <w:rPr>
            <w:noProof/>
            <w:webHidden/>
          </w:rPr>
        </w:r>
        <w:r w:rsidR="009B43D2">
          <w:rPr>
            <w:noProof/>
            <w:webHidden/>
          </w:rPr>
          <w:fldChar w:fldCharType="separate"/>
        </w:r>
        <w:r w:rsidR="009B43D2">
          <w:rPr>
            <w:noProof/>
            <w:webHidden/>
          </w:rPr>
          <w:t>67</w:t>
        </w:r>
        <w:r w:rsidR="009B43D2">
          <w:rPr>
            <w:noProof/>
            <w:webHidden/>
          </w:rPr>
          <w:fldChar w:fldCharType="end"/>
        </w:r>
      </w:hyperlink>
    </w:p>
    <w:p w14:paraId="67A3FDEE" w14:textId="56B81A39"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0" w:history="1">
        <w:r w:rsidR="009B43D2" w:rsidRPr="00BE068D">
          <w:rPr>
            <w:rStyle w:val="Hyperlink"/>
            <w:noProof/>
          </w:rPr>
          <w:t>Figura 16 - Diagrama de Classes (Parte 2)</w:t>
        </w:r>
        <w:r w:rsidR="009B43D2">
          <w:rPr>
            <w:noProof/>
            <w:webHidden/>
          </w:rPr>
          <w:tab/>
        </w:r>
        <w:r w:rsidR="009B43D2">
          <w:rPr>
            <w:noProof/>
            <w:webHidden/>
          </w:rPr>
          <w:fldChar w:fldCharType="begin"/>
        </w:r>
        <w:r w:rsidR="009B43D2">
          <w:rPr>
            <w:noProof/>
            <w:webHidden/>
          </w:rPr>
          <w:instrText xml:space="preserve"> PAGEREF _Toc149237300 \h </w:instrText>
        </w:r>
        <w:r w:rsidR="009B43D2">
          <w:rPr>
            <w:noProof/>
            <w:webHidden/>
          </w:rPr>
        </w:r>
        <w:r w:rsidR="009B43D2">
          <w:rPr>
            <w:noProof/>
            <w:webHidden/>
          </w:rPr>
          <w:fldChar w:fldCharType="separate"/>
        </w:r>
        <w:r w:rsidR="009B43D2">
          <w:rPr>
            <w:noProof/>
            <w:webHidden/>
          </w:rPr>
          <w:t>68</w:t>
        </w:r>
        <w:r w:rsidR="009B43D2">
          <w:rPr>
            <w:noProof/>
            <w:webHidden/>
          </w:rPr>
          <w:fldChar w:fldCharType="end"/>
        </w:r>
      </w:hyperlink>
    </w:p>
    <w:p w14:paraId="19518F2C" w14:textId="6DEB6641"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1" w:history="1">
        <w:r w:rsidR="009B43D2" w:rsidRPr="00BE068D">
          <w:rPr>
            <w:rStyle w:val="Hyperlink"/>
            <w:noProof/>
          </w:rPr>
          <w:t>Figura 17 - Diagrama de Implementação</w:t>
        </w:r>
        <w:r w:rsidR="009B43D2">
          <w:rPr>
            <w:noProof/>
            <w:webHidden/>
          </w:rPr>
          <w:tab/>
        </w:r>
        <w:r w:rsidR="009B43D2">
          <w:rPr>
            <w:noProof/>
            <w:webHidden/>
          </w:rPr>
          <w:fldChar w:fldCharType="begin"/>
        </w:r>
        <w:r w:rsidR="009B43D2">
          <w:rPr>
            <w:noProof/>
            <w:webHidden/>
          </w:rPr>
          <w:instrText xml:space="preserve"> PAGEREF _Toc149237301 \h </w:instrText>
        </w:r>
        <w:r w:rsidR="009B43D2">
          <w:rPr>
            <w:noProof/>
            <w:webHidden/>
          </w:rPr>
        </w:r>
        <w:r w:rsidR="009B43D2">
          <w:rPr>
            <w:noProof/>
            <w:webHidden/>
          </w:rPr>
          <w:fldChar w:fldCharType="separate"/>
        </w:r>
        <w:r w:rsidR="009B43D2">
          <w:rPr>
            <w:noProof/>
            <w:webHidden/>
          </w:rPr>
          <w:t>70</w:t>
        </w:r>
        <w:r w:rsidR="009B43D2">
          <w:rPr>
            <w:noProof/>
            <w:webHidden/>
          </w:rPr>
          <w:fldChar w:fldCharType="end"/>
        </w:r>
      </w:hyperlink>
    </w:p>
    <w:p w14:paraId="68EE5131" w14:textId="3A16A1F6"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2" w:history="1">
        <w:r w:rsidR="009B43D2" w:rsidRPr="00BE068D">
          <w:rPr>
            <w:rStyle w:val="Hyperlink"/>
            <w:noProof/>
          </w:rPr>
          <w:t>Figura 18 - Baixar SQL Server (Passo 1)</w:t>
        </w:r>
        <w:r w:rsidR="009B43D2">
          <w:rPr>
            <w:noProof/>
            <w:webHidden/>
          </w:rPr>
          <w:tab/>
        </w:r>
        <w:r w:rsidR="009B43D2">
          <w:rPr>
            <w:noProof/>
            <w:webHidden/>
          </w:rPr>
          <w:fldChar w:fldCharType="begin"/>
        </w:r>
        <w:r w:rsidR="009B43D2">
          <w:rPr>
            <w:noProof/>
            <w:webHidden/>
          </w:rPr>
          <w:instrText xml:space="preserve"> PAGEREF _Toc149237302 \h </w:instrText>
        </w:r>
        <w:r w:rsidR="009B43D2">
          <w:rPr>
            <w:noProof/>
            <w:webHidden/>
          </w:rPr>
        </w:r>
        <w:r w:rsidR="009B43D2">
          <w:rPr>
            <w:noProof/>
            <w:webHidden/>
          </w:rPr>
          <w:fldChar w:fldCharType="separate"/>
        </w:r>
        <w:r w:rsidR="009B43D2">
          <w:rPr>
            <w:noProof/>
            <w:webHidden/>
          </w:rPr>
          <w:t>71</w:t>
        </w:r>
        <w:r w:rsidR="009B43D2">
          <w:rPr>
            <w:noProof/>
            <w:webHidden/>
          </w:rPr>
          <w:fldChar w:fldCharType="end"/>
        </w:r>
      </w:hyperlink>
    </w:p>
    <w:p w14:paraId="19ADA636" w14:textId="13B28C26"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3" w:history="1">
        <w:r w:rsidR="009B43D2" w:rsidRPr="00BE068D">
          <w:rPr>
            <w:rStyle w:val="Hyperlink"/>
            <w:noProof/>
          </w:rPr>
          <w:t>Figura 19 - Baixar SQL Server (Passo 2)</w:t>
        </w:r>
        <w:r w:rsidR="009B43D2">
          <w:rPr>
            <w:noProof/>
            <w:webHidden/>
          </w:rPr>
          <w:tab/>
        </w:r>
        <w:r w:rsidR="009B43D2">
          <w:rPr>
            <w:noProof/>
            <w:webHidden/>
          </w:rPr>
          <w:fldChar w:fldCharType="begin"/>
        </w:r>
        <w:r w:rsidR="009B43D2">
          <w:rPr>
            <w:noProof/>
            <w:webHidden/>
          </w:rPr>
          <w:instrText xml:space="preserve"> PAGEREF _Toc149237303 \h </w:instrText>
        </w:r>
        <w:r w:rsidR="009B43D2">
          <w:rPr>
            <w:noProof/>
            <w:webHidden/>
          </w:rPr>
        </w:r>
        <w:r w:rsidR="009B43D2">
          <w:rPr>
            <w:noProof/>
            <w:webHidden/>
          </w:rPr>
          <w:fldChar w:fldCharType="separate"/>
        </w:r>
        <w:r w:rsidR="009B43D2">
          <w:rPr>
            <w:noProof/>
            <w:webHidden/>
          </w:rPr>
          <w:t>72</w:t>
        </w:r>
        <w:r w:rsidR="009B43D2">
          <w:rPr>
            <w:noProof/>
            <w:webHidden/>
          </w:rPr>
          <w:fldChar w:fldCharType="end"/>
        </w:r>
      </w:hyperlink>
    </w:p>
    <w:p w14:paraId="35CE1E30" w14:textId="15585CBB"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4" w:history="1">
        <w:r w:rsidR="009B43D2" w:rsidRPr="00BE068D">
          <w:rPr>
            <w:rStyle w:val="Hyperlink"/>
            <w:noProof/>
          </w:rPr>
          <w:t>Figura 20 - Baixar SQL Server (Passo 3)</w:t>
        </w:r>
        <w:r w:rsidR="009B43D2">
          <w:rPr>
            <w:noProof/>
            <w:webHidden/>
          </w:rPr>
          <w:tab/>
        </w:r>
        <w:r w:rsidR="009B43D2">
          <w:rPr>
            <w:noProof/>
            <w:webHidden/>
          </w:rPr>
          <w:fldChar w:fldCharType="begin"/>
        </w:r>
        <w:r w:rsidR="009B43D2">
          <w:rPr>
            <w:noProof/>
            <w:webHidden/>
          </w:rPr>
          <w:instrText xml:space="preserve"> PAGEREF _Toc149237304 \h </w:instrText>
        </w:r>
        <w:r w:rsidR="009B43D2">
          <w:rPr>
            <w:noProof/>
            <w:webHidden/>
          </w:rPr>
        </w:r>
        <w:r w:rsidR="009B43D2">
          <w:rPr>
            <w:noProof/>
            <w:webHidden/>
          </w:rPr>
          <w:fldChar w:fldCharType="separate"/>
        </w:r>
        <w:r w:rsidR="009B43D2">
          <w:rPr>
            <w:noProof/>
            <w:webHidden/>
          </w:rPr>
          <w:t>72</w:t>
        </w:r>
        <w:r w:rsidR="009B43D2">
          <w:rPr>
            <w:noProof/>
            <w:webHidden/>
          </w:rPr>
          <w:fldChar w:fldCharType="end"/>
        </w:r>
      </w:hyperlink>
    </w:p>
    <w:p w14:paraId="3F68F699" w14:textId="52332DBC"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5" w:history="1">
        <w:r w:rsidR="009B43D2" w:rsidRPr="00BE068D">
          <w:rPr>
            <w:rStyle w:val="Hyperlink"/>
            <w:noProof/>
          </w:rPr>
          <w:t>Figura 21 - Baixar SQL Server (Passo 4)</w:t>
        </w:r>
        <w:r w:rsidR="009B43D2">
          <w:rPr>
            <w:noProof/>
            <w:webHidden/>
          </w:rPr>
          <w:tab/>
        </w:r>
        <w:r w:rsidR="009B43D2">
          <w:rPr>
            <w:noProof/>
            <w:webHidden/>
          </w:rPr>
          <w:fldChar w:fldCharType="begin"/>
        </w:r>
        <w:r w:rsidR="009B43D2">
          <w:rPr>
            <w:noProof/>
            <w:webHidden/>
          </w:rPr>
          <w:instrText xml:space="preserve"> PAGEREF _Toc149237305 \h </w:instrText>
        </w:r>
        <w:r w:rsidR="009B43D2">
          <w:rPr>
            <w:noProof/>
            <w:webHidden/>
          </w:rPr>
        </w:r>
        <w:r w:rsidR="009B43D2">
          <w:rPr>
            <w:noProof/>
            <w:webHidden/>
          </w:rPr>
          <w:fldChar w:fldCharType="separate"/>
        </w:r>
        <w:r w:rsidR="009B43D2">
          <w:rPr>
            <w:noProof/>
            <w:webHidden/>
          </w:rPr>
          <w:t>73</w:t>
        </w:r>
        <w:r w:rsidR="009B43D2">
          <w:rPr>
            <w:noProof/>
            <w:webHidden/>
          </w:rPr>
          <w:fldChar w:fldCharType="end"/>
        </w:r>
      </w:hyperlink>
    </w:p>
    <w:p w14:paraId="38C91949" w14:textId="25924F58"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6" w:history="1">
        <w:r w:rsidR="009B43D2" w:rsidRPr="00BE068D">
          <w:rPr>
            <w:rStyle w:val="Hyperlink"/>
            <w:noProof/>
          </w:rPr>
          <w:t>Figura 22 - Baixar SQL Server (Passo 5)</w:t>
        </w:r>
        <w:r w:rsidR="009B43D2">
          <w:rPr>
            <w:noProof/>
            <w:webHidden/>
          </w:rPr>
          <w:tab/>
        </w:r>
        <w:r w:rsidR="009B43D2">
          <w:rPr>
            <w:noProof/>
            <w:webHidden/>
          </w:rPr>
          <w:fldChar w:fldCharType="begin"/>
        </w:r>
        <w:r w:rsidR="009B43D2">
          <w:rPr>
            <w:noProof/>
            <w:webHidden/>
          </w:rPr>
          <w:instrText xml:space="preserve"> PAGEREF _Toc149237306 \h </w:instrText>
        </w:r>
        <w:r w:rsidR="009B43D2">
          <w:rPr>
            <w:noProof/>
            <w:webHidden/>
          </w:rPr>
        </w:r>
        <w:r w:rsidR="009B43D2">
          <w:rPr>
            <w:noProof/>
            <w:webHidden/>
          </w:rPr>
          <w:fldChar w:fldCharType="separate"/>
        </w:r>
        <w:r w:rsidR="009B43D2">
          <w:rPr>
            <w:noProof/>
            <w:webHidden/>
          </w:rPr>
          <w:t>73</w:t>
        </w:r>
        <w:r w:rsidR="009B43D2">
          <w:rPr>
            <w:noProof/>
            <w:webHidden/>
          </w:rPr>
          <w:fldChar w:fldCharType="end"/>
        </w:r>
      </w:hyperlink>
    </w:p>
    <w:p w14:paraId="15DBC6DC" w14:textId="55BAD66C"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7" w:history="1">
        <w:r w:rsidR="009B43D2" w:rsidRPr="00BE068D">
          <w:rPr>
            <w:rStyle w:val="Hyperlink"/>
            <w:noProof/>
          </w:rPr>
          <w:t>Figura 23 - Baixar SQL Server (Passo 6)</w:t>
        </w:r>
        <w:r w:rsidR="009B43D2">
          <w:rPr>
            <w:noProof/>
            <w:webHidden/>
          </w:rPr>
          <w:tab/>
        </w:r>
        <w:r w:rsidR="009B43D2">
          <w:rPr>
            <w:noProof/>
            <w:webHidden/>
          </w:rPr>
          <w:fldChar w:fldCharType="begin"/>
        </w:r>
        <w:r w:rsidR="009B43D2">
          <w:rPr>
            <w:noProof/>
            <w:webHidden/>
          </w:rPr>
          <w:instrText xml:space="preserve"> PAGEREF _Toc149237307 \h </w:instrText>
        </w:r>
        <w:r w:rsidR="009B43D2">
          <w:rPr>
            <w:noProof/>
            <w:webHidden/>
          </w:rPr>
        </w:r>
        <w:r w:rsidR="009B43D2">
          <w:rPr>
            <w:noProof/>
            <w:webHidden/>
          </w:rPr>
          <w:fldChar w:fldCharType="separate"/>
        </w:r>
        <w:r w:rsidR="009B43D2">
          <w:rPr>
            <w:noProof/>
            <w:webHidden/>
          </w:rPr>
          <w:t>74</w:t>
        </w:r>
        <w:r w:rsidR="009B43D2">
          <w:rPr>
            <w:noProof/>
            <w:webHidden/>
          </w:rPr>
          <w:fldChar w:fldCharType="end"/>
        </w:r>
      </w:hyperlink>
    </w:p>
    <w:p w14:paraId="2B68A863" w14:textId="0DAC93DD"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8" w:history="1">
        <w:r w:rsidR="009B43D2" w:rsidRPr="00BE068D">
          <w:rPr>
            <w:rStyle w:val="Hyperlink"/>
            <w:noProof/>
          </w:rPr>
          <w:t>Figura 24 - Baixar SQL Server (Passo 7)</w:t>
        </w:r>
        <w:r w:rsidR="009B43D2">
          <w:rPr>
            <w:noProof/>
            <w:webHidden/>
          </w:rPr>
          <w:tab/>
        </w:r>
        <w:r w:rsidR="009B43D2">
          <w:rPr>
            <w:noProof/>
            <w:webHidden/>
          </w:rPr>
          <w:fldChar w:fldCharType="begin"/>
        </w:r>
        <w:r w:rsidR="009B43D2">
          <w:rPr>
            <w:noProof/>
            <w:webHidden/>
          </w:rPr>
          <w:instrText xml:space="preserve"> PAGEREF _Toc149237308 \h </w:instrText>
        </w:r>
        <w:r w:rsidR="009B43D2">
          <w:rPr>
            <w:noProof/>
            <w:webHidden/>
          </w:rPr>
        </w:r>
        <w:r w:rsidR="009B43D2">
          <w:rPr>
            <w:noProof/>
            <w:webHidden/>
          </w:rPr>
          <w:fldChar w:fldCharType="separate"/>
        </w:r>
        <w:r w:rsidR="009B43D2">
          <w:rPr>
            <w:noProof/>
            <w:webHidden/>
          </w:rPr>
          <w:t>74</w:t>
        </w:r>
        <w:r w:rsidR="009B43D2">
          <w:rPr>
            <w:noProof/>
            <w:webHidden/>
          </w:rPr>
          <w:fldChar w:fldCharType="end"/>
        </w:r>
      </w:hyperlink>
    </w:p>
    <w:p w14:paraId="691095DC" w14:textId="675659AC"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09" w:history="1">
        <w:r w:rsidR="009B43D2" w:rsidRPr="00BE068D">
          <w:rPr>
            <w:rStyle w:val="Hyperlink"/>
            <w:noProof/>
          </w:rPr>
          <w:t>Figura 25 - Tela de Login Desktop</w:t>
        </w:r>
        <w:r w:rsidR="009B43D2">
          <w:rPr>
            <w:noProof/>
            <w:webHidden/>
          </w:rPr>
          <w:tab/>
        </w:r>
        <w:r w:rsidR="009B43D2">
          <w:rPr>
            <w:noProof/>
            <w:webHidden/>
          </w:rPr>
          <w:fldChar w:fldCharType="begin"/>
        </w:r>
        <w:r w:rsidR="009B43D2">
          <w:rPr>
            <w:noProof/>
            <w:webHidden/>
          </w:rPr>
          <w:instrText xml:space="preserve"> PAGEREF _Toc149237309 \h </w:instrText>
        </w:r>
        <w:r w:rsidR="009B43D2">
          <w:rPr>
            <w:noProof/>
            <w:webHidden/>
          </w:rPr>
        </w:r>
        <w:r w:rsidR="009B43D2">
          <w:rPr>
            <w:noProof/>
            <w:webHidden/>
          </w:rPr>
          <w:fldChar w:fldCharType="separate"/>
        </w:r>
        <w:r w:rsidR="009B43D2">
          <w:rPr>
            <w:noProof/>
            <w:webHidden/>
          </w:rPr>
          <w:t>76</w:t>
        </w:r>
        <w:r w:rsidR="009B43D2">
          <w:rPr>
            <w:noProof/>
            <w:webHidden/>
          </w:rPr>
          <w:fldChar w:fldCharType="end"/>
        </w:r>
      </w:hyperlink>
    </w:p>
    <w:p w14:paraId="3C520618" w14:textId="52580488"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0" w:history="1">
        <w:r w:rsidR="009B43D2" w:rsidRPr="00BE068D">
          <w:rPr>
            <w:rStyle w:val="Hyperlink"/>
            <w:noProof/>
          </w:rPr>
          <w:t>Figura 26 - Login Desktop inválido</w:t>
        </w:r>
        <w:r w:rsidR="009B43D2">
          <w:rPr>
            <w:noProof/>
            <w:webHidden/>
          </w:rPr>
          <w:tab/>
        </w:r>
        <w:r w:rsidR="009B43D2">
          <w:rPr>
            <w:noProof/>
            <w:webHidden/>
          </w:rPr>
          <w:fldChar w:fldCharType="begin"/>
        </w:r>
        <w:r w:rsidR="009B43D2">
          <w:rPr>
            <w:noProof/>
            <w:webHidden/>
          </w:rPr>
          <w:instrText xml:space="preserve"> PAGEREF _Toc149237310 \h </w:instrText>
        </w:r>
        <w:r w:rsidR="009B43D2">
          <w:rPr>
            <w:noProof/>
            <w:webHidden/>
          </w:rPr>
        </w:r>
        <w:r w:rsidR="009B43D2">
          <w:rPr>
            <w:noProof/>
            <w:webHidden/>
          </w:rPr>
          <w:fldChar w:fldCharType="separate"/>
        </w:r>
        <w:r w:rsidR="009B43D2">
          <w:rPr>
            <w:noProof/>
            <w:webHidden/>
          </w:rPr>
          <w:t>76</w:t>
        </w:r>
        <w:r w:rsidR="009B43D2">
          <w:rPr>
            <w:noProof/>
            <w:webHidden/>
          </w:rPr>
          <w:fldChar w:fldCharType="end"/>
        </w:r>
      </w:hyperlink>
    </w:p>
    <w:p w14:paraId="31C09326" w14:textId="2B93F7EE"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1" w:history="1">
        <w:r w:rsidR="009B43D2" w:rsidRPr="00BE068D">
          <w:rPr>
            <w:rStyle w:val="Hyperlink"/>
            <w:noProof/>
          </w:rPr>
          <w:t>Figura 27 - Preenchendo o Login</w:t>
        </w:r>
        <w:r w:rsidR="009B43D2">
          <w:rPr>
            <w:noProof/>
            <w:webHidden/>
          </w:rPr>
          <w:tab/>
        </w:r>
        <w:r w:rsidR="009B43D2">
          <w:rPr>
            <w:noProof/>
            <w:webHidden/>
          </w:rPr>
          <w:fldChar w:fldCharType="begin"/>
        </w:r>
        <w:r w:rsidR="009B43D2">
          <w:rPr>
            <w:noProof/>
            <w:webHidden/>
          </w:rPr>
          <w:instrText xml:space="preserve"> PAGEREF _Toc149237311 \h </w:instrText>
        </w:r>
        <w:r w:rsidR="009B43D2">
          <w:rPr>
            <w:noProof/>
            <w:webHidden/>
          </w:rPr>
        </w:r>
        <w:r w:rsidR="009B43D2">
          <w:rPr>
            <w:noProof/>
            <w:webHidden/>
          </w:rPr>
          <w:fldChar w:fldCharType="separate"/>
        </w:r>
        <w:r w:rsidR="009B43D2">
          <w:rPr>
            <w:noProof/>
            <w:webHidden/>
          </w:rPr>
          <w:t>77</w:t>
        </w:r>
        <w:r w:rsidR="009B43D2">
          <w:rPr>
            <w:noProof/>
            <w:webHidden/>
          </w:rPr>
          <w:fldChar w:fldCharType="end"/>
        </w:r>
      </w:hyperlink>
    </w:p>
    <w:p w14:paraId="43D9D6C5" w14:textId="34ACFDDC"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2" w:history="1">
        <w:r w:rsidR="009B43D2" w:rsidRPr="00BE068D">
          <w:rPr>
            <w:rStyle w:val="Hyperlink"/>
            <w:noProof/>
          </w:rPr>
          <w:t>Figura 28 - Tela de Redefinição de Senha</w:t>
        </w:r>
        <w:r w:rsidR="009B43D2">
          <w:rPr>
            <w:noProof/>
            <w:webHidden/>
          </w:rPr>
          <w:tab/>
        </w:r>
        <w:r w:rsidR="009B43D2">
          <w:rPr>
            <w:noProof/>
            <w:webHidden/>
          </w:rPr>
          <w:fldChar w:fldCharType="begin"/>
        </w:r>
        <w:r w:rsidR="009B43D2">
          <w:rPr>
            <w:noProof/>
            <w:webHidden/>
          </w:rPr>
          <w:instrText xml:space="preserve"> PAGEREF _Toc149237312 \h </w:instrText>
        </w:r>
        <w:r w:rsidR="009B43D2">
          <w:rPr>
            <w:noProof/>
            <w:webHidden/>
          </w:rPr>
        </w:r>
        <w:r w:rsidR="009B43D2">
          <w:rPr>
            <w:noProof/>
            <w:webHidden/>
          </w:rPr>
          <w:fldChar w:fldCharType="separate"/>
        </w:r>
        <w:r w:rsidR="009B43D2">
          <w:rPr>
            <w:noProof/>
            <w:webHidden/>
          </w:rPr>
          <w:t>78</w:t>
        </w:r>
        <w:r w:rsidR="009B43D2">
          <w:rPr>
            <w:noProof/>
            <w:webHidden/>
          </w:rPr>
          <w:fldChar w:fldCharType="end"/>
        </w:r>
      </w:hyperlink>
    </w:p>
    <w:p w14:paraId="171125BA" w14:textId="334BE5F2"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3" w:history="1">
        <w:r w:rsidR="009B43D2" w:rsidRPr="00BE068D">
          <w:rPr>
            <w:rStyle w:val="Hyperlink"/>
            <w:noProof/>
          </w:rPr>
          <w:t>Figura 29 - Email inválido</w:t>
        </w:r>
        <w:r w:rsidR="009B43D2">
          <w:rPr>
            <w:noProof/>
            <w:webHidden/>
          </w:rPr>
          <w:tab/>
        </w:r>
        <w:r w:rsidR="009B43D2">
          <w:rPr>
            <w:noProof/>
            <w:webHidden/>
          </w:rPr>
          <w:fldChar w:fldCharType="begin"/>
        </w:r>
        <w:r w:rsidR="009B43D2">
          <w:rPr>
            <w:noProof/>
            <w:webHidden/>
          </w:rPr>
          <w:instrText xml:space="preserve"> PAGEREF _Toc149237313 \h </w:instrText>
        </w:r>
        <w:r w:rsidR="009B43D2">
          <w:rPr>
            <w:noProof/>
            <w:webHidden/>
          </w:rPr>
        </w:r>
        <w:r w:rsidR="009B43D2">
          <w:rPr>
            <w:noProof/>
            <w:webHidden/>
          </w:rPr>
          <w:fldChar w:fldCharType="separate"/>
        </w:r>
        <w:r w:rsidR="009B43D2">
          <w:rPr>
            <w:noProof/>
            <w:webHidden/>
          </w:rPr>
          <w:t>79</w:t>
        </w:r>
        <w:r w:rsidR="009B43D2">
          <w:rPr>
            <w:noProof/>
            <w:webHidden/>
          </w:rPr>
          <w:fldChar w:fldCharType="end"/>
        </w:r>
      </w:hyperlink>
    </w:p>
    <w:p w14:paraId="07E1021A" w14:textId="2DF7A415"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4" w:history="1">
        <w:r w:rsidR="009B43D2" w:rsidRPr="00BE068D">
          <w:rPr>
            <w:rStyle w:val="Hyperlink"/>
            <w:noProof/>
          </w:rPr>
          <w:t>Figura 30 - Email enviado com o Código de Segurança</w:t>
        </w:r>
        <w:r w:rsidR="009B43D2">
          <w:rPr>
            <w:noProof/>
            <w:webHidden/>
          </w:rPr>
          <w:tab/>
        </w:r>
        <w:r w:rsidR="009B43D2">
          <w:rPr>
            <w:noProof/>
            <w:webHidden/>
          </w:rPr>
          <w:fldChar w:fldCharType="begin"/>
        </w:r>
        <w:r w:rsidR="009B43D2">
          <w:rPr>
            <w:noProof/>
            <w:webHidden/>
          </w:rPr>
          <w:instrText xml:space="preserve"> PAGEREF _Toc149237314 \h </w:instrText>
        </w:r>
        <w:r w:rsidR="009B43D2">
          <w:rPr>
            <w:noProof/>
            <w:webHidden/>
          </w:rPr>
        </w:r>
        <w:r w:rsidR="009B43D2">
          <w:rPr>
            <w:noProof/>
            <w:webHidden/>
          </w:rPr>
          <w:fldChar w:fldCharType="separate"/>
        </w:r>
        <w:r w:rsidR="009B43D2">
          <w:rPr>
            <w:noProof/>
            <w:webHidden/>
          </w:rPr>
          <w:t>80</w:t>
        </w:r>
        <w:r w:rsidR="009B43D2">
          <w:rPr>
            <w:noProof/>
            <w:webHidden/>
          </w:rPr>
          <w:fldChar w:fldCharType="end"/>
        </w:r>
      </w:hyperlink>
    </w:p>
    <w:p w14:paraId="5E1A5564" w14:textId="67AF0EB6"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5" w:history="1">
        <w:r w:rsidR="009B43D2" w:rsidRPr="00BE068D">
          <w:rPr>
            <w:rStyle w:val="Hyperlink"/>
            <w:noProof/>
          </w:rPr>
          <w:t>Figura 31 - Inserir o Código de Segurança</w:t>
        </w:r>
        <w:r w:rsidR="009B43D2">
          <w:rPr>
            <w:noProof/>
            <w:webHidden/>
          </w:rPr>
          <w:tab/>
        </w:r>
        <w:r w:rsidR="009B43D2">
          <w:rPr>
            <w:noProof/>
            <w:webHidden/>
          </w:rPr>
          <w:fldChar w:fldCharType="begin"/>
        </w:r>
        <w:r w:rsidR="009B43D2">
          <w:rPr>
            <w:noProof/>
            <w:webHidden/>
          </w:rPr>
          <w:instrText xml:space="preserve"> PAGEREF _Toc149237315 \h </w:instrText>
        </w:r>
        <w:r w:rsidR="009B43D2">
          <w:rPr>
            <w:noProof/>
            <w:webHidden/>
          </w:rPr>
        </w:r>
        <w:r w:rsidR="009B43D2">
          <w:rPr>
            <w:noProof/>
            <w:webHidden/>
          </w:rPr>
          <w:fldChar w:fldCharType="separate"/>
        </w:r>
        <w:r w:rsidR="009B43D2">
          <w:rPr>
            <w:noProof/>
            <w:webHidden/>
          </w:rPr>
          <w:t>80</w:t>
        </w:r>
        <w:r w:rsidR="009B43D2">
          <w:rPr>
            <w:noProof/>
            <w:webHidden/>
          </w:rPr>
          <w:fldChar w:fldCharType="end"/>
        </w:r>
      </w:hyperlink>
    </w:p>
    <w:p w14:paraId="334AD524" w14:textId="300EE152"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6" w:history="1">
        <w:r w:rsidR="009B43D2" w:rsidRPr="00BE068D">
          <w:rPr>
            <w:rStyle w:val="Hyperlink"/>
            <w:noProof/>
          </w:rPr>
          <w:t>Figura 32 - Email com o Código de Segurança</w:t>
        </w:r>
        <w:r w:rsidR="009B43D2">
          <w:rPr>
            <w:noProof/>
            <w:webHidden/>
          </w:rPr>
          <w:tab/>
        </w:r>
        <w:r w:rsidR="009B43D2">
          <w:rPr>
            <w:noProof/>
            <w:webHidden/>
          </w:rPr>
          <w:fldChar w:fldCharType="begin"/>
        </w:r>
        <w:r w:rsidR="009B43D2">
          <w:rPr>
            <w:noProof/>
            <w:webHidden/>
          </w:rPr>
          <w:instrText xml:space="preserve"> PAGEREF _Toc149237316 \h </w:instrText>
        </w:r>
        <w:r w:rsidR="009B43D2">
          <w:rPr>
            <w:noProof/>
            <w:webHidden/>
          </w:rPr>
        </w:r>
        <w:r w:rsidR="009B43D2">
          <w:rPr>
            <w:noProof/>
            <w:webHidden/>
          </w:rPr>
          <w:fldChar w:fldCharType="separate"/>
        </w:r>
        <w:r w:rsidR="009B43D2">
          <w:rPr>
            <w:noProof/>
            <w:webHidden/>
          </w:rPr>
          <w:t>81</w:t>
        </w:r>
        <w:r w:rsidR="009B43D2">
          <w:rPr>
            <w:noProof/>
            <w:webHidden/>
          </w:rPr>
          <w:fldChar w:fldCharType="end"/>
        </w:r>
      </w:hyperlink>
    </w:p>
    <w:p w14:paraId="58DF8A90" w14:textId="5B82519F"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7" w:history="1">
        <w:r w:rsidR="009B43D2" w:rsidRPr="00BE068D">
          <w:rPr>
            <w:rStyle w:val="Hyperlink"/>
            <w:noProof/>
          </w:rPr>
          <w:t>Figura 33 - Código de Segurança inválido</w:t>
        </w:r>
        <w:r w:rsidR="009B43D2">
          <w:rPr>
            <w:noProof/>
            <w:webHidden/>
          </w:rPr>
          <w:tab/>
        </w:r>
        <w:r w:rsidR="009B43D2">
          <w:rPr>
            <w:noProof/>
            <w:webHidden/>
          </w:rPr>
          <w:fldChar w:fldCharType="begin"/>
        </w:r>
        <w:r w:rsidR="009B43D2">
          <w:rPr>
            <w:noProof/>
            <w:webHidden/>
          </w:rPr>
          <w:instrText xml:space="preserve"> PAGEREF _Toc149237317 \h </w:instrText>
        </w:r>
        <w:r w:rsidR="009B43D2">
          <w:rPr>
            <w:noProof/>
            <w:webHidden/>
          </w:rPr>
        </w:r>
        <w:r w:rsidR="009B43D2">
          <w:rPr>
            <w:noProof/>
            <w:webHidden/>
          </w:rPr>
          <w:fldChar w:fldCharType="separate"/>
        </w:r>
        <w:r w:rsidR="009B43D2">
          <w:rPr>
            <w:noProof/>
            <w:webHidden/>
          </w:rPr>
          <w:t>81</w:t>
        </w:r>
        <w:r w:rsidR="009B43D2">
          <w:rPr>
            <w:noProof/>
            <w:webHidden/>
          </w:rPr>
          <w:fldChar w:fldCharType="end"/>
        </w:r>
      </w:hyperlink>
    </w:p>
    <w:p w14:paraId="12D390E7" w14:textId="2EC24379"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8" w:history="1">
        <w:r w:rsidR="009B43D2" w:rsidRPr="00BE068D">
          <w:rPr>
            <w:rStyle w:val="Hyperlink"/>
            <w:noProof/>
          </w:rPr>
          <w:t>Figura 34 - Inserir uma nova Senha</w:t>
        </w:r>
        <w:r w:rsidR="009B43D2">
          <w:rPr>
            <w:noProof/>
            <w:webHidden/>
          </w:rPr>
          <w:tab/>
        </w:r>
        <w:r w:rsidR="009B43D2">
          <w:rPr>
            <w:noProof/>
            <w:webHidden/>
          </w:rPr>
          <w:fldChar w:fldCharType="begin"/>
        </w:r>
        <w:r w:rsidR="009B43D2">
          <w:rPr>
            <w:noProof/>
            <w:webHidden/>
          </w:rPr>
          <w:instrText xml:space="preserve"> PAGEREF _Toc149237318 \h </w:instrText>
        </w:r>
        <w:r w:rsidR="009B43D2">
          <w:rPr>
            <w:noProof/>
            <w:webHidden/>
          </w:rPr>
        </w:r>
        <w:r w:rsidR="009B43D2">
          <w:rPr>
            <w:noProof/>
            <w:webHidden/>
          </w:rPr>
          <w:fldChar w:fldCharType="separate"/>
        </w:r>
        <w:r w:rsidR="009B43D2">
          <w:rPr>
            <w:noProof/>
            <w:webHidden/>
          </w:rPr>
          <w:t>82</w:t>
        </w:r>
        <w:r w:rsidR="009B43D2">
          <w:rPr>
            <w:noProof/>
            <w:webHidden/>
          </w:rPr>
          <w:fldChar w:fldCharType="end"/>
        </w:r>
      </w:hyperlink>
    </w:p>
    <w:p w14:paraId="596AB88C" w14:textId="2C795E7F"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19" w:history="1">
        <w:r w:rsidR="009B43D2" w:rsidRPr="00BE068D">
          <w:rPr>
            <w:rStyle w:val="Hyperlink"/>
            <w:noProof/>
          </w:rPr>
          <w:t>Figura 35 - Limite de caracteres</w:t>
        </w:r>
        <w:r w:rsidR="009B43D2">
          <w:rPr>
            <w:noProof/>
            <w:webHidden/>
          </w:rPr>
          <w:tab/>
        </w:r>
        <w:r w:rsidR="009B43D2">
          <w:rPr>
            <w:noProof/>
            <w:webHidden/>
          </w:rPr>
          <w:fldChar w:fldCharType="begin"/>
        </w:r>
        <w:r w:rsidR="009B43D2">
          <w:rPr>
            <w:noProof/>
            <w:webHidden/>
          </w:rPr>
          <w:instrText xml:space="preserve"> PAGEREF _Toc149237319 \h </w:instrText>
        </w:r>
        <w:r w:rsidR="009B43D2">
          <w:rPr>
            <w:noProof/>
            <w:webHidden/>
          </w:rPr>
        </w:r>
        <w:r w:rsidR="009B43D2">
          <w:rPr>
            <w:noProof/>
            <w:webHidden/>
          </w:rPr>
          <w:fldChar w:fldCharType="separate"/>
        </w:r>
        <w:r w:rsidR="009B43D2">
          <w:rPr>
            <w:noProof/>
            <w:webHidden/>
          </w:rPr>
          <w:t>82</w:t>
        </w:r>
        <w:r w:rsidR="009B43D2">
          <w:rPr>
            <w:noProof/>
            <w:webHidden/>
          </w:rPr>
          <w:fldChar w:fldCharType="end"/>
        </w:r>
      </w:hyperlink>
    </w:p>
    <w:p w14:paraId="6E36A966" w14:textId="696E8D51"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0" w:history="1">
        <w:r w:rsidR="009B43D2" w:rsidRPr="00BE068D">
          <w:rPr>
            <w:rStyle w:val="Hyperlink"/>
            <w:noProof/>
          </w:rPr>
          <w:t>Figura 36 - As Senhas não são iguais</w:t>
        </w:r>
        <w:r w:rsidR="009B43D2">
          <w:rPr>
            <w:noProof/>
            <w:webHidden/>
          </w:rPr>
          <w:tab/>
        </w:r>
        <w:r w:rsidR="009B43D2">
          <w:rPr>
            <w:noProof/>
            <w:webHidden/>
          </w:rPr>
          <w:fldChar w:fldCharType="begin"/>
        </w:r>
        <w:r w:rsidR="009B43D2">
          <w:rPr>
            <w:noProof/>
            <w:webHidden/>
          </w:rPr>
          <w:instrText xml:space="preserve"> PAGEREF _Toc149237320 \h </w:instrText>
        </w:r>
        <w:r w:rsidR="009B43D2">
          <w:rPr>
            <w:noProof/>
            <w:webHidden/>
          </w:rPr>
        </w:r>
        <w:r w:rsidR="009B43D2">
          <w:rPr>
            <w:noProof/>
            <w:webHidden/>
          </w:rPr>
          <w:fldChar w:fldCharType="separate"/>
        </w:r>
        <w:r w:rsidR="009B43D2">
          <w:rPr>
            <w:noProof/>
            <w:webHidden/>
          </w:rPr>
          <w:t>83</w:t>
        </w:r>
        <w:r w:rsidR="009B43D2">
          <w:rPr>
            <w:noProof/>
            <w:webHidden/>
          </w:rPr>
          <w:fldChar w:fldCharType="end"/>
        </w:r>
      </w:hyperlink>
    </w:p>
    <w:p w14:paraId="420DA664" w14:textId="72FFFF16"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1" w:history="1">
        <w:r w:rsidR="009B43D2" w:rsidRPr="00BE068D">
          <w:rPr>
            <w:rStyle w:val="Hyperlink"/>
            <w:noProof/>
          </w:rPr>
          <w:t>Figura 37 - Confirmação para Redefinir a Senha</w:t>
        </w:r>
        <w:r w:rsidR="009B43D2">
          <w:rPr>
            <w:noProof/>
            <w:webHidden/>
          </w:rPr>
          <w:tab/>
        </w:r>
        <w:r w:rsidR="009B43D2">
          <w:rPr>
            <w:noProof/>
            <w:webHidden/>
          </w:rPr>
          <w:fldChar w:fldCharType="begin"/>
        </w:r>
        <w:r w:rsidR="009B43D2">
          <w:rPr>
            <w:noProof/>
            <w:webHidden/>
          </w:rPr>
          <w:instrText xml:space="preserve"> PAGEREF _Toc149237321 \h </w:instrText>
        </w:r>
        <w:r w:rsidR="009B43D2">
          <w:rPr>
            <w:noProof/>
            <w:webHidden/>
          </w:rPr>
        </w:r>
        <w:r w:rsidR="009B43D2">
          <w:rPr>
            <w:noProof/>
            <w:webHidden/>
          </w:rPr>
          <w:fldChar w:fldCharType="separate"/>
        </w:r>
        <w:r w:rsidR="009B43D2">
          <w:rPr>
            <w:noProof/>
            <w:webHidden/>
          </w:rPr>
          <w:t>84</w:t>
        </w:r>
        <w:r w:rsidR="009B43D2">
          <w:rPr>
            <w:noProof/>
            <w:webHidden/>
          </w:rPr>
          <w:fldChar w:fldCharType="end"/>
        </w:r>
      </w:hyperlink>
    </w:p>
    <w:p w14:paraId="20B51961" w14:textId="3CE0FE26"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2" w:history="1">
        <w:r w:rsidR="009B43D2" w:rsidRPr="00BE068D">
          <w:rPr>
            <w:rStyle w:val="Hyperlink"/>
            <w:noProof/>
          </w:rPr>
          <w:t>Figura 38 - Senha Redefinida</w:t>
        </w:r>
        <w:r w:rsidR="009B43D2">
          <w:rPr>
            <w:noProof/>
            <w:webHidden/>
          </w:rPr>
          <w:tab/>
        </w:r>
        <w:r w:rsidR="009B43D2">
          <w:rPr>
            <w:noProof/>
            <w:webHidden/>
          </w:rPr>
          <w:fldChar w:fldCharType="begin"/>
        </w:r>
        <w:r w:rsidR="009B43D2">
          <w:rPr>
            <w:noProof/>
            <w:webHidden/>
          </w:rPr>
          <w:instrText xml:space="preserve"> PAGEREF _Toc149237322 \h </w:instrText>
        </w:r>
        <w:r w:rsidR="009B43D2">
          <w:rPr>
            <w:noProof/>
            <w:webHidden/>
          </w:rPr>
        </w:r>
        <w:r w:rsidR="009B43D2">
          <w:rPr>
            <w:noProof/>
            <w:webHidden/>
          </w:rPr>
          <w:fldChar w:fldCharType="separate"/>
        </w:r>
        <w:r w:rsidR="009B43D2">
          <w:rPr>
            <w:noProof/>
            <w:webHidden/>
          </w:rPr>
          <w:t>84</w:t>
        </w:r>
        <w:r w:rsidR="009B43D2">
          <w:rPr>
            <w:noProof/>
            <w:webHidden/>
          </w:rPr>
          <w:fldChar w:fldCharType="end"/>
        </w:r>
      </w:hyperlink>
    </w:p>
    <w:p w14:paraId="5E9B69EA" w14:textId="202B7874"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3" w:history="1">
        <w:r w:rsidR="009B43D2" w:rsidRPr="00BE068D">
          <w:rPr>
            <w:rStyle w:val="Hyperlink"/>
            <w:noProof/>
          </w:rPr>
          <w:t>Figura 39 - Tela de Menu para Gerentes</w:t>
        </w:r>
        <w:r w:rsidR="009B43D2">
          <w:rPr>
            <w:noProof/>
            <w:webHidden/>
          </w:rPr>
          <w:tab/>
        </w:r>
        <w:r w:rsidR="009B43D2">
          <w:rPr>
            <w:noProof/>
            <w:webHidden/>
          </w:rPr>
          <w:fldChar w:fldCharType="begin"/>
        </w:r>
        <w:r w:rsidR="009B43D2">
          <w:rPr>
            <w:noProof/>
            <w:webHidden/>
          </w:rPr>
          <w:instrText xml:space="preserve"> PAGEREF _Toc149237323 \h </w:instrText>
        </w:r>
        <w:r w:rsidR="009B43D2">
          <w:rPr>
            <w:noProof/>
            <w:webHidden/>
          </w:rPr>
        </w:r>
        <w:r w:rsidR="009B43D2">
          <w:rPr>
            <w:noProof/>
            <w:webHidden/>
          </w:rPr>
          <w:fldChar w:fldCharType="separate"/>
        </w:r>
        <w:r w:rsidR="009B43D2">
          <w:rPr>
            <w:noProof/>
            <w:webHidden/>
          </w:rPr>
          <w:t>85</w:t>
        </w:r>
        <w:r w:rsidR="009B43D2">
          <w:rPr>
            <w:noProof/>
            <w:webHidden/>
          </w:rPr>
          <w:fldChar w:fldCharType="end"/>
        </w:r>
      </w:hyperlink>
    </w:p>
    <w:p w14:paraId="0B3B2162" w14:textId="75A2770C"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4" w:history="1">
        <w:r w:rsidR="009B43D2" w:rsidRPr="00BE068D">
          <w:rPr>
            <w:rStyle w:val="Hyperlink"/>
            <w:noProof/>
          </w:rPr>
          <w:t>Figura 40 - Tela de Menu para Auxiliares de RH</w:t>
        </w:r>
        <w:r w:rsidR="009B43D2">
          <w:rPr>
            <w:noProof/>
            <w:webHidden/>
          </w:rPr>
          <w:tab/>
        </w:r>
        <w:r w:rsidR="009B43D2">
          <w:rPr>
            <w:noProof/>
            <w:webHidden/>
          </w:rPr>
          <w:fldChar w:fldCharType="begin"/>
        </w:r>
        <w:r w:rsidR="009B43D2">
          <w:rPr>
            <w:noProof/>
            <w:webHidden/>
          </w:rPr>
          <w:instrText xml:space="preserve"> PAGEREF _Toc149237324 \h </w:instrText>
        </w:r>
        <w:r w:rsidR="009B43D2">
          <w:rPr>
            <w:noProof/>
            <w:webHidden/>
          </w:rPr>
        </w:r>
        <w:r w:rsidR="009B43D2">
          <w:rPr>
            <w:noProof/>
            <w:webHidden/>
          </w:rPr>
          <w:fldChar w:fldCharType="separate"/>
        </w:r>
        <w:r w:rsidR="009B43D2">
          <w:rPr>
            <w:noProof/>
            <w:webHidden/>
          </w:rPr>
          <w:t>86</w:t>
        </w:r>
        <w:r w:rsidR="009B43D2">
          <w:rPr>
            <w:noProof/>
            <w:webHidden/>
          </w:rPr>
          <w:fldChar w:fldCharType="end"/>
        </w:r>
      </w:hyperlink>
    </w:p>
    <w:p w14:paraId="767C6B3D" w14:textId="64A8F760"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5" w:history="1">
        <w:r w:rsidR="009B43D2" w:rsidRPr="00BE068D">
          <w:rPr>
            <w:rStyle w:val="Hyperlink"/>
            <w:noProof/>
          </w:rPr>
          <w:t>Figura 41 - Sair da Conta</w:t>
        </w:r>
        <w:r w:rsidR="009B43D2">
          <w:rPr>
            <w:noProof/>
            <w:webHidden/>
          </w:rPr>
          <w:tab/>
        </w:r>
        <w:r w:rsidR="009B43D2">
          <w:rPr>
            <w:noProof/>
            <w:webHidden/>
          </w:rPr>
          <w:fldChar w:fldCharType="begin"/>
        </w:r>
        <w:r w:rsidR="009B43D2">
          <w:rPr>
            <w:noProof/>
            <w:webHidden/>
          </w:rPr>
          <w:instrText xml:space="preserve"> PAGEREF _Toc149237325 \h </w:instrText>
        </w:r>
        <w:r w:rsidR="009B43D2">
          <w:rPr>
            <w:noProof/>
            <w:webHidden/>
          </w:rPr>
        </w:r>
        <w:r w:rsidR="009B43D2">
          <w:rPr>
            <w:noProof/>
            <w:webHidden/>
          </w:rPr>
          <w:fldChar w:fldCharType="separate"/>
        </w:r>
        <w:r w:rsidR="009B43D2">
          <w:rPr>
            <w:noProof/>
            <w:webHidden/>
          </w:rPr>
          <w:t>86</w:t>
        </w:r>
        <w:r w:rsidR="009B43D2">
          <w:rPr>
            <w:noProof/>
            <w:webHidden/>
          </w:rPr>
          <w:fldChar w:fldCharType="end"/>
        </w:r>
      </w:hyperlink>
    </w:p>
    <w:p w14:paraId="1E2AFDAC" w14:textId="164AC5E0"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6" w:history="1">
        <w:r w:rsidR="009B43D2" w:rsidRPr="00BE068D">
          <w:rPr>
            <w:rStyle w:val="Hyperlink"/>
            <w:noProof/>
          </w:rPr>
          <w:t>Figura 42 - Tela de Cadastrar Perfis</w:t>
        </w:r>
        <w:r w:rsidR="009B43D2">
          <w:rPr>
            <w:noProof/>
            <w:webHidden/>
          </w:rPr>
          <w:tab/>
        </w:r>
        <w:r w:rsidR="009B43D2">
          <w:rPr>
            <w:noProof/>
            <w:webHidden/>
          </w:rPr>
          <w:fldChar w:fldCharType="begin"/>
        </w:r>
        <w:r w:rsidR="009B43D2">
          <w:rPr>
            <w:noProof/>
            <w:webHidden/>
          </w:rPr>
          <w:instrText xml:space="preserve"> PAGEREF _Toc149237326 \h </w:instrText>
        </w:r>
        <w:r w:rsidR="009B43D2">
          <w:rPr>
            <w:noProof/>
            <w:webHidden/>
          </w:rPr>
        </w:r>
        <w:r w:rsidR="009B43D2">
          <w:rPr>
            <w:noProof/>
            <w:webHidden/>
          </w:rPr>
          <w:fldChar w:fldCharType="separate"/>
        </w:r>
        <w:r w:rsidR="009B43D2">
          <w:rPr>
            <w:noProof/>
            <w:webHidden/>
          </w:rPr>
          <w:t>87</w:t>
        </w:r>
        <w:r w:rsidR="009B43D2">
          <w:rPr>
            <w:noProof/>
            <w:webHidden/>
          </w:rPr>
          <w:fldChar w:fldCharType="end"/>
        </w:r>
      </w:hyperlink>
    </w:p>
    <w:p w14:paraId="7252625C" w14:textId="644D4679"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7" w:history="1">
        <w:r w:rsidR="009B43D2" w:rsidRPr="00BE068D">
          <w:rPr>
            <w:rStyle w:val="Hyperlink"/>
            <w:noProof/>
          </w:rPr>
          <w:t>Figura 43 - Caractere obrigatório</w:t>
        </w:r>
        <w:r w:rsidR="009B43D2">
          <w:rPr>
            <w:noProof/>
            <w:webHidden/>
          </w:rPr>
          <w:tab/>
        </w:r>
        <w:r w:rsidR="009B43D2">
          <w:rPr>
            <w:noProof/>
            <w:webHidden/>
          </w:rPr>
          <w:fldChar w:fldCharType="begin"/>
        </w:r>
        <w:r w:rsidR="009B43D2">
          <w:rPr>
            <w:noProof/>
            <w:webHidden/>
          </w:rPr>
          <w:instrText xml:space="preserve"> PAGEREF _Toc149237327 \h </w:instrText>
        </w:r>
        <w:r w:rsidR="009B43D2">
          <w:rPr>
            <w:noProof/>
            <w:webHidden/>
          </w:rPr>
        </w:r>
        <w:r w:rsidR="009B43D2">
          <w:rPr>
            <w:noProof/>
            <w:webHidden/>
          </w:rPr>
          <w:fldChar w:fldCharType="separate"/>
        </w:r>
        <w:r w:rsidR="009B43D2">
          <w:rPr>
            <w:noProof/>
            <w:webHidden/>
          </w:rPr>
          <w:t>88</w:t>
        </w:r>
        <w:r w:rsidR="009B43D2">
          <w:rPr>
            <w:noProof/>
            <w:webHidden/>
          </w:rPr>
          <w:fldChar w:fldCharType="end"/>
        </w:r>
      </w:hyperlink>
    </w:p>
    <w:p w14:paraId="5D944A12" w14:textId="33214230"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8" w:history="1">
        <w:r w:rsidR="009B43D2" w:rsidRPr="00BE068D">
          <w:rPr>
            <w:rStyle w:val="Hyperlink"/>
            <w:noProof/>
          </w:rPr>
          <w:t>Figura 44 - Confirmação para Cadastrar o Perfil</w:t>
        </w:r>
        <w:r w:rsidR="009B43D2">
          <w:rPr>
            <w:noProof/>
            <w:webHidden/>
          </w:rPr>
          <w:tab/>
        </w:r>
        <w:r w:rsidR="009B43D2">
          <w:rPr>
            <w:noProof/>
            <w:webHidden/>
          </w:rPr>
          <w:fldChar w:fldCharType="begin"/>
        </w:r>
        <w:r w:rsidR="009B43D2">
          <w:rPr>
            <w:noProof/>
            <w:webHidden/>
          </w:rPr>
          <w:instrText xml:space="preserve"> PAGEREF _Toc149237328 \h </w:instrText>
        </w:r>
        <w:r w:rsidR="009B43D2">
          <w:rPr>
            <w:noProof/>
            <w:webHidden/>
          </w:rPr>
        </w:r>
        <w:r w:rsidR="009B43D2">
          <w:rPr>
            <w:noProof/>
            <w:webHidden/>
          </w:rPr>
          <w:fldChar w:fldCharType="separate"/>
        </w:r>
        <w:r w:rsidR="009B43D2">
          <w:rPr>
            <w:noProof/>
            <w:webHidden/>
          </w:rPr>
          <w:t>88</w:t>
        </w:r>
        <w:r w:rsidR="009B43D2">
          <w:rPr>
            <w:noProof/>
            <w:webHidden/>
          </w:rPr>
          <w:fldChar w:fldCharType="end"/>
        </w:r>
      </w:hyperlink>
    </w:p>
    <w:p w14:paraId="1CEA8F0D" w14:textId="6BD32845"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29" w:history="1">
        <w:r w:rsidR="009B43D2" w:rsidRPr="00BE068D">
          <w:rPr>
            <w:rStyle w:val="Hyperlink"/>
            <w:noProof/>
          </w:rPr>
          <w:t>Figura 45 - Perfil Cadastrado</w:t>
        </w:r>
        <w:r w:rsidR="009B43D2">
          <w:rPr>
            <w:noProof/>
            <w:webHidden/>
          </w:rPr>
          <w:tab/>
        </w:r>
        <w:r w:rsidR="009B43D2">
          <w:rPr>
            <w:noProof/>
            <w:webHidden/>
          </w:rPr>
          <w:fldChar w:fldCharType="begin"/>
        </w:r>
        <w:r w:rsidR="009B43D2">
          <w:rPr>
            <w:noProof/>
            <w:webHidden/>
          </w:rPr>
          <w:instrText xml:space="preserve"> PAGEREF _Toc149237329 \h </w:instrText>
        </w:r>
        <w:r w:rsidR="009B43D2">
          <w:rPr>
            <w:noProof/>
            <w:webHidden/>
          </w:rPr>
        </w:r>
        <w:r w:rsidR="009B43D2">
          <w:rPr>
            <w:noProof/>
            <w:webHidden/>
          </w:rPr>
          <w:fldChar w:fldCharType="separate"/>
        </w:r>
        <w:r w:rsidR="009B43D2">
          <w:rPr>
            <w:noProof/>
            <w:webHidden/>
          </w:rPr>
          <w:t>89</w:t>
        </w:r>
        <w:r w:rsidR="009B43D2">
          <w:rPr>
            <w:noProof/>
            <w:webHidden/>
          </w:rPr>
          <w:fldChar w:fldCharType="end"/>
        </w:r>
      </w:hyperlink>
    </w:p>
    <w:p w14:paraId="6D7E9886" w14:textId="5A637006"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0" w:history="1">
        <w:r w:rsidR="009B43D2" w:rsidRPr="00BE068D">
          <w:rPr>
            <w:rStyle w:val="Hyperlink"/>
            <w:noProof/>
          </w:rPr>
          <w:t>Figura 46 - Tela de Visualizar o Perfil para não Gerentes</w:t>
        </w:r>
        <w:r w:rsidR="009B43D2">
          <w:rPr>
            <w:noProof/>
            <w:webHidden/>
          </w:rPr>
          <w:tab/>
        </w:r>
        <w:r w:rsidR="009B43D2">
          <w:rPr>
            <w:noProof/>
            <w:webHidden/>
          </w:rPr>
          <w:fldChar w:fldCharType="begin"/>
        </w:r>
        <w:r w:rsidR="009B43D2">
          <w:rPr>
            <w:noProof/>
            <w:webHidden/>
          </w:rPr>
          <w:instrText xml:space="preserve"> PAGEREF _Toc149237330 \h </w:instrText>
        </w:r>
        <w:r w:rsidR="009B43D2">
          <w:rPr>
            <w:noProof/>
            <w:webHidden/>
          </w:rPr>
        </w:r>
        <w:r w:rsidR="009B43D2">
          <w:rPr>
            <w:noProof/>
            <w:webHidden/>
          </w:rPr>
          <w:fldChar w:fldCharType="separate"/>
        </w:r>
        <w:r w:rsidR="009B43D2">
          <w:rPr>
            <w:noProof/>
            <w:webHidden/>
          </w:rPr>
          <w:t>89</w:t>
        </w:r>
        <w:r w:rsidR="009B43D2">
          <w:rPr>
            <w:noProof/>
            <w:webHidden/>
          </w:rPr>
          <w:fldChar w:fldCharType="end"/>
        </w:r>
      </w:hyperlink>
    </w:p>
    <w:p w14:paraId="2CAE2C5D" w14:textId="5420D6F7"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1" w:history="1">
        <w:r w:rsidR="009B43D2" w:rsidRPr="00BE068D">
          <w:rPr>
            <w:rStyle w:val="Hyperlink"/>
            <w:noProof/>
          </w:rPr>
          <w:t>Figura 47 - Tela de Visualizar Perfis para Gerentes</w:t>
        </w:r>
        <w:r w:rsidR="009B43D2">
          <w:rPr>
            <w:noProof/>
            <w:webHidden/>
          </w:rPr>
          <w:tab/>
        </w:r>
        <w:r w:rsidR="009B43D2">
          <w:rPr>
            <w:noProof/>
            <w:webHidden/>
          </w:rPr>
          <w:fldChar w:fldCharType="begin"/>
        </w:r>
        <w:r w:rsidR="009B43D2">
          <w:rPr>
            <w:noProof/>
            <w:webHidden/>
          </w:rPr>
          <w:instrText xml:space="preserve"> PAGEREF _Toc149237331 \h </w:instrText>
        </w:r>
        <w:r w:rsidR="009B43D2">
          <w:rPr>
            <w:noProof/>
            <w:webHidden/>
          </w:rPr>
        </w:r>
        <w:r w:rsidR="009B43D2">
          <w:rPr>
            <w:noProof/>
            <w:webHidden/>
          </w:rPr>
          <w:fldChar w:fldCharType="separate"/>
        </w:r>
        <w:r w:rsidR="009B43D2">
          <w:rPr>
            <w:noProof/>
            <w:webHidden/>
          </w:rPr>
          <w:t>90</w:t>
        </w:r>
        <w:r w:rsidR="009B43D2">
          <w:rPr>
            <w:noProof/>
            <w:webHidden/>
          </w:rPr>
          <w:fldChar w:fldCharType="end"/>
        </w:r>
      </w:hyperlink>
    </w:p>
    <w:p w14:paraId="30E8C3FA" w14:textId="48227324"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2" w:history="1">
        <w:r w:rsidR="009B43D2" w:rsidRPr="00BE068D">
          <w:rPr>
            <w:rStyle w:val="Hyperlink"/>
            <w:noProof/>
          </w:rPr>
          <w:t>Figura 48 - Selecionar um Perfil para Editar</w:t>
        </w:r>
        <w:r w:rsidR="009B43D2">
          <w:rPr>
            <w:noProof/>
            <w:webHidden/>
          </w:rPr>
          <w:tab/>
        </w:r>
        <w:r w:rsidR="009B43D2">
          <w:rPr>
            <w:noProof/>
            <w:webHidden/>
          </w:rPr>
          <w:fldChar w:fldCharType="begin"/>
        </w:r>
        <w:r w:rsidR="009B43D2">
          <w:rPr>
            <w:noProof/>
            <w:webHidden/>
          </w:rPr>
          <w:instrText xml:space="preserve"> PAGEREF _Toc149237332 \h </w:instrText>
        </w:r>
        <w:r w:rsidR="009B43D2">
          <w:rPr>
            <w:noProof/>
            <w:webHidden/>
          </w:rPr>
        </w:r>
        <w:r w:rsidR="009B43D2">
          <w:rPr>
            <w:noProof/>
            <w:webHidden/>
          </w:rPr>
          <w:fldChar w:fldCharType="separate"/>
        </w:r>
        <w:r w:rsidR="009B43D2">
          <w:rPr>
            <w:noProof/>
            <w:webHidden/>
          </w:rPr>
          <w:t>91</w:t>
        </w:r>
        <w:r w:rsidR="009B43D2">
          <w:rPr>
            <w:noProof/>
            <w:webHidden/>
          </w:rPr>
          <w:fldChar w:fldCharType="end"/>
        </w:r>
      </w:hyperlink>
    </w:p>
    <w:p w14:paraId="6CB31FA4" w14:textId="043AD58B"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3" w:history="1">
        <w:r w:rsidR="009B43D2" w:rsidRPr="00BE068D">
          <w:rPr>
            <w:rStyle w:val="Hyperlink"/>
            <w:noProof/>
          </w:rPr>
          <w:t>Figura 49 - Selecionar um Perfil para Deletar</w:t>
        </w:r>
        <w:r w:rsidR="009B43D2">
          <w:rPr>
            <w:noProof/>
            <w:webHidden/>
          </w:rPr>
          <w:tab/>
        </w:r>
        <w:r w:rsidR="009B43D2">
          <w:rPr>
            <w:noProof/>
            <w:webHidden/>
          </w:rPr>
          <w:fldChar w:fldCharType="begin"/>
        </w:r>
        <w:r w:rsidR="009B43D2">
          <w:rPr>
            <w:noProof/>
            <w:webHidden/>
          </w:rPr>
          <w:instrText xml:space="preserve"> PAGEREF _Toc149237333 \h </w:instrText>
        </w:r>
        <w:r w:rsidR="009B43D2">
          <w:rPr>
            <w:noProof/>
            <w:webHidden/>
          </w:rPr>
        </w:r>
        <w:r w:rsidR="009B43D2">
          <w:rPr>
            <w:noProof/>
            <w:webHidden/>
          </w:rPr>
          <w:fldChar w:fldCharType="separate"/>
        </w:r>
        <w:r w:rsidR="009B43D2">
          <w:rPr>
            <w:noProof/>
            <w:webHidden/>
          </w:rPr>
          <w:t>91</w:t>
        </w:r>
        <w:r w:rsidR="009B43D2">
          <w:rPr>
            <w:noProof/>
            <w:webHidden/>
          </w:rPr>
          <w:fldChar w:fldCharType="end"/>
        </w:r>
      </w:hyperlink>
    </w:p>
    <w:p w14:paraId="2ED1BDE8" w14:textId="2DB15C8C"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4" w:history="1">
        <w:r w:rsidR="009B43D2" w:rsidRPr="00BE068D">
          <w:rPr>
            <w:rStyle w:val="Hyperlink"/>
            <w:noProof/>
          </w:rPr>
          <w:t>Figura 50 - Não é possível deletar o próprio Perfil logado</w:t>
        </w:r>
        <w:r w:rsidR="009B43D2">
          <w:rPr>
            <w:noProof/>
            <w:webHidden/>
          </w:rPr>
          <w:tab/>
        </w:r>
        <w:r w:rsidR="009B43D2">
          <w:rPr>
            <w:noProof/>
            <w:webHidden/>
          </w:rPr>
          <w:fldChar w:fldCharType="begin"/>
        </w:r>
        <w:r w:rsidR="009B43D2">
          <w:rPr>
            <w:noProof/>
            <w:webHidden/>
          </w:rPr>
          <w:instrText xml:space="preserve"> PAGEREF _Toc149237334 \h </w:instrText>
        </w:r>
        <w:r w:rsidR="009B43D2">
          <w:rPr>
            <w:noProof/>
            <w:webHidden/>
          </w:rPr>
        </w:r>
        <w:r w:rsidR="009B43D2">
          <w:rPr>
            <w:noProof/>
            <w:webHidden/>
          </w:rPr>
          <w:fldChar w:fldCharType="separate"/>
        </w:r>
        <w:r w:rsidR="009B43D2">
          <w:rPr>
            <w:noProof/>
            <w:webHidden/>
          </w:rPr>
          <w:t>92</w:t>
        </w:r>
        <w:r w:rsidR="009B43D2">
          <w:rPr>
            <w:noProof/>
            <w:webHidden/>
          </w:rPr>
          <w:fldChar w:fldCharType="end"/>
        </w:r>
      </w:hyperlink>
    </w:p>
    <w:p w14:paraId="3F6F3357" w14:textId="38977737"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5" w:history="1">
        <w:r w:rsidR="009B43D2" w:rsidRPr="00BE068D">
          <w:rPr>
            <w:rStyle w:val="Hyperlink"/>
            <w:noProof/>
          </w:rPr>
          <w:t>Figura 51 - Perfil selecionado</w:t>
        </w:r>
        <w:r w:rsidR="009B43D2">
          <w:rPr>
            <w:noProof/>
            <w:webHidden/>
          </w:rPr>
          <w:tab/>
        </w:r>
        <w:r w:rsidR="009B43D2">
          <w:rPr>
            <w:noProof/>
            <w:webHidden/>
          </w:rPr>
          <w:fldChar w:fldCharType="begin"/>
        </w:r>
        <w:r w:rsidR="009B43D2">
          <w:rPr>
            <w:noProof/>
            <w:webHidden/>
          </w:rPr>
          <w:instrText xml:space="preserve"> PAGEREF _Toc149237335 \h </w:instrText>
        </w:r>
        <w:r w:rsidR="009B43D2">
          <w:rPr>
            <w:noProof/>
            <w:webHidden/>
          </w:rPr>
        </w:r>
        <w:r w:rsidR="009B43D2">
          <w:rPr>
            <w:noProof/>
            <w:webHidden/>
          </w:rPr>
          <w:fldChar w:fldCharType="separate"/>
        </w:r>
        <w:r w:rsidR="009B43D2">
          <w:rPr>
            <w:noProof/>
            <w:webHidden/>
          </w:rPr>
          <w:t>92</w:t>
        </w:r>
        <w:r w:rsidR="009B43D2">
          <w:rPr>
            <w:noProof/>
            <w:webHidden/>
          </w:rPr>
          <w:fldChar w:fldCharType="end"/>
        </w:r>
      </w:hyperlink>
    </w:p>
    <w:p w14:paraId="28116414" w14:textId="18EBDCA8"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6" w:history="1">
        <w:r w:rsidR="009B43D2" w:rsidRPr="00BE068D">
          <w:rPr>
            <w:rStyle w:val="Hyperlink"/>
            <w:noProof/>
          </w:rPr>
          <w:t>Figura 52 - Confirmação para Editar o Perfil</w:t>
        </w:r>
        <w:r w:rsidR="009B43D2">
          <w:rPr>
            <w:noProof/>
            <w:webHidden/>
          </w:rPr>
          <w:tab/>
        </w:r>
        <w:r w:rsidR="009B43D2">
          <w:rPr>
            <w:noProof/>
            <w:webHidden/>
          </w:rPr>
          <w:fldChar w:fldCharType="begin"/>
        </w:r>
        <w:r w:rsidR="009B43D2">
          <w:rPr>
            <w:noProof/>
            <w:webHidden/>
          </w:rPr>
          <w:instrText xml:space="preserve"> PAGEREF _Toc149237336 \h </w:instrText>
        </w:r>
        <w:r w:rsidR="009B43D2">
          <w:rPr>
            <w:noProof/>
            <w:webHidden/>
          </w:rPr>
        </w:r>
        <w:r w:rsidR="009B43D2">
          <w:rPr>
            <w:noProof/>
            <w:webHidden/>
          </w:rPr>
          <w:fldChar w:fldCharType="separate"/>
        </w:r>
        <w:r w:rsidR="009B43D2">
          <w:rPr>
            <w:noProof/>
            <w:webHidden/>
          </w:rPr>
          <w:t>93</w:t>
        </w:r>
        <w:r w:rsidR="009B43D2">
          <w:rPr>
            <w:noProof/>
            <w:webHidden/>
          </w:rPr>
          <w:fldChar w:fldCharType="end"/>
        </w:r>
      </w:hyperlink>
    </w:p>
    <w:p w14:paraId="3E391414" w14:textId="48538E6F"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7" w:history="1">
        <w:r w:rsidR="009B43D2" w:rsidRPr="00BE068D">
          <w:rPr>
            <w:rStyle w:val="Hyperlink"/>
            <w:noProof/>
          </w:rPr>
          <w:t>Figura 53 - Perfil Editado</w:t>
        </w:r>
        <w:r w:rsidR="009B43D2">
          <w:rPr>
            <w:noProof/>
            <w:webHidden/>
          </w:rPr>
          <w:tab/>
        </w:r>
        <w:r w:rsidR="009B43D2">
          <w:rPr>
            <w:noProof/>
            <w:webHidden/>
          </w:rPr>
          <w:fldChar w:fldCharType="begin"/>
        </w:r>
        <w:r w:rsidR="009B43D2">
          <w:rPr>
            <w:noProof/>
            <w:webHidden/>
          </w:rPr>
          <w:instrText xml:space="preserve"> PAGEREF _Toc149237337 \h </w:instrText>
        </w:r>
        <w:r w:rsidR="009B43D2">
          <w:rPr>
            <w:noProof/>
            <w:webHidden/>
          </w:rPr>
        </w:r>
        <w:r w:rsidR="009B43D2">
          <w:rPr>
            <w:noProof/>
            <w:webHidden/>
          </w:rPr>
          <w:fldChar w:fldCharType="separate"/>
        </w:r>
        <w:r w:rsidR="009B43D2">
          <w:rPr>
            <w:noProof/>
            <w:webHidden/>
          </w:rPr>
          <w:t>93</w:t>
        </w:r>
        <w:r w:rsidR="009B43D2">
          <w:rPr>
            <w:noProof/>
            <w:webHidden/>
          </w:rPr>
          <w:fldChar w:fldCharType="end"/>
        </w:r>
      </w:hyperlink>
    </w:p>
    <w:p w14:paraId="2EC421AD" w14:textId="7CC2383A"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8" w:history="1">
        <w:r w:rsidR="009B43D2" w:rsidRPr="00BE068D">
          <w:rPr>
            <w:rStyle w:val="Hyperlink"/>
            <w:noProof/>
          </w:rPr>
          <w:t>Figura 54 - Confirmação para Deletar o Perfil</w:t>
        </w:r>
        <w:r w:rsidR="009B43D2">
          <w:rPr>
            <w:noProof/>
            <w:webHidden/>
          </w:rPr>
          <w:tab/>
        </w:r>
        <w:r w:rsidR="009B43D2">
          <w:rPr>
            <w:noProof/>
            <w:webHidden/>
          </w:rPr>
          <w:fldChar w:fldCharType="begin"/>
        </w:r>
        <w:r w:rsidR="009B43D2">
          <w:rPr>
            <w:noProof/>
            <w:webHidden/>
          </w:rPr>
          <w:instrText xml:space="preserve"> PAGEREF _Toc149237338 \h </w:instrText>
        </w:r>
        <w:r w:rsidR="009B43D2">
          <w:rPr>
            <w:noProof/>
            <w:webHidden/>
          </w:rPr>
        </w:r>
        <w:r w:rsidR="009B43D2">
          <w:rPr>
            <w:noProof/>
            <w:webHidden/>
          </w:rPr>
          <w:fldChar w:fldCharType="separate"/>
        </w:r>
        <w:r w:rsidR="009B43D2">
          <w:rPr>
            <w:noProof/>
            <w:webHidden/>
          </w:rPr>
          <w:t>94</w:t>
        </w:r>
        <w:r w:rsidR="009B43D2">
          <w:rPr>
            <w:noProof/>
            <w:webHidden/>
          </w:rPr>
          <w:fldChar w:fldCharType="end"/>
        </w:r>
      </w:hyperlink>
    </w:p>
    <w:p w14:paraId="354CBE98" w14:textId="4A129DA7"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39" w:history="1">
        <w:r w:rsidR="009B43D2" w:rsidRPr="00BE068D">
          <w:rPr>
            <w:rStyle w:val="Hyperlink"/>
            <w:noProof/>
          </w:rPr>
          <w:t>Figura 55 - Perfil Deletado</w:t>
        </w:r>
        <w:r w:rsidR="009B43D2">
          <w:rPr>
            <w:noProof/>
            <w:webHidden/>
          </w:rPr>
          <w:tab/>
        </w:r>
        <w:r w:rsidR="009B43D2">
          <w:rPr>
            <w:noProof/>
            <w:webHidden/>
          </w:rPr>
          <w:fldChar w:fldCharType="begin"/>
        </w:r>
        <w:r w:rsidR="009B43D2">
          <w:rPr>
            <w:noProof/>
            <w:webHidden/>
          </w:rPr>
          <w:instrText xml:space="preserve"> PAGEREF _Toc149237339 \h </w:instrText>
        </w:r>
        <w:r w:rsidR="009B43D2">
          <w:rPr>
            <w:noProof/>
            <w:webHidden/>
          </w:rPr>
        </w:r>
        <w:r w:rsidR="009B43D2">
          <w:rPr>
            <w:noProof/>
            <w:webHidden/>
          </w:rPr>
          <w:fldChar w:fldCharType="separate"/>
        </w:r>
        <w:r w:rsidR="009B43D2">
          <w:rPr>
            <w:noProof/>
            <w:webHidden/>
          </w:rPr>
          <w:t>94</w:t>
        </w:r>
        <w:r w:rsidR="009B43D2">
          <w:rPr>
            <w:noProof/>
            <w:webHidden/>
          </w:rPr>
          <w:fldChar w:fldCharType="end"/>
        </w:r>
      </w:hyperlink>
    </w:p>
    <w:p w14:paraId="5C389167" w14:textId="03FE9F0D"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0" w:history="1">
        <w:r w:rsidR="009B43D2" w:rsidRPr="00BE068D">
          <w:rPr>
            <w:rStyle w:val="Hyperlink"/>
            <w:noProof/>
          </w:rPr>
          <w:t>Figura 56 - Tela de Cadastrar Funcionários</w:t>
        </w:r>
        <w:r w:rsidR="009B43D2">
          <w:rPr>
            <w:noProof/>
            <w:webHidden/>
          </w:rPr>
          <w:tab/>
        </w:r>
        <w:r w:rsidR="009B43D2">
          <w:rPr>
            <w:noProof/>
            <w:webHidden/>
          </w:rPr>
          <w:fldChar w:fldCharType="begin"/>
        </w:r>
        <w:r w:rsidR="009B43D2">
          <w:rPr>
            <w:noProof/>
            <w:webHidden/>
          </w:rPr>
          <w:instrText xml:space="preserve"> PAGEREF _Toc149237340 \h </w:instrText>
        </w:r>
        <w:r w:rsidR="009B43D2">
          <w:rPr>
            <w:noProof/>
            <w:webHidden/>
          </w:rPr>
        </w:r>
        <w:r w:rsidR="009B43D2">
          <w:rPr>
            <w:noProof/>
            <w:webHidden/>
          </w:rPr>
          <w:fldChar w:fldCharType="separate"/>
        </w:r>
        <w:r w:rsidR="009B43D2">
          <w:rPr>
            <w:noProof/>
            <w:webHidden/>
          </w:rPr>
          <w:t>95</w:t>
        </w:r>
        <w:r w:rsidR="009B43D2">
          <w:rPr>
            <w:noProof/>
            <w:webHidden/>
          </w:rPr>
          <w:fldChar w:fldCharType="end"/>
        </w:r>
      </w:hyperlink>
    </w:p>
    <w:p w14:paraId="012F0180" w14:textId="694DE557"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1" w:history="1">
        <w:r w:rsidR="009B43D2" w:rsidRPr="00BE068D">
          <w:rPr>
            <w:rStyle w:val="Hyperlink"/>
            <w:noProof/>
          </w:rPr>
          <w:t>Figura 57 - Selecionar um campo é obrigatório</w:t>
        </w:r>
        <w:r w:rsidR="009B43D2">
          <w:rPr>
            <w:noProof/>
            <w:webHidden/>
          </w:rPr>
          <w:tab/>
        </w:r>
        <w:r w:rsidR="009B43D2">
          <w:rPr>
            <w:noProof/>
            <w:webHidden/>
          </w:rPr>
          <w:fldChar w:fldCharType="begin"/>
        </w:r>
        <w:r w:rsidR="009B43D2">
          <w:rPr>
            <w:noProof/>
            <w:webHidden/>
          </w:rPr>
          <w:instrText xml:space="preserve"> PAGEREF _Toc149237341 \h </w:instrText>
        </w:r>
        <w:r w:rsidR="009B43D2">
          <w:rPr>
            <w:noProof/>
            <w:webHidden/>
          </w:rPr>
        </w:r>
        <w:r w:rsidR="009B43D2">
          <w:rPr>
            <w:noProof/>
            <w:webHidden/>
          </w:rPr>
          <w:fldChar w:fldCharType="separate"/>
        </w:r>
        <w:r w:rsidR="009B43D2">
          <w:rPr>
            <w:noProof/>
            <w:webHidden/>
          </w:rPr>
          <w:t>96</w:t>
        </w:r>
        <w:r w:rsidR="009B43D2">
          <w:rPr>
            <w:noProof/>
            <w:webHidden/>
          </w:rPr>
          <w:fldChar w:fldCharType="end"/>
        </w:r>
      </w:hyperlink>
    </w:p>
    <w:p w14:paraId="03594041" w14:textId="62102199"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2" w:history="1">
        <w:r w:rsidR="009B43D2" w:rsidRPr="00BE068D">
          <w:rPr>
            <w:rStyle w:val="Hyperlink"/>
            <w:noProof/>
          </w:rPr>
          <w:t>Figura 58 - Confirmação para Cadastrar o Funcionário</w:t>
        </w:r>
        <w:r w:rsidR="009B43D2">
          <w:rPr>
            <w:noProof/>
            <w:webHidden/>
          </w:rPr>
          <w:tab/>
        </w:r>
        <w:r w:rsidR="009B43D2">
          <w:rPr>
            <w:noProof/>
            <w:webHidden/>
          </w:rPr>
          <w:fldChar w:fldCharType="begin"/>
        </w:r>
        <w:r w:rsidR="009B43D2">
          <w:rPr>
            <w:noProof/>
            <w:webHidden/>
          </w:rPr>
          <w:instrText xml:space="preserve"> PAGEREF _Toc149237342 \h </w:instrText>
        </w:r>
        <w:r w:rsidR="009B43D2">
          <w:rPr>
            <w:noProof/>
            <w:webHidden/>
          </w:rPr>
        </w:r>
        <w:r w:rsidR="009B43D2">
          <w:rPr>
            <w:noProof/>
            <w:webHidden/>
          </w:rPr>
          <w:fldChar w:fldCharType="separate"/>
        </w:r>
        <w:r w:rsidR="009B43D2">
          <w:rPr>
            <w:noProof/>
            <w:webHidden/>
          </w:rPr>
          <w:t>96</w:t>
        </w:r>
        <w:r w:rsidR="009B43D2">
          <w:rPr>
            <w:noProof/>
            <w:webHidden/>
          </w:rPr>
          <w:fldChar w:fldCharType="end"/>
        </w:r>
      </w:hyperlink>
    </w:p>
    <w:p w14:paraId="1202AC4C" w14:textId="5B0D5D98"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3" w:history="1">
        <w:r w:rsidR="009B43D2" w:rsidRPr="00BE068D">
          <w:rPr>
            <w:rStyle w:val="Hyperlink"/>
            <w:noProof/>
          </w:rPr>
          <w:t>Figura 59 - Funcionário Cadastrado</w:t>
        </w:r>
        <w:r w:rsidR="009B43D2">
          <w:rPr>
            <w:noProof/>
            <w:webHidden/>
          </w:rPr>
          <w:tab/>
        </w:r>
        <w:r w:rsidR="009B43D2">
          <w:rPr>
            <w:noProof/>
            <w:webHidden/>
          </w:rPr>
          <w:fldChar w:fldCharType="begin"/>
        </w:r>
        <w:r w:rsidR="009B43D2">
          <w:rPr>
            <w:noProof/>
            <w:webHidden/>
          </w:rPr>
          <w:instrText xml:space="preserve"> PAGEREF _Toc149237343 \h </w:instrText>
        </w:r>
        <w:r w:rsidR="009B43D2">
          <w:rPr>
            <w:noProof/>
            <w:webHidden/>
          </w:rPr>
        </w:r>
        <w:r w:rsidR="009B43D2">
          <w:rPr>
            <w:noProof/>
            <w:webHidden/>
          </w:rPr>
          <w:fldChar w:fldCharType="separate"/>
        </w:r>
        <w:r w:rsidR="009B43D2">
          <w:rPr>
            <w:noProof/>
            <w:webHidden/>
          </w:rPr>
          <w:t>97</w:t>
        </w:r>
        <w:r w:rsidR="009B43D2">
          <w:rPr>
            <w:noProof/>
            <w:webHidden/>
          </w:rPr>
          <w:fldChar w:fldCharType="end"/>
        </w:r>
      </w:hyperlink>
    </w:p>
    <w:p w14:paraId="0B98A4CE" w14:textId="6E511435"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4" w:history="1">
        <w:r w:rsidR="009B43D2" w:rsidRPr="00BE068D">
          <w:rPr>
            <w:rStyle w:val="Hyperlink"/>
            <w:noProof/>
          </w:rPr>
          <w:t>Figura 60 - Tela de Visualizar, Editar e Deletar Funcionários</w:t>
        </w:r>
        <w:r w:rsidR="009B43D2">
          <w:rPr>
            <w:noProof/>
            <w:webHidden/>
          </w:rPr>
          <w:tab/>
        </w:r>
        <w:r w:rsidR="009B43D2">
          <w:rPr>
            <w:noProof/>
            <w:webHidden/>
          </w:rPr>
          <w:fldChar w:fldCharType="begin"/>
        </w:r>
        <w:r w:rsidR="009B43D2">
          <w:rPr>
            <w:noProof/>
            <w:webHidden/>
          </w:rPr>
          <w:instrText xml:space="preserve"> PAGEREF _Toc149237344 \h </w:instrText>
        </w:r>
        <w:r w:rsidR="009B43D2">
          <w:rPr>
            <w:noProof/>
            <w:webHidden/>
          </w:rPr>
        </w:r>
        <w:r w:rsidR="009B43D2">
          <w:rPr>
            <w:noProof/>
            <w:webHidden/>
          </w:rPr>
          <w:fldChar w:fldCharType="separate"/>
        </w:r>
        <w:r w:rsidR="009B43D2">
          <w:rPr>
            <w:noProof/>
            <w:webHidden/>
          </w:rPr>
          <w:t>98</w:t>
        </w:r>
        <w:r w:rsidR="009B43D2">
          <w:rPr>
            <w:noProof/>
            <w:webHidden/>
          </w:rPr>
          <w:fldChar w:fldCharType="end"/>
        </w:r>
      </w:hyperlink>
    </w:p>
    <w:p w14:paraId="79F72817" w14:textId="7600C443"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5" w:history="1">
        <w:r w:rsidR="009B43D2" w:rsidRPr="00BE068D">
          <w:rPr>
            <w:rStyle w:val="Hyperlink"/>
            <w:noProof/>
          </w:rPr>
          <w:t>Figura 61 - Selecionar um Funcionário para Editar</w:t>
        </w:r>
        <w:r w:rsidR="009B43D2">
          <w:rPr>
            <w:noProof/>
            <w:webHidden/>
          </w:rPr>
          <w:tab/>
        </w:r>
        <w:r w:rsidR="009B43D2">
          <w:rPr>
            <w:noProof/>
            <w:webHidden/>
          </w:rPr>
          <w:fldChar w:fldCharType="begin"/>
        </w:r>
        <w:r w:rsidR="009B43D2">
          <w:rPr>
            <w:noProof/>
            <w:webHidden/>
          </w:rPr>
          <w:instrText xml:space="preserve"> PAGEREF _Toc149237345 \h </w:instrText>
        </w:r>
        <w:r w:rsidR="009B43D2">
          <w:rPr>
            <w:noProof/>
            <w:webHidden/>
          </w:rPr>
        </w:r>
        <w:r w:rsidR="009B43D2">
          <w:rPr>
            <w:noProof/>
            <w:webHidden/>
          </w:rPr>
          <w:fldChar w:fldCharType="separate"/>
        </w:r>
        <w:r w:rsidR="009B43D2">
          <w:rPr>
            <w:noProof/>
            <w:webHidden/>
          </w:rPr>
          <w:t>98</w:t>
        </w:r>
        <w:r w:rsidR="009B43D2">
          <w:rPr>
            <w:noProof/>
            <w:webHidden/>
          </w:rPr>
          <w:fldChar w:fldCharType="end"/>
        </w:r>
      </w:hyperlink>
    </w:p>
    <w:p w14:paraId="19C9E1AA" w14:textId="1B913E23"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6" w:history="1">
        <w:r w:rsidR="009B43D2" w:rsidRPr="00BE068D">
          <w:rPr>
            <w:rStyle w:val="Hyperlink"/>
            <w:noProof/>
          </w:rPr>
          <w:t>Figura 62 - Selecionar um Funcionário para Deletar</w:t>
        </w:r>
        <w:r w:rsidR="009B43D2">
          <w:rPr>
            <w:noProof/>
            <w:webHidden/>
          </w:rPr>
          <w:tab/>
        </w:r>
        <w:r w:rsidR="009B43D2">
          <w:rPr>
            <w:noProof/>
            <w:webHidden/>
          </w:rPr>
          <w:fldChar w:fldCharType="begin"/>
        </w:r>
        <w:r w:rsidR="009B43D2">
          <w:rPr>
            <w:noProof/>
            <w:webHidden/>
          </w:rPr>
          <w:instrText xml:space="preserve"> PAGEREF _Toc149237346 \h </w:instrText>
        </w:r>
        <w:r w:rsidR="009B43D2">
          <w:rPr>
            <w:noProof/>
            <w:webHidden/>
          </w:rPr>
        </w:r>
        <w:r w:rsidR="009B43D2">
          <w:rPr>
            <w:noProof/>
            <w:webHidden/>
          </w:rPr>
          <w:fldChar w:fldCharType="separate"/>
        </w:r>
        <w:r w:rsidR="009B43D2">
          <w:rPr>
            <w:noProof/>
            <w:webHidden/>
          </w:rPr>
          <w:t>99</w:t>
        </w:r>
        <w:r w:rsidR="009B43D2">
          <w:rPr>
            <w:noProof/>
            <w:webHidden/>
          </w:rPr>
          <w:fldChar w:fldCharType="end"/>
        </w:r>
      </w:hyperlink>
    </w:p>
    <w:p w14:paraId="70E3049B" w14:textId="72D1AF92"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7" w:history="1">
        <w:r w:rsidR="009B43D2" w:rsidRPr="00BE068D">
          <w:rPr>
            <w:rStyle w:val="Hyperlink"/>
            <w:noProof/>
          </w:rPr>
          <w:t>Figura 63 - Funcionário Selecionado para Editar ou Excluir</w:t>
        </w:r>
        <w:r w:rsidR="009B43D2">
          <w:rPr>
            <w:noProof/>
            <w:webHidden/>
          </w:rPr>
          <w:tab/>
        </w:r>
        <w:r w:rsidR="009B43D2">
          <w:rPr>
            <w:noProof/>
            <w:webHidden/>
          </w:rPr>
          <w:fldChar w:fldCharType="begin"/>
        </w:r>
        <w:r w:rsidR="009B43D2">
          <w:rPr>
            <w:noProof/>
            <w:webHidden/>
          </w:rPr>
          <w:instrText xml:space="preserve"> PAGEREF _Toc149237347 \h </w:instrText>
        </w:r>
        <w:r w:rsidR="009B43D2">
          <w:rPr>
            <w:noProof/>
            <w:webHidden/>
          </w:rPr>
        </w:r>
        <w:r w:rsidR="009B43D2">
          <w:rPr>
            <w:noProof/>
            <w:webHidden/>
          </w:rPr>
          <w:fldChar w:fldCharType="separate"/>
        </w:r>
        <w:r w:rsidR="009B43D2">
          <w:rPr>
            <w:noProof/>
            <w:webHidden/>
          </w:rPr>
          <w:t>99</w:t>
        </w:r>
        <w:r w:rsidR="009B43D2">
          <w:rPr>
            <w:noProof/>
            <w:webHidden/>
          </w:rPr>
          <w:fldChar w:fldCharType="end"/>
        </w:r>
      </w:hyperlink>
    </w:p>
    <w:p w14:paraId="5034A3F2" w14:textId="4E9D9E68"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8" w:history="1">
        <w:r w:rsidR="009B43D2" w:rsidRPr="00BE068D">
          <w:rPr>
            <w:rStyle w:val="Hyperlink"/>
            <w:noProof/>
          </w:rPr>
          <w:t>Figura 64 - Confirmação para Editar o Funcionário</w:t>
        </w:r>
        <w:r w:rsidR="009B43D2">
          <w:rPr>
            <w:noProof/>
            <w:webHidden/>
          </w:rPr>
          <w:tab/>
        </w:r>
        <w:r w:rsidR="009B43D2">
          <w:rPr>
            <w:noProof/>
            <w:webHidden/>
          </w:rPr>
          <w:fldChar w:fldCharType="begin"/>
        </w:r>
        <w:r w:rsidR="009B43D2">
          <w:rPr>
            <w:noProof/>
            <w:webHidden/>
          </w:rPr>
          <w:instrText xml:space="preserve"> PAGEREF _Toc149237348 \h </w:instrText>
        </w:r>
        <w:r w:rsidR="009B43D2">
          <w:rPr>
            <w:noProof/>
            <w:webHidden/>
          </w:rPr>
        </w:r>
        <w:r w:rsidR="009B43D2">
          <w:rPr>
            <w:noProof/>
            <w:webHidden/>
          </w:rPr>
          <w:fldChar w:fldCharType="separate"/>
        </w:r>
        <w:r w:rsidR="009B43D2">
          <w:rPr>
            <w:noProof/>
            <w:webHidden/>
          </w:rPr>
          <w:t>100</w:t>
        </w:r>
        <w:r w:rsidR="009B43D2">
          <w:rPr>
            <w:noProof/>
            <w:webHidden/>
          </w:rPr>
          <w:fldChar w:fldCharType="end"/>
        </w:r>
      </w:hyperlink>
    </w:p>
    <w:p w14:paraId="0E825BA6" w14:textId="3CF23FC5"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49" w:history="1">
        <w:r w:rsidR="009B43D2" w:rsidRPr="00BE068D">
          <w:rPr>
            <w:rStyle w:val="Hyperlink"/>
            <w:noProof/>
          </w:rPr>
          <w:t>Figura 65 - Funcionário Editado</w:t>
        </w:r>
        <w:r w:rsidR="009B43D2">
          <w:rPr>
            <w:noProof/>
            <w:webHidden/>
          </w:rPr>
          <w:tab/>
        </w:r>
        <w:r w:rsidR="009B43D2">
          <w:rPr>
            <w:noProof/>
            <w:webHidden/>
          </w:rPr>
          <w:fldChar w:fldCharType="begin"/>
        </w:r>
        <w:r w:rsidR="009B43D2">
          <w:rPr>
            <w:noProof/>
            <w:webHidden/>
          </w:rPr>
          <w:instrText xml:space="preserve"> PAGEREF _Toc149237349 \h </w:instrText>
        </w:r>
        <w:r w:rsidR="009B43D2">
          <w:rPr>
            <w:noProof/>
            <w:webHidden/>
          </w:rPr>
        </w:r>
        <w:r w:rsidR="009B43D2">
          <w:rPr>
            <w:noProof/>
            <w:webHidden/>
          </w:rPr>
          <w:fldChar w:fldCharType="separate"/>
        </w:r>
        <w:r w:rsidR="009B43D2">
          <w:rPr>
            <w:noProof/>
            <w:webHidden/>
          </w:rPr>
          <w:t>100</w:t>
        </w:r>
        <w:r w:rsidR="009B43D2">
          <w:rPr>
            <w:noProof/>
            <w:webHidden/>
          </w:rPr>
          <w:fldChar w:fldCharType="end"/>
        </w:r>
      </w:hyperlink>
    </w:p>
    <w:p w14:paraId="3A02B5E3" w14:textId="58F9B9B7"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0" w:history="1">
        <w:r w:rsidR="009B43D2" w:rsidRPr="00BE068D">
          <w:rPr>
            <w:rStyle w:val="Hyperlink"/>
            <w:noProof/>
          </w:rPr>
          <w:t>Figura 66 - Confirmação para deletar o Funcionário</w:t>
        </w:r>
        <w:r w:rsidR="009B43D2">
          <w:rPr>
            <w:noProof/>
            <w:webHidden/>
          </w:rPr>
          <w:tab/>
        </w:r>
        <w:r w:rsidR="009B43D2">
          <w:rPr>
            <w:noProof/>
            <w:webHidden/>
          </w:rPr>
          <w:fldChar w:fldCharType="begin"/>
        </w:r>
        <w:r w:rsidR="009B43D2">
          <w:rPr>
            <w:noProof/>
            <w:webHidden/>
          </w:rPr>
          <w:instrText xml:space="preserve"> PAGEREF _Toc149237350 \h </w:instrText>
        </w:r>
        <w:r w:rsidR="009B43D2">
          <w:rPr>
            <w:noProof/>
            <w:webHidden/>
          </w:rPr>
        </w:r>
        <w:r w:rsidR="009B43D2">
          <w:rPr>
            <w:noProof/>
            <w:webHidden/>
          </w:rPr>
          <w:fldChar w:fldCharType="separate"/>
        </w:r>
        <w:r w:rsidR="009B43D2">
          <w:rPr>
            <w:noProof/>
            <w:webHidden/>
          </w:rPr>
          <w:t>101</w:t>
        </w:r>
        <w:r w:rsidR="009B43D2">
          <w:rPr>
            <w:noProof/>
            <w:webHidden/>
          </w:rPr>
          <w:fldChar w:fldCharType="end"/>
        </w:r>
      </w:hyperlink>
    </w:p>
    <w:p w14:paraId="1508A35A" w14:textId="10E7450A"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1" w:history="1">
        <w:r w:rsidR="009B43D2" w:rsidRPr="00BE068D">
          <w:rPr>
            <w:rStyle w:val="Hyperlink"/>
            <w:noProof/>
          </w:rPr>
          <w:t>Figura 67 - Funcionário Deletado</w:t>
        </w:r>
        <w:r w:rsidR="009B43D2">
          <w:rPr>
            <w:noProof/>
            <w:webHidden/>
          </w:rPr>
          <w:tab/>
        </w:r>
        <w:r w:rsidR="009B43D2">
          <w:rPr>
            <w:noProof/>
            <w:webHidden/>
          </w:rPr>
          <w:fldChar w:fldCharType="begin"/>
        </w:r>
        <w:r w:rsidR="009B43D2">
          <w:rPr>
            <w:noProof/>
            <w:webHidden/>
          </w:rPr>
          <w:instrText xml:space="preserve"> PAGEREF _Toc149237351 \h </w:instrText>
        </w:r>
        <w:r w:rsidR="009B43D2">
          <w:rPr>
            <w:noProof/>
            <w:webHidden/>
          </w:rPr>
        </w:r>
        <w:r w:rsidR="009B43D2">
          <w:rPr>
            <w:noProof/>
            <w:webHidden/>
          </w:rPr>
          <w:fldChar w:fldCharType="separate"/>
        </w:r>
        <w:r w:rsidR="009B43D2">
          <w:rPr>
            <w:noProof/>
            <w:webHidden/>
          </w:rPr>
          <w:t>101</w:t>
        </w:r>
        <w:r w:rsidR="009B43D2">
          <w:rPr>
            <w:noProof/>
            <w:webHidden/>
          </w:rPr>
          <w:fldChar w:fldCharType="end"/>
        </w:r>
      </w:hyperlink>
    </w:p>
    <w:p w14:paraId="076F7E07" w14:textId="5DF423B8"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2" w:history="1">
        <w:r w:rsidR="009B43D2" w:rsidRPr="00BE068D">
          <w:rPr>
            <w:rStyle w:val="Hyperlink"/>
            <w:noProof/>
          </w:rPr>
          <w:t>Figura 68 - Tela de Cadastrar Folhas de Pagamento</w:t>
        </w:r>
        <w:r w:rsidR="009B43D2">
          <w:rPr>
            <w:noProof/>
            <w:webHidden/>
          </w:rPr>
          <w:tab/>
        </w:r>
        <w:r w:rsidR="009B43D2">
          <w:rPr>
            <w:noProof/>
            <w:webHidden/>
          </w:rPr>
          <w:fldChar w:fldCharType="begin"/>
        </w:r>
        <w:r w:rsidR="009B43D2">
          <w:rPr>
            <w:noProof/>
            <w:webHidden/>
          </w:rPr>
          <w:instrText xml:space="preserve"> PAGEREF _Toc149237352 \h </w:instrText>
        </w:r>
        <w:r w:rsidR="009B43D2">
          <w:rPr>
            <w:noProof/>
            <w:webHidden/>
          </w:rPr>
        </w:r>
        <w:r w:rsidR="009B43D2">
          <w:rPr>
            <w:noProof/>
            <w:webHidden/>
          </w:rPr>
          <w:fldChar w:fldCharType="separate"/>
        </w:r>
        <w:r w:rsidR="009B43D2">
          <w:rPr>
            <w:noProof/>
            <w:webHidden/>
          </w:rPr>
          <w:t>102</w:t>
        </w:r>
        <w:r w:rsidR="009B43D2">
          <w:rPr>
            <w:noProof/>
            <w:webHidden/>
          </w:rPr>
          <w:fldChar w:fldCharType="end"/>
        </w:r>
      </w:hyperlink>
    </w:p>
    <w:p w14:paraId="5B428D36" w14:textId="627DDBAD"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3" w:history="1">
        <w:r w:rsidR="009B43D2" w:rsidRPr="00BE068D">
          <w:rPr>
            <w:rStyle w:val="Hyperlink"/>
            <w:noProof/>
          </w:rPr>
          <w:t>Figura 69 - Selecionar um Funcionário para Cadastrar Folha de Pagamento</w:t>
        </w:r>
        <w:r w:rsidR="009B43D2">
          <w:rPr>
            <w:noProof/>
            <w:webHidden/>
          </w:rPr>
          <w:tab/>
        </w:r>
        <w:r w:rsidR="009B43D2">
          <w:rPr>
            <w:noProof/>
            <w:webHidden/>
          </w:rPr>
          <w:fldChar w:fldCharType="begin"/>
        </w:r>
        <w:r w:rsidR="009B43D2">
          <w:rPr>
            <w:noProof/>
            <w:webHidden/>
          </w:rPr>
          <w:instrText xml:space="preserve"> PAGEREF _Toc149237353 \h </w:instrText>
        </w:r>
        <w:r w:rsidR="009B43D2">
          <w:rPr>
            <w:noProof/>
            <w:webHidden/>
          </w:rPr>
        </w:r>
        <w:r w:rsidR="009B43D2">
          <w:rPr>
            <w:noProof/>
            <w:webHidden/>
          </w:rPr>
          <w:fldChar w:fldCharType="separate"/>
        </w:r>
        <w:r w:rsidR="009B43D2">
          <w:rPr>
            <w:noProof/>
            <w:webHidden/>
          </w:rPr>
          <w:t>103</w:t>
        </w:r>
        <w:r w:rsidR="009B43D2">
          <w:rPr>
            <w:noProof/>
            <w:webHidden/>
          </w:rPr>
          <w:fldChar w:fldCharType="end"/>
        </w:r>
      </w:hyperlink>
    </w:p>
    <w:p w14:paraId="23303313" w14:textId="5E600AF0"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4" w:history="1">
        <w:r w:rsidR="009B43D2" w:rsidRPr="00BE068D">
          <w:rPr>
            <w:rStyle w:val="Hyperlink"/>
            <w:noProof/>
          </w:rPr>
          <w:t>Figura 70 - Funcionário selecionado para Cadastrar Folha de Pagamento</w:t>
        </w:r>
        <w:r w:rsidR="009B43D2">
          <w:rPr>
            <w:noProof/>
            <w:webHidden/>
          </w:rPr>
          <w:tab/>
        </w:r>
        <w:r w:rsidR="009B43D2">
          <w:rPr>
            <w:noProof/>
            <w:webHidden/>
          </w:rPr>
          <w:fldChar w:fldCharType="begin"/>
        </w:r>
        <w:r w:rsidR="009B43D2">
          <w:rPr>
            <w:noProof/>
            <w:webHidden/>
          </w:rPr>
          <w:instrText xml:space="preserve"> PAGEREF _Toc149237354 \h </w:instrText>
        </w:r>
        <w:r w:rsidR="009B43D2">
          <w:rPr>
            <w:noProof/>
            <w:webHidden/>
          </w:rPr>
        </w:r>
        <w:r w:rsidR="009B43D2">
          <w:rPr>
            <w:noProof/>
            <w:webHidden/>
          </w:rPr>
          <w:fldChar w:fldCharType="separate"/>
        </w:r>
        <w:r w:rsidR="009B43D2">
          <w:rPr>
            <w:noProof/>
            <w:webHidden/>
          </w:rPr>
          <w:t>103</w:t>
        </w:r>
        <w:r w:rsidR="009B43D2">
          <w:rPr>
            <w:noProof/>
            <w:webHidden/>
          </w:rPr>
          <w:fldChar w:fldCharType="end"/>
        </w:r>
      </w:hyperlink>
    </w:p>
    <w:p w14:paraId="0B242D4F" w14:textId="41302D9E"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5" w:history="1">
        <w:r w:rsidR="009B43D2" w:rsidRPr="00BE068D">
          <w:rPr>
            <w:rStyle w:val="Hyperlink"/>
            <w:noProof/>
          </w:rPr>
          <w:t>Figura 71 - Caractere vírgula obrigatório</w:t>
        </w:r>
        <w:r w:rsidR="009B43D2">
          <w:rPr>
            <w:noProof/>
            <w:webHidden/>
          </w:rPr>
          <w:tab/>
        </w:r>
        <w:r w:rsidR="009B43D2">
          <w:rPr>
            <w:noProof/>
            <w:webHidden/>
          </w:rPr>
          <w:fldChar w:fldCharType="begin"/>
        </w:r>
        <w:r w:rsidR="009B43D2">
          <w:rPr>
            <w:noProof/>
            <w:webHidden/>
          </w:rPr>
          <w:instrText xml:space="preserve"> PAGEREF _Toc149237355 \h </w:instrText>
        </w:r>
        <w:r w:rsidR="009B43D2">
          <w:rPr>
            <w:noProof/>
            <w:webHidden/>
          </w:rPr>
        </w:r>
        <w:r w:rsidR="009B43D2">
          <w:rPr>
            <w:noProof/>
            <w:webHidden/>
          </w:rPr>
          <w:fldChar w:fldCharType="separate"/>
        </w:r>
        <w:r w:rsidR="009B43D2">
          <w:rPr>
            <w:noProof/>
            <w:webHidden/>
          </w:rPr>
          <w:t>104</w:t>
        </w:r>
        <w:r w:rsidR="009B43D2">
          <w:rPr>
            <w:noProof/>
            <w:webHidden/>
          </w:rPr>
          <w:fldChar w:fldCharType="end"/>
        </w:r>
      </w:hyperlink>
    </w:p>
    <w:p w14:paraId="05EAD52B" w14:textId="1B250B0E"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6" w:history="1">
        <w:r w:rsidR="009B43D2" w:rsidRPr="00BE068D">
          <w:rPr>
            <w:rStyle w:val="Hyperlink"/>
            <w:noProof/>
          </w:rPr>
          <w:t>Figura 72 - Confirmação para Cadastrar Folha de Pagamento</w:t>
        </w:r>
        <w:r w:rsidR="009B43D2">
          <w:rPr>
            <w:noProof/>
            <w:webHidden/>
          </w:rPr>
          <w:tab/>
        </w:r>
        <w:r w:rsidR="009B43D2">
          <w:rPr>
            <w:noProof/>
            <w:webHidden/>
          </w:rPr>
          <w:fldChar w:fldCharType="begin"/>
        </w:r>
        <w:r w:rsidR="009B43D2">
          <w:rPr>
            <w:noProof/>
            <w:webHidden/>
          </w:rPr>
          <w:instrText xml:space="preserve"> PAGEREF _Toc149237356 \h </w:instrText>
        </w:r>
        <w:r w:rsidR="009B43D2">
          <w:rPr>
            <w:noProof/>
            <w:webHidden/>
          </w:rPr>
        </w:r>
        <w:r w:rsidR="009B43D2">
          <w:rPr>
            <w:noProof/>
            <w:webHidden/>
          </w:rPr>
          <w:fldChar w:fldCharType="separate"/>
        </w:r>
        <w:r w:rsidR="009B43D2">
          <w:rPr>
            <w:noProof/>
            <w:webHidden/>
          </w:rPr>
          <w:t>105</w:t>
        </w:r>
        <w:r w:rsidR="009B43D2">
          <w:rPr>
            <w:noProof/>
            <w:webHidden/>
          </w:rPr>
          <w:fldChar w:fldCharType="end"/>
        </w:r>
      </w:hyperlink>
    </w:p>
    <w:p w14:paraId="1D007F35" w14:textId="37413DCF"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7" w:history="1">
        <w:r w:rsidR="009B43D2" w:rsidRPr="00BE068D">
          <w:rPr>
            <w:rStyle w:val="Hyperlink"/>
            <w:noProof/>
          </w:rPr>
          <w:t>Figura 73 - Folha de Pagamento Cadastrada</w:t>
        </w:r>
        <w:r w:rsidR="009B43D2">
          <w:rPr>
            <w:noProof/>
            <w:webHidden/>
          </w:rPr>
          <w:tab/>
        </w:r>
        <w:r w:rsidR="009B43D2">
          <w:rPr>
            <w:noProof/>
            <w:webHidden/>
          </w:rPr>
          <w:fldChar w:fldCharType="begin"/>
        </w:r>
        <w:r w:rsidR="009B43D2">
          <w:rPr>
            <w:noProof/>
            <w:webHidden/>
          </w:rPr>
          <w:instrText xml:space="preserve"> PAGEREF _Toc149237357 \h </w:instrText>
        </w:r>
        <w:r w:rsidR="009B43D2">
          <w:rPr>
            <w:noProof/>
            <w:webHidden/>
          </w:rPr>
        </w:r>
        <w:r w:rsidR="009B43D2">
          <w:rPr>
            <w:noProof/>
            <w:webHidden/>
          </w:rPr>
          <w:fldChar w:fldCharType="separate"/>
        </w:r>
        <w:r w:rsidR="009B43D2">
          <w:rPr>
            <w:noProof/>
            <w:webHidden/>
          </w:rPr>
          <w:t>105</w:t>
        </w:r>
        <w:r w:rsidR="009B43D2">
          <w:rPr>
            <w:noProof/>
            <w:webHidden/>
          </w:rPr>
          <w:fldChar w:fldCharType="end"/>
        </w:r>
      </w:hyperlink>
    </w:p>
    <w:p w14:paraId="371CCAA7" w14:textId="7A9040A8"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8" w:history="1">
        <w:r w:rsidR="009B43D2" w:rsidRPr="00BE068D">
          <w:rPr>
            <w:rStyle w:val="Hyperlink"/>
            <w:noProof/>
          </w:rPr>
          <w:t>Figura 74 - Tela de Visualizar, Editar e Excluir Folhas de Pagamento</w:t>
        </w:r>
        <w:r w:rsidR="009B43D2">
          <w:rPr>
            <w:noProof/>
            <w:webHidden/>
          </w:rPr>
          <w:tab/>
        </w:r>
        <w:r w:rsidR="009B43D2">
          <w:rPr>
            <w:noProof/>
            <w:webHidden/>
          </w:rPr>
          <w:fldChar w:fldCharType="begin"/>
        </w:r>
        <w:r w:rsidR="009B43D2">
          <w:rPr>
            <w:noProof/>
            <w:webHidden/>
          </w:rPr>
          <w:instrText xml:space="preserve"> PAGEREF _Toc149237358 \h </w:instrText>
        </w:r>
        <w:r w:rsidR="009B43D2">
          <w:rPr>
            <w:noProof/>
            <w:webHidden/>
          </w:rPr>
        </w:r>
        <w:r w:rsidR="009B43D2">
          <w:rPr>
            <w:noProof/>
            <w:webHidden/>
          </w:rPr>
          <w:fldChar w:fldCharType="separate"/>
        </w:r>
        <w:r w:rsidR="009B43D2">
          <w:rPr>
            <w:noProof/>
            <w:webHidden/>
          </w:rPr>
          <w:t>106</w:t>
        </w:r>
        <w:r w:rsidR="009B43D2">
          <w:rPr>
            <w:noProof/>
            <w:webHidden/>
          </w:rPr>
          <w:fldChar w:fldCharType="end"/>
        </w:r>
      </w:hyperlink>
    </w:p>
    <w:p w14:paraId="66973D8F" w14:textId="755850A2"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59" w:history="1">
        <w:r w:rsidR="009B43D2" w:rsidRPr="00BE068D">
          <w:rPr>
            <w:rStyle w:val="Hyperlink"/>
            <w:noProof/>
          </w:rPr>
          <w:t>Figura 75 - Selecionar um Funcionário e Data de Pagamento para Editar</w:t>
        </w:r>
        <w:r w:rsidR="009B43D2">
          <w:rPr>
            <w:noProof/>
            <w:webHidden/>
          </w:rPr>
          <w:tab/>
        </w:r>
        <w:r w:rsidR="009B43D2">
          <w:rPr>
            <w:noProof/>
            <w:webHidden/>
          </w:rPr>
          <w:fldChar w:fldCharType="begin"/>
        </w:r>
        <w:r w:rsidR="009B43D2">
          <w:rPr>
            <w:noProof/>
            <w:webHidden/>
          </w:rPr>
          <w:instrText xml:space="preserve"> PAGEREF _Toc149237359 \h </w:instrText>
        </w:r>
        <w:r w:rsidR="009B43D2">
          <w:rPr>
            <w:noProof/>
            <w:webHidden/>
          </w:rPr>
        </w:r>
        <w:r w:rsidR="009B43D2">
          <w:rPr>
            <w:noProof/>
            <w:webHidden/>
          </w:rPr>
          <w:fldChar w:fldCharType="separate"/>
        </w:r>
        <w:r w:rsidR="009B43D2">
          <w:rPr>
            <w:noProof/>
            <w:webHidden/>
          </w:rPr>
          <w:t>107</w:t>
        </w:r>
        <w:r w:rsidR="009B43D2">
          <w:rPr>
            <w:noProof/>
            <w:webHidden/>
          </w:rPr>
          <w:fldChar w:fldCharType="end"/>
        </w:r>
      </w:hyperlink>
    </w:p>
    <w:p w14:paraId="53218F6F" w14:textId="073A629C"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0" w:history="1">
        <w:r w:rsidR="009B43D2" w:rsidRPr="00BE068D">
          <w:rPr>
            <w:rStyle w:val="Hyperlink"/>
            <w:noProof/>
          </w:rPr>
          <w:t>Figura 76 - Selecionar um Funcionário e Data de Pagamento para Deletar</w:t>
        </w:r>
        <w:r w:rsidR="009B43D2">
          <w:rPr>
            <w:noProof/>
            <w:webHidden/>
          </w:rPr>
          <w:tab/>
        </w:r>
        <w:r w:rsidR="009B43D2">
          <w:rPr>
            <w:noProof/>
            <w:webHidden/>
          </w:rPr>
          <w:fldChar w:fldCharType="begin"/>
        </w:r>
        <w:r w:rsidR="009B43D2">
          <w:rPr>
            <w:noProof/>
            <w:webHidden/>
          </w:rPr>
          <w:instrText xml:space="preserve"> PAGEREF _Toc149237360 \h </w:instrText>
        </w:r>
        <w:r w:rsidR="009B43D2">
          <w:rPr>
            <w:noProof/>
            <w:webHidden/>
          </w:rPr>
        </w:r>
        <w:r w:rsidR="009B43D2">
          <w:rPr>
            <w:noProof/>
            <w:webHidden/>
          </w:rPr>
          <w:fldChar w:fldCharType="separate"/>
        </w:r>
        <w:r w:rsidR="009B43D2">
          <w:rPr>
            <w:noProof/>
            <w:webHidden/>
          </w:rPr>
          <w:t>107</w:t>
        </w:r>
        <w:r w:rsidR="009B43D2">
          <w:rPr>
            <w:noProof/>
            <w:webHidden/>
          </w:rPr>
          <w:fldChar w:fldCharType="end"/>
        </w:r>
      </w:hyperlink>
    </w:p>
    <w:p w14:paraId="49887229" w14:textId="795F8354"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1" w:history="1">
        <w:r w:rsidR="009B43D2" w:rsidRPr="00BE068D">
          <w:rPr>
            <w:rStyle w:val="Hyperlink"/>
            <w:noProof/>
          </w:rPr>
          <w:t>Figura 77 - Funcionário selecionado, mas Data de Pagamento não</w:t>
        </w:r>
        <w:r w:rsidR="009B43D2">
          <w:rPr>
            <w:noProof/>
            <w:webHidden/>
          </w:rPr>
          <w:tab/>
        </w:r>
        <w:r w:rsidR="009B43D2">
          <w:rPr>
            <w:noProof/>
            <w:webHidden/>
          </w:rPr>
          <w:fldChar w:fldCharType="begin"/>
        </w:r>
        <w:r w:rsidR="009B43D2">
          <w:rPr>
            <w:noProof/>
            <w:webHidden/>
          </w:rPr>
          <w:instrText xml:space="preserve"> PAGEREF _Toc149237361 \h </w:instrText>
        </w:r>
        <w:r w:rsidR="009B43D2">
          <w:rPr>
            <w:noProof/>
            <w:webHidden/>
          </w:rPr>
        </w:r>
        <w:r w:rsidR="009B43D2">
          <w:rPr>
            <w:noProof/>
            <w:webHidden/>
          </w:rPr>
          <w:fldChar w:fldCharType="separate"/>
        </w:r>
        <w:r w:rsidR="009B43D2">
          <w:rPr>
            <w:noProof/>
            <w:webHidden/>
          </w:rPr>
          <w:t>108</w:t>
        </w:r>
        <w:r w:rsidR="009B43D2">
          <w:rPr>
            <w:noProof/>
            <w:webHidden/>
          </w:rPr>
          <w:fldChar w:fldCharType="end"/>
        </w:r>
      </w:hyperlink>
    </w:p>
    <w:p w14:paraId="12906AC2" w14:textId="693DE6BD"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2" w:history="1">
        <w:r w:rsidR="009B43D2" w:rsidRPr="00BE068D">
          <w:rPr>
            <w:rStyle w:val="Hyperlink"/>
            <w:noProof/>
          </w:rPr>
          <w:t>Figura 78 - Funcionário e Data de Pagamento selecionados</w:t>
        </w:r>
        <w:r w:rsidR="009B43D2">
          <w:rPr>
            <w:noProof/>
            <w:webHidden/>
          </w:rPr>
          <w:tab/>
        </w:r>
        <w:r w:rsidR="009B43D2">
          <w:rPr>
            <w:noProof/>
            <w:webHidden/>
          </w:rPr>
          <w:fldChar w:fldCharType="begin"/>
        </w:r>
        <w:r w:rsidR="009B43D2">
          <w:rPr>
            <w:noProof/>
            <w:webHidden/>
          </w:rPr>
          <w:instrText xml:space="preserve"> PAGEREF _Toc149237362 \h </w:instrText>
        </w:r>
        <w:r w:rsidR="009B43D2">
          <w:rPr>
            <w:noProof/>
            <w:webHidden/>
          </w:rPr>
        </w:r>
        <w:r w:rsidR="009B43D2">
          <w:rPr>
            <w:noProof/>
            <w:webHidden/>
          </w:rPr>
          <w:fldChar w:fldCharType="separate"/>
        </w:r>
        <w:r w:rsidR="009B43D2">
          <w:rPr>
            <w:noProof/>
            <w:webHidden/>
          </w:rPr>
          <w:t>108</w:t>
        </w:r>
        <w:r w:rsidR="009B43D2">
          <w:rPr>
            <w:noProof/>
            <w:webHidden/>
          </w:rPr>
          <w:fldChar w:fldCharType="end"/>
        </w:r>
      </w:hyperlink>
    </w:p>
    <w:p w14:paraId="495C627A" w14:textId="6307DD03"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3" w:history="1">
        <w:r w:rsidR="009B43D2" w:rsidRPr="00BE068D">
          <w:rPr>
            <w:rStyle w:val="Hyperlink"/>
            <w:noProof/>
          </w:rPr>
          <w:t>Figura 79 - Confirmação para Editar Folha de Pagamento</w:t>
        </w:r>
        <w:r w:rsidR="009B43D2">
          <w:rPr>
            <w:noProof/>
            <w:webHidden/>
          </w:rPr>
          <w:tab/>
        </w:r>
        <w:r w:rsidR="009B43D2">
          <w:rPr>
            <w:noProof/>
            <w:webHidden/>
          </w:rPr>
          <w:fldChar w:fldCharType="begin"/>
        </w:r>
        <w:r w:rsidR="009B43D2">
          <w:rPr>
            <w:noProof/>
            <w:webHidden/>
          </w:rPr>
          <w:instrText xml:space="preserve"> PAGEREF _Toc149237363 \h </w:instrText>
        </w:r>
        <w:r w:rsidR="009B43D2">
          <w:rPr>
            <w:noProof/>
            <w:webHidden/>
          </w:rPr>
        </w:r>
        <w:r w:rsidR="009B43D2">
          <w:rPr>
            <w:noProof/>
            <w:webHidden/>
          </w:rPr>
          <w:fldChar w:fldCharType="separate"/>
        </w:r>
        <w:r w:rsidR="009B43D2">
          <w:rPr>
            <w:noProof/>
            <w:webHidden/>
          </w:rPr>
          <w:t>109</w:t>
        </w:r>
        <w:r w:rsidR="009B43D2">
          <w:rPr>
            <w:noProof/>
            <w:webHidden/>
          </w:rPr>
          <w:fldChar w:fldCharType="end"/>
        </w:r>
      </w:hyperlink>
    </w:p>
    <w:p w14:paraId="783ABF87" w14:textId="77726DD5"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4" w:history="1">
        <w:r w:rsidR="009B43D2" w:rsidRPr="00BE068D">
          <w:rPr>
            <w:rStyle w:val="Hyperlink"/>
            <w:noProof/>
          </w:rPr>
          <w:t>Figura 80 - Folha de Pagamento Editada</w:t>
        </w:r>
        <w:r w:rsidR="009B43D2">
          <w:rPr>
            <w:noProof/>
            <w:webHidden/>
          </w:rPr>
          <w:tab/>
        </w:r>
        <w:r w:rsidR="009B43D2">
          <w:rPr>
            <w:noProof/>
            <w:webHidden/>
          </w:rPr>
          <w:fldChar w:fldCharType="begin"/>
        </w:r>
        <w:r w:rsidR="009B43D2">
          <w:rPr>
            <w:noProof/>
            <w:webHidden/>
          </w:rPr>
          <w:instrText xml:space="preserve"> PAGEREF _Toc149237364 \h </w:instrText>
        </w:r>
        <w:r w:rsidR="009B43D2">
          <w:rPr>
            <w:noProof/>
            <w:webHidden/>
          </w:rPr>
        </w:r>
        <w:r w:rsidR="009B43D2">
          <w:rPr>
            <w:noProof/>
            <w:webHidden/>
          </w:rPr>
          <w:fldChar w:fldCharType="separate"/>
        </w:r>
        <w:r w:rsidR="009B43D2">
          <w:rPr>
            <w:noProof/>
            <w:webHidden/>
          </w:rPr>
          <w:t>109</w:t>
        </w:r>
        <w:r w:rsidR="009B43D2">
          <w:rPr>
            <w:noProof/>
            <w:webHidden/>
          </w:rPr>
          <w:fldChar w:fldCharType="end"/>
        </w:r>
      </w:hyperlink>
    </w:p>
    <w:p w14:paraId="00D29CC0" w14:textId="18A48927"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5" w:history="1">
        <w:r w:rsidR="009B43D2" w:rsidRPr="00BE068D">
          <w:rPr>
            <w:rStyle w:val="Hyperlink"/>
            <w:noProof/>
          </w:rPr>
          <w:t>Figura 81 - Confirmação para Deletar Folha de Pagamento</w:t>
        </w:r>
        <w:r w:rsidR="009B43D2">
          <w:rPr>
            <w:noProof/>
            <w:webHidden/>
          </w:rPr>
          <w:tab/>
        </w:r>
        <w:r w:rsidR="009B43D2">
          <w:rPr>
            <w:noProof/>
            <w:webHidden/>
          </w:rPr>
          <w:fldChar w:fldCharType="begin"/>
        </w:r>
        <w:r w:rsidR="009B43D2">
          <w:rPr>
            <w:noProof/>
            <w:webHidden/>
          </w:rPr>
          <w:instrText xml:space="preserve"> PAGEREF _Toc149237365 \h </w:instrText>
        </w:r>
        <w:r w:rsidR="009B43D2">
          <w:rPr>
            <w:noProof/>
            <w:webHidden/>
          </w:rPr>
        </w:r>
        <w:r w:rsidR="009B43D2">
          <w:rPr>
            <w:noProof/>
            <w:webHidden/>
          </w:rPr>
          <w:fldChar w:fldCharType="separate"/>
        </w:r>
        <w:r w:rsidR="009B43D2">
          <w:rPr>
            <w:noProof/>
            <w:webHidden/>
          </w:rPr>
          <w:t>110</w:t>
        </w:r>
        <w:r w:rsidR="009B43D2">
          <w:rPr>
            <w:noProof/>
            <w:webHidden/>
          </w:rPr>
          <w:fldChar w:fldCharType="end"/>
        </w:r>
      </w:hyperlink>
    </w:p>
    <w:p w14:paraId="2AD42B39" w14:textId="5DB81E05"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6" w:history="1">
        <w:r w:rsidR="009B43D2" w:rsidRPr="00BE068D">
          <w:rPr>
            <w:rStyle w:val="Hyperlink"/>
            <w:noProof/>
          </w:rPr>
          <w:t>Figura 82 - Folha de Pagamento Deletada</w:t>
        </w:r>
        <w:r w:rsidR="009B43D2">
          <w:rPr>
            <w:noProof/>
            <w:webHidden/>
          </w:rPr>
          <w:tab/>
        </w:r>
        <w:r w:rsidR="009B43D2">
          <w:rPr>
            <w:noProof/>
            <w:webHidden/>
          </w:rPr>
          <w:fldChar w:fldCharType="begin"/>
        </w:r>
        <w:r w:rsidR="009B43D2">
          <w:rPr>
            <w:noProof/>
            <w:webHidden/>
          </w:rPr>
          <w:instrText xml:space="preserve"> PAGEREF _Toc149237366 \h </w:instrText>
        </w:r>
        <w:r w:rsidR="009B43D2">
          <w:rPr>
            <w:noProof/>
            <w:webHidden/>
          </w:rPr>
        </w:r>
        <w:r w:rsidR="009B43D2">
          <w:rPr>
            <w:noProof/>
            <w:webHidden/>
          </w:rPr>
          <w:fldChar w:fldCharType="separate"/>
        </w:r>
        <w:r w:rsidR="009B43D2">
          <w:rPr>
            <w:noProof/>
            <w:webHidden/>
          </w:rPr>
          <w:t>110</w:t>
        </w:r>
        <w:r w:rsidR="009B43D2">
          <w:rPr>
            <w:noProof/>
            <w:webHidden/>
          </w:rPr>
          <w:fldChar w:fldCharType="end"/>
        </w:r>
      </w:hyperlink>
    </w:p>
    <w:p w14:paraId="288AE966" w14:textId="54D98B36"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7" w:history="1">
        <w:r w:rsidR="009B43D2" w:rsidRPr="00BE068D">
          <w:rPr>
            <w:rStyle w:val="Hyperlink"/>
            <w:noProof/>
          </w:rPr>
          <w:t>Figura 83 - Tela de Login Web</w:t>
        </w:r>
        <w:r w:rsidR="009B43D2">
          <w:rPr>
            <w:noProof/>
            <w:webHidden/>
          </w:rPr>
          <w:tab/>
        </w:r>
        <w:r w:rsidR="009B43D2">
          <w:rPr>
            <w:noProof/>
            <w:webHidden/>
          </w:rPr>
          <w:fldChar w:fldCharType="begin"/>
        </w:r>
        <w:r w:rsidR="009B43D2">
          <w:rPr>
            <w:noProof/>
            <w:webHidden/>
          </w:rPr>
          <w:instrText xml:space="preserve"> PAGEREF _Toc149237367 \h </w:instrText>
        </w:r>
        <w:r w:rsidR="009B43D2">
          <w:rPr>
            <w:noProof/>
            <w:webHidden/>
          </w:rPr>
        </w:r>
        <w:r w:rsidR="009B43D2">
          <w:rPr>
            <w:noProof/>
            <w:webHidden/>
          </w:rPr>
          <w:fldChar w:fldCharType="separate"/>
        </w:r>
        <w:r w:rsidR="009B43D2">
          <w:rPr>
            <w:noProof/>
            <w:webHidden/>
          </w:rPr>
          <w:t>111</w:t>
        </w:r>
        <w:r w:rsidR="009B43D2">
          <w:rPr>
            <w:noProof/>
            <w:webHidden/>
          </w:rPr>
          <w:fldChar w:fldCharType="end"/>
        </w:r>
      </w:hyperlink>
    </w:p>
    <w:p w14:paraId="7428BC2A" w14:textId="7B0F0552"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8" w:history="1">
        <w:r w:rsidR="009B43D2" w:rsidRPr="00BE068D">
          <w:rPr>
            <w:rStyle w:val="Hyperlink"/>
            <w:noProof/>
          </w:rPr>
          <w:t>Figura 84 - Login Web inválido</w:t>
        </w:r>
        <w:r w:rsidR="009B43D2">
          <w:rPr>
            <w:noProof/>
            <w:webHidden/>
          </w:rPr>
          <w:tab/>
        </w:r>
        <w:r w:rsidR="009B43D2">
          <w:rPr>
            <w:noProof/>
            <w:webHidden/>
          </w:rPr>
          <w:fldChar w:fldCharType="begin"/>
        </w:r>
        <w:r w:rsidR="009B43D2">
          <w:rPr>
            <w:noProof/>
            <w:webHidden/>
          </w:rPr>
          <w:instrText xml:space="preserve"> PAGEREF _Toc149237368 \h </w:instrText>
        </w:r>
        <w:r w:rsidR="009B43D2">
          <w:rPr>
            <w:noProof/>
            <w:webHidden/>
          </w:rPr>
        </w:r>
        <w:r w:rsidR="009B43D2">
          <w:rPr>
            <w:noProof/>
            <w:webHidden/>
          </w:rPr>
          <w:fldChar w:fldCharType="separate"/>
        </w:r>
        <w:r w:rsidR="009B43D2">
          <w:rPr>
            <w:noProof/>
            <w:webHidden/>
          </w:rPr>
          <w:t>112</w:t>
        </w:r>
        <w:r w:rsidR="009B43D2">
          <w:rPr>
            <w:noProof/>
            <w:webHidden/>
          </w:rPr>
          <w:fldChar w:fldCharType="end"/>
        </w:r>
      </w:hyperlink>
    </w:p>
    <w:p w14:paraId="59C7921A" w14:textId="3B3944CB"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69" w:history="1">
        <w:r w:rsidR="009B43D2" w:rsidRPr="00BE068D">
          <w:rPr>
            <w:rStyle w:val="Hyperlink"/>
            <w:noProof/>
          </w:rPr>
          <w:t>Figura 85 - Tela de Menu Web</w:t>
        </w:r>
        <w:r w:rsidR="009B43D2">
          <w:rPr>
            <w:noProof/>
            <w:webHidden/>
          </w:rPr>
          <w:tab/>
        </w:r>
        <w:r w:rsidR="009B43D2">
          <w:rPr>
            <w:noProof/>
            <w:webHidden/>
          </w:rPr>
          <w:fldChar w:fldCharType="begin"/>
        </w:r>
        <w:r w:rsidR="009B43D2">
          <w:rPr>
            <w:noProof/>
            <w:webHidden/>
          </w:rPr>
          <w:instrText xml:space="preserve"> PAGEREF _Toc149237369 \h </w:instrText>
        </w:r>
        <w:r w:rsidR="009B43D2">
          <w:rPr>
            <w:noProof/>
            <w:webHidden/>
          </w:rPr>
        </w:r>
        <w:r w:rsidR="009B43D2">
          <w:rPr>
            <w:noProof/>
            <w:webHidden/>
          </w:rPr>
          <w:fldChar w:fldCharType="separate"/>
        </w:r>
        <w:r w:rsidR="009B43D2">
          <w:rPr>
            <w:noProof/>
            <w:webHidden/>
          </w:rPr>
          <w:t>112</w:t>
        </w:r>
        <w:r w:rsidR="009B43D2">
          <w:rPr>
            <w:noProof/>
            <w:webHidden/>
          </w:rPr>
          <w:fldChar w:fldCharType="end"/>
        </w:r>
      </w:hyperlink>
    </w:p>
    <w:p w14:paraId="583CD4D2" w14:textId="2A3097BF"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0" w:history="1">
        <w:r w:rsidR="009B43D2" w:rsidRPr="00BE068D">
          <w:rPr>
            <w:rStyle w:val="Hyperlink"/>
            <w:noProof/>
          </w:rPr>
          <w:t>Figura 86 - Tela de Visualizar Folhas de Pagamento Web (Parte 1)</w:t>
        </w:r>
        <w:r w:rsidR="009B43D2">
          <w:rPr>
            <w:noProof/>
            <w:webHidden/>
          </w:rPr>
          <w:tab/>
        </w:r>
        <w:r w:rsidR="009B43D2">
          <w:rPr>
            <w:noProof/>
            <w:webHidden/>
          </w:rPr>
          <w:fldChar w:fldCharType="begin"/>
        </w:r>
        <w:r w:rsidR="009B43D2">
          <w:rPr>
            <w:noProof/>
            <w:webHidden/>
          </w:rPr>
          <w:instrText xml:space="preserve"> PAGEREF _Toc149237370 \h </w:instrText>
        </w:r>
        <w:r w:rsidR="009B43D2">
          <w:rPr>
            <w:noProof/>
            <w:webHidden/>
          </w:rPr>
        </w:r>
        <w:r w:rsidR="009B43D2">
          <w:rPr>
            <w:noProof/>
            <w:webHidden/>
          </w:rPr>
          <w:fldChar w:fldCharType="separate"/>
        </w:r>
        <w:r w:rsidR="009B43D2">
          <w:rPr>
            <w:noProof/>
            <w:webHidden/>
          </w:rPr>
          <w:t>113</w:t>
        </w:r>
        <w:r w:rsidR="009B43D2">
          <w:rPr>
            <w:noProof/>
            <w:webHidden/>
          </w:rPr>
          <w:fldChar w:fldCharType="end"/>
        </w:r>
      </w:hyperlink>
    </w:p>
    <w:p w14:paraId="30BD7347" w14:textId="16E349D3"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1" w:history="1">
        <w:r w:rsidR="009B43D2" w:rsidRPr="00BE068D">
          <w:rPr>
            <w:rStyle w:val="Hyperlink"/>
            <w:noProof/>
          </w:rPr>
          <w:t>Figura 87 - Tela de Visualizar Folhas de Pagamento Web (Parte 2)</w:t>
        </w:r>
        <w:r w:rsidR="009B43D2">
          <w:rPr>
            <w:noProof/>
            <w:webHidden/>
          </w:rPr>
          <w:tab/>
        </w:r>
        <w:r w:rsidR="009B43D2">
          <w:rPr>
            <w:noProof/>
            <w:webHidden/>
          </w:rPr>
          <w:fldChar w:fldCharType="begin"/>
        </w:r>
        <w:r w:rsidR="009B43D2">
          <w:rPr>
            <w:noProof/>
            <w:webHidden/>
          </w:rPr>
          <w:instrText xml:space="preserve"> PAGEREF _Toc149237371 \h </w:instrText>
        </w:r>
        <w:r w:rsidR="009B43D2">
          <w:rPr>
            <w:noProof/>
            <w:webHidden/>
          </w:rPr>
        </w:r>
        <w:r w:rsidR="009B43D2">
          <w:rPr>
            <w:noProof/>
            <w:webHidden/>
          </w:rPr>
          <w:fldChar w:fldCharType="separate"/>
        </w:r>
        <w:r w:rsidR="009B43D2">
          <w:rPr>
            <w:noProof/>
            <w:webHidden/>
          </w:rPr>
          <w:t>113</w:t>
        </w:r>
        <w:r w:rsidR="009B43D2">
          <w:rPr>
            <w:noProof/>
            <w:webHidden/>
          </w:rPr>
          <w:fldChar w:fldCharType="end"/>
        </w:r>
      </w:hyperlink>
    </w:p>
    <w:p w14:paraId="6EFC2F5A" w14:textId="5D0CC4D7"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2" w:history="1">
        <w:r w:rsidR="009B43D2" w:rsidRPr="00BE068D">
          <w:rPr>
            <w:rStyle w:val="Hyperlink"/>
            <w:noProof/>
          </w:rPr>
          <w:t>Figura 88 - Tela inicial do Aplicativo</w:t>
        </w:r>
        <w:r w:rsidR="009B43D2">
          <w:rPr>
            <w:noProof/>
            <w:webHidden/>
          </w:rPr>
          <w:tab/>
        </w:r>
        <w:r w:rsidR="009B43D2">
          <w:rPr>
            <w:noProof/>
            <w:webHidden/>
          </w:rPr>
          <w:fldChar w:fldCharType="begin"/>
        </w:r>
        <w:r w:rsidR="009B43D2">
          <w:rPr>
            <w:noProof/>
            <w:webHidden/>
          </w:rPr>
          <w:instrText xml:space="preserve"> PAGEREF _Toc149237372 \h </w:instrText>
        </w:r>
        <w:r w:rsidR="009B43D2">
          <w:rPr>
            <w:noProof/>
            <w:webHidden/>
          </w:rPr>
        </w:r>
        <w:r w:rsidR="009B43D2">
          <w:rPr>
            <w:noProof/>
            <w:webHidden/>
          </w:rPr>
          <w:fldChar w:fldCharType="separate"/>
        </w:r>
        <w:r w:rsidR="009B43D2">
          <w:rPr>
            <w:noProof/>
            <w:webHidden/>
          </w:rPr>
          <w:t>114</w:t>
        </w:r>
        <w:r w:rsidR="009B43D2">
          <w:rPr>
            <w:noProof/>
            <w:webHidden/>
          </w:rPr>
          <w:fldChar w:fldCharType="end"/>
        </w:r>
      </w:hyperlink>
    </w:p>
    <w:p w14:paraId="5BB17140" w14:textId="14E44F2A"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3" w:history="1">
        <w:r w:rsidR="009B43D2" w:rsidRPr="00BE068D">
          <w:rPr>
            <w:rStyle w:val="Hyperlink"/>
            <w:noProof/>
          </w:rPr>
          <w:t>Figura 89 - Tela de Login Mobile</w:t>
        </w:r>
        <w:r w:rsidR="009B43D2">
          <w:rPr>
            <w:noProof/>
            <w:webHidden/>
          </w:rPr>
          <w:tab/>
        </w:r>
        <w:r w:rsidR="009B43D2">
          <w:rPr>
            <w:noProof/>
            <w:webHidden/>
          </w:rPr>
          <w:fldChar w:fldCharType="begin"/>
        </w:r>
        <w:r w:rsidR="009B43D2">
          <w:rPr>
            <w:noProof/>
            <w:webHidden/>
          </w:rPr>
          <w:instrText xml:space="preserve"> PAGEREF _Toc149237373 \h </w:instrText>
        </w:r>
        <w:r w:rsidR="009B43D2">
          <w:rPr>
            <w:noProof/>
            <w:webHidden/>
          </w:rPr>
        </w:r>
        <w:r w:rsidR="009B43D2">
          <w:rPr>
            <w:noProof/>
            <w:webHidden/>
          </w:rPr>
          <w:fldChar w:fldCharType="separate"/>
        </w:r>
        <w:r w:rsidR="009B43D2">
          <w:rPr>
            <w:noProof/>
            <w:webHidden/>
          </w:rPr>
          <w:t>115</w:t>
        </w:r>
        <w:r w:rsidR="009B43D2">
          <w:rPr>
            <w:noProof/>
            <w:webHidden/>
          </w:rPr>
          <w:fldChar w:fldCharType="end"/>
        </w:r>
      </w:hyperlink>
    </w:p>
    <w:p w14:paraId="41529145" w14:textId="389F52C7"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4" w:history="1">
        <w:r w:rsidR="009B43D2" w:rsidRPr="00BE068D">
          <w:rPr>
            <w:rStyle w:val="Hyperlink"/>
            <w:noProof/>
          </w:rPr>
          <w:t>Figura 90 - Login Mobile inválido</w:t>
        </w:r>
        <w:r w:rsidR="009B43D2">
          <w:rPr>
            <w:noProof/>
            <w:webHidden/>
          </w:rPr>
          <w:tab/>
        </w:r>
        <w:r w:rsidR="009B43D2">
          <w:rPr>
            <w:noProof/>
            <w:webHidden/>
          </w:rPr>
          <w:fldChar w:fldCharType="begin"/>
        </w:r>
        <w:r w:rsidR="009B43D2">
          <w:rPr>
            <w:noProof/>
            <w:webHidden/>
          </w:rPr>
          <w:instrText xml:space="preserve"> PAGEREF _Toc149237374 \h </w:instrText>
        </w:r>
        <w:r w:rsidR="009B43D2">
          <w:rPr>
            <w:noProof/>
            <w:webHidden/>
          </w:rPr>
        </w:r>
        <w:r w:rsidR="009B43D2">
          <w:rPr>
            <w:noProof/>
            <w:webHidden/>
          </w:rPr>
          <w:fldChar w:fldCharType="separate"/>
        </w:r>
        <w:r w:rsidR="009B43D2">
          <w:rPr>
            <w:noProof/>
            <w:webHidden/>
          </w:rPr>
          <w:t>115</w:t>
        </w:r>
        <w:r w:rsidR="009B43D2">
          <w:rPr>
            <w:noProof/>
            <w:webHidden/>
          </w:rPr>
          <w:fldChar w:fldCharType="end"/>
        </w:r>
      </w:hyperlink>
    </w:p>
    <w:p w14:paraId="179BE8EC" w14:textId="73B014EE"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5" w:history="1">
        <w:r w:rsidR="009B43D2" w:rsidRPr="00BE068D">
          <w:rPr>
            <w:rStyle w:val="Hyperlink"/>
            <w:noProof/>
          </w:rPr>
          <w:t>Figura 91 – Tela de Menu Mobile</w:t>
        </w:r>
        <w:r w:rsidR="009B43D2">
          <w:rPr>
            <w:noProof/>
            <w:webHidden/>
          </w:rPr>
          <w:tab/>
        </w:r>
        <w:r w:rsidR="009B43D2">
          <w:rPr>
            <w:noProof/>
            <w:webHidden/>
          </w:rPr>
          <w:fldChar w:fldCharType="begin"/>
        </w:r>
        <w:r w:rsidR="009B43D2">
          <w:rPr>
            <w:noProof/>
            <w:webHidden/>
          </w:rPr>
          <w:instrText xml:space="preserve"> PAGEREF _Toc149237375 \h </w:instrText>
        </w:r>
        <w:r w:rsidR="009B43D2">
          <w:rPr>
            <w:noProof/>
            <w:webHidden/>
          </w:rPr>
        </w:r>
        <w:r w:rsidR="009B43D2">
          <w:rPr>
            <w:noProof/>
            <w:webHidden/>
          </w:rPr>
          <w:fldChar w:fldCharType="separate"/>
        </w:r>
        <w:r w:rsidR="009B43D2">
          <w:rPr>
            <w:noProof/>
            <w:webHidden/>
          </w:rPr>
          <w:t>116</w:t>
        </w:r>
        <w:r w:rsidR="009B43D2">
          <w:rPr>
            <w:noProof/>
            <w:webHidden/>
          </w:rPr>
          <w:fldChar w:fldCharType="end"/>
        </w:r>
      </w:hyperlink>
    </w:p>
    <w:p w14:paraId="53436BF1" w14:textId="6722CFF5"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6" w:history="1">
        <w:r w:rsidR="009B43D2" w:rsidRPr="00BE068D">
          <w:rPr>
            <w:rStyle w:val="Hyperlink"/>
            <w:noProof/>
          </w:rPr>
          <w:t>Figura 92 - Tela de Visualizar Folhas de Pagamento Mobile (Parte 1)</w:t>
        </w:r>
        <w:r w:rsidR="009B43D2">
          <w:rPr>
            <w:noProof/>
            <w:webHidden/>
          </w:rPr>
          <w:tab/>
        </w:r>
        <w:r w:rsidR="009B43D2">
          <w:rPr>
            <w:noProof/>
            <w:webHidden/>
          </w:rPr>
          <w:fldChar w:fldCharType="begin"/>
        </w:r>
        <w:r w:rsidR="009B43D2">
          <w:rPr>
            <w:noProof/>
            <w:webHidden/>
          </w:rPr>
          <w:instrText xml:space="preserve"> PAGEREF _Toc149237376 \h </w:instrText>
        </w:r>
        <w:r w:rsidR="009B43D2">
          <w:rPr>
            <w:noProof/>
            <w:webHidden/>
          </w:rPr>
        </w:r>
        <w:r w:rsidR="009B43D2">
          <w:rPr>
            <w:noProof/>
            <w:webHidden/>
          </w:rPr>
          <w:fldChar w:fldCharType="separate"/>
        </w:r>
        <w:r w:rsidR="009B43D2">
          <w:rPr>
            <w:noProof/>
            <w:webHidden/>
          </w:rPr>
          <w:t>117</w:t>
        </w:r>
        <w:r w:rsidR="009B43D2">
          <w:rPr>
            <w:noProof/>
            <w:webHidden/>
          </w:rPr>
          <w:fldChar w:fldCharType="end"/>
        </w:r>
      </w:hyperlink>
    </w:p>
    <w:p w14:paraId="5C90DDF5" w14:textId="274354FD"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7" w:history="1">
        <w:r w:rsidR="009B43D2" w:rsidRPr="00BE068D">
          <w:rPr>
            <w:rStyle w:val="Hyperlink"/>
            <w:noProof/>
          </w:rPr>
          <w:t>Figura 93 - Tela de Visualizar Folhas de Pagamento Mobile (Parte 2)</w:t>
        </w:r>
        <w:r w:rsidR="009B43D2">
          <w:rPr>
            <w:noProof/>
            <w:webHidden/>
          </w:rPr>
          <w:tab/>
        </w:r>
        <w:r w:rsidR="009B43D2">
          <w:rPr>
            <w:noProof/>
            <w:webHidden/>
          </w:rPr>
          <w:fldChar w:fldCharType="begin"/>
        </w:r>
        <w:r w:rsidR="009B43D2">
          <w:rPr>
            <w:noProof/>
            <w:webHidden/>
          </w:rPr>
          <w:instrText xml:space="preserve"> PAGEREF _Toc149237377 \h </w:instrText>
        </w:r>
        <w:r w:rsidR="009B43D2">
          <w:rPr>
            <w:noProof/>
            <w:webHidden/>
          </w:rPr>
        </w:r>
        <w:r w:rsidR="009B43D2">
          <w:rPr>
            <w:noProof/>
            <w:webHidden/>
          </w:rPr>
          <w:fldChar w:fldCharType="separate"/>
        </w:r>
        <w:r w:rsidR="009B43D2">
          <w:rPr>
            <w:noProof/>
            <w:webHidden/>
          </w:rPr>
          <w:t>117</w:t>
        </w:r>
        <w:r w:rsidR="009B43D2">
          <w:rPr>
            <w:noProof/>
            <w:webHidden/>
          </w:rPr>
          <w:fldChar w:fldCharType="end"/>
        </w:r>
      </w:hyperlink>
    </w:p>
    <w:p w14:paraId="3C9FDEF0" w14:textId="4F07C0F4"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8" w:history="1">
        <w:r w:rsidR="009B43D2" w:rsidRPr="00BE068D">
          <w:rPr>
            <w:rStyle w:val="Hyperlink"/>
            <w:noProof/>
          </w:rPr>
          <w:t>Figura 94 - Termo de Consentimento Livre e Esclarecido (Extensão 1)</w:t>
        </w:r>
        <w:r w:rsidR="009B43D2">
          <w:rPr>
            <w:noProof/>
            <w:webHidden/>
          </w:rPr>
          <w:tab/>
        </w:r>
        <w:r w:rsidR="009B43D2">
          <w:rPr>
            <w:noProof/>
            <w:webHidden/>
          </w:rPr>
          <w:fldChar w:fldCharType="begin"/>
        </w:r>
        <w:r w:rsidR="009B43D2">
          <w:rPr>
            <w:noProof/>
            <w:webHidden/>
          </w:rPr>
          <w:instrText xml:space="preserve"> PAGEREF _Toc149237378 \h </w:instrText>
        </w:r>
        <w:r w:rsidR="009B43D2">
          <w:rPr>
            <w:noProof/>
            <w:webHidden/>
          </w:rPr>
        </w:r>
        <w:r w:rsidR="009B43D2">
          <w:rPr>
            <w:noProof/>
            <w:webHidden/>
          </w:rPr>
          <w:fldChar w:fldCharType="separate"/>
        </w:r>
        <w:r w:rsidR="009B43D2">
          <w:rPr>
            <w:noProof/>
            <w:webHidden/>
          </w:rPr>
          <w:t>252</w:t>
        </w:r>
        <w:r w:rsidR="009B43D2">
          <w:rPr>
            <w:noProof/>
            <w:webHidden/>
          </w:rPr>
          <w:fldChar w:fldCharType="end"/>
        </w:r>
      </w:hyperlink>
    </w:p>
    <w:p w14:paraId="5C387C58" w14:textId="00015136" w:rsidR="009B43D2" w:rsidRDefault="00000000" w:rsidP="009B43D2">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7379" w:history="1">
        <w:r w:rsidR="009B43D2" w:rsidRPr="00BE068D">
          <w:rPr>
            <w:rStyle w:val="Hyperlink"/>
            <w:noProof/>
          </w:rPr>
          <w:t>Figura 95 - Termo de Consentimento Livre e Esclarecido (Extensão 2)</w:t>
        </w:r>
        <w:r w:rsidR="009B43D2">
          <w:rPr>
            <w:noProof/>
            <w:webHidden/>
          </w:rPr>
          <w:tab/>
        </w:r>
        <w:r w:rsidR="009B43D2">
          <w:rPr>
            <w:noProof/>
            <w:webHidden/>
          </w:rPr>
          <w:fldChar w:fldCharType="begin"/>
        </w:r>
        <w:r w:rsidR="009B43D2">
          <w:rPr>
            <w:noProof/>
            <w:webHidden/>
          </w:rPr>
          <w:instrText xml:space="preserve"> PAGEREF _Toc149237379 \h </w:instrText>
        </w:r>
        <w:r w:rsidR="009B43D2">
          <w:rPr>
            <w:noProof/>
            <w:webHidden/>
          </w:rPr>
        </w:r>
        <w:r w:rsidR="009B43D2">
          <w:rPr>
            <w:noProof/>
            <w:webHidden/>
          </w:rPr>
          <w:fldChar w:fldCharType="separate"/>
        </w:r>
        <w:r w:rsidR="009B43D2">
          <w:rPr>
            <w:noProof/>
            <w:webHidden/>
          </w:rPr>
          <w:t>255</w:t>
        </w:r>
        <w:r w:rsidR="009B43D2">
          <w:rPr>
            <w:noProof/>
            <w:webHidden/>
          </w:rPr>
          <w:fldChar w:fldCharType="end"/>
        </w:r>
      </w:hyperlink>
    </w:p>
    <w:p w14:paraId="76E47C4C" w14:textId="7E073007"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7F41933" w14:textId="506EB9E2" w:rsidR="00B34BE1" w:rsidRDefault="00077F21"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49147212" w:history="1">
        <w:r w:rsidR="00B34BE1" w:rsidRPr="0092089C">
          <w:rPr>
            <w:rStyle w:val="Hyperlink"/>
            <w:noProof/>
          </w:rPr>
          <w:t>Tabela 1 - Funcionários da Bokurante</w:t>
        </w:r>
        <w:r w:rsidR="00B34BE1">
          <w:rPr>
            <w:noProof/>
            <w:webHidden/>
          </w:rPr>
          <w:tab/>
        </w:r>
        <w:r w:rsidR="00B34BE1">
          <w:rPr>
            <w:noProof/>
            <w:webHidden/>
          </w:rPr>
          <w:fldChar w:fldCharType="begin"/>
        </w:r>
        <w:r w:rsidR="00B34BE1">
          <w:rPr>
            <w:noProof/>
            <w:webHidden/>
          </w:rPr>
          <w:instrText xml:space="preserve"> PAGEREF _Toc149147212 \h </w:instrText>
        </w:r>
        <w:r w:rsidR="00B34BE1">
          <w:rPr>
            <w:noProof/>
            <w:webHidden/>
          </w:rPr>
        </w:r>
        <w:r w:rsidR="00B34BE1">
          <w:rPr>
            <w:noProof/>
            <w:webHidden/>
          </w:rPr>
          <w:fldChar w:fldCharType="separate"/>
        </w:r>
        <w:r w:rsidR="00B34BE1">
          <w:rPr>
            <w:noProof/>
            <w:webHidden/>
          </w:rPr>
          <w:t>34</w:t>
        </w:r>
        <w:r w:rsidR="00B34BE1">
          <w:rPr>
            <w:noProof/>
            <w:webHidden/>
          </w:rPr>
          <w:fldChar w:fldCharType="end"/>
        </w:r>
      </w:hyperlink>
    </w:p>
    <w:p w14:paraId="1A779FA8" w14:textId="115C3FA1"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3" w:history="1">
        <w:r w:rsidR="00B34BE1" w:rsidRPr="0092089C">
          <w:rPr>
            <w:rStyle w:val="Hyperlink"/>
            <w:noProof/>
          </w:rPr>
          <w:t>Tabela 2 - Cronograma de Atividades da Bokurante</w:t>
        </w:r>
        <w:r w:rsidR="00B34BE1">
          <w:rPr>
            <w:noProof/>
            <w:webHidden/>
          </w:rPr>
          <w:tab/>
        </w:r>
        <w:r w:rsidR="00B34BE1">
          <w:rPr>
            <w:noProof/>
            <w:webHidden/>
          </w:rPr>
          <w:fldChar w:fldCharType="begin"/>
        </w:r>
        <w:r w:rsidR="00B34BE1">
          <w:rPr>
            <w:noProof/>
            <w:webHidden/>
          </w:rPr>
          <w:instrText xml:space="preserve"> PAGEREF _Toc149147213 \h </w:instrText>
        </w:r>
        <w:r w:rsidR="00B34BE1">
          <w:rPr>
            <w:noProof/>
            <w:webHidden/>
          </w:rPr>
        </w:r>
        <w:r w:rsidR="00B34BE1">
          <w:rPr>
            <w:noProof/>
            <w:webHidden/>
          </w:rPr>
          <w:fldChar w:fldCharType="separate"/>
        </w:r>
        <w:r w:rsidR="00B34BE1">
          <w:rPr>
            <w:noProof/>
            <w:webHidden/>
          </w:rPr>
          <w:t>39</w:t>
        </w:r>
        <w:r w:rsidR="00B34BE1">
          <w:rPr>
            <w:noProof/>
            <w:webHidden/>
          </w:rPr>
          <w:fldChar w:fldCharType="end"/>
        </w:r>
      </w:hyperlink>
    </w:p>
    <w:p w14:paraId="7B1A9059" w14:textId="7A34B99C"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1893B664" w14:textId="3F3EFAF1" w:rsidR="009B43D2" w:rsidRDefault="00C443CD">
          <w:pPr>
            <w:pStyle w:val="Sumrio1"/>
            <w:tabs>
              <w:tab w:val="left" w:pos="660"/>
            </w:tabs>
            <w:rPr>
              <w:rFonts w:asciiTheme="minorHAnsi" w:eastAsiaTheme="minorEastAsia" w:hAnsiTheme="minorHAnsi"/>
              <w:b w:val="0"/>
              <w:bCs w:val="0"/>
              <w:color w:val="auto"/>
              <w:kern w:val="2"/>
              <w:sz w:val="22"/>
              <w:lang w:eastAsia="pt-BR"/>
              <w14:ligatures w14:val="standardContextual"/>
            </w:rPr>
          </w:pPr>
          <w:r>
            <w:fldChar w:fldCharType="begin"/>
          </w:r>
          <w:r>
            <w:instrText xml:space="preserve"> TOC \o "1-3" \h \z \u </w:instrText>
          </w:r>
          <w:r>
            <w:fldChar w:fldCharType="separate"/>
          </w:r>
          <w:hyperlink w:anchor="_Toc149237139" w:history="1">
            <w:r w:rsidR="009B43D2" w:rsidRPr="0099198F">
              <w:rPr>
                <w:rStyle w:val="Hyperlink"/>
                <w:rFonts w:cs="Arial"/>
                <w:lang w:val="en"/>
              </w:rPr>
              <w:t>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Fonts w:cs="Arial"/>
                <w:lang w:val="en"/>
              </w:rPr>
              <w:t>CONTEXTO DO CASO</w:t>
            </w:r>
            <w:r w:rsidR="009B43D2">
              <w:rPr>
                <w:webHidden/>
              </w:rPr>
              <w:tab/>
            </w:r>
            <w:r w:rsidR="009B43D2">
              <w:rPr>
                <w:webHidden/>
              </w:rPr>
              <w:fldChar w:fldCharType="begin"/>
            </w:r>
            <w:r w:rsidR="009B43D2">
              <w:rPr>
                <w:webHidden/>
              </w:rPr>
              <w:instrText xml:space="preserve"> PAGEREF _Toc149237139 \h </w:instrText>
            </w:r>
            <w:r w:rsidR="009B43D2">
              <w:rPr>
                <w:webHidden/>
              </w:rPr>
            </w:r>
            <w:r w:rsidR="009B43D2">
              <w:rPr>
                <w:webHidden/>
              </w:rPr>
              <w:fldChar w:fldCharType="separate"/>
            </w:r>
            <w:r w:rsidR="009B43D2">
              <w:rPr>
                <w:webHidden/>
              </w:rPr>
              <w:t>15</w:t>
            </w:r>
            <w:r w:rsidR="009B43D2">
              <w:rPr>
                <w:webHidden/>
              </w:rPr>
              <w:fldChar w:fldCharType="end"/>
            </w:r>
          </w:hyperlink>
        </w:p>
        <w:p w14:paraId="75C8CD80" w14:textId="2FE4A6E2"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40" w:history="1">
            <w:r w:rsidR="009B43D2" w:rsidRPr="0099198F">
              <w:rPr>
                <w:rStyle w:val="Hyperlink"/>
              </w:rPr>
              <w:t>1.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As plataformas da folha de pagamento digital</w:t>
            </w:r>
            <w:r w:rsidR="009B43D2">
              <w:rPr>
                <w:webHidden/>
              </w:rPr>
              <w:tab/>
            </w:r>
            <w:r w:rsidR="009B43D2">
              <w:rPr>
                <w:webHidden/>
              </w:rPr>
              <w:fldChar w:fldCharType="begin"/>
            </w:r>
            <w:r w:rsidR="009B43D2">
              <w:rPr>
                <w:webHidden/>
              </w:rPr>
              <w:instrText xml:space="preserve"> PAGEREF _Toc149237140 \h </w:instrText>
            </w:r>
            <w:r w:rsidR="009B43D2">
              <w:rPr>
                <w:webHidden/>
              </w:rPr>
            </w:r>
            <w:r w:rsidR="009B43D2">
              <w:rPr>
                <w:webHidden/>
              </w:rPr>
              <w:fldChar w:fldCharType="separate"/>
            </w:r>
            <w:r w:rsidR="009B43D2">
              <w:rPr>
                <w:webHidden/>
              </w:rPr>
              <w:t>15</w:t>
            </w:r>
            <w:r w:rsidR="009B43D2">
              <w:rPr>
                <w:webHidden/>
              </w:rPr>
              <w:fldChar w:fldCharType="end"/>
            </w:r>
          </w:hyperlink>
        </w:p>
        <w:p w14:paraId="3380AA07" w14:textId="6E6D70E1"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41" w:history="1">
            <w:r w:rsidR="009B43D2" w:rsidRPr="0099198F">
              <w:rPr>
                <w:rStyle w:val="Hyperlink"/>
              </w:rPr>
              <w:t>1.1.1</w:t>
            </w:r>
            <w:r w:rsidR="009B43D2">
              <w:rPr>
                <w:rFonts w:asciiTheme="minorHAnsi" w:eastAsiaTheme="minorEastAsia" w:hAnsiTheme="minorHAnsi"/>
                <w:color w:val="auto"/>
                <w:kern w:val="2"/>
                <w:sz w:val="22"/>
                <w14:ligatures w14:val="standardContextual"/>
              </w:rPr>
              <w:tab/>
            </w:r>
            <w:r w:rsidR="009B43D2" w:rsidRPr="0099198F">
              <w:rPr>
                <w:rStyle w:val="Hyperlink"/>
              </w:rPr>
              <w:t>A Folha de Pagamento no Windows Desktop</w:t>
            </w:r>
            <w:r w:rsidR="009B43D2">
              <w:rPr>
                <w:webHidden/>
              </w:rPr>
              <w:tab/>
            </w:r>
            <w:r w:rsidR="009B43D2">
              <w:rPr>
                <w:webHidden/>
              </w:rPr>
              <w:fldChar w:fldCharType="begin"/>
            </w:r>
            <w:r w:rsidR="009B43D2">
              <w:rPr>
                <w:webHidden/>
              </w:rPr>
              <w:instrText xml:space="preserve"> PAGEREF _Toc149237141 \h </w:instrText>
            </w:r>
            <w:r w:rsidR="009B43D2">
              <w:rPr>
                <w:webHidden/>
              </w:rPr>
            </w:r>
            <w:r w:rsidR="009B43D2">
              <w:rPr>
                <w:webHidden/>
              </w:rPr>
              <w:fldChar w:fldCharType="separate"/>
            </w:r>
            <w:r w:rsidR="009B43D2">
              <w:rPr>
                <w:webHidden/>
              </w:rPr>
              <w:t>16</w:t>
            </w:r>
            <w:r w:rsidR="009B43D2">
              <w:rPr>
                <w:webHidden/>
              </w:rPr>
              <w:fldChar w:fldCharType="end"/>
            </w:r>
          </w:hyperlink>
        </w:p>
        <w:p w14:paraId="6A079233" w14:textId="6A1670C2"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42" w:history="1">
            <w:r w:rsidR="009B43D2" w:rsidRPr="0099198F">
              <w:rPr>
                <w:rStyle w:val="Hyperlink"/>
              </w:rPr>
              <w:t>1.1.2</w:t>
            </w:r>
            <w:r w:rsidR="009B43D2">
              <w:rPr>
                <w:rFonts w:asciiTheme="minorHAnsi" w:eastAsiaTheme="minorEastAsia" w:hAnsiTheme="minorHAnsi"/>
                <w:color w:val="auto"/>
                <w:kern w:val="2"/>
                <w:sz w:val="22"/>
                <w14:ligatures w14:val="standardContextual"/>
              </w:rPr>
              <w:tab/>
            </w:r>
            <w:r w:rsidR="009B43D2" w:rsidRPr="0099198F">
              <w:rPr>
                <w:rStyle w:val="Hyperlink"/>
              </w:rPr>
              <w:t>A Folha de Pagamento na versão Web</w:t>
            </w:r>
            <w:r w:rsidR="009B43D2">
              <w:rPr>
                <w:webHidden/>
              </w:rPr>
              <w:tab/>
            </w:r>
            <w:r w:rsidR="009B43D2">
              <w:rPr>
                <w:webHidden/>
              </w:rPr>
              <w:fldChar w:fldCharType="begin"/>
            </w:r>
            <w:r w:rsidR="009B43D2">
              <w:rPr>
                <w:webHidden/>
              </w:rPr>
              <w:instrText xml:space="preserve"> PAGEREF _Toc149237142 \h </w:instrText>
            </w:r>
            <w:r w:rsidR="009B43D2">
              <w:rPr>
                <w:webHidden/>
              </w:rPr>
            </w:r>
            <w:r w:rsidR="009B43D2">
              <w:rPr>
                <w:webHidden/>
              </w:rPr>
              <w:fldChar w:fldCharType="separate"/>
            </w:r>
            <w:r w:rsidR="009B43D2">
              <w:rPr>
                <w:webHidden/>
              </w:rPr>
              <w:t>16</w:t>
            </w:r>
            <w:r w:rsidR="009B43D2">
              <w:rPr>
                <w:webHidden/>
              </w:rPr>
              <w:fldChar w:fldCharType="end"/>
            </w:r>
          </w:hyperlink>
        </w:p>
        <w:p w14:paraId="3F80AF8E" w14:textId="216580A1"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43" w:history="1">
            <w:r w:rsidR="009B43D2" w:rsidRPr="0099198F">
              <w:rPr>
                <w:rStyle w:val="Hyperlink"/>
              </w:rPr>
              <w:t>1.1.3</w:t>
            </w:r>
            <w:r w:rsidR="009B43D2">
              <w:rPr>
                <w:rFonts w:asciiTheme="minorHAnsi" w:eastAsiaTheme="minorEastAsia" w:hAnsiTheme="minorHAnsi"/>
                <w:color w:val="auto"/>
                <w:kern w:val="2"/>
                <w:sz w:val="22"/>
                <w14:ligatures w14:val="standardContextual"/>
              </w:rPr>
              <w:tab/>
            </w:r>
            <w:r w:rsidR="009B43D2" w:rsidRPr="0099198F">
              <w:rPr>
                <w:rStyle w:val="Hyperlink"/>
              </w:rPr>
              <w:t>A Folha de Pagamento na versão Android</w:t>
            </w:r>
            <w:r w:rsidR="009B43D2">
              <w:rPr>
                <w:webHidden/>
              </w:rPr>
              <w:tab/>
            </w:r>
            <w:r w:rsidR="009B43D2">
              <w:rPr>
                <w:webHidden/>
              </w:rPr>
              <w:fldChar w:fldCharType="begin"/>
            </w:r>
            <w:r w:rsidR="009B43D2">
              <w:rPr>
                <w:webHidden/>
              </w:rPr>
              <w:instrText xml:space="preserve"> PAGEREF _Toc149237143 \h </w:instrText>
            </w:r>
            <w:r w:rsidR="009B43D2">
              <w:rPr>
                <w:webHidden/>
              </w:rPr>
            </w:r>
            <w:r w:rsidR="009B43D2">
              <w:rPr>
                <w:webHidden/>
              </w:rPr>
              <w:fldChar w:fldCharType="separate"/>
            </w:r>
            <w:r w:rsidR="009B43D2">
              <w:rPr>
                <w:webHidden/>
              </w:rPr>
              <w:t>16</w:t>
            </w:r>
            <w:r w:rsidR="009B43D2">
              <w:rPr>
                <w:webHidden/>
              </w:rPr>
              <w:fldChar w:fldCharType="end"/>
            </w:r>
          </w:hyperlink>
        </w:p>
        <w:p w14:paraId="46DBAC2F" w14:textId="1740F670"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44" w:history="1">
            <w:r w:rsidR="009B43D2" w:rsidRPr="0099198F">
              <w:rPr>
                <w:rStyle w:val="Hyperlink"/>
              </w:rPr>
              <w:t>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COMO VAI FUNCIONAR O SOFTWARE</w:t>
            </w:r>
            <w:r w:rsidR="009B43D2">
              <w:rPr>
                <w:webHidden/>
              </w:rPr>
              <w:tab/>
            </w:r>
            <w:r w:rsidR="009B43D2">
              <w:rPr>
                <w:webHidden/>
              </w:rPr>
              <w:fldChar w:fldCharType="begin"/>
            </w:r>
            <w:r w:rsidR="009B43D2">
              <w:rPr>
                <w:webHidden/>
              </w:rPr>
              <w:instrText xml:space="preserve"> PAGEREF _Toc149237144 \h </w:instrText>
            </w:r>
            <w:r w:rsidR="009B43D2">
              <w:rPr>
                <w:webHidden/>
              </w:rPr>
            </w:r>
            <w:r w:rsidR="009B43D2">
              <w:rPr>
                <w:webHidden/>
              </w:rPr>
              <w:fldChar w:fldCharType="separate"/>
            </w:r>
            <w:r w:rsidR="009B43D2">
              <w:rPr>
                <w:webHidden/>
              </w:rPr>
              <w:t>18</w:t>
            </w:r>
            <w:r w:rsidR="009B43D2">
              <w:rPr>
                <w:webHidden/>
              </w:rPr>
              <w:fldChar w:fldCharType="end"/>
            </w:r>
          </w:hyperlink>
        </w:p>
        <w:p w14:paraId="7469597E" w14:textId="054044DD"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45" w:history="1">
            <w:r w:rsidR="009B43D2" w:rsidRPr="0099198F">
              <w:rPr>
                <w:rStyle w:val="Hyperlink"/>
              </w:rPr>
              <w:t>2.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Os acessos e funções</w:t>
            </w:r>
            <w:r w:rsidR="009B43D2">
              <w:rPr>
                <w:webHidden/>
              </w:rPr>
              <w:tab/>
            </w:r>
            <w:r w:rsidR="009B43D2">
              <w:rPr>
                <w:webHidden/>
              </w:rPr>
              <w:fldChar w:fldCharType="begin"/>
            </w:r>
            <w:r w:rsidR="009B43D2">
              <w:rPr>
                <w:webHidden/>
              </w:rPr>
              <w:instrText xml:space="preserve"> PAGEREF _Toc149237145 \h </w:instrText>
            </w:r>
            <w:r w:rsidR="009B43D2">
              <w:rPr>
                <w:webHidden/>
              </w:rPr>
            </w:r>
            <w:r w:rsidR="009B43D2">
              <w:rPr>
                <w:webHidden/>
              </w:rPr>
              <w:fldChar w:fldCharType="separate"/>
            </w:r>
            <w:r w:rsidR="009B43D2">
              <w:rPr>
                <w:webHidden/>
              </w:rPr>
              <w:t>18</w:t>
            </w:r>
            <w:r w:rsidR="009B43D2">
              <w:rPr>
                <w:webHidden/>
              </w:rPr>
              <w:fldChar w:fldCharType="end"/>
            </w:r>
          </w:hyperlink>
        </w:p>
        <w:p w14:paraId="089B2F7D" w14:textId="554CF3EC"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46" w:history="1">
            <w:r w:rsidR="009B43D2" w:rsidRPr="0099198F">
              <w:rPr>
                <w:rStyle w:val="Hyperlink"/>
              </w:rPr>
              <w:t>3</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AS 3 APLICAÇÕES E SUAS LINGUAGENS</w:t>
            </w:r>
            <w:r w:rsidR="009B43D2">
              <w:rPr>
                <w:webHidden/>
              </w:rPr>
              <w:tab/>
            </w:r>
            <w:r w:rsidR="009B43D2">
              <w:rPr>
                <w:webHidden/>
              </w:rPr>
              <w:fldChar w:fldCharType="begin"/>
            </w:r>
            <w:r w:rsidR="009B43D2">
              <w:rPr>
                <w:webHidden/>
              </w:rPr>
              <w:instrText xml:space="preserve"> PAGEREF _Toc149237146 \h </w:instrText>
            </w:r>
            <w:r w:rsidR="009B43D2">
              <w:rPr>
                <w:webHidden/>
              </w:rPr>
            </w:r>
            <w:r w:rsidR="009B43D2">
              <w:rPr>
                <w:webHidden/>
              </w:rPr>
              <w:fldChar w:fldCharType="separate"/>
            </w:r>
            <w:r w:rsidR="009B43D2">
              <w:rPr>
                <w:webHidden/>
              </w:rPr>
              <w:t>20</w:t>
            </w:r>
            <w:r w:rsidR="009B43D2">
              <w:rPr>
                <w:webHidden/>
              </w:rPr>
              <w:fldChar w:fldCharType="end"/>
            </w:r>
          </w:hyperlink>
        </w:p>
        <w:p w14:paraId="44797380" w14:textId="6167C205"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47" w:history="1">
            <w:r w:rsidR="009B43D2" w:rsidRPr="0099198F">
              <w:rPr>
                <w:rStyle w:val="Hyperlink"/>
              </w:rPr>
              <w:t>3.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A linguagem de programação C#</w:t>
            </w:r>
            <w:r w:rsidR="009B43D2">
              <w:rPr>
                <w:webHidden/>
              </w:rPr>
              <w:tab/>
            </w:r>
            <w:r w:rsidR="009B43D2">
              <w:rPr>
                <w:webHidden/>
              </w:rPr>
              <w:fldChar w:fldCharType="begin"/>
            </w:r>
            <w:r w:rsidR="009B43D2">
              <w:rPr>
                <w:webHidden/>
              </w:rPr>
              <w:instrText xml:space="preserve"> PAGEREF _Toc149237147 \h </w:instrText>
            </w:r>
            <w:r w:rsidR="009B43D2">
              <w:rPr>
                <w:webHidden/>
              </w:rPr>
            </w:r>
            <w:r w:rsidR="009B43D2">
              <w:rPr>
                <w:webHidden/>
              </w:rPr>
              <w:fldChar w:fldCharType="separate"/>
            </w:r>
            <w:r w:rsidR="009B43D2">
              <w:rPr>
                <w:webHidden/>
              </w:rPr>
              <w:t>20</w:t>
            </w:r>
            <w:r w:rsidR="009B43D2">
              <w:rPr>
                <w:webHidden/>
              </w:rPr>
              <w:fldChar w:fldCharType="end"/>
            </w:r>
          </w:hyperlink>
        </w:p>
        <w:p w14:paraId="0250CBF9" w14:textId="05EBD657"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48" w:history="1">
            <w:r w:rsidR="009B43D2" w:rsidRPr="0099198F">
              <w:rPr>
                <w:rStyle w:val="Hyperlink"/>
              </w:rPr>
              <w:t>3.1.1</w:t>
            </w:r>
            <w:r w:rsidR="009B43D2">
              <w:rPr>
                <w:rFonts w:asciiTheme="minorHAnsi" w:eastAsiaTheme="minorEastAsia" w:hAnsiTheme="minorHAnsi"/>
                <w:color w:val="auto"/>
                <w:kern w:val="2"/>
                <w:sz w:val="22"/>
                <w14:ligatures w14:val="standardContextual"/>
              </w:rPr>
              <w:tab/>
            </w:r>
            <w:r w:rsidR="009B43D2" w:rsidRPr="0099198F">
              <w:rPr>
                <w:rStyle w:val="Hyperlink"/>
              </w:rPr>
              <w:t>O .NET em C#</w:t>
            </w:r>
            <w:r w:rsidR="009B43D2">
              <w:rPr>
                <w:webHidden/>
              </w:rPr>
              <w:tab/>
            </w:r>
            <w:r w:rsidR="009B43D2">
              <w:rPr>
                <w:webHidden/>
              </w:rPr>
              <w:fldChar w:fldCharType="begin"/>
            </w:r>
            <w:r w:rsidR="009B43D2">
              <w:rPr>
                <w:webHidden/>
              </w:rPr>
              <w:instrText xml:space="preserve"> PAGEREF _Toc149237148 \h </w:instrText>
            </w:r>
            <w:r w:rsidR="009B43D2">
              <w:rPr>
                <w:webHidden/>
              </w:rPr>
            </w:r>
            <w:r w:rsidR="009B43D2">
              <w:rPr>
                <w:webHidden/>
              </w:rPr>
              <w:fldChar w:fldCharType="separate"/>
            </w:r>
            <w:r w:rsidR="009B43D2">
              <w:rPr>
                <w:webHidden/>
              </w:rPr>
              <w:t>21</w:t>
            </w:r>
            <w:r w:rsidR="009B43D2">
              <w:rPr>
                <w:webHidden/>
              </w:rPr>
              <w:fldChar w:fldCharType="end"/>
            </w:r>
          </w:hyperlink>
        </w:p>
        <w:p w14:paraId="70ADB418" w14:textId="1500210E"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49" w:history="1">
            <w:r w:rsidR="009B43D2" w:rsidRPr="0099198F">
              <w:rPr>
                <w:rStyle w:val="Hyperlink"/>
              </w:rPr>
              <w:t>3.1.2</w:t>
            </w:r>
            <w:r w:rsidR="009B43D2">
              <w:rPr>
                <w:rFonts w:asciiTheme="minorHAnsi" w:eastAsiaTheme="minorEastAsia" w:hAnsiTheme="minorHAnsi"/>
                <w:color w:val="auto"/>
                <w:kern w:val="2"/>
                <w:sz w:val="22"/>
                <w14:ligatures w14:val="standardContextual"/>
              </w:rPr>
              <w:tab/>
            </w:r>
            <w:r w:rsidR="009B43D2" w:rsidRPr="0099198F">
              <w:rPr>
                <w:rStyle w:val="Hyperlink"/>
              </w:rPr>
              <w:t>O .NET Framework</w:t>
            </w:r>
            <w:r w:rsidR="009B43D2">
              <w:rPr>
                <w:webHidden/>
              </w:rPr>
              <w:tab/>
            </w:r>
            <w:r w:rsidR="009B43D2">
              <w:rPr>
                <w:webHidden/>
              </w:rPr>
              <w:fldChar w:fldCharType="begin"/>
            </w:r>
            <w:r w:rsidR="009B43D2">
              <w:rPr>
                <w:webHidden/>
              </w:rPr>
              <w:instrText xml:space="preserve"> PAGEREF _Toc149237149 \h </w:instrText>
            </w:r>
            <w:r w:rsidR="009B43D2">
              <w:rPr>
                <w:webHidden/>
              </w:rPr>
            </w:r>
            <w:r w:rsidR="009B43D2">
              <w:rPr>
                <w:webHidden/>
              </w:rPr>
              <w:fldChar w:fldCharType="separate"/>
            </w:r>
            <w:r w:rsidR="009B43D2">
              <w:rPr>
                <w:webHidden/>
              </w:rPr>
              <w:t>22</w:t>
            </w:r>
            <w:r w:rsidR="009B43D2">
              <w:rPr>
                <w:webHidden/>
              </w:rPr>
              <w:fldChar w:fldCharType="end"/>
            </w:r>
          </w:hyperlink>
        </w:p>
        <w:p w14:paraId="52E2F61B" w14:textId="12953057"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50" w:history="1">
            <w:r w:rsidR="009B43D2" w:rsidRPr="0099198F">
              <w:rPr>
                <w:rStyle w:val="Hyperlink"/>
              </w:rPr>
              <w:t>3.1.3</w:t>
            </w:r>
            <w:r w:rsidR="009B43D2">
              <w:rPr>
                <w:rFonts w:asciiTheme="minorHAnsi" w:eastAsiaTheme="minorEastAsia" w:hAnsiTheme="minorHAnsi"/>
                <w:color w:val="auto"/>
                <w:kern w:val="2"/>
                <w:sz w:val="22"/>
                <w14:ligatures w14:val="standardContextual"/>
              </w:rPr>
              <w:tab/>
            </w:r>
            <w:r w:rsidR="009B43D2" w:rsidRPr="0099198F">
              <w:rPr>
                <w:rStyle w:val="Hyperlink"/>
              </w:rPr>
              <w:t>Desenvolvimento em .NET</w:t>
            </w:r>
            <w:r w:rsidR="009B43D2">
              <w:rPr>
                <w:webHidden/>
              </w:rPr>
              <w:tab/>
            </w:r>
            <w:r w:rsidR="009B43D2">
              <w:rPr>
                <w:webHidden/>
              </w:rPr>
              <w:fldChar w:fldCharType="begin"/>
            </w:r>
            <w:r w:rsidR="009B43D2">
              <w:rPr>
                <w:webHidden/>
              </w:rPr>
              <w:instrText xml:space="preserve"> PAGEREF _Toc149237150 \h </w:instrText>
            </w:r>
            <w:r w:rsidR="009B43D2">
              <w:rPr>
                <w:webHidden/>
              </w:rPr>
            </w:r>
            <w:r w:rsidR="009B43D2">
              <w:rPr>
                <w:webHidden/>
              </w:rPr>
              <w:fldChar w:fldCharType="separate"/>
            </w:r>
            <w:r w:rsidR="009B43D2">
              <w:rPr>
                <w:webHidden/>
              </w:rPr>
              <w:t>22</w:t>
            </w:r>
            <w:r w:rsidR="009B43D2">
              <w:rPr>
                <w:webHidden/>
              </w:rPr>
              <w:fldChar w:fldCharType="end"/>
            </w:r>
          </w:hyperlink>
        </w:p>
        <w:p w14:paraId="68083E40" w14:textId="50DD1D44"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51" w:history="1">
            <w:r w:rsidR="009B43D2" w:rsidRPr="0099198F">
              <w:rPr>
                <w:rStyle w:val="Hyperlink"/>
              </w:rPr>
              <w:t>3.1.4</w:t>
            </w:r>
            <w:r w:rsidR="009B43D2">
              <w:rPr>
                <w:rFonts w:asciiTheme="minorHAnsi" w:eastAsiaTheme="minorEastAsia" w:hAnsiTheme="minorHAnsi"/>
                <w:color w:val="auto"/>
                <w:kern w:val="2"/>
                <w:sz w:val="22"/>
                <w14:ligatures w14:val="standardContextual"/>
              </w:rPr>
              <w:tab/>
            </w:r>
            <w:r w:rsidR="009B43D2" w:rsidRPr="0099198F">
              <w:rPr>
                <w:rStyle w:val="Hyperlink"/>
              </w:rPr>
              <w:t>Desenvolvimento com ASP.NET</w:t>
            </w:r>
            <w:r w:rsidR="009B43D2">
              <w:rPr>
                <w:webHidden/>
              </w:rPr>
              <w:tab/>
            </w:r>
            <w:r w:rsidR="009B43D2">
              <w:rPr>
                <w:webHidden/>
              </w:rPr>
              <w:fldChar w:fldCharType="begin"/>
            </w:r>
            <w:r w:rsidR="009B43D2">
              <w:rPr>
                <w:webHidden/>
              </w:rPr>
              <w:instrText xml:space="preserve"> PAGEREF _Toc149237151 \h </w:instrText>
            </w:r>
            <w:r w:rsidR="009B43D2">
              <w:rPr>
                <w:webHidden/>
              </w:rPr>
            </w:r>
            <w:r w:rsidR="009B43D2">
              <w:rPr>
                <w:webHidden/>
              </w:rPr>
              <w:fldChar w:fldCharType="separate"/>
            </w:r>
            <w:r w:rsidR="009B43D2">
              <w:rPr>
                <w:webHidden/>
              </w:rPr>
              <w:t>22</w:t>
            </w:r>
            <w:r w:rsidR="009B43D2">
              <w:rPr>
                <w:webHidden/>
              </w:rPr>
              <w:fldChar w:fldCharType="end"/>
            </w:r>
          </w:hyperlink>
        </w:p>
        <w:p w14:paraId="1F49124A" w14:textId="4E6649C5"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52" w:history="1">
            <w:r w:rsidR="009B43D2" w:rsidRPr="0099198F">
              <w:rPr>
                <w:rStyle w:val="Hyperlink"/>
              </w:rPr>
              <w:t>3.1.5</w:t>
            </w:r>
            <w:r w:rsidR="009B43D2">
              <w:rPr>
                <w:rFonts w:asciiTheme="minorHAnsi" w:eastAsiaTheme="minorEastAsia" w:hAnsiTheme="minorHAnsi"/>
                <w:color w:val="auto"/>
                <w:kern w:val="2"/>
                <w:sz w:val="22"/>
                <w14:ligatures w14:val="standardContextual"/>
              </w:rPr>
              <w:tab/>
            </w:r>
            <w:r w:rsidR="009B43D2" w:rsidRPr="0099198F">
              <w:rPr>
                <w:rStyle w:val="Hyperlink"/>
              </w:rPr>
              <w:t>A arquitetura de sistemas de 3 camadas</w:t>
            </w:r>
            <w:r w:rsidR="009B43D2">
              <w:rPr>
                <w:webHidden/>
              </w:rPr>
              <w:tab/>
            </w:r>
            <w:r w:rsidR="009B43D2">
              <w:rPr>
                <w:webHidden/>
              </w:rPr>
              <w:fldChar w:fldCharType="begin"/>
            </w:r>
            <w:r w:rsidR="009B43D2">
              <w:rPr>
                <w:webHidden/>
              </w:rPr>
              <w:instrText xml:space="preserve"> PAGEREF _Toc149237152 \h </w:instrText>
            </w:r>
            <w:r w:rsidR="009B43D2">
              <w:rPr>
                <w:webHidden/>
              </w:rPr>
            </w:r>
            <w:r w:rsidR="009B43D2">
              <w:rPr>
                <w:webHidden/>
              </w:rPr>
              <w:fldChar w:fldCharType="separate"/>
            </w:r>
            <w:r w:rsidR="009B43D2">
              <w:rPr>
                <w:webHidden/>
              </w:rPr>
              <w:t>23</w:t>
            </w:r>
            <w:r w:rsidR="009B43D2">
              <w:rPr>
                <w:webHidden/>
              </w:rPr>
              <w:fldChar w:fldCharType="end"/>
            </w:r>
          </w:hyperlink>
        </w:p>
        <w:p w14:paraId="514F7015" w14:textId="50EF5A3C"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53" w:history="1">
            <w:r w:rsidR="009B43D2" w:rsidRPr="0099198F">
              <w:rPr>
                <w:rStyle w:val="Hyperlink"/>
              </w:rPr>
              <w:t>3.1.6</w:t>
            </w:r>
            <w:r w:rsidR="009B43D2">
              <w:rPr>
                <w:rFonts w:asciiTheme="minorHAnsi" w:eastAsiaTheme="minorEastAsia" w:hAnsiTheme="minorHAnsi"/>
                <w:color w:val="auto"/>
                <w:kern w:val="2"/>
                <w:sz w:val="22"/>
                <w14:ligatures w14:val="standardContextual"/>
              </w:rPr>
              <w:tab/>
            </w:r>
            <w:r w:rsidR="009B43D2" w:rsidRPr="0099198F">
              <w:rPr>
                <w:rStyle w:val="Hyperlink"/>
              </w:rPr>
              <w:t>A comunicação entre as camadas</w:t>
            </w:r>
            <w:r w:rsidR="009B43D2">
              <w:rPr>
                <w:webHidden/>
              </w:rPr>
              <w:tab/>
            </w:r>
            <w:r w:rsidR="009B43D2">
              <w:rPr>
                <w:webHidden/>
              </w:rPr>
              <w:fldChar w:fldCharType="begin"/>
            </w:r>
            <w:r w:rsidR="009B43D2">
              <w:rPr>
                <w:webHidden/>
              </w:rPr>
              <w:instrText xml:space="preserve"> PAGEREF _Toc149237153 \h </w:instrText>
            </w:r>
            <w:r w:rsidR="009B43D2">
              <w:rPr>
                <w:webHidden/>
              </w:rPr>
            </w:r>
            <w:r w:rsidR="009B43D2">
              <w:rPr>
                <w:webHidden/>
              </w:rPr>
              <w:fldChar w:fldCharType="separate"/>
            </w:r>
            <w:r w:rsidR="009B43D2">
              <w:rPr>
                <w:webHidden/>
              </w:rPr>
              <w:t>23</w:t>
            </w:r>
            <w:r w:rsidR="009B43D2">
              <w:rPr>
                <w:webHidden/>
              </w:rPr>
              <w:fldChar w:fldCharType="end"/>
            </w:r>
          </w:hyperlink>
        </w:p>
        <w:p w14:paraId="6F8BAF3E" w14:textId="03074653"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54" w:history="1">
            <w:r w:rsidR="009B43D2" w:rsidRPr="0099198F">
              <w:rPr>
                <w:rStyle w:val="Hyperlink"/>
              </w:rPr>
              <w:t>3.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A linguagem de programação Java</w:t>
            </w:r>
            <w:r w:rsidR="009B43D2">
              <w:rPr>
                <w:webHidden/>
              </w:rPr>
              <w:tab/>
            </w:r>
            <w:r w:rsidR="009B43D2">
              <w:rPr>
                <w:webHidden/>
              </w:rPr>
              <w:fldChar w:fldCharType="begin"/>
            </w:r>
            <w:r w:rsidR="009B43D2">
              <w:rPr>
                <w:webHidden/>
              </w:rPr>
              <w:instrText xml:space="preserve"> PAGEREF _Toc149237154 \h </w:instrText>
            </w:r>
            <w:r w:rsidR="009B43D2">
              <w:rPr>
                <w:webHidden/>
              </w:rPr>
            </w:r>
            <w:r w:rsidR="009B43D2">
              <w:rPr>
                <w:webHidden/>
              </w:rPr>
              <w:fldChar w:fldCharType="separate"/>
            </w:r>
            <w:r w:rsidR="009B43D2">
              <w:rPr>
                <w:webHidden/>
              </w:rPr>
              <w:t>24</w:t>
            </w:r>
            <w:r w:rsidR="009B43D2">
              <w:rPr>
                <w:webHidden/>
              </w:rPr>
              <w:fldChar w:fldCharType="end"/>
            </w:r>
          </w:hyperlink>
        </w:p>
        <w:p w14:paraId="5CCEC0A7" w14:textId="6D411A96"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55" w:history="1">
            <w:r w:rsidR="009B43D2" w:rsidRPr="0099198F">
              <w:rPr>
                <w:rStyle w:val="Hyperlink"/>
              </w:rPr>
              <w:t>3.2.1</w:t>
            </w:r>
            <w:r w:rsidR="009B43D2">
              <w:rPr>
                <w:rFonts w:asciiTheme="minorHAnsi" w:eastAsiaTheme="minorEastAsia" w:hAnsiTheme="minorHAnsi"/>
                <w:color w:val="auto"/>
                <w:kern w:val="2"/>
                <w:sz w:val="22"/>
                <w14:ligatures w14:val="standardContextual"/>
              </w:rPr>
              <w:tab/>
            </w:r>
            <w:r w:rsidR="009B43D2" w:rsidRPr="0099198F">
              <w:rPr>
                <w:rStyle w:val="Hyperlink"/>
              </w:rPr>
              <w:t>A Versatilidade da linguagem de programação Java</w:t>
            </w:r>
            <w:r w:rsidR="009B43D2">
              <w:rPr>
                <w:webHidden/>
              </w:rPr>
              <w:tab/>
            </w:r>
            <w:r w:rsidR="009B43D2">
              <w:rPr>
                <w:webHidden/>
              </w:rPr>
              <w:fldChar w:fldCharType="begin"/>
            </w:r>
            <w:r w:rsidR="009B43D2">
              <w:rPr>
                <w:webHidden/>
              </w:rPr>
              <w:instrText xml:space="preserve"> PAGEREF _Toc149237155 \h </w:instrText>
            </w:r>
            <w:r w:rsidR="009B43D2">
              <w:rPr>
                <w:webHidden/>
              </w:rPr>
            </w:r>
            <w:r w:rsidR="009B43D2">
              <w:rPr>
                <w:webHidden/>
              </w:rPr>
              <w:fldChar w:fldCharType="separate"/>
            </w:r>
            <w:r w:rsidR="009B43D2">
              <w:rPr>
                <w:webHidden/>
              </w:rPr>
              <w:t>24</w:t>
            </w:r>
            <w:r w:rsidR="009B43D2">
              <w:rPr>
                <w:webHidden/>
              </w:rPr>
              <w:fldChar w:fldCharType="end"/>
            </w:r>
          </w:hyperlink>
        </w:p>
        <w:p w14:paraId="02C1AC80" w14:textId="4C17E81C"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56" w:history="1">
            <w:r w:rsidR="009B43D2" w:rsidRPr="0099198F">
              <w:rPr>
                <w:rStyle w:val="Hyperlink"/>
              </w:rPr>
              <w:t>3.2.2</w:t>
            </w:r>
            <w:r w:rsidR="009B43D2">
              <w:rPr>
                <w:rFonts w:asciiTheme="minorHAnsi" w:eastAsiaTheme="minorEastAsia" w:hAnsiTheme="minorHAnsi"/>
                <w:color w:val="auto"/>
                <w:kern w:val="2"/>
                <w:sz w:val="22"/>
                <w14:ligatures w14:val="standardContextual"/>
              </w:rPr>
              <w:tab/>
            </w:r>
            <w:r w:rsidR="009B43D2" w:rsidRPr="0099198F">
              <w:rPr>
                <w:rStyle w:val="Hyperlink"/>
              </w:rPr>
              <w:t>As máquinas virtuais do Java</w:t>
            </w:r>
            <w:r w:rsidR="009B43D2">
              <w:rPr>
                <w:webHidden/>
              </w:rPr>
              <w:tab/>
            </w:r>
            <w:r w:rsidR="009B43D2">
              <w:rPr>
                <w:webHidden/>
              </w:rPr>
              <w:fldChar w:fldCharType="begin"/>
            </w:r>
            <w:r w:rsidR="009B43D2">
              <w:rPr>
                <w:webHidden/>
              </w:rPr>
              <w:instrText xml:space="preserve"> PAGEREF _Toc149237156 \h </w:instrText>
            </w:r>
            <w:r w:rsidR="009B43D2">
              <w:rPr>
                <w:webHidden/>
              </w:rPr>
            </w:r>
            <w:r w:rsidR="009B43D2">
              <w:rPr>
                <w:webHidden/>
              </w:rPr>
              <w:fldChar w:fldCharType="separate"/>
            </w:r>
            <w:r w:rsidR="009B43D2">
              <w:rPr>
                <w:webHidden/>
              </w:rPr>
              <w:t>25</w:t>
            </w:r>
            <w:r w:rsidR="009B43D2">
              <w:rPr>
                <w:webHidden/>
              </w:rPr>
              <w:fldChar w:fldCharType="end"/>
            </w:r>
          </w:hyperlink>
        </w:p>
        <w:p w14:paraId="5B035834" w14:textId="268B174C"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57" w:history="1">
            <w:r w:rsidR="009B43D2" w:rsidRPr="0099198F">
              <w:rPr>
                <w:rStyle w:val="Hyperlink"/>
              </w:rPr>
              <w:t>4</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AMBIENTE DE DESENVOLVIMENTO INTEGRADO</w:t>
            </w:r>
            <w:r w:rsidR="009B43D2">
              <w:rPr>
                <w:webHidden/>
              </w:rPr>
              <w:tab/>
            </w:r>
            <w:r w:rsidR="009B43D2">
              <w:rPr>
                <w:webHidden/>
              </w:rPr>
              <w:fldChar w:fldCharType="begin"/>
            </w:r>
            <w:r w:rsidR="009B43D2">
              <w:rPr>
                <w:webHidden/>
              </w:rPr>
              <w:instrText xml:space="preserve"> PAGEREF _Toc149237157 \h </w:instrText>
            </w:r>
            <w:r w:rsidR="009B43D2">
              <w:rPr>
                <w:webHidden/>
              </w:rPr>
            </w:r>
            <w:r w:rsidR="009B43D2">
              <w:rPr>
                <w:webHidden/>
              </w:rPr>
              <w:fldChar w:fldCharType="separate"/>
            </w:r>
            <w:r w:rsidR="009B43D2">
              <w:rPr>
                <w:webHidden/>
              </w:rPr>
              <w:t>26</w:t>
            </w:r>
            <w:r w:rsidR="009B43D2">
              <w:rPr>
                <w:webHidden/>
              </w:rPr>
              <w:fldChar w:fldCharType="end"/>
            </w:r>
          </w:hyperlink>
        </w:p>
        <w:p w14:paraId="2A5BBB74" w14:textId="770E7C50"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58" w:history="1">
            <w:r w:rsidR="009B43D2" w:rsidRPr="0099198F">
              <w:rPr>
                <w:rStyle w:val="Hyperlink"/>
              </w:rPr>
              <w:t>4.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IDE utilizada na aplicação de Desktop e Web</w:t>
            </w:r>
            <w:r w:rsidR="009B43D2">
              <w:rPr>
                <w:webHidden/>
              </w:rPr>
              <w:tab/>
            </w:r>
            <w:r w:rsidR="009B43D2">
              <w:rPr>
                <w:webHidden/>
              </w:rPr>
              <w:fldChar w:fldCharType="begin"/>
            </w:r>
            <w:r w:rsidR="009B43D2">
              <w:rPr>
                <w:webHidden/>
              </w:rPr>
              <w:instrText xml:space="preserve"> PAGEREF _Toc149237158 \h </w:instrText>
            </w:r>
            <w:r w:rsidR="009B43D2">
              <w:rPr>
                <w:webHidden/>
              </w:rPr>
            </w:r>
            <w:r w:rsidR="009B43D2">
              <w:rPr>
                <w:webHidden/>
              </w:rPr>
              <w:fldChar w:fldCharType="separate"/>
            </w:r>
            <w:r w:rsidR="009B43D2">
              <w:rPr>
                <w:webHidden/>
              </w:rPr>
              <w:t>26</w:t>
            </w:r>
            <w:r w:rsidR="009B43D2">
              <w:rPr>
                <w:webHidden/>
              </w:rPr>
              <w:fldChar w:fldCharType="end"/>
            </w:r>
          </w:hyperlink>
        </w:p>
        <w:p w14:paraId="1C332596" w14:textId="7E12E8BE"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59" w:history="1">
            <w:r w:rsidR="009B43D2" w:rsidRPr="0099198F">
              <w:rPr>
                <w:rStyle w:val="Hyperlink"/>
              </w:rPr>
              <w:t>4.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IDE utilizada na aplicação Android</w:t>
            </w:r>
            <w:r w:rsidR="009B43D2">
              <w:rPr>
                <w:webHidden/>
              </w:rPr>
              <w:tab/>
            </w:r>
            <w:r w:rsidR="009B43D2">
              <w:rPr>
                <w:webHidden/>
              </w:rPr>
              <w:fldChar w:fldCharType="begin"/>
            </w:r>
            <w:r w:rsidR="009B43D2">
              <w:rPr>
                <w:webHidden/>
              </w:rPr>
              <w:instrText xml:space="preserve"> PAGEREF _Toc149237159 \h </w:instrText>
            </w:r>
            <w:r w:rsidR="009B43D2">
              <w:rPr>
                <w:webHidden/>
              </w:rPr>
            </w:r>
            <w:r w:rsidR="009B43D2">
              <w:rPr>
                <w:webHidden/>
              </w:rPr>
              <w:fldChar w:fldCharType="separate"/>
            </w:r>
            <w:r w:rsidR="009B43D2">
              <w:rPr>
                <w:webHidden/>
              </w:rPr>
              <w:t>27</w:t>
            </w:r>
            <w:r w:rsidR="009B43D2">
              <w:rPr>
                <w:webHidden/>
              </w:rPr>
              <w:fldChar w:fldCharType="end"/>
            </w:r>
          </w:hyperlink>
        </w:p>
        <w:p w14:paraId="7135BA2A" w14:textId="5A25557B"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60" w:history="1">
            <w:r w:rsidR="009B43D2" w:rsidRPr="0099198F">
              <w:rPr>
                <w:rStyle w:val="Hyperlink"/>
              </w:rPr>
              <w:t>5</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BANCO DE DADOS SQL E O SGBD</w:t>
            </w:r>
            <w:r w:rsidR="009B43D2">
              <w:rPr>
                <w:webHidden/>
              </w:rPr>
              <w:tab/>
            </w:r>
            <w:r w:rsidR="009B43D2">
              <w:rPr>
                <w:webHidden/>
              </w:rPr>
              <w:fldChar w:fldCharType="begin"/>
            </w:r>
            <w:r w:rsidR="009B43D2">
              <w:rPr>
                <w:webHidden/>
              </w:rPr>
              <w:instrText xml:space="preserve"> PAGEREF _Toc149237160 \h </w:instrText>
            </w:r>
            <w:r w:rsidR="009B43D2">
              <w:rPr>
                <w:webHidden/>
              </w:rPr>
            </w:r>
            <w:r w:rsidR="009B43D2">
              <w:rPr>
                <w:webHidden/>
              </w:rPr>
              <w:fldChar w:fldCharType="separate"/>
            </w:r>
            <w:r w:rsidR="009B43D2">
              <w:rPr>
                <w:webHidden/>
              </w:rPr>
              <w:t>28</w:t>
            </w:r>
            <w:r w:rsidR="009B43D2">
              <w:rPr>
                <w:webHidden/>
              </w:rPr>
              <w:fldChar w:fldCharType="end"/>
            </w:r>
          </w:hyperlink>
        </w:p>
        <w:p w14:paraId="3533D2D2" w14:textId="05B2906F"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61" w:history="1">
            <w:r w:rsidR="009B43D2" w:rsidRPr="0099198F">
              <w:rPr>
                <w:rStyle w:val="Hyperlink"/>
              </w:rPr>
              <w:t>5.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Definição de banco de dados</w:t>
            </w:r>
            <w:r w:rsidR="009B43D2">
              <w:rPr>
                <w:webHidden/>
              </w:rPr>
              <w:tab/>
            </w:r>
            <w:r w:rsidR="009B43D2">
              <w:rPr>
                <w:webHidden/>
              </w:rPr>
              <w:fldChar w:fldCharType="begin"/>
            </w:r>
            <w:r w:rsidR="009B43D2">
              <w:rPr>
                <w:webHidden/>
              </w:rPr>
              <w:instrText xml:space="preserve"> PAGEREF _Toc149237161 \h </w:instrText>
            </w:r>
            <w:r w:rsidR="009B43D2">
              <w:rPr>
                <w:webHidden/>
              </w:rPr>
            </w:r>
            <w:r w:rsidR="009B43D2">
              <w:rPr>
                <w:webHidden/>
              </w:rPr>
              <w:fldChar w:fldCharType="separate"/>
            </w:r>
            <w:r w:rsidR="009B43D2">
              <w:rPr>
                <w:webHidden/>
              </w:rPr>
              <w:t>28</w:t>
            </w:r>
            <w:r w:rsidR="009B43D2">
              <w:rPr>
                <w:webHidden/>
              </w:rPr>
              <w:fldChar w:fldCharType="end"/>
            </w:r>
          </w:hyperlink>
        </w:p>
        <w:p w14:paraId="202B9BFB" w14:textId="41C35F80"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62" w:history="1">
            <w:r w:rsidR="009B43D2" w:rsidRPr="0099198F">
              <w:rPr>
                <w:rStyle w:val="Hyperlink"/>
              </w:rPr>
              <w:t>5.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Structured Query Language</w:t>
            </w:r>
            <w:r w:rsidR="009B43D2">
              <w:rPr>
                <w:webHidden/>
              </w:rPr>
              <w:tab/>
            </w:r>
            <w:r w:rsidR="009B43D2">
              <w:rPr>
                <w:webHidden/>
              </w:rPr>
              <w:fldChar w:fldCharType="begin"/>
            </w:r>
            <w:r w:rsidR="009B43D2">
              <w:rPr>
                <w:webHidden/>
              </w:rPr>
              <w:instrText xml:space="preserve"> PAGEREF _Toc149237162 \h </w:instrText>
            </w:r>
            <w:r w:rsidR="009B43D2">
              <w:rPr>
                <w:webHidden/>
              </w:rPr>
            </w:r>
            <w:r w:rsidR="009B43D2">
              <w:rPr>
                <w:webHidden/>
              </w:rPr>
              <w:fldChar w:fldCharType="separate"/>
            </w:r>
            <w:r w:rsidR="009B43D2">
              <w:rPr>
                <w:webHidden/>
              </w:rPr>
              <w:t>28</w:t>
            </w:r>
            <w:r w:rsidR="009B43D2">
              <w:rPr>
                <w:webHidden/>
              </w:rPr>
              <w:fldChar w:fldCharType="end"/>
            </w:r>
          </w:hyperlink>
        </w:p>
        <w:p w14:paraId="440BAFEB" w14:textId="7A5E54A2"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63" w:history="1">
            <w:r w:rsidR="009B43D2" w:rsidRPr="0099198F">
              <w:rPr>
                <w:rStyle w:val="Hyperlink"/>
              </w:rPr>
              <w:t>5.3</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Sistemas de gerenciamento de banco de dados</w:t>
            </w:r>
            <w:r w:rsidR="009B43D2">
              <w:rPr>
                <w:webHidden/>
              </w:rPr>
              <w:tab/>
            </w:r>
            <w:r w:rsidR="009B43D2">
              <w:rPr>
                <w:webHidden/>
              </w:rPr>
              <w:fldChar w:fldCharType="begin"/>
            </w:r>
            <w:r w:rsidR="009B43D2">
              <w:rPr>
                <w:webHidden/>
              </w:rPr>
              <w:instrText xml:space="preserve"> PAGEREF _Toc149237163 \h </w:instrText>
            </w:r>
            <w:r w:rsidR="009B43D2">
              <w:rPr>
                <w:webHidden/>
              </w:rPr>
            </w:r>
            <w:r w:rsidR="009B43D2">
              <w:rPr>
                <w:webHidden/>
              </w:rPr>
              <w:fldChar w:fldCharType="separate"/>
            </w:r>
            <w:r w:rsidR="009B43D2">
              <w:rPr>
                <w:webHidden/>
              </w:rPr>
              <w:t>29</w:t>
            </w:r>
            <w:r w:rsidR="009B43D2">
              <w:rPr>
                <w:webHidden/>
              </w:rPr>
              <w:fldChar w:fldCharType="end"/>
            </w:r>
          </w:hyperlink>
        </w:p>
        <w:p w14:paraId="0F68AC02" w14:textId="705DB7C9"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64" w:history="1">
            <w:r w:rsidR="009B43D2" w:rsidRPr="0099198F">
              <w:rPr>
                <w:rStyle w:val="Hyperlink"/>
              </w:rPr>
              <w:t>5.4</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Bancos de dados relacionais</w:t>
            </w:r>
            <w:r w:rsidR="009B43D2">
              <w:rPr>
                <w:webHidden/>
              </w:rPr>
              <w:tab/>
            </w:r>
            <w:r w:rsidR="009B43D2">
              <w:rPr>
                <w:webHidden/>
              </w:rPr>
              <w:fldChar w:fldCharType="begin"/>
            </w:r>
            <w:r w:rsidR="009B43D2">
              <w:rPr>
                <w:webHidden/>
              </w:rPr>
              <w:instrText xml:space="preserve"> PAGEREF _Toc149237164 \h </w:instrText>
            </w:r>
            <w:r w:rsidR="009B43D2">
              <w:rPr>
                <w:webHidden/>
              </w:rPr>
            </w:r>
            <w:r w:rsidR="009B43D2">
              <w:rPr>
                <w:webHidden/>
              </w:rPr>
              <w:fldChar w:fldCharType="separate"/>
            </w:r>
            <w:r w:rsidR="009B43D2">
              <w:rPr>
                <w:webHidden/>
              </w:rPr>
              <w:t>29</w:t>
            </w:r>
            <w:r w:rsidR="009B43D2">
              <w:rPr>
                <w:webHidden/>
              </w:rPr>
              <w:fldChar w:fldCharType="end"/>
            </w:r>
          </w:hyperlink>
        </w:p>
        <w:p w14:paraId="3D9B6FD7" w14:textId="2938B6C7"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65" w:history="1">
            <w:r w:rsidR="009B43D2" w:rsidRPr="0099198F">
              <w:rPr>
                <w:rStyle w:val="Hyperlink"/>
              </w:rPr>
              <w:t>6</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REQUISITOS NÃO FUNCIONAIS DO SISTEMA</w:t>
            </w:r>
            <w:r w:rsidR="009B43D2">
              <w:rPr>
                <w:webHidden/>
              </w:rPr>
              <w:tab/>
            </w:r>
            <w:r w:rsidR="009B43D2">
              <w:rPr>
                <w:webHidden/>
              </w:rPr>
              <w:fldChar w:fldCharType="begin"/>
            </w:r>
            <w:r w:rsidR="009B43D2">
              <w:rPr>
                <w:webHidden/>
              </w:rPr>
              <w:instrText xml:space="preserve"> PAGEREF _Toc149237165 \h </w:instrText>
            </w:r>
            <w:r w:rsidR="009B43D2">
              <w:rPr>
                <w:webHidden/>
              </w:rPr>
            </w:r>
            <w:r w:rsidR="009B43D2">
              <w:rPr>
                <w:webHidden/>
              </w:rPr>
              <w:fldChar w:fldCharType="separate"/>
            </w:r>
            <w:r w:rsidR="009B43D2">
              <w:rPr>
                <w:webHidden/>
              </w:rPr>
              <w:t>30</w:t>
            </w:r>
            <w:r w:rsidR="009B43D2">
              <w:rPr>
                <w:webHidden/>
              </w:rPr>
              <w:fldChar w:fldCharType="end"/>
            </w:r>
          </w:hyperlink>
        </w:p>
        <w:p w14:paraId="0F1E5DE8" w14:textId="02DEDE17"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66" w:history="1">
            <w:r w:rsidR="009B43D2" w:rsidRPr="0099198F">
              <w:rPr>
                <w:rStyle w:val="Hyperlink"/>
              </w:rPr>
              <w:t>6.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Requisitos recomendados</w:t>
            </w:r>
            <w:r w:rsidR="009B43D2">
              <w:rPr>
                <w:webHidden/>
              </w:rPr>
              <w:tab/>
            </w:r>
            <w:r w:rsidR="009B43D2">
              <w:rPr>
                <w:webHidden/>
              </w:rPr>
              <w:fldChar w:fldCharType="begin"/>
            </w:r>
            <w:r w:rsidR="009B43D2">
              <w:rPr>
                <w:webHidden/>
              </w:rPr>
              <w:instrText xml:space="preserve"> PAGEREF _Toc149237166 \h </w:instrText>
            </w:r>
            <w:r w:rsidR="009B43D2">
              <w:rPr>
                <w:webHidden/>
              </w:rPr>
            </w:r>
            <w:r w:rsidR="009B43D2">
              <w:rPr>
                <w:webHidden/>
              </w:rPr>
              <w:fldChar w:fldCharType="separate"/>
            </w:r>
            <w:r w:rsidR="009B43D2">
              <w:rPr>
                <w:webHidden/>
              </w:rPr>
              <w:t>30</w:t>
            </w:r>
            <w:r w:rsidR="009B43D2">
              <w:rPr>
                <w:webHidden/>
              </w:rPr>
              <w:fldChar w:fldCharType="end"/>
            </w:r>
          </w:hyperlink>
        </w:p>
        <w:p w14:paraId="1B0535BF" w14:textId="2748DD9C"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67" w:history="1">
            <w:r w:rsidR="009B43D2" w:rsidRPr="0099198F">
              <w:rPr>
                <w:rStyle w:val="Hyperlink"/>
              </w:rPr>
              <w:t>6.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Desempenho</w:t>
            </w:r>
            <w:r w:rsidR="009B43D2">
              <w:rPr>
                <w:webHidden/>
              </w:rPr>
              <w:tab/>
            </w:r>
            <w:r w:rsidR="009B43D2">
              <w:rPr>
                <w:webHidden/>
              </w:rPr>
              <w:fldChar w:fldCharType="begin"/>
            </w:r>
            <w:r w:rsidR="009B43D2">
              <w:rPr>
                <w:webHidden/>
              </w:rPr>
              <w:instrText xml:space="preserve"> PAGEREF _Toc149237167 \h </w:instrText>
            </w:r>
            <w:r w:rsidR="009B43D2">
              <w:rPr>
                <w:webHidden/>
              </w:rPr>
            </w:r>
            <w:r w:rsidR="009B43D2">
              <w:rPr>
                <w:webHidden/>
              </w:rPr>
              <w:fldChar w:fldCharType="separate"/>
            </w:r>
            <w:r w:rsidR="009B43D2">
              <w:rPr>
                <w:webHidden/>
              </w:rPr>
              <w:t>31</w:t>
            </w:r>
            <w:r w:rsidR="009B43D2">
              <w:rPr>
                <w:webHidden/>
              </w:rPr>
              <w:fldChar w:fldCharType="end"/>
            </w:r>
          </w:hyperlink>
        </w:p>
        <w:p w14:paraId="31EB9729" w14:textId="07677455"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68" w:history="1">
            <w:r w:rsidR="009B43D2" w:rsidRPr="0099198F">
              <w:rPr>
                <w:rStyle w:val="Hyperlink"/>
              </w:rPr>
              <w:t>6.3</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Segurança</w:t>
            </w:r>
            <w:r w:rsidR="009B43D2">
              <w:rPr>
                <w:webHidden/>
              </w:rPr>
              <w:tab/>
            </w:r>
            <w:r w:rsidR="009B43D2">
              <w:rPr>
                <w:webHidden/>
              </w:rPr>
              <w:fldChar w:fldCharType="begin"/>
            </w:r>
            <w:r w:rsidR="009B43D2">
              <w:rPr>
                <w:webHidden/>
              </w:rPr>
              <w:instrText xml:space="preserve"> PAGEREF _Toc149237168 \h </w:instrText>
            </w:r>
            <w:r w:rsidR="009B43D2">
              <w:rPr>
                <w:webHidden/>
              </w:rPr>
            </w:r>
            <w:r w:rsidR="009B43D2">
              <w:rPr>
                <w:webHidden/>
              </w:rPr>
              <w:fldChar w:fldCharType="separate"/>
            </w:r>
            <w:r w:rsidR="009B43D2">
              <w:rPr>
                <w:webHidden/>
              </w:rPr>
              <w:t>31</w:t>
            </w:r>
            <w:r w:rsidR="009B43D2">
              <w:rPr>
                <w:webHidden/>
              </w:rPr>
              <w:fldChar w:fldCharType="end"/>
            </w:r>
          </w:hyperlink>
        </w:p>
        <w:p w14:paraId="3612D145" w14:textId="59B51B55"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69" w:history="1">
            <w:r w:rsidR="009B43D2" w:rsidRPr="0099198F">
              <w:rPr>
                <w:rStyle w:val="Hyperlink"/>
              </w:rPr>
              <w:t>6.4</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Usabilidade</w:t>
            </w:r>
            <w:r w:rsidR="009B43D2">
              <w:rPr>
                <w:webHidden/>
              </w:rPr>
              <w:tab/>
            </w:r>
            <w:r w:rsidR="009B43D2">
              <w:rPr>
                <w:webHidden/>
              </w:rPr>
              <w:fldChar w:fldCharType="begin"/>
            </w:r>
            <w:r w:rsidR="009B43D2">
              <w:rPr>
                <w:webHidden/>
              </w:rPr>
              <w:instrText xml:space="preserve"> PAGEREF _Toc149237169 \h </w:instrText>
            </w:r>
            <w:r w:rsidR="009B43D2">
              <w:rPr>
                <w:webHidden/>
              </w:rPr>
            </w:r>
            <w:r w:rsidR="009B43D2">
              <w:rPr>
                <w:webHidden/>
              </w:rPr>
              <w:fldChar w:fldCharType="separate"/>
            </w:r>
            <w:r w:rsidR="009B43D2">
              <w:rPr>
                <w:webHidden/>
              </w:rPr>
              <w:t>32</w:t>
            </w:r>
            <w:r w:rsidR="009B43D2">
              <w:rPr>
                <w:webHidden/>
              </w:rPr>
              <w:fldChar w:fldCharType="end"/>
            </w:r>
          </w:hyperlink>
        </w:p>
        <w:p w14:paraId="0AF30196" w14:textId="7B297330"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70" w:history="1">
            <w:r w:rsidR="009B43D2" w:rsidRPr="0099198F">
              <w:rPr>
                <w:rStyle w:val="Hyperlink"/>
              </w:rPr>
              <w:t>6.5</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Confiabilidade</w:t>
            </w:r>
            <w:r w:rsidR="009B43D2">
              <w:rPr>
                <w:webHidden/>
              </w:rPr>
              <w:tab/>
            </w:r>
            <w:r w:rsidR="009B43D2">
              <w:rPr>
                <w:webHidden/>
              </w:rPr>
              <w:fldChar w:fldCharType="begin"/>
            </w:r>
            <w:r w:rsidR="009B43D2">
              <w:rPr>
                <w:webHidden/>
              </w:rPr>
              <w:instrText xml:space="preserve"> PAGEREF _Toc149237170 \h </w:instrText>
            </w:r>
            <w:r w:rsidR="009B43D2">
              <w:rPr>
                <w:webHidden/>
              </w:rPr>
            </w:r>
            <w:r w:rsidR="009B43D2">
              <w:rPr>
                <w:webHidden/>
              </w:rPr>
              <w:fldChar w:fldCharType="separate"/>
            </w:r>
            <w:r w:rsidR="009B43D2">
              <w:rPr>
                <w:webHidden/>
              </w:rPr>
              <w:t>32</w:t>
            </w:r>
            <w:r w:rsidR="009B43D2">
              <w:rPr>
                <w:webHidden/>
              </w:rPr>
              <w:fldChar w:fldCharType="end"/>
            </w:r>
          </w:hyperlink>
        </w:p>
        <w:p w14:paraId="27908FD7" w14:textId="302FA88D"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71" w:history="1">
            <w:r w:rsidR="009B43D2" w:rsidRPr="0099198F">
              <w:rPr>
                <w:rStyle w:val="Hyperlink"/>
              </w:rPr>
              <w:t>6.6</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Escalabilidade</w:t>
            </w:r>
            <w:r w:rsidR="009B43D2">
              <w:rPr>
                <w:webHidden/>
              </w:rPr>
              <w:tab/>
            </w:r>
            <w:r w:rsidR="009B43D2">
              <w:rPr>
                <w:webHidden/>
              </w:rPr>
              <w:fldChar w:fldCharType="begin"/>
            </w:r>
            <w:r w:rsidR="009B43D2">
              <w:rPr>
                <w:webHidden/>
              </w:rPr>
              <w:instrText xml:space="preserve"> PAGEREF _Toc149237171 \h </w:instrText>
            </w:r>
            <w:r w:rsidR="009B43D2">
              <w:rPr>
                <w:webHidden/>
              </w:rPr>
            </w:r>
            <w:r w:rsidR="009B43D2">
              <w:rPr>
                <w:webHidden/>
              </w:rPr>
              <w:fldChar w:fldCharType="separate"/>
            </w:r>
            <w:r w:rsidR="009B43D2">
              <w:rPr>
                <w:webHidden/>
              </w:rPr>
              <w:t>32</w:t>
            </w:r>
            <w:r w:rsidR="009B43D2">
              <w:rPr>
                <w:webHidden/>
              </w:rPr>
              <w:fldChar w:fldCharType="end"/>
            </w:r>
          </w:hyperlink>
        </w:p>
        <w:p w14:paraId="6FEAF55B" w14:textId="66083503"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72" w:history="1">
            <w:r w:rsidR="009B43D2" w:rsidRPr="0099198F">
              <w:rPr>
                <w:rStyle w:val="Hyperlink"/>
              </w:rPr>
              <w:t>6.7</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Manutenibilidade</w:t>
            </w:r>
            <w:r w:rsidR="009B43D2">
              <w:rPr>
                <w:webHidden/>
              </w:rPr>
              <w:tab/>
            </w:r>
            <w:r w:rsidR="009B43D2">
              <w:rPr>
                <w:webHidden/>
              </w:rPr>
              <w:fldChar w:fldCharType="begin"/>
            </w:r>
            <w:r w:rsidR="009B43D2">
              <w:rPr>
                <w:webHidden/>
              </w:rPr>
              <w:instrText xml:space="preserve"> PAGEREF _Toc149237172 \h </w:instrText>
            </w:r>
            <w:r w:rsidR="009B43D2">
              <w:rPr>
                <w:webHidden/>
              </w:rPr>
            </w:r>
            <w:r w:rsidR="009B43D2">
              <w:rPr>
                <w:webHidden/>
              </w:rPr>
              <w:fldChar w:fldCharType="separate"/>
            </w:r>
            <w:r w:rsidR="009B43D2">
              <w:rPr>
                <w:webHidden/>
              </w:rPr>
              <w:t>33</w:t>
            </w:r>
            <w:r w:rsidR="009B43D2">
              <w:rPr>
                <w:webHidden/>
              </w:rPr>
              <w:fldChar w:fldCharType="end"/>
            </w:r>
          </w:hyperlink>
        </w:p>
        <w:p w14:paraId="23D3A47D" w14:textId="00A63ACE"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73" w:history="1">
            <w:r w:rsidR="009B43D2" w:rsidRPr="0099198F">
              <w:rPr>
                <w:rStyle w:val="Hyperlink"/>
              </w:rPr>
              <w:t>7</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CUSTO DO PROJETO</w:t>
            </w:r>
            <w:r w:rsidR="009B43D2">
              <w:rPr>
                <w:webHidden/>
              </w:rPr>
              <w:tab/>
            </w:r>
            <w:r w:rsidR="009B43D2">
              <w:rPr>
                <w:webHidden/>
              </w:rPr>
              <w:fldChar w:fldCharType="begin"/>
            </w:r>
            <w:r w:rsidR="009B43D2">
              <w:rPr>
                <w:webHidden/>
              </w:rPr>
              <w:instrText xml:space="preserve"> PAGEREF _Toc149237173 \h </w:instrText>
            </w:r>
            <w:r w:rsidR="009B43D2">
              <w:rPr>
                <w:webHidden/>
              </w:rPr>
            </w:r>
            <w:r w:rsidR="009B43D2">
              <w:rPr>
                <w:webHidden/>
              </w:rPr>
              <w:fldChar w:fldCharType="separate"/>
            </w:r>
            <w:r w:rsidR="009B43D2">
              <w:rPr>
                <w:webHidden/>
              </w:rPr>
              <w:t>34</w:t>
            </w:r>
            <w:r w:rsidR="009B43D2">
              <w:rPr>
                <w:webHidden/>
              </w:rPr>
              <w:fldChar w:fldCharType="end"/>
            </w:r>
          </w:hyperlink>
        </w:p>
        <w:p w14:paraId="095A0FC7" w14:textId="3268DE60"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74" w:history="1">
            <w:r w:rsidR="009B43D2" w:rsidRPr="0099198F">
              <w:rPr>
                <w:rStyle w:val="Hyperlink"/>
              </w:rPr>
              <w:t>7.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O Gerente de Projetos</w:t>
            </w:r>
            <w:r w:rsidR="009B43D2">
              <w:rPr>
                <w:webHidden/>
              </w:rPr>
              <w:tab/>
            </w:r>
            <w:r w:rsidR="009B43D2">
              <w:rPr>
                <w:webHidden/>
              </w:rPr>
              <w:fldChar w:fldCharType="begin"/>
            </w:r>
            <w:r w:rsidR="009B43D2">
              <w:rPr>
                <w:webHidden/>
              </w:rPr>
              <w:instrText xml:space="preserve"> PAGEREF _Toc149237174 \h </w:instrText>
            </w:r>
            <w:r w:rsidR="009B43D2">
              <w:rPr>
                <w:webHidden/>
              </w:rPr>
            </w:r>
            <w:r w:rsidR="009B43D2">
              <w:rPr>
                <w:webHidden/>
              </w:rPr>
              <w:fldChar w:fldCharType="separate"/>
            </w:r>
            <w:r w:rsidR="009B43D2">
              <w:rPr>
                <w:webHidden/>
              </w:rPr>
              <w:t>34</w:t>
            </w:r>
            <w:r w:rsidR="009B43D2">
              <w:rPr>
                <w:webHidden/>
              </w:rPr>
              <w:fldChar w:fldCharType="end"/>
            </w:r>
          </w:hyperlink>
        </w:p>
        <w:p w14:paraId="5F1BF9E4" w14:textId="5C3E1031"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75" w:history="1">
            <w:r w:rsidR="009B43D2" w:rsidRPr="0099198F">
              <w:rPr>
                <w:rStyle w:val="Hyperlink"/>
                <w:rFonts w:eastAsia="Arial"/>
              </w:rPr>
              <w:t>7.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Fonts w:eastAsia="Arial"/>
              </w:rPr>
              <w:t>A Equipe de Desenvolvedores</w:t>
            </w:r>
            <w:r w:rsidR="009B43D2">
              <w:rPr>
                <w:webHidden/>
              </w:rPr>
              <w:tab/>
            </w:r>
            <w:r w:rsidR="009B43D2">
              <w:rPr>
                <w:webHidden/>
              </w:rPr>
              <w:fldChar w:fldCharType="begin"/>
            </w:r>
            <w:r w:rsidR="009B43D2">
              <w:rPr>
                <w:webHidden/>
              </w:rPr>
              <w:instrText xml:space="preserve"> PAGEREF _Toc149237175 \h </w:instrText>
            </w:r>
            <w:r w:rsidR="009B43D2">
              <w:rPr>
                <w:webHidden/>
              </w:rPr>
            </w:r>
            <w:r w:rsidR="009B43D2">
              <w:rPr>
                <w:webHidden/>
              </w:rPr>
              <w:fldChar w:fldCharType="separate"/>
            </w:r>
            <w:r w:rsidR="009B43D2">
              <w:rPr>
                <w:webHidden/>
              </w:rPr>
              <w:t>35</w:t>
            </w:r>
            <w:r w:rsidR="009B43D2">
              <w:rPr>
                <w:webHidden/>
              </w:rPr>
              <w:fldChar w:fldCharType="end"/>
            </w:r>
          </w:hyperlink>
        </w:p>
        <w:p w14:paraId="4F4E8D4C" w14:textId="2225DDC3"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76" w:history="1">
            <w:r w:rsidR="009B43D2" w:rsidRPr="0099198F">
              <w:rPr>
                <w:rStyle w:val="Hyperlink"/>
              </w:rPr>
              <w:t>7.2.1</w:t>
            </w:r>
            <w:r w:rsidR="009B43D2">
              <w:rPr>
                <w:rFonts w:asciiTheme="minorHAnsi" w:eastAsiaTheme="minorEastAsia" w:hAnsiTheme="minorHAnsi"/>
                <w:color w:val="auto"/>
                <w:kern w:val="2"/>
                <w:sz w:val="22"/>
                <w14:ligatures w14:val="standardContextual"/>
              </w:rPr>
              <w:tab/>
            </w:r>
            <w:r w:rsidR="009B43D2" w:rsidRPr="0099198F">
              <w:rPr>
                <w:rStyle w:val="Hyperlink"/>
              </w:rPr>
              <w:t>Desenvolvedor Back-end</w:t>
            </w:r>
            <w:r w:rsidR="009B43D2">
              <w:rPr>
                <w:webHidden/>
              </w:rPr>
              <w:tab/>
            </w:r>
            <w:r w:rsidR="009B43D2">
              <w:rPr>
                <w:webHidden/>
              </w:rPr>
              <w:fldChar w:fldCharType="begin"/>
            </w:r>
            <w:r w:rsidR="009B43D2">
              <w:rPr>
                <w:webHidden/>
              </w:rPr>
              <w:instrText xml:space="preserve"> PAGEREF _Toc149237176 \h </w:instrText>
            </w:r>
            <w:r w:rsidR="009B43D2">
              <w:rPr>
                <w:webHidden/>
              </w:rPr>
            </w:r>
            <w:r w:rsidR="009B43D2">
              <w:rPr>
                <w:webHidden/>
              </w:rPr>
              <w:fldChar w:fldCharType="separate"/>
            </w:r>
            <w:r w:rsidR="009B43D2">
              <w:rPr>
                <w:webHidden/>
              </w:rPr>
              <w:t>35</w:t>
            </w:r>
            <w:r w:rsidR="009B43D2">
              <w:rPr>
                <w:webHidden/>
              </w:rPr>
              <w:fldChar w:fldCharType="end"/>
            </w:r>
          </w:hyperlink>
        </w:p>
        <w:p w14:paraId="138F84EA" w14:textId="1B7748FD" w:rsidR="009B43D2" w:rsidRDefault="00000000">
          <w:pPr>
            <w:pStyle w:val="Sumrio3"/>
            <w:tabs>
              <w:tab w:val="left" w:pos="880"/>
            </w:tabs>
            <w:rPr>
              <w:rFonts w:asciiTheme="minorHAnsi" w:eastAsiaTheme="minorEastAsia" w:hAnsiTheme="minorHAnsi"/>
              <w:color w:val="auto"/>
              <w:kern w:val="2"/>
              <w:sz w:val="22"/>
              <w14:ligatures w14:val="standardContextual"/>
            </w:rPr>
          </w:pPr>
          <w:hyperlink w:anchor="_Toc149237177" w:history="1">
            <w:r w:rsidR="009B43D2" w:rsidRPr="0099198F">
              <w:rPr>
                <w:rStyle w:val="Hyperlink"/>
              </w:rPr>
              <w:t>7.2.2</w:t>
            </w:r>
            <w:r w:rsidR="009B43D2">
              <w:rPr>
                <w:rFonts w:asciiTheme="minorHAnsi" w:eastAsiaTheme="minorEastAsia" w:hAnsiTheme="minorHAnsi"/>
                <w:color w:val="auto"/>
                <w:kern w:val="2"/>
                <w:sz w:val="22"/>
                <w14:ligatures w14:val="standardContextual"/>
              </w:rPr>
              <w:tab/>
            </w:r>
            <w:r w:rsidR="009B43D2" w:rsidRPr="0099198F">
              <w:rPr>
                <w:rStyle w:val="Hyperlink"/>
              </w:rPr>
              <w:t>Desenvolvedor Front-end</w:t>
            </w:r>
            <w:r w:rsidR="009B43D2">
              <w:rPr>
                <w:webHidden/>
              </w:rPr>
              <w:tab/>
            </w:r>
            <w:r w:rsidR="009B43D2">
              <w:rPr>
                <w:webHidden/>
              </w:rPr>
              <w:fldChar w:fldCharType="begin"/>
            </w:r>
            <w:r w:rsidR="009B43D2">
              <w:rPr>
                <w:webHidden/>
              </w:rPr>
              <w:instrText xml:space="preserve"> PAGEREF _Toc149237177 \h </w:instrText>
            </w:r>
            <w:r w:rsidR="009B43D2">
              <w:rPr>
                <w:webHidden/>
              </w:rPr>
            </w:r>
            <w:r w:rsidR="009B43D2">
              <w:rPr>
                <w:webHidden/>
              </w:rPr>
              <w:fldChar w:fldCharType="separate"/>
            </w:r>
            <w:r w:rsidR="009B43D2">
              <w:rPr>
                <w:webHidden/>
              </w:rPr>
              <w:t>35</w:t>
            </w:r>
            <w:r w:rsidR="009B43D2">
              <w:rPr>
                <w:webHidden/>
              </w:rPr>
              <w:fldChar w:fldCharType="end"/>
            </w:r>
          </w:hyperlink>
        </w:p>
        <w:p w14:paraId="03EAB27E" w14:textId="0D348613"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78" w:history="1">
            <w:r w:rsidR="009B43D2" w:rsidRPr="0099198F">
              <w:rPr>
                <w:rStyle w:val="Hyperlink"/>
                <w:rFonts w:eastAsia="Arial"/>
              </w:rPr>
              <w:t>7.3</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Fonts w:eastAsia="Arial"/>
              </w:rPr>
              <w:t>Analista de Dados</w:t>
            </w:r>
            <w:r w:rsidR="009B43D2">
              <w:rPr>
                <w:webHidden/>
              </w:rPr>
              <w:tab/>
            </w:r>
            <w:r w:rsidR="009B43D2">
              <w:rPr>
                <w:webHidden/>
              </w:rPr>
              <w:fldChar w:fldCharType="begin"/>
            </w:r>
            <w:r w:rsidR="009B43D2">
              <w:rPr>
                <w:webHidden/>
              </w:rPr>
              <w:instrText xml:space="preserve"> PAGEREF _Toc149237178 \h </w:instrText>
            </w:r>
            <w:r w:rsidR="009B43D2">
              <w:rPr>
                <w:webHidden/>
              </w:rPr>
            </w:r>
            <w:r w:rsidR="009B43D2">
              <w:rPr>
                <w:webHidden/>
              </w:rPr>
              <w:fldChar w:fldCharType="separate"/>
            </w:r>
            <w:r w:rsidR="009B43D2">
              <w:rPr>
                <w:webHidden/>
              </w:rPr>
              <w:t>36</w:t>
            </w:r>
            <w:r w:rsidR="009B43D2">
              <w:rPr>
                <w:webHidden/>
              </w:rPr>
              <w:fldChar w:fldCharType="end"/>
            </w:r>
          </w:hyperlink>
        </w:p>
        <w:p w14:paraId="5DCE4910" w14:textId="57A01043"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79" w:history="1">
            <w:r w:rsidR="009B43D2" w:rsidRPr="0099198F">
              <w:rPr>
                <w:rStyle w:val="Hyperlink"/>
                <w:rFonts w:eastAsia="Arial"/>
              </w:rPr>
              <w:t>7.4</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Fonts w:eastAsia="Arial"/>
              </w:rPr>
              <w:t>Custos e Lucros da Bokurante</w:t>
            </w:r>
            <w:r w:rsidR="009B43D2">
              <w:rPr>
                <w:webHidden/>
              </w:rPr>
              <w:tab/>
            </w:r>
            <w:r w:rsidR="009B43D2">
              <w:rPr>
                <w:webHidden/>
              </w:rPr>
              <w:fldChar w:fldCharType="begin"/>
            </w:r>
            <w:r w:rsidR="009B43D2">
              <w:rPr>
                <w:webHidden/>
              </w:rPr>
              <w:instrText xml:space="preserve"> PAGEREF _Toc149237179 \h </w:instrText>
            </w:r>
            <w:r w:rsidR="009B43D2">
              <w:rPr>
                <w:webHidden/>
              </w:rPr>
            </w:r>
            <w:r w:rsidR="009B43D2">
              <w:rPr>
                <w:webHidden/>
              </w:rPr>
              <w:fldChar w:fldCharType="separate"/>
            </w:r>
            <w:r w:rsidR="009B43D2">
              <w:rPr>
                <w:webHidden/>
              </w:rPr>
              <w:t>36</w:t>
            </w:r>
            <w:r w:rsidR="009B43D2">
              <w:rPr>
                <w:webHidden/>
              </w:rPr>
              <w:fldChar w:fldCharType="end"/>
            </w:r>
          </w:hyperlink>
        </w:p>
        <w:p w14:paraId="4DD5DAFB" w14:textId="4B3D9F0A"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80" w:history="1">
            <w:r w:rsidR="009B43D2" w:rsidRPr="0099198F">
              <w:rPr>
                <w:rStyle w:val="Hyperlink"/>
              </w:rPr>
              <w:t>8</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CRONOGRAMA</w:t>
            </w:r>
            <w:r w:rsidR="009B43D2">
              <w:rPr>
                <w:webHidden/>
              </w:rPr>
              <w:tab/>
            </w:r>
            <w:r w:rsidR="009B43D2">
              <w:rPr>
                <w:webHidden/>
              </w:rPr>
              <w:fldChar w:fldCharType="begin"/>
            </w:r>
            <w:r w:rsidR="009B43D2">
              <w:rPr>
                <w:webHidden/>
              </w:rPr>
              <w:instrText xml:space="preserve"> PAGEREF _Toc149237180 \h </w:instrText>
            </w:r>
            <w:r w:rsidR="009B43D2">
              <w:rPr>
                <w:webHidden/>
              </w:rPr>
            </w:r>
            <w:r w:rsidR="009B43D2">
              <w:rPr>
                <w:webHidden/>
              </w:rPr>
              <w:fldChar w:fldCharType="separate"/>
            </w:r>
            <w:r w:rsidR="009B43D2">
              <w:rPr>
                <w:webHidden/>
              </w:rPr>
              <w:t>38</w:t>
            </w:r>
            <w:r w:rsidR="009B43D2">
              <w:rPr>
                <w:webHidden/>
              </w:rPr>
              <w:fldChar w:fldCharType="end"/>
            </w:r>
          </w:hyperlink>
        </w:p>
        <w:p w14:paraId="203EA5CE" w14:textId="2E5E5414"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81" w:history="1">
            <w:r w:rsidR="009B43D2" w:rsidRPr="0099198F">
              <w:rPr>
                <w:rStyle w:val="Hyperlink"/>
              </w:rPr>
              <w:t>9</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A METODOLOGIA DE DESENVOLVIMENTO</w:t>
            </w:r>
            <w:r w:rsidR="009B43D2">
              <w:rPr>
                <w:webHidden/>
              </w:rPr>
              <w:tab/>
            </w:r>
            <w:r w:rsidR="009B43D2">
              <w:rPr>
                <w:webHidden/>
              </w:rPr>
              <w:fldChar w:fldCharType="begin"/>
            </w:r>
            <w:r w:rsidR="009B43D2">
              <w:rPr>
                <w:webHidden/>
              </w:rPr>
              <w:instrText xml:space="preserve"> PAGEREF _Toc149237181 \h </w:instrText>
            </w:r>
            <w:r w:rsidR="009B43D2">
              <w:rPr>
                <w:webHidden/>
              </w:rPr>
            </w:r>
            <w:r w:rsidR="009B43D2">
              <w:rPr>
                <w:webHidden/>
              </w:rPr>
              <w:fldChar w:fldCharType="separate"/>
            </w:r>
            <w:r w:rsidR="009B43D2">
              <w:rPr>
                <w:webHidden/>
              </w:rPr>
              <w:t>40</w:t>
            </w:r>
            <w:r w:rsidR="009B43D2">
              <w:rPr>
                <w:webHidden/>
              </w:rPr>
              <w:fldChar w:fldCharType="end"/>
            </w:r>
          </w:hyperlink>
        </w:p>
        <w:p w14:paraId="1E6B826A" w14:textId="59A29508"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82" w:history="1">
            <w:r w:rsidR="009B43D2" w:rsidRPr="0099198F">
              <w:rPr>
                <w:rStyle w:val="Hyperlink"/>
              </w:rPr>
              <w:t>9.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Metodologias Ágeis</w:t>
            </w:r>
            <w:r w:rsidR="009B43D2">
              <w:rPr>
                <w:webHidden/>
              </w:rPr>
              <w:tab/>
            </w:r>
            <w:r w:rsidR="009B43D2">
              <w:rPr>
                <w:webHidden/>
              </w:rPr>
              <w:fldChar w:fldCharType="begin"/>
            </w:r>
            <w:r w:rsidR="009B43D2">
              <w:rPr>
                <w:webHidden/>
              </w:rPr>
              <w:instrText xml:space="preserve"> PAGEREF _Toc149237182 \h </w:instrText>
            </w:r>
            <w:r w:rsidR="009B43D2">
              <w:rPr>
                <w:webHidden/>
              </w:rPr>
            </w:r>
            <w:r w:rsidR="009B43D2">
              <w:rPr>
                <w:webHidden/>
              </w:rPr>
              <w:fldChar w:fldCharType="separate"/>
            </w:r>
            <w:r w:rsidR="009B43D2">
              <w:rPr>
                <w:webHidden/>
              </w:rPr>
              <w:t>40</w:t>
            </w:r>
            <w:r w:rsidR="009B43D2">
              <w:rPr>
                <w:webHidden/>
              </w:rPr>
              <w:fldChar w:fldCharType="end"/>
            </w:r>
          </w:hyperlink>
        </w:p>
        <w:p w14:paraId="1D76E74A" w14:textId="368EC9F7"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83" w:history="1">
            <w:r w:rsidR="009B43D2" w:rsidRPr="0099198F">
              <w:rPr>
                <w:rStyle w:val="Hyperlink"/>
              </w:rPr>
              <w:t>9.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O funcionamento da Metodologia Kanban</w:t>
            </w:r>
            <w:r w:rsidR="009B43D2">
              <w:rPr>
                <w:webHidden/>
              </w:rPr>
              <w:tab/>
            </w:r>
            <w:r w:rsidR="009B43D2">
              <w:rPr>
                <w:webHidden/>
              </w:rPr>
              <w:fldChar w:fldCharType="begin"/>
            </w:r>
            <w:r w:rsidR="009B43D2">
              <w:rPr>
                <w:webHidden/>
              </w:rPr>
              <w:instrText xml:space="preserve"> PAGEREF _Toc149237183 \h </w:instrText>
            </w:r>
            <w:r w:rsidR="009B43D2">
              <w:rPr>
                <w:webHidden/>
              </w:rPr>
            </w:r>
            <w:r w:rsidR="009B43D2">
              <w:rPr>
                <w:webHidden/>
              </w:rPr>
              <w:fldChar w:fldCharType="separate"/>
            </w:r>
            <w:r w:rsidR="009B43D2">
              <w:rPr>
                <w:webHidden/>
              </w:rPr>
              <w:t>41</w:t>
            </w:r>
            <w:r w:rsidR="009B43D2">
              <w:rPr>
                <w:webHidden/>
              </w:rPr>
              <w:fldChar w:fldCharType="end"/>
            </w:r>
          </w:hyperlink>
        </w:p>
        <w:p w14:paraId="7593BFFF" w14:textId="69AEAA14"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84" w:history="1">
            <w:r w:rsidR="009B43D2" w:rsidRPr="0099198F">
              <w:rPr>
                <w:rStyle w:val="Hyperlink"/>
              </w:rPr>
              <w:t>9.3</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Como a Metodologia Ágil Kanban será implementada</w:t>
            </w:r>
            <w:r w:rsidR="009B43D2">
              <w:rPr>
                <w:webHidden/>
              </w:rPr>
              <w:tab/>
            </w:r>
            <w:r w:rsidR="009B43D2">
              <w:rPr>
                <w:webHidden/>
              </w:rPr>
              <w:fldChar w:fldCharType="begin"/>
            </w:r>
            <w:r w:rsidR="009B43D2">
              <w:rPr>
                <w:webHidden/>
              </w:rPr>
              <w:instrText xml:space="preserve"> PAGEREF _Toc149237184 \h </w:instrText>
            </w:r>
            <w:r w:rsidR="009B43D2">
              <w:rPr>
                <w:webHidden/>
              </w:rPr>
            </w:r>
            <w:r w:rsidR="009B43D2">
              <w:rPr>
                <w:webHidden/>
              </w:rPr>
              <w:fldChar w:fldCharType="separate"/>
            </w:r>
            <w:r w:rsidR="009B43D2">
              <w:rPr>
                <w:webHidden/>
              </w:rPr>
              <w:t>41</w:t>
            </w:r>
            <w:r w:rsidR="009B43D2">
              <w:rPr>
                <w:webHidden/>
              </w:rPr>
              <w:fldChar w:fldCharType="end"/>
            </w:r>
          </w:hyperlink>
        </w:p>
        <w:p w14:paraId="403989BB" w14:textId="12CADFEE"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85" w:history="1">
            <w:r w:rsidR="009B43D2" w:rsidRPr="0099198F">
              <w:rPr>
                <w:rStyle w:val="Hyperlink"/>
              </w:rPr>
              <w:t>10</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ISO’S E MODELOS DE MATURIDADE</w:t>
            </w:r>
            <w:r w:rsidR="009B43D2">
              <w:rPr>
                <w:webHidden/>
              </w:rPr>
              <w:tab/>
            </w:r>
            <w:r w:rsidR="009B43D2">
              <w:rPr>
                <w:webHidden/>
              </w:rPr>
              <w:fldChar w:fldCharType="begin"/>
            </w:r>
            <w:r w:rsidR="009B43D2">
              <w:rPr>
                <w:webHidden/>
              </w:rPr>
              <w:instrText xml:space="preserve"> PAGEREF _Toc149237185 \h </w:instrText>
            </w:r>
            <w:r w:rsidR="009B43D2">
              <w:rPr>
                <w:webHidden/>
              </w:rPr>
            </w:r>
            <w:r w:rsidR="009B43D2">
              <w:rPr>
                <w:webHidden/>
              </w:rPr>
              <w:fldChar w:fldCharType="separate"/>
            </w:r>
            <w:r w:rsidR="009B43D2">
              <w:rPr>
                <w:webHidden/>
              </w:rPr>
              <w:t>43</w:t>
            </w:r>
            <w:r w:rsidR="009B43D2">
              <w:rPr>
                <w:webHidden/>
              </w:rPr>
              <w:fldChar w:fldCharType="end"/>
            </w:r>
          </w:hyperlink>
        </w:p>
        <w:p w14:paraId="7A659A94" w14:textId="2D71377F"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86" w:history="1">
            <w:r w:rsidR="009B43D2" w:rsidRPr="0099198F">
              <w:rPr>
                <w:rStyle w:val="Hyperlink"/>
                <w:lang w:eastAsia="pt-BR"/>
              </w:rPr>
              <w:t>10.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lang w:eastAsia="pt-BR"/>
              </w:rPr>
              <w:t>Modelos de ISO’s</w:t>
            </w:r>
            <w:r w:rsidR="009B43D2">
              <w:rPr>
                <w:webHidden/>
              </w:rPr>
              <w:tab/>
            </w:r>
            <w:r w:rsidR="009B43D2">
              <w:rPr>
                <w:webHidden/>
              </w:rPr>
              <w:fldChar w:fldCharType="begin"/>
            </w:r>
            <w:r w:rsidR="009B43D2">
              <w:rPr>
                <w:webHidden/>
              </w:rPr>
              <w:instrText xml:space="preserve"> PAGEREF _Toc149237186 \h </w:instrText>
            </w:r>
            <w:r w:rsidR="009B43D2">
              <w:rPr>
                <w:webHidden/>
              </w:rPr>
            </w:r>
            <w:r w:rsidR="009B43D2">
              <w:rPr>
                <w:webHidden/>
              </w:rPr>
              <w:fldChar w:fldCharType="separate"/>
            </w:r>
            <w:r w:rsidR="009B43D2">
              <w:rPr>
                <w:webHidden/>
              </w:rPr>
              <w:t>43</w:t>
            </w:r>
            <w:r w:rsidR="009B43D2">
              <w:rPr>
                <w:webHidden/>
              </w:rPr>
              <w:fldChar w:fldCharType="end"/>
            </w:r>
          </w:hyperlink>
        </w:p>
        <w:p w14:paraId="26E82331" w14:textId="297D011E"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187" w:history="1">
            <w:r w:rsidR="009B43D2" w:rsidRPr="0099198F">
              <w:rPr>
                <w:rStyle w:val="Hyperlink"/>
              </w:rPr>
              <w:t>10.1.1</w:t>
            </w:r>
            <w:r w:rsidR="009B43D2">
              <w:rPr>
                <w:rFonts w:asciiTheme="minorHAnsi" w:eastAsiaTheme="minorEastAsia" w:hAnsiTheme="minorHAnsi"/>
                <w:color w:val="auto"/>
                <w:kern w:val="2"/>
                <w:sz w:val="22"/>
                <w14:ligatures w14:val="standardContextual"/>
              </w:rPr>
              <w:tab/>
            </w:r>
            <w:r w:rsidR="009B43D2" w:rsidRPr="0099198F">
              <w:rPr>
                <w:rStyle w:val="Hyperlink"/>
              </w:rPr>
              <w:t>ISO 9001</w:t>
            </w:r>
            <w:r w:rsidR="009B43D2">
              <w:rPr>
                <w:webHidden/>
              </w:rPr>
              <w:tab/>
            </w:r>
            <w:r w:rsidR="009B43D2">
              <w:rPr>
                <w:webHidden/>
              </w:rPr>
              <w:fldChar w:fldCharType="begin"/>
            </w:r>
            <w:r w:rsidR="009B43D2">
              <w:rPr>
                <w:webHidden/>
              </w:rPr>
              <w:instrText xml:space="preserve"> PAGEREF _Toc149237187 \h </w:instrText>
            </w:r>
            <w:r w:rsidR="009B43D2">
              <w:rPr>
                <w:webHidden/>
              </w:rPr>
            </w:r>
            <w:r w:rsidR="009B43D2">
              <w:rPr>
                <w:webHidden/>
              </w:rPr>
              <w:fldChar w:fldCharType="separate"/>
            </w:r>
            <w:r w:rsidR="009B43D2">
              <w:rPr>
                <w:webHidden/>
              </w:rPr>
              <w:t>44</w:t>
            </w:r>
            <w:r w:rsidR="009B43D2">
              <w:rPr>
                <w:webHidden/>
              </w:rPr>
              <w:fldChar w:fldCharType="end"/>
            </w:r>
          </w:hyperlink>
        </w:p>
        <w:p w14:paraId="329AD95B" w14:textId="2C177CD4"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188" w:history="1">
            <w:r w:rsidR="009B43D2" w:rsidRPr="0099198F">
              <w:rPr>
                <w:rStyle w:val="Hyperlink"/>
              </w:rPr>
              <w:t>10.1.2</w:t>
            </w:r>
            <w:r w:rsidR="009B43D2">
              <w:rPr>
                <w:rFonts w:asciiTheme="minorHAnsi" w:eastAsiaTheme="minorEastAsia" w:hAnsiTheme="minorHAnsi"/>
                <w:color w:val="auto"/>
                <w:kern w:val="2"/>
                <w:sz w:val="22"/>
                <w14:ligatures w14:val="standardContextual"/>
              </w:rPr>
              <w:tab/>
            </w:r>
            <w:r w:rsidR="009B43D2" w:rsidRPr="0099198F">
              <w:rPr>
                <w:rStyle w:val="Hyperlink"/>
              </w:rPr>
              <w:t>ISO 12207</w:t>
            </w:r>
            <w:r w:rsidR="009B43D2">
              <w:rPr>
                <w:webHidden/>
              </w:rPr>
              <w:tab/>
            </w:r>
            <w:r w:rsidR="009B43D2">
              <w:rPr>
                <w:webHidden/>
              </w:rPr>
              <w:fldChar w:fldCharType="begin"/>
            </w:r>
            <w:r w:rsidR="009B43D2">
              <w:rPr>
                <w:webHidden/>
              </w:rPr>
              <w:instrText xml:space="preserve"> PAGEREF _Toc149237188 \h </w:instrText>
            </w:r>
            <w:r w:rsidR="009B43D2">
              <w:rPr>
                <w:webHidden/>
              </w:rPr>
            </w:r>
            <w:r w:rsidR="009B43D2">
              <w:rPr>
                <w:webHidden/>
              </w:rPr>
              <w:fldChar w:fldCharType="separate"/>
            </w:r>
            <w:r w:rsidR="009B43D2">
              <w:rPr>
                <w:webHidden/>
              </w:rPr>
              <w:t>44</w:t>
            </w:r>
            <w:r w:rsidR="009B43D2">
              <w:rPr>
                <w:webHidden/>
              </w:rPr>
              <w:fldChar w:fldCharType="end"/>
            </w:r>
          </w:hyperlink>
        </w:p>
        <w:p w14:paraId="799147A1" w14:textId="08889895"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189" w:history="1">
            <w:r w:rsidR="009B43D2" w:rsidRPr="0099198F">
              <w:rPr>
                <w:rStyle w:val="Hyperlink"/>
              </w:rPr>
              <w:t>10.1.3</w:t>
            </w:r>
            <w:r w:rsidR="009B43D2">
              <w:rPr>
                <w:rFonts w:asciiTheme="minorHAnsi" w:eastAsiaTheme="minorEastAsia" w:hAnsiTheme="minorHAnsi"/>
                <w:color w:val="auto"/>
                <w:kern w:val="2"/>
                <w:sz w:val="22"/>
                <w14:ligatures w14:val="standardContextual"/>
              </w:rPr>
              <w:tab/>
            </w:r>
            <w:r w:rsidR="009B43D2" w:rsidRPr="0099198F">
              <w:rPr>
                <w:rStyle w:val="Hyperlink"/>
              </w:rPr>
              <w:t>ISO 15504</w:t>
            </w:r>
            <w:r w:rsidR="009B43D2">
              <w:rPr>
                <w:webHidden/>
              </w:rPr>
              <w:tab/>
            </w:r>
            <w:r w:rsidR="009B43D2">
              <w:rPr>
                <w:webHidden/>
              </w:rPr>
              <w:fldChar w:fldCharType="begin"/>
            </w:r>
            <w:r w:rsidR="009B43D2">
              <w:rPr>
                <w:webHidden/>
              </w:rPr>
              <w:instrText xml:space="preserve"> PAGEREF _Toc149237189 \h </w:instrText>
            </w:r>
            <w:r w:rsidR="009B43D2">
              <w:rPr>
                <w:webHidden/>
              </w:rPr>
            </w:r>
            <w:r w:rsidR="009B43D2">
              <w:rPr>
                <w:webHidden/>
              </w:rPr>
              <w:fldChar w:fldCharType="separate"/>
            </w:r>
            <w:r w:rsidR="009B43D2">
              <w:rPr>
                <w:webHidden/>
              </w:rPr>
              <w:t>44</w:t>
            </w:r>
            <w:r w:rsidR="009B43D2">
              <w:rPr>
                <w:webHidden/>
              </w:rPr>
              <w:fldChar w:fldCharType="end"/>
            </w:r>
          </w:hyperlink>
        </w:p>
        <w:p w14:paraId="5575E7F1" w14:textId="4C2A395B"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190" w:history="1">
            <w:r w:rsidR="009B43D2" w:rsidRPr="0099198F">
              <w:rPr>
                <w:rStyle w:val="Hyperlink"/>
              </w:rPr>
              <w:t>10.1.4</w:t>
            </w:r>
            <w:r w:rsidR="009B43D2">
              <w:rPr>
                <w:rFonts w:asciiTheme="minorHAnsi" w:eastAsiaTheme="minorEastAsia" w:hAnsiTheme="minorHAnsi"/>
                <w:color w:val="auto"/>
                <w:kern w:val="2"/>
                <w:sz w:val="22"/>
                <w14:ligatures w14:val="standardContextual"/>
              </w:rPr>
              <w:tab/>
            </w:r>
            <w:r w:rsidR="009B43D2" w:rsidRPr="0099198F">
              <w:rPr>
                <w:rStyle w:val="Hyperlink"/>
              </w:rPr>
              <w:t>ISO 25000</w:t>
            </w:r>
            <w:r w:rsidR="009B43D2">
              <w:rPr>
                <w:webHidden/>
              </w:rPr>
              <w:tab/>
            </w:r>
            <w:r w:rsidR="009B43D2">
              <w:rPr>
                <w:webHidden/>
              </w:rPr>
              <w:fldChar w:fldCharType="begin"/>
            </w:r>
            <w:r w:rsidR="009B43D2">
              <w:rPr>
                <w:webHidden/>
              </w:rPr>
              <w:instrText xml:space="preserve"> PAGEREF _Toc149237190 \h </w:instrText>
            </w:r>
            <w:r w:rsidR="009B43D2">
              <w:rPr>
                <w:webHidden/>
              </w:rPr>
            </w:r>
            <w:r w:rsidR="009B43D2">
              <w:rPr>
                <w:webHidden/>
              </w:rPr>
              <w:fldChar w:fldCharType="separate"/>
            </w:r>
            <w:r w:rsidR="009B43D2">
              <w:rPr>
                <w:webHidden/>
              </w:rPr>
              <w:t>45</w:t>
            </w:r>
            <w:r w:rsidR="009B43D2">
              <w:rPr>
                <w:webHidden/>
              </w:rPr>
              <w:fldChar w:fldCharType="end"/>
            </w:r>
          </w:hyperlink>
        </w:p>
        <w:p w14:paraId="274FFD84" w14:textId="2FEDEB54"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91" w:history="1">
            <w:r w:rsidR="009B43D2" w:rsidRPr="0099198F">
              <w:rPr>
                <w:rStyle w:val="Hyperlink"/>
                <w:lang w:eastAsia="pt-BR"/>
              </w:rPr>
              <w:t>10.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lang w:eastAsia="pt-BR"/>
              </w:rPr>
              <w:t>Certificações das ISO’s</w:t>
            </w:r>
            <w:r w:rsidR="009B43D2">
              <w:rPr>
                <w:webHidden/>
              </w:rPr>
              <w:tab/>
            </w:r>
            <w:r w:rsidR="009B43D2">
              <w:rPr>
                <w:webHidden/>
              </w:rPr>
              <w:fldChar w:fldCharType="begin"/>
            </w:r>
            <w:r w:rsidR="009B43D2">
              <w:rPr>
                <w:webHidden/>
              </w:rPr>
              <w:instrText xml:space="preserve"> PAGEREF _Toc149237191 \h </w:instrText>
            </w:r>
            <w:r w:rsidR="009B43D2">
              <w:rPr>
                <w:webHidden/>
              </w:rPr>
            </w:r>
            <w:r w:rsidR="009B43D2">
              <w:rPr>
                <w:webHidden/>
              </w:rPr>
              <w:fldChar w:fldCharType="separate"/>
            </w:r>
            <w:r w:rsidR="009B43D2">
              <w:rPr>
                <w:webHidden/>
              </w:rPr>
              <w:t>45</w:t>
            </w:r>
            <w:r w:rsidR="009B43D2">
              <w:rPr>
                <w:webHidden/>
              </w:rPr>
              <w:fldChar w:fldCharType="end"/>
            </w:r>
          </w:hyperlink>
        </w:p>
        <w:p w14:paraId="42BD792F" w14:textId="0C45CB91"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92" w:history="1">
            <w:r w:rsidR="009B43D2" w:rsidRPr="0099198F">
              <w:rPr>
                <w:rStyle w:val="Hyperlink"/>
              </w:rPr>
              <w:t>10.3</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CMM</w:t>
            </w:r>
            <w:r w:rsidR="009B43D2">
              <w:rPr>
                <w:webHidden/>
              </w:rPr>
              <w:tab/>
            </w:r>
            <w:r w:rsidR="009B43D2">
              <w:rPr>
                <w:webHidden/>
              </w:rPr>
              <w:fldChar w:fldCharType="begin"/>
            </w:r>
            <w:r w:rsidR="009B43D2">
              <w:rPr>
                <w:webHidden/>
              </w:rPr>
              <w:instrText xml:space="preserve"> PAGEREF _Toc149237192 \h </w:instrText>
            </w:r>
            <w:r w:rsidR="009B43D2">
              <w:rPr>
                <w:webHidden/>
              </w:rPr>
            </w:r>
            <w:r w:rsidR="009B43D2">
              <w:rPr>
                <w:webHidden/>
              </w:rPr>
              <w:fldChar w:fldCharType="separate"/>
            </w:r>
            <w:r w:rsidR="009B43D2">
              <w:rPr>
                <w:webHidden/>
              </w:rPr>
              <w:t>46</w:t>
            </w:r>
            <w:r w:rsidR="009B43D2">
              <w:rPr>
                <w:webHidden/>
              </w:rPr>
              <w:fldChar w:fldCharType="end"/>
            </w:r>
          </w:hyperlink>
        </w:p>
        <w:p w14:paraId="79DEDDCE" w14:textId="36024CC5"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93" w:history="1">
            <w:r w:rsidR="009B43D2" w:rsidRPr="0099198F">
              <w:rPr>
                <w:rStyle w:val="Hyperlink"/>
                <w:lang w:eastAsia="pt-BR"/>
              </w:rPr>
              <w:t>10.4</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lang w:eastAsia="pt-BR"/>
              </w:rPr>
              <w:t>CMMI</w:t>
            </w:r>
            <w:r w:rsidR="009B43D2">
              <w:rPr>
                <w:webHidden/>
              </w:rPr>
              <w:tab/>
            </w:r>
            <w:r w:rsidR="009B43D2">
              <w:rPr>
                <w:webHidden/>
              </w:rPr>
              <w:fldChar w:fldCharType="begin"/>
            </w:r>
            <w:r w:rsidR="009B43D2">
              <w:rPr>
                <w:webHidden/>
              </w:rPr>
              <w:instrText xml:space="preserve"> PAGEREF _Toc149237193 \h </w:instrText>
            </w:r>
            <w:r w:rsidR="009B43D2">
              <w:rPr>
                <w:webHidden/>
              </w:rPr>
            </w:r>
            <w:r w:rsidR="009B43D2">
              <w:rPr>
                <w:webHidden/>
              </w:rPr>
              <w:fldChar w:fldCharType="separate"/>
            </w:r>
            <w:r w:rsidR="009B43D2">
              <w:rPr>
                <w:webHidden/>
              </w:rPr>
              <w:t>47</w:t>
            </w:r>
            <w:r w:rsidR="009B43D2">
              <w:rPr>
                <w:webHidden/>
              </w:rPr>
              <w:fldChar w:fldCharType="end"/>
            </w:r>
          </w:hyperlink>
        </w:p>
        <w:p w14:paraId="75F030F4" w14:textId="1D296252"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94" w:history="1">
            <w:r w:rsidR="009B43D2" w:rsidRPr="0099198F">
              <w:rPr>
                <w:rStyle w:val="Hyperlink"/>
              </w:rPr>
              <w:t>10.5</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Utilização das ISO’s e Modelos de maturidade no Software</w:t>
            </w:r>
            <w:r w:rsidR="009B43D2">
              <w:rPr>
                <w:webHidden/>
              </w:rPr>
              <w:tab/>
            </w:r>
            <w:r w:rsidR="009B43D2">
              <w:rPr>
                <w:webHidden/>
              </w:rPr>
              <w:fldChar w:fldCharType="begin"/>
            </w:r>
            <w:r w:rsidR="009B43D2">
              <w:rPr>
                <w:webHidden/>
              </w:rPr>
              <w:instrText xml:space="preserve"> PAGEREF _Toc149237194 \h </w:instrText>
            </w:r>
            <w:r w:rsidR="009B43D2">
              <w:rPr>
                <w:webHidden/>
              </w:rPr>
            </w:r>
            <w:r w:rsidR="009B43D2">
              <w:rPr>
                <w:webHidden/>
              </w:rPr>
              <w:fldChar w:fldCharType="separate"/>
            </w:r>
            <w:r w:rsidR="009B43D2">
              <w:rPr>
                <w:webHidden/>
              </w:rPr>
              <w:t>48</w:t>
            </w:r>
            <w:r w:rsidR="009B43D2">
              <w:rPr>
                <w:webHidden/>
              </w:rPr>
              <w:fldChar w:fldCharType="end"/>
            </w:r>
          </w:hyperlink>
        </w:p>
        <w:p w14:paraId="1A92EA11" w14:textId="38720C35"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95" w:history="1">
            <w:r w:rsidR="009B43D2" w:rsidRPr="0099198F">
              <w:rPr>
                <w:rStyle w:val="Hyperlink"/>
              </w:rPr>
              <w:t>1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FLUXOGRAMAS</w:t>
            </w:r>
            <w:r w:rsidR="009B43D2">
              <w:rPr>
                <w:webHidden/>
              </w:rPr>
              <w:tab/>
            </w:r>
            <w:r w:rsidR="009B43D2">
              <w:rPr>
                <w:webHidden/>
              </w:rPr>
              <w:fldChar w:fldCharType="begin"/>
            </w:r>
            <w:r w:rsidR="009B43D2">
              <w:rPr>
                <w:webHidden/>
              </w:rPr>
              <w:instrText xml:space="preserve"> PAGEREF _Toc149237195 \h </w:instrText>
            </w:r>
            <w:r w:rsidR="009B43D2">
              <w:rPr>
                <w:webHidden/>
              </w:rPr>
            </w:r>
            <w:r w:rsidR="009B43D2">
              <w:rPr>
                <w:webHidden/>
              </w:rPr>
              <w:fldChar w:fldCharType="separate"/>
            </w:r>
            <w:r w:rsidR="009B43D2">
              <w:rPr>
                <w:webHidden/>
              </w:rPr>
              <w:t>49</w:t>
            </w:r>
            <w:r w:rsidR="009B43D2">
              <w:rPr>
                <w:webHidden/>
              </w:rPr>
              <w:fldChar w:fldCharType="end"/>
            </w:r>
          </w:hyperlink>
        </w:p>
        <w:p w14:paraId="112A5789" w14:textId="36AFB45D"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96" w:history="1">
            <w:r w:rsidR="009B43D2" w:rsidRPr="0099198F">
              <w:rPr>
                <w:rStyle w:val="Hyperlink"/>
              </w:rPr>
              <w:t>1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DIAGRAMA DE CASO DE USO</w:t>
            </w:r>
            <w:r w:rsidR="009B43D2">
              <w:rPr>
                <w:webHidden/>
              </w:rPr>
              <w:tab/>
            </w:r>
            <w:r w:rsidR="009B43D2">
              <w:rPr>
                <w:webHidden/>
              </w:rPr>
              <w:fldChar w:fldCharType="begin"/>
            </w:r>
            <w:r w:rsidR="009B43D2">
              <w:rPr>
                <w:webHidden/>
              </w:rPr>
              <w:instrText xml:space="preserve"> PAGEREF _Toc149237196 \h </w:instrText>
            </w:r>
            <w:r w:rsidR="009B43D2">
              <w:rPr>
                <w:webHidden/>
              </w:rPr>
            </w:r>
            <w:r w:rsidR="009B43D2">
              <w:rPr>
                <w:webHidden/>
              </w:rPr>
              <w:fldChar w:fldCharType="separate"/>
            </w:r>
            <w:r w:rsidR="009B43D2">
              <w:rPr>
                <w:webHidden/>
              </w:rPr>
              <w:t>52</w:t>
            </w:r>
            <w:r w:rsidR="009B43D2">
              <w:rPr>
                <w:webHidden/>
              </w:rPr>
              <w:fldChar w:fldCharType="end"/>
            </w:r>
          </w:hyperlink>
        </w:p>
        <w:p w14:paraId="206CCF94" w14:textId="36D01ADD"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97" w:history="1">
            <w:r w:rsidR="009B43D2" w:rsidRPr="0099198F">
              <w:rPr>
                <w:rStyle w:val="Hyperlink"/>
              </w:rPr>
              <w:t>13</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DIAGRAMA DE SEQUÊNCIA</w:t>
            </w:r>
            <w:r w:rsidR="009B43D2">
              <w:rPr>
                <w:webHidden/>
              </w:rPr>
              <w:tab/>
            </w:r>
            <w:r w:rsidR="009B43D2">
              <w:rPr>
                <w:webHidden/>
              </w:rPr>
              <w:fldChar w:fldCharType="begin"/>
            </w:r>
            <w:r w:rsidR="009B43D2">
              <w:rPr>
                <w:webHidden/>
              </w:rPr>
              <w:instrText xml:space="preserve"> PAGEREF _Toc149237197 \h </w:instrText>
            </w:r>
            <w:r w:rsidR="009B43D2">
              <w:rPr>
                <w:webHidden/>
              </w:rPr>
            </w:r>
            <w:r w:rsidR="009B43D2">
              <w:rPr>
                <w:webHidden/>
              </w:rPr>
              <w:fldChar w:fldCharType="separate"/>
            </w:r>
            <w:r w:rsidR="009B43D2">
              <w:rPr>
                <w:webHidden/>
              </w:rPr>
              <w:t>54</w:t>
            </w:r>
            <w:r w:rsidR="009B43D2">
              <w:rPr>
                <w:webHidden/>
              </w:rPr>
              <w:fldChar w:fldCharType="end"/>
            </w:r>
          </w:hyperlink>
        </w:p>
        <w:p w14:paraId="09642C12" w14:textId="06C4C122"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198" w:history="1">
            <w:r w:rsidR="009B43D2" w:rsidRPr="0099198F">
              <w:rPr>
                <w:rStyle w:val="Hyperlink"/>
              </w:rPr>
              <w:t>14</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INTERAÇÃO HUMANO-COMPUTADOR</w:t>
            </w:r>
            <w:r w:rsidR="009B43D2">
              <w:rPr>
                <w:webHidden/>
              </w:rPr>
              <w:tab/>
            </w:r>
            <w:r w:rsidR="009B43D2">
              <w:rPr>
                <w:webHidden/>
              </w:rPr>
              <w:fldChar w:fldCharType="begin"/>
            </w:r>
            <w:r w:rsidR="009B43D2">
              <w:rPr>
                <w:webHidden/>
              </w:rPr>
              <w:instrText xml:space="preserve"> PAGEREF _Toc149237198 \h </w:instrText>
            </w:r>
            <w:r w:rsidR="009B43D2">
              <w:rPr>
                <w:webHidden/>
              </w:rPr>
            </w:r>
            <w:r w:rsidR="009B43D2">
              <w:rPr>
                <w:webHidden/>
              </w:rPr>
              <w:fldChar w:fldCharType="separate"/>
            </w:r>
            <w:r w:rsidR="009B43D2">
              <w:rPr>
                <w:webHidden/>
              </w:rPr>
              <w:t>56</w:t>
            </w:r>
            <w:r w:rsidR="009B43D2">
              <w:rPr>
                <w:webHidden/>
              </w:rPr>
              <w:fldChar w:fldCharType="end"/>
            </w:r>
          </w:hyperlink>
        </w:p>
        <w:p w14:paraId="62FB7711" w14:textId="76A83FE7"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199" w:history="1">
            <w:r w:rsidR="009B43D2" w:rsidRPr="0099198F">
              <w:rPr>
                <w:rStyle w:val="Hyperlink"/>
              </w:rPr>
              <w:t>14.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IHC e seus campos de estudos</w:t>
            </w:r>
            <w:r w:rsidR="009B43D2">
              <w:rPr>
                <w:webHidden/>
              </w:rPr>
              <w:tab/>
            </w:r>
            <w:r w:rsidR="009B43D2">
              <w:rPr>
                <w:webHidden/>
              </w:rPr>
              <w:fldChar w:fldCharType="begin"/>
            </w:r>
            <w:r w:rsidR="009B43D2">
              <w:rPr>
                <w:webHidden/>
              </w:rPr>
              <w:instrText xml:space="preserve"> PAGEREF _Toc149237199 \h </w:instrText>
            </w:r>
            <w:r w:rsidR="009B43D2">
              <w:rPr>
                <w:webHidden/>
              </w:rPr>
            </w:r>
            <w:r w:rsidR="009B43D2">
              <w:rPr>
                <w:webHidden/>
              </w:rPr>
              <w:fldChar w:fldCharType="separate"/>
            </w:r>
            <w:r w:rsidR="009B43D2">
              <w:rPr>
                <w:webHidden/>
              </w:rPr>
              <w:t>56</w:t>
            </w:r>
            <w:r w:rsidR="009B43D2">
              <w:rPr>
                <w:webHidden/>
              </w:rPr>
              <w:fldChar w:fldCharType="end"/>
            </w:r>
          </w:hyperlink>
        </w:p>
        <w:p w14:paraId="6413C0C8" w14:textId="54D876EC"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00" w:history="1">
            <w:r w:rsidR="009B43D2" w:rsidRPr="0099198F">
              <w:rPr>
                <w:rStyle w:val="Hyperlink"/>
              </w:rPr>
              <w:t>14.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IHC e os seus métodos</w:t>
            </w:r>
            <w:r w:rsidR="009B43D2">
              <w:rPr>
                <w:webHidden/>
              </w:rPr>
              <w:tab/>
            </w:r>
            <w:r w:rsidR="009B43D2">
              <w:rPr>
                <w:webHidden/>
              </w:rPr>
              <w:fldChar w:fldCharType="begin"/>
            </w:r>
            <w:r w:rsidR="009B43D2">
              <w:rPr>
                <w:webHidden/>
              </w:rPr>
              <w:instrText xml:space="preserve"> PAGEREF _Toc149237200 \h </w:instrText>
            </w:r>
            <w:r w:rsidR="009B43D2">
              <w:rPr>
                <w:webHidden/>
              </w:rPr>
            </w:r>
            <w:r w:rsidR="009B43D2">
              <w:rPr>
                <w:webHidden/>
              </w:rPr>
              <w:fldChar w:fldCharType="separate"/>
            </w:r>
            <w:r w:rsidR="009B43D2">
              <w:rPr>
                <w:webHidden/>
              </w:rPr>
              <w:t>56</w:t>
            </w:r>
            <w:r w:rsidR="009B43D2">
              <w:rPr>
                <w:webHidden/>
              </w:rPr>
              <w:fldChar w:fldCharType="end"/>
            </w:r>
          </w:hyperlink>
        </w:p>
        <w:p w14:paraId="64D7B14A" w14:textId="6FED947E"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01" w:history="1">
            <w:r w:rsidR="009B43D2" w:rsidRPr="0099198F">
              <w:rPr>
                <w:rStyle w:val="Hyperlink"/>
              </w:rPr>
              <w:t>14.2.1</w:t>
            </w:r>
            <w:r w:rsidR="009B43D2">
              <w:rPr>
                <w:rFonts w:asciiTheme="minorHAnsi" w:eastAsiaTheme="minorEastAsia" w:hAnsiTheme="minorHAnsi"/>
                <w:color w:val="auto"/>
                <w:kern w:val="2"/>
                <w:sz w:val="22"/>
                <w14:ligatures w14:val="standardContextual"/>
              </w:rPr>
              <w:tab/>
            </w:r>
            <w:r w:rsidR="009B43D2" w:rsidRPr="0099198F">
              <w:rPr>
                <w:rStyle w:val="Hyperlink"/>
              </w:rPr>
              <w:t>HeatMaps</w:t>
            </w:r>
            <w:r w:rsidR="009B43D2">
              <w:rPr>
                <w:webHidden/>
              </w:rPr>
              <w:tab/>
            </w:r>
            <w:r w:rsidR="009B43D2">
              <w:rPr>
                <w:webHidden/>
              </w:rPr>
              <w:fldChar w:fldCharType="begin"/>
            </w:r>
            <w:r w:rsidR="009B43D2">
              <w:rPr>
                <w:webHidden/>
              </w:rPr>
              <w:instrText xml:space="preserve"> PAGEREF _Toc149237201 \h </w:instrText>
            </w:r>
            <w:r w:rsidR="009B43D2">
              <w:rPr>
                <w:webHidden/>
              </w:rPr>
            </w:r>
            <w:r w:rsidR="009B43D2">
              <w:rPr>
                <w:webHidden/>
              </w:rPr>
              <w:fldChar w:fldCharType="separate"/>
            </w:r>
            <w:r w:rsidR="009B43D2">
              <w:rPr>
                <w:webHidden/>
              </w:rPr>
              <w:t>57</w:t>
            </w:r>
            <w:r w:rsidR="009B43D2">
              <w:rPr>
                <w:webHidden/>
              </w:rPr>
              <w:fldChar w:fldCharType="end"/>
            </w:r>
          </w:hyperlink>
        </w:p>
        <w:p w14:paraId="41B94EA8" w14:textId="73240409"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02" w:history="1">
            <w:r w:rsidR="009B43D2" w:rsidRPr="0099198F">
              <w:rPr>
                <w:rStyle w:val="Hyperlink"/>
              </w:rPr>
              <w:t>14.2.2</w:t>
            </w:r>
            <w:r w:rsidR="009B43D2">
              <w:rPr>
                <w:rFonts w:asciiTheme="minorHAnsi" w:eastAsiaTheme="minorEastAsia" w:hAnsiTheme="minorHAnsi"/>
                <w:color w:val="auto"/>
                <w:kern w:val="2"/>
                <w:sz w:val="22"/>
                <w14:ligatures w14:val="standardContextual"/>
              </w:rPr>
              <w:tab/>
            </w:r>
            <w:r w:rsidR="009B43D2" w:rsidRPr="0099198F">
              <w:rPr>
                <w:rStyle w:val="Hyperlink"/>
              </w:rPr>
              <w:t>Psicologia de posicionamento e cores</w:t>
            </w:r>
            <w:r w:rsidR="009B43D2">
              <w:rPr>
                <w:webHidden/>
              </w:rPr>
              <w:tab/>
            </w:r>
            <w:r w:rsidR="009B43D2">
              <w:rPr>
                <w:webHidden/>
              </w:rPr>
              <w:fldChar w:fldCharType="begin"/>
            </w:r>
            <w:r w:rsidR="009B43D2">
              <w:rPr>
                <w:webHidden/>
              </w:rPr>
              <w:instrText xml:space="preserve"> PAGEREF _Toc149237202 \h </w:instrText>
            </w:r>
            <w:r w:rsidR="009B43D2">
              <w:rPr>
                <w:webHidden/>
              </w:rPr>
            </w:r>
            <w:r w:rsidR="009B43D2">
              <w:rPr>
                <w:webHidden/>
              </w:rPr>
              <w:fldChar w:fldCharType="separate"/>
            </w:r>
            <w:r w:rsidR="009B43D2">
              <w:rPr>
                <w:webHidden/>
              </w:rPr>
              <w:t>57</w:t>
            </w:r>
            <w:r w:rsidR="009B43D2">
              <w:rPr>
                <w:webHidden/>
              </w:rPr>
              <w:fldChar w:fldCharType="end"/>
            </w:r>
          </w:hyperlink>
        </w:p>
        <w:p w14:paraId="7D0B56A6" w14:textId="7F37FC26"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03" w:history="1">
            <w:r w:rsidR="009B43D2" w:rsidRPr="0099198F">
              <w:rPr>
                <w:rStyle w:val="Hyperlink"/>
              </w:rPr>
              <w:t>14.3</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As Interfaces do Software</w:t>
            </w:r>
            <w:r w:rsidR="009B43D2">
              <w:rPr>
                <w:webHidden/>
              </w:rPr>
              <w:tab/>
            </w:r>
            <w:r w:rsidR="009B43D2">
              <w:rPr>
                <w:webHidden/>
              </w:rPr>
              <w:fldChar w:fldCharType="begin"/>
            </w:r>
            <w:r w:rsidR="009B43D2">
              <w:rPr>
                <w:webHidden/>
              </w:rPr>
              <w:instrText xml:space="preserve"> PAGEREF _Toc149237203 \h </w:instrText>
            </w:r>
            <w:r w:rsidR="009B43D2">
              <w:rPr>
                <w:webHidden/>
              </w:rPr>
            </w:r>
            <w:r w:rsidR="009B43D2">
              <w:rPr>
                <w:webHidden/>
              </w:rPr>
              <w:fldChar w:fldCharType="separate"/>
            </w:r>
            <w:r w:rsidR="009B43D2">
              <w:rPr>
                <w:webHidden/>
              </w:rPr>
              <w:t>58</w:t>
            </w:r>
            <w:r w:rsidR="009B43D2">
              <w:rPr>
                <w:webHidden/>
              </w:rPr>
              <w:fldChar w:fldCharType="end"/>
            </w:r>
          </w:hyperlink>
        </w:p>
        <w:p w14:paraId="3708136B" w14:textId="60360152"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04" w:history="1">
            <w:r w:rsidR="009B43D2" w:rsidRPr="0099198F">
              <w:rPr>
                <w:rStyle w:val="Hyperlink"/>
              </w:rPr>
              <w:t>15</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BANCOS DE DADOS</w:t>
            </w:r>
            <w:r w:rsidR="009B43D2">
              <w:rPr>
                <w:webHidden/>
              </w:rPr>
              <w:tab/>
            </w:r>
            <w:r w:rsidR="009B43D2">
              <w:rPr>
                <w:webHidden/>
              </w:rPr>
              <w:fldChar w:fldCharType="begin"/>
            </w:r>
            <w:r w:rsidR="009B43D2">
              <w:rPr>
                <w:webHidden/>
              </w:rPr>
              <w:instrText xml:space="preserve"> PAGEREF _Toc149237204 \h </w:instrText>
            </w:r>
            <w:r w:rsidR="009B43D2">
              <w:rPr>
                <w:webHidden/>
              </w:rPr>
            </w:r>
            <w:r w:rsidR="009B43D2">
              <w:rPr>
                <w:webHidden/>
              </w:rPr>
              <w:fldChar w:fldCharType="separate"/>
            </w:r>
            <w:r w:rsidR="009B43D2">
              <w:rPr>
                <w:webHidden/>
              </w:rPr>
              <w:t>59</w:t>
            </w:r>
            <w:r w:rsidR="009B43D2">
              <w:rPr>
                <w:webHidden/>
              </w:rPr>
              <w:fldChar w:fldCharType="end"/>
            </w:r>
          </w:hyperlink>
        </w:p>
        <w:p w14:paraId="4BDDC61D" w14:textId="2CD7AE0B"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05" w:history="1">
            <w:r w:rsidR="009B43D2" w:rsidRPr="0099198F">
              <w:rPr>
                <w:rStyle w:val="Hyperlink"/>
                <w:rFonts w:eastAsiaTheme="majorEastAsia" w:cstheme="majorBidi"/>
              </w:rPr>
              <w:t>15.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Fonts w:eastAsiaTheme="majorEastAsia" w:cstheme="majorBidi"/>
                <w:shd w:val="clear" w:color="auto" w:fill="FFFFFF"/>
              </w:rPr>
              <w:t>Diagramas Entidade Relacionamento</w:t>
            </w:r>
            <w:r w:rsidR="009B43D2">
              <w:rPr>
                <w:webHidden/>
              </w:rPr>
              <w:tab/>
            </w:r>
            <w:r w:rsidR="009B43D2">
              <w:rPr>
                <w:webHidden/>
              </w:rPr>
              <w:fldChar w:fldCharType="begin"/>
            </w:r>
            <w:r w:rsidR="009B43D2">
              <w:rPr>
                <w:webHidden/>
              </w:rPr>
              <w:instrText xml:space="preserve"> PAGEREF _Toc149237205 \h </w:instrText>
            </w:r>
            <w:r w:rsidR="009B43D2">
              <w:rPr>
                <w:webHidden/>
              </w:rPr>
            </w:r>
            <w:r w:rsidR="009B43D2">
              <w:rPr>
                <w:webHidden/>
              </w:rPr>
              <w:fldChar w:fldCharType="separate"/>
            </w:r>
            <w:r w:rsidR="009B43D2">
              <w:rPr>
                <w:webHidden/>
              </w:rPr>
              <w:t>59</w:t>
            </w:r>
            <w:r w:rsidR="009B43D2">
              <w:rPr>
                <w:webHidden/>
              </w:rPr>
              <w:fldChar w:fldCharType="end"/>
            </w:r>
          </w:hyperlink>
        </w:p>
        <w:p w14:paraId="16062300" w14:textId="2D2EFF9A"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06" w:history="1">
            <w:r w:rsidR="009B43D2" w:rsidRPr="0099198F">
              <w:rPr>
                <w:rStyle w:val="Hyperlink"/>
                <w:rFonts w:eastAsiaTheme="majorEastAsia" w:cstheme="majorBidi"/>
              </w:rPr>
              <w:t>15.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Fonts w:eastAsiaTheme="majorEastAsia" w:cstheme="majorBidi"/>
                <w:shd w:val="clear" w:color="auto" w:fill="FFFFFF"/>
              </w:rPr>
              <w:t>Dicionários de Dados</w:t>
            </w:r>
            <w:r w:rsidR="009B43D2">
              <w:rPr>
                <w:webHidden/>
              </w:rPr>
              <w:tab/>
            </w:r>
            <w:r w:rsidR="009B43D2">
              <w:rPr>
                <w:webHidden/>
              </w:rPr>
              <w:fldChar w:fldCharType="begin"/>
            </w:r>
            <w:r w:rsidR="009B43D2">
              <w:rPr>
                <w:webHidden/>
              </w:rPr>
              <w:instrText xml:space="preserve"> PAGEREF _Toc149237206 \h </w:instrText>
            </w:r>
            <w:r w:rsidR="009B43D2">
              <w:rPr>
                <w:webHidden/>
              </w:rPr>
            </w:r>
            <w:r w:rsidR="009B43D2">
              <w:rPr>
                <w:webHidden/>
              </w:rPr>
              <w:fldChar w:fldCharType="separate"/>
            </w:r>
            <w:r w:rsidR="009B43D2">
              <w:rPr>
                <w:webHidden/>
              </w:rPr>
              <w:t>60</w:t>
            </w:r>
            <w:r w:rsidR="009B43D2">
              <w:rPr>
                <w:webHidden/>
              </w:rPr>
              <w:fldChar w:fldCharType="end"/>
            </w:r>
          </w:hyperlink>
        </w:p>
        <w:p w14:paraId="04797006" w14:textId="3DF0F128"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07" w:history="1">
            <w:r w:rsidR="009B43D2" w:rsidRPr="0099198F">
              <w:rPr>
                <w:rStyle w:val="Hyperlink"/>
              </w:rPr>
              <w:t>16</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A LGPD</w:t>
            </w:r>
            <w:r w:rsidR="009B43D2">
              <w:rPr>
                <w:webHidden/>
              </w:rPr>
              <w:tab/>
            </w:r>
            <w:r w:rsidR="009B43D2">
              <w:rPr>
                <w:webHidden/>
              </w:rPr>
              <w:fldChar w:fldCharType="begin"/>
            </w:r>
            <w:r w:rsidR="009B43D2">
              <w:rPr>
                <w:webHidden/>
              </w:rPr>
              <w:instrText xml:space="preserve"> PAGEREF _Toc149237207 \h </w:instrText>
            </w:r>
            <w:r w:rsidR="009B43D2">
              <w:rPr>
                <w:webHidden/>
              </w:rPr>
            </w:r>
            <w:r w:rsidR="009B43D2">
              <w:rPr>
                <w:webHidden/>
              </w:rPr>
              <w:fldChar w:fldCharType="separate"/>
            </w:r>
            <w:r w:rsidR="009B43D2">
              <w:rPr>
                <w:webHidden/>
              </w:rPr>
              <w:t>63</w:t>
            </w:r>
            <w:r w:rsidR="009B43D2">
              <w:rPr>
                <w:webHidden/>
              </w:rPr>
              <w:fldChar w:fldCharType="end"/>
            </w:r>
          </w:hyperlink>
        </w:p>
        <w:p w14:paraId="41CB526C" w14:textId="77AA89C3"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08" w:history="1">
            <w:r w:rsidR="009B43D2" w:rsidRPr="0099198F">
              <w:rPr>
                <w:rStyle w:val="Hyperlink"/>
              </w:rPr>
              <w:t>16.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Aplicação da LGPD</w:t>
            </w:r>
            <w:r w:rsidR="009B43D2">
              <w:rPr>
                <w:webHidden/>
              </w:rPr>
              <w:tab/>
            </w:r>
            <w:r w:rsidR="009B43D2">
              <w:rPr>
                <w:webHidden/>
              </w:rPr>
              <w:fldChar w:fldCharType="begin"/>
            </w:r>
            <w:r w:rsidR="009B43D2">
              <w:rPr>
                <w:webHidden/>
              </w:rPr>
              <w:instrText xml:space="preserve"> PAGEREF _Toc149237208 \h </w:instrText>
            </w:r>
            <w:r w:rsidR="009B43D2">
              <w:rPr>
                <w:webHidden/>
              </w:rPr>
            </w:r>
            <w:r w:rsidR="009B43D2">
              <w:rPr>
                <w:webHidden/>
              </w:rPr>
              <w:fldChar w:fldCharType="separate"/>
            </w:r>
            <w:r w:rsidR="009B43D2">
              <w:rPr>
                <w:webHidden/>
              </w:rPr>
              <w:t>64</w:t>
            </w:r>
            <w:r w:rsidR="009B43D2">
              <w:rPr>
                <w:webHidden/>
              </w:rPr>
              <w:fldChar w:fldCharType="end"/>
            </w:r>
          </w:hyperlink>
        </w:p>
        <w:p w14:paraId="3025D493" w14:textId="3C5E68D0"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09" w:history="1">
            <w:r w:rsidR="009B43D2" w:rsidRPr="0099198F">
              <w:rPr>
                <w:rStyle w:val="Hyperlink"/>
              </w:rPr>
              <w:t>16.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GDPR</w:t>
            </w:r>
            <w:r w:rsidR="009B43D2">
              <w:rPr>
                <w:webHidden/>
              </w:rPr>
              <w:tab/>
            </w:r>
            <w:r w:rsidR="009B43D2">
              <w:rPr>
                <w:webHidden/>
              </w:rPr>
              <w:fldChar w:fldCharType="begin"/>
            </w:r>
            <w:r w:rsidR="009B43D2">
              <w:rPr>
                <w:webHidden/>
              </w:rPr>
              <w:instrText xml:space="preserve"> PAGEREF _Toc149237209 \h </w:instrText>
            </w:r>
            <w:r w:rsidR="009B43D2">
              <w:rPr>
                <w:webHidden/>
              </w:rPr>
            </w:r>
            <w:r w:rsidR="009B43D2">
              <w:rPr>
                <w:webHidden/>
              </w:rPr>
              <w:fldChar w:fldCharType="separate"/>
            </w:r>
            <w:r w:rsidR="009B43D2">
              <w:rPr>
                <w:webHidden/>
              </w:rPr>
              <w:t>64</w:t>
            </w:r>
            <w:r w:rsidR="009B43D2">
              <w:rPr>
                <w:webHidden/>
              </w:rPr>
              <w:fldChar w:fldCharType="end"/>
            </w:r>
          </w:hyperlink>
        </w:p>
        <w:p w14:paraId="3658CEFD" w14:textId="33AE90E8"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10" w:history="1">
            <w:r w:rsidR="009B43D2" w:rsidRPr="0099198F">
              <w:rPr>
                <w:rStyle w:val="Hyperlink"/>
              </w:rPr>
              <w:t>16.3</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Aplicação da LGPD no Software</w:t>
            </w:r>
            <w:r w:rsidR="009B43D2">
              <w:rPr>
                <w:webHidden/>
              </w:rPr>
              <w:tab/>
            </w:r>
            <w:r w:rsidR="009B43D2">
              <w:rPr>
                <w:webHidden/>
              </w:rPr>
              <w:fldChar w:fldCharType="begin"/>
            </w:r>
            <w:r w:rsidR="009B43D2">
              <w:rPr>
                <w:webHidden/>
              </w:rPr>
              <w:instrText xml:space="preserve"> PAGEREF _Toc149237210 \h </w:instrText>
            </w:r>
            <w:r w:rsidR="009B43D2">
              <w:rPr>
                <w:webHidden/>
              </w:rPr>
            </w:r>
            <w:r w:rsidR="009B43D2">
              <w:rPr>
                <w:webHidden/>
              </w:rPr>
              <w:fldChar w:fldCharType="separate"/>
            </w:r>
            <w:r w:rsidR="009B43D2">
              <w:rPr>
                <w:webHidden/>
              </w:rPr>
              <w:t>65</w:t>
            </w:r>
            <w:r w:rsidR="009B43D2">
              <w:rPr>
                <w:webHidden/>
              </w:rPr>
              <w:fldChar w:fldCharType="end"/>
            </w:r>
          </w:hyperlink>
        </w:p>
        <w:p w14:paraId="0809939C" w14:textId="5B5300F3"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11" w:history="1">
            <w:r w:rsidR="009B43D2" w:rsidRPr="0099198F">
              <w:rPr>
                <w:rStyle w:val="Hyperlink"/>
              </w:rPr>
              <w:t>17</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DIAGRAMA DE CLASSES</w:t>
            </w:r>
            <w:r w:rsidR="009B43D2">
              <w:rPr>
                <w:webHidden/>
              </w:rPr>
              <w:tab/>
            </w:r>
            <w:r w:rsidR="009B43D2">
              <w:rPr>
                <w:webHidden/>
              </w:rPr>
              <w:fldChar w:fldCharType="begin"/>
            </w:r>
            <w:r w:rsidR="009B43D2">
              <w:rPr>
                <w:webHidden/>
              </w:rPr>
              <w:instrText xml:space="preserve"> PAGEREF _Toc149237211 \h </w:instrText>
            </w:r>
            <w:r w:rsidR="009B43D2">
              <w:rPr>
                <w:webHidden/>
              </w:rPr>
            </w:r>
            <w:r w:rsidR="009B43D2">
              <w:rPr>
                <w:webHidden/>
              </w:rPr>
              <w:fldChar w:fldCharType="separate"/>
            </w:r>
            <w:r w:rsidR="009B43D2">
              <w:rPr>
                <w:webHidden/>
              </w:rPr>
              <w:t>66</w:t>
            </w:r>
            <w:r w:rsidR="009B43D2">
              <w:rPr>
                <w:webHidden/>
              </w:rPr>
              <w:fldChar w:fldCharType="end"/>
            </w:r>
          </w:hyperlink>
        </w:p>
        <w:p w14:paraId="72707706" w14:textId="2AD31712"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12" w:history="1">
            <w:r w:rsidR="009B43D2" w:rsidRPr="0099198F">
              <w:rPr>
                <w:rStyle w:val="Hyperlink"/>
              </w:rPr>
              <w:t>18</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DIAGRAMA DE IMPLEMENTAÇÃO</w:t>
            </w:r>
            <w:r w:rsidR="009B43D2">
              <w:rPr>
                <w:webHidden/>
              </w:rPr>
              <w:tab/>
            </w:r>
            <w:r w:rsidR="009B43D2">
              <w:rPr>
                <w:webHidden/>
              </w:rPr>
              <w:fldChar w:fldCharType="begin"/>
            </w:r>
            <w:r w:rsidR="009B43D2">
              <w:rPr>
                <w:webHidden/>
              </w:rPr>
              <w:instrText xml:space="preserve"> PAGEREF _Toc149237212 \h </w:instrText>
            </w:r>
            <w:r w:rsidR="009B43D2">
              <w:rPr>
                <w:webHidden/>
              </w:rPr>
            </w:r>
            <w:r w:rsidR="009B43D2">
              <w:rPr>
                <w:webHidden/>
              </w:rPr>
              <w:fldChar w:fldCharType="separate"/>
            </w:r>
            <w:r w:rsidR="009B43D2">
              <w:rPr>
                <w:webHidden/>
              </w:rPr>
              <w:t>69</w:t>
            </w:r>
            <w:r w:rsidR="009B43D2">
              <w:rPr>
                <w:webHidden/>
              </w:rPr>
              <w:fldChar w:fldCharType="end"/>
            </w:r>
          </w:hyperlink>
        </w:p>
        <w:p w14:paraId="5F931996" w14:textId="4D4B232C"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13" w:history="1">
            <w:r w:rsidR="009B43D2" w:rsidRPr="0099198F">
              <w:rPr>
                <w:rStyle w:val="Hyperlink"/>
              </w:rPr>
              <w:t>19</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MANUAL DE INSTALAÇÂO</w:t>
            </w:r>
            <w:r w:rsidR="009B43D2">
              <w:rPr>
                <w:webHidden/>
              </w:rPr>
              <w:tab/>
            </w:r>
            <w:r w:rsidR="009B43D2">
              <w:rPr>
                <w:webHidden/>
              </w:rPr>
              <w:fldChar w:fldCharType="begin"/>
            </w:r>
            <w:r w:rsidR="009B43D2">
              <w:rPr>
                <w:webHidden/>
              </w:rPr>
              <w:instrText xml:space="preserve"> PAGEREF _Toc149237213 \h </w:instrText>
            </w:r>
            <w:r w:rsidR="009B43D2">
              <w:rPr>
                <w:webHidden/>
              </w:rPr>
            </w:r>
            <w:r w:rsidR="009B43D2">
              <w:rPr>
                <w:webHidden/>
              </w:rPr>
              <w:fldChar w:fldCharType="separate"/>
            </w:r>
            <w:r w:rsidR="009B43D2">
              <w:rPr>
                <w:webHidden/>
              </w:rPr>
              <w:t>71</w:t>
            </w:r>
            <w:r w:rsidR="009B43D2">
              <w:rPr>
                <w:webHidden/>
              </w:rPr>
              <w:fldChar w:fldCharType="end"/>
            </w:r>
          </w:hyperlink>
        </w:p>
        <w:p w14:paraId="29498BCD" w14:textId="0F6462B7" w:rsidR="009B43D2" w:rsidRDefault="00000000">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7214" w:history="1">
            <w:r w:rsidR="009B43D2" w:rsidRPr="0099198F">
              <w:rPr>
                <w:rStyle w:val="Hyperlink"/>
              </w:rPr>
              <w:t>20</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MANUAL DE USUÁRIO</w:t>
            </w:r>
            <w:r w:rsidR="009B43D2">
              <w:rPr>
                <w:webHidden/>
              </w:rPr>
              <w:tab/>
            </w:r>
            <w:r w:rsidR="009B43D2">
              <w:rPr>
                <w:webHidden/>
              </w:rPr>
              <w:fldChar w:fldCharType="begin"/>
            </w:r>
            <w:r w:rsidR="009B43D2">
              <w:rPr>
                <w:webHidden/>
              </w:rPr>
              <w:instrText xml:space="preserve"> PAGEREF _Toc149237214 \h </w:instrText>
            </w:r>
            <w:r w:rsidR="009B43D2">
              <w:rPr>
                <w:webHidden/>
              </w:rPr>
            </w:r>
            <w:r w:rsidR="009B43D2">
              <w:rPr>
                <w:webHidden/>
              </w:rPr>
              <w:fldChar w:fldCharType="separate"/>
            </w:r>
            <w:r w:rsidR="009B43D2">
              <w:rPr>
                <w:webHidden/>
              </w:rPr>
              <w:t>75</w:t>
            </w:r>
            <w:r w:rsidR="009B43D2">
              <w:rPr>
                <w:webHidden/>
              </w:rPr>
              <w:fldChar w:fldCharType="end"/>
            </w:r>
          </w:hyperlink>
        </w:p>
        <w:p w14:paraId="0584F811" w14:textId="3A8E200F"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15" w:history="1">
            <w:r w:rsidR="009B43D2" w:rsidRPr="0099198F">
              <w:rPr>
                <w:rStyle w:val="Hyperlink"/>
              </w:rPr>
              <w:t>20.1</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Como usar o Software Desktop</w:t>
            </w:r>
            <w:r w:rsidR="009B43D2">
              <w:rPr>
                <w:webHidden/>
              </w:rPr>
              <w:tab/>
            </w:r>
            <w:r w:rsidR="009B43D2">
              <w:rPr>
                <w:webHidden/>
              </w:rPr>
              <w:fldChar w:fldCharType="begin"/>
            </w:r>
            <w:r w:rsidR="009B43D2">
              <w:rPr>
                <w:webHidden/>
              </w:rPr>
              <w:instrText xml:space="preserve"> PAGEREF _Toc149237215 \h </w:instrText>
            </w:r>
            <w:r w:rsidR="009B43D2">
              <w:rPr>
                <w:webHidden/>
              </w:rPr>
            </w:r>
            <w:r w:rsidR="009B43D2">
              <w:rPr>
                <w:webHidden/>
              </w:rPr>
              <w:fldChar w:fldCharType="separate"/>
            </w:r>
            <w:r w:rsidR="009B43D2">
              <w:rPr>
                <w:webHidden/>
              </w:rPr>
              <w:t>75</w:t>
            </w:r>
            <w:r w:rsidR="009B43D2">
              <w:rPr>
                <w:webHidden/>
              </w:rPr>
              <w:fldChar w:fldCharType="end"/>
            </w:r>
          </w:hyperlink>
        </w:p>
        <w:p w14:paraId="592D4751" w14:textId="559C710F"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16" w:history="1">
            <w:r w:rsidR="009B43D2" w:rsidRPr="0099198F">
              <w:rPr>
                <w:rStyle w:val="Hyperlink"/>
              </w:rPr>
              <w:t>20.1.1</w:t>
            </w:r>
            <w:r w:rsidR="009B43D2">
              <w:rPr>
                <w:rFonts w:asciiTheme="minorHAnsi" w:eastAsiaTheme="minorEastAsia" w:hAnsiTheme="minorHAnsi"/>
                <w:color w:val="auto"/>
                <w:kern w:val="2"/>
                <w:sz w:val="22"/>
                <w14:ligatures w14:val="standardContextual"/>
              </w:rPr>
              <w:tab/>
            </w:r>
            <w:r w:rsidR="009B43D2" w:rsidRPr="0099198F">
              <w:rPr>
                <w:rStyle w:val="Hyperlink"/>
              </w:rPr>
              <w:t>Tela de Login Desktop</w:t>
            </w:r>
            <w:r w:rsidR="009B43D2">
              <w:rPr>
                <w:webHidden/>
              </w:rPr>
              <w:tab/>
            </w:r>
            <w:r w:rsidR="009B43D2">
              <w:rPr>
                <w:webHidden/>
              </w:rPr>
              <w:fldChar w:fldCharType="begin"/>
            </w:r>
            <w:r w:rsidR="009B43D2">
              <w:rPr>
                <w:webHidden/>
              </w:rPr>
              <w:instrText xml:space="preserve"> PAGEREF _Toc149237216 \h </w:instrText>
            </w:r>
            <w:r w:rsidR="009B43D2">
              <w:rPr>
                <w:webHidden/>
              </w:rPr>
            </w:r>
            <w:r w:rsidR="009B43D2">
              <w:rPr>
                <w:webHidden/>
              </w:rPr>
              <w:fldChar w:fldCharType="separate"/>
            </w:r>
            <w:r w:rsidR="009B43D2">
              <w:rPr>
                <w:webHidden/>
              </w:rPr>
              <w:t>75</w:t>
            </w:r>
            <w:r w:rsidR="009B43D2">
              <w:rPr>
                <w:webHidden/>
              </w:rPr>
              <w:fldChar w:fldCharType="end"/>
            </w:r>
          </w:hyperlink>
        </w:p>
        <w:p w14:paraId="3915CF89" w14:textId="171F76E4"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17" w:history="1">
            <w:r w:rsidR="009B43D2" w:rsidRPr="0099198F">
              <w:rPr>
                <w:rStyle w:val="Hyperlink"/>
              </w:rPr>
              <w:t>20.1.2</w:t>
            </w:r>
            <w:r w:rsidR="009B43D2">
              <w:rPr>
                <w:rFonts w:asciiTheme="minorHAnsi" w:eastAsiaTheme="minorEastAsia" w:hAnsiTheme="minorHAnsi"/>
                <w:color w:val="auto"/>
                <w:kern w:val="2"/>
                <w:sz w:val="22"/>
                <w14:ligatures w14:val="standardContextual"/>
              </w:rPr>
              <w:tab/>
            </w:r>
            <w:r w:rsidR="009B43D2" w:rsidRPr="0099198F">
              <w:rPr>
                <w:rStyle w:val="Hyperlink"/>
              </w:rPr>
              <w:t>Tela de Redefinir Senha</w:t>
            </w:r>
            <w:r w:rsidR="009B43D2">
              <w:rPr>
                <w:webHidden/>
              </w:rPr>
              <w:tab/>
            </w:r>
            <w:r w:rsidR="009B43D2">
              <w:rPr>
                <w:webHidden/>
              </w:rPr>
              <w:fldChar w:fldCharType="begin"/>
            </w:r>
            <w:r w:rsidR="009B43D2">
              <w:rPr>
                <w:webHidden/>
              </w:rPr>
              <w:instrText xml:space="preserve"> PAGEREF _Toc149237217 \h </w:instrText>
            </w:r>
            <w:r w:rsidR="009B43D2">
              <w:rPr>
                <w:webHidden/>
              </w:rPr>
            </w:r>
            <w:r w:rsidR="009B43D2">
              <w:rPr>
                <w:webHidden/>
              </w:rPr>
              <w:fldChar w:fldCharType="separate"/>
            </w:r>
            <w:r w:rsidR="009B43D2">
              <w:rPr>
                <w:webHidden/>
              </w:rPr>
              <w:t>77</w:t>
            </w:r>
            <w:r w:rsidR="009B43D2">
              <w:rPr>
                <w:webHidden/>
              </w:rPr>
              <w:fldChar w:fldCharType="end"/>
            </w:r>
          </w:hyperlink>
        </w:p>
        <w:p w14:paraId="14C77DD5" w14:textId="41E48D7D"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18" w:history="1">
            <w:r w:rsidR="009B43D2" w:rsidRPr="0099198F">
              <w:rPr>
                <w:rStyle w:val="Hyperlink"/>
              </w:rPr>
              <w:t>20.1.3</w:t>
            </w:r>
            <w:r w:rsidR="009B43D2">
              <w:rPr>
                <w:rFonts w:asciiTheme="minorHAnsi" w:eastAsiaTheme="minorEastAsia" w:hAnsiTheme="minorHAnsi"/>
                <w:color w:val="auto"/>
                <w:kern w:val="2"/>
                <w:sz w:val="22"/>
                <w14:ligatures w14:val="standardContextual"/>
              </w:rPr>
              <w:tab/>
            </w:r>
            <w:r w:rsidR="009B43D2" w:rsidRPr="0099198F">
              <w:rPr>
                <w:rStyle w:val="Hyperlink"/>
              </w:rPr>
              <w:t>Tela de Menu Desktop</w:t>
            </w:r>
            <w:r w:rsidR="009B43D2">
              <w:rPr>
                <w:webHidden/>
              </w:rPr>
              <w:tab/>
            </w:r>
            <w:r w:rsidR="009B43D2">
              <w:rPr>
                <w:webHidden/>
              </w:rPr>
              <w:fldChar w:fldCharType="begin"/>
            </w:r>
            <w:r w:rsidR="009B43D2">
              <w:rPr>
                <w:webHidden/>
              </w:rPr>
              <w:instrText xml:space="preserve"> PAGEREF _Toc149237218 \h </w:instrText>
            </w:r>
            <w:r w:rsidR="009B43D2">
              <w:rPr>
                <w:webHidden/>
              </w:rPr>
            </w:r>
            <w:r w:rsidR="009B43D2">
              <w:rPr>
                <w:webHidden/>
              </w:rPr>
              <w:fldChar w:fldCharType="separate"/>
            </w:r>
            <w:r w:rsidR="009B43D2">
              <w:rPr>
                <w:webHidden/>
              </w:rPr>
              <w:t>85</w:t>
            </w:r>
            <w:r w:rsidR="009B43D2">
              <w:rPr>
                <w:webHidden/>
              </w:rPr>
              <w:fldChar w:fldCharType="end"/>
            </w:r>
          </w:hyperlink>
        </w:p>
        <w:p w14:paraId="44331DA9" w14:textId="37C91F06"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19" w:history="1">
            <w:r w:rsidR="009B43D2" w:rsidRPr="0099198F">
              <w:rPr>
                <w:rStyle w:val="Hyperlink"/>
              </w:rPr>
              <w:t>20.1.4</w:t>
            </w:r>
            <w:r w:rsidR="009B43D2">
              <w:rPr>
                <w:rFonts w:asciiTheme="minorHAnsi" w:eastAsiaTheme="minorEastAsia" w:hAnsiTheme="minorHAnsi"/>
                <w:color w:val="auto"/>
                <w:kern w:val="2"/>
                <w:sz w:val="22"/>
                <w14:ligatures w14:val="standardContextual"/>
              </w:rPr>
              <w:tab/>
            </w:r>
            <w:r w:rsidR="009B43D2" w:rsidRPr="0099198F">
              <w:rPr>
                <w:rStyle w:val="Hyperlink"/>
              </w:rPr>
              <w:t>Tela de Cadastrar Perfis</w:t>
            </w:r>
            <w:r w:rsidR="009B43D2">
              <w:rPr>
                <w:webHidden/>
              </w:rPr>
              <w:tab/>
            </w:r>
            <w:r w:rsidR="009B43D2">
              <w:rPr>
                <w:webHidden/>
              </w:rPr>
              <w:fldChar w:fldCharType="begin"/>
            </w:r>
            <w:r w:rsidR="009B43D2">
              <w:rPr>
                <w:webHidden/>
              </w:rPr>
              <w:instrText xml:space="preserve"> PAGEREF _Toc149237219 \h </w:instrText>
            </w:r>
            <w:r w:rsidR="009B43D2">
              <w:rPr>
                <w:webHidden/>
              </w:rPr>
            </w:r>
            <w:r w:rsidR="009B43D2">
              <w:rPr>
                <w:webHidden/>
              </w:rPr>
              <w:fldChar w:fldCharType="separate"/>
            </w:r>
            <w:r w:rsidR="009B43D2">
              <w:rPr>
                <w:webHidden/>
              </w:rPr>
              <w:t>87</w:t>
            </w:r>
            <w:r w:rsidR="009B43D2">
              <w:rPr>
                <w:webHidden/>
              </w:rPr>
              <w:fldChar w:fldCharType="end"/>
            </w:r>
          </w:hyperlink>
        </w:p>
        <w:p w14:paraId="7805A898" w14:textId="3FCA5828"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20" w:history="1">
            <w:r w:rsidR="009B43D2" w:rsidRPr="0099198F">
              <w:rPr>
                <w:rStyle w:val="Hyperlink"/>
              </w:rPr>
              <w:t>20.1.5</w:t>
            </w:r>
            <w:r w:rsidR="009B43D2">
              <w:rPr>
                <w:rFonts w:asciiTheme="minorHAnsi" w:eastAsiaTheme="minorEastAsia" w:hAnsiTheme="minorHAnsi"/>
                <w:color w:val="auto"/>
                <w:kern w:val="2"/>
                <w:sz w:val="22"/>
                <w14:ligatures w14:val="standardContextual"/>
              </w:rPr>
              <w:tab/>
            </w:r>
            <w:r w:rsidR="009B43D2" w:rsidRPr="0099198F">
              <w:rPr>
                <w:rStyle w:val="Hyperlink"/>
              </w:rPr>
              <w:t>Tela de Visualizar, Editar e Deletar Perfis</w:t>
            </w:r>
            <w:r w:rsidR="009B43D2">
              <w:rPr>
                <w:webHidden/>
              </w:rPr>
              <w:tab/>
            </w:r>
            <w:r w:rsidR="009B43D2">
              <w:rPr>
                <w:webHidden/>
              </w:rPr>
              <w:fldChar w:fldCharType="begin"/>
            </w:r>
            <w:r w:rsidR="009B43D2">
              <w:rPr>
                <w:webHidden/>
              </w:rPr>
              <w:instrText xml:space="preserve"> PAGEREF _Toc149237220 \h </w:instrText>
            </w:r>
            <w:r w:rsidR="009B43D2">
              <w:rPr>
                <w:webHidden/>
              </w:rPr>
            </w:r>
            <w:r w:rsidR="009B43D2">
              <w:rPr>
                <w:webHidden/>
              </w:rPr>
              <w:fldChar w:fldCharType="separate"/>
            </w:r>
            <w:r w:rsidR="009B43D2">
              <w:rPr>
                <w:webHidden/>
              </w:rPr>
              <w:t>89</w:t>
            </w:r>
            <w:r w:rsidR="009B43D2">
              <w:rPr>
                <w:webHidden/>
              </w:rPr>
              <w:fldChar w:fldCharType="end"/>
            </w:r>
          </w:hyperlink>
        </w:p>
        <w:p w14:paraId="0C21C502" w14:textId="65C19E37"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21" w:history="1">
            <w:r w:rsidR="009B43D2" w:rsidRPr="0099198F">
              <w:rPr>
                <w:rStyle w:val="Hyperlink"/>
              </w:rPr>
              <w:t>20.1.6</w:t>
            </w:r>
            <w:r w:rsidR="009B43D2">
              <w:rPr>
                <w:rFonts w:asciiTheme="minorHAnsi" w:eastAsiaTheme="minorEastAsia" w:hAnsiTheme="minorHAnsi"/>
                <w:color w:val="auto"/>
                <w:kern w:val="2"/>
                <w:sz w:val="22"/>
                <w14:ligatures w14:val="standardContextual"/>
              </w:rPr>
              <w:tab/>
            </w:r>
            <w:r w:rsidR="009B43D2" w:rsidRPr="0099198F">
              <w:rPr>
                <w:rStyle w:val="Hyperlink"/>
              </w:rPr>
              <w:t>Tela de Cadastrar Funcionários</w:t>
            </w:r>
            <w:r w:rsidR="009B43D2">
              <w:rPr>
                <w:webHidden/>
              </w:rPr>
              <w:tab/>
            </w:r>
            <w:r w:rsidR="009B43D2">
              <w:rPr>
                <w:webHidden/>
              </w:rPr>
              <w:fldChar w:fldCharType="begin"/>
            </w:r>
            <w:r w:rsidR="009B43D2">
              <w:rPr>
                <w:webHidden/>
              </w:rPr>
              <w:instrText xml:space="preserve"> PAGEREF _Toc149237221 \h </w:instrText>
            </w:r>
            <w:r w:rsidR="009B43D2">
              <w:rPr>
                <w:webHidden/>
              </w:rPr>
            </w:r>
            <w:r w:rsidR="009B43D2">
              <w:rPr>
                <w:webHidden/>
              </w:rPr>
              <w:fldChar w:fldCharType="separate"/>
            </w:r>
            <w:r w:rsidR="009B43D2">
              <w:rPr>
                <w:webHidden/>
              </w:rPr>
              <w:t>95</w:t>
            </w:r>
            <w:r w:rsidR="009B43D2">
              <w:rPr>
                <w:webHidden/>
              </w:rPr>
              <w:fldChar w:fldCharType="end"/>
            </w:r>
          </w:hyperlink>
        </w:p>
        <w:p w14:paraId="068FA5E3" w14:textId="7B45E679"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22" w:history="1">
            <w:r w:rsidR="009B43D2" w:rsidRPr="0099198F">
              <w:rPr>
                <w:rStyle w:val="Hyperlink"/>
              </w:rPr>
              <w:t>20.1.7</w:t>
            </w:r>
            <w:r w:rsidR="009B43D2">
              <w:rPr>
                <w:rFonts w:asciiTheme="minorHAnsi" w:eastAsiaTheme="minorEastAsia" w:hAnsiTheme="minorHAnsi"/>
                <w:color w:val="auto"/>
                <w:kern w:val="2"/>
                <w:sz w:val="22"/>
                <w14:ligatures w14:val="standardContextual"/>
              </w:rPr>
              <w:tab/>
            </w:r>
            <w:r w:rsidR="009B43D2" w:rsidRPr="0099198F">
              <w:rPr>
                <w:rStyle w:val="Hyperlink"/>
              </w:rPr>
              <w:t>Tela de Visualizar, Editar e Deletar Funcionários</w:t>
            </w:r>
            <w:r w:rsidR="009B43D2">
              <w:rPr>
                <w:webHidden/>
              </w:rPr>
              <w:tab/>
            </w:r>
            <w:r w:rsidR="009B43D2">
              <w:rPr>
                <w:webHidden/>
              </w:rPr>
              <w:fldChar w:fldCharType="begin"/>
            </w:r>
            <w:r w:rsidR="009B43D2">
              <w:rPr>
                <w:webHidden/>
              </w:rPr>
              <w:instrText xml:space="preserve"> PAGEREF _Toc149237222 \h </w:instrText>
            </w:r>
            <w:r w:rsidR="009B43D2">
              <w:rPr>
                <w:webHidden/>
              </w:rPr>
            </w:r>
            <w:r w:rsidR="009B43D2">
              <w:rPr>
                <w:webHidden/>
              </w:rPr>
              <w:fldChar w:fldCharType="separate"/>
            </w:r>
            <w:r w:rsidR="009B43D2">
              <w:rPr>
                <w:webHidden/>
              </w:rPr>
              <w:t>97</w:t>
            </w:r>
            <w:r w:rsidR="009B43D2">
              <w:rPr>
                <w:webHidden/>
              </w:rPr>
              <w:fldChar w:fldCharType="end"/>
            </w:r>
          </w:hyperlink>
        </w:p>
        <w:p w14:paraId="4FDBA5DE" w14:textId="50306166"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23" w:history="1">
            <w:r w:rsidR="009B43D2" w:rsidRPr="0099198F">
              <w:rPr>
                <w:rStyle w:val="Hyperlink"/>
              </w:rPr>
              <w:t>20.1.8</w:t>
            </w:r>
            <w:r w:rsidR="009B43D2">
              <w:rPr>
                <w:rFonts w:asciiTheme="minorHAnsi" w:eastAsiaTheme="minorEastAsia" w:hAnsiTheme="minorHAnsi"/>
                <w:color w:val="auto"/>
                <w:kern w:val="2"/>
                <w:sz w:val="22"/>
                <w14:ligatures w14:val="standardContextual"/>
              </w:rPr>
              <w:tab/>
            </w:r>
            <w:r w:rsidR="009B43D2" w:rsidRPr="0099198F">
              <w:rPr>
                <w:rStyle w:val="Hyperlink"/>
              </w:rPr>
              <w:t>Tela de Cadastrar Folhas de Pagamento</w:t>
            </w:r>
            <w:r w:rsidR="009B43D2">
              <w:rPr>
                <w:webHidden/>
              </w:rPr>
              <w:tab/>
            </w:r>
            <w:r w:rsidR="009B43D2">
              <w:rPr>
                <w:webHidden/>
              </w:rPr>
              <w:fldChar w:fldCharType="begin"/>
            </w:r>
            <w:r w:rsidR="009B43D2">
              <w:rPr>
                <w:webHidden/>
              </w:rPr>
              <w:instrText xml:space="preserve"> PAGEREF _Toc149237223 \h </w:instrText>
            </w:r>
            <w:r w:rsidR="009B43D2">
              <w:rPr>
                <w:webHidden/>
              </w:rPr>
            </w:r>
            <w:r w:rsidR="009B43D2">
              <w:rPr>
                <w:webHidden/>
              </w:rPr>
              <w:fldChar w:fldCharType="separate"/>
            </w:r>
            <w:r w:rsidR="009B43D2">
              <w:rPr>
                <w:webHidden/>
              </w:rPr>
              <w:t>102</w:t>
            </w:r>
            <w:r w:rsidR="009B43D2">
              <w:rPr>
                <w:webHidden/>
              </w:rPr>
              <w:fldChar w:fldCharType="end"/>
            </w:r>
          </w:hyperlink>
        </w:p>
        <w:p w14:paraId="38771C87" w14:textId="795C7922"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24" w:history="1">
            <w:r w:rsidR="009B43D2" w:rsidRPr="0099198F">
              <w:rPr>
                <w:rStyle w:val="Hyperlink"/>
              </w:rPr>
              <w:t>20.1.9</w:t>
            </w:r>
            <w:r w:rsidR="009B43D2">
              <w:rPr>
                <w:rFonts w:asciiTheme="minorHAnsi" w:eastAsiaTheme="minorEastAsia" w:hAnsiTheme="minorHAnsi"/>
                <w:color w:val="auto"/>
                <w:kern w:val="2"/>
                <w:sz w:val="22"/>
                <w14:ligatures w14:val="standardContextual"/>
              </w:rPr>
              <w:tab/>
            </w:r>
            <w:r w:rsidR="009B43D2" w:rsidRPr="0099198F">
              <w:rPr>
                <w:rStyle w:val="Hyperlink"/>
              </w:rPr>
              <w:t>Tela de Visualizar, Editar e Deletar Folhas de Pagamento</w:t>
            </w:r>
            <w:r w:rsidR="009B43D2">
              <w:rPr>
                <w:webHidden/>
              </w:rPr>
              <w:tab/>
            </w:r>
            <w:r w:rsidR="009B43D2">
              <w:rPr>
                <w:webHidden/>
              </w:rPr>
              <w:fldChar w:fldCharType="begin"/>
            </w:r>
            <w:r w:rsidR="009B43D2">
              <w:rPr>
                <w:webHidden/>
              </w:rPr>
              <w:instrText xml:space="preserve"> PAGEREF _Toc149237224 \h </w:instrText>
            </w:r>
            <w:r w:rsidR="009B43D2">
              <w:rPr>
                <w:webHidden/>
              </w:rPr>
            </w:r>
            <w:r w:rsidR="009B43D2">
              <w:rPr>
                <w:webHidden/>
              </w:rPr>
              <w:fldChar w:fldCharType="separate"/>
            </w:r>
            <w:r w:rsidR="009B43D2">
              <w:rPr>
                <w:webHidden/>
              </w:rPr>
              <w:t>106</w:t>
            </w:r>
            <w:r w:rsidR="009B43D2">
              <w:rPr>
                <w:webHidden/>
              </w:rPr>
              <w:fldChar w:fldCharType="end"/>
            </w:r>
          </w:hyperlink>
        </w:p>
        <w:p w14:paraId="4C8E2994" w14:textId="0D7A6B58"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25" w:history="1">
            <w:r w:rsidR="009B43D2" w:rsidRPr="0099198F">
              <w:rPr>
                <w:rStyle w:val="Hyperlink"/>
              </w:rPr>
              <w:t>20.2</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Como usar o Site</w:t>
            </w:r>
            <w:r w:rsidR="009B43D2">
              <w:rPr>
                <w:webHidden/>
              </w:rPr>
              <w:tab/>
            </w:r>
            <w:r w:rsidR="009B43D2">
              <w:rPr>
                <w:webHidden/>
              </w:rPr>
              <w:fldChar w:fldCharType="begin"/>
            </w:r>
            <w:r w:rsidR="009B43D2">
              <w:rPr>
                <w:webHidden/>
              </w:rPr>
              <w:instrText xml:space="preserve"> PAGEREF _Toc149237225 \h </w:instrText>
            </w:r>
            <w:r w:rsidR="009B43D2">
              <w:rPr>
                <w:webHidden/>
              </w:rPr>
            </w:r>
            <w:r w:rsidR="009B43D2">
              <w:rPr>
                <w:webHidden/>
              </w:rPr>
              <w:fldChar w:fldCharType="separate"/>
            </w:r>
            <w:r w:rsidR="009B43D2">
              <w:rPr>
                <w:webHidden/>
              </w:rPr>
              <w:t>111</w:t>
            </w:r>
            <w:r w:rsidR="009B43D2">
              <w:rPr>
                <w:webHidden/>
              </w:rPr>
              <w:fldChar w:fldCharType="end"/>
            </w:r>
          </w:hyperlink>
        </w:p>
        <w:p w14:paraId="04DDF7FF" w14:textId="1A6BFBF4"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26" w:history="1">
            <w:r w:rsidR="009B43D2" w:rsidRPr="0099198F">
              <w:rPr>
                <w:rStyle w:val="Hyperlink"/>
              </w:rPr>
              <w:t>20.2.1</w:t>
            </w:r>
            <w:r w:rsidR="009B43D2">
              <w:rPr>
                <w:rFonts w:asciiTheme="minorHAnsi" w:eastAsiaTheme="minorEastAsia" w:hAnsiTheme="minorHAnsi"/>
                <w:color w:val="auto"/>
                <w:kern w:val="2"/>
                <w:sz w:val="22"/>
                <w14:ligatures w14:val="standardContextual"/>
              </w:rPr>
              <w:tab/>
            </w:r>
            <w:r w:rsidR="009B43D2" w:rsidRPr="0099198F">
              <w:rPr>
                <w:rStyle w:val="Hyperlink"/>
              </w:rPr>
              <w:t>Tela de Login Web</w:t>
            </w:r>
            <w:r w:rsidR="009B43D2">
              <w:rPr>
                <w:webHidden/>
              </w:rPr>
              <w:tab/>
            </w:r>
            <w:r w:rsidR="009B43D2">
              <w:rPr>
                <w:webHidden/>
              </w:rPr>
              <w:fldChar w:fldCharType="begin"/>
            </w:r>
            <w:r w:rsidR="009B43D2">
              <w:rPr>
                <w:webHidden/>
              </w:rPr>
              <w:instrText xml:space="preserve"> PAGEREF _Toc149237226 \h </w:instrText>
            </w:r>
            <w:r w:rsidR="009B43D2">
              <w:rPr>
                <w:webHidden/>
              </w:rPr>
            </w:r>
            <w:r w:rsidR="009B43D2">
              <w:rPr>
                <w:webHidden/>
              </w:rPr>
              <w:fldChar w:fldCharType="separate"/>
            </w:r>
            <w:r w:rsidR="009B43D2">
              <w:rPr>
                <w:webHidden/>
              </w:rPr>
              <w:t>111</w:t>
            </w:r>
            <w:r w:rsidR="009B43D2">
              <w:rPr>
                <w:webHidden/>
              </w:rPr>
              <w:fldChar w:fldCharType="end"/>
            </w:r>
          </w:hyperlink>
        </w:p>
        <w:p w14:paraId="527FB452" w14:textId="34763032"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27" w:history="1">
            <w:r w:rsidR="009B43D2" w:rsidRPr="0099198F">
              <w:rPr>
                <w:rStyle w:val="Hyperlink"/>
              </w:rPr>
              <w:t>20.2.2</w:t>
            </w:r>
            <w:r w:rsidR="009B43D2">
              <w:rPr>
                <w:rFonts w:asciiTheme="minorHAnsi" w:eastAsiaTheme="minorEastAsia" w:hAnsiTheme="minorHAnsi"/>
                <w:color w:val="auto"/>
                <w:kern w:val="2"/>
                <w:sz w:val="22"/>
                <w14:ligatures w14:val="standardContextual"/>
              </w:rPr>
              <w:tab/>
            </w:r>
            <w:r w:rsidR="009B43D2" w:rsidRPr="0099198F">
              <w:rPr>
                <w:rStyle w:val="Hyperlink"/>
              </w:rPr>
              <w:t>Tela de Menu Web</w:t>
            </w:r>
            <w:r w:rsidR="009B43D2">
              <w:rPr>
                <w:webHidden/>
              </w:rPr>
              <w:tab/>
            </w:r>
            <w:r w:rsidR="009B43D2">
              <w:rPr>
                <w:webHidden/>
              </w:rPr>
              <w:fldChar w:fldCharType="begin"/>
            </w:r>
            <w:r w:rsidR="009B43D2">
              <w:rPr>
                <w:webHidden/>
              </w:rPr>
              <w:instrText xml:space="preserve"> PAGEREF _Toc149237227 \h </w:instrText>
            </w:r>
            <w:r w:rsidR="009B43D2">
              <w:rPr>
                <w:webHidden/>
              </w:rPr>
            </w:r>
            <w:r w:rsidR="009B43D2">
              <w:rPr>
                <w:webHidden/>
              </w:rPr>
              <w:fldChar w:fldCharType="separate"/>
            </w:r>
            <w:r w:rsidR="009B43D2">
              <w:rPr>
                <w:webHidden/>
              </w:rPr>
              <w:t>112</w:t>
            </w:r>
            <w:r w:rsidR="009B43D2">
              <w:rPr>
                <w:webHidden/>
              </w:rPr>
              <w:fldChar w:fldCharType="end"/>
            </w:r>
          </w:hyperlink>
        </w:p>
        <w:p w14:paraId="0835A0F5" w14:textId="5F11BB6E"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28" w:history="1">
            <w:r w:rsidR="009B43D2" w:rsidRPr="0099198F">
              <w:rPr>
                <w:rStyle w:val="Hyperlink"/>
              </w:rPr>
              <w:t>20.2.3</w:t>
            </w:r>
            <w:r w:rsidR="009B43D2">
              <w:rPr>
                <w:rFonts w:asciiTheme="minorHAnsi" w:eastAsiaTheme="minorEastAsia" w:hAnsiTheme="minorHAnsi"/>
                <w:color w:val="auto"/>
                <w:kern w:val="2"/>
                <w:sz w:val="22"/>
                <w14:ligatures w14:val="standardContextual"/>
              </w:rPr>
              <w:tab/>
            </w:r>
            <w:r w:rsidR="009B43D2" w:rsidRPr="0099198F">
              <w:rPr>
                <w:rStyle w:val="Hyperlink"/>
              </w:rPr>
              <w:t>Tela de Visualizar Folhas de Pagamento Web</w:t>
            </w:r>
            <w:r w:rsidR="009B43D2">
              <w:rPr>
                <w:webHidden/>
              </w:rPr>
              <w:tab/>
            </w:r>
            <w:r w:rsidR="009B43D2">
              <w:rPr>
                <w:webHidden/>
              </w:rPr>
              <w:fldChar w:fldCharType="begin"/>
            </w:r>
            <w:r w:rsidR="009B43D2">
              <w:rPr>
                <w:webHidden/>
              </w:rPr>
              <w:instrText xml:space="preserve"> PAGEREF _Toc149237228 \h </w:instrText>
            </w:r>
            <w:r w:rsidR="009B43D2">
              <w:rPr>
                <w:webHidden/>
              </w:rPr>
            </w:r>
            <w:r w:rsidR="009B43D2">
              <w:rPr>
                <w:webHidden/>
              </w:rPr>
              <w:fldChar w:fldCharType="separate"/>
            </w:r>
            <w:r w:rsidR="009B43D2">
              <w:rPr>
                <w:webHidden/>
              </w:rPr>
              <w:t>113</w:t>
            </w:r>
            <w:r w:rsidR="009B43D2">
              <w:rPr>
                <w:webHidden/>
              </w:rPr>
              <w:fldChar w:fldCharType="end"/>
            </w:r>
          </w:hyperlink>
        </w:p>
        <w:p w14:paraId="0C6C9174" w14:textId="4C2531B5"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29" w:history="1">
            <w:r w:rsidR="009B43D2" w:rsidRPr="0099198F">
              <w:rPr>
                <w:rStyle w:val="Hyperlink"/>
              </w:rPr>
              <w:t>20.3</w:t>
            </w:r>
            <w:r w:rsidR="009B43D2">
              <w:rPr>
                <w:rFonts w:asciiTheme="minorHAnsi" w:eastAsiaTheme="minorEastAsia" w:hAnsiTheme="minorHAnsi"/>
                <w:b w:val="0"/>
                <w:bCs w:val="0"/>
                <w:color w:val="auto"/>
                <w:kern w:val="2"/>
                <w:sz w:val="22"/>
                <w:lang w:eastAsia="pt-BR"/>
                <w14:ligatures w14:val="standardContextual"/>
              </w:rPr>
              <w:tab/>
            </w:r>
            <w:r w:rsidR="009B43D2" w:rsidRPr="0099198F">
              <w:rPr>
                <w:rStyle w:val="Hyperlink"/>
              </w:rPr>
              <w:t>Como usar o Aplicativo Mobile</w:t>
            </w:r>
            <w:r w:rsidR="009B43D2">
              <w:rPr>
                <w:webHidden/>
              </w:rPr>
              <w:tab/>
            </w:r>
            <w:r w:rsidR="009B43D2">
              <w:rPr>
                <w:webHidden/>
              </w:rPr>
              <w:fldChar w:fldCharType="begin"/>
            </w:r>
            <w:r w:rsidR="009B43D2">
              <w:rPr>
                <w:webHidden/>
              </w:rPr>
              <w:instrText xml:space="preserve"> PAGEREF _Toc149237229 \h </w:instrText>
            </w:r>
            <w:r w:rsidR="009B43D2">
              <w:rPr>
                <w:webHidden/>
              </w:rPr>
            </w:r>
            <w:r w:rsidR="009B43D2">
              <w:rPr>
                <w:webHidden/>
              </w:rPr>
              <w:fldChar w:fldCharType="separate"/>
            </w:r>
            <w:r w:rsidR="009B43D2">
              <w:rPr>
                <w:webHidden/>
              </w:rPr>
              <w:t>114</w:t>
            </w:r>
            <w:r w:rsidR="009B43D2">
              <w:rPr>
                <w:webHidden/>
              </w:rPr>
              <w:fldChar w:fldCharType="end"/>
            </w:r>
          </w:hyperlink>
        </w:p>
        <w:p w14:paraId="3C14B654" w14:textId="1CB2D778"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30" w:history="1">
            <w:r w:rsidR="009B43D2" w:rsidRPr="0099198F">
              <w:rPr>
                <w:rStyle w:val="Hyperlink"/>
              </w:rPr>
              <w:t>20.3.1</w:t>
            </w:r>
            <w:r w:rsidR="009B43D2">
              <w:rPr>
                <w:rFonts w:asciiTheme="minorHAnsi" w:eastAsiaTheme="minorEastAsia" w:hAnsiTheme="minorHAnsi"/>
                <w:color w:val="auto"/>
                <w:kern w:val="2"/>
                <w:sz w:val="22"/>
                <w14:ligatures w14:val="standardContextual"/>
              </w:rPr>
              <w:tab/>
            </w:r>
            <w:r w:rsidR="009B43D2" w:rsidRPr="0099198F">
              <w:rPr>
                <w:rStyle w:val="Hyperlink"/>
              </w:rPr>
              <w:t>Tela Inicial</w:t>
            </w:r>
            <w:r w:rsidR="009B43D2">
              <w:rPr>
                <w:webHidden/>
              </w:rPr>
              <w:tab/>
            </w:r>
            <w:r w:rsidR="009B43D2">
              <w:rPr>
                <w:webHidden/>
              </w:rPr>
              <w:fldChar w:fldCharType="begin"/>
            </w:r>
            <w:r w:rsidR="009B43D2">
              <w:rPr>
                <w:webHidden/>
              </w:rPr>
              <w:instrText xml:space="preserve"> PAGEREF _Toc149237230 \h </w:instrText>
            </w:r>
            <w:r w:rsidR="009B43D2">
              <w:rPr>
                <w:webHidden/>
              </w:rPr>
            </w:r>
            <w:r w:rsidR="009B43D2">
              <w:rPr>
                <w:webHidden/>
              </w:rPr>
              <w:fldChar w:fldCharType="separate"/>
            </w:r>
            <w:r w:rsidR="009B43D2">
              <w:rPr>
                <w:webHidden/>
              </w:rPr>
              <w:t>114</w:t>
            </w:r>
            <w:r w:rsidR="009B43D2">
              <w:rPr>
                <w:webHidden/>
              </w:rPr>
              <w:fldChar w:fldCharType="end"/>
            </w:r>
          </w:hyperlink>
        </w:p>
        <w:p w14:paraId="01A38E49" w14:textId="233EE437"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31" w:history="1">
            <w:r w:rsidR="009B43D2" w:rsidRPr="0099198F">
              <w:rPr>
                <w:rStyle w:val="Hyperlink"/>
              </w:rPr>
              <w:t>20.3.2</w:t>
            </w:r>
            <w:r w:rsidR="009B43D2">
              <w:rPr>
                <w:rFonts w:asciiTheme="minorHAnsi" w:eastAsiaTheme="minorEastAsia" w:hAnsiTheme="minorHAnsi"/>
                <w:color w:val="auto"/>
                <w:kern w:val="2"/>
                <w:sz w:val="22"/>
                <w14:ligatures w14:val="standardContextual"/>
              </w:rPr>
              <w:tab/>
            </w:r>
            <w:r w:rsidR="009B43D2" w:rsidRPr="0099198F">
              <w:rPr>
                <w:rStyle w:val="Hyperlink"/>
              </w:rPr>
              <w:t>Tela de Login Mobile</w:t>
            </w:r>
            <w:r w:rsidR="009B43D2">
              <w:rPr>
                <w:webHidden/>
              </w:rPr>
              <w:tab/>
            </w:r>
            <w:r w:rsidR="009B43D2">
              <w:rPr>
                <w:webHidden/>
              </w:rPr>
              <w:fldChar w:fldCharType="begin"/>
            </w:r>
            <w:r w:rsidR="009B43D2">
              <w:rPr>
                <w:webHidden/>
              </w:rPr>
              <w:instrText xml:space="preserve"> PAGEREF _Toc149237231 \h </w:instrText>
            </w:r>
            <w:r w:rsidR="009B43D2">
              <w:rPr>
                <w:webHidden/>
              </w:rPr>
            </w:r>
            <w:r w:rsidR="009B43D2">
              <w:rPr>
                <w:webHidden/>
              </w:rPr>
              <w:fldChar w:fldCharType="separate"/>
            </w:r>
            <w:r w:rsidR="009B43D2">
              <w:rPr>
                <w:webHidden/>
              </w:rPr>
              <w:t>115</w:t>
            </w:r>
            <w:r w:rsidR="009B43D2">
              <w:rPr>
                <w:webHidden/>
              </w:rPr>
              <w:fldChar w:fldCharType="end"/>
            </w:r>
          </w:hyperlink>
        </w:p>
        <w:p w14:paraId="7A962ADB" w14:textId="5401A781"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32" w:history="1">
            <w:r w:rsidR="009B43D2" w:rsidRPr="0099198F">
              <w:rPr>
                <w:rStyle w:val="Hyperlink"/>
              </w:rPr>
              <w:t>20.3.3</w:t>
            </w:r>
            <w:r w:rsidR="009B43D2">
              <w:rPr>
                <w:rFonts w:asciiTheme="minorHAnsi" w:eastAsiaTheme="minorEastAsia" w:hAnsiTheme="minorHAnsi"/>
                <w:color w:val="auto"/>
                <w:kern w:val="2"/>
                <w:sz w:val="22"/>
                <w14:ligatures w14:val="standardContextual"/>
              </w:rPr>
              <w:tab/>
            </w:r>
            <w:r w:rsidR="009B43D2" w:rsidRPr="0099198F">
              <w:rPr>
                <w:rStyle w:val="Hyperlink"/>
              </w:rPr>
              <w:t>Tela de Menu Mobile</w:t>
            </w:r>
            <w:r w:rsidR="009B43D2">
              <w:rPr>
                <w:webHidden/>
              </w:rPr>
              <w:tab/>
            </w:r>
            <w:r w:rsidR="009B43D2">
              <w:rPr>
                <w:webHidden/>
              </w:rPr>
              <w:fldChar w:fldCharType="begin"/>
            </w:r>
            <w:r w:rsidR="009B43D2">
              <w:rPr>
                <w:webHidden/>
              </w:rPr>
              <w:instrText xml:space="preserve"> PAGEREF _Toc149237232 \h </w:instrText>
            </w:r>
            <w:r w:rsidR="009B43D2">
              <w:rPr>
                <w:webHidden/>
              </w:rPr>
            </w:r>
            <w:r w:rsidR="009B43D2">
              <w:rPr>
                <w:webHidden/>
              </w:rPr>
              <w:fldChar w:fldCharType="separate"/>
            </w:r>
            <w:r w:rsidR="009B43D2">
              <w:rPr>
                <w:webHidden/>
              </w:rPr>
              <w:t>116</w:t>
            </w:r>
            <w:r w:rsidR="009B43D2">
              <w:rPr>
                <w:webHidden/>
              </w:rPr>
              <w:fldChar w:fldCharType="end"/>
            </w:r>
          </w:hyperlink>
        </w:p>
        <w:p w14:paraId="6DF7176E" w14:textId="4E8C95E7" w:rsidR="009B43D2" w:rsidRDefault="00000000">
          <w:pPr>
            <w:pStyle w:val="Sumrio3"/>
            <w:tabs>
              <w:tab w:val="left" w:pos="1100"/>
            </w:tabs>
            <w:rPr>
              <w:rFonts w:asciiTheme="minorHAnsi" w:eastAsiaTheme="minorEastAsia" w:hAnsiTheme="minorHAnsi"/>
              <w:color w:val="auto"/>
              <w:kern w:val="2"/>
              <w:sz w:val="22"/>
              <w14:ligatures w14:val="standardContextual"/>
            </w:rPr>
          </w:pPr>
          <w:hyperlink w:anchor="_Toc149237233" w:history="1">
            <w:r w:rsidR="009B43D2" w:rsidRPr="0099198F">
              <w:rPr>
                <w:rStyle w:val="Hyperlink"/>
              </w:rPr>
              <w:t>20.3.4</w:t>
            </w:r>
            <w:r w:rsidR="009B43D2">
              <w:rPr>
                <w:rFonts w:asciiTheme="minorHAnsi" w:eastAsiaTheme="minorEastAsia" w:hAnsiTheme="minorHAnsi"/>
                <w:color w:val="auto"/>
                <w:kern w:val="2"/>
                <w:sz w:val="22"/>
                <w14:ligatures w14:val="standardContextual"/>
              </w:rPr>
              <w:tab/>
            </w:r>
            <w:r w:rsidR="009B43D2" w:rsidRPr="0099198F">
              <w:rPr>
                <w:rStyle w:val="Hyperlink"/>
              </w:rPr>
              <w:t>Tela de Visualizar Folhas de Pagamento Mobile</w:t>
            </w:r>
            <w:r w:rsidR="009B43D2">
              <w:rPr>
                <w:webHidden/>
              </w:rPr>
              <w:tab/>
            </w:r>
            <w:r w:rsidR="009B43D2">
              <w:rPr>
                <w:webHidden/>
              </w:rPr>
              <w:fldChar w:fldCharType="begin"/>
            </w:r>
            <w:r w:rsidR="009B43D2">
              <w:rPr>
                <w:webHidden/>
              </w:rPr>
              <w:instrText xml:space="preserve"> PAGEREF _Toc149237233 \h </w:instrText>
            </w:r>
            <w:r w:rsidR="009B43D2">
              <w:rPr>
                <w:webHidden/>
              </w:rPr>
            </w:r>
            <w:r w:rsidR="009B43D2">
              <w:rPr>
                <w:webHidden/>
              </w:rPr>
              <w:fldChar w:fldCharType="separate"/>
            </w:r>
            <w:r w:rsidR="009B43D2">
              <w:rPr>
                <w:webHidden/>
              </w:rPr>
              <w:t>117</w:t>
            </w:r>
            <w:r w:rsidR="009B43D2">
              <w:rPr>
                <w:webHidden/>
              </w:rPr>
              <w:fldChar w:fldCharType="end"/>
            </w:r>
          </w:hyperlink>
        </w:p>
        <w:p w14:paraId="3B4AD6B7" w14:textId="37E9EBF8" w:rsidR="009B43D2"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237234" w:history="1">
            <w:r w:rsidR="009B43D2" w:rsidRPr="0099198F">
              <w:rPr>
                <w:rStyle w:val="Hyperlink"/>
              </w:rPr>
              <w:t>CONCLUSÃO</w:t>
            </w:r>
            <w:r w:rsidR="009B43D2">
              <w:rPr>
                <w:webHidden/>
              </w:rPr>
              <w:tab/>
            </w:r>
            <w:r w:rsidR="009B43D2">
              <w:rPr>
                <w:webHidden/>
              </w:rPr>
              <w:fldChar w:fldCharType="begin"/>
            </w:r>
            <w:r w:rsidR="009B43D2">
              <w:rPr>
                <w:webHidden/>
              </w:rPr>
              <w:instrText xml:space="preserve"> PAGEREF _Toc149237234 \h </w:instrText>
            </w:r>
            <w:r w:rsidR="009B43D2">
              <w:rPr>
                <w:webHidden/>
              </w:rPr>
            </w:r>
            <w:r w:rsidR="009B43D2">
              <w:rPr>
                <w:webHidden/>
              </w:rPr>
              <w:fldChar w:fldCharType="separate"/>
            </w:r>
            <w:r w:rsidR="009B43D2">
              <w:rPr>
                <w:webHidden/>
              </w:rPr>
              <w:t>118</w:t>
            </w:r>
            <w:r w:rsidR="009B43D2">
              <w:rPr>
                <w:webHidden/>
              </w:rPr>
              <w:fldChar w:fldCharType="end"/>
            </w:r>
          </w:hyperlink>
        </w:p>
        <w:p w14:paraId="411BF8C8" w14:textId="33F33809" w:rsidR="009B43D2"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237235" w:history="1">
            <w:r w:rsidR="009B43D2" w:rsidRPr="0099198F">
              <w:rPr>
                <w:rStyle w:val="Hyperlink"/>
              </w:rPr>
              <w:t>REFERÊNCIAS</w:t>
            </w:r>
            <w:r w:rsidR="009B43D2">
              <w:rPr>
                <w:webHidden/>
              </w:rPr>
              <w:tab/>
            </w:r>
            <w:r w:rsidR="009B43D2">
              <w:rPr>
                <w:webHidden/>
              </w:rPr>
              <w:fldChar w:fldCharType="begin"/>
            </w:r>
            <w:r w:rsidR="009B43D2">
              <w:rPr>
                <w:webHidden/>
              </w:rPr>
              <w:instrText xml:space="preserve"> PAGEREF _Toc149237235 \h </w:instrText>
            </w:r>
            <w:r w:rsidR="009B43D2">
              <w:rPr>
                <w:webHidden/>
              </w:rPr>
            </w:r>
            <w:r w:rsidR="009B43D2">
              <w:rPr>
                <w:webHidden/>
              </w:rPr>
              <w:fldChar w:fldCharType="separate"/>
            </w:r>
            <w:r w:rsidR="009B43D2">
              <w:rPr>
                <w:webHidden/>
              </w:rPr>
              <w:t>119</w:t>
            </w:r>
            <w:r w:rsidR="009B43D2">
              <w:rPr>
                <w:webHidden/>
              </w:rPr>
              <w:fldChar w:fldCharType="end"/>
            </w:r>
          </w:hyperlink>
        </w:p>
        <w:p w14:paraId="6923E360" w14:textId="08759966" w:rsidR="009B43D2"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237236" w:history="1">
            <w:r w:rsidR="009B43D2" w:rsidRPr="0099198F">
              <w:rPr>
                <w:rStyle w:val="Hyperlink"/>
              </w:rPr>
              <w:t>APÊNDICE A – SCRIPTS DOS BANCOS DE DADOS</w:t>
            </w:r>
            <w:r w:rsidR="009B43D2">
              <w:rPr>
                <w:webHidden/>
              </w:rPr>
              <w:tab/>
            </w:r>
            <w:r w:rsidR="009B43D2">
              <w:rPr>
                <w:webHidden/>
              </w:rPr>
              <w:fldChar w:fldCharType="begin"/>
            </w:r>
            <w:r w:rsidR="009B43D2">
              <w:rPr>
                <w:webHidden/>
              </w:rPr>
              <w:instrText xml:space="preserve"> PAGEREF _Toc149237236 \h </w:instrText>
            </w:r>
            <w:r w:rsidR="009B43D2">
              <w:rPr>
                <w:webHidden/>
              </w:rPr>
            </w:r>
            <w:r w:rsidR="009B43D2">
              <w:rPr>
                <w:webHidden/>
              </w:rPr>
              <w:fldChar w:fldCharType="separate"/>
            </w:r>
            <w:r w:rsidR="009B43D2">
              <w:rPr>
                <w:webHidden/>
              </w:rPr>
              <w:t>124</w:t>
            </w:r>
            <w:r w:rsidR="009B43D2">
              <w:rPr>
                <w:webHidden/>
              </w:rPr>
              <w:fldChar w:fldCharType="end"/>
            </w:r>
          </w:hyperlink>
        </w:p>
        <w:p w14:paraId="20D6C819" w14:textId="35DC1943" w:rsidR="009B43D2"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237237" w:history="1">
            <w:r w:rsidR="009B43D2" w:rsidRPr="0099198F">
              <w:rPr>
                <w:rStyle w:val="Hyperlink"/>
              </w:rPr>
              <w:t>APÊNDICE B – CÓDIGO FONTE DA APLICAÇÃO DESKTOP</w:t>
            </w:r>
            <w:r w:rsidR="009B43D2">
              <w:rPr>
                <w:webHidden/>
              </w:rPr>
              <w:tab/>
            </w:r>
            <w:r w:rsidR="009B43D2">
              <w:rPr>
                <w:webHidden/>
              </w:rPr>
              <w:fldChar w:fldCharType="begin"/>
            </w:r>
            <w:r w:rsidR="009B43D2">
              <w:rPr>
                <w:webHidden/>
              </w:rPr>
              <w:instrText xml:space="preserve"> PAGEREF _Toc149237237 \h </w:instrText>
            </w:r>
            <w:r w:rsidR="009B43D2">
              <w:rPr>
                <w:webHidden/>
              </w:rPr>
            </w:r>
            <w:r w:rsidR="009B43D2">
              <w:rPr>
                <w:webHidden/>
              </w:rPr>
              <w:fldChar w:fldCharType="separate"/>
            </w:r>
            <w:r w:rsidR="009B43D2">
              <w:rPr>
                <w:webHidden/>
              </w:rPr>
              <w:t>127</w:t>
            </w:r>
            <w:r w:rsidR="009B43D2">
              <w:rPr>
                <w:webHidden/>
              </w:rPr>
              <w:fldChar w:fldCharType="end"/>
            </w:r>
          </w:hyperlink>
        </w:p>
        <w:p w14:paraId="6AC721F9" w14:textId="1E3535FD"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38" w:history="1">
            <w:r w:rsidR="009B43D2" w:rsidRPr="0099198F">
              <w:rPr>
                <w:rStyle w:val="Hyperlink"/>
              </w:rPr>
              <w:t>Camada Apresentação</w:t>
            </w:r>
            <w:r w:rsidR="009B43D2">
              <w:rPr>
                <w:webHidden/>
              </w:rPr>
              <w:tab/>
            </w:r>
            <w:r w:rsidR="009B43D2">
              <w:rPr>
                <w:webHidden/>
              </w:rPr>
              <w:fldChar w:fldCharType="begin"/>
            </w:r>
            <w:r w:rsidR="009B43D2">
              <w:rPr>
                <w:webHidden/>
              </w:rPr>
              <w:instrText xml:space="preserve"> PAGEREF _Toc149237238 \h </w:instrText>
            </w:r>
            <w:r w:rsidR="009B43D2">
              <w:rPr>
                <w:webHidden/>
              </w:rPr>
            </w:r>
            <w:r w:rsidR="009B43D2">
              <w:rPr>
                <w:webHidden/>
              </w:rPr>
              <w:fldChar w:fldCharType="separate"/>
            </w:r>
            <w:r w:rsidR="009B43D2">
              <w:rPr>
                <w:webHidden/>
              </w:rPr>
              <w:t>127</w:t>
            </w:r>
            <w:r w:rsidR="009B43D2">
              <w:rPr>
                <w:webHidden/>
              </w:rPr>
              <w:fldChar w:fldCharType="end"/>
            </w:r>
          </w:hyperlink>
        </w:p>
        <w:p w14:paraId="746F44D1" w14:textId="670FF8A4" w:rsidR="009B43D2" w:rsidRDefault="00000000">
          <w:pPr>
            <w:pStyle w:val="Sumrio3"/>
            <w:rPr>
              <w:rFonts w:asciiTheme="minorHAnsi" w:eastAsiaTheme="minorEastAsia" w:hAnsiTheme="minorHAnsi"/>
              <w:color w:val="auto"/>
              <w:kern w:val="2"/>
              <w:sz w:val="22"/>
              <w14:ligatures w14:val="standardContextual"/>
            </w:rPr>
          </w:pPr>
          <w:hyperlink w:anchor="_Toc149237239" w:history="1">
            <w:r w:rsidR="009B43D2" w:rsidRPr="0099198F">
              <w:rPr>
                <w:rStyle w:val="Hyperlink"/>
              </w:rPr>
              <w:t>frm_Login</w:t>
            </w:r>
            <w:r w:rsidR="009B43D2">
              <w:rPr>
                <w:webHidden/>
              </w:rPr>
              <w:tab/>
            </w:r>
            <w:r w:rsidR="009B43D2">
              <w:rPr>
                <w:webHidden/>
              </w:rPr>
              <w:fldChar w:fldCharType="begin"/>
            </w:r>
            <w:r w:rsidR="009B43D2">
              <w:rPr>
                <w:webHidden/>
              </w:rPr>
              <w:instrText xml:space="preserve"> PAGEREF _Toc149237239 \h </w:instrText>
            </w:r>
            <w:r w:rsidR="009B43D2">
              <w:rPr>
                <w:webHidden/>
              </w:rPr>
            </w:r>
            <w:r w:rsidR="009B43D2">
              <w:rPr>
                <w:webHidden/>
              </w:rPr>
              <w:fldChar w:fldCharType="separate"/>
            </w:r>
            <w:r w:rsidR="009B43D2">
              <w:rPr>
                <w:webHidden/>
              </w:rPr>
              <w:t>127</w:t>
            </w:r>
            <w:r w:rsidR="009B43D2">
              <w:rPr>
                <w:webHidden/>
              </w:rPr>
              <w:fldChar w:fldCharType="end"/>
            </w:r>
          </w:hyperlink>
        </w:p>
        <w:p w14:paraId="6BAFED66" w14:textId="511EB46F" w:rsidR="009B43D2" w:rsidRDefault="00000000">
          <w:pPr>
            <w:pStyle w:val="Sumrio3"/>
            <w:rPr>
              <w:rFonts w:asciiTheme="minorHAnsi" w:eastAsiaTheme="minorEastAsia" w:hAnsiTheme="minorHAnsi"/>
              <w:color w:val="auto"/>
              <w:kern w:val="2"/>
              <w:sz w:val="22"/>
              <w14:ligatures w14:val="standardContextual"/>
            </w:rPr>
          </w:pPr>
          <w:hyperlink w:anchor="_Toc149237240" w:history="1">
            <w:r w:rsidR="009B43D2" w:rsidRPr="0099198F">
              <w:rPr>
                <w:rStyle w:val="Hyperlink"/>
              </w:rPr>
              <w:t>frm_Redefinir_Senha</w:t>
            </w:r>
            <w:r w:rsidR="009B43D2">
              <w:rPr>
                <w:webHidden/>
              </w:rPr>
              <w:tab/>
            </w:r>
            <w:r w:rsidR="009B43D2">
              <w:rPr>
                <w:webHidden/>
              </w:rPr>
              <w:fldChar w:fldCharType="begin"/>
            </w:r>
            <w:r w:rsidR="009B43D2">
              <w:rPr>
                <w:webHidden/>
              </w:rPr>
              <w:instrText xml:space="preserve"> PAGEREF _Toc149237240 \h </w:instrText>
            </w:r>
            <w:r w:rsidR="009B43D2">
              <w:rPr>
                <w:webHidden/>
              </w:rPr>
            </w:r>
            <w:r w:rsidR="009B43D2">
              <w:rPr>
                <w:webHidden/>
              </w:rPr>
              <w:fldChar w:fldCharType="separate"/>
            </w:r>
            <w:r w:rsidR="009B43D2">
              <w:rPr>
                <w:webHidden/>
              </w:rPr>
              <w:t>129</w:t>
            </w:r>
            <w:r w:rsidR="009B43D2">
              <w:rPr>
                <w:webHidden/>
              </w:rPr>
              <w:fldChar w:fldCharType="end"/>
            </w:r>
          </w:hyperlink>
        </w:p>
        <w:p w14:paraId="57335C69" w14:textId="16B7788C" w:rsidR="009B43D2" w:rsidRDefault="00000000">
          <w:pPr>
            <w:pStyle w:val="Sumrio3"/>
            <w:rPr>
              <w:rFonts w:asciiTheme="minorHAnsi" w:eastAsiaTheme="minorEastAsia" w:hAnsiTheme="minorHAnsi"/>
              <w:color w:val="auto"/>
              <w:kern w:val="2"/>
              <w:sz w:val="22"/>
              <w14:ligatures w14:val="standardContextual"/>
            </w:rPr>
          </w:pPr>
          <w:hyperlink w:anchor="_Toc149237241" w:history="1">
            <w:r w:rsidR="009B43D2" w:rsidRPr="0099198F">
              <w:rPr>
                <w:rStyle w:val="Hyperlink"/>
              </w:rPr>
              <w:t>frm_Menu</w:t>
            </w:r>
            <w:r w:rsidR="009B43D2">
              <w:rPr>
                <w:webHidden/>
              </w:rPr>
              <w:tab/>
            </w:r>
            <w:r w:rsidR="009B43D2">
              <w:rPr>
                <w:webHidden/>
              </w:rPr>
              <w:fldChar w:fldCharType="begin"/>
            </w:r>
            <w:r w:rsidR="009B43D2">
              <w:rPr>
                <w:webHidden/>
              </w:rPr>
              <w:instrText xml:space="preserve"> PAGEREF _Toc149237241 \h </w:instrText>
            </w:r>
            <w:r w:rsidR="009B43D2">
              <w:rPr>
                <w:webHidden/>
              </w:rPr>
            </w:r>
            <w:r w:rsidR="009B43D2">
              <w:rPr>
                <w:webHidden/>
              </w:rPr>
              <w:fldChar w:fldCharType="separate"/>
            </w:r>
            <w:r w:rsidR="009B43D2">
              <w:rPr>
                <w:webHidden/>
              </w:rPr>
              <w:t>132</w:t>
            </w:r>
            <w:r w:rsidR="009B43D2">
              <w:rPr>
                <w:webHidden/>
              </w:rPr>
              <w:fldChar w:fldCharType="end"/>
            </w:r>
          </w:hyperlink>
        </w:p>
        <w:p w14:paraId="686D19CF" w14:textId="15D554AF" w:rsidR="009B43D2" w:rsidRDefault="00000000">
          <w:pPr>
            <w:pStyle w:val="Sumrio3"/>
            <w:rPr>
              <w:rFonts w:asciiTheme="minorHAnsi" w:eastAsiaTheme="minorEastAsia" w:hAnsiTheme="minorHAnsi"/>
              <w:color w:val="auto"/>
              <w:kern w:val="2"/>
              <w:sz w:val="22"/>
              <w14:ligatures w14:val="standardContextual"/>
            </w:rPr>
          </w:pPr>
          <w:hyperlink w:anchor="_Toc149237242" w:history="1">
            <w:r w:rsidR="009B43D2" w:rsidRPr="0099198F">
              <w:rPr>
                <w:rStyle w:val="Hyperlink"/>
              </w:rPr>
              <w:t>frm_Cadastrar_Perfis</w:t>
            </w:r>
            <w:r w:rsidR="009B43D2">
              <w:rPr>
                <w:webHidden/>
              </w:rPr>
              <w:tab/>
            </w:r>
            <w:r w:rsidR="009B43D2">
              <w:rPr>
                <w:webHidden/>
              </w:rPr>
              <w:fldChar w:fldCharType="begin"/>
            </w:r>
            <w:r w:rsidR="009B43D2">
              <w:rPr>
                <w:webHidden/>
              </w:rPr>
              <w:instrText xml:space="preserve"> PAGEREF _Toc149237242 \h </w:instrText>
            </w:r>
            <w:r w:rsidR="009B43D2">
              <w:rPr>
                <w:webHidden/>
              </w:rPr>
            </w:r>
            <w:r w:rsidR="009B43D2">
              <w:rPr>
                <w:webHidden/>
              </w:rPr>
              <w:fldChar w:fldCharType="separate"/>
            </w:r>
            <w:r w:rsidR="009B43D2">
              <w:rPr>
                <w:webHidden/>
              </w:rPr>
              <w:t>133</w:t>
            </w:r>
            <w:r w:rsidR="009B43D2">
              <w:rPr>
                <w:webHidden/>
              </w:rPr>
              <w:fldChar w:fldCharType="end"/>
            </w:r>
          </w:hyperlink>
        </w:p>
        <w:p w14:paraId="3C840918" w14:textId="4B051D71" w:rsidR="009B43D2" w:rsidRDefault="00000000">
          <w:pPr>
            <w:pStyle w:val="Sumrio3"/>
            <w:rPr>
              <w:rFonts w:asciiTheme="minorHAnsi" w:eastAsiaTheme="minorEastAsia" w:hAnsiTheme="minorHAnsi"/>
              <w:color w:val="auto"/>
              <w:kern w:val="2"/>
              <w:sz w:val="22"/>
              <w14:ligatures w14:val="standardContextual"/>
            </w:rPr>
          </w:pPr>
          <w:hyperlink w:anchor="_Toc149237243" w:history="1">
            <w:r w:rsidR="009B43D2" w:rsidRPr="0099198F">
              <w:rPr>
                <w:rStyle w:val="Hyperlink"/>
              </w:rPr>
              <w:t>frm_Visualizar_Editar_Excluir_Perfis</w:t>
            </w:r>
            <w:r w:rsidR="009B43D2">
              <w:rPr>
                <w:webHidden/>
              </w:rPr>
              <w:tab/>
            </w:r>
            <w:r w:rsidR="009B43D2">
              <w:rPr>
                <w:webHidden/>
              </w:rPr>
              <w:fldChar w:fldCharType="begin"/>
            </w:r>
            <w:r w:rsidR="009B43D2">
              <w:rPr>
                <w:webHidden/>
              </w:rPr>
              <w:instrText xml:space="preserve"> PAGEREF _Toc149237243 \h </w:instrText>
            </w:r>
            <w:r w:rsidR="009B43D2">
              <w:rPr>
                <w:webHidden/>
              </w:rPr>
            </w:r>
            <w:r w:rsidR="009B43D2">
              <w:rPr>
                <w:webHidden/>
              </w:rPr>
              <w:fldChar w:fldCharType="separate"/>
            </w:r>
            <w:r w:rsidR="009B43D2">
              <w:rPr>
                <w:webHidden/>
              </w:rPr>
              <w:t>137</w:t>
            </w:r>
            <w:r w:rsidR="009B43D2">
              <w:rPr>
                <w:webHidden/>
              </w:rPr>
              <w:fldChar w:fldCharType="end"/>
            </w:r>
          </w:hyperlink>
        </w:p>
        <w:p w14:paraId="305DB0F7" w14:textId="5A6415A3" w:rsidR="009B43D2" w:rsidRDefault="00000000">
          <w:pPr>
            <w:pStyle w:val="Sumrio3"/>
            <w:rPr>
              <w:rFonts w:asciiTheme="minorHAnsi" w:eastAsiaTheme="minorEastAsia" w:hAnsiTheme="minorHAnsi"/>
              <w:color w:val="auto"/>
              <w:kern w:val="2"/>
              <w:sz w:val="22"/>
              <w14:ligatures w14:val="standardContextual"/>
            </w:rPr>
          </w:pPr>
          <w:hyperlink w:anchor="_Toc149237244" w:history="1">
            <w:r w:rsidR="009B43D2" w:rsidRPr="0099198F">
              <w:rPr>
                <w:rStyle w:val="Hyperlink"/>
              </w:rPr>
              <w:t>frm_Cadastrar_Funcionarios</w:t>
            </w:r>
            <w:r w:rsidR="009B43D2">
              <w:rPr>
                <w:webHidden/>
              </w:rPr>
              <w:tab/>
            </w:r>
            <w:r w:rsidR="009B43D2">
              <w:rPr>
                <w:webHidden/>
              </w:rPr>
              <w:fldChar w:fldCharType="begin"/>
            </w:r>
            <w:r w:rsidR="009B43D2">
              <w:rPr>
                <w:webHidden/>
              </w:rPr>
              <w:instrText xml:space="preserve"> PAGEREF _Toc149237244 \h </w:instrText>
            </w:r>
            <w:r w:rsidR="009B43D2">
              <w:rPr>
                <w:webHidden/>
              </w:rPr>
            </w:r>
            <w:r w:rsidR="009B43D2">
              <w:rPr>
                <w:webHidden/>
              </w:rPr>
              <w:fldChar w:fldCharType="separate"/>
            </w:r>
            <w:r w:rsidR="009B43D2">
              <w:rPr>
                <w:webHidden/>
              </w:rPr>
              <w:t>144</w:t>
            </w:r>
            <w:r w:rsidR="009B43D2">
              <w:rPr>
                <w:webHidden/>
              </w:rPr>
              <w:fldChar w:fldCharType="end"/>
            </w:r>
          </w:hyperlink>
        </w:p>
        <w:p w14:paraId="155AC601" w14:textId="32894C92" w:rsidR="009B43D2" w:rsidRDefault="00000000">
          <w:pPr>
            <w:pStyle w:val="Sumrio3"/>
            <w:rPr>
              <w:rFonts w:asciiTheme="minorHAnsi" w:eastAsiaTheme="minorEastAsia" w:hAnsiTheme="minorHAnsi"/>
              <w:color w:val="auto"/>
              <w:kern w:val="2"/>
              <w:sz w:val="22"/>
              <w14:ligatures w14:val="standardContextual"/>
            </w:rPr>
          </w:pPr>
          <w:hyperlink w:anchor="_Toc149237245" w:history="1">
            <w:r w:rsidR="009B43D2" w:rsidRPr="0099198F">
              <w:rPr>
                <w:rStyle w:val="Hyperlink"/>
              </w:rPr>
              <w:t>frm_Visualizar_Editar_Excluir_Funcionarios</w:t>
            </w:r>
            <w:r w:rsidR="009B43D2">
              <w:rPr>
                <w:webHidden/>
              </w:rPr>
              <w:tab/>
            </w:r>
            <w:r w:rsidR="009B43D2">
              <w:rPr>
                <w:webHidden/>
              </w:rPr>
              <w:fldChar w:fldCharType="begin"/>
            </w:r>
            <w:r w:rsidR="009B43D2">
              <w:rPr>
                <w:webHidden/>
              </w:rPr>
              <w:instrText xml:space="preserve"> PAGEREF _Toc149237245 \h </w:instrText>
            </w:r>
            <w:r w:rsidR="009B43D2">
              <w:rPr>
                <w:webHidden/>
              </w:rPr>
            </w:r>
            <w:r w:rsidR="009B43D2">
              <w:rPr>
                <w:webHidden/>
              </w:rPr>
              <w:fldChar w:fldCharType="separate"/>
            </w:r>
            <w:r w:rsidR="009B43D2">
              <w:rPr>
                <w:webHidden/>
              </w:rPr>
              <w:t>151</w:t>
            </w:r>
            <w:r w:rsidR="009B43D2">
              <w:rPr>
                <w:webHidden/>
              </w:rPr>
              <w:fldChar w:fldCharType="end"/>
            </w:r>
          </w:hyperlink>
        </w:p>
        <w:p w14:paraId="566AD8C6" w14:textId="1D39D4FE" w:rsidR="009B43D2" w:rsidRDefault="00000000">
          <w:pPr>
            <w:pStyle w:val="Sumrio3"/>
            <w:rPr>
              <w:rFonts w:asciiTheme="minorHAnsi" w:eastAsiaTheme="minorEastAsia" w:hAnsiTheme="minorHAnsi"/>
              <w:color w:val="auto"/>
              <w:kern w:val="2"/>
              <w:sz w:val="22"/>
              <w14:ligatures w14:val="standardContextual"/>
            </w:rPr>
          </w:pPr>
          <w:hyperlink w:anchor="_Toc149237246" w:history="1">
            <w:r w:rsidR="009B43D2" w:rsidRPr="0099198F">
              <w:rPr>
                <w:rStyle w:val="Hyperlink"/>
              </w:rPr>
              <w:t>frm_Cadastrar_Folhas_Pagamento</w:t>
            </w:r>
            <w:r w:rsidR="009B43D2">
              <w:rPr>
                <w:webHidden/>
              </w:rPr>
              <w:tab/>
            </w:r>
            <w:r w:rsidR="009B43D2">
              <w:rPr>
                <w:webHidden/>
              </w:rPr>
              <w:fldChar w:fldCharType="begin"/>
            </w:r>
            <w:r w:rsidR="009B43D2">
              <w:rPr>
                <w:webHidden/>
              </w:rPr>
              <w:instrText xml:space="preserve"> PAGEREF _Toc149237246 \h </w:instrText>
            </w:r>
            <w:r w:rsidR="009B43D2">
              <w:rPr>
                <w:webHidden/>
              </w:rPr>
            </w:r>
            <w:r w:rsidR="009B43D2">
              <w:rPr>
                <w:webHidden/>
              </w:rPr>
              <w:fldChar w:fldCharType="separate"/>
            </w:r>
            <w:r w:rsidR="009B43D2">
              <w:rPr>
                <w:webHidden/>
              </w:rPr>
              <w:t>158</w:t>
            </w:r>
            <w:r w:rsidR="009B43D2">
              <w:rPr>
                <w:webHidden/>
              </w:rPr>
              <w:fldChar w:fldCharType="end"/>
            </w:r>
          </w:hyperlink>
        </w:p>
        <w:p w14:paraId="5C0AF78C" w14:textId="7909EBEB" w:rsidR="009B43D2" w:rsidRDefault="00000000">
          <w:pPr>
            <w:pStyle w:val="Sumrio3"/>
            <w:rPr>
              <w:rFonts w:asciiTheme="minorHAnsi" w:eastAsiaTheme="minorEastAsia" w:hAnsiTheme="minorHAnsi"/>
              <w:color w:val="auto"/>
              <w:kern w:val="2"/>
              <w:sz w:val="22"/>
              <w14:ligatures w14:val="standardContextual"/>
            </w:rPr>
          </w:pPr>
          <w:hyperlink w:anchor="_Toc149237247" w:history="1">
            <w:r w:rsidR="009B43D2" w:rsidRPr="0099198F">
              <w:rPr>
                <w:rStyle w:val="Hyperlink"/>
              </w:rPr>
              <w:t>frm_Visualizar_Editar_Excluir_Folhas_Pagamento</w:t>
            </w:r>
            <w:r w:rsidR="009B43D2">
              <w:rPr>
                <w:webHidden/>
              </w:rPr>
              <w:tab/>
            </w:r>
            <w:r w:rsidR="009B43D2">
              <w:rPr>
                <w:webHidden/>
              </w:rPr>
              <w:fldChar w:fldCharType="begin"/>
            </w:r>
            <w:r w:rsidR="009B43D2">
              <w:rPr>
                <w:webHidden/>
              </w:rPr>
              <w:instrText xml:space="preserve"> PAGEREF _Toc149237247 \h </w:instrText>
            </w:r>
            <w:r w:rsidR="009B43D2">
              <w:rPr>
                <w:webHidden/>
              </w:rPr>
            </w:r>
            <w:r w:rsidR="009B43D2">
              <w:rPr>
                <w:webHidden/>
              </w:rPr>
              <w:fldChar w:fldCharType="separate"/>
            </w:r>
            <w:r w:rsidR="009B43D2">
              <w:rPr>
                <w:webHidden/>
              </w:rPr>
              <w:t>169</w:t>
            </w:r>
            <w:r w:rsidR="009B43D2">
              <w:rPr>
                <w:webHidden/>
              </w:rPr>
              <w:fldChar w:fldCharType="end"/>
            </w:r>
          </w:hyperlink>
        </w:p>
        <w:p w14:paraId="2BC7AAF9" w14:textId="43B1FE9A"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48" w:history="1">
            <w:r w:rsidR="009B43D2" w:rsidRPr="0099198F">
              <w:rPr>
                <w:rStyle w:val="Hyperlink"/>
              </w:rPr>
              <w:t>Camada Modelo</w:t>
            </w:r>
            <w:r w:rsidR="009B43D2">
              <w:rPr>
                <w:webHidden/>
              </w:rPr>
              <w:tab/>
            </w:r>
            <w:r w:rsidR="009B43D2">
              <w:rPr>
                <w:webHidden/>
              </w:rPr>
              <w:fldChar w:fldCharType="begin"/>
            </w:r>
            <w:r w:rsidR="009B43D2">
              <w:rPr>
                <w:webHidden/>
              </w:rPr>
              <w:instrText xml:space="preserve"> PAGEREF _Toc149237248 \h </w:instrText>
            </w:r>
            <w:r w:rsidR="009B43D2">
              <w:rPr>
                <w:webHidden/>
              </w:rPr>
            </w:r>
            <w:r w:rsidR="009B43D2">
              <w:rPr>
                <w:webHidden/>
              </w:rPr>
              <w:fldChar w:fldCharType="separate"/>
            </w:r>
            <w:r w:rsidR="009B43D2">
              <w:rPr>
                <w:webHidden/>
              </w:rPr>
              <w:t>181</w:t>
            </w:r>
            <w:r w:rsidR="009B43D2">
              <w:rPr>
                <w:webHidden/>
              </w:rPr>
              <w:fldChar w:fldCharType="end"/>
            </w:r>
          </w:hyperlink>
        </w:p>
        <w:p w14:paraId="25F6E8A0" w14:textId="0139D4DB" w:rsidR="009B43D2" w:rsidRDefault="00000000">
          <w:pPr>
            <w:pStyle w:val="Sumrio3"/>
            <w:rPr>
              <w:rFonts w:asciiTheme="minorHAnsi" w:eastAsiaTheme="minorEastAsia" w:hAnsiTheme="minorHAnsi"/>
              <w:color w:val="auto"/>
              <w:kern w:val="2"/>
              <w:sz w:val="22"/>
              <w14:ligatures w14:val="standardContextual"/>
            </w:rPr>
          </w:pPr>
          <w:hyperlink w:anchor="_Toc149237249" w:history="1">
            <w:r w:rsidR="009B43D2" w:rsidRPr="0099198F">
              <w:rPr>
                <w:rStyle w:val="Hyperlink"/>
              </w:rPr>
              <w:t>Funcionario</w:t>
            </w:r>
            <w:r w:rsidR="009B43D2">
              <w:rPr>
                <w:webHidden/>
              </w:rPr>
              <w:tab/>
            </w:r>
            <w:r w:rsidR="009B43D2">
              <w:rPr>
                <w:webHidden/>
              </w:rPr>
              <w:fldChar w:fldCharType="begin"/>
            </w:r>
            <w:r w:rsidR="009B43D2">
              <w:rPr>
                <w:webHidden/>
              </w:rPr>
              <w:instrText xml:space="preserve"> PAGEREF _Toc149237249 \h </w:instrText>
            </w:r>
            <w:r w:rsidR="009B43D2">
              <w:rPr>
                <w:webHidden/>
              </w:rPr>
            </w:r>
            <w:r w:rsidR="009B43D2">
              <w:rPr>
                <w:webHidden/>
              </w:rPr>
              <w:fldChar w:fldCharType="separate"/>
            </w:r>
            <w:r w:rsidR="009B43D2">
              <w:rPr>
                <w:webHidden/>
              </w:rPr>
              <w:t>181</w:t>
            </w:r>
            <w:r w:rsidR="009B43D2">
              <w:rPr>
                <w:webHidden/>
              </w:rPr>
              <w:fldChar w:fldCharType="end"/>
            </w:r>
          </w:hyperlink>
        </w:p>
        <w:p w14:paraId="0C47179F" w14:textId="2C92132B" w:rsidR="009B43D2" w:rsidRDefault="00000000">
          <w:pPr>
            <w:pStyle w:val="Sumrio3"/>
            <w:rPr>
              <w:rFonts w:asciiTheme="minorHAnsi" w:eastAsiaTheme="minorEastAsia" w:hAnsiTheme="minorHAnsi"/>
              <w:color w:val="auto"/>
              <w:kern w:val="2"/>
              <w:sz w:val="22"/>
              <w14:ligatures w14:val="standardContextual"/>
            </w:rPr>
          </w:pPr>
          <w:hyperlink w:anchor="_Toc149237250" w:history="1">
            <w:r w:rsidR="009B43D2" w:rsidRPr="0099198F">
              <w:rPr>
                <w:rStyle w:val="Hyperlink"/>
              </w:rPr>
              <w:t>Folha_Pagamento</w:t>
            </w:r>
            <w:r w:rsidR="009B43D2">
              <w:rPr>
                <w:webHidden/>
              </w:rPr>
              <w:tab/>
            </w:r>
            <w:r w:rsidR="009B43D2">
              <w:rPr>
                <w:webHidden/>
              </w:rPr>
              <w:fldChar w:fldCharType="begin"/>
            </w:r>
            <w:r w:rsidR="009B43D2">
              <w:rPr>
                <w:webHidden/>
              </w:rPr>
              <w:instrText xml:space="preserve"> PAGEREF _Toc149237250 \h </w:instrText>
            </w:r>
            <w:r w:rsidR="009B43D2">
              <w:rPr>
                <w:webHidden/>
              </w:rPr>
            </w:r>
            <w:r w:rsidR="009B43D2">
              <w:rPr>
                <w:webHidden/>
              </w:rPr>
              <w:fldChar w:fldCharType="separate"/>
            </w:r>
            <w:r w:rsidR="009B43D2">
              <w:rPr>
                <w:webHidden/>
              </w:rPr>
              <w:t>181</w:t>
            </w:r>
            <w:r w:rsidR="009B43D2">
              <w:rPr>
                <w:webHidden/>
              </w:rPr>
              <w:fldChar w:fldCharType="end"/>
            </w:r>
          </w:hyperlink>
        </w:p>
        <w:p w14:paraId="1E61EBE8" w14:textId="43C9CECD" w:rsidR="009B43D2" w:rsidRDefault="00000000">
          <w:pPr>
            <w:pStyle w:val="Sumrio3"/>
            <w:rPr>
              <w:rFonts w:asciiTheme="minorHAnsi" w:eastAsiaTheme="minorEastAsia" w:hAnsiTheme="minorHAnsi"/>
              <w:color w:val="auto"/>
              <w:kern w:val="2"/>
              <w:sz w:val="22"/>
              <w14:ligatures w14:val="standardContextual"/>
            </w:rPr>
          </w:pPr>
          <w:hyperlink w:anchor="_Toc149237251" w:history="1">
            <w:r w:rsidR="009B43D2" w:rsidRPr="0099198F">
              <w:rPr>
                <w:rStyle w:val="Hyperlink"/>
              </w:rPr>
              <w:t>Endereco</w:t>
            </w:r>
            <w:r w:rsidR="009B43D2">
              <w:rPr>
                <w:webHidden/>
              </w:rPr>
              <w:tab/>
            </w:r>
            <w:r w:rsidR="009B43D2">
              <w:rPr>
                <w:webHidden/>
              </w:rPr>
              <w:fldChar w:fldCharType="begin"/>
            </w:r>
            <w:r w:rsidR="009B43D2">
              <w:rPr>
                <w:webHidden/>
              </w:rPr>
              <w:instrText xml:space="preserve"> PAGEREF _Toc149237251 \h </w:instrText>
            </w:r>
            <w:r w:rsidR="009B43D2">
              <w:rPr>
                <w:webHidden/>
              </w:rPr>
            </w:r>
            <w:r w:rsidR="009B43D2">
              <w:rPr>
                <w:webHidden/>
              </w:rPr>
              <w:fldChar w:fldCharType="separate"/>
            </w:r>
            <w:r w:rsidR="009B43D2">
              <w:rPr>
                <w:webHidden/>
              </w:rPr>
              <w:t>182</w:t>
            </w:r>
            <w:r w:rsidR="009B43D2">
              <w:rPr>
                <w:webHidden/>
              </w:rPr>
              <w:fldChar w:fldCharType="end"/>
            </w:r>
          </w:hyperlink>
        </w:p>
        <w:p w14:paraId="2DA3DF27" w14:textId="380120C4" w:rsidR="009B43D2" w:rsidRDefault="00000000">
          <w:pPr>
            <w:pStyle w:val="Sumrio3"/>
            <w:rPr>
              <w:rFonts w:asciiTheme="minorHAnsi" w:eastAsiaTheme="minorEastAsia" w:hAnsiTheme="minorHAnsi"/>
              <w:color w:val="auto"/>
              <w:kern w:val="2"/>
              <w:sz w:val="22"/>
              <w14:ligatures w14:val="standardContextual"/>
            </w:rPr>
          </w:pPr>
          <w:hyperlink w:anchor="_Toc149237252" w:history="1">
            <w:r w:rsidR="009B43D2" w:rsidRPr="0099198F">
              <w:rPr>
                <w:rStyle w:val="Hyperlink"/>
              </w:rPr>
              <w:t>Contrato_Empresa</w:t>
            </w:r>
            <w:r w:rsidR="009B43D2">
              <w:rPr>
                <w:webHidden/>
              </w:rPr>
              <w:tab/>
            </w:r>
            <w:r w:rsidR="009B43D2">
              <w:rPr>
                <w:webHidden/>
              </w:rPr>
              <w:fldChar w:fldCharType="begin"/>
            </w:r>
            <w:r w:rsidR="009B43D2">
              <w:rPr>
                <w:webHidden/>
              </w:rPr>
              <w:instrText xml:space="preserve"> PAGEREF _Toc149237252 \h </w:instrText>
            </w:r>
            <w:r w:rsidR="009B43D2">
              <w:rPr>
                <w:webHidden/>
              </w:rPr>
            </w:r>
            <w:r w:rsidR="009B43D2">
              <w:rPr>
                <w:webHidden/>
              </w:rPr>
              <w:fldChar w:fldCharType="separate"/>
            </w:r>
            <w:r w:rsidR="009B43D2">
              <w:rPr>
                <w:webHidden/>
              </w:rPr>
              <w:t>182</w:t>
            </w:r>
            <w:r w:rsidR="009B43D2">
              <w:rPr>
                <w:webHidden/>
              </w:rPr>
              <w:fldChar w:fldCharType="end"/>
            </w:r>
          </w:hyperlink>
        </w:p>
        <w:p w14:paraId="02B493AB" w14:textId="1C9409DC" w:rsidR="009B43D2" w:rsidRDefault="00000000">
          <w:pPr>
            <w:pStyle w:val="Sumrio3"/>
            <w:rPr>
              <w:rFonts w:asciiTheme="minorHAnsi" w:eastAsiaTheme="minorEastAsia" w:hAnsiTheme="minorHAnsi"/>
              <w:color w:val="auto"/>
              <w:kern w:val="2"/>
              <w:sz w:val="22"/>
              <w14:ligatures w14:val="standardContextual"/>
            </w:rPr>
          </w:pPr>
          <w:hyperlink w:anchor="_Toc149237253" w:history="1">
            <w:r w:rsidR="009B43D2" w:rsidRPr="0099198F">
              <w:rPr>
                <w:rStyle w:val="Hyperlink"/>
              </w:rPr>
              <w:t>Funcionario_Ataron</w:t>
            </w:r>
            <w:r w:rsidR="009B43D2">
              <w:rPr>
                <w:webHidden/>
              </w:rPr>
              <w:tab/>
            </w:r>
            <w:r w:rsidR="009B43D2">
              <w:rPr>
                <w:webHidden/>
              </w:rPr>
              <w:fldChar w:fldCharType="begin"/>
            </w:r>
            <w:r w:rsidR="009B43D2">
              <w:rPr>
                <w:webHidden/>
              </w:rPr>
              <w:instrText xml:space="preserve"> PAGEREF _Toc149237253 \h </w:instrText>
            </w:r>
            <w:r w:rsidR="009B43D2">
              <w:rPr>
                <w:webHidden/>
              </w:rPr>
            </w:r>
            <w:r w:rsidR="009B43D2">
              <w:rPr>
                <w:webHidden/>
              </w:rPr>
              <w:fldChar w:fldCharType="separate"/>
            </w:r>
            <w:r w:rsidR="009B43D2">
              <w:rPr>
                <w:webHidden/>
              </w:rPr>
              <w:t>182</w:t>
            </w:r>
            <w:r w:rsidR="009B43D2">
              <w:rPr>
                <w:webHidden/>
              </w:rPr>
              <w:fldChar w:fldCharType="end"/>
            </w:r>
          </w:hyperlink>
        </w:p>
        <w:p w14:paraId="6491B8F2" w14:textId="5229ADAE" w:rsidR="009B43D2" w:rsidRDefault="00000000">
          <w:pPr>
            <w:pStyle w:val="Sumrio3"/>
            <w:rPr>
              <w:rFonts w:asciiTheme="minorHAnsi" w:eastAsiaTheme="minorEastAsia" w:hAnsiTheme="minorHAnsi"/>
              <w:color w:val="auto"/>
              <w:kern w:val="2"/>
              <w:sz w:val="22"/>
              <w14:ligatures w14:val="standardContextual"/>
            </w:rPr>
          </w:pPr>
          <w:hyperlink w:anchor="_Toc149237254" w:history="1">
            <w:r w:rsidR="009B43D2" w:rsidRPr="0099198F">
              <w:rPr>
                <w:rStyle w:val="Hyperlink"/>
              </w:rPr>
              <w:t>Controle_Validacao</w:t>
            </w:r>
            <w:r w:rsidR="009B43D2">
              <w:rPr>
                <w:webHidden/>
              </w:rPr>
              <w:tab/>
            </w:r>
            <w:r w:rsidR="009B43D2">
              <w:rPr>
                <w:webHidden/>
              </w:rPr>
              <w:fldChar w:fldCharType="begin"/>
            </w:r>
            <w:r w:rsidR="009B43D2">
              <w:rPr>
                <w:webHidden/>
              </w:rPr>
              <w:instrText xml:space="preserve"> PAGEREF _Toc149237254 \h </w:instrText>
            </w:r>
            <w:r w:rsidR="009B43D2">
              <w:rPr>
                <w:webHidden/>
              </w:rPr>
            </w:r>
            <w:r w:rsidR="009B43D2">
              <w:rPr>
                <w:webHidden/>
              </w:rPr>
              <w:fldChar w:fldCharType="separate"/>
            </w:r>
            <w:r w:rsidR="009B43D2">
              <w:rPr>
                <w:webHidden/>
              </w:rPr>
              <w:t>183</w:t>
            </w:r>
            <w:r w:rsidR="009B43D2">
              <w:rPr>
                <w:webHidden/>
              </w:rPr>
              <w:fldChar w:fldCharType="end"/>
            </w:r>
          </w:hyperlink>
        </w:p>
        <w:p w14:paraId="4571141A" w14:textId="297F4581"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55" w:history="1">
            <w:r w:rsidR="009B43D2" w:rsidRPr="0099198F">
              <w:rPr>
                <w:rStyle w:val="Hyperlink"/>
              </w:rPr>
              <w:t>Camada DAL</w:t>
            </w:r>
            <w:r w:rsidR="009B43D2">
              <w:rPr>
                <w:webHidden/>
              </w:rPr>
              <w:tab/>
            </w:r>
            <w:r w:rsidR="009B43D2">
              <w:rPr>
                <w:webHidden/>
              </w:rPr>
              <w:fldChar w:fldCharType="begin"/>
            </w:r>
            <w:r w:rsidR="009B43D2">
              <w:rPr>
                <w:webHidden/>
              </w:rPr>
              <w:instrText xml:space="preserve"> PAGEREF _Toc149237255 \h </w:instrText>
            </w:r>
            <w:r w:rsidR="009B43D2">
              <w:rPr>
                <w:webHidden/>
              </w:rPr>
            </w:r>
            <w:r w:rsidR="009B43D2">
              <w:rPr>
                <w:webHidden/>
              </w:rPr>
              <w:fldChar w:fldCharType="separate"/>
            </w:r>
            <w:r w:rsidR="009B43D2">
              <w:rPr>
                <w:webHidden/>
              </w:rPr>
              <w:t>218</w:t>
            </w:r>
            <w:r w:rsidR="009B43D2">
              <w:rPr>
                <w:webHidden/>
              </w:rPr>
              <w:fldChar w:fldCharType="end"/>
            </w:r>
          </w:hyperlink>
        </w:p>
        <w:p w14:paraId="1E1D016A" w14:textId="18C17542" w:rsidR="009B43D2" w:rsidRDefault="00000000">
          <w:pPr>
            <w:pStyle w:val="Sumrio3"/>
            <w:rPr>
              <w:rFonts w:asciiTheme="minorHAnsi" w:eastAsiaTheme="minorEastAsia" w:hAnsiTheme="minorHAnsi"/>
              <w:color w:val="auto"/>
              <w:kern w:val="2"/>
              <w:sz w:val="22"/>
              <w14:ligatures w14:val="standardContextual"/>
            </w:rPr>
          </w:pPr>
          <w:hyperlink w:anchor="_Toc149237256" w:history="1">
            <w:r w:rsidR="009B43D2" w:rsidRPr="0099198F">
              <w:rPr>
                <w:rStyle w:val="Hyperlink"/>
              </w:rPr>
              <w:t>Conexao_Banco_Acesso</w:t>
            </w:r>
            <w:r w:rsidR="009B43D2">
              <w:rPr>
                <w:webHidden/>
              </w:rPr>
              <w:tab/>
            </w:r>
            <w:r w:rsidR="009B43D2">
              <w:rPr>
                <w:webHidden/>
              </w:rPr>
              <w:fldChar w:fldCharType="begin"/>
            </w:r>
            <w:r w:rsidR="009B43D2">
              <w:rPr>
                <w:webHidden/>
              </w:rPr>
              <w:instrText xml:space="preserve"> PAGEREF _Toc149237256 \h </w:instrText>
            </w:r>
            <w:r w:rsidR="009B43D2">
              <w:rPr>
                <w:webHidden/>
              </w:rPr>
            </w:r>
            <w:r w:rsidR="009B43D2">
              <w:rPr>
                <w:webHidden/>
              </w:rPr>
              <w:fldChar w:fldCharType="separate"/>
            </w:r>
            <w:r w:rsidR="009B43D2">
              <w:rPr>
                <w:webHidden/>
              </w:rPr>
              <w:t>219</w:t>
            </w:r>
            <w:r w:rsidR="009B43D2">
              <w:rPr>
                <w:webHidden/>
              </w:rPr>
              <w:fldChar w:fldCharType="end"/>
            </w:r>
          </w:hyperlink>
        </w:p>
        <w:p w14:paraId="59CBFC6C" w14:textId="25679F3B" w:rsidR="009B43D2" w:rsidRDefault="00000000">
          <w:pPr>
            <w:pStyle w:val="Sumrio3"/>
            <w:rPr>
              <w:rFonts w:asciiTheme="minorHAnsi" w:eastAsiaTheme="minorEastAsia" w:hAnsiTheme="minorHAnsi"/>
              <w:color w:val="auto"/>
              <w:kern w:val="2"/>
              <w:sz w:val="22"/>
              <w14:ligatures w14:val="standardContextual"/>
            </w:rPr>
          </w:pPr>
          <w:hyperlink w:anchor="_Toc149237257" w:history="1">
            <w:r w:rsidR="009B43D2" w:rsidRPr="0099198F">
              <w:rPr>
                <w:rStyle w:val="Hyperlink"/>
              </w:rPr>
              <w:t>Conexao_Banco_Folha</w:t>
            </w:r>
            <w:r w:rsidR="009B43D2">
              <w:rPr>
                <w:webHidden/>
              </w:rPr>
              <w:tab/>
            </w:r>
            <w:r w:rsidR="009B43D2">
              <w:rPr>
                <w:webHidden/>
              </w:rPr>
              <w:fldChar w:fldCharType="begin"/>
            </w:r>
            <w:r w:rsidR="009B43D2">
              <w:rPr>
                <w:webHidden/>
              </w:rPr>
              <w:instrText xml:space="preserve"> PAGEREF _Toc149237257 \h </w:instrText>
            </w:r>
            <w:r w:rsidR="009B43D2">
              <w:rPr>
                <w:webHidden/>
              </w:rPr>
            </w:r>
            <w:r w:rsidR="009B43D2">
              <w:rPr>
                <w:webHidden/>
              </w:rPr>
              <w:fldChar w:fldCharType="separate"/>
            </w:r>
            <w:r w:rsidR="009B43D2">
              <w:rPr>
                <w:webHidden/>
              </w:rPr>
              <w:t>219</w:t>
            </w:r>
            <w:r w:rsidR="009B43D2">
              <w:rPr>
                <w:webHidden/>
              </w:rPr>
              <w:fldChar w:fldCharType="end"/>
            </w:r>
          </w:hyperlink>
        </w:p>
        <w:p w14:paraId="019FAEEE" w14:textId="488B391B" w:rsidR="009B43D2" w:rsidRDefault="00000000">
          <w:pPr>
            <w:pStyle w:val="Sumrio3"/>
            <w:rPr>
              <w:rFonts w:asciiTheme="minorHAnsi" w:eastAsiaTheme="minorEastAsia" w:hAnsiTheme="minorHAnsi"/>
              <w:color w:val="auto"/>
              <w:kern w:val="2"/>
              <w:sz w:val="22"/>
              <w14:ligatures w14:val="standardContextual"/>
            </w:rPr>
          </w:pPr>
          <w:hyperlink w:anchor="_Toc149237258" w:history="1">
            <w:r w:rsidR="009B43D2" w:rsidRPr="0099198F">
              <w:rPr>
                <w:rStyle w:val="Hyperlink"/>
              </w:rPr>
              <w:t>Funcionario_Ataron_DAO</w:t>
            </w:r>
            <w:r w:rsidR="009B43D2">
              <w:rPr>
                <w:webHidden/>
              </w:rPr>
              <w:tab/>
            </w:r>
            <w:r w:rsidR="009B43D2">
              <w:rPr>
                <w:webHidden/>
              </w:rPr>
              <w:fldChar w:fldCharType="begin"/>
            </w:r>
            <w:r w:rsidR="009B43D2">
              <w:rPr>
                <w:webHidden/>
              </w:rPr>
              <w:instrText xml:space="preserve"> PAGEREF _Toc149237258 \h </w:instrText>
            </w:r>
            <w:r w:rsidR="009B43D2">
              <w:rPr>
                <w:webHidden/>
              </w:rPr>
            </w:r>
            <w:r w:rsidR="009B43D2">
              <w:rPr>
                <w:webHidden/>
              </w:rPr>
              <w:fldChar w:fldCharType="separate"/>
            </w:r>
            <w:r w:rsidR="009B43D2">
              <w:rPr>
                <w:webHidden/>
              </w:rPr>
              <w:t>219</w:t>
            </w:r>
            <w:r w:rsidR="009B43D2">
              <w:rPr>
                <w:webHidden/>
              </w:rPr>
              <w:fldChar w:fldCharType="end"/>
            </w:r>
          </w:hyperlink>
        </w:p>
        <w:p w14:paraId="66067EF4" w14:textId="33444292" w:rsidR="009B43D2" w:rsidRDefault="00000000">
          <w:pPr>
            <w:pStyle w:val="Sumrio3"/>
            <w:rPr>
              <w:rFonts w:asciiTheme="minorHAnsi" w:eastAsiaTheme="minorEastAsia" w:hAnsiTheme="minorHAnsi"/>
              <w:color w:val="auto"/>
              <w:kern w:val="2"/>
              <w:sz w:val="22"/>
              <w14:ligatures w14:val="standardContextual"/>
            </w:rPr>
          </w:pPr>
          <w:hyperlink w:anchor="_Toc149237259" w:history="1">
            <w:r w:rsidR="009B43D2" w:rsidRPr="0099198F">
              <w:rPr>
                <w:rStyle w:val="Hyperlink"/>
              </w:rPr>
              <w:t>Folha_Pagamento_DAO</w:t>
            </w:r>
            <w:r w:rsidR="009B43D2">
              <w:rPr>
                <w:webHidden/>
              </w:rPr>
              <w:tab/>
            </w:r>
            <w:r w:rsidR="009B43D2">
              <w:rPr>
                <w:webHidden/>
              </w:rPr>
              <w:fldChar w:fldCharType="begin"/>
            </w:r>
            <w:r w:rsidR="009B43D2">
              <w:rPr>
                <w:webHidden/>
              </w:rPr>
              <w:instrText xml:space="preserve"> PAGEREF _Toc149237259 \h </w:instrText>
            </w:r>
            <w:r w:rsidR="009B43D2">
              <w:rPr>
                <w:webHidden/>
              </w:rPr>
            </w:r>
            <w:r w:rsidR="009B43D2">
              <w:rPr>
                <w:webHidden/>
              </w:rPr>
              <w:fldChar w:fldCharType="separate"/>
            </w:r>
            <w:r w:rsidR="009B43D2">
              <w:rPr>
                <w:webHidden/>
              </w:rPr>
              <w:t>225</w:t>
            </w:r>
            <w:r w:rsidR="009B43D2">
              <w:rPr>
                <w:webHidden/>
              </w:rPr>
              <w:fldChar w:fldCharType="end"/>
            </w:r>
          </w:hyperlink>
        </w:p>
        <w:p w14:paraId="22415413" w14:textId="06D03A46" w:rsidR="009B43D2" w:rsidRDefault="00000000">
          <w:pPr>
            <w:pStyle w:val="Sumrio3"/>
            <w:rPr>
              <w:rFonts w:asciiTheme="minorHAnsi" w:eastAsiaTheme="minorEastAsia" w:hAnsiTheme="minorHAnsi"/>
              <w:color w:val="auto"/>
              <w:kern w:val="2"/>
              <w:sz w:val="22"/>
              <w14:ligatures w14:val="standardContextual"/>
            </w:rPr>
          </w:pPr>
          <w:hyperlink w:anchor="_Toc149237260" w:history="1">
            <w:r w:rsidR="009B43D2" w:rsidRPr="0099198F">
              <w:rPr>
                <w:rStyle w:val="Hyperlink"/>
              </w:rPr>
              <w:t>Funcionario_DAO</w:t>
            </w:r>
            <w:r w:rsidR="009B43D2">
              <w:rPr>
                <w:webHidden/>
              </w:rPr>
              <w:tab/>
            </w:r>
            <w:r w:rsidR="009B43D2">
              <w:rPr>
                <w:webHidden/>
              </w:rPr>
              <w:fldChar w:fldCharType="begin"/>
            </w:r>
            <w:r w:rsidR="009B43D2">
              <w:rPr>
                <w:webHidden/>
              </w:rPr>
              <w:instrText xml:space="preserve"> PAGEREF _Toc149237260 \h </w:instrText>
            </w:r>
            <w:r w:rsidR="009B43D2">
              <w:rPr>
                <w:webHidden/>
              </w:rPr>
            </w:r>
            <w:r w:rsidR="009B43D2">
              <w:rPr>
                <w:webHidden/>
              </w:rPr>
              <w:fldChar w:fldCharType="separate"/>
            </w:r>
            <w:r w:rsidR="009B43D2">
              <w:rPr>
                <w:webHidden/>
              </w:rPr>
              <w:t>231</w:t>
            </w:r>
            <w:r w:rsidR="009B43D2">
              <w:rPr>
                <w:webHidden/>
              </w:rPr>
              <w:fldChar w:fldCharType="end"/>
            </w:r>
          </w:hyperlink>
        </w:p>
        <w:p w14:paraId="3F431E64" w14:textId="3376849F" w:rsidR="009B43D2"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237261" w:history="1">
            <w:r w:rsidR="009B43D2" w:rsidRPr="0099198F">
              <w:rPr>
                <w:rStyle w:val="Hyperlink"/>
              </w:rPr>
              <w:t>APÊNDICE C – CÓDIGO FONTE DA APLICAÇÃO WEB</w:t>
            </w:r>
            <w:r w:rsidR="009B43D2">
              <w:rPr>
                <w:webHidden/>
              </w:rPr>
              <w:tab/>
            </w:r>
            <w:r w:rsidR="009B43D2">
              <w:rPr>
                <w:webHidden/>
              </w:rPr>
              <w:fldChar w:fldCharType="begin"/>
            </w:r>
            <w:r w:rsidR="009B43D2">
              <w:rPr>
                <w:webHidden/>
              </w:rPr>
              <w:instrText xml:space="preserve"> PAGEREF _Toc149237261 \h </w:instrText>
            </w:r>
            <w:r w:rsidR="009B43D2">
              <w:rPr>
                <w:webHidden/>
              </w:rPr>
            </w:r>
            <w:r w:rsidR="009B43D2">
              <w:rPr>
                <w:webHidden/>
              </w:rPr>
              <w:fldChar w:fldCharType="separate"/>
            </w:r>
            <w:r w:rsidR="009B43D2">
              <w:rPr>
                <w:webHidden/>
              </w:rPr>
              <w:t>238</w:t>
            </w:r>
            <w:r w:rsidR="009B43D2">
              <w:rPr>
                <w:webHidden/>
              </w:rPr>
              <w:fldChar w:fldCharType="end"/>
            </w:r>
          </w:hyperlink>
        </w:p>
        <w:p w14:paraId="0CF1B2BB" w14:textId="208C91B5"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62" w:history="1">
            <w:r w:rsidR="009B43D2" w:rsidRPr="0099198F">
              <w:rPr>
                <w:rStyle w:val="Hyperlink"/>
              </w:rPr>
              <w:t>Camada View</w:t>
            </w:r>
            <w:r w:rsidR="009B43D2">
              <w:rPr>
                <w:webHidden/>
              </w:rPr>
              <w:tab/>
            </w:r>
            <w:r w:rsidR="009B43D2">
              <w:rPr>
                <w:webHidden/>
              </w:rPr>
              <w:fldChar w:fldCharType="begin"/>
            </w:r>
            <w:r w:rsidR="009B43D2">
              <w:rPr>
                <w:webHidden/>
              </w:rPr>
              <w:instrText xml:space="preserve"> PAGEREF _Toc149237262 \h </w:instrText>
            </w:r>
            <w:r w:rsidR="009B43D2">
              <w:rPr>
                <w:webHidden/>
              </w:rPr>
            </w:r>
            <w:r w:rsidR="009B43D2">
              <w:rPr>
                <w:webHidden/>
              </w:rPr>
              <w:fldChar w:fldCharType="separate"/>
            </w:r>
            <w:r w:rsidR="009B43D2">
              <w:rPr>
                <w:webHidden/>
              </w:rPr>
              <w:t>238</w:t>
            </w:r>
            <w:r w:rsidR="009B43D2">
              <w:rPr>
                <w:webHidden/>
              </w:rPr>
              <w:fldChar w:fldCharType="end"/>
            </w:r>
          </w:hyperlink>
        </w:p>
        <w:p w14:paraId="2F625F97" w14:textId="7F3171C2" w:rsidR="009B43D2" w:rsidRDefault="00000000">
          <w:pPr>
            <w:pStyle w:val="Sumrio3"/>
            <w:rPr>
              <w:rFonts w:asciiTheme="minorHAnsi" w:eastAsiaTheme="minorEastAsia" w:hAnsiTheme="minorHAnsi"/>
              <w:color w:val="auto"/>
              <w:kern w:val="2"/>
              <w:sz w:val="22"/>
              <w14:ligatures w14:val="standardContextual"/>
            </w:rPr>
          </w:pPr>
          <w:hyperlink w:anchor="_Toc149237263" w:history="1">
            <w:r w:rsidR="009B43D2" w:rsidRPr="0099198F">
              <w:rPr>
                <w:rStyle w:val="Hyperlink"/>
              </w:rPr>
              <w:t>index</w:t>
            </w:r>
            <w:r w:rsidR="009B43D2">
              <w:rPr>
                <w:webHidden/>
              </w:rPr>
              <w:tab/>
            </w:r>
            <w:r w:rsidR="009B43D2">
              <w:rPr>
                <w:webHidden/>
              </w:rPr>
              <w:fldChar w:fldCharType="begin"/>
            </w:r>
            <w:r w:rsidR="009B43D2">
              <w:rPr>
                <w:webHidden/>
              </w:rPr>
              <w:instrText xml:space="preserve"> PAGEREF _Toc149237263 \h </w:instrText>
            </w:r>
            <w:r w:rsidR="009B43D2">
              <w:rPr>
                <w:webHidden/>
              </w:rPr>
            </w:r>
            <w:r w:rsidR="009B43D2">
              <w:rPr>
                <w:webHidden/>
              </w:rPr>
              <w:fldChar w:fldCharType="separate"/>
            </w:r>
            <w:r w:rsidR="009B43D2">
              <w:rPr>
                <w:webHidden/>
              </w:rPr>
              <w:t>238</w:t>
            </w:r>
            <w:r w:rsidR="009B43D2">
              <w:rPr>
                <w:webHidden/>
              </w:rPr>
              <w:fldChar w:fldCharType="end"/>
            </w:r>
          </w:hyperlink>
        </w:p>
        <w:p w14:paraId="6BF9EB69" w14:textId="27970B41" w:rsidR="009B43D2" w:rsidRDefault="00000000">
          <w:pPr>
            <w:pStyle w:val="Sumrio3"/>
            <w:rPr>
              <w:rFonts w:asciiTheme="minorHAnsi" w:eastAsiaTheme="minorEastAsia" w:hAnsiTheme="minorHAnsi"/>
              <w:color w:val="auto"/>
              <w:kern w:val="2"/>
              <w:sz w:val="22"/>
              <w14:ligatures w14:val="standardContextual"/>
            </w:rPr>
          </w:pPr>
          <w:hyperlink w:anchor="_Toc149237264" w:history="1">
            <w:r w:rsidR="009B43D2" w:rsidRPr="0099198F">
              <w:rPr>
                <w:rStyle w:val="Hyperlink"/>
              </w:rPr>
              <w:t>Menu</w:t>
            </w:r>
            <w:r w:rsidR="009B43D2">
              <w:rPr>
                <w:webHidden/>
              </w:rPr>
              <w:tab/>
            </w:r>
            <w:r w:rsidR="009B43D2">
              <w:rPr>
                <w:webHidden/>
              </w:rPr>
              <w:fldChar w:fldCharType="begin"/>
            </w:r>
            <w:r w:rsidR="009B43D2">
              <w:rPr>
                <w:webHidden/>
              </w:rPr>
              <w:instrText xml:space="preserve"> PAGEREF _Toc149237264 \h </w:instrText>
            </w:r>
            <w:r w:rsidR="009B43D2">
              <w:rPr>
                <w:webHidden/>
              </w:rPr>
            </w:r>
            <w:r w:rsidR="009B43D2">
              <w:rPr>
                <w:webHidden/>
              </w:rPr>
              <w:fldChar w:fldCharType="separate"/>
            </w:r>
            <w:r w:rsidR="009B43D2">
              <w:rPr>
                <w:webHidden/>
              </w:rPr>
              <w:t>239</w:t>
            </w:r>
            <w:r w:rsidR="009B43D2">
              <w:rPr>
                <w:webHidden/>
              </w:rPr>
              <w:fldChar w:fldCharType="end"/>
            </w:r>
          </w:hyperlink>
        </w:p>
        <w:p w14:paraId="6DC906E4" w14:textId="6801C8B8" w:rsidR="009B43D2" w:rsidRDefault="00000000">
          <w:pPr>
            <w:pStyle w:val="Sumrio3"/>
            <w:rPr>
              <w:rFonts w:asciiTheme="minorHAnsi" w:eastAsiaTheme="minorEastAsia" w:hAnsiTheme="minorHAnsi"/>
              <w:color w:val="auto"/>
              <w:kern w:val="2"/>
              <w:sz w:val="22"/>
              <w14:ligatures w14:val="standardContextual"/>
            </w:rPr>
          </w:pPr>
          <w:hyperlink w:anchor="_Toc149237265" w:history="1">
            <w:r w:rsidR="009B43D2" w:rsidRPr="0099198F">
              <w:rPr>
                <w:rStyle w:val="Hyperlink"/>
              </w:rPr>
              <w:t>Visualizar_Folhas_Pagamento</w:t>
            </w:r>
            <w:r w:rsidR="009B43D2">
              <w:rPr>
                <w:webHidden/>
              </w:rPr>
              <w:tab/>
            </w:r>
            <w:r w:rsidR="009B43D2">
              <w:rPr>
                <w:webHidden/>
              </w:rPr>
              <w:fldChar w:fldCharType="begin"/>
            </w:r>
            <w:r w:rsidR="009B43D2">
              <w:rPr>
                <w:webHidden/>
              </w:rPr>
              <w:instrText xml:space="preserve"> PAGEREF _Toc149237265 \h </w:instrText>
            </w:r>
            <w:r w:rsidR="009B43D2">
              <w:rPr>
                <w:webHidden/>
              </w:rPr>
            </w:r>
            <w:r w:rsidR="009B43D2">
              <w:rPr>
                <w:webHidden/>
              </w:rPr>
              <w:fldChar w:fldCharType="separate"/>
            </w:r>
            <w:r w:rsidR="009B43D2">
              <w:rPr>
                <w:webHidden/>
              </w:rPr>
              <w:t>239</w:t>
            </w:r>
            <w:r w:rsidR="009B43D2">
              <w:rPr>
                <w:webHidden/>
              </w:rPr>
              <w:fldChar w:fldCharType="end"/>
            </w:r>
          </w:hyperlink>
        </w:p>
        <w:p w14:paraId="541A3A75" w14:textId="4C005226"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66" w:history="1">
            <w:r w:rsidR="009B43D2" w:rsidRPr="0099198F">
              <w:rPr>
                <w:rStyle w:val="Hyperlink"/>
              </w:rPr>
              <w:t>Camada Model</w:t>
            </w:r>
            <w:r w:rsidR="009B43D2">
              <w:rPr>
                <w:webHidden/>
              </w:rPr>
              <w:tab/>
            </w:r>
            <w:r w:rsidR="009B43D2">
              <w:rPr>
                <w:webHidden/>
              </w:rPr>
              <w:fldChar w:fldCharType="begin"/>
            </w:r>
            <w:r w:rsidR="009B43D2">
              <w:rPr>
                <w:webHidden/>
              </w:rPr>
              <w:instrText xml:space="preserve"> PAGEREF _Toc149237266 \h </w:instrText>
            </w:r>
            <w:r w:rsidR="009B43D2">
              <w:rPr>
                <w:webHidden/>
              </w:rPr>
            </w:r>
            <w:r w:rsidR="009B43D2">
              <w:rPr>
                <w:webHidden/>
              </w:rPr>
              <w:fldChar w:fldCharType="separate"/>
            </w:r>
            <w:r w:rsidR="009B43D2">
              <w:rPr>
                <w:webHidden/>
              </w:rPr>
              <w:t>240</w:t>
            </w:r>
            <w:r w:rsidR="009B43D2">
              <w:rPr>
                <w:webHidden/>
              </w:rPr>
              <w:fldChar w:fldCharType="end"/>
            </w:r>
          </w:hyperlink>
        </w:p>
        <w:p w14:paraId="0D418E6C" w14:textId="3340CFAB" w:rsidR="009B43D2" w:rsidRDefault="00000000">
          <w:pPr>
            <w:pStyle w:val="Sumrio3"/>
            <w:rPr>
              <w:rFonts w:asciiTheme="minorHAnsi" w:eastAsiaTheme="minorEastAsia" w:hAnsiTheme="minorHAnsi"/>
              <w:color w:val="auto"/>
              <w:kern w:val="2"/>
              <w:sz w:val="22"/>
              <w14:ligatures w14:val="standardContextual"/>
            </w:rPr>
          </w:pPr>
          <w:hyperlink w:anchor="_Toc149237267" w:history="1">
            <w:r w:rsidR="009B43D2" w:rsidRPr="0099198F">
              <w:rPr>
                <w:rStyle w:val="Hyperlink"/>
              </w:rPr>
              <w:t>Funcionario</w:t>
            </w:r>
            <w:r w:rsidR="009B43D2">
              <w:rPr>
                <w:webHidden/>
              </w:rPr>
              <w:tab/>
            </w:r>
            <w:r w:rsidR="009B43D2">
              <w:rPr>
                <w:webHidden/>
              </w:rPr>
              <w:fldChar w:fldCharType="begin"/>
            </w:r>
            <w:r w:rsidR="009B43D2">
              <w:rPr>
                <w:webHidden/>
              </w:rPr>
              <w:instrText xml:space="preserve"> PAGEREF _Toc149237267 \h </w:instrText>
            </w:r>
            <w:r w:rsidR="009B43D2">
              <w:rPr>
                <w:webHidden/>
              </w:rPr>
            </w:r>
            <w:r w:rsidR="009B43D2">
              <w:rPr>
                <w:webHidden/>
              </w:rPr>
              <w:fldChar w:fldCharType="separate"/>
            </w:r>
            <w:r w:rsidR="009B43D2">
              <w:rPr>
                <w:webHidden/>
              </w:rPr>
              <w:t>241</w:t>
            </w:r>
            <w:r w:rsidR="009B43D2">
              <w:rPr>
                <w:webHidden/>
              </w:rPr>
              <w:fldChar w:fldCharType="end"/>
            </w:r>
          </w:hyperlink>
        </w:p>
        <w:p w14:paraId="270178A3" w14:textId="5D946B39" w:rsidR="009B43D2" w:rsidRDefault="00000000">
          <w:pPr>
            <w:pStyle w:val="Sumrio3"/>
            <w:rPr>
              <w:rFonts w:asciiTheme="minorHAnsi" w:eastAsiaTheme="minorEastAsia" w:hAnsiTheme="minorHAnsi"/>
              <w:color w:val="auto"/>
              <w:kern w:val="2"/>
              <w:sz w:val="22"/>
              <w14:ligatures w14:val="standardContextual"/>
            </w:rPr>
          </w:pPr>
          <w:hyperlink w:anchor="_Toc149237268" w:history="1">
            <w:r w:rsidR="009B43D2" w:rsidRPr="0099198F">
              <w:rPr>
                <w:rStyle w:val="Hyperlink"/>
              </w:rPr>
              <w:t>Funcionario_Login</w:t>
            </w:r>
            <w:r w:rsidR="009B43D2">
              <w:rPr>
                <w:webHidden/>
              </w:rPr>
              <w:tab/>
            </w:r>
            <w:r w:rsidR="009B43D2">
              <w:rPr>
                <w:webHidden/>
              </w:rPr>
              <w:fldChar w:fldCharType="begin"/>
            </w:r>
            <w:r w:rsidR="009B43D2">
              <w:rPr>
                <w:webHidden/>
              </w:rPr>
              <w:instrText xml:space="preserve"> PAGEREF _Toc149237268 \h </w:instrText>
            </w:r>
            <w:r w:rsidR="009B43D2">
              <w:rPr>
                <w:webHidden/>
              </w:rPr>
            </w:r>
            <w:r w:rsidR="009B43D2">
              <w:rPr>
                <w:webHidden/>
              </w:rPr>
              <w:fldChar w:fldCharType="separate"/>
            </w:r>
            <w:r w:rsidR="009B43D2">
              <w:rPr>
                <w:webHidden/>
              </w:rPr>
              <w:t>241</w:t>
            </w:r>
            <w:r w:rsidR="009B43D2">
              <w:rPr>
                <w:webHidden/>
              </w:rPr>
              <w:fldChar w:fldCharType="end"/>
            </w:r>
          </w:hyperlink>
        </w:p>
        <w:p w14:paraId="7E7DCFEA" w14:textId="34DEDCC7" w:rsidR="009B43D2" w:rsidRDefault="00000000">
          <w:pPr>
            <w:pStyle w:val="Sumrio3"/>
            <w:rPr>
              <w:rFonts w:asciiTheme="minorHAnsi" w:eastAsiaTheme="minorEastAsia" w:hAnsiTheme="minorHAnsi"/>
              <w:color w:val="auto"/>
              <w:kern w:val="2"/>
              <w:sz w:val="22"/>
              <w14:ligatures w14:val="standardContextual"/>
            </w:rPr>
          </w:pPr>
          <w:hyperlink w:anchor="_Toc149237269" w:history="1">
            <w:r w:rsidR="009B43D2" w:rsidRPr="0099198F">
              <w:rPr>
                <w:rStyle w:val="Hyperlink"/>
              </w:rPr>
              <w:t>Folha_Pagamento</w:t>
            </w:r>
            <w:r w:rsidR="009B43D2">
              <w:rPr>
                <w:webHidden/>
              </w:rPr>
              <w:tab/>
            </w:r>
            <w:r w:rsidR="009B43D2">
              <w:rPr>
                <w:webHidden/>
              </w:rPr>
              <w:fldChar w:fldCharType="begin"/>
            </w:r>
            <w:r w:rsidR="009B43D2">
              <w:rPr>
                <w:webHidden/>
              </w:rPr>
              <w:instrText xml:space="preserve"> PAGEREF _Toc149237269 \h </w:instrText>
            </w:r>
            <w:r w:rsidR="009B43D2">
              <w:rPr>
                <w:webHidden/>
              </w:rPr>
            </w:r>
            <w:r w:rsidR="009B43D2">
              <w:rPr>
                <w:webHidden/>
              </w:rPr>
              <w:fldChar w:fldCharType="separate"/>
            </w:r>
            <w:r w:rsidR="009B43D2">
              <w:rPr>
                <w:webHidden/>
              </w:rPr>
              <w:t>241</w:t>
            </w:r>
            <w:r w:rsidR="009B43D2">
              <w:rPr>
                <w:webHidden/>
              </w:rPr>
              <w:fldChar w:fldCharType="end"/>
            </w:r>
          </w:hyperlink>
        </w:p>
        <w:p w14:paraId="3B9E47E2" w14:textId="433A3B5C" w:rsidR="009B43D2" w:rsidRDefault="00000000">
          <w:pPr>
            <w:pStyle w:val="Sumrio3"/>
            <w:rPr>
              <w:rFonts w:asciiTheme="minorHAnsi" w:eastAsiaTheme="minorEastAsia" w:hAnsiTheme="minorHAnsi"/>
              <w:color w:val="auto"/>
              <w:kern w:val="2"/>
              <w:sz w:val="22"/>
              <w14:ligatures w14:val="standardContextual"/>
            </w:rPr>
          </w:pPr>
          <w:hyperlink w:anchor="_Toc149237270" w:history="1">
            <w:r w:rsidR="009B43D2" w:rsidRPr="0099198F">
              <w:rPr>
                <w:rStyle w:val="Hyperlink"/>
              </w:rPr>
              <w:t>Endereco</w:t>
            </w:r>
            <w:r w:rsidR="009B43D2">
              <w:rPr>
                <w:webHidden/>
              </w:rPr>
              <w:tab/>
            </w:r>
            <w:r w:rsidR="009B43D2">
              <w:rPr>
                <w:webHidden/>
              </w:rPr>
              <w:fldChar w:fldCharType="begin"/>
            </w:r>
            <w:r w:rsidR="009B43D2">
              <w:rPr>
                <w:webHidden/>
              </w:rPr>
              <w:instrText xml:space="preserve"> PAGEREF _Toc149237270 \h </w:instrText>
            </w:r>
            <w:r w:rsidR="009B43D2">
              <w:rPr>
                <w:webHidden/>
              </w:rPr>
            </w:r>
            <w:r w:rsidR="009B43D2">
              <w:rPr>
                <w:webHidden/>
              </w:rPr>
              <w:fldChar w:fldCharType="separate"/>
            </w:r>
            <w:r w:rsidR="009B43D2">
              <w:rPr>
                <w:webHidden/>
              </w:rPr>
              <w:t>242</w:t>
            </w:r>
            <w:r w:rsidR="009B43D2">
              <w:rPr>
                <w:webHidden/>
              </w:rPr>
              <w:fldChar w:fldCharType="end"/>
            </w:r>
          </w:hyperlink>
        </w:p>
        <w:p w14:paraId="423876F4" w14:textId="5398766A" w:rsidR="009B43D2" w:rsidRDefault="00000000">
          <w:pPr>
            <w:pStyle w:val="Sumrio3"/>
            <w:rPr>
              <w:rFonts w:asciiTheme="minorHAnsi" w:eastAsiaTheme="minorEastAsia" w:hAnsiTheme="minorHAnsi"/>
              <w:color w:val="auto"/>
              <w:kern w:val="2"/>
              <w:sz w:val="22"/>
              <w14:ligatures w14:val="standardContextual"/>
            </w:rPr>
          </w:pPr>
          <w:hyperlink w:anchor="_Toc149237271" w:history="1">
            <w:r w:rsidR="009B43D2" w:rsidRPr="0099198F">
              <w:rPr>
                <w:rStyle w:val="Hyperlink"/>
              </w:rPr>
              <w:t>Contrato_Empresa</w:t>
            </w:r>
            <w:r w:rsidR="009B43D2">
              <w:rPr>
                <w:webHidden/>
              </w:rPr>
              <w:tab/>
            </w:r>
            <w:r w:rsidR="009B43D2">
              <w:rPr>
                <w:webHidden/>
              </w:rPr>
              <w:fldChar w:fldCharType="begin"/>
            </w:r>
            <w:r w:rsidR="009B43D2">
              <w:rPr>
                <w:webHidden/>
              </w:rPr>
              <w:instrText xml:space="preserve"> PAGEREF _Toc149237271 \h </w:instrText>
            </w:r>
            <w:r w:rsidR="009B43D2">
              <w:rPr>
                <w:webHidden/>
              </w:rPr>
            </w:r>
            <w:r w:rsidR="009B43D2">
              <w:rPr>
                <w:webHidden/>
              </w:rPr>
              <w:fldChar w:fldCharType="separate"/>
            </w:r>
            <w:r w:rsidR="009B43D2">
              <w:rPr>
                <w:webHidden/>
              </w:rPr>
              <w:t>242</w:t>
            </w:r>
            <w:r w:rsidR="009B43D2">
              <w:rPr>
                <w:webHidden/>
              </w:rPr>
              <w:fldChar w:fldCharType="end"/>
            </w:r>
          </w:hyperlink>
        </w:p>
        <w:p w14:paraId="0B383DEB" w14:textId="58B2A866" w:rsidR="009B43D2" w:rsidRDefault="00000000">
          <w:pPr>
            <w:pStyle w:val="Sumrio3"/>
            <w:rPr>
              <w:rFonts w:asciiTheme="minorHAnsi" w:eastAsiaTheme="minorEastAsia" w:hAnsiTheme="minorHAnsi"/>
              <w:color w:val="auto"/>
              <w:kern w:val="2"/>
              <w:sz w:val="22"/>
              <w14:ligatures w14:val="standardContextual"/>
            </w:rPr>
          </w:pPr>
          <w:hyperlink w:anchor="_Toc149237272" w:history="1">
            <w:r w:rsidR="009B43D2" w:rsidRPr="0099198F">
              <w:rPr>
                <w:rStyle w:val="Hyperlink"/>
              </w:rPr>
              <w:t>Banco_Folha_Pagamento_Ataron_Contexto</w:t>
            </w:r>
            <w:r w:rsidR="009B43D2">
              <w:rPr>
                <w:webHidden/>
              </w:rPr>
              <w:tab/>
            </w:r>
            <w:r w:rsidR="009B43D2">
              <w:rPr>
                <w:webHidden/>
              </w:rPr>
              <w:fldChar w:fldCharType="begin"/>
            </w:r>
            <w:r w:rsidR="009B43D2">
              <w:rPr>
                <w:webHidden/>
              </w:rPr>
              <w:instrText xml:space="preserve"> PAGEREF _Toc149237272 \h </w:instrText>
            </w:r>
            <w:r w:rsidR="009B43D2">
              <w:rPr>
                <w:webHidden/>
              </w:rPr>
            </w:r>
            <w:r w:rsidR="009B43D2">
              <w:rPr>
                <w:webHidden/>
              </w:rPr>
              <w:fldChar w:fldCharType="separate"/>
            </w:r>
            <w:r w:rsidR="009B43D2">
              <w:rPr>
                <w:webHidden/>
              </w:rPr>
              <w:t>242</w:t>
            </w:r>
            <w:r w:rsidR="009B43D2">
              <w:rPr>
                <w:webHidden/>
              </w:rPr>
              <w:fldChar w:fldCharType="end"/>
            </w:r>
          </w:hyperlink>
        </w:p>
        <w:p w14:paraId="07AC1A98" w14:textId="71CA4B9E"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73" w:history="1">
            <w:r w:rsidR="009B43D2" w:rsidRPr="0099198F">
              <w:rPr>
                <w:rStyle w:val="Hyperlink"/>
              </w:rPr>
              <w:t>Camada Controller</w:t>
            </w:r>
            <w:r w:rsidR="009B43D2">
              <w:rPr>
                <w:webHidden/>
              </w:rPr>
              <w:tab/>
            </w:r>
            <w:r w:rsidR="009B43D2">
              <w:rPr>
                <w:webHidden/>
              </w:rPr>
              <w:fldChar w:fldCharType="begin"/>
            </w:r>
            <w:r w:rsidR="009B43D2">
              <w:rPr>
                <w:webHidden/>
              </w:rPr>
              <w:instrText xml:space="preserve"> PAGEREF _Toc149237273 \h </w:instrText>
            </w:r>
            <w:r w:rsidR="009B43D2">
              <w:rPr>
                <w:webHidden/>
              </w:rPr>
            </w:r>
            <w:r w:rsidR="009B43D2">
              <w:rPr>
                <w:webHidden/>
              </w:rPr>
              <w:fldChar w:fldCharType="separate"/>
            </w:r>
            <w:r w:rsidR="009B43D2">
              <w:rPr>
                <w:webHidden/>
              </w:rPr>
              <w:t>245</w:t>
            </w:r>
            <w:r w:rsidR="009B43D2">
              <w:rPr>
                <w:webHidden/>
              </w:rPr>
              <w:fldChar w:fldCharType="end"/>
            </w:r>
          </w:hyperlink>
        </w:p>
        <w:p w14:paraId="7084F1DD" w14:textId="4E825680" w:rsidR="009B43D2" w:rsidRDefault="00000000">
          <w:pPr>
            <w:pStyle w:val="Sumrio3"/>
            <w:rPr>
              <w:rFonts w:asciiTheme="minorHAnsi" w:eastAsiaTheme="minorEastAsia" w:hAnsiTheme="minorHAnsi"/>
              <w:color w:val="auto"/>
              <w:kern w:val="2"/>
              <w:sz w:val="22"/>
              <w14:ligatures w14:val="standardContextual"/>
            </w:rPr>
          </w:pPr>
          <w:hyperlink w:anchor="_Toc149237274" w:history="1">
            <w:r w:rsidR="009B43D2" w:rsidRPr="0099198F">
              <w:rPr>
                <w:rStyle w:val="Hyperlink"/>
              </w:rPr>
              <w:t>HomeController</w:t>
            </w:r>
            <w:r w:rsidR="009B43D2">
              <w:rPr>
                <w:webHidden/>
              </w:rPr>
              <w:tab/>
            </w:r>
            <w:r w:rsidR="009B43D2">
              <w:rPr>
                <w:webHidden/>
              </w:rPr>
              <w:fldChar w:fldCharType="begin"/>
            </w:r>
            <w:r w:rsidR="009B43D2">
              <w:rPr>
                <w:webHidden/>
              </w:rPr>
              <w:instrText xml:space="preserve"> PAGEREF _Toc149237274 \h </w:instrText>
            </w:r>
            <w:r w:rsidR="009B43D2">
              <w:rPr>
                <w:webHidden/>
              </w:rPr>
            </w:r>
            <w:r w:rsidR="009B43D2">
              <w:rPr>
                <w:webHidden/>
              </w:rPr>
              <w:fldChar w:fldCharType="separate"/>
            </w:r>
            <w:r w:rsidR="009B43D2">
              <w:rPr>
                <w:webHidden/>
              </w:rPr>
              <w:t>245</w:t>
            </w:r>
            <w:r w:rsidR="009B43D2">
              <w:rPr>
                <w:webHidden/>
              </w:rPr>
              <w:fldChar w:fldCharType="end"/>
            </w:r>
          </w:hyperlink>
        </w:p>
        <w:p w14:paraId="373F916A" w14:textId="22E8C23F" w:rsidR="009B43D2"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237275" w:history="1">
            <w:r w:rsidR="009B43D2" w:rsidRPr="0099198F">
              <w:rPr>
                <w:rStyle w:val="Hyperlink"/>
              </w:rPr>
              <w:t>APÊNDICE D – CÓDIGO FONTE DA APLICAÇÃO MOBILE</w:t>
            </w:r>
            <w:r w:rsidR="009B43D2">
              <w:rPr>
                <w:webHidden/>
              </w:rPr>
              <w:tab/>
            </w:r>
            <w:r w:rsidR="009B43D2">
              <w:rPr>
                <w:webHidden/>
              </w:rPr>
              <w:fldChar w:fldCharType="begin"/>
            </w:r>
            <w:r w:rsidR="009B43D2">
              <w:rPr>
                <w:webHidden/>
              </w:rPr>
              <w:instrText xml:space="preserve"> PAGEREF _Toc149237275 \h </w:instrText>
            </w:r>
            <w:r w:rsidR="009B43D2">
              <w:rPr>
                <w:webHidden/>
              </w:rPr>
            </w:r>
            <w:r w:rsidR="009B43D2">
              <w:rPr>
                <w:webHidden/>
              </w:rPr>
              <w:fldChar w:fldCharType="separate"/>
            </w:r>
            <w:r w:rsidR="009B43D2">
              <w:rPr>
                <w:webHidden/>
              </w:rPr>
              <w:t>247</w:t>
            </w:r>
            <w:r w:rsidR="009B43D2">
              <w:rPr>
                <w:webHidden/>
              </w:rPr>
              <w:fldChar w:fldCharType="end"/>
            </w:r>
          </w:hyperlink>
        </w:p>
        <w:p w14:paraId="1CBA592A" w14:textId="1224A79C"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76" w:history="1">
            <w:r w:rsidR="009B43D2" w:rsidRPr="0099198F">
              <w:rPr>
                <w:rStyle w:val="Hyperlink"/>
              </w:rPr>
              <w:t>Activities</w:t>
            </w:r>
            <w:r w:rsidR="009B43D2">
              <w:rPr>
                <w:webHidden/>
              </w:rPr>
              <w:tab/>
            </w:r>
            <w:r w:rsidR="009B43D2">
              <w:rPr>
                <w:webHidden/>
              </w:rPr>
              <w:fldChar w:fldCharType="begin"/>
            </w:r>
            <w:r w:rsidR="009B43D2">
              <w:rPr>
                <w:webHidden/>
              </w:rPr>
              <w:instrText xml:space="preserve"> PAGEREF _Toc149237276 \h </w:instrText>
            </w:r>
            <w:r w:rsidR="009B43D2">
              <w:rPr>
                <w:webHidden/>
              </w:rPr>
            </w:r>
            <w:r w:rsidR="009B43D2">
              <w:rPr>
                <w:webHidden/>
              </w:rPr>
              <w:fldChar w:fldCharType="separate"/>
            </w:r>
            <w:r w:rsidR="009B43D2">
              <w:rPr>
                <w:webHidden/>
              </w:rPr>
              <w:t>247</w:t>
            </w:r>
            <w:r w:rsidR="009B43D2">
              <w:rPr>
                <w:webHidden/>
              </w:rPr>
              <w:fldChar w:fldCharType="end"/>
            </w:r>
          </w:hyperlink>
        </w:p>
        <w:p w14:paraId="33FB68F0" w14:textId="1536882D" w:rsidR="009B43D2" w:rsidRDefault="00000000">
          <w:pPr>
            <w:pStyle w:val="Sumrio3"/>
            <w:rPr>
              <w:rFonts w:asciiTheme="minorHAnsi" w:eastAsiaTheme="minorEastAsia" w:hAnsiTheme="minorHAnsi"/>
              <w:color w:val="auto"/>
              <w:kern w:val="2"/>
              <w:sz w:val="22"/>
              <w14:ligatures w14:val="standardContextual"/>
            </w:rPr>
          </w:pPr>
          <w:hyperlink w:anchor="_Toc149237277" w:history="1">
            <w:r w:rsidR="009B43D2" w:rsidRPr="0099198F">
              <w:rPr>
                <w:rStyle w:val="Hyperlink"/>
              </w:rPr>
              <w:t>activity_main</w:t>
            </w:r>
            <w:r w:rsidR="009B43D2">
              <w:rPr>
                <w:webHidden/>
              </w:rPr>
              <w:tab/>
            </w:r>
            <w:r w:rsidR="009B43D2">
              <w:rPr>
                <w:webHidden/>
              </w:rPr>
              <w:fldChar w:fldCharType="begin"/>
            </w:r>
            <w:r w:rsidR="009B43D2">
              <w:rPr>
                <w:webHidden/>
              </w:rPr>
              <w:instrText xml:space="preserve"> PAGEREF _Toc149237277 \h </w:instrText>
            </w:r>
            <w:r w:rsidR="009B43D2">
              <w:rPr>
                <w:webHidden/>
              </w:rPr>
            </w:r>
            <w:r w:rsidR="009B43D2">
              <w:rPr>
                <w:webHidden/>
              </w:rPr>
              <w:fldChar w:fldCharType="separate"/>
            </w:r>
            <w:r w:rsidR="009B43D2">
              <w:rPr>
                <w:webHidden/>
              </w:rPr>
              <w:t>247</w:t>
            </w:r>
            <w:r w:rsidR="009B43D2">
              <w:rPr>
                <w:webHidden/>
              </w:rPr>
              <w:fldChar w:fldCharType="end"/>
            </w:r>
          </w:hyperlink>
        </w:p>
        <w:p w14:paraId="4EF5A05E" w14:textId="671D07D9" w:rsidR="009B43D2" w:rsidRDefault="00000000">
          <w:pPr>
            <w:pStyle w:val="Sumrio3"/>
            <w:rPr>
              <w:rFonts w:asciiTheme="minorHAnsi" w:eastAsiaTheme="minorEastAsia" w:hAnsiTheme="minorHAnsi"/>
              <w:color w:val="auto"/>
              <w:kern w:val="2"/>
              <w:sz w:val="22"/>
              <w14:ligatures w14:val="standardContextual"/>
            </w:rPr>
          </w:pPr>
          <w:hyperlink w:anchor="_Toc149237278" w:history="1">
            <w:r w:rsidR="009B43D2" w:rsidRPr="0099198F">
              <w:rPr>
                <w:rStyle w:val="Hyperlink"/>
              </w:rPr>
              <w:t>activity_webview</w:t>
            </w:r>
            <w:r w:rsidR="009B43D2">
              <w:rPr>
                <w:webHidden/>
              </w:rPr>
              <w:tab/>
            </w:r>
            <w:r w:rsidR="009B43D2">
              <w:rPr>
                <w:webHidden/>
              </w:rPr>
              <w:fldChar w:fldCharType="begin"/>
            </w:r>
            <w:r w:rsidR="009B43D2">
              <w:rPr>
                <w:webHidden/>
              </w:rPr>
              <w:instrText xml:space="preserve"> PAGEREF _Toc149237278 \h </w:instrText>
            </w:r>
            <w:r w:rsidR="009B43D2">
              <w:rPr>
                <w:webHidden/>
              </w:rPr>
            </w:r>
            <w:r w:rsidR="009B43D2">
              <w:rPr>
                <w:webHidden/>
              </w:rPr>
              <w:fldChar w:fldCharType="separate"/>
            </w:r>
            <w:r w:rsidR="009B43D2">
              <w:rPr>
                <w:webHidden/>
              </w:rPr>
              <w:t>247</w:t>
            </w:r>
            <w:r w:rsidR="009B43D2">
              <w:rPr>
                <w:webHidden/>
              </w:rPr>
              <w:fldChar w:fldCharType="end"/>
            </w:r>
          </w:hyperlink>
        </w:p>
        <w:p w14:paraId="4016268B" w14:textId="3EA0B65F"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79" w:history="1">
            <w:r w:rsidR="009B43D2" w:rsidRPr="0099198F">
              <w:rPr>
                <w:rStyle w:val="Hyperlink"/>
              </w:rPr>
              <w:t>Android Manifest</w:t>
            </w:r>
            <w:r w:rsidR="009B43D2">
              <w:rPr>
                <w:webHidden/>
              </w:rPr>
              <w:tab/>
            </w:r>
            <w:r w:rsidR="009B43D2">
              <w:rPr>
                <w:webHidden/>
              </w:rPr>
              <w:fldChar w:fldCharType="begin"/>
            </w:r>
            <w:r w:rsidR="009B43D2">
              <w:rPr>
                <w:webHidden/>
              </w:rPr>
              <w:instrText xml:space="preserve"> PAGEREF _Toc149237279 \h </w:instrText>
            </w:r>
            <w:r w:rsidR="009B43D2">
              <w:rPr>
                <w:webHidden/>
              </w:rPr>
            </w:r>
            <w:r w:rsidR="009B43D2">
              <w:rPr>
                <w:webHidden/>
              </w:rPr>
              <w:fldChar w:fldCharType="separate"/>
            </w:r>
            <w:r w:rsidR="009B43D2">
              <w:rPr>
                <w:webHidden/>
              </w:rPr>
              <w:t>248</w:t>
            </w:r>
            <w:r w:rsidR="009B43D2">
              <w:rPr>
                <w:webHidden/>
              </w:rPr>
              <w:fldChar w:fldCharType="end"/>
            </w:r>
          </w:hyperlink>
        </w:p>
        <w:p w14:paraId="2CD167A8" w14:textId="058B2FAE" w:rsidR="009B43D2" w:rsidRDefault="00000000">
          <w:pPr>
            <w:pStyle w:val="Sumrio2"/>
            <w:rPr>
              <w:rFonts w:asciiTheme="minorHAnsi" w:eastAsiaTheme="minorEastAsia" w:hAnsiTheme="minorHAnsi"/>
              <w:b w:val="0"/>
              <w:bCs w:val="0"/>
              <w:color w:val="auto"/>
              <w:kern w:val="2"/>
              <w:sz w:val="22"/>
              <w:lang w:eastAsia="pt-BR"/>
              <w14:ligatures w14:val="standardContextual"/>
            </w:rPr>
          </w:pPr>
          <w:hyperlink w:anchor="_Toc149237280" w:history="1">
            <w:r w:rsidR="009B43D2" w:rsidRPr="0099198F">
              <w:rPr>
                <w:rStyle w:val="Hyperlink"/>
              </w:rPr>
              <w:t>Classes das Activities</w:t>
            </w:r>
            <w:r w:rsidR="009B43D2">
              <w:rPr>
                <w:webHidden/>
              </w:rPr>
              <w:tab/>
            </w:r>
            <w:r w:rsidR="009B43D2">
              <w:rPr>
                <w:webHidden/>
              </w:rPr>
              <w:fldChar w:fldCharType="begin"/>
            </w:r>
            <w:r w:rsidR="009B43D2">
              <w:rPr>
                <w:webHidden/>
              </w:rPr>
              <w:instrText xml:space="preserve"> PAGEREF _Toc149237280 \h </w:instrText>
            </w:r>
            <w:r w:rsidR="009B43D2">
              <w:rPr>
                <w:webHidden/>
              </w:rPr>
            </w:r>
            <w:r w:rsidR="009B43D2">
              <w:rPr>
                <w:webHidden/>
              </w:rPr>
              <w:fldChar w:fldCharType="separate"/>
            </w:r>
            <w:r w:rsidR="009B43D2">
              <w:rPr>
                <w:webHidden/>
              </w:rPr>
              <w:t>248</w:t>
            </w:r>
            <w:r w:rsidR="009B43D2">
              <w:rPr>
                <w:webHidden/>
              </w:rPr>
              <w:fldChar w:fldCharType="end"/>
            </w:r>
          </w:hyperlink>
        </w:p>
        <w:p w14:paraId="7882649B" w14:textId="404081B6" w:rsidR="009B43D2" w:rsidRDefault="00000000">
          <w:pPr>
            <w:pStyle w:val="Sumrio3"/>
            <w:rPr>
              <w:rFonts w:asciiTheme="minorHAnsi" w:eastAsiaTheme="minorEastAsia" w:hAnsiTheme="minorHAnsi"/>
              <w:color w:val="auto"/>
              <w:kern w:val="2"/>
              <w:sz w:val="22"/>
              <w14:ligatures w14:val="standardContextual"/>
            </w:rPr>
          </w:pPr>
          <w:hyperlink w:anchor="_Toc149237281" w:history="1">
            <w:r w:rsidR="009B43D2" w:rsidRPr="0099198F">
              <w:rPr>
                <w:rStyle w:val="Hyperlink"/>
              </w:rPr>
              <w:t>Main_Activity</w:t>
            </w:r>
            <w:r w:rsidR="009B43D2">
              <w:rPr>
                <w:webHidden/>
              </w:rPr>
              <w:tab/>
            </w:r>
            <w:r w:rsidR="009B43D2">
              <w:rPr>
                <w:webHidden/>
              </w:rPr>
              <w:fldChar w:fldCharType="begin"/>
            </w:r>
            <w:r w:rsidR="009B43D2">
              <w:rPr>
                <w:webHidden/>
              </w:rPr>
              <w:instrText xml:space="preserve"> PAGEREF _Toc149237281 \h </w:instrText>
            </w:r>
            <w:r w:rsidR="009B43D2">
              <w:rPr>
                <w:webHidden/>
              </w:rPr>
            </w:r>
            <w:r w:rsidR="009B43D2">
              <w:rPr>
                <w:webHidden/>
              </w:rPr>
              <w:fldChar w:fldCharType="separate"/>
            </w:r>
            <w:r w:rsidR="009B43D2">
              <w:rPr>
                <w:webHidden/>
              </w:rPr>
              <w:t>248</w:t>
            </w:r>
            <w:r w:rsidR="009B43D2">
              <w:rPr>
                <w:webHidden/>
              </w:rPr>
              <w:fldChar w:fldCharType="end"/>
            </w:r>
          </w:hyperlink>
        </w:p>
        <w:p w14:paraId="3D5A8093" w14:textId="427AFD78" w:rsidR="009B43D2" w:rsidRDefault="00000000">
          <w:pPr>
            <w:pStyle w:val="Sumrio3"/>
            <w:rPr>
              <w:rFonts w:asciiTheme="minorHAnsi" w:eastAsiaTheme="minorEastAsia" w:hAnsiTheme="minorHAnsi"/>
              <w:color w:val="auto"/>
              <w:kern w:val="2"/>
              <w:sz w:val="22"/>
              <w14:ligatures w14:val="standardContextual"/>
            </w:rPr>
          </w:pPr>
          <w:hyperlink w:anchor="_Toc149237282" w:history="1">
            <w:r w:rsidR="009B43D2" w:rsidRPr="0099198F">
              <w:rPr>
                <w:rStyle w:val="Hyperlink"/>
              </w:rPr>
              <w:t>WebView_Activity</w:t>
            </w:r>
            <w:r w:rsidR="009B43D2">
              <w:rPr>
                <w:webHidden/>
              </w:rPr>
              <w:tab/>
            </w:r>
            <w:r w:rsidR="009B43D2">
              <w:rPr>
                <w:webHidden/>
              </w:rPr>
              <w:fldChar w:fldCharType="begin"/>
            </w:r>
            <w:r w:rsidR="009B43D2">
              <w:rPr>
                <w:webHidden/>
              </w:rPr>
              <w:instrText xml:space="preserve"> PAGEREF _Toc149237282 \h </w:instrText>
            </w:r>
            <w:r w:rsidR="009B43D2">
              <w:rPr>
                <w:webHidden/>
              </w:rPr>
            </w:r>
            <w:r w:rsidR="009B43D2">
              <w:rPr>
                <w:webHidden/>
              </w:rPr>
              <w:fldChar w:fldCharType="separate"/>
            </w:r>
            <w:r w:rsidR="009B43D2">
              <w:rPr>
                <w:webHidden/>
              </w:rPr>
              <w:t>249</w:t>
            </w:r>
            <w:r w:rsidR="009B43D2">
              <w:rPr>
                <w:webHidden/>
              </w:rPr>
              <w:fldChar w:fldCharType="end"/>
            </w:r>
          </w:hyperlink>
        </w:p>
        <w:p w14:paraId="54036164" w14:textId="62467024" w:rsidR="009B43D2"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237283" w:history="1">
            <w:r w:rsidR="009B43D2" w:rsidRPr="0099198F">
              <w:rPr>
                <w:rStyle w:val="Hyperlink"/>
              </w:rPr>
              <w:t>APÊNDICE E – PROJETO DE EXTENSÃO UNIVERSITÁRIA 1</w:t>
            </w:r>
            <w:r w:rsidR="009B43D2">
              <w:rPr>
                <w:webHidden/>
              </w:rPr>
              <w:tab/>
            </w:r>
            <w:r w:rsidR="009B43D2">
              <w:rPr>
                <w:webHidden/>
              </w:rPr>
              <w:fldChar w:fldCharType="begin"/>
            </w:r>
            <w:r w:rsidR="009B43D2">
              <w:rPr>
                <w:webHidden/>
              </w:rPr>
              <w:instrText xml:space="preserve"> PAGEREF _Toc149237283 \h </w:instrText>
            </w:r>
            <w:r w:rsidR="009B43D2">
              <w:rPr>
                <w:webHidden/>
              </w:rPr>
            </w:r>
            <w:r w:rsidR="009B43D2">
              <w:rPr>
                <w:webHidden/>
              </w:rPr>
              <w:fldChar w:fldCharType="separate"/>
            </w:r>
            <w:r w:rsidR="009B43D2">
              <w:rPr>
                <w:webHidden/>
              </w:rPr>
              <w:t>250</w:t>
            </w:r>
            <w:r w:rsidR="009B43D2">
              <w:rPr>
                <w:webHidden/>
              </w:rPr>
              <w:fldChar w:fldCharType="end"/>
            </w:r>
          </w:hyperlink>
        </w:p>
        <w:p w14:paraId="20BC18F0" w14:textId="1798F4F9" w:rsidR="009B43D2" w:rsidRDefault="00000000">
          <w:pPr>
            <w:pStyle w:val="Sumrio1"/>
            <w:rPr>
              <w:rFonts w:asciiTheme="minorHAnsi" w:eastAsiaTheme="minorEastAsia" w:hAnsiTheme="minorHAnsi"/>
              <w:b w:val="0"/>
              <w:bCs w:val="0"/>
              <w:color w:val="auto"/>
              <w:kern w:val="2"/>
              <w:sz w:val="22"/>
              <w:lang w:eastAsia="pt-BR"/>
              <w14:ligatures w14:val="standardContextual"/>
            </w:rPr>
          </w:pPr>
          <w:hyperlink w:anchor="_Toc149237284" w:history="1">
            <w:r w:rsidR="009B43D2" w:rsidRPr="0099198F">
              <w:rPr>
                <w:rStyle w:val="Hyperlink"/>
              </w:rPr>
              <w:t>APENDICE F – PROJETO DE EXTENSÃO UNIVERSITÁRIA 2</w:t>
            </w:r>
            <w:r w:rsidR="009B43D2">
              <w:rPr>
                <w:webHidden/>
              </w:rPr>
              <w:tab/>
            </w:r>
            <w:r w:rsidR="009B43D2">
              <w:rPr>
                <w:webHidden/>
              </w:rPr>
              <w:fldChar w:fldCharType="begin"/>
            </w:r>
            <w:r w:rsidR="009B43D2">
              <w:rPr>
                <w:webHidden/>
              </w:rPr>
              <w:instrText xml:space="preserve"> PAGEREF _Toc149237284 \h </w:instrText>
            </w:r>
            <w:r w:rsidR="009B43D2">
              <w:rPr>
                <w:webHidden/>
              </w:rPr>
            </w:r>
            <w:r w:rsidR="009B43D2">
              <w:rPr>
                <w:webHidden/>
              </w:rPr>
              <w:fldChar w:fldCharType="separate"/>
            </w:r>
            <w:r w:rsidR="009B43D2">
              <w:rPr>
                <w:webHidden/>
              </w:rPr>
              <w:t>253</w:t>
            </w:r>
            <w:r w:rsidR="009B43D2">
              <w:rPr>
                <w:webHidden/>
              </w:rPr>
              <w:fldChar w:fldCharType="end"/>
            </w:r>
          </w:hyperlink>
        </w:p>
        <w:p w14:paraId="7001FD7E" w14:textId="6B158055"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1" w:name="_Toc149237139"/>
      <w:r w:rsidRPr="005F144D">
        <w:rPr>
          <w:rStyle w:val="y2iqfc"/>
          <w:rFonts w:cs="Arial"/>
          <w:szCs w:val="24"/>
          <w:lang w:val="en"/>
        </w:rPr>
        <w:lastRenderedPageBreak/>
        <w:t>C</w:t>
      </w:r>
      <w:r w:rsidR="00CD2D09">
        <w:rPr>
          <w:rStyle w:val="y2iqfc"/>
          <w:rFonts w:cs="Arial"/>
          <w:szCs w:val="24"/>
          <w:lang w:val="en"/>
        </w:rPr>
        <w:t>ONTEXTO DO CASO</w:t>
      </w:r>
      <w:bookmarkEnd w:id="1"/>
    </w:p>
    <w:p w14:paraId="7B8F3D30" w14:textId="412B4715" w:rsidR="004359A7" w:rsidRDefault="004359A7" w:rsidP="004359A7">
      <w:pPr>
        <w:rPr>
          <w:lang w:val="en"/>
        </w:rPr>
      </w:pPr>
    </w:p>
    <w:p w14:paraId="4101023F" w14:textId="16697BEC" w:rsidR="00CD2D09" w:rsidRPr="00CD2D09" w:rsidRDefault="00CD2D09" w:rsidP="00CD2D09">
      <w:pPr>
        <w:ind w:firstLine="708"/>
        <w:rPr>
          <w:rFonts w:cs="Arial"/>
          <w:szCs w:val="24"/>
        </w:rPr>
      </w:pPr>
      <w:r w:rsidRPr="00CD2D09">
        <w:rPr>
          <w:rFonts w:cs="Arial"/>
          <w:szCs w:val="24"/>
        </w:rPr>
        <w:t>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47AC476C"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2E79FBED"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 a</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2" w:name="_Toc149237140"/>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2"/>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Mobile e Web precisarão acessar um mesmo sistema de folhas de pagamento que </w:t>
      </w:r>
      <w:r w:rsidR="00CD2D09" w:rsidRPr="00CD2D09">
        <w:rPr>
          <w:rFonts w:cs="Arial"/>
          <w:szCs w:val="24"/>
        </w:rPr>
        <w:lastRenderedPageBreak/>
        <w:t xml:space="preserve">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2A5BB0CC"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0935E7E2" w:rsidR="00CD2D09" w:rsidRPr="00CD2D09" w:rsidRDefault="00CD2D09" w:rsidP="009671CB">
      <w:pPr>
        <w:pStyle w:val="Ttulo3"/>
      </w:pPr>
      <w:bookmarkStart w:id="3" w:name="_Toc149237141"/>
      <w:r w:rsidRPr="00CD2D09">
        <w:t xml:space="preserve">A Folha de </w:t>
      </w:r>
      <w:r w:rsidR="006B4306">
        <w:t>P</w:t>
      </w:r>
      <w:r w:rsidRPr="00CD2D09">
        <w:t>agamento no Windows</w:t>
      </w:r>
      <w:r w:rsidR="006A07D5">
        <w:t xml:space="preserve"> Desktop</w:t>
      </w:r>
      <w:bookmarkEnd w:id="3"/>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77777777" w:rsidR="004C651A" w:rsidRPr="00CD2D09" w:rsidRDefault="004C651A" w:rsidP="004C651A">
      <w:pPr>
        <w:pStyle w:val="Ttulo3"/>
      </w:pPr>
      <w:bookmarkStart w:id="4" w:name="_Toc149237142"/>
      <w:r w:rsidRPr="00CD2D09">
        <w:t xml:space="preserve">A Folha de </w:t>
      </w:r>
      <w:r>
        <w:t>P</w:t>
      </w:r>
      <w:r w:rsidRPr="00CD2D09">
        <w:t>agamento na versão W</w:t>
      </w:r>
      <w:r>
        <w:t>eb</w:t>
      </w:r>
      <w:bookmarkEnd w:id="4"/>
    </w:p>
    <w:p w14:paraId="36578E43" w14:textId="77777777" w:rsidR="004C651A" w:rsidRPr="00CD2D09" w:rsidRDefault="004C651A" w:rsidP="004C651A">
      <w:pPr>
        <w:ind w:firstLine="0"/>
        <w:rPr>
          <w:rFonts w:cs="Arial"/>
          <w:szCs w:val="24"/>
        </w:rPr>
      </w:pPr>
    </w:p>
    <w:p w14:paraId="5FF8FCBA" w14:textId="28856CC0"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068D5FD6" w:rsidR="00CD2D09" w:rsidRPr="004C651A" w:rsidRDefault="00CD2D09" w:rsidP="004C651A">
      <w:pPr>
        <w:pStyle w:val="Ttulo3"/>
      </w:pPr>
      <w:bookmarkStart w:id="5" w:name="_Toc149237143"/>
      <w:r w:rsidRPr="004C651A">
        <w:t xml:space="preserve">A Folha de </w:t>
      </w:r>
      <w:r w:rsidR="006B4306" w:rsidRPr="004C651A">
        <w:t>P</w:t>
      </w:r>
      <w:r w:rsidRPr="004C651A">
        <w:t>agamento n</w:t>
      </w:r>
      <w:r w:rsidR="006A07D5" w:rsidRPr="004C651A">
        <w:t>a versão</w:t>
      </w:r>
      <w:r w:rsidRPr="004C651A">
        <w:t xml:space="preserve"> Android</w:t>
      </w:r>
      <w:bookmarkEnd w:id="5"/>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6" w:name="_Toc149237144"/>
      <w:r w:rsidRPr="005418FE">
        <w:lastRenderedPageBreak/>
        <w:t>COMO VAI FUNCIONAR O SOFTWARE</w:t>
      </w:r>
      <w:bookmarkEnd w:id="6"/>
    </w:p>
    <w:p w14:paraId="3ABE95D9" w14:textId="77777777" w:rsidR="005418FE" w:rsidRDefault="005418FE" w:rsidP="005418FE"/>
    <w:p w14:paraId="35DB6B13" w14:textId="2A2E3BB2" w:rsidR="005418FE" w:rsidRDefault="005418FE" w:rsidP="005418FE">
      <w:r>
        <w:t>A jornada de trabalho diária da empresa</w:t>
      </w:r>
      <w:r w:rsidR="007D1811">
        <w:t xml:space="preserve"> Mernans </w:t>
      </w:r>
      <w:r>
        <w:t>é de 8 horas, trabalham de segunda a sexta, sendo ao todo na semana 40 horas trabalhadas, e 200 horas trabalhadas durante o mês.</w:t>
      </w:r>
    </w:p>
    <w:p w14:paraId="00529ADC" w14:textId="006C822D" w:rsidR="0094121A" w:rsidRDefault="0094121A" w:rsidP="005418FE">
      <w:r>
        <w:t>Além de adicionar o total de horas trabalhadas e seu valor por hora, é</w:t>
      </w:r>
      <w:r w:rsidR="005418FE">
        <w:t xml:space="preserve"> possível fazer hora extra, onde </w:t>
      </w:r>
      <w:r>
        <w:t>o total e o valor de hora extra também poderão</w:t>
      </w:r>
      <w:r w:rsidR="00C80CDF">
        <w:t xml:space="preserve"> ser adicionado</w:t>
      </w:r>
      <w:r>
        <w:t>s</w:t>
      </w:r>
      <w:r w:rsidR="00C80CDF">
        <w:t xml:space="preserve"> no Software da folha de pagamentos</w:t>
      </w:r>
      <w:r w:rsidR="005418FE">
        <w:t xml:space="preserve">. </w:t>
      </w:r>
    </w:p>
    <w:p w14:paraId="3DA77C2A" w14:textId="5C335F7E" w:rsidR="005418FE" w:rsidRDefault="0094121A" w:rsidP="005418FE">
      <w:r>
        <w:t>Os valores de</w:t>
      </w:r>
      <w:r w:rsidR="005418FE">
        <w:t xml:space="preserve"> descontos e benefícios que seriam aplicados para chegar no valor do salário líquido como o desconto de INSS, FGTS, IRRF, </w:t>
      </w:r>
      <w:r>
        <w:t xml:space="preserve">férias, 13º salário, </w:t>
      </w:r>
      <w:r w:rsidR="005418FE">
        <w:t>vale transporte e alimentação etc</w:t>
      </w:r>
      <w:r w:rsidR="00C80CDF">
        <w:t>.,</w:t>
      </w:r>
      <w:r w:rsidR="00562146">
        <w:t xml:space="preserve"> </w:t>
      </w:r>
      <w:r>
        <w:t xml:space="preserve">eles </w:t>
      </w:r>
      <w:r w:rsidR="00562146">
        <w:t xml:space="preserve">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460F49EA" w14:textId="677DF22A" w:rsidR="005418FE" w:rsidRDefault="005418FE" w:rsidP="00EA36CB">
      <w:pPr>
        <w:pStyle w:val="Ttulo2"/>
      </w:pPr>
      <w:bookmarkStart w:id="7" w:name="_Toc149237145"/>
      <w:r>
        <w:t xml:space="preserve">Os </w:t>
      </w:r>
      <w:r w:rsidR="007C6BC3">
        <w:t>a</w:t>
      </w:r>
      <w:r>
        <w:t>cessos</w:t>
      </w:r>
      <w:r w:rsidR="007C6BC3">
        <w:t xml:space="preserve"> e f</w:t>
      </w:r>
      <w:r>
        <w:t>unções</w:t>
      </w:r>
      <w:bookmarkEnd w:id="7"/>
    </w:p>
    <w:p w14:paraId="1857327C" w14:textId="77777777" w:rsidR="00442EFE" w:rsidRPr="00442EFE" w:rsidRDefault="00442EFE" w:rsidP="00442EFE"/>
    <w:p w14:paraId="25719B46" w14:textId="71E53B3E" w:rsidR="00FA5EB5" w:rsidRDefault="005418FE" w:rsidP="006D44F5">
      <w:r>
        <w:t>Os acessos do</w:t>
      </w:r>
      <w:r w:rsidR="005C41BD">
        <w:t>s</w:t>
      </w:r>
      <w:r>
        <w:t xml:space="preserve"> Software</w:t>
      </w:r>
      <w:r w:rsidR="005C41BD">
        <w:t>s</w:t>
      </w:r>
      <w:r>
        <w:t xml:space="preserve"> dependem de qual plataforma será utilizada. Na plataforma D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xml:space="preserve">, registrar uma folha de pagamento de um funcionário, </w:t>
      </w:r>
      <w:r w:rsidR="007C6BC3">
        <w:t xml:space="preserve">visualizar </w:t>
      </w:r>
      <w:r w:rsidR="00617CE6">
        <w:t>e editar</w:t>
      </w:r>
      <w:r>
        <w:t xml:space="preserve"> </w:t>
      </w:r>
      <w:r w:rsidR="007C6BC3">
        <w:t>informações dos</w:t>
      </w:r>
      <w:r>
        <w:t xml:space="preserve"> funcionários </w:t>
      </w:r>
      <w:r w:rsidR="00C80CDF">
        <w:t xml:space="preserve">da Mernans </w:t>
      </w:r>
      <w:r>
        <w:t xml:space="preserve">e as folhas de pagamento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t>.</w:t>
      </w:r>
    </w:p>
    <w:p w14:paraId="5A9E24D9" w14:textId="6C66AD51" w:rsidR="005418FE" w:rsidRDefault="005418FE" w:rsidP="00912020">
      <w:r>
        <w:t xml:space="preserve">Já na plataforma Web e Mobile, </w:t>
      </w:r>
      <w:r w:rsidR="007C6BC3">
        <w:t>existirá apenas</w:t>
      </w:r>
      <w:r>
        <w:t xml:space="preserve"> </w:t>
      </w:r>
      <w:r w:rsidR="007C6BC3">
        <w:t xml:space="preserve">o acesso </w:t>
      </w:r>
      <w:r>
        <w:t>dos funcionários da</w:t>
      </w:r>
      <w:r w:rsidR="00A65B8C">
        <w:t xml:space="preserve"> Mernans</w:t>
      </w:r>
      <w:r>
        <w:t xml:space="preserve">,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7C6BC3">
        <w:t xml:space="preserve">, </w:t>
      </w:r>
      <w:r w:rsidR="00243921">
        <w:t>e</w:t>
      </w:r>
      <w:r w:rsidR="007C6BC3">
        <w:t xml:space="preserve"> terão</w:t>
      </w:r>
      <w:r w:rsidR="00F62635">
        <w:t xml:space="preserve"> </w:t>
      </w:r>
      <w:r>
        <w:t xml:space="preserve">as funções </w:t>
      </w:r>
      <w:r w:rsidR="00F62635">
        <w:t>de</w:t>
      </w:r>
      <w:r>
        <w:t xml:space="preserve"> fazer logi</w:t>
      </w:r>
      <w:r w:rsidR="00A65B8C">
        <w:t>n</w:t>
      </w:r>
      <w:r w:rsidR="00F62635">
        <w:t xml:space="preserve"> </w:t>
      </w:r>
      <w:r>
        <w:t>e acessar a</w:t>
      </w:r>
      <w:r w:rsidR="00893509">
        <w:t>s</w:t>
      </w:r>
      <w:r>
        <w:t xml:space="preserve"> folha</w:t>
      </w:r>
      <w:r w:rsidR="002A412F">
        <w:t>s</w:t>
      </w:r>
      <w:r>
        <w:t xml:space="preserve"> de pagamento.</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17CB262D"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34EEFE85" w14:textId="735F5294" w:rsidR="005418FE" w:rsidRDefault="005418FE" w:rsidP="005418FE">
      <w:r>
        <w:lastRenderedPageBreak/>
        <w:t>Cada funcionário somente terá acesso a sua própria folha de pagamento, não pod</w:t>
      </w:r>
      <w:r w:rsidR="00A65B8C">
        <w:t>endo</w:t>
      </w:r>
      <w:r>
        <w:t xml:space="preserve"> acessar as informações de outros funcionários, por razões de segurança e privacidade da informação.</w:t>
      </w:r>
    </w:p>
    <w:p w14:paraId="6B044422" w14:textId="4E0DFC86" w:rsidR="000E794D" w:rsidRDefault="000E794D" w:rsidP="005418FE">
      <w:r>
        <w:t xml:space="preserve">A </w:t>
      </w:r>
      <w:r w:rsidR="0031386E">
        <w:t>Figura</w:t>
      </w:r>
      <w:r>
        <w:t xml:space="preserve"> 1 mostra os tipos de acessos</w:t>
      </w:r>
      <w:r w:rsidR="00281434">
        <w:t xml:space="preserve"> e funções</w:t>
      </w:r>
      <w:r>
        <w:t xml:space="preserve"> do</w:t>
      </w:r>
      <w:r w:rsidR="008C5947">
        <w:t>s</w:t>
      </w:r>
      <w:r>
        <w:t xml:space="preserve"> Software</w:t>
      </w:r>
      <w:r w:rsidR="008C5947">
        <w:t>s</w:t>
      </w:r>
      <w:r>
        <w:t>.</w:t>
      </w:r>
    </w:p>
    <w:p w14:paraId="458FAEBC" w14:textId="5DF7D24A" w:rsidR="008E0A5E" w:rsidRDefault="008E0A5E" w:rsidP="008E0A5E">
      <w:pPr>
        <w:ind w:firstLine="0"/>
      </w:pPr>
    </w:p>
    <w:p w14:paraId="01B0035C" w14:textId="6AB6B72A" w:rsidR="0031386E" w:rsidRPr="000B4F20" w:rsidRDefault="0031386E" w:rsidP="0031386E">
      <w:pPr>
        <w:pStyle w:val="Legenda"/>
        <w:keepNext/>
        <w:rPr>
          <w:szCs w:val="20"/>
        </w:rPr>
      </w:pPr>
      <w:bookmarkStart w:id="8" w:name="_Toc149237285"/>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7A4CDF">
        <w:rPr>
          <w:noProof/>
          <w:szCs w:val="20"/>
        </w:rPr>
        <w:t>1</w:t>
      </w:r>
      <w:r w:rsidR="0034149D" w:rsidRPr="000B4F20">
        <w:rPr>
          <w:szCs w:val="20"/>
        </w:rPr>
        <w:fldChar w:fldCharType="end"/>
      </w:r>
      <w:r w:rsidRPr="000B4F20">
        <w:rPr>
          <w:szCs w:val="20"/>
        </w:rPr>
        <w:t xml:space="preserve"> </w:t>
      </w:r>
      <w:r w:rsidR="00734ED6" w:rsidRPr="000B4F20">
        <w:rPr>
          <w:szCs w:val="20"/>
        </w:rPr>
        <w:t>-</w:t>
      </w:r>
      <w:r w:rsidRPr="000B4F20">
        <w:rPr>
          <w:szCs w:val="20"/>
        </w:rPr>
        <w:t xml:space="preserve"> Acessos </w:t>
      </w:r>
      <w:r w:rsidR="00281434" w:rsidRPr="000B4F20">
        <w:rPr>
          <w:szCs w:val="20"/>
        </w:rPr>
        <w:t xml:space="preserve">e funções </w:t>
      </w:r>
      <w:r w:rsidRPr="000B4F20">
        <w:rPr>
          <w:szCs w:val="20"/>
        </w:rPr>
        <w:t>do</w:t>
      </w:r>
      <w:r w:rsidR="008C5947" w:rsidRPr="000B4F20">
        <w:rPr>
          <w:szCs w:val="20"/>
        </w:rPr>
        <w:t>s</w:t>
      </w:r>
      <w:r w:rsidRPr="000B4F20">
        <w:rPr>
          <w:szCs w:val="20"/>
        </w:rPr>
        <w:t xml:space="preserve"> Software</w:t>
      </w:r>
      <w:r w:rsidR="008C5947" w:rsidRPr="000B4F20">
        <w:rPr>
          <w:szCs w:val="20"/>
        </w:rPr>
        <w:t>s</w:t>
      </w:r>
      <w:bookmarkEnd w:id="8"/>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7E3DB5A7">
            <wp:extent cx="4219575" cy="461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619625"/>
                    </a:xfrm>
                    <a:prstGeom prst="rect">
                      <a:avLst/>
                    </a:prstGeom>
                    <a:noFill/>
                    <a:ln>
                      <a:noFill/>
                    </a:ln>
                  </pic:spPr>
                </pic:pic>
              </a:graphicData>
            </a:graphic>
          </wp:inline>
        </w:drawing>
      </w:r>
    </w:p>
    <w:p w14:paraId="079C33EA" w14:textId="53AEF8BF" w:rsidR="00E96DB7" w:rsidRPr="002E5E89" w:rsidRDefault="002E5E89" w:rsidP="002E5E89">
      <w:pPr>
        <w:pStyle w:val="Legenda"/>
        <w:ind w:firstLine="0"/>
        <w:rPr>
          <w:i/>
          <w:szCs w:val="20"/>
        </w:rPr>
      </w:pPr>
      <w:r>
        <w:rPr>
          <w:szCs w:val="20"/>
        </w:rPr>
        <w:t>Fonte: Autoria própria</w:t>
      </w:r>
      <w:r w:rsidR="007371CA">
        <w:rPr>
          <w:szCs w:val="20"/>
        </w:rPr>
        <w:t>, 2023</w:t>
      </w:r>
      <w:r>
        <w:rPr>
          <w:szCs w:val="20"/>
        </w:rPr>
        <w:t>.</w:t>
      </w:r>
    </w:p>
    <w:p w14:paraId="37F1F7AB" w14:textId="77777777" w:rsidR="002E5E89" w:rsidRDefault="002E5E89" w:rsidP="002E5E89"/>
    <w:p w14:paraId="4D53473F" w14:textId="448C1F76" w:rsidR="002E5E89" w:rsidRPr="002E5E89" w:rsidRDefault="002E5E89" w:rsidP="002E5E89">
      <w:r>
        <w:t xml:space="preserve">A </w:t>
      </w:r>
      <w:r w:rsidR="0031386E">
        <w:t>Figura</w:t>
      </w:r>
      <w:r>
        <w:t xml:space="preserve"> 1 foi desenvolvida utilizando-se o Microsoft Excel.</w:t>
      </w:r>
    </w:p>
    <w:p w14:paraId="589EC7C9" w14:textId="2D676D0F" w:rsidR="00B23B68" w:rsidRDefault="009671CB" w:rsidP="009671CB">
      <w:pPr>
        <w:pStyle w:val="Ttulo1"/>
      </w:pPr>
      <w:bookmarkStart w:id="9" w:name="_Toc149237146"/>
      <w:r>
        <w:lastRenderedPageBreak/>
        <w:t>AS 3 APLICAÇÕES E SUAS LINGUAGENS</w:t>
      </w:r>
      <w:bookmarkEnd w:id="9"/>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10" w:name="_Toc149237147"/>
      <w:r w:rsidRPr="009671CB">
        <w:t xml:space="preserve">A </w:t>
      </w:r>
      <w:r w:rsidR="007C6BC3">
        <w:t>l</w:t>
      </w:r>
      <w:r w:rsidRPr="009671CB">
        <w:t xml:space="preserve">inguagem de </w:t>
      </w:r>
      <w:r w:rsidR="007C6BC3">
        <w:t>p</w:t>
      </w:r>
      <w:r w:rsidRPr="009671CB">
        <w:t>rogramação C#</w:t>
      </w:r>
      <w:bookmarkEnd w:id="10"/>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sensitive,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Em dezembro de 2001 a Microsoft submeteu a linguagem C# à apreciação da ECMA (European Computer Manufacturers Association) para a padronização formal da linguagem. De acordo com este órgão, o documento de padronização da linguagem é referido como ECMA-334. A linguagem C# em 2003 passou a ser um padrão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C# é uma linguagem de programação fortemente tipada, o que significa que as variáveis têm um tipo de dado específico que deve ser definido quando elas são declaradas, como int para números inteiros, float para números decimais, bool para valores booleanos, string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Podemos usar a linguagem C# de duas maneiras, para produzir programas em modo console (interface texto) e em modo gráfico (interface gráfica). Quando em modo console, só é possível usar- mos o paradigma de programação orientada a objetos, mas quando usamos o modo gráfico é possível fazermos uso também do paradigma de programação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1" w:name="_Toc149237148"/>
      <w:r w:rsidRPr="009671CB">
        <w:t>O .NET em C#</w:t>
      </w:r>
      <w:bookmarkEnd w:id="11"/>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2" w:name="_Toc149237149"/>
      <w:r w:rsidRPr="009671CB">
        <w:lastRenderedPageBreak/>
        <w:t>O .N</w:t>
      </w:r>
      <w:r w:rsidR="00834ECF">
        <w:t xml:space="preserve">ET </w:t>
      </w:r>
      <w:r w:rsidRPr="009671CB">
        <w:t>Framework</w:t>
      </w:r>
      <w:bookmarkEnd w:id="12"/>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A criação de sistemas com interfaces gráficas foi um grande desafio da computação no século passado. Com a evolução das linguagens e IDEs, hoje há um grande número de possibilidades para a criação dessas aplicações. O Windows Forms é uma dessas possibilidades que facilitam e aceleram a criação de sistemas de informação. Também conhecido com WinForms,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3" w:name="_Toc149237150"/>
      <w:r>
        <w:t>Desenvolv</w:t>
      </w:r>
      <w:r w:rsidR="00832A2A">
        <w:t>i</w:t>
      </w:r>
      <w:r w:rsidR="008F3993">
        <w:t>mento</w:t>
      </w:r>
      <w:r>
        <w:t xml:space="preserve"> em .NET</w:t>
      </w:r>
      <w:bookmarkEnd w:id="13"/>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r w:rsidRPr="009671CB">
        <w:rPr>
          <w:i/>
          <w:iCs/>
        </w:rPr>
        <w:t>Integrated Development Environment</w:t>
      </w:r>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4" w:name="_Toc149237151"/>
      <w:r w:rsidRPr="009671CB">
        <w:t>Desenvolvimento com ASP.NET</w:t>
      </w:r>
      <w:bookmarkEnd w:id="14"/>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na IDE Visual Studio</w:t>
      </w:r>
      <w:r w:rsidRPr="009671CB">
        <w:t xml:space="preserve"> (MARTINS, 2021).</w:t>
      </w:r>
    </w:p>
    <w:p w14:paraId="73056599" w14:textId="33FFE532" w:rsidR="009671CB" w:rsidRDefault="009671CB" w:rsidP="009671CB">
      <w:r w:rsidRPr="009671CB">
        <w:lastRenderedPageBreak/>
        <w:t>O ASP.NET amplia a plataforma .NET, onde as aplicações web são desenvolvidas com ferramentas e bibliotecas específicas (MICROSOFT, 2023).</w:t>
      </w:r>
    </w:p>
    <w:p w14:paraId="7B086EDA" w14:textId="0D918A2C" w:rsidR="00CA3610" w:rsidRDefault="00CA3610" w:rsidP="00CA3610">
      <w:pPr>
        <w:ind w:firstLine="0"/>
      </w:pPr>
    </w:p>
    <w:p w14:paraId="236E7FE5" w14:textId="4A2F58AD" w:rsidR="00CA3610" w:rsidRDefault="00CA3610" w:rsidP="00CA3610">
      <w:pPr>
        <w:pStyle w:val="Ttulo3"/>
      </w:pPr>
      <w:bookmarkStart w:id="15" w:name="_Toc149237152"/>
      <w:r>
        <w:t>A arquitetura de sistemas de 3 camadas</w:t>
      </w:r>
      <w:bookmarkEnd w:id="15"/>
    </w:p>
    <w:p w14:paraId="38B9C7B6" w14:textId="417FA0C3" w:rsidR="00CA3610" w:rsidRDefault="00CA3610" w:rsidP="00CA3610">
      <w:pPr>
        <w:ind w:firstLine="0"/>
      </w:pPr>
    </w:p>
    <w:p w14:paraId="60003FC5" w14:textId="6E286787" w:rsidR="000A6BB1" w:rsidRDefault="00CA3610" w:rsidP="000A6BB1">
      <w:pPr>
        <w:ind w:left="284" w:firstLine="567"/>
      </w:pPr>
      <w:r>
        <w:t>A arquitetura de 3 camadas vem de um padrão de arquitetura de sistemas que foi criada para que, no desenvolvimento de Softwares, as classes pudessem ser divididas e agrupadas de uma forma lógica e organizada. N</w:t>
      </w:r>
      <w:r w:rsidR="00192130">
        <w:t>a arquitetura de 3 camadas a segurança dos dados também é levada em consideração, pois nela existe uma camada chamada DAL (Camada de Acesso de Dados), que é responsável por tratar de toda a parte do banco de dados relacional, e intermediar a comunicação entre a linguagem relacional do banco com o modelo orientado a objetos</w:t>
      </w:r>
      <w:r w:rsidR="000A6BB1">
        <w:t xml:space="preserve">. Já a camada de apresentação, serve para agrupar os elementos visuais de GUI do software, como por exemplo o Windows </w:t>
      </w:r>
      <w:r w:rsidR="00FE715A">
        <w:t>F</w:t>
      </w:r>
      <w:r w:rsidR="000A6BB1">
        <w:t xml:space="preserve">orms ou WPF, também contendo a lógica de entrada e saída de dados, sendo assim, a parte do Software </w:t>
      </w:r>
      <w:r w:rsidR="00FE715A">
        <w:t>cujo</w:t>
      </w:r>
      <w:r w:rsidR="000A6BB1">
        <w:t xml:space="preserve"> usuário final poderá ver. E por fim a camada do modelo</w:t>
      </w:r>
      <w:r w:rsidR="00AD0D41">
        <w:t xml:space="preserve"> que contém a parte de controle de processamento dos dados e a lógica do Back-end do software</w:t>
      </w:r>
      <w:r w:rsidR="00863479">
        <w:t xml:space="preserve"> (GUEDES, 2020).</w:t>
      </w:r>
    </w:p>
    <w:p w14:paraId="22BC9DE8" w14:textId="5D38904C" w:rsidR="00E553B2" w:rsidRDefault="00E553B2" w:rsidP="000A6BB1">
      <w:pPr>
        <w:ind w:left="284" w:firstLine="567"/>
      </w:pPr>
      <w:r>
        <w:t xml:space="preserve">Esse tipo de arquitetura de sistemas também é </w:t>
      </w:r>
      <w:r w:rsidR="00FE715A">
        <w:t>conhecido</w:t>
      </w:r>
      <w:r>
        <w:t xml:space="preserve"> como MVC (Model</w:t>
      </w:r>
      <w:r w:rsidR="006B05B7">
        <w:t>,</w:t>
      </w:r>
      <w:r w:rsidR="00334629">
        <w:t xml:space="preserve"> </w:t>
      </w:r>
      <w:r>
        <w:t>View</w:t>
      </w:r>
      <w:r w:rsidR="006B05B7">
        <w:t>, C</w:t>
      </w:r>
      <w:r>
        <w:t>ontrol).</w:t>
      </w:r>
    </w:p>
    <w:p w14:paraId="172D177E" w14:textId="37EB0963" w:rsidR="00AD0D41" w:rsidRDefault="00AD0D41" w:rsidP="00AD0D41">
      <w:pPr>
        <w:ind w:firstLine="0"/>
      </w:pPr>
    </w:p>
    <w:p w14:paraId="4ED3FD88" w14:textId="373ED126" w:rsidR="00AD0D41" w:rsidRDefault="00AD0D41" w:rsidP="00AD0D41">
      <w:pPr>
        <w:pStyle w:val="Ttulo3"/>
      </w:pPr>
      <w:bookmarkStart w:id="16" w:name="_Toc149237153"/>
      <w:r>
        <w:t>A comunicação entre as camadas</w:t>
      </w:r>
      <w:bookmarkEnd w:id="16"/>
      <w:r>
        <w:t xml:space="preserve"> </w:t>
      </w:r>
    </w:p>
    <w:p w14:paraId="191AE138" w14:textId="7801A942" w:rsidR="00AD0D41" w:rsidRDefault="00AD0D41" w:rsidP="00AD0D41">
      <w:pPr>
        <w:ind w:firstLine="0"/>
      </w:pPr>
    </w:p>
    <w:p w14:paraId="72C73745" w14:textId="6B1E3BA5" w:rsidR="00AD0D41" w:rsidRPr="00192130" w:rsidRDefault="00AD0D41" w:rsidP="00AD0D41">
      <w:pPr>
        <w:ind w:left="284" w:firstLine="425"/>
      </w:pPr>
      <w:r>
        <w:t xml:space="preserve">A camada de apresentação contendo os elementos visuais e de entrada/ saída de dados irá se comunicar com a camada do modelo, que fará o processamento e o controle das informações, também se comunicando com a apresentação, e por fim, o </w:t>
      </w:r>
      <w:r w:rsidR="00863479">
        <w:t>modelo também se comunicará com o DAL, que contém as classes de comunicação e controle do banco de dados (GUEDES, 2020).</w:t>
      </w:r>
    </w:p>
    <w:p w14:paraId="311783D0" w14:textId="7A51732F" w:rsidR="009671CB" w:rsidRDefault="009671CB" w:rsidP="009671CB">
      <w:pPr>
        <w:ind w:firstLine="0"/>
      </w:pPr>
    </w:p>
    <w:p w14:paraId="21BCDE91" w14:textId="65B32A54" w:rsidR="00E553B2" w:rsidRDefault="00E553B2" w:rsidP="009671CB">
      <w:pPr>
        <w:ind w:firstLine="0"/>
      </w:pPr>
    </w:p>
    <w:p w14:paraId="256BC790" w14:textId="1EFC78C3" w:rsidR="00E553B2" w:rsidRDefault="00E553B2" w:rsidP="009671CB">
      <w:pPr>
        <w:ind w:firstLine="0"/>
      </w:pPr>
    </w:p>
    <w:p w14:paraId="56B19D7E" w14:textId="77777777" w:rsidR="00E553B2" w:rsidRPr="009671CB" w:rsidRDefault="00E553B2" w:rsidP="009671CB">
      <w:pPr>
        <w:ind w:firstLine="0"/>
      </w:pPr>
    </w:p>
    <w:p w14:paraId="238F94ED" w14:textId="1429FDB8" w:rsidR="009671CB" w:rsidRDefault="009671CB" w:rsidP="00E553B2">
      <w:pPr>
        <w:pStyle w:val="Ttulo2"/>
      </w:pPr>
      <w:bookmarkStart w:id="17" w:name="_Toc149237154"/>
      <w:r w:rsidRPr="009671CB">
        <w:lastRenderedPageBreak/>
        <w:t xml:space="preserve">A </w:t>
      </w:r>
      <w:r w:rsidR="007C6BC3">
        <w:t>l</w:t>
      </w:r>
      <w:r w:rsidRPr="009671CB">
        <w:t xml:space="preserve">inguagem </w:t>
      </w:r>
      <w:r w:rsidR="007C6BC3">
        <w:t xml:space="preserve">de programação </w:t>
      </w:r>
      <w:r w:rsidRPr="009671CB">
        <w:t>Java</w:t>
      </w:r>
      <w:bookmarkEnd w:id="17"/>
    </w:p>
    <w:p w14:paraId="29F74400" w14:textId="77777777" w:rsidR="00E553B2" w:rsidRPr="00E553B2" w:rsidRDefault="00E553B2" w:rsidP="00E553B2"/>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Alguns anos após a criação de Java, a Microsoft desenvolveu a linguagem C#. Isso é importante, porque C# está intimamente relacionada a Java. Na verdade, muitos dos recursos C# têm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8" w:name="_Toc149237155"/>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8"/>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Os aplicativos Android são desenvolvidos com Java – uma das linguagens de programação mais usadas do mundo. Essa linguagem foi uma escolha lógica para a plataforma Android, pois é poderosa, gratuita, de código-fonte aberto e usada por milhões de desenvolvedores. Os programadores Java experientes podem se aprofundar rapidamente no desenvolvimento com Android usando as APIs (interfaces de programação de aplicativo) Android do Google e de outros</w:t>
      </w:r>
      <w:r>
        <w:rPr>
          <w:sz w:val="20"/>
          <w:szCs w:val="20"/>
        </w:rPr>
        <w:t xml:space="preserve"> (DEITEL; DEITEL; WALD, 2016, p. 4).</w:t>
      </w:r>
    </w:p>
    <w:p w14:paraId="5FA64A88" w14:textId="77777777" w:rsidR="0094121A" w:rsidRDefault="0094121A" w:rsidP="001E26C2">
      <w:pPr>
        <w:spacing w:line="240" w:lineRule="auto"/>
        <w:ind w:left="2268" w:firstLine="0"/>
        <w:rPr>
          <w:sz w:val="20"/>
          <w:szCs w:val="20"/>
        </w:rPr>
      </w:pPr>
    </w:p>
    <w:p w14:paraId="7A6FFC4B" w14:textId="77777777" w:rsidR="0094121A" w:rsidRDefault="0094121A" w:rsidP="001E26C2">
      <w:pPr>
        <w:spacing w:line="240" w:lineRule="auto"/>
        <w:ind w:left="2268" w:firstLine="0"/>
        <w:rPr>
          <w:sz w:val="20"/>
          <w:szCs w:val="20"/>
        </w:rPr>
      </w:pPr>
    </w:p>
    <w:p w14:paraId="3F7A9367" w14:textId="77777777" w:rsidR="00EE33B6" w:rsidRPr="009671CB" w:rsidRDefault="00EE33B6" w:rsidP="00EE33B6"/>
    <w:p w14:paraId="0AD7D415" w14:textId="32CD7C7D" w:rsidR="009671CB" w:rsidRPr="00674389" w:rsidRDefault="009671CB" w:rsidP="00674389">
      <w:pPr>
        <w:pStyle w:val="Ttulo3"/>
      </w:pPr>
      <w:bookmarkStart w:id="19" w:name="_Toc149237156"/>
      <w:r w:rsidRPr="00674389">
        <w:lastRenderedPageBreak/>
        <w:t xml:space="preserve">As </w:t>
      </w:r>
      <w:r w:rsidR="007C6BC3">
        <w:t>m</w:t>
      </w:r>
      <w:r w:rsidRPr="00674389">
        <w:t xml:space="preserve">áquinas </w:t>
      </w:r>
      <w:r w:rsidR="007C6BC3">
        <w:t>v</w:t>
      </w:r>
      <w:r w:rsidRPr="00674389">
        <w:t>irtuais do Java</w:t>
      </w:r>
      <w:bookmarkEnd w:id="19"/>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Lollipop). A ART é uma máquina virtual aprimorada criada pela Google, a dona do sistema operacional Android, que utiliza uma técnica de compilação ahead-of-time (AOT), que compila todo o código-fonte do aplicativo em código nativo antes da execução, em vez de compilá-lo em tempo de execução como a Dalvik usava, que era just-in-tim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20" w:name="_Toc149237157"/>
      <w:r>
        <w:lastRenderedPageBreak/>
        <w:t>AMBIENTE DE DESENVOLVIMENTO INTEGRADO</w:t>
      </w:r>
      <w:bookmarkEnd w:id="20"/>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21" w:name="_Toc149237158"/>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21"/>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IDEs) mais populares e abrangentes disponíveis atualmente. Ele é um produto da Microsoft e oferece uma ampla gama de recursos para desenvolvedores de software, incluindo a capacidade de criar aplicativos para desktop, web, dispositivos móveis, jogos, IoT (</w:t>
      </w:r>
      <w:r w:rsidR="007B7344" w:rsidRPr="007B7344">
        <w:rPr>
          <w:i/>
          <w:iCs/>
        </w:rPr>
        <w:t>Internet of things</w:t>
      </w:r>
      <w:r w:rsidR="007B7344">
        <w:t>) e muito mais (MICROSOFT, 2023).</w:t>
      </w:r>
    </w:p>
    <w:p w14:paraId="438C1CEB" w14:textId="77777777" w:rsidR="007B7344" w:rsidRDefault="007B7344" w:rsidP="00B945EF">
      <w:pPr>
        <w:ind w:firstLine="0"/>
      </w:pPr>
    </w:p>
    <w:p w14:paraId="713E2C59" w14:textId="2AD01D4D" w:rsidR="007B7344" w:rsidRDefault="007B7344" w:rsidP="007B7344">
      <w:r>
        <w:t>O Visual Studio é compatível com várias linguagens de programação, como C++, C#, Visual Basic, F#, Python, JavaScript, TypeScript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22" w:name="_Toc149237159"/>
      <w:r>
        <w:t xml:space="preserve">IDE </w:t>
      </w:r>
      <w:r w:rsidR="007C6BC3">
        <w:t>u</w:t>
      </w:r>
      <w:r>
        <w:t xml:space="preserve">tilizada na </w:t>
      </w:r>
      <w:r w:rsidR="007C6BC3">
        <w:t>a</w:t>
      </w:r>
      <w:r>
        <w:t>plicação Android</w:t>
      </w:r>
      <w:bookmarkEnd w:id="22"/>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Além do Java, o Android Studio suporta outras linguagens de programação, como Kotlin e C++.</w:t>
      </w:r>
    </w:p>
    <w:p w14:paraId="256D3EA3" w14:textId="22D9B623" w:rsidR="004D4D0D" w:rsidRPr="00B945EF" w:rsidRDefault="0060277C" w:rsidP="0060277C">
      <w:r>
        <w:t>O Android Studio inclui uma grande biblioteca de componentes pré-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3" w:name="_Toc149237160"/>
      <w:r>
        <w:lastRenderedPageBreak/>
        <w:t>BANCO DE DADOS</w:t>
      </w:r>
      <w:r w:rsidR="000341D2">
        <w:t xml:space="preserve"> SQL E</w:t>
      </w:r>
      <w:r w:rsidR="00821866">
        <w:t xml:space="preserve"> O</w:t>
      </w:r>
      <w:r w:rsidR="000341D2">
        <w:t xml:space="preserve"> SGBD</w:t>
      </w:r>
      <w:bookmarkEnd w:id="23"/>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4" w:name="_Toc149237161"/>
      <w:r>
        <w:t xml:space="preserve">Definição de </w:t>
      </w:r>
      <w:r w:rsidR="007C6BC3">
        <w:t>b</w:t>
      </w:r>
      <w:r>
        <w:t xml:space="preserve">anco de </w:t>
      </w:r>
      <w:r w:rsidR="007C6BC3">
        <w:t>d</w:t>
      </w:r>
      <w:r>
        <w:t>ados</w:t>
      </w:r>
      <w:bookmarkEnd w:id="24"/>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5" w:name="_Toc149237162"/>
      <w:r>
        <w:t xml:space="preserve">Structured </w:t>
      </w:r>
      <w:r w:rsidR="007C6BC3">
        <w:t>Q</w:t>
      </w:r>
      <w:r>
        <w:t>uery Language</w:t>
      </w:r>
      <w:bookmarkEnd w:id="25"/>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6" w:name="_Toc149237163"/>
      <w:r>
        <w:lastRenderedPageBreak/>
        <w:t xml:space="preserve">Sistemas de </w:t>
      </w:r>
      <w:r w:rsidR="007C6BC3">
        <w:t>g</w:t>
      </w:r>
      <w:r>
        <w:t xml:space="preserve">erenciamento de </w:t>
      </w:r>
      <w:r w:rsidR="007C6BC3">
        <w:t>b</w:t>
      </w:r>
      <w:r>
        <w:t xml:space="preserve">anco de </w:t>
      </w:r>
      <w:r w:rsidR="007C6BC3">
        <w:t>d</w:t>
      </w:r>
      <w:r>
        <w:t>ados</w:t>
      </w:r>
      <w:bookmarkEnd w:id="26"/>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7" w:name="_Toc149237164"/>
      <w:r>
        <w:t xml:space="preserve">Bancos de </w:t>
      </w:r>
      <w:r w:rsidR="007C6BC3">
        <w:t>d</w:t>
      </w:r>
      <w:r>
        <w:t xml:space="preserve">ados </w:t>
      </w:r>
      <w:r w:rsidR="007C6BC3">
        <w:t>r</w:t>
      </w:r>
      <w:r>
        <w:t>elacionais</w:t>
      </w:r>
      <w:bookmarkEnd w:id="27"/>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8" w:name="_Toc149237165"/>
      <w:r>
        <w:lastRenderedPageBreak/>
        <w:t xml:space="preserve">REQUISITOS </w:t>
      </w:r>
      <w:r w:rsidR="00F76F9C">
        <w:t>NÃO FUNCIONAIS DO</w:t>
      </w:r>
      <w:r>
        <w:t xml:space="preserve"> SISTEMA</w:t>
      </w:r>
      <w:bookmarkEnd w:id="28"/>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9" w:name="_Toc149237166"/>
      <w:r>
        <w:t xml:space="preserve">Requisitos </w:t>
      </w:r>
      <w:r w:rsidR="00811955">
        <w:t>recomendados</w:t>
      </w:r>
      <w:bookmarkEnd w:id="29"/>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r w:rsidR="004A0695">
        <w:t>GB</w:t>
      </w:r>
      <w:r w:rsidR="00811955">
        <w:t>s</w:t>
      </w:r>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6099F280"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30" w:name="_Toc149237167"/>
      <w:r>
        <w:t>Desempenho</w:t>
      </w:r>
      <w:bookmarkEnd w:id="30"/>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31" w:name="_Toc149237168"/>
      <w:r>
        <w:t>Segurança</w:t>
      </w:r>
      <w:bookmarkEnd w:id="31"/>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32" w:name="_Toc149237169"/>
      <w:r>
        <w:t>Usabilidade</w:t>
      </w:r>
      <w:bookmarkEnd w:id="32"/>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3" w:name="_Toc149237170"/>
      <w:r>
        <w:t>Confiabilidade</w:t>
      </w:r>
      <w:bookmarkEnd w:id="33"/>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4" w:name="_Toc149237171"/>
      <w:r>
        <w:t>Escalabilidade</w:t>
      </w:r>
      <w:bookmarkEnd w:id="34"/>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5" w:name="_Toc149237172"/>
      <w:r>
        <w:t>Manutenibilidade</w:t>
      </w:r>
      <w:bookmarkEnd w:id="35"/>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6" w:name="_Toc149237173"/>
      <w:r>
        <w:lastRenderedPageBreak/>
        <w:t>CUSTO DO PROJETO</w:t>
      </w:r>
      <w:bookmarkEnd w:id="36"/>
    </w:p>
    <w:p w14:paraId="12A3ACC2" w14:textId="77777777" w:rsidR="00010ED2" w:rsidRDefault="00010ED2" w:rsidP="00AC4972"/>
    <w:p w14:paraId="3090579C" w14:textId="354B1640" w:rsidR="009F1FFE" w:rsidRDefault="003D0948" w:rsidP="008A0987">
      <w:r w:rsidRPr="003D0948">
        <w:t xml:space="preserve">A Tabela </w:t>
      </w:r>
      <w:r w:rsidR="0031386E">
        <w:t>1</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034A64D7" w:rsidR="00174A50" w:rsidRPr="00D42FC4" w:rsidRDefault="00174A50" w:rsidP="00174A50">
      <w:pPr>
        <w:pStyle w:val="Legenda"/>
        <w:keepNext/>
        <w:ind w:firstLine="0"/>
        <w:rPr>
          <w:szCs w:val="20"/>
        </w:rPr>
      </w:pPr>
      <w:bookmarkStart w:id="37" w:name="_Toc149147212"/>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1</w:t>
      </w:r>
      <w:r w:rsidRPr="00D42FC4">
        <w:rPr>
          <w:szCs w:val="20"/>
        </w:rPr>
        <w:fldChar w:fldCharType="end"/>
      </w:r>
      <w:r w:rsidRPr="00D42FC4">
        <w:rPr>
          <w:szCs w:val="20"/>
        </w:rPr>
        <w:t xml:space="preserve"> - Funcionários da Bokurante</w:t>
      </w:r>
      <w:bookmarkEnd w:id="37"/>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1C6C04EE" w:rsidR="00CC68A2" w:rsidRPr="008A0987" w:rsidRDefault="00CC68A2" w:rsidP="00CC68A2">
      <w:r>
        <w:t xml:space="preserve">A Tabela </w:t>
      </w:r>
      <w:r w:rsidR="0031386E">
        <w:t>1</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8" w:name="_Toc149237174"/>
      <w:r w:rsidRPr="008A0987">
        <w:t xml:space="preserve">O Gerente de </w:t>
      </w:r>
      <w:r w:rsidR="00C5261C" w:rsidRPr="008A0987">
        <w:t>P</w:t>
      </w:r>
      <w:r w:rsidRPr="008A0987">
        <w:t>rojetos</w:t>
      </w:r>
      <w:bookmarkEnd w:id="38"/>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9" w:name="_Toc149237175"/>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9"/>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40" w:name="_Toc149237176"/>
      <w:r w:rsidRPr="009F1FFE">
        <w:rPr>
          <w:rFonts w:eastAsia="Arial"/>
        </w:rPr>
        <w:t>Desenvolvedor Back-end</w:t>
      </w:r>
      <w:bookmarkEnd w:id="40"/>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41" w:name="_Toc149237177"/>
      <w:r w:rsidRPr="009F1FFE">
        <w:rPr>
          <w:rFonts w:eastAsia="Arial"/>
        </w:rPr>
        <w:t>Desenvolvedor Front-end</w:t>
      </w:r>
      <w:bookmarkEnd w:id="41"/>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42" w:name="_Toc149237178"/>
      <w:r w:rsidRPr="009F1FFE">
        <w:rPr>
          <w:rFonts w:eastAsia="Arial"/>
        </w:rPr>
        <w:t>Analista de Dados</w:t>
      </w:r>
      <w:bookmarkEnd w:id="42"/>
    </w:p>
    <w:p w14:paraId="75D3F7B0" w14:textId="77777777" w:rsidR="009F1FFE" w:rsidRPr="009F1FFE" w:rsidRDefault="009F1FFE" w:rsidP="008A0987"/>
    <w:p w14:paraId="5FD209FB" w14:textId="0DF300D8" w:rsidR="009F1FFE" w:rsidRPr="009F1FFE" w:rsidRDefault="009F1FFE" w:rsidP="008A0987">
      <w:r w:rsidRPr="009F1FFE">
        <w:t>Analista de Dados é um profissional especializado em Data Analytics,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3" w:name="_Toc149237179"/>
      <w:r w:rsidRPr="009F1FFE">
        <w:rPr>
          <w:rFonts w:eastAsia="Arial"/>
        </w:rPr>
        <w:t xml:space="preserve">Custos e Lucros da </w:t>
      </w:r>
      <w:r w:rsidR="0057024F">
        <w:rPr>
          <w:rFonts w:eastAsia="Arial"/>
        </w:rPr>
        <w:t>Bokurante</w:t>
      </w:r>
      <w:bookmarkEnd w:id="43"/>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4" w:name="_Toc149237180"/>
      <w:r>
        <w:lastRenderedPageBreak/>
        <w:t>CRONOGRAMA</w:t>
      </w:r>
      <w:bookmarkEnd w:id="44"/>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632F8018" w:rsidR="00E11EB1" w:rsidRDefault="00565CBC" w:rsidP="00077F21">
      <w:r>
        <w:t xml:space="preserve">A Tabela </w:t>
      </w:r>
      <w:r w:rsidR="0094121A">
        <w:t>2</w:t>
      </w:r>
      <w:r>
        <w:t xml:space="preserve"> mostra o Cronograma de atividades da Bokurante.</w:t>
      </w:r>
    </w:p>
    <w:p w14:paraId="66D2C7F9" w14:textId="77777777" w:rsidR="00E11EB1" w:rsidRDefault="00E11EB1" w:rsidP="00E11EB1">
      <w:pPr>
        <w:ind w:firstLine="0"/>
      </w:pPr>
    </w:p>
    <w:p w14:paraId="3DD1C26A" w14:textId="5E13940C" w:rsidR="00174A50" w:rsidRPr="00D42FC4" w:rsidRDefault="00174A50" w:rsidP="00174A50">
      <w:pPr>
        <w:pStyle w:val="Legenda"/>
        <w:keepNext/>
        <w:ind w:firstLine="0"/>
        <w:rPr>
          <w:szCs w:val="20"/>
        </w:rPr>
      </w:pPr>
      <w:bookmarkStart w:id="45" w:name="_Toc149147213"/>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2</w:t>
      </w:r>
      <w:r w:rsidRPr="00D42FC4">
        <w:rPr>
          <w:szCs w:val="20"/>
        </w:rPr>
        <w:fldChar w:fldCharType="end"/>
      </w:r>
      <w:r w:rsidRPr="00D42FC4">
        <w:rPr>
          <w:szCs w:val="20"/>
        </w:rPr>
        <w:t xml:space="preserve"> - Cronograma de Atividades da Bokurante</w:t>
      </w:r>
      <w:bookmarkEnd w:id="45"/>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12" o:title=""/>
          </v:shape>
          <o:OLEObject Type="Embed" ProgID="Excel.Sheet.12" ShapeID="_x0000_i1025" DrawAspect="Content" ObjectID="_1759850639" r:id="rId13"/>
        </w:object>
      </w:r>
    </w:p>
    <w:p w14:paraId="327A2DE8" w14:textId="4779171B" w:rsidR="00565CBC" w:rsidRPr="00E11EB1" w:rsidRDefault="00E11EB1" w:rsidP="0034149D">
      <w:pPr>
        <w:ind w:firstLine="0"/>
        <w:jc w:val="center"/>
        <w:rPr>
          <w:sz w:val="20"/>
          <w:szCs w:val="20"/>
        </w:rPr>
      </w:pPr>
      <w:r w:rsidRPr="00E11EB1">
        <w:rPr>
          <w:sz w:val="20"/>
          <w:szCs w:val="20"/>
        </w:rPr>
        <w:t>Fonte: Autoria própria, 2023.</w:t>
      </w:r>
    </w:p>
    <w:p w14:paraId="7A19CCD0" w14:textId="77777777" w:rsidR="00565CBC" w:rsidRDefault="00565CBC" w:rsidP="00565CBC"/>
    <w:p w14:paraId="2D1FDA22" w14:textId="6437C6C0" w:rsidR="00565CBC" w:rsidRDefault="0004048C" w:rsidP="0004048C">
      <w:r>
        <w:t xml:space="preserve">A Tabela </w:t>
      </w:r>
      <w:r w:rsidR="0094121A">
        <w:t>2</w:t>
      </w:r>
      <w:r w:rsidR="007371CA">
        <w:t xml:space="preserve"> </w:t>
      </w:r>
      <w:r>
        <w:t>foi desenvolvida utilizando</w:t>
      </w:r>
      <w:r w:rsidR="007371CA">
        <w:t>-se</w:t>
      </w:r>
      <w:r>
        <w:t xml:space="preserve"> o Microsoft Excel.</w:t>
      </w:r>
    </w:p>
    <w:p w14:paraId="7FEBFC95" w14:textId="5473F0CB" w:rsidR="00574AF6" w:rsidRDefault="00574AF6" w:rsidP="00574AF6"/>
    <w:p w14:paraId="7EE98970" w14:textId="36AFC69B" w:rsidR="00574AF6" w:rsidRDefault="00574AF6" w:rsidP="00574AF6">
      <w:r>
        <w:t>É</w:t>
      </w:r>
      <w:r w:rsidR="009D0DD0">
        <w:t xml:space="preserve"> importante </w:t>
      </w:r>
      <w:r w:rsidR="0094121A">
        <w:t>pontuar</w:t>
      </w:r>
      <w:r w:rsidR="00D465B0">
        <w:t xml:space="preserve"> que esse cronograma foi utilizado apenas para a primeira etapa do desenvolvimento do projeto, a documentação.</w:t>
      </w:r>
    </w:p>
    <w:p w14:paraId="12206440" w14:textId="77777777" w:rsidR="00845C89" w:rsidRPr="00845C89" w:rsidRDefault="00845C89" w:rsidP="00845C89"/>
    <w:p w14:paraId="2D5C42D3" w14:textId="06633E95" w:rsidR="00661E2B" w:rsidRPr="00661E2B" w:rsidRDefault="00661E2B" w:rsidP="00661E2B">
      <w:pPr>
        <w:pStyle w:val="Ttulo1"/>
      </w:pPr>
      <w:bookmarkStart w:id="46" w:name="_Toc149237181"/>
      <w:r w:rsidRPr="00661E2B">
        <w:lastRenderedPageBreak/>
        <w:t>A METODOLOGIA DE DESENVOLVIMENTO</w:t>
      </w:r>
      <w:bookmarkEnd w:id="46"/>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7" w:name="_Toc149237182"/>
      <w:r>
        <w:t xml:space="preserve">Metodologias </w:t>
      </w:r>
      <w:r w:rsidR="006B4306">
        <w:t>Á</w:t>
      </w:r>
      <w:r>
        <w:t>geis</w:t>
      </w:r>
      <w:bookmarkEnd w:id="47"/>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Diferente das metodologias tradicionais em que todo o processo é pré-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scaling up)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scaling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8" w:name="_Toc149237183"/>
      <w:r>
        <w:t xml:space="preserve">O </w:t>
      </w:r>
      <w:r w:rsidR="00726714">
        <w:t>funcionamento d</w:t>
      </w:r>
      <w:r>
        <w:t>a Metodologia Kanban</w:t>
      </w:r>
      <w:bookmarkEnd w:id="48"/>
    </w:p>
    <w:p w14:paraId="33220FDF" w14:textId="77777777" w:rsidR="00661E2B" w:rsidRDefault="00661E2B" w:rsidP="00661E2B"/>
    <w:p w14:paraId="7D4EFE56" w14:textId="625BBA29" w:rsidR="00661E2B" w:rsidRDefault="00661E2B" w:rsidP="000A18E1">
      <w:r>
        <w:t>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post-its,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Por ser uma metodologia flexível, cada departamento pode adaptar os quadros às suas necessidades, criando colunas para alocar cada uma das tarefas do projeto, assim como serão atribuídas aos membros da equipe. O princípio do kanban segue o pensamento lean, no qual o mecanismo da ferra-menta está centrado na interação e no envolvimento de toda a equipe. Dessa forma, um colaborador pode ver claramente o que cada membro da equipe está fazendo e a evolução do projeto ao longo do tempo. Por ser uma linguagem visual, o kanban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9" w:name="_Toc149237184"/>
      <w:r>
        <w:t>Como a Metodologia Ágil Kanban será implementada</w:t>
      </w:r>
      <w:bookmarkEnd w:id="49"/>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escolheu a plataforma Kanban</w:t>
      </w:r>
      <w:r w:rsidR="00F271B9">
        <w:t>F</w:t>
      </w:r>
      <w:r>
        <w:t>low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79632082" w:rsidR="00661E2B" w:rsidRDefault="00661E2B" w:rsidP="00661E2B">
      <w:r>
        <w:t xml:space="preserve">Na coluna para fazer, </w:t>
      </w:r>
      <w:r w:rsidR="009103BC">
        <w:t>será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772947FE"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05BBC48D" w14:textId="6C848A2A" w:rsidR="00585D48" w:rsidRDefault="00585D48" w:rsidP="00661E2B">
      <w:r>
        <w:t xml:space="preserve">A figura </w:t>
      </w:r>
      <w:r w:rsidR="0094121A">
        <w:t>2</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4AD21396" w:rsidR="009103BC" w:rsidRPr="000B4F20" w:rsidRDefault="009103BC" w:rsidP="009103BC">
      <w:pPr>
        <w:pStyle w:val="Legenda"/>
        <w:keepNext/>
        <w:ind w:firstLine="0"/>
        <w:rPr>
          <w:szCs w:val="20"/>
        </w:rPr>
      </w:pPr>
      <w:bookmarkStart w:id="50" w:name="_Toc149237286"/>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7A4CDF">
        <w:rPr>
          <w:noProof/>
          <w:szCs w:val="20"/>
        </w:rPr>
        <w:t>2</w:t>
      </w:r>
      <w:r w:rsidR="0034149D" w:rsidRPr="000B4F20">
        <w:rPr>
          <w:szCs w:val="20"/>
        </w:rPr>
        <w:fldChar w:fldCharType="end"/>
      </w:r>
      <w:r w:rsidRPr="000B4F20">
        <w:rPr>
          <w:szCs w:val="20"/>
        </w:rPr>
        <w:t xml:space="preserve"> </w:t>
      </w:r>
      <w:r w:rsidR="007A6D0F" w:rsidRPr="000B4F20">
        <w:rPr>
          <w:szCs w:val="20"/>
        </w:rPr>
        <w:t>-</w:t>
      </w:r>
      <w:r w:rsidRPr="000B4F20">
        <w:rPr>
          <w:szCs w:val="20"/>
        </w:rPr>
        <w:t xml:space="preserve"> Aplicação da </w:t>
      </w:r>
      <w:r w:rsidR="00247F41" w:rsidRPr="000B4F20">
        <w:rPr>
          <w:szCs w:val="20"/>
        </w:rPr>
        <w:t>M</w:t>
      </w:r>
      <w:r w:rsidRPr="000B4F20">
        <w:rPr>
          <w:szCs w:val="20"/>
        </w:rPr>
        <w:t>etodologia Kanban</w:t>
      </w:r>
      <w:r w:rsidR="00AC5521" w:rsidRPr="000B4F20">
        <w:rPr>
          <w:szCs w:val="20"/>
        </w:rPr>
        <w:t xml:space="preserve"> no KanbanFlow</w:t>
      </w:r>
      <w:bookmarkEnd w:id="50"/>
    </w:p>
    <w:p w14:paraId="3810C670" w14:textId="77777777" w:rsidR="009103BC" w:rsidRDefault="009103BC" w:rsidP="009103BC">
      <w:pPr>
        <w:keepNext/>
        <w:ind w:firstLine="0"/>
        <w:jc w:val="center"/>
      </w:pPr>
      <w:r>
        <w:rPr>
          <w:noProof/>
        </w:rPr>
        <w:drawing>
          <wp:inline distT="0" distB="0" distL="0" distR="0" wp14:anchorId="24B38A7C" wp14:editId="2D312E6F">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4F85FAC1" w14:textId="1A9FA310" w:rsidR="009103BC" w:rsidRPr="009103BC" w:rsidRDefault="009103BC" w:rsidP="009103BC">
      <w:pPr>
        <w:pStyle w:val="Legenda"/>
        <w:ind w:firstLine="0"/>
        <w:rPr>
          <w:i/>
          <w:szCs w:val="20"/>
        </w:rPr>
      </w:pPr>
      <w:r>
        <w:rPr>
          <w:szCs w:val="20"/>
        </w:rPr>
        <w:t>Fonte: Autoria própria, 2023.</w:t>
      </w:r>
    </w:p>
    <w:p w14:paraId="7319B35A" w14:textId="77777777" w:rsidR="00010ED2" w:rsidRDefault="00010ED2" w:rsidP="00661E2B"/>
    <w:p w14:paraId="76267AC0" w14:textId="6A2AEB77" w:rsidR="00010ED2" w:rsidRDefault="00010ED2" w:rsidP="00010ED2">
      <w:pPr>
        <w:pStyle w:val="Ttulo1"/>
      </w:pPr>
      <w:bookmarkStart w:id="51" w:name="_Toc149237185"/>
      <w:r>
        <w:lastRenderedPageBreak/>
        <w:t xml:space="preserve">ISO’S E </w:t>
      </w:r>
      <w:r w:rsidR="00662ADD">
        <w:t>MODELOS DE MATURIDADE</w:t>
      </w:r>
      <w:bookmarkEnd w:id="51"/>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r w:rsidRPr="00010ED2">
        <w:rPr>
          <w:rFonts w:eastAsiaTheme="minorEastAsia" w:cs="Arial"/>
          <w:i/>
          <w:iCs/>
          <w:szCs w:val="24"/>
          <w:shd w:val="clear" w:color="auto" w:fill="FFFFFF"/>
          <w:lang w:eastAsia="pt-BR"/>
        </w:rPr>
        <w:t>International Organization for Standardization</w:t>
      </w:r>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52" w:name="_Toc149237186"/>
      <w:r w:rsidRPr="00010ED2">
        <w:rPr>
          <w:rFonts w:eastAsiaTheme="minorEastAsia"/>
          <w:lang w:eastAsia="pt-BR"/>
        </w:rPr>
        <w:t xml:space="preserve">Modelos de </w:t>
      </w:r>
      <w:r>
        <w:rPr>
          <w:rFonts w:eastAsiaTheme="minorEastAsia"/>
          <w:lang w:eastAsia="pt-BR"/>
        </w:rPr>
        <w:t>ISO’s</w:t>
      </w:r>
      <w:bookmarkEnd w:id="52"/>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53" w:name="_Toc149237187"/>
      <w:r w:rsidRPr="00010ED2">
        <w:rPr>
          <w:rFonts w:eastAsiaTheme="minorEastAsia"/>
          <w:lang w:eastAsia="pt-BR"/>
        </w:rPr>
        <w:lastRenderedPageBreak/>
        <w:t>ISO 9001</w:t>
      </w:r>
      <w:bookmarkEnd w:id="53"/>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4" w:name="_Toc149237188"/>
      <w:r w:rsidRPr="00010ED2">
        <w:rPr>
          <w:rFonts w:eastAsiaTheme="minorEastAsia"/>
          <w:lang w:eastAsia="pt-BR"/>
        </w:rPr>
        <w:t>ISO 12207</w:t>
      </w:r>
      <w:bookmarkEnd w:id="54"/>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5" w:name="_Toc149237189"/>
      <w:r w:rsidRPr="00010ED2">
        <w:t>ISO 15504</w:t>
      </w:r>
      <w:bookmarkEnd w:id="55"/>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711F19E3" w:rsidR="00010ED2" w:rsidRDefault="00010ED2" w:rsidP="00010ED2">
      <w:pPr>
        <w:rPr>
          <w:lang w:eastAsia="pt-BR"/>
        </w:rPr>
      </w:pPr>
      <w:r w:rsidRPr="00010ED2">
        <w:rPr>
          <w:lang w:eastAsia="pt-BR"/>
        </w:rPr>
        <w:t xml:space="preserve">A redução de custos é um benefício para a ISO 15504 pois ela ajuda a localizar e eliminar todas as atividades ineficientes do projeto. Além de que ter um processo dividido e </w:t>
      </w:r>
      <w:r w:rsidR="000B4F20" w:rsidRPr="00010ED2">
        <w:rPr>
          <w:lang w:eastAsia="pt-BR"/>
        </w:rPr>
        <w:t>mais bem</w:t>
      </w:r>
      <w:r w:rsidRPr="00010ED2">
        <w:rPr>
          <w:lang w:eastAsia="pt-BR"/>
        </w:rPr>
        <w:t xml:space="preserve">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6" w:name="_Toc149237190"/>
      <w:r w:rsidRPr="00010ED2">
        <w:rPr>
          <w:rFonts w:eastAsiaTheme="minorEastAsia"/>
          <w:lang w:eastAsia="pt-BR"/>
        </w:rPr>
        <w:t>ISO 25000</w:t>
      </w:r>
      <w:bookmarkEnd w:id="56"/>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7" w:name="_Toc149237191"/>
      <w:r w:rsidRPr="00010ED2">
        <w:rPr>
          <w:rFonts w:eastAsiaTheme="minorEastAsia"/>
          <w:lang w:eastAsia="pt-BR"/>
        </w:rPr>
        <w:t>Certificações das ISO’s</w:t>
      </w:r>
      <w:bookmarkEnd w:id="57"/>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5"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6"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8" w:name="_Toc149237192"/>
      <w:r w:rsidRPr="00010ED2">
        <w:t>CMM</w:t>
      </w:r>
      <w:bookmarkEnd w:id="58"/>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r w:rsidRPr="00010ED2">
        <w:rPr>
          <w:i/>
          <w:iCs/>
          <w:shd w:val="clear" w:color="auto" w:fill="FFFFFF"/>
          <w:lang w:eastAsia="pt-BR"/>
        </w:rPr>
        <w:t>Capability maturity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19F79030"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94121A">
        <w:rPr>
          <w:rFonts w:eastAsiaTheme="minorEastAsia" w:cs="Arial"/>
          <w:szCs w:val="24"/>
          <w:shd w:val="clear" w:color="auto" w:fill="FFFFFF"/>
          <w:lang w:eastAsia="pt-BR"/>
        </w:rPr>
        <w:t>3</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2E96F1EB" w14:textId="20685EA9" w:rsidR="008D79C6" w:rsidRPr="00DE119C" w:rsidRDefault="008D79C6" w:rsidP="008D79C6">
      <w:pPr>
        <w:pStyle w:val="Legenda"/>
        <w:keepNext/>
        <w:ind w:firstLine="0"/>
        <w:rPr>
          <w:szCs w:val="20"/>
        </w:rPr>
      </w:pPr>
      <w:bookmarkStart w:id="59" w:name="_Toc149237287"/>
      <w:r w:rsidRPr="00DE119C">
        <w:rPr>
          <w:szCs w:val="20"/>
        </w:rPr>
        <w:lastRenderedPageBreak/>
        <w:t xml:space="preserve">Figura </w:t>
      </w:r>
      <w:r w:rsidR="0034149D" w:rsidRPr="00DE119C">
        <w:rPr>
          <w:szCs w:val="20"/>
        </w:rPr>
        <w:fldChar w:fldCharType="begin"/>
      </w:r>
      <w:r w:rsidR="0034149D" w:rsidRPr="00DE119C">
        <w:rPr>
          <w:szCs w:val="20"/>
        </w:rPr>
        <w:instrText xml:space="preserve"> SEQ Figura \* ARABIC </w:instrText>
      </w:r>
      <w:r w:rsidR="0034149D" w:rsidRPr="00DE119C">
        <w:rPr>
          <w:szCs w:val="20"/>
        </w:rPr>
        <w:fldChar w:fldCharType="separate"/>
      </w:r>
      <w:r w:rsidR="007A4CDF">
        <w:rPr>
          <w:noProof/>
          <w:szCs w:val="20"/>
        </w:rPr>
        <w:t>3</w:t>
      </w:r>
      <w:r w:rsidR="0034149D" w:rsidRPr="00DE119C">
        <w:rPr>
          <w:szCs w:val="20"/>
        </w:rPr>
        <w:fldChar w:fldCharType="end"/>
      </w:r>
      <w:r w:rsidRPr="00DE119C">
        <w:rPr>
          <w:szCs w:val="20"/>
        </w:rPr>
        <w:t xml:space="preserve"> </w:t>
      </w:r>
      <w:r w:rsidR="00540AB6" w:rsidRPr="00DE119C">
        <w:rPr>
          <w:szCs w:val="20"/>
        </w:rPr>
        <w:t>-</w:t>
      </w:r>
      <w:r w:rsidRPr="00DE119C">
        <w:rPr>
          <w:szCs w:val="20"/>
        </w:rPr>
        <w:t xml:space="preserve"> Níveis de maturidade do CMM</w:t>
      </w:r>
      <w:bookmarkEnd w:id="59"/>
    </w:p>
    <w:p w14:paraId="48946906" w14:textId="480FB2F2" w:rsidR="00010ED2" w:rsidRPr="008D79C6" w:rsidRDefault="00010ED2" w:rsidP="008D79C6">
      <w:pPr>
        <w:pStyle w:val="Legenda"/>
        <w:keepNext/>
        <w:ind w:firstLine="0"/>
        <w:rPr>
          <w:i/>
          <w:szCs w:val="20"/>
        </w:rPr>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0836D83A" w:rsidR="00010ED2" w:rsidRDefault="00052C45" w:rsidP="004A64FA">
      <w:r>
        <w:t>A</w:t>
      </w:r>
      <w:r w:rsidR="004A64FA">
        <w:t xml:space="preserve"> Figura </w:t>
      </w:r>
      <w:r w:rsidR="0094121A">
        <w:t>3</w:t>
      </w:r>
      <w:r w:rsidR="004A64FA">
        <w:t xml:space="preserve"> foi </w:t>
      </w:r>
      <w:r>
        <w:t xml:space="preserve">desenvolvida </w:t>
      </w:r>
      <w:r w:rsidR="0071270C">
        <w:t>usando 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60" w:name="_Toc149237193"/>
      <w:r w:rsidRPr="00010ED2">
        <w:rPr>
          <w:rFonts w:eastAsiaTheme="minorEastAsia"/>
          <w:lang w:eastAsia="pt-BR"/>
        </w:rPr>
        <w:t>CMMI</w:t>
      </w:r>
      <w:bookmarkEnd w:id="60"/>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r w:rsidR="006B4CAE" w:rsidRPr="006B4CAE">
        <w:rPr>
          <w:i/>
          <w:iCs/>
          <w:shd w:val="clear" w:color="auto" w:fill="FFFFFF"/>
          <w:lang w:eastAsia="pt-BR"/>
        </w:rPr>
        <w:t>Capability Maturity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75895D21" w:rsidR="00010ED2" w:rsidRDefault="00010ED2" w:rsidP="00D766C8">
      <w:pPr>
        <w:rPr>
          <w:shd w:val="clear" w:color="auto" w:fill="FFFFFF"/>
          <w:lang w:eastAsia="pt-BR"/>
        </w:rPr>
      </w:pPr>
      <w:r w:rsidRPr="00010ED2">
        <w:rPr>
          <w:shd w:val="clear" w:color="auto" w:fill="FFFFFF"/>
          <w:lang w:eastAsia="pt-BR"/>
        </w:rPr>
        <w:t xml:space="preserve">A figura </w:t>
      </w:r>
      <w:r w:rsidR="0094121A">
        <w:rPr>
          <w:shd w:val="clear" w:color="auto" w:fill="FFFFFF"/>
          <w:lang w:eastAsia="pt-BR"/>
        </w:rPr>
        <w:t>4</w:t>
      </w:r>
      <w:r w:rsidRPr="00010ED2">
        <w:rPr>
          <w:shd w:val="clear" w:color="auto" w:fill="FFFFFF"/>
          <w:lang w:eastAsia="pt-BR"/>
        </w:rPr>
        <w:t xml:space="preserve"> mostra os níveis do CMMI.</w:t>
      </w:r>
    </w:p>
    <w:p w14:paraId="4819FBE0" w14:textId="4BE0CFFF" w:rsidR="00010ED2" w:rsidRPr="00010ED2" w:rsidRDefault="00010ED2" w:rsidP="00A33165">
      <w:pPr>
        <w:keepNext/>
        <w:spacing w:after="200" w:line="240" w:lineRule="auto"/>
        <w:ind w:firstLine="0"/>
        <w:rPr>
          <w:sz w:val="20"/>
          <w:szCs w:val="20"/>
        </w:rPr>
      </w:pPr>
      <w:bookmarkStart w:id="61" w:name="_Hlk134880588"/>
    </w:p>
    <w:p w14:paraId="7501BD81" w14:textId="35F0F11E" w:rsidR="00A33165" w:rsidRPr="00DE119C" w:rsidRDefault="00A33165" w:rsidP="00A33165">
      <w:pPr>
        <w:pStyle w:val="Legenda"/>
        <w:keepNext/>
        <w:ind w:firstLine="0"/>
        <w:rPr>
          <w:iCs w:val="0"/>
          <w:szCs w:val="20"/>
        </w:rPr>
      </w:pPr>
      <w:bookmarkStart w:id="62" w:name="_Toc149237288"/>
      <w:bookmarkEnd w:id="6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4</w:t>
      </w:r>
      <w:r w:rsidR="0034149D" w:rsidRPr="00DE119C">
        <w:rPr>
          <w:iCs w:val="0"/>
          <w:szCs w:val="20"/>
        </w:rPr>
        <w:fldChar w:fldCharType="end"/>
      </w:r>
      <w:r w:rsidRPr="00DE119C">
        <w:rPr>
          <w:iCs w:val="0"/>
          <w:szCs w:val="20"/>
        </w:rPr>
        <w:t xml:space="preserve"> - Níveis do CMMI</w:t>
      </w:r>
      <w:bookmarkEnd w:id="62"/>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Fonte: ProMove,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63" w:name="_Toc149237194"/>
      <w:r w:rsidRPr="00010ED2">
        <w:t>Utilização das ISO’s e Modelos de maturidade n</w:t>
      </w:r>
      <w:r>
        <w:t>o Software</w:t>
      </w:r>
      <w:bookmarkEnd w:id="63"/>
    </w:p>
    <w:p w14:paraId="517386B7" w14:textId="77777777" w:rsidR="00010ED2" w:rsidRPr="00010ED2" w:rsidRDefault="00010ED2" w:rsidP="00010ED2"/>
    <w:p w14:paraId="66456186" w14:textId="38D50E1F" w:rsidR="00E24BD6" w:rsidRDefault="00010ED2" w:rsidP="00AF1F17">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4" w:name="_Toc149237195"/>
      <w:r>
        <w:lastRenderedPageBreak/>
        <w:t>FLUXOGRAMAS</w:t>
      </w:r>
      <w:bookmarkEnd w:id="64"/>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45D41DBA" w:rsidR="00615866" w:rsidRDefault="00615866" w:rsidP="00615866">
      <w:r>
        <w:t xml:space="preserve">A Figura </w:t>
      </w:r>
      <w:r w:rsidR="00CE24A2">
        <w:t>5</w:t>
      </w:r>
      <w:r>
        <w:t xml:space="preserve"> mostra o Fluxograma da Aplicação Desktop.</w:t>
      </w:r>
    </w:p>
    <w:p w14:paraId="15D37942" w14:textId="3D3BF920" w:rsidR="00615866" w:rsidRPr="00A8766D" w:rsidRDefault="00615866" w:rsidP="00A33165">
      <w:pPr>
        <w:pStyle w:val="Legenda"/>
        <w:keepNext/>
        <w:ind w:firstLine="0"/>
        <w:rPr>
          <w:i/>
          <w:iCs w:val="0"/>
          <w:szCs w:val="20"/>
        </w:rPr>
      </w:pPr>
    </w:p>
    <w:p w14:paraId="3FFAF197" w14:textId="7AC537C6" w:rsidR="00A33165" w:rsidRPr="00DE119C" w:rsidRDefault="00A33165" w:rsidP="00A33165">
      <w:pPr>
        <w:pStyle w:val="Legenda"/>
        <w:keepNext/>
        <w:ind w:firstLine="0"/>
        <w:rPr>
          <w:iCs w:val="0"/>
          <w:szCs w:val="20"/>
        </w:rPr>
      </w:pPr>
      <w:bookmarkStart w:id="65" w:name="_Toc149237289"/>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5</w:t>
      </w:r>
      <w:r w:rsidR="0034149D" w:rsidRPr="00DE119C">
        <w:rPr>
          <w:iCs w:val="0"/>
          <w:szCs w:val="20"/>
        </w:rPr>
        <w:fldChar w:fldCharType="end"/>
      </w:r>
      <w:r w:rsidRPr="00DE119C">
        <w:rPr>
          <w:iCs w:val="0"/>
          <w:szCs w:val="20"/>
        </w:rPr>
        <w:t xml:space="preserve"> - Fluxograma da Aplicação Desktop</w:t>
      </w:r>
      <w:bookmarkEnd w:id="65"/>
    </w:p>
    <w:p w14:paraId="6CDF8F5F" w14:textId="3C5616F9" w:rsidR="00615866" w:rsidRDefault="00A65D56" w:rsidP="00615866">
      <w:pPr>
        <w:keepNext/>
        <w:ind w:firstLine="0"/>
      </w:pPr>
      <w:r>
        <w:rPr>
          <w:noProof/>
          <w14:ligatures w14:val="standardContextual"/>
        </w:rPr>
        <w:drawing>
          <wp:inline distT="0" distB="0" distL="0" distR="0" wp14:anchorId="3E6EDCB8" wp14:editId="1F02101F">
            <wp:extent cx="5753100" cy="2428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5084B1A5" w14:textId="14A20433" w:rsidR="00615866" w:rsidRDefault="00052C45" w:rsidP="00615866">
      <w:r>
        <w:t>O</w:t>
      </w:r>
      <w:r w:rsidR="00615866">
        <w:t xml:space="preserve"> </w:t>
      </w:r>
      <w:r w:rsidR="004A64FA">
        <w:t>F</w:t>
      </w:r>
      <w:r w:rsidR="00615866">
        <w:t xml:space="preserve">luxograma da </w:t>
      </w:r>
      <w:r w:rsidR="004A64FA">
        <w:t>F</w:t>
      </w:r>
      <w:r w:rsidR="00615866">
        <w:t xml:space="preserve">igura </w:t>
      </w:r>
      <w:r w:rsidR="00CE24A2">
        <w:t>5</w:t>
      </w:r>
      <w:r w:rsidR="00615866">
        <w:t xml:space="preserve"> foi </w:t>
      </w:r>
      <w:r>
        <w:t xml:space="preserve">desenvolvido </w:t>
      </w:r>
      <w:r w:rsidR="00997465">
        <w:t>pelo</w:t>
      </w:r>
      <w:r w:rsidR="00615866">
        <w:t xml:space="preserve"> Software Canva.</w:t>
      </w: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44A57DFF" w:rsidR="00615866" w:rsidRDefault="00615866" w:rsidP="00615866">
      <w:r>
        <w:t xml:space="preserve">As Figuras </w:t>
      </w:r>
      <w:r w:rsidR="00CE24A2">
        <w:t>6</w:t>
      </w:r>
      <w:r>
        <w:t xml:space="preserve"> e </w:t>
      </w:r>
      <w:r w:rsidR="00CE24A2">
        <w:t>7</w:t>
      </w:r>
      <w:r>
        <w:t xml:space="preserve"> mostram os Fluxogramas das Aplicações Web e Android.</w:t>
      </w:r>
    </w:p>
    <w:p w14:paraId="4A6819D4" w14:textId="77777777" w:rsidR="00615866" w:rsidRDefault="00615866" w:rsidP="00615866"/>
    <w:p w14:paraId="696076AD" w14:textId="2ED543E7" w:rsidR="00CE24A2" w:rsidRPr="00DE119C" w:rsidRDefault="00A33165" w:rsidP="006F49CF">
      <w:pPr>
        <w:pStyle w:val="Legenda"/>
        <w:keepNext/>
        <w:ind w:firstLine="0"/>
        <w:rPr>
          <w:iCs w:val="0"/>
          <w:szCs w:val="20"/>
        </w:rPr>
      </w:pPr>
      <w:bookmarkStart w:id="66" w:name="_Toc149237290"/>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6</w:t>
      </w:r>
      <w:r w:rsidR="0034149D" w:rsidRPr="00DE119C">
        <w:rPr>
          <w:iCs w:val="0"/>
          <w:szCs w:val="20"/>
        </w:rPr>
        <w:fldChar w:fldCharType="end"/>
      </w:r>
      <w:r w:rsidRPr="00DE119C">
        <w:rPr>
          <w:iCs w:val="0"/>
          <w:szCs w:val="20"/>
        </w:rPr>
        <w:t xml:space="preserve"> - Fluxograma da Aplicação Web</w:t>
      </w:r>
      <w:bookmarkEnd w:id="66"/>
    </w:p>
    <w:p w14:paraId="08329CC9" w14:textId="1BDF8791"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7891305A" wp14:editId="51783490">
            <wp:extent cx="4267110" cy="298132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115" cy="2989014"/>
                    </a:xfrm>
                    <a:prstGeom prst="rect">
                      <a:avLst/>
                    </a:prstGeom>
                    <a:noFill/>
                    <a:ln>
                      <a:noFill/>
                    </a:ln>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3C0AD11B" w14:textId="6F6E6A66" w:rsidR="00CE24A2" w:rsidRPr="00DE119C" w:rsidRDefault="00A33165" w:rsidP="006F49CF">
      <w:pPr>
        <w:pStyle w:val="Legenda"/>
        <w:keepNext/>
        <w:ind w:firstLine="0"/>
        <w:rPr>
          <w:iCs w:val="0"/>
          <w:szCs w:val="20"/>
        </w:rPr>
      </w:pPr>
      <w:bookmarkStart w:id="67" w:name="_Toc14923729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7</w:t>
      </w:r>
      <w:r w:rsidR="0034149D" w:rsidRPr="00DE119C">
        <w:rPr>
          <w:iCs w:val="0"/>
          <w:szCs w:val="20"/>
        </w:rPr>
        <w:fldChar w:fldCharType="end"/>
      </w:r>
      <w:r w:rsidRPr="00DE119C">
        <w:rPr>
          <w:iCs w:val="0"/>
          <w:szCs w:val="20"/>
        </w:rPr>
        <w:t xml:space="preserve"> - Fluxograma da Aplicação Android</w:t>
      </w:r>
      <w:bookmarkEnd w:id="67"/>
    </w:p>
    <w:p w14:paraId="1D337906" w14:textId="34B5C31C"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6FE664A8" wp14:editId="1D443E3D">
            <wp:extent cx="3698237"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001" cy="3199299"/>
                    </a:xfrm>
                    <a:prstGeom prst="rect">
                      <a:avLst/>
                    </a:prstGeom>
                    <a:noFill/>
                    <a:ln>
                      <a:noFill/>
                    </a:ln>
                  </pic:spPr>
                </pic:pic>
              </a:graphicData>
            </a:graphic>
          </wp:inline>
        </w:drawing>
      </w:r>
    </w:p>
    <w:p w14:paraId="5AB698B2" w14:textId="77777777" w:rsidR="00615866" w:rsidRDefault="00615866" w:rsidP="00615866">
      <w:pPr>
        <w:ind w:firstLine="0"/>
        <w:jc w:val="center"/>
        <w:rPr>
          <w:sz w:val="20"/>
          <w:szCs w:val="20"/>
        </w:rPr>
      </w:pPr>
      <w:bookmarkStart w:id="68" w:name="_Hlk133073727"/>
      <w:r w:rsidRPr="00A8766D">
        <w:rPr>
          <w:sz w:val="20"/>
          <w:szCs w:val="20"/>
        </w:rPr>
        <w:t>Fonte: Autoria própria, 2023</w:t>
      </w:r>
      <w:r>
        <w:rPr>
          <w:sz w:val="20"/>
          <w:szCs w:val="20"/>
        </w:rPr>
        <w:t>.</w:t>
      </w:r>
    </w:p>
    <w:bookmarkEnd w:id="68"/>
    <w:p w14:paraId="2A0CC360" w14:textId="77777777" w:rsidR="00615866" w:rsidRDefault="00615866" w:rsidP="00615866">
      <w:pPr>
        <w:ind w:firstLine="0"/>
        <w:jc w:val="center"/>
        <w:rPr>
          <w:sz w:val="20"/>
          <w:szCs w:val="20"/>
        </w:rPr>
      </w:pPr>
    </w:p>
    <w:p w14:paraId="46B00421" w14:textId="0044C809" w:rsidR="00615866" w:rsidRDefault="00052C45" w:rsidP="00615866">
      <w:r>
        <w:t>O</w:t>
      </w:r>
      <w:r w:rsidR="00615866">
        <w:t xml:space="preserve">s </w:t>
      </w:r>
      <w:r w:rsidR="004A64FA">
        <w:t>F</w:t>
      </w:r>
      <w:r w:rsidR="00615866">
        <w:t xml:space="preserve">luxogramas das </w:t>
      </w:r>
      <w:r w:rsidR="004A64FA">
        <w:t>F</w:t>
      </w:r>
      <w:r w:rsidR="00615866">
        <w:t xml:space="preserve">iguras </w:t>
      </w:r>
      <w:r w:rsidR="00CE24A2">
        <w:t>6</w:t>
      </w:r>
      <w:r w:rsidR="00615866">
        <w:t xml:space="preserve"> e </w:t>
      </w:r>
      <w:r w:rsidR="00CE24A2">
        <w:t>7</w:t>
      </w:r>
      <w:r w:rsidR="00615866">
        <w:t xml:space="preserve"> fo</w:t>
      </w:r>
      <w:r>
        <w:t>ram desenvolvidos</w:t>
      </w:r>
      <w:r w:rsidR="00615866">
        <w:t xml:space="preserve"> </w:t>
      </w:r>
      <w:r w:rsidR="00997465">
        <w:t>pelo</w:t>
      </w:r>
      <w:r w:rsidR="00615866">
        <w:t xml:space="preserve"> Software Canva.</w:t>
      </w:r>
    </w:p>
    <w:p w14:paraId="699B400D" w14:textId="62800537"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w:t>
      </w:r>
      <w:r w:rsidR="006F49CF">
        <w:t xml:space="preserve"> </w:t>
      </w:r>
      <w:r w:rsidR="006F49CF">
        <w:lastRenderedPageBreak/>
        <w:t>Mernans</w:t>
      </w:r>
      <w:r>
        <w:t xml:space="preserve">. O </w:t>
      </w:r>
      <w:r w:rsidR="00037C0A">
        <w:t>p</w:t>
      </w:r>
      <w:r>
        <w:t>ercurso das telas é quase o mesmo, a diferença está no início, que na aplicação Android irá abrir o site da Ataron através do WebView do Sistema Android.</w:t>
      </w:r>
    </w:p>
    <w:p w14:paraId="0D22EB9D" w14:textId="79EF2E39" w:rsidR="00CB6385" w:rsidRDefault="00010ED2" w:rsidP="00010ED2">
      <w:pPr>
        <w:pStyle w:val="Ttulo1"/>
      </w:pPr>
      <w:bookmarkStart w:id="69" w:name="_Toc149237196"/>
      <w:r>
        <w:lastRenderedPageBreak/>
        <w:t xml:space="preserve">DIAGRAMA DE CASO </w:t>
      </w:r>
      <w:r w:rsidR="00C74444">
        <w:t>D</w:t>
      </w:r>
      <w:r>
        <w:t>E USO</w:t>
      </w:r>
      <w:bookmarkEnd w:id="69"/>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619084DC" w:rsidR="00541EB7" w:rsidRDefault="009563C4" w:rsidP="005C5D18">
      <w:r>
        <w:t xml:space="preserve">O </w:t>
      </w:r>
      <w:r w:rsidR="005C5D18">
        <w:t>D</w:t>
      </w:r>
      <w:r>
        <w:t xml:space="preserve">iagrama </w:t>
      </w:r>
      <w:r w:rsidR="005C5D18">
        <w:t xml:space="preserve">da Figura </w:t>
      </w:r>
      <w:r w:rsidR="0031386E">
        <w:t>8</w:t>
      </w:r>
      <w:r w:rsidR="005C5D18">
        <w:t xml:space="preserve"> </w:t>
      </w:r>
      <w:r>
        <w:t xml:space="preserve">elaborado pelo grupo possui três atores e </w:t>
      </w:r>
      <w:r w:rsidR="003753F5">
        <w:t>onze</w:t>
      </w:r>
      <w:r>
        <w:t xml:space="preserve"> use cases. </w:t>
      </w:r>
      <w:r w:rsidR="000E1786">
        <w:t>Cada ator terá seus acessos dependendo de suas funções.</w:t>
      </w:r>
    </w:p>
    <w:p w14:paraId="726930EF" w14:textId="22BF1763" w:rsidR="00A33165" w:rsidRPr="00DE119C" w:rsidRDefault="00A33165" w:rsidP="00A33165">
      <w:pPr>
        <w:pStyle w:val="Legenda"/>
        <w:keepNext/>
        <w:ind w:firstLine="0"/>
        <w:rPr>
          <w:iCs w:val="0"/>
          <w:szCs w:val="20"/>
        </w:rPr>
      </w:pPr>
      <w:bookmarkStart w:id="70" w:name="_Toc149237292"/>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8</w:t>
      </w:r>
      <w:r w:rsidR="0034149D" w:rsidRPr="00DE119C">
        <w:rPr>
          <w:iCs w:val="0"/>
          <w:szCs w:val="20"/>
        </w:rPr>
        <w:fldChar w:fldCharType="end"/>
      </w:r>
      <w:r w:rsidRPr="00DE119C">
        <w:rPr>
          <w:iCs w:val="0"/>
          <w:szCs w:val="20"/>
        </w:rPr>
        <w:t xml:space="preserve"> - Diagrama de Caso de Uso</w:t>
      </w:r>
      <w:bookmarkEnd w:id="70"/>
    </w:p>
    <w:p w14:paraId="50AC31E4" w14:textId="65F13F09" w:rsidR="00541EB7" w:rsidRDefault="006F49CF" w:rsidP="00541EB7">
      <w:pPr>
        <w:keepNext/>
        <w:ind w:firstLine="0"/>
        <w:jc w:val="center"/>
      </w:pPr>
      <w:r>
        <w:rPr>
          <w:noProof/>
        </w:rPr>
        <w:drawing>
          <wp:inline distT="0" distB="0" distL="0" distR="0" wp14:anchorId="3ECDD3EE" wp14:editId="0F3E5937">
            <wp:extent cx="5753100" cy="3314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0F871E1A" w:rsidR="004A64FA" w:rsidRDefault="00052C45" w:rsidP="004A64FA">
      <w:r>
        <w:t>O</w:t>
      </w:r>
      <w:r w:rsidR="004A64FA">
        <w:t xml:space="preserve"> Diagrama de Caso de Uso da Figura </w:t>
      </w:r>
      <w:r w:rsidR="0031386E">
        <w:t>8</w:t>
      </w:r>
      <w:r w:rsidR="004A64FA">
        <w:t xml:space="preserve">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1" w:name="_Toc149237197"/>
      <w:r>
        <w:lastRenderedPageBreak/>
        <w:t>DIAGRAMA DE SEQUÊNCIA</w:t>
      </w:r>
      <w:bookmarkEnd w:id="71"/>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592C6520" w14:textId="3BCD3AB9" w:rsidR="006C70DD" w:rsidRDefault="000E1786" w:rsidP="00D3569C">
      <w:r>
        <w:t xml:space="preserve">O diagrama da figura </w:t>
      </w:r>
      <w:r w:rsidR="0031386E">
        <w:t>9</w:t>
      </w:r>
      <w:r>
        <w:t xml:space="preserve"> demonstra como isso foi feito no projeto.</w:t>
      </w:r>
    </w:p>
    <w:p w14:paraId="36E6DE2B" w14:textId="4E9C1DCE" w:rsidR="006C70DD" w:rsidRDefault="006C70DD" w:rsidP="006C70DD">
      <w:r>
        <w:br w:type="page"/>
      </w:r>
    </w:p>
    <w:p w14:paraId="1946A991" w14:textId="75C24798" w:rsidR="00A33165" w:rsidRPr="00DE119C" w:rsidRDefault="00A33165" w:rsidP="00A33165">
      <w:pPr>
        <w:pStyle w:val="Legenda"/>
        <w:keepNext/>
        <w:ind w:firstLine="0"/>
        <w:rPr>
          <w:iCs w:val="0"/>
          <w:szCs w:val="20"/>
        </w:rPr>
      </w:pPr>
      <w:bookmarkStart w:id="72" w:name="_Toc149237293"/>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9</w:t>
      </w:r>
      <w:r w:rsidR="0034149D" w:rsidRPr="00DE119C">
        <w:rPr>
          <w:iCs w:val="0"/>
          <w:szCs w:val="20"/>
        </w:rPr>
        <w:fldChar w:fldCharType="end"/>
      </w:r>
      <w:r w:rsidRPr="00DE119C">
        <w:rPr>
          <w:iCs w:val="0"/>
          <w:szCs w:val="20"/>
        </w:rPr>
        <w:t xml:space="preserve"> - Diagrama de Sequência</w:t>
      </w:r>
      <w:bookmarkEnd w:id="72"/>
    </w:p>
    <w:p w14:paraId="23C4C9DD" w14:textId="74A86C51" w:rsidR="00010ED2" w:rsidRDefault="00835016" w:rsidP="00A33165">
      <w:pPr>
        <w:ind w:firstLine="0"/>
      </w:pPr>
      <w:r>
        <w:rPr>
          <w:noProof/>
        </w:rPr>
        <w:drawing>
          <wp:inline distT="0" distB="0" distL="0" distR="0" wp14:anchorId="56E7F332" wp14:editId="6424D912">
            <wp:extent cx="5753100" cy="613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39FA8CE8" w:rsidR="004C65EF" w:rsidRPr="00A33165" w:rsidRDefault="004C65EF" w:rsidP="004C65EF">
      <w:r>
        <w:t xml:space="preserve">O Diagrama de Sequência da Figura </w:t>
      </w:r>
      <w:r w:rsidR="0031386E">
        <w:t>9</w:t>
      </w:r>
      <w:r>
        <w:t xml:space="preserve"> foi desenvolvido pelo Software </w:t>
      </w:r>
      <w:r w:rsidR="0068150E">
        <w:t>Lucidchart</w:t>
      </w:r>
      <w:r>
        <w:t>.</w:t>
      </w:r>
    </w:p>
    <w:p w14:paraId="30840255" w14:textId="2081145C" w:rsidR="00B6429A" w:rsidRDefault="00B6429A" w:rsidP="00B6429A">
      <w:pPr>
        <w:pStyle w:val="Ttulo1"/>
      </w:pPr>
      <w:bookmarkStart w:id="73" w:name="_Toc149237198"/>
      <w:r>
        <w:lastRenderedPageBreak/>
        <w:t>INTERAÇÃO HUMANO-COMPUTADOR</w:t>
      </w:r>
      <w:bookmarkEnd w:id="73"/>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4" w:name="_Toc149237199"/>
      <w:r>
        <w:t>IHC e seus campos de estudos</w:t>
      </w:r>
      <w:bookmarkEnd w:id="74"/>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75" w:name="_Toc149237200"/>
      <w:r>
        <w:t xml:space="preserve">IHC e </w:t>
      </w:r>
      <w:r w:rsidR="00845C89">
        <w:t>os seus métodos</w:t>
      </w:r>
      <w:bookmarkEnd w:id="75"/>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AC246D9" w14:textId="293D411C" w:rsidR="004552E2" w:rsidRDefault="00B6429A" w:rsidP="00E10004">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0CEB7A01" w14:textId="77777777" w:rsidR="00E10004" w:rsidRDefault="00E10004" w:rsidP="00E10004"/>
    <w:p w14:paraId="71CC24AD" w14:textId="77777777" w:rsidR="00E10004" w:rsidRDefault="00E10004" w:rsidP="00E10004"/>
    <w:p w14:paraId="1D85B5D1" w14:textId="77777777" w:rsidR="00E10004" w:rsidRDefault="00E10004" w:rsidP="00E10004"/>
    <w:p w14:paraId="23EC74E8" w14:textId="77777777" w:rsidR="00E10004" w:rsidRDefault="00E10004" w:rsidP="00E10004"/>
    <w:p w14:paraId="20D6EFE7" w14:textId="77777777" w:rsidR="00B6429A" w:rsidRDefault="00B6429A" w:rsidP="00BE09E4">
      <w:pPr>
        <w:pStyle w:val="Ttulo3"/>
      </w:pPr>
      <w:bookmarkStart w:id="76" w:name="_Toc149237201"/>
      <w:r>
        <w:lastRenderedPageBreak/>
        <w:t>HeatMaps</w:t>
      </w:r>
      <w:bookmarkEnd w:id="76"/>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77" w:name="_Toc149237202"/>
      <w:r>
        <w:t>Psicologia de posicionamento e cores</w:t>
      </w:r>
      <w:bookmarkEnd w:id="77"/>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O mesmo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78" w:name="_Toc149237203"/>
      <w:r w:rsidRPr="00DE114C">
        <w:t xml:space="preserve">As Interfaces </w:t>
      </w:r>
      <w:r w:rsidR="00F271B9">
        <w:t>do Software</w:t>
      </w:r>
      <w:bookmarkEnd w:id="78"/>
    </w:p>
    <w:p w14:paraId="4E35634F" w14:textId="77777777" w:rsidR="00B6429A" w:rsidRDefault="00B6429A" w:rsidP="00B6429A"/>
    <w:p w14:paraId="712F9F5E" w14:textId="76A0571E"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w:t>
      </w:r>
      <w:r w:rsidR="00835016">
        <w:t>da empresa Mernans</w:t>
      </w:r>
      <w:r w:rsidR="00B6429A">
        <w:t>.</w:t>
      </w:r>
    </w:p>
    <w:p w14:paraId="4B01D8E7" w14:textId="2A408A8E" w:rsidR="00B6429A" w:rsidRDefault="00B6429A" w:rsidP="00B6429A">
      <w:r>
        <w:t xml:space="preserve">O aplicativo Android da folha de pagamento terá a mesma interface que a versão Web, por conta da portabilidade e compatibilidade que existe entre o código das duas versões, e será usada pelos funcionários </w:t>
      </w:r>
      <w:r w:rsidR="00835016">
        <w:t>da empresa Mernans.</w:t>
      </w:r>
    </w:p>
    <w:p w14:paraId="20EAE438" w14:textId="78FBC20F" w:rsidR="00B6429A" w:rsidRDefault="00B6429A" w:rsidP="00B6429A">
      <w:r>
        <w:t xml:space="preserve">Já a versão Windows Desktop terá uma interface diferente, sendo voltada para os Administradores </w:t>
      </w:r>
      <w:r w:rsidR="00835016">
        <w:t xml:space="preserve">e auxiliares </w:t>
      </w:r>
      <w:r>
        <w:t>de RH</w:t>
      </w:r>
      <w:r w:rsidR="00835016">
        <w:t xml:space="preserve"> da Ataron</w:t>
      </w:r>
      <w:r>
        <w:t>.</w:t>
      </w:r>
    </w:p>
    <w:p w14:paraId="7620632A" w14:textId="49570C28" w:rsidR="004A64FA" w:rsidRPr="004A64FA" w:rsidRDefault="00B6429A" w:rsidP="00151F3B">
      <w:r>
        <w:t>No geral, o sistema da folha de pagamento é o mesmo, com as mesmas funcionalidades e as mesmas informações entre as plataformas, com as diferenças de algoritmos, tipos de acesso, permissões e as interfaces.</w:t>
      </w:r>
    </w:p>
    <w:p w14:paraId="23990ECF" w14:textId="14D7F56F" w:rsidR="00B6429A" w:rsidRDefault="00B6429A" w:rsidP="00B6429A">
      <w:pPr>
        <w:pStyle w:val="Ttulo1"/>
      </w:pPr>
      <w:bookmarkStart w:id="79" w:name="_Toc149237204"/>
      <w:r>
        <w:lastRenderedPageBreak/>
        <w:t>BANCO</w:t>
      </w:r>
      <w:r w:rsidR="00D97EB7">
        <w:t>S</w:t>
      </w:r>
      <w:r>
        <w:t xml:space="preserve"> DE DADOS</w:t>
      </w:r>
      <w:bookmarkEnd w:id="7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F1F87B0"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0" w:name="_Toc149237205"/>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Entidade Relacionamento</w:t>
      </w:r>
      <w:bookmarkEnd w:id="8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7387462A" w:rsidR="00615866" w:rsidRPr="00615866" w:rsidRDefault="00615866" w:rsidP="00615866">
      <w:pPr>
        <w:ind w:firstLine="0"/>
      </w:pPr>
      <w:r w:rsidRPr="00615866">
        <w:tab/>
        <w:t xml:space="preserve">A Figura </w:t>
      </w:r>
      <w:r w:rsidR="00CE24A2">
        <w:t>10</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7C2EDD29" w14:textId="57222256" w:rsidR="0034149D" w:rsidRPr="00A35B93" w:rsidRDefault="0034149D" w:rsidP="0034149D">
      <w:pPr>
        <w:pStyle w:val="Legenda"/>
        <w:keepNext/>
        <w:ind w:firstLine="0"/>
        <w:rPr>
          <w:szCs w:val="20"/>
        </w:rPr>
      </w:pPr>
      <w:bookmarkStart w:id="81" w:name="_Toc149237294"/>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0</w:t>
      </w:r>
      <w:r w:rsidRPr="00A35B93">
        <w:rPr>
          <w:szCs w:val="20"/>
        </w:rPr>
        <w:fldChar w:fldCharType="end"/>
      </w:r>
      <w:r w:rsidRPr="00A35B93">
        <w:rPr>
          <w:szCs w:val="20"/>
        </w:rPr>
        <w:t xml:space="preserve"> - DER do Banco Folha_Pagamento_Ataron</w:t>
      </w:r>
      <w:bookmarkEnd w:id="81"/>
    </w:p>
    <w:p w14:paraId="5EC68025" w14:textId="77777777" w:rsidR="00615866" w:rsidRPr="00615866" w:rsidRDefault="004C7943" w:rsidP="00615866">
      <w:pPr>
        <w:keepNext/>
        <w:ind w:firstLine="0"/>
      </w:pPr>
      <w:r>
        <w:rPr>
          <w:noProof/>
        </w:rPr>
        <w:drawing>
          <wp:inline distT="0" distB="0" distL="0" distR="0" wp14:anchorId="6CE5CE3A" wp14:editId="791468B6">
            <wp:extent cx="5762625" cy="2305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0FB544D7" w:rsidR="004C7943" w:rsidRDefault="004C7943" w:rsidP="004552E2">
      <w:pPr>
        <w:rPr>
          <w:rFonts w:ascii="ArialMT" w:hAnsi="ArialMT" w:cs="ArialMT"/>
          <w:color w:val="auto"/>
          <w:szCs w:val="24"/>
          <w14:ligatures w14:val="standardContextual"/>
        </w:rPr>
      </w:pPr>
      <w:r>
        <w:rPr>
          <w:rFonts w:ascii="ArialMT" w:hAnsi="ArialMT" w:cs="ArialMT"/>
          <w:color w:val="auto"/>
          <w:szCs w:val="24"/>
          <w14:ligatures w14:val="standardContextual"/>
        </w:rPr>
        <w:t>Existe também um outro banco para controlar os acessos de dados dos funcionários auxiliares e gerentes do RH Ataron (</w:t>
      </w:r>
      <w:r w:rsidR="00CE24A2">
        <w:rPr>
          <w:rFonts w:ascii="ArialMT" w:hAnsi="ArialMT" w:cs="ArialMT"/>
          <w:color w:val="auto"/>
          <w:szCs w:val="24"/>
          <w14:ligatures w14:val="standardContextual"/>
        </w:rPr>
        <w:t>F</w:t>
      </w:r>
      <w:r>
        <w:rPr>
          <w:rFonts w:ascii="ArialMT" w:hAnsi="ArialMT" w:cs="ArialMT"/>
          <w:color w:val="auto"/>
          <w:szCs w:val="24"/>
          <w14:ligatures w14:val="standardContextual"/>
        </w:rPr>
        <w:t xml:space="preserve">igura </w:t>
      </w:r>
      <w:r w:rsidR="00CE24A2">
        <w:rPr>
          <w:rFonts w:ascii="ArialMT" w:hAnsi="ArialMT" w:cs="ArialMT"/>
          <w:color w:val="auto"/>
          <w:szCs w:val="24"/>
          <w14:ligatures w14:val="standardContextual"/>
        </w:rPr>
        <w:t>11</w:t>
      </w:r>
      <w:r>
        <w:rPr>
          <w:rFonts w:ascii="ArialMT" w:hAnsi="ArialMT" w:cs="ArialMT"/>
          <w:color w:val="auto"/>
          <w:szCs w:val="24"/>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7A65B1E2" w14:textId="4A7A8469" w:rsidR="0034149D" w:rsidRPr="00A35B93" w:rsidRDefault="0034149D" w:rsidP="0034149D">
      <w:pPr>
        <w:pStyle w:val="Legenda"/>
        <w:keepNext/>
        <w:ind w:firstLine="0"/>
        <w:rPr>
          <w:szCs w:val="20"/>
        </w:rPr>
      </w:pPr>
      <w:bookmarkStart w:id="82" w:name="_Toc149237295"/>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1</w:t>
      </w:r>
      <w:r w:rsidRPr="00A35B93">
        <w:rPr>
          <w:szCs w:val="20"/>
        </w:rPr>
        <w:fldChar w:fldCharType="end"/>
      </w:r>
      <w:r w:rsidRPr="00A35B93">
        <w:rPr>
          <w:szCs w:val="20"/>
        </w:rPr>
        <w:t xml:space="preserve"> - DER do Banco Acesso_Ataron</w:t>
      </w:r>
      <w:bookmarkEnd w:id="82"/>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6EB5337D">
            <wp:extent cx="3188785"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341" cy="2292134"/>
                    </a:xfrm>
                    <a:prstGeom prst="rect">
                      <a:avLst/>
                    </a:prstGeom>
                    <a:noFill/>
                    <a:ln>
                      <a:noFill/>
                    </a:ln>
                  </pic:spPr>
                </pic:pic>
              </a:graphicData>
            </a:graphic>
          </wp:inline>
        </w:drawing>
      </w:r>
    </w:p>
    <w:p w14:paraId="1362227E" w14:textId="77777777" w:rsidR="0034149D" w:rsidRPr="00615866" w:rsidRDefault="0034149D" w:rsidP="0034149D">
      <w:pPr>
        <w:ind w:firstLine="0"/>
        <w:jc w:val="center"/>
        <w:rPr>
          <w:sz w:val="20"/>
          <w:szCs w:val="20"/>
        </w:rPr>
      </w:pPr>
      <w:r w:rsidRPr="00615866">
        <w:rPr>
          <w:sz w:val="20"/>
          <w:szCs w:val="20"/>
        </w:rPr>
        <w:t>Fonte: Autoria própria, 2023.</w:t>
      </w:r>
    </w:p>
    <w:p w14:paraId="20CE07ED" w14:textId="77777777" w:rsidR="004A7EDA" w:rsidRDefault="004A7EDA" w:rsidP="004552E2">
      <w:pPr>
        <w:ind w:firstLine="0"/>
        <w:jc w:val="center"/>
        <w:rPr>
          <w:rFonts w:ascii="ArialMT" w:hAnsi="ArialMT" w:cs="ArialMT"/>
          <w:color w:val="auto"/>
          <w:szCs w:val="24"/>
          <w14:ligatures w14:val="standardContextual"/>
        </w:rPr>
      </w:pPr>
    </w:p>
    <w:p w14:paraId="66B78CDC" w14:textId="40265416" w:rsidR="004552E2" w:rsidRPr="00615866" w:rsidRDefault="004552E2" w:rsidP="004552E2">
      <w:r>
        <w:t>O</w:t>
      </w:r>
      <w:r w:rsidR="004A7EDA">
        <w:t>s</w:t>
      </w:r>
      <w:r w:rsidRPr="00615866">
        <w:t xml:space="preserve"> DER</w:t>
      </w:r>
      <w:r w:rsidR="004A7EDA">
        <w:t>s</w:t>
      </w:r>
      <w:r w:rsidRPr="00615866">
        <w:t xml:space="preserve"> da</w:t>
      </w:r>
      <w:r w:rsidR="00171F78">
        <w:t>s</w:t>
      </w:r>
      <w:r w:rsidRPr="00615866">
        <w:t xml:space="preserve"> </w:t>
      </w:r>
      <w:r>
        <w:t>F</w:t>
      </w:r>
      <w:r w:rsidRPr="00615866">
        <w:t>igura</w:t>
      </w:r>
      <w:r w:rsidR="00171F78">
        <w:t>s</w:t>
      </w:r>
      <w:r w:rsidRPr="00615866">
        <w:t xml:space="preserve"> </w:t>
      </w:r>
      <w:r w:rsidR="00CE24A2">
        <w:t>10 e 11</w:t>
      </w:r>
      <w:r w:rsidRPr="00615866">
        <w:t xml:space="preserve"> fo</w:t>
      </w:r>
      <w:r w:rsidR="003F3C73">
        <w:t>ram</w:t>
      </w:r>
      <w:r w:rsidRPr="00615866">
        <w:t xml:space="preserve"> </w:t>
      </w:r>
      <w:r>
        <w:t>desenvolvido</w:t>
      </w:r>
      <w:r w:rsidR="003F3C73">
        <w:t>s</w:t>
      </w:r>
      <w:r>
        <w:t xml:space="preserve"> pelo</w:t>
      </w:r>
      <w:r w:rsidRPr="00615866">
        <w:t xml:space="preserve"> Software BrModelo.</w:t>
      </w:r>
    </w:p>
    <w:p w14:paraId="53E53973" w14:textId="77777777" w:rsidR="004C7943" w:rsidRPr="00615866" w:rsidRDefault="004C7943" w:rsidP="00615866">
      <w:pPr>
        <w:ind w:firstLine="0"/>
        <w:rPr>
          <w:rFonts w:ascii="ArialMT" w:hAnsi="ArialMT" w:cs="ArialMT"/>
          <w:color w:val="auto"/>
          <w:szCs w:val="24"/>
          <w14:ligatures w14:val="standardContextual"/>
        </w:rPr>
      </w:pPr>
    </w:p>
    <w:p w14:paraId="2DDB5004" w14:textId="7851D09B"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3" w:name="_Toc149237206"/>
      <w:r w:rsidRPr="00615866">
        <w:rPr>
          <w:rFonts w:eastAsiaTheme="majorEastAsia" w:cstheme="majorBidi"/>
          <w:b/>
          <w:szCs w:val="24"/>
          <w:shd w:val="clear" w:color="auto" w:fill="FFFFFF"/>
        </w:rPr>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Dados</w:t>
      </w:r>
      <w:bookmarkEnd w:id="83"/>
    </w:p>
    <w:p w14:paraId="519975CE" w14:textId="77777777" w:rsidR="00615866" w:rsidRPr="00615866" w:rsidRDefault="00615866" w:rsidP="00615866">
      <w:pPr>
        <w:ind w:firstLine="0"/>
      </w:pPr>
    </w:p>
    <w:p w14:paraId="07493D33" w14:textId="0BE0D942" w:rsidR="00615866" w:rsidRPr="00615866" w:rsidRDefault="00615866" w:rsidP="00615866">
      <w:r w:rsidRPr="00615866">
        <w:t xml:space="preserve">Um Dicionário serve para entender o significado de uma ou várias palavras. O Dicionário de Dados, também conhecido como Glossário de Dados, é utilizado para comunicar os principais termos e métricas do banco de dados que foi criado. É </w:t>
      </w:r>
      <w:r w:rsidRPr="00615866">
        <w:lastRenderedPageBreak/>
        <w:t>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785204DE" w:rsidR="00615866" w:rsidRPr="00615866" w:rsidRDefault="00615866" w:rsidP="00CE24A2">
      <w:bookmarkStart w:id="84" w:name="_Hlk132751841"/>
      <w:r w:rsidRPr="00615866">
        <w:t>A</w:t>
      </w:r>
      <w:r w:rsidR="00CE24A2">
        <w:t>s</w:t>
      </w:r>
      <w:r w:rsidRPr="00615866">
        <w:t xml:space="preserve"> </w:t>
      </w:r>
      <w:r w:rsidR="000E65F7">
        <w:t>Figura</w:t>
      </w:r>
      <w:r w:rsidR="00CE24A2">
        <w:t>s</w:t>
      </w:r>
      <w:r w:rsidR="000E65F7">
        <w:t xml:space="preserve"> </w:t>
      </w:r>
      <w:r w:rsidR="00CE24A2">
        <w:t xml:space="preserve">12 e 13 </w:t>
      </w:r>
      <w:r w:rsidRPr="00615866">
        <w:t>mostra</w:t>
      </w:r>
      <w:r w:rsidR="00CE24A2">
        <w:t>m</w:t>
      </w:r>
      <w:r w:rsidRPr="00615866">
        <w:t xml:space="preserve"> o Dicionário de Dados do Banco Folha_Pagamento_Ataron com os nomes das entidades, variáveis, tipos de dados, tamanhos e restrições.</w:t>
      </w:r>
    </w:p>
    <w:bookmarkEnd w:id="84"/>
    <w:p w14:paraId="742C1240" w14:textId="40FD74EF" w:rsidR="00077F21" w:rsidRPr="00077F21" w:rsidRDefault="00077F21" w:rsidP="000E65F7">
      <w:pPr>
        <w:pStyle w:val="Legenda"/>
        <w:keepNext/>
        <w:ind w:firstLine="0"/>
        <w:rPr>
          <w:i/>
          <w:iCs w:val="0"/>
          <w:szCs w:val="20"/>
        </w:rPr>
      </w:pPr>
    </w:p>
    <w:p w14:paraId="44BEED6F" w14:textId="5E3ACF2E" w:rsidR="0034149D" w:rsidRPr="00A35B93" w:rsidRDefault="0034149D" w:rsidP="0034149D">
      <w:pPr>
        <w:pStyle w:val="Legenda"/>
        <w:keepNext/>
        <w:ind w:firstLine="0"/>
        <w:rPr>
          <w:szCs w:val="20"/>
        </w:rPr>
      </w:pPr>
      <w:bookmarkStart w:id="85" w:name="_Toc149237296"/>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2</w:t>
      </w:r>
      <w:r w:rsidRPr="00A35B93">
        <w:rPr>
          <w:szCs w:val="20"/>
        </w:rPr>
        <w:fldChar w:fldCharType="end"/>
      </w:r>
      <w:r w:rsidRPr="00A35B93">
        <w:rPr>
          <w:szCs w:val="20"/>
        </w:rPr>
        <w:t xml:space="preserve"> - Dicionário de Dados Banco Folha_Pagamento_Ataron (Parte 1)</w:t>
      </w:r>
      <w:bookmarkEnd w:id="85"/>
    </w:p>
    <w:p w14:paraId="4C8C4124" w14:textId="5647E751" w:rsidR="00615866" w:rsidRPr="00615866" w:rsidRDefault="004552E2" w:rsidP="0013570C">
      <w:pPr>
        <w:keepNext/>
        <w:ind w:firstLine="0"/>
      </w:pPr>
      <w:r>
        <w:rPr>
          <w:noProof/>
        </w:rPr>
        <w:drawing>
          <wp:inline distT="0" distB="0" distL="0" distR="0" wp14:anchorId="73640C60" wp14:editId="31D1BCE2">
            <wp:extent cx="5753100" cy="2257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86" w:name="_Hlk132907763"/>
      <w:r w:rsidRPr="00615866">
        <w:rPr>
          <w:sz w:val="20"/>
          <w:szCs w:val="20"/>
        </w:rPr>
        <w:t>Fonte: Autoria própria, 2023.</w:t>
      </w:r>
    </w:p>
    <w:p w14:paraId="07CFD06C" w14:textId="06286451" w:rsidR="0034149D" w:rsidRPr="00A35B93" w:rsidRDefault="0034149D" w:rsidP="0034149D">
      <w:pPr>
        <w:pStyle w:val="Legenda"/>
        <w:keepNext/>
        <w:ind w:firstLine="0"/>
        <w:rPr>
          <w:szCs w:val="20"/>
        </w:rPr>
      </w:pPr>
      <w:bookmarkStart w:id="87" w:name="_Toc149237297"/>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3</w:t>
      </w:r>
      <w:r w:rsidRPr="00A35B93">
        <w:rPr>
          <w:szCs w:val="20"/>
        </w:rPr>
        <w:fldChar w:fldCharType="end"/>
      </w:r>
      <w:r w:rsidRPr="00A35B93">
        <w:rPr>
          <w:szCs w:val="20"/>
        </w:rPr>
        <w:t xml:space="preserve"> - Dicionário de Dados Banco Folha_Pagamento_Ataron (Parte 2)</w:t>
      </w:r>
      <w:bookmarkEnd w:id="87"/>
    </w:p>
    <w:p w14:paraId="2F0D3ADC" w14:textId="77777777" w:rsidR="00923C78" w:rsidRDefault="00923C78" w:rsidP="00923C78">
      <w:pPr>
        <w:keepNext/>
        <w:ind w:firstLine="0"/>
        <w:jc w:val="center"/>
      </w:pPr>
      <w:r>
        <w:rPr>
          <w:noProof/>
          <w:sz w:val="20"/>
          <w:szCs w:val="20"/>
        </w:rPr>
        <w:drawing>
          <wp:inline distT="0" distB="0" distL="0" distR="0" wp14:anchorId="08D6598C" wp14:editId="0295AAA6">
            <wp:extent cx="5762625" cy="26670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86"/>
    <w:p w14:paraId="399A71DC" w14:textId="750ECD00" w:rsidR="000E65F7" w:rsidRDefault="000E65F7" w:rsidP="004C6F93">
      <w:pPr>
        <w:ind w:firstLine="0"/>
      </w:pPr>
    </w:p>
    <w:p w14:paraId="53DB6F29" w14:textId="5405771D" w:rsidR="000E65F7" w:rsidRDefault="000E65F7" w:rsidP="000E65F7">
      <w:r>
        <w:t xml:space="preserve">Também </w:t>
      </w:r>
      <w:r w:rsidR="009A50FC">
        <w:t xml:space="preserve">foi feito </w:t>
      </w:r>
      <w:r>
        <w:t xml:space="preserve">o </w:t>
      </w:r>
      <w:r w:rsidR="00A87B95">
        <w:t>D</w:t>
      </w:r>
      <w:r>
        <w:t xml:space="preserve">icionário de </w:t>
      </w:r>
      <w:r w:rsidR="00A87B95">
        <w:t>D</w:t>
      </w:r>
      <w:r>
        <w:t xml:space="preserve">ados do </w:t>
      </w:r>
      <w:r w:rsidR="00323298">
        <w:t>B</w:t>
      </w:r>
      <w:r>
        <w:t xml:space="preserve">anco </w:t>
      </w:r>
      <w:r w:rsidR="00323298">
        <w:t>Acesso_Ataron</w:t>
      </w:r>
      <w:r>
        <w:t xml:space="preserve"> (</w:t>
      </w:r>
      <w:r w:rsidR="00121D3A">
        <w:t xml:space="preserve">Figura </w:t>
      </w:r>
      <w:r w:rsidR="00CE24A2">
        <w:t>14</w:t>
      </w:r>
      <w:r>
        <w:t>).</w:t>
      </w:r>
    </w:p>
    <w:p w14:paraId="5B20A7F9" w14:textId="77777777" w:rsidR="000E65F7" w:rsidRDefault="000E65F7" w:rsidP="000E65F7"/>
    <w:p w14:paraId="1F10A69F" w14:textId="3133F100" w:rsidR="0034149D" w:rsidRPr="00A35B93" w:rsidRDefault="0034149D" w:rsidP="0034149D">
      <w:pPr>
        <w:pStyle w:val="Legenda"/>
        <w:keepNext/>
        <w:ind w:firstLine="0"/>
        <w:rPr>
          <w:szCs w:val="20"/>
        </w:rPr>
      </w:pPr>
      <w:bookmarkStart w:id="88" w:name="_Toc149237298"/>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4</w:t>
      </w:r>
      <w:r w:rsidRPr="00A35B93">
        <w:rPr>
          <w:szCs w:val="20"/>
        </w:rPr>
        <w:fldChar w:fldCharType="end"/>
      </w:r>
      <w:r w:rsidRPr="00A35B93">
        <w:rPr>
          <w:szCs w:val="20"/>
        </w:rPr>
        <w:t xml:space="preserve"> - Dicionário de Dados do Banco Acesso_Ataron</w:t>
      </w:r>
      <w:bookmarkEnd w:id="88"/>
    </w:p>
    <w:p w14:paraId="32863711" w14:textId="77777777" w:rsidR="000E65F7" w:rsidRDefault="000E65F7" w:rsidP="000E65F7">
      <w:pPr>
        <w:keepNext/>
        <w:ind w:firstLine="0"/>
        <w:jc w:val="center"/>
      </w:pPr>
      <w:r>
        <w:rPr>
          <w:noProof/>
        </w:rPr>
        <w:drawing>
          <wp:inline distT="0" distB="0" distL="0" distR="0" wp14:anchorId="565BFD3E" wp14:editId="093A4233">
            <wp:extent cx="5753100" cy="16764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1AE3C76" w14:textId="09FFCAD0" w:rsidR="000E65F7" w:rsidRDefault="00121D3A" w:rsidP="00121D3A">
      <w:pPr>
        <w:pStyle w:val="Legenda"/>
        <w:ind w:firstLine="0"/>
        <w:rPr>
          <w:i/>
          <w:szCs w:val="20"/>
        </w:rPr>
      </w:pPr>
      <w:r>
        <w:rPr>
          <w:szCs w:val="20"/>
        </w:rPr>
        <w:t>Fonte: Autoria própria, 2023.</w:t>
      </w:r>
    </w:p>
    <w:p w14:paraId="35145618" w14:textId="6837A9F6" w:rsidR="00121D3A" w:rsidRDefault="00121D3A" w:rsidP="00121D3A"/>
    <w:p w14:paraId="17EAF3FA" w14:textId="4F7CEF93" w:rsidR="00121D3A" w:rsidRDefault="00121D3A" w:rsidP="00121D3A">
      <w:pPr>
        <w:ind w:firstLine="0"/>
      </w:pPr>
      <w:r>
        <w:t>O</w:t>
      </w:r>
      <w:r w:rsidR="00CE24A2">
        <w:t>s</w:t>
      </w:r>
      <w:r w:rsidRPr="00615866">
        <w:t xml:space="preserve"> Dicionário</w:t>
      </w:r>
      <w:r w:rsidR="00CE24A2">
        <w:t>s</w:t>
      </w:r>
      <w:r w:rsidRPr="00615866">
        <w:t xml:space="preserve"> de Dados da</w:t>
      </w:r>
      <w:r w:rsidR="00CE24A2">
        <w:t>s</w:t>
      </w:r>
      <w:r w:rsidRPr="00615866">
        <w:t xml:space="preserve"> </w:t>
      </w:r>
      <w:r>
        <w:t>Figura</w:t>
      </w:r>
      <w:r w:rsidR="00CE24A2">
        <w:t>s</w:t>
      </w:r>
      <w:r>
        <w:t xml:space="preserve"> </w:t>
      </w:r>
      <w:r w:rsidR="00CE24A2">
        <w:t xml:space="preserve">12, 13 e 14 </w:t>
      </w:r>
      <w:r w:rsidRPr="00615866">
        <w:t>fo</w:t>
      </w:r>
      <w:r w:rsidR="00CE24A2">
        <w:t>ram</w:t>
      </w:r>
      <w:r>
        <w:t xml:space="preserve"> desenvolvido</w:t>
      </w:r>
      <w:r w:rsidR="00323298">
        <w:t>s</w:t>
      </w:r>
      <w:r w:rsidRPr="00615866">
        <w:t xml:space="preserve"> </w:t>
      </w:r>
      <w:r>
        <w:t>pelo</w:t>
      </w:r>
      <w:r w:rsidRPr="00615866">
        <w:t xml:space="preserve"> Microsoft Excel.</w:t>
      </w:r>
    </w:p>
    <w:p w14:paraId="3A803B01" w14:textId="77777777" w:rsidR="00121D3A" w:rsidRPr="00121D3A" w:rsidRDefault="00121D3A" w:rsidP="00121D3A"/>
    <w:p w14:paraId="608BD88B" w14:textId="5AAF51D5" w:rsidR="00251B22" w:rsidRDefault="000E65F7" w:rsidP="00251B22">
      <w:pPr>
        <w:pStyle w:val="Ttulo1"/>
      </w:pPr>
      <w:bookmarkStart w:id="89" w:name="_Toc149237207"/>
      <w:r>
        <w:lastRenderedPageBreak/>
        <w:t>A</w:t>
      </w:r>
      <w:r w:rsidR="00121D3A">
        <w:t xml:space="preserve"> </w:t>
      </w:r>
      <w:r w:rsidR="00C211D2">
        <w:t>LGPD</w:t>
      </w:r>
      <w:bookmarkEnd w:id="89"/>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90" w:name="_Toc149237208"/>
      <w:r>
        <w:lastRenderedPageBreak/>
        <w:t>Aplicação</w:t>
      </w:r>
      <w:r w:rsidR="00B5517F">
        <w:t xml:space="preserve"> da LGPD</w:t>
      </w:r>
      <w:bookmarkEnd w:id="90"/>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91" w:name="_Toc149237209"/>
      <w:r>
        <w:t>GDPR</w:t>
      </w:r>
      <w:bookmarkEnd w:id="91"/>
    </w:p>
    <w:p w14:paraId="103525B4" w14:textId="77777777" w:rsidR="00C211D2" w:rsidRDefault="00C211D2" w:rsidP="00C211D2"/>
    <w:p w14:paraId="6C89A68F" w14:textId="7F721380" w:rsidR="00C211D2" w:rsidRDefault="00C211D2" w:rsidP="00C211D2">
      <w:r>
        <w:t>A GDPR (</w:t>
      </w:r>
      <w:r w:rsidRPr="000E55E1">
        <w:rPr>
          <w:i/>
          <w:iCs/>
        </w:rPr>
        <w:t>General Data Protection Regulation</w:t>
      </w:r>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92" w:name="_Toc149237210"/>
      <w:r>
        <w:t>Aplicação da LGPD no Software</w:t>
      </w:r>
      <w:bookmarkEnd w:id="92"/>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4F511E54"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ndo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93" w:name="_Toc149237211"/>
      <w:r>
        <w:lastRenderedPageBreak/>
        <w:t>DIAGRAMA DE CLASSES</w:t>
      </w:r>
      <w:bookmarkEnd w:id="93"/>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D5958B6" w14:textId="54C36373" w:rsidR="00BC0A0B" w:rsidRDefault="006073FF" w:rsidP="00B544F9">
      <w:pPr>
        <w:rPr>
          <w:rFonts w:cs="Arial"/>
        </w:rPr>
      </w:pPr>
      <w:r w:rsidRPr="006073FF">
        <w:lastRenderedPageBreak/>
        <w:t>O diagrama de classes que a Bokurante fez para o desenvolvimento do projeto pode ser visto na</w:t>
      </w:r>
      <w:r w:rsidR="00BB7E40">
        <w:t>s</w:t>
      </w:r>
      <w:r w:rsidRPr="006073FF">
        <w:t xml:space="preserve"> figura</w:t>
      </w:r>
      <w:r w:rsidR="00BB7E40">
        <w:t>s</w:t>
      </w:r>
      <w:r w:rsidRPr="006073FF">
        <w:t xml:space="preserve"> </w:t>
      </w:r>
      <w:r w:rsidR="007F5635">
        <w:t>15</w:t>
      </w:r>
      <w:r w:rsidR="00BB7E40">
        <w:t xml:space="preserve"> e </w:t>
      </w:r>
      <w:r w:rsidR="007F5635">
        <w:t>16</w:t>
      </w:r>
      <w:r w:rsidRPr="006073FF">
        <w:t xml:space="preserve">, e ele foi desenvolvido utilizando-se </w:t>
      </w:r>
      <w:r w:rsidR="00351192">
        <w:t>a IDE</w:t>
      </w:r>
      <w:r w:rsidRPr="006073FF">
        <w:t xml:space="preserve"> </w:t>
      </w:r>
      <w:r w:rsidR="00BC0A0B">
        <w:rPr>
          <w:rFonts w:cs="Arial"/>
        </w:rPr>
        <w:t>Visual Studio</w:t>
      </w:r>
      <w:r w:rsidRPr="006073FF">
        <w:rPr>
          <w:rFonts w:cs="Arial"/>
        </w:rPr>
        <w:t>.</w:t>
      </w:r>
    </w:p>
    <w:p w14:paraId="331E8A7A" w14:textId="77777777" w:rsidR="00BC0A0B" w:rsidRDefault="00BC0A0B" w:rsidP="006073FF">
      <w:pPr>
        <w:ind w:firstLine="0"/>
        <w:rPr>
          <w:rFonts w:cs="Arial"/>
        </w:rPr>
      </w:pPr>
    </w:p>
    <w:p w14:paraId="2CB14817" w14:textId="3042EE6D" w:rsidR="0034149D" w:rsidRPr="00A35B93" w:rsidRDefault="0034149D" w:rsidP="0034149D">
      <w:pPr>
        <w:pStyle w:val="Legenda"/>
        <w:keepNext/>
        <w:ind w:firstLine="0"/>
        <w:rPr>
          <w:szCs w:val="20"/>
        </w:rPr>
      </w:pPr>
      <w:bookmarkStart w:id="94" w:name="_Toc149237299"/>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5</w:t>
      </w:r>
      <w:r w:rsidRPr="00A35B93">
        <w:rPr>
          <w:szCs w:val="20"/>
        </w:rPr>
        <w:fldChar w:fldCharType="end"/>
      </w:r>
      <w:r w:rsidRPr="00A35B93">
        <w:rPr>
          <w:szCs w:val="20"/>
        </w:rPr>
        <w:t xml:space="preserve"> - Diagrama de Classes (Parte 1)</w:t>
      </w:r>
      <w:bookmarkEnd w:id="94"/>
    </w:p>
    <w:p w14:paraId="1A56C61C" w14:textId="412C93DA" w:rsidR="006073FF" w:rsidRDefault="00BB7E40" w:rsidP="006073FF">
      <w:pPr>
        <w:keepNext/>
        <w:ind w:firstLine="0"/>
        <w:jc w:val="center"/>
      </w:pPr>
      <w:r>
        <w:rPr>
          <w:noProof/>
        </w:rPr>
        <w:drawing>
          <wp:inline distT="0" distB="0" distL="0" distR="0" wp14:anchorId="6AFC848D" wp14:editId="7D019C8C">
            <wp:extent cx="5353050" cy="6326331"/>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414" cy="6333852"/>
                    </a:xfrm>
                    <a:prstGeom prst="rect">
                      <a:avLst/>
                    </a:prstGeom>
                    <a:noFill/>
                    <a:ln>
                      <a:noFill/>
                    </a:ln>
                  </pic:spPr>
                </pic:pic>
              </a:graphicData>
            </a:graphic>
          </wp:inline>
        </w:drawing>
      </w:r>
    </w:p>
    <w:p w14:paraId="4B0F053A" w14:textId="52C9EBF3" w:rsidR="009259D4" w:rsidRDefault="006073FF" w:rsidP="006073FF">
      <w:pPr>
        <w:pStyle w:val="Legenda"/>
        <w:ind w:firstLine="0"/>
        <w:rPr>
          <w:i/>
          <w:szCs w:val="20"/>
        </w:rPr>
      </w:pPr>
      <w:r>
        <w:rPr>
          <w:szCs w:val="20"/>
        </w:rPr>
        <w:t>Fonte: Autoria própria, 2023.</w:t>
      </w:r>
    </w:p>
    <w:p w14:paraId="35AF899A" w14:textId="3C2C311C" w:rsidR="0034149D" w:rsidRPr="00A35B93" w:rsidRDefault="0034149D" w:rsidP="0034149D">
      <w:pPr>
        <w:pStyle w:val="Legenda"/>
        <w:keepNext/>
        <w:ind w:firstLine="0"/>
        <w:rPr>
          <w:szCs w:val="20"/>
        </w:rPr>
      </w:pPr>
      <w:bookmarkStart w:id="95" w:name="_Toc149237300"/>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6</w:t>
      </w:r>
      <w:r w:rsidRPr="00A35B93">
        <w:rPr>
          <w:szCs w:val="20"/>
        </w:rPr>
        <w:fldChar w:fldCharType="end"/>
      </w:r>
      <w:r w:rsidRPr="00A35B93">
        <w:rPr>
          <w:szCs w:val="20"/>
        </w:rPr>
        <w:t xml:space="preserve"> - Diagrama de </w:t>
      </w:r>
      <w:r w:rsidR="00D739A6" w:rsidRPr="00A35B93">
        <w:rPr>
          <w:szCs w:val="20"/>
        </w:rPr>
        <w:t>C</w:t>
      </w:r>
      <w:r w:rsidRPr="00A35B93">
        <w:rPr>
          <w:szCs w:val="20"/>
        </w:rPr>
        <w:t>lasses (Parte 2)</w:t>
      </w:r>
      <w:bookmarkEnd w:id="95"/>
    </w:p>
    <w:p w14:paraId="76D23056" w14:textId="5348A303" w:rsidR="00BB7E40" w:rsidRDefault="00BB7E40" w:rsidP="00BB7E40">
      <w:pPr>
        <w:pStyle w:val="Legenda"/>
        <w:keepNext/>
        <w:ind w:firstLine="0"/>
      </w:pPr>
      <w:r>
        <w:rPr>
          <w:noProof/>
        </w:rPr>
        <w:drawing>
          <wp:inline distT="0" distB="0" distL="0" distR="0" wp14:anchorId="05340ECE" wp14:editId="5BAAC73C">
            <wp:extent cx="5278686" cy="7524750"/>
            <wp:effectExtent l="0" t="0" r="0" b="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05" cy="7535611"/>
                    </a:xfrm>
                    <a:prstGeom prst="rect">
                      <a:avLst/>
                    </a:prstGeom>
                    <a:noFill/>
                    <a:ln>
                      <a:noFill/>
                    </a:ln>
                  </pic:spPr>
                </pic:pic>
              </a:graphicData>
            </a:graphic>
          </wp:inline>
        </w:drawing>
      </w:r>
    </w:p>
    <w:p w14:paraId="276DAE35" w14:textId="3DE351D3" w:rsidR="00BB7E40" w:rsidRPr="00BB7E40" w:rsidRDefault="00BB7E40" w:rsidP="007F5635">
      <w:pPr>
        <w:pStyle w:val="Legenda"/>
        <w:ind w:firstLine="0"/>
        <w:rPr>
          <w:i/>
          <w:szCs w:val="20"/>
        </w:rPr>
      </w:pPr>
      <w:r w:rsidRPr="00BB7E40">
        <w:rPr>
          <w:szCs w:val="20"/>
        </w:rPr>
        <w:t>F</w:t>
      </w:r>
      <w:r>
        <w:rPr>
          <w:szCs w:val="20"/>
        </w:rPr>
        <w:t>onte: Autoria própria, 2023.</w:t>
      </w:r>
    </w:p>
    <w:p w14:paraId="2B43E32C" w14:textId="67CA1C30" w:rsidR="00150B84" w:rsidRDefault="00010ED2" w:rsidP="00010ED2">
      <w:pPr>
        <w:pStyle w:val="Ttulo1"/>
      </w:pPr>
      <w:bookmarkStart w:id="96" w:name="_Toc149237212"/>
      <w:r>
        <w:lastRenderedPageBreak/>
        <w:t>DIAGRAMA DE IMP</w:t>
      </w:r>
      <w:r w:rsidR="00A052C0">
        <w:t>LEMENTAÇÃO</w:t>
      </w:r>
      <w:bookmarkEnd w:id="96"/>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2B5391B1" w:rsidR="00A052C0" w:rsidRDefault="00A052C0" w:rsidP="00EE4F99">
      <w:r>
        <w:t xml:space="preserve">Na Figura </w:t>
      </w:r>
      <w:r w:rsidR="00351192">
        <w:t>17</w:t>
      </w:r>
      <w:r>
        <w:t xml:space="preserve">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29CDA0E5" w14:textId="182965C0" w:rsidR="00872D4F" w:rsidRPr="00A35B93" w:rsidRDefault="00872D4F" w:rsidP="00872D4F">
      <w:pPr>
        <w:pStyle w:val="Legenda"/>
        <w:keepNext/>
        <w:ind w:firstLine="0"/>
        <w:rPr>
          <w:szCs w:val="20"/>
        </w:rPr>
      </w:pPr>
      <w:bookmarkStart w:id="97" w:name="_Toc149237301"/>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7</w:t>
      </w:r>
      <w:r w:rsidRPr="00A35B93">
        <w:rPr>
          <w:szCs w:val="20"/>
        </w:rPr>
        <w:fldChar w:fldCharType="end"/>
      </w:r>
      <w:r w:rsidRPr="00A35B93">
        <w:rPr>
          <w:szCs w:val="20"/>
        </w:rPr>
        <w:t xml:space="preserve"> - Diagrama de Implementação</w:t>
      </w:r>
      <w:bookmarkEnd w:id="97"/>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28044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5">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0D4FAF9C" w:rsidR="000E6873" w:rsidRDefault="00A052C0" w:rsidP="00351192">
      <w:pPr>
        <w:pStyle w:val="Legenda"/>
        <w:ind w:firstLine="0"/>
        <w:rPr>
          <w:i/>
          <w:iCs w:val="0"/>
          <w:szCs w:val="20"/>
        </w:rPr>
      </w:pPr>
      <w:r w:rsidRPr="00A052C0">
        <w:rPr>
          <w:iCs w:val="0"/>
          <w:szCs w:val="20"/>
        </w:rPr>
        <w:t>F</w:t>
      </w:r>
      <w:r>
        <w:rPr>
          <w:iCs w:val="0"/>
          <w:szCs w:val="20"/>
        </w:rPr>
        <w:t>onte: Autoria própria, 2023.</w:t>
      </w:r>
    </w:p>
    <w:p w14:paraId="5FD61583" w14:textId="70CE0A31" w:rsidR="00BB7E40" w:rsidRDefault="00BB7E40" w:rsidP="00BB7E40">
      <w:pPr>
        <w:pStyle w:val="Ttulo1"/>
      </w:pPr>
      <w:bookmarkStart w:id="98" w:name="_Toc149237213"/>
      <w:r>
        <w:lastRenderedPageBreak/>
        <w:t>MANUAL DE INSTALAÇÂO</w:t>
      </w:r>
      <w:bookmarkEnd w:id="98"/>
    </w:p>
    <w:p w14:paraId="17DE2EB8" w14:textId="41B30B75" w:rsidR="006F2BE0" w:rsidRDefault="006F2BE0" w:rsidP="006F2BE0">
      <w:pPr>
        <w:ind w:firstLine="0"/>
      </w:pPr>
    </w:p>
    <w:p w14:paraId="6E62C12B" w14:textId="35144B83" w:rsidR="006F2BE0" w:rsidRDefault="006F2BE0" w:rsidP="006F2BE0">
      <w:r w:rsidRPr="007C22DB">
        <w:t>Após a conclusão do desenvolvimento do</w:t>
      </w:r>
      <w:r w:rsidR="00861E99">
        <w:t>s</w:t>
      </w:r>
      <w:r w:rsidRPr="007C22DB">
        <w:t xml:space="preserve"> Software</w:t>
      </w:r>
      <w:r w:rsidR="00861E99">
        <w:t>s</w:t>
      </w:r>
      <w:r w:rsidRPr="007C22DB">
        <w:t xml:space="preserve"> da folha de pagamentos, a equipe desenvolvedora da Bokurante, irá comparecer nas instalações da Ataron para instalar </w:t>
      </w:r>
      <w:r w:rsidR="0018301D">
        <w:t>o</w:t>
      </w:r>
      <w:r w:rsidRPr="007C22DB">
        <w:t xml:space="preserve"> sistema em cada uma das máquinas que farão uso dele. A equipe fará uso de Pen Drives para fazer essas instalações do sistema, contendo um arquivo com extensão .exe dentro dos Pen Drives.</w:t>
      </w:r>
    </w:p>
    <w:p w14:paraId="23E40716" w14:textId="436D6263" w:rsidR="00FC4F12" w:rsidRDefault="00861E99" w:rsidP="00D97EB7">
      <w:r>
        <w:t xml:space="preserve">Antes disso é necessário instalar o SQL Server em cada uma das máquinas, porque para executar a aplicação Desktop, </w:t>
      </w:r>
      <w:r w:rsidR="009D5E6E">
        <w:t>será utilizado</w:t>
      </w:r>
      <w:r>
        <w:t xml:space="preserve"> um Banco SQL Server local para que os funcionários da Ataron possam utilizar para fazerem login, redefinir suas senhas, cadastrar, visualizar, editar e deletar perfis dos funcionários da Ataron.</w:t>
      </w:r>
      <w:r>
        <w:br/>
      </w:r>
      <w:r w:rsidRPr="00861E99">
        <w:t xml:space="preserve">Existe </w:t>
      </w:r>
      <w:r>
        <w:t xml:space="preserve">também </w:t>
      </w:r>
      <w:r w:rsidRPr="00861E99">
        <w:t>um segundo banco, esse ficar</w:t>
      </w:r>
      <w:r>
        <w:t>á</w:t>
      </w:r>
      <w:r w:rsidRPr="00861E99">
        <w:t xml:space="preserve"> na nuvem e será usado para que os funcionários da Ataron cadastrem, visualizem, editem e deletem funcionários e folhas de pagamento da Mernans.</w:t>
      </w:r>
      <w:r>
        <w:t xml:space="preserve"> Além disso, com esse segundo banco na nuvem é possível que os funcionários da Mernans usem o site ou o aplicativo mobile para fazer login e visualizar essas folhas de pagamento.</w:t>
      </w:r>
    </w:p>
    <w:p w14:paraId="5E105434" w14:textId="18B109C6" w:rsidR="00523C76" w:rsidRDefault="00523C76" w:rsidP="00861E99">
      <w:r>
        <w:t xml:space="preserve">Passo 1: Acesse o site </w:t>
      </w:r>
      <w:r w:rsidRPr="00523C76">
        <w:t>https://www.microsoft.com/pt-br/sql-server/sql-server-downloads</w:t>
      </w:r>
      <w:r>
        <w:t xml:space="preserve"> e faça o download do SQL Server Express.</w:t>
      </w:r>
    </w:p>
    <w:p w14:paraId="278A28D6" w14:textId="77777777" w:rsidR="00861E99" w:rsidRDefault="00861E99" w:rsidP="00861E99"/>
    <w:p w14:paraId="6AAF047E" w14:textId="7A0C27A7" w:rsidR="00523C76" w:rsidRPr="001D31F6" w:rsidRDefault="00523C76" w:rsidP="00523C76">
      <w:pPr>
        <w:pStyle w:val="Legenda"/>
        <w:keepNext/>
        <w:ind w:firstLine="0"/>
        <w:rPr>
          <w:szCs w:val="20"/>
        </w:rPr>
      </w:pPr>
      <w:bookmarkStart w:id="99" w:name="_Toc149237302"/>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18</w:t>
      </w:r>
      <w:r w:rsidRPr="001D31F6">
        <w:rPr>
          <w:szCs w:val="20"/>
        </w:rPr>
        <w:fldChar w:fldCharType="end"/>
      </w:r>
      <w:r w:rsidRPr="001D31F6">
        <w:rPr>
          <w:szCs w:val="20"/>
        </w:rPr>
        <w:t xml:space="preserve"> - Baixar SQL Server (Passo 1)</w:t>
      </w:r>
      <w:bookmarkEnd w:id="99"/>
    </w:p>
    <w:p w14:paraId="671861B2" w14:textId="77777777" w:rsidR="00523C76" w:rsidRDefault="00092147" w:rsidP="00092147">
      <w:pPr>
        <w:ind w:firstLine="0"/>
        <w:jc w:val="center"/>
      </w:pPr>
      <w:r>
        <w:rPr>
          <w:noProof/>
        </w:rPr>
        <w:drawing>
          <wp:inline distT="0" distB="0" distL="0" distR="0" wp14:anchorId="11FA4B49" wp14:editId="7B3D4887">
            <wp:extent cx="5760085" cy="2904490"/>
            <wp:effectExtent l="0" t="0" r="0" b="0"/>
            <wp:docPr id="1641527208" name="Imagem 1641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208" name="Imagem 16415272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inline>
        </w:drawing>
      </w:r>
    </w:p>
    <w:p w14:paraId="2EE0A376" w14:textId="5F9C783F" w:rsidR="00E35BA8" w:rsidRPr="00AC3FC0" w:rsidRDefault="00523C76" w:rsidP="00AC3FC0">
      <w:pPr>
        <w:pStyle w:val="Legenda"/>
        <w:ind w:firstLine="0"/>
        <w:rPr>
          <w:iCs w:val="0"/>
          <w:szCs w:val="20"/>
        </w:rPr>
      </w:pPr>
      <w:r w:rsidRPr="00A052C0">
        <w:rPr>
          <w:iCs w:val="0"/>
          <w:szCs w:val="20"/>
        </w:rPr>
        <w:t>F</w:t>
      </w:r>
      <w:r>
        <w:rPr>
          <w:iCs w:val="0"/>
          <w:szCs w:val="20"/>
        </w:rPr>
        <w:t>onte: Autoria própria, 2023.</w:t>
      </w:r>
    </w:p>
    <w:p w14:paraId="64A245DD" w14:textId="50503663" w:rsidR="00523C76" w:rsidRDefault="00E35BA8" w:rsidP="00E35BA8">
      <w:r>
        <w:lastRenderedPageBreak/>
        <w:t xml:space="preserve">Passo 2: Acesse o </w:t>
      </w:r>
      <w:r w:rsidR="000C75F9">
        <w:t>E</w:t>
      </w:r>
      <w:r>
        <w:t xml:space="preserve">xplorador de </w:t>
      </w:r>
      <w:r w:rsidR="000C75F9">
        <w:t>A</w:t>
      </w:r>
      <w:r>
        <w:t>rquivos</w:t>
      </w:r>
      <w:r w:rsidR="00E47633">
        <w:t>, clique com o botão direito n</w:t>
      </w:r>
      <w:r>
        <w:t>o arquivo baixado</w:t>
      </w:r>
      <w:r w:rsidR="00E47633">
        <w:t xml:space="preserve"> e execute no modo Administrador</w:t>
      </w:r>
      <w:r>
        <w:t>.</w:t>
      </w:r>
    </w:p>
    <w:p w14:paraId="18A5D3C5" w14:textId="77777777" w:rsidR="00523C76" w:rsidRDefault="00523C76" w:rsidP="00092147">
      <w:pPr>
        <w:ind w:firstLine="0"/>
        <w:jc w:val="center"/>
      </w:pPr>
    </w:p>
    <w:p w14:paraId="248D1419" w14:textId="58F8ACD2" w:rsidR="00523C76" w:rsidRPr="001D31F6" w:rsidRDefault="00523C76" w:rsidP="00523C76">
      <w:pPr>
        <w:pStyle w:val="Legenda"/>
        <w:keepNext/>
        <w:ind w:firstLine="0"/>
        <w:rPr>
          <w:szCs w:val="20"/>
        </w:rPr>
      </w:pPr>
      <w:bookmarkStart w:id="100" w:name="_Toc149237303"/>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19</w:t>
      </w:r>
      <w:r w:rsidRPr="001D31F6">
        <w:rPr>
          <w:szCs w:val="20"/>
        </w:rPr>
        <w:fldChar w:fldCharType="end"/>
      </w:r>
      <w:r w:rsidRPr="001D31F6">
        <w:rPr>
          <w:szCs w:val="20"/>
        </w:rPr>
        <w:t xml:space="preserve"> - Baixar SQL Server (Passo 2)</w:t>
      </w:r>
      <w:bookmarkEnd w:id="100"/>
    </w:p>
    <w:p w14:paraId="2CC6DC7C" w14:textId="77777777" w:rsidR="00523C76" w:rsidRDefault="00092147" w:rsidP="00092147">
      <w:pPr>
        <w:ind w:firstLine="0"/>
        <w:jc w:val="center"/>
      </w:pPr>
      <w:r>
        <w:rPr>
          <w:noProof/>
        </w:rPr>
        <w:drawing>
          <wp:inline distT="0" distB="0" distL="0" distR="0" wp14:anchorId="5F7AD74F" wp14:editId="054E5666">
            <wp:extent cx="5760085" cy="1390650"/>
            <wp:effectExtent l="0" t="0" r="0" b="0"/>
            <wp:docPr id="229459209" name="Imagem 2294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209" name="Imagem 229459209"/>
                    <pic:cNvPicPr/>
                  </pic:nvPicPr>
                  <pic:blipFill>
                    <a:blip r:embed="rId37">
                      <a:extLst>
                        <a:ext uri="{28A0092B-C50C-407E-A947-70E740481C1C}">
                          <a14:useLocalDpi xmlns:a14="http://schemas.microsoft.com/office/drawing/2010/main" val="0"/>
                        </a:ext>
                      </a:extLst>
                    </a:blip>
                    <a:stretch>
                      <a:fillRect/>
                    </a:stretch>
                  </pic:blipFill>
                  <pic:spPr>
                    <a:xfrm>
                      <a:off x="0" y="0"/>
                      <a:ext cx="5760085" cy="1390650"/>
                    </a:xfrm>
                    <a:prstGeom prst="rect">
                      <a:avLst/>
                    </a:prstGeom>
                  </pic:spPr>
                </pic:pic>
              </a:graphicData>
            </a:graphic>
          </wp:inline>
        </w:drawing>
      </w:r>
    </w:p>
    <w:p w14:paraId="761EE643" w14:textId="0F4C358E"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37486D7B" w14:textId="77777777" w:rsidR="00E35BA8" w:rsidRPr="00E35BA8" w:rsidRDefault="00E35BA8" w:rsidP="00E35BA8"/>
    <w:p w14:paraId="556323AB" w14:textId="113A4389" w:rsidR="00523C76" w:rsidRDefault="00E35BA8" w:rsidP="00523C76">
      <w:r>
        <w:t>Passo 3: No tipo de instalação clique em básico.</w:t>
      </w:r>
    </w:p>
    <w:p w14:paraId="6AC75C13" w14:textId="77777777" w:rsidR="00E35BA8" w:rsidRPr="00523C76" w:rsidRDefault="00E35BA8" w:rsidP="00523C76"/>
    <w:p w14:paraId="3E94550F" w14:textId="13D40497" w:rsidR="00523C76" w:rsidRPr="001D31F6" w:rsidRDefault="00523C76" w:rsidP="00523C76">
      <w:pPr>
        <w:pStyle w:val="Legenda"/>
        <w:keepNext/>
        <w:ind w:firstLine="0"/>
        <w:rPr>
          <w:szCs w:val="20"/>
        </w:rPr>
      </w:pPr>
      <w:bookmarkStart w:id="101" w:name="_Toc149237304"/>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0</w:t>
      </w:r>
      <w:r w:rsidRPr="001D31F6">
        <w:rPr>
          <w:szCs w:val="20"/>
        </w:rPr>
        <w:fldChar w:fldCharType="end"/>
      </w:r>
      <w:r w:rsidRPr="001D31F6">
        <w:rPr>
          <w:szCs w:val="20"/>
        </w:rPr>
        <w:t xml:space="preserve"> - Baixar SQL Server (Passo 3)</w:t>
      </w:r>
      <w:bookmarkEnd w:id="101"/>
    </w:p>
    <w:p w14:paraId="3C3A6B1D" w14:textId="77777777" w:rsidR="00523C76" w:rsidRDefault="00092147" w:rsidP="00092147">
      <w:pPr>
        <w:ind w:firstLine="0"/>
        <w:jc w:val="center"/>
      </w:pPr>
      <w:r>
        <w:rPr>
          <w:noProof/>
        </w:rPr>
        <w:drawing>
          <wp:inline distT="0" distB="0" distL="0" distR="0" wp14:anchorId="066B5699" wp14:editId="171F5FB8">
            <wp:extent cx="3627120" cy="2880183"/>
            <wp:effectExtent l="0" t="0" r="0" b="0"/>
            <wp:docPr id="909594350" name="Imagem 9095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350" name="Imagem 9095943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7220" cy="2888203"/>
                    </a:xfrm>
                    <a:prstGeom prst="rect">
                      <a:avLst/>
                    </a:prstGeom>
                  </pic:spPr>
                </pic:pic>
              </a:graphicData>
            </a:graphic>
          </wp:inline>
        </w:drawing>
      </w:r>
    </w:p>
    <w:p w14:paraId="2F5DEE4F" w14:textId="7D792F51"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72C9CD80" w14:textId="77777777" w:rsidR="00E35BA8" w:rsidRPr="00E35BA8" w:rsidRDefault="00E35BA8" w:rsidP="00E35BA8"/>
    <w:p w14:paraId="7CB9E95A" w14:textId="77777777" w:rsidR="00523C76" w:rsidRDefault="00523C76" w:rsidP="00092147">
      <w:pPr>
        <w:ind w:firstLine="0"/>
        <w:jc w:val="center"/>
      </w:pPr>
    </w:p>
    <w:p w14:paraId="49191CEF" w14:textId="77777777" w:rsidR="00E35BA8" w:rsidRDefault="00E35BA8" w:rsidP="00523C76">
      <w:pPr>
        <w:pStyle w:val="Legenda"/>
        <w:keepNext/>
        <w:ind w:firstLine="0"/>
        <w:rPr>
          <w:i/>
          <w:iCs w:val="0"/>
          <w:szCs w:val="20"/>
        </w:rPr>
      </w:pPr>
    </w:p>
    <w:p w14:paraId="09BA8F2E" w14:textId="77777777" w:rsidR="00E35BA8" w:rsidRDefault="00E35BA8" w:rsidP="00E35BA8"/>
    <w:p w14:paraId="6ADAD614" w14:textId="77777777" w:rsidR="00E35BA8" w:rsidRDefault="00E35BA8" w:rsidP="00E35BA8"/>
    <w:p w14:paraId="6F95968B" w14:textId="77777777" w:rsidR="00E35BA8" w:rsidRDefault="00E35BA8" w:rsidP="00E35BA8"/>
    <w:p w14:paraId="52FEBCDC" w14:textId="77777777" w:rsidR="00E35BA8" w:rsidRDefault="00E35BA8" w:rsidP="00E47633">
      <w:pPr>
        <w:ind w:firstLine="0"/>
      </w:pPr>
    </w:p>
    <w:p w14:paraId="492F1628" w14:textId="713D9FDF" w:rsidR="00E35BA8" w:rsidRDefault="00E35BA8" w:rsidP="00E35BA8">
      <w:r>
        <w:lastRenderedPageBreak/>
        <w:t>Passo 4: Aceite os termos.</w:t>
      </w:r>
    </w:p>
    <w:p w14:paraId="67F4C196" w14:textId="77777777" w:rsidR="00E35BA8" w:rsidRPr="00E35BA8" w:rsidRDefault="00E35BA8" w:rsidP="00E35BA8"/>
    <w:p w14:paraId="3554B3AF" w14:textId="210EB831" w:rsidR="00523C76" w:rsidRPr="001D31F6" w:rsidRDefault="00523C76" w:rsidP="00523C76">
      <w:pPr>
        <w:pStyle w:val="Legenda"/>
        <w:keepNext/>
        <w:ind w:firstLine="0"/>
        <w:rPr>
          <w:szCs w:val="20"/>
        </w:rPr>
      </w:pPr>
      <w:bookmarkStart w:id="102" w:name="_Toc149237305"/>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1</w:t>
      </w:r>
      <w:r w:rsidRPr="001D31F6">
        <w:rPr>
          <w:szCs w:val="20"/>
        </w:rPr>
        <w:fldChar w:fldCharType="end"/>
      </w:r>
      <w:r w:rsidRPr="001D31F6">
        <w:rPr>
          <w:szCs w:val="20"/>
        </w:rPr>
        <w:t xml:space="preserve"> - Baixar SQL Server (Passo 4)</w:t>
      </w:r>
      <w:bookmarkEnd w:id="102"/>
    </w:p>
    <w:p w14:paraId="3A87255F" w14:textId="77777777" w:rsidR="00523C76" w:rsidRDefault="00092147" w:rsidP="00092147">
      <w:pPr>
        <w:ind w:firstLine="0"/>
        <w:jc w:val="center"/>
      </w:pPr>
      <w:r>
        <w:rPr>
          <w:noProof/>
        </w:rPr>
        <w:drawing>
          <wp:inline distT="0" distB="0" distL="0" distR="0" wp14:anchorId="15988F69" wp14:editId="6B6830A7">
            <wp:extent cx="3562939" cy="2819400"/>
            <wp:effectExtent l="0" t="0" r="0" b="0"/>
            <wp:docPr id="1421000268" name="Imagem 14210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268" name="Imagem 1421000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6843" cy="2830403"/>
                    </a:xfrm>
                    <a:prstGeom prst="rect">
                      <a:avLst/>
                    </a:prstGeom>
                  </pic:spPr>
                </pic:pic>
              </a:graphicData>
            </a:graphic>
          </wp:inline>
        </w:drawing>
      </w:r>
    </w:p>
    <w:p w14:paraId="513E567B" w14:textId="5F887B95" w:rsidR="00523C76" w:rsidRDefault="00523C76" w:rsidP="00092147">
      <w:pPr>
        <w:ind w:firstLine="0"/>
        <w:jc w:val="center"/>
        <w:rPr>
          <w:sz w:val="20"/>
          <w:szCs w:val="20"/>
        </w:rPr>
      </w:pPr>
      <w:r w:rsidRPr="00A052C0">
        <w:rPr>
          <w:sz w:val="20"/>
          <w:szCs w:val="20"/>
        </w:rPr>
        <w:t>F</w:t>
      </w:r>
      <w:r>
        <w:rPr>
          <w:sz w:val="20"/>
          <w:szCs w:val="20"/>
        </w:rPr>
        <w:t>onte: Autoria própria, 2023.</w:t>
      </w:r>
    </w:p>
    <w:p w14:paraId="15C9EE50" w14:textId="77777777" w:rsidR="00523C76" w:rsidRDefault="00523C76" w:rsidP="00E35BA8"/>
    <w:p w14:paraId="490F4100" w14:textId="351B6C14" w:rsidR="00E35BA8" w:rsidRDefault="00E35BA8" w:rsidP="00E35BA8">
      <w:r>
        <w:t>Passo 5:</w:t>
      </w:r>
      <w:r w:rsidR="000D3CE5">
        <w:t xml:space="preserve"> Clique em instalar.</w:t>
      </w:r>
    </w:p>
    <w:p w14:paraId="509CCF59" w14:textId="77777777" w:rsidR="000D3CE5" w:rsidRDefault="000D3CE5" w:rsidP="00E35BA8"/>
    <w:p w14:paraId="6AC507E5" w14:textId="2D8AF44D" w:rsidR="00523C76" w:rsidRPr="001D31F6" w:rsidRDefault="00523C76" w:rsidP="00523C76">
      <w:pPr>
        <w:pStyle w:val="Legenda"/>
        <w:keepNext/>
        <w:ind w:firstLine="0"/>
        <w:rPr>
          <w:szCs w:val="20"/>
        </w:rPr>
      </w:pPr>
      <w:bookmarkStart w:id="103" w:name="_Toc149237306"/>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2</w:t>
      </w:r>
      <w:r w:rsidRPr="001D31F6">
        <w:rPr>
          <w:szCs w:val="20"/>
        </w:rPr>
        <w:fldChar w:fldCharType="end"/>
      </w:r>
      <w:r w:rsidRPr="001D31F6">
        <w:rPr>
          <w:szCs w:val="20"/>
        </w:rPr>
        <w:t xml:space="preserve"> - Baixar SQL Server (Passo 5)</w:t>
      </w:r>
      <w:bookmarkEnd w:id="103"/>
    </w:p>
    <w:p w14:paraId="4D29CA4F" w14:textId="77777777" w:rsidR="00523C76" w:rsidRDefault="00092147" w:rsidP="00092147">
      <w:pPr>
        <w:ind w:firstLine="0"/>
        <w:jc w:val="center"/>
      </w:pPr>
      <w:r>
        <w:rPr>
          <w:noProof/>
        </w:rPr>
        <w:drawing>
          <wp:inline distT="0" distB="0" distL="0" distR="0" wp14:anchorId="397A796D" wp14:editId="59494851">
            <wp:extent cx="3532574" cy="2796540"/>
            <wp:effectExtent l="0" t="0" r="0" b="3810"/>
            <wp:docPr id="1618772242" name="Imagem 16187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2242" name="Imagem 16187722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7954" cy="2800799"/>
                    </a:xfrm>
                    <a:prstGeom prst="rect">
                      <a:avLst/>
                    </a:prstGeom>
                  </pic:spPr>
                </pic:pic>
              </a:graphicData>
            </a:graphic>
          </wp:inline>
        </w:drawing>
      </w:r>
    </w:p>
    <w:p w14:paraId="5EF9F39F" w14:textId="36041439" w:rsidR="00523C76" w:rsidRDefault="00523C76" w:rsidP="00092147">
      <w:pPr>
        <w:ind w:firstLine="0"/>
        <w:jc w:val="center"/>
        <w:rPr>
          <w:sz w:val="20"/>
          <w:szCs w:val="20"/>
        </w:rPr>
      </w:pPr>
      <w:r w:rsidRPr="00A052C0">
        <w:rPr>
          <w:sz w:val="20"/>
          <w:szCs w:val="20"/>
        </w:rPr>
        <w:t>F</w:t>
      </w:r>
      <w:r>
        <w:rPr>
          <w:sz w:val="20"/>
          <w:szCs w:val="20"/>
        </w:rPr>
        <w:t>onte: Autoria própria, 2023.</w:t>
      </w:r>
    </w:p>
    <w:p w14:paraId="5A1544B8" w14:textId="77777777" w:rsidR="000D3CE5" w:rsidRDefault="000D3CE5" w:rsidP="00092147">
      <w:pPr>
        <w:ind w:firstLine="0"/>
        <w:jc w:val="center"/>
        <w:rPr>
          <w:sz w:val="20"/>
          <w:szCs w:val="20"/>
        </w:rPr>
      </w:pPr>
    </w:p>
    <w:p w14:paraId="27483742" w14:textId="77777777" w:rsidR="000D3CE5" w:rsidRDefault="000D3CE5" w:rsidP="00092147">
      <w:pPr>
        <w:ind w:firstLine="0"/>
        <w:jc w:val="center"/>
        <w:rPr>
          <w:sz w:val="20"/>
          <w:szCs w:val="20"/>
        </w:rPr>
      </w:pPr>
    </w:p>
    <w:p w14:paraId="02AB8889" w14:textId="77777777" w:rsidR="000D3CE5" w:rsidRDefault="000D3CE5" w:rsidP="00092147">
      <w:pPr>
        <w:ind w:firstLine="0"/>
        <w:jc w:val="center"/>
        <w:rPr>
          <w:sz w:val="20"/>
          <w:szCs w:val="20"/>
        </w:rPr>
      </w:pPr>
    </w:p>
    <w:p w14:paraId="4180CA9E" w14:textId="1A0BD689" w:rsidR="00523C76" w:rsidRDefault="000D3CE5" w:rsidP="000D3CE5">
      <w:r>
        <w:lastRenderedPageBreak/>
        <w:t>Passo 6: Aguarde a instalação terminar.</w:t>
      </w:r>
    </w:p>
    <w:p w14:paraId="406FE955" w14:textId="77777777" w:rsidR="000D3CE5" w:rsidRDefault="000D3CE5" w:rsidP="000D3CE5"/>
    <w:p w14:paraId="1821BE7B" w14:textId="382795B4" w:rsidR="00523C76" w:rsidRPr="001D31F6" w:rsidRDefault="00523C76" w:rsidP="00523C76">
      <w:pPr>
        <w:pStyle w:val="Legenda"/>
        <w:keepNext/>
        <w:ind w:firstLine="0"/>
        <w:rPr>
          <w:szCs w:val="20"/>
        </w:rPr>
      </w:pPr>
      <w:bookmarkStart w:id="104" w:name="_Toc149237307"/>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3</w:t>
      </w:r>
      <w:r w:rsidRPr="001D31F6">
        <w:rPr>
          <w:szCs w:val="20"/>
        </w:rPr>
        <w:fldChar w:fldCharType="end"/>
      </w:r>
      <w:r w:rsidRPr="001D31F6">
        <w:rPr>
          <w:szCs w:val="20"/>
        </w:rPr>
        <w:t xml:space="preserve"> - Baixar SQL Server (Passo 6)</w:t>
      </w:r>
      <w:bookmarkEnd w:id="104"/>
    </w:p>
    <w:p w14:paraId="438705AB" w14:textId="77777777" w:rsidR="00523C76" w:rsidRDefault="00092147" w:rsidP="00092147">
      <w:pPr>
        <w:ind w:firstLine="0"/>
        <w:jc w:val="center"/>
      </w:pPr>
      <w:r>
        <w:rPr>
          <w:noProof/>
        </w:rPr>
        <w:drawing>
          <wp:inline distT="0" distB="0" distL="0" distR="0" wp14:anchorId="0A728510" wp14:editId="75DDCE89">
            <wp:extent cx="3505087" cy="2115185"/>
            <wp:effectExtent l="0" t="0" r="635" b="0"/>
            <wp:docPr id="1519550117" name="Imagem 15195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117" name="Imagem 1519550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51" cy="2128681"/>
                    </a:xfrm>
                    <a:prstGeom prst="rect">
                      <a:avLst/>
                    </a:prstGeom>
                  </pic:spPr>
                </pic:pic>
              </a:graphicData>
            </a:graphic>
          </wp:inline>
        </w:drawing>
      </w:r>
    </w:p>
    <w:p w14:paraId="1BCE0489" w14:textId="4990B0F8" w:rsidR="00523C76" w:rsidRDefault="00523C76" w:rsidP="00092147">
      <w:pPr>
        <w:ind w:firstLine="0"/>
        <w:jc w:val="center"/>
        <w:rPr>
          <w:sz w:val="20"/>
          <w:szCs w:val="20"/>
        </w:rPr>
      </w:pPr>
      <w:r w:rsidRPr="00A052C0">
        <w:rPr>
          <w:sz w:val="20"/>
          <w:szCs w:val="20"/>
        </w:rPr>
        <w:t>F</w:t>
      </w:r>
      <w:r>
        <w:rPr>
          <w:sz w:val="20"/>
          <w:szCs w:val="20"/>
        </w:rPr>
        <w:t>onte: Autoria própria, 2023.</w:t>
      </w:r>
    </w:p>
    <w:p w14:paraId="0C9BD305" w14:textId="77777777" w:rsidR="00523C76" w:rsidRDefault="00523C76" w:rsidP="000D3CE5"/>
    <w:p w14:paraId="0B9018D8" w14:textId="54CCD7D6" w:rsidR="000D3CE5" w:rsidRDefault="000D3CE5" w:rsidP="000D3CE5">
      <w:r>
        <w:t>Passo 7: Depois de aguardar alguns minutos, a instalação do SQL Server estará concluída.</w:t>
      </w:r>
    </w:p>
    <w:p w14:paraId="5E17319A" w14:textId="77777777" w:rsidR="000D3CE5" w:rsidRDefault="000D3CE5" w:rsidP="000D3CE5"/>
    <w:p w14:paraId="7230FF41" w14:textId="6DEC2350" w:rsidR="00523C76" w:rsidRPr="001D31F6" w:rsidRDefault="00523C76" w:rsidP="00523C76">
      <w:pPr>
        <w:pStyle w:val="Legenda"/>
        <w:keepNext/>
        <w:ind w:firstLine="0"/>
        <w:rPr>
          <w:szCs w:val="20"/>
        </w:rPr>
      </w:pPr>
      <w:bookmarkStart w:id="105" w:name="_Toc149237308"/>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4</w:t>
      </w:r>
      <w:r w:rsidRPr="001D31F6">
        <w:rPr>
          <w:szCs w:val="20"/>
        </w:rPr>
        <w:fldChar w:fldCharType="end"/>
      </w:r>
      <w:r w:rsidRPr="001D31F6">
        <w:rPr>
          <w:szCs w:val="20"/>
        </w:rPr>
        <w:t xml:space="preserve"> - Baixar SQL Server (Passo 7)</w:t>
      </w:r>
      <w:bookmarkEnd w:id="105"/>
    </w:p>
    <w:p w14:paraId="05752E0B" w14:textId="574314EF" w:rsidR="00861E99" w:rsidRDefault="00092147" w:rsidP="00092147">
      <w:pPr>
        <w:ind w:firstLine="0"/>
        <w:jc w:val="center"/>
      </w:pPr>
      <w:r>
        <w:rPr>
          <w:noProof/>
        </w:rPr>
        <w:drawing>
          <wp:inline distT="0" distB="0" distL="0" distR="0" wp14:anchorId="63DFAB2B" wp14:editId="2E0E4E47">
            <wp:extent cx="3535680" cy="2804455"/>
            <wp:effectExtent l="0" t="0" r="7620" b="0"/>
            <wp:docPr id="602755667" name="Imagem 6027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667" name="Imagem 6027556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8112" cy="2822248"/>
                    </a:xfrm>
                    <a:prstGeom prst="rect">
                      <a:avLst/>
                    </a:prstGeom>
                  </pic:spPr>
                </pic:pic>
              </a:graphicData>
            </a:graphic>
          </wp:inline>
        </w:drawing>
      </w:r>
    </w:p>
    <w:p w14:paraId="46C067F5" w14:textId="5E610402" w:rsidR="00523C76" w:rsidRDefault="00523C76" w:rsidP="00092147">
      <w:pPr>
        <w:ind w:firstLine="0"/>
        <w:jc w:val="center"/>
      </w:pPr>
      <w:r w:rsidRPr="00A052C0">
        <w:rPr>
          <w:sz w:val="20"/>
          <w:szCs w:val="20"/>
        </w:rPr>
        <w:t>F</w:t>
      </w:r>
      <w:r>
        <w:rPr>
          <w:sz w:val="20"/>
          <w:szCs w:val="20"/>
        </w:rPr>
        <w:t>onte: Autoria própria, 2023.</w:t>
      </w:r>
    </w:p>
    <w:p w14:paraId="1A406EC9" w14:textId="77777777" w:rsidR="00523C76" w:rsidRPr="00861E99" w:rsidRDefault="00523C76" w:rsidP="00092147">
      <w:pPr>
        <w:ind w:firstLine="0"/>
        <w:jc w:val="center"/>
      </w:pPr>
    </w:p>
    <w:p w14:paraId="7EED7CA6" w14:textId="77777777" w:rsidR="00861E99" w:rsidRDefault="00861E99" w:rsidP="006F2BE0">
      <w:pPr>
        <w:ind w:firstLine="0"/>
      </w:pPr>
    </w:p>
    <w:p w14:paraId="69E19849" w14:textId="77777777" w:rsidR="00861E99" w:rsidRPr="006F2BE0" w:rsidRDefault="00861E99" w:rsidP="006F2BE0">
      <w:pPr>
        <w:ind w:firstLine="0"/>
      </w:pPr>
    </w:p>
    <w:p w14:paraId="26F138EF" w14:textId="562D34CB" w:rsidR="00BB7E40" w:rsidRDefault="00BB7E40" w:rsidP="00BB7E40">
      <w:pPr>
        <w:pStyle w:val="Ttulo1"/>
      </w:pPr>
      <w:bookmarkStart w:id="106" w:name="_Toc149237214"/>
      <w:r>
        <w:lastRenderedPageBreak/>
        <w:t>MANUAL DE USUÁRIO</w:t>
      </w:r>
      <w:bookmarkEnd w:id="106"/>
    </w:p>
    <w:p w14:paraId="63BBF0F2" w14:textId="77777777" w:rsidR="00AF1F17" w:rsidRDefault="00AF1F17" w:rsidP="00AF1F17"/>
    <w:p w14:paraId="133DBD86" w14:textId="5D27F486" w:rsidR="00E47633" w:rsidRDefault="00912412" w:rsidP="00AF1F17">
      <w:r>
        <w:t xml:space="preserve">Para utilizar </w:t>
      </w:r>
      <w:r w:rsidR="008015DE">
        <w:t>o sistema de folha de pagamentos, é</w:t>
      </w:r>
      <w:r w:rsidR="00AD074A">
        <w:t xml:space="preserve"> preciso entender como funcionam as regras de negócios da empresa Ataron, e os seus respectivos termos de contrato, pois assim</w:t>
      </w:r>
      <w:r w:rsidR="00C63F46">
        <w:t xml:space="preserve"> será possível entender o que se pode ou não fazer, quais são as políticas de compartilhamento de dados</w:t>
      </w:r>
      <w:r w:rsidR="00CA79F6">
        <w:t xml:space="preserve"> e outros termos que estão de acordo com a LGPD</w:t>
      </w:r>
      <w:r w:rsidR="00C06F4F">
        <w:t>, de acordo prévio entre usuário empresa e empresa do RH.</w:t>
      </w:r>
    </w:p>
    <w:p w14:paraId="784890FB" w14:textId="77777777" w:rsidR="00686BF7" w:rsidRDefault="00686BF7" w:rsidP="00AF1F17"/>
    <w:p w14:paraId="0848EAB7" w14:textId="33BA194F" w:rsidR="00E47633" w:rsidRDefault="00E47633" w:rsidP="00E47633">
      <w:pPr>
        <w:pStyle w:val="Ttulo2"/>
      </w:pPr>
      <w:bookmarkStart w:id="107" w:name="_Toc149237215"/>
      <w:r>
        <w:t>Como usar o Software Desktop</w:t>
      </w:r>
      <w:bookmarkEnd w:id="107"/>
    </w:p>
    <w:p w14:paraId="71465688" w14:textId="77777777" w:rsidR="00E47633" w:rsidRDefault="00E47633" w:rsidP="00E47633"/>
    <w:p w14:paraId="47F40DD7" w14:textId="77777777" w:rsidR="007352EB" w:rsidRDefault="00012024" w:rsidP="00E47633">
      <w:r>
        <w:t>O Software do desktop</w:t>
      </w:r>
      <w:r w:rsidR="00813AF4">
        <w:t xml:space="preserve"> </w:t>
      </w:r>
      <w:r w:rsidR="004C1AC1">
        <w:t xml:space="preserve">é </w:t>
      </w:r>
      <w:r w:rsidR="00EC4D87">
        <w:t xml:space="preserve">responsável por entregar as funcionalidades de cadastro e visualização das folhas de pagamento </w:t>
      </w:r>
      <w:r w:rsidR="00E16590">
        <w:t>dos usuários, assim como o cadastro do próprio usuário da empresa</w:t>
      </w:r>
      <w:r w:rsidR="00EC4D87">
        <w:t xml:space="preserve"> </w:t>
      </w:r>
      <w:r w:rsidR="00774297">
        <w:t xml:space="preserve">Mernans, sendo assim, possui funcionalidades administrativas, </w:t>
      </w:r>
      <w:r w:rsidR="00EB19A8">
        <w:t>separadas por 2 tipos</w:t>
      </w:r>
      <w:r w:rsidR="00774297">
        <w:t xml:space="preserve"> de </w:t>
      </w:r>
      <w:r w:rsidR="00EB19A8">
        <w:t xml:space="preserve">acessos diferentes, sendo eles o acesso do </w:t>
      </w:r>
      <w:r w:rsidR="00A3088E">
        <w:t xml:space="preserve">auxiliar do RH e o acesso </w:t>
      </w:r>
      <w:r w:rsidR="00ED6665">
        <w:t>do gerente de RH</w:t>
      </w:r>
      <w:r w:rsidR="00CD0ABE">
        <w:t xml:space="preserve"> da Ataron</w:t>
      </w:r>
      <w:r w:rsidR="00DE2235">
        <w:t>.</w:t>
      </w:r>
    </w:p>
    <w:p w14:paraId="71C3DC74" w14:textId="28D08A0F" w:rsidR="00E47633" w:rsidRDefault="00E57B85" w:rsidP="00E47633">
      <w:r>
        <w:t>Para demonstrar o funcionamento do Software do desktop, da</w:t>
      </w:r>
      <w:r w:rsidR="00EC3E7C">
        <w:t>s</w:t>
      </w:r>
      <w:r>
        <w:t xml:space="preserve"> image</w:t>
      </w:r>
      <w:r w:rsidR="00EC3E7C">
        <w:t>ns</w:t>
      </w:r>
      <w:r>
        <w:t xml:space="preserve"> 25 à 8</w:t>
      </w:r>
      <w:r w:rsidR="004D61E4">
        <w:t>2</w:t>
      </w:r>
      <w:r>
        <w:t xml:space="preserve">, </w:t>
      </w:r>
      <w:r w:rsidR="00EC3E7C">
        <w:t>são</w:t>
      </w:r>
      <w:r w:rsidR="00EC4D87">
        <w:t xml:space="preserve"> </w:t>
      </w:r>
      <w:r w:rsidR="00F42606">
        <w:t>capturas de tela de cada passo ou circunstância de uso do Software</w:t>
      </w:r>
      <w:r w:rsidR="00645B9F">
        <w:t>.</w:t>
      </w:r>
    </w:p>
    <w:p w14:paraId="0EAD98A4" w14:textId="77777777" w:rsidR="00E47633" w:rsidRDefault="00E47633" w:rsidP="00E47633"/>
    <w:p w14:paraId="15ED61AD" w14:textId="48BE1A66" w:rsidR="00E47633" w:rsidRDefault="00E47633" w:rsidP="00E47633">
      <w:pPr>
        <w:pStyle w:val="Ttulo3"/>
      </w:pPr>
      <w:bookmarkStart w:id="108" w:name="_Toc149237216"/>
      <w:r>
        <w:t>Tela de Login</w:t>
      </w:r>
      <w:r w:rsidR="001D31F6">
        <w:t xml:space="preserve"> Desktop</w:t>
      </w:r>
      <w:bookmarkEnd w:id="108"/>
    </w:p>
    <w:p w14:paraId="14419063" w14:textId="77777777" w:rsidR="00E47633" w:rsidRDefault="00E47633" w:rsidP="00E47633"/>
    <w:p w14:paraId="64D83B9B" w14:textId="2B1FF156" w:rsidR="003F355C" w:rsidRDefault="00031888" w:rsidP="00B82562">
      <w:r>
        <w:t xml:space="preserve">A tela inicial do Software Desktop é a tela de login, nela </w:t>
      </w:r>
      <w:r w:rsidR="00C7461D">
        <w:t xml:space="preserve">o funcionário da Ataron insere o seu CPF e a sua senha para </w:t>
      </w:r>
      <w:r w:rsidR="009C338C">
        <w:t>assim conseguir</w:t>
      </w:r>
      <w:r w:rsidR="00763EFF">
        <w:t xml:space="preserve"> entrar no menu e poder fazer os cadastros, edições e exclusões</w:t>
      </w:r>
      <w:r w:rsidR="00EF202F">
        <w:t xml:space="preserve"> dos funcionários </w:t>
      </w:r>
      <w:r w:rsidR="00C1798F">
        <w:t xml:space="preserve">e folhas de pagamentos </w:t>
      </w:r>
      <w:r w:rsidR="00EF202F">
        <w:t>da Mernans</w:t>
      </w:r>
      <w:r w:rsidR="00C1798F">
        <w:t>.</w:t>
      </w:r>
    </w:p>
    <w:p w14:paraId="57EAF45A" w14:textId="3812BBF4" w:rsidR="001D31F6" w:rsidRDefault="001D31F6" w:rsidP="001D31F6">
      <w:pPr>
        <w:pStyle w:val="Legenda"/>
        <w:keepNext/>
        <w:ind w:firstLine="0"/>
      </w:pPr>
      <w:bookmarkStart w:id="109" w:name="_Toc149237309"/>
      <w:r>
        <w:lastRenderedPageBreak/>
        <w:t xml:space="preserve">Figura </w:t>
      </w:r>
      <w:fldSimple w:instr=" SEQ Figura \* ARABIC ">
        <w:r w:rsidR="007A4CDF">
          <w:rPr>
            <w:noProof/>
          </w:rPr>
          <w:t>25</w:t>
        </w:r>
      </w:fldSimple>
      <w:r>
        <w:t xml:space="preserve"> - Tela de Login Desktop</w:t>
      </w:r>
      <w:bookmarkEnd w:id="109"/>
    </w:p>
    <w:p w14:paraId="76ED3E03" w14:textId="458CC046" w:rsidR="003F355C" w:rsidRDefault="003F355C" w:rsidP="003F355C">
      <w:pPr>
        <w:ind w:firstLine="0"/>
        <w:jc w:val="center"/>
      </w:pPr>
      <w:r>
        <w:rPr>
          <w:noProof/>
        </w:rPr>
        <w:drawing>
          <wp:inline distT="0" distB="0" distL="0" distR="0" wp14:anchorId="3ADD4E22" wp14:editId="5B8CC869">
            <wp:extent cx="2646045" cy="3337560"/>
            <wp:effectExtent l="0" t="0" r="1905" b="0"/>
            <wp:docPr id="1455239097" name="Imagem 145523909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661678" cy="3357279"/>
                    </a:xfrm>
                    <a:prstGeom prst="rect">
                      <a:avLst/>
                    </a:prstGeom>
                  </pic:spPr>
                </pic:pic>
              </a:graphicData>
            </a:graphic>
          </wp:inline>
        </w:drawing>
      </w:r>
    </w:p>
    <w:p w14:paraId="2556AAE6" w14:textId="77777777" w:rsidR="00C81E5D" w:rsidRDefault="00C81E5D" w:rsidP="00C81E5D">
      <w:pPr>
        <w:ind w:firstLine="0"/>
        <w:jc w:val="center"/>
      </w:pPr>
      <w:r w:rsidRPr="00A052C0">
        <w:rPr>
          <w:sz w:val="20"/>
          <w:szCs w:val="20"/>
        </w:rPr>
        <w:t>F</w:t>
      </w:r>
      <w:r>
        <w:rPr>
          <w:sz w:val="20"/>
          <w:szCs w:val="20"/>
        </w:rPr>
        <w:t>onte: Autoria própria, 2023.</w:t>
      </w:r>
    </w:p>
    <w:p w14:paraId="26870850" w14:textId="77777777" w:rsidR="00C81E5D" w:rsidRDefault="00C81E5D" w:rsidP="003F355C">
      <w:pPr>
        <w:ind w:firstLine="0"/>
        <w:jc w:val="center"/>
      </w:pPr>
    </w:p>
    <w:p w14:paraId="5B73B010" w14:textId="0C04B2F6" w:rsidR="00C91226" w:rsidRDefault="00C91226" w:rsidP="00C91226">
      <w:r>
        <w:t>Se o CPF ou a senha inseridos forem inválidos, aparecerá uma mensagem de erro.</w:t>
      </w:r>
    </w:p>
    <w:p w14:paraId="7622933E" w14:textId="6009ADBF" w:rsidR="001D31F6" w:rsidRDefault="001D31F6" w:rsidP="001D31F6">
      <w:pPr>
        <w:pStyle w:val="Legenda"/>
        <w:keepNext/>
        <w:ind w:firstLine="0"/>
      </w:pPr>
      <w:bookmarkStart w:id="110" w:name="_Toc149237310"/>
      <w:r>
        <w:t xml:space="preserve">Figura </w:t>
      </w:r>
      <w:fldSimple w:instr=" SEQ Figura \* ARABIC ">
        <w:r w:rsidR="007A4CDF">
          <w:rPr>
            <w:noProof/>
          </w:rPr>
          <w:t>26</w:t>
        </w:r>
      </w:fldSimple>
      <w:r>
        <w:t xml:space="preserve"> - Login </w:t>
      </w:r>
      <w:r w:rsidR="00541E50">
        <w:t>Desktop i</w:t>
      </w:r>
      <w:r>
        <w:t>nválido</w:t>
      </w:r>
      <w:bookmarkEnd w:id="110"/>
    </w:p>
    <w:p w14:paraId="7BE2DBFC" w14:textId="29AA4349" w:rsidR="003F355C" w:rsidRDefault="003F355C" w:rsidP="003F355C">
      <w:pPr>
        <w:ind w:firstLine="0"/>
        <w:jc w:val="center"/>
      </w:pPr>
      <w:r>
        <w:rPr>
          <w:noProof/>
        </w:rPr>
        <w:drawing>
          <wp:inline distT="0" distB="0" distL="0" distR="0" wp14:anchorId="03E40112" wp14:editId="39A39C23">
            <wp:extent cx="2567305" cy="3505200"/>
            <wp:effectExtent l="0" t="0" r="4445" b="0"/>
            <wp:docPr id="263932428" name="Imagem 2639324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84412" cy="3528556"/>
                    </a:xfrm>
                    <a:prstGeom prst="rect">
                      <a:avLst/>
                    </a:prstGeom>
                  </pic:spPr>
                </pic:pic>
              </a:graphicData>
            </a:graphic>
          </wp:inline>
        </w:drawing>
      </w:r>
    </w:p>
    <w:p w14:paraId="2E7934E3"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B4DAC9F" w14:textId="77777777" w:rsidR="00387BAE" w:rsidRDefault="00387BAE" w:rsidP="00C81E5D">
      <w:pPr>
        <w:ind w:firstLine="0"/>
        <w:jc w:val="center"/>
        <w:rPr>
          <w:sz w:val="20"/>
          <w:szCs w:val="20"/>
        </w:rPr>
      </w:pPr>
    </w:p>
    <w:p w14:paraId="7E195FB2" w14:textId="5A969576" w:rsidR="00C81E5D" w:rsidRDefault="00387BAE" w:rsidP="00185B00">
      <w:r>
        <w:t>Se preenchido corretamente e clicar em Fazer Login, automaticamente irá</w:t>
      </w:r>
      <w:r w:rsidR="009011C1">
        <w:t xml:space="preserve"> para</w:t>
      </w:r>
      <w:r w:rsidR="00185B00">
        <w:t xml:space="preserve"> a tela de Menu.</w:t>
      </w:r>
    </w:p>
    <w:p w14:paraId="586C3BCC" w14:textId="642B264A" w:rsidR="001D31F6" w:rsidRDefault="001D31F6" w:rsidP="001D31F6">
      <w:pPr>
        <w:pStyle w:val="Legenda"/>
        <w:keepNext/>
        <w:ind w:firstLine="0"/>
      </w:pPr>
      <w:bookmarkStart w:id="111" w:name="_Toc149237311"/>
      <w:r>
        <w:t xml:space="preserve">Figura </w:t>
      </w:r>
      <w:fldSimple w:instr=" SEQ Figura \* ARABIC ">
        <w:r w:rsidR="007A4CDF">
          <w:rPr>
            <w:noProof/>
          </w:rPr>
          <w:t>27</w:t>
        </w:r>
      </w:fldSimple>
      <w:r>
        <w:t xml:space="preserve"> - Preenchendo o Login</w:t>
      </w:r>
      <w:bookmarkEnd w:id="111"/>
    </w:p>
    <w:p w14:paraId="7C66F79E" w14:textId="50232F48" w:rsidR="00E47633" w:rsidRDefault="003F355C" w:rsidP="003F355C">
      <w:pPr>
        <w:ind w:firstLine="0"/>
        <w:jc w:val="center"/>
      </w:pPr>
      <w:r>
        <w:rPr>
          <w:noProof/>
        </w:rPr>
        <w:drawing>
          <wp:inline distT="0" distB="0" distL="0" distR="0" wp14:anchorId="70D9BC63" wp14:editId="2DCC1D25">
            <wp:extent cx="2554605" cy="3337560"/>
            <wp:effectExtent l="0" t="0" r="0" b="0"/>
            <wp:docPr id="1469680210" name="Imagem 1469680210"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569302" cy="3356762"/>
                    </a:xfrm>
                    <a:prstGeom prst="rect">
                      <a:avLst/>
                    </a:prstGeom>
                  </pic:spPr>
                </pic:pic>
              </a:graphicData>
            </a:graphic>
          </wp:inline>
        </w:drawing>
      </w:r>
    </w:p>
    <w:p w14:paraId="5F7A3389" w14:textId="77777777" w:rsidR="00C81E5D" w:rsidRDefault="00C81E5D" w:rsidP="00C81E5D">
      <w:pPr>
        <w:ind w:firstLine="0"/>
        <w:jc w:val="center"/>
      </w:pPr>
      <w:r w:rsidRPr="00A052C0">
        <w:rPr>
          <w:sz w:val="20"/>
          <w:szCs w:val="20"/>
        </w:rPr>
        <w:t>F</w:t>
      </w:r>
      <w:r>
        <w:rPr>
          <w:sz w:val="20"/>
          <w:szCs w:val="20"/>
        </w:rPr>
        <w:t>onte: Autoria própria, 2023.</w:t>
      </w:r>
    </w:p>
    <w:p w14:paraId="686D2F36" w14:textId="77777777" w:rsidR="003F355C" w:rsidRDefault="003F355C" w:rsidP="00C81E5D">
      <w:pPr>
        <w:ind w:firstLine="0"/>
      </w:pPr>
    </w:p>
    <w:p w14:paraId="62241B74" w14:textId="4857DA9C" w:rsidR="00E47633" w:rsidRDefault="00E47633" w:rsidP="00E47633">
      <w:pPr>
        <w:pStyle w:val="Ttulo3"/>
      </w:pPr>
      <w:bookmarkStart w:id="112" w:name="_Toc149237217"/>
      <w:r>
        <w:t>Tela de Redefinir Senha</w:t>
      </w:r>
      <w:bookmarkEnd w:id="112"/>
    </w:p>
    <w:p w14:paraId="2744AA17" w14:textId="77777777" w:rsidR="00E47633" w:rsidRDefault="00E47633" w:rsidP="00E47633"/>
    <w:p w14:paraId="35F2FA03" w14:textId="2484E0AA" w:rsidR="00E47633" w:rsidRDefault="002D1B37" w:rsidP="00E47633">
      <w:r>
        <w:t>Se o funcionário da Ataron esquecer a sua senha para fazer o login, na tela de login ele pode clicar em esqueceu a senha</w:t>
      </w:r>
      <w:r w:rsidR="00B01CCE">
        <w:t xml:space="preserve">? clique para redefinir, </w:t>
      </w:r>
      <w:r w:rsidR="00250F40">
        <w:t>aonde</w:t>
      </w:r>
      <w:r w:rsidR="00B01CCE">
        <w:t xml:space="preserve"> irá para a tela de redefinição de senha.</w:t>
      </w:r>
    </w:p>
    <w:p w14:paraId="4612DCC5" w14:textId="77777777" w:rsidR="003F355C" w:rsidRDefault="003F355C" w:rsidP="00E47633"/>
    <w:p w14:paraId="7E6601A2" w14:textId="00448BDB" w:rsidR="001D31F6" w:rsidRDefault="001D31F6" w:rsidP="001D31F6">
      <w:pPr>
        <w:pStyle w:val="Legenda"/>
        <w:keepNext/>
        <w:ind w:firstLine="0"/>
      </w:pPr>
      <w:bookmarkStart w:id="113" w:name="_Toc149237312"/>
      <w:r>
        <w:lastRenderedPageBreak/>
        <w:t xml:space="preserve">Figura </w:t>
      </w:r>
      <w:fldSimple w:instr=" SEQ Figura \* ARABIC ">
        <w:r w:rsidR="007A4CDF">
          <w:rPr>
            <w:noProof/>
          </w:rPr>
          <w:t>28</w:t>
        </w:r>
      </w:fldSimple>
      <w:r>
        <w:t xml:space="preserve"> - Tela de Redefinição de Senha</w:t>
      </w:r>
      <w:bookmarkEnd w:id="113"/>
    </w:p>
    <w:p w14:paraId="28EC89C3" w14:textId="18EFEE1A" w:rsidR="003F355C" w:rsidRDefault="003F355C" w:rsidP="003F355C">
      <w:pPr>
        <w:ind w:firstLine="0"/>
        <w:jc w:val="center"/>
      </w:pPr>
      <w:r>
        <w:rPr>
          <w:noProof/>
        </w:rPr>
        <w:drawing>
          <wp:inline distT="0" distB="0" distL="0" distR="0" wp14:anchorId="5EE37D5F" wp14:editId="0146F334">
            <wp:extent cx="3088005" cy="3489960"/>
            <wp:effectExtent l="0" t="0" r="0" b="0"/>
            <wp:docPr id="1878575457" name="Imagem 18785754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6452" cy="3499507"/>
                    </a:xfrm>
                    <a:prstGeom prst="rect">
                      <a:avLst/>
                    </a:prstGeom>
                  </pic:spPr>
                </pic:pic>
              </a:graphicData>
            </a:graphic>
          </wp:inline>
        </w:drawing>
      </w:r>
    </w:p>
    <w:p w14:paraId="1B9CF2F3" w14:textId="37DF011B" w:rsidR="00C81E5D" w:rsidRDefault="00C81E5D" w:rsidP="00C81E5D">
      <w:pPr>
        <w:ind w:firstLine="0"/>
        <w:jc w:val="center"/>
      </w:pPr>
      <w:r w:rsidRPr="00A052C0">
        <w:rPr>
          <w:sz w:val="20"/>
          <w:szCs w:val="20"/>
        </w:rPr>
        <w:t>F</w:t>
      </w:r>
      <w:r>
        <w:rPr>
          <w:sz w:val="20"/>
          <w:szCs w:val="20"/>
        </w:rPr>
        <w:t>onte: Autoria própria, 2023.</w:t>
      </w:r>
    </w:p>
    <w:p w14:paraId="65AD3348" w14:textId="77777777" w:rsidR="00820A5C" w:rsidRDefault="00820A5C" w:rsidP="00B01CCE"/>
    <w:p w14:paraId="1F1C71BE" w14:textId="7B8D6550" w:rsidR="00B01CCE" w:rsidRDefault="00551AB8" w:rsidP="00B01CCE">
      <w:r>
        <w:t>Primeiro é necessário inse</w:t>
      </w:r>
      <w:r w:rsidR="009939D2">
        <w:t>r</w:t>
      </w:r>
      <w:r>
        <w:t>ir um email, onde será enviado um código de segurança para ser digitado</w:t>
      </w:r>
      <w:r w:rsidR="00EC01D8">
        <w:t xml:space="preserve"> na tela, e só após isso será possível redefinir a senha. O email inserido precisa ter @ e </w:t>
      </w:r>
      <w:r w:rsidR="00255FDD">
        <w:t>ponto (.).</w:t>
      </w:r>
    </w:p>
    <w:p w14:paraId="71546254" w14:textId="77777777" w:rsidR="00EC01D8" w:rsidRDefault="00EC01D8" w:rsidP="00B01CCE"/>
    <w:p w14:paraId="25195146" w14:textId="03202D12" w:rsidR="001D31F6" w:rsidRDefault="001D31F6" w:rsidP="001D31F6">
      <w:pPr>
        <w:pStyle w:val="Legenda"/>
        <w:keepNext/>
        <w:ind w:firstLine="0"/>
      </w:pPr>
      <w:bookmarkStart w:id="114" w:name="_Toc149237313"/>
      <w:r>
        <w:lastRenderedPageBreak/>
        <w:t xml:space="preserve">Figura </w:t>
      </w:r>
      <w:fldSimple w:instr=" SEQ Figura \* ARABIC ">
        <w:r w:rsidR="007A4CDF">
          <w:rPr>
            <w:noProof/>
          </w:rPr>
          <w:t>29</w:t>
        </w:r>
      </w:fldSimple>
      <w:r>
        <w:t xml:space="preserve"> </w:t>
      </w:r>
      <w:r w:rsidR="00540AB6">
        <w:t>-</w:t>
      </w:r>
      <w:r>
        <w:t xml:space="preserve"> Email</w:t>
      </w:r>
      <w:r w:rsidR="00EC7F44">
        <w:t xml:space="preserve"> inválido</w:t>
      </w:r>
      <w:bookmarkEnd w:id="114"/>
    </w:p>
    <w:p w14:paraId="3BF73E51" w14:textId="069370EB" w:rsidR="00820A5C" w:rsidRDefault="00820A5C" w:rsidP="00820A5C">
      <w:pPr>
        <w:ind w:firstLine="0"/>
        <w:jc w:val="center"/>
      </w:pPr>
      <w:r>
        <w:rPr>
          <w:noProof/>
        </w:rPr>
        <w:drawing>
          <wp:inline distT="0" distB="0" distL="0" distR="0" wp14:anchorId="615F8929" wp14:editId="1AB2DA77">
            <wp:extent cx="2932074" cy="3688080"/>
            <wp:effectExtent l="0" t="0" r="1905" b="7620"/>
            <wp:docPr id="557328670" name="Imagem 55732867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42685" cy="3701427"/>
                    </a:xfrm>
                    <a:prstGeom prst="rect">
                      <a:avLst/>
                    </a:prstGeom>
                  </pic:spPr>
                </pic:pic>
              </a:graphicData>
            </a:graphic>
          </wp:inline>
        </w:drawing>
      </w:r>
    </w:p>
    <w:p w14:paraId="28596271" w14:textId="77777777" w:rsidR="00C81E5D" w:rsidRDefault="00C81E5D" w:rsidP="00C81E5D">
      <w:pPr>
        <w:ind w:firstLine="0"/>
        <w:jc w:val="center"/>
      </w:pPr>
      <w:r w:rsidRPr="00A052C0">
        <w:rPr>
          <w:sz w:val="20"/>
          <w:szCs w:val="20"/>
        </w:rPr>
        <w:t>F</w:t>
      </w:r>
      <w:r>
        <w:rPr>
          <w:sz w:val="20"/>
          <w:szCs w:val="20"/>
        </w:rPr>
        <w:t>onte: Autoria própria, 2023.</w:t>
      </w:r>
    </w:p>
    <w:p w14:paraId="31BFDBA0" w14:textId="77777777" w:rsidR="00C81E5D" w:rsidRDefault="00C81E5D" w:rsidP="00820A5C">
      <w:pPr>
        <w:ind w:firstLine="0"/>
        <w:jc w:val="center"/>
      </w:pPr>
    </w:p>
    <w:p w14:paraId="068233DF" w14:textId="19C9D358" w:rsidR="00787FD1" w:rsidRDefault="00D86774" w:rsidP="00787FD1">
      <w:r>
        <w:t>Se o email inserido tiver @ e ponto (.) e for enviado com sucesso, uma mensagem</w:t>
      </w:r>
      <w:r w:rsidR="00787FD1">
        <w:t xml:space="preserve"> </w:t>
      </w:r>
      <w:r w:rsidR="000574D1">
        <w:t xml:space="preserve">informando que </w:t>
      </w:r>
      <w:r w:rsidR="00AA70C0">
        <w:t>é para inserir o código de segurança</w:t>
      </w:r>
      <w:r w:rsidR="000916AD">
        <w:t xml:space="preserve"> enviado no email </w:t>
      </w:r>
      <w:r w:rsidR="00787FD1">
        <w:t>aparecerá na tela.</w:t>
      </w:r>
    </w:p>
    <w:p w14:paraId="5D7C5B5F" w14:textId="18B16889" w:rsidR="001D31F6" w:rsidRDefault="001D31F6" w:rsidP="001D31F6">
      <w:pPr>
        <w:pStyle w:val="Legenda"/>
        <w:keepNext/>
        <w:ind w:firstLine="0"/>
      </w:pPr>
      <w:bookmarkStart w:id="115" w:name="_Toc149237314"/>
      <w:r>
        <w:lastRenderedPageBreak/>
        <w:t xml:space="preserve">Figura </w:t>
      </w:r>
      <w:fldSimple w:instr=" SEQ Figura \* ARABIC ">
        <w:r w:rsidR="007A4CDF">
          <w:rPr>
            <w:noProof/>
          </w:rPr>
          <w:t>30</w:t>
        </w:r>
      </w:fldSimple>
      <w:r>
        <w:t xml:space="preserve"> - Email enviado com o Código de Segurança</w:t>
      </w:r>
      <w:bookmarkEnd w:id="115"/>
    </w:p>
    <w:p w14:paraId="5427BFEF" w14:textId="0BAAE68D" w:rsidR="003F355C" w:rsidRDefault="003F355C" w:rsidP="003F355C">
      <w:pPr>
        <w:ind w:firstLine="0"/>
        <w:jc w:val="center"/>
      </w:pPr>
      <w:r>
        <w:rPr>
          <w:noProof/>
        </w:rPr>
        <w:drawing>
          <wp:inline distT="0" distB="0" distL="0" distR="0" wp14:anchorId="365B780E" wp14:editId="0D9266F9">
            <wp:extent cx="2849571" cy="3451860"/>
            <wp:effectExtent l="0" t="0" r="8255" b="0"/>
            <wp:docPr id="144045545" name="Imagem 14404554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68974" cy="3475364"/>
                    </a:xfrm>
                    <a:prstGeom prst="rect">
                      <a:avLst/>
                    </a:prstGeom>
                  </pic:spPr>
                </pic:pic>
              </a:graphicData>
            </a:graphic>
          </wp:inline>
        </w:drawing>
      </w:r>
    </w:p>
    <w:p w14:paraId="4EA319C2" w14:textId="77777777" w:rsidR="00C81E5D" w:rsidRDefault="00C81E5D" w:rsidP="00C81E5D">
      <w:pPr>
        <w:ind w:firstLine="0"/>
        <w:jc w:val="center"/>
      </w:pPr>
      <w:r w:rsidRPr="00A052C0">
        <w:rPr>
          <w:sz w:val="20"/>
          <w:szCs w:val="20"/>
        </w:rPr>
        <w:t>F</w:t>
      </w:r>
      <w:r>
        <w:rPr>
          <w:sz w:val="20"/>
          <w:szCs w:val="20"/>
        </w:rPr>
        <w:t>onte: Autoria própria, 2023.</w:t>
      </w:r>
    </w:p>
    <w:p w14:paraId="4DA1AE28" w14:textId="77777777" w:rsidR="00C81E5D" w:rsidRDefault="00C81E5D" w:rsidP="000916AD"/>
    <w:p w14:paraId="7EEAB958" w14:textId="0DCECB26" w:rsidR="00C3422E" w:rsidRDefault="00D146B2" w:rsidP="00C3422E">
      <w:r>
        <w:t>A</w:t>
      </w:r>
      <w:r w:rsidR="00C3422E">
        <w:t>pós isso</w:t>
      </w:r>
      <w:r>
        <w:t xml:space="preserve"> o funcionário da Ataron insere o código</w:t>
      </w:r>
      <w:r w:rsidR="007D21A2">
        <w:t xml:space="preserve"> de segurança enviado no email</w:t>
      </w:r>
      <w:r w:rsidR="00C3422E">
        <w:t>.</w:t>
      </w:r>
    </w:p>
    <w:p w14:paraId="0F6007A6" w14:textId="3FAE5CF9" w:rsidR="00EC7F44" w:rsidRDefault="00EC7F44" w:rsidP="00EC7F44">
      <w:pPr>
        <w:pStyle w:val="Legenda"/>
        <w:keepNext/>
        <w:ind w:firstLine="0"/>
      </w:pPr>
      <w:bookmarkStart w:id="116" w:name="_Toc149237315"/>
      <w:r>
        <w:t xml:space="preserve">Figura </w:t>
      </w:r>
      <w:fldSimple w:instr=" SEQ Figura \* ARABIC ">
        <w:r w:rsidR="007A4CDF">
          <w:rPr>
            <w:noProof/>
          </w:rPr>
          <w:t>31</w:t>
        </w:r>
      </w:fldSimple>
      <w:r>
        <w:t xml:space="preserve"> - Inserir o Código de Segurança</w:t>
      </w:r>
      <w:bookmarkEnd w:id="116"/>
    </w:p>
    <w:p w14:paraId="71DB21F4" w14:textId="77777777" w:rsidR="003F355C" w:rsidRDefault="003F355C" w:rsidP="003F355C">
      <w:pPr>
        <w:ind w:firstLine="0"/>
        <w:jc w:val="center"/>
      </w:pPr>
      <w:r>
        <w:rPr>
          <w:noProof/>
        </w:rPr>
        <w:drawing>
          <wp:inline distT="0" distB="0" distL="0" distR="0" wp14:anchorId="7199684C" wp14:editId="690BD85B">
            <wp:extent cx="3062605" cy="3558540"/>
            <wp:effectExtent l="0" t="0" r="4445" b="3810"/>
            <wp:docPr id="1070838584" name="Imagem 10708385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068544" cy="3565441"/>
                    </a:xfrm>
                    <a:prstGeom prst="rect">
                      <a:avLst/>
                    </a:prstGeom>
                  </pic:spPr>
                </pic:pic>
              </a:graphicData>
            </a:graphic>
          </wp:inline>
        </w:drawing>
      </w:r>
    </w:p>
    <w:p w14:paraId="0CA7143F" w14:textId="77777777" w:rsidR="00C81E5D" w:rsidRDefault="00C81E5D" w:rsidP="00C81E5D">
      <w:pPr>
        <w:ind w:firstLine="0"/>
        <w:jc w:val="center"/>
      </w:pPr>
      <w:r w:rsidRPr="00A052C0">
        <w:rPr>
          <w:sz w:val="20"/>
          <w:szCs w:val="20"/>
        </w:rPr>
        <w:t>F</w:t>
      </w:r>
      <w:r>
        <w:rPr>
          <w:sz w:val="20"/>
          <w:szCs w:val="20"/>
        </w:rPr>
        <w:t>onte: Autoria própria, 2023.</w:t>
      </w:r>
    </w:p>
    <w:p w14:paraId="667409C1" w14:textId="2C07915A" w:rsidR="00C81E5D" w:rsidRDefault="003D0CA7" w:rsidP="00C3422E">
      <w:r>
        <w:lastRenderedPageBreak/>
        <w:t xml:space="preserve">Quando abrir o </w:t>
      </w:r>
      <w:r w:rsidR="00383459">
        <w:t>email</w:t>
      </w:r>
      <w:r w:rsidR="00270CD4">
        <w:t xml:space="preserve"> </w:t>
      </w:r>
      <w:r>
        <w:t>na sua caixa de entrada, o email aparecerá assim.</w:t>
      </w:r>
    </w:p>
    <w:p w14:paraId="1FFBCB9E" w14:textId="77777777" w:rsidR="003F355C" w:rsidRDefault="003F355C" w:rsidP="00C3422E"/>
    <w:p w14:paraId="6BD9D7DF" w14:textId="465CA50A" w:rsidR="00EC7F44" w:rsidRDefault="00EC7F44" w:rsidP="00EC7F44">
      <w:pPr>
        <w:pStyle w:val="Legenda"/>
        <w:keepNext/>
        <w:ind w:firstLine="0"/>
      </w:pPr>
      <w:bookmarkStart w:id="117" w:name="_Toc149237316"/>
      <w:r>
        <w:t xml:space="preserve">Figura </w:t>
      </w:r>
      <w:fldSimple w:instr=" SEQ Figura \* ARABIC ">
        <w:r w:rsidR="007A4CDF">
          <w:rPr>
            <w:noProof/>
          </w:rPr>
          <w:t>32</w:t>
        </w:r>
      </w:fldSimple>
      <w:r>
        <w:t xml:space="preserve"> - Email com o Código de Segurança</w:t>
      </w:r>
      <w:bookmarkEnd w:id="117"/>
    </w:p>
    <w:p w14:paraId="5880B4A5" w14:textId="77777777" w:rsidR="003F355C" w:rsidRDefault="003F355C" w:rsidP="003F355C">
      <w:pPr>
        <w:ind w:firstLine="0"/>
        <w:jc w:val="center"/>
      </w:pPr>
      <w:r>
        <w:rPr>
          <w:noProof/>
        </w:rPr>
        <w:drawing>
          <wp:inline distT="0" distB="0" distL="0" distR="0" wp14:anchorId="266A1342" wp14:editId="0A4B064C">
            <wp:extent cx="5760085" cy="1015365"/>
            <wp:effectExtent l="0" t="0" r="0" b="0"/>
            <wp:docPr id="1792760911" name="Imagem 17927609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667EB20A" w14:textId="3B829A42" w:rsidR="00C81E5D" w:rsidRDefault="00C81E5D" w:rsidP="00C81E5D">
      <w:pPr>
        <w:ind w:firstLine="0"/>
        <w:jc w:val="center"/>
      </w:pPr>
      <w:r w:rsidRPr="00A052C0">
        <w:rPr>
          <w:sz w:val="20"/>
          <w:szCs w:val="20"/>
        </w:rPr>
        <w:t>F</w:t>
      </w:r>
      <w:r>
        <w:rPr>
          <w:sz w:val="20"/>
          <w:szCs w:val="20"/>
        </w:rPr>
        <w:t>onte: Autoria própria, 2023.</w:t>
      </w:r>
    </w:p>
    <w:p w14:paraId="3FE36E8F" w14:textId="77777777" w:rsidR="003F355C" w:rsidRDefault="003F355C" w:rsidP="00270CD4"/>
    <w:p w14:paraId="56B58145" w14:textId="79065528" w:rsidR="00270CD4" w:rsidRDefault="0077332A" w:rsidP="00270CD4">
      <w:r>
        <w:t>Se inserir um código de segurança inválido, uma mensagem de erro aparece na tela.</w:t>
      </w:r>
    </w:p>
    <w:p w14:paraId="7AEB8718" w14:textId="77777777" w:rsidR="00E36C9E" w:rsidRDefault="00E36C9E" w:rsidP="00270CD4"/>
    <w:p w14:paraId="5D8C5215" w14:textId="103F2B8B" w:rsidR="00EC7F44" w:rsidRDefault="00EC7F44" w:rsidP="00EC7F44">
      <w:pPr>
        <w:pStyle w:val="Legenda"/>
        <w:keepNext/>
        <w:ind w:firstLine="0"/>
      </w:pPr>
      <w:bookmarkStart w:id="118" w:name="_Toc149237317"/>
      <w:r>
        <w:t xml:space="preserve">Figura </w:t>
      </w:r>
      <w:fldSimple w:instr=" SEQ Figura \* ARABIC ">
        <w:r w:rsidR="007A4CDF">
          <w:rPr>
            <w:noProof/>
          </w:rPr>
          <w:t>33</w:t>
        </w:r>
      </w:fldSimple>
      <w:r>
        <w:t xml:space="preserve"> - Código de Segurança inválido</w:t>
      </w:r>
      <w:bookmarkEnd w:id="118"/>
    </w:p>
    <w:p w14:paraId="594F886E" w14:textId="1AC14FC5" w:rsidR="003F355C" w:rsidRDefault="003F355C" w:rsidP="003F355C">
      <w:pPr>
        <w:ind w:firstLine="0"/>
        <w:jc w:val="center"/>
      </w:pPr>
      <w:r>
        <w:rPr>
          <w:noProof/>
        </w:rPr>
        <w:drawing>
          <wp:inline distT="0" distB="0" distL="0" distR="0" wp14:anchorId="30CF6413" wp14:editId="2DF06B50">
            <wp:extent cx="2583180" cy="3231209"/>
            <wp:effectExtent l="0" t="0" r="7620" b="7620"/>
            <wp:docPr id="1021783495" name="Imagem 102178349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E264335"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38C2CCC1" w14:textId="77777777" w:rsidR="00E36C9E" w:rsidRDefault="00E36C9E" w:rsidP="00C81E5D">
      <w:pPr>
        <w:ind w:firstLine="0"/>
        <w:jc w:val="center"/>
        <w:rPr>
          <w:sz w:val="20"/>
          <w:szCs w:val="20"/>
        </w:rPr>
      </w:pPr>
    </w:p>
    <w:p w14:paraId="5C6E4E44" w14:textId="39110DA1" w:rsidR="00E36C9E" w:rsidRDefault="00E36C9E" w:rsidP="00E36C9E">
      <w:r>
        <w:t xml:space="preserve">Quando inserir um código de segurança válido, </w:t>
      </w:r>
      <w:r w:rsidR="006C096F">
        <w:t xml:space="preserve">será possível </w:t>
      </w:r>
      <w:r w:rsidR="00643855">
        <w:t>definir uma nova senha</w:t>
      </w:r>
      <w:r w:rsidR="008D431A">
        <w:t>.</w:t>
      </w:r>
    </w:p>
    <w:p w14:paraId="5E85CD6A" w14:textId="77777777" w:rsidR="00C81E5D" w:rsidRDefault="00C81E5D" w:rsidP="003F355C">
      <w:pPr>
        <w:ind w:firstLine="0"/>
        <w:jc w:val="center"/>
      </w:pPr>
    </w:p>
    <w:p w14:paraId="062EA094" w14:textId="5ED59EC2" w:rsidR="00EC7F44" w:rsidRDefault="00EC7F44" w:rsidP="00EC7F44">
      <w:pPr>
        <w:pStyle w:val="Legenda"/>
        <w:keepNext/>
        <w:ind w:firstLine="0"/>
      </w:pPr>
      <w:bookmarkStart w:id="119" w:name="_Toc149237318"/>
      <w:r>
        <w:lastRenderedPageBreak/>
        <w:t xml:space="preserve">Figura </w:t>
      </w:r>
      <w:fldSimple w:instr=" SEQ Figura \* ARABIC ">
        <w:r w:rsidR="007A4CDF">
          <w:rPr>
            <w:noProof/>
          </w:rPr>
          <w:t>34</w:t>
        </w:r>
      </w:fldSimple>
      <w:r>
        <w:t xml:space="preserve"> - Inserir uma nova </w:t>
      </w:r>
      <w:r w:rsidR="00BC3333">
        <w:t>S</w:t>
      </w:r>
      <w:r>
        <w:t>enha</w:t>
      </w:r>
      <w:bookmarkEnd w:id="119"/>
    </w:p>
    <w:p w14:paraId="218CCDA4" w14:textId="48336E8F" w:rsidR="003F355C" w:rsidRDefault="003F355C" w:rsidP="003F355C">
      <w:pPr>
        <w:ind w:firstLine="0"/>
        <w:jc w:val="center"/>
      </w:pPr>
      <w:r>
        <w:rPr>
          <w:noProof/>
        </w:rPr>
        <w:drawing>
          <wp:inline distT="0" distB="0" distL="0" distR="0" wp14:anchorId="37DD262E" wp14:editId="774BAFC1">
            <wp:extent cx="2621280" cy="3293637"/>
            <wp:effectExtent l="0" t="0" r="7620" b="2540"/>
            <wp:docPr id="2125148690" name="Imagem 212514869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6E9DCAF7" w14:textId="5E2B1647" w:rsidR="003F355C" w:rsidRDefault="00C81E5D" w:rsidP="00C81E5D">
      <w:pPr>
        <w:ind w:firstLine="0"/>
        <w:jc w:val="center"/>
        <w:rPr>
          <w:sz w:val="20"/>
          <w:szCs w:val="20"/>
        </w:rPr>
      </w:pPr>
      <w:r w:rsidRPr="00A052C0">
        <w:rPr>
          <w:sz w:val="20"/>
          <w:szCs w:val="20"/>
        </w:rPr>
        <w:t>F</w:t>
      </w:r>
      <w:r>
        <w:rPr>
          <w:sz w:val="20"/>
          <w:szCs w:val="20"/>
        </w:rPr>
        <w:t>onte: Autoria própria, 2023.</w:t>
      </w:r>
    </w:p>
    <w:p w14:paraId="3F924846" w14:textId="77777777" w:rsidR="009704D9" w:rsidRDefault="009704D9" w:rsidP="00C81E5D">
      <w:pPr>
        <w:ind w:firstLine="0"/>
        <w:jc w:val="center"/>
        <w:rPr>
          <w:sz w:val="20"/>
          <w:szCs w:val="20"/>
        </w:rPr>
      </w:pPr>
    </w:p>
    <w:p w14:paraId="1B186CCA" w14:textId="5E8C0CC0" w:rsidR="008D431A" w:rsidRDefault="008D431A" w:rsidP="008D431A">
      <w:r>
        <w:t xml:space="preserve">Caso a senha </w:t>
      </w:r>
      <w:r w:rsidR="008757C9">
        <w:t>não tenha no mínimo 8 caracteres, um aviso</w:t>
      </w:r>
      <w:r w:rsidR="009704D9">
        <w:t xml:space="preserve"> é exibido na tela.</w:t>
      </w:r>
    </w:p>
    <w:p w14:paraId="40620B57" w14:textId="77777777" w:rsidR="009704D9" w:rsidRDefault="009704D9" w:rsidP="008D431A"/>
    <w:p w14:paraId="0CAD4D5F" w14:textId="236D2C29" w:rsidR="004F22F5" w:rsidRDefault="004F22F5" w:rsidP="004F22F5">
      <w:pPr>
        <w:pStyle w:val="Legenda"/>
        <w:keepNext/>
        <w:ind w:firstLine="0"/>
      </w:pPr>
      <w:bookmarkStart w:id="120" w:name="_Toc149237319"/>
      <w:r>
        <w:t xml:space="preserve">Figura </w:t>
      </w:r>
      <w:fldSimple w:instr=" SEQ Figura \* ARABIC ">
        <w:r w:rsidR="007A4CDF">
          <w:rPr>
            <w:noProof/>
          </w:rPr>
          <w:t>35</w:t>
        </w:r>
      </w:fldSimple>
      <w:r>
        <w:t xml:space="preserve"> - Limite de caracteres</w:t>
      </w:r>
      <w:bookmarkEnd w:id="120"/>
    </w:p>
    <w:p w14:paraId="1F4A294D" w14:textId="08133AB2" w:rsidR="003F355C" w:rsidRDefault="003F355C" w:rsidP="003F355C">
      <w:pPr>
        <w:ind w:firstLine="0"/>
        <w:jc w:val="center"/>
      </w:pPr>
      <w:r>
        <w:rPr>
          <w:noProof/>
        </w:rPr>
        <w:drawing>
          <wp:inline distT="0" distB="0" distL="0" distR="0" wp14:anchorId="64BF73DC" wp14:editId="48061875">
            <wp:extent cx="2673364" cy="3345180"/>
            <wp:effectExtent l="0" t="0" r="0" b="7620"/>
            <wp:docPr id="571166184" name="Imagem 5711661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0A9FCE03"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351D146" w14:textId="77777777" w:rsidR="00EB655B" w:rsidRDefault="00EB655B" w:rsidP="00EB655B"/>
    <w:p w14:paraId="189E43E8" w14:textId="2808E323" w:rsidR="00C81E5D" w:rsidRDefault="0016771B" w:rsidP="00EB655B">
      <w:r>
        <w:lastRenderedPageBreak/>
        <w:t xml:space="preserve">Ao digitar uma nova senha, é necessário que repita essa senha </w:t>
      </w:r>
      <w:r w:rsidR="00BB2837">
        <w:t>novamente, e caso os dois campos sejam diferentes, um aviso é exibido na tela.</w:t>
      </w:r>
    </w:p>
    <w:p w14:paraId="643D9FC0" w14:textId="77777777" w:rsidR="00BB2837" w:rsidRDefault="00BB2837" w:rsidP="00EB655B"/>
    <w:p w14:paraId="377C5844" w14:textId="39612834" w:rsidR="00CA2234" w:rsidRDefault="00CA2234" w:rsidP="00CA2234">
      <w:pPr>
        <w:pStyle w:val="Legenda"/>
        <w:keepNext/>
        <w:ind w:firstLine="0"/>
      </w:pPr>
      <w:bookmarkStart w:id="121" w:name="_Toc149237320"/>
      <w:r>
        <w:t xml:space="preserve">Figura </w:t>
      </w:r>
      <w:fldSimple w:instr=" SEQ Figura \* ARABIC ">
        <w:r w:rsidR="007A4CDF">
          <w:rPr>
            <w:noProof/>
          </w:rPr>
          <w:t>36</w:t>
        </w:r>
      </w:fldSimple>
      <w:r>
        <w:t xml:space="preserve"> - As </w:t>
      </w:r>
      <w:r w:rsidR="00BC3333">
        <w:t>S</w:t>
      </w:r>
      <w:r>
        <w:t>enhas não são iguais</w:t>
      </w:r>
      <w:bookmarkEnd w:id="121"/>
    </w:p>
    <w:p w14:paraId="4A7480C8" w14:textId="75C5D3F9" w:rsidR="003F355C" w:rsidRDefault="003F355C" w:rsidP="003F355C">
      <w:pPr>
        <w:ind w:firstLine="0"/>
        <w:jc w:val="center"/>
      </w:pPr>
      <w:r>
        <w:rPr>
          <w:noProof/>
        </w:rPr>
        <w:drawing>
          <wp:inline distT="0" distB="0" distL="0" distR="0" wp14:anchorId="686DC0FD" wp14:editId="62899FA5">
            <wp:extent cx="2701987" cy="3398520"/>
            <wp:effectExtent l="0" t="0" r="3175" b="0"/>
            <wp:docPr id="691355860" name="Imagem 6913558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12C5F3BD"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00FF5A45" w14:textId="77777777" w:rsidR="00764267" w:rsidRDefault="00764267" w:rsidP="00C81E5D">
      <w:pPr>
        <w:ind w:firstLine="0"/>
        <w:jc w:val="center"/>
        <w:rPr>
          <w:sz w:val="20"/>
          <w:szCs w:val="20"/>
        </w:rPr>
      </w:pPr>
    </w:p>
    <w:p w14:paraId="0D7FD1BD" w14:textId="7246EA34" w:rsidR="00764267" w:rsidRDefault="00BC04CE" w:rsidP="00764267">
      <w:r>
        <w:t>Ao inserir uma senha com no mínimo 8 caracteres e os dois campos</w:t>
      </w:r>
      <w:r w:rsidR="00954BEA">
        <w:t xml:space="preserve"> forem iguais, uma mensagem de confirmação </w:t>
      </w:r>
      <w:r w:rsidR="0078024A">
        <w:t>da redefinição de senha aparece.</w:t>
      </w:r>
    </w:p>
    <w:p w14:paraId="3C11D284" w14:textId="77777777" w:rsidR="00C81E5D" w:rsidRDefault="00C81E5D" w:rsidP="003F355C">
      <w:pPr>
        <w:ind w:firstLine="0"/>
        <w:jc w:val="center"/>
      </w:pPr>
    </w:p>
    <w:p w14:paraId="29E530D9" w14:textId="77777777" w:rsidR="003F355C" w:rsidRDefault="003F355C" w:rsidP="003F355C">
      <w:pPr>
        <w:ind w:firstLine="0"/>
        <w:jc w:val="center"/>
      </w:pPr>
    </w:p>
    <w:p w14:paraId="138A7786" w14:textId="44ECD7BB" w:rsidR="00CA2234" w:rsidRDefault="00CA2234" w:rsidP="00CA2234">
      <w:pPr>
        <w:pStyle w:val="Legenda"/>
        <w:keepNext/>
        <w:ind w:firstLine="0"/>
      </w:pPr>
      <w:bookmarkStart w:id="122" w:name="_Toc149237321"/>
      <w:r>
        <w:lastRenderedPageBreak/>
        <w:t xml:space="preserve">Figura </w:t>
      </w:r>
      <w:fldSimple w:instr=" SEQ Figura \* ARABIC ">
        <w:r w:rsidR="007A4CDF">
          <w:rPr>
            <w:noProof/>
          </w:rPr>
          <w:t>37</w:t>
        </w:r>
      </w:fldSimple>
      <w:r>
        <w:t xml:space="preserve"> - Confirmação para Redefinir a </w:t>
      </w:r>
      <w:r w:rsidR="00BC3333">
        <w:t>S</w:t>
      </w:r>
      <w:r>
        <w:t>enha</w:t>
      </w:r>
      <w:bookmarkEnd w:id="122"/>
    </w:p>
    <w:p w14:paraId="4C400A67" w14:textId="62D1FF88" w:rsidR="003F355C" w:rsidRDefault="003F355C" w:rsidP="003F355C">
      <w:pPr>
        <w:ind w:firstLine="0"/>
        <w:jc w:val="center"/>
      </w:pPr>
      <w:r>
        <w:rPr>
          <w:noProof/>
        </w:rPr>
        <w:drawing>
          <wp:inline distT="0" distB="0" distL="0" distR="0" wp14:anchorId="2D44F82C" wp14:editId="18959CD4">
            <wp:extent cx="2727960" cy="3390900"/>
            <wp:effectExtent l="0" t="0" r="0" b="0"/>
            <wp:docPr id="278204577" name="Imagem 27820457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732357" cy="3396365"/>
                    </a:xfrm>
                    <a:prstGeom prst="rect">
                      <a:avLst/>
                    </a:prstGeom>
                  </pic:spPr>
                </pic:pic>
              </a:graphicData>
            </a:graphic>
          </wp:inline>
        </w:drawing>
      </w:r>
    </w:p>
    <w:p w14:paraId="08AE3BBC"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400E2206" w14:textId="77777777" w:rsidR="0078024A" w:rsidRDefault="0078024A" w:rsidP="00C81E5D">
      <w:pPr>
        <w:ind w:firstLine="0"/>
        <w:jc w:val="center"/>
        <w:rPr>
          <w:sz w:val="20"/>
          <w:szCs w:val="20"/>
        </w:rPr>
      </w:pPr>
    </w:p>
    <w:p w14:paraId="0FB0FB28" w14:textId="498EF6F5" w:rsidR="0078024A" w:rsidRDefault="0078024A" w:rsidP="0078024A">
      <w:r>
        <w:t xml:space="preserve">Clicando </w:t>
      </w:r>
      <w:r w:rsidR="00B0334B">
        <w:t>no botão sim, a senha será redefinida</w:t>
      </w:r>
      <w:r w:rsidR="00C270C9">
        <w:t xml:space="preserve">, e após clicar </w:t>
      </w:r>
      <w:r w:rsidR="00835749">
        <w:t>em</w:t>
      </w:r>
      <w:r w:rsidR="00C270C9">
        <w:t xml:space="preserve"> </w:t>
      </w:r>
      <w:r w:rsidR="00835749">
        <w:t>OK</w:t>
      </w:r>
      <w:r w:rsidR="00C270C9">
        <w:t xml:space="preserve">, </w:t>
      </w:r>
      <w:r w:rsidR="00F73358">
        <w:t xml:space="preserve">a tela de login é exibida para </w:t>
      </w:r>
      <w:r w:rsidR="00835749">
        <w:t>poder fazer o login com essa nova senha.</w:t>
      </w:r>
    </w:p>
    <w:p w14:paraId="4E46AED7" w14:textId="77777777" w:rsidR="00C81E5D" w:rsidRDefault="00C81E5D" w:rsidP="003F355C">
      <w:pPr>
        <w:ind w:firstLine="0"/>
        <w:jc w:val="center"/>
      </w:pPr>
    </w:p>
    <w:p w14:paraId="48F0E09A" w14:textId="5700C721" w:rsidR="00CA2234" w:rsidRDefault="00CA2234" w:rsidP="00CA2234">
      <w:pPr>
        <w:pStyle w:val="Legenda"/>
        <w:keepNext/>
        <w:ind w:firstLine="0"/>
      </w:pPr>
      <w:bookmarkStart w:id="123" w:name="_Toc149237322"/>
      <w:r>
        <w:t xml:space="preserve">Figura </w:t>
      </w:r>
      <w:fldSimple w:instr=" SEQ Figura \* ARABIC ">
        <w:r w:rsidR="007A4CDF">
          <w:rPr>
            <w:noProof/>
          </w:rPr>
          <w:t>38</w:t>
        </w:r>
      </w:fldSimple>
      <w:r>
        <w:t xml:space="preserve"> - Senha Redefinida</w:t>
      </w:r>
      <w:bookmarkEnd w:id="123"/>
    </w:p>
    <w:p w14:paraId="564EE38D" w14:textId="2DA267CA" w:rsidR="003F355C" w:rsidRDefault="003F355C" w:rsidP="003F355C">
      <w:pPr>
        <w:ind w:firstLine="0"/>
        <w:jc w:val="center"/>
      </w:pPr>
      <w:r>
        <w:rPr>
          <w:noProof/>
        </w:rPr>
        <w:drawing>
          <wp:inline distT="0" distB="0" distL="0" distR="0" wp14:anchorId="6BAE2521" wp14:editId="0E31614C">
            <wp:extent cx="2712234" cy="3398520"/>
            <wp:effectExtent l="0" t="0" r="0" b="0"/>
            <wp:docPr id="363141143" name="Imagem 3631411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6E00B464" w14:textId="0F24EBD8" w:rsidR="00E47633" w:rsidRDefault="00C81E5D" w:rsidP="00AC40B2">
      <w:pPr>
        <w:ind w:firstLine="0"/>
        <w:jc w:val="center"/>
      </w:pPr>
      <w:r w:rsidRPr="00A052C0">
        <w:rPr>
          <w:sz w:val="20"/>
          <w:szCs w:val="20"/>
        </w:rPr>
        <w:t>F</w:t>
      </w:r>
      <w:r>
        <w:rPr>
          <w:sz w:val="20"/>
          <w:szCs w:val="20"/>
        </w:rPr>
        <w:t>onte: Autoria própria, 2023.</w:t>
      </w:r>
    </w:p>
    <w:p w14:paraId="4BAF0CF2" w14:textId="089A4140" w:rsidR="00E47633" w:rsidRDefault="00E47633" w:rsidP="00E47633">
      <w:pPr>
        <w:pStyle w:val="Ttulo3"/>
      </w:pPr>
      <w:bookmarkStart w:id="124" w:name="_Toc149237218"/>
      <w:r>
        <w:lastRenderedPageBreak/>
        <w:t>Tela de Menu</w:t>
      </w:r>
      <w:r w:rsidR="00CA2234">
        <w:t xml:space="preserve"> Desktop</w:t>
      </w:r>
      <w:bookmarkEnd w:id="124"/>
    </w:p>
    <w:p w14:paraId="0059ED87" w14:textId="77777777" w:rsidR="00E47633" w:rsidRDefault="00E47633" w:rsidP="00E47633"/>
    <w:p w14:paraId="58E7F501" w14:textId="2C5F6C8F" w:rsidR="00E47633" w:rsidRDefault="00DB1FC6" w:rsidP="00E47633">
      <w:r>
        <w:t>Na tela de Menu temos dentro da parte de cadastros</w:t>
      </w:r>
      <w:r w:rsidR="00C25DCE">
        <w:t xml:space="preserve"> a opção de cr</w:t>
      </w:r>
      <w:r w:rsidR="00DE7BF5">
        <w:t>iar um cadastr</w:t>
      </w:r>
      <w:r w:rsidR="000E13D7">
        <w:t>o</w:t>
      </w:r>
      <w:r w:rsidR="00DE7BF5">
        <w:t xml:space="preserve"> de funcionário</w:t>
      </w:r>
      <w:r w:rsidR="000E13D7">
        <w:t xml:space="preserve"> para a empresa Mernans</w:t>
      </w:r>
      <w:r w:rsidR="00DE7BF5">
        <w:t xml:space="preserve">, </w:t>
      </w:r>
      <w:r w:rsidR="00261DFB">
        <w:t xml:space="preserve">cadastrar folhas de pagamento </w:t>
      </w:r>
      <w:r w:rsidR="000E13D7">
        <w:t xml:space="preserve">para esses funcionários </w:t>
      </w:r>
      <w:r w:rsidR="00261DFB">
        <w:t xml:space="preserve">e </w:t>
      </w:r>
      <w:r w:rsidR="002A79F7">
        <w:t xml:space="preserve">exclusivamente para </w:t>
      </w:r>
      <w:r w:rsidR="006C1195">
        <w:t>o acesso dos gerentes</w:t>
      </w:r>
      <w:r w:rsidR="002A79F7">
        <w:t>, cadastrar</w:t>
      </w:r>
      <w:r w:rsidR="006C1195">
        <w:t xml:space="preserve"> </w:t>
      </w:r>
      <w:r w:rsidR="009939D2">
        <w:t>perfis</w:t>
      </w:r>
      <w:r w:rsidR="006C1195">
        <w:t xml:space="preserve"> de auxiliares de RH da Ataron, para que possam utilizar o Software.</w:t>
      </w:r>
    </w:p>
    <w:p w14:paraId="5B1FC1A6" w14:textId="6AE4CD26" w:rsidR="001248AB" w:rsidRDefault="001248AB" w:rsidP="00E47633">
      <w:r>
        <w:t>Na área de vi</w:t>
      </w:r>
      <w:r w:rsidR="00B65DB4">
        <w:t>sualização, edição e exclusão, é possível editar</w:t>
      </w:r>
      <w:r w:rsidR="0093677F">
        <w:t xml:space="preserve"> os funcionários da Mernans que foram cadastrados, as folhas de pagamentos deles e </w:t>
      </w:r>
      <w:r w:rsidR="00AC5C47">
        <w:t>exclusivamente para o</w:t>
      </w:r>
      <w:r w:rsidR="009E3348">
        <w:t xml:space="preserve"> acesso do gerente</w:t>
      </w:r>
      <w:r w:rsidR="00FC5EA8">
        <w:t xml:space="preserve">, editar os </w:t>
      </w:r>
      <w:r w:rsidR="009939D2">
        <w:t>perfis</w:t>
      </w:r>
      <w:r w:rsidR="00FC5EA8">
        <w:t xml:space="preserve"> de auxiliares de RH da Ataron.</w:t>
      </w:r>
    </w:p>
    <w:p w14:paraId="0181B9E0" w14:textId="77777777" w:rsidR="009C7872" w:rsidRDefault="009C7872" w:rsidP="00E47633"/>
    <w:p w14:paraId="3B109528" w14:textId="0695CF71" w:rsidR="00CA2234" w:rsidRDefault="00CA2234" w:rsidP="00CA2234">
      <w:pPr>
        <w:pStyle w:val="Legenda"/>
        <w:keepNext/>
        <w:ind w:firstLine="0"/>
      </w:pPr>
      <w:bookmarkStart w:id="125" w:name="_Toc149237323"/>
      <w:r>
        <w:t xml:space="preserve">Figura </w:t>
      </w:r>
      <w:fldSimple w:instr=" SEQ Figura \* ARABIC ">
        <w:r w:rsidR="007A4CDF">
          <w:rPr>
            <w:noProof/>
          </w:rPr>
          <w:t>39</w:t>
        </w:r>
      </w:fldSimple>
      <w:r>
        <w:t xml:space="preserve"> - Tela de Menu para Gerentes</w:t>
      </w:r>
      <w:bookmarkEnd w:id="125"/>
    </w:p>
    <w:p w14:paraId="59FAF225" w14:textId="77777777" w:rsidR="009C7872" w:rsidRDefault="009C7872" w:rsidP="009C7872">
      <w:pPr>
        <w:ind w:firstLine="0"/>
        <w:jc w:val="center"/>
      </w:pPr>
      <w:r>
        <w:rPr>
          <w:noProof/>
        </w:rPr>
        <w:drawing>
          <wp:inline distT="0" distB="0" distL="0" distR="0" wp14:anchorId="642F0F1A" wp14:editId="2A21B09C">
            <wp:extent cx="3154680" cy="3640402"/>
            <wp:effectExtent l="0" t="0" r="7620" b="0"/>
            <wp:docPr id="128841042" name="Imagem 1288410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042" name="Imagem 21" descr="Interface gráfica do usuário, Aplicativ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161919" cy="3648755"/>
                    </a:xfrm>
                    <a:prstGeom prst="rect">
                      <a:avLst/>
                    </a:prstGeom>
                  </pic:spPr>
                </pic:pic>
              </a:graphicData>
            </a:graphic>
          </wp:inline>
        </w:drawing>
      </w:r>
    </w:p>
    <w:p w14:paraId="3771B9CA" w14:textId="6A4534B6" w:rsidR="00C81E5D" w:rsidRDefault="00C81E5D" w:rsidP="00C81E5D">
      <w:pPr>
        <w:ind w:firstLine="0"/>
        <w:jc w:val="center"/>
        <w:rPr>
          <w:sz w:val="20"/>
          <w:szCs w:val="20"/>
        </w:rPr>
      </w:pPr>
      <w:r w:rsidRPr="00A052C0">
        <w:rPr>
          <w:sz w:val="20"/>
          <w:szCs w:val="20"/>
        </w:rPr>
        <w:t>F</w:t>
      </w:r>
      <w:r>
        <w:rPr>
          <w:sz w:val="20"/>
          <w:szCs w:val="20"/>
        </w:rPr>
        <w:t>onte: Autoria própria, 2023.</w:t>
      </w:r>
    </w:p>
    <w:p w14:paraId="73784153" w14:textId="77777777" w:rsidR="009D3C64" w:rsidRDefault="009D3C64" w:rsidP="00C81E5D">
      <w:pPr>
        <w:ind w:firstLine="0"/>
        <w:jc w:val="center"/>
        <w:rPr>
          <w:sz w:val="20"/>
          <w:szCs w:val="20"/>
        </w:rPr>
      </w:pPr>
    </w:p>
    <w:p w14:paraId="2E0A4CC4" w14:textId="5033093B" w:rsidR="00897E8F" w:rsidRDefault="00897E8F" w:rsidP="00897E8F">
      <w:r>
        <w:t>Levando o</w:t>
      </w:r>
      <w:r w:rsidR="00DB538B">
        <w:t xml:space="preserve">s Acessos em consideração, durante a </w:t>
      </w:r>
      <w:r w:rsidR="00DB0B3B">
        <w:t>s</w:t>
      </w:r>
      <w:r w:rsidR="00DB538B">
        <w:t xml:space="preserve">essão de </w:t>
      </w:r>
      <w:r w:rsidR="00DB0B3B">
        <w:t xml:space="preserve">login de um Auxiliar de RH, não </w:t>
      </w:r>
      <w:r w:rsidR="00CC2ED4">
        <w:t>existirá o acesso aos cadastros e edições de perfil dos mesmos</w:t>
      </w:r>
      <w:r w:rsidR="000432C6">
        <w:t>, esses são disponíveis apenas para os gerentes.</w:t>
      </w:r>
    </w:p>
    <w:p w14:paraId="28B4DDF2" w14:textId="77777777" w:rsidR="009C7872" w:rsidRDefault="009C7872" w:rsidP="009C7872">
      <w:pPr>
        <w:ind w:firstLine="0"/>
        <w:jc w:val="center"/>
      </w:pPr>
    </w:p>
    <w:p w14:paraId="28C55600" w14:textId="4DBF78EE" w:rsidR="00CA2234" w:rsidRDefault="00CA2234" w:rsidP="00CA2234">
      <w:pPr>
        <w:pStyle w:val="Legenda"/>
        <w:keepNext/>
        <w:ind w:firstLine="0"/>
      </w:pPr>
      <w:bookmarkStart w:id="126" w:name="_Toc149237324"/>
      <w:r>
        <w:lastRenderedPageBreak/>
        <w:t xml:space="preserve">Figura </w:t>
      </w:r>
      <w:fldSimple w:instr=" SEQ Figura \* ARABIC ">
        <w:r w:rsidR="007A4CDF">
          <w:rPr>
            <w:noProof/>
          </w:rPr>
          <w:t>40</w:t>
        </w:r>
      </w:fldSimple>
      <w:r>
        <w:t xml:space="preserve"> - Tela de Menu para </w:t>
      </w:r>
      <w:r w:rsidR="00DB75FC">
        <w:t>Auxiliares de RH</w:t>
      </w:r>
      <w:bookmarkEnd w:id="126"/>
    </w:p>
    <w:p w14:paraId="22ED74A7" w14:textId="77777777" w:rsidR="009C7872" w:rsidRDefault="009C7872" w:rsidP="009C7872">
      <w:pPr>
        <w:ind w:firstLine="0"/>
        <w:jc w:val="center"/>
      </w:pPr>
      <w:r>
        <w:rPr>
          <w:noProof/>
        </w:rPr>
        <w:drawing>
          <wp:inline distT="0" distB="0" distL="0" distR="0" wp14:anchorId="3692274C" wp14:editId="0688F80D">
            <wp:extent cx="3177493" cy="3535680"/>
            <wp:effectExtent l="0" t="0" r="4445" b="7620"/>
            <wp:docPr id="2038048830" name="Imagem 20380488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830" name="Imagem 22"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185571" cy="3544669"/>
                    </a:xfrm>
                    <a:prstGeom prst="rect">
                      <a:avLst/>
                    </a:prstGeom>
                  </pic:spPr>
                </pic:pic>
              </a:graphicData>
            </a:graphic>
          </wp:inline>
        </w:drawing>
      </w:r>
    </w:p>
    <w:p w14:paraId="0272D59F" w14:textId="7EE0522C" w:rsidR="009C7872" w:rsidRDefault="00C81E5D" w:rsidP="00C81E5D">
      <w:pPr>
        <w:ind w:firstLine="0"/>
        <w:jc w:val="center"/>
        <w:rPr>
          <w:sz w:val="20"/>
          <w:szCs w:val="20"/>
        </w:rPr>
      </w:pPr>
      <w:r w:rsidRPr="00A052C0">
        <w:rPr>
          <w:sz w:val="20"/>
          <w:szCs w:val="20"/>
        </w:rPr>
        <w:t>F</w:t>
      </w:r>
      <w:r>
        <w:rPr>
          <w:sz w:val="20"/>
          <w:szCs w:val="20"/>
        </w:rPr>
        <w:t>onte: Autoria própria, 2023.</w:t>
      </w:r>
    </w:p>
    <w:p w14:paraId="431F3230" w14:textId="77777777" w:rsidR="009D3C64" w:rsidRDefault="009D3C64" w:rsidP="00C81E5D">
      <w:pPr>
        <w:ind w:firstLine="0"/>
        <w:jc w:val="center"/>
        <w:rPr>
          <w:sz w:val="20"/>
          <w:szCs w:val="20"/>
        </w:rPr>
      </w:pPr>
    </w:p>
    <w:p w14:paraId="05D45858" w14:textId="237A2529" w:rsidR="00326509" w:rsidRPr="00CA2085" w:rsidRDefault="00E32202" w:rsidP="00326509">
      <w:pPr>
        <w:rPr>
          <w:szCs w:val="24"/>
        </w:rPr>
      </w:pPr>
      <w:r>
        <w:rPr>
          <w:szCs w:val="24"/>
        </w:rPr>
        <w:t xml:space="preserve">No menu ainda é possível sair do login atual e </w:t>
      </w:r>
      <w:r w:rsidR="00F06C31">
        <w:rPr>
          <w:szCs w:val="24"/>
        </w:rPr>
        <w:t xml:space="preserve">ser redirecionado a tela </w:t>
      </w:r>
      <w:r w:rsidR="00A240F2">
        <w:rPr>
          <w:szCs w:val="24"/>
        </w:rPr>
        <w:t>de login</w:t>
      </w:r>
      <w:r w:rsidR="00F06C31">
        <w:rPr>
          <w:szCs w:val="24"/>
        </w:rPr>
        <w:t>.</w:t>
      </w:r>
    </w:p>
    <w:p w14:paraId="5A0F479E" w14:textId="77777777" w:rsidR="00CA2234" w:rsidRDefault="00CA2234" w:rsidP="00C81E5D">
      <w:pPr>
        <w:ind w:firstLine="0"/>
        <w:jc w:val="center"/>
      </w:pPr>
    </w:p>
    <w:p w14:paraId="5E9B978E" w14:textId="22680C7B" w:rsidR="00CA2234" w:rsidRDefault="00CA2234" w:rsidP="00CA2234">
      <w:pPr>
        <w:pStyle w:val="Legenda"/>
        <w:keepNext/>
        <w:ind w:firstLine="0"/>
      </w:pPr>
      <w:bookmarkStart w:id="127" w:name="_Toc149237325"/>
      <w:r>
        <w:t xml:space="preserve">Figura </w:t>
      </w:r>
      <w:fldSimple w:instr=" SEQ Figura \* ARABIC ">
        <w:r w:rsidR="007A4CDF">
          <w:rPr>
            <w:noProof/>
          </w:rPr>
          <w:t>41</w:t>
        </w:r>
      </w:fldSimple>
      <w:r>
        <w:t xml:space="preserve"> - Sair da Conta</w:t>
      </w:r>
      <w:bookmarkEnd w:id="127"/>
    </w:p>
    <w:p w14:paraId="552D0A3D" w14:textId="3DB34F14" w:rsidR="009C7872" w:rsidRDefault="009C7872" w:rsidP="009C7872">
      <w:pPr>
        <w:ind w:firstLine="0"/>
        <w:jc w:val="center"/>
      </w:pPr>
      <w:r>
        <w:rPr>
          <w:noProof/>
        </w:rPr>
        <w:drawing>
          <wp:inline distT="0" distB="0" distL="0" distR="0" wp14:anchorId="40922395" wp14:editId="5CC4B1ED">
            <wp:extent cx="3176270" cy="3512820"/>
            <wp:effectExtent l="0" t="0" r="5080" b="0"/>
            <wp:docPr id="982010290" name="Imagem 98201029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189053" cy="3526957"/>
                    </a:xfrm>
                    <a:prstGeom prst="rect">
                      <a:avLst/>
                    </a:prstGeom>
                  </pic:spPr>
                </pic:pic>
              </a:graphicData>
            </a:graphic>
          </wp:inline>
        </w:drawing>
      </w:r>
    </w:p>
    <w:p w14:paraId="6FD4E27D" w14:textId="4FA0C205" w:rsidR="00E47633" w:rsidRDefault="00C81E5D" w:rsidP="00A240F2">
      <w:pPr>
        <w:ind w:firstLine="0"/>
        <w:jc w:val="center"/>
      </w:pPr>
      <w:r w:rsidRPr="00A052C0">
        <w:rPr>
          <w:sz w:val="20"/>
          <w:szCs w:val="20"/>
        </w:rPr>
        <w:t>F</w:t>
      </w:r>
      <w:r>
        <w:rPr>
          <w:sz w:val="20"/>
          <w:szCs w:val="20"/>
        </w:rPr>
        <w:t>onte: Autoria própria, 2023.</w:t>
      </w:r>
    </w:p>
    <w:p w14:paraId="3E172BB4" w14:textId="348DC3FD" w:rsidR="00E47633" w:rsidRDefault="00E47633" w:rsidP="00E47633">
      <w:pPr>
        <w:pStyle w:val="Ttulo3"/>
      </w:pPr>
      <w:bookmarkStart w:id="128" w:name="_Toc149237219"/>
      <w:r>
        <w:lastRenderedPageBreak/>
        <w:t>Tela de Cadastrar Perfis</w:t>
      </w:r>
      <w:bookmarkEnd w:id="128"/>
    </w:p>
    <w:p w14:paraId="066E0679" w14:textId="77777777" w:rsidR="00D97EB7" w:rsidRPr="00D97EB7" w:rsidRDefault="00D97EB7" w:rsidP="00D97EB7"/>
    <w:p w14:paraId="012E4515" w14:textId="67C5AFD2" w:rsidR="009C7872" w:rsidRDefault="00807363" w:rsidP="00D97EB7">
      <w:r>
        <w:t>Na tela de cadastrar perfil, que somente pode ser acessada pelo gerente de RH da Ataron, será possível</w:t>
      </w:r>
      <w:r w:rsidR="00C055F9">
        <w:t xml:space="preserve"> inserir as informações requisitadas para o cadastro do Auxiliar de RH</w:t>
      </w:r>
      <w:r w:rsidR="00F279C2">
        <w:t xml:space="preserve">, </w:t>
      </w:r>
      <w:r w:rsidR="00D7698F">
        <w:t xml:space="preserve">caixas de diálogo de </w:t>
      </w:r>
      <w:r w:rsidR="00036D24">
        <w:t>rejeição poder</w:t>
      </w:r>
      <w:r w:rsidR="002F6829">
        <w:t>ão</w:t>
      </w:r>
      <w:r w:rsidR="00036D24">
        <w:t xml:space="preserve"> aparecer caso algum requisito de campo não seja cumprido de acordo com a regra de negócio</w:t>
      </w:r>
      <w:r w:rsidR="00F46913">
        <w:t>. Após o preenchimento correto das informações</w:t>
      </w:r>
      <w:r w:rsidR="004B2F41">
        <w:t xml:space="preserve"> e </w:t>
      </w:r>
      <w:r w:rsidR="005B5A9E">
        <w:t>o perfil for cadastrado, será necessário confirmar o cadastramento do perfil</w:t>
      </w:r>
      <w:r w:rsidR="000E5B54">
        <w:t>.</w:t>
      </w:r>
    </w:p>
    <w:p w14:paraId="1AB8AE79" w14:textId="77777777" w:rsidR="00AC40B2" w:rsidRDefault="00AC40B2" w:rsidP="00D97EB7"/>
    <w:p w14:paraId="59DD44FD" w14:textId="2F65399C" w:rsidR="00CA2234" w:rsidRDefault="00CA2234" w:rsidP="00CA2234">
      <w:pPr>
        <w:pStyle w:val="Legenda"/>
        <w:keepNext/>
        <w:ind w:firstLine="0"/>
      </w:pPr>
      <w:bookmarkStart w:id="129" w:name="_Toc149237326"/>
      <w:r>
        <w:t xml:space="preserve">Figura </w:t>
      </w:r>
      <w:fldSimple w:instr=" SEQ Figura \* ARABIC ">
        <w:r w:rsidR="007A4CDF">
          <w:rPr>
            <w:noProof/>
          </w:rPr>
          <w:t>42</w:t>
        </w:r>
      </w:fldSimple>
      <w:r>
        <w:t xml:space="preserve"> - Tela de Cadastrar Perfis</w:t>
      </w:r>
      <w:bookmarkEnd w:id="129"/>
    </w:p>
    <w:p w14:paraId="603C7D5F" w14:textId="77777777" w:rsidR="009C7872" w:rsidRDefault="009C7872" w:rsidP="009C7872">
      <w:pPr>
        <w:ind w:firstLine="0"/>
        <w:jc w:val="center"/>
      </w:pPr>
      <w:r>
        <w:rPr>
          <w:noProof/>
        </w:rPr>
        <w:drawing>
          <wp:inline distT="0" distB="0" distL="0" distR="0" wp14:anchorId="0B6866AB" wp14:editId="169C3EB5">
            <wp:extent cx="4747260" cy="3102387"/>
            <wp:effectExtent l="0" t="0" r="0" b="3175"/>
            <wp:docPr id="1420231852" name="Imagem 14202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852" name="Imagem 1420231852"/>
                    <pic:cNvPicPr/>
                  </pic:nvPicPr>
                  <pic:blipFill>
                    <a:blip r:embed="rId60">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5906D587" w14:textId="65003491" w:rsidR="00C81E5D" w:rsidRDefault="00C81E5D" w:rsidP="00C81E5D">
      <w:pPr>
        <w:ind w:firstLine="0"/>
        <w:jc w:val="center"/>
      </w:pPr>
      <w:r w:rsidRPr="00A052C0">
        <w:rPr>
          <w:sz w:val="20"/>
          <w:szCs w:val="20"/>
        </w:rPr>
        <w:t>F</w:t>
      </w:r>
      <w:r>
        <w:rPr>
          <w:sz w:val="20"/>
          <w:szCs w:val="20"/>
        </w:rPr>
        <w:t>onte: Autoria própria, 2023.</w:t>
      </w:r>
    </w:p>
    <w:p w14:paraId="6109D336" w14:textId="77777777" w:rsidR="009C7872" w:rsidRDefault="009C7872" w:rsidP="009C7872">
      <w:pPr>
        <w:ind w:firstLine="0"/>
        <w:jc w:val="center"/>
      </w:pPr>
    </w:p>
    <w:p w14:paraId="0794C03E" w14:textId="6BAFD700" w:rsidR="00CA2234" w:rsidRDefault="00CA2234" w:rsidP="00CA2234">
      <w:pPr>
        <w:pStyle w:val="Legenda"/>
        <w:keepNext/>
        <w:ind w:firstLine="0"/>
      </w:pPr>
      <w:bookmarkStart w:id="130" w:name="_Toc149237327"/>
      <w:r>
        <w:lastRenderedPageBreak/>
        <w:t xml:space="preserve">Figura </w:t>
      </w:r>
      <w:fldSimple w:instr=" SEQ Figura \* ARABIC ">
        <w:r w:rsidR="007A4CDF">
          <w:rPr>
            <w:noProof/>
          </w:rPr>
          <w:t>43</w:t>
        </w:r>
      </w:fldSimple>
      <w:r>
        <w:t xml:space="preserve"> - Caractere obrigatório</w:t>
      </w:r>
      <w:bookmarkEnd w:id="130"/>
    </w:p>
    <w:p w14:paraId="75190490" w14:textId="77777777" w:rsidR="009C7872" w:rsidRDefault="009C7872" w:rsidP="009C7872">
      <w:pPr>
        <w:ind w:firstLine="0"/>
        <w:jc w:val="center"/>
      </w:pPr>
      <w:r>
        <w:rPr>
          <w:noProof/>
        </w:rPr>
        <w:drawing>
          <wp:inline distT="0" distB="0" distL="0" distR="0" wp14:anchorId="5EB1E554" wp14:editId="3372FA24">
            <wp:extent cx="4724400" cy="3057762"/>
            <wp:effectExtent l="0" t="0" r="0" b="9525"/>
            <wp:docPr id="1827390673" name="Imagem 182739067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5C4E796C" w14:textId="63665567" w:rsidR="00C81E5D" w:rsidRDefault="00C81E5D" w:rsidP="00C81E5D">
      <w:pPr>
        <w:ind w:firstLine="0"/>
        <w:jc w:val="center"/>
        <w:rPr>
          <w:sz w:val="20"/>
          <w:szCs w:val="20"/>
        </w:rPr>
      </w:pPr>
      <w:r w:rsidRPr="00A052C0">
        <w:rPr>
          <w:sz w:val="20"/>
          <w:szCs w:val="20"/>
        </w:rPr>
        <w:t>F</w:t>
      </w:r>
      <w:r>
        <w:rPr>
          <w:sz w:val="20"/>
          <w:szCs w:val="20"/>
        </w:rPr>
        <w:t>onte: Autoria própria, 2023.</w:t>
      </w:r>
    </w:p>
    <w:p w14:paraId="01084C32" w14:textId="77777777" w:rsidR="00AC40B2" w:rsidRDefault="00AC40B2" w:rsidP="00C81E5D">
      <w:pPr>
        <w:ind w:firstLine="0"/>
        <w:jc w:val="center"/>
      </w:pPr>
    </w:p>
    <w:p w14:paraId="43A588CD" w14:textId="0FDEF0DB" w:rsidR="00CA2234" w:rsidRDefault="00CA2234" w:rsidP="00CA2234">
      <w:pPr>
        <w:pStyle w:val="Legenda"/>
        <w:keepNext/>
        <w:ind w:firstLine="0"/>
      </w:pPr>
      <w:bookmarkStart w:id="131" w:name="_Toc149237328"/>
      <w:r>
        <w:t xml:space="preserve">Figura </w:t>
      </w:r>
      <w:fldSimple w:instr=" SEQ Figura \* ARABIC ">
        <w:r w:rsidR="007A4CDF">
          <w:rPr>
            <w:noProof/>
          </w:rPr>
          <w:t>44</w:t>
        </w:r>
      </w:fldSimple>
      <w:r>
        <w:t xml:space="preserve"> - Confirmação para Cadastrar o Perfil</w:t>
      </w:r>
      <w:bookmarkEnd w:id="131"/>
    </w:p>
    <w:p w14:paraId="79890C6E" w14:textId="77777777" w:rsidR="009C7872" w:rsidRDefault="009C7872" w:rsidP="009C7872">
      <w:pPr>
        <w:ind w:firstLine="0"/>
        <w:jc w:val="center"/>
      </w:pPr>
      <w:r>
        <w:rPr>
          <w:noProof/>
        </w:rPr>
        <w:drawing>
          <wp:inline distT="0" distB="0" distL="0" distR="0" wp14:anchorId="21B23BB7" wp14:editId="1BAF269B">
            <wp:extent cx="4884420" cy="3159715"/>
            <wp:effectExtent l="0" t="0" r="0" b="3175"/>
            <wp:docPr id="708270591" name="Imagem 70827059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2D74B34F" w14:textId="1027164F" w:rsidR="00C81E5D" w:rsidRDefault="00C81E5D" w:rsidP="00C81E5D">
      <w:pPr>
        <w:ind w:firstLine="0"/>
        <w:jc w:val="center"/>
      </w:pPr>
      <w:r w:rsidRPr="00A052C0">
        <w:rPr>
          <w:sz w:val="20"/>
          <w:szCs w:val="20"/>
        </w:rPr>
        <w:t>F</w:t>
      </w:r>
      <w:r>
        <w:rPr>
          <w:sz w:val="20"/>
          <w:szCs w:val="20"/>
        </w:rPr>
        <w:t>onte: Autoria própria, 2023.</w:t>
      </w:r>
    </w:p>
    <w:p w14:paraId="6E2E18F4" w14:textId="77777777" w:rsidR="009C7872" w:rsidRDefault="009C7872" w:rsidP="009C7872">
      <w:pPr>
        <w:ind w:firstLine="0"/>
        <w:jc w:val="center"/>
      </w:pPr>
    </w:p>
    <w:p w14:paraId="6693B020" w14:textId="6FC32089" w:rsidR="00BF4957" w:rsidRDefault="00BF4957" w:rsidP="00BF4957">
      <w:pPr>
        <w:pStyle w:val="Legenda"/>
        <w:keepNext/>
        <w:ind w:firstLine="0"/>
      </w:pPr>
      <w:bookmarkStart w:id="132" w:name="_Toc149237329"/>
      <w:r>
        <w:lastRenderedPageBreak/>
        <w:t xml:space="preserve">Figura </w:t>
      </w:r>
      <w:fldSimple w:instr=" SEQ Figura \* ARABIC ">
        <w:r w:rsidR="007A4CDF">
          <w:rPr>
            <w:noProof/>
          </w:rPr>
          <w:t>45</w:t>
        </w:r>
      </w:fldSimple>
      <w:r>
        <w:t xml:space="preserve"> - Perfil Cadastrado</w:t>
      </w:r>
      <w:bookmarkEnd w:id="132"/>
    </w:p>
    <w:p w14:paraId="5905FDC0" w14:textId="5BD0EFB6" w:rsidR="009C7872" w:rsidRDefault="009C7872" w:rsidP="009C7872">
      <w:pPr>
        <w:ind w:firstLine="0"/>
        <w:jc w:val="center"/>
      </w:pPr>
      <w:r>
        <w:rPr>
          <w:noProof/>
        </w:rPr>
        <w:drawing>
          <wp:inline distT="0" distB="0" distL="0" distR="0" wp14:anchorId="6518E2EE" wp14:editId="16576B82">
            <wp:extent cx="4868504" cy="3162300"/>
            <wp:effectExtent l="0" t="0" r="8890" b="0"/>
            <wp:docPr id="1062028009" name="Imagem 106202800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0D2583FA" w14:textId="71D85473" w:rsidR="00C81E5D" w:rsidRDefault="00C81E5D" w:rsidP="00C81E5D">
      <w:pPr>
        <w:ind w:firstLine="0"/>
        <w:jc w:val="center"/>
      </w:pPr>
      <w:r w:rsidRPr="00A052C0">
        <w:rPr>
          <w:sz w:val="20"/>
          <w:szCs w:val="20"/>
        </w:rPr>
        <w:t>F</w:t>
      </w:r>
      <w:r>
        <w:rPr>
          <w:sz w:val="20"/>
          <w:szCs w:val="20"/>
        </w:rPr>
        <w:t>onte: Autoria própria, 2023.</w:t>
      </w:r>
    </w:p>
    <w:p w14:paraId="6B2B5373" w14:textId="77777777" w:rsidR="00E47633" w:rsidRDefault="00E47633" w:rsidP="00E47633"/>
    <w:p w14:paraId="7FA86F73" w14:textId="4EB019F0" w:rsidR="00E47633" w:rsidRDefault="00E47633" w:rsidP="00E47633">
      <w:pPr>
        <w:pStyle w:val="Ttulo3"/>
      </w:pPr>
      <w:bookmarkStart w:id="133" w:name="_Toc149237220"/>
      <w:r>
        <w:t>Tela de Visualizar, Editar e Deletar Perfis</w:t>
      </w:r>
      <w:bookmarkEnd w:id="133"/>
    </w:p>
    <w:p w14:paraId="4AF8DCE6" w14:textId="77777777" w:rsidR="00D97EB7" w:rsidRPr="00D97EB7" w:rsidRDefault="00D97EB7" w:rsidP="00D97EB7"/>
    <w:p w14:paraId="3D41C5F7" w14:textId="0D052666" w:rsidR="009C7872" w:rsidRDefault="009D3C64" w:rsidP="00364229">
      <w:r>
        <w:t xml:space="preserve">Se </w:t>
      </w:r>
      <w:r w:rsidR="00600A53">
        <w:t>o Auxiliar de RH estiver logado, poderá apenas visualizar o seu perfil.</w:t>
      </w:r>
    </w:p>
    <w:p w14:paraId="69F21C8B" w14:textId="77777777" w:rsidR="00AC40B2" w:rsidRDefault="00AC40B2" w:rsidP="00364229"/>
    <w:p w14:paraId="27AAF90A" w14:textId="38720A55" w:rsidR="00364229" w:rsidRDefault="00364229" w:rsidP="00364229">
      <w:pPr>
        <w:pStyle w:val="Legenda"/>
        <w:keepNext/>
        <w:ind w:firstLine="0"/>
      </w:pPr>
      <w:bookmarkStart w:id="134" w:name="_Toc149237330"/>
      <w:r>
        <w:t xml:space="preserve">Figura </w:t>
      </w:r>
      <w:fldSimple w:instr=" SEQ Figura \* ARABIC ">
        <w:r w:rsidR="007A4CDF">
          <w:rPr>
            <w:noProof/>
          </w:rPr>
          <w:t>46</w:t>
        </w:r>
      </w:fldSimple>
      <w:r>
        <w:t xml:space="preserve"> - Tela de Visualizar o Perfil para não Gerentes</w:t>
      </w:r>
      <w:bookmarkEnd w:id="134"/>
    </w:p>
    <w:p w14:paraId="060D2A19" w14:textId="77777777" w:rsidR="00C81E5D" w:rsidRDefault="009C7872" w:rsidP="009C7872">
      <w:pPr>
        <w:ind w:firstLine="0"/>
        <w:jc w:val="center"/>
      </w:pPr>
      <w:r>
        <w:rPr>
          <w:noProof/>
        </w:rPr>
        <w:drawing>
          <wp:inline distT="0" distB="0" distL="0" distR="0" wp14:anchorId="033090A9" wp14:editId="53071A72">
            <wp:extent cx="4724400" cy="3215640"/>
            <wp:effectExtent l="0" t="0" r="0" b="3810"/>
            <wp:docPr id="1631573774" name="Imagem 163157377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728514" cy="3218440"/>
                    </a:xfrm>
                    <a:prstGeom prst="rect">
                      <a:avLst/>
                    </a:prstGeom>
                  </pic:spPr>
                </pic:pic>
              </a:graphicData>
            </a:graphic>
          </wp:inline>
        </w:drawing>
      </w:r>
    </w:p>
    <w:p w14:paraId="7CE32B04" w14:textId="6E4749BA" w:rsidR="00364229" w:rsidRPr="00AC40B2" w:rsidRDefault="00C81E5D" w:rsidP="00AC40B2">
      <w:pPr>
        <w:ind w:firstLine="0"/>
        <w:jc w:val="center"/>
        <w:rPr>
          <w:sz w:val="20"/>
          <w:szCs w:val="20"/>
        </w:rPr>
      </w:pPr>
      <w:r w:rsidRPr="00A052C0">
        <w:rPr>
          <w:sz w:val="20"/>
          <w:szCs w:val="20"/>
        </w:rPr>
        <w:t>F</w:t>
      </w:r>
      <w:r>
        <w:rPr>
          <w:sz w:val="20"/>
          <w:szCs w:val="20"/>
        </w:rPr>
        <w:t>onte: Autoria própria, 2023.</w:t>
      </w:r>
    </w:p>
    <w:p w14:paraId="5CEA3AC9" w14:textId="6CA3182F" w:rsidR="00600A53" w:rsidRDefault="00600A53" w:rsidP="00600A53">
      <w:r>
        <w:lastRenderedPageBreak/>
        <w:t>Se o Gerente de RH estiver logado, poderá</w:t>
      </w:r>
      <w:r w:rsidR="00673461">
        <w:t xml:space="preserve"> visualizar</w:t>
      </w:r>
      <w:r w:rsidR="002208AB">
        <w:t>, editar e excluir</w:t>
      </w:r>
      <w:r w:rsidR="00673461">
        <w:t xml:space="preserve"> </w:t>
      </w:r>
      <w:r w:rsidR="00CE15BA">
        <w:t>qualquer</w:t>
      </w:r>
      <w:r w:rsidR="001F08F3">
        <w:t xml:space="preserve"> </w:t>
      </w:r>
      <w:r w:rsidR="00673461">
        <w:t>perfi</w:t>
      </w:r>
      <w:r w:rsidR="001F08F3">
        <w:t>l de Auxiliar de RH</w:t>
      </w:r>
      <w:r w:rsidR="002208AB">
        <w:t xml:space="preserve">, </w:t>
      </w:r>
      <w:r w:rsidR="00BA2B23">
        <w:t xml:space="preserve">mas </w:t>
      </w:r>
      <w:r w:rsidR="001F08F3">
        <w:t>se quiser editar</w:t>
      </w:r>
      <w:r w:rsidR="00E132ED">
        <w:t xml:space="preserve"> ou excluir</w:t>
      </w:r>
      <w:r w:rsidR="001F08F3">
        <w:t xml:space="preserve"> o seu próprio </w:t>
      </w:r>
      <w:r w:rsidR="000B02D5">
        <w:t>perfil</w:t>
      </w:r>
      <w:r w:rsidR="001F08F3">
        <w:t xml:space="preserve"> </w:t>
      </w:r>
      <w:r w:rsidR="00BB307E">
        <w:t xml:space="preserve">só </w:t>
      </w:r>
      <w:r w:rsidR="00BA2B23">
        <w:t>será</w:t>
      </w:r>
      <w:r w:rsidR="00BB307E">
        <w:t xml:space="preserve"> possível editar</w:t>
      </w:r>
      <w:r w:rsidR="00E132ED">
        <w:t>, mas apagar não</w:t>
      </w:r>
      <w:r w:rsidR="00F94A98">
        <w:t>.</w:t>
      </w:r>
    </w:p>
    <w:p w14:paraId="3A680A14" w14:textId="77777777" w:rsidR="00600A53" w:rsidRDefault="00600A53" w:rsidP="00600A53"/>
    <w:p w14:paraId="43FE4122" w14:textId="554A1E70" w:rsidR="00364229" w:rsidRDefault="00364229" w:rsidP="00364229">
      <w:pPr>
        <w:pStyle w:val="Legenda"/>
        <w:keepNext/>
        <w:ind w:firstLine="0"/>
      </w:pPr>
      <w:bookmarkStart w:id="135" w:name="_Toc149237331"/>
      <w:r>
        <w:t xml:space="preserve">Figura </w:t>
      </w:r>
      <w:fldSimple w:instr=" SEQ Figura \* ARABIC ">
        <w:r w:rsidR="007A4CDF">
          <w:rPr>
            <w:noProof/>
          </w:rPr>
          <w:t>47</w:t>
        </w:r>
      </w:fldSimple>
      <w:r>
        <w:t xml:space="preserve"> - Tela de Visualizar Perfis para Gerentes</w:t>
      </w:r>
      <w:bookmarkEnd w:id="135"/>
    </w:p>
    <w:p w14:paraId="1EF89396" w14:textId="77777777" w:rsidR="00C81E5D" w:rsidRDefault="009C7872" w:rsidP="009C7872">
      <w:pPr>
        <w:ind w:firstLine="0"/>
        <w:jc w:val="center"/>
      </w:pPr>
      <w:r>
        <w:rPr>
          <w:noProof/>
        </w:rPr>
        <w:drawing>
          <wp:inline distT="0" distB="0" distL="0" distR="0" wp14:anchorId="5B78761D" wp14:editId="6D0534A1">
            <wp:extent cx="4730750" cy="3261360"/>
            <wp:effectExtent l="0" t="0" r="0" b="0"/>
            <wp:docPr id="2098100961" name="Imagem 209810096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961" name="Imagem 29" descr="Interface gráfica do usuári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761615" cy="3282638"/>
                    </a:xfrm>
                    <a:prstGeom prst="rect">
                      <a:avLst/>
                    </a:prstGeom>
                  </pic:spPr>
                </pic:pic>
              </a:graphicData>
            </a:graphic>
          </wp:inline>
        </w:drawing>
      </w:r>
    </w:p>
    <w:p w14:paraId="4142B0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3590CD68" w14:textId="77777777" w:rsidR="00AC40B2" w:rsidRDefault="00AC40B2" w:rsidP="00C81E5D">
      <w:pPr>
        <w:ind w:firstLine="0"/>
        <w:jc w:val="center"/>
        <w:rPr>
          <w:sz w:val="20"/>
          <w:szCs w:val="20"/>
        </w:rPr>
      </w:pPr>
    </w:p>
    <w:p w14:paraId="6A7BA9AB" w14:textId="6007AFC2" w:rsidR="00650422" w:rsidRDefault="00650422" w:rsidP="00650422">
      <w:r>
        <w:t>Para editar um perfil</w:t>
      </w:r>
      <w:r w:rsidR="00176FBD">
        <w:t>, primeiro</w:t>
      </w:r>
      <w:r>
        <w:t xml:space="preserve"> é necessário selecionar um</w:t>
      </w:r>
      <w:r w:rsidR="007F7E67">
        <w:t>. Se clicar no botão editar e não tiver um perfil selecionado, um aviso aparece.</w:t>
      </w:r>
    </w:p>
    <w:p w14:paraId="74EC8E54" w14:textId="77777777" w:rsidR="00176FBD" w:rsidRDefault="00176FBD" w:rsidP="00650422"/>
    <w:p w14:paraId="337FA493" w14:textId="0F65D6F6" w:rsidR="00364229" w:rsidRDefault="00364229" w:rsidP="00364229">
      <w:pPr>
        <w:pStyle w:val="Legenda"/>
        <w:keepNext/>
        <w:ind w:firstLine="0"/>
      </w:pPr>
      <w:bookmarkStart w:id="136" w:name="_Toc149237332"/>
      <w:r>
        <w:lastRenderedPageBreak/>
        <w:t xml:space="preserve">Figura </w:t>
      </w:r>
      <w:fldSimple w:instr=" SEQ Figura \* ARABIC ">
        <w:r w:rsidR="007A4CDF">
          <w:rPr>
            <w:noProof/>
          </w:rPr>
          <w:t>48</w:t>
        </w:r>
      </w:fldSimple>
      <w:r>
        <w:t xml:space="preserve"> - Selecionar um Perfil para Editar</w:t>
      </w:r>
      <w:bookmarkEnd w:id="136"/>
    </w:p>
    <w:p w14:paraId="6DC73F4F" w14:textId="77777777" w:rsidR="00C81E5D" w:rsidRDefault="009C7872" w:rsidP="009C7872">
      <w:pPr>
        <w:ind w:firstLine="0"/>
        <w:jc w:val="center"/>
      </w:pPr>
      <w:r>
        <w:rPr>
          <w:noProof/>
        </w:rPr>
        <w:drawing>
          <wp:inline distT="0" distB="0" distL="0" distR="0" wp14:anchorId="425C3923" wp14:editId="4ECF5807">
            <wp:extent cx="4617085" cy="2773680"/>
            <wp:effectExtent l="0" t="0" r="0" b="7620"/>
            <wp:docPr id="1897669968" name="Imagem 189766996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968" name="Imagem 30" descr="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628687" cy="2780650"/>
                    </a:xfrm>
                    <a:prstGeom prst="rect">
                      <a:avLst/>
                    </a:prstGeom>
                  </pic:spPr>
                </pic:pic>
              </a:graphicData>
            </a:graphic>
          </wp:inline>
        </w:drawing>
      </w:r>
    </w:p>
    <w:p w14:paraId="621BDDD5" w14:textId="77777777" w:rsidR="00C81E5D" w:rsidRDefault="00C81E5D" w:rsidP="00C81E5D">
      <w:pPr>
        <w:ind w:firstLine="0"/>
        <w:jc w:val="center"/>
      </w:pPr>
      <w:r w:rsidRPr="00A052C0">
        <w:rPr>
          <w:sz w:val="20"/>
          <w:szCs w:val="20"/>
        </w:rPr>
        <w:t>F</w:t>
      </w:r>
      <w:r>
        <w:rPr>
          <w:sz w:val="20"/>
          <w:szCs w:val="20"/>
        </w:rPr>
        <w:t>onte: Autoria própria, 2023.</w:t>
      </w:r>
    </w:p>
    <w:p w14:paraId="6E8AE90F" w14:textId="77777777" w:rsidR="00C81E5D" w:rsidRDefault="00C81E5D" w:rsidP="00176FBD"/>
    <w:p w14:paraId="49106920" w14:textId="59AD8BF9" w:rsidR="00D81C1E" w:rsidRDefault="00176FBD" w:rsidP="00D81C1E">
      <w:r>
        <w:t>Para deletar um perfil, primeiro é necessário selecionar um.</w:t>
      </w:r>
      <w:r w:rsidR="007F7E67">
        <w:t xml:space="preserve"> Se clicar no botão deletar e não tiver um perfil selecionado, um aviso aparece.</w:t>
      </w:r>
      <w:r w:rsidR="00972564">
        <w:t xml:space="preserve"> Também não é possível</w:t>
      </w:r>
      <w:r w:rsidR="005E32D5">
        <w:t xml:space="preserve"> deletar o </w:t>
      </w:r>
      <w:r w:rsidR="00D81C1E">
        <w:t>próprio perfil</w:t>
      </w:r>
      <w:r w:rsidR="003F23F2">
        <w:t xml:space="preserve"> logado</w:t>
      </w:r>
      <w:r w:rsidR="00D81C1E">
        <w:t>.</w:t>
      </w:r>
    </w:p>
    <w:p w14:paraId="6C3C2C14" w14:textId="77777777" w:rsidR="008E75BD" w:rsidRDefault="008E75BD" w:rsidP="00D81C1E"/>
    <w:p w14:paraId="084B4096" w14:textId="5195152C" w:rsidR="00364229" w:rsidRDefault="00364229" w:rsidP="00364229">
      <w:pPr>
        <w:pStyle w:val="Legenda"/>
        <w:keepNext/>
        <w:ind w:firstLine="0"/>
      </w:pPr>
      <w:bookmarkStart w:id="137" w:name="_Toc149237333"/>
      <w:r>
        <w:t xml:space="preserve">Figura </w:t>
      </w:r>
      <w:fldSimple w:instr=" SEQ Figura \* ARABIC ">
        <w:r w:rsidR="007A4CDF">
          <w:rPr>
            <w:noProof/>
          </w:rPr>
          <w:t>49</w:t>
        </w:r>
      </w:fldSimple>
      <w:r>
        <w:t xml:space="preserve"> - Selecionar um Perfil para Deletar</w:t>
      </w:r>
      <w:bookmarkEnd w:id="137"/>
    </w:p>
    <w:p w14:paraId="61B94B98" w14:textId="77777777" w:rsidR="00C81E5D" w:rsidRDefault="009C7872" w:rsidP="009C7872">
      <w:pPr>
        <w:ind w:firstLine="0"/>
        <w:jc w:val="center"/>
      </w:pPr>
      <w:r>
        <w:rPr>
          <w:noProof/>
        </w:rPr>
        <w:drawing>
          <wp:inline distT="0" distB="0" distL="0" distR="0" wp14:anchorId="75FF26C5" wp14:editId="699997F6">
            <wp:extent cx="4662170" cy="2903220"/>
            <wp:effectExtent l="0" t="0" r="5080" b="0"/>
            <wp:docPr id="1738813199" name="Imagem 17388131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3199" name="Imagem 31" descr="Interface gráfica do usuário, Aplicativ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682255" cy="2915727"/>
                    </a:xfrm>
                    <a:prstGeom prst="rect">
                      <a:avLst/>
                    </a:prstGeom>
                  </pic:spPr>
                </pic:pic>
              </a:graphicData>
            </a:graphic>
          </wp:inline>
        </w:drawing>
      </w:r>
    </w:p>
    <w:p w14:paraId="3D45AB2C" w14:textId="1FABBDBD" w:rsidR="00C81E5D" w:rsidRDefault="00C81E5D" w:rsidP="00C81E5D">
      <w:pPr>
        <w:ind w:firstLine="0"/>
        <w:jc w:val="center"/>
        <w:rPr>
          <w:sz w:val="20"/>
          <w:szCs w:val="20"/>
        </w:rPr>
      </w:pPr>
      <w:r w:rsidRPr="00A052C0">
        <w:rPr>
          <w:sz w:val="20"/>
          <w:szCs w:val="20"/>
        </w:rPr>
        <w:t>F</w:t>
      </w:r>
      <w:r>
        <w:rPr>
          <w:sz w:val="20"/>
          <w:szCs w:val="20"/>
        </w:rPr>
        <w:t>onte: Autoria própria, 2023.</w:t>
      </w:r>
    </w:p>
    <w:p w14:paraId="25A83127" w14:textId="34BFDCB5" w:rsidR="00972564" w:rsidRDefault="00972564" w:rsidP="00972564">
      <w:pPr>
        <w:pStyle w:val="Legenda"/>
        <w:keepNext/>
      </w:pPr>
      <w:bookmarkStart w:id="138" w:name="_Toc149237334"/>
      <w:r>
        <w:lastRenderedPageBreak/>
        <w:t xml:space="preserve">Figura </w:t>
      </w:r>
      <w:fldSimple w:instr=" SEQ Figura \* ARABIC ">
        <w:r w:rsidR="007A4CDF">
          <w:rPr>
            <w:noProof/>
          </w:rPr>
          <w:t>50</w:t>
        </w:r>
      </w:fldSimple>
      <w:r>
        <w:t xml:space="preserve"> - Não é possível deletar o próprio Perfil logado</w:t>
      </w:r>
      <w:bookmarkEnd w:id="138"/>
    </w:p>
    <w:p w14:paraId="61BA208F" w14:textId="14B7C1DB" w:rsidR="00972564" w:rsidRDefault="00972564" w:rsidP="00C81E5D">
      <w:pPr>
        <w:ind w:firstLine="0"/>
        <w:jc w:val="center"/>
        <w:rPr>
          <w:sz w:val="20"/>
          <w:szCs w:val="20"/>
        </w:rPr>
      </w:pPr>
      <w:r>
        <w:rPr>
          <w:noProof/>
          <w:sz w:val="20"/>
          <w:szCs w:val="20"/>
        </w:rPr>
        <w:drawing>
          <wp:inline distT="0" distB="0" distL="0" distR="0" wp14:anchorId="6894AB40" wp14:editId="09FD018D">
            <wp:extent cx="4114800" cy="2917239"/>
            <wp:effectExtent l="0" t="0" r="0" b="0"/>
            <wp:docPr id="1205322597" name="Imagem 120532259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22597" name="Imagem 1" descr="Interface gráfica do usuário, Site&#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121779" cy="2922187"/>
                    </a:xfrm>
                    <a:prstGeom prst="rect">
                      <a:avLst/>
                    </a:prstGeom>
                  </pic:spPr>
                </pic:pic>
              </a:graphicData>
            </a:graphic>
          </wp:inline>
        </w:drawing>
      </w:r>
    </w:p>
    <w:p w14:paraId="32E97785" w14:textId="488A42F2" w:rsidR="008E75BD" w:rsidRPr="008E75BD" w:rsidRDefault="008E75BD" w:rsidP="008E75BD">
      <w:pPr>
        <w:ind w:firstLine="0"/>
        <w:jc w:val="center"/>
      </w:pPr>
      <w:r w:rsidRPr="00A052C0">
        <w:rPr>
          <w:sz w:val="20"/>
          <w:szCs w:val="20"/>
        </w:rPr>
        <w:t>F</w:t>
      </w:r>
      <w:r>
        <w:rPr>
          <w:sz w:val="20"/>
          <w:szCs w:val="20"/>
        </w:rPr>
        <w:t>onte: Autoria própria, 2023.</w:t>
      </w:r>
    </w:p>
    <w:p w14:paraId="5DF01ED1" w14:textId="77777777" w:rsidR="00972564" w:rsidRDefault="00972564" w:rsidP="00C81E5D">
      <w:pPr>
        <w:ind w:firstLine="0"/>
        <w:jc w:val="center"/>
        <w:rPr>
          <w:sz w:val="20"/>
          <w:szCs w:val="20"/>
        </w:rPr>
      </w:pPr>
    </w:p>
    <w:p w14:paraId="5B4108C6" w14:textId="6B7E99F3" w:rsidR="006C5601" w:rsidRDefault="00D82ECF" w:rsidP="006C5601">
      <w:r>
        <w:t>Com o perfil selecionado, todos os campos da tela são preenchidos</w:t>
      </w:r>
      <w:r w:rsidR="00F20946">
        <w:t xml:space="preserve"> com os dados de cadastro</w:t>
      </w:r>
      <w:r w:rsidR="00AF2CF2">
        <w:t>.</w:t>
      </w:r>
    </w:p>
    <w:p w14:paraId="70EC2B69" w14:textId="77777777" w:rsidR="00AF2CF2" w:rsidRDefault="00AF2CF2" w:rsidP="006C5601"/>
    <w:p w14:paraId="6673BC9B" w14:textId="559E0969" w:rsidR="00364229" w:rsidRDefault="00364229" w:rsidP="00364229">
      <w:pPr>
        <w:pStyle w:val="Legenda"/>
        <w:keepNext/>
        <w:ind w:firstLine="0"/>
      </w:pPr>
      <w:bookmarkStart w:id="139" w:name="_Toc149237335"/>
      <w:r>
        <w:t xml:space="preserve">Figura </w:t>
      </w:r>
      <w:fldSimple w:instr=" SEQ Figura \* ARABIC ">
        <w:r w:rsidR="007A4CDF">
          <w:rPr>
            <w:noProof/>
          </w:rPr>
          <w:t>51</w:t>
        </w:r>
      </w:fldSimple>
      <w:r>
        <w:t xml:space="preserve"> - Perfil selecionado</w:t>
      </w:r>
      <w:bookmarkEnd w:id="139"/>
    </w:p>
    <w:p w14:paraId="11A1AA95" w14:textId="77777777" w:rsidR="00C81E5D" w:rsidRDefault="009C7872" w:rsidP="009C7872">
      <w:pPr>
        <w:ind w:firstLine="0"/>
        <w:jc w:val="center"/>
      </w:pPr>
      <w:r>
        <w:rPr>
          <w:noProof/>
        </w:rPr>
        <w:drawing>
          <wp:inline distT="0" distB="0" distL="0" distR="0" wp14:anchorId="5DD3774F" wp14:editId="561BC71B">
            <wp:extent cx="4518508" cy="3124200"/>
            <wp:effectExtent l="0" t="0" r="0" b="0"/>
            <wp:docPr id="488432228" name="Imagem 4884322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228" name="Imagem 36" descr="Interface gráfica do usuário, Aplicativ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28817" cy="3131328"/>
                    </a:xfrm>
                    <a:prstGeom prst="rect">
                      <a:avLst/>
                    </a:prstGeom>
                  </pic:spPr>
                </pic:pic>
              </a:graphicData>
            </a:graphic>
          </wp:inline>
        </w:drawing>
      </w:r>
    </w:p>
    <w:p w14:paraId="353DAF9E" w14:textId="3A779A4B" w:rsidR="00C81E5D" w:rsidRDefault="00C81E5D" w:rsidP="00BC78E3">
      <w:pPr>
        <w:ind w:firstLine="0"/>
        <w:jc w:val="center"/>
      </w:pPr>
      <w:r w:rsidRPr="00A052C0">
        <w:rPr>
          <w:sz w:val="20"/>
          <w:szCs w:val="20"/>
        </w:rPr>
        <w:t>F</w:t>
      </w:r>
      <w:r>
        <w:rPr>
          <w:sz w:val="20"/>
          <w:szCs w:val="20"/>
        </w:rPr>
        <w:t>onte: Autoria própria, 2023.</w:t>
      </w:r>
    </w:p>
    <w:p w14:paraId="1D8748B0" w14:textId="77777777" w:rsidR="00BC78E3" w:rsidRDefault="00BC78E3" w:rsidP="00BC78E3">
      <w:pPr>
        <w:ind w:firstLine="0"/>
        <w:jc w:val="center"/>
      </w:pPr>
    </w:p>
    <w:p w14:paraId="16905530" w14:textId="1973812D" w:rsidR="00AF2CF2" w:rsidRDefault="00176EDA" w:rsidP="00AF2CF2">
      <w:r>
        <w:lastRenderedPageBreak/>
        <w:t>Após fazer as</w:t>
      </w:r>
      <w:r w:rsidR="001A1FAE">
        <w:t xml:space="preserve"> edições</w:t>
      </w:r>
      <w:r w:rsidR="00873216">
        <w:t xml:space="preserve"> e clicar</w:t>
      </w:r>
      <w:r w:rsidR="00B813DF">
        <w:t xml:space="preserve"> em editar, uma confirmação</w:t>
      </w:r>
      <w:r w:rsidR="0059339E">
        <w:t xml:space="preserve"> de edição de perfil aparece na tela</w:t>
      </w:r>
      <w:r w:rsidR="00BC78E3">
        <w:t>.</w:t>
      </w:r>
    </w:p>
    <w:p w14:paraId="2F9B584E" w14:textId="65EA5C1B" w:rsidR="00364229" w:rsidRDefault="00364229" w:rsidP="00364229">
      <w:pPr>
        <w:pStyle w:val="Legenda"/>
        <w:keepNext/>
        <w:ind w:firstLine="0"/>
      </w:pPr>
      <w:bookmarkStart w:id="140" w:name="_Toc149237336"/>
      <w:r>
        <w:t xml:space="preserve">Figura </w:t>
      </w:r>
      <w:fldSimple w:instr=" SEQ Figura \* ARABIC ">
        <w:r w:rsidR="007A4CDF">
          <w:rPr>
            <w:noProof/>
          </w:rPr>
          <w:t>52</w:t>
        </w:r>
      </w:fldSimple>
      <w:r>
        <w:t xml:space="preserve"> - Confirmação para Editar o Perfil</w:t>
      </w:r>
      <w:bookmarkEnd w:id="140"/>
    </w:p>
    <w:p w14:paraId="15EAE392" w14:textId="77777777" w:rsidR="00C81E5D" w:rsidRDefault="009C7872" w:rsidP="009C7872">
      <w:pPr>
        <w:ind w:firstLine="0"/>
        <w:jc w:val="center"/>
      </w:pPr>
      <w:r>
        <w:rPr>
          <w:noProof/>
        </w:rPr>
        <w:drawing>
          <wp:inline distT="0" distB="0" distL="0" distR="0" wp14:anchorId="013D8F45" wp14:editId="3AA07356">
            <wp:extent cx="4570730" cy="3078480"/>
            <wp:effectExtent l="0" t="0" r="1270" b="7620"/>
            <wp:docPr id="1469778139" name="Imagem 14697781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8139" name="Imagem 34" descr="Interface gráfica do usuári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88056" cy="3090149"/>
                    </a:xfrm>
                    <a:prstGeom prst="rect">
                      <a:avLst/>
                    </a:prstGeom>
                  </pic:spPr>
                </pic:pic>
              </a:graphicData>
            </a:graphic>
          </wp:inline>
        </w:drawing>
      </w:r>
    </w:p>
    <w:p w14:paraId="371ADF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62138C0" w14:textId="77777777" w:rsidR="008E75BD" w:rsidRDefault="008E75BD" w:rsidP="00C81E5D">
      <w:pPr>
        <w:ind w:firstLine="0"/>
        <w:jc w:val="center"/>
      </w:pPr>
    </w:p>
    <w:p w14:paraId="1729BBEB" w14:textId="421C3DC4" w:rsidR="00C81E5D" w:rsidRDefault="00BC78E3" w:rsidP="00BC78E3">
      <w:r>
        <w:t xml:space="preserve">Se clicar no botão de sim, </w:t>
      </w:r>
      <w:r w:rsidR="009D5AF7">
        <w:t>a edição do perfil será</w:t>
      </w:r>
      <w:r w:rsidR="009F602A">
        <w:t xml:space="preserve"> realizada.</w:t>
      </w:r>
    </w:p>
    <w:p w14:paraId="042F593B" w14:textId="77777777" w:rsidR="009F602A" w:rsidRDefault="009F602A" w:rsidP="00BC78E3"/>
    <w:p w14:paraId="0985C130" w14:textId="55F67DFB" w:rsidR="004160B7" w:rsidRDefault="004160B7" w:rsidP="004160B7">
      <w:pPr>
        <w:pStyle w:val="Legenda"/>
        <w:keepNext/>
        <w:ind w:firstLine="0"/>
      </w:pPr>
      <w:bookmarkStart w:id="141" w:name="_Toc149237337"/>
      <w:r>
        <w:t xml:space="preserve">Figura </w:t>
      </w:r>
      <w:fldSimple w:instr=" SEQ Figura \* ARABIC ">
        <w:r w:rsidR="007A4CDF">
          <w:rPr>
            <w:noProof/>
          </w:rPr>
          <w:t>53</w:t>
        </w:r>
      </w:fldSimple>
      <w:r>
        <w:t xml:space="preserve"> - Perfil Editado</w:t>
      </w:r>
      <w:bookmarkEnd w:id="141"/>
    </w:p>
    <w:p w14:paraId="507ACB85" w14:textId="77777777" w:rsidR="00C81E5D" w:rsidRDefault="009C7872" w:rsidP="009C7872">
      <w:pPr>
        <w:ind w:firstLine="0"/>
        <w:jc w:val="center"/>
      </w:pPr>
      <w:r>
        <w:rPr>
          <w:noProof/>
        </w:rPr>
        <w:drawing>
          <wp:inline distT="0" distB="0" distL="0" distR="0" wp14:anchorId="5CC74347" wp14:editId="454D19EA">
            <wp:extent cx="4556760" cy="3224544"/>
            <wp:effectExtent l="0" t="0" r="0" b="0"/>
            <wp:docPr id="550649689" name="Imagem 55064968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689" name="Imagem 32" descr="Interface gráfica do usuári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582225" cy="3242564"/>
                    </a:xfrm>
                    <a:prstGeom prst="rect">
                      <a:avLst/>
                    </a:prstGeom>
                  </pic:spPr>
                </pic:pic>
              </a:graphicData>
            </a:graphic>
          </wp:inline>
        </w:drawing>
      </w:r>
    </w:p>
    <w:p w14:paraId="692EE129" w14:textId="1982DA7E" w:rsidR="004160B7" w:rsidRPr="008E75BD" w:rsidRDefault="00C81E5D" w:rsidP="008E75BD">
      <w:pPr>
        <w:ind w:firstLine="0"/>
        <w:jc w:val="center"/>
        <w:rPr>
          <w:sz w:val="20"/>
          <w:szCs w:val="20"/>
        </w:rPr>
      </w:pPr>
      <w:r w:rsidRPr="00A052C0">
        <w:rPr>
          <w:sz w:val="20"/>
          <w:szCs w:val="20"/>
        </w:rPr>
        <w:t>F</w:t>
      </w:r>
      <w:r>
        <w:rPr>
          <w:sz w:val="20"/>
          <w:szCs w:val="20"/>
        </w:rPr>
        <w:t>onte: Autoria própria, 2023.</w:t>
      </w:r>
    </w:p>
    <w:p w14:paraId="16B81882" w14:textId="65E82D46" w:rsidR="009F602A" w:rsidRDefault="007F7E67" w:rsidP="007F7E67">
      <w:r>
        <w:lastRenderedPageBreak/>
        <w:t>Ao clicar em deletar, uma confirmação de deletar o perfil é exibida.</w:t>
      </w:r>
    </w:p>
    <w:p w14:paraId="247D248A" w14:textId="77777777" w:rsidR="007F7E67" w:rsidRDefault="007F7E67" w:rsidP="007F7E67"/>
    <w:p w14:paraId="38085BDB" w14:textId="06A429B2" w:rsidR="004160B7" w:rsidRDefault="004160B7" w:rsidP="004160B7">
      <w:pPr>
        <w:pStyle w:val="Legenda"/>
        <w:keepNext/>
        <w:ind w:firstLine="0"/>
      </w:pPr>
      <w:bookmarkStart w:id="142" w:name="_Toc149237338"/>
      <w:r>
        <w:t xml:space="preserve">Figura </w:t>
      </w:r>
      <w:fldSimple w:instr=" SEQ Figura \* ARABIC ">
        <w:r w:rsidR="007A4CDF">
          <w:rPr>
            <w:noProof/>
          </w:rPr>
          <w:t>54</w:t>
        </w:r>
      </w:fldSimple>
      <w:r>
        <w:t xml:space="preserve"> - Confirmação para Deletar o Perfil</w:t>
      </w:r>
      <w:bookmarkEnd w:id="142"/>
    </w:p>
    <w:p w14:paraId="438B6806" w14:textId="77777777" w:rsidR="00C81E5D" w:rsidRDefault="009C7872" w:rsidP="009C7872">
      <w:pPr>
        <w:ind w:firstLine="0"/>
        <w:jc w:val="center"/>
      </w:pPr>
      <w:r>
        <w:rPr>
          <w:noProof/>
        </w:rPr>
        <w:drawing>
          <wp:inline distT="0" distB="0" distL="0" distR="0" wp14:anchorId="6EF83325" wp14:editId="2DDE91F4">
            <wp:extent cx="4624705" cy="3208020"/>
            <wp:effectExtent l="0" t="0" r="4445" b="0"/>
            <wp:docPr id="1728504196" name="Imagem 172850419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196" name="Imagem 35"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630813" cy="3212257"/>
                    </a:xfrm>
                    <a:prstGeom prst="rect">
                      <a:avLst/>
                    </a:prstGeom>
                  </pic:spPr>
                </pic:pic>
              </a:graphicData>
            </a:graphic>
          </wp:inline>
        </w:drawing>
      </w:r>
    </w:p>
    <w:p w14:paraId="06C30E3E" w14:textId="34953F8F" w:rsidR="00C81E5D" w:rsidRDefault="00C81E5D" w:rsidP="00C81E5D">
      <w:pPr>
        <w:ind w:firstLine="0"/>
        <w:jc w:val="center"/>
        <w:rPr>
          <w:sz w:val="20"/>
          <w:szCs w:val="20"/>
        </w:rPr>
      </w:pPr>
      <w:r w:rsidRPr="00A052C0">
        <w:rPr>
          <w:sz w:val="20"/>
          <w:szCs w:val="20"/>
        </w:rPr>
        <w:t>F</w:t>
      </w:r>
      <w:r>
        <w:rPr>
          <w:sz w:val="20"/>
          <w:szCs w:val="20"/>
        </w:rPr>
        <w:t>onte: Autoria própria, 2023.</w:t>
      </w:r>
    </w:p>
    <w:p w14:paraId="71003587" w14:textId="77777777" w:rsidR="008E75BD" w:rsidRDefault="008E75BD" w:rsidP="00C81E5D">
      <w:pPr>
        <w:ind w:firstLine="0"/>
        <w:jc w:val="center"/>
        <w:rPr>
          <w:sz w:val="20"/>
          <w:szCs w:val="20"/>
        </w:rPr>
      </w:pPr>
    </w:p>
    <w:p w14:paraId="22CF2C0F" w14:textId="022DD7F5" w:rsidR="008A4C19" w:rsidRDefault="008A4C19" w:rsidP="008A4C19">
      <w:r>
        <w:t>Se clicar no botão de sim, a exclusão do perfil será realizada.</w:t>
      </w:r>
    </w:p>
    <w:p w14:paraId="607B4514" w14:textId="77777777" w:rsidR="008A4C19" w:rsidRDefault="008A4C19" w:rsidP="008A4C19"/>
    <w:p w14:paraId="4D56177B" w14:textId="30AEA6AB" w:rsidR="004160B7" w:rsidRDefault="004160B7" w:rsidP="004160B7">
      <w:pPr>
        <w:pStyle w:val="Legenda"/>
        <w:keepNext/>
        <w:ind w:firstLine="0"/>
      </w:pPr>
      <w:bookmarkStart w:id="143" w:name="_Toc149237339"/>
      <w:r>
        <w:t xml:space="preserve">Figura </w:t>
      </w:r>
      <w:fldSimple w:instr=" SEQ Figura \* ARABIC ">
        <w:r w:rsidR="007A4CDF">
          <w:rPr>
            <w:noProof/>
          </w:rPr>
          <w:t>55</w:t>
        </w:r>
      </w:fldSimple>
      <w:r>
        <w:t xml:space="preserve"> - Perfil Deletado</w:t>
      </w:r>
      <w:bookmarkEnd w:id="143"/>
    </w:p>
    <w:p w14:paraId="5DE4DBF2" w14:textId="22481CF3" w:rsidR="009C7872" w:rsidRDefault="009C7872" w:rsidP="009C7872">
      <w:pPr>
        <w:ind w:firstLine="0"/>
        <w:jc w:val="center"/>
      </w:pPr>
      <w:r>
        <w:rPr>
          <w:noProof/>
        </w:rPr>
        <w:drawing>
          <wp:inline distT="0" distB="0" distL="0" distR="0" wp14:anchorId="5CE13CF9" wp14:editId="010DE274">
            <wp:extent cx="4655820" cy="3296183"/>
            <wp:effectExtent l="0" t="0" r="0" b="0"/>
            <wp:docPr id="1946348567" name="Imagem 194634856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8567" name="Imagem 33" descr="Interface gráfica do usuári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4659581" cy="3298845"/>
                    </a:xfrm>
                    <a:prstGeom prst="rect">
                      <a:avLst/>
                    </a:prstGeom>
                  </pic:spPr>
                </pic:pic>
              </a:graphicData>
            </a:graphic>
          </wp:inline>
        </w:drawing>
      </w:r>
    </w:p>
    <w:p w14:paraId="2FEC8529" w14:textId="2256D4C3" w:rsidR="00E47633" w:rsidRDefault="00C81E5D" w:rsidP="008E75BD">
      <w:pPr>
        <w:ind w:firstLine="0"/>
        <w:jc w:val="center"/>
      </w:pPr>
      <w:r w:rsidRPr="00A052C0">
        <w:rPr>
          <w:sz w:val="20"/>
          <w:szCs w:val="20"/>
        </w:rPr>
        <w:t>F</w:t>
      </w:r>
      <w:r>
        <w:rPr>
          <w:sz w:val="20"/>
          <w:szCs w:val="20"/>
        </w:rPr>
        <w:t>onte: Autoria própria, 2023.</w:t>
      </w:r>
    </w:p>
    <w:p w14:paraId="3A0DCEF9" w14:textId="4278A5AC" w:rsidR="00E47633" w:rsidRDefault="00E47633" w:rsidP="00E47633">
      <w:pPr>
        <w:pStyle w:val="Ttulo3"/>
      </w:pPr>
      <w:bookmarkStart w:id="144" w:name="_Toc149237221"/>
      <w:r>
        <w:lastRenderedPageBreak/>
        <w:t>Tela de Cadastrar Funcionários</w:t>
      </w:r>
      <w:bookmarkEnd w:id="144"/>
    </w:p>
    <w:p w14:paraId="102E7276" w14:textId="77777777" w:rsidR="00D97EB7" w:rsidRPr="00D97EB7" w:rsidRDefault="00D97EB7" w:rsidP="00D97EB7"/>
    <w:p w14:paraId="207F788B" w14:textId="47808695" w:rsidR="00D97EB7" w:rsidRDefault="001E5148" w:rsidP="00D97EB7">
      <w:r>
        <w:t>Na tela de cadastrar funcionários</w:t>
      </w:r>
      <w:r w:rsidR="00A23C79">
        <w:t xml:space="preserve"> da empresa Mernans</w:t>
      </w:r>
      <w:r>
        <w:t xml:space="preserve"> é possível </w:t>
      </w:r>
      <w:r w:rsidR="00A23C79">
        <w:t xml:space="preserve">inserir todos os dados correspondentes ao funcionário em questão </w:t>
      </w:r>
      <w:r w:rsidR="00CF678E">
        <w:t xml:space="preserve">de acordo com cada campo de </w:t>
      </w:r>
      <w:r w:rsidR="005F5F06">
        <w:t>informação, sendo necessário também</w:t>
      </w:r>
      <w:r w:rsidR="0061037C">
        <w:t xml:space="preserve"> estar de acordo com a política de regras de negócio da Ataron para que o dado inserido seja corretamente validado</w:t>
      </w:r>
      <w:r w:rsidR="00F938E1">
        <w:t>.</w:t>
      </w:r>
    </w:p>
    <w:p w14:paraId="3EBE2ADF" w14:textId="77777777" w:rsidR="00D97EB7" w:rsidRDefault="00D97EB7" w:rsidP="00D97EB7"/>
    <w:p w14:paraId="6977FCE3" w14:textId="1196990C" w:rsidR="004160B7" w:rsidRDefault="004160B7" w:rsidP="004160B7">
      <w:pPr>
        <w:pStyle w:val="Legenda"/>
        <w:keepNext/>
        <w:ind w:firstLine="0"/>
      </w:pPr>
      <w:bookmarkStart w:id="145" w:name="_Toc149237340"/>
      <w:r>
        <w:t xml:space="preserve">Figura </w:t>
      </w:r>
      <w:fldSimple w:instr=" SEQ Figura \* ARABIC ">
        <w:r w:rsidR="007A4CDF">
          <w:rPr>
            <w:noProof/>
          </w:rPr>
          <w:t>56</w:t>
        </w:r>
      </w:fldSimple>
      <w:r>
        <w:t xml:space="preserve"> - Tela de Cadastrar Funcionários</w:t>
      </w:r>
      <w:bookmarkEnd w:id="145"/>
    </w:p>
    <w:p w14:paraId="2C7FA617" w14:textId="77777777" w:rsidR="00C81E5D" w:rsidRDefault="009C7872" w:rsidP="006070B5">
      <w:pPr>
        <w:ind w:firstLine="0"/>
        <w:jc w:val="center"/>
      </w:pPr>
      <w:r>
        <w:rPr>
          <w:noProof/>
        </w:rPr>
        <w:drawing>
          <wp:inline distT="0" distB="0" distL="0" distR="0" wp14:anchorId="382EB686" wp14:editId="780F9EC6">
            <wp:extent cx="4655820" cy="3093444"/>
            <wp:effectExtent l="0" t="0" r="0" b="0"/>
            <wp:docPr id="1953634128" name="Imagem 19536341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5E917591" w14:textId="14741C8B" w:rsidR="00C81E5D" w:rsidRDefault="00C81E5D" w:rsidP="00C81E5D">
      <w:pPr>
        <w:ind w:firstLine="0"/>
        <w:jc w:val="center"/>
        <w:rPr>
          <w:sz w:val="20"/>
          <w:szCs w:val="20"/>
        </w:rPr>
      </w:pPr>
      <w:r w:rsidRPr="00A052C0">
        <w:rPr>
          <w:sz w:val="20"/>
          <w:szCs w:val="20"/>
        </w:rPr>
        <w:t>F</w:t>
      </w:r>
      <w:r>
        <w:rPr>
          <w:sz w:val="20"/>
          <w:szCs w:val="20"/>
        </w:rPr>
        <w:t>onte: Autoria própria, 2023.</w:t>
      </w:r>
    </w:p>
    <w:p w14:paraId="64C2B66F" w14:textId="77777777" w:rsidR="00D923FB" w:rsidRDefault="00D923FB" w:rsidP="00C81E5D">
      <w:pPr>
        <w:ind w:firstLine="0"/>
        <w:jc w:val="center"/>
      </w:pPr>
    </w:p>
    <w:p w14:paraId="1BB0D281" w14:textId="66ABAE94" w:rsidR="004160B7" w:rsidRDefault="004160B7" w:rsidP="004160B7">
      <w:pPr>
        <w:pStyle w:val="Legenda"/>
        <w:keepNext/>
        <w:ind w:firstLine="0"/>
      </w:pPr>
      <w:bookmarkStart w:id="146" w:name="_Toc149237341"/>
      <w:r>
        <w:lastRenderedPageBreak/>
        <w:t xml:space="preserve">Figura </w:t>
      </w:r>
      <w:fldSimple w:instr=" SEQ Figura \* ARABIC ">
        <w:r w:rsidR="007A4CDF">
          <w:rPr>
            <w:noProof/>
          </w:rPr>
          <w:t>57</w:t>
        </w:r>
      </w:fldSimple>
      <w:r>
        <w:t xml:space="preserve"> - Selecionar um</w:t>
      </w:r>
      <w:r w:rsidR="0046268C">
        <w:t xml:space="preserve"> campo</w:t>
      </w:r>
      <w:r>
        <w:t xml:space="preserve"> é obrigatório</w:t>
      </w:r>
      <w:bookmarkEnd w:id="146"/>
    </w:p>
    <w:p w14:paraId="1D683BD0" w14:textId="77777777" w:rsidR="00C81E5D" w:rsidRDefault="009C7872" w:rsidP="006070B5">
      <w:pPr>
        <w:ind w:firstLine="0"/>
        <w:jc w:val="center"/>
      </w:pPr>
      <w:r>
        <w:rPr>
          <w:noProof/>
        </w:rPr>
        <w:drawing>
          <wp:inline distT="0" distB="0" distL="0" distR="0" wp14:anchorId="00A84ED5" wp14:editId="13928BF3">
            <wp:extent cx="4701540" cy="3096351"/>
            <wp:effectExtent l="0" t="0" r="3810" b="8890"/>
            <wp:docPr id="1882427550" name="Imagem 188242755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7ECE12FC" w14:textId="77777777" w:rsidR="00C81E5D" w:rsidRDefault="00C81E5D" w:rsidP="00C81E5D">
      <w:pPr>
        <w:ind w:firstLine="0"/>
        <w:jc w:val="center"/>
      </w:pPr>
      <w:r w:rsidRPr="00A052C0">
        <w:rPr>
          <w:sz w:val="20"/>
          <w:szCs w:val="20"/>
        </w:rPr>
        <w:t>F</w:t>
      </w:r>
      <w:r>
        <w:rPr>
          <w:sz w:val="20"/>
          <w:szCs w:val="20"/>
        </w:rPr>
        <w:t>onte: Autoria própria, 2023.</w:t>
      </w:r>
    </w:p>
    <w:p w14:paraId="0C0D8C5A" w14:textId="77777777" w:rsidR="00C81E5D" w:rsidRDefault="00C81E5D" w:rsidP="006070B5">
      <w:pPr>
        <w:ind w:firstLine="0"/>
        <w:jc w:val="center"/>
      </w:pPr>
    </w:p>
    <w:p w14:paraId="278AF0AA" w14:textId="1623D0AA" w:rsidR="00546DB1" w:rsidRDefault="00546DB1" w:rsidP="00546DB1">
      <w:pPr>
        <w:pStyle w:val="Legenda"/>
        <w:keepNext/>
        <w:ind w:firstLine="0"/>
      </w:pPr>
      <w:bookmarkStart w:id="147" w:name="_Toc149237342"/>
      <w:r>
        <w:t xml:space="preserve">Figura </w:t>
      </w:r>
      <w:fldSimple w:instr=" SEQ Figura \* ARABIC ">
        <w:r w:rsidR="007A4CDF">
          <w:rPr>
            <w:noProof/>
          </w:rPr>
          <w:t>58</w:t>
        </w:r>
      </w:fldSimple>
      <w:r>
        <w:t xml:space="preserve"> - Confirmação para Cadastrar o Funcionário</w:t>
      </w:r>
      <w:bookmarkEnd w:id="147"/>
    </w:p>
    <w:p w14:paraId="61002E0E" w14:textId="77777777" w:rsidR="00C81E5D" w:rsidRDefault="006070B5" w:rsidP="006070B5">
      <w:pPr>
        <w:ind w:firstLine="0"/>
        <w:jc w:val="center"/>
      </w:pPr>
      <w:r>
        <w:rPr>
          <w:noProof/>
        </w:rPr>
        <w:drawing>
          <wp:inline distT="0" distB="0" distL="0" distR="0" wp14:anchorId="5AD012A5" wp14:editId="3BB7C1CC">
            <wp:extent cx="4735427" cy="3116580"/>
            <wp:effectExtent l="0" t="0" r="8255" b="7620"/>
            <wp:docPr id="1407717824" name="Imagem 14077178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2982447D" w14:textId="6F8A0536" w:rsidR="00C81E5D" w:rsidRDefault="00C81E5D" w:rsidP="00C81E5D">
      <w:pPr>
        <w:ind w:firstLine="0"/>
        <w:jc w:val="center"/>
      </w:pPr>
      <w:r w:rsidRPr="00A052C0">
        <w:rPr>
          <w:sz w:val="20"/>
          <w:szCs w:val="20"/>
        </w:rPr>
        <w:t>F</w:t>
      </w:r>
      <w:r>
        <w:rPr>
          <w:sz w:val="20"/>
          <w:szCs w:val="20"/>
        </w:rPr>
        <w:t>onte: Autoria própria, 2023.</w:t>
      </w:r>
    </w:p>
    <w:p w14:paraId="44E0BB0E" w14:textId="77777777" w:rsidR="00C81E5D" w:rsidRDefault="00C81E5D" w:rsidP="006070B5">
      <w:pPr>
        <w:ind w:firstLine="0"/>
        <w:jc w:val="center"/>
      </w:pPr>
    </w:p>
    <w:p w14:paraId="7E4DCBC6" w14:textId="5028F64A" w:rsidR="00546DB1" w:rsidRDefault="00546DB1" w:rsidP="00546DB1">
      <w:pPr>
        <w:pStyle w:val="Legenda"/>
        <w:keepNext/>
        <w:ind w:firstLine="0"/>
      </w:pPr>
      <w:bookmarkStart w:id="148" w:name="_Toc149237343"/>
      <w:r>
        <w:lastRenderedPageBreak/>
        <w:t xml:space="preserve">Figura </w:t>
      </w:r>
      <w:fldSimple w:instr=" SEQ Figura \* ARABIC ">
        <w:r w:rsidR="007A4CDF">
          <w:rPr>
            <w:noProof/>
          </w:rPr>
          <w:t>59</w:t>
        </w:r>
      </w:fldSimple>
      <w:r>
        <w:t xml:space="preserve"> - Funcionário Cadastrado</w:t>
      </w:r>
      <w:bookmarkEnd w:id="148"/>
    </w:p>
    <w:p w14:paraId="0F18E193" w14:textId="5EF3AA7F" w:rsidR="009C7872" w:rsidRDefault="009C7872" w:rsidP="006070B5">
      <w:pPr>
        <w:ind w:firstLine="0"/>
        <w:jc w:val="center"/>
      </w:pPr>
      <w:r>
        <w:rPr>
          <w:noProof/>
        </w:rPr>
        <w:drawing>
          <wp:inline distT="0" distB="0" distL="0" distR="0" wp14:anchorId="7CAFE0E4" wp14:editId="128CB992">
            <wp:extent cx="4907280" cy="3244292"/>
            <wp:effectExtent l="0" t="0" r="7620" b="0"/>
            <wp:docPr id="1715986752" name="Imagem 17159867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0AA9EFE" w14:textId="708C738A" w:rsidR="00C81E5D" w:rsidRDefault="00944062" w:rsidP="00944062">
      <w:pPr>
        <w:ind w:firstLine="0"/>
        <w:jc w:val="center"/>
        <w:rPr>
          <w:sz w:val="20"/>
          <w:szCs w:val="20"/>
        </w:rPr>
      </w:pPr>
      <w:r w:rsidRPr="00A052C0">
        <w:rPr>
          <w:sz w:val="20"/>
          <w:szCs w:val="20"/>
        </w:rPr>
        <w:t>F</w:t>
      </w:r>
      <w:r>
        <w:rPr>
          <w:sz w:val="20"/>
          <w:szCs w:val="20"/>
        </w:rPr>
        <w:t>onte: Autoria própria, 2023.</w:t>
      </w:r>
    </w:p>
    <w:p w14:paraId="128B61E5" w14:textId="77777777" w:rsidR="00E47633" w:rsidRDefault="00E47633" w:rsidP="008E75BD">
      <w:pPr>
        <w:ind w:firstLine="0"/>
      </w:pPr>
    </w:p>
    <w:p w14:paraId="4C493E7F" w14:textId="1BA7F7FC" w:rsidR="00E47633" w:rsidRDefault="00E47633" w:rsidP="00E47633">
      <w:pPr>
        <w:pStyle w:val="Ttulo3"/>
      </w:pPr>
      <w:bookmarkStart w:id="149" w:name="_Toc149237222"/>
      <w:r>
        <w:t>Tela de Visualizar, Editar e Deletar Funcionários</w:t>
      </w:r>
      <w:bookmarkEnd w:id="149"/>
    </w:p>
    <w:p w14:paraId="06E63FE6" w14:textId="77777777" w:rsidR="00D97EB7" w:rsidRPr="00D97EB7" w:rsidRDefault="00D97EB7" w:rsidP="00D97EB7"/>
    <w:p w14:paraId="421B6BBA" w14:textId="5FFBD7AD" w:rsidR="00546DB1" w:rsidRDefault="001313A5" w:rsidP="001B66AF">
      <w:r>
        <w:t>Na tela de visualizar, editar e ex</w:t>
      </w:r>
      <w:r w:rsidR="006C14B4">
        <w:t>c</w:t>
      </w:r>
      <w:r>
        <w:t xml:space="preserve">luir funcionários da Mernans é necessário </w:t>
      </w:r>
      <w:r w:rsidR="00F92537">
        <w:t>selecionar o funcionário do qual serão feitas as edições para</w:t>
      </w:r>
      <w:r w:rsidR="007B08CB">
        <w:t xml:space="preserve"> que então, as informações </w:t>
      </w:r>
      <w:r w:rsidR="003E6EC5">
        <w:t>cadastradas possam aparecer nos campos</w:t>
      </w:r>
      <w:r w:rsidR="00E738C2">
        <w:t xml:space="preserve"> de informação automaticamente, sendo </w:t>
      </w:r>
      <w:r w:rsidR="009E72D8">
        <w:t>também possível</w:t>
      </w:r>
      <w:r w:rsidR="004930EC">
        <w:t xml:space="preserve"> ex</w:t>
      </w:r>
      <w:r w:rsidR="000E6C60">
        <w:t>c</w:t>
      </w:r>
      <w:r w:rsidR="004930EC">
        <w:t>luir por completo um cadastro de um funcionário, apag</w:t>
      </w:r>
      <w:r w:rsidR="000E6C60">
        <w:t>a</w:t>
      </w:r>
      <w:r w:rsidR="004930EC">
        <w:t>ndo todos os registros e informações do mesmo</w:t>
      </w:r>
      <w:r w:rsidR="00FC10A1">
        <w:t>.</w:t>
      </w:r>
    </w:p>
    <w:p w14:paraId="4A9B231A" w14:textId="77777777" w:rsidR="00944062" w:rsidRDefault="00944062" w:rsidP="00D97EB7"/>
    <w:p w14:paraId="6D5F7E1A" w14:textId="5A9F9619" w:rsidR="00546DB1" w:rsidRDefault="00546DB1" w:rsidP="00546DB1">
      <w:pPr>
        <w:pStyle w:val="Legenda"/>
        <w:keepNext/>
        <w:ind w:firstLine="0"/>
      </w:pPr>
      <w:bookmarkStart w:id="150" w:name="_Toc149237344"/>
      <w:r>
        <w:lastRenderedPageBreak/>
        <w:t xml:space="preserve">Figura </w:t>
      </w:r>
      <w:fldSimple w:instr=" SEQ Figura \* ARABIC ">
        <w:r w:rsidR="007A4CDF">
          <w:rPr>
            <w:noProof/>
          </w:rPr>
          <w:t>60</w:t>
        </w:r>
      </w:fldSimple>
      <w:r>
        <w:t xml:space="preserve"> - Tela de Visualizar, Editar e Deletar Funcionários</w:t>
      </w:r>
      <w:bookmarkEnd w:id="150"/>
    </w:p>
    <w:p w14:paraId="1B5A23F2" w14:textId="77777777" w:rsidR="00944062" w:rsidRDefault="006070B5" w:rsidP="00944062">
      <w:pPr>
        <w:ind w:firstLine="0"/>
        <w:jc w:val="center"/>
      </w:pPr>
      <w:r>
        <w:rPr>
          <w:noProof/>
        </w:rPr>
        <w:drawing>
          <wp:inline distT="0" distB="0" distL="0" distR="0" wp14:anchorId="39BFAA98" wp14:editId="41C3E3D8">
            <wp:extent cx="5021580" cy="3520255"/>
            <wp:effectExtent l="0" t="0" r="7620" b="4445"/>
            <wp:docPr id="1603845957" name="Imagem 16038459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957" name="Imagem 41" descr="Interface gráfica do usuário, Aplicativ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4210" cy="3536119"/>
                    </a:xfrm>
                    <a:prstGeom prst="rect">
                      <a:avLst/>
                    </a:prstGeom>
                  </pic:spPr>
                </pic:pic>
              </a:graphicData>
            </a:graphic>
          </wp:inline>
        </w:drawing>
      </w:r>
    </w:p>
    <w:p w14:paraId="66621F03" w14:textId="25763163" w:rsidR="00944062" w:rsidRDefault="00944062" w:rsidP="00944062">
      <w:pPr>
        <w:ind w:firstLine="0"/>
        <w:jc w:val="center"/>
        <w:rPr>
          <w:sz w:val="20"/>
          <w:szCs w:val="20"/>
        </w:rPr>
      </w:pPr>
      <w:r w:rsidRPr="00A052C0">
        <w:rPr>
          <w:sz w:val="20"/>
          <w:szCs w:val="20"/>
        </w:rPr>
        <w:t>F</w:t>
      </w:r>
      <w:r>
        <w:rPr>
          <w:sz w:val="20"/>
          <w:szCs w:val="20"/>
        </w:rPr>
        <w:t>onte: Autoria própria, 2023.</w:t>
      </w:r>
    </w:p>
    <w:p w14:paraId="7DCFD23A" w14:textId="77777777" w:rsidR="00546DB1" w:rsidRDefault="00546DB1" w:rsidP="00944062">
      <w:pPr>
        <w:ind w:firstLine="0"/>
        <w:jc w:val="center"/>
      </w:pPr>
    </w:p>
    <w:p w14:paraId="7DC09D19" w14:textId="0607B85A" w:rsidR="00546DB1" w:rsidRDefault="00546DB1" w:rsidP="00546DB1">
      <w:pPr>
        <w:pStyle w:val="Legenda"/>
        <w:keepNext/>
        <w:ind w:firstLine="0"/>
      </w:pPr>
      <w:bookmarkStart w:id="151" w:name="_Toc149237345"/>
      <w:r>
        <w:t xml:space="preserve">Figura </w:t>
      </w:r>
      <w:fldSimple w:instr=" SEQ Figura \* ARABIC ">
        <w:r w:rsidR="007A4CDF">
          <w:rPr>
            <w:noProof/>
          </w:rPr>
          <w:t>61</w:t>
        </w:r>
      </w:fldSimple>
      <w:r>
        <w:t xml:space="preserve"> - Selecionar um Funcionário para Editar</w:t>
      </w:r>
      <w:bookmarkEnd w:id="151"/>
    </w:p>
    <w:p w14:paraId="58FA96A9" w14:textId="77777777" w:rsidR="00944062" w:rsidRDefault="006070B5" w:rsidP="00944062">
      <w:pPr>
        <w:ind w:firstLine="0"/>
        <w:jc w:val="center"/>
      </w:pPr>
      <w:r>
        <w:rPr>
          <w:noProof/>
        </w:rPr>
        <w:drawing>
          <wp:inline distT="0" distB="0" distL="0" distR="0" wp14:anchorId="54000BED" wp14:editId="50D01983">
            <wp:extent cx="4972971" cy="3482340"/>
            <wp:effectExtent l="0" t="0" r="0" b="3810"/>
            <wp:docPr id="1922906424" name="Imagem 19229064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424" name="Imagem 42" descr="Interface gráfica do usuário, Aplicativo&#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1485" cy="3502307"/>
                    </a:xfrm>
                    <a:prstGeom prst="rect">
                      <a:avLst/>
                    </a:prstGeom>
                  </pic:spPr>
                </pic:pic>
              </a:graphicData>
            </a:graphic>
          </wp:inline>
        </w:drawing>
      </w:r>
    </w:p>
    <w:p w14:paraId="2BE806E0" w14:textId="22E1406B" w:rsidR="00944062" w:rsidRDefault="00944062" w:rsidP="00944062">
      <w:pPr>
        <w:ind w:firstLine="0"/>
        <w:jc w:val="center"/>
        <w:rPr>
          <w:sz w:val="20"/>
          <w:szCs w:val="20"/>
        </w:rPr>
      </w:pPr>
      <w:r w:rsidRPr="00A052C0">
        <w:rPr>
          <w:sz w:val="20"/>
          <w:szCs w:val="20"/>
        </w:rPr>
        <w:t>F</w:t>
      </w:r>
      <w:r>
        <w:rPr>
          <w:sz w:val="20"/>
          <w:szCs w:val="20"/>
        </w:rPr>
        <w:t>onte: Autoria própria, 2023.</w:t>
      </w:r>
    </w:p>
    <w:p w14:paraId="1245C3AF" w14:textId="77777777" w:rsidR="00A7762B" w:rsidRDefault="00A7762B" w:rsidP="00944062">
      <w:pPr>
        <w:ind w:firstLine="0"/>
        <w:jc w:val="center"/>
      </w:pPr>
    </w:p>
    <w:p w14:paraId="476506E3" w14:textId="677AA8EB" w:rsidR="00546DB1" w:rsidRDefault="00546DB1" w:rsidP="00546DB1">
      <w:pPr>
        <w:pStyle w:val="Legenda"/>
        <w:keepNext/>
        <w:ind w:firstLine="0"/>
      </w:pPr>
      <w:bookmarkStart w:id="152" w:name="_Toc149237346"/>
      <w:r>
        <w:lastRenderedPageBreak/>
        <w:t xml:space="preserve">Figura </w:t>
      </w:r>
      <w:fldSimple w:instr=" SEQ Figura \* ARABIC ">
        <w:r w:rsidR="007A4CDF">
          <w:rPr>
            <w:noProof/>
          </w:rPr>
          <w:t>62</w:t>
        </w:r>
      </w:fldSimple>
      <w:r>
        <w:t xml:space="preserve"> - Selecionar um Funcionário para Deletar</w:t>
      </w:r>
      <w:bookmarkEnd w:id="152"/>
    </w:p>
    <w:p w14:paraId="51798F82" w14:textId="77777777" w:rsidR="00944062" w:rsidRDefault="006070B5" w:rsidP="00944062">
      <w:pPr>
        <w:ind w:firstLine="0"/>
        <w:jc w:val="center"/>
      </w:pPr>
      <w:r>
        <w:rPr>
          <w:noProof/>
        </w:rPr>
        <w:drawing>
          <wp:inline distT="0" distB="0" distL="0" distR="0" wp14:anchorId="5DD1CC90" wp14:editId="08A1C9B5">
            <wp:extent cx="4823460" cy="3370731"/>
            <wp:effectExtent l="0" t="0" r="0" b="1270"/>
            <wp:docPr id="2062024604" name="Imagem 20620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4604" name="Imagem 206202460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9837" cy="3382176"/>
                    </a:xfrm>
                    <a:prstGeom prst="rect">
                      <a:avLst/>
                    </a:prstGeom>
                  </pic:spPr>
                </pic:pic>
              </a:graphicData>
            </a:graphic>
          </wp:inline>
        </w:drawing>
      </w:r>
    </w:p>
    <w:p w14:paraId="2B78F9F4" w14:textId="35026926" w:rsidR="00944062" w:rsidRDefault="00944062" w:rsidP="00944062">
      <w:pPr>
        <w:ind w:firstLine="0"/>
        <w:jc w:val="center"/>
        <w:rPr>
          <w:sz w:val="20"/>
          <w:szCs w:val="20"/>
        </w:rPr>
      </w:pPr>
      <w:r w:rsidRPr="00A052C0">
        <w:rPr>
          <w:sz w:val="20"/>
          <w:szCs w:val="20"/>
        </w:rPr>
        <w:t>F</w:t>
      </w:r>
      <w:r>
        <w:rPr>
          <w:sz w:val="20"/>
          <w:szCs w:val="20"/>
        </w:rPr>
        <w:t>onte: Autoria própria, 2023.</w:t>
      </w:r>
    </w:p>
    <w:p w14:paraId="7EF52BF8" w14:textId="77777777" w:rsidR="000C79CA" w:rsidRDefault="000C79CA" w:rsidP="00944062">
      <w:pPr>
        <w:ind w:firstLine="0"/>
        <w:jc w:val="center"/>
      </w:pPr>
    </w:p>
    <w:p w14:paraId="4AF89991" w14:textId="03674954" w:rsidR="000C79CA" w:rsidRDefault="000C79CA" w:rsidP="000C79CA">
      <w:pPr>
        <w:pStyle w:val="Legenda"/>
        <w:keepNext/>
        <w:ind w:firstLine="0"/>
      </w:pPr>
      <w:bookmarkStart w:id="153" w:name="_Toc149237347"/>
      <w:r>
        <w:t xml:space="preserve">Figura </w:t>
      </w:r>
      <w:fldSimple w:instr=" SEQ Figura \* ARABIC ">
        <w:r w:rsidR="007A4CDF">
          <w:rPr>
            <w:noProof/>
          </w:rPr>
          <w:t>63</w:t>
        </w:r>
      </w:fldSimple>
      <w:r>
        <w:t xml:space="preserve"> - Funcionário Selecionado</w:t>
      </w:r>
      <w:r w:rsidR="007B5396">
        <w:t xml:space="preserve"> para Editar ou Excluir</w:t>
      </w:r>
      <w:bookmarkEnd w:id="153"/>
    </w:p>
    <w:p w14:paraId="6E2444AA" w14:textId="77777777" w:rsidR="00944062" w:rsidRDefault="006070B5" w:rsidP="00944062">
      <w:pPr>
        <w:ind w:firstLine="0"/>
        <w:jc w:val="center"/>
      </w:pPr>
      <w:r>
        <w:rPr>
          <w:noProof/>
        </w:rPr>
        <w:drawing>
          <wp:inline distT="0" distB="0" distL="0" distR="0" wp14:anchorId="554E25E6" wp14:editId="2E18CDF4">
            <wp:extent cx="4861560" cy="3402716"/>
            <wp:effectExtent l="0" t="0" r="0" b="7620"/>
            <wp:docPr id="398850024" name="Imagem 3988500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0024" name="Imagem 48" descr="Interface gráfica do usuário, Aplicativ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3764" cy="3411258"/>
                    </a:xfrm>
                    <a:prstGeom prst="rect">
                      <a:avLst/>
                    </a:prstGeom>
                  </pic:spPr>
                </pic:pic>
              </a:graphicData>
            </a:graphic>
          </wp:inline>
        </w:drawing>
      </w:r>
    </w:p>
    <w:p w14:paraId="27FAA8B5" w14:textId="1A0F49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69CAB437" w14:textId="77777777" w:rsidR="00A7762B" w:rsidRDefault="00A7762B" w:rsidP="00944062">
      <w:pPr>
        <w:ind w:firstLine="0"/>
        <w:jc w:val="center"/>
      </w:pPr>
    </w:p>
    <w:p w14:paraId="3E49B55D" w14:textId="364F02B1" w:rsidR="001A5314" w:rsidRDefault="001A5314" w:rsidP="001A5314">
      <w:pPr>
        <w:pStyle w:val="Legenda"/>
        <w:keepNext/>
        <w:ind w:firstLine="0"/>
      </w:pPr>
      <w:bookmarkStart w:id="154" w:name="_Toc149237348"/>
      <w:r>
        <w:lastRenderedPageBreak/>
        <w:t xml:space="preserve">Figura </w:t>
      </w:r>
      <w:fldSimple w:instr=" SEQ Figura \* ARABIC ">
        <w:r w:rsidR="007A4CDF">
          <w:rPr>
            <w:noProof/>
          </w:rPr>
          <w:t>64</w:t>
        </w:r>
      </w:fldSimple>
      <w:r>
        <w:t xml:space="preserve"> - Confirmação para Editar o Funcionário</w:t>
      </w:r>
      <w:bookmarkEnd w:id="154"/>
    </w:p>
    <w:p w14:paraId="5CEAF237" w14:textId="77777777" w:rsidR="00944062" w:rsidRDefault="006070B5" w:rsidP="00944062">
      <w:pPr>
        <w:ind w:firstLine="0"/>
        <w:jc w:val="center"/>
      </w:pPr>
      <w:r>
        <w:rPr>
          <w:noProof/>
        </w:rPr>
        <w:drawing>
          <wp:inline distT="0" distB="0" distL="0" distR="0" wp14:anchorId="0D95568F" wp14:editId="2BE5F8C3">
            <wp:extent cx="5074920" cy="3564359"/>
            <wp:effectExtent l="0" t="0" r="0" b="0"/>
            <wp:docPr id="490185907" name="Imagem 49018590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907" name="Imagem 46" descr="Interface gráfica do usuári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94673" cy="3578232"/>
                    </a:xfrm>
                    <a:prstGeom prst="rect">
                      <a:avLst/>
                    </a:prstGeom>
                  </pic:spPr>
                </pic:pic>
              </a:graphicData>
            </a:graphic>
          </wp:inline>
        </w:drawing>
      </w:r>
    </w:p>
    <w:p w14:paraId="0F1610C7" w14:textId="786F0F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36B327EB" w14:textId="77777777" w:rsidR="001A5314" w:rsidRDefault="001A5314" w:rsidP="00944062">
      <w:pPr>
        <w:ind w:firstLine="0"/>
        <w:jc w:val="center"/>
      </w:pPr>
    </w:p>
    <w:p w14:paraId="26A57FC8" w14:textId="7C6557C6" w:rsidR="001A5314" w:rsidRDefault="001A5314" w:rsidP="001A5314">
      <w:pPr>
        <w:pStyle w:val="Legenda"/>
        <w:keepNext/>
        <w:ind w:firstLine="0"/>
      </w:pPr>
      <w:bookmarkStart w:id="155" w:name="_Toc149237349"/>
      <w:r>
        <w:t xml:space="preserve">Figura </w:t>
      </w:r>
      <w:fldSimple w:instr=" SEQ Figura \* ARABIC ">
        <w:r w:rsidR="007A4CDF">
          <w:rPr>
            <w:noProof/>
          </w:rPr>
          <w:t>65</w:t>
        </w:r>
      </w:fldSimple>
      <w:r>
        <w:t xml:space="preserve"> - Funcionário Editado</w:t>
      </w:r>
      <w:bookmarkEnd w:id="155"/>
    </w:p>
    <w:p w14:paraId="6D330D2C" w14:textId="77777777" w:rsidR="00944062" w:rsidRDefault="006070B5" w:rsidP="00944062">
      <w:pPr>
        <w:ind w:firstLine="0"/>
        <w:jc w:val="center"/>
      </w:pPr>
      <w:r>
        <w:rPr>
          <w:noProof/>
        </w:rPr>
        <w:drawing>
          <wp:inline distT="0" distB="0" distL="0" distR="0" wp14:anchorId="6B2527B5" wp14:editId="5CCE9606">
            <wp:extent cx="5037690" cy="3520440"/>
            <wp:effectExtent l="0" t="0" r="0" b="3810"/>
            <wp:docPr id="2082872405" name="Imagem 20828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405" name="Imagem 20828724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5937" cy="3526203"/>
                    </a:xfrm>
                    <a:prstGeom prst="rect">
                      <a:avLst/>
                    </a:prstGeom>
                  </pic:spPr>
                </pic:pic>
              </a:graphicData>
            </a:graphic>
          </wp:inline>
        </w:drawing>
      </w:r>
    </w:p>
    <w:p w14:paraId="75CD45AB" w14:textId="29456F20" w:rsidR="00944062" w:rsidRDefault="00944062" w:rsidP="00944062">
      <w:pPr>
        <w:ind w:firstLine="0"/>
        <w:jc w:val="center"/>
        <w:rPr>
          <w:sz w:val="20"/>
          <w:szCs w:val="20"/>
        </w:rPr>
      </w:pPr>
      <w:r w:rsidRPr="00A052C0">
        <w:rPr>
          <w:sz w:val="20"/>
          <w:szCs w:val="20"/>
        </w:rPr>
        <w:t>F</w:t>
      </w:r>
      <w:r>
        <w:rPr>
          <w:sz w:val="20"/>
          <w:szCs w:val="20"/>
        </w:rPr>
        <w:t>onte: Autoria própria, 2023.</w:t>
      </w:r>
    </w:p>
    <w:p w14:paraId="68D5EE87" w14:textId="77777777" w:rsidR="007F3B48" w:rsidRDefault="007F3B48" w:rsidP="00944062">
      <w:pPr>
        <w:ind w:firstLine="0"/>
        <w:jc w:val="center"/>
      </w:pPr>
    </w:p>
    <w:p w14:paraId="7D5E6789" w14:textId="4CDA80DC" w:rsidR="001A5314" w:rsidRDefault="001A5314" w:rsidP="001A5314">
      <w:pPr>
        <w:pStyle w:val="Legenda"/>
        <w:keepNext/>
        <w:ind w:firstLine="0"/>
      </w:pPr>
      <w:bookmarkStart w:id="156" w:name="_Toc149237350"/>
      <w:r>
        <w:lastRenderedPageBreak/>
        <w:t xml:space="preserve">Figura </w:t>
      </w:r>
      <w:fldSimple w:instr=" SEQ Figura \* ARABIC ">
        <w:r w:rsidR="007A4CDF">
          <w:rPr>
            <w:noProof/>
          </w:rPr>
          <w:t>66</w:t>
        </w:r>
      </w:fldSimple>
      <w:r>
        <w:t xml:space="preserve"> - Confirmação para deletar o Funcionário</w:t>
      </w:r>
      <w:bookmarkEnd w:id="156"/>
    </w:p>
    <w:p w14:paraId="062730D3" w14:textId="77777777" w:rsidR="00944062" w:rsidRDefault="006070B5" w:rsidP="00944062">
      <w:pPr>
        <w:ind w:firstLine="0"/>
        <w:jc w:val="center"/>
      </w:pPr>
      <w:r>
        <w:rPr>
          <w:noProof/>
        </w:rPr>
        <w:drawing>
          <wp:inline distT="0" distB="0" distL="0" distR="0" wp14:anchorId="6A4CD702" wp14:editId="30CDA8B9">
            <wp:extent cx="5082908" cy="3550920"/>
            <wp:effectExtent l="0" t="0" r="3810" b="0"/>
            <wp:docPr id="611970259" name="Imagem 6119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59" name="Imagem 6119702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97219" cy="3560918"/>
                    </a:xfrm>
                    <a:prstGeom prst="rect">
                      <a:avLst/>
                    </a:prstGeom>
                  </pic:spPr>
                </pic:pic>
              </a:graphicData>
            </a:graphic>
          </wp:inline>
        </w:drawing>
      </w:r>
    </w:p>
    <w:p w14:paraId="24271FA9" w14:textId="6DBCEE65" w:rsidR="00944062" w:rsidRDefault="00944062" w:rsidP="00944062">
      <w:pPr>
        <w:ind w:firstLine="0"/>
        <w:jc w:val="center"/>
        <w:rPr>
          <w:sz w:val="20"/>
          <w:szCs w:val="20"/>
        </w:rPr>
      </w:pPr>
      <w:r w:rsidRPr="00A052C0">
        <w:rPr>
          <w:sz w:val="20"/>
          <w:szCs w:val="20"/>
        </w:rPr>
        <w:t>F</w:t>
      </w:r>
      <w:r>
        <w:rPr>
          <w:sz w:val="20"/>
          <w:szCs w:val="20"/>
        </w:rPr>
        <w:t>onte: Autoria própria, 2023.</w:t>
      </w:r>
    </w:p>
    <w:p w14:paraId="5B1AACD8" w14:textId="77777777" w:rsidR="001A5314" w:rsidRDefault="001A5314" w:rsidP="00944062">
      <w:pPr>
        <w:ind w:firstLine="0"/>
        <w:jc w:val="center"/>
      </w:pPr>
    </w:p>
    <w:p w14:paraId="10ED310B" w14:textId="616CFC72" w:rsidR="001A5314" w:rsidRDefault="001A5314" w:rsidP="001A5314">
      <w:pPr>
        <w:pStyle w:val="Legenda"/>
        <w:keepNext/>
        <w:ind w:firstLine="0"/>
      </w:pPr>
      <w:bookmarkStart w:id="157" w:name="_Toc149237351"/>
      <w:r>
        <w:t xml:space="preserve">Figura </w:t>
      </w:r>
      <w:fldSimple w:instr=" SEQ Figura \* ARABIC ">
        <w:r w:rsidR="007A4CDF">
          <w:rPr>
            <w:noProof/>
          </w:rPr>
          <w:t>67</w:t>
        </w:r>
      </w:fldSimple>
      <w:r>
        <w:t xml:space="preserve"> - Funcionário Deletado</w:t>
      </w:r>
      <w:bookmarkEnd w:id="157"/>
    </w:p>
    <w:p w14:paraId="2B7FB300" w14:textId="67C4DB8A" w:rsidR="00D97EB7" w:rsidRDefault="006070B5" w:rsidP="00944062">
      <w:pPr>
        <w:ind w:firstLine="0"/>
        <w:jc w:val="center"/>
      </w:pPr>
      <w:r>
        <w:rPr>
          <w:noProof/>
        </w:rPr>
        <w:drawing>
          <wp:inline distT="0" distB="0" distL="0" distR="0" wp14:anchorId="30F9481A" wp14:editId="23A29F80">
            <wp:extent cx="5076006" cy="3543300"/>
            <wp:effectExtent l="0" t="0" r="0" b="0"/>
            <wp:docPr id="783039712" name="Imagem 7830397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712" name="Imagem 45" descr="Interface gráfica do usuário&#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5523" cy="3549943"/>
                    </a:xfrm>
                    <a:prstGeom prst="rect">
                      <a:avLst/>
                    </a:prstGeom>
                  </pic:spPr>
                </pic:pic>
              </a:graphicData>
            </a:graphic>
          </wp:inline>
        </w:drawing>
      </w:r>
    </w:p>
    <w:p w14:paraId="593292EB" w14:textId="54BB6EE9" w:rsidR="00944062" w:rsidRPr="00D97EB7" w:rsidRDefault="00944062" w:rsidP="00944062">
      <w:pPr>
        <w:ind w:firstLine="0"/>
        <w:jc w:val="center"/>
      </w:pPr>
      <w:r w:rsidRPr="00A052C0">
        <w:rPr>
          <w:sz w:val="20"/>
          <w:szCs w:val="20"/>
        </w:rPr>
        <w:t>F</w:t>
      </w:r>
      <w:r>
        <w:rPr>
          <w:sz w:val="20"/>
          <w:szCs w:val="20"/>
        </w:rPr>
        <w:t>onte: Autoria própria, 2023.</w:t>
      </w:r>
    </w:p>
    <w:p w14:paraId="7C2637E4" w14:textId="77777777" w:rsidR="00E47633" w:rsidRDefault="00E47633" w:rsidP="00E47633"/>
    <w:p w14:paraId="338E057B" w14:textId="491DA818" w:rsidR="00E47633" w:rsidRDefault="00E47633" w:rsidP="00E47633">
      <w:pPr>
        <w:pStyle w:val="Ttulo3"/>
      </w:pPr>
      <w:bookmarkStart w:id="158" w:name="_Toc149237223"/>
      <w:r>
        <w:lastRenderedPageBreak/>
        <w:t>Tela de Cadastrar Folhas de Pagamento</w:t>
      </w:r>
      <w:bookmarkEnd w:id="158"/>
    </w:p>
    <w:p w14:paraId="657B07F4" w14:textId="77777777" w:rsidR="00D97EB7" w:rsidRPr="00D97EB7" w:rsidRDefault="00D97EB7" w:rsidP="00D97EB7"/>
    <w:p w14:paraId="384342D4" w14:textId="4B3F10F3" w:rsidR="00F46DCB" w:rsidRDefault="007949E4" w:rsidP="00661BA8">
      <w:r>
        <w:t>Nessa tela, é necessário selecionar um funcionário</w:t>
      </w:r>
      <w:r w:rsidR="00A155F0">
        <w:t>, e se clicar em editar ou excluir um aviso é exibido na tela.</w:t>
      </w:r>
    </w:p>
    <w:p w14:paraId="280B0590" w14:textId="56D1CD97" w:rsidR="00DB41D3" w:rsidRDefault="00DB41D3" w:rsidP="00661BA8">
      <w:r>
        <w:t xml:space="preserve">Após o funcionário ser selecionado, </w:t>
      </w:r>
      <w:r w:rsidR="003E5E23">
        <w:t xml:space="preserve">informações de CPF, </w:t>
      </w:r>
      <w:r w:rsidR="00A7762B">
        <w:t>c</w:t>
      </w:r>
      <w:r w:rsidR="003E5E23">
        <w:t>argo e número de dependentes</w:t>
      </w:r>
      <w:r w:rsidR="00A7762B">
        <w:t xml:space="preserve"> serão preenchidas.</w:t>
      </w:r>
    </w:p>
    <w:p w14:paraId="4276916C" w14:textId="77777777" w:rsidR="006070B5" w:rsidRDefault="006070B5" w:rsidP="006070B5">
      <w:pPr>
        <w:ind w:firstLine="0"/>
      </w:pPr>
    </w:p>
    <w:p w14:paraId="4EF7173F" w14:textId="15F7C6A3" w:rsidR="005167BA" w:rsidRDefault="005167BA" w:rsidP="005167BA">
      <w:pPr>
        <w:pStyle w:val="Legenda"/>
        <w:keepNext/>
        <w:ind w:firstLine="0"/>
      </w:pPr>
      <w:bookmarkStart w:id="159" w:name="_Toc149237352"/>
      <w:r>
        <w:t xml:space="preserve">Figura </w:t>
      </w:r>
      <w:fldSimple w:instr=" SEQ Figura \* ARABIC ">
        <w:r w:rsidR="007A4CDF">
          <w:rPr>
            <w:noProof/>
          </w:rPr>
          <w:t>68</w:t>
        </w:r>
      </w:fldSimple>
      <w:r>
        <w:t xml:space="preserve"> - Tela de Cadastrar Folhas de Pagamento</w:t>
      </w:r>
      <w:bookmarkEnd w:id="159"/>
    </w:p>
    <w:p w14:paraId="28CF4F55" w14:textId="77777777" w:rsidR="00EF72BA" w:rsidRDefault="006070B5" w:rsidP="00EF72BA">
      <w:pPr>
        <w:ind w:firstLine="0"/>
        <w:jc w:val="center"/>
      </w:pPr>
      <w:r>
        <w:rPr>
          <w:noProof/>
        </w:rPr>
        <w:drawing>
          <wp:inline distT="0" distB="0" distL="0" distR="0" wp14:anchorId="1DACB712" wp14:editId="0E8B30AD">
            <wp:extent cx="4396740" cy="3842241"/>
            <wp:effectExtent l="0" t="0" r="3810" b="6350"/>
            <wp:docPr id="1880340168" name="Imagem 18803401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5E76B03" w14:textId="0C08D563" w:rsidR="00EF72BA" w:rsidRDefault="00EF72BA" w:rsidP="00EF72BA">
      <w:pPr>
        <w:ind w:firstLine="0"/>
        <w:jc w:val="center"/>
        <w:rPr>
          <w:sz w:val="20"/>
          <w:szCs w:val="20"/>
        </w:rPr>
      </w:pPr>
      <w:r w:rsidRPr="00A052C0">
        <w:rPr>
          <w:sz w:val="20"/>
          <w:szCs w:val="20"/>
        </w:rPr>
        <w:t>F</w:t>
      </w:r>
      <w:r>
        <w:rPr>
          <w:sz w:val="20"/>
          <w:szCs w:val="20"/>
        </w:rPr>
        <w:t>onte: Autoria própria, 2023.</w:t>
      </w:r>
    </w:p>
    <w:p w14:paraId="58F436C5" w14:textId="77777777" w:rsidR="001A5314" w:rsidRDefault="001A5314" w:rsidP="00EF72BA">
      <w:pPr>
        <w:ind w:firstLine="0"/>
        <w:jc w:val="center"/>
      </w:pPr>
    </w:p>
    <w:p w14:paraId="0CE2DF60" w14:textId="63F98296" w:rsidR="005167BA" w:rsidRDefault="005167BA" w:rsidP="005167BA">
      <w:pPr>
        <w:pStyle w:val="Legenda"/>
        <w:keepNext/>
        <w:ind w:firstLine="0"/>
      </w:pPr>
      <w:bookmarkStart w:id="160" w:name="_Toc149237353"/>
      <w:r>
        <w:lastRenderedPageBreak/>
        <w:t xml:space="preserve">Figura </w:t>
      </w:r>
      <w:fldSimple w:instr=" SEQ Figura \* ARABIC ">
        <w:r w:rsidR="007A4CDF">
          <w:rPr>
            <w:noProof/>
          </w:rPr>
          <w:t>69</w:t>
        </w:r>
      </w:fldSimple>
      <w:r>
        <w:t xml:space="preserve"> - Selecionar um Funcionário para Cadastrar Folha de Pagamento</w:t>
      </w:r>
      <w:bookmarkEnd w:id="160"/>
    </w:p>
    <w:p w14:paraId="6E17BD8C" w14:textId="77777777" w:rsidR="00EF72BA" w:rsidRDefault="006070B5" w:rsidP="00EF72BA">
      <w:pPr>
        <w:ind w:firstLine="0"/>
        <w:jc w:val="center"/>
      </w:pPr>
      <w:r>
        <w:rPr>
          <w:noProof/>
        </w:rPr>
        <w:drawing>
          <wp:inline distT="0" distB="0" distL="0" distR="0" wp14:anchorId="66662705" wp14:editId="6FBE05B0">
            <wp:extent cx="4203721" cy="3665220"/>
            <wp:effectExtent l="0" t="0" r="6350" b="0"/>
            <wp:docPr id="345774094" name="Imagem 34577409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708C893B" w14:textId="52CB8D23" w:rsidR="005167BA" w:rsidRDefault="00EF72BA" w:rsidP="007F3B48">
      <w:pPr>
        <w:ind w:firstLine="0"/>
        <w:jc w:val="center"/>
        <w:rPr>
          <w:sz w:val="20"/>
          <w:szCs w:val="20"/>
        </w:rPr>
      </w:pPr>
      <w:r w:rsidRPr="00A052C0">
        <w:rPr>
          <w:sz w:val="20"/>
          <w:szCs w:val="20"/>
        </w:rPr>
        <w:t>F</w:t>
      </w:r>
      <w:r>
        <w:rPr>
          <w:sz w:val="20"/>
          <w:szCs w:val="20"/>
        </w:rPr>
        <w:t>onte: Autoria própria, 2023.</w:t>
      </w:r>
    </w:p>
    <w:p w14:paraId="77B64572" w14:textId="77777777" w:rsidR="008E75BD" w:rsidRPr="007F3B48" w:rsidRDefault="008E75BD" w:rsidP="007F3B48">
      <w:pPr>
        <w:ind w:firstLine="0"/>
        <w:jc w:val="center"/>
        <w:rPr>
          <w:sz w:val="20"/>
          <w:szCs w:val="20"/>
        </w:rPr>
      </w:pPr>
    </w:p>
    <w:p w14:paraId="2E3A758D" w14:textId="58A6145D" w:rsidR="007B5396" w:rsidRDefault="007B5396" w:rsidP="00361AF5">
      <w:pPr>
        <w:pStyle w:val="Legenda"/>
        <w:keepNext/>
        <w:ind w:firstLine="0"/>
      </w:pPr>
      <w:bookmarkStart w:id="161" w:name="_Toc149237354"/>
      <w:r>
        <w:t xml:space="preserve">Figura </w:t>
      </w:r>
      <w:fldSimple w:instr=" SEQ Figura \* ARABIC ">
        <w:r w:rsidR="007A4CDF">
          <w:rPr>
            <w:noProof/>
          </w:rPr>
          <w:t>70</w:t>
        </w:r>
      </w:fldSimple>
      <w:r>
        <w:t xml:space="preserve"> - Funcionário selecionado para Cadastrar Folha</w:t>
      </w:r>
      <w:r w:rsidR="00361AF5">
        <w:t xml:space="preserve"> de Pagamento</w:t>
      </w:r>
      <w:bookmarkEnd w:id="161"/>
    </w:p>
    <w:p w14:paraId="2953124B" w14:textId="77777777" w:rsidR="00EF72BA" w:rsidRDefault="006070B5" w:rsidP="00EF72BA">
      <w:pPr>
        <w:ind w:firstLine="0"/>
        <w:jc w:val="center"/>
      </w:pPr>
      <w:r>
        <w:rPr>
          <w:noProof/>
        </w:rPr>
        <w:drawing>
          <wp:inline distT="0" distB="0" distL="0" distR="0" wp14:anchorId="3FA2CD82" wp14:editId="2561D9B1">
            <wp:extent cx="4175125" cy="3337560"/>
            <wp:effectExtent l="0" t="0" r="0" b="0"/>
            <wp:docPr id="757097334" name="Imagem 7570973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01433" cy="3358590"/>
                    </a:xfrm>
                    <a:prstGeom prst="rect">
                      <a:avLst/>
                    </a:prstGeom>
                  </pic:spPr>
                </pic:pic>
              </a:graphicData>
            </a:graphic>
          </wp:inline>
        </w:drawing>
      </w:r>
    </w:p>
    <w:p w14:paraId="373CC304" w14:textId="5AE7424E" w:rsidR="00EF72BA" w:rsidRDefault="00EF72BA" w:rsidP="00EF72BA">
      <w:pPr>
        <w:ind w:firstLine="0"/>
        <w:jc w:val="center"/>
        <w:rPr>
          <w:sz w:val="20"/>
          <w:szCs w:val="20"/>
        </w:rPr>
      </w:pPr>
      <w:r w:rsidRPr="00A052C0">
        <w:rPr>
          <w:sz w:val="20"/>
          <w:szCs w:val="20"/>
        </w:rPr>
        <w:t>F</w:t>
      </w:r>
      <w:r>
        <w:rPr>
          <w:sz w:val="20"/>
          <w:szCs w:val="20"/>
        </w:rPr>
        <w:t>onte: Autoria própria, 2023.</w:t>
      </w:r>
    </w:p>
    <w:p w14:paraId="403942CE" w14:textId="77777777" w:rsidR="00A7762B" w:rsidRDefault="00A7762B" w:rsidP="00EF72BA">
      <w:pPr>
        <w:ind w:firstLine="0"/>
        <w:jc w:val="center"/>
      </w:pPr>
    </w:p>
    <w:p w14:paraId="6B3A18C0" w14:textId="59D7951E" w:rsidR="007F3B48" w:rsidRDefault="007F3B48" w:rsidP="007F3B48">
      <w:r>
        <w:lastRenderedPageBreak/>
        <w:t>Os valores dos campos para cadastrar uma folha de pagamento devem ser preenchidos corretamente.</w:t>
      </w:r>
    </w:p>
    <w:p w14:paraId="1E127089" w14:textId="77777777" w:rsidR="007F3B48" w:rsidRDefault="007F3B48" w:rsidP="007F3B48"/>
    <w:p w14:paraId="2BB1FBF0" w14:textId="3B416781" w:rsidR="00361AF5" w:rsidRDefault="00361AF5" w:rsidP="00361AF5">
      <w:pPr>
        <w:pStyle w:val="Legenda"/>
        <w:keepNext/>
        <w:ind w:firstLine="0"/>
      </w:pPr>
      <w:bookmarkStart w:id="162" w:name="_Toc149237355"/>
      <w:r>
        <w:t xml:space="preserve">Figura </w:t>
      </w:r>
      <w:fldSimple w:instr=" SEQ Figura \* ARABIC ">
        <w:r w:rsidR="007A4CDF">
          <w:rPr>
            <w:noProof/>
          </w:rPr>
          <w:t>71</w:t>
        </w:r>
      </w:fldSimple>
      <w:r>
        <w:t xml:space="preserve"> - Caractere vírgula obrigatório</w:t>
      </w:r>
      <w:bookmarkEnd w:id="162"/>
    </w:p>
    <w:p w14:paraId="6FEEEDB7" w14:textId="77777777" w:rsidR="00EF72BA" w:rsidRDefault="006070B5" w:rsidP="00EF72BA">
      <w:pPr>
        <w:ind w:firstLine="0"/>
        <w:jc w:val="center"/>
      </w:pPr>
      <w:r>
        <w:rPr>
          <w:noProof/>
        </w:rPr>
        <w:drawing>
          <wp:inline distT="0" distB="0" distL="0" distR="0" wp14:anchorId="34E49253" wp14:editId="6FBB85AD">
            <wp:extent cx="4258945" cy="3413760"/>
            <wp:effectExtent l="0" t="0" r="8255" b="0"/>
            <wp:docPr id="348421225" name="Imagem 3484212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4279203" cy="3429998"/>
                    </a:xfrm>
                    <a:prstGeom prst="rect">
                      <a:avLst/>
                    </a:prstGeom>
                  </pic:spPr>
                </pic:pic>
              </a:graphicData>
            </a:graphic>
          </wp:inline>
        </w:drawing>
      </w:r>
    </w:p>
    <w:p w14:paraId="13B45938" w14:textId="732F2D59" w:rsidR="00EF72BA" w:rsidRDefault="00EF72BA" w:rsidP="00EF72BA">
      <w:pPr>
        <w:ind w:firstLine="0"/>
        <w:jc w:val="center"/>
        <w:rPr>
          <w:sz w:val="20"/>
          <w:szCs w:val="20"/>
        </w:rPr>
      </w:pPr>
      <w:r w:rsidRPr="00A052C0">
        <w:rPr>
          <w:sz w:val="20"/>
          <w:szCs w:val="20"/>
        </w:rPr>
        <w:t>F</w:t>
      </w:r>
      <w:r>
        <w:rPr>
          <w:sz w:val="20"/>
          <w:szCs w:val="20"/>
        </w:rPr>
        <w:t>onte: Autoria própria, 2023.</w:t>
      </w:r>
    </w:p>
    <w:p w14:paraId="760C6F6A" w14:textId="77777777" w:rsidR="008E75BD" w:rsidRDefault="008E75BD" w:rsidP="00EF72BA">
      <w:pPr>
        <w:ind w:firstLine="0"/>
        <w:jc w:val="center"/>
        <w:rPr>
          <w:sz w:val="20"/>
          <w:szCs w:val="20"/>
        </w:rPr>
      </w:pPr>
    </w:p>
    <w:p w14:paraId="2779FF60" w14:textId="736AEAA4" w:rsidR="00361AF5" w:rsidRDefault="007F3B48" w:rsidP="007F3B48">
      <w:r>
        <w:t>Uma confirmação para cadastrar a folha de pagamento é exibida</w:t>
      </w:r>
      <w:r w:rsidR="00A11F04">
        <w:t>, e ao clicar em sim, o cadastro será realizado.</w:t>
      </w:r>
    </w:p>
    <w:p w14:paraId="30737EAD" w14:textId="77777777" w:rsidR="00A11F04" w:rsidRDefault="00A11F04" w:rsidP="007F3B48"/>
    <w:p w14:paraId="72044E37" w14:textId="685ACA4F" w:rsidR="00361AF5" w:rsidRDefault="00361AF5" w:rsidP="00361AF5">
      <w:pPr>
        <w:pStyle w:val="Legenda"/>
        <w:keepNext/>
        <w:ind w:firstLine="0"/>
      </w:pPr>
      <w:bookmarkStart w:id="163" w:name="_Toc149237356"/>
      <w:r>
        <w:lastRenderedPageBreak/>
        <w:t xml:space="preserve">Figura </w:t>
      </w:r>
      <w:fldSimple w:instr=" SEQ Figura \* ARABIC ">
        <w:r w:rsidR="007A4CDF">
          <w:rPr>
            <w:noProof/>
          </w:rPr>
          <w:t>72</w:t>
        </w:r>
      </w:fldSimple>
      <w:r>
        <w:t xml:space="preserve"> - Confirmação para Cadastrar Folha de Pagamento</w:t>
      </w:r>
      <w:bookmarkEnd w:id="163"/>
    </w:p>
    <w:p w14:paraId="326C7B85" w14:textId="77777777" w:rsidR="00EF72BA" w:rsidRDefault="006070B5" w:rsidP="00EF72BA">
      <w:pPr>
        <w:ind w:firstLine="0"/>
        <w:jc w:val="center"/>
      </w:pPr>
      <w:r>
        <w:rPr>
          <w:noProof/>
        </w:rPr>
        <w:drawing>
          <wp:inline distT="0" distB="0" distL="0" distR="0" wp14:anchorId="3572ED3E" wp14:editId="7772C13D">
            <wp:extent cx="4213225" cy="3413760"/>
            <wp:effectExtent l="0" t="0" r="0" b="0"/>
            <wp:docPr id="420538230" name="Imagem 4205382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33671" cy="3430326"/>
                    </a:xfrm>
                    <a:prstGeom prst="rect">
                      <a:avLst/>
                    </a:prstGeom>
                  </pic:spPr>
                </pic:pic>
              </a:graphicData>
            </a:graphic>
          </wp:inline>
        </w:drawing>
      </w:r>
    </w:p>
    <w:p w14:paraId="448AA384" w14:textId="6D769BE6" w:rsidR="00EF72BA" w:rsidRDefault="00EF72BA" w:rsidP="00EF72BA">
      <w:pPr>
        <w:ind w:firstLine="0"/>
        <w:jc w:val="center"/>
        <w:rPr>
          <w:sz w:val="20"/>
          <w:szCs w:val="20"/>
        </w:rPr>
      </w:pPr>
      <w:r w:rsidRPr="00A052C0">
        <w:rPr>
          <w:sz w:val="20"/>
          <w:szCs w:val="20"/>
        </w:rPr>
        <w:t>F</w:t>
      </w:r>
      <w:r>
        <w:rPr>
          <w:sz w:val="20"/>
          <w:szCs w:val="20"/>
        </w:rPr>
        <w:t>onte: Autoria própria, 2023.</w:t>
      </w:r>
    </w:p>
    <w:p w14:paraId="552244C0" w14:textId="77777777" w:rsidR="00A11F04" w:rsidRDefault="00A11F04" w:rsidP="00EF72BA">
      <w:pPr>
        <w:ind w:firstLine="0"/>
        <w:jc w:val="center"/>
      </w:pPr>
    </w:p>
    <w:p w14:paraId="1D51C09A" w14:textId="78509DC9" w:rsidR="003B2CC3" w:rsidRDefault="003B2CC3" w:rsidP="003B2CC3">
      <w:pPr>
        <w:pStyle w:val="Legenda"/>
        <w:keepNext/>
        <w:ind w:firstLine="0"/>
      </w:pPr>
      <w:bookmarkStart w:id="164" w:name="_Toc149237357"/>
      <w:r>
        <w:t xml:space="preserve">Figura </w:t>
      </w:r>
      <w:fldSimple w:instr=" SEQ Figura \* ARABIC ">
        <w:r w:rsidR="007A4CDF">
          <w:rPr>
            <w:noProof/>
          </w:rPr>
          <w:t>73</w:t>
        </w:r>
      </w:fldSimple>
      <w:r>
        <w:t xml:space="preserve"> - Folha de Pagamento Cadastrada</w:t>
      </w:r>
      <w:bookmarkEnd w:id="164"/>
    </w:p>
    <w:p w14:paraId="2CDCF424" w14:textId="73EBA6D7" w:rsidR="006070B5" w:rsidRDefault="006070B5" w:rsidP="00EF72BA">
      <w:pPr>
        <w:ind w:firstLine="0"/>
        <w:jc w:val="center"/>
      </w:pPr>
      <w:r>
        <w:rPr>
          <w:noProof/>
        </w:rPr>
        <w:drawing>
          <wp:inline distT="0" distB="0" distL="0" distR="0" wp14:anchorId="59F5AE17" wp14:editId="3797E3D9">
            <wp:extent cx="4129405" cy="3322320"/>
            <wp:effectExtent l="0" t="0" r="4445" b="0"/>
            <wp:docPr id="709266214" name="Imagem 70926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6214" name="Imagem 709266214"/>
                    <pic:cNvPicPr/>
                  </pic:nvPicPr>
                  <pic:blipFill>
                    <a:blip r:embed="rId91">
                      <a:extLst>
                        <a:ext uri="{28A0092B-C50C-407E-A947-70E740481C1C}">
                          <a14:useLocalDpi xmlns:a14="http://schemas.microsoft.com/office/drawing/2010/main" val="0"/>
                        </a:ext>
                      </a:extLst>
                    </a:blip>
                    <a:stretch>
                      <a:fillRect/>
                    </a:stretch>
                  </pic:blipFill>
                  <pic:spPr>
                    <a:xfrm>
                      <a:off x="0" y="0"/>
                      <a:ext cx="4137987" cy="3329225"/>
                    </a:xfrm>
                    <a:prstGeom prst="rect">
                      <a:avLst/>
                    </a:prstGeom>
                  </pic:spPr>
                </pic:pic>
              </a:graphicData>
            </a:graphic>
          </wp:inline>
        </w:drawing>
      </w:r>
    </w:p>
    <w:p w14:paraId="2E41F691" w14:textId="5CD8E035" w:rsidR="00EF72BA" w:rsidRDefault="00EF72BA" w:rsidP="00EF72BA">
      <w:pPr>
        <w:ind w:firstLine="0"/>
        <w:jc w:val="center"/>
      </w:pPr>
      <w:r w:rsidRPr="00A052C0">
        <w:rPr>
          <w:sz w:val="20"/>
          <w:szCs w:val="20"/>
        </w:rPr>
        <w:t>F</w:t>
      </w:r>
      <w:r>
        <w:rPr>
          <w:sz w:val="20"/>
          <w:szCs w:val="20"/>
        </w:rPr>
        <w:t>onte: Autoria própria, 2023.</w:t>
      </w:r>
    </w:p>
    <w:p w14:paraId="03E8CDB0" w14:textId="77777777" w:rsidR="00E47633" w:rsidRDefault="00E47633" w:rsidP="00EF72BA">
      <w:pPr>
        <w:ind w:firstLine="0"/>
      </w:pPr>
    </w:p>
    <w:p w14:paraId="2AFA5C65" w14:textId="54D905A2" w:rsidR="00E47633" w:rsidRDefault="00E47633" w:rsidP="00E47633">
      <w:pPr>
        <w:pStyle w:val="Ttulo3"/>
      </w:pPr>
      <w:bookmarkStart w:id="165" w:name="_Toc149237224"/>
      <w:r>
        <w:lastRenderedPageBreak/>
        <w:t>Tela de Visualizar, Editar e Deletar Folhas de Pagamento</w:t>
      </w:r>
      <w:bookmarkEnd w:id="165"/>
    </w:p>
    <w:p w14:paraId="0F8EDEF5" w14:textId="77777777" w:rsidR="00D97EB7" w:rsidRPr="00D97EB7" w:rsidRDefault="00D97EB7" w:rsidP="00D97EB7"/>
    <w:p w14:paraId="5667748B" w14:textId="2AC0DBB4" w:rsidR="00D97EB7" w:rsidRDefault="00B612E6" w:rsidP="00D97EB7">
      <w:r>
        <w:t>Além de selecionar</w:t>
      </w:r>
      <w:r w:rsidR="008F3E10">
        <w:t xml:space="preserve"> um funcionário, nessa tela também é necessário</w:t>
      </w:r>
      <w:r w:rsidR="00095847">
        <w:t xml:space="preserve"> selecionar uma data</w:t>
      </w:r>
      <w:r w:rsidR="00B46282">
        <w:t xml:space="preserve"> de pagamento</w:t>
      </w:r>
      <w:r w:rsidR="00DF6544">
        <w:t>, assim será possível</w:t>
      </w:r>
      <w:r w:rsidR="008076C9">
        <w:t xml:space="preserve"> visualizar, editar</w:t>
      </w:r>
      <w:r w:rsidR="001A681E">
        <w:t xml:space="preserve"> ou excluir uma folha de pagamento</w:t>
      </w:r>
      <w:r w:rsidR="0073663A">
        <w:t xml:space="preserve"> de acordo com o funcionário e a data de pagamento selecionados.</w:t>
      </w:r>
    </w:p>
    <w:p w14:paraId="5DFD872E" w14:textId="77777777" w:rsidR="00AE31F2" w:rsidRDefault="00AE31F2" w:rsidP="00D97EB7"/>
    <w:p w14:paraId="1E1FA241" w14:textId="08BE4C78" w:rsidR="007C7E96" w:rsidRDefault="007C7E96" w:rsidP="007C7E96">
      <w:pPr>
        <w:pStyle w:val="Legenda"/>
        <w:keepNext/>
        <w:ind w:firstLine="0"/>
      </w:pPr>
      <w:bookmarkStart w:id="166" w:name="_Toc149237358"/>
      <w:r>
        <w:t xml:space="preserve">Figura </w:t>
      </w:r>
      <w:fldSimple w:instr=" SEQ Figura \* ARABIC ">
        <w:r w:rsidR="007A4CDF">
          <w:rPr>
            <w:noProof/>
          </w:rPr>
          <w:t>74</w:t>
        </w:r>
      </w:fldSimple>
      <w:r>
        <w:t xml:space="preserve"> - Tela de Visualizar, Editar e Excluir Folhas de Pagamento</w:t>
      </w:r>
      <w:bookmarkEnd w:id="166"/>
    </w:p>
    <w:p w14:paraId="1FEF34C0" w14:textId="77777777" w:rsidR="00EF72BA" w:rsidRDefault="006070B5" w:rsidP="006070B5">
      <w:pPr>
        <w:ind w:firstLine="0"/>
        <w:jc w:val="center"/>
      </w:pPr>
      <w:r>
        <w:rPr>
          <w:noProof/>
        </w:rPr>
        <w:drawing>
          <wp:inline distT="0" distB="0" distL="0" distR="0" wp14:anchorId="6CAB78DD" wp14:editId="4A316B9A">
            <wp:extent cx="4029001" cy="3764280"/>
            <wp:effectExtent l="0" t="0" r="0" b="7620"/>
            <wp:docPr id="1783465462" name="Imagem 17834654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462" name="Imagem 55" descr="Interface gráfica do usuário, Aplicativo&#10;&#10;Descrição gerad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50912" cy="3784751"/>
                    </a:xfrm>
                    <a:prstGeom prst="rect">
                      <a:avLst/>
                    </a:prstGeom>
                  </pic:spPr>
                </pic:pic>
              </a:graphicData>
            </a:graphic>
          </wp:inline>
        </w:drawing>
      </w:r>
    </w:p>
    <w:p w14:paraId="1B6F934D" w14:textId="398C2E99" w:rsidR="00EF72BA" w:rsidRDefault="00EF72BA" w:rsidP="00EF72BA">
      <w:pPr>
        <w:ind w:firstLine="0"/>
        <w:jc w:val="center"/>
        <w:rPr>
          <w:sz w:val="20"/>
          <w:szCs w:val="20"/>
        </w:rPr>
      </w:pPr>
      <w:r w:rsidRPr="00A052C0">
        <w:rPr>
          <w:sz w:val="20"/>
          <w:szCs w:val="20"/>
        </w:rPr>
        <w:t>F</w:t>
      </w:r>
      <w:r>
        <w:rPr>
          <w:sz w:val="20"/>
          <w:szCs w:val="20"/>
        </w:rPr>
        <w:t>onte: Autoria própria, 2023.</w:t>
      </w:r>
    </w:p>
    <w:p w14:paraId="133C5E20" w14:textId="77777777" w:rsidR="007C7E96" w:rsidRDefault="007C7E96" w:rsidP="00EF72BA">
      <w:pPr>
        <w:ind w:firstLine="0"/>
        <w:jc w:val="center"/>
      </w:pPr>
    </w:p>
    <w:p w14:paraId="1F91CAFA" w14:textId="36CC0B15" w:rsidR="007C7E96" w:rsidRDefault="007C7E96" w:rsidP="007C7E96">
      <w:pPr>
        <w:pStyle w:val="Legenda"/>
        <w:keepNext/>
        <w:ind w:firstLine="0"/>
      </w:pPr>
      <w:bookmarkStart w:id="167" w:name="_Toc149237359"/>
      <w:r>
        <w:lastRenderedPageBreak/>
        <w:t xml:space="preserve">Figura </w:t>
      </w:r>
      <w:fldSimple w:instr=" SEQ Figura \* ARABIC ">
        <w:r w:rsidR="007A4CDF">
          <w:rPr>
            <w:noProof/>
          </w:rPr>
          <w:t>75</w:t>
        </w:r>
      </w:fldSimple>
      <w:r>
        <w:t xml:space="preserve"> - Selecionar </w:t>
      </w:r>
      <w:r w:rsidR="00A35B93">
        <w:t xml:space="preserve">um </w:t>
      </w:r>
      <w:r>
        <w:t>Funcionário e Data de Pagamento para Editar</w:t>
      </w:r>
      <w:bookmarkEnd w:id="167"/>
    </w:p>
    <w:p w14:paraId="6310DDFD" w14:textId="77777777" w:rsidR="00EF72BA" w:rsidRDefault="006070B5" w:rsidP="006070B5">
      <w:pPr>
        <w:ind w:firstLine="0"/>
        <w:jc w:val="center"/>
      </w:pPr>
      <w:r>
        <w:rPr>
          <w:noProof/>
        </w:rPr>
        <w:drawing>
          <wp:inline distT="0" distB="0" distL="0" distR="0" wp14:anchorId="0F099DDC" wp14:editId="4A1C9434">
            <wp:extent cx="4019523" cy="3726180"/>
            <wp:effectExtent l="0" t="0" r="635" b="7620"/>
            <wp:docPr id="2136104338" name="Imagem 21361043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338" name="Imagem 56" descr="Interface gráfica do usuário, Aplicativ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031047" cy="3736863"/>
                    </a:xfrm>
                    <a:prstGeom prst="rect">
                      <a:avLst/>
                    </a:prstGeom>
                  </pic:spPr>
                </pic:pic>
              </a:graphicData>
            </a:graphic>
          </wp:inline>
        </w:drawing>
      </w:r>
    </w:p>
    <w:p w14:paraId="25012744" w14:textId="6FCF6DA7" w:rsidR="00EF72BA" w:rsidRDefault="00EF72BA" w:rsidP="00EF72BA">
      <w:pPr>
        <w:ind w:firstLine="0"/>
        <w:jc w:val="center"/>
        <w:rPr>
          <w:sz w:val="20"/>
          <w:szCs w:val="20"/>
        </w:rPr>
      </w:pPr>
      <w:r w:rsidRPr="00A052C0">
        <w:rPr>
          <w:sz w:val="20"/>
          <w:szCs w:val="20"/>
        </w:rPr>
        <w:t>F</w:t>
      </w:r>
      <w:r>
        <w:rPr>
          <w:sz w:val="20"/>
          <w:szCs w:val="20"/>
        </w:rPr>
        <w:t>onte: Autoria própria, 2023.</w:t>
      </w:r>
    </w:p>
    <w:p w14:paraId="7196693B" w14:textId="77777777" w:rsidR="00AE31F2" w:rsidRDefault="00AE31F2" w:rsidP="00EF72BA">
      <w:pPr>
        <w:ind w:firstLine="0"/>
        <w:jc w:val="center"/>
      </w:pPr>
    </w:p>
    <w:p w14:paraId="7E1B27B1" w14:textId="59DE95EF" w:rsidR="00B24B2D" w:rsidRDefault="00B24B2D" w:rsidP="00B24B2D">
      <w:pPr>
        <w:pStyle w:val="Legenda"/>
        <w:keepNext/>
        <w:ind w:firstLine="0"/>
      </w:pPr>
      <w:bookmarkStart w:id="168" w:name="_Toc149237360"/>
      <w:r>
        <w:t xml:space="preserve">Figura </w:t>
      </w:r>
      <w:fldSimple w:instr=" SEQ Figura \* ARABIC ">
        <w:r w:rsidR="007A4CDF">
          <w:rPr>
            <w:noProof/>
          </w:rPr>
          <w:t>76</w:t>
        </w:r>
      </w:fldSimple>
      <w:r>
        <w:t xml:space="preserve"> </w:t>
      </w:r>
      <w:r w:rsidR="00A35B93">
        <w:t>-</w:t>
      </w:r>
      <w:r>
        <w:t xml:space="preserve"> Selecionar</w:t>
      </w:r>
      <w:r w:rsidR="00A35B93">
        <w:t xml:space="preserve"> um</w:t>
      </w:r>
      <w:r>
        <w:t xml:space="preserve"> Funcionário e Data de Pagamento para Deletar</w:t>
      </w:r>
      <w:bookmarkEnd w:id="168"/>
    </w:p>
    <w:p w14:paraId="592D2E51" w14:textId="77777777" w:rsidR="00EF72BA" w:rsidRDefault="006070B5" w:rsidP="006070B5">
      <w:pPr>
        <w:ind w:firstLine="0"/>
        <w:jc w:val="center"/>
      </w:pPr>
      <w:r>
        <w:rPr>
          <w:noProof/>
        </w:rPr>
        <w:drawing>
          <wp:inline distT="0" distB="0" distL="0" distR="0" wp14:anchorId="4D1DC27C" wp14:editId="678A2E1F">
            <wp:extent cx="4053840" cy="3765588"/>
            <wp:effectExtent l="0" t="0" r="3810" b="6350"/>
            <wp:docPr id="1593894415" name="Imagem 15938944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4415" name="Imagem 57" descr="Interface gráfica do usuário, Aplicativ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4069496" cy="3780131"/>
                    </a:xfrm>
                    <a:prstGeom prst="rect">
                      <a:avLst/>
                    </a:prstGeom>
                  </pic:spPr>
                </pic:pic>
              </a:graphicData>
            </a:graphic>
          </wp:inline>
        </w:drawing>
      </w:r>
    </w:p>
    <w:p w14:paraId="7580A1FB" w14:textId="13E86563" w:rsidR="00B767A1" w:rsidRPr="009F6EF4" w:rsidRDefault="00EF72BA" w:rsidP="009F6EF4">
      <w:pPr>
        <w:ind w:firstLine="0"/>
        <w:jc w:val="center"/>
        <w:rPr>
          <w:sz w:val="20"/>
          <w:szCs w:val="20"/>
        </w:rPr>
      </w:pPr>
      <w:r w:rsidRPr="00A052C0">
        <w:rPr>
          <w:sz w:val="20"/>
          <w:szCs w:val="20"/>
        </w:rPr>
        <w:t>F</w:t>
      </w:r>
      <w:r>
        <w:rPr>
          <w:sz w:val="20"/>
          <w:szCs w:val="20"/>
        </w:rPr>
        <w:t>onte: Autoria própria, 2023.</w:t>
      </w:r>
    </w:p>
    <w:p w14:paraId="5BD28894" w14:textId="03A11CA2" w:rsidR="00B767A1" w:rsidRDefault="00B767A1" w:rsidP="00B767A1">
      <w:pPr>
        <w:pStyle w:val="Legenda"/>
        <w:keepNext/>
        <w:ind w:firstLine="0"/>
      </w:pPr>
      <w:bookmarkStart w:id="169" w:name="_Toc149237361"/>
      <w:r>
        <w:lastRenderedPageBreak/>
        <w:t xml:space="preserve">Figura </w:t>
      </w:r>
      <w:fldSimple w:instr=" SEQ Figura \* ARABIC ">
        <w:r w:rsidR="007A4CDF">
          <w:rPr>
            <w:noProof/>
          </w:rPr>
          <w:t>77</w:t>
        </w:r>
      </w:fldSimple>
      <w:r>
        <w:t xml:space="preserve"> - Funcionário selecionado</w:t>
      </w:r>
      <w:r w:rsidR="00F87F70">
        <w:t>, mas Data de Pagamento não</w:t>
      </w:r>
      <w:bookmarkEnd w:id="169"/>
    </w:p>
    <w:p w14:paraId="41FB06DD" w14:textId="77777777" w:rsidR="00EF72BA" w:rsidRDefault="006070B5" w:rsidP="006070B5">
      <w:pPr>
        <w:ind w:firstLine="0"/>
        <w:jc w:val="center"/>
      </w:pPr>
      <w:r>
        <w:rPr>
          <w:noProof/>
        </w:rPr>
        <w:drawing>
          <wp:inline distT="0" distB="0" distL="0" distR="0" wp14:anchorId="0E0B58F8" wp14:editId="10AD6861">
            <wp:extent cx="4038600" cy="3747425"/>
            <wp:effectExtent l="0" t="0" r="0" b="5715"/>
            <wp:docPr id="954851299" name="Imagem 9548512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1299" name="Imagem 63" descr="Interface gráfica do usuário, Aplicativ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053471" cy="3761224"/>
                    </a:xfrm>
                    <a:prstGeom prst="rect">
                      <a:avLst/>
                    </a:prstGeom>
                  </pic:spPr>
                </pic:pic>
              </a:graphicData>
            </a:graphic>
          </wp:inline>
        </w:drawing>
      </w:r>
    </w:p>
    <w:p w14:paraId="6A1FFF87" w14:textId="05810C1B" w:rsidR="00EF72BA" w:rsidRDefault="00EF72BA" w:rsidP="00EF72BA">
      <w:pPr>
        <w:ind w:firstLine="0"/>
        <w:jc w:val="center"/>
        <w:rPr>
          <w:sz w:val="20"/>
          <w:szCs w:val="20"/>
        </w:rPr>
      </w:pPr>
      <w:r w:rsidRPr="00A052C0">
        <w:rPr>
          <w:sz w:val="20"/>
          <w:szCs w:val="20"/>
        </w:rPr>
        <w:t>F</w:t>
      </w:r>
      <w:r>
        <w:rPr>
          <w:sz w:val="20"/>
          <w:szCs w:val="20"/>
        </w:rPr>
        <w:t>onte: Autoria própria, 2023.</w:t>
      </w:r>
    </w:p>
    <w:p w14:paraId="7BFCCFBD" w14:textId="77777777" w:rsidR="00AE31F2" w:rsidRDefault="00AE31F2" w:rsidP="00EF72BA">
      <w:pPr>
        <w:ind w:firstLine="0"/>
        <w:jc w:val="center"/>
      </w:pPr>
    </w:p>
    <w:p w14:paraId="680FADC2" w14:textId="1F27FFBE" w:rsidR="00511F1C" w:rsidRDefault="00511F1C" w:rsidP="00511F1C">
      <w:pPr>
        <w:pStyle w:val="Legenda"/>
        <w:keepNext/>
        <w:ind w:firstLine="0"/>
      </w:pPr>
      <w:bookmarkStart w:id="170" w:name="_Toc149237362"/>
      <w:r>
        <w:t xml:space="preserve">Figura </w:t>
      </w:r>
      <w:fldSimple w:instr=" SEQ Figura \* ARABIC ">
        <w:r w:rsidR="007A4CDF">
          <w:rPr>
            <w:noProof/>
          </w:rPr>
          <w:t>78</w:t>
        </w:r>
      </w:fldSimple>
      <w:r>
        <w:t xml:space="preserve"> - Funcionário e Data de Pagamento selecionados</w:t>
      </w:r>
      <w:bookmarkEnd w:id="170"/>
    </w:p>
    <w:p w14:paraId="068103B8" w14:textId="77777777" w:rsidR="00EF72BA" w:rsidRDefault="006070B5" w:rsidP="006070B5">
      <w:pPr>
        <w:ind w:firstLine="0"/>
        <w:jc w:val="center"/>
      </w:pPr>
      <w:r>
        <w:rPr>
          <w:noProof/>
        </w:rPr>
        <w:drawing>
          <wp:inline distT="0" distB="0" distL="0" distR="0" wp14:anchorId="3C31701F" wp14:editId="7AD41126">
            <wp:extent cx="4006658" cy="3726180"/>
            <wp:effectExtent l="0" t="0" r="0" b="7620"/>
            <wp:docPr id="1557285717" name="Imagem 15572857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5717" name="Imagem 62" descr="Interface gráfica do usuário, Aplicativ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025180" cy="3743405"/>
                    </a:xfrm>
                    <a:prstGeom prst="rect">
                      <a:avLst/>
                    </a:prstGeom>
                  </pic:spPr>
                </pic:pic>
              </a:graphicData>
            </a:graphic>
          </wp:inline>
        </w:drawing>
      </w:r>
    </w:p>
    <w:p w14:paraId="0B251E84" w14:textId="46F2E024" w:rsidR="00EF72BA" w:rsidRDefault="00EF72BA" w:rsidP="00EF72BA">
      <w:pPr>
        <w:ind w:firstLine="0"/>
        <w:jc w:val="center"/>
        <w:rPr>
          <w:sz w:val="20"/>
          <w:szCs w:val="20"/>
        </w:rPr>
      </w:pPr>
      <w:r w:rsidRPr="00A052C0">
        <w:rPr>
          <w:sz w:val="20"/>
          <w:szCs w:val="20"/>
        </w:rPr>
        <w:t>F</w:t>
      </w:r>
      <w:r>
        <w:rPr>
          <w:sz w:val="20"/>
          <w:szCs w:val="20"/>
        </w:rPr>
        <w:t>onte: Autoria própria, 2023.</w:t>
      </w:r>
    </w:p>
    <w:p w14:paraId="33F7FCC2" w14:textId="6943423C" w:rsidR="000C3189" w:rsidRDefault="00EE357D" w:rsidP="009F6EF4">
      <w:r>
        <w:lastRenderedPageBreak/>
        <w:t>Após editar as informações da folha de pagamento</w:t>
      </w:r>
      <w:r w:rsidR="00BF32B9">
        <w:t>, uma confirmação</w:t>
      </w:r>
      <w:r w:rsidR="009E2D13">
        <w:t xml:space="preserve"> de edição da folha de pagamento aparece e se clicar em sim, a edição será realizada.</w:t>
      </w:r>
    </w:p>
    <w:p w14:paraId="6CAC6CA5" w14:textId="77777777" w:rsidR="009E2D13" w:rsidRDefault="009E2D13" w:rsidP="009F6EF4"/>
    <w:p w14:paraId="4340CB11" w14:textId="5630D474" w:rsidR="00511F1C" w:rsidRDefault="00511F1C" w:rsidP="00511F1C">
      <w:pPr>
        <w:pStyle w:val="Legenda"/>
        <w:keepNext/>
        <w:ind w:firstLine="0"/>
      </w:pPr>
      <w:bookmarkStart w:id="171" w:name="_Toc149237363"/>
      <w:r>
        <w:t xml:space="preserve">Figura </w:t>
      </w:r>
      <w:fldSimple w:instr=" SEQ Figura \* ARABIC ">
        <w:r w:rsidR="007A4CDF">
          <w:rPr>
            <w:noProof/>
          </w:rPr>
          <w:t>79</w:t>
        </w:r>
      </w:fldSimple>
      <w:r>
        <w:t xml:space="preserve"> - Confirmação para Editar Folha de Pagamento</w:t>
      </w:r>
      <w:bookmarkEnd w:id="171"/>
    </w:p>
    <w:p w14:paraId="47DD48A6" w14:textId="77777777" w:rsidR="00EF72BA" w:rsidRDefault="006070B5" w:rsidP="006070B5">
      <w:pPr>
        <w:ind w:firstLine="0"/>
        <w:jc w:val="center"/>
      </w:pPr>
      <w:r>
        <w:rPr>
          <w:noProof/>
        </w:rPr>
        <w:drawing>
          <wp:inline distT="0" distB="0" distL="0" distR="0" wp14:anchorId="71D4A75B" wp14:editId="2CE767DA">
            <wp:extent cx="3984656" cy="3360420"/>
            <wp:effectExtent l="0" t="0" r="0" b="0"/>
            <wp:docPr id="620540153" name="Imagem 62054015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153" name="Imagem 60" descr="Interface gráfica do usuári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4001275" cy="3374436"/>
                    </a:xfrm>
                    <a:prstGeom prst="rect">
                      <a:avLst/>
                    </a:prstGeom>
                  </pic:spPr>
                </pic:pic>
              </a:graphicData>
            </a:graphic>
          </wp:inline>
        </w:drawing>
      </w:r>
    </w:p>
    <w:p w14:paraId="15C3E60C" w14:textId="31D54D79" w:rsidR="00EF72BA" w:rsidRDefault="00EF72BA" w:rsidP="00EF72BA">
      <w:pPr>
        <w:ind w:firstLine="0"/>
        <w:jc w:val="center"/>
        <w:rPr>
          <w:sz w:val="20"/>
          <w:szCs w:val="20"/>
        </w:rPr>
      </w:pPr>
      <w:r w:rsidRPr="00A052C0">
        <w:rPr>
          <w:sz w:val="20"/>
          <w:szCs w:val="20"/>
        </w:rPr>
        <w:t>F</w:t>
      </w:r>
      <w:r>
        <w:rPr>
          <w:sz w:val="20"/>
          <w:szCs w:val="20"/>
        </w:rPr>
        <w:t>onte: Autoria própria, 2023.</w:t>
      </w:r>
    </w:p>
    <w:p w14:paraId="300B11EF" w14:textId="77777777" w:rsidR="00AE31F2" w:rsidRDefault="00AE31F2" w:rsidP="00EF72BA">
      <w:pPr>
        <w:ind w:firstLine="0"/>
        <w:jc w:val="center"/>
      </w:pPr>
    </w:p>
    <w:p w14:paraId="2AA26501" w14:textId="72C98699" w:rsidR="00511F1C" w:rsidRDefault="00511F1C" w:rsidP="00511F1C">
      <w:pPr>
        <w:pStyle w:val="Legenda"/>
        <w:keepNext/>
        <w:ind w:firstLine="0"/>
      </w:pPr>
      <w:bookmarkStart w:id="172" w:name="_Toc149237364"/>
      <w:r>
        <w:t xml:space="preserve">Figura </w:t>
      </w:r>
      <w:fldSimple w:instr=" SEQ Figura \* ARABIC ">
        <w:r w:rsidR="007A4CDF">
          <w:rPr>
            <w:noProof/>
          </w:rPr>
          <w:t>80</w:t>
        </w:r>
      </w:fldSimple>
      <w:r>
        <w:t xml:space="preserve"> - Folha de Pagamento Editada</w:t>
      </w:r>
      <w:bookmarkEnd w:id="172"/>
    </w:p>
    <w:p w14:paraId="1A7FD91D" w14:textId="77777777" w:rsidR="00EF72BA" w:rsidRDefault="006070B5" w:rsidP="006070B5">
      <w:pPr>
        <w:ind w:firstLine="0"/>
        <w:jc w:val="center"/>
      </w:pPr>
      <w:r>
        <w:rPr>
          <w:noProof/>
        </w:rPr>
        <w:drawing>
          <wp:inline distT="0" distB="0" distL="0" distR="0" wp14:anchorId="259DC2B9" wp14:editId="0E74B076">
            <wp:extent cx="3992880" cy="3383280"/>
            <wp:effectExtent l="0" t="0" r="7620" b="7620"/>
            <wp:docPr id="476493065" name="Imagem 47649306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065" name="Imagem 58" descr="Interface gráfica do usuário, Aplicativo&#10;&#10;Descrição gerad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3998394" cy="3387952"/>
                    </a:xfrm>
                    <a:prstGeom prst="rect">
                      <a:avLst/>
                    </a:prstGeom>
                  </pic:spPr>
                </pic:pic>
              </a:graphicData>
            </a:graphic>
          </wp:inline>
        </w:drawing>
      </w:r>
    </w:p>
    <w:p w14:paraId="53D3AC4A" w14:textId="10913B07" w:rsidR="009E2D13" w:rsidRDefault="00EF72BA" w:rsidP="008E75BD">
      <w:pPr>
        <w:ind w:firstLine="0"/>
        <w:jc w:val="center"/>
        <w:rPr>
          <w:sz w:val="20"/>
          <w:szCs w:val="20"/>
        </w:rPr>
      </w:pPr>
      <w:r w:rsidRPr="00A052C0">
        <w:rPr>
          <w:sz w:val="20"/>
          <w:szCs w:val="20"/>
        </w:rPr>
        <w:t>F</w:t>
      </w:r>
      <w:r>
        <w:rPr>
          <w:sz w:val="20"/>
          <w:szCs w:val="20"/>
        </w:rPr>
        <w:t>onte: Autoria própria, 2023.</w:t>
      </w:r>
    </w:p>
    <w:p w14:paraId="17F19A8D" w14:textId="2E860CEC" w:rsidR="000C3189" w:rsidRDefault="009E2D13" w:rsidP="009E2D13">
      <w:r>
        <w:lastRenderedPageBreak/>
        <w:t>Para apagar uma folha de pagamento, o mesmo processo acontece.</w:t>
      </w:r>
    </w:p>
    <w:p w14:paraId="15DC70CA" w14:textId="77777777" w:rsidR="009E2D13" w:rsidRDefault="009E2D13" w:rsidP="009E2D13"/>
    <w:p w14:paraId="135320A1" w14:textId="38C8B968" w:rsidR="00511F1C" w:rsidRDefault="00511F1C" w:rsidP="00511F1C">
      <w:pPr>
        <w:pStyle w:val="Legenda"/>
        <w:keepNext/>
        <w:ind w:firstLine="0"/>
      </w:pPr>
      <w:bookmarkStart w:id="173" w:name="_Toc149237365"/>
      <w:r>
        <w:t xml:space="preserve">Figura </w:t>
      </w:r>
      <w:fldSimple w:instr=" SEQ Figura \* ARABIC ">
        <w:r w:rsidR="007A4CDF">
          <w:rPr>
            <w:noProof/>
          </w:rPr>
          <w:t>81</w:t>
        </w:r>
      </w:fldSimple>
      <w:r>
        <w:t xml:space="preserve"> - Confirmação para Deletar Folha de Pagamento</w:t>
      </w:r>
      <w:bookmarkEnd w:id="173"/>
    </w:p>
    <w:p w14:paraId="1CE8B56B" w14:textId="77777777" w:rsidR="00EF72BA" w:rsidRDefault="006070B5" w:rsidP="006070B5">
      <w:pPr>
        <w:ind w:firstLine="0"/>
        <w:jc w:val="center"/>
      </w:pPr>
      <w:r>
        <w:rPr>
          <w:noProof/>
        </w:rPr>
        <w:drawing>
          <wp:inline distT="0" distB="0" distL="0" distR="0" wp14:anchorId="38ED523A" wp14:editId="75A37692">
            <wp:extent cx="4057015" cy="3375660"/>
            <wp:effectExtent l="0" t="0" r="635" b="0"/>
            <wp:docPr id="775743999" name="Imagem 7757439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999" name="Imagem 61" descr="Interface gráfica do usuário, Aplicativo&#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4070259" cy="3386680"/>
                    </a:xfrm>
                    <a:prstGeom prst="rect">
                      <a:avLst/>
                    </a:prstGeom>
                  </pic:spPr>
                </pic:pic>
              </a:graphicData>
            </a:graphic>
          </wp:inline>
        </w:drawing>
      </w:r>
    </w:p>
    <w:p w14:paraId="46367512" w14:textId="6FC41198" w:rsidR="00EF72BA" w:rsidRDefault="00EF72BA" w:rsidP="00EF72BA">
      <w:pPr>
        <w:ind w:firstLine="0"/>
        <w:jc w:val="center"/>
        <w:rPr>
          <w:sz w:val="20"/>
          <w:szCs w:val="20"/>
        </w:rPr>
      </w:pPr>
      <w:r w:rsidRPr="00A052C0">
        <w:rPr>
          <w:sz w:val="20"/>
          <w:szCs w:val="20"/>
        </w:rPr>
        <w:t>F</w:t>
      </w:r>
      <w:r>
        <w:rPr>
          <w:sz w:val="20"/>
          <w:szCs w:val="20"/>
        </w:rPr>
        <w:t>onte: Autoria própria, 2023.</w:t>
      </w:r>
    </w:p>
    <w:p w14:paraId="3BC905F8" w14:textId="77777777" w:rsidR="008E75BD" w:rsidRDefault="008E75BD" w:rsidP="00EF72BA">
      <w:pPr>
        <w:ind w:firstLine="0"/>
        <w:jc w:val="center"/>
      </w:pPr>
    </w:p>
    <w:p w14:paraId="2C5644C0" w14:textId="414666FC" w:rsidR="00511F1C" w:rsidRDefault="00511F1C" w:rsidP="00511F1C">
      <w:pPr>
        <w:pStyle w:val="Legenda"/>
        <w:keepNext/>
        <w:ind w:firstLine="0"/>
      </w:pPr>
      <w:bookmarkStart w:id="174" w:name="_Toc149237366"/>
      <w:r>
        <w:t xml:space="preserve">Figura </w:t>
      </w:r>
      <w:fldSimple w:instr=" SEQ Figura \* ARABIC ">
        <w:r w:rsidR="007A4CDF">
          <w:rPr>
            <w:noProof/>
          </w:rPr>
          <w:t>82</w:t>
        </w:r>
      </w:fldSimple>
      <w:r>
        <w:t xml:space="preserve"> - Folha de Pagamento Deletada</w:t>
      </w:r>
      <w:bookmarkEnd w:id="174"/>
    </w:p>
    <w:p w14:paraId="5EEBB4B2" w14:textId="5D68EA13" w:rsidR="006070B5" w:rsidRDefault="006070B5" w:rsidP="006070B5">
      <w:pPr>
        <w:ind w:firstLine="0"/>
        <w:jc w:val="center"/>
      </w:pPr>
      <w:r>
        <w:rPr>
          <w:noProof/>
        </w:rPr>
        <w:drawing>
          <wp:inline distT="0" distB="0" distL="0" distR="0" wp14:anchorId="0739D149" wp14:editId="1698604E">
            <wp:extent cx="4030345" cy="3634740"/>
            <wp:effectExtent l="0" t="0" r="8255" b="3810"/>
            <wp:docPr id="1137011427" name="Imagem 11370114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1427" name="Imagem 59" descr="Interface gráfica do usuário, Aplicativo&#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4045351" cy="3648273"/>
                    </a:xfrm>
                    <a:prstGeom prst="rect">
                      <a:avLst/>
                    </a:prstGeom>
                  </pic:spPr>
                </pic:pic>
              </a:graphicData>
            </a:graphic>
          </wp:inline>
        </w:drawing>
      </w:r>
    </w:p>
    <w:p w14:paraId="5EE02B10" w14:textId="02C8CD39" w:rsidR="00E47633" w:rsidRDefault="00EF72BA" w:rsidP="008E75BD">
      <w:pPr>
        <w:ind w:firstLine="0"/>
        <w:jc w:val="center"/>
      </w:pPr>
      <w:r w:rsidRPr="00A052C0">
        <w:rPr>
          <w:sz w:val="20"/>
          <w:szCs w:val="20"/>
        </w:rPr>
        <w:t>F</w:t>
      </w:r>
      <w:r>
        <w:rPr>
          <w:sz w:val="20"/>
          <w:szCs w:val="20"/>
        </w:rPr>
        <w:t>onte: Autoria própria, 2023.</w:t>
      </w:r>
    </w:p>
    <w:p w14:paraId="4593E0CC" w14:textId="7F0442FF" w:rsidR="00E47633" w:rsidRDefault="00E47633" w:rsidP="00E47633">
      <w:pPr>
        <w:pStyle w:val="Ttulo2"/>
      </w:pPr>
      <w:bookmarkStart w:id="175" w:name="_Toc149237225"/>
      <w:r>
        <w:lastRenderedPageBreak/>
        <w:t>Como usar o Site</w:t>
      </w:r>
      <w:bookmarkEnd w:id="175"/>
    </w:p>
    <w:p w14:paraId="4678890C" w14:textId="77777777" w:rsidR="00E47633" w:rsidRDefault="00E47633" w:rsidP="00E47633"/>
    <w:p w14:paraId="2CADF99A" w14:textId="5D420DFB" w:rsidR="00E47633" w:rsidRDefault="00094C34" w:rsidP="00E47633">
      <w:r>
        <w:t>O site da a</w:t>
      </w:r>
      <w:r w:rsidR="008C1F50">
        <w:t xml:space="preserve">plicação </w:t>
      </w:r>
      <w:r w:rsidR="00937B11">
        <w:t>mobile</w:t>
      </w:r>
      <w:r w:rsidR="008C1F50">
        <w:t xml:space="preserve"> e </w:t>
      </w:r>
      <w:r w:rsidR="002F19AA">
        <w:t xml:space="preserve">o </w:t>
      </w:r>
      <w:r w:rsidR="008C1F50">
        <w:t xml:space="preserve">Software web tem como objetivo oferecer </w:t>
      </w:r>
      <w:r w:rsidR="00747373">
        <w:t xml:space="preserve">a capacidade </w:t>
      </w:r>
      <w:r w:rsidR="00881D97">
        <w:t>a</w:t>
      </w:r>
      <w:r w:rsidR="00747373">
        <w:t xml:space="preserve"> cada</w:t>
      </w:r>
      <w:r w:rsidR="00881D97">
        <w:t xml:space="preserve"> funcionário da Mernans de</w:t>
      </w:r>
      <w:r w:rsidR="00747373">
        <w:t xml:space="preserve"> visualizar as </w:t>
      </w:r>
      <w:r w:rsidR="00881D97">
        <w:t xml:space="preserve">suas </w:t>
      </w:r>
      <w:r w:rsidR="00747373">
        <w:t>folhas de pagamento</w:t>
      </w:r>
      <w:r w:rsidR="00881D97">
        <w:t>s</w:t>
      </w:r>
      <w:r w:rsidR="007441F9">
        <w:t>,</w:t>
      </w:r>
      <w:r w:rsidR="00881D97">
        <w:t xml:space="preserve"> de acordo com seu cadastro previamente criado pelo RH da empresa Ataron</w:t>
      </w:r>
      <w:r w:rsidR="007441F9">
        <w:t>,</w:t>
      </w:r>
      <w:r w:rsidR="00881D97">
        <w:t xml:space="preserve"> no Software do desktop.</w:t>
      </w:r>
    </w:p>
    <w:p w14:paraId="3536FD5C" w14:textId="77777777" w:rsidR="007441F9" w:rsidRDefault="007441F9" w:rsidP="00E47633"/>
    <w:p w14:paraId="1660E6E3" w14:textId="2CD2FA41" w:rsidR="00E47633" w:rsidRDefault="00E47633" w:rsidP="00E47633">
      <w:pPr>
        <w:pStyle w:val="Ttulo3"/>
      </w:pPr>
      <w:bookmarkStart w:id="176" w:name="_Toc149237226"/>
      <w:r>
        <w:t>Tela de Login</w:t>
      </w:r>
      <w:r w:rsidR="000C3189">
        <w:t xml:space="preserve"> Web</w:t>
      </w:r>
      <w:bookmarkEnd w:id="176"/>
    </w:p>
    <w:p w14:paraId="274274F1" w14:textId="77777777" w:rsidR="00D97EB7" w:rsidRPr="00D97EB7" w:rsidRDefault="00D97EB7" w:rsidP="00D97EB7"/>
    <w:p w14:paraId="7B4C8AC6" w14:textId="5748BFCD" w:rsidR="004452E6" w:rsidRDefault="001C3788" w:rsidP="00530905">
      <w:r>
        <w:t>Ao acessar o site, o funcionário da Mernans</w:t>
      </w:r>
      <w:r w:rsidR="00362572">
        <w:t xml:space="preserve"> </w:t>
      </w:r>
      <w:r w:rsidR="00ED1C70">
        <w:t>vai precisar inserir o seu CPF e sua senha</w:t>
      </w:r>
      <w:r w:rsidR="000E4B11">
        <w:t xml:space="preserve"> para fazer</w:t>
      </w:r>
      <w:r w:rsidR="00853B7A">
        <w:t xml:space="preserve"> o login</w:t>
      </w:r>
      <w:r w:rsidR="002A28D7">
        <w:t xml:space="preserve"> </w:t>
      </w:r>
      <w:r w:rsidR="004F4D18">
        <w:t>para</w:t>
      </w:r>
      <w:r w:rsidR="002A28D7">
        <w:t xml:space="preserve"> chegar na tela de menu.</w:t>
      </w:r>
      <w:r w:rsidR="00530905">
        <w:t xml:space="preserve"> Ao</w:t>
      </w:r>
      <w:r w:rsidR="00303A64">
        <w:t xml:space="preserve"> </w:t>
      </w:r>
      <w:r w:rsidR="00A813EB">
        <w:t xml:space="preserve">inserir </w:t>
      </w:r>
      <w:r w:rsidR="00652826">
        <w:t xml:space="preserve">o login inválido, </w:t>
      </w:r>
      <w:r w:rsidR="003D47DA">
        <w:t>uma mensagem aparece na tela</w:t>
      </w:r>
      <w:r w:rsidR="00530905">
        <w:t xml:space="preserve">, se necessário </w:t>
      </w:r>
      <w:r w:rsidR="002A28D7">
        <w:t xml:space="preserve">redefinir a sua senha, é </w:t>
      </w:r>
      <w:r w:rsidR="00094C34">
        <w:t>preciso</w:t>
      </w:r>
      <w:r w:rsidR="002A28D7">
        <w:t xml:space="preserve"> contactar o RH da Ataron</w:t>
      </w:r>
      <w:r w:rsidR="00303A64">
        <w:t>.</w:t>
      </w:r>
    </w:p>
    <w:p w14:paraId="36E40983" w14:textId="77777777" w:rsidR="00B34BE1" w:rsidRDefault="00B34BE1" w:rsidP="00530905"/>
    <w:p w14:paraId="2ED0392F" w14:textId="0843853F" w:rsidR="00541E50" w:rsidRDefault="00541E50" w:rsidP="00541E50">
      <w:pPr>
        <w:pStyle w:val="Legenda"/>
        <w:keepNext/>
        <w:ind w:firstLine="0"/>
      </w:pPr>
      <w:bookmarkStart w:id="177" w:name="_Toc149237367"/>
      <w:r>
        <w:t xml:space="preserve">Figura </w:t>
      </w:r>
      <w:fldSimple w:instr=" SEQ Figura \* ARABIC ">
        <w:r w:rsidR="007A4CDF">
          <w:rPr>
            <w:noProof/>
          </w:rPr>
          <w:t>83</w:t>
        </w:r>
      </w:fldSimple>
      <w:r>
        <w:t xml:space="preserve"> - Tela de Login Web</w:t>
      </w:r>
      <w:bookmarkEnd w:id="177"/>
    </w:p>
    <w:p w14:paraId="12E464D4" w14:textId="78E10AB2" w:rsidR="004452E6" w:rsidRDefault="004452E6" w:rsidP="004452E6">
      <w:pPr>
        <w:ind w:firstLine="0"/>
      </w:pPr>
      <w:r>
        <w:rPr>
          <w:noProof/>
        </w:rPr>
        <w:drawing>
          <wp:inline distT="0" distB="0" distL="0" distR="0" wp14:anchorId="6C643B63" wp14:editId="475AA356">
            <wp:extent cx="5760085" cy="2794635"/>
            <wp:effectExtent l="0" t="0" r="0" b="5715"/>
            <wp:docPr id="1404828062" name="Imagem 14048280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062" name="Imagem 2" descr="Interface gráfica do usuário, Aplicativ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6D9FC9ED" w14:textId="01007CAC" w:rsidR="00B65710" w:rsidRDefault="00B65710" w:rsidP="00B65710">
      <w:pPr>
        <w:ind w:firstLine="0"/>
        <w:jc w:val="center"/>
      </w:pPr>
      <w:r w:rsidRPr="00A052C0">
        <w:rPr>
          <w:sz w:val="20"/>
          <w:szCs w:val="20"/>
        </w:rPr>
        <w:t>F</w:t>
      </w:r>
      <w:r>
        <w:rPr>
          <w:sz w:val="20"/>
          <w:szCs w:val="20"/>
        </w:rPr>
        <w:t>onte: Autoria própria, 2023.</w:t>
      </w:r>
    </w:p>
    <w:p w14:paraId="7BC805A7" w14:textId="77777777" w:rsidR="00B65710" w:rsidRDefault="00B65710" w:rsidP="004452E6">
      <w:pPr>
        <w:ind w:firstLine="0"/>
      </w:pPr>
    </w:p>
    <w:p w14:paraId="03FE262D" w14:textId="3ADDDA4F" w:rsidR="00541E50" w:rsidRDefault="00541E50" w:rsidP="00541E50">
      <w:pPr>
        <w:pStyle w:val="Legenda"/>
        <w:keepNext/>
        <w:ind w:firstLine="0"/>
      </w:pPr>
      <w:bookmarkStart w:id="178" w:name="_Toc149237368"/>
      <w:r>
        <w:lastRenderedPageBreak/>
        <w:t xml:space="preserve">Figura </w:t>
      </w:r>
      <w:fldSimple w:instr=" SEQ Figura \* ARABIC ">
        <w:r w:rsidR="007A4CDF">
          <w:rPr>
            <w:noProof/>
          </w:rPr>
          <w:t>84</w:t>
        </w:r>
      </w:fldSimple>
      <w:r>
        <w:t xml:space="preserve"> - Login Web inválido</w:t>
      </w:r>
      <w:bookmarkEnd w:id="178"/>
    </w:p>
    <w:p w14:paraId="328E43F8" w14:textId="2013E7B2" w:rsidR="00B65710" w:rsidRDefault="00B65710" w:rsidP="004452E6">
      <w:pPr>
        <w:ind w:firstLine="0"/>
      </w:pPr>
      <w:r>
        <w:rPr>
          <w:noProof/>
        </w:rPr>
        <w:drawing>
          <wp:inline distT="0" distB="0" distL="0" distR="0" wp14:anchorId="36AC58B4" wp14:editId="22F39234">
            <wp:extent cx="5760085" cy="2781300"/>
            <wp:effectExtent l="0" t="0" r="0" b="0"/>
            <wp:docPr id="907746231" name="Imagem 9077462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6231" name="Imagem 3" descr="Interface gráfica do usuário, Aplicativo&#10;&#10;Descrição gerad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FAB4F22" w14:textId="126974A5" w:rsidR="00E47633" w:rsidRDefault="00B65710" w:rsidP="00B65710">
      <w:pPr>
        <w:ind w:firstLine="0"/>
        <w:jc w:val="center"/>
      </w:pPr>
      <w:r w:rsidRPr="00A052C0">
        <w:rPr>
          <w:sz w:val="20"/>
          <w:szCs w:val="20"/>
        </w:rPr>
        <w:t>F</w:t>
      </w:r>
      <w:r>
        <w:rPr>
          <w:sz w:val="20"/>
          <w:szCs w:val="20"/>
        </w:rPr>
        <w:t>onte: Autoria própria, 2023.</w:t>
      </w:r>
    </w:p>
    <w:p w14:paraId="6167A6A3" w14:textId="77777777" w:rsidR="00B65710" w:rsidRDefault="00B65710" w:rsidP="00B65710"/>
    <w:p w14:paraId="7FAFD91F" w14:textId="77C68B32" w:rsidR="00E47633" w:rsidRDefault="00E47633" w:rsidP="00E47633">
      <w:pPr>
        <w:pStyle w:val="Ttulo3"/>
      </w:pPr>
      <w:bookmarkStart w:id="179" w:name="_Toc149237227"/>
      <w:r>
        <w:t>Tela de Menu</w:t>
      </w:r>
      <w:r w:rsidR="000C3189">
        <w:t xml:space="preserve"> Web</w:t>
      </w:r>
      <w:bookmarkEnd w:id="179"/>
    </w:p>
    <w:p w14:paraId="2AE2D0BB" w14:textId="77777777" w:rsidR="00D97EB7" w:rsidRPr="00D97EB7" w:rsidRDefault="00D97EB7" w:rsidP="00D97EB7"/>
    <w:p w14:paraId="1E9ECD68" w14:textId="62402783" w:rsidR="00D97EB7" w:rsidRDefault="00760F9A" w:rsidP="00D97EB7">
      <w:r>
        <w:t>Ao chegar</w:t>
      </w:r>
      <w:r w:rsidR="008020AB">
        <w:t xml:space="preserve"> na tela de Menu i</w:t>
      </w:r>
      <w:r w:rsidR="002B322C">
        <w:t>rá</w:t>
      </w:r>
      <w:r w:rsidR="008020AB">
        <w:t xml:space="preserve"> aparecer uma mensagem de boas</w:t>
      </w:r>
      <w:r w:rsidR="00AD29F0">
        <w:t>-</w:t>
      </w:r>
      <w:r w:rsidR="008020AB">
        <w:t>vindas com o nome e cargo do funcionário logado.</w:t>
      </w:r>
    </w:p>
    <w:p w14:paraId="20CFF74E" w14:textId="6E5D2FD1" w:rsidR="00B65710" w:rsidRDefault="00AD29F0" w:rsidP="00AD29F0">
      <w:r>
        <w:t>É possível sair da conta ou clicar no botão de visualizar suas folhas de pagamento.</w:t>
      </w:r>
    </w:p>
    <w:p w14:paraId="051B6272" w14:textId="77777777" w:rsidR="00B34BE1" w:rsidRDefault="00B34BE1" w:rsidP="00AD29F0"/>
    <w:p w14:paraId="6BEA18B2" w14:textId="3632795E" w:rsidR="00541E50" w:rsidRDefault="00541E50" w:rsidP="00541E50">
      <w:pPr>
        <w:pStyle w:val="Legenda"/>
        <w:keepNext/>
        <w:ind w:firstLine="0"/>
      </w:pPr>
      <w:bookmarkStart w:id="180" w:name="_Toc149237369"/>
      <w:r>
        <w:t xml:space="preserve">Figura </w:t>
      </w:r>
      <w:fldSimple w:instr=" SEQ Figura \* ARABIC ">
        <w:r w:rsidR="007A4CDF">
          <w:rPr>
            <w:noProof/>
          </w:rPr>
          <w:t>85</w:t>
        </w:r>
      </w:fldSimple>
      <w:r>
        <w:t xml:space="preserve"> - Tela de Menu Web</w:t>
      </w:r>
      <w:bookmarkEnd w:id="180"/>
    </w:p>
    <w:p w14:paraId="2AF2D9FB" w14:textId="62534658" w:rsidR="00B65710" w:rsidRDefault="00B65710" w:rsidP="00B65710">
      <w:pPr>
        <w:ind w:firstLine="0"/>
      </w:pPr>
      <w:r>
        <w:rPr>
          <w:noProof/>
        </w:rPr>
        <w:drawing>
          <wp:inline distT="0" distB="0" distL="0" distR="0" wp14:anchorId="2FBE8539" wp14:editId="6C87707E">
            <wp:extent cx="5760085" cy="2846705"/>
            <wp:effectExtent l="0" t="0" r="0" b="0"/>
            <wp:docPr id="2132621420" name="Imagem 2132621420"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20" name="Imagem 4" descr="Tela de um aparelho eletrônico&#10;&#10;Descrição gerad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10FFB1F7" w14:textId="44FB99CE" w:rsidR="00E47633" w:rsidRDefault="00B65710" w:rsidP="00B34BE1">
      <w:pPr>
        <w:ind w:firstLine="0"/>
        <w:jc w:val="center"/>
      </w:pPr>
      <w:r w:rsidRPr="00A052C0">
        <w:rPr>
          <w:sz w:val="20"/>
          <w:szCs w:val="20"/>
        </w:rPr>
        <w:t>F</w:t>
      </w:r>
      <w:r>
        <w:rPr>
          <w:sz w:val="20"/>
          <w:szCs w:val="20"/>
        </w:rPr>
        <w:t>onte: Autoria própria, 2023.</w:t>
      </w:r>
    </w:p>
    <w:p w14:paraId="0E4F4DCE" w14:textId="183654BC" w:rsidR="00E47633" w:rsidRDefault="00E47633" w:rsidP="00E47633">
      <w:pPr>
        <w:pStyle w:val="Ttulo3"/>
      </w:pPr>
      <w:bookmarkStart w:id="181" w:name="_Toc149237228"/>
      <w:r>
        <w:lastRenderedPageBreak/>
        <w:t>Tela de Visualizar Folhas de Pagamento</w:t>
      </w:r>
      <w:r w:rsidR="00511F1C">
        <w:t xml:space="preserve"> Web</w:t>
      </w:r>
      <w:bookmarkEnd w:id="181"/>
    </w:p>
    <w:p w14:paraId="59839372" w14:textId="77777777" w:rsidR="00D97EB7" w:rsidRPr="00D97EB7" w:rsidRDefault="00D97EB7" w:rsidP="00D97EB7"/>
    <w:p w14:paraId="61E491EA" w14:textId="67ABCC1E" w:rsidR="00D97EB7" w:rsidRDefault="0034687D" w:rsidP="00D97EB7">
      <w:r>
        <w:t>Será possível visualizar todas as suas folhas de pagamento, da data de pagamento mais recente até a mais antiga.</w:t>
      </w:r>
    </w:p>
    <w:p w14:paraId="745B58F0" w14:textId="2AD9385C" w:rsidR="0034687D" w:rsidRDefault="0034687D" w:rsidP="00D97EB7">
      <w:r>
        <w:t>Para voltar ao menu, clique no botão voltar.</w:t>
      </w:r>
    </w:p>
    <w:p w14:paraId="5C472B2B" w14:textId="77777777" w:rsidR="00B65710" w:rsidRDefault="00B65710" w:rsidP="00D97EB7"/>
    <w:p w14:paraId="2CD0E360" w14:textId="7953D769" w:rsidR="00541E50" w:rsidRDefault="00541E50" w:rsidP="00541E50">
      <w:pPr>
        <w:pStyle w:val="Legenda"/>
        <w:keepNext/>
        <w:ind w:firstLine="0"/>
      </w:pPr>
      <w:bookmarkStart w:id="182" w:name="_Toc149237370"/>
      <w:r>
        <w:t xml:space="preserve">Figura </w:t>
      </w:r>
      <w:fldSimple w:instr=" SEQ Figura \* ARABIC ">
        <w:r w:rsidR="007A4CDF">
          <w:rPr>
            <w:noProof/>
          </w:rPr>
          <w:t>86</w:t>
        </w:r>
      </w:fldSimple>
      <w:r>
        <w:t xml:space="preserve"> - Tela de Visualizar Folhas de Pagamento Web (Parte 1)</w:t>
      </w:r>
      <w:bookmarkEnd w:id="182"/>
    </w:p>
    <w:p w14:paraId="194B1BD4" w14:textId="087CF8C2" w:rsidR="00B65710" w:rsidRDefault="00B65710" w:rsidP="00B65710">
      <w:pPr>
        <w:ind w:firstLine="0"/>
      </w:pPr>
      <w:r>
        <w:rPr>
          <w:noProof/>
        </w:rPr>
        <w:drawing>
          <wp:inline distT="0" distB="0" distL="0" distR="0" wp14:anchorId="3D5FE825" wp14:editId="12629F56">
            <wp:extent cx="5760085" cy="2787015"/>
            <wp:effectExtent l="0" t="0" r="0" b="0"/>
            <wp:docPr id="641935815" name="Imagem 641935815"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15" name="Imagem 5" descr="Tela de computador com texto preto sobre fundo azul&#10;&#10;Descrição gerad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14:paraId="278C9CE7" w14:textId="16BF0579" w:rsidR="00B65710" w:rsidRDefault="00B65710" w:rsidP="00B65710">
      <w:pPr>
        <w:ind w:firstLine="0"/>
        <w:jc w:val="center"/>
      </w:pPr>
      <w:r w:rsidRPr="00A052C0">
        <w:rPr>
          <w:sz w:val="20"/>
          <w:szCs w:val="20"/>
        </w:rPr>
        <w:t>F</w:t>
      </w:r>
      <w:r>
        <w:rPr>
          <w:sz w:val="20"/>
          <w:szCs w:val="20"/>
        </w:rPr>
        <w:t>onte: Autoria própria, 2023.</w:t>
      </w:r>
    </w:p>
    <w:p w14:paraId="66A54BB4" w14:textId="77777777" w:rsidR="00B65710" w:rsidRDefault="00B65710" w:rsidP="00B65710">
      <w:pPr>
        <w:ind w:firstLine="0"/>
      </w:pPr>
    </w:p>
    <w:p w14:paraId="1BE3EAA3" w14:textId="12DB5505" w:rsidR="00541E50" w:rsidRDefault="00541E50" w:rsidP="00541E50">
      <w:pPr>
        <w:pStyle w:val="Legenda"/>
        <w:keepNext/>
        <w:ind w:firstLine="0"/>
      </w:pPr>
      <w:bookmarkStart w:id="183" w:name="_Toc149237371"/>
      <w:r>
        <w:t xml:space="preserve">Figura </w:t>
      </w:r>
      <w:fldSimple w:instr=" SEQ Figura \* ARABIC ">
        <w:r w:rsidR="007A4CDF">
          <w:rPr>
            <w:noProof/>
          </w:rPr>
          <w:t>87</w:t>
        </w:r>
      </w:fldSimple>
      <w:r>
        <w:t xml:space="preserve"> - </w:t>
      </w:r>
      <w:r w:rsidRPr="005C1D45">
        <w:t xml:space="preserve">Tela de Visualizar Folhas de Pagamento Web (Parte </w:t>
      </w:r>
      <w:r>
        <w:t>2</w:t>
      </w:r>
      <w:r w:rsidRPr="005C1D45">
        <w:t>)</w:t>
      </w:r>
      <w:bookmarkEnd w:id="183"/>
    </w:p>
    <w:p w14:paraId="798FD5E0" w14:textId="70197CA6" w:rsidR="00B65710" w:rsidRDefault="00B65710" w:rsidP="00B65710">
      <w:pPr>
        <w:ind w:firstLine="0"/>
      </w:pPr>
      <w:r>
        <w:rPr>
          <w:noProof/>
        </w:rPr>
        <w:drawing>
          <wp:inline distT="0" distB="0" distL="0" distR="0" wp14:anchorId="1CCFEF22" wp14:editId="68FB7920">
            <wp:extent cx="5760085" cy="2784475"/>
            <wp:effectExtent l="0" t="0" r="0" b="0"/>
            <wp:docPr id="1120896097" name="Imagem 112089609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097" name="Imagem 6" descr="Tela de computador com texto preto sobre fundo branco&#10;&#10;Descrição gerad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2784475"/>
                    </a:xfrm>
                    <a:prstGeom prst="rect">
                      <a:avLst/>
                    </a:prstGeom>
                  </pic:spPr>
                </pic:pic>
              </a:graphicData>
            </a:graphic>
          </wp:inline>
        </w:drawing>
      </w:r>
    </w:p>
    <w:p w14:paraId="05D52153" w14:textId="77777777" w:rsidR="00B65710" w:rsidRDefault="00B65710" w:rsidP="00B65710">
      <w:pPr>
        <w:ind w:firstLine="0"/>
        <w:jc w:val="center"/>
      </w:pPr>
      <w:r w:rsidRPr="00A052C0">
        <w:rPr>
          <w:sz w:val="20"/>
          <w:szCs w:val="20"/>
        </w:rPr>
        <w:t>F</w:t>
      </w:r>
      <w:r>
        <w:rPr>
          <w:sz w:val="20"/>
          <w:szCs w:val="20"/>
        </w:rPr>
        <w:t>onte: Autoria própria, 2023.</w:t>
      </w:r>
    </w:p>
    <w:p w14:paraId="447D37FA" w14:textId="77777777" w:rsidR="00E47633" w:rsidRDefault="00E47633" w:rsidP="00B65710"/>
    <w:p w14:paraId="35F072CB" w14:textId="26261D0E" w:rsidR="00E47633" w:rsidRDefault="00E47633" w:rsidP="00E47633">
      <w:pPr>
        <w:pStyle w:val="Ttulo2"/>
      </w:pPr>
      <w:bookmarkStart w:id="184" w:name="_Toc149237229"/>
      <w:r>
        <w:lastRenderedPageBreak/>
        <w:t>Como usar o Aplicativo Mobile</w:t>
      </w:r>
      <w:bookmarkEnd w:id="184"/>
    </w:p>
    <w:p w14:paraId="5CE0DE51" w14:textId="77777777" w:rsidR="00E47633" w:rsidRDefault="00E47633" w:rsidP="00E47633"/>
    <w:p w14:paraId="3FB96500" w14:textId="05D529D4" w:rsidR="00E47633" w:rsidRDefault="00147F59" w:rsidP="00E47633">
      <w:r>
        <w:t xml:space="preserve">No Software mobile, será utilizado o sistema de </w:t>
      </w:r>
      <w:r w:rsidR="003608AB">
        <w:t>W</w:t>
      </w:r>
      <w:r>
        <w:t>eb</w:t>
      </w:r>
      <w:r w:rsidR="003608AB">
        <w:t>V</w:t>
      </w:r>
      <w:r>
        <w:t>iew</w:t>
      </w:r>
      <w:r w:rsidR="00FD1944">
        <w:t xml:space="preserve"> para que, da aplicação, seja feita uma chamada do link da página web</w:t>
      </w:r>
      <w:r w:rsidR="00980734">
        <w:t>, abrindo então o Software web</w:t>
      </w:r>
      <w:r w:rsidR="00DC1F57">
        <w:t xml:space="preserve"> da mesma forma que abriria em um navegador de internet</w:t>
      </w:r>
      <w:r w:rsidR="00707558">
        <w:t xml:space="preserve"> padrão</w:t>
      </w:r>
      <w:r w:rsidR="0096506A">
        <w:t>.</w:t>
      </w:r>
    </w:p>
    <w:p w14:paraId="36D5A946" w14:textId="77777777" w:rsidR="00E47633" w:rsidRDefault="00E47633" w:rsidP="00E47633"/>
    <w:p w14:paraId="49B80F1F" w14:textId="013A953D" w:rsidR="00E47633" w:rsidRDefault="00E47633" w:rsidP="00E47633">
      <w:pPr>
        <w:pStyle w:val="Ttulo3"/>
      </w:pPr>
      <w:bookmarkStart w:id="185" w:name="_Toc149237230"/>
      <w:r>
        <w:t>Tela Inicial</w:t>
      </w:r>
      <w:bookmarkEnd w:id="185"/>
    </w:p>
    <w:p w14:paraId="6CF52CF8" w14:textId="77777777" w:rsidR="00D97EB7" w:rsidRPr="00D97EB7" w:rsidRDefault="00D97EB7" w:rsidP="00D97EB7"/>
    <w:p w14:paraId="63F75690" w14:textId="12B6962F" w:rsidR="0097256F" w:rsidRDefault="008435F3" w:rsidP="0097256F">
      <w:r>
        <w:t>Ao abrir o aplicativo, terá uma tela inicial com um botão para abrir o site da Ataron</w:t>
      </w:r>
      <w:r w:rsidR="006B46D5">
        <w:t>. Ao clicar, o site é aberto</w:t>
      </w:r>
      <w:r w:rsidR="00B87794">
        <w:t xml:space="preserve"> </w:t>
      </w:r>
      <w:r w:rsidR="00D24793">
        <w:t xml:space="preserve">em WebView </w:t>
      </w:r>
      <w:r w:rsidR="00B87794">
        <w:t xml:space="preserve">e </w:t>
      </w:r>
      <w:r w:rsidR="009D7AF7">
        <w:t>as mesma</w:t>
      </w:r>
      <w:r w:rsidR="00D24793">
        <w:t>s funções do site podem ser realizadas também dentro do</w:t>
      </w:r>
      <w:r w:rsidR="002D2360">
        <w:t xml:space="preserve"> aplicativo.</w:t>
      </w:r>
    </w:p>
    <w:p w14:paraId="21A8FD94" w14:textId="77777777" w:rsidR="0097256F" w:rsidRDefault="0097256F" w:rsidP="00B65710">
      <w:pPr>
        <w:ind w:firstLine="0"/>
      </w:pPr>
    </w:p>
    <w:p w14:paraId="53E19B42" w14:textId="77777777" w:rsidR="0097256F" w:rsidRDefault="0097256F" w:rsidP="0097256F">
      <w:pPr>
        <w:jc w:val="center"/>
      </w:pPr>
    </w:p>
    <w:p w14:paraId="5DA9EE85" w14:textId="614D8643" w:rsidR="00541E50" w:rsidRDefault="00541E50" w:rsidP="00541E50">
      <w:pPr>
        <w:pStyle w:val="Legenda"/>
        <w:keepNext/>
        <w:ind w:firstLine="0"/>
      </w:pPr>
      <w:bookmarkStart w:id="186" w:name="_Toc149237372"/>
      <w:r>
        <w:t xml:space="preserve">Figura </w:t>
      </w:r>
      <w:fldSimple w:instr=" SEQ Figura \* ARABIC ">
        <w:r w:rsidR="007A4CDF">
          <w:rPr>
            <w:noProof/>
          </w:rPr>
          <w:t>88</w:t>
        </w:r>
      </w:fldSimple>
      <w:r>
        <w:t xml:space="preserve"> - Tela inicial do Aplicativo</w:t>
      </w:r>
      <w:bookmarkEnd w:id="186"/>
    </w:p>
    <w:p w14:paraId="75027788" w14:textId="60AF09DF" w:rsidR="006070B5" w:rsidRDefault="006070B5" w:rsidP="006070B5">
      <w:pPr>
        <w:ind w:firstLine="0"/>
        <w:jc w:val="center"/>
      </w:pPr>
      <w:r>
        <w:rPr>
          <w:noProof/>
        </w:rPr>
        <w:drawing>
          <wp:inline distT="0" distB="0" distL="0" distR="0" wp14:anchorId="361A940B" wp14:editId="14BC9154">
            <wp:extent cx="1790065" cy="3368040"/>
            <wp:effectExtent l="0" t="0" r="635" b="3810"/>
            <wp:docPr id="8723226" name="Imagem 8723226"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1816527" cy="3417829"/>
                    </a:xfrm>
                    <a:prstGeom prst="rect">
                      <a:avLst/>
                    </a:prstGeom>
                  </pic:spPr>
                </pic:pic>
              </a:graphicData>
            </a:graphic>
          </wp:inline>
        </w:drawing>
      </w:r>
    </w:p>
    <w:p w14:paraId="2CCD6259" w14:textId="3755C7CA" w:rsidR="00EF205F" w:rsidRDefault="00EF205F" w:rsidP="00EF205F">
      <w:pPr>
        <w:ind w:firstLine="0"/>
        <w:jc w:val="center"/>
      </w:pPr>
      <w:r w:rsidRPr="00A052C0">
        <w:rPr>
          <w:sz w:val="20"/>
          <w:szCs w:val="20"/>
        </w:rPr>
        <w:t>F</w:t>
      </w:r>
      <w:r>
        <w:rPr>
          <w:sz w:val="20"/>
          <w:szCs w:val="20"/>
        </w:rPr>
        <w:t>onte: Autoria própria, 2023.</w:t>
      </w:r>
    </w:p>
    <w:p w14:paraId="3E8602FB" w14:textId="77777777" w:rsidR="00E47633" w:rsidRDefault="00E47633" w:rsidP="00B65710">
      <w:pPr>
        <w:ind w:firstLine="0"/>
      </w:pPr>
    </w:p>
    <w:p w14:paraId="358A4172" w14:textId="77777777" w:rsidR="00B34BE1" w:rsidRDefault="00B34BE1" w:rsidP="00B65710">
      <w:pPr>
        <w:ind w:firstLine="0"/>
      </w:pPr>
    </w:p>
    <w:p w14:paraId="739151F5" w14:textId="77777777" w:rsidR="00B34BE1" w:rsidRDefault="00B34BE1" w:rsidP="00B65710">
      <w:pPr>
        <w:ind w:firstLine="0"/>
      </w:pPr>
    </w:p>
    <w:p w14:paraId="7F482D2B" w14:textId="77777777" w:rsidR="00B34BE1" w:rsidRDefault="00B34BE1" w:rsidP="00B65710">
      <w:pPr>
        <w:ind w:firstLine="0"/>
      </w:pPr>
    </w:p>
    <w:p w14:paraId="7B96C930" w14:textId="1FA6F39B" w:rsidR="00E47633" w:rsidRDefault="00E47633" w:rsidP="00E47633">
      <w:pPr>
        <w:pStyle w:val="Ttulo3"/>
      </w:pPr>
      <w:bookmarkStart w:id="187" w:name="_Toc149237231"/>
      <w:r>
        <w:lastRenderedPageBreak/>
        <w:t>Tela de Login</w:t>
      </w:r>
      <w:r w:rsidR="000C3189">
        <w:t xml:space="preserve"> Mobile</w:t>
      </w:r>
      <w:bookmarkEnd w:id="187"/>
    </w:p>
    <w:p w14:paraId="3A8A856D" w14:textId="77777777" w:rsidR="002D2360" w:rsidRDefault="002D2360" w:rsidP="002D2360"/>
    <w:p w14:paraId="1CFDB118" w14:textId="7DADB26D" w:rsidR="00541E50" w:rsidRDefault="00541E50" w:rsidP="00541E50">
      <w:pPr>
        <w:pStyle w:val="Legenda"/>
        <w:keepNext/>
        <w:ind w:firstLine="0"/>
      </w:pPr>
      <w:bookmarkStart w:id="188" w:name="_Toc149237373"/>
      <w:r>
        <w:t xml:space="preserve">Figura </w:t>
      </w:r>
      <w:fldSimple w:instr=" SEQ Figura \* ARABIC ">
        <w:r w:rsidR="007A4CDF">
          <w:rPr>
            <w:noProof/>
          </w:rPr>
          <w:t>89</w:t>
        </w:r>
      </w:fldSimple>
      <w:r>
        <w:t xml:space="preserve"> - Tela de Login Mobile</w:t>
      </w:r>
      <w:bookmarkEnd w:id="188"/>
    </w:p>
    <w:p w14:paraId="3F1840B2" w14:textId="66F82C46" w:rsidR="00B65710" w:rsidRDefault="00B65710" w:rsidP="00B65710">
      <w:pPr>
        <w:ind w:firstLine="0"/>
        <w:jc w:val="center"/>
      </w:pPr>
      <w:r>
        <w:rPr>
          <w:noProof/>
        </w:rPr>
        <w:drawing>
          <wp:inline distT="0" distB="0" distL="0" distR="0" wp14:anchorId="7A832A8E" wp14:editId="5BD920DC">
            <wp:extent cx="1747520" cy="3436620"/>
            <wp:effectExtent l="0" t="0" r="5080" b="0"/>
            <wp:docPr id="25861144" name="Imagem 2586114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44" name="Imagem 8" descr="Tela de um aparelho eletrônico&#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1775851" cy="3492335"/>
                    </a:xfrm>
                    <a:prstGeom prst="rect">
                      <a:avLst/>
                    </a:prstGeom>
                  </pic:spPr>
                </pic:pic>
              </a:graphicData>
            </a:graphic>
          </wp:inline>
        </w:drawing>
      </w:r>
    </w:p>
    <w:p w14:paraId="6D7017CB" w14:textId="3E1F3DEC" w:rsidR="00B65710" w:rsidRDefault="00B65710" w:rsidP="002D2360">
      <w:pPr>
        <w:ind w:firstLine="0"/>
        <w:jc w:val="center"/>
        <w:rPr>
          <w:sz w:val="20"/>
          <w:szCs w:val="20"/>
        </w:rPr>
      </w:pPr>
      <w:r w:rsidRPr="00A052C0">
        <w:rPr>
          <w:sz w:val="20"/>
          <w:szCs w:val="20"/>
        </w:rPr>
        <w:t>F</w:t>
      </w:r>
      <w:r>
        <w:rPr>
          <w:sz w:val="20"/>
          <w:szCs w:val="20"/>
        </w:rPr>
        <w:t>onte: Autoria própria, 2023.</w:t>
      </w:r>
    </w:p>
    <w:p w14:paraId="1CAE9DFB" w14:textId="77777777" w:rsidR="00B34BE1" w:rsidRDefault="00B34BE1" w:rsidP="002D2360">
      <w:pPr>
        <w:ind w:firstLine="0"/>
        <w:jc w:val="center"/>
      </w:pPr>
    </w:p>
    <w:p w14:paraId="2B7184AB" w14:textId="3A8FE991" w:rsidR="00541E50" w:rsidRDefault="00541E50" w:rsidP="00541E50">
      <w:pPr>
        <w:pStyle w:val="Legenda"/>
        <w:keepNext/>
        <w:ind w:firstLine="0"/>
      </w:pPr>
      <w:bookmarkStart w:id="189" w:name="_Toc149237374"/>
      <w:r>
        <w:t xml:space="preserve">Figura </w:t>
      </w:r>
      <w:fldSimple w:instr=" SEQ Figura \* ARABIC ">
        <w:r w:rsidR="007A4CDF">
          <w:rPr>
            <w:noProof/>
          </w:rPr>
          <w:t>90</w:t>
        </w:r>
      </w:fldSimple>
      <w:r>
        <w:t xml:space="preserve"> - Login Mobile inválido</w:t>
      </w:r>
      <w:bookmarkEnd w:id="189"/>
    </w:p>
    <w:p w14:paraId="0DC2F53B" w14:textId="185FB3F3" w:rsidR="00D97EB7" w:rsidRDefault="00B65710" w:rsidP="00B65710">
      <w:pPr>
        <w:ind w:firstLine="0"/>
        <w:jc w:val="center"/>
      </w:pPr>
      <w:r>
        <w:rPr>
          <w:noProof/>
        </w:rPr>
        <w:drawing>
          <wp:inline distT="0" distB="0" distL="0" distR="0" wp14:anchorId="2A873B15" wp14:editId="52B0C73B">
            <wp:extent cx="1745615" cy="3459480"/>
            <wp:effectExtent l="0" t="0" r="6985" b="7620"/>
            <wp:docPr id="1615256308" name="Imagem 161525630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308" name="Imagem 7" descr="Tela de um aparelho eletrônico&#10;&#10;Descrição gerad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1759387" cy="3486774"/>
                    </a:xfrm>
                    <a:prstGeom prst="rect">
                      <a:avLst/>
                    </a:prstGeom>
                  </pic:spPr>
                </pic:pic>
              </a:graphicData>
            </a:graphic>
          </wp:inline>
        </w:drawing>
      </w:r>
    </w:p>
    <w:p w14:paraId="6B9A7FEB" w14:textId="6BABB81C" w:rsidR="00E47633" w:rsidRDefault="00B65710" w:rsidP="00B34BE1">
      <w:pPr>
        <w:ind w:firstLine="0"/>
        <w:jc w:val="center"/>
      </w:pPr>
      <w:r w:rsidRPr="00A052C0">
        <w:rPr>
          <w:sz w:val="20"/>
          <w:szCs w:val="20"/>
        </w:rPr>
        <w:t>F</w:t>
      </w:r>
      <w:r>
        <w:rPr>
          <w:sz w:val="20"/>
          <w:szCs w:val="20"/>
        </w:rPr>
        <w:t>onte: Autoria própria, 2023.</w:t>
      </w:r>
    </w:p>
    <w:p w14:paraId="6C4F9FB5" w14:textId="4441B0D5" w:rsidR="00E47633" w:rsidRDefault="00E47633" w:rsidP="00E47633">
      <w:pPr>
        <w:pStyle w:val="Ttulo3"/>
      </w:pPr>
      <w:bookmarkStart w:id="190" w:name="_Toc149237232"/>
      <w:r>
        <w:lastRenderedPageBreak/>
        <w:t>Tela de Menu</w:t>
      </w:r>
      <w:r w:rsidR="000C3189">
        <w:t xml:space="preserve"> Mobile</w:t>
      </w:r>
      <w:bookmarkEnd w:id="190"/>
    </w:p>
    <w:p w14:paraId="2342415D" w14:textId="77777777" w:rsidR="00B65710" w:rsidRDefault="00B65710" w:rsidP="002D2360">
      <w:pPr>
        <w:ind w:firstLine="0"/>
      </w:pPr>
    </w:p>
    <w:p w14:paraId="0619A884" w14:textId="6B7D2120" w:rsidR="00541E50" w:rsidRDefault="00541E50" w:rsidP="00541E50">
      <w:pPr>
        <w:pStyle w:val="Legenda"/>
        <w:keepNext/>
        <w:ind w:firstLine="0"/>
      </w:pPr>
      <w:bookmarkStart w:id="191" w:name="_Toc149237375"/>
      <w:r>
        <w:t xml:space="preserve">Figura </w:t>
      </w:r>
      <w:fldSimple w:instr=" SEQ Figura \* ARABIC ">
        <w:r w:rsidR="007A4CDF">
          <w:rPr>
            <w:noProof/>
          </w:rPr>
          <w:t>91</w:t>
        </w:r>
      </w:fldSimple>
      <w:r>
        <w:t xml:space="preserve"> </w:t>
      </w:r>
      <w:r w:rsidR="000B4F20">
        <w:t>–</w:t>
      </w:r>
      <w:r>
        <w:t xml:space="preserve"> </w:t>
      </w:r>
      <w:r w:rsidR="000B4F20">
        <w:t xml:space="preserve">Tela de </w:t>
      </w:r>
      <w:r>
        <w:t>Menu Mobile</w:t>
      </w:r>
      <w:bookmarkEnd w:id="191"/>
    </w:p>
    <w:p w14:paraId="04BDC50D" w14:textId="6C66FB15" w:rsidR="00B65710" w:rsidRDefault="00B65710" w:rsidP="00B65710">
      <w:pPr>
        <w:ind w:firstLine="0"/>
        <w:jc w:val="center"/>
      </w:pPr>
      <w:r>
        <w:rPr>
          <w:noProof/>
        </w:rPr>
        <w:drawing>
          <wp:inline distT="0" distB="0" distL="0" distR="0" wp14:anchorId="45BB464C" wp14:editId="446D6E53">
            <wp:extent cx="1881505" cy="3832860"/>
            <wp:effectExtent l="0" t="0" r="4445" b="0"/>
            <wp:docPr id="694586318" name="Imagem 69458631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6318" name="Imagem 9" descr="Tela de um aparelho eletrônico&#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1896271" cy="3862940"/>
                    </a:xfrm>
                    <a:prstGeom prst="rect">
                      <a:avLst/>
                    </a:prstGeom>
                  </pic:spPr>
                </pic:pic>
              </a:graphicData>
            </a:graphic>
          </wp:inline>
        </w:drawing>
      </w:r>
    </w:p>
    <w:p w14:paraId="753C8438" w14:textId="348414E7" w:rsidR="00E47633" w:rsidRDefault="00B65710" w:rsidP="002D2360">
      <w:pPr>
        <w:ind w:firstLine="0"/>
        <w:jc w:val="center"/>
        <w:rPr>
          <w:sz w:val="20"/>
          <w:szCs w:val="20"/>
        </w:rPr>
      </w:pPr>
      <w:r w:rsidRPr="00A052C0">
        <w:rPr>
          <w:sz w:val="20"/>
          <w:szCs w:val="20"/>
        </w:rPr>
        <w:t>F</w:t>
      </w:r>
      <w:r>
        <w:rPr>
          <w:sz w:val="20"/>
          <w:szCs w:val="20"/>
        </w:rPr>
        <w:t>onte: Autoria própria, 2023.</w:t>
      </w:r>
    </w:p>
    <w:p w14:paraId="004ACCF1" w14:textId="77777777" w:rsidR="00B34BE1" w:rsidRDefault="00B34BE1" w:rsidP="002D2360">
      <w:pPr>
        <w:ind w:firstLine="0"/>
        <w:jc w:val="center"/>
      </w:pPr>
    </w:p>
    <w:p w14:paraId="50A8AD80" w14:textId="77777777" w:rsidR="00B34BE1" w:rsidRDefault="00B34BE1" w:rsidP="002D2360">
      <w:pPr>
        <w:ind w:firstLine="0"/>
        <w:jc w:val="center"/>
      </w:pPr>
    </w:p>
    <w:p w14:paraId="2543C1B8" w14:textId="77777777" w:rsidR="00B34BE1" w:rsidRDefault="00B34BE1" w:rsidP="002D2360">
      <w:pPr>
        <w:ind w:firstLine="0"/>
        <w:jc w:val="center"/>
      </w:pPr>
    </w:p>
    <w:p w14:paraId="6E71B294" w14:textId="77777777" w:rsidR="00B34BE1" w:rsidRDefault="00B34BE1" w:rsidP="002D2360">
      <w:pPr>
        <w:ind w:firstLine="0"/>
        <w:jc w:val="center"/>
      </w:pPr>
    </w:p>
    <w:p w14:paraId="56C1CC44" w14:textId="77777777" w:rsidR="00B34BE1" w:rsidRDefault="00B34BE1" w:rsidP="002D2360">
      <w:pPr>
        <w:ind w:firstLine="0"/>
        <w:jc w:val="center"/>
      </w:pPr>
    </w:p>
    <w:p w14:paraId="6EF6B583" w14:textId="77777777" w:rsidR="00B34BE1" w:rsidRDefault="00B34BE1" w:rsidP="002D2360">
      <w:pPr>
        <w:ind w:firstLine="0"/>
        <w:jc w:val="center"/>
      </w:pPr>
    </w:p>
    <w:p w14:paraId="41B0A684" w14:textId="77777777" w:rsidR="00B34BE1" w:rsidRDefault="00B34BE1" w:rsidP="002D2360">
      <w:pPr>
        <w:ind w:firstLine="0"/>
        <w:jc w:val="center"/>
      </w:pPr>
    </w:p>
    <w:p w14:paraId="372E035C" w14:textId="77777777" w:rsidR="00B34BE1" w:rsidRDefault="00B34BE1" w:rsidP="002D2360">
      <w:pPr>
        <w:ind w:firstLine="0"/>
        <w:jc w:val="center"/>
      </w:pPr>
    </w:p>
    <w:p w14:paraId="229EB4C6" w14:textId="77777777" w:rsidR="00B34BE1" w:rsidRDefault="00B34BE1" w:rsidP="002D2360">
      <w:pPr>
        <w:ind w:firstLine="0"/>
        <w:jc w:val="center"/>
      </w:pPr>
    </w:p>
    <w:p w14:paraId="1FACB473" w14:textId="77777777" w:rsidR="00B34BE1" w:rsidRDefault="00B34BE1" w:rsidP="002D2360">
      <w:pPr>
        <w:ind w:firstLine="0"/>
        <w:jc w:val="center"/>
      </w:pPr>
    </w:p>
    <w:p w14:paraId="442B893C" w14:textId="77777777" w:rsidR="00B34BE1" w:rsidRDefault="00B34BE1" w:rsidP="002D2360">
      <w:pPr>
        <w:ind w:firstLine="0"/>
        <w:jc w:val="center"/>
      </w:pPr>
    </w:p>
    <w:p w14:paraId="01FE715E" w14:textId="77777777" w:rsidR="00B34BE1" w:rsidRDefault="00B34BE1" w:rsidP="002D2360">
      <w:pPr>
        <w:ind w:firstLine="0"/>
        <w:jc w:val="center"/>
      </w:pPr>
    </w:p>
    <w:p w14:paraId="6EC4119C" w14:textId="77777777" w:rsidR="00B34BE1" w:rsidRDefault="00B34BE1" w:rsidP="002D2360">
      <w:pPr>
        <w:ind w:firstLine="0"/>
        <w:jc w:val="center"/>
      </w:pPr>
    </w:p>
    <w:p w14:paraId="1945ECBB" w14:textId="77777777" w:rsidR="00B34BE1" w:rsidRDefault="00B34BE1" w:rsidP="002D2360">
      <w:pPr>
        <w:ind w:firstLine="0"/>
        <w:jc w:val="center"/>
      </w:pPr>
    </w:p>
    <w:p w14:paraId="7321219A" w14:textId="73E9AF79" w:rsidR="00B65710" w:rsidRDefault="00E47633" w:rsidP="002D2360">
      <w:pPr>
        <w:pStyle w:val="Ttulo3"/>
      </w:pPr>
      <w:bookmarkStart w:id="192" w:name="_Toc149237233"/>
      <w:r>
        <w:lastRenderedPageBreak/>
        <w:t>Tela de Visualizar Folhas de Pagamento</w:t>
      </w:r>
      <w:r w:rsidR="000C3189">
        <w:t xml:space="preserve"> Mobile</w:t>
      </w:r>
      <w:bookmarkEnd w:id="192"/>
    </w:p>
    <w:p w14:paraId="2F0D2CC7" w14:textId="77777777" w:rsidR="002D2360" w:rsidRPr="002D2360" w:rsidRDefault="002D2360" w:rsidP="002D2360"/>
    <w:p w14:paraId="771020EE" w14:textId="0A081793" w:rsidR="00541E50" w:rsidRDefault="00541E50" w:rsidP="00541E50">
      <w:pPr>
        <w:pStyle w:val="Legenda"/>
        <w:keepNext/>
        <w:ind w:firstLine="0"/>
      </w:pPr>
      <w:bookmarkStart w:id="193" w:name="_Toc149237376"/>
      <w:r>
        <w:t xml:space="preserve">Figura </w:t>
      </w:r>
      <w:fldSimple w:instr=" SEQ Figura \* ARABIC ">
        <w:r w:rsidR="007A4CDF">
          <w:rPr>
            <w:noProof/>
          </w:rPr>
          <w:t>92</w:t>
        </w:r>
      </w:fldSimple>
      <w:r>
        <w:t xml:space="preserve"> - Tela de Visualizar Folhas de Pagamento Mobile (Parte 1)</w:t>
      </w:r>
      <w:bookmarkEnd w:id="193"/>
    </w:p>
    <w:p w14:paraId="4738C202" w14:textId="741843AE" w:rsidR="00B65710" w:rsidRDefault="00B65710" w:rsidP="005C4D2E">
      <w:pPr>
        <w:ind w:firstLine="0"/>
        <w:jc w:val="center"/>
      </w:pPr>
      <w:r>
        <w:rPr>
          <w:noProof/>
        </w:rPr>
        <w:drawing>
          <wp:inline distT="0" distB="0" distL="0" distR="0" wp14:anchorId="61E96265" wp14:editId="0E3816AF">
            <wp:extent cx="1719590" cy="3451860"/>
            <wp:effectExtent l="0" t="0" r="0" b="0"/>
            <wp:docPr id="156760111" name="Imagem 1567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111" name="Imagem 10"/>
                    <pic:cNvPicPr/>
                  </pic:nvPicPr>
                  <pic:blipFill>
                    <a:blip r:embed="rId110">
                      <a:extLst>
                        <a:ext uri="{28A0092B-C50C-407E-A947-70E740481C1C}">
                          <a14:useLocalDpi xmlns:a14="http://schemas.microsoft.com/office/drawing/2010/main" val="0"/>
                        </a:ext>
                      </a:extLst>
                    </a:blip>
                    <a:stretch>
                      <a:fillRect/>
                    </a:stretch>
                  </pic:blipFill>
                  <pic:spPr>
                    <a:xfrm>
                      <a:off x="0" y="0"/>
                      <a:ext cx="1727972" cy="3468686"/>
                    </a:xfrm>
                    <a:prstGeom prst="rect">
                      <a:avLst/>
                    </a:prstGeom>
                  </pic:spPr>
                </pic:pic>
              </a:graphicData>
            </a:graphic>
          </wp:inline>
        </w:drawing>
      </w:r>
    </w:p>
    <w:p w14:paraId="0B570039" w14:textId="77E41CA4" w:rsidR="00B65710" w:rsidRDefault="00B65710" w:rsidP="00B65710">
      <w:pPr>
        <w:ind w:firstLine="0"/>
        <w:jc w:val="center"/>
      </w:pPr>
      <w:r w:rsidRPr="00A052C0">
        <w:rPr>
          <w:sz w:val="20"/>
          <w:szCs w:val="20"/>
        </w:rPr>
        <w:t>F</w:t>
      </w:r>
      <w:r>
        <w:rPr>
          <w:sz w:val="20"/>
          <w:szCs w:val="20"/>
        </w:rPr>
        <w:t>onte: Autoria própria, 2023.</w:t>
      </w:r>
    </w:p>
    <w:p w14:paraId="67E75A25" w14:textId="77777777" w:rsidR="00B65710" w:rsidRDefault="00B65710" w:rsidP="00B65710">
      <w:pPr>
        <w:ind w:firstLine="0"/>
      </w:pPr>
    </w:p>
    <w:p w14:paraId="32641736" w14:textId="41BD5520" w:rsidR="00541E50" w:rsidRDefault="00541E50" w:rsidP="00541E50">
      <w:pPr>
        <w:pStyle w:val="Legenda"/>
        <w:keepNext/>
        <w:ind w:firstLine="0"/>
      </w:pPr>
      <w:bookmarkStart w:id="194" w:name="_Toc149237377"/>
      <w:r>
        <w:t xml:space="preserve">Figura </w:t>
      </w:r>
      <w:fldSimple w:instr=" SEQ Figura \* ARABIC ">
        <w:r w:rsidR="007A4CDF">
          <w:rPr>
            <w:noProof/>
          </w:rPr>
          <w:t>93</w:t>
        </w:r>
      </w:fldSimple>
      <w:r>
        <w:t xml:space="preserve"> - </w:t>
      </w:r>
      <w:r w:rsidRPr="00522920">
        <w:t xml:space="preserve">Tela de Visualizar Folhas de Pagamento </w:t>
      </w:r>
      <w:r>
        <w:t>Mobile</w:t>
      </w:r>
      <w:r w:rsidRPr="00522920">
        <w:t xml:space="preserve"> (Parte </w:t>
      </w:r>
      <w:r>
        <w:t>2</w:t>
      </w:r>
      <w:r w:rsidRPr="00522920">
        <w:t>)</w:t>
      </w:r>
      <w:bookmarkEnd w:id="194"/>
    </w:p>
    <w:p w14:paraId="395F5754" w14:textId="1375C391" w:rsidR="00B65710" w:rsidRDefault="00B65710" w:rsidP="005C4D2E">
      <w:pPr>
        <w:ind w:firstLine="0"/>
        <w:jc w:val="center"/>
      </w:pPr>
      <w:r>
        <w:rPr>
          <w:noProof/>
        </w:rPr>
        <w:drawing>
          <wp:inline distT="0" distB="0" distL="0" distR="0" wp14:anchorId="27DC5AA8" wp14:editId="69D5CD1A">
            <wp:extent cx="1699260" cy="3440374"/>
            <wp:effectExtent l="0" t="0" r="0" b="8255"/>
            <wp:docPr id="1011178768" name="Imagem 10111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8768" name="Imagem 11"/>
                    <pic:cNvPicPr/>
                  </pic:nvPicPr>
                  <pic:blipFill>
                    <a:blip r:embed="rId111">
                      <a:extLst>
                        <a:ext uri="{28A0092B-C50C-407E-A947-70E740481C1C}">
                          <a14:useLocalDpi xmlns:a14="http://schemas.microsoft.com/office/drawing/2010/main" val="0"/>
                        </a:ext>
                      </a:extLst>
                    </a:blip>
                    <a:stretch>
                      <a:fillRect/>
                    </a:stretch>
                  </pic:blipFill>
                  <pic:spPr>
                    <a:xfrm>
                      <a:off x="0" y="0"/>
                      <a:ext cx="1717741" cy="3477790"/>
                    </a:xfrm>
                    <a:prstGeom prst="rect">
                      <a:avLst/>
                    </a:prstGeom>
                  </pic:spPr>
                </pic:pic>
              </a:graphicData>
            </a:graphic>
          </wp:inline>
        </w:drawing>
      </w:r>
    </w:p>
    <w:p w14:paraId="622807DC" w14:textId="6FCCE693" w:rsidR="00D97EB7" w:rsidRPr="00D97EB7" w:rsidRDefault="00B65710" w:rsidP="007E51E4">
      <w:pPr>
        <w:ind w:firstLine="0"/>
        <w:jc w:val="center"/>
      </w:pPr>
      <w:r w:rsidRPr="00A052C0">
        <w:rPr>
          <w:sz w:val="20"/>
          <w:szCs w:val="20"/>
        </w:rPr>
        <w:t>F</w:t>
      </w:r>
      <w:r>
        <w:rPr>
          <w:sz w:val="20"/>
          <w:szCs w:val="20"/>
        </w:rPr>
        <w:t>onte: Autoria própria, 2023.</w:t>
      </w:r>
    </w:p>
    <w:p w14:paraId="2F2C6F98" w14:textId="2E39EC42" w:rsidR="002A0756" w:rsidRDefault="00E63F26" w:rsidP="00972886">
      <w:pPr>
        <w:pStyle w:val="Ttulo1"/>
        <w:numPr>
          <w:ilvl w:val="0"/>
          <w:numId w:val="0"/>
        </w:numPr>
      </w:pPr>
      <w:bookmarkStart w:id="195" w:name="_Toc105110758"/>
      <w:bookmarkStart w:id="196" w:name="_Toc149237234"/>
      <w:r w:rsidRPr="00821B01">
        <w:lastRenderedPageBreak/>
        <w:t>CONCLUSÃO</w:t>
      </w:r>
      <w:bookmarkEnd w:id="195"/>
      <w:bookmarkEnd w:id="196"/>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2F36002A" w14:textId="72DB28DD" w:rsidR="00E63F26" w:rsidRDefault="00867864" w:rsidP="0031386E">
      <w:r>
        <w:t>No geral, a empresa Ataron recebeu o seu Sistema da folha de pagamento, com os 3 Softwares, isso em um período de desenvolvimento de 4 meses.</w:t>
      </w:r>
    </w:p>
    <w:p w14:paraId="02A0AD1A" w14:textId="29D35A78" w:rsidR="00C443CD" w:rsidRDefault="008E37C4" w:rsidP="00C443CD">
      <w:pPr>
        <w:pStyle w:val="Ttulo1"/>
        <w:numPr>
          <w:ilvl w:val="0"/>
          <w:numId w:val="0"/>
        </w:numPr>
        <w:jc w:val="center"/>
      </w:pPr>
      <w:bookmarkStart w:id="197" w:name="_Toc105110759"/>
      <w:bookmarkStart w:id="198" w:name="_Toc149237235"/>
      <w:r w:rsidRPr="00821B01">
        <w:lastRenderedPageBreak/>
        <w:t>REFERÊNCIAS</w:t>
      </w:r>
      <w:bookmarkEnd w:id="197"/>
      <w:bookmarkEnd w:id="198"/>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Aela School.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Anshul. </w:t>
      </w:r>
      <w:r w:rsidRPr="00D123B2">
        <w:rPr>
          <w:b/>
        </w:rPr>
        <w:t>Introduction to .NET Framework</w:t>
      </w:r>
      <w:r>
        <w:t>. GeeksforGeeks. 2023. Disponível em:</w:t>
      </w:r>
      <w:r w:rsidR="00FA5EB5">
        <w:t xml:space="preserve"> </w:t>
      </w:r>
      <w:r>
        <w:t>&lt;https://www.geeksforgeeks.org/introduction-to-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Tecnoblog.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Vicci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Executar apps no Android Emulator</w:t>
      </w:r>
      <w:r>
        <w:t>. Android. 2023. Disponível em: &lt;https://developer.android.com/studio/run/emulator?hl=pt_br/&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DevMedia.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r>
        <w:t>. Awari.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O que é um banco de dados relacional?</w:t>
      </w:r>
      <w:r>
        <w:t>.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Grady;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Luis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GDPR: o que é e qual a diferença em relação à LGPD?</w:t>
      </w:r>
      <w:r>
        <w:t>.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Rabbo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Tayrane. </w:t>
      </w:r>
      <w:r w:rsidRPr="00D123B2">
        <w:rPr>
          <w:b/>
        </w:rPr>
        <w:t>O que é CMM - Capability Maturity Model? Qual o objetivo desse modelo de análise de processos?</w:t>
      </w:r>
      <w:r>
        <w:t>. Siteware.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Kellison. </w:t>
      </w:r>
      <w:r w:rsidRPr="00D123B2">
        <w:rPr>
          <w:b/>
        </w:rPr>
        <w:t>Mapa de calor: o que é, qual a funcionalidade e 3 ferramentas de heatmap</w:t>
      </w:r>
      <w:r>
        <w:t>. Rock Content. 2019. Disponível em: &lt;https://rockcontent.com/br/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5373E995" w:rsidR="002768C0" w:rsidRDefault="002768C0" w:rsidP="00FA5EB5">
      <w:pPr>
        <w:spacing w:line="240" w:lineRule="auto"/>
        <w:ind w:firstLine="0"/>
        <w:jc w:val="left"/>
      </w:pPr>
      <w:r>
        <w:t xml:space="preserve">GARBIN, Wolmir Cezer. </w:t>
      </w:r>
      <w:r w:rsidRPr="00D123B2">
        <w:rPr>
          <w:b/>
        </w:rPr>
        <w:t>O que é dicionário de dados</w:t>
      </w:r>
      <w:r>
        <w:t>. Receitas de Código. 2018. Disponível em: &lt;https://receitasdecodigo.com.br/documentacao-de-sistemas/o-que-e-dicionario-de-dados/&gt;. Acesso em: 18 Abr. 2023.</w:t>
      </w:r>
    </w:p>
    <w:p w14:paraId="20D4D511" w14:textId="1DE7E020" w:rsidR="00E553B2" w:rsidRDefault="00E553B2" w:rsidP="00FA5EB5">
      <w:pPr>
        <w:spacing w:line="240" w:lineRule="auto"/>
        <w:ind w:firstLine="0"/>
        <w:jc w:val="left"/>
      </w:pPr>
    </w:p>
    <w:p w14:paraId="5510B5FA" w14:textId="77777777" w:rsidR="00E553B2" w:rsidRDefault="00E553B2" w:rsidP="00E553B2">
      <w:pPr>
        <w:spacing w:line="240" w:lineRule="auto"/>
        <w:ind w:firstLine="0"/>
        <w:jc w:val="left"/>
      </w:pPr>
      <w:r>
        <w:t xml:space="preserve">GUEDES, </w:t>
      </w:r>
      <w:r w:rsidRPr="00B3306B">
        <w:t>Marylene</w:t>
      </w:r>
      <w:r>
        <w:t xml:space="preserve">. </w:t>
      </w:r>
      <w:r w:rsidRPr="00E17DCB">
        <w:rPr>
          <w:b/>
          <w:bCs/>
        </w:rPr>
        <w:t>O que é MVC?</w:t>
      </w:r>
      <w:r>
        <w:rPr>
          <w:b/>
          <w:bCs/>
        </w:rPr>
        <w:t xml:space="preserve">. </w:t>
      </w:r>
      <w:r w:rsidRPr="00E17DCB">
        <w:t>TreinaWeb</w:t>
      </w:r>
      <w:r>
        <w:t>. 2020. Disponível em: &lt;</w:t>
      </w:r>
      <w:r w:rsidRPr="00E17DCB">
        <w:t>https://www.treinaweb.com.br/blog/o-que-e-mvc</w:t>
      </w:r>
      <w:r>
        <w:t>/</w:t>
      </w:r>
      <w:r w:rsidRPr="00E17DCB">
        <w:t>/</w:t>
      </w:r>
      <w:r>
        <w:t>&gt; Acesso em: 15 Aug.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Kechi Kechi.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O que faz um gerente de projetos e quais as competências necessárias para se tornar um?</w:t>
      </w:r>
      <w:r>
        <w:t>. Euax.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DevMedia.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1. ed. Sagah.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lastRenderedPageBreak/>
        <w:t xml:space="preserve">LUCIDCHART. </w:t>
      </w:r>
      <w:r w:rsidRPr="00D123B2">
        <w:rPr>
          <w:b/>
        </w:rPr>
        <w:t>O que é um diagrama de implementação?</w:t>
      </w:r>
      <w:r>
        <w:t>.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t xml:space="preserve">MANZANO, José Augusto N. G..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G..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ASP.NET: o que é e como usar para criar páginas dinâmicas?</w:t>
      </w:r>
      <w:r>
        <w:t>. Betrybe.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Luis Gustavo; MORAES, Diego Martins Polla de; ALVES, Nicolli Souza Rios, et al. </w:t>
      </w:r>
      <w:r w:rsidRPr="00D123B2">
        <w:rPr>
          <w:b/>
        </w:rPr>
        <w:t>Desenvolvimento de Software com Metodologias Ágeis</w:t>
      </w:r>
      <w:r>
        <w:t>. 1. ed. Sagah.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O que é ASP.NET?</w:t>
      </w:r>
      <w:r>
        <w:t>.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O que é o Visual Studio?</w:t>
      </w:r>
      <w:r>
        <w:t>.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Rishu. </w:t>
      </w:r>
      <w:r w:rsidRPr="00D123B2">
        <w:rPr>
          <w:b/>
        </w:rPr>
        <w:t>Difference Between JVM and DVM</w:t>
      </w:r>
      <w:r>
        <w:t>. GeeksforGeeks.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Izabelly Soares de; ZANIN, Aline. </w:t>
      </w:r>
      <w:r w:rsidRPr="00D123B2">
        <w:rPr>
          <w:b/>
        </w:rPr>
        <w:t>Engenharia de software</w:t>
      </w:r>
      <w:r>
        <w:t>. 1. ed. Sagah.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lastRenderedPageBreak/>
        <w:t xml:space="preserve">MPF. </w:t>
      </w:r>
      <w:r w:rsidRPr="00D123B2">
        <w:rPr>
          <w:b/>
        </w:rPr>
        <w:t>O que é a LGPD?</w:t>
      </w:r>
      <w:r>
        <w:t>.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t xml:space="preserve">NIZZOLA, Marcio. </w:t>
      </w:r>
      <w:r w:rsidRPr="00D123B2">
        <w:rPr>
          <w:b/>
        </w:rPr>
        <w:t>Estou começando, como diferenciar C#, .NET, .NET Core, .NET Framework, .NET MVC ?</w:t>
      </w:r>
      <w:r>
        <w:t>. Medium.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QUAL A IMPORTÂNCIA DA ADOÇÃO DA NORMA ISO 12207 NAS EMPRESAS DE DESENVOLVIMENTO DE SOFTWARE?</w:t>
      </w:r>
      <w:r>
        <w:t>. ResearchGate.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UX Collecti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Objective.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O que é um Banco de Dados?</w:t>
      </w:r>
      <w:r>
        <w:t>. Oracle. 2023. Disponível em: &lt;https://www.oracle.com/br/database/what-is-database//&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PRESSMAN, Roger S.; MAXIM, Bruce R</w:t>
      </w:r>
      <w:r w:rsidR="002E5E89">
        <w:t>.</w:t>
      </w:r>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r>
        <w:t xml:space="preserve">ProMove. </w:t>
      </w:r>
      <w:r w:rsidRPr="00D123B2">
        <w:rPr>
          <w:b/>
        </w:rPr>
        <w:t>O que é CMMI?</w:t>
      </w:r>
      <w:r>
        <w:t>. ProMove. 2019. Disponível em: &lt;http://promovesolucoes.com/cmmi//&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O que é um IDE?</w:t>
      </w:r>
      <w:r>
        <w:t>. Red Hat. 2019. Disponível em: &lt;https://www.redhat.com/pt-br/topics/middleware/what-is-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Brasil Code.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lastRenderedPageBreak/>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t xml:space="preserve">SCOTT, Kendal.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Ankit. </w:t>
      </w:r>
      <w:r w:rsidRPr="002768C0">
        <w:rPr>
          <w:b/>
        </w:rPr>
        <w:t>Closer Look At Android Runtime: DVM vs ART</w:t>
      </w:r>
      <w:r>
        <w:t>. Medium.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TreinaWeb.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SPEEDTEST. Medidor de conexão com a Internet para desenvolvedores. SpeedTest. 2023. Disponível em: &lt;https://www.speedtest.net/p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developers/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O que é back-end e qual seu papel na programação?.</w:t>
      </w:r>
      <w:r>
        <w:t xml:space="preserve"> TOTVS. 2020. Disponível em: &lt;https://www.totvs.com/blog/developers/back-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Analista de Dados / Data Analytics</w:t>
      </w:r>
      <w:r>
        <w:t>. Guia das Profissões. 2021. Disponível em: &lt;https://www.guiadasprofissoes.info/profissoes/analista-de-dados-data-analytics//&gt;. Acesso em: 07 Mar. 2023.</w:t>
      </w:r>
    </w:p>
    <w:p w14:paraId="793FC029" w14:textId="43FA74A5" w:rsidR="000E6873" w:rsidRDefault="000E6873" w:rsidP="000E6873">
      <w:pPr>
        <w:pStyle w:val="Ttulo1"/>
        <w:numPr>
          <w:ilvl w:val="0"/>
          <w:numId w:val="0"/>
        </w:numPr>
        <w:jc w:val="center"/>
        <w:rPr>
          <w:noProof/>
        </w:rPr>
      </w:pPr>
      <w:bookmarkStart w:id="199" w:name="_Toc149237236"/>
      <w:r>
        <w:rPr>
          <w:noProof/>
        </w:rPr>
        <w:lastRenderedPageBreak/>
        <w:t>APÊNDICE A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199"/>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6799C73F" w14:textId="2D75AA08" w:rsidR="007C6DA1" w:rsidRPr="00615866" w:rsidRDefault="00B3089C" w:rsidP="007C6DA1">
      <w:pPr>
        <w:rPr>
          <w:rFonts w:ascii="ArialMT" w:hAnsi="ArialMT" w:cs="ArialMT"/>
          <w:color w:val="auto"/>
          <w:szCs w:val="24"/>
          <w14:ligatures w14:val="standardContextual"/>
        </w:rPr>
      </w:pPr>
      <w:r>
        <w:rPr>
          <w:rFonts w:ascii="ArialMT" w:hAnsi="ArialMT" w:cs="ArialMT"/>
          <w:color w:val="auto"/>
          <w:szCs w:val="24"/>
          <w14:ligatures w14:val="standardContextual"/>
        </w:rPr>
        <w:t>Como foi criado o</w:t>
      </w:r>
      <w:r w:rsidR="006F2BE0">
        <w:rPr>
          <w:rFonts w:ascii="ArialMT" w:hAnsi="ArialMT" w:cs="ArialMT"/>
          <w:color w:val="auto"/>
          <w:szCs w:val="24"/>
          <w14:ligatures w14:val="standardContextual"/>
        </w:rPr>
        <w:t xml:space="preserve"> </w:t>
      </w:r>
      <w:r w:rsidR="00015B1E">
        <w:rPr>
          <w:rFonts w:ascii="ArialMT" w:hAnsi="ArialMT" w:cs="ArialMT"/>
          <w:color w:val="auto"/>
          <w:szCs w:val="24"/>
          <w14:ligatures w14:val="standardContextual"/>
        </w:rPr>
        <w:t>S</w:t>
      </w:r>
      <w:r w:rsidR="006F2BE0">
        <w:rPr>
          <w:rFonts w:ascii="ArialMT" w:hAnsi="ArialMT" w:cs="ArialMT"/>
          <w:color w:val="auto"/>
          <w:szCs w:val="24"/>
          <w14:ligatures w14:val="standardContextual"/>
        </w:rPr>
        <w:t xml:space="preserve">cript do </w:t>
      </w:r>
      <w:r w:rsidR="00015B1E">
        <w:rPr>
          <w:rFonts w:ascii="ArialMT" w:hAnsi="ArialMT" w:cs="ArialMT"/>
          <w:color w:val="auto"/>
          <w:szCs w:val="24"/>
          <w14:ligatures w14:val="standardContextual"/>
        </w:rPr>
        <w:t>B</w:t>
      </w:r>
      <w:r w:rsidR="006F2BE0">
        <w:rPr>
          <w:rFonts w:ascii="ArialMT" w:hAnsi="ArialMT" w:cs="ArialMT"/>
          <w:color w:val="auto"/>
          <w:szCs w:val="24"/>
          <w14:ligatures w14:val="standardContextual"/>
        </w:rPr>
        <w:t xml:space="preserve">anco de </w:t>
      </w:r>
      <w:r w:rsidR="00015B1E">
        <w:rPr>
          <w:rFonts w:ascii="ArialMT" w:hAnsi="ArialMT" w:cs="ArialMT"/>
          <w:color w:val="auto"/>
          <w:szCs w:val="24"/>
          <w14:ligatures w14:val="standardContextual"/>
        </w:rPr>
        <w:t>D</w:t>
      </w:r>
      <w:r w:rsidR="006F2BE0">
        <w:rPr>
          <w:rFonts w:ascii="ArialMT" w:hAnsi="ArialMT" w:cs="ArialMT"/>
          <w:color w:val="auto"/>
          <w:szCs w:val="24"/>
          <w14:ligatures w14:val="standardContextual"/>
        </w:rPr>
        <w:t>ados Folha</w:t>
      </w:r>
      <w:r w:rsidR="00A050D9">
        <w:rPr>
          <w:rFonts w:ascii="ArialMT" w:hAnsi="ArialMT" w:cs="ArialMT"/>
          <w:color w:val="auto"/>
          <w:szCs w:val="24"/>
          <w14:ligatures w14:val="standardContextual"/>
        </w:rPr>
        <w:t>_P</w:t>
      </w:r>
      <w:r w:rsidR="006F2BE0">
        <w:rPr>
          <w:rFonts w:ascii="ArialMT" w:hAnsi="ArialMT" w:cs="ArialMT"/>
          <w:color w:val="auto"/>
          <w:szCs w:val="24"/>
          <w14:ligatures w14:val="standardContextual"/>
        </w:rPr>
        <w:t>agamento</w:t>
      </w:r>
      <w:r w:rsidR="007B64DC">
        <w:rPr>
          <w:rFonts w:ascii="ArialMT" w:hAnsi="ArialMT" w:cs="ArialMT"/>
          <w:color w:val="auto"/>
          <w:szCs w:val="24"/>
          <w14:ligatures w14:val="standardContextual"/>
        </w:rPr>
        <w:t>_</w:t>
      </w:r>
      <w:r w:rsidR="006F2BE0">
        <w:rPr>
          <w:rFonts w:ascii="ArialMT" w:hAnsi="ArialMT" w:cs="ArialMT"/>
          <w:color w:val="auto"/>
          <w:szCs w:val="24"/>
          <w14:ligatures w14:val="standardContextual"/>
        </w:rPr>
        <w:t>Ataron</w:t>
      </w:r>
      <w:r w:rsidR="00A050D9">
        <w:rPr>
          <w:rFonts w:ascii="ArialMT" w:hAnsi="ArialMT" w:cs="ArialMT"/>
          <w:color w:val="auto"/>
          <w:szCs w:val="24"/>
          <w14:ligatures w14:val="standardContextual"/>
        </w:rPr>
        <w:t>:</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213A8D1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database Folha_Pagamento_Ataron</w:t>
      </w:r>
    </w:p>
    <w:p w14:paraId="5E42C753" w14:textId="77777777" w:rsidR="00A050D9" w:rsidRPr="00A050D9" w:rsidRDefault="00A050D9" w:rsidP="0094589A">
      <w:pPr>
        <w:spacing w:line="240" w:lineRule="auto"/>
        <w:ind w:firstLine="0"/>
        <w:rPr>
          <w:rFonts w:cs="Arial"/>
          <w:sz w:val="20"/>
          <w:szCs w:val="20"/>
          <w14:ligatures w14:val="standardContextual"/>
        </w:rPr>
      </w:pPr>
    </w:p>
    <w:p w14:paraId="42E5A88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uncionario</w:t>
      </w:r>
    </w:p>
    <w:p w14:paraId="7F7FE43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 primary key,</w:t>
      </w:r>
    </w:p>
    <w:p w14:paraId="133759A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nha varchar (20) not null,</w:t>
      </w:r>
    </w:p>
    <w:p w14:paraId="4D76771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 varchar (40) not null,</w:t>
      </w:r>
    </w:p>
    <w:p w14:paraId="54C4768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Nascimento varchar (10) not null,</w:t>
      </w:r>
    </w:p>
    <w:p w14:paraId="10037DC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xo varchar (11) not null,</w:t>
      </w:r>
    </w:p>
    <w:p w14:paraId="70FCC3E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CD varchar (3) not null,</w:t>
      </w:r>
    </w:p>
    <w:p w14:paraId="2BF4973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IS varchar (14) not null,</w:t>
      </w:r>
    </w:p>
    <w:p w14:paraId="6159DD3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RG varchar (12) not null,</w:t>
      </w:r>
    </w:p>
    <w:p w14:paraId="4F89593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teira_Trabalho varchar (20) not null,</w:t>
      </w:r>
    </w:p>
    <w:p w14:paraId="63301D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tulo_Eleitor varchar (14) not null,</w:t>
      </w:r>
    </w:p>
    <w:p w14:paraId="47DECF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rtificado_Militar varchar (15),</w:t>
      </w:r>
    </w:p>
    <w:p w14:paraId="49C3BFD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Matricula int not null,</w:t>
      </w:r>
    </w:p>
    <w:p w14:paraId="75A4B4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Fixo varchar (14),</w:t>
      </w:r>
    </w:p>
    <w:p w14:paraId="4AA8324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Celular varchar (15) not null,</w:t>
      </w:r>
    </w:p>
    <w:p w14:paraId="319D5CD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mail varchar (40) not null,</w:t>
      </w:r>
    </w:p>
    <w:p w14:paraId="7D00049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endentes int not null</w:t>
      </w:r>
    </w:p>
    <w:p w14:paraId="04BCF63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94589A">
      <w:pPr>
        <w:spacing w:line="240" w:lineRule="auto"/>
        <w:ind w:firstLine="0"/>
        <w:rPr>
          <w:rFonts w:cs="Arial"/>
          <w:sz w:val="20"/>
          <w:szCs w:val="20"/>
          <w14:ligatures w14:val="standardContextual"/>
        </w:rPr>
      </w:pPr>
    </w:p>
    <w:p w14:paraId="2EB79D9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Endereco</w:t>
      </w:r>
    </w:p>
    <w:p w14:paraId="5524B3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ID_Endereco int identity (1, 1) primary key, </w:t>
      </w:r>
    </w:p>
    <w:p w14:paraId="3D1EA1C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P varchar (9) not null,</w:t>
      </w:r>
    </w:p>
    <w:p w14:paraId="5B324A0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Logradouro varchar (40) not null,</w:t>
      </w:r>
    </w:p>
    <w:p w14:paraId="334FDC5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 int not null,</w:t>
      </w:r>
    </w:p>
    <w:p w14:paraId="19C4EC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Bairro varchar (25) not null,</w:t>
      </w:r>
    </w:p>
    <w:p w14:paraId="32C3A72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omplemento varchar (20),</w:t>
      </w:r>
    </w:p>
    <w:p w14:paraId="16EF90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idade varchar (25) not null,</w:t>
      </w:r>
    </w:p>
    <w:p w14:paraId="7F7FC8B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stado varchar (20) not null,</w:t>
      </w:r>
    </w:p>
    <w:p w14:paraId="6444002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1FC6B2C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24C4871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94589A">
      <w:pPr>
        <w:spacing w:line="240" w:lineRule="auto"/>
        <w:ind w:firstLine="0"/>
        <w:rPr>
          <w:rFonts w:cs="Arial"/>
          <w:sz w:val="20"/>
          <w:szCs w:val="20"/>
          <w14:ligatures w14:val="standardContextual"/>
        </w:rPr>
      </w:pPr>
    </w:p>
    <w:p w14:paraId="20C167A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Contrato_Empresa</w:t>
      </w:r>
    </w:p>
    <w:p w14:paraId="36B2DA0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0662D5E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Contrato_Empresa int identity (1, 1) primary key,</w:t>
      </w:r>
    </w:p>
    <w:p w14:paraId="18B58BF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lastRenderedPageBreak/>
        <w:tab/>
        <w:t>Data_Admissao varchar (10) not null,</w:t>
      </w:r>
    </w:p>
    <w:p w14:paraId="07C826C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Conta varchar (9) not null,</w:t>
      </w:r>
    </w:p>
    <w:p w14:paraId="248561AA"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Agencia int not null,</w:t>
      </w:r>
    </w:p>
    <w:p w14:paraId="2C006C6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_Agencia varchar (20) not null,</w:t>
      </w:r>
    </w:p>
    <w:p w14:paraId="274BADB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po_Contrato varchar (15) not null,</w:t>
      </w:r>
    </w:p>
    <w:p w14:paraId="1D5440D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go varchar (40) not null,</w:t>
      </w:r>
    </w:p>
    <w:p w14:paraId="444744A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BO_Cargo varchar (7) not null, </w:t>
      </w:r>
    </w:p>
    <w:p w14:paraId="7D21936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artamento varchar (40) not null,</w:t>
      </w:r>
    </w:p>
    <w:p w14:paraId="0C1FF2D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40B3ECA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518ADE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94589A">
      <w:pPr>
        <w:spacing w:line="240" w:lineRule="auto"/>
        <w:ind w:firstLine="0"/>
        <w:rPr>
          <w:rFonts w:cs="Arial"/>
          <w:sz w:val="20"/>
          <w:szCs w:val="20"/>
          <w14:ligatures w14:val="standardContextual"/>
        </w:rPr>
      </w:pPr>
    </w:p>
    <w:p w14:paraId="162C4DF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olha_Pagamento</w:t>
      </w:r>
    </w:p>
    <w:p w14:paraId="3CB7BDF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Folha_Pagamento int identity (1, 1) primary key,</w:t>
      </w:r>
    </w:p>
    <w:p w14:paraId="624C235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Pagamento varchar (10) not null,</w:t>
      </w:r>
    </w:p>
    <w:p w14:paraId="1DF5BA0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Trabalhadas int not null check (Horas_Trabalhadas between 0 and 200),</w:t>
      </w:r>
    </w:p>
    <w:p w14:paraId="76EE28B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 varchar (9) not null,</w:t>
      </w:r>
    </w:p>
    <w:p w14:paraId="299D82C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Faltas int not null check (Horas_Faltas between 0 and 200),</w:t>
      </w:r>
    </w:p>
    <w:p w14:paraId="1AADBA1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Horas_Faltas varchar (9) not null,</w:t>
      </w:r>
    </w:p>
    <w:p w14:paraId="15C9FDD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Extras int,</w:t>
      </w:r>
    </w:p>
    <w:p w14:paraId="011C25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s_Extras varchar (9),</w:t>
      </w:r>
    </w:p>
    <w:p w14:paraId="2FD1DE6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Transporte varchar (9) not null,</w:t>
      </w:r>
    </w:p>
    <w:p w14:paraId="214D5D0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Alimentacao varchar (9) not null,</w:t>
      </w:r>
    </w:p>
    <w:p w14:paraId="2FF5909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NSS varchar (9) not null,</w:t>
      </w:r>
    </w:p>
    <w:p w14:paraId="7AB8F34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FGTS varchar (9) not null,</w:t>
      </w:r>
    </w:p>
    <w:p w14:paraId="24596A4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RRF varchar (9) not null,</w:t>
      </w:r>
    </w:p>
    <w:p w14:paraId="1550187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Transporte varchar (9) not null,</w:t>
      </w:r>
    </w:p>
    <w:p w14:paraId="3CC756D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Alimentacao varchar (9) not null,</w:t>
      </w:r>
    </w:p>
    <w:p w14:paraId="465A2B4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Seguro_Vida varchar (9) not null,</w:t>
      </w:r>
    </w:p>
    <w:p w14:paraId="0C3B01B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ias_Ferias int check (Dias_Ferias between 0 and 30),</w:t>
      </w:r>
    </w:p>
    <w:p w14:paraId="4EBE52F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Ferias varchar (9),</w:t>
      </w:r>
    </w:p>
    <w:p w14:paraId="7681235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13_Salario varchar (9),</w:t>
      </w:r>
    </w:p>
    <w:p w14:paraId="5334E1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Bruto varchar (9) not null,</w:t>
      </w:r>
    </w:p>
    <w:p w14:paraId="2ECDD79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Liquido varchar (9) not null,</w:t>
      </w:r>
    </w:p>
    <w:p w14:paraId="29D37B7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3133668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059C0404" w14:textId="77777777" w:rsid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2FD99C23" w:rsidR="00FE1F73" w:rsidRDefault="00B3089C" w:rsidP="00A050D9">
      <w:r>
        <w:t>Como foi criado o</w:t>
      </w:r>
      <w:r w:rsidR="00FE1F73">
        <w:t xml:space="preserve"> </w:t>
      </w:r>
      <w:r w:rsidR="00A24981">
        <w:t>S</w:t>
      </w:r>
      <w:r w:rsidR="00FE1F73">
        <w:t>cript do Banco Acesso</w:t>
      </w:r>
      <w:r w:rsidR="00120F04">
        <w:t>_</w:t>
      </w:r>
      <w:r w:rsidR="00FE1F73">
        <w:t>Ataron</w:t>
      </w:r>
      <w:r w:rsidR="00F15F12">
        <w:t>:</w:t>
      </w:r>
    </w:p>
    <w:p w14:paraId="5AE73A44" w14:textId="73B33677" w:rsidR="00FE1F73" w:rsidRDefault="00FE1F73" w:rsidP="007C6DA1"/>
    <w:p w14:paraId="66AE29BB" w14:textId="77777777" w:rsidR="00A24981" w:rsidRPr="00A24981" w:rsidRDefault="00A24981" w:rsidP="0094589A">
      <w:pPr>
        <w:spacing w:line="240" w:lineRule="auto"/>
        <w:ind w:firstLine="0"/>
        <w:rPr>
          <w:sz w:val="20"/>
          <w:szCs w:val="20"/>
        </w:rPr>
      </w:pPr>
      <w:r w:rsidRPr="00A24981">
        <w:rPr>
          <w:sz w:val="20"/>
          <w:szCs w:val="20"/>
        </w:rPr>
        <w:t>create database Acesso_Ataron</w:t>
      </w:r>
    </w:p>
    <w:p w14:paraId="4283DD33" w14:textId="77777777" w:rsidR="00A24981" w:rsidRPr="00A24981" w:rsidRDefault="00A24981" w:rsidP="0094589A">
      <w:pPr>
        <w:spacing w:line="240" w:lineRule="auto"/>
        <w:ind w:firstLine="0"/>
        <w:rPr>
          <w:sz w:val="20"/>
          <w:szCs w:val="20"/>
        </w:rPr>
      </w:pPr>
    </w:p>
    <w:p w14:paraId="57C9C771" w14:textId="77777777" w:rsidR="00A24981" w:rsidRPr="00A24981" w:rsidRDefault="00A24981" w:rsidP="0094589A">
      <w:pPr>
        <w:spacing w:line="240" w:lineRule="auto"/>
        <w:ind w:firstLine="0"/>
        <w:rPr>
          <w:sz w:val="20"/>
          <w:szCs w:val="20"/>
        </w:rPr>
      </w:pPr>
      <w:r w:rsidRPr="00A24981">
        <w:rPr>
          <w:sz w:val="20"/>
          <w:szCs w:val="20"/>
        </w:rPr>
        <w:t>create table Funcionario_Ataron</w:t>
      </w:r>
    </w:p>
    <w:p w14:paraId="72F512B0" w14:textId="77777777" w:rsidR="00A24981" w:rsidRPr="00A24981" w:rsidRDefault="00A24981" w:rsidP="0094589A">
      <w:pPr>
        <w:spacing w:line="240" w:lineRule="auto"/>
        <w:ind w:firstLine="0"/>
        <w:rPr>
          <w:sz w:val="20"/>
          <w:szCs w:val="20"/>
        </w:rPr>
      </w:pPr>
      <w:r w:rsidRPr="00A24981">
        <w:rPr>
          <w:sz w:val="20"/>
          <w:szCs w:val="20"/>
        </w:rPr>
        <w:t>(</w:t>
      </w:r>
    </w:p>
    <w:p w14:paraId="3EDAE592" w14:textId="77777777" w:rsidR="00A24981" w:rsidRPr="00A24981" w:rsidRDefault="00A24981" w:rsidP="0094589A">
      <w:pPr>
        <w:spacing w:line="240" w:lineRule="auto"/>
        <w:ind w:firstLine="0"/>
        <w:rPr>
          <w:sz w:val="20"/>
          <w:szCs w:val="20"/>
        </w:rPr>
      </w:pPr>
      <w:r w:rsidRPr="00A24981">
        <w:rPr>
          <w:sz w:val="20"/>
          <w:szCs w:val="20"/>
        </w:rPr>
        <w:tab/>
        <w:t>CPF varchar (14) primary key,</w:t>
      </w:r>
    </w:p>
    <w:p w14:paraId="6EA5E0C9" w14:textId="77777777" w:rsidR="00A24981" w:rsidRPr="00A24981" w:rsidRDefault="00A24981" w:rsidP="0094589A">
      <w:pPr>
        <w:spacing w:line="240" w:lineRule="auto"/>
        <w:ind w:firstLine="0"/>
        <w:rPr>
          <w:sz w:val="20"/>
          <w:szCs w:val="20"/>
        </w:rPr>
      </w:pPr>
      <w:r w:rsidRPr="00A24981">
        <w:rPr>
          <w:sz w:val="20"/>
          <w:szCs w:val="20"/>
        </w:rPr>
        <w:tab/>
        <w:t>Senha varchar (20) not null,</w:t>
      </w:r>
    </w:p>
    <w:p w14:paraId="6CAD7B8C" w14:textId="77777777" w:rsidR="00A24981" w:rsidRPr="00A24981" w:rsidRDefault="00A24981" w:rsidP="0094589A">
      <w:pPr>
        <w:spacing w:line="240" w:lineRule="auto"/>
        <w:ind w:firstLine="0"/>
        <w:rPr>
          <w:sz w:val="20"/>
          <w:szCs w:val="20"/>
        </w:rPr>
      </w:pPr>
      <w:r w:rsidRPr="00A24981">
        <w:rPr>
          <w:sz w:val="20"/>
          <w:szCs w:val="20"/>
        </w:rPr>
        <w:tab/>
        <w:t>Nome varchar (40) not null,</w:t>
      </w:r>
    </w:p>
    <w:p w14:paraId="5669A5DD" w14:textId="77777777" w:rsidR="00A24981" w:rsidRPr="00A24981" w:rsidRDefault="00A24981" w:rsidP="0094589A">
      <w:pPr>
        <w:spacing w:line="240" w:lineRule="auto"/>
        <w:ind w:firstLine="0"/>
        <w:rPr>
          <w:sz w:val="20"/>
          <w:szCs w:val="20"/>
        </w:rPr>
      </w:pPr>
      <w:r w:rsidRPr="00A24981">
        <w:rPr>
          <w:sz w:val="20"/>
          <w:szCs w:val="20"/>
        </w:rPr>
        <w:tab/>
        <w:t>RG varchar (12) not null,</w:t>
      </w:r>
    </w:p>
    <w:p w14:paraId="2E0D00CE" w14:textId="77777777" w:rsidR="00A24981" w:rsidRPr="00A24981" w:rsidRDefault="00A24981" w:rsidP="0094589A">
      <w:pPr>
        <w:spacing w:line="240" w:lineRule="auto"/>
        <w:ind w:firstLine="0"/>
        <w:rPr>
          <w:sz w:val="20"/>
          <w:szCs w:val="20"/>
        </w:rPr>
      </w:pPr>
      <w:r w:rsidRPr="00A24981">
        <w:rPr>
          <w:sz w:val="20"/>
          <w:szCs w:val="20"/>
        </w:rPr>
        <w:tab/>
        <w:t>PIS varchar (14) not null,</w:t>
      </w:r>
    </w:p>
    <w:p w14:paraId="43E4996E" w14:textId="77777777" w:rsidR="00A24981" w:rsidRPr="00A24981" w:rsidRDefault="00A24981" w:rsidP="0094589A">
      <w:pPr>
        <w:spacing w:line="240" w:lineRule="auto"/>
        <w:ind w:firstLine="0"/>
        <w:rPr>
          <w:sz w:val="20"/>
          <w:szCs w:val="20"/>
        </w:rPr>
      </w:pPr>
      <w:r w:rsidRPr="00A24981">
        <w:rPr>
          <w:sz w:val="20"/>
          <w:szCs w:val="20"/>
        </w:rPr>
        <w:tab/>
        <w:t>Carteira_Trabalho varchar (20) not null,</w:t>
      </w:r>
    </w:p>
    <w:p w14:paraId="33DEEC73" w14:textId="77777777" w:rsidR="00A24981" w:rsidRPr="00A24981" w:rsidRDefault="00A24981" w:rsidP="0094589A">
      <w:pPr>
        <w:spacing w:line="240" w:lineRule="auto"/>
        <w:ind w:firstLine="0"/>
        <w:rPr>
          <w:sz w:val="20"/>
          <w:szCs w:val="20"/>
        </w:rPr>
      </w:pPr>
      <w:r w:rsidRPr="00A24981">
        <w:rPr>
          <w:sz w:val="20"/>
          <w:szCs w:val="20"/>
        </w:rPr>
        <w:tab/>
        <w:t>Titulo_Eleitor varchar (14) not null,</w:t>
      </w:r>
    </w:p>
    <w:p w14:paraId="0A21C94E" w14:textId="77777777" w:rsidR="00A24981" w:rsidRPr="00A24981" w:rsidRDefault="00A24981" w:rsidP="0094589A">
      <w:pPr>
        <w:spacing w:line="240" w:lineRule="auto"/>
        <w:ind w:firstLine="0"/>
        <w:rPr>
          <w:sz w:val="20"/>
          <w:szCs w:val="20"/>
        </w:rPr>
      </w:pPr>
      <w:r w:rsidRPr="00A24981">
        <w:rPr>
          <w:sz w:val="20"/>
          <w:szCs w:val="20"/>
        </w:rPr>
        <w:tab/>
        <w:t>Sexo varchar (15) not null,</w:t>
      </w:r>
    </w:p>
    <w:p w14:paraId="4D345A6D" w14:textId="77777777" w:rsidR="00A24981" w:rsidRPr="00A24981" w:rsidRDefault="00A24981" w:rsidP="0094589A">
      <w:pPr>
        <w:spacing w:line="240" w:lineRule="auto"/>
        <w:ind w:firstLine="0"/>
        <w:rPr>
          <w:sz w:val="20"/>
          <w:szCs w:val="20"/>
        </w:rPr>
      </w:pPr>
      <w:r w:rsidRPr="00A24981">
        <w:rPr>
          <w:sz w:val="20"/>
          <w:szCs w:val="20"/>
        </w:rPr>
        <w:tab/>
        <w:t>Certificado_Militar varchar (15),</w:t>
      </w:r>
    </w:p>
    <w:p w14:paraId="6C7DDE10" w14:textId="77777777" w:rsidR="00A24981" w:rsidRPr="00A24981" w:rsidRDefault="00A24981" w:rsidP="0094589A">
      <w:pPr>
        <w:spacing w:line="240" w:lineRule="auto"/>
        <w:ind w:firstLine="0"/>
        <w:rPr>
          <w:sz w:val="20"/>
          <w:szCs w:val="20"/>
        </w:rPr>
      </w:pPr>
      <w:r w:rsidRPr="00A24981">
        <w:rPr>
          <w:sz w:val="20"/>
          <w:szCs w:val="20"/>
        </w:rPr>
        <w:tab/>
        <w:t>Data_Nascimento varchar (10) not null,</w:t>
      </w:r>
    </w:p>
    <w:p w14:paraId="33BCFD2E" w14:textId="77777777" w:rsidR="00A24981" w:rsidRPr="00A24981" w:rsidRDefault="00A24981" w:rsidP="0094589A">
      <w:pPr>
        <w:spacing w:line="240" w:lineRule="auto"/>
        <w:ind w:firstLine="0"/>
        <w:rPr>
          <w:sz w:val="20"/>
          <w:szCs w:val="20"/>
        </w:rPr>
      </w:pPr>
      <w:r w:rsidRPr="00A24981">
        <w:rPr>
          <w:sz w:val="20"/>
          <w:szCs w:val="20"/>
        </w:rPr>
        <w:tab/>
        <w:t>Telefone_Fixo varchar (14),</w:t>
      </w:r>
    </w:p>
    <w:p w14:paraId="7449A0CE" w14:textId="77777777" w:rsidR="00A24981" w:rsidRPr="00A24981" w:rsidRDefault="00A24981" w:rsidP="0094589A">
      <w:pPr>
        <w:spacing w:line="240" w:lineRule="auto"/>
        <w:ind w:firstLine="0"/>
        <w:rPr>
          <w:sz w:val="20"/>
          <w:szCs w:val="20"/>
        </w:rPr>
      </w:pPr>
      <w:r w:rsidRPr="00A24981">
        <w:rPr>
          <w:sz w:val="20"/>
          <w:szCs w:val="20"/>
        </w:rPr>
        <w:tab/>
        <w:t>Telefone_Celular varchar (15) not null,</w:t>
      </w:r>
    </w:p>
    <w:p w14:paraId="47AAE989" w14:textId="77777777" w:rsidR="00A24981" w:rsidRPr="00A24981" w:rsidRDefault="00A24981" w:rsidP="0094589A">
      <w:pPr>
        <w:spacing w:line="240" w:lineRule="auto"/>
        <w:ind w:firstLine="0"/>
        <w:rPr>
          <w:sz w:val="20"/>
          <w:szCs w:val="20"/>
        </w:rPr>
      </w:pPr>
      <w:r w:rsidRPr="00A24981">
        <w:rPr>
          <w:sz w:val="20"/>
          <w:szCs w:val="20"/>
        </w:rPr>
        <w:tab/>
        <w:t>Email varchar (40) not null,</w:t>
      </w:r>
    </w:p>
    <w:p w14:paraId="02CDF96D" w14:textId="77777777" w:rsidR="00A24981" w:rsidRPr="00A24981" w:rsidRDefault="00A24981" w:rsidP="0094589A">
      <w:pPr>
        <w:spacing w:line="240" w:lineRule="auto"/>
        <w:ind w:firstLine="0"/>
        <w:rPr>
          <w:sz w:val="20"/>
          <w:szCs w:val="20"/>
        </w:rPr>
      </w:pPr>
      <w:r w:rsidRPr="00A24981">
        <w:rPr>
          <w:sz w:val="20"/>
          <w:szCs w:val="20"/>
        </w:rPr>
        <w:lastRenderedPageBreak/>
        <w:tab/>
        <w:t>Matricula int not null,</w:t>
      </w:r>
    </w:p>
    <w:p w14:paraId="32E6771B" w14:textId="77777777" w:rsidR="00A24981" w:rsidRPr="00A24981" w:rsidRDefault="00A24981" w:rsidP="0094589A">
      <w:pPr>
        <w:spacing w:line="240" w:lineRule="auto"/>
        <w:ind w:firstLine="0"/>
        <w:rPr>
          <w:sz w:val="20"/>
          <w:szCs w:val="20"/>
        </w:rPr>
      </w:pPr>
      <w:r w:rsidRPr="00A24981">
        <w:rPr>
          <w:sz w:val="20"/>
          <w:szCs w:val="20"/>
        </w:rPr>
        <w:tab/>
        <w:t>Departamento varchar (40) not null,</w:t>
      </w:r>
    </w:p>
    <w:p w14:paraId="4E741C9A" w14:textId="77777777" w:rsidR="00A24981" w:rsidRPr="00A24981" w:rsidRDefault="00A24981" w:rsidP="0094589A">
      <w:pPr>
        <w:spacing w:line="240" w:lineRule="auto"/>
        <w:ind w:firstLine="0"/>
        <w:rPr>
          <w:sz w:val="20"/>
          <w:szCs w:val="20"/>
        </w:rPr>
      </w:pPr>
      <w:r w:rsidRPr="00A24981">
        <w:rPr>
          <w:sz w:val="20"/>
          <w:szCs w:val="20"/>
        </w:rPr>
        <w:tab/>
        <w:t>Cargo varchar (40) not null,</w:t>
      </w:r>
    </w:p>
    <w:p w14:paraId="577A2FF6" w14:textId="77777777" w:rsidR="00A24981" w:rsidRPr="00A24981" w:rsidRDefault="00A24981" w:rsidP="0094589A">
      <w:pPr>
        <w:spacing w:line="240" w:lineRule="auto"/>
        <w:ind w:firstLine="0"/>
        <w:rPr>
          <w:sz w:val="20"/>
          <w:szCs w:val="20"/>
        </w:rPr>
      </w:pPr>
      <w:r w:rsidRPr="00A24981">
        <w:rPr>
          <w:sz w:val="20"/>
          <w:szCs w:val="20"/>
        </w:rPr>
        <w:tab/>
        <w:t>Data_Admissao varchar (10) not null,</w:t>
      </w:r>
    </w:p>
    <w:p w14:paraId="058EDF6A" w14:textId="77777777" w:rsidR="00A24981" w:rsidRPr="00A24981" w:rsidRDefault="00A24981" w:rsidP="0094589A">
      <w:pPr>
        <w:spacing w:line="240" w:lineRule="auto"/>
        <w:ind w:firstLine="0"/>
        <w:rPr>
          <w:sz w:val="20"/>
          <w:szCs w:val="20"/>
        </w:rPr>
      </w:pPr>
      <w:r w:rsidRPr="00A24981">
        <w:rPr>
          <w:sz w:val="20"/>
          <w:szCs w:val="20"/>
        </w:rPr>
        <w:tab/>
        <w:t>CEP varchar (9) not null</w:t>
      </w:r>
    </w:p>
    <w:p w14:paraId="586AB65A" w14:textId="551DA053" w:rsidR="00FE1F73" w:rsidRDefault="00A24981" w:rsidP="0094589A">
      <w:pPr>
        <w:spacing w:line="240" w:lineRule="auto"/>
        <w:ind w:firstLine="0"/>
        <w:rPr>
          <w:sz w:val="20"/>
          <w:szCs w:val="20"/>
        </w:rPr>
      </w:pPr>
      <w:r w:rsidRPr="00A24981">
        <w:rPr>
          <w:sz w:val="20"/>
          <w:szCs w:val="20"/>
        </w:rPr>
        <w:t>);</w:t>
      </w:r>
    </w:p>
    <w:p w14:paraId="4AFC4005" w14:textId="77777777" w:rsidR="00A24981" w:rsidRDefault="00A24981" w:rsidP="00A24981">
      <w:pPr>
        <w:rPr>
          <w:sz w:val="20"/>
          <w:szCs w:val="20"/>
        </w:rPr>
      </w:pPr>
    </w:p>
    <w:p w14:paraId="7E7A6D54" w14:textId="4D20EA77" w:rsidR="007C6DA1" w:rsidRDefault="00120F04" w:rsidP="00A24981">
      <w:r>
        <w:t>O</w:t>
      </w:r>
      <w:r w:rsidR="00A13B8D">
        <w:t>s</w:t>
      </w:r>
      <w:r>
        <w:t xml:space="preserve"> Script</w:t>
      </w:r>
      <w:r w:rsidR="00A13B8D">
        <w:t xml:space="preserve">s </w:t>
      </w:r>
      <w:r>
        <w:t xml:space="preserve">dos Bancos de Dados foram desenvolvidos pelo SGBD SQL Server Management </w:t>
      </w:r>
      <w:r w:rsidRPr="00FE1F73">
        <w:t>Studio</w:t>
      </w:r>
      <w:r>
        <w:t>.</w:t>
      </w:r>
    </w:p>
    <w:p w14:paraId="0225951E" w14:textId="529CF0CE" w:rsidR="000E6873" w:rsidRDefault="000E6873" w:rsidP="006F2BE0">
      <w:pPr>
        <w:pStyle w:val="Ttulo1"/>
        <w:numPr>
          <w:ilvl w:val="0"/>
          <w:numId w:val="0"/>
        </w:numPr>
        <w:jc w:val="center"/>
      </w:pPr>
      <w:bookmarkStart w:id="200" w:name="_Toc149237237"/>
      <w:r>
        <w:lastRenderedPageBreak/>
        <w:t xml:space="preserve">APÊNDICE B – </w:t>
      </w:r>
      <w:r w:rsidR="006F2BE0">
        <w:t>CÓDIGO FONTE DA APLICAÇÃO DESKTOP</w:t>
      </w:r>
      <w:bookmarkEnd w:id="200"/>
    </w:p>
    <w:p w14:paraId="71947B1A" w14:textId="4068613E" w:rsidR="0094589A" w:rsidRDefault="0094589A" w:rsidP="00ED4FB9"/>
    <w:p w14:paraId="358D17AE" w14:textId="498C652A" w:rsidR="00F909BC" w:rsidRDefault="00F909BC" w:rsidP="00F909BC">
      <w:r>
        <w:t>O Código do Desenvolvimento Desktop foi feito a partir do modelo MVC, onde foi criado 3 pastas para separar o Código e organizar as Classes e os Layouts.</w:t>
      </w:r>
    </w:p>
    <w:p w14:paraId="47E87362" w14:textId="49A13B29" w:rsidR="00104428" w:rsidRDefault="00104428" w:rsidP="00F909BC">
      <w:r>
        <w:t>Foi instalado</w:t>
      </w:r>
      <w:r w:rsidR="007E6035">
        <w:t xml:space="preserve"> também o pacote Nu</w:t>
      </w:r>
      <w:r w:rsidR="0018041A">
        <w:t>Get Microsoft.Data.SqlClient</w:t>
      </w:r>
      <w:r w:rsidR="005052FA">
        <w:t xml:space="preserve"> </w:t>
      </w:r>
      <w:r w:rsidR="00D051AD">
        <w:t xml:space="preserve">para poder usar o Banco de Dados SQL Server dentro do </w:t>
      </w:r>
      <w:r w:rsidR="00470B67">
        <w:t>C</w:t>
      </w:r>
      <w:r w:rsidR="00D051AD">
        <w:t>ódigo.</w:t>
      </w:r>
    </w:p>
    <w:p w14:paraId="337B5363" w14:textId="77777777" w:rsidR="007171CD" w:rsidRPr="0094589A" w:rsidRDefault="007171CD" w:rsidP="00ED4FB9"/>
    <w:p w14:paraId="69CEEE4B" w14:textId="6C33E22A" w:rsidR="006F2BE0" w:rsidRDefault="0094589A" w:rsidP="0094589A">
      <w:pPr>
        <w:pStyle w:val="Ttulo2"/>
        <w:numPr>
          <w:ilvl w:val="0"/>
          <w:numId w:val="0"/>
        </w:numPr>
        <w:ind w:left="860"/>
      </w:pPr>
      <w:bookmarkStart w:id="201" w:name="_Toc149237238"/>
      <w:r>
        <w:t>Camada Apresentação</w:t>
      </w:r>
      <w:bookmarkEnd w:id="201"/>
    </w:p>
    <w:p w14:paraId="4F7A6907" w14:textId="77777777" w:rsidR="0094589A" w:rsidRDefault="0094589A" w:rsidP="00ED4FB9"/>
    <w:p w14:paraId="0B3ED307" w14:textId="11687758" w:rsidR="0094589A" w:rsidRDefault="0094589A" w:rsidP="00ED4FB9">
      <w:pPr>
        <w:pStyle w:val="Ttulo3"/>
        <w:numPr>
          <w:ilvl w:val="0"/>
          <w:numId w:val="0"/>
        </w:numPr>
        <w:ind w:left="720"/>
      </w:pPr>
      <w:bookmarkStart w:id="202" w:name="_Toc149237239"/>
      <w:r>
        <w:t>frm_Login</w:t>
      </w:r>
      <w:bookmarkEnd w:id="202"/>
    </w:p>
    <w:p w14:paraId="3CECF3B8" w14:textId="77777777" w:rsidR="0094589A" w:rsidRDefault="0094589A" w:rsidP="0094589A"/>
    <w:p w14:paraId="02928DE7"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Login : Form</w:t>
      </w:r>
    </w:p>
    <w:p w14:paraId="4B5A80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0F06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Login()</w:t>
      </w:r>
    </w:p>
    <w:p w14:paraId="5D84561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8E686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7EB412B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D3F3DA3" w14:textId="77777777" w:rsidR="0094589A" w:rsidRPr="0094589A" w:rsidRDefault="0094589A" w:rsidP="0094589A">
      <w:pPr>
        <w:spacing w:line="240" w:lineRule="auto"/>
        <w:ind w:firstLine="0"/>
        <w:rPr>
          <w:rFonts w:cs="Arial"/>
          <w:sz w:val="20"/>
          <w:szCs w:val="20"/>
        </w:rPr>
      </w:pPr>
    </w:p>
    <w:p w14:paraId="5E2C8E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Login_Click(object sender, EventArgs e)</w:t>
      </w:r>
    </w:p>
    <w:p w14:paraId="6E73E5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F3748D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funcionario_ataron na camada modelo e os atributos de cpf e senha</w:t>
      </w:r>
    </w:p>
    <w:p w14:paraId="36F16F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assam a ter o mesmo valor que o valor dos textos das textbox cpf e senha */</w:t>
      </w:r>
    </w:p>
    <w:p w14:paraId="674EE81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592AF1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CPF = txb_CPF.Text;</w:t>
      </w:r>
    </w:p>
    <w:p w14:paraId="5F7353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66512471" w14:textId="77777777" w:rsidR="0094589A" w:rsidRPr="0094589A" w:rsidRDefault="0094589A" w:rsidP="0094589A">
      <w:pPr>
        <w:spacing w:line="240" w:lineRule="auto"/>
        <w:ind w:firstLine="0"/>
        <w:rPr>
          <w:rFonts w:cs="Arial"/>
          <w:sz w:val="20"/>
          <w:szCs w:val="20"/>
        </w:rPr>
      </w:pPr>
    </w:p>
    <w:p w14:paraId="51EFFC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controle_validacao na camada modelo e chama o método</w:t>
      </w:r>
    </w:p>
    <w:p w14:paraId="7EAB727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verificar_tela_login, passando os valores da variável funcionario_ataron para checar se</w:t>
      </w:r>
    </w:p>
    <w:p w14:paraId="125236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s textos digitados não contém erros */</w:t>
      </w:r>
    </w:p>
    <w:p w14:paraId="76F5A0E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829E8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Login(funcionario_ataron);</w:t>
      </w:r>
    </w:p>
    <w:p w14:paraId="0ADA8D05" w14:textId="77777777" w:rsidR="0094589A" w:rsidRPr="0094589A" w:rsidRDefault="0094589A" w:rsidP="0094589A">
      <w:pPr>
        <w:spacing w:line="240" w:lineRule="auto"/>
        <w:ind w:firstLine="0"/>
        <w:rPr>
          <w:rFonts w:cs="Arial"/>
          <w:sz w:val="20"/>
          <w:szCs w:val="20"/>
        </w:rPr>
      </w:pPr>
    </w:p>
    <w:p w14:paraId="7D60AB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verifica se a variavel estática cargo da classe funcionario_ataron_dao na camada dal tem</w:t>
      </w:r>
    </w:p>
    <w:p w14:paraId="008DAD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 valor diferente de nulo para fechar a tela de login e abrir a tela de menu */</w:t>
      </w:r>
    </w:p>
    <w:p w14:paraId="56372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Login_Validado == true &amp;&amp; Funcionario_Ataron_DAO.Cargo_Perfil_Logado != null)</w:t>
      </w:r>
    </w:p>
    <w:p w14:paraId="1D6DBD7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0B4D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Login_Validado = false;</w:t>
      </w:r>
    </w:p>
    <w:p w14:paraId="4A963572" w14:textId="77777777" w:rsidR="0094589A" w:rsidRPr="0094589A" w:rsidRDefault="0094589A" w:rsidP="0094589A">
      <w:pPr>
        <w:spacing w:line="240" w:lineRule="auto"/>
        <w:ind w:firstLine="0"/>
        <w:rPr>
          <w:rFonts w:cs="Arial"/>
          <w:sz w:val="20"/>
          <w:szCs w:val="20"/>
        </w:rPr>
      </w:pPr>
    </w:p>
    <w:p w14:paraId="7F8D29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5812AC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 frm_menu = new frm_Menu();</w:t>
      </w:r>
    </w:p>
    <w:p w14:paraId="27539C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Show();</w:t>
      </w:r>
    </w:p>
    <w:p w14:paraId="4DAFF2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FE64D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6E6AB6" w14:textId="77777777" w:rsidR="0094589A" w:rsidRPr="0094589A" w:rsidRDefault="0094589A" w:rsidP="0094589A">
      <w:pPr>
        <w:spacing w:line="240" w:lineRule="auto"/>
        <w:ind w:firstLine="0"/>
        <w:rPr>
          <w:rFonts w:cs="Arial"/>
          <w:sz w:val="20"/>
          <w:szCs w:val="20"/>
        </w:rPr>
      </w:pPr>
    </w:p>
    <w:p w14:paraId="7200985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lnk_Redefinir_LinkClicked(object sender, LinkLabelLinkClickedEventArgs e)</w:t>
      </w:r>
    </w:p>
    <w:p w14:paraId="1BE216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B7BA56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 a tela de login e abre a tela de redefinir senha</w:t>
      </w:r>
    </w:p>
    <w:p w14:paraId="618473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31433F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Redefinir_Senha frm_redefinir_senha = new frm_Redefinir_Senha();</w:t>
      </w:r>
    </w:p>
    <w:p w14:paraId="7BDEFD33"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frm_redefinir_senha.Show();</w:t>
      </w:r>
    </w:p>
    <w:p w14:paraId="34A484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66E213C" w14:textId="77777777" w:rsidR="0094589A" w:rsidRPr="0094589A" w:rsidRDefault="0094589A" w:rsidP="0094589A">
      <w:pPr>
        <w:spacing w:line="240" w:lineRule="auto"/>
        <w:ind w:firstLine="0"/>
        <w:rPr>
          <w:rFonts w:cs="Arial"/>
          <w:sz w:val="20"/>
          <w:szCs w:val="20"/>
        </w:rPr>
      </w:pPr>
    </w:p>
    <w:p w14:paraId="69FDD19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Fechar_Click(object sender, EventArgs e)</w:t>
      </w:r>
    </w:p>
    <w:p w14:paraId="495D68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72E2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r o programa</w:t>
      </w:r>
    </w:p>
    <w:p w14:paraId="1561E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DialogResult pergunta = MessageBox.Show("Deseja fechar o programa?", "Fechar o programa", MessageBoxButtons.YesNo, MessageBoxIcon.Question, MessageBoxDefaultButton.Button2);</w:t>
      </w:r>
    </w:p>
    <w:p w14:paraId="6739FEA4" w14:textId="77777777" w:rsidR="0094589A" w:rsidRPr="0094589A" w:rsidRDefault="0094589A" w:rsidP="0094589A">
      <w:pPr>
        <w:spacing w:line="240" w:lineRule="auto"/>
        <w:ind w:firstLine="0"/>
        <w:rPr>
          <w:rFonts w:cs="Arial"/>
          <w:sz w:val="20"/>
          <w:szCs w:val="20"/>
        </w:rPr>
      </w:pPr>
    </w:p>
    <w:p w14:paraId="36EACC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pergunta == DialogResult.Yes)</w:t>
      </w:r>
    </w:p>
    <w:p w14:paraId="68BD75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5E39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Application.ExitThread();</w:t>
      </w:r>
    </w:p>
    <w:p w14:paraId="04E139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F5D30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524F971" w14:textId="77777777" w:rsidR="0094589A" w:rsidRPr="0094589A" w:rsidRDefault="0094589A" w:rsidP="0094589A">
      <w:pPr>
        <w:spacing w:line="240" w:lineRule="auto"/>
        <w:ind w:firstLine="0"/>
        <w:rPr>
          <w:rFonts w:cs="Arial"/>
          <w:sz w:val="20"/>
          <w:szCs w:val="20"/>
        </w:rPr>
      </w:pPr>
    </w:p>
    <w:p w14:paraId="368231E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Shown(object sender, EventArgs e)</w:t>
      </w:r>
    </w:p>
    <w:p w14:paraId="3BC13A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E24A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iniciar a tela com o foco do mouse no campo de cpf</w:t>
      </w:r>
    </w:p>
    <w:p w14:paraId="4A4C70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7188F6CC" w14:textId="77777777" w:rsidR="0094589A" w:rsidRPr="0094589A" w:rsidRDefault="0094589A" w:rsidP="0094589A">
      <w:pPr>
        <w:spacing w:line="240" w:lineRule="auto"/>
        <w:ind w:firstLine="0"/>
        <w:rPr>
          <w:rFonts w:cs="Arial"/>
          <w:sz w:val="20"/>
          <w:szCs w:val="20"/>
        </w:rPr>
      </w:pPr>
    </w:p>
    <w:p w14:paraId="2E70E0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argo_Perfil_Logado = "";</w:t>
      </w:r>
    </w:p>
    <w:p w14:paraId="3B503A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PF_Perfil_Logado = "";</w:t>
      </w:r>
    </w:p>
    <w:p w14:paraId="0FF249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ED44F1" w14:textId="77777777" w:rsidR="0094589A" w:rsidRPr="0094589A" w:rsidRDefault="0094589A" w:rsidP="0094589A">
      <w:pPr>
        <w:spacing w:line="240" w:lineRule="auto"/>
        <w:ind w:firstLine="0"/>
        <w:rPr>
          <w:rFonts w:cs="Arial"/>
          <w:sz w:val="20"/>
          <w:szCs w:val="20"/>
        </w:rPr>
      </w:pPr>
    </w:p>
    <w:p w14:paraId="157AC15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Down(object sender, KeyEventArgs e)</w:t>
      </w:r>
    </w:p>
    <w:p w14:paraId="215827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E1245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o cpf não vai pro campo de senha</w:t>
      </w:r>
    </w:p>
    <w:p w14:paraId="513C7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PF.Text == "" &amp;&amp; e.KeyCode == Keys.Enter)</w:t>
      </w:r>
    </w:p>
    <w:p w14:paraId="1905F67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4CCA4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09C2F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16D503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4E3F1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A46BCD" w14:textId="77777777" w:rsidR="0094589A" w:rsidRPr="0094589A" w:rsidRDefault="0094589A" w:rsidP="0094589A">
      <w:pPr>
        <w:spacing w:line="240" w:lineRule="auto"/>
        <w:ind w:firstLine="0"/>
        <w:rPr>
          <w:rFonts w:cs="Arial"/>
          <w:sz w:val="20"/>
          <w:szCs w:val="20"/>
        </w:rPr>
      </w:pPr>
    </w:p>
    <w:p w14:paraId="39C861A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o cpf vai pro campo de senha</w:t>
      </w:r>
    </w:p>
    <w:p w14:paraId="575716C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PF.Text != "" &amp;&amp; e.KeyCode == Keys.Enter)</w:t>
      </w:r>
    </w:p>
    <w:p w14:paraId="431121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4077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5B402C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806FC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F164FC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FF74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1EE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40C767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DF50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a senha não vai automaticamente tentar efetuar o login</w:t>
      </w:r>
    </w:p>
    <w:p w14:paraId="5E25BC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8CBF60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A95E4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4392A2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6B6E51A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23FE2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7E8648F" w14:textId="77777777" w:rsidR="0094589A" w:rsidRPr="0094589A" w:rsidRDefault="0094589A" w:rsidP="0094589A">
      <w:pPr>
        <w:spacing w:line="240" w:lineRule="auto"/>
        <w:ind w:firstLine="0"/>
        <w:rPr>
          <w:rFonts w:cs="Arial"/>
          <w:sz w:val="20"/>
          <w:szCs w:val="20"/>
        </w:rPr>
      </w:pPr>
    </w:p>
    <w:p w14:paraId="5966AD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a senha vai automaticamente tentar efetuar o login</w:t>
      </w:r>
    </w:p>
    <w:p w14:paraId="532DFD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2667FC3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4334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338618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Login.PerformClick();</w:t>
      </w:r>
    </w:p>
    <w:p w14:paraId="55024FA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B5E0B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07B2878" w14:textId="77777777" w:rsidR="0094589A" w:rsidRPr="0094589A" w:rsidRDefault="0094589A" w:rsidP="0094589A">
      <w:pPr>
        <w:spacing w:line="240" w:lineRule="auto"/>
        <w:ind w:firstLine="0"/>
        <w:rPr>
          <w:rFonts w:cs="Arial"/>
          <w:sz w:val="20"/>
          <w:szCs w:val="20"/>
        </w:rPr>
      </w:pPr>
    </w:p>
    <w:p w14:paraId="6FCC68D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Press(object sender, KeyPressEventArgs e)</w:t>
      </w:r>
    </w:p>
    <w:p w14:paraId="0FDE29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8E4BB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ermitir apenas números, . e - no cpf</w:t>
      </w:r>
    </w:p>
    <w:p w14:paraId="59FC25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 &amp;&amp; e.KeyChar != '.' &amp;&amp; e.KeyChar != '-')</w:t>
      </w:r>
    </w:p>
    <w:p w14:paraId="3930F3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EE52F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2F11E4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244A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65020D1" w14:textId="77777777" w:rsidR="0094589A" w:rsidRPr="0094589A" w:rsidRDefault="0094589A" w:rsidP="0094589A">
      <w:pPr>
        <w:spacing w:line="240" w:lineRule="auto"/>
        <w:ind w:firstLine="0"/>
        <w:rPr>
          <w:rFonts w:cs="Arial"/>
          <w:sz w:val="20"/>
          <w:szCs w:val="20"/>
        </w:rPr>
      </w:pPr>
    </w:p>
    <w:p w14:paraId="4B079DF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FormClosing(object sender, FormClosingEventArgs e)</w:t>
      </w:r>
    </w:p>
    <w:p w14:paraId="7E449E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9082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quando apertar o icone do x, vai acontecer nada,</w:t>
      </w:r>
    </w:p>
    <w:p w14:paraId="27EDE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só é possível usar os botões para fechar o programa ou voltar uma tela */</w:t>
      </w:r>
    </w:p>
    <w:p w14:paraId="6D513E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60EAAD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C43CB3F" w14:textId="260B307F"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B49F424" w14:textId="77777777" w:rsidR="0094589A" w:rsidRDefault="0094589A" w:rsidP="0094589A">
      <w:pPr>
        <w:spacing w:line="240" w:lineRule="auto"/>
        <w:ind w:firstLine="0"/>
      </w:pPr>
    </w:p>
    <w:p w14:paraId="77F70604" w14:textId="6FB71C45" w:rsidR="0094589A" w:rsidRDefault="0094589A" w:rsidP="00ED4FB9">
      <w:pPr>
        <w:pStyle w:val="Ttulo3"/>
        <w:numPr>
          <w:ilvl w:val="0"/>
          <w:numId w:val="0"/>
        </w:numPr>
        <w:ind w:left="720"/>
      </w:pPr>
      <w:bookmarkStart w:id="203" w:name="_Toc149237240"/>
      <w:r>
        <w:t>frm_Redefinir_Senha</w:t>
      </w:r>
      <w:bookmarkEnd w:id="203"/>
    </w:p>
    <w:p w14:paraId="78537EBA" w14:textId="77777777" w:rsidR="0094589A" w:rsidRDefault="0094589A" w:rsidP="0094589A">
      <w:pPr>
        <w:spacing w:line="240" w:lineRule="auto"/>
        <w:ind w:firstLine="0"/>
      </w:pPr>
    </w:p>
    <w:p w14:paraId="633D3B2A"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Redefinir_Senha : Form</w:t>
      </w:r>
    </w:p>
    <w:p w14:paraId="3F139E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B4E2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Repetir_Senha { get; set; }</w:t>
      </w:r>
    </w:p>
    <w:p w14:paraId="2C6CC8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Codigo_Seguranca { get; set; }</w:t>
      </w:r>
    </w:p>
    <w:p w14:paraId="644D3445" w14:textId="77777777" w:rsidR="0094589A" w:rsidRPr="0094589A" w:rsidRDefault="0094589A" w:rsidP="0094589A">
      <w:pPr>
        <w:spacing w:line="240" w:lineRule="auto"/>
        <w:ind w:firstLine="0"/>
        <w:rPr>
          <w:rFonts w:cs="Arial"/>
          <w:sz w:val="20"/>
          <w:szCs w:val="20"/>
        </w:rPr>
      </w:pPr>
    </w:p>
    <w:p w14:paraId="00DB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Redefinir_Senha()</w:t>
      </w:r>
    </w:p>
    <w:p w14:paraId="74C2C0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5224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6041FA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2C7234" w14:textId="77777777" w:rsidR="0094589A" w:rsidRPr="0094589A" w:rsidRDefault="0094589A" w:rsidP="0094589A">
      <w:pPr>
        <w:spacing w:line="240" w:lineRule="auto"/>
        <w:ind w:firstLine="0"/>
        <w:rPr>
          <w:rFonts w:cs="Arial"/>
          <w:sz w:val="20"/>
          <w:szCs w:val="20"/>
        </w:rPr>
      </w:pPr>
    </w:p>
    <w:p w14:paraId="6A2615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Load(object sender, EventArgs e)</w:t>
      </w:r>
    </w:p>
    <w:p w14:paraId="5226C10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C94C1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4C7900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59252D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024246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false;</w:t>
      </w:r>
    </w:p>
    <w:p w14:paraId="438637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false;</w:t>
      </w:r>
    </w:p>
    <w:p w14:paraId="0F0B9D4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false;</w:t>
      </w:r>
    </w:p>
    <w:p w14:paraId="4B9DF9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false;</w:t>
      </w:r>
    </w:p>
    <w:p w14:paraId="0676806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false;</w:t>
      </w:r>
    </w:p>
    <w:p w14:paraId="0B288C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false;</w:t>
      </w:r>
    </w:p>
    <w:p w14:paraId="2DA563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E34042" w14:textId="77777777" w:rsidR="0094589A" w:rsidRPr="0094589A" w:rsidRDefault="0094589A" w:rsidP="0094589A">
      <w:pPr>
        <w:spacing w:line="240" w:lineRule="auto"/>
        <w:ind w:firstLine="0"/>
        <w:rPr>
          <w:rFonts w:cs="Arial"/>
          <w:sz w:val="20"/>
          <w:szCs w:val="20"/>
        </w:rPr>
      </w:pPr>
    </w:p>
    <w:p w14:paraId="7524F5A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oltar_Click(object sender, EventArgs e)</w:t>
      </w:r>
    </w:p>
    <w:p w14:paraId="25F0BA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370C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1DF9327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7C1153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3FD03EE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09A857" w14:textId="77777777" w:rsidR="0094589A" w:rsidRPr="0094589A" w:rsidRDefault="0094589A" w:rsidP="0094589A">
      <w:pPr>
        <w:spacing w:line="240" w:lineRule="auto"/>
        <w:ind w:firstLine="0"/>
        <w:rPr>
          <w:rFonts w:cs="Arial"/>
          <w:sz w:val="20"/>
          <w:szCs w:val="20"/>
        </w:rPr>
      </w:pPr>
    </w:p>
    <w:p w14:paraId="148BE0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Enviar_Email_Click(object sender, EventArgs e)</w:t>
      </w:r>
    </w:p>
    <w:p w14:paraId="553378D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2AF993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1596776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48706843" w14:textId="77777777" w:rsidR="0094589A" w:rsidRPr="0094589A" w:rsidRDefault="0094589A" w:rsidP="0094589A">
      <w:pPr>
        <w:spacing w:line="240" w:lineRule="auto"/>
        <w:ind w:firstLine="0"/>
        <w:rPr>
          <w:rFonts w:cs="Arial"/>
          <w:sz w:val="20"/>
          <w:szCs w:val="20"/>
        </w:rPr>
      </w:pPr>
    </w:p>
    <w:p w14:paraId="1B5CC01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5042CFF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Email(funcionario_ataron);</w:t>
      </w:r>
    </w:p>
    <w:p w14:paraId="2E31B9E9" w14:textId="77777777" w:rsidR="0094589A" w:rsidRPr="0094589A" w:rsidRDefault="0094589A" w:rsidP="0094589A">
      <w:pPr>
        <w:spacing w:line="240" w:lineRule="auto"/>
        <w:ind w:firstLine="0"/>
        <w:rPr>
          <w:rFonts w:cs="Arial"/>
          <w:sz w:val="20"/>
          <w:szCs w:val="20"/>
        </w:rPr>
      </w:pPr>
    </w:p>
    <w:p w14:paraId="44B5DE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Email_Validado == true)</w:t>
      </w:r>
    </w:p>
    <w:p w14:paraId="10232A6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01EA8B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Email_Validado = false;</w:t>
      </w:r>
    </w:p>
    <w:p w14:paraId="233AE1D3" w14:textId="77777777" w:rsidR="0094589A" w:rsidRPr="0094589A" w:rsidRDefault="0094589A" w:rsidP="0094589A">
      <w:pPr>
        <w:spacing w:line="240" w:lineRule="auto"/>
        <w:ind w:firstLine="0"/>
        <w:rPr>
          <w:rFonts w:cs="Arial"/>
          <w:sz w:val="20"/>
          <w:szCs w:val="20"/>
        </w:rPr>
      </w:pPr>
    </w:p>
    <w:p w14:paraId="24F62CB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Email.Visible = false;</w:t>
      </w:r>
    </w:p>
    <w:p w14:paraId="131EA39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Visible = false;</w:t>
      </w:r>
    </w:p>
    <w:p w14:paraId="19762D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Visible = false;</w:t>
      </w:r>
    </w:p>
    <w:p w14:paraId="65C00F5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true;</w:t>
      </w:r>
    </w:p>
    <w:p w14:paraId="14193E6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true;</w:t>
      </w:r>
    </w:p>
    <w:p w14:paraId="277B6E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54ECF7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true;</w:t>
      </w:r>
    </w:p>
    <w:p w14:paraId="7B7A6AB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25DB25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8ECFB9" w14:textId="77777777" w:rsidR="0094589A" w:rsidRPr="0094589A" w:rsidRDefault="0094589A" w:rsidP="0094589A">
      <w:pPr>
        <w:spacing w:line="240" w:lineRule="auto"/>
        <w:ind w:firstLine="0"/>
        <w:rPr>
          <w:rFonts w:cs="Arial"/>
          <w:sz w:val="20"/>
          <w:szCs w:val="20"/>
        </w:rPr>
      </w:pPr>
    </w:p>
    <w:p w14:paraId="24C3E7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alidar_Codigo_Click(object sender, EventArgs e)</w:t>
      </w:r>
    </w:p>
    <w:p w14:paraId="0A96726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8AE8D2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digo_Seguranca = txb_Codigo.Text;</w:t>
      </w:r>
    </w:p>
    <w:p w14:paraId="6B6A5840" w14:textId="77777777" w:rsidR="0094589A" w:rsidRPr="0094589A" w:rsidRDefault="0094589A" w:rsidP="0094589A">
      <w:pPr>
        <w:spacing w:line="240" w:lineRule="auto"/>
        <w:ind w:firstLine="0"/>
        <w:rPr>
          <w:rFonts w:cs="Arial"/>
          <w:sz w:val="20"/>
          <w:szCs w:val="20"/>
        </w:rPr>
      </w:pPr>
    </w:p>
    <w:p w14:paraId="69C880D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C03A00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Codigo(Codigo_Seguranca);</w:t>
      </w:r>
    </w:p>
    <w:p w14:paraId="421F2A46" w14:textId="77777777" w:rsidR="0094589A" w:rsidRPr="0094589A" w:rsidRDefault="0094589A" w:rsidP="0094589A">
      <w:pPr>
        <w:spacing w:line="240" w:lineRule="auto"/>
        <w:ind w:firstLine="0"/>
        <w:rPr>
          <w:rFonts w:cs="Arial"/>
          <w:sz w:val="20"/>
          <w:szCs w:val="20"/>
        </w:rPr>
      </w:pPr>
    </w:p>
    <w:p w14:paraId="40A591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Codigo_Validado == true)</w:t>
      </w:r>
    </w:p>
    <w:p w14:paraId="2AC50B7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454FC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Codigo_Validado = false;</w:t>
      </w:r>
    </w:p>
    <w:p w14:paraId="2B6CEC75" w14:textId="77777777" w:rsidR="0094589A" w:rsidRPr="0094589A" w:rsidRDefault="0094589A" w:rsidP="0094589A">
      <w:pPr>
        <w:spacing w:line="240" w:lineRule="auto"/>
        <w:ind w:firstLine="0"/>
        <w:rPr>
          <w:rFonts w:cs="Arial"/>
          <w:sz w:val="20"/>
          <w:szCs w:val="20"/>
        </w:rPr>
      </w:pPr>
    </w:p>
    <w:p w14:paraId="0CB805E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0AC7D1C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2EC87F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5CD471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true;</w:t>
      </w:r>
    </w:p>
    <w:p w14:paraId="5D083A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true;</w:t>
      </w:r>
    </w:p>
    <w:p w14:paraId="1FAF78F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29C0CC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true;</w:t>
      </w:r>
    </w:p>
    <w:p w14:paraId="64719D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true;</w:t>
      </w:r>
    </w:p>
    <w:p w14:paraId="75BB77A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true;</w:t>
      </w:r>
    </w:p>
    <w:p w14:paraId="33EB02A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true;</w:t>
      </w:r>
    </w:p>
    <w:p w14:paraId="59D1ECE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57B30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05D6AC" w14:textId="77777777" w:rsidR="0094589A" w:rsidRPr="0094589A" w:rsidRDefault="0094589A" w:rsidP="0094589A">
      <w:pPr>
        <w:spacing w:line="240" w:lineRule="auto"/>
        <w:ind w:firstLine="0"/>
        <w:rPr>
          <w:rFonts w:cs="Arial"/>
          <w:sz w:val="20"/>
          <w:szCs w:val="20"/>
        </w:rPr>
      </w:pPr>
    </w:p>
    <w:p w14:paraId="75096F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Redefinir_Click(object sender, EventArgs e)</w:t>
      </w:r>
    </w:p>
    <w:p w14:paraId="05FB2AB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FA2F48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Repetir_Senha = txb_Repetir_Senha.Text;</w:t>
      </w:r>
    </w:p>
    <w:p w14:paraId="798B48B6" w14:textId="77777777" w:rsidR="0094589A" w:rsidRPr="0094589A" w:rsidRDefault="0094589A" w:rsidP="0094589A">
      <w:pPr>
        <w:spacing w:line="240" w:lineRule="auto"/>
        <w:ind w:firstLine="0"/>
        <w:rPr>
          <w:rFonts w:cs="Arial"/>
          <w:sz w:val="20"/>
          <w:szCs w:val="20"/>
        </w:rPr>
      </w:pPr>
    </w:p>
    <w:p w14:paraId="6F71695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6CE45A1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0F604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7BC70FA7" w14:textId="77777777" w:rsidR="0094589A" w:rsidRPr="0094589A" w:rsidRDefault="0094589A" w:rsidP="0094589A">
      <w:pPr>
        <w:spacing w:line="240" w:lineRule="auto"/>
        <w:ind w:firstLine="0"/>
        <w:rPr>
          <w:rFonts w:cs="Arial"/>
          <w:sz w:val="20"/>
          <w:szCs w:val="20"/>
        </w:rPr>
      </w:pPr>
    </w:p>
    <w:p w14:paraId="1EB071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71F5A0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Senha(funcionario_ataron, Repetir_Senha);</w:t>
      </w:r>
    </w:p>
    <w:p w14:paraId="771D4E89" w14:textId="77777777" w:rsidR="0094589A" w:rsidRPr="0094589A" w:rsidRDefault="0094589A" w:rsidP="0094589A">
      <w:pPr>
        <w:spacing w:line="240" w:lineRule="auto"/>
        <w:ind w:firstLine="0"/>
        <w:rPr>
          <w:rFonts w:cs="Arial"/>
          <w:sz w:val="20"/>
          <w:szCs w:val="20"/>
        </w:rPr>
      </w:pPr>
    </w:p>
    <w:p w14:paraId="3A5ACD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Senha_Validada == true &amp;&amp; Funcionario_Ataron_DAO.Senha_Perfil_Mudada == true)</w:t>
      </w:r>
    </w:p>
    <w:p w14:paraId="489587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B6E31D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Senha_Validada = false;</w:t>
      </w:r>
    </w:p>
    <w:p w14:paraId="3D7BD78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Senha_Perfil_Mudada = false;</w:t>
      </w:r>
    </w:p>
    <w:p w14:paraId="53094E7B" w14:textId="77777777" w:rsidR="0094589A" w:rsidRPr="0094589A" w:rsidRDefault="0094589A" w:rsidP="0094589A">
      <w:pPr>
        <w:spacing w:line="240" w:lineRule="auto"/>
        <w:ind w:firstLine="0"/>
        <w:rPr>
          <w:rFonts w:cs="Arial"/>
          <w:sz w:val="20"/>
          <w:szCs w:val="20"/>
        </w:rPr>
      </w:pPr>
    </w:p>
    <w:p w14:paraId="2714B4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04E27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313F12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5BB93E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CA3EE5D"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7FC641D" w14:textId="77777777" w:rsidR="0094589A" w:rsidRPr="0094589A" w:rsidRDefault="0094589A" w:rsidP="0094589A">
      <w:pPr>
        <w:spacing w:line="240" w:lineRule="auto"/>
        <w:ind w:firstLine="0"/>
        <w:rPr>
          <w:rFonts w:cs="Arial"/>
          <w:sz w:val="20"/>
          <w:szCs w:val="20"/>
        </w:rPr>
      </w:pPr>
    </w:p>
    <w:p w14:paraId="58998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Shown(object sender, EventArgs e)</w:t>
      </w:r>
    </w:p>
    <w:p w14:paraId="1634D1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68E0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696FF56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27524F" w14:textId="77777777" w:rsidR="0094589A" w:rsidRPr="0094589A" w:rsidRDefault="0094589A" w:rsidP="0094589A">
      <w:pPr>
        <w:spacing w:line="240" w:lineRule="auto"/>
        <w:ind w:firstLine="0"/>
        <w:rPr>
          <w:rFonts w:cs="Arial"/>
          <w:sz w:val="20"/>
          <w:szCs w:val="20"/>
        </w:rPr>
      </w:pPr>
    </w:p>
    <w:p w14:paraId="0A8D4FE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Press(object sender, KeyPressEventArgs e)</w:t>
      </w:r>
    </w:p>
    <w:p w14:paraId="6A3F3B6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D6497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w:t>
      </w:r>
    </w:p>
    <w:p w14:paraId="35CC2C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4E42E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0D508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C707E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987576C" w14:textId="77777777" w:rsidR="0094589A" w:rsidRPr="0094589A" w:rsidRDefault="0094589A" w:rsidP="0094589A">
      <w:pPr>
        <w:spacing w:line="240" w:lineRule="auto"/>
        <w:ind w:firstLine="0"/>
        <w:rPr>
          <w:rFonts w:cs="Arial"/>
          <w:sz w:val="20"/>
          <w:szCs w:val="20"/>
        </w:rPr>
      </w:pPr>
    </w:p>
    <w:p w14:paraId="0831CC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Email_KeyDown(object sender, KeyEventArgs e)</w:t>
      </w:r>
    </w:p>
    <w:p w14:paraId="796C59A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CB7DE8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Email.Text == "" &amp;&amp; e.KeyCode == Keys.Enter)</w:t>
      </w:r>
    </w:p>
    <w:p w14:paraId="44E0443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A50E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592EEF8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8A730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10936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84F482" w14:textId="77777777" w:rsidR="0094589A" w:rsidRPr="0094589A" w:rsidRDefault="0094589A" w:rsidP="0094589A">
      <w:pPr>
        <w:spacing w:line="240" w:lineRule="auto"/>
        <w:ind w:firstLine="0"/>
        <w:rPr>
          <w:rFonts w:cs="Arial"/>
          <w:sz w:val="20"/>
          <w:szCs w:val="20"/>
        </w:rPr>
      </w:pPr>
    </w:p>
    <w:p w14:paraId="1CA4D38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Email.Text != "" &amp;&amp; e.KeyCode == Keys.Enter)</w:t>
      </w:r>
    </w:p>
    <w:p w14:paraId="7A53B3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81F6C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8A56B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PerformClick();</w:t>
      </w:r>
    </w:p>
    <w:p w14:paraId="2D1400C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6EF57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2CC876B" w14:textId="77777777" w:rsidR="0094589A" w:rsidRPr="0094589A" w:rsidRDefault="0094589A" w:rsidP="0094589A">
      <w:pPr>
        <w:spacing w:line="240" w:lineRule="auto"/>
        <w:ind w:firstLine="0"/>
        <w:rPr>
          <w:rFonts w:cs="Arial"/>
          <w:sz w:val="20"/>
          <w:szCs w:val="20"/>
        </w:rPr>
      </w:pPr>
    </w:p>
    <w:p w14:paraId="7B73C0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Down(object sender, KeyEventArgs e)</w:t>
      </w:r>
    </w:p>
    <w:p w14:paraId="22B0BE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8EA3A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odigo.Text == "" &amp;&amp; e.KeyCode == Keys.Enter)</w:t>
      </w:r>
    </w:p>
    <w:p w14:paraId="0829CE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6DA8C9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95197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5A1B337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09253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88F4FE7" w14:textId="77777777" w:rsidR="0094589A" w:rsidRPr="0094589A" w:rsidRDefault="0094589A" w:rsidP="0094589A">
      <w:pPr>
        <w:spacing w:line="240" w:lineRule="auto"/>
        <w:ind w:firstLine="0"/>
        <w:rPr>
          <w:rFonts w:cs="Arial"/>
          <w:sz w:val="20"/>
          <w:szCs w:val="20"/>
        </w:rPr>
      </w:pPr>
    </w:p>
    <w:p w14:paraId="5CF93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odigo.Text != "" &amp;&amp; e.KeyCode == Keys.Enter)</w:t>
      </w:r>
    </w:p>
    <w:p w14:paraId="5F1238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91AF3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A0CE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PerformClick();</w:t>
      </w:r>
    </w:p>
    <w:p w14:paraId="5BEAEC1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6FEE1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0EE4D8" w14:textId="77777777" w:rsidR="0094589A" w:rsidRPr="0094589A" w:rsidRDefault="0094589A" w:rsidP="0094589A">
      <w:pPr>
        <w:spacing w:line="240" w:lineRule="auto"/>
        <w:ind w:firstLine="0"/>
        <w:rPr>
          <w:rFonts w:cs="Arial"/>
          <w:sz w:val="20"/>
          <w:szCs w:val="20"/>
        </w:rPr>
      </w:pPr>
    </w:p>
    <w:p w14:paraId="616DF4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523D6E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B259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A114FD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5313F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3D593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2283BA3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28C0F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411F35" w14:textId="77777777" w:rsidR="0094589A" w:rsidRPr="0094589A" w:rsidRDefault="0094589A" w:rsidP="0094589A">
      <w:pPr>
        <w:spacing w:line="240" w:lineRule="auto"/>
        <w:ind w:firstLine="0"/>
        <w:rPr>
          <w:rFonts w:cs="Arial"/>
          <w:sz w:val="20"/>
          <w:szCs w:val="20"/>
        </w:rPr>
      </w:pPr>
    </w:p>
    <w:p w14:paraId="57570E2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41C760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8C4BF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4EF79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AB34FA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e.SuppressKeyPress = true;</w:t>
      </w:r>
    </w:p>
    <w:p w14:paraId="1C03E42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53A8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D6A4D" w14:textId="77777777" w:rsidR="0094589A" w:rsidRPr="0094589A" w:rsidRDefault="0094589A" w:rsidP="0094589A">
      <w:pPr>
        <w:spacing w:line="240" w:lineRule="auto"/>
        <w:ind w:firstLine="0"/>
        <w:rPr>
          <w:rFonts w:cs="Arial"/>
          <w:sz w:val="20"/>
          <w:szCs w:val="20"/>
        </w:rPr>
      </w:pPr>
    </w:p>
    <w:p w14:paraId="3663C75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Repetir_Senha_KeyDown(object sender, KeyEventArgs e)</w:t>
      </w:r>
    </w:p>
    <w:p w14:paraId="2CE242D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2C33A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Repetir_Senha.Text == "" &amp;&amp; e.KeyCode == Keys.Enter)</w:t>
      </w:r>
    </w:p>
    <w:p w14:paraId="5DC7B6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1A3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7D6AF7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BA6649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96D9C0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082BC2" w14:textId="77777777" w:rsidR="0094589A" w:rsidRPr="0094589A" w:rsidRDefault="0094589A" w:rsidP="0094589A">
      <w:pPr>
        <w:spacing w:line="240" w:lineRule="auto"/>
        <w:ind w:firstLine="0"/>
        <w:rPr>
          <w:rFonts w:cs="Arial"/>
          <w:sz w:val="20"/>
          <w:szCs w:val="20"/>
        </w:rPr>
      </w:pPr>
    </w:p>
    <w:p w14:paraId="4D83A28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Repetir_Senha.Text != "" &amp;&amp; e.KeyCode == Keys.Enter)</w:t>
      </w:r>
    </w:p>
    <w:p w14:paraId="4DFF8C0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FAAF69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CC25B0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PerformClick();</w:t>
      </w:r>
    </w:p>
    <w:p w14:paraId="072B6F3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8566F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713230A" w14:textId="77777777" w:rsidR="0094589A" w:rsidRPr="0094589A" w:rsidRDefault="0094589A" w:rsidP="0094589A">
      <w:pPr>
        <w:spacing w:line="240" w:lineRule="auto"/>
        <w:ind w:firstLine="0"/>
        <w:rPr>
          <w:rFonts w:cs="Arial"/>
          <w:sz w:val="20"/>
          <w:szCs w:val="20"/>
        </w:rPr>
      </w:pPr>
    </w:p>
    <w:p w14:paraId="543400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FormClosing(object sender, FormClosingEventArgs e)</w:t>
      </w:r>
    </w:p>
    <w:p w14:paraId="69F8FF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60E9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1C1B19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301493" w14:textId="56BFE169" w:rsidR="0094589A" w:rsidRDefault="0094589A" w:rsidP="0094589A">
      <w:pPr>
        <w:spacing w:line="240" w:lineRule="auto"/>
        <w:ind w:firstLine="0"/>
        <w:rPr>
          <w:rFonts w:cs="Arial"/>
          <w:sz w:val="20"/>
          <w:szCs w:val="20"/>
        </w:rPr>
      </w:pPr>
      <w:r w:rsidRPr="0094589A">
        <w:rPr>
          <w:rFonts w:cs="Arial"/>
          <w:sz w:val="20"/>
          <w:szCs w:val="20"/>
        </w:rPr>
        <w:t xml:space="preserve">    }</w:t>
      </w:r>
    </w:p>
    <w:p w14:paraId="3FCE3ED6" w14:textId="77777777" w:rsidR="00C21BB4" w:rsidRDefault="00C21BB4" w:rsidP="0094589A">
      <w:pPr>
        <w:spacing w:line="240" w:lineRule="auto"/>
        <w:ind w:firstLine="0"/>
        <w:rPr>
          <w:rFonts w:cs="Arial"/>
          <w:sz w:val="20"/>
          <w:szCs w:val="20"/>
        </w:rPr>
      </w:pPr>
    </w:p>
    <w:p w14:paraId="45642348" w14:textId="5EC470D6" w:rsidR="00C21BB4" w:rsidRDefault="00C21BB4" w:rsidP="00ED4FB9">
      <w:pPr>
        <w:pStyle w:val="Ttulo3"/>
        <w:numPr>
          <w:ilvl w:val="0"/>
          <w:numId w:val="0"/>
        </w:numPr>
        <w:ind w:left="720"/>
      </w:pPr>
      <w:bookmarkStart w:id="204" w:name="_Toc149237241"/>
      <w:r>
        <w:t>frm_Menu</w:t>
      </w:r>
      <w:bookmarkEnd w:id="204"/>
    </w:p>
    <w:p w14:paraId="1214B06A" w14:textId="77777777" w:rsidR="00C21BB4" w:rsidRDefault="00C21BB4" w:rsidP="0094589A">
      <w:pPr>
        <w:spacing w:line="240" w:lineRule="auto"/>
        <w:ind w:firstLine="0"/>
        <w:rPr>
          <w:rFonts w:cs="Arial"/>
          <w:szCs w:val="24"/>
        </w:rPr>
      </w:pPr>
    </w:p>
    <w:p w14:paraId="32A0110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Menu : Form</w:t>
      </w:r>
    </w:p>
    <w:p w14:paraId="41BAD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9599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Menu()</w:t>
      </w:r>
    </w:p>
    <w:p w14:paraId="01319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4F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764BC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5444C10" w14:textId="77777777" w:rsidR="00C21BB4" w:rsidRPr="00C21BB4" w:rsidRDefault="00C21BB4" w:rsidP="00C21BB4">
      <w:pPr>
        <w:spacing w:line="240" w:lineRule="auto"/>
        <w:ind w:firstLine="0"/>
        <w:rPr>
          <w:rFonts w:cs="Arial"/>
          <w:sz w:val="20"/>
          <w:szCs w:val="20"/>
        </w:rPr>
      </w:pPr>
    </w:p>
    <w:p w14:paraId="3826E8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Sair_Click(object sender, EventArgs e)</w:t>
      </w:r>
    </w:p>
    <w:p w14:paraId="47BF50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83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DialogResult pergunta = MessageBox.Show("Deseja encerrar esta sessão?", "Encerrar sessão", MessageBoxButtons.YesNo, MessageBoxIcon.Question, MessageBoxDefaultButton.Button2);</w:t>
      </w:r>
    </w:p>
    <w:p w14:paraId="6DA6218C" w14:textId="77777777" w:rsidR="00C21BB4" w:rsidRPr="00C21BB4" w:rsidRDefault="00C21BB4" w:rsidP="00C21BB4">
      <w:pPr>
        <w:spacing w:line="240" w:lineRule="auto"/>
        <w:ind w:firstLine="0"/>
        <w:rPr>
          <w:rFonts w:cs="Arial"/>
          <w:sz w:val="20"/>
          <w:szCs w:val="20"/>
        </w:rPr>
      </w:pPr>
    </w:p>
    <w:p w14:paraId="1961E3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pergunta == DialogResult.Yes)</w:t>
      </w:r>
    </w:p>
    <w:p w14:paraId="5B73F2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2026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E760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 frm_login = new frm_Login();</w:t>
      </w:r>
    </w:p>
    <w:p w14:paraId="61091D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Show();</w:t>
      </w:r>
    </w:p>
    <w:p w14:paraId="35AD28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EE5B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322F7C" w14:textId="77777777" w:rsidR="00C21BB4" w:rsidRPr="00C21BB4" w:rsidRDefault="00C21BB4" w:rsidP="00C21BB4">
      <w:pPr>
        <w:spacing w:line="240" w:lineRule="auto"/>
        <w:ind w:firstLine="0"/>
        <w:rPr>
          <w:rFonts w:cs="Arial"/>
          <w:sz w:val="20"/>
          <w:szCs w:val="20"/>
        </w:rPr>
      </w:pPr>
    </w:p>
    <w:p w14:paraId="05546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uncionarios_Click(object sender, EventArgs e)</w:t>
      </w:r>
    </w:p>
    <w:p w14:paraId="1130CA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E3D8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EB15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 frm_cadastrar_funcionarios = new frm_Cadastrar_Funcionarios();</w:t>
      </w:r>
    </w:p>
    <w:p w14:paraId="47AA1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Show();</w:t>
      </w:r>
    </w:p>
    <w:p w14:paraId="631A43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9BA4D9" w14:textId="77777777" w:rsidR="00C21BB4" w:rsidRPr="00C21BB4" w:rsidRDefault="00C21BB4" w:rsidP="00C21BB4">
      <w:pPr>
        <w:spacing w:line="240" w:lineRule="auto"/>
        <w:ind w:firstLine="0"/>
        <w:rPr>
          <w:rFonts w:cs="Arial"/>
          <w:sz w:val="20"/>
          <w:szCs w:val="20"/>
        </w:rPr>
      </w:pPr>
    </w:p>
    <w:p w14:paraId="4B0FC0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olhas_Click(object sender, EventArgs e)</w:t>
      </w:r>
    </w:p>
    <w:p w14:paraId="364C19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7453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9A3FC83"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frm_Cadastrar_Folhas_Pagamento frm_cadastrar_folhas_pagamento = new frm_Cadastrar_Folhas_Pagamento();</w:t>
      </w:r>
    </w:p>
    <w:p w14:paraId="131AE3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olhas_pagamento.Show();</w:t>
      </w:r>
    </w:p>
    <w:p w14:paraId="099DB6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84A66" w14:textId="77777777" w:rsidR="00C21BB4" w:rsidRPr="00C21BB4" w:rsidRDefault="00C21BB4" w:rsidP="00C21BB4">
      <w:pPr>
        <w:spacing w:line="240" w:lineRule="auto"/>
        <w:ind w:firstLine="0"/>
        <w:rPr>
          <w:rFonts w:cs="Arial"/>
          <w:sz w:val="20"/>
          <w:szCs w:val="20"/>
        </w:rPr>
      </w:pPr>
    </w:p>
    <w:p w14:paraId="75FAE0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Perfis_Click(object sender, EventArgs e)</w:t>
      </w:r>
    </w:p>
    <w:p w14:paraId="347156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100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317170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 frm_cadastrar_perfis = new frm_Cadastrar_Perfis();</w:t>
      </w:r>
    </w:p>
    <w:p w14:paraId="67F4ED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Show();</w:t>
      </w:r>
    </w:p>
    <w:p w14:paraId="3A459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EB6445" w14:textId="77777777" w:rsidR="00C21BB4" w:rsidRPr="00C21BB4" w:rsidRDefault="00C21BB4" w:rsidP="00C21BB4">
      <w:pPr>
        <w:spacing w:line="240" w:lineRule="auto"/>
        <w:ind w:firstLine="0"/>
        <w:rPr>
          <w:rFonts w:cs="Arial"/>
          <w:sz w:val="20"/>
          <w:szCs w:val="20"/>
        </w:rPr>
      </w:pPr>
    </w:p>
    <w:p w14:paraId="767268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uncionarios_Click(object sender, EventArgs e)</w:t>
      </w:r>
    </w:p>
    <w:p w14:paraId="1E149B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9DC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4DF6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funcionarios = new frm_Visualizar_Editar_Excluir_Funcionarios();</w:t>
      </w:r>
    </w:p>
    <w:p w14:paraId="3BF05B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uncionarios.Show();</w:t>
      </w:r>
    </w:p>
    <w:p w14:paraId="0EF996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1BDF1E" w14:textId="77777777" w:rsidR="00C21BB4" w:rsidRPr="00C21BB4" w:rsidRDefault="00C21BB4" w:rsidP="00C21BB4">
      <w:pPr>
        <w:spacing w:line="240" w:lineRule="auto"/>
        <w:ind w:firstLine="0"/>
        <w:rPr>
          <w:rFonts w:cs="Arial"/>
          <w:sz w:val="20"/>
          <w:szCs w:val="20"/>
        </w:rPr>
      </w:pPr>
    </w:p>
    <w:p w14:paraId="004B39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olhas_Click(object sender, EventArgs e)</w:t>
      </w:r>
    </w:p>
    <w:p w14:paraId="60F50D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423B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5A0ED0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olhas_Pagamento frm_visualizar_folhas_pagamento = new frm_Visualizar_Editar_Excluir_Folhas_Pagamento();</w:t>
      </w:r>
    </w:p>
    <w:p w14:paraId="056E0C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olhas_pagamento.Show();</w:t>
      </w:r>
    </w:p>
    <w:p w14:paraId="69CFB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6DAEAA" w14:textId="77777777" w:rsidR="00C21BB4" w:rsidRPr="00C21BB4" w:rsidRDefault="00C21BB4" w:rsidP="00C21BB4">
      <w:pPr>
        <w:spacing w:line="240" w:lineRule="auto"/>
        <w:ind w:firstLine="0"/>
        <w:rPr>
          <w:rFonts w:cs="Arial"/>
          <w:sz w:val="20"/>
          <w:szCs w:val="20"/>
        </w:rPr>
      </w:pPr>
    </w:p>
    <w:p w14:paraId="6AD28F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Perfis_Click(object sender, EventArgs e)</w:t>
      </w:r>
    </w:p>
    <w:p w14:paraId="2ADB7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0A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4C343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perfis = new frm_Visualizar_Editar_Excluir_Perfis();</w:t>
      </w:r>
    </w:p>
    <w:p w14:paraId="520354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perfis.Show();</w:t>
      </w:r>
    </w:p>
    <w:p w14:paraId="64DD3C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98349" w14:textId="77777777" w:rsidR="00C21BB4" w:rsidRPr="00C21BB4" w:rsidRDefault="00C21BB4" w:rsidP="00C21BB4">
      <w:pPr>
        <w:spacing w:line="240" w:lineRule="auto"/>
        <w:ind w:firstLine="0"/>
        <w:rPr>
          <w:rFonts w:cs="Arial"/>
          <w:sz w:val="20"/>
          <w:szCs w:val="20"/>
        </w:rPr>
      </w:pPr>
    </w:p>
    <w:p w14:paraId="68DE3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Load(object sender, EventArgs e)</w:t>
      </w:r>
    </w:p>
    <w:p w14:paraId="30EEB5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C09C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 oculta um botão do menu</w:t>
      </w:r>
    </w:p>
    <w:p w14:paraId="083791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56DC83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B8F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Cadastrar_Perfis.Visible = false;</w:t>
      </w:r>
    </w:p>
    <w:p w14:paraId="27C74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045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EF71B9" w14:textId="77777777" w:rsidR="00C21BB4" w:rsidRPr="00C21BB4" w:rsidRDefault="00C21BB4" w:rsidP="00C21BB4">
      <w:pPr>
        <w:spacing w:line="240" w:lineRule="auto"/>
        <w:ind w:firstLine="0"/>
        <w:rPr>
          <w:rFonts w:cs="Arial"/>
          <w:sz w:val="20"/>
          <w:szCs w:val="20"/>
        </w:rPr>
      </w:pPr>
    </w:p>
    <w:p w14:paraId="4BEA7F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FormClosing(object sender, FormClosingEventArgs e)</w:t>
      </w:r>
    </w:p>
    <w:p w14:paraId="7E36B5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E3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E810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EF8F3" w14:textId="069EEBB3" w:rsidR="00C21BB4" w:rsidRDefault="00C21BB4" w:rsidP="00C21BB4">
      <w:pPr>
        <w:spacing w:line="240" w:lineRule="auto"/>
        <w:ind w:firstLine="0"/>
        <w:rPr>
          <w:rFonts w:cs="Arial"/>
          <w:sz w:val="20"/>
          <w:szCs w:val="20"/>
        </w:rPr>
      </w:pPr>
      <w:r w:rsidRPr="00C21BB4">
        <w:rPr>
          <w:rFonts w:cs="Arial"/>
          <w:sz w:val="20"/>
          <w:szCs w:val="20"/>
        </w:rPr>
        <w:t xml:space="preserve">    }</w:t>
      </w:r>
    </w:p>
    <w:p w14:paraId="7C8865B2" w14:textId="77777777" w:rsidR="00C21BB4" w:rsidRDefault="00C21BB4" w:rsidP="00C21BB4">
      <w:pPr>
        <w:spacing w:line="240" w:lineRule="auto"/>
        <w:ind w:firstLine="0"/>
        <w:rPr>
          <w:rFonts w:cs="Arial"/>
          <w:sz w:val="20"/>
          <w:szCs w:val="20"/>
        </w:rPr>
      </w:pPr>
    </w:p>
    <w:p w14:paraId="072ADDDA" w14:textId="31299FA1" w:rsidR="00C21BB4" w:rsidRDefault="00C21BB4" w:rsidP="00ED4FB9">
      <w:pPr>
        <w:pStyle w:val="Ttulo3"/>
        <w:numPr>
          <w:ilvl w:val="0"/>
          <w:numId w:val="0"/>
        </w:numPr>
        <w:ind w:left="720"/>
      </w:pPr>
      <w:bookmarkStart w:id="205" w:name="_Toc149237242"/>
      <w:r>
        <w:t>frm_Cadastrar_Perfis</w:t>
      </w:r>
      <w:bookmarkEnd w:id="205"/>
    </w:p>
    <w:p w14:paraId="366D20FD" w14:textId="77777777" w:rsidR="00C21BB4" w:rsidRDefault="00C21BB4" w:rsidP="00C21BB4"/>
    <w:p w14:paraId="0DE4663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Perfis : Form</w:t>
      </w:r>
    </w:p>
    <w:p w14:paraId="0E32C7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22A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44EBBC97" w14:textId="77777777" w:rsidR="00C21BB4" w:rsidRPr="00C21BB4" w:rsidRDefault="00C21BB4" w:rsidP="00C21BB4">
      <w:pPr>
        <w:spacing w:line="240" w:lineRule="auto"/>
        <w:ind w:firstLine="0"/>
        <w:rPr>
          <w:rFonts w:cs="Arial"/>
          <w:sz w:val="20"/>
          <w:szCs w:val="20"/>
        </w:rPr>
      </w:pPr>
    </w:p>
    <w:p w14:paraId="22AEBE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Perfis()</w:t>
      </w:r>
    </w:p>
    <w:p w14:paraId="24D5DA2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B1FB6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4AA2A7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FC1F89" w14:textId="77777777" w:rsidR="00C21BB4" w:rsidRPr="00C21BB4" w:rsidRDefault="00C21BB4" w:rsidP="00C21BB4">
      <w:pPr>
        <w:spacing w:line="240" w:lineRule="auto"/>
        <w:ind w:firstLine="0"/>
        <w:rPr>
          <w:rFonts w:cs="Arial"/>
          <w:sz w:val="20"/>
          <w:szCs w:val="20"/>
        </w:rPr>
      </w:pPr>
    </w:p>
    <w:p w14:paraId="4F52A8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3122BF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0A2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8A9DE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7B692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52278C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39E421" w14:textId="77777777" w:rsidR="00C21BB4" w:rsidRPr="00C21BB4" w:rsidRDefault="00C21BB4" w:rsidP="00C21BB4">
      <w:pPr>
        <w:spacing w:line="240" w:lineRule="auto"/>
        <w:ind w:firstLine="0"/>
        <w:rPr>
          <w:rFonts w:cs="Arial"/>
          <w:sz w:val="20"/>
          <w:szCs w:val="20"/>
        </w:rPr>
      </w:pPr>
    </w:p>
    <w:p w14:paraId="11F1A5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Shown(object sender, EventArgs e)</w:t>
      </w:r>
    </w:p>
    <w:p w14:paraId="7E762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FE0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2BA45B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4FFB68" w14:textId="77777777" w:rsidR="00C21BB4" w:rsidRPr="00C21BB4" w:rsidRDefault="00C21BB4" w:rsidP="00C21BB4">
      <w:pPr>
        <w:spacing w:line="240" w:lineRule="auto"/>
        <w:ind w:firstLine="0"/>
        <w:rPr>
          <w:rFonts w:cs="Arial"/>
          <w:sz w:val="20"/>
          <w:szCs w:val="20"/>
        </w:rPr>
      </w:pPr>
    </w:p>
    <w:p w14:paraId="266C9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2F9550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4C1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8C064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D07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2B298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32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9E2AD" w14:textId="77777777" w:rsidR="00C21BB4" w:rsidRPr="00C21BB4" w:rsidRDefault="00C21BB4" w:rsidP="00C21BB4">
      <w:pPr>
        <w:spacing w:line="240" w:lineRule="auto"/>
        <w:ind w:firstLine="0"/>
        <w:rPr>
          <w:rFonts w:cs="Arial"/>
          <w:sz w:val="20"/>
          <w:szCs w:val="20"/>
        </w:rPr>
      </w:pPr>
    </w:p>
    <w:p w14:paraId="253A11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CE1C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2DA9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FC1F4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447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B03E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A1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40B652" w14:textId="77777777" w:rsidR="00C21BB4" w:rsidRPr="00C21BB4" w:rsidRDefault="00C21BB4" w:rsidP="00C21BB4">
      <w:pPr>
        <w:spacing w:line="240" w:lineRule="auto"/>
        <w:ind w:firstLine="0"/>
        <w:rPr>
          <w:rFonts w:cs="Arial"/>
          <w:sz w:val="20"/>
          <w:szCs w:val="20"/>
        </w:rPr>
      </w:pPr>
    </w:p>
    <w:p w14:paraId="209F54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1B714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EEF0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C4E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D225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CE306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8727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0709E" w14:textId="77777777" w:rsidR="00C21BB4" w:rsidRPr="00C21BB4" w:rsidRDefault="00C21BB4" w:rsidP="00C21BB4">
      <w:pPr>
        <w:spacing w:line="240" w:lineRule="auto"/>
        <w:ind w:firstLine="0"/>
        <w:rPr>
          <w:rFonts w:cs="Arial"/>
          <w:sz w:val="20"/>
          <w:szCs w:val="20"/>
        </w:rPr>
      </w:pPr>
    </w:p>
    <w:p w14:paraId="53ED2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4BDAAE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633B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CFA3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74A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9850A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0019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EBD905" w14:textId="77777777" w:rsidR="00C21BB4" w:rsidRPr="00C21BB4" w:rsidRDefault="00C21BB4" w:rsidP="00C21BB4">
      <w:pPr>
        <w:spacing w:line="240" w:lineRule="auto"/>
        <w:ind w:firstLine="0"/>
        <w:rPr>
          <w:rFonts w:cs="Arial"/>
          <w:sz w:val="20"/>
          <w:szCs w:val="20"/>
        </w:rPr>
      </w:pPr>
    </w:p>
    <w:p w14:paraId="28F16A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07F9C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A73B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CA088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A1EC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FF4D5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A58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7E4E2" w14:textId="77777777" w:rsidR="00C21BB4" w:rsidRPr="00C21BB4" w:rsidRDefault="00C21BB4" w:rsidP="00C21BB4">
      <w:pPr>
        <w:spacing w:line="240" w:lineRule="auto"/>
        <w:ind w:firstLine="0"/>
        <w:rPr>
          <w:rFonts w:cs="Arial"/>
          <w:sz w:val="20"/>
          <w:szCs w:val="20"/>
        </w:rPr>
      </w:pPr>
    </w:p>
    <w:p w14:paraId="65845A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218D6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36F0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EB02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2C6E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99BE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1F1C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25CC9" w14:textId="77777777" w:rsidR="00C21BB4" w:rsidRPr="00C21BB4" w:rsidRDefault="00C21BB4" w:rsidP="00C21BB4">
      <w:pPr>
        <w:spacing w:line="240" w:lineRule="auto"/>
        <w:ind w:firstLine="0"/>
        <w:rPr>
          <w:rFonts w:cs="Arial"/>
          <w:sz w:val="20"/>
          <w:szCs w:val="20"/>
        </w:rPr>
      </w:pPr>
    </w:p>
    <w:p w14:paraId="10FE6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0AC379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2628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AEA29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190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80E78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36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AB4EE38" w14:textId="77777777" w:rsidR="00C21BB4" w:rsidRPr="00C21BB4" w:rsidRDefault="00C21BB4" w:rsidP="00C21BB4">
      <w:pPr>
        <w:spacing w:line="240" w:lineRule="auto"/>
        <w:ind w:firstLine="0"/>
        <w:rPr>
          <w:rFonts w:cs="Arial"/>
          <w:sz w:val="20"/>
          <w:szCs w:val="20"/>
        </w:rPr>
      </w:pPr>
    </w:p>
    <w:p w14:paraId="3A23DA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0C925D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2892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3D7F7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2C43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3367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08E0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A0AF81" w14:textId="77777777" w:rsidR="00C21BB4" w:rsidRPr="00C21BB4" w:rsidRDefault="00C21BB4" w:rsidP="00C21BB4">
      <w:pPr>
        <w:spacing w:line="240" w:lineRule="auto"/>
        <w:ind w:firstLine="0"/>
        <w:rPr>
          <w:rFonts w:cs="Arial"/>
          <w:sz w:val="20"/>
          <w:szCs w:val="20"/>
        </w:rPr>
      </w:pPr>
    </w:p>
    <w:p w14:paraId="2779D3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07B50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31F9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33134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31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EBEA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E7D7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4660F2" w14:textId="77777777" w:rsidR="00C21BB4" w:rsidRPr="00C21BB4" w:rsidRDefault="00C21BB4" w:rsidP="00C21BB4">
      <w:pPr>
        <w:spacing w:line="240" w:lineRule="auto"/>
        <w:ind w:firstLine="0"/>
        <w:rPr>
          <w:rFonts w:cs="Arial"/>
          <w:sz w:val="20"/>
          <w:szCs w:val="20"/>
        </w:rPr>
      </w:pPr>
    </w:p>
    <w:p w14:paraId="4701F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31F22C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A113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86B2F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081C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281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599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3C945D" w14:textId="77777777" w:rsidR="00C21BB4" w:rsidRPr="00C21BB4" w:rsidRDefault="00C21BB4" w:rsidP="00C21BB4">
      <w:pPr>
        <w:spacing w:line="240" w:lineRule="auto"/>
        <w:ind w:firstLine="0"/>
        <w:rPr>
          <w:rFonts w:cs="Arial"/>
          <w:sz w:val="20"/>
          <w:szCs w:val="20"/>
        </w:rPr>
      </w:pPr>
    </w:p>
    <w:p w14:paraId="081487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69E4F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58F4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9A74F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25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2632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6150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4EC7D6" w14:textId="77777777" w:rsidR="00C21BB4" w:rsidRPr="00C21BB4" w:rsidRDefault="00C21BB4" w:rsidP="00C21BB4">
      <w:pPr>
        <w:spacing w:line="240" w:lineRule="auto"/>
        <w:ind w:firstLine="0"/>
        <w:rPr>
          <w:rFonts w:cs="Arial"/>
          <w:sz w:val="20"/>
          <w:szCs w:val="20"/>
        </w:rPr>
      </w:pPr>
    </w:p>
    <w:p w14:paraId="29553A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45B6FC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0DB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2639F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E93F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92D05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47F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941C7B" w14:textId="77777777" w:rsidR="00C21BB4" w:rsidRPr="00C21BB4" w:rsidRDefault="00C21BB4" w:rsidP="00C21BB4">
      <w:pPr>
        <w:spacing w:line="240" w:lineRule="auto"/>
        <w:ind w:firstLine="0"/>
        <w:rPr>
          <w:rFonts w:cs="Arial"/>
          <w:sz w:val="20"/>
          <w:szCs w:val="20"/>
        </w:rPr>
      </w:pPr>
    </w:p>
    <w:p w14:paraId="7B1549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rivate void chk_Masculino_CheckedChanged(object sender, EventArgs e)</w:t>
      </w:r>
    </w:p>
    <w:p w14:paraId="7AAC54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3FB7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7647D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5257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9A7BD3F" w14:textId="77777777" w:rsidR="00C21BB4" w:rsidRPr="00C21BB4" w:rsidRDefault="00C21BB4" w:rsidP="00C21BB4">
      <w:pPr>
        <w:spacing w:line="240" w:lineRule="auto"/>
        <w:ind w:firstLine="0"/>
        <w:rPr>
          <w:rFonts w:cs="Arial"/>
          <w:sz w:val="20"/>
          <w:szCs w:val="20"/>
        </w:rPr>
      </w:pPr>
    </w:p>
    <w:p w14:paraId="1313EF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7ED05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FAD4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3B1D2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7E23C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389880" w14:textId="77777777" w:rsidR="00C21BB4" w:rsidRPr="00C21BB4" w:rsidRDefault="00C21BB4" w:rsidP="00C21BB4">
      <w:pPr>
        <w:spacing w:line="240" w:lineRule="auto"/>
        <w:ind w:firstLine="0"/>
        <w:rPr>
          <w:rFonts w:cs="Arial"/>
          <w:sz w:val="20"/>
          <w:szCs w:val="20"/>
        </w:rPr>
      </w:pPr>
    </w:p>
    <w:p w14:paraId="3F3F4C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A7145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8FF6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BDE7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0895D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E235E9" w14:textId="77777777" w:rsidR="00C21BB4" w:rsidRPr="00C21BB4" w:rsidRDefault="00C21BB4" w:rsidP="00C21BB4">
      <w:pPr>
        <w:spacing w:line="240" w:lineRule="auto"/>
        <w:ind w:firstLine="0"/>
        <w:rPr>
          <w:rFonts w:cs="Arial"/>
          <w:sz w:val="20"/>
          <w:szCs w:val="20"/>
        </w:rPr>
      </w:pPr>
    </w:p>
    <w:p w14:paraId="513AE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C464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DE8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3DCCBE3B" w14:textId="77777777" w:rsidR="00C21BB4" w:rsidRPr="00C21BB4" w:rsidRDefault="00C21BB4" w:rsidP="00C21BB4">
      <w:pPr>
        <w:spacing w:line="240" w:lineRule="auto"/>
        <w:ind w:firstLine="0"/>
        <w:rPr>
          <w:rFonts w:cs="Arial"/>
          <w:sz w:val="20"/>
          <w:szCs w:val="20"/>
        </w:rPr>
      </w:pPr>
    </w:p>
    <w:p w14:paraId="72AAA7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17E74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1E5DD9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118045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00E5FF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129633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274C44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33FA97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2F9DAC69" w14:textId="77777777" w:rsidR="00C21BB4" w:rsidRPr="00C21BB4" w:rsidRDefault="00C21BB4" w:rsidP="00C21BB4">
      <w:pPr>
        <w:spacing w:line="240" w:lineRule="auto"/>
        <w:ind w:firstLine="0"/>
        <w:rPr>
          <w:rFonts w:cs="Arial"/>
          <w:sz w:val="20"/>
          <w:szCs w:val="20"/>
        </w:rPr>
      </w:pPr>
    </w:p>
    <w:p w14:paraId="4EEC04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F7C892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A74C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682249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94276" w14:textId="77777777" w:rsidR="00C21BB4" w:rsidRPr="00C21BB4" w:rsidRDefault="00C21BB4" w:rsidP="00C21BB4">
      <w:pPr>
        <w:spacing w:line="240" w:lineRule="auto"/>
        <w:ind w:firstLine="0"/>
        <w:rPr>
          <w:rFonts w:cs="Arial"/>
          <w:sz w:val="20"/>
          <w:szCs w:val="20"/>
        </w:rPr>
      </w:pPr>
    </w:p>
    <w:p w14:paraId="0F274F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721D24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B76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40C96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EC8FB4" w14:textId="77777777" w:rsidR="00C21BB4" w:rsidRPr="00C21BB4" w:rsidRDefault="00C21BB4" w:rsidP="00C21BB4">
      <w:pPr>
        <w:spacing w:line="240" w:lineRule="auto"/>
        <w:ind w:firstLine="0"/>
        <w:rPr>
          <w:rFonts w:cs="Arial"/>
          <w:sz w:val="20"/>
          <w:szCs w:val="20"/>
        </w:rPr>
      </w:pPr>
    </w:p>
    <w:p w14:paraId="7B51D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0E64B2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120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7786CC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697D67" w14:textId="77777777" w:rsidR="00C21BB4" w:rsidRPr="00C21BB4" w:rsidRDefault="00C21BB4" w:rsidP="00C21BB4">
      <w:pPr>
        <w:spacing w:line="240" w:lineRule="auto"/>
        <w:ind w:firstLine="0"/>
        <w:rPr>
          <w:rFonts w:cs="Arial"/>
          <w:sz w:val="20"/>
          <w:szCs w:val="20"/>
        </w:rPr>
      </w:pPr>
    </w:p>
    <w:p w14:paraId="2EFC8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9B7E0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1B3F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46524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B76ED2" w14:textId="77777777" w:rsidR="00C21BB4" w:rsidRPr="00C21BB4" w:rsidRDefault="00C21BB4" w:rsidP="00C21BB4">
      <w:pPr>
        <w:spacing w:line="240" w:lineRule="auto"/>
        <w:ind w:firstLine="0"/>
        <w:rPr>
          <w:rFonts w:cs="Arial"/>
          <w:sz w:val="20"/>
          <w:szCs w:val="20"/>
        </w:rPr>
      </w:pPr>
    </w:p>
    <w:p w14:paraId="04234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594243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5E2EC7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439988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741ACA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42C9E8D9" w14:textId="77777777" w:rsidR="00C21BB4" w:rsidRPr="00C21BB4" w:rsidRDefault="00C21BB4" w:rsidP="00C21BB4">
      <w:pPr>
        <w:spacing w:line="240" w:lineRule="auto"/>
        <w:ind w:firstLine="0"/>
        <w:rPr>
          <w:rFonts w:cs="Arial"/>
          <w:sz w:val="20"/>
          <w:szCs w:val="20"/>
        </w:rPr>
      </w:pPr>
    </w:p>
    <w:p w14:paraId="56F6AC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50565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924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40032DFE"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508401D" w14:textId="77777777" w:rsidR="00C21BB4" w:rsidRPr="00C21BB4" w:rsidRDefault="00C21BB4" w:rsidP="00C21BB4">
      <w:pPr>
        <w:spacing w:line="240" w:lineRule="auto"/>
        <w:ind w:firstLine="0"/>
        <w:rPr>
          <w:rFonts w:cs="Arial"/>
          <w:sz w:val="20"/>
          <w:szCs w:val="20"/>
        </w:rPr>
      </w:pPr>
    </w:p>
    <w:p w14:paraId="389086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B801C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BFAB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00121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06EE98" w14:textId="77777777" w:rsidR="00C21BB4" w:rsidRPr="00C21BB4" w:rsidRDefault="00C21BB4" w:rsidP="00C21BB4">
      <w:pPr>
        <w:spacing w:line="240" w:lineRule="auto"/>
        <w:ind w:firstLine="0"/>
        <w:rPr>
          <w:rFonts w:cs="Arial"/>
          <w:sz w:val="20"/>
          <w:szCs w:val="20"/>
        </w:rPr>
      </w:pPr>
    </w:p>
    <w:p w14:paraId="6EFC1F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5960A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6C79B2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13BC6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3DBB4952" w14:textId="77777777" w:rsidR="00C21BB4" w:rsidRPr="00C21BB4" w:rsidRDefault="00C21BB4" w:rsidP="00C21BB4">
      <w:pPr>
        <w:spacing w:line="240" w:lineRule="auto"/>
        <w:ind w:firstLine="0"/>
        <w:rPr>
          <w:rFonts w:cs="Arial"/>
          <w:sz w:val="20"/>
          <w:szCs w:val="20"/>
        </w:rPr>
      </w:pPr>
    </w:p>
    <w:p w14:paraId="54F8A6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620B1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Perfil(funcionario_ataron, Repetir_Senha);</w:t>
      </w:r>
    </w:p>
    <w:p w14:paraId="5F9B29E4" w14:textId="77777777" w:rsidR="00C21BB4" w:rsidRPr="00C21BB4" w:rsidRDefault="00C21BB4" w:rsidP="00C21BB4">
      <w:pPr>
        <w:spacing w:line="240" w:lineRule="auto"/>
        <w:ind w:firstLine="0"/>
        <w:rPr>
          <w:rFonts w:cs="Arial"/>
          <w:sz w:val="20"/>
          <w:szCs w:val="20"/>
        </w:rPr>
      </w:pPr>
    </w:p>
    <w:p w14:paraId="5EA2F8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Perfil_Validado == true &amp;&amp; Funcionario_Ataron_DAO.Cadastro_Perfil_Realizado == true)</w:t>
      </w:r>
    </w:p>
    <w:p w14:paraId="2D12FD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A5AE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Perfil_Validado = false;</w:t>
      </w:r>
    </w:p>
    <w:p w14:paraId="0B168A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Cadastro_Perfil_Realizado = false;</w:t>
      </w:r>
    </w:p>
    <w:p w14:paraId="7ADA6726" w14:textId="77777777" w:rsidR="00C21BB4" w:rsidRPr="00C21BB4" w:rsidRDefault="00C21BB4" w:rsidP="00C21BB4">
      <w:pPr>
        <w:spacing w:line="240" w:lineRule="auto"/>
        <w:ind w:firstLine="0"/>
        <w:rPr>
          <w:rFonts w:cs="Arial"/>
          <w:sz w:val="20"/>
          <w:szCs w:val="20"/>
        </w:rPr>
      </w:pPr>
    </w:p>
    <w:p w14:paraId="27B40A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40FDE7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7B08E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7B542D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6772F0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3F8EE2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67A31C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77947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64088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44CF97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6B021D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B2264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17C33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14C373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29284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0A6839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5B859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2E4BD3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2DF45D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12AA24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244D3B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Clear();</w:t>
      </w:r>
    </w:p>
    <w:p w14:paraId="41DDD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7695BC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5C60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FE122" w14:textId="77777777" w:rsidR="00C21BB4" w:rsidRPr="00C21BB4" w:rsidRDefault="00C21BB4" w:rsidP="00C21BB4">
      <w:pPr>
        <w:spacing w:line="240" w:lineRule="auto"/>
        <w:ind w:firstLine="0"/>
        <w:rPr>
          <w:rFonts w:cs="Arial"/>
          <w:sz w:val="20"/>
          <w:szCs w:val="20"/>
        </w:rPr>
      </w:pPr>
    </w:p>
    <w:p w14:paraId="4E6C98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FormClosing(object sender, FormClosingEventArgs e)</w:t>
      </w:r>
    </w:p>
    <w:p w14:paraId="371744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F4A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409C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55B9D" w14:textId="0549C66D"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CFF09" w14:textId="77777777" w:rsidR="00C21BB4" w:rsidRPr="00C21BB4" w:rsidRDefault="00C21BB4" w:rsidP="00C21BB4">
      <w:pPr>
        <w:spacing w:line="240" w:lineRule="auto"/>
        <w:ind w:firstLine="0"/>
        <w:rPr>
          <w:rFonts w:cs="Arial"/>
          <w:sz w:val="20"/>
          <w:szCs w:val="20"/>
        </w:rPr>
      </w:pPr>
    </w:p>
    <w:p w14:paraId="73F47113" w14:textId="24DDADD2" w:rsidR="00C21BB4" w:rsidRPr="00C21BB4" w:rsidRDefault="00C21BB4" w:rsidP="00ED4FB9">
      <w:pPr>
        <w:pStyle w:val="Ttulo3"/>
        <w:numPr>
          <w:ilvl w:val="0"/>
          <w:numId w:val="0"/>
        </w:numPr>
        <w:ind w:left="720"/>
      </w:pPr>
      <w:bookmarkStart w:id="206" w:name="_Toc149237243"/>
      <w:r w:rsidRPr="00C21BB4">
        <w:t>frm_Visualizar_Editar_Excluir_Perfis</w:t>
      </w:r>
      <w:bookmarkEnd w:id="206"/>
    </w:p>
    <w:p w14:paraId="632DFCE3" w14:textId="77777777" w:rsidR="00C21BB4" w:rsidRPr="00C21BB4" w:rsidRDefault="00C21BB4" w:rsidP="00C21BB4">
      <w:pPr>
        <w:spacing w:line="240" w:lineRule="auto"/>
        <w:ind w:firstLine="0"/>
        <w:rPr>
          <w:rFonts w:cs="Arial"/>
          <w:sz w:val="20"/>
          <w:szCs w:val="20"/>
        </w:rPr>
      </w:pPr>
    </w:p>
    <w:p w14:paraId="27F95F21"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Perfis : Form</w:t>
      </w:r>
    </w:p>
    <w:p w14:paraId="24C34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5510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Perfil_Selecionado { get; set; }</w:t>
      </w:r>
    </w:p>
    <w:p w14:paraId="21784E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Perfil_Selecionado { get; set; }</w:t>
      </w:r>
    </w:p>
    <w:p w14:paraId="1F790F0D" w14:textId="77777777" w:rsidR="00C21BB4" w:rsidRPr="00C21BB4" w:rsidRDefault="00C21BB4" w:rsidP="00C21BB4">
      <w:pPr>
        <w:spacing w:line="240" w:lineRule="auto"/>
        <w:ind w:firstLine="0"/>
        <w:rPr>
          <w:rFonts w:cs="Arial"/>
          <w:sz w:val="20"/>
          <w:szCs w:val="20"/>
        </w:rPr>
      </w:pPr>
    </w:p>
    <w:p w14:paraId="0243329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ublic frm_Visualizar_Editar_Excluir_Perfis()</w:t>
      </w:r>
    </w:p>
    <w:p w14:paraId="66F8FF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6935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443DD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F10DF" w14:textId="77777777" w:rsidR="00C21BB4" w:rsidRPr="00C21BB4" w:rsidRDefault="00C21BB4" w:rsidP="00C21BB4">
      <w:pPr>
        <w:spacing w:line="240" w:lineRule="auto"/>
        <w:ind w:firstLine="0"/>
        <w:rPr>
          <w:rFonts w:cs="Arial"/>
          <w:sz w:val="20"/>
          <w:szCs w:val="20"/>
        </w:rPr>
      </w:pPr>
    </w:p>
    <w:p w14:paraId="6D8712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71E464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F4DF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26B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0B50E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AE380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CA94A1" w14:textId="77777777" w:rsidR="00C21BB4" w:rsidRPr="00C21BB4" w:rsidRDefault="00C21BB4" w:rsidP="00C21BB4">
      <w:pPr>
        <w:spacing w:line="240" w:lineRule="auto"/>
        <w:ind w:firstLine="0"/>
        <w:rPr>
          <w:rFonts w:cs="Arial"/>
          <w:sz w:val="20"/>
          <w:szCs w:val="20"/>
        </w:rPr>
      </w:pPr>
    </w:p>
    <w:p w14:paraId="2AB4AC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Perfis_Load(object sender, EventArgs e)</w:t>
      </w:r>
    </w:p>
    <w:p w14:paraId="7055CC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913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w:t>
      </w:r>
    </w:p>
    <w:p w14:paraId="2BE143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uda ou oculta elementos da tela */</w:t>
      </w:r>
    </w:p>
    <w:p w14:paraId="7BF580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145B1A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168A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Text = "Visualizar Perfil";</w:t>
      </w:r>
    </w:p>
    <w:p w14:paraId="29CF5D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Location = new Point(260, 40);</w:t>
      </w:r>
    </w:p>
    <w:p w14:paraId="1343F7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lecionar_Perfil.Visible = false;</w:t>
      </w:r>
    </w:p>
    <w:p w14:paraId="31754C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Visible = false;</w:t>
      </w:r>
    </w:p>
    <w:p w14:paraId="7C1040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Voltar.Location = new Point(345, 460);</w:t>
      </w:r>
    </w:p>
    <w:p w14:paraId="1679A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Deletar.Visible = false;</w:t>
      </w:r>
    </w:p>
    <w:p w14:paraId="53E06B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638F33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07B487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Visible = false;</w:t>
      </w:r>
    </w:p>
    <w:p w14:paraId="33CBC8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nha.Visible = false;</w:t>
      </w:r>
    </w:p>
    <w:p w14:paraId="2BE332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Maximo.Visible = false;</w:t>
      </w:r>
    </w:p>
    <w:p w14:paraId="46216D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ReadOnly = true;</w:t>
      </w:r>
    </w:p>
    <w:p w14:paraId="0B79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ReadOnly = true;</w:t>
      </w:r>
    </w:p>
    <w:p w14:paraId="3D4C8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ReadOnly = true;</w:t>
      </w:r>
    </w:p>
    <w:p w14:paraId="3C78F9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ReadOnly = true;</w:t>
      </w:r>
    </w:p>
    <w:p w14:paraId="07F98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ReadOnly = true;</w:t>
      </w:r>
    </w:p>
    <w:p w14:paraId="0BD9AA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ReadOnly = true;</w:t>
      </w:r>
    </w:p>
    <w:p w14:paraId="38731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ReadOnly = true;</w:t>
      </w:r>
    </w:p>
    <w:p w14:paraId="32AC2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ReadOnly = true;</w:t>
      </w:r>
    </w:p>
    <w:p w14:paraId="12456E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ReadOnly = true;</w:t>
      </w:r>
    </w:p>
    <w:p w14:paraId="0CA161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ReadOnly = true;</w:t>
      </w:r>
    </w:p>
    <w:p w14:paraId="26146D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ReadOnly = true;</w:t>
      </w:r>
    </w:p>
    <w:p w14:paraId="78AD98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ReadOnly = true;</w:t>
      </w:r>
    </w:p>
    <w:p w14:paraId="36CF1D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ReadOnly = true;</w:t>
      </w:r>
    </w:p>
    <w:p w14:paraId="429D14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AutoCheck = false;</w:t>
      </w:r>
    </w:p>
    <w:p w14:paraId="1F240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AutoCheck = false;</w:t>
      </w:r>
    </w:p>
    <w:p w14:paraId="449CF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AutoCheck = false;</w:t>
      </w:r>
    </w:p>
    <w:p w14:paraId="53E415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ReadOnly = true;</w:t>
      </w:r>
    </w:p>
    <w:p w14:paraId="70145A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ReadOnly = true;</w:t>
      </w:r>
    </w:p>
    <w:p w14:paraId="57DE69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ReadOnly = true;</w:t>
      </w:r>
    </w:p>
    <w:p w14:paraId="0A8B0C45" w14:textId="77777777" w:rsidR="00C21BB4" w:rsidRPr="00C21BB4" w:rsidRDefault="00C21BB4" w:rsidP="00C21BB4">
      <w:pPr>
        <w:spacing w:line="240" w:lineRule="auto"/>
        <w:ind w:firstLine="0"/>
        <w:rPr>
          <w:rFonts w:cs="Arial"/>
          <w:sz w:val="20"/>
          <w:szCs w:val="20"/>
        </w:rPr>
      </w:pPr>
    </w:p>
    <w:p w14:paraId="136264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exibir o perfil para não gerentes</w:t>
      </w:r>
    </w:p>
    <w:p w14:paraId="40BCD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27A057BF" w14:textId="77777777" w:rsidR="00C21BB4" w:rsidRPr="00C21BB4" w:rsidRDefault="00C21BB4" w:rsidP="00C21BB4">
      <w:pPr>
        <w:spacing w:line="240" w:lineRule="auto"/>
        <w:ind w:firstLine="0"/>
        <w:rPr>
          <w:rFonts w:cs="Arial"/>
          <w:sz w:val="20"/>
          <w:szCs w:val="20"/>
        </w:rPr>
      </w:pPr>
    </w:p>
    <w:p w14:paraId="4D52F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0416EA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Nao_Gerente(funcionario_ataron);</w:t>
      </w:r>
    </w:p>
    <w:p w14:paraId="7E406F06" w14:textId="77777777" w:rsidR="00C21BB4" w:rsidRPr="00C21BB4" w:rsidRDefault="00C21BB4" w:rsidP="00C21BB4">
      <w:pPr>
        <w:spacing w:line="240" w:lineRule="auto"/>
        <w:ind w:firstLine="0"/>
        <w:rPr>
          <w:rFonts w:cs="Arial"/>
          <w:sz w:val="20"/>
          <w:szCs w:val="20"/>
        </w:rPr>
      </w:pPr>
    </w:p>
    <w:p w14:paraId="08F037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029F9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3FB318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54CEF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2D9B0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145C8DCF"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Carteira_Trabalho.Text = funcionario_ataron.Carteira_Trabalho;</w:t>
      </w:r>
    </w:p>
    <w:p w14:paraId="3DB8F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7CB47927" w14:textId="77777777" w:rsidR="00C21BB4" w:rsidRPr="00C21BB4" w:rsidRDefault="00C21BB4" w:rsidP="00C21BB4">
      <w:pPr>
        <w:spacing w:line="240" w:lineRule="auto"/>
        <w:ind w:firstLine="0"/>
        <w:rPr>
          <w:rFonts w:cs="Arial"/>
          <w:sz w:val="20"/>
          <w:szCs w:val="20"/>
        </w:rPr>
      </w:pPr>
    </w:p>
    <w:p w14:paraId="3298C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29849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E88E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AA444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2AEF18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1832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0F5774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291A39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E28AD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984935" w14:textId="77777777" w:rsidR="00C21BB4" w:rsidRPr="00C21BB4" w:rsidRDefault="00C21BB4" w:rsidP="00C21BB4">
      <w:pPr>
        <w:spacing w:line="240" w:lineRule="auto"/>
        <w:ind w:firstLine="0"/>
        <w:rPr>
          <w:rFonts w:cs="Arial"/>
          <w:sz w:val="20"/>
          <w:szCs w:val="20"/>
        </w:rPr>
      </w:pPr>
    </w:p>
    <w:p w14:paraId="523D37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1187A4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CA7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41F3C9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408869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B0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0EC527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3C9998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B7FF5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06B476" w14:textId="77777777" w:rsidR="00C21BB4" w:rsidRPr="00C21BB4" w:rsidRDefault="00C21BB4" w:rsidP="00C21BB4">
      <w:pPr>
        <w:spacing w:line="240" w:lineRule="auto"/>
        <w:ind w:firstLine="0"/>
        <w:rPr>
          <w:rFonts w:cs="Arial"/>
          <w:sz w:val="20"/>
          <w:szCs w:val="20"/>
        </w:rPr>
      </w:pPr>
    </w:p>
    <w:p w14:paraId="4745E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F1B3E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39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D4DE8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70D854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63884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1502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2909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50B0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892B6" w14:textId="77777777" w:rsidR="00C21BB4" w:rsidRPr="00C21BB4" w:rsidRDefault="00C21BB4" w:rsidP="00C21BB4">
      <w:pPr>
        <w:spacing w:line="240" w:lineRule="auto"/>
        <w:ind w:firstLine="0"/>
        <w:rPr>
          <w:rFonts w:cs="Arial"/>
          <w:sz w:val="20"/>
          <w:szCs w:val="20"/>
        </w:rPr>
      </w:pPr>
    </w:p>
    <w:p w14:paraId="3D40F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00C3C0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70BAA5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4360F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796EC2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91920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440B81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087329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451CE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022558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6DC62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07D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99C9D" w14:textId="77777777" w:rsidR="00C21BB4" w:rsidRPr="00C21BB4" w:rsidRDefault="00C21BB4" w:rsidP="00C21BB4">
      <w:pPr>
        <w:spacing w:line="240" w:lineRule="auto"/>
        <w:ind w:firstLine="0"/>
        <w:rPr>
          <w:rFonts w:cs="Arial"/>
          <w:sz w:val="20"/>
          <w:szCs w:val="20"/>
        </w:rPr>
      </w:pPr>
    </w:p>
    <w:p w14:paraId="356A33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DropDown(object sender, EventArgs e)</w:t>
      </w:r>
    </w:p>
    <w:p w14:paraId="464ADC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DE2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carregar a coluna nome da tabela funcionarios_ataron e exibir na combobox</w:t>
      </w:r>
    </w:p>
    <w:p w14:paraId="010C7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_AtaronTableAdapter.Fill(this.acesso_AtaronDataSet.Funcionario_Ataron);</w:t>
      </w:r>
    </w:p>
    <w:p w14:paraId="55E9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C37F04" w14:textId="77777777" w:rsidR="00C21BB4" w:rsidRPr="00C21BB4" w:rsidRDefault="00C21BB4" w:rsidP="00C21BB4">
      <w:pPr>
        <w:spacing w:line="240" w:lineRule="auto"/>
        <w:ind w:firstLine="0"/>
        <w:rPr>
          <w:rFonts w:cs="Arial"/>
          <w:sz w:val="20"/>
          <w:szCs w:val="20"/>
        </w:rPr>
      </w:pPr>
    </w:p>
    <w:p w14:paraId="4EEC6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SelectedIndexChanged(object sender, EventArgs e)</w:t>
      </w:r>
    </w:p>
    <w:p w14:paraId="5DFC6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2B3C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o selecionar um nome na combobox vai preencher todos os campos</w:t>
      </w:r>
    </w:p>
    <w:p w14:paraId="33AB7E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552EAA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49C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Perfil_Selecionado = cmb_Selecionar_Perfil.Text;</w:t>
      </w:r>
    </w:p>
    <w:p w14:paraId="7B2840DC" w14:textId="77777777" w:rsidR="00C21BB4" w:rsidRPr="00C21BB4" w:rsidRDefault="00C21BB4" w:rsidP="00C21BB4">
      <w:pPr>
        <w:spacing w:line="240" w:lineRule="auto"/>
        <w:ind w:firstLine="0"/>
        <w:rPr>
          <w:rFonts w:cs="Arial"/>
          <w:sz w:val="20"/>
          <w:szCs w:val="20"/>
        </w:rPr>
      </w:pPr>
    </w:p>
    <w:p w14:paraId="524D3C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8212D5A" w14:textId="77777777" w:rsidR="00C21BB4" w:rsidRPr="00C21BB4" w:rsidRDefault="00C21BB4" w:rsidP="00C21BB4">
      <w:pPr>
        <w:spacing w:line="240" w:lineRule="auto"/>
        <w:ind w:firstLine="0"/>
        <w:rPr>
          <w:rFonts w:cs="Arial"/>
          <w:sz w:val="20"/>
          <w:szCs w:val="20"/>
        </w:rPr>
      </w:pPr>
    </w:p>
    <w:p w14:paraId="2BD5C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42AA2A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Gerente(funcionario_ataron, Nome_Perfil_Selecionado);</w:t>
      </w:r>
    </w:p>
    <w:p w14:paraId="153479E8" w14:textId="77777777" w:rsidR="00C21BB4" w:rsidRPr="00C21BB4" w:rsidRDefault="00C21BB4" w:rsidP="00C21BB4">
      <w:pPr>
        <w:spacing w:line="240" w:lineRule="auto"/>
        <w:ind w:firstLine="0"/>
        <w:rPr>
          <w:rFonts w:cs="Arial"/>
          <w:sz w:val="20"/>
          <w:szCs w:val="20"/>
        </w:rPr>
      </w:pPr>
    </w:p>
    <w:p w14:paraId="193576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33044F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477849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6CA564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01E27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3FE10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_ataron.Carteira_Trabalho;</w:t>
      </w:r>
    </w:p>
    <w:p w14:paraId="376BBA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3ADF7D86" w14:textId="77777777" w:rsidR="00C21BB4" w:rsidRPr="00C21BB4" w:rsidRDefault="00C21BB4" w:rsidP="00C21BB4">
      <w:pPr>
        <w:spacing w:line="240" w:lineRule="auto"/>
        <w:ind w:firstLine="0"/>
        <w:rPr>
          <w:rFonts w:cs="Arial"/>
          <w:sz w:val="20"/>
          <w:szCs w:val="20"/>
        </w:rPr>
      </w:pPr>
    </w:p>
    <w:p w14:paraId="2ADF45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526D1A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A51E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5F801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1327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09ED9F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BFBBE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3C3E8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DAE1A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23803" w14:textId="77777777" w:rsidR="00C21BB4" w:rsidRPr="00C21BB4" w:rsidRDefault="00C21BB4" w:rsidP="00C21BB4">
      <w:pPr>
        <w:spacing w:line="240" w:lineRule="auto"/>
        <w:ind w:firstLine="0"/>
        <w:rPr>
          <w:rFonts w:cs="Arial"/>
          <w:sz w:val="20"/>
          <w:szCs w:val="20"/>
        </w:rPr>
      </w:pPr>
    </w:p>
    <w:p w14:paraId="666BAA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4B8346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25E5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76D23D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7A9FA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59AFA7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42BC12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4154A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FE109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385EB4" w14:textId="77777777" w:rsidR="00C21BB4" w:rsidRPr="00C21BB4" w:rsidRDefault="00C21BB4" w:rsidP="00C21BB4">
      <w:pPr>
        <w:spacing w:line="240" w:lineRule="auto"/>
        <w:ind w:firstLine="0"/>
        <w:rPr>
          <w:rFonts w:cs="Arial"/>
          <w:sz w:val="20"/>
          <w:szCs w:val="20"/>
        </w:rPr>
      </w:pPr>
    </w:p>
    <w:p w14:paraId="48962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2B9D6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71FE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26458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50838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77900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80A51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7ED4C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294F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11DB1" w14:textId="77777777" w:rsidR="00C21BB4" w:rsidRPr="00C21BB4" w:rsidRDefault="00C21BB4" w:rsidP="00C21BB4">
      <w:pPr>
        <w:spacing w:line="240" w:lineRule="auto"/>
        <w:ind w:firstLine="0"/>
        <w:rPr>
          <w:rFonts w:cs="Arial"/>
          <w:sz w:val="20"/>
          <w:szCs w:val="20"/>
        </w:rPr>
      </w:pPr>
    </w:p>
    <w:p w14:paraId="4B6CD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2A6450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657DC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2486D8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6422FF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DC1A1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7860B3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30D64E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289D7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3B553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4F90D47E" w14:textId="77777777" w:rsidR="00C21BB4" w:rsidRPr="00C21BB4" w:rsidRDefault="00C21BB4" w:rsidP="00C21BB4">
      <w:pPr>
        <w:spacing w:line="240" w:lineRule="auto"/>
        <w:ind w:firstLine="0"/>
        <w:rPr>
          <w:rFonts w:cs="Arial"/>
          <w:sz w:val="20"/>
          <w:szCs w:val="20"/>
        </w:rPr>
      </w:pPr>
    </w:p>
    <w:p w14:paraId="0234BB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Perfil_Selecionado = txb_CPF.Text;</w:t>
      </w:r>
    </w:p>
    <w:p w14:paraId="3BF863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11ACD1" w14:textId="77777777" w:rsidR="00C21BB4" w:rsidRPr="00C21BB4" w:rsidRDefault="00C21BB4" w:rsidP="00C21BB4">
      <w:pPr>
        <w:spacing w:line="240" w:lineRule="auto"/>
        <w:ind w:firstLine="0"/>
        <w:rPr>
          <w:rFonts w:cs="Arial"/>
          <w:sz w:val="20"/>
          <w:szCs w:val="20"/>
        </w:rPr>
      </w:pPr>
    </w:p>
    <w:p w14:paraId="181F9C4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FBC0F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CB1B0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Text = "";</w:t>
      </w:r>
    </w:p>
    <w:p w14:paraId="07CCB3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30B6A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F838C5" w14:textId="77777777" w:rsidR="00C21BB4" w:rsidRPr="00C21BB4" w:rsidRDefault="00C21BB4" w:rsidP="00C21BB4">
      <w:pPr>
        <w:spacing w:line="240" w:lineRule="auto"/>
        <w:ind w:firstLine="0"/>
        <w:rPr>
          <w:rFonts w:cs="Arial"/>
          <w:sz w:val="20"/>
          <w:szCs w:val="20"/>
        </w:rPr>
      </w:pPr>
    </w:p>
    <w:p w14:paraId="08A6D2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2F0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1F4F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7F3E6A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E0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deletar", "Aviso", MessageBoxButtons.OK, MessageBoxIcon.Warning);</w:t>
      </w:r>
    </w:p>
    <w:p w14:paraId="1C53FD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314615" w14:textId="77777777" w:rsidR="00C21BB4" w:rsidRPr="00C21BB4" w:rsidRDefault="00C21BB4" w:rsidP="00C21BB4">
      <w:pPr>
        <w:spacing w:line="240" w:lineRule="auto"/>
        <w:ind w:firstLine="0"/>
        <w:rPr>
          <w:rFonts w:cs="Arial"/>
          <w:sz w:val="20"/>
          <w:szCs w:val="20"/>
        </w:rPr>
      </w:pPr>
    </w:p>
    <w:p w14:paraId="465A76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76E17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893F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2D5AD6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Perfil(CPF_Perfil_Selecionado);</w:t>
      </w:r>
    </w:p>
    <w:p w14:paraId="10D2DDE3" w14:textId="77777777" w:rsidR="00C21BB4" w:rsidRPr="00C21BB4" w:rsidRDefault="00C21BB4" w:rsidP="00C21BB4">
      <w:pPr>
        <w:spacing w:line="240" w:lineRule="auto"/>
        <w:ind w:firstLine="0"/>
        <w:rPr>
          <w:rFonts w:cs="Arial"/>
          <w:sz w:val="20"/>
          <w:szCs w:val="20"/>
        </w:rPr>
      </w:pPr>
    </w:p>
    <w:p w14:paraId="0496F8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Perfil_Validado == true &amp;&amp; Funcionario_Ataron_DAO.Perfil_Deletado == true)</w:t>
      </w:r>
    </w:p>
    <w:p w14:paraId="2EBB9E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B6D1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Perfil_Validado = false;</w:t>
      </w:r>
    </w:p>
    <w:p w14:paraId="769EE0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Deletado = false;</w:t>
      </w:r>
    </w:p>
    <w:p w14:paraId="481A9C5B" w14:textId="77777777" w:rsidR="00C21BB4" w:rsidRPr="00C21BB4" w:rsidRDefault="00C21BB4" w:rsidP="00C21BB4">
      <w:pPr>
        <w:spacing w:line="240" w:lineRule="auto"/>
        <w:ind w:firstLine="0"/>
        <w:rPr>
          <w:rFonts w:cs="Arial"/>
          <w:sz w:val="20"/>
          <w:szCs w:val="20"/>
        </w:rPr>
      </w:pPr>
    </w:p>
    <w:p w14:paraId="3FED1C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65867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088652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240ED5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68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92C6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C3CC23" w14:textId="77777777" w:rsidR="00C21BB4" w:rsidRPr="00C21BB4" w:rsidRDefault="00C21BB4" w:rsidP="00C21BB4">
      <w:pPr>
        <w:spacing w:line="240" w:lineRule="auto"/>
        <w:ind w:firstLine="0"/>
        <w:rPr>
          <w:rFonts w:cs="Arial"/>
          <w:sz w:val="20"/>
          <w:szCs w:val="20"/>
        </w:rPr>
      </w:pPr>
    </w:p>
    <w:p w14:paraId="227B53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703F27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87B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0ECB96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508B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editar", "Aviso", MessageBoxButtons.OK, MessageBoxIcon.Warning);</w:t>
      </w:r>
    </w:p>
    <w:p w14:paraId="340EA8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72A4F" w14:textId="77777777" w:rsidR="00C21BB4" w:rsidRPr="00C21BB4" w:rsidRDefault="00C21BB4" w:rsidP="00C21BB4">
      <w:pPr>
        <w:spacing w:line="240" w:lineRule="auto"/>
        <w:ind w:firstLine="0"/>
        <w:rPr>
          <w:rFonts w:cs="Arial"/>
          <w:sz w:val="20"/>
          <w:szCs w:val="20"/>
        </w:rPr>
      </w:pPr>
    </w:p>
    <w:p w14:paraId="5DCEF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7E7E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D7A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E5494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0DD051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0BD385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4CAAC0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4DB59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4AE1E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57BF75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671CE2B6" w14:textId="77777777" w:rsidR="00C21BB4" w:rsidRPr="00C21BB4" w:rsidRDefault="00C21BB4" w:rsidP="00C21BB4">
      <w:pPr>
        <w:spacing w:line="240" w:lineRule="auto"/>
        <w:ind w:firstLine="0"/>
        <w:rPr>
          <w:rFonts w:cs="Arial"/>
          <w:sz w:val="20"/>
          <w:szCs w:val="20"/>
        </w:rPr>
      </w:pPr>
    </w:p>
    <w:p w14:paraId="5A324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56F9DA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3645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1F0C9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DB5D3" w14:textId="77777777" w:rsidR="00C21BB4" w:rsidRPr="00C21BB4" w:rsidRDefault="00C21BB4" w:rsidP="00C21BB4">
      <w:pPr>
        <w:spacing w:line="240" w:lineRule="auto"/>
        <w:ind w:firstLine="0"/>
        <w:rPr>
          <w:rFonts w:cs="Arial"/>
          <w:sz w:val="20"/>
          <w:szCs w:val="20"/>
        </w:rPr>
      </w:pPr>
    </w:p>
    <w:p w14:paraId="576525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5E506B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389E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D22E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95F391" w14:textId="77777777" w:rsidR="00C21BB4" w:rsidRPr="00C21BB4" w:rsidRDefault="00C21BB4" w:rsidP="00C21BB4">
      <w:pPr>
        <w:spacing w:line="240" w:lineRule="auto"/>
        <w:ind w:firstLine="0"/>
        <w:rPr>
          <w:rFonts w:cs="Arial"/>
          <w:sz w:val="20"/>
          <w:szCs w:val="20"/>
        </w:rPr>
      </w:pPr>
    </w:p>
    <w:p w14:paraId="09ADE3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6EEA9BC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96698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2FF363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3CD24F" w14:textId="77777777" w:rsidR="00C21BB4" w:rsidRPr="00C21BB4" w:rsidRDefault="00C21BB4" w:rsidP="00C21BB4">
      <w:pPr>
        <w:spacing w:line="240" w:lineRule="auto"/>
        <w:ind w:firstLine="0"/>
        <w:rPr>
          <w:rFonts w:cs="Arial"/>
          <w:sz w:val="20"/>
          <w:szCs w:val="20"/>
        </w:rPr>
      </w:pPr>
    </w:p>
    <w:p w14:paraId="635CEC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ED6AA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66E6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62A329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6A09A6" w14:textId="77777777" w:rsidR="00C21BB4" w:rsidRPr="00C21BB4" w:rsidRDefault="00C21BB4" w:rsidP="00C21BB4">
      <w:pPr>
        <w:spacing w:line="240" w:lineRule="auto"/>
        <w:ind w:firstLine="0"/>
        <w:rPr>
          <w:rFonts w:cs="Arial"/>
          <w:sz w:val="20"/>
          <w:szCs w:val="20"/>
        </w:rPr>
      </w:pPr>
    </w:p>
    <w:p w14:paraId="0700F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4ABC5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35A11D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00E2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1B386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5DAD452B" w14:textId="77777777" w:rsidR="00C21BB4" w:rsidRPr="00C21BB4" w:rsidRDefault="00C21BB4" w:rsidP="00C21BB4">
      <w:pPr>
        <w:spacing w:line="240" w:lineRule="auto"/>
        <w:ind w:firstLine="0"/>
        <w:rPr>
          <w:rFonts w:cs="Arial"/>
          <w:sz w:val="20"/>
          <w:szCs w:val="20"/>
        </w:rPr>
      </w:pPr>
    </w:p>
    <w:p w14:paraId="5B4379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46878B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580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5D58F4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9D6068" w14:textId="77777777" w:rsidR="00C21BB4" w:rsidRPr="00C21BB4" w:rsidRDefault="00C21BB4" w:rsidP="00C21BB4">
      <w:pPr>
        <w:spacing w:line="240" w:lineRule="auto"/>
        <w:ind w:firstLine="0"/>
        <w:rPr>
          <w:rFonts w:cs="Arial"/>
          <w:sz w:val="20"/>
          <w:szCs w:val="20"/>
        </w:rPr>
      </w:pPr>
    </w:p>
    <w:p w14:paraId="088856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1746C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65BF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4C69C4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63490" w14:textId="77777777" w:rsidR="00C21BB4" w:rsidRPr="00C21BB4" w:rsidRDefault="00C21BB4" w:rsidP="00C21BB4">
      <w:pPr>
        <w:spacing w:line="240" w:lineRule="auto"/>
        <w:ind w:firstLine="0"/>
        <w:rPr>
          <w:rFonts w:cs="Arial"/>
          <w:sz w:val="20"/>
          <w:szCs w:val="20"/>
        </w:rPr>
      </w:pPr>
    </w:p>
    <w:p w14:paraId="390B43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00224D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3F01F2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48B34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20998CDD" w14:textId="77777777" w:rsidR="00C21BB4" w:rsidRPr="00C21BB4" w:rsidRDefault="00C21BB4" w:rsidP="00C21BB4">
      <w:pPr>
        <w:spacing w:line="240" w:lineRule="auto"/>
        <w:ind w:firstLine="0"/>
        <w:rPr>
          <w:rFonts w:cs="Arial"/>
          <w:sz w:val="20"/>
          <w:szCs w:val="20"/>
        </w:rPr>
      </w:pPr>
    </w:p>
    <w:p w14:paraId="3DBDCE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35B38A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Perfil(funcionario_ataron, CPF_Perfil_Selecionado);</w:t>
      </w:r>
    </w:p>
    <w:p w14:paraId="43D45BC3" w14:textId="77777777" w:rsidR="00C21BB4" w:rsidRPr="00C21BB4" w:rsidRDefault="00C21BB4" w:rsidP="00C21BB4">
      <w:pPr>
        <w:spacing w:line="240" w:lineRule="auto"/>
        <w:ind w:firstLine="0"/>
        <w:rPr>
          <w:rFonts w:cs="Arial"/>
          <w:sz w:val="20"/>
          <w:szCs w:val="20"/>
        </w:rPr>
      </w:pPr>
    </w:p>
    <w:p w14:paraId="44D121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Perfil_Validado == true &amp;&amp; Funcionario_Ataron_DAO.Perfil_Atualizado == true)</w:t>
      </w:r>
    </w:p>
    <w:p w14:paraId="260BA1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4448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Perfil_Validado = false;</w:t>
      </w:r>
    </w:p>
    <w:p w14:paraId="019574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Atualizado = false;</w:t>
      </w:r>
    </w:p>
    <w:p w14:paraId="5D9F7E7D" w14:textId="77777777" w:rsidR="00C21BB4" w:rsidRPr="00C21BB4" w:rsidRDefault="00C21BB4" w:rsidP="00C21BB4">
      <w:pPr>
        <w:spacing w:line="240" w:lineRule="auto"/>
        <w:ind w:firstLine="0"/>
        <w:rPr>
          <w:rFonts w:cs="Arial"/>
          <w:sz w:val="20"/>
          <w:szCs w:val="20"/>
        </w:rPr>
      </w:pPr>
    </w:p>
    <w:p w14:paraId="4AC47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D2C3E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5553C8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0A48D7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8B7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8018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3B2B06" w14:textId="77777777" w:rsidR="00C21BB4" w:rsidRPr="00C21BB4" w:rsidRDefault="00C21BB4" w:rsidP="00C21BB4">
      <w:pPr>
        <w:spacing w:line="240" w:lineRule="auto"/>
        <w:ind w:firstLine="0"/>
        <w:rPr>
          <w:rFonts w:cs="Arial"/>
          <w:sz w:val="20"/>
          <w:szCs w:val="20"/>
        </w:rPr>
      </w:pPr>
    </w:p>
    <w:p w14:paraId="46EE4F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F6A2F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8CF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22ED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9BE8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D213C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0B3F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9403D0" w14:textId="77777777" w:rsidR="00C21BB4" w:rsidRPr="00C21BB4" w:rsidRDefault="00C21BB4" w:rsidP="00C21BB4">
      <w:pPr>
        <w:spacing w:line="240" w:lineRule="auto"/>
        <w:ind w:firstLine="0"/>
        <w:rPr>
          <w:rFonts w:cs="Arial"/>
          <w:sz w:val="20"/>
          <w:szCs w:val="20"/>
        </w:rPr>
      </w:pPr>
    </w:p>
    <w:p w14:paraId="0263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2C4E8F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D9B1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67FA31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9A04E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5F6E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3583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0D3D70" w14:textId="77777777" w:rsidR="00C21BB4" w:rsidRPr="00C21BB4" w:rsidRDefault="00C21BB4" w:rsidP="00C21BB4">
      <w:pPr>
        <w:spacing w:line="240" w:lineRule="auto"/>
        <w:ind w:firstLine="0"/>
        <w:rPr>
          <w:rFonts w:cs="Arial"/>
          <w:sz w:val="20"/>
          <w:szCs w:val="20"/>
        </w:rPr>
      </w:pPr>
    </w:p>
    <w:p w14:paraId="19FACA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4544EC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0404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AADB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B036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92B39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3EBE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13DF2E" w14:textId="77777777" w:rsidR="00C21BB4" w:rsidRPr="00C21BB4" w:rsidRDefault="00C21BB4" w:rsidP="00C21BB4">
      <w:pPr>
        <w:spacing w:line="240" w:lineRule="auto"/>
        <w:ind w:firstLine="0"/>
        <w:rPr>
          <w:rFonts w:cs="Arial"/>
          <w:sz w:val="20"/>
          <w:szCs w:val="20"/>
        </w:rPr>
      </w:pPr>
    </w:p>
    <w:p w14:paraId="1965B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F6314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461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0D24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4F01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707BD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FACA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2ECACD" w14:textId="77777777" w:rsidR="00C21BB4" w:rsidRPr="00C21BB4" w:rsidRDefault="00C21BB4" w:rsidP="00C21BB4">
      <w:pPr>
        <w:spacing w:line="240" w:lineRule="auto"/>
        <w:ind w:firstLine="0"/>
        <w:rPr>
          <w:rFonts w:cs="Arial"/>
          <w:sz w:val="20"/>
          <w:szCs w:val="20"/>
        </w:rPr>
      </w:pPr>
    </w:p>
    <w:p w14:paraId="5C26F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F23BF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511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B292F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0B4E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BEB3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0C24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F2DDB7" w14:textId="77777777" w:rsidR="00C21BB4" w:rsidRPr="00C21BB4" w:rsidRDefault="00C21BB4" w:rsidP="00C21BB4">
      <w:pPr>
        <w:spacing w:line="240" w:lineRule="auto"/>
        <w:ind w:firstLine="0"/>
        <w:rPr>
          <w:rFonts w:cs="Arial"/>
          <w:sz w:val="20"/>
          <w:szCs w:val="20"/>
        </w:rPr>
      </w:pPr>
    </w:p>
    <w:p w14:paraId="153081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00F765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FCF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D9E5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0D9A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AEB9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69F9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A54CE4" w14:textId="77777777" w:rsidR="00C21BB4" w:rsidRPr="00C21BB4" w:rsidRDefault="00C21BB4" w:rsidP="00C21BB4">
      <w:pPr>
        <w:spacing w:line="240" w:lineRule="auto"/>
        <w:ind w:firstLine="0"/>
        <w:rPr>
          <w:rFonts w:cs="Arial"/>
          <w:sz w:val="20"/>
          <w:szCs w:val="20"/>
        </w:rPr>
      </w:pPr>
    </w:p>
    <w:p w14:paraId="46839A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41C05C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B95F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19305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46ED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C14CD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171B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D090C" w14:textId="77777777" w:rsidR="00C21BB4" w:rsidRPr="00C21BB4" w:rsidRDefault="00C21BB4" w:rsidP="00C21BB4">
      <w:pPr>
        <w:spacing w:line="240" w:lineRule="auto"/>
        <w:ind w:firstLine="0"/>
        <w:rPr>
          <w:rFonts w:cs="Arial"/>
          <w:sz w:val="20"/>
          <w:szCs w:val="20"/>
        </w:rPr>
      </w:pPr>
    </w:p>
    <w:p w14:paraId="37A0E5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328B9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A9B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1DA3B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343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90C4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CFE4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718596" w14:textId="77777777" w:rsidR="00C21BB4" w:rsidRPr="00C21BB4" w:rsidRDefault="00C21BB4" w:rsidP="00C21BB4">
      <w:pPr>
        <w:spacing w:line="240" w:lineRule="auto"/>
        <w:ind w:firstLine="0"/>
        <w:rPr>
          <w:rFonts w:cs="Arial"/>
          <w:sz w:val="20"/>
          <w:szCs w:val="20"/>
        </w:rPr>
      </w:pPr>
    </w:p>
    <w:p w14:paraId="361EB3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52D027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8AED2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6AB88D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2746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D8E4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C91D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715C3C" w14:textId="77777777" w:rsidR="00C21BB4" w:rsidRPr="00C21BB4" w:rsidRDefault="00C21BB4" w:rsidP="00C21BB4">
      <w:pPr>
        <w:spacing w:line="240" w:lineRule="auto"/>
        <w:ind w:firstLine="0"/>
        <w:rPr>
          <w:rFonts w:cs="Arial"/>
          <w:sz w:val="20"/>
          <w:szCs w:val="20"/>
        </w:rPr>
      </w:pPr>
    </w:p>
    <w:p w14:paraId="16EC1A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AB5FD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741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121A5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CE0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A5BF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B5FD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D47C4C" w14:textId="77777777" w:rsidR="00C21BB4" w:rsidRPr="00C21BB4" w:rsidRDefault="00C21BB4" w:rsidP="00C21BB4">
      <w:pPr>
        <w:spacing w:line="240" w:lineRule="auto"/>
        <w:ind w:firstLine="0"/>
        <w:rPr>
          <w:rFonts w:cs="Arial"/>
          <w:sz w:val="20"/>
          <w:szCs w:val="20"/>
        </w:rPr>
      </w:pPr>
    </w:p>
    <w:p w14:paraId="51B16F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F1870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A13D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FAF6E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2510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8A4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C7B9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95CDB" w14:textId="77777777" w:rsidR="00C21BB4" w:rsidRPr="00C21BB4" w:rsidRDefault="00C21BB4" w:rsidP="00C21BB4">
      <w:pPr>
        <w:spacing w:line="240" w:lineRule="auto"/>
        <w:ind w:firstLine="0"/>
        <w:rPr>
          <w:rFonts w:cs="Arial"/>
          <w:sz w:val="20"/>
          <w:szCs w:val="20"/>
        </w:rPr>
      </w:pPr>
    </w:p>
    <w:p w14:paraId="120C0A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72F36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90D7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2988D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6FF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FB87D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B4C0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43C610" w14:textId="77777777" w:rsidR="00C21BB4" w:rsidRPr="00C21BB4" w:rsidRDefault="00C21BB4" w:rsidP="00C21BB4">
      <w:pPr>
        <w:spacing w:line="240" w:lineRule="auto"/>
        <w:ind w:firstLine="0"/>
        <w:rPr>
          <w:rFonts w:cs="Arial"/>
          <w:sz w:val="20"/>
          <w:szCs w:val="20"/>
        </w:rPr>
      </w:pPr>
    </w:p>
    <w:p w14:paraId="6B122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31BC24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DF3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3D729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0512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33B5F1" w14:textId="77777777" w:rsidR="00C21BB4" w:rsidRPr="00C21BB4" w:rsidRDefault="00C21BB4" w:rsidP="00C21BB4">
      <w:pPr>
        <w:spacing w:line="240" w:lineRule="auto"/>
        <w:ind w:firstLine="0"/>
        <w:rPr>
          <w:rFonts w:cs="Arial"/>
          <w:sz w:val="20"/>
          <w:szCs w:val="20"/>
        </w:rPr>
      </w:pPr>
    </w:p>
    <w:p w14:paraId="1ED7AD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532BB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5697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7F0D8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DA8E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ED770E" w14:textId="77777777" w:rsidR="00C21BB4" w:rsidRPr="00C21BB4" w:rsidRDefault="00C21BB4" w:rsidP="00C21BB4">
      <w:pPr>
        <w:spacing w:line="240" w:lineRule="auto"/>
        <w:ind w:firstLine="0"/>
        <w:rPr>
          <w:rFonts w:cs="Arial"/>
          <w:sz w:val="20"/>
          <w:szCs w:val="20"/>
        </w:rPr>
      </w:pPr>
    </w:p>
    <w:p w14:paraId="34FD33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0BDA4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59AC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93059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EE755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CAD7D2" w14:textId="77777777" w:rsidR="00C21BB4" w:rsidRPr="00C21BB4" w:rsidRDefault="00C21BB4" w:rsidP="00C21BB4">
      <w:pPr>
        <w:spacing w:line="240" w:lineRule="auto"/>
        <w:ind w:firstLine="0"/>
        <w:rPr>
          <w:rFonts w:cs="Arial"/>
          <w:sz w:val="20"/>
          <w:szCs w:val="20"/>
        </w:rPr>
      </w:pPr>
    </w:p>
    <w:p w14:paraId="3FC670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Perfis_FormClosing(object sender, FormClosingEventArgs e)</w:t>
      </w:r>
    </w:p>
    <w:p w14:paraId="3AE7F6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7B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40B61F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9E9F7B" w14:textId="25E69589" w:rsidR="00C21BB4" w:rsidRDefault="00C21BB4" w:rsidP="00C21BB4">
      <w:pPr>
        <w:spacing w:line="240" w:lineRule="auto"/>
        <w:ind w:firstLine="0"/>
        <w:rPr>
          <w:rFonts w:cs="Arial"/>
          <w:sz w:val="20"/>
          <w:szCs w:val="20"/>
        </w:rPr>
      </w:pPr>
      <w:r w:rsidRPr="00C21BB4">
        <w:rPr>
          <w:rFonts w:cs="Arial"/>
          <w:sz w:val="20"/>
          <w:szCs w:val="20"/>
        </w:rPr>
        <w:t xml:space="preserve">    }</w:t>
      </w:r>
    </w:p>
    <w:p w14:paraId="11D1E442" w14:textId="77777777" w:rsidR="00C21BB4" w:rsidRDefault="00C21BB4" w:rsidP="00C21BB4">
      <w:pPr>
        <w:spacing w:line="240" w:lineRule="auto"/>
        <w:ind w:firstLine="0"/>
        <w:rPr>
          <w:rFonts w:cs="Arial"/>
          <w:sz w:val="20"/>
          <w:szCs w:val="20"/>
        </w:rPr>
      </w:pPr>
    </w:p>
    <w:p w14:paraId="3A477B64" w14:textId="67620BF5" w:rsidR="00C21BB4" w:rsidRDefault="00C21BB4" w:rsidP="00ED4FB9">
      <w:pPr>
        <w:pStyle w:val="Ttulo3"/>
        <w:numPr>
          <w:ilvl w:val="0"/>
          <w:numId w:val="0"/>
        </w:numPr>
        <w:ind w:left="720"/>
      </w:pPr>
      <w:bookmarkStart w:id="207" w:name="_Toc149237244"/>
      <w:r w:rsidRPr="00C21BB4">
        <w:t>frm_Cadastrar_Funcionarios</w:t>
      </w:r>
      <w:bookmarkEnd w:id="207"/>
    </w:p>
    <w:p w14:paraId="435C2739" w14:textId="77777777" w:rsidR="00C21BB4" w:rsidRDefault="00C21BB4" w:rsidP="00C21BB4"/>
    <w:p w14:paraId="7726D2B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Funcionarios : Form</w:t>
      </w:r>
    </w:p>
    <w:p w14:paraId="276EBB41"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E128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06F96A9C" w14:textId="77777777" w:rsidR="00C21BB4" w:rsidRPr="00C21BB4" w:rsidRDefault="00C21BB4" w:rsidP="00C21BB4">
      <w:pPr>
        <w:spacing w:line="240" w:lineRule="auto"/>
        <w:ind w:firstLine="0"/>
        <w:rPr>
          <w:rFonts w:cs="Arial"/>
          <w:sz w:val="20"/>
          <w:szCs w:val="20"/>
        </w:rPr>
      </w:pPr>
    </w:p>
    <w:p w14:paraId="297BA1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Funcionarios()</w:t>
      </w:r>
    </w:p>
    <w:p w14:paraId="06EB2E1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538A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2AEDD8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A15F13" w14:textId="77777777" w:rsidR="00C21BB4" w:rsidRPr="00C21BB4" w:rsidRDefault="00C21BB4" w:rsidP="00C21BB4">
      <w:pPr>
        <w:spacing w:line="240" w:lineRule="auto"/>
        <w:ind w:firstLine="0"/>
        <w:rPr>
          <w:rFonts w:cs="Arial"/>
          <w:sz w:val="20"/>
          <w:szCs w:val="20"/>
        </w:rPr>
      </w:pPr>
    </w:p>
    <w:p w14:paraId="26C91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0ACA292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9896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0D224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78C182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2C230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C8D1C9" w14:textId="77777777" w:rsidR="00C21BB4" w:rsidRPr="00C21BB4" w:rsidRDefault="00C21BB4" w:rsidP="00C21BB4">
      <w:pPr>
        <w:spacing w:line="240" w:lineRule="auto"/>
        <w:ind w:firstLine="0"/>
        <w:rPr>
          <w:rFonts w:cs="Arial"/>
          <w:sz w:val="20"/>
          <w:szCs w:val="20"/>
        </w:rPr>
      </w:pPr>
    </w:p>
    <w:p w14:paraId="592506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Shown(object sender, EventArgs e)</w:t>
      </w:r>
    </w:p>
    <w:p w14:paraId="7C7562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4A61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4679E1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BD70D2" w14:textId="77777777" w:rsidR="00C21BB4" w:rsidRPr="00C21BB4" w:rsidRDefault="00C21BB4" w:rsidP="00C21BB4">
      <w:pPr>
        <w:spacing w:line="240" w:lineRule="auto"/>
        <w:ind w:firstLine="0"/>
        <w:rPr>
          <w:rFonts w:cs="Arial"/>
          <w:sz w:val="20"/>
          <w:szCs w:val="20"/>
        </w:rPr>
      </w:pPr>
    </w:p>
    <w:p w14:paraId="1A9E01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ABEBD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8C2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3876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8DA3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DD5A3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78D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EF2F45" w14:textId="77777777" w:rsidR="00C21BB4" w:rsidRPr="00C21BB4" w:rsidRDefault="00C21BB4" w:rsidP="00C21BB4">
      <w:pPr>
        <w:spacing w:line="240" w:lineRule="auto"/>
        <w:ind w:firstLine="0"/>
        <w:rPr>
          <w:rFonts w:cs="Arial"/>
          <w:sz w:val="20"/>
          <w:szCs w:val="20"/>
        </w:rPr>
      </w:pPr>
    </w:p>
    <w:p w14:paraId="08F527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FC5D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A8CB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98E6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515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EFB68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D76F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DE0295" w14:textId="77777777" w:rsidR="00C21BB4" w:rsidRPr="00C21BB4" w:rsidRDefault="00C21BB4" w:rsidP="00C21BB4">
      <w:pPr>
        <w:spacing w:line="240" w:lineRule="auto"/>
        <w:ind w:firstLine="0"/>
        <w:rPr>
          <w:rFonts w:cs="Arial"/>
          <w:sz w:val="20"/>
          <w:szCs w:val="20"/>
        </w:rPr>
      </w:pPr>
    </w:p>
    <w:p w14:paraId="3C15C9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AE4B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EC4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981A1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6B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CC5FC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7430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852AE4" w14:textId="77777777" w:rsidR="00C21BB4" w:rsidRPr="00C21BB4" w:rsidRDefault="00C21BB4" w:rsidP="00C21BB4">
      <w:pPr>
        <w:spacing w:line="240" w:lineRule="auto"/>
        <w:ind w:firstLine="0"/>
        <w:rPr>
          <w:rFonts w:cs="Arial"/>
          <w:sz w:val="20"/>
          <w:szCs w:val="20"/>
        </w:rPr>
      </w:pPr>
    </w:p>
    <w:p w14:paraId="55CB5B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75795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D9C7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CD330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FD87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55457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A42F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BA831D" w14:textId="77777777" w:rsidR="00C21BB4" w:rsidRPr="00C21BB4" w:rsidRDefault="00C21BB4" w:rsidP="00C21BB4">
      <w:pPr>
        <w:spacing w:line="240" w:lineRule="auto"/>
        <w:ind w:firstLine="0"/>
        <w:rPr>
          <w:rFonts w:cs="Arial"/>
          <w:sz w:val="20"/>
          <w:szCs w:val="20"/>
        </w:rPr>
      </w:pPr>
    </w:p>
    <w:p w14:paraId="0644D8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1A32DF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B217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472F73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C46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0EDDA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6851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17DBC0" w14:textId="77777777" w:rsidR="00C21BB4" w:rsidRPr="00C21BB4" w:rsidRDefault="00C21BB4" w:rsidP="00C21BB4">
      <w:pPr>
        <w:spacing w:line="240" w:lineRule="auto"/>
        <w:ind w:firstLine="0"/>
        <w:rPr>
          <w:rFonts w:cs="Arial"/>
          <w:sz w:val="20"/>
          <w:szCs w:val="20"/>
        </w:rPr>
      </w:pPr>
    </w:p>
    <w:p w14:paraId="485635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2E45FD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086C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43EFE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B9F8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C8B3D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21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5896D1" w14:textId="77777777" w:rsidR="00C21BB4" w:rsidRPr="00C21BB4" w:rsidRDefault="00C21BB4" w:rsidP="00C21BB4">
      <w:pPr>
        <w:spacing w:line="240" w:lineRule="auto"/>
        <w:ind w:firstLine="0"/>
        <w:rPr>
          <w:rFonts w:cs="Arial"/>
          <w:sz w:val="20"/>
          <w:szCs w:val="20"/>
        </w:rPr>
      </w:pPr>
    </w:p>
    <w:p w14:paraId="059EC7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375022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5B64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52D8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82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126DF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6ADC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8C7A58" w14:textId="77777777" w:rsidR="00C21BB4" w:rsidRPr="00C21BB4" w:rsidRDefault="00C21BB4" w:rsidP="00C21BB4">
      <w:pPr>
        <w:spacing w:line="240" w:lineRule="auto"/>
        <w:ind w:firstLine="0"/>
        <w:rPr>
          <w:rFonts w:cs="Arial"/>
          <w:sz w:val="20"/>
          <w:szCs w:val="20"/>
        </w:rPr>
      </w:pPr>
    </w:p>
    <w:p w14:paraId="613E41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2C753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1EC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1E3A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CB4D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64CC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163A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C56BC8" w14:textId="77777777" w:rsidR="00C21BB4" w:rsidRPr="00C21BB4" w:rsidRDefault="00C21BB4" w:rsidP="00C21BB4">
      <w:pPr>
        <w:spacing w:line="240" w:lineRule="auto"/>
        <w:ind w:firstLine="0"/>
        <w:rPr>
          <w:rFonts w:cs="Arial"/>
          <w:sz w:val="20"/>
          <w:szCs w:val="20"/>
        </w:rPr>
      </w:pPr>
    </w:p>
    <w:p w14:paraId="48C4E3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444ED1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53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8935B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2E3D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DEC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7337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1632EB" w14:textId="77777777" w:rsidR="00C21BB4" w:rsidRPr="00C21BB4" w:rsidRDefault="00C21BB4" w:rsidP="00C21BB4">
      <w:pPr>
        <w:spacing w:line="240" w:lineRule="auto"/>
        <w:ind w:firstLine="0"/>
        <w:rPr>
          <w:rFonts w:cs="Arial"/>
          <w:sz w:val="20"/>
          <w:szCs w:val="20"/>
        </w:rPr>
      </w:pPr>
    </w:p>
    <w:p w14:paraId="39AC43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0B8A9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E4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5C2F3B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05CD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8BB02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4A8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0BAD7" w14:textId="77777777" w:rsidR="00C21BB4" w:rsidRPr="00C21BB4" w:rsidRDefault="00C21BB4" w:rsidP="00C21BB4">
      <w:pPr>
        <w:spacing w:line="240" w:lineRule="auto"/>
        <w:ind w:firstLine="0"/>
        <w:rPr>
          <w:rFonts w:cs="Arial"/>
          <w:sz w:val="20"/>
          <w:szCs w:val="20"/>
        </w:rPr>
      </w:pPr>
    </w:p>
    <w:p w14:paraId="478C97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77A5C1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383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7AE0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923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E1AE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E5B1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E4B64F" w14:textId="77777777" w:rsidR="00C21BB4" w:rsidRPr="00C21BB4" w:rsidRDefault="00C21BB4" w:rsidP="00C21BB4">
      <w:pPr>
        <w:spacing w:line="240" w:lineRule="auto"/>
        <w:ind w:firstLine="0"/>
        <w:rPr>
          <w:rFonts w:cs="Arial"/>
          <w:sz w:val="20"/>
          <w:szCs w:val="20"/>
        </w:rPr>
      </w:pPr>
    </w:p>
    <w:p w14:paraId="7932E4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30800F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DB72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CD10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08B9D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4ECE72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01F8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B3FFB0" w14:textId="77777777" w:rsidR="00C21BB4" w:rsidRPr="00C21BB4" w:rsidRDefault="00C21BB4" w:rsidP="00C21BB4">
      <w:pPr>
        <w:spacing w:line="240" w:lineRule="auto"/>
        <w:ind w:firstLine="0"/>
        <w:rPr>
          <w:rFonts w:cs="Arial"/>
          <w:sz w:val="20"/>
          <w:szCs w:val="20"/>
        </w:rPr>
      </w:pPr>
    </w:p>
    <w:p w14:paraId="4B64C3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3ADD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CC6A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306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251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38549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6BD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815FD9" w14:textId="77777777" w:rsidR="00C21BB4" w:rsidRPr="00C21BB4" w:rsidRDefault="00C21BB4" w:rsidP="00C21BB4">
      <w:pPr>
        <w:spacing w:line="240" w:lineRule="auto"/>
        <w:ind w:firstLine="0"/>
        <w:rPr>
          <w:rFonts w:cs="Arial"/>
          <w:sz w:val="20"/>
          <w:szCs w:val="20"/>
        </w:rPr>
      </w:pPr>
    </w:p>
    <w:p w14:paraId="4146D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564F60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3752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B6672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34B7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57631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57A4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7BD2D" w14:textId="77777777" w:rsidR="00C21BB4" w:rsidRPr="00C21BB4" w:rsidRDefault="00C21BB4" w:rsidP="00C21BB4">
      <w:pPr>
        <w:spacing w:line="240" w:lineRule="auto"/>
        <w:ind w:firstLine="0"/>
        <w:rPr>
          <w:rFonts w:cs="Arial"/>
          <w:sz w:val="20"/>
          <w:szCs w:val="20"/>
        </w:rPr>
      </w:pPr>
    </w:p>
    <w:p w14:paraId="36312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162F33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CBC8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3E141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888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DAB52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84E8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E885DD" w14:textId="77777777" w:rsidR="00C21BB4" w:rsidRPr="00C21BB4" w:rsidRDefault="00C21BB4" w:rsidP="00C21BB4">
      <w:pPr>
        <w:spacing w:line="240" w:lineRule="auto"/>
        <w:ind w:firstLine="0"/>
        <w:rPr>
          <w:rFonts w:cs="Arial"/>
          <w:sz w:val="20"/>
          <w:szCs w:val="20"/>
        </w:rPr>
      </w:pPr>
    </w:p>
    <w:p w14:paraId="74647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4C57FD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BA2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BAEF9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A102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5EAF9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75FC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53B314" w14:textId="77777777" w:rsidR="00C21BB4" w:rsidRPr="00C21BB4" w:rsidRDefault="00C21BB4" w:rsidP="00C21BB4">
      <w:pPr>
        <w:spacing w:line="240" w:lineRule="auto"/>
        <w:ind w:firstLine="0"/>
        <w:rPr>
          <w:rFonts w:cs="Arial"/>
          <w:sz w:val="20"/>
          <w:szCs w:val="20"/>
        </w:rPr>
      </w:pPr>
    </w:p>
    <w:p w14:paraId="0D09C1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4A5B1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C8EB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F9D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FA69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3A668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2DC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9B52C4" w14:textId="77777777" w:rsidR="00C21BB4" w:rsidRPr="00C21BB4" w:rsidRDefault="00C21BB4" w:rsidP="00C21BB4">
      <w:pPr>
        <w:spacing w:line="240" w:lineRule="auto"/>
        <w:ind w:firstLine="0"/>
        <w:rPr>
          <w:rFonts w:cs="Arial"/>
          <w:sz w:val="20"/>
          <w:szCs w:val="20"/>
        </w:rPr>
      </w:pPr>
    </w:p>
    <w:p w14:paraId="19C2F1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lterar check de outras checkbox se uma foi checada</w:t>
      </w:r>
    </w:p>
    <w:p w14:paraId="66AF4D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6E3607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C7A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BBD5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2F2C9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1EC99A" w14:textId="77777777" w:rsidR="00C21BB4" w:rsidRPr="00C21BB4" w:rsidRDefault="00C21BB4" w:rsidP="00C21BB4">
      <w:pPr>
        <w:spacing w:line="240" w:lineRule="auto"/>
        <w:ind w:firstLine="0"/>
        <w:rPr>
          <w:rFonts w:cs="Arial"/>
          <w:sz w:val="20"/>
          <w:szCs w:val="20"/>
        </w:rPr>
      </w:pPr>
    </w:p>
    <w:p w14:paraId="73290B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08B40F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84F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59934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18FF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56CE0" w14:textId="77777777" w:rsidR="00C21BB4" w:rsidRPr="00C21BB4" w:rsidRDefault="00C21BB4" w:rsidP="00C21BB4">
      <w:pPr>
        <w:spacing w:line="240" w:lineRule="auto"/>
        <w:ind w:firstLine="0"/>
        <w:rPr>
          <w:rFonts w:cs="Arial"/>
          <w:sz w:val="20"/>
          <w:szCs w:val="20"/>
        </w:rPr>
      </w:pPr>
    </w:p>
    <w:p w14:paraId="7BAEAC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71AF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B36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006C65F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chk_Feminino.Checked = false;</w:t>
      </w:r>
    </w:p>
    <w:p w14:paraId="598FB7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7DC43" w14:textId="77777777" w:rsidR="00C21BB4" w:rsidRPr="00C21BB4" w:rsidRDefault="00C21BB4" w:rsidP="00C21BB4">
      <w:pPr>
        <w:spacing w:line="240" w:lineRule="auto"/>
        <w:ind w:firstLine="0"/>
        <w:rPr>
          <w:rFonts w:cs="Arial"/>
          <w:sz w:val="20"/>
          <w:szCs w:val="20"/>
        </w:rPr>
      </w:pPr>
    </w:p>
    <w:p w14:paraId="0649F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DFFCA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FC97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4D5CA4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E2067" w14:textId="77777777" w:rsidR="00C21BB4" w:rsidRPr="00C21BB4" w:rsidRDefault="00C21BB4" w:rsidP="00C21BB4">
      <w:pPr>
        <w:spacing w:line="240" w:lineRule="auto"/>
        <w:ind w:firstLine="0"/>
        <w:rPr>
          <w:rFonts w:cs="Arial"/>
          <w:sz w:val="20"/>
          <w:szCs w:val="20"/>
        </w:rPr>
      </w:pPr>
    </w:p>
    <w:p w14:paraId="629E1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663FC7B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DCD9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2E8BE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1B6AE" w14:textId="77777777" w:rsidR="00C21BB4" w:rsidRPr="00C21BB4" w:rsidRDefault="00C21BB4" w:rsidP="00C21BB4">
      <w:pPr>
        <w:spacing w:line="240" w:lineRule="auto"/>
        <w:ind w:firstLine="0"/>
        <w:rPr>
          <w:rFonts w:cs="Arial"/>
          <w:sz w:val="20"/>
          <w:szCs w:val="20"/>
        </w:rPr>
      </w:pPr>
    </w:p>
    <w:p w14:paraId="04CA00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47E95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416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2A241E10" w14:textId="77777777" w:rsidR="00C21BB4" w:rsidRPr="00C21BB4" w:rsidRDefault="00C21BB4" w:rsidP="00C21BB4">
      <w:pPr>
        <w:spacing w:line="240" w:lineRule="auto"/>
        <w:ind w:firstLine="0"/>
        <w:rPr>
          <w:rFonts w:cs="Arial"/>
          <w:sz w:val="20"/>
          <w:szCs w:val="20"/>
        </w:rPr>
      </w:pPr>
    </w:p>
    <w:p w14:paraId="46A218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53A29F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20C716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10BA2D65" w14:textId="77777777" w:rsidR="00C21BB4" w:rsidRPr="00C21BB4" w:rsidRDefault="00C21BB4" w:rsidP="00C21BB4">
      <w:pPr>
        <w:spacing w:line="240" w:lineRule="auto"/>
        <w:ind w:firstLine="0"/>
        <w:rPr>
          <w:rFonts w:cs="Arial"/>
          <w:sz w:val="20"/>
          <w:szCs w:val="20"/>
        </w:rPr>
      </w:pPr>
    </w:p>
    <w:p w14:paraId="516C38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3FB906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383BCB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68F2F8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4C27C0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2C1D1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72F126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2856B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221939F4" w14:textId="77777777" w:rsidR="00C21BB4" w:rsidRPr="00C21BB4" w:rsidRDefault="00C21BB4" w:rsidP="00C21BB4">
      <w:pPr>
        <w:spacing w:line="240" w:lineRule="auto"/>
        <w:ind w:firstLine="0"/>
        <w:rPr>
          <w:rFonts w:cs="Arial"/>
          <w:sz w:val="20"/>
          <w:szCs w:val="20"/>
        </w:rPr>
      </w:pPr>
    </w:p>
    <w:p w14:paraId="3CD11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3C55B3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10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0E2A08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D93B3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58CE33" w14:textId="77777777" w:rsidR="00C21BB4" w:rsidRPr="00C21BB4" w:rsidRDefault="00C21BB4" w:rsidP="00C21BB4">
      <w:pPr>
        <w:spacing w:line="240" w:lineRule="auto"/>
        <w:ind w:firstLine="0"/>
        <w:rPr>
          <w:rFonts w:cs="Arial"/>
          <w:sz w:val="20"/>
          <w:szCs w:val="20"/>
        </w:rPr>
      </w:pPr>
    </w:p>
    <w:p w14:paraId="37EB38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5E8DB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02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4DD66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AEBAE9" w14:textId="77777777" w:rsidR="00C21BB4" w:rsidRPr="00C21BB4" w:rsidRDefault="00C21BB4" w:rsidP="00C21BB4">
      <w:pPr>
        <w:spacing w:line="240" w:lineRule="auto"/>
        <w:ind w:firstLine="0"/>
        <w:rPr>
          <w:rFonts w:cs="Arial"/>
          <w:sz w:val="20"/>
          <w:szCs w:val="20"/>
        </w:rPr>
      </w:pPr>
    </w:p>
    <w:p w14:paraId="06456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2F35CC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E877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1A36B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7F63F" w14:textId="77777777" w:rsidR="00C21BB4" w:rsidRPr="00C21BB4" w:rsidRDefault="00C21BB4" w:rsidP="00C21BB4">
      <w:pPr>
        <w:spacing w:line="240" w:lineRule="auto"/>
        <w:ind w:firstLine="0"/>
        <w:rPr>
          <w:rFonts w:cs="Arial"/>
          <w:sz w:val="20"/>
          <w:szCs w:val="20"/>
        </w:rPr>
      </w:pPr>
    </w:p>
    <w:p w14:paraId="1DDE95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F161A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07A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55BD02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28B738" w14:textId="77777777" w:rsidR="00C21BB4" w:rsidRPr="00C21BB4" w:rsidRDefault="00C21BB4" w:rsidP="00C21BB4">
      <w:pPr>
        <w:spacing w:line="240" w:lineRule="auto"/>
        <w:ind w:firstLine="0"/>
        <w:rPr>
          <w:rFonts w:cs="Arial"/>
          <w:sz w:val="20"/>
          <w:szCs w:val="20"/>
        </w:rPr>
      </w:pPr>
    </w:p>
    <w:p w14:paraId="6809B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8AD4A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0B19FB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7EE07C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0513D5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64DF06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5B0AB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44F6C3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9A3AC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2714A1AB"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ndereco.Estado = txb_Estado.Text;</w:t>
      </w:r>
    </w:p>
    <w:p w14:paraId="5D8AE5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348D8B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52AD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48889EC1" w14:textId="77777777" w:rsidR="00C21BB4" w:rsidRPr="00C21BB4" w:rsidRDefault="00C21BB4" w:rsidP="00C21BB4">
      <w:pPr>
        <w:spacing w:line="240" w:lineRule="auto"/>
        <w:ind w:firstLine="0"/>
        <w:rPr>
          <w:rFonts w:cs="Arial"/>
          <w:sz w:val="20"/>
          <w:szCs w:val="20"/>
        </w:rPr>
      </w:pPr>
    </w:p>
    <w:p w14:paraId="3C3F33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5FB3D3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CEA1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62289C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0EB2A5" w14:textId="77777777" w:rsidR="00C21BB4" w:rsidRPr="00C21BB4" w:rsidRDefault="00C21BB4" w:rsidP="00C21BB4">
      <w:pPr>
        <w:spacing w:line="240" w:lineRule="auto"/>
        <w:ind w:firstLine="0"/>
        <w:rPr>
          <w:rFonts w:cs="Arial"/>
          <w:sz w:val="20"/>
          <w:szCs w:val="20"/>
        </w:rPr>
      </w:pPr>
    </w:p>
    <w:p w14:paraId="0DE847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2FB63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1D0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70C989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B288BB" w14:textId="77777777" w:rsidR="00C21BB4" w:rsidRPr="00C21BB4" w:rsidRDefault="00C21BB4" w:rsidP="00C21BB4">
      <w:pPr>
        <w:spacing w:line="240" w:lineRule="auto"/>
        <w:ind w:firstLine="0"/>
        <w:rPr>
          <w:rFonts w:cs="Arial"/>
          <w:sz w:val="20"/>
          <w:szCs w:val="20"/>
        </w:rPr>
      </w:pPr>
    </w:p>
    <w:p w14:paraId="22346F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50AB83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5EEF0309" w14:textId="77777777" w:rsidR="00C21BB4" w:rsidRPr="00C21BB4" w:rsidRDefault="00C21BB4" w:rsidP="00C21BB4">
      <w:pPr>
        <w:spacing w:line="240" w:lineRule="auto"/>
        <w:ind w:firstLine="0"/>
        <w:rPr>
          <w:rFonts w:cs="Arial"/>
          <w:sz w:val="20"/>
          <w:szCs w:val="20"/>
        </w:rPr>
      </w:pPr>
    </w:p>
    <w:p w14:paraId="125468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4B2F7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FB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1EA27F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08460B" w14:textId="77777777" w:rsidR="00C21BB4" w:rsidRPr="00C21BB4" w:rsidRDefault="00C21BB4" w:rsidP="00C21BB4">
      <w:pPr>
        <w:spacing w:line="240" w:lineRule="auto"/>
        <w:ind w:firstLine="0"/>
        <w:rPr>
          <w:rFonts w:cs="Arial"/>
          <w:sz w:val="20"/>
          <w:szCs w:val="20"/>
        </w:rPr>
      </w:pPr>
    </w:p>
    <w:p w14:paraId="6773F1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5F396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EF11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0A7389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EC147" w14:textId="77777777" w:rsidR="00C21BB4" w:rsidRPr="00C21BB4" w:rsidRDefault="00C21BB4" w:rsidP="00C21BB4">
      <w:pPr>
        <w:spacing w:line="240" w:lineRule="auto"/>
        <w:ind w:firstLine="0"/>
        <w:rPr>
          <w:rFonts w:cs="Arial"/>
          <w:sz w:val="20"/>
          <w:szCs w:val="20"/>
        </w:rPr>
      </w:pPr>
    </w:p>
    <w:p w14:paraId="6CF989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3C0D68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6979C5A7" w14:textId="77777777" w:rsidR="00C21BB4" w:rsidRPr="00C21BB4" w:rsidRDefault="00C21BB4" w:rsidP="00C21BB4">
      <w:pPr>
        <w:spacing w:line="240" w:lineRule="auto"/>
        <w:ind w:firstLine="0"/>
        <w:rPr>
          <w:rFonts w:cs="Arial"/>
          <w:sz w:val="20"/>
          <w:szCs w:val="20"/>
        </w:rPr>
      </w:pPr>
    </w:p>
    <w:p w14:paraId="7FA08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B8DDE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A1E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0B0BF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43494" w14:textId="77777777" w:rsidR="00C21BB4" w:rsidRPr="00C21BB4" w:rsidRDefault="00C21BB4" w:rsidP="00C21BB4">
      <w:pPr>
        <w:spacing w:line="240" w:lineRule="auto"/>
        <w:ind w:firstLine="0"/>
        <w:rPr>
          <w:rFonts w:cs="Arial"/>
          <w:sz w:val="20"/>
          <w:szCs w:val="20"/>
        </w:rPr>
      </w:pPr>
    </w:p>
    <w:p w14:paraId="3031F7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07FCF5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7264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558FFE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A2664" w14:textId="77777777" w:rsidR="00C21BB4" w:rsidRPr="00C21BB4" w:rsidRDefault="00C21BB4" w:rsidP="00C21BB4">
      <w:pPr>
        <w:spacing w:line="240" w:lineRule="auto"/>
        <w:ind w:firstLine="0"/>
        <w:rPr>
          <w:rFonts w:cs="Arial"/>
          <w:sz w:val="20"/>
          <w:szCs w:val="20"/>
        </w:rPr>
      </w:pPr>
    </w:p>
    <w:p w14:paraId="3C0F81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39DE53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3870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D4409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3E98DB" w14:textId="77777777" w:rsidR="00C21BB4" w:rsidRPr="00C21BB4" w:rsidRDefault="00C21BB4" w:rsidP="00C21BB4">
      <w:pPr>
        <w:spacing w:line="240" w:lineRule="auto"/>
        <w:ind w:firstLine="0"/>
        <w:rPr>
          <w:rFonts w:cs="Arial"/>
          <w:sz w:val="20"/>
          <w:szCs w:val="20"/>
        </w:rPr>
      </w:pPr>
    </w:p>
    <w:p w14:paraId="2A7ABA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14E3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D923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53DFD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39D035" w14:textId="77777777" w:rsidR="00C21BB4" w:rsidRPr="00C21BB4" w:rsidRDefault="00C21BB4" w:rsidP="00C21BB4">
      <w:pPr>
        <w:spacing w:line="240" w:lineRule="auto"/>
        <w:ind w:firstLine="0"/>
        <w:rPr>
          <w:rFonts w:cs="Arial"/>
          <w:sz w:val="20"/>
          <w:szCs w:val="20"/>
        </w:rPr>
      </w:pPr>
    </w:p>
    <w:p w14:paraId="32F54C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0783F2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FF2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35C9AB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648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5D4D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20BC79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88A6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0A6B1B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0391AC" w14:textId="77777777" w:rsidR="00C21BB4" w:rsidRPr="00C21BB4" w:rsidRDefault="00C21BB4" w:rsidP="00C21BB4">
      <w:pPr>
        <w:spacing w:line="240" w:lineRule="auto"/>
        <w:ind w:firstLine="0"/>
        <w:rPr>
          <w:rFonts w:cs="Arial"/>
          <w:sz w:val="20"/>
          <w:szCs w:val="20"/>
        </w:rPr>
      </w:pPr>
    </w:p>
    <w:p w14:paraId="05F843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042AB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C45A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5FCB8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99F20" w14:textId="77777777" w:rsidR="00C21BB4" w:rsidRPr="00C21BB4" w:rsidRDefault="00C21BB4" w:rsidP="00C21BB4">
      <w:pPr>
        <w:spacing w:line="240" w:lineRule="auto"/>
        <w:ind w:firstLine="0"/>
        <w:rPr>
          <w:rFonts w:cs="Arial"/>
          <w:sz w:val="20"/>
          <w:szCs w:val="20"/>
        </w:rPr>
      </w:pPr>
    </w:p>
    <w:p w14:paraId="521A42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5466B1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Funcionario(funcionario, endereco, contrato_empresa, Repetir_Senha);</w:t>
      </w:r>
    </w:p>
    <w:p w14:paraId="02A5A54B" w14:textId="77777777" w:rsidR="00C21BB4" w:rsidRPr="00C21BB4" w:rsidRDefault="00C21BB4" w:rsidP="00C21BB4">
      <w:pPr>
        <w:spacing w:line="240" w:lineRule="auto"/>
        <w:ind w:firstLine="0"/>
        <w:rPr>
          <w:rFonts w:cs="Arial"/>
          <w:sz w:val="20"/>
          <w:szCs w:val="20"/>
        </w:rPr>
      </w:pPr>
    </w:p>
    <w:p w14:paraId="27C2D6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Funcionario_Validado == true &amp;&amp; Funcionario_DAO.Cadastro_Funcionario_Realizado == true)</w:t>
      </w:r>
    </w:p>
    <w:p w14:paraId="789CBB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FE25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Funcionario_Validado = false;</w:t>
      </w:r>
    </w:p>
    <w:p w14:paraId="190D15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Cadastro_Funcionario_Realizado = false;</w:t>
      </w:r>
    </w:p>
    <w:p w14:paraId="25F17BD8" w14:textId="77777777" w:rsidR="00C21BB4" w:rsidRPr="00C21BB4" w:rsidRDefault="00C21BB4" w:rsidP="00C21BB4">
      <w:pPr>
        <w:spacing w:line="240" w:lineRule="auto"/>
        <w:ind w:firstLine="0"/>
        <w:rPr>
          <w:rFonts w:cs="Arial"/>
          <w:sz w:val="20"/>
          <w:szCs w:val="20"/>
        </w:rPr>
      </w:pPr>
    </w:p>
    <w:p w14:paraId="3C28DE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06FCA1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24DA29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06961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45CBB5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330CD7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0EB8BD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6050E0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9C15B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29E9B9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Clear();</w:t>
      </w:r>
    </w:p>
    <w:p w14:paraId="066B36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5A189B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7D082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3D0F89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Clear();</w:t>
      </w:r>
    </w:p>
    <w:p w14:paraId="1811C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Clear();</w:t>
      </w:r>
    </w:p>
    <w:p w14:paraId="7E3CDA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Clear();</w:t>
      </w:r>
    </w:p>
    <w:p w14:paraId="7F8BD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31D95F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7B3BD1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40D45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2E54F5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Clear();</w:t>
      </w:r>
    </w:p>
    <w:p w14:paraId="0C61D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Clear();</w:t>
      </w:r>
    </w:p>
    <w:p w14:paraId="20CE7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Clear();</w:t>
      </w:r>
    </w:p>
    <w:p w14:paraId="2CE0D2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Clear();</w:t>
      </w:r>
    </w:p>
    <w:p w14:paraId="48040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Clear();</w:t>
      </w:r>
    </w:p>
    <w:p w14:paraId="5CA27B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Clear();</w:t>
      </w:r>
    </w:p>
    <w:p w14:paraId="606D72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Clear();</w:t>
      </w:r>
    </w:p>
    <w:p w14:paraId="61C7EC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Agencia.Clear();</w:t>
      </w:r>
    </w:p>
    <w:p w14:paraId="4DB9E8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Clear();</w:t>
      </w:r>
    </w:p>
    <w:p w14:paraId="700935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2C52D7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011F9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3344BF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F8499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D069E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11F5B1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199F78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5EBA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78F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302831" w14:textId="77777777" w:rsidR="00C21BB4" w:rsidRPr="00C21BB4" w:rsidRDefault="00C21BB4" w:rsidP="00C21BB4">
      <w:pPr>
        <w:spacing w:line="240" w:lineRule="auto"/>
        <w:ind w:firstLine="0"/>
        <w:rPr>
          <w:rFonts w:cs="Arial"/>
          <w:sz w:val="20"/>
          <w:szCs w:val="20"/>
        </w:rPr>
      </w:pPr>
    </w:p>
    <w:p w14:paraId="7682E7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FormClosing(object sender, FormClosingEventArgs e)</w:t>
      </w:r>
    </w:p>
    <w:p w14:paraId="17062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799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6CDF28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1D0E92" w14:textId="482C5626" w:rsid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16B5CD13" w14:textId="77777777" w:rsidR="00C21BB4" w:rsidRDefault="00C21BB4" w:rsidP="00C21BB4">
      <w:pPr>
        <w:spacing w:line="240" w:lineRule="auto"/>
        <w:ind w:firstLine="0"/>
        <w:rPr>
          <w:rFonts w:cs="Arial"/>
          <w:sz w:val="20"/>
          <w:szCs w:val="20"/>
        </w:rPr>
      </w:pPr>
    </w:p>
    <w:p w14:paraId="75524CAB" w14:textId="37719876" w:rsidR="00C21BB4" w:rsidRDefault="00C21BB4" w:rsidP="00ED4FB9">
      <w:pPr>
        <w:pStyle w:val="Ttulo3"/>
        <w:numPr>
          <w:ilvl w:val="0"/>
          <w:numId w:val="0"/>
        </w:numPr>
        <w:ind w:left="720"/>
      </w:pPr>
      <w:bookmarkStart w:id="208" w:name="_Toc149237245"/>
      <w:r w:rsidRPr="00C21BB4">
        <w:t>frm_Visualizar_Editar_Excluir_Funcionarios</w:t>
      </w:r>
      <w:bookmarkEnd w:id="208"/>
    </w:p>
    <w:p w14:paraId="0E06A00A" w14:textId="77777777" w:rsidR="00C21BB4" w:rsidRDefault="00C21BB4" w:rsidP="00C21BB4"/>
    <w:p w14:paraId="636DA70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Funcionarios : Form</w:t>
      </w:r>
    </w:p>
    <w:p w14:paraId="00ADAE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15FB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Funcionario_Selecionado { get; set; }</w:t>
      </w:r>
    </w:p>
    <w:p w14:paraId="40613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Funcionario_Selecionado { get; set; }</w:t>
      </w:r>
    </w:p>
    <w:p w14:paraId="6BC67D7F" w14:textId="77777777" w:rsidR="00C21BB4" w:rsidRPr="00C21BB4" w:rsidRDefault="00C21BB4" w:rsidP="00C21BB4">
      <w:pPr>
        <w:spacing w:line="240" w:lineRule="auto"/>
        <w:ind w:firstLine="0"/>
        <w:rPr>
          <w:rFonts w:cs="Arial"/>
          <w:sz w:val="20"/>
          <w:szCs w:val="20"/>
        </w:rPr>
      </w:pPr>
    </w:p>
    <w:p w14:paraId="38C972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Visualizar_Editar_Excluir_Funcionarios()</w:t>
      </w:r>
    </w:p>
    <w:p w14:paraId="233906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BAB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F62F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C916AA" w14:textId="77777777" w:rsidR="00C21BB4" w:rsidRPr="00C21BB4" w:rsidRDefault="00C21BB4" w:rsidP="00C21BB4">
      <w:pPr>
        <w:spacing w:line="240" w:lineRule="auto"/>
        <w:ind w:firstLine="0"/>
        <w:rPr>
          <w:rFonts w:cs="Arial"/>
          <w:sz w:val="20"/>
          <w:szCs w:val="20"/>
        </w:rPr>
      </w:pPr>
    </w:p>
    <w:p w14:paraId="4A776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60CC91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7D4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E72AE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0AA6B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74DB03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32B29B" w14:textId="77777777" w:rsidR="00C21BB4" w:rsidRPr="00C21BB4" w:rsidRDefault="00C21BB4" w:rsidP="00C21BB4">
      <w:pPr>
        <w:spacing w:line="240" w:lineRule="auto"/>
        <w:ind w:firstLine="0"/>
        <w:rPr>
          <w:rFonts w:cs="Arial"/>
          <w:sz w:val="20"/>
          <w:szCs w:val="20"/>
        </w:rPr>
      </w:pPr>
    </w:p>
    <w:p w14:paraId="60FAA2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0A3BB9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7A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633F57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153D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F5B8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B84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A6ECD1" w14:textId="77777777" w:rsidR="00C21BB4" w:rsidRPr="00C21BB4" w:rsidRDefault="00C21BB4" w:rsidP="00C21BB4">
      <w:pPr>
        <w:spacing w:line="240" w:lineRule="auto"/>
        <w:ind w:firstLine="0"/>
        <w:rPr>
          <w:rFonts w:cs="Arial"/>
          <w:sz w:val="20"/>
          <w:szCs w:val="20"/>
        </w:rPr>
      </w:pPr>
    </w:p>
    <w:p w14:paraId="2BD814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1B9FE5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2BE0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4ED8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D55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0388B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08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CB7CD7" w14:textId="77777777" w:rsidR="00C21BB4" w:rsidRPr="00C21BB4" w:rsidRDefault="00C21BB4" w:rsidP="00C21BB4">
      <w:pPr>
        <w:spacing w:line="240" w:lineRule="auto"/>
        <w:ind w:firstLine="0"/>
        <w:rPr>
          <w:rFonts w:cs="Arial"/>
          <w:sz w:val="20"/>
          <w:szCs w:val="20"/>
        </w:rPr>
      </w:pPr>
    </w:p>
    <w:p w14:paraId="1C8134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3D916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4FB6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F120F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C65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200A2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6004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91AFA6" w14:textId="77777777" w:rsidR="00C21BB4" w:rsidRPr="00C21BB4" w:rsidRDefault="00C21BB4" w:rsidP="00C21BB4">
      <w:pPr>
        <w:spacing w:line="240" w:lineRule="auto"/>
        <w:ind w:firstLine="0"/>
        <w:rPr>
          <w:rFonts w:cs="Arial"/>
          <w:sz w:val="20"/>
          <w:szCs w:val="20"/>
        </w:rPr>
      </w:pPr>
    </w:p>
    <w:p w14:paraId="3B0C5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646DD9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5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741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216A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407C8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AE02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A9DA9A" w14:textId="77777777" w:rsidR="00C21BB4" w:rsidRPr="00C21BB4" w:rsidRDefault="00C21BB4" w:rsidP="00C21BB4">
      <w:pPr>
        <w:spacing w:line="240" w:lineRule="auto"/>
        <w:ind w:firstLine="0"/>
        <w:rPr>
          <w:rFonts w:cs="Arial"/>
          <w:sz w:val="20"/>
          <w:szCs w:val="20"/>
        </w:rPr>
      </w:pPr>
    </w:p>
    <w:p w14:paraId="1634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74CE3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E32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w:t>
      </w:r>
    </w:p>
    <w:p w14:paraId="006EB9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2F7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CA452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8AB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979CB1" w14:textId="77777777" w:rsidR="00C21BB4" w:rsidRPr="00C21BB4" w:rsidRDefault="00C21BB4" w:rsidP="00C21BB4">
      <w:pPr>
        <w:spacing w:line="240" w:lineRule="auto"/>
        <w:ind w:firstLine="0"/>
        <w:rPr>
          <w:rFonts w:cs="Arial"/>
          <w:sz w:val="20"/>
          <w:szCs w:val="20"/>
        </w:rPr>
      </w:pPr>
    </w:p>
    <w:p w14:paraId="7D63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CE6A6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8CF4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5993B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8A0A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4AFC6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49D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6B709" w14:textId="77777777" w:rsidR="00C21BB4" w:rsidRPr="00C21BB4" w:rsidRDefault="00C21BB4" w:rsidP="00C21BB4">
      <w:pPr>
        <w:spacing w:line="240" w:lineRule="auto"/>
        <w:ind w:firstLine="0"/>
        <w:rPr>
          <w:rFonts w:cs="Arial"/>
          <w:sz w:val="20"/>
          <w:szCs w:val="20"/>
        </w:rPr>
      </w:pPr>
    </w:p>
    <w:p w14:paraId="75A8AD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63239A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E0AF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1B071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B9B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7833C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15F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B855D6" w14:textId="77777777" w:rsidR="00C21BB4" w:rsidRPr="00C21BB4" w:rsidRDefault="00C21BB4" w:rsidP="00C21BB4">
      <w:pPr>
        <w:spacing w:line="240" w:lineRule="auto"/>
        <w:ind w:firstLine="0"/>
        <w:rPr>
          <w:rFonts w:cs="Arial"/>
          <w:sz w:val="20"/>
          <w:szCs w:val="20"/>
        </w:rPr>
      </w:pPr>
    </w:p>
    <w:p w14:paraId="5DC1F2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748C3F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7D02F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DE7D3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B5A5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0A3E8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1F24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4C72F92" w14:textId="77777777" w:rsidR="00C21BB4" w:rsidRPr="00C21BB4" w:rsidRDefault="00C21BB4" w:rsidP="00C21BB4">
      <w:pPr>
        <w:spacing w:line="240" w:lineRule="auto"/>
        <w:ind w:firstLine="0"/>
        <w:rPr>
          <w:rFonts w:cs="Arial"/>
          <w:sz w:val="20"/>
          <w:szCs w:val="20"/>
        </w:rPr>
      </w:pPr>
    </w:p>
    <w:p w14:paraId="68789F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769CF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F0C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1817F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635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F767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613E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AA7E04" w14:textId="77777777" w:rsidR="00C21BB4" w:rsidRPr="00C21BB4" w:rsidRDefault="00C21BB4" w:rsidP="00C21BB4">
      <w:pPr>
        <w:spacing w:line="240" w:lineRule="auto"/>
        <w:ind w:firstLine="0"/>
        <w:rPr>
          <w:rFonts w:cs="Arial"/>
          <w:sz w:val="20"/>
          <w:szCs w:val="20"/>
        </w:rPr>
      </w:pPr>
    </w:p>
    <w:p w14:paraId="6EB15F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5BB01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2C37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4551E4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6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18716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FF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BB9504" w14:textId="77777777" w:rsidR="00C21BB4" w:rsidRPr="00C21BB4" w:rsidRDefault="00C21BB4" w:rsidP="00C21BB4">
      <w:pPr>
        <w:spacing w:line="240" w:lineRule="auto"/>
        <w:ind w:firstLine="0"/>
        <w:rPr>
          <w:rFonts w:cs="Arial"/>
          <w:sz w:val="20"/>
          <w:szCs w:val="20"/>
        </w:rPr>
      </w:pPr>
    </w:p>
    <w:p w14:paraId="755091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2EDFF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265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4B35C0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2B7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6C1E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7384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B30D9E" w14:textId="77777777" w:rsidR="00C21BB4" w:rsidRPr="00C21BB4" w:rsidRDefault="00C21BB4" w:rsidP="00C21BB4">
      <w:pPr>
        <w:spacing w:line="240" w:lineRule="auto"/>
        <w:ind w:firstLine="0"/>
        <w:rPr>
          <w:rFonts w:cs="Arial"/>
          <w:sz w:val="20"/>
          <w:szCs w:val="20"/>
        </w:rPr>
      </w:pPr>
    </w:p>
    <w:p w14:paraId="6A1E4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25D832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EF32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2862A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137C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2967F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9BE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3C3B4E" w14:textId="77777777" w:rsidR="00C21BB4" w:rsidRPr="00C21BB4" w:rsidRDefault="00C21BB4" w:rsidP="00C21BB4">
      <w:pPr>
        <w:spacing w:line="240" w:lineRule="auto"/>
        <w:ind w:firstLine="0"/>
        <w:rPr>
          <w:rFonts w:cs="Arial"/>
          <w:sz w:val="20"/>
          <w:szCs w:val="20"/>
        </w:rPr>
      </w:pPr>
    </w:p>
    <w:p w14:paraId="0EBC01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5D9AB6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4F91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E96F8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CBBF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7E7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445F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01EC39" w14:textId="77777777" w:rsidR="00C21BB4" w:rsidRPr="00C21BB4" w:rsidRDefault="00C21BB4" w:rsidP="00C21BB4">
      <w:pPr>
        <w:spacing w:line="240" w:lineRule="auto"/>
        <w:ind w:firstLine="0"/>
        <w:rPr>
          <w:rFonts w:cs="Arial"/>
          <w:sz w:val="20"/>
          <w:szCs w:val="20"/>
        </w:rPr>
      </w:pPr>
    </w:p>
    <w:p w14:paraId="3CD016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160D7D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8484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5CE724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B85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9F772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4F3E2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3796CF" w14:textId="77777777" w:rsidR="00C21BB4" w:rsidRPr="00C21BB4" w:rsidRDefault="00C21BB4" w:rsidP="00C21BB4">
      <w:pPr>
        <w:spacing w:line="240" w:lineRule="auto"/>
        <w:ind w:firstLine="0"/>
        <w:rPr>
          <w:rFonts w:cs="Arial"/>
          <w:sz w:val="20"/>
          <w:szCs w:val="20"/>
        </w:rPr>
      </w:pPr>
    </w:p>
    <w:p w14:paraId="5EA156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6E7586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A557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B215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97B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117A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9790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21BF6" w14:textId="77777777" w:rsidR="00C21BB4" w:rsidRPr="00C21BB4" w:rsidRDefault="00C21BB4" w:rsidP="00C21BB4">
      <w:pPr>
        <w:spacing w:line="240" w:lineRule="auto"/>
        <w:ind w:firstLine="0"/>
        <w:rPr>
          <w:rFonts w:cs="Arial"/>
          <w:sz w:val="20"/>
          <w:szCs w:val="20"/>
        </w:rPr>
      </w:pPr>
    </w:p>
    <w:p w14:paraId="0E478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6A1C8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1A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BCF8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8ED9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A4D0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C243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3F19D" w14:textId="77777777" w:rsidR="00C21BB4" w:rsidRPr="00C21BB4" w:rsidRDefault="00C21BB4" w:rsidP="00C21BB4">
      <w:pPr>
        <w:spacing w:line="240" w:lineRule="auto"/>
        <w:ind w:firstLine="0"/>
        <w:rPr>
          <w:rFonts w:cs="Arial"/>
          <w:sz w:val="20"/>
          <w:szCs w:val="20"/>
        </w:rPr>
      </w:pPr>
    </w:p>
    <w:p w14:paraId="29A8F9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527248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4AF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88CD0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45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0CEAA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5F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22A05" w14:textId="77777777" w:rsidR="00C21BB4" w:rsidRPr="00C21BB4" w:rsidRDefault="00C21BB4" w:rsidP="00C21BB4">
      <w:pPr>
        <w:spacing w:line="240" w:lineRule="auto"/>
        <w:ind w:firstLine="0"/>
        <w:rPr>
          <w:rFonts w:cs="Arial"/>
          <w:sz w:val="20"/>
          <w:szCs w:val="20"/>
        </w:rPr>
      </w:pPr>
    </w:p>
    <w:p w14:paraId="0C62B5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41D4AF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68AD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5DAAE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15C5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412258" w14:textId="77777777" w:rsidR="00C21BB4" w:rsidRPr="00C21BB4" w:rsidRDefault="00C21BB4" w:rsidP="00C21BB4">
      <w:pPr>
        <w:spacing w:line="240" w:lineRule="auto"/>
        <w:ind w:firstLine="0"/>
        <w:rPr>
          <w:rFonts w:cs="Arial"/>
          <w:sz w:val="20"/>
          <w:szCs w:val="20"/>
        </w:rPr>
      </w:pPr>
    </w:p>
    <w:p w14:paraId="03CF6C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478ADE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85F6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F4A2E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BF130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E279A8" w14:textId="77777777" w:rsidR="00C21BB4" w:rsidRPr="00C21BB4" w:rsidRDefault="00C21BB4" w:rsidP="00C21BB4">
      <w:pPr>
        <w:spacing w:line="240" w:lineRule="auto"/>
        <w:ind w:firstLine="0"/>
        <w:rPr>
          <w:rFonts w:cs="Arial"/>
          <w:sz w:val="20"/>
          <w:szCs w:val="20"/>
        </w:rPr>
      </w:pPr>
    </w:p>
    <w:p w14:paraId="116209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916740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6D6DA3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237B4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E039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89A33" w14:textId="77777777" w:rsidR="00C21BB4" w:rsidRPr="00C21BB4" w:rsidRDefault="00C21BB4" w:rsidP="00C21BB4">
      <w:pPr>
        <w:spacing w:line="240" w:lineRule="auto"/>
        <w:ind w:firstLine="0"/>
        <w:rPr>
          <w:rFonts w:cs="Arial"/>
          <w:sz w:val="20"/>
          <w:szCs w:val="20"/>
        </w:rPr>
      </w:pPr>
    </w:p>
    <w:p w14:paraId="740097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5B494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14F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22670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C60AC" w14:textId="77777777" w:rsidR="00C21BB4" w:rsidRPr="00C21BB4" w:rsidRDefault="00C21BB4" w:rsidP="00C21BB4">
      <w:pPr>
        <w:spacing w:line="240" w:lineRule="auto"/>
        <w:ind w:firstLine="0"/>
        <w:rPr>
          <w:rFonts w:cs="Arial"/>
          <w:sz w:val="20"/>
          <w:szCs w:val="20"/>
        </w:rPr>
      </w:pPr>
    </w:p>
    <w:p w14:paraId="5B058D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7F044B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950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5EC27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C35390" w14:textId="77777777" w:rsidR="00C21BB4" w:rsidRPr="00C21BB4" w:rsidRDefault="00C21BB4" w:rsidP="00C21BB4">
      <w:pPr>
        <w:spacing w:line="240" w:lineRule="auto"/>
        <w:ind w:firstLine="0"/>
        <w:rPr>
          <w:rFonts w:cs="Arial"/>
          <w:sz w:val="20"/>
          <w:szCs w:val="20"/>
        </w:rPr>
      </w:pPr>
    </w:p>
    <w:p w14:paraId="536966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DropDown(object sender, EventArgs e)</w:t>
      </w:r>
    </w:p>
    <w:p w14:paraId="0D9B5A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5D3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TableAdapter.Fill(this.folha_Pagamento_AtaronDataSet.Funcionario);</w:t>
      </w:r>
    </w:p>
    <w:p w14:paraId="40AF00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A1DA80" w14:textId="77777777" w:rsidR="00C21BB4" w:rsidRPr="00C21BB4" w:rsidRDefault="00C21BB4" w:rsidP="00C21BB4">
      <w:pPr>
        <w:spacing w:line="240" w:lineRule="auto"/>
        <w:ind w:firstLine="0"/>
        <w:rPr>
          <w:rFonts w:cs="Arial"/>
          <w:sz w:val="20"/>
          <w:szCs w:val="20"/>
        </w:rPr>
      </w:pPr>
    </w:p>
    <w:p w14:paraId="20482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SelectedIndexChanged(object sender, EventArgs e)</w:t>
      </w:r>
    </w:p>
    <w:p w14:paraId="0B7D69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0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3C96B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8CB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Funcionario_Selecionado = cmb_Selecionar_Funcionario.Text;</w:t>
      </w:r>
    </w:p>
    <w:p w14:paraId="19B89F0A" w14:textId="77777777" w:rsidR="00C21BB4" w:rsidRPr="00C21BB4" w:rsidRDefault="00C21BB4" w:rsidP="00C21BB4">
      <w:pPr>
        <w:spacing w:line="240" w:lineRule="auto"/>
        <w:ind w:firstLine="0"/>
        <w:rPr>
          <w:rFonts w:cs="Arial"/>
          <w:sz w:val="20"/>
          <w:szCs w:val="20"/>
        </w:rPr>
      </w:pPr>
    </w:p>
    <w:p w14:paraId="5ABA08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DF7C1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14BDB1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4C47DD3E" w14:textId="77777777" w:rsidR="00C21BB4" w:rsidRPr="00C21BB4" w:rsidRDefault="00C21BB4" w:rsidP="00C21BB4">
      <w:pPr>
        <w:spacing w:line="240" w:lineRule="auto"/>
        <w:ind w:firstLine="0"/>
        <w:rPr>
          <w:rFonts w:cs="Arial"/>
          <w:sz w:val="20"/>
          <w:szCs w:val="20"/>
        </w:rPr>
      </w:pPr>
    </w:p>
    <w:p w14:paraId="7BFF80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3F339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Funcionario(funcionario, endereco, contrato_empresa, Nome_Funcionario_Selecionado);</w:t>
      </w:r>
    </w:p>
    <w:p w14:paraId="74EBF80D" w14:textId="77777777" w:rsidR="00C21BB4" w:rsidRPr="00C21BB4" w:rsidRDefault="00C21BB4" w:rsidP="00C21BB4">
      <w:pPr>
        <w:spacing w:line="240" w:lineRule="auto"/>
        <w:ind w:firstLine="0"/>
        <w:rPr>
          <w:rFonts w:cs="Arial"/>
          <w:sz w:val="20"/>
          <w:szCs w:val="20"/>
        </w:rPr>
      </w:pPr>
    </w:p>
    <w:p w14:paraId="1B97FA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Nome;</w:t>
      </w:r>
    </w:p>
    <w:p w14:paraId="306135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CPF;</w:t>
      </w:r>
    </w:p>
    <w:p w14:paraId="1C3BC8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RG;</w:t>
      </w:r>
    </w:p>
    <w:p w14:paraId="3C7FF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Data_Nascimento;</w:t>
      </w:r>
    </w:p>
    <w:p w14:paraId="1335E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PIS;</w:t>
      </w:r>
    </w:p>
    <w:p w14:paraId="169AF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Carteira_Trabalho;</w:t>
      </w:r>
    </w:p>
    <w:p w14:paraId="533D4C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Titulo_Eleitor;</w:t>
      </w:r>
    </w:p>
    <w:p w14:paraId="71AAB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Certificado_Militar;</w:t>
      </w:r>
    </w:p>
    <w:p w14:paraId="3DBFFC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funcionario.Dependentes.ToString();</w:t>
      </w:r>
    </w:p>
    <w:p w14:paraId="09527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Matricula.ToString();</w:t>
      </w:r>
    </w:p>
    <w:p w14:paraId="3BAD1B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contrato_empresa.Departamento;</w:t>
      </w:r>
    </w:p>
    <w:p w14:paraId="7B0928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contrato_empresa.Cargo;</w:t>
      </w:r>
    </w:p>
    <w:p w14:paraId="295943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Text = contrato_empresa.Data_Admissao;</w:t>
      </w:r>
    </w:p>
    <w:p w14:paraId="607552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Text = contrato_empresa.Tipo_Contrato;</w:t>
      </w:r>
    </w:p>
    <w:p w14:paraId="0FFA36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Text = contrato_empresa.CBO_Cargo;</w:t>
      </w:r>
    </w:p>
    <w:p w14:paraId="0D01B4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Email;</w:t>
      </w:r>
    </w:p>
    <w:p w14:paraId="15871E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Telefone_Celular;</w:t>
      </w:r>
    </w:p>
    <w:p w14:paraId="7BBA2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Telefone_Fixo;</w:t>
      </w:r>
    </w:p>
    <w:p w14:paraId="2F3854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endereco.CEP;</w:t>
      </w:r>
    </w:p>
    <w:p w14:paraId="1F1351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Text = endereco.Estado;</w:t>
      </w:r>
    </w:p>
    <w:p w14:paraId="4319FC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Text = endereco.Cidade;</w:t>
      </w:r>
    </w:p>
    <w:p w14:paraId="56F0E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Text = endereco.Bairro;</w:t>
      </w:r>
    </w:p>
    <w:p w14:paraId="736F18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Text = endereco.Logradouro;</w:t>
      </w:r>
    </w:p>
    <w:p w14:paraId="08161A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Text = endereco.Numero.ToString();</w:t>
      </w:r>
    </w:p>
    <w:p w14:paraId="52FFB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Text = endereco.Complemento;</w:t>
      </w:r>
    </w:p>
    <w:p w14:paraId="381021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Text = contrato_empresa.Nome_Agencia;</w:t>
      </w:r>
    </w:p>
    <w:p w14:paraId="5DCFE2A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Numero_Agencia.Text = contrato_empresa.Numero_Agencia.ToString();</w:t>
      </w:r>
    </w:p>
    <w:p w14:paraId="0B3639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Text = contrato_empresa.Numero_Conta;</w:t>
      </w:r>
    </w:p>
    <w:p w14:paraId="3A4B4B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Senha;</w:t>
      </w:r>
    </w:p>
    <w:p w14:paraId="75AC1A7C" w14:textId="77777777" w:rsidR="00C21BB4" w:rsidRPr="00C21BB4" w:rsidRDefault="00C21BB4" w:rsidP="00C21BB4">
      <w:pPr>
        <w:spacing w:line="240" w:lineRule="auto"/>
        <w:ind w:firstLine="0"/>
        <w:rPr>
          <w:rFonts w:cs="Arial"/>
          <w:sz w:val="20"/>
          <w:szCs w:val="20"/>
        </w:rPr>
      </w:pPr>
    </w:p>
    <w:p w14:paraId="6680F6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Sexo == "Masculino")</w:t>
      </w:r>
    </w:p>
    <w:p w14:paraId="7C6AD1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FD3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5D2BB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60CB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C636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C525C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EC1E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0278B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12EF53" w14:textId="77777777" w:rsidR="00C21BB4" w:rsidRPr="00C21BB4" w:rsidRDefault="00C21BB4" w:rsidP="00C21BB4">
      <w:pPr>
        <w:spacing w:line="240" w:lineRule="auto"/>
        <w:ind w:firstLine="0"/>
        <w:rPr>
          <w:rFonts w:cs="Arial"/>
          <w:sz w:val="20"/>
          <w:szCs w:val="20"/>
        </w:rPr>
      </w:pPr>
    </w:p>
    <w:p w14:paraId="49742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Sexo == "Feminino")</w:t>
      </w:r>
    </w:p>
    <w:p w14:paraId="076F0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E9E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514B4C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50CD79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75BE3C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1E2A49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74EFA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BDFF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79CA0" w14:textId="77777777" w:rsidR="00C21BB4" w:rsidRPr="00C21BB4" w:rsidRDefault="00C21BB4" w:rsidP="00C21BB4">
      <w:pPr>
        <w:spacing w:line="240" w:lineRule="auto"/>
        <w:ind w:firstLine="0"/>
        <w:rPr>
          <w:rFonts w:cs="Arial"/>
          <w:sz w:val="20"/>
          <w:szCs w:val="20"/>
        </w:rPr>
      </w:pPr>
    </w:p>
    <w:p w14:paraId="40F06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2143E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BA87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7E4A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9EF4B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A31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6F884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5A7847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535C0C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71EF5" w14:textId="77777777" w:rsidR="00C21BB4" w:rsidRPr="00C21BB4" w:rsidRDefault="00C21BB4" w:rsidP="00C21BB4">
      <w:pPr>
        <w:spacing w:line="240" w:lineRule="auto"/>
        <w:ind w:firstLine="0"/>
        <w:rPr>
          <w:rFonts w:cs="Arial"/>
          <w:sz w:val="20"/>
          <w:szCs w:val="20"/>
        </w:rPr>
      </w:pPr>
    </w:p>
    <w:p w14:paraId="481B63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PCD == "Não")</w:t>
      </w:r>
    </w:p>
    <w:p w14:paraId="5DB9F0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39F5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677D38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49F4D2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503721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Unchecked;</w:t>
      </w:r>
    </w:p>
    <w:p w14:paraId="6E0C7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29B45" w14:textId="77777777" w:rsidR="00C21BB4" w:rsidRPr="00C21BB4" w:rsidRDefault="00C21BB4" w:rsidP="00C21BB4">
      <w:pPr>
        <w:spacing w:line="240" w:lineRule="auto"/>
        <w:ind w:firstLine="0"/>
        <w:rPr>
          <w:rFonts w:cs="Arial"/>
          <w:sz w:val="20"/>
          <w:szCs w:val="20"/>
        </w:rPr>
      </w:pPr>
    </w:p>
    <w:p w14:paraId="7D9B93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4721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F8AD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true;</w:t>
      </w:r>
    </w:p>
    <w:p w14:paraId="5A26B9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Checked;</w:t>
      </w:r>
    </w:p>
    <w:p w14:paraId="1AAB89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1B8D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Unchecked;</w:t>
      </w:r>
    </w:p>
    <w:p w14:paraId="6B9148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0E681" w14:textId="77777777" w:rsidR="00C21BB4" w:rsidRPr="00C21BB4" w:rsidRDefault="00C21BB4" w:rsidP="00C21BB4">
      <w:pPr>
        <w:spacing w:line="240" w:lineRule="auto"/>
        <w:ind w:firstLine="0"/>
        <w:rPr>
          <w:rFonts w:cs="Arial"/>
          <w:sz w:val="20"/>
          <w:szCs w:val="20"/>
        </w:rPr>
      </w:pPr>
    </w:p>
    <w:p w14:paraId="34E7C5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Funcionario_Selecionado = txb_CPF.Text;</w:t>
      </w:r>
    </w:p>
    <w:p w14:paraId="3AA387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7FE4A5" w14:textId="77777777" w:rsidR="00C21BB4" w:rsidRPr="00C21BB4" w:rsidRDefault="00C21BB4" w:rsidP="00C21BB4">
      <w:pPr>
        <w:spacing w:line="240" w:lineRule="auto"/>
        <w:ind w:firstLine="0"/>
        <w:rPr>
          <w:rFonts w:cs="Arial"/>
          <w:sz w:val="20"/>
          <w:szCs w:val="20"/>
        </w:rPr>
      </w:pPr>
    </w:p>
    <w:p w14:paraId="7B7364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4DA1B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5A40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Funcionario.Text = "";</w:t>
      </w:r>
    </w:p>
    <w:p w14:paraId="375AA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0C60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DFF0C2" w14:textId="77777777" w:rsidR="00C21BB4" w:rsidRPr="00C21BB4" w:rsidRDefault="00C21BB4" w:rsidP="00C21BB4">
      <w:pPr>
        <w:spacing w:line="240" w:lineRule="auto"/>
        <w:ind w:firstLine="0"/>
        <w:rPr>
          <w:rFonts w:cs="Arial"/>
          <w:sz w:val="20"/>
          <w:szCs w:val="20"/>
        </w:rPr>
      </w:pPr>
    </w:p>
    <w:p w14:paraId="37243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3F3EC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FC13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72AA4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7792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deletar", "Aviso", MessageBoxButtons.OK, MessageBoxIcon.Warning);</w:t>
      </w:r>
    </w:p>
    <w:p w14:paraId="283F21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E91E15" w14:textId="77777777" w:rsidR="00C21BB4" w:rsidRPr="00C21BB4" w:rsidRDefault="00C21BB4" w:rsidP="00C21BB4">
      <w:pPr>
        <w:spacing w:line="240" w:lineRule="auto"/>
        <w:ind w:firstLine="0"/>
        <w:rPr>
          <w:rFonts w:cs="Arial"/>
          <w:sz w:val="20"/>
          <w:szCs w:val="20"/>
        </w:rPr>
      </w:pPr>
    </w:p>
    <w:p w14:paraId="4233D7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9EBD5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760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61D7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Funcionario(CPF_Funcionario_Selecionado);</w:t>
      </w:r>
    </w:p>
    <w:p w14:paraId="02ACD083" w14:textId="77777777" w:rsidR="00C21BB4" w:rsidRPr="00C21BB4" w:rsidRDefault="00C21BB4" w:rsidP="00C21BB4">
      <w:pPr>
        <w:spacing w:line="240" w:lineRule="auto"/>
        <w:ind w:firstLine="0"/>
        <w:rPr>
          <w:rFonts w:cs="Arial"/>
          <w:sz w:val="20"/>
          <w:szCs w:val="20"/>
        </w:rPr>
      </w:pPr>
    </w:p>
    <w:p w14:paraId="3AC7F4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Funcionario_Validado == true &amp;&amp; Funcionario_DAO.Funcionario_Deletado == true)</w:t>
      </w:r>
    </w:p>
    <w:p w14:paraId="23ED54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D2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Funcionario_Validado = false;</w:t>
      </w:r>
    </w:p>
    <w:p w14:paraId="5A6A6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Deletado = false;</w:t>
      </w:r>
    </w:p>
    <w:p w14:paraId="400A3E2E" w14:textId="77777777" w:rsidR="00C21BB4" w:rsidRPr="00C21BB4" w:rsidRDefault="00C21BB4" w:rsidP="00C21BB4">
      <w:pPr>
        <w:spacing w:line="240" w:lineRule="auto"/>
        <w:ind w:firstLine="0"/>
        <w:rPr>
          <w:rFonts w:cs="Arial"/>
          <w:sz w:val="20"/>
          <w:szCs w:val="20"/>
        </w:rPr>
      </w:pPr>
    </w:p>
    <w:p w14:paraId="640038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7785C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5F773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7BC4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9630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DFD8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733045" w14:textId="77777777" w:rsidR="00C21BB4" w:rsidRPr="00C21BB4" w:rsidRDefault="00C21BB4" w:rsidP="00C21BB4">
      <w:pPr>
        <w:spacing w:line="240" w:lineRule="auto"/>
        <w:ind w:firstLine="0"/>
        <w:rPr>
          <w:rFonts w:cs="Arial"/>
          <w:sz w:val="20"/>
          <w:szCs w:val="20"/>
        </w:rPr>
      </w:pPr>
    </w:p>
    <w:p w14:paraId="7A0FAF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46CA5C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5969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6D3D6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B739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editar", "Aviso", MessageBoxButtons.OK, MessageBoxIcon.Warning);</w:t>
      </w:r>
    </w:p>
    <w:p w14:paraId="7B2CFF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5ABCBE" w14:textId="77777777" w:rsidR="00C21BB4" w:rsidRPr="00C21BB4" w:rsidRDefault="00C21BB4" w:rsidP="00C21BB4">
      <w:pPr>
        <w:spacing w:line="240" w:lineRule="auto"/>
        <w:ind w:firstLine="0"/>
        <w:rPr>
          <w:rFonts w:cs="Arial"/>
          <w:sz w:val="20"/>
          <w:szCs w:val="20"/>
        </w:rPr>
      </w:pPr>
    </w:p>
    <w:p w14:paraId="1C076D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3FD2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7371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1D838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7EECAC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58A5EC5A" w14:textId="77777777" w:rsidR="00C21BB4" w:rsidRPr="00C21BB4" w:rsidRDefault="00C21BB4" w:rsidP="00C21BB4">
      <w:pPr>
        <w:spacing w:line="240" w:lineRule="auto"/>
        <w:ind w:firstLine="0"/>
        <w:rPr>
          <w:rFonts w:cs="Arial"/>
          <w:sz w:val="20"/>
          <w:szCs w:val="20"/>
        </w:rPr>
      </w:pPr>
    </w:p>
    <w:p w14:paraId="70692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0E2073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0DFF4A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15EC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2EA8D6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1E296D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364FE0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316EE7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06A825C9" w14:textId="77777777" w:rsidR="00C21BB4" w:rsidRPr="00C21BB4" w:rsidRDefault="00C21BB4" w:rsidP="00C21BB4">
      <w:pPr>
        <w:spacing w:line="240" w:lineRule="auto"/>
        <w:ind w:firstLine="0"/>
        <w:rPr>
          <w:rFonts w:cs="Arial"/>
          <w:sz w:val="20"/>
          <w:szCs w:val="20"/>
        </w:rPr>
      </w:pPr>
    </w:p>
    <w:p w14:paraId="7BBE41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4CE294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02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22432F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0681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5E6F74F" w14:textId="77777777" w:rsidR="00C21BB4" w:rsidRPr="00C21BB4" w:rsidRDefault="00C21BB4" w:rsidP="00C21BB4">
      <w:pPr>
        <w:spacing w:line="240" w:lineRule="auto"/>
        <w:ind w:firstLine="0"/>
        <w:rPr>
          <w:rFonts w:cs="Arial"/>
          <w:sz w:val="20"/>
          <w:szCs w:val="20"/>
        </w:rPr>
      </w:pPr>
    </w:p>
    <w:p w14:paraId="28AA62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B9EED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15E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61AECD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190990" w14:textId="77777777" w:rsidR="00C21BB4" w:rsidRPr="00C21BB4" w:rsidRDefault="00C21BB4" w:rsidP="00C21BB4">
      <w:pPr>
        <w:spacing w:line="240" w:lineRule="auto"/>
        <w:ind w:firstLine="0"/>
        <w:rPr>
          <w:rFonts w:cs="Arial"/>
          <w:sz w:val="20"/>
          <w:szCs w:val="20"/>
        </w:rPr>
      </w:pPr>
    </w:p>
    <w:p w14:paraId="7D908A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txb_Matricula.Text.Length == 0)</w:t>
      </w:r>
    </w:p>
    <w:p w14:paraId="2D2296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03A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5AD995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4A89CD" w14:textId="77777777" w:rsidR="00C21BB4" w:rsidRPr="00C21BB4" w:rsidRDefault="00C21BB4" w:rsidP="00C21BB4">
      <w:pPr>
        <w:spacing w:line="240" w:lineRule="auto"/>
        <w:ind w:firstLine="0"/>
        <w:rPr>
          <w:rFonts w:cs="Arial"/>
          <w:sz w:val="20"/>
          <w:szCs w:val="20"/>
        </w:rPr>
      </w:pPr>
    </w:p>
    <w:p w14:paraId="0E955F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38DFA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DDBC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7D8677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A28672" w14:textId="77777777" w:rsidR="00C21BB4" w:rsidRPr="00C21BB4" w:rsidRDefault="00C21BB4" w:rsidP="00C21BB4">
      <w:pPr>
        <w:spacing w:line="240" w:lineRule="auto"/>
        <w:ind w:firstLine="0"/>
        <w:rPr>
          <w:rFonts w:cs="Arial"/>
          <w:sz w:val="20"/>
          <w:szCs w:val="20"/>
        </w:rPr>
      </w:pPr>
    </w:p>
    <w:p w14:paraId="380C98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641A0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2EB988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1EC6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2E5000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4E228C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1E682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1D14E7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6080F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3E3D96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Estado = txb_Estado.Text;</w:t>
      </w:r>
    </w:p>
    <w:p w14:paraId="5BD63D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44F2F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8CB4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697F17C7" w14:textId="77777777" w:rsidR="00C21BB4" w:rsidRPr="00C21BB4" w:rsidRDefault="00C21BB4" w:rsidP="00C21BB4">
      <w:pPr>
        <w:spacing w:line="240" w:lineRule="auto"/>
        <w:ind w:firstLine="0"/>
        <w:rPr>
          <w:rFonts w:cs="Arial"/>
          <w:sz w:val="20"/>
          <w:szCs w:val="20"/>
        </w:rPr>
      </w:pPr>
    </w:p>
    <w:p w14:paraId="4BC013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22BB9F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E4EA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7301F0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8476B6" w14:textId="77777777" w:rsidR="00C21BB4" w:rsidRPr="00C21BB4" w:rsidRDefault="00C21BB4" w:rsidP="00C21BB4">
      <w:pPr>
        <w:spacing w:line="240" w:lineRule="auto"/>
        <w:ind w:firstLine="0"/>
        <w:rPr>
          <w:rFonts w:cs="Arial"/>
          <w:sz w:val="20"/>
          <w:szCs w:val="20"/>
        </w:rPr>
      </w:pPr>
    </w:p>
    <w:p w14:paraId="70CAEA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3380D4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54C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002F43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B6EB7" w14:textId="77777777" w:rsidR="00C21BB4" w:rsidRPr="00C21BB4" w:rsidRDefault="00C21BB4" w:rsidP="00C21BB4">
      <w:pPr>
        <w:spacing w:line="240" w:lineRule="auto"/>
        <w:ind w:firstLine="0"/>
        <w:rPr>
          <w:rFonts w:cs="Arial"/>
          <w:sz w:val="20"/>
          <w:szCs w:val="20"/>
        </w:rPr>
      </w:pPr>
    </w:p>
    <w:p w14:paraId="731337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43431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00EC779D" w14:textId="77777777" w:rsidR="00C21BB4" w:rsidRPr="00C21BB4" w:rsidRDefault="00C21BB4" w:rsidP="00C21BB4">
      <w:pPr>
        <w:spacing w:line="240" w:lineRule="auto"/>
        <w:ind w:firstLine="0"/>
        <w:rPr>
          <w:rFonts w:cs="Arial"/>
          <w:sz w:val="20"/>
          <w:szCs w:val="20"/>
        </w:rPr>
      </w:pPr>
    </w:p>
    <w:p w14:paraId="0AB566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6C396D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29EA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4D180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56D4EC" w14:textId="77777777" w:rsidR="00C21BB4" w:rsidRPr="00C21BB4" w:rsidRDefault="00C21BB4" w:rsidP="00C21BB4">
      <w:pPr>
        <w:spacing w:line="240" w:lineRule="auto"/>
        <w:ind w:firstLine="0"/>
        <w:rPr>
          <w:rFonts w:cs="Arial"/>
          <w:sz w:val="20"/>
          <w:szCs w:val="20"/>
        </w:rPr>
      </w:pPr>
    </w:p>
    <w:p w14:paraId="773328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0A449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99360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65E039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004F8" w14:textId="77777777" w:rsidR="00C21BB4" w:rsidRPr="00C21BB4" w:rsidRDefault="00C21BB4" w:rsidP="00C21BB4">
      <w:pPr>
        <w:spacing w:line="240" w:lineRule="auto"/>
        <w:ind w:firstLine="0"/>
        <w:rPr>
          <w:rFonts w:cs="Arial"/>
          <w:sz w:val="20"/>
          <w:szCs w:val="20"/>
        </w:rPr>
      </w:pPr>
    </w:p>
    <w:p w14:paraId="0F9B87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5CA502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416B6001" w14:textId="77777777" w:rsidR="00C21BB4" w:rsidRPr="00C21BB4" w:rsidRDefault="00C21BB4" w:rsidP="00C21BB4">
      <w:pPr>
        <w:spacing w:line="240" w:lineRule="auto"/>
        <w:ind w:firstLine="0"/>
        <w:rPr>
          <w:rFonts w:cs="Arial"/>
          <w:sz w:val="20"/>
          <w:szCs w:val="20"/>
        </w:rPr>
      </w:pPr>
    </w:p>
    <w:p w14:paraId="4F4ED5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1E4FAF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95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51518E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D0EB3F" w14:textId="77777777" w:rsidR="00C21BB4" w:rsidRPr="00C21BB4" w:rsidRDefault="00C21BB4" w:rsidP="00C21BB4">
      <w:pPr>
        <w:spacing w:line="240" w:lineRule="auto"/>
        <w:ind w:firstLine="0"/>
        <w:rPr>
          <w:rFonts w:cs="Arial"/>
          <w:sz w:val="20"/>
          <w:szCs w:val="20"/>
        </w:rPr>
      </w:pPr>
    </w:p>
    <w:p w14:paraId="29DDA3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36E7C0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C548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7274BC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74EE37" w14:textId="77777777" w:rsidR="00C21BB4" w:rsidRPr="00C21BB4" w:rsidRDefault="00C21BB4" w:rsidP="00C21BB4">
      <w:pPr>
        <w:spacing w:line="240" w:lineRule="auto"/>
        <w:ind w:firstLine="0"/>
        <w:rPr>
          <w:rFonts w:cs="Arial"/>
          <w:sz w:val="20"/>
          <w:szCs w:val="20"/>
        </w:rPr>
      </w:pPr>
    </w:p>
    <w:p w14:paraId="37E36E5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lse if (chk_Nao_Binario.Checked == true)</w:t>
      </w:r>
    </w:p>
    <w:p w14:paraId="2B0D3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5B3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74D7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93E2A" w14:textId="77777777" w:rsidR="00C21BB4" w:rsidRPr="00C21BB4" w:rsidRDefault="00C21BB4" w:rsidP="00C21BB4">
      <w:pPr>
        <w:spacing w:line="240" w:lineRule="auto"/>
        <w:ind w:firstLine="0"/>
        <w:rPr>
          <w:rFonts w:cs="Arial"/>
          <w:sz w:val="20"/>
          <w:szCs w:val="20"/>
        </w:rPr>
      </w:pPr>
    </w:p>
    <w:p w14:paraId="2622B3B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C554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A6E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7692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59CC8A" w14:textId="77777777" w:rsidR="00C21BB4" w:rsidRPr="00C21BB4" w:rsidRDefault="00C21BB4" w:rsidP="00C21BB4">
      <w:pPr>
        <w:spacing w:line="240" w:lineRule="auto"/>
        <w:ind w:firstLine="0"/>
        <w:rPr>
          <w:rFonts w:cs="Arial"/>
          <w:sz w:val="20"/>
          <w:szCs w:val="20"/>
        </w:rPr>
      </w:pPr>
    </w:p>
    <w:p w14:paraId="4B08C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2A895F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227B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0CE81B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7EE2D5" w14:textId="77777777" w:rsidR="00C21BB4" w:rsidRPr="00C21BB4" w:rsidRDefault="00C21BB4" w:rsidP="00C21BB4">
      <w:pPr>
        <w:spacing w:line="240" w:lineRule="auto"/>
        <w:ind w:firstLine="0"/>
        <w:rPr>
          <w:rFonts w:cs="Arial"/>
          <w:sz w:val="20"/>
          <w:szCs w:val="20"/>
        </w:rPr>
      </w:pPr>
    </w:p>
    <w:p w14:paraId="01D0E6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4615CD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6FCB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54EDF1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491A4B" w14:textId="77777777" w:rsidR="00C21BB4" w:rsidRPr="00C21BB4" w:rsidRDefault="00C21BB4" w:rsidP="00C21BB4">
      <w:pPr>
        <w:spacing w:line="240" w:lineRule="auto"/>
        <w:ind w:firstLine="0"/>
        <w:rPr>
          <w:rFonts w:cs="Arial"/>
          <w:sz w:val="20"/>
          <w:szCs w:val="20"/>
        </w:rPr>
      </w:pPr>
    </w:p>
    <w:p w14:paraId="5A8280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B92D1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983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2CDE5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0B1B3" w14:textId="77777777" w:rsidR="00C21BB4" w:rsidRPr="00C21BB4" w:rsidRDefault="00C21BB4" w:rsidP="00C21BB4">
      <w:pPr>
        <w:spacing w:line="240" w:lineRule="auto"/>
        <w:ind w:firstLine="0"/>
        <w:rPr>
          <w:rFonts w:cs="Arial"/>
          <w:sz w:val="20"/>
          <w:szCs w:val="20"/>
        </w:rPr>
      </w:pPr>
    </w:p>
    <w:p w14:paraId="637E03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7462FA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Funcionario(funcionario, endereco, contrato_empresa, CPF_Funcionario_Selecionado);</w:t>
      </w:r>
    </w:p>
    <w:p w14:paraId="14273BC0" w14:textId="77777777" w:rsidR="00C21BB4" w:rsidRPr="00C21BB4" w:rsidRDefault="00C21BB4" w:rsidP="00C21BB4">
      <w:pPr>
        <w:spacing w:line="240" w:lineRule="auto"/>
        <w:ind w:firstLine="0"/>
        <w:rPr>
          <w:rFonts w:cs="Arial"/>
          <w:sz w:val="20"/>
          <w:szCs w:val="20"/>
        </w:rPr>
      </w:pPr>
    </w:p>
    <w:p w14:paraId="402BE7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Funcionario_Validado == true &amp;&amp; Funcionario_DAO.Funcionario_Atualizado == true)</w:t>
      </w:r>
    </w:p>
    <w:p w14:paraId="6F678B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6039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Funcionario_Validado = false;</w:t>
      </w:r>
    </w:p>
    <w:p w14:paraId="707A3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Atualizado = false;</w:t>
      </w:r>
    </w:p>
    <w:p w14:paraId="1B1A0FC9" w14:textId="77777777" w:rsidR="00C21BB4" w:rsidRPr="00C21BB4" w:rsidRDefault="00C21BB4" w:rsidP="00C21BB4">
      <w:pPr>
        <w:spacing w:line="240" w:lineRule="auto"/>
        <w:ind w:firstLine="0"/>
        <w:rPr>
          <w:rFonts w:cs="Arial"/>
          <w:sz w:val="20"/>
          <w:szCs w:val="20"/>
        </w:rPr>
      </w:pPr>
    </w:p>
    <w:p w14:paraId="51DC4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06EE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4709A4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57E8C8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6438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DB32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2FFCB5" w14:textId="77777777" w:rsidR="00C21BB4" w:rsidRPr="00C21BB4" w:rsidRDefault="00C21BB4" w:rsidP="00C21BB4">
      <w:pPr>
        <w:spacing w:line="240" w:lineRule="auto"/>
        <w:ind w:firstLine="0"/>
        <w:rPr>
          <w:rFonts w:cs="Arial"/>
          <w:sz w:val="20"/>
          <w:szCs w:val="20"/>
        </w:rPr>
      </w:pPr>
    </w:p>
    <w:p w14:paraId="3EFE74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Funcionarios_FormClosing(object sender, FormClosingEventArgs e)</w:t>
      </w:r>
    </w:p>
    <w:p w14:paraId="42BFE7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2B1C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2BF03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5EA883" w14:textId="39BD318E" w:rsidR="00C21BB4" w:rsidRDefault="00C21BB4" w:rsidP="00C21BB4">
      <w:pPr>
        <w:spacing w:line="240" w:lineRule="auto"/>
        <w:ind w:firstLine="0"/>
        <w:rPr>
          <w:rFonts w:cs="Arial"/>
          <w:sz w:val="20"/>
          <w:szCs w:val="20"/>
        </w:rPr>
      </w:pPr>
      <w:r w:rsidRPr="00C21BB4">
        <w:rPr>
          <w:rFonts w:cs="Arial"/>
          <w:sz w:val="20"/>
          <w:szCs w:val="20"/>
        </w:rPr>
        <w:t xml:space="preserve">    }</w:t>
      </w:r>
    </w:p>
    <w:p w14:paraId="787AD45F" w14:textId="77777777" w:rsidR="00ED4FB9" w:rsidRDefault="00ED4FB9" w:rsidP="00C21BB4">
      <w:pPr>
        <w:spacing w:line="240" w:lineRule="auto"/>
        <w:ind w:firstLine="0"/>
        <w:rPr>
          <w:rFonts w:cs="Arial"/>
          <w:sz w:val="20"/>
          <w:szCs w:val="20"/>
        </w:rPr>
      </w:pPr>
    </w:p>
    <w:p w14:paraId="2E9379BE" w14:textId="1BF2B445" w:rsidR="00ED4FB9" w:rsidRDefault="00ED4FB9" w:rsidP="00ED4FB9">
      <w:pPr>
        <w:pStyle w:val="Ttulo3"/>
        <w:numPr>
          <w:ilvl w:val="0"/>
          <w:numId w:val="0"/>
        </w:numPr>
        <w:ind w:left="720"/>
      </w:pPr>
      <w:bookmarkStart w:id="209" w:name="_Toc149237246"/>
      <w:r w:rsidRPr="00ED4FB9">
        <w:t>frm_Cadastrar_Folhas_Pagamento</w:t>
      </w:r>
      <w:bookmarkEnd w:id="209"/>
    </w:p>
    <w:p w14:paraId="5C3E33E4" w14:textId="77777777" w:rsidR="00ED4FB9" w:rsidRDefault="00ED4FB9" w:rsidP="00ED4FB9"/>
    <w:p w14:paraId="11BA5796"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Cadastrar_Folhas_Pagamento : Form</w:t>
      </w:r>
    </w:p>
    <w:p w14:paraId="34BED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979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685EC4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16A3D5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265111F9" w14:textId="77777777" w:rsidR="00ED4FB9" w:rsidRPr="00ED4FB9" w:rsidRDefault="00ED4FB9" w:rsidP="00ED4FB9">
      <w:pPr>
        <w:spacing w:line="240" w:lineRule="auto"/>
        <w:ind w:firstLine="0"/>
        <w:rPr>
          <w:rFonts w:cs="Arial"/>
          <w:sz w:val="20"/>
          <w:szCs w:val="20"/>
        </w:rPr>
      </w:pPr>
    </w:p>
    <w:p w14:paraId="0F2B53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Cadastrar_Folhas_Pagamento()</w:t>
      </w:r>
    </w:p>
    <w:p w14:paraId="0C25974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928DD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4FC465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68B9D2" w14:textId="77777777" w:rsidR="00ED4FB9" w:rsidRPr="00ED4FB9" w:rsidRDefault="00ED4FB9" w:rsidP="00ED4FB9">
      <w:pPr>
        <w:spacing w:line="240" w:lineRule="auto"/>
        <w:ind w:firstLine="0"/>
        <w:rPr>
          <w:rFonts w:cs="Arial"/>
          <w:sz w:val="20"/>
          <w:szCs w:val="20"/>
        </w:rPr>
      </w:pPr>
    </w:p>
    <w:p w14:paraId="18AD7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5217C6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2050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73C852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6703F3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1D955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28F7F8" w14:textId="77777777" w:rsidR="00ED4FB9" w:rsidRPr="00ED4FB9" w:rsidRDefault="00ED4FB9" w:rsidP="00ED4FB9">
      <w:pPr>
        <w:spacing w:line="240" w:lineRule="auto"/>
        <w:ind w:firstLine="0"/>
        <w:rPr>
          <w:rFonts w:cs="Arial"/>
          <w:sz w:val="20"/>
          <w:szCs w:val="20"/>
        </w:rPr>
      </w:pPr>
    </w:p>
    <w:p w14:paraId="0FBD8F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762E7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27D7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horas trabalhadas for alterado, outros campos também serão alterados</w:t>
      </w:r>
    </w:p>
    <w:p w14:paraId="43726D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17DB2A16" w14:textId="77777777" w:rsidR="00ED4FB9" w:rsidRPr="00ED4FB9" w:rsidRDefault="00ED4FB9" w:rsidP="00ED4FB9">
      <w:pPr>
        <w:spacing w:line="240" w:lineRule="auto"/>
        <w:ind w:firstLine="0"/>
        <w:rPr>
          <w:rFonts w:cs="Arial"/>
          <w:sz w:val="20"/>
          <w:szCs w:val="20"/>
        </w:rPr>
      </w:pPr>
    </w:p>
    <w:p w14:paraId="4DEA4D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30AD3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E824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07CCB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127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0731A4E9" w14:textId="77777777" w:rsidR="00ED4FB9" w:rsidRPr="00ED4FB9" w:rsidRDefault="00ED4FB9" w:rsidP="00ED4FB9">
      <w:pPr>
        <w:spacing w:line="240" w:lineRule="auto"/>
        <w:ind w:firstLine="0"/>
        <w:rPr>
          <w:rFonts w:cs="Arial"/>
          <w:sz w:val="20"/>
          <w:szCs w:val="20"/>
        </w:rPr>
      </w:pPr>
    </w:p>
    <w:p w14:paraId="16902F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3483A5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39608D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482967B8" w14:textId="77777777" w:rsidR="00ED4FB9" w:rsidRPr="00ED4FB9" w:rsidRDefault="00ED4FB9" w:rsidP="00ED4FB9">
      <w:pPr>
        <w:spacing w:line="240" w:lineRule="auto"/>
        <w:ind w:firstLine="0"/>
        <w:rPr>
          <w:rFonts w:cs="Arial"/>
          <w:sz w:val="20"/>
          <w:szCs w:val="20"/>
        </w:rPr>
      </w:pPr>
    </w:p>
    <w:p w14:paraId="777CC7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8F2C2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424187A" w14:textId="77777777" w:rsidR="00ED4FB9" w:rsidRPr="00ED4FB9" w:rsidRDefault="00ED4FB9" w:rsidP="00ED4FB9">
      <w:pPr>
        <w:spacing w:line="240" w:lineRule="auto"/>
        <w:ind w:firstLine="0"/>
        <w:rPr>
          <w:rFonts w:cs="Arial"/>
          <w:sz w:val="20"/>
          <w:szCs w:val="20"/>
        </w:rPr>
      </w:pPr>
    </w:p>
    <w:p w14:paraId="57CBFD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47BB8C2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FD47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0F99D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1B90CA7F" w14:textId="77777777" w:rsidR="00ED4FB9" w:rsidRPr="00ED4FB9" w:rsidRDefault="00ED4FB9" w:rsidP="00ED4FB9">
      <w:pPr>
        <w:spacing w:line="240" w:lineRule="auto"/>
        <w:ind w:firstLine="0"/>
        <w:rPr>
          <w:rFonts w:cs="Arial"/>
          <w:sz w:val="20"/>
          <w:szCs w:val="20"/>
        </w:rPr>
      </w:pPr>
    </w:p>
    <w:p w14:paraId="1CB52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6BDD6A87" w14:textId="77777777" w:rsidR="00ED4FB9" w:rsidRPr="00ED4FB9" w:rsidRDefault="00ED4FB9" w:rsidP="00ED4FB9">
      <w:pPr>
        <w:spacing w:line="240" w:lineRule="auto"/>
        <w:ind w:firstLine="0"/>
        <w:rPr>
          <w:rFonts w:cs="Arial"/>
          <w:sz w:val="20"/>
          <w:szCs w:val="20"/>
        </w:rPr>
      </w:pPr>
    </w:p>
    <w:p w14:paraId="284CAB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204BDB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1EA7A9" w14:textId="77777777" w:rsidR="00ED4FB9" w:rsidRPr="00ED4FB9" w:rsidRDefault="00ED4FB9" w:rsidP="00ED4FB9">
      <w:pPr>
        <w:spacing w:line="240" w:lineRule="auto"/>
        <w:ind w:firstLine="0"/>
        <w:rPr>
          <w:rFonts w:cs="Arial"/>
          <w:sz w:val="20"/>
          <w:szCs w:val="20"/>
        </w:rPr>
      </w:pPr>
    </w:p>
    <w:p w14:paraId="4812CB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14159D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464E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5041124D" w14:textId="77777777" w:rsidR="00ED4FB9" w:rsidRPr="00ED4FB9" w:rsidRDefault="00ED4FB9" w:rsidP="00ED4FB9">
      <w:pPr>
        <w:spacing w:line="240" w:lineRule="auto"/>
        <w:ind w:firstLine="0"/>
        <w:rPr>
          <w:rFonts w:cs="Arial"/>
          <w:sz w:val="20"/>
          <w:szCs w:val="20"/>
        </w:rPr>
      </w:pPr>
    </w:p>
    <w:p w14:paraId="6B67F6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E79C6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BF4BD8" w14:textId="77777777" w:rsidR="00ED4FB9" w:rsidRPr="00ED4FB9" w:rsidRDefault="00ED4FB9" w:rsidP="00ED4FB9">
      <w:pPr>
        <w:spacing w:line="240" w:lineRule="auto"/>
        <w:ind w:firstLine="0"/>
        <w:rPr>
          <w:rFonts w:cs="Arial"/>
          <w:sz w:val="20"/>
          <w:szCs w:val="20"/>
        </w:rPr>
      </w:pPr>
    </w:p>
    <w:p w14:paraId="75CD99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B82C8A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5980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BB588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2E3432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2378C0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6A7FD25D" w14:textId="77777777" w:rsidR="00ED4FB9" w:rsidRPr="00ED4FB9" w:rsidRDefault="00ED4FB9" w:rsidP="00ED4FB9">
      <w:pPr>
        <w:spacing w:line="240" w:lineRule="auto"/>
        <w:ind w:firstLine="0"/>
        <w:rPr>
          <w:rFonts w:cs="Arial"/>
          <w:sz w:val="20"/>
          <w:szCs w:val="20"/>
        </w:rPr>
      </w:pPr>
    </w:p>
    <w:p w14:paraId="44B61E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19B3E0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4B5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E451A84" w14:textId="77777777" w:rsidR="00ED4FB9" w:rsidRPr="00ED4FB9" w:rsidRDefault="00ED4FB9" w:rsidP="00ED4FB9">
      <w:pPr>
        <w:spacing w:line="240" w:lineRule="auto"/>
        <w:ind w:firstLine="0"/>
        <w:rPr>
          <w:rFonts w:cs="Arial"/>
          <w:sz w:val="20"/>
          <w:szCs w:val="20"/>
        </w:rPr>
      </w:pPr>
    </w:p>
    <w:p w14:paraId="6C172A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FCEBC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3268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E95E60" w14:textId="77777777" w:rsidR="00ED4FB9" w:rsidRPr="00ED4FB9" w:rsidRDefault="00ED4FB9" w:rsidP="00ED4FB9">
      <w:pPr>
        <w:spacing w:line="240" w:lineRule="auto"/>
        <w:ind w:firstLine="0"/>
        <w:rPr>
          <w:rFonts w:cs="Arial"/>
          <w:sz w:val="20"/>
          <w:szCs w:val="20"/>
        </w:rPr>
      </w:pPr>
    </w:p>
    <w:p w14:paraId="6CD64D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4657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74B0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3BADE7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9934E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3256D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DD999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6FD296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7CE9ED83" w14:textId="77777777" w:rsidR="00ED4FB9" w:rsidRPr="00ED4FB9" w:rsidRDefault="00ED4FB9" w:rsidP="00ED4FB9">
      <w:pPr>
        <w:spacing w:line="240" w:lineRule="auto"/>
        <w:ind w:firstLine="0"/>
        <w:rPr>
          <w:rFonts w:cs="Arial"/>
          <w:sz w:val="20"/>
          <w:szCs w:val="20"/>
        </w:rPr>
      </w:pPr>
    </w:p>
    <w:p w14:paraId="3549B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7D7D7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7D7C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0FD67B" w14:textId="77777777" w:rsidR="00ED4FB9" w:rsidRPr="00ED4FB9" w:rsidRDefault="00ED4FB9" w:rsidP="00ED4FB9">
      <w:pPr>
        <w:spacing w:line="240" w:lineRule="auto"/>
        <w:ind w:firstLine="0"/>
        <w:rPr>
          <w:rFonts w:cs="Arial"/>
          <w:sz w:val="20"/>
          <w:szCs w:val="20"/>
        </w:rPr>
      </w:pPr>
    </w:p>
    <w:p w14:paraId="6DA3F4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45D514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A786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valor por hora trabalhado for alterado, outros campos também serão alterados</w:t>
      </w:r>
    </w:p>
    <w:p w14:paraId="194D8A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4EB429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70B6295E" w14:textId="77777777" w:rsidR="00ED4FB9" w:rsidRPr="00ED4FB9" w:rsidRDefault="00ED4FB9" w:rsidP="00ED4FB9">
      <w:pPr>
        <w:spacing w:line="240" w:lineRule="auto"/>
        <w:ind w:firstLine="0"/>
        <w:rPr>
          <w:rFonts w:cs="Arial"/>
          <w:sz w:val="20"/>
          <w:szCs w:val="20"/>
        </w:rPr>
      </w:pPr>
    </w:p>
    <w:p w14:paraId="175DFC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0BAE7B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3FBFD6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9AE1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79C97F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24C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17ADF97D" w14:textId="77777777" w:rsidR="00ED4FB9" w:rsidRPr="00ED4FB9" w:rsidRDefault="00ED4FB9" w:rsidP="00ED4FB9">
      <w:pPr>
        <w:spacing w:line="240" w:lineRule="auto"/>
        <w:ind w:firstLine="0"/>
        <w:rPr>
          <w:rFonts w:cs="Arial"/>
          <w:sz w:val="20"/>
          <w:szCs w:val="20"/>
        </w:rPr>
      </w:pPr>
    </w:p>
    <w:p w14:paraId="08490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3A83B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8037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8E80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5808E6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79BB52" w14:textId="77777777" w:rsidR="00ED4FB9" w:rsidRPr="00ED4FB9" w:rsidRDefault="00ED4FB9" w:rsidP="00ED4FB9">
      <w:pPr>
        <w:spacing w:line="240" w:lineRule="auto"/>
        <w:ind w:firstLine="0"/>
        <w:rPr>
          <w:rFonts w:cs="Arial"/>
          <w:sz w:val="20"/>
          <w:szCs w:val="20"/>
        </w:rPr>
      </w:pPr>
    </w:p>
    <w:p w14:paraId="211434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31A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06A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66DC4C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7365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01D4AC" w14:textId="77777777" w:rsidR="00ED4FB9" w:rsidRPr="00ED4FB9" w:rsidRDefault="00ED4FB9" w:rsidP="00ED4FB9">
      <w:pPr>
        <w:spacing w:line="240" w:lineRule="auto"/>
        <w:ind w:firstLine="0"/>
        <w:rPr>
          <w:rFonts w:cs="Arial"/>
          <w:sz w:val="20"/>
          <w:szCs w:val="20"/>
        </w:rPr>
      </w:pPr>
    </w:p>
    <w:p w14:paraId="7B48AF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E926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BDF6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5299B8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48A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E9DC8B" w14:textId="77777777" w:rsidR="00ED4FB9" w:rsidRPr="00ED4FB9" w:rsidRDefault="00ED4FB9" w:rsidP="00ED4FB9">
      <w:pPr>
        <w:spacing w:line="240" w:lineRule="auto"/>
        <w:ind w:firstLine="0"/>
        <w:rPr>
          <w:rFonts w:cs="Arial"/>
          <w:sz w:val="20"/>
          <w:szCs w:val="20"/>
        </w:rPr>
      </w:pPr>
    </w:p>
    <w:p w14:paraId="4ABEB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1104FB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1EB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dias de férias for maior que 30, voltará a ficar no valor máximo permitido que é 30</w:t>
      </w:r>
    </w:p>
    <w:p w14:paraId="40FC5E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2CB342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0DB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4C797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19C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7A7F04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DA0B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06DD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F0B58" w14:textId="77777777" w:rsidR="00ED4FB9" w:rsidRPr="00ED4FB9" w:rsidRDefault="00ED4FB9" w:rsidP="00ED4FB9">
      <w:pPr>
        <w:spacing w:line="240" w:lineRule="auto"/>
        <w:ind w:firstLine="0"/>
        <w:rPr>
          <w:rFonts w:cs="Arial"/>
          <w:sz w:val="20"/>
          <w:szCs w:val="20"/>
        </w:rPr>
      </w:pPr>
    </w:p>
    <w:p w14:paraId="0442F1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Shown(object sender, EventArgs e)</w:t>
      </w:r>
    </w:p>
    <w:p w14:paraId="172C47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8C3FE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Focus();</w:t>
      </w:r>
    </w:p>
    <w:p w14:paraId="32146F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10C776" w14:textId="77777777" w:rsidR="00ED4FB9" w:rsidRPr="00ED4FB9" w:rsidRDefault="00ED4FB9" w:rsidP="00ED4FB9">
      <w:pPr>
        <w:spacing w:line="240" w:lineRule="auto"/>
        <w:ind w:firstLine="0"/>
        <w:rPr>
          <w:rFonts w:cs="Arial"/>
          <w:sz w:val="20"/>
          <w:szCs w:val="20"/>
        </w:rPr>
      </w:pPr>
    </w:p>
    <w:p w14:paraId="7FC0CD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2289A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5E00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524FF4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51C3C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BD080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366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FF7AD5" w14:textId="77777777" w:rsidR="00ED4FB9" w:rsidRPr="00ED4FB9" w:rsidRDefault="00ED4FB9" w:rsidP="00ED4FB9">
      <w:pPr>
        <w:spacing w:line="240" w:lineRule="auto"/>
        <w:ind w:firstLine="0"/>
        <w:rPr>
          <w:rFonts w:cs="Arial"/>
          <w:sz w:val="20"/>
          <w:szCs w:val="20"/>
        </w:rPr>
      </w:pPr>
    </w:p>
    <w:p w14:paraId="141823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7D113C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3D02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Verifica se a tecla pressionada é um número, uma vírgula ou outra tecla</w:t>
      </w:r>
    </w:p>
    <w:p w14:paraId="54829A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16B65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01DC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0AAA8A5" w14:textId="77777777" w:rsidR="00ED4FB9" w:rsidRPr="00ED4FB9" w:rsidRDefault="00ED4FB9" w:rsidP="00ED4FB9">
      <w:pPr>
        <w:spacing w:line="240" w:lineRule="auto"/>
        <w:ind w:firstLine="0"/>
        <w:rPr>
          <w:rFonts w:cs="Arial"/>
          <w:sz w:val="20"/>
          <w:szCs w:val="20"/>
        </w:rPr>
      </w:pPr>
    </w:p>
    <w:p w14:paraId="7E148A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for uma vírgula, verifica se já existe uma no texto</w:t>
      </w:r>
    </w:p>
    <w:p w14:paraId="7519C5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8AE65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6A80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71D91C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1575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já houver uma vírgula, ignora a tecla pressionada</w:t>
      </w:r>
    </w:p>
    <w:p w14:paraId="1F4A00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FB52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A877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FF645F" w14:textId="77777777" w:rsidR="00ED4FB9" w:rsidRPr="00ED4FB9" w:rsidRDefault="00ED4FB9" w:rsidP="00ED4FB9">
      <w:pPr>
        <w:spacing w:line="240" w:lineRule="auto"/>
        <w:ind w:firstLine="0"/>
        <w:rPr>
          <w:rFonts w:cs="Arial"/>
          <w:sz w:val="20"/>
          <w:szCs w:val="20"/>
        </w:rPr>
      </w:pPr>
    </w:p>
    <w:p w14:paraId="5DBA45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E0B6F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CF6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não for um número nem um controle, ignora a tecla pressionada</w:t>
      </w:r>
    </w:p>
    <w:p w14:paraId="5AB7CB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8124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142F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65FF33" w14:textId="77777777" w:rsidR="00ED4FB9" w:rsidRPr="00ED4FB9" w:rsidRDefault="00ED4FB9" w:rsidP="00ED4FB9">
      <w:pPr>
        <w:spacing w:line="240" w:lineRule="auto"/>
        <w:ind w:firstLine="0"/>
        <w:rPr>
          <w:rFonts w:cs="Arial"/>
          <w:sz w:val="20"/>
          <w:szCs w:val="20"/>
        </w:rPr>
      </w:pPr>
    </w:p>
    <w:p w14:paraId="30FC038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4F20D8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16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0D00A1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4989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C2FDC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21EC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8C14B9" w14:textId="77777777" w:rsidR="00ED4FB9" w:rsidRPr="00ED4FB9" w:rsidRDefault="00ED4FB9" w:rsidP="00ED4FB9">
      <w:pPr>
        <w:spacing w:line="240" w:lineRule="auto"/>
        <w:ind w:firstLine="0"/>
        <w:rPr>
          <w:rFonts w:cs="Arial"/>
          <w:sz w:val="20"/>
          <w:szCs w:val="20"/>
        </w:rPr>
      </w:pPr>
    </w:p>
    <w:p w14:paraId="1403CD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70DC8A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B4D3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4F33D3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4ED7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5BE3F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883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09D910" w14:textId="77777777" w:rsidR="00ED4FB9" w:rsidRPr="00ED4FB9" w:rsidRDefault="00ED4FB9" w:rsidP="00ED4FB9">
      <w:pPr>
        <w:spacing w:line="240" w:lineRule="auto"/>
        <w:ind w:firstLine="0"/>
        <w:rPr>
          <w:rFonts w:cs="Arial"/>
          <w:sz w:val="20"/>
          <w:szCs w:val="20"/>
        </w:rPr>
      </w:pPr>
    </w:p>
    <w:p w14:paraId="00D91C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24392D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5F8D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A48EC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AB3FA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591A862" w14:textId="77777777" w:rsidR="00ED4FB9" w:rsidRPr="00ED4FB9" w:rsidRDefault="00ED4FB9" w:rsidP="00ED4FB9">
      <w:pPr>
        <w:spacing w:line="240" w:lineRule="auto"/>
        <w:ind w:firstLine="0"/>
        <w:rPr>
          <w:rFonts w:cs="Arial"/>
          <w:sz w:val="20"/>
          <w:szCs w:val="20"/>
        </w:rPr>
      </w:pPr>
    </w:p>
    <w:p w14:paraId="3FF559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281ADD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F5D6D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txb_Valor_Horas_Extras.Text.Contains(","))</w:t>
      </w:r>
    </w:p>
    <w:p w14:paraId="093F942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236F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846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7559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F818CF" w14:textId="77777777" w:rsidR="00ED4FB9" w:rsidRPr="00ED4FB9" w:rsidRDefault="00ED4FB9" w:rsidP="00ED4FB9">
      <w:pPr>
        <w:spacing w:line="240" w:lineRule="auto"/>
        <w:ind w:firstLine="0"/>
        <w:rPr>
          <w:rFonts w:cs="Arial"/>
          <w:sz w:val="20"/>
          <w:szCs w:val="20"/>
        </w:rPr>
      </w:pPr>
    </w:p>
    <w:p w14:paraId="63DC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20DF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AE1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E2E68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7D2A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D2D831" w14:textId="77777777" w:rsidR="00ED4FB9" w:rsidRPr="00ED4FB9" w:rsidRDefault="00ED4FB9" w:rsidP="00ED4FB9">
      <w:pPr>
        <w:spacing w:line="240" w:lineRule="auto"/>
        <w:ind w:firstLine="0"/>
        <w:rPr>
          <w:rFonts w:cs="Arial"/>
          <w:sz w:val="20"/>
          <w:szCs w:val="20"/>
        </w:rPr>
      </w:pPr>
    </w:p>
    <w:p w14:paraId="1CBCB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0F8ACA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A85B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57BEE1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E436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FDAE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1AC5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0D0C2C" w14:textId="77777777" w:rsidR="00ED4FB9" w:rsidRPr="00ED4FB9" w:rsidRDefault="00ED4FB9" w:rsidP="00ED4FB9">
      <w:pPr>
        <w:spacing w:line="240" w:lineRule="auto"/>
        <w:ind w:firstLine="0"/>
        <w:rPr>
          <w:rFonts w:cs="Arial"/>
          <w:sz w:val="20"/>
          <w:szCs w:val="20"/>
        </w:rPr>
      </w:pPr>
    </w:p>
    <w:p w14:paraId="1D98E6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0DCE9E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AAE04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F22B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57905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ECF718F" w14:textId="77777777" w:rsidR="00ED4FB9" w:rsidRPr="00ED4FB9" w:rsidRDefault="00ED4FB9" w:rsidP="00ED4FB9">
      <w:pPr>
        <w:spacing w:line="240" w:lineRule="auto"/>
        <w:ind w:firstLine="0"/>
        <w:rPr>
          <w:rFonts w:cs="Arial"/>
          <w:sz w:val="20"/>
          <w:szCs w:val="20"/>
        </w:rPr>
      </w:pPr>
    </w:p>
    <w:p w14:paraId="77448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AA26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251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7F4A98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D36C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8FDCC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B914F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AF26D2" w14:textId="77777777" w:rsidR="00ED4FB9" w:rsidRPr="00ED4FB9" w:rsidRDefault="00ED4FB9" w:rsidP="00ED4FB9">
      <w:pPr>
        <w:spacing w:line="240" w:lineRule="auto"/>
        <w:ind w:firstLine="0"/>
        <w:rPr>
          <w:rFonts w:cs="Arial"/>
          <w:sz w:val="20"/>
          <w:szCs w:val="20"/>
        </w:rPr>
      </w:pPr>
    </w:p>
    <w:p w14:paraId="5A70F4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3A5BAF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5C9F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E507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6CA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2703D38" w14:textId="77777777" w:rsidR="00ED4FB9" w:rsidRPr="00ED4FB9" w:rsidRDefault="00ED4FB9" w:rsidP="00ED4FB9">
      <w:pPr>
        <w:spacing w:line="240" w:lineRule="auto"/>
        <w:ind w:firstLine="0"/>
        <w:rPr>
          <w:rFonts w:cs="Arial"/>
          <w:sz w:val="20"/>
          <w:szCs w:val="20"/>
        </w:rPr>
      </w:pPr>
    </w:p>
    <w:p w14:paraId="16E958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110060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85D8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7D9D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A23EE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F76D17B" w14:textId="77777777" w:rsidR="00ED4FB9" w:rsidRPr="00ED4FB9" w:rsidRDefault="00ED4FB9" w:rsidP="00ED4FB9">
      <w:pPr>
        <w:spacing w:line="240" w:lineRule="auto"/>
        <w:ind w:firstLine="0"/>
        <w:rPr>
          <w:rFonts w:cs="Arial"/>
          <w:sz w:val="20"/>
          <w:szCs w:val="20"/>
        </w:rPr>
      </w:pPr>
    </w:p>
    <w:p w14:paraId="4C4F2E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4AB74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08EF7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57C543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B57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ED4D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893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AF3B8F0" w14:textId="77777777" w:rsidR="00ED4FB9" w:rsidRPr="00ED4FB9" w:rsidRDefault="00ED4FB9" w:rsidP="00ED4FB9">
      <w:pPr>
        <w:spacing w:line="240" w:lineRule="auto"/>
        <w:ind w:firstLine="0"/>
        <w:rPr>
          <w:rFonts w:cs="Arial"/>
          <w:sz w:val="20"/>
          <w:szCs w:val="20"/>
        </w:rPr>
      </w:pPr>
    </w:p>
    <w:p w14:paraId="430A85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05B680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633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98121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DD08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9238A4" w14:textId="77777777" w:rsidR="00ED4FB9" w:rsidRPr="00ED4FB9" w:rsidRDefault="00ED4FB9" w:rsidP="00ED4FB9">
      <w:pPr>
        <w:spacing w:line="240" w:lineRule="auto"/>
        <w:ind w:firstLine="0"/>
        <w:rPr>
          <w:rFonts w:cs="Arial"/>
          <w:sz w:val="20"/>
          <w:szCs w:val="20"/>
        </w:rPr>
      </w:pPr>
    </w:p>
    <w:p w14:paraId="5793F10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Valor_Vale_Alimentacao_KeyPress(object sender, KeyPressEventArgs e)</w:t>
      </w:r>
    </w:p>
    <w:p w14:paraId="61926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8729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7416E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43C79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EFB3FFA" w14:textId="77777777" w:rsidR="00ED4FB9" w:rsidRPr="00ED4FB9" w:rsidRDefault="00ED4FB9" w:rsidP="00ED4FB9">
      <w:pPr>
        <w:spacing w:line="240" w:lineRule="auto"/>
        <w:ind w:firstLine="0"/>
        <w:rPr>
          <w:rFonts w:cs="Arial"/>
          <w:sz w:val="20"/>
          <w:szCs w:val="20"/>
        </w:rPr>
      </w:pPr>
    </w:p>
    <w:p w14:paraId="37D25C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C3345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014F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2B6604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C3FA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07B34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93E1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14B0491" w14:textId="77777777" w:rsidR="00ED4FB9" w:rsidRPr="00ED4FB9" w:rsidRDefault="00ED4FB9" w:rsidP="00ED4FB9">
      <w:pPr>
        <w:spacing w:line="240" w:lineRule="auto"/>
        <w:ind w:firstLine="0"/>
        <w:rPr>
          <w:rFonts w:cs="Arial"/>
          <w:sz w:val="20"/>
          <w:szCs w:val="20"/>
        </w:rPr>
      </w:pPr>
    </w:p>
    <w:p w14:paraId="35FAE8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5C578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A12E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9731C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25A2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C56BB7" w14:textId="77777777" w:rsidR="00ED4FB9" w:rsidRPr="00ED4FB9" w:rsidRDefault="00ED4FB9" w:rsidP="00ED4FB9">
      <w:pPr>
        <w:spacing w:line="240" w:lineRule="auto"/>
        <w:ind w:firstLine="0"/>
        <w:rPr>
          <w:rFonts w:cs="Arial"/>
          <w:sz w:val="20"/>
          <w:szCs w:val="20"/>
        </w:rPr>
      </w:pPr>
    </w:p>
    <w:p w14:paraId="16C213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2E6F8B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288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B772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4EFB3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AC44348" w14:textId="77777777" w:rsidR="00ED4FB9" w:rsidRPr="00ED4FB9" w:rsidRDefault="00ED4FB9" w:rsidP="00ED4FB9">
      <w:pPr>
        <w:spacing w:line="240" w:lineRule="auto"/>
        <w:ind w:firstLine="0"/>
        <w:rPr>
          <w:rFonts w:cs="Arial"/>
          <w:sz w:val="20"/>
          <w:szCs w:val="20"/>
        </w:rPr>
      </w:pPr>
    </w:p>
    <w:p w14:paraId="7655E8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8BF1A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68E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70E83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B7C0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F6FD3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178B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5FF06C" w14:textId="77777777" w:rsidR="00ED4FB9" w:rsidRPr="00ED4FB9" w:rsidRDefault="00ED4FB9" w:rsidP="00ED4FB9">
      <w:pPr>
        <w:spacing w:line="240" w:lineRule="auto"/>
        <w:ind w:firstLine="0"/>
        <w:rPr>
          <w:rFonts w:cs="Arial"/>
          <w:sz w:val="20"/>
          <w:szCs w:val="20"/>
        </w:rPr>
      </w:pPr>
    </w:p>
    <w:p w14:paraId="559713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FC9CE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4A9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9E64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98B7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CEE100" w14:textId="77777777" w:rsidR="00ED4FB9" w:rsidRPr="00ED4FB9" w:rsidRDefault="00ED4FB9" w:rsidP="00ED4FB9">
      <w:pPr>
        <w:spacing w:line="240" w:lineRule="auto"/>
        <w:ind w:firstLine="0"/>
        <w:rPr>
          <w:rFonts w:cs="Arial"/>
          <w:sz w:val="20"/>
          <w:szCs w:val="20"/>
        </w:rPr>
      </w:pPr>
    </w:p>
    <w:p w14:paraId="5D9A8E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0D4936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CC51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55E7E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5178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2A4E9FF" w14:textId="77777777" w:rsidR="00ED4FB9" w:rsidRPr="00ED4FB9" w:rsidRDefault="00ED4FB9" w:rsidP="00ED4FB9">
      <w:pPr>
        <w:spacing w:line="240" w:lineRule="auto"/>
        <w:ind w:firstLine="0"/>
        <w:rPr>
          <w:rFonts w:cs="Arial"/>
          <w:sz w:val="20"/>
          <w:szCs w:val="20"/>
        </w:rPr>
      </w:pPr>
    </w:p>
    <w:p w14:paraId="5BB1A1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880DE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D303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443230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990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0D1BB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0B77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ECA868" w14:textId="77777777" w:rsidR="00ED4FB9" w:rsidRPr="00ED4FB9" w:rsidRDefault="00ED4FB9" w:rsidP="00ED4FB9">
      <w:pPr>
        <w:spacing w:line="240" w:lineRule="auto"/>
        <w:ind w:firstLine="0"/>
        <w:rPr>
          <w:rFonts w:cs="Arial"/>
          <w:sz w:val="20"/>
          <w:szCs w:val="20"/>
        </w:rPr>
      </w:pPr>
    </w:p>
    <w:p w14:paraId="1D0552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041C0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576EF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ED35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8D2F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679E53" w14:textId="77777777" w:rsidR="00ED4FB9" w:rsidRPr="00ED4FB9" w:rsidRDefault="00ED4FB9" w:rsidP="00ED4FB9">
      <w:pPr>
        <w:spacing w:line="240" w:lineRule="auto"/>
        <w:ind w:firstLine="0"/>
        <w:rPr>
          <w:rFonts w:cs="Arial"/>
          <w:sz w:val="20"/>
          <w:szCs w:val="20"/>
        </w:rPr>
      </w:pPr>
    </w:p>
    <w:p w14:paraId="4531DAB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Desconto_INSS_KeyPress(object sender, KeyPressEventArgs e)</w:t>
      </w:r>
    </w:p>
    <w:p w14:paraId="249FEB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12E6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E2F19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FE007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40903B32" w14:textId="77777777" w:rsidR="00ED4FB9" w:rsidRPr="00ED4FB9" w:rsidRDefault="00ED4FB9" w:rsidP="00ED4FB9">
      <w:pPr>
        <w:spacing w:line="240" w:lineRule="auto"/>
        <w:ind w:firstLine="0"/>
        <w:rPr>
          <w:rFonts w:cs="Arial"/>
          <w:sz w:val="20"/>
          <w:szCs w:val="20"/>
        </w:rPr>
      </w:pPr>
    </w:p>
    <w:p w14:paraId="783BB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54EC5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FE18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040F20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58F7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72A75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DBB5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CDB7ED" w14:textId="77777777" w:rsidR="00ED4FB9" w:rsidRPr="00ED4FB9" w:rsidRDefault="00ED4FB9" w:rsidP="00ED4FB9">
      <w:pPr>
        <w:spacing w:line="240" w:lineRule="auto"/>
        <w:ind w:firstLine="0"/>
        <w:rPr>
          <w:rFonts w:cs="Arial"/>
          <w:sz w:val="20"/>
          <w:szCs w:val="20"/>
        </w:rPr>
      </w:pPr>
    </w:p>
    <w:p w14:paraId="5C15D8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D1382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74EE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0EAD6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2A90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0779A1" w14:textId="77777777" w:rsidR="00ED4FB9" w:rsidRPr="00ED4FB9" w:rsidRDefault="00ED4FB9" w:rsidP="00ED4FB9">
      <w:pPr>
        <w:spacing w:line="240" w:lineRule="auto"/>
        <w:ind w:firstLine="0"/>
        <w:rPr>
          <w:rFonts w:cs="Arial"/>
          <w:sz w:val="20"/>
          <w:szCs w:val="20"/>
        </w:rPr>
      </w:pPr>
    </w:p>
    <w:p w14:paraId="11D1F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3E4A36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0705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8691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1A525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78AAA07" w14:textId="77777777" w:rsidR="00ED4FB9" w:rsidRPr="00ED4FB9" w:rsidRDefault="00ED4FB9" w:rsidP="00ED4FB9">
      <w:pPr>
        <w:spacing w:line="240" w:lineRule="auto"/>
        <w:ind w:firstLine="0"/>
        <w:rPr>
          <w:rFonts w:cs="Arial"/>
          <w:sz w:val="20"/>
          <w:szCs w:val="20"/>
        </w:rPr>
      </w:pPr>
    </w:p>
    <w:p w14:paraId="7DA9A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176C03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910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1DAE03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D3F8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9F064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D5E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07ABA1" w14:textId="77777777" w:rsidR="00ED4FB9" w:rsidRPr="00ED4FB9" w:rsidRDefault="00ED4FB9" w:rsidP="00ED4FB9">
      <w:pPr>
        <w:spacing w:line="240" w:lineRule="auto"/>
        <w:ind w:firstLine="0"/>
        <w:rPr>
          <w:rFonts w:cs="Arial"/>
          <w:sz w:val="20"/>
          <w:szCs w:val="20"/>
        </w:rPr>
      </w:pPr>
    </w:p>
    <w:p w14:paraId="7C504A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F3AA8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7004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C68E8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107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9A6628" w14:textId="77777777" w:rsidR="00ED4FB9" w:rsidRPr="00ED4FB9" w:rsidRDefault="00ED4FB9" w:rsidP="00ED4FB9">
      <w:pPr>
        <w:spacing w:line="240" w:lineRule="auto"/>
        <w:ind w:firstLine="0"/>
        <w:rPr>
          <w:rFonts w:cs="Arial"/>
          <w:sz w:val="20"/>
          <w:szCs w:val="20"/>
        </w:rPr>
      </w:pPr>
    </w:p>
    <w:p w14:paraId="214DF4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4699A4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942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08874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78FC8" w14:textId="77777777" w:rsidR="00ED4FB9" w:rsidRPr="00ED4FB9" w:rsidRDefault="00ED4FB9" w:rsidP="00ED4FB9">
      <w:pPr>
        <w:spacing w:line="240" w:lineRule="auto"/>
        <w:ind w:firstLine="0"/>
        <w:rPr>
          <w:rFonts w:cs="Arial"/>
          <w:sz w:val="20"/>
          <w:szCs w:val="20"/>
        </w:rPr>
      </w:pPr>
    </w:p>
    <w:p w14:paraId="5C53D2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16CC13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2001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1CD813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646410" w14:textId="77777777" w:rsidR="00ED4FB9" w:rsidRPr="00ED4FB9" w:rsidRDefault="00ED4FB9" w:rsidP="00ED4FB9">
      <w:pPr>
        <w:spacing w:line="240" w:lineRule="auto"/>
        <w:ind w:firstLine="0"/>
        <w:rPr>
          <w:rFonts w:cs="Arial"/>
          <w:sz w:val="20"/>
          <w:szCs w:val="20"/>
        </w:rPr>
      </w:pPr>
    </w:p>
    <w:p w14:paraId="2E5F94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23E11D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7CE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281BE9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D2584F" w14:textId="77777777" w:rsidR="00ED4FB9" w:rsidRPr="00ED4FB9" w:rsidRDefault="00ED4FB9" w:rsidP="00ED4FB9">
      <w:pPr>
        <w:spacing w:line="240" w:lineRule="auto"/>
        <w:ind w:firstLine="0"/>
        <w:rPr>
          <w:rFonts w:cs="Arial"/>
          <w:sz w:val="20"/>
          <w:szCs w:val="20"/>
        </w:rPr>
      </w:pPr>
    </w:p>
    <w:p w14:paraId="0D92B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5143E6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E24E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68F5C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7A2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418F4870" w14:textId="77777777" w:rsidR="00ED4FB9" w:rsidRPr="00ED4FB9" w:rsidRDefault="00ED4FB9" w:rsidP="00ED4FB9">
      <w:pPr>
        <w:spacing w:line="240" w:lineRule="auto"/>
        <w:ind w:firstLine="0"/>
        <w:rPr>
          <w:rFonts w:cs="Arial"/>
          <w:sz w:val="20"/>
          <w:szCs w:val="20"/>
        </w:rPr>
      </w:pPr>
    </w:p>
    <w:p w14:paraId="30DAC5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53E636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1CE96A6" w14:textId="77777777" w:rsidR="00ED4FB9" w:rsidRPr="00ED4FB9" w:rsidRDefault="00ED4FB9" w:rsidP="00ED4FB9">
      <w:pPr>
        <w:spacing w:line="240" w:lineRule="auto"/>
        <w:ind w:firstLine="0"/>
        <w:rPr>
          <w:rFonts w:cs="Arial"/>
          <w:sz w:val="20"/>
          <w:szCs w:val="20"/>
        </w:rPr>
      </w:pPr>
    </w:p>
    <w:p w14:paraId="2D763B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2BDBC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funcionario, contrato_empresa, Nome_Funcionario_Selecionado);</w:t>
      </w:r>
    </w:p>
    <w:p w14:paraId="2AA263CA" w14:textId="77777777" w:rsidR="00ED4FB9" w:rsidRPr="00ED4FB9" w:rsidRDefault="00ED4FB9" w:rsidP="00ED4FB9">
      <w:pPr>
        <w:spacing w:line="240" w:lineRule="auto"/>
        <w:ind w:firstLine="0"/>
        <w:rPr>
          <w:rFonts w:cs="Arial"/>
          <w:sz w:val="20"/>
          <w:szCs w:val="20"/>
        </w:rPr>
      </w:pPr>
    </w:p>
    <w:p w14:paraId="32DAF5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151692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1DF563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6A04DB1E" w14:textId="77777777" w:rsidR="00ED4FB9" w:rsidRPr="00ED4FB9" w:rsidRDefault="00ED4FB9" w:rsidP="00ED4FB9">
      <w:pPr>
        <w:spacing w:line="240" w:lineRule="auto"/>
        <w:ind w:firstLine="0"/>
        <w:rPr>
          <w:rFonts w:cs="Arial"/>
          <w:sz w:val="20"/>
          <w:szCs w:val="20"/>
        </w:rPr>
      </w:pPr>
    </w:p>
    <w:p w14:paraId="5756F2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3DAE7C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DF4116" w14:textId="77777777" w:rsidR="00ED4FB9" w:rsidRPr="00ED4FB9" w:rsidRDefault="00ED4FB9" w:rsidP="00ED4FB9">
      <w:pPr>
        <w:spacing w:line="240" w:lineRule="auto"/>
        <w:ind w:firstLine="0"/>
        <w:rPr>
          <w:rFonts w:cs="Arial"/>
          <w:sz w:val="20"/>
          <w:szCs w:val="20"/>
        </w:rPr>
      </w:pPr>
    </w:p>
    <w:p w14:paraId="34D0C8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8A10D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93F9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78C950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247B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A3D45E" w14:textId="77777777" w:rsidR="00ED4FB9" w:rsidRPr="00ED4FB9" w:rsidRDefault="00ED4FB9" w:rsidP="00ED4FB9">
      <w:pPr>
        <w:spacing w:line="240" w:lineRule="auto"/>
        <w:ind w:firstLine="0"/>
        <w:rPr>
          <w:rFonts w:cs="Arial"/>
          <w:sz w:val="20"/>
          <w:szCs w:val="20"/>
        </w:rPr>
      </w:pPr>
    </w:p>
    <w:p w14:paraId="0016EA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Cadastrar_Click(object sender, EventArgs e)</w:t>
      </w:r>
    </w:p>
    <w:p w14:paraId="0A2833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438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txb_CPF.Text == "")</w:t>
      </w:r>
    </w:p>
    <w:p w14:paraId="11504B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5BA5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para " +</w:t>
      </w:r>
    </w:p>
    <w:p w14:paraId="66D81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adastrar uma Folha de Pagamento", "Aviso", MessageBoxButtons.OK, MessageBoxIcon.Warning);</w:t>
      </w:r>
    </w:p>
    <w:p w14:paraId="0ACD16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E56006" w14:textId="77777777" w:rsidR="00ED4FB9" w:rsidRPr="00ED4FB9" w:rsidRDefault="00ED4FB9" w:rsidP="00ED4FB9">
      <w:pPr>
        <w:spacing w:line="240" w:lineRule="auto"/>
        <w:ind w:firstLine="0"/>
        <w:rPr>
          <w:rFonts w:cs="Arial"/>
          <w:sz w:val="20"/>
          <w:szCs w:val="20"/>
        </w:rPr>
      </w:pPr>
    </w:p>
    <w:p w14:paraId="12A1CE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47AE1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2535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390EB4F" w14:textId="77777777" w:rsidR="00ED4FB9" w:rsidRPr="00ED4FB9" w:rsidRDefault="00ED4FB9" w:rsidP="00ED4FB9">
      <w:pPr>
        <w:spacing w:line="240" w:lineRule="auto"/>
        <w:ind w:firstLine="0"/>
        <w:rPr>
          <w:rFonts w:cs="Arial"/>
          <w:sz w:val="20"/>
          <w:szCs w:val="20"/>
        </w:rPr>
      </w:pPr>
    </w:p>
    <w:p w14:paraId="699FD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3531A6FF" w14:textId="77777777" w:rsidR="00ED4FB9" w:rsidRPr="00ED4FB9" w:rsidRDefault="00ED4FB9" w:rsidP="00ED4FB9">
      <w:pPr>
        <w:spacing w:line="240" w:lineRule="auto"/>
        <w:ind w:firstLine="0"/>
        <w:rPr>
          <w:rFonts w:cs="Arial"/>
          <w:sz w:val="20"/>
          <w:szCs w:val="20"/>
        </w:rPr>
      </w:pPr>
    </w:p>
    <w:p w14:paraId="4CE05B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561F65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DD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2FB38B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02082C" w14:textId="77777777" w:rsidR="00ED4FB9" w:rsidRPr="00ED4FB9" w:rsidRDefault="00ED4FB9" w:rsidP="00ED4FB9">
      <w:pPr>
        <w:spacing w:line="240" w:lineRule="auto"/>
        <w:ind w:firstLine="0"/>
        <w:rPr>
          <w:rFonts w:cs="Arial"/>
          <w:sz w:val="20"/>
          <w:szCs w:val="20"/>
        </w:rPr>
      </w:pPr>
    </w:p>
    <w:p w14:paraId="67004C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18E9B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FCE1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4E6651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4F26C1" w14:textId="77777777" w:rsidR="00ED4FB9" w:rsidRPr="00ED4FB9" w:rsidRDefault="00ED4FB9" w:rsidP="00ED4FB9">
      <w:pPr>
        <w:spacing w:line="240" w:lineRule="auto"/>
        <w:ind w:firstLine="0"/>
        <w:rPr>
          <w:rFonts w:cs="Arial"/>
          <w:sz w:val="20"/>
          <w:szCs w:val="20"/>
        </w:rPr>
      </w:pPr>
    </w:p>
    <w:p w14:paraId="658E97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2A5BA2FA" w14:textId="77777777" w:rsidR="00ED4FB9" w:rsidRPr="00ED4FB9" w:rsidRDefault="00ED4FB9" w:rsidP="00ED4FB9">
      <w:pPr>
        <w:spacing w:line="240" w:lineRule="auto"/>
        <w:ind w:firstLine="0"/>
        <w:rPr>
          <w:rFonts w:cs="Arial"/>
          <w:sz w:val="20"/>
          <w:szCs w:val="20"/>
        </w:rPr>
      </w:pPr>
    </w:p>
    <w:p w14:paraId="188820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39441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B7D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766CEC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B282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1A4AB5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2D6CB6" w14:textId="77777777" w:rsidR="00ED4FB9" w:rsidRPr="00ED4FB9" w:rsidRDefault="00ED4FB9" w:rsidP="00ED4FB9">
      <w:pPr>
        <w:spacing w:line="240" w:lineRule="auto"/>
        <w:ind w:firstLine="0"/>
        <w:rPr>
          <w:rFonts w:cs="Arial"/>
          <w:sz w:val="20"/>
          <w:szCs w:val="20"/>
        </w:rPr>
      </w:pPr>
    </w:p>
    <w:p w14:paraId="4CB06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6DB3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2490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9D7B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4B6F59" w14:textId="77777777" w:rsidR="00ED4FB9" w:rsidRPr="00ED4FB9" w:rsidRDefault="00ED4FB9" w:rsidP="00ED4FB9">
      <w:pPr>
        <w:spacing w:line="240" w:lineRule="auto"/>
        <w:ind w:firstLine="0"/>
        <w:rPr>
          <w:rFonts w:cs="Arial"/>
          <w:sz w:val="20"/>
          <w:szCs w:val="20"/>
        </w:rPr>
      </w:pPr>
    </w:p>
    <w:p w14:paraId="2FFB9F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631FAF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ABF7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D3747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5CCE43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093C77" w14:textId="77777777" w:rsidR="00ED4FB9" w:rsidRPr="00ED4FB9" w:rsidRDefault="00ED4FB9" w:rsidP="00ED4FB9">
      <w:pPr>
        <w:spacing w:line="240" w:lineRule="auto"/>
        <w:ind w:firstLine="0"/>
        <w:rPr>
          <w:rFonts w:cs="Arial"/>
          <w:sz w:val="20"/>
          <w:szCs w:val="20"/>
        </w:rPr>
      </w:pPr>
    </w:p>
    <w:p w14:paraId="2D619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3222C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058C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CF07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58F9A" w14:textId="77777777" w:rsidR="00ED4FB9" w:rsidRPr="00ED4FB9" w:rsidRDefault="00ED4FB9" w:rsidP="00ED4FB9">
      <w:pPr>
        <w:spacing w:line="240" w:lineRule="auto"/>
        <w:ind w:firstLine="0"/>
        <w:rPr>
          <w:rFonts w:cs="Arial"/>
          <w:sz w:val="20"/>
          <w:szCs w:val="20"/>
        </w:rPr>
      </w:pPr>
    </w:p>
    <w:p w14:paraId="6D82FC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550CA19E" w14:textId="77777777" w:rsidR="00ED4FB9" w:rsidRPr="00ED4FB9" w:rsidRDefault="00ED4FB9" w:rsidP="00ED4FB9">
      <w:pPr>
        <w:spacing w:line="240" w:lineRule="auto"/>
        <w:ind w:firstLine="0"/>
        <w:rPr>
          <w:rFonts w:cs="Arial"/>
          <w:sz w:val="20"/>
          <w:szCs w:val="20"/>
        </w:rPr>
      </w:pPr>
    </w:p>
    <w:p w14:paraId="60A100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1B8B71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F7DBF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26376D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376E32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A10AB8" w14:textId="77777777" w:rsidR="00ED4FB9" w:rsidRPr="00ED4FB9" w:rsidRDefault="00ED4FB9" w:rsidP="00ED4FB9">
      <w:pPr>
        <w:spacing w:line="240" w:lineRule="auto"/>
        <w:ind w:firstLine="0"/>
        <w:rPr>
          <w:rFonts w:cs="Arial"/>
          <w:sz w:val="20"/>
          <w:szCs w:val="20"/>
        </w:rPr>
      </w:pPr>
    </w:p>
    <w:p w14:paraId="5224F9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F8685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4A2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108BE3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B35662" w14:textId="77777777" w:rsidR="00ED4FB9" w:rsidRPr="00ED4FB9" w:rsidRDefault="00ED4FB9" w:rsidP="00ED4FB9">
      <w:pPr>
        <w:spacing w:line="240" w:lineRule="auto"/>
        <w:ind w:firstLine="0"/>
        <w:rPr>
          <w:rFonts w:cs="Arial"/>
          <w:sz w:val="20"/>
          <w:szCs w:val="20"/>
        </w:rPr>
      </w:pPr>
    </w:p>
    <w:p w14:paraId="3805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0BB4BFB" w14:textId="77777777" w:rsidR="00ED4FB9" w:rsidRPr="00ED4FB9" w:rsidRDefault="00ED4FB9" w:rsidP="00ED4FB9">
      <w:pPr>
        <w:spacing w:line="240" w:lineRule="auto"/>
        <w:ind w:firstLine="0"/>
        <w:rPr>
          <w:rFonts w:cs="Arial"/>
          <w:sz w:val="20"/>
          <w:szCs w:val="20"/>
        </w:rPr>
      </w:pPr>
    </w:p>
    <w:p w14:paraId="3C5EB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19A4C8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A8EA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282E0E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09FA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60ED3" w14:textId="77777777" w:rsidR="00ED4FB9" w:rsidRPr="00ED4FB9" w:rsidRDefault="00ED4FB9" w:rsidP="00ED4FB9">
      <w:pPr>
        <w:spacing w:line="240" w:lineRule="auto"/>
        <w:ind w:firstLine="0"/>
        <w:rPr>
          <w:rFonts w:cs="Arial"/>
          <w:sz w:val="20"/>
          <w:szCs w:val="20"/>
        </w:rPr>
      </w:pPr>
    </w:p>
    <w:p w14:paraId="5E83BE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F3F35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0689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10C440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FC1E23" w14:textId="77777777" w:rsidR="00ED4FB9" w:rsidRPr="00ED4FB9" w:rsidRDefault="00ED4FB9" w:rsidP="00ED4FB9">
      <w:pPr>
        <w:spacing w:line="240" w:lineRule="auto"/>
        <w:ind w:firstLine="0"/>
        <w:rPr>
          <w:rFonts w:cs="Arial"/>
          <w:sz w:val="20"/>
          <w:szCs w:val="20"/>
        </w:rPr>
      </w:pPr>
    </w:p>
    <w:p w14:paraId="0A1D14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18AB793D" w14:textId="77777777" w:rsidR="00ED4FB9" w:rsidRPr="00ED4FB9" w:rsidRDefault="00ED4FB9" w:rsidP="00ED4FB9">
      <w:pPr>
        <w:spacing w:line="240" w:lineRule="auto"/>
        <w:ind w:firstLine="0"/>
        <w:rPr>
          <w:rFonts w:cs="Arial"/>
          <w:sz w:val="20"/>
          <w:szCs w:val="20"/>
        </w:rPr>
      </w:pPr>
    </w:p>
    <w:p w14:paraId="0556DC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704B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E299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3D18BD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918D164" w14:textId="77777777" w:rsidR="00ED4FB9" w:rsidRPr="00ED4FB9" w:rsidRDefault="00ED4FB9" w:rsidP="00ED4FB9">
      <w:pPr>
        <w:spacing w:line="240" w:lineRule="auto"/>
        <w:ind w:firstLine="0"/>
        <w:rPr>
          <w:rFonts w:cs="Arial"/>
          <w:sz w:val="20"/>
          <w:szCs w:val="20"/>
        </w:rPr>
      </w:pPr>
    </w:p>
    <w:p w14:paraId="4825E2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8E491" w14:textId="77777777" w:rsidR="00ED4FB9" w:rsidRPr="00ED4FB9" w:rsidRDefault="00ED4FB9" w:rsidP="00ED4FB9">
      <w:pPr>
        <w:spacing w:line="240" w:lineRule="auto"/>
        <w:ind w:firstLine="0"/>
        <w:rPr>
          <w:rFonts w:cs="Arial"/>
          <w:sz w:val="20"/>
          <w:szCs w:val="20"/>
        </w:rPr>
      </w:pPr>
    </w:p>
    <w:p w14:paraId="03157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A1D61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3EF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F39B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6A34E" w14:textId="77777777" w:rsidR="00ED4FB9" w:rsidRPr="00ED4FB9" w:rsidRDefault="00ED4FB9" w:rsidP="00ED4FB9">
      <w:pPr>
        <w:spacing w:line="240" w:lineRule="auto"/>
        <w:ind w:firstLine="0"/>
        <w:rPr>
          <w:rFonts w:cs="Arial"/>
          <w:sz w:val="20"/>
          <w:szCs w:val="20"/>
        </w:rPr>
      </w:pPr>
    </w:p>
    <w:p w14:paraId="2503E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20C27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6484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2E447D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9C18F1" w14:textId="77777777" w:rsidR="00ED4FB9" w:rsidRPr="00ED4FB9" w:rsidRDefault="00ED4FB9" w:rsidP="00ED4FB9">
      <w:pPr>
        <w:spacing w:line="240" w:lineRule="auto"/>
        <w:ind w:firstLine="0"/>
        <w:rPr>
          <w:rFonts w:cs="Arial"/>
          <w:sz w:val="20"/>
          <w:szCs w:val="20"/>
        </w:rPr>
      </w:pPr>
    </w:p>
    <w:p w14:paraId="437590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03EB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D4E9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Convert.ToInt32(txb_Horas_Faltas.Text);</w:t>
      </w:r>
    </w:p>
    <w:p w14:paraId="12FFA5A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7481A56B" w14:textId="77777777" w:rsidR="00ED4FB9" w:rsidRPr="00ED4FB9" w:rsidRDefault="00ED4FB9" w:rsidP="00ED4FB9">
      <w:pPr>
        <w:spacing w:line="240" w:lineRule="auto"/>
        <w:ind w:firstLine="0"/>
        <w:rPr>
          <w:rFonts w:cs="Arial"/>
          <w:sz w:val="20"/>
          <w:szCs w:val="20"/>
        </w:rPr>
      </w:pPr>
    </w:p>
    <w:p w14:paraId="2CB3DF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0B9F69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7DAF0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EA9B8E5" w14:textId="77777777" w:rsidR="00ED4FB9" w:rsidRPr="00ED4FB9" w:rsidRDefault="00ED4FB9" w:rsidP="00ED4FB9">
      <w:pPr>
        <w:spacing w:line="240" w:lineRule="auto"/>
        <w:ind w:firstLine="0"/>
        <w:rPr>
          <w:rFonts w:cs="Arial"/>
          <w:sz w:val="20"/>
          <w:szCs w:val="20"/>
        </w:rPr>
      </w:pPr>
    </w:p>
    <w:p w14:paraId="1026FA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425EAA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C2DA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02523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84696D" w14:textId="77777777" w:rsidR="00ED4FB9" w:rsidRPr="00ED4FB9" w:rsidRDefault="00ED4FB9" w:rsidP="00ED4FB9">
      <w:pPr>
        <w:spacing w:line="240" w:lineRule="auto"/>
        <w:ind w:firstLine="0"/>
        <w:rPr>
          <w:rFonts w:cs="Arial"/>
          <w:sz w:val="20"/>
          <w:szCs w:val="20"/>
        </w:rPr>
      </w:pPr>
    </w:p>
    <w:p w14:paraId="40CD52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FD9D9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6B02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3B4348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3B16B0" w14:textId="77777777" w:rsidR="00ED4FB9" w:rsidRPr="00ED4FB9" w:rsidRDefault="00ED4FB9" w:rsidP="00ED4FB9">
      <w:pPr>
        <w:spacing w:line="240" w:lineRule="auto"/>
        <w:ind w:firstLine="0"/>
        <w:rPr>
          <w:rFonts w:cs="Arial"/>
          <w:sz w:val="20"/>
          <w:szCs w:val="20"/>
        </w:rPr>
      </w:pPr>
    </w:p>
    <w:p w14:paraId="38E212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3F3BE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283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1AA1B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47982" w14:textId="77777777" w:rsidR="00ED4FB9" w:rsidRPr="00ED4FB9" w:rsidRDefault="00ED4FB9" w:rsidP="00ED4FB9">
      <w:pPr>
        <w:spacing w:line="240" w:lineRule="auto"/>
        <w:ind w:firstLine="0"/>
        <w:rPr>
          <w:rFonts w:cs="Arial"/>
          <w:sz w:val="20"/>
          <w:szCs w:val="20"/>
        </w:rPr>
      </w:pPr>
    </w:p>
    <w:p w14:paraId="1A46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187F9E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72E5CCCB" w14:textId="77777777" w:rsidR="00ED4FB9" w:rsidRPr="00ED4FB9" w:rsidRDefault="00ED4FB9" w:rsidP="00ED4FB9">
      <w:pPr>
        <w:spacing w:line="240" w:lineRule="auto"/>
        <w:ind w:firstLine="0"/>
        <w:rPr>
          <w:rFonts w:cs="Arial"/>
          <w:sz w:val="20"/>
          <w:szCs w:val="20"/>
        </w:rPr>
      </w:pPr>
    </w:p>
    <w:p w14:paraId="74EE6A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797E59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3CF6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60C91C02" w14:textId="77777777" w:rsidR="00ED4FB9" w:rsidRPr="00ED4FB9" w:rsidRDefault="00ED4FB9" w:rsidP="00ED4FB9">
      <w:pPr>
        <w:spacing w:line="240" w:lineRule="auto"/>
        <w:ind w:firstLine="0"/>
        <w:rPr>
          <w:rFonts w:cs="Arial"/>
          <w:sz w:val="20"/>
          <w:szCs w:val="20"/>
        </w:rPr>
      </w:pPr>
    </w:p>
    <w:p w14:paraId="1E4469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4195A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2654D4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F579E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7F772B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19D560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9E11821" w14:textId="77777777" w:rsidR="00ED4FB9" w:rsidRPr="00ED4FB9" w:rsidRDefault="00ED4FB9" w:rsidP="00ED4FB9">
      <w:pPr>
        <w:spacing w:line="240" w:lineRule="auto"/>
        <w:ind w:firstLine="0"/>
        <w:rPr>
          <w:rFonts w:cs="Arial"/>
          <w:sz w:val="20"/>
          <w:szCs w:val="20"/>
        </w:rPr>
      </w:pPr>
    </w:p>
    <w:p w14:paraId="3B677E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0C675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738660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05298F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2683D0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29F27BF9" w14:textId="77777777" w:rsidR="00ED4FB9" w:rsidRPr="00ED4FB9" w:rsidRDefault="00ED4FB9" w:rsidP="00ED4FB9">
      <w:pPr>
        <w:spacing w:line="240" w:lineRule="auto"/>
        <w:ind w:firstLine="0"/>
        <w:rPr>
          <w:rFonts w:cs="Arial"/>
          <w:sz w:val="20"/>
          <w:szCs w:val="20"/>
        </w:rPr>
      </w:pPr>
    </w:p>
    <w:p w14:paraId="568AC6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24F06A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36D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71C487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1B8AF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4599D4" w14:textId="77777777" w:rsidR="00ED4FB9" w:rsidRPr="00ED4FB9" w:rsidRDefault="00ED4FB9" w:rsidP="00ED4FB9">
      <w:pPr>
        <w:spacing w:line="240" w:lineRule="auto"/>
        <w:ind w:firstLine="0"/>
        <w:rPr>
          <w:rFonts w:cs="Arial"/>
          <w:sz w:val="20"/>
          <w:szCs w:val="20"/>
        </w:rPr>
      </w:pPr>
    </w:p>
    <w:p w14:paraId="322B39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F59FF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B573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1E2EB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13AE6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4BA7D6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CB3F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03E15D0" w14:textId="77777777" w:rsidR="00ED4FB9" w:rsidRPr="00ED4FB9" w:rsidRDefault="00ED4FB9" w:rsidP="00ED4FB9">
      <w:pPr>
        <w:spacing w:line="240" w:lineRule="auto"/>
        <w:ind w:firstLine="0"/>
        <w:rPr>
          <w:rFonts w:cs="Arial"/>
          <w:sz w:val="20"/>
          <w:szCs w:val="20"/>
        </w:rPr>
      </w:pPr>
    </w:p>
    <w:p w14:paraId="38D782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3EB0F8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264585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42030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13_salario = decimal.Parse(txb_Desconto_IRRF.Text);</w:t>
      </w:r>
    </w:p>
    <w:p w14:paraId="71E73D5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cimo_terceiro_salario = 0.00m;</w:t>
      </w:r>
    </w:p>
    <w:p w14:paraId="4F2A3B9B" w14:textId="77777777" w:rsidR="00ED4FB9" w:rsidRPr="00ED4FB9" w:rsidRDefault="00ED4FB9" w:rsidP="00ED4FB9">
      <w:pPr>
        <w:spacing w:line="240" w:lineRule="auto"/>
        <w:ind w:firstLine="0"/>
        <w:rPr>
          <w:rFonts w:cs="Arial"/>
          <w:sz w:val="20"/>
          <w:szCs w:val="20"/>
        </w:rPr>
      </w:pPr>
    </w:p>
    <w:p w14:paraId="223D7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2B2DED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B88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01717C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D2795E" w14:textId="77777777" w:rsidR="00ED4FB9" w:rsidRPr="00ED4FB9" w:rsidRDefault="00ED4FB9" w:rsidP="00ED4FB9">
      <w:pPr>
        <w:spacing w:line="240" w:lineRule="auto"/>
        <w:ind w:firstLine="0"/>
        <w:rPr>
          <w:rFonts w:cs="Arial"/>
          <w:sz w:val="20"/>
          <w:szCs w:val="20"/>
        </w:rPr>
      </w:pPr>
    </w:p>
    <w:p w14:paraId="1A8713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4AF92B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540003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F855CD0" w14:textId="77777777" w:rsidR="00ED4FB9" w:rsidRPr="00ED4FB9" w:rsidRDefault="00ED4FB9" w:rsidP="00ED4FB9">
      <w:pPr>
        <w:spacing w:line="240" w:lineRule="auto"/>
        <w:ind w:firstLine="0"/>
        <w:rPr>
          <w:rFonts w:cs="Arial"/>
          <w:sz w:val="20"/>
          <w:szCs w:val="20"/>
        </w:rPr>
      </w:pPr>
    </w:p>
    <w:p w14:paraId="5A465E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58968F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230553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1E6E66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0C5F1E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38336A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2785E3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5679A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14934C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71DD95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CC83881" w14:textId="77777777" w:rsidR="00ED4FB9" w:rsidRPr="00ED4FB9" w:rsidRDefault="00ED4FB9" w:rsidP="00ED4FB9">
      <w:pPr>
        <w:spacing w:line="240" w:lineRule="auto"/>
        <w:ind w:firstLine="0"/>
        <w:rPr>
          <w:rFonts w:cs="Arial"/>
          <w:sz w:val="20"/>
          <w:szCs w:val="20"/>
        </w:rPr>
      </w:pPr>
    </w:p>
    <w:p w14:paraId="082C89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2FAB7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F89BF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29105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50825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33D34D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4C6076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2B9BC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2CB438B" w14:textId="77777777" w:rsidR="00ED4FB9" w:rsidRPr="00ED4FB9" w:rsidRDefault="00ED4FB9" w:rsidP="00ED4FB9">
      <w:pPr>
        <w:spacing w:line="240" w:lineRule="auto"/>
        <w:ind w:firstLine="0"/>
        <w:rPr>
          <w:rFonts w:cs="Arial"/>
          <w:sz w:val="20"/>
          <w:szCs w:val="20"/>
        </w:rPr>
      </w:pPr>
    </w:p>
    <w:p w14:paraId="1AEAED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41A94E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17451C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515236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59EE93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30AE34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26187C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147406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423721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5810CC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793E6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1FF1A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14F528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1C2C06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6012E8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506788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2EE89F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D3BC14D" w14:textId="77777777" w:rsidR="00ED4FB9" w:rsidRPr="00ED4FB9" w:rsidRDefault="00ED4FB9" w:rsidP="00ED4FB9">
      <w:pPr>
        <w:spacing w:line="240" w:lineRule="auto"/>
        <w:ind w:firstLine="0"/>
        <w:rPr>
          <w:rFonts w:cs="Arial"/>
          <w:sz w:val="20"/>
          <w:szCs w:val="20"/>
        </w:rPr>
      </w:pPr>
    </w:p>
    <w:p w14:paraId="68736B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2EF401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Cadastro_Folha_Pagamento(folha_pagamento, CPF_Funcionario_Selecionado);</w:t>
      </w:r>
    </w:p>
    <w:p w14:paraId="61F73120" w14:textId="77777777" w:rsidR="00ED4FB9" w:rsidRPr="00ED4FB9" w:rsidRDefault="00ED4FB9" w:rsidP="00ED4FB9">
      <w:pPr>
        <w:spacing w:line="240" w:lineRule="auto"/>
        <w:ind w:firstLine="0"/>
        <w:rPr>
          <w:rFonts w:cs="Arial"/>
          <w:sz w:val="20"/>
          <w:szCs w:val="20"/>
        </w:rPr>
      </w:pPr>
    </w:p>
    <w:p w14:paraId="632496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Cadastro_Folha_De_Pagamento_Validado == true &amp;&amp; Folha_Pagamento_DAO.Cadastro_Folha_De_Pagamento_Realizado == true)</w:t>
      </w:r>
    </w:p>
    <w:p w14:paraId="0DA6131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736FF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Cadastro_Folha_De_Pagamento_Validado = false;</w:t>
      </w:r>
    </w:p>
    <w:p w14:paraId="53E330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Cadastro_Folha_De_Pagamento_Realizado = false;</w:t>
      </w:r>
    </w:p>
    <w:p w14:paraId="4DD5C53B" w14:textId="77777777" w:rsidR="00ED4FB9" w:rsidRPr="00ED4FB9" w:rsidRDefault="00ED4FB9" w:rsidP="00ED4FB9">
      <w:pPr>
        <w:spacing w:line="240" w:lineRule="auto"/>
        <w:ind w:firstLine="0"/>
        <w:rPr>
          <w:rFonts w:cs="Arial"/>
          <w:sz w:val="20"/>
          <w:szCs w:val="20"/>
        </w:rPr>
      </w:pPr>
    </w:p>
    <w:p w14:paraId="1CFC3E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3F4A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 frm_cadastrar_folhas_pagamento = new frm_Cadastrar_Folhas_Pagamento();</w:t>
      </w:r>
    </w:p>
    <w:p w14:paraId="2D052B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Show();</w:t>
      </w:r>
    </w:p>
    <w:p w14:paraId="3A5F3C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A5A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C563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8A19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F8A3F0" w14:textId="77777777" w:rsidR="00ED4FB9" w:rsidRPr="00ED4FB9" w:rsidRDefault="00ED4FB9" w:rsidP="00ED4FB9">
      <w:pPr>
        <w:spacing w:line="240" w:lineRule="auto"/>
        <w:ind w:firstLine="0"/>
        <w:rPr>
          <w:rFonts w:cs="Arial"/>
          <w:sz w:val="20"/>
          <w:szCs w:val="20"/>
        </w:rPr>
      </w:pPr>
    </w:p>
    <w:p w14:paraId="18B624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FormClosing(object sender, FormClosingEventArgs e)</w:t>
      </w:r>
    </w:p>
    <w:p w14:paraId="1EA8D4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DFBE7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53EBF3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A4921" w14:textId="1DD95C93" w:rsidR="00ED4FB9" w:rsidRDefault="00ED4FB9" w:rsidP="00ED4FB9">
      <w:pPr>
        <w:spacing w:line="240" w:lineRule="auto"/>
        <w:ind w:firstLine="0"/>
        <w:rPr>
          <w:rFonts w:cs="Arial"/>
          <w:sz w:val="20"/>
          <w:szCs w:val="20"/>
        </w:rPr>
      </w:pPr>
      <w:r w:rsidRPr="00ED4FB9">
        <w:rPr>
          <w:rFonts w:cs="Arial"/>
          <w:sz w:val="20"/>
          <w:szCs w:val="20"/>
        </w:rPr>
        <w:t xml:space="preserve">    }</w:t>
      </w:r>
    </w:p>
    <w:p w14:paraId="2474E6F9" w14:textId="77777777" w:rsidR="00ED4FB9" w:rsidRDefault="00ED4FB9" w:rsidP="00ED4FB9">
      <w:pPr>
        <w:spacing w:line="240" w:lineRule="auto"/>
        <w:ind w:firstLine="0"/>
        <w:rPr>
          <w:rFonts w:cs="Arial"/>
          <w:sz w:val="20"/>
          <w:szCs w:val="20"/>
        </w:rPr>
      </w:pPr>
    </w:p>
    <w:p w14:paraId="530C31EA" w14:textId="3E47987D" w:rsidR="00ED4FB9" w:rsidRDefault="00ED4FB9" w:rsidP="00107B6A">
      <w:pPr>
        <w:pStyle w:val="Ttulo3"/>
        <w:numPr>
          <w:ilvl w:val="0"/>
          <w:numId w:val="0"/>
        </w:numPr>
        <w:ind w:left="720"/>
      </w:pPr>
      <w:bookmarkStart w:id="210" w:name="_Toc149237247"/>
      <w:r w:rsidRPr="00ED4FB9">
        <w:t>frm_Visualizar_Editar_Excluir_Folhas_Pagamento</w:t>
      </w:r>
      <w:bookmarkEnd w:id="210"/>
    </w:p>
    <w:p w14:paraId="72814209" w14:textId="77777777" w:rsidR="00ED4FB9" w:rsidRDefault="00ED4FB9" w:rsidP="00ED4FB9"/>
    <w:p w14:paraId="7404CB3B"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Visualizar_Editar_Excluir_Folhas_Pagamento : Form</w:t>
      </w:r>
    </w:p>
    <w:p w14:paraId="76F585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05DA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2FAE13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44221F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Data_Pagamento_Funcionario_Selecionado { get; set; }</w:t>
      </w:r>
    </w:p>
    <w:p w14:paraId="6C1F6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0C62A330" w14:textId="77777777" w:rsidR="00ED4FB9" w:rsidRPr="00ED4FB9" w:rsidRDefault="00ED4FB9" w:rsidP="00ED4FB9">
      <w:pPr>
        <w:spacing w:line="240" w:lineRule="auto"/>
        <w:ind w:firstLine="0"/>
        <w:rPr>
          <w:rFonts w:cs="Arial"/>
          <w:sz w:val="20"/>
          <w:szCs w:val="20"/>
        </w:rPr>
      </w:pPr>
    </w:p>
    <w:p w14:paraId="3F1B24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Visualizar_Editar_Excluir_Folhas_Pagamento()</w:t>
      </w:r>
    </w:p>
    <w:p w14:paraId="0F5822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3734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37F5EE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D2D58A" w14:textId="77777777" w:rsidR="00ED4FB9" w:rsidRPr="00ED4FB9" w:rsidRDefault="00ED4FB9" w:rsidP="00ED4FB9">
      <w:pPr>
        <w:spacing w:line="240" w:lineRule="auto"/>
        <w:ind w:firstLine="0"/>
        <w:rPr>
          <w:rFonts w:cs="Arial"/>
          <w:sz w:val="20"/>
          <w:szCs w:val="20"/>
        </w:rPr>
      </w:pPr>
    </w:p>
    <w:p w14:paraId="6356F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1A1FF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E6C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EA3B6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19AD2D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23B6DF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9FF8CA" w14:textId="77777777" w:rsidR="00ED4FB9" w:rsidRPr="00ED4FB9" w:rsidRDefault="00ED4FB9" w:rsidP="00ED4FB9">
      <w:pPr>
        <w:spacing w:line="240" w:lineRule="auto"/>
        <w:ind w:firstLine="0"/>
        <w:rPr>
          <w:rFonts w:cs="Arial"/>
          <w:sz w:val="20"/>
          <w:szCs w:val="20"/>
        </w:rPr>
      </w:pPr>
    </w:p>
    <w:p w14:paraId="49182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3E033A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E04F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644940F7" w14:textId="77777777" w:rsidR="00ED4FB9" w:rsidRPr="00ED4FB9" w:rsidRDefault="00ED4FB9" w:rsidP="00ED4FB9">
      <w:pPr>
        <w:spacing w:line="240" w:lineRule="auto"/>
        <w:ind w:firstLine="0"/>
        <w:rPr>
          <w:rFonts w:cs="Arial"/>
          <w:sz w:val="20"/>
          <w:szCs w:val="20"/>
        </w:rPr>
      </w:pPr>
    </w:p>
    <w:p w14:paraId="694E2D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773860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C913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64EEEA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B719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5762E509" w14:textId="77777777" w:rsidR="00ED4FB9" w:rsidRPr="00ED4FB9" w:rsidRDefault="00ED4FB9" w:rsidP="00ED4FB9">
      <w:pPr>
        <w:spacing w:line="240" w:lineRule="auto"/>
        <w:ind w:firstLine="0"/>
        <w:rPr>
          <w:rFonts w:cs="Arial"/>
          <w:sz w:val="20"/>
          <w:szCs w:val="20"/>
        </w:rPr>
      </w:pPr>
    </w:p>
    <w:p w14:paraId="07F97CC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09340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CEEE8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46922DB" w14:textId="77777777" w:rsidR="00ED4FB9" w:rsidRPr="00ED4FB9" w:rsidRDefault="00ED4FB9" w:rsidP="00ED4FB9">
      <w:pPr>
        <w:spacing w:line="240" w:lineRule="auto"/>
        <w:ind w:firstLine="0"/>
        <w:rPr>
          <w:rFonts w:cs="Arial"/>
          <w:sz w:val="20"/>
          <w:szCs w:val="20"/>
        </w:rPr>
      </w:pPr>
    </w:p>
    <w:p w14:paraId="306B1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17362F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BB81CD" w14:textId="77777777" w:rsidR="00ED4FB9" w:rsidRPr="00ED4FB9" w:rsidRDefault="00ED4FB9" w:rsidP="00ED4FB9">
      <w:pPr>
        <w:spacing w:line="240" w:lineRule="auto"/>
        <w:ind w:firstLine="0"/>
        <w:rPr>
          <w:rFonts w:cs="Arial"/>
          <w:sz w:val="20"/>
          <w:szCs w:val="20"/>
        </w:rPr>
      </w:pPr>
    </w:p>
    <w:p w14:paraId="786F43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5F79AD8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A029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319151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2EEA60C8" w14:textId="77777777" w:rsidR="00ED4FB9" w:rsidRPr="00ED4FB9" w:rsidRDefault="00ED4FB9" w:rsidP="00ED4FB9">
      <w:pPr>
        <w:spacing w:line="240" w:lineRule="auto"/>
        <w:ind w:firstLine="0"/>
        <w:rPr>
          <w:rFonts w:cs="Arial"/>
          <w:sz w:val="20"/>
          <w:szCs w:val="20"/>
        </w:rPr>
      </w:pPr>
    </w:p>
    <w:p w14:paraId="708F9A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50360C8C" w14:textId="77777777" w:rsidR="00ED4FB9" w:rsidRPr="00ED4FB9" w:rsidRDefault="00ED4FB9" w:rsidP="00ED4FB9">
      <w:pPr>
        <w:spacing w:line="240" w:lineRule="auto"/>
        <w:ind w:firstLine="0"/>
        <w:rPr>
          <w:rFonts w:cs="Arial"/>
          <w:sz w:val="20"/>
          <w:szCs w:val="20"/>
        </w:rPr>
      </w:pPr>
    </w:p>
    <w:p w14:paraId="448C2A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503820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338A0B" w14:textId="77777777" w:rsidR="00ED4FB9" w:rsidRPr="00ED4FB9" w:rsidRDefault="00ED4FB9" w:rsidP="00ED4FB9">
      <w:pPr>
        <w:spacing w:line="240" w:lineRule="auto"/>
        <w:ind w:firstLine="0"/>
        <w:rPr>
          <w:rFonts w:cs="Arial"/>
          <w:sz w:val="20"/>
          <w:szCs w:val="20"/>
        </w:rPr>
      </w:pPr>
    </w:p>
    <w:p w14:paraId="184375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6EF60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B7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66F22C48" w14:textId="77777777" w:rsidR="00ED4FB9" w:rsidRPr="00ED4FB9" w:rsidRDefault="00ED4FB9" w:rsidP="00ED4FB9">
      <w:pPr>
        <w:spacing w:line="240" w:lineRule="auto"/>
        <w:ind w:firstLine="0"/>
        <w:rPr>
          <w:rFonts w:cs="Arial"/>
          <w:sz w:val="20"/>
          <w:szCs w:val="20"/>
        </w:rPr>
      </w:pPr>
    </w:p>
    <w:p w14:paraId="7399B7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B2822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BE24AF" w14:textId="77777777" w:rsidR="00ED4FB9" w:rsidRPr="00ED4FB9" w:rsidRDefault="00ED4FB9" w:rsidP="00ED4FB9">
      <w:pPr>
        <w:spacing w:line="240" w:lineRule="auto"/>
        <w:ind w:firstLine="0"/>
        <w:rPr>
          <w:rFonts w:cs="Arial"/>
          <w:sz w:val="20"/>
          <w:szCs w:val="20"/>
        </w:rPr>
      </w:pPr>
    </w:p>
    <w:p w14:paraId="029253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29913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82D8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07BF88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59EF97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79BCA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EC4CD94" w14:textId="77777777" w:rsidR="00ED4FB9" w:rsidRPr="00ED4FB9" w:rsidRDefault="00ED4FB9" w:rsidP="00ED4FB9">
      <w:pPr>
        <w:spacing w:line="240" w:lineRule="auto"/>
        <w:ind w:firstLine="0"/>
        <w:rPr>
          <w:rFonts w:cs="Arial"/>
          <w:sz w:val="20"/>
          <w:szCs w:val="20"/>
        </w:rPr>
      </w:pPr>
    </w:p>
    <w:p w14:paraId="2F0F54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7A22B8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10980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0487AEF2" w14:textId="77777777" w:rsidR="00ED4FB9" w:rsidRPr="00ED4FB9" w:rsidRDefault="00ED4FB9" w:rsidP="00ED4FB9">
      <w:pPr>
        <w:spacing w:line="240" w:lineRule="auto"/>
        <w:ind w:firstLine="0"/>
        <w:rPr>
          <w:rFonts w:cs="Arial"/>
          <w:sz w:val="20"/>
          <w:szCs w:val="20"/>
        </w:rPr>
      </w:pPr>
    </w:p>
    <w:p w14:paraId="644F36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DFA36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0C8C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77084E" w14:textId="77777777" w:rsidR="00ED4FB9" w:rsidRPr="00ED4FB9" w:rsidRDefault="00ED4FB9" w:rsidP="00ED4FB9">
      <w:pPr>
        <w:spacing w:line="240" w:lineRule="auto"/>
        <w:ind w:firstLine="0"/>
        <w:rPr>
          <w:rFonts w:cs="Arial"/>
          <w:sz w:val="20"/>
          <w:szCs w:val="20"/>
        </w:rPr>
      </w:pPr>
    </w:p>
    <w:p w14:paraId="688671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8B19B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AF0A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6378B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4BFCB0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38114F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B11BC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427479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9747FC3" w14:textId="77777777" w:rsidR="00ED4FB9" w:rsidRPr="00ED4FB9" w:rsidRDefault="00ED4FB9" w:rsidP="00ED4FB9">
      <w:pPr>
        <w:spacing w:line="240" w:lineRule="auto"/>
        <w:ind w:firstLine="0"/>
        <w:rPr>
          <w:rFonts w:cs="Arial"/>
          <w:sz w:val="20"/>
          <w:szCs w:val="20"/>
        </w:rPr>
      </w:pPr>
    </w:p>
    <w:p w14:paraId="55561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311D7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E72F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BEF2AF2" w14:textId="77777777" w:rsidR="00ED4FB9" w:rsidRPr="00ED4FB9" w:rsidRDefault="00ED4FB9" w:rsidP="00ED4FB9">
      <w:pPr>
        <w:spacing w:line="240" w:lineRule="auto"/>
        <w:ind w:firstLine="0"/>
        <w:rPr>
          <w:rFonts w:cs="Arial"/>
          <w:sz w:val="20"/>
          <w:szCs w:val="20"/>
        </w:rPr>
      </w:pPr>
    </w:p>
    <w:p w14:paraId="014F7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60101E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746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3E4EA3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69DE07E4" w14:textId="77777777" w:rsidR="00ED4FB9" w:rsidRPr="00ED4FB9" w:rsidRDefault="00ED4FB9" w:rsidP="00ED4FB9">
      <w:pPr>
        <w:spacing w:line="240" w:lineRule="auto"/>
        <w:ind w:firstLine="0"/>
        <w:rPr>
          <w:rFonts w:cs="Arial"/>
          <w:sz w:val="20"/>
          <w:szCs w:val="20"/>
        </w:rPr>
      </w:pPr>
    </w:p>
    <w:p w14:paraId="05E19F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3BA749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1BCAA2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C4CC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63D763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FFE6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6C482012" w14:textId="77777777" w:rsidR="00ED4FB9" w:rsidRPr="00ED4FB9" w:rsidRDefault="00ED4FB9" w:rsidP="00ED4FB9">
      <w:pPr>
        <w:spacing w:line="240" w:lineRule="auto"/>
        <w:ind w:firstLine="0"/>
        <w:rPr>
          <w:rFonts w:cs="Arial"/>
          <w:sz w:val="20"/>
          <w:szCs w:val="20"/>
        </w:rPr>
      </w:pPr>
    </w:p>
    <w:p w14:paraId="26033B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50C1C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CBE26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5C6DA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78AFAA0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061BCF01" w14:textId="77777777" w:rsidR="00ED4FB9" w:rsidRPr="00ED4FB9" w:rsidRDefault="00ED4FB9" w:rsidP="00ED4FB9">
      <w:pPr>
        <w:spacing w:line="240" w:lineRule="auto"/>
        <w:ind w:firstLine="0"/>
        <w:rPr>
          <w:rFonts w:cs="Arial"/>
          <w:sz w:val="20"/>
          <w:szCs w:val="20"/>
        </w:rPr>
      </w:pPr>
    </w:p>
    <w:p w14:paraId="73E10C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BB66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B5C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14D533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1F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D5C74" w14:textId="77777777" w:rsidR="00ED4FB9" w:rsidRPr="00ED4FB9" w:rsidRDefault="00ED4FB9" w:rsidP="00ED4FB9">
      <w:pPr>
        <w:spacing w:line="240" w:lineRule="auto"/>
        <w:ind w:firstLine="0"/>
        <w:rPr>
          <w:rFonts w:cs="Arial"/>
          <w:sz w:val="20"/>
          <w:szCs w:val="20"/>
        </w:rPr>
      </w:pPr>
    </w:p>
    <w:p w14:paraId="6430A7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A919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1BF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63D9B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36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5DCC60" w14:textId="77777777" w:rsidR="00ED4FB9" w:rsidRPr="00ED4FB9" w:rsidRDefault="00ED4FB9" w:rsidP="00ED4FB9">
      <w:pPr>
        <w:spacing w:line="240" w:lineRule="auto"/>
        <w:ind w:firstLine="0"/>
        <w:rPr>
          <w:rFonts w:cs="Arial"/>
          <w:sz w:val="20"/>
          <w:szCs w:val="20"/>
        </w:rPr>
      </w:pPr>
    </w:p>
    <w:p w14:paraId="46765F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464469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A331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14A662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371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5B010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F0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61476C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0E58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D6662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E61178" w14:textId="77777777" w:rsidR="00ED4FB9" w:rsidRPr="00ED4FB9" w:rsidRDefault="00ED4FB9" w:rsidP="00ED4FB9">
      <w:pPr>
        <w:spacing w:line="240" w:lineRule="auto"/>
        <w:ind w:firstLine="0"/>
        <w:rPr>
          <w:rFonts w:cs="Arial"/>
          <w:sz w:val="20"/>
          <w:szCs w:val="20"/>
        </w:rPr>
      </w:pPr>
    </w:p>
    <w:p w14:paraId="44392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5F8B8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13F1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00362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8EB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090A4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FC9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C24ADA" w14:textId="77777777" w:rsidR="00ED4FB9" w:rsidRPr="00ED4FB9" w:rsidRDefault="00ED4FB9" w:rsidP="00ED4FB9">
      <w:pPr>
        <w:spacing w:line="240" w:lineRule="auto"/>
        <w:ind w:firstLine="0"/>
        <w:rPr>
          <w:rFonts w:cs="Arial"/>
          <w:sz w:val="20"/>
          <w:szCs w:val="20"/>
        </w:rPr>
      </w:pPr>
    </w:p>
    <w:p w14:paraId="7BBE4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4E1429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76B5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431266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3F527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EF2C83C" w14:textId="77777777" w:rsidR="00ED4FB9" w:rsidRPr="00ED4FB9" w:rsidRDefault="00ED4FB9" w:rsidP="00ED4FB9">
      <w:pPr>
        <w:spacing w:line="240" w:lineRule="auto"/>
        <w:ind w:firstLine="0"/>
        <w:rPr>
          <w:rFonts w:cs="Arial"/>
          <w:sz w:val="20"/>
          <w:szCs w:val="20"/>
        </w:rPr>
      </w:pPr>
    </w:p>
    <w:p w14:paraId="22F896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5A97A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A05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641EAF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2D29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792C0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F59D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B3F18D" w14:textId="77777777" w:rsidR="00ED4FB9" w:rsidRPr="00ED4FB9" w:rsidRDefault="00ED4FB9" w:rsidP="00ED4FB9">
      <w:pPr>
        <w:spacing w:line="240" w:lineRule="auto"/>
        <w:ind w:firstLine="0"/>
        <w:rPr>
          <w:rFonts w:cs="Arial"/>
          <w:sz w:val="20"/>
          <w:szCs w:val="20"/>
        </w:rPr>
      </w:pPr>
    </w:p>
    <w:p w14:paraId="7246A8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BC9A6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12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59B9C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D84F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6A24D6" w14:textId="77777777" w:rsidR="00ED4FB9" w:rsidRPr="00ED4FB9" w:rsidRDefault="00ED4FB9" w:rsidP="00ED4FB9">
      <w:pPr>
        <w:spacing w:line="240" w:lineRule="auto"/>
        <w:ind w:firstLine="0"/>
        <w:rPr>
          <w:rFonts w:cs="Arial"/>
          <w:sz w:val="20"/>
          <w:szCs w:val="20"/>
        </w:rPr>
      </w:pPr>
    </w:p>
    <w:p w14:paraId="291415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02882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BB501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2A181C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12A91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8EDC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F537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5B6B4C" w14:textId="77777777" w:rsidR="00ED4FB9" w:rsidRPr="00ED4FB9" w:rsidRDefault="00ED4FB9" w:rsidP="00ED4FB9">
      <w:pPr>
        <w:spacing w:line="240" w:lineRule="auto"/>
        <w:ind w:firstLine="0"/>
        <w:rPr>
          <w:rFonts w:cs="Arial"/>
          <w:sz w:val="20"/>
          <w:szCs w:val="20"/>
        </w:rPr>
      </w:pPr>
    </w:p>
    <w:p w14:paraId="343006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316D5F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FE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77E3E5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CF4C8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B76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6F1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53585D" w14:textId="77777777" w:rsidR="00ED4FB9" w:rsidRPr="00ED4FB9" w:rsidRDefault="00ED4FB9" w:rsidP="00ED4FB9">
      <w:pPr>
        <w:spacing w:line="240" w:lineRule="auto"/>
        <w:ind w:firstLine="0"/>
        <w:rPr>
          <w:rFonts w:cs="Arial"/>
          <w:sz w:val="20"/>
          <w:szCs w:val="20"/>
        </w:rPr>
      </w:pPr>
    </w:p>
    <w:p w14:paraId="6F71B6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787FFB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DD2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EA3A6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73150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9F71DE7" w14:textId="77777777" w:rsidR="00ED4FB9" w:rsidRPr="00ED4FB9" w:rsidRDefault="00ED4FB9" w:rsidP="00ED4FB9">
      <w:pPr>
        <w:spacing w:line="240" w:lineRule="auto"/>
        <w:ind w:firstLine="0"/>
        <w:rPr>
          <w:rFonts w:cs="Arial"/>
          <w:sz w:val="20"/>
          <w:szCs w:val="20"/>
        </w:rPr>
      </w:pPr>
    </w:p>
    <w:p w14:paraId="6842D9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7A18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E30A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Contains(","))</w:t>
      </w:r>
    </w:p>
    <w:p w14:paraId="3311F5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FDFD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E370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12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A4D4B0" w14:textId="77777777" w:rsidR="00ED4FB9" w:rsidRPr="00ED4FB9" w:rsidRDefault="00ED4FB9" w:rsidP="00ED4FB9">
      <w:pPr>
        <w:spacing w:line="240" w:lineRule="auto"/>
        <w:ind w:firstLine="0"/>
        <w:rPr>
          <w:rFonts w:cs="Arial"/>
          <w:sz w:val="20"/>
          <w:szCs w:val="20"/>
        </w:rPr>
      </w:pPr>
    </w:p>
    <w:p w14:paraId="048035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5A0FA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B88A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1AA03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4979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C3D910" w14:textId="77777777" w:rsidR="00ED4FB9" w:rsidRPr="00ED4FB9" w:rsidRDefault="00ED4FB9" w:rsidP="00ED4FB9">
      <w:pPr>
        <w:spacing w:line="240" w:lineRule="auto"/>
        <w:ind w:firstLine="0"/>
        <w:rPr>
          <w:rFonts w:cs="Arial"/>
          <w:sz w:val="20"/>
          <w:szCs w:val="20"/>
        </w:rPr>
      </w:pPr>
    </w:p>
    <w:p w14:paraId="7F6AFC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465546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8863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1B4B18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E83E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BD9E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7E38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4F5F24" w14:textId="77777777" w:rsidR="00ED4FB9" w:rsidRPr="00ED4FB9" w:rsidRDefault="00ED4FB9" w:rsidP="00ED4FB9">
      <w:pPr>
        <w:spacing w:line="240" w:lineRule="auto"/>
        <w:ind w:firstLine="0"/>
        <w:rPr>
          <w:rFonts w:cs="Arial"/>
          <w:sz w:val="20"/>
          <w:szCs w:val="20"/>
        </w:rPr>
      </w:pPr>
    </w:p>
    <w:p w14:paraId="1001BC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2D98F0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4109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D262D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CA78D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2F6ACDC" w14:textId="77777777" w:rsidR="00ED4FB9" w:rsidRPr="00ED4FB9" w:rsidRDefault="00ED4FB9" w:rsidP="00ED4FB9">
      <w:pPr>
        <w:spacing w:line="240" w:lineRule="auto"/>
        <w:ind w:firstLine="0"/>
        <w:rPr>
          <w:rFonts w:cs="Arial"/>
          <w:sz w:val="20"/>
          <w:szCs w:val="20"/>
        </w:rPr>
      </w:pPr>
    </w:p>
    <w:p w14:paraId="2C525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A5EA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28FC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357E3F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53A6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F2E9E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CE8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DE9449" w14:textId="77777777" w:rsidR="00ED4FB9" w:rsidRPr="00ED4FB9" w:rsidRDefault="00ED4FB9" w:rsidP="00ED4FB9">
      <w:pPr>
        <w:spacing w:line="240" w:lineRule="auto"/>
        <w:ind w:firstLine="0"/>
        <w:rPr>
          <w:rFonts w:cs="Arial"/>
          <w:sz w:val="20"/>
          <w:szCs w:val="20"/>
        </w:rPr>
      </w:pPr>
    </w:p>
    <w:p w14:paraId="79EB87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BB5DD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F0C7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21CA0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2B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85215" w14:textId="77777777" w:rsidR="00ED4FB9" w:rsidRPr="00ED4FB9" w:rsidRDefault="00ED4FB9" w:rsidP="00ED4FB9">
      <w:pPr>
        <w:spacing w:line="240" w:lineRule="auto"/>
        <w:ind w:firstLine="0"/>
        <w:rPr>
          <w:rFonts w:cs="Arial"/>
          <w:sz w:val="20"/>
          <w:szCs w:val="20"/>
        </w:rPr>
      </w:pPr>
    </w:p>
    <w:p w14:paraId="0D61B8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78E5B0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E3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5D3DC62"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1BBA7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ACDE682" w14:textId="77777777" w:rsidR="00ED4FB9" w:rsidRPr="00ED4FB9" w:rsidRDefault="00ED4FB9" w:rsidP="00ED4FB9">
      <w:pPr>
        <w:spacing w:line="240" w:lineRule="auto"/>
        <w:ind w:firstLine="0"/>
        <w:rPr>
          <w:rFonts w:cs="Arial"/>
          <w:sz w:val="20"/>
          <w:szCs w:val="20"/>
        </w:rPr>
      </w:pPr>
    </w:p>
    <w:p w14:paraId="2810E1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AAD3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F86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043FF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298A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2B5B0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41C1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BB3744" w14:textId="77777777" w:rsidR="00ED4FB9" w:rsidRPr="00ED4FB9" w:rsidRDefault="00ED4FB9" w:rsidP="00ED4FB9">
      <w:pPr>
        <w:spacing w:line="240" w:lineRule="auto"/>
        <w:ind w:firstLine="0"/>
        <w:rPr>
          <w:rFonts w:cs="Arial"/>
          <w:sz w:val="20"/>
          <w:szCs w:val="20"/>
        </w:rPr>
      </w:pPr>
    </w:p>
    <w:p w14:paraId="1143DB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35A1E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61F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FF50E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4A98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BAF165" w14:textId="77777777" w:rsidR="00ED4FB9" w:rsidRPr="00ED4FB9" w:rsidRDefault="00ED4FB9" w:rsidP="00ED4FB9">
      <w:pPr>
        <w:spacing w:line="240" w:lineRule="auto"/>
        <w:ind w:firstLine="0"/>
        <w:rPr>
          <w:rFonts w:cs="Arial"/>
          <w:sz w:val="20"/>
          <w:szCs w:val="20"/>
        </w:rPr>
      </w:pPr>
    </w:p>
    <w:p w14:paraId="75CB8D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Alimentacao_KeyPress(object sender, KeyPressEventArgs e)</w:t>
      </w:r>
    </w:p>
    <w:p w14:paraId="1D0051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38DC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80A5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2684F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6B25227" w14:textId="77777777" w:rsidR="00ED4FB9" w:rsidRPr="00ED4FB9" w:rsidRDefault="00ED4FB9" w:rsidP="00ED4FB9">
      <w:pPr>
        <w:spacing w:line="240" w:lineRule="auto"/>
        <w:ind w:firstLine="0"/>
        <w:rPr>
          <w:rFonts w:cs="Arial"/>
          <w:sz w:val="20"/>
          <w:szCs w:val="20"/>
        </w:rPr>
      </w:pPr>
    </w:p>
    <w:p w14:paraId="620696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1B87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F56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1A923E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91E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6CD2E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75FA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11C88D" w14:textId="77777777" w:rsidR="00ED4FB9" w:rsidRPr="00ED4FB9" w:rsidRDefault="00ED4FB9" w:rsidP="00ED4FB9">
      <w:pPr>
        <w:spacing w:line="240" w:lineRule="auto"/>
        <w:ind w:firstLine="0"/>
        <w:rPr>
          <w:rFonts w:cs="Arial"/>
          <w:sz w:val="20"/>
          <w:szCs w:val="20"/>
        </w:rPr>
      </w:pPr>
    </w:p>
    <w:p w14:paraId="6247A7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1E2A7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40BA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140D5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5C2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631A9" w14:textId="77777777" w:rsidR="00ED4FB9" w:rsidRPr="00ED4FB9" w:rsidRDefault="00ED4FB9" w:rsidP="00ED4FB9">
      <w:pPr>
        <w:spacing w:line="240" w:lineRule="auto"/>
        <w:ind w:firstLine="0"/>
        <w:rPr>
          <w:rFonts w:cs="Arial"/>
          <w:sz w:val="20"/>
          <w:szCs w:val="20"/>
        </w:rPr>
      </w:pPr>
    </w:p>
    <w:p w14:paraId="6A4BCD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7914AE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82F7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058A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3D586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1A4CE64" w14:textId="77777777" w:rsidR="00ED4FB9" w:rsidRPr="00ED4FB9" w:rsidRDefault="00ED4FB9" w:rsidP="00ED4FB9">
      <w:pPr>
        <w:spacing w:line="240" w:lineRule="auto"/>
        <w:ind w:firstLine="0"/>
        <w:rPr>
          <w:rFonts w:cs="Arial"/>
          <w:sz w:val="20"/>
          <w:szCs w:val="20"/>
        </w:rPr>
      </w:pPr>
    </w:p>
    <w:p w14:paraId="1A8EAB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671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373B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3304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1764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D74F7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562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5839E7" w14:textId="77777777" w:rsidR="00ED4FB9" w:rsidRPr="00ED4FB9" w:rsidRDefault="00ED4FB9" w:rsidP="00ED4FB9">
      <w:pPr>
        <w:spacing w:line="240" w:lineRule="auto"/>
        <w:ind w:firstLine="0"/>
        <w:rPr>
          <w:rFonts w:cs="Arial"/>
          <w:sz w:val="20"/>
          <w:szCs w:val="20"/>
        </w:rPr>
      </w:pPr>
    </w:p>
    <w:p w14:paraId="5AB22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FB3E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E872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7719E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D9E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BF8C7C" w14:textId="77777777" w:rsidR="00ED4FB9" w:rsidRPr="00ED4FB9" w:rsidRDefault="00ED4FB9" w:rsidP="00ED4FB9">
      <w:pPr>
        <w:spacing w:line="240" w:lineRule="auto"/>
        <w:ind w:firstLine="0"/>
        <w:rPr>
          <w:rFonts w:cs="Arial"/>
          <w:sz w:val="20"/>
          <w:szCs w:val="20"/>
        </w:rPr>
      </w:pPr>
    </w:p>
    <w:p w14:paraId="627D4D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7C1353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7B6A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5A90121"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6F9D3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D9E2307" w14:textId="77777777" w:rsidR="00ED4FB9" w:rsidRPr="00ED4FB9" w:rsidRDefault="00ED4FB9" w:rsidP="00ED4FB9">
      <w:pPr>
        <w:spacing w:line="240" w:lineRule="auto"/>
        <w:ind w:firstLine="0"/>
        <w:rPr>
          <w:rFonts w:cs="Arial"/>
          <w:sz w:val="20"/>
          <w:szCs w:val="20"/>
        </w:rPr>
      </w:pPr>
    </w:p>
    <w:p w14:paraId="36B2CD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0487B7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86BA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7CA50A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A35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EC8C7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A7AD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AC1714" w14:textId="77777777" w:rsidR="00ED4FB9" w:rsidRPr="00ED4FB9" w:rsidRDefault="00ED4FB9" w:rsidP="00ED4FB9">
      <w:pPr>
        <w:spacing w:line="240" w:lineRule="auto"/>
        <w:ind w:firstLine="0"/>
        <w:rPr>
          <w:rFonts w:cs="Arial"/>
          <w:sz w:val="20"/>
          <w:szCs w:val="20"/>
        </w:rPr>
      </w:pPr>
    </w:p>
    <w:p w14:paraId="32FE3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CC8A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8192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DDCA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39A1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EDEBE7" w14:textId="77777777" w:rsidR="00ED4FB9" w:rsidRPr="00ED4FB9" w:rsidRDefault="00ED4FB9" w:rsidP="00ED4FB9">
      <w:pPr>
        <w:spacing w:line="240" w:lineRule="auto"/>
        <w:ind w:firstLine="0"/>
        <w:rPr>
          <w:rFonts w:cs="Arial"/>
          <w:sz w:val="20"/>
          <w:szCs w:val="20"/>
        </w:rPr>
      </w:pPr>
    </w:p>
    <w:p w14:paraId="5F7FC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NSS_KeyPress(object sender, KeyPressEventArgs e)</w:t>
      </w:r>
    </w:p>
    <w:p w14:paraId="4478D8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037D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FF90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02C83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6C8F35E" w14:textId="77777777" w:rsidR="00ED4FB9" w:rsidRPr="00ED4FB9" w:rsidRDefault="00ED4FB9" w:rsidP="00ED4FB9">
      <w:pPr>
        <w:spacing w:line="240" w:lineRule="auto"/>
        <w:ind w:firstLine="0"/>
        <w:rPr>
          <w:rFonts w:cs="Arial"/>
          <w:sz w:val="20"/>
          <w:szCs w:val="20"/>
        </w:rPr>
      </w:pPr>
    </w:p>
    <w:p w14:paraId="362D10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9EC3B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F8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57D07F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B1C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33F81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6052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5013F" w14:textId="77777777" w:rsidR="00ED4FB9" w:rsidRPr="00ED4FB9" w:rsidRDefault="00ED4FB9" w:rsidP="00ED4FB9">
      <w:pPr>
        <w:spacing w:line="240" w:lineRule="auto"/>
        <w:ind w:firstLine="0"/>
        <w:rPr>
          <w:rFonts w:cs="Arial"/>
          <w:sz w:val="20"/>
          <w:szCs w:val="20"/>
        </w:rPr>
      </w:pPr>
    </w:p>
    <w:p w14:paraId="5A4D9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6D70BB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D776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CE50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6D5C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73FEBC" w14:textId="77777777" w:rsidR="00ED4FB9" w:rsidRPr="00ED4FB9" w:rsidRDefault="00ED4FB9" w:rsidP="00ED4FB9">
      <w:pPr>
        <w:spacing w:line="240" w:lineRule="auto"/>
        <w:ind w:firstLine="0"/>
        <w:rPr>
          <w:rFonts w:cs="Arial"/>
          <w:sz w:val="20"/>
          <w:szCs w:val="20"/>
        </w:rPr>
      </w:pPr>
    </w:p>
    <w:p w14:paraId="1B0034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71E0B5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A538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16B1F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65ADE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C759A08" w14:textId="77777777" w:rsidR="00ED4FB9" w:rsidRPr="00ED4FB9" w:rsidRDefault="00ED4FB9" w:rsidP="00ED4FB9">
      <w:pPr>
        <w:spacing w:line="240" w:lineRule="auto"/>
        <w:ind w:firstLine="0"/>
        <w:rPr>
          <w:rFonts w:cs="Arial"/>
          <w:sz w:val="20"/>
          <w:szCs w:val="20"/>
        </w:rPr>
      </w:pPr>
    </w:p>
    <w:p w14:paraId="26A316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9AE6D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AD5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7C7EFE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F32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261F4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F90A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13D863" w14:textId="77777777" w:rsidR="00ED4FB9" w:rsidRPr="00ED4FB9" w:rsidRDefault="00ED4FB9" w:rsidP="00ED4FB9">
      <w:pPr>
        <w:spacing w:line="240" w:lineRule="auto"/>
        <w:ind w:firstLine="0"/>
        <w:rPr>
          <w:rFonts w:cs="Arial"/>
          <w:sz w:val="20"/>
          <w:szCs w:val="20"/>
        </w:rPr>
      </w:pPr>
    </w:p>
    <w:p w14:paraId="7F6147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20684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17AF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A9F8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B5A5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9E7A28" w14:textId="77777777" w:rsidR="00ED4FB9" w:rsidRPr="00ED4FB9" w:rsidRDefault="00ED4FB9" w:rsidP="00ED4FB9">
      <w:pPr>
        <w:spacing w:line="240" w:lineRule="auto"/>
        <w:ind w:firstLine="0"/>
        <w:rPr>
          <w:rFonts w:cs="Arial"/>
          <w:sz w:val="20"/>
          <w:szCs w:val="20"/>
        </w:rPr>
      </w:pPr>
    </w:p>
    <w:p w14:paraId="3EC124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129D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A6DD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5181373C"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6530D1BC" w14:textId="77777777" w:rsidR="00ED4FB9" w:rsidRPr="00ED4FB9" w:rsidRDefault="00ED4FB9" w:rsidP="00ED4FB9">
      <w:pPr>
        <w:spacing w:line="240" w:lineRule="auto"/>
        <w:ind w:firstLine="0"/>
        <w:rPr>
          <w:rFonts w:cs="Arial"/>
          <w:sz w:val="20"/>
          <w:szCs w:val="20"/>
        </w:rPr>
      </w:pPr>
    </w:p>
    <w:p w14:paraId="1CEB0A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7FFC4F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5EE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045C2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3D8708" w14:textId="77777777" w:rsidR="00ED4FB9" w:rsidRPr="00ED4FB9" w:rsidRDefault="00ED4FB9" w:rsidP="00ED4FB9">
      <w:pPr>
        <w:spacing w:line="240" w:lineRule="auto"/>
        <w:ind w:firstLine="0"/>
        <w:rPr>
          <w:rFonts w:cs="Arial"/>
          <w:sz w:val="20"/>
          <w:szCs w:val="20"/>
        </w:rPr>
      </w:pPr>
    </w:p>
    <w:p w14:paraId="467208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1FB5B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F02E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5137E9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SelectedItem = null;</w:t>
      </w:r>
    </w:p>
    <w:p w14:paraId="68F4E9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0C329" w14:textId="77777777" w:rsidR="00ED4FB9" w:rsidRPr="00ED4FB9" w:rsidRDefault="00ED4FB9" w:rsidP="00ED4FB9">
      <w:pPr>
        <w:spacing w:line="240" w:lineRule="auto"/>
        <w:ind w:firstLine="0"/>
        <w:rPr>
          <w:rFonts w:cs="Arial"/>
          <w:sz w:val="20"/>
          <w:szCs w:val="20"/>
        </w:rPr>
      </w:pPr>
    </w:p>
    <w:p w14:paraId="7C0BB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696769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3DE7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44DFB5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4FC1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6FBBBDD8" w14:textId="77777777" w:rsidR="00ED4FB9" w:rsidRPr="00ED4FB9" w:rsidRDefault="00ED4FB9" w:rsidP="00ED4FB9">
      <w:pPr>
        <w:spacing w:line="240" w:lineRule="auto"/>
        <w:ind w:firstLine="0"/>
        <w:rPr>
          <w:rFonts w:cs="Arial"/>
          <w:sz w:val="20"/>
          <w:szCs w:val="20"/>
        </w:rPr>
      </w:pPr>
    </w:p>
    <w:p w14:paraId="106F0C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Enabled = true;</w:t>
      </w:r>
    </w:p>
    <w:p w14:paraId="0F3E1AF5" w14:textId="77777777" w:rsidR="00ED4FB9" w:rsidRPr="00ED4FB9" w:rsidRDefault="00ED4FB9" w:rsidP="00ED4FB9">
      <w:pPr>
        <w:spacing w:line="240" w:lineRule="auto"/>
        <w:ind w:firstLine="0"/>
        <w:rPr>
          <w:rFonts w:cs="Arial"/>
          <w:sz w:val="20"/>
          <w:szCs w:val="20"/>
        </w:rPr>
      </w:pPr>
    </w:p>
    <w:p w14:paraId="5C9CE7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0A7538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E11EDF0" w14:textId="77777777" w:rsidR="00ED4FB9" w:rsidRPr="00ED4FB9" w:rsidRDefault="00ED4FB9" w:rsidP="00ED4FB9">
      <w:pPr>
        <w:spacing w:line="240" w:lineRule="auto"/>
        <w:ind w:firstLine="0"/>
        <w:rPr>
          <w:rFonts w:cs="Arial"/>
          <w:sz w:val="20"/>
          <w:szCs w:val="20"/>
        </w:rPr>
      </w:pPr>
    </w:p>
    <w:p w14:paraId="20E1F0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6D8D4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w:t>
      </w:r>
    </w:p>
    <w:p w14:paraId="1769DD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contrato_empresa, Nome_Funcionario_Selecionado);</w:t>
      </w:r>
    </w:p>
    <w:p w14:paraId="536CD794" w14:textId="77777777" w:rsidR="00ED4FB9" w:rsidRPr="00ED4FB9" w:rsidRDefault="00ED4FB9" w:rsidP="00ED4FB9">
      <w:pPr>
        <w:spacing w:line="240" w:lineRule="auto"/>
        <w:ind w:firstLine="0"/>
        <w:rPr>
          <w:rFonts w:cs="Arial"/>
          <w:sz w:val="20"/>
          <w:szCs w:val="20"/>
        </w:rPr>
      </w:pPr>
    </w:p>
    <w:p w14:paraId="11973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7147C1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68CDA0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3393FA4A" w14:textId="77777777" w:rsidR="00ED4FB9" w:rsidRPr="00ED4FB9" w:rsidRDefault="00ED4FB9" w:rsidP="00ED4FB9">
      <w:pPr>
        <w:spacing w:line="240" w:lineRule="auto"/>
        <w:ind w:firstLine="0"/>
        <w:rPr>
          <w:rFonts w:cs="Arial"/>
          <w:sz w:val="20"/>
          <w:szCs w:val="20"/>
        </w:rPr>
      </w:pPr>
    </w:p>
    <w:p w14:paraId="4EF5B8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43C3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8BD574" w14:textId="77777777" w:rsidR="00ED4FB9" w:rsidRPr="00ED4FB9" w:rsidRDefault="00ED4FB9" w:rsidP="00ED4FB9">
      <w:pPr>
        <w:spacing w:line="240" w:lineRule="auto"/>
        <w:ind w:firstLine="0"/>
        <w:rPr>
          <w:rFonts w:cs="Arial"/>
          <w:sz w:val="20"/>
          <w:szCs w:val="20"/>
        </w:rPr>
      </w:pPr>
    </w:p>
    <w:p w14:paraId="5B8886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A281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AD9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2A8808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AAC0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ADBB42" w14:textId="77777777" w:rsidR="00ED4FB9" w:rsidRPr="00ED4FB9" w:rsidRDefault="00ED4FB9" w:rsidP="00ED4FB9">
      <w:pPr>
        <w:spacing w:line="240" w:lineRule="auto"/>
        <w:ind w:firstLine="0"/>
        <w:rPr>
          <w:rFonts w:cs="Arial"/>
          <w:sz w:val="20"/>
          <w:szCs w:val="20"/>
        </w:rPr>
      </w:pPr>
    </w:p>
    <w:p w14:paraId="67F59E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DropDown(object sender, EventArgs e)</w:t>
      </w:r>
    </w:p>
    <w:p w14:paraId="54D73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88C6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uma lista será criada para armazenar na combobox de pagamento as datas de pagamento</w:t>
      </w:r>
    </w:p>
    <w:p w14:paraId="1D34FD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 acordo com o funcionário selecionado na combobox de funcionário */</w:t>
      </w:r>
    </w:p>
    <w:p w14:paraId="14F05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List&lt;string&gt; lista_datas_pagamento = new List&lt;string&gt;();</w:t>
      </w:r>
    </w:p>
    <w:p w14:paraId="62AB4C15" w14:textId="77777777" w:rsidR="00ED4FB9" w:rsidRPr="00ED4FB9" w:rsidRDefault="00ED4FB9" w:rsidP="00ED4FB9">
      <w:pPr>
        <w:spacing w:line="240" w:lineRule="auto"/>
        <w:ind w:firstLine="0"/>
        <w:rPr>
          <w:rFonts w:cs="Arial"/>
          <w:sz w:val="20"/>
          <w:szCs w:val="20"/>
        </w:rPr>
      </w:pPr>
    </w:p>
    <w:p w14:paraId="60929B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7368DC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Data_Pagamento_Tela_Folha_De_Pagamento</w:t>
      </w:r>
    </w:p>
    <w:p w14:paraId="18CD09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lista_datas_pagamento);</w:t>
      </w:r>
    </w:p>
    <w:p w14:paraId="0D00A56E" w14:textId="77777777" w:rsidR="00ED4FB9" w:rsidRPr="00ED4FB9" w:rsidRDefault="00ED4FB9" w:rsidP="00ED4FB9">
      <w:pPr>
        <w:spacing w:line="240" w:lineRule="auto"/>
        <w:ind w:firstLine="0"/>
        <w:rPr>
          <w:rFonts w:cs="Arial"/>
          <w:sz w:val="20"/>
          <w:szCs w:val="20"/>
        </w:rPr>
      </w:pPr>
    </w:p>
    <w:p w14:paraId="6CD712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DataSource = lista_datas_pagamento;</w:t>
      </w:r>
    </w:p>
    <w:p w14:paraId="11E4F2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43878E" w14:textId="77777777" w:rsidR="00ED4FB9" w:rsidRPr="00ED4FB9" w:rsidRDefault="00ED4FB9" w:rsidP="00ED4FB9">
      <w:pPr>
        <w:spacing w:line="240" w:lineRule="auto"/>
        <w:ind w:firstLine="0"/>
        <w:rPr>
          <w:rFonts w:cs="Arial"/>
          <w:sz w:val="20"/>
          <w:szCs w:val="20"/>
        </w:rPr>
      </w:pPr>
    </w:p>
    <w:p w14:paraId="14B407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SelectedIndexChanged(object sender, EventArgs e)</w:t>
      </w:r>
    </w:p>
    <w:p w14:paraId="598A434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4427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59AF2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6BF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 = cmb_Pagamento.Text;</w:t>
      </w:r>
    </w:p>
    <w:p w14:paraId="3A23C33A" w14:textId="77777777" w:rsidR="00ED4FB9" w:rsidRPr="00ED4FB9" w:rsidRDefault="00ED4FB9" w:rsidP="00ED4FB9">
      <w:pPr>
        <w:spacing w:line="240" w:lineRule="auto"/>
        <w:ind w:firstLine="0"/>
        <w:rPr>
          <w:rFonts w:cs="Arial"/>
          <w:sz w:val="20"/>
          <w:szCs w:val="20"/>
        </w:rPr>
      </w:pPr>
    </w:p>
    <w:p w14:paraId="0905627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 folha_pagamento = new Folha_Pagamento();</w:t>
      </w:r>
    </w:p>
    <w:p w14:paraId="2E9E186A" w14:textId="77777777" w:rsidR="00ED4FB9" w:rsidRPr="00ED4FB9" w:rsidRDefault="00ED4FB9" w:rsidP="00ED4FB9">
      <w:pPr>
        <w:spacing w:line="240" w:lineRule="auto"/>
        <w:ind w:firstLine="0"/>
        <w:rPr>
          <w:rFonts w:cs="Arial"/>
          <w:sz w:val="20"/>
          <w:szCs w:val="20"/>
        </w:rPr>
      </w:pPr>
    </w:p>
    <w:p w14:paraId="021B5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6DE75E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olha_Pagamento_Por_Funcionario_E_Data_Pagamento</w:t>
      </w:r>
    </w:p>
    <w:p w14:paraId="6023E0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CPF_Funcionario_Selecionado, Data_Pagamento_Funcionario_Selecionado);</w:t>
      </w:r>
    </w:p>
    <w:p w14:paraId="5B68A122" w14:textId="77777777" w:rsidR="00ED4FB9" w:rsidRPr="00ED4FB9" w:rsidRDefault="00ED4FB9" w:rsidP="00ED4FB9">
      <w:pPr>
        <w:spacing w:line="240" w:lineRule="auto"/>
        <w:ind w:firstLine="0"/>
        <w:rPr>
          <w:rFonts w:cs="Arial"/>
          <w:sz w:val="20"/>
          <w:szCs w:val="20"/>
        </w:rPr>
      </w:pPr>
    </w:p>
    <w:p w14:paraId="57FA81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Text = folha_pagamento.Data_Pagamento;</w:t>
      </w:r>
    </w:p>
    <w:p w14:paraId="403D3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folha_pagamento.Horas_Trabalhadas.ToString();</w:t>
      </w:r>
    </w:p>
    <w:p w14:paraId="0865B7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Text = folha_pagamento.Valor_Hora;</w:t>
      </w:r>
    </w:p>
    <w:p w14:paraId="412A30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folha_pagamento.Horas_Extras.ToString();</w:t>
      </w:r>
    </w:p>
    <w:p w14:paraId="0A908CA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folha_pagamento.Valor_Horas_Extras;</w:t>
      </w:r>
    </w:p>
    <w:p w14:paraId="666FD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Transporte.Text = folha_pagamento.Valor_Vale_Transporte;</w:t>
      </w:r>
    </w:p>
    <w:p w14:paraId="6C9D99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folha_pagamento.Desconto_Vale_Transporte;</w:t>
      </w:r>
    </w:p>
    <w:p w14:paraId="750D35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Alimentacao.Text = folha_pagamento.Valor_Vale_Alimentacao;</w:t>
      </w:r>
    </w:p>
    <w:p w14:paraId="16D95F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folha_pagamento.Desconto_Vale_Alimentacao;</w:t>
      </w:r>
    </w:p>
    <w:p w14:paraId="2C351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Seguro_Vida.Text = folha_pagamento.Desconto_Seguro_Vida;</w:t>
      </w:r>
    </w:p>
    <w:p w14:paraId="0B9E7D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folha_pagamento.Dias_Ferias.ToString();</w:t>
      </w:r>
    </w:p>
    <w:p w14:paraId="5A34FF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folha_pagamento.Valor_Ferias;</w:t>
      </w:r>
    </w:p>
    <w:p w14:paraId="3E4D6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folha_pagamento.Valor_13_Salario;</w:t>
      </w:r>
    </w:p>
    <w:p w14:paraId="39BC4D50" w14:textId="77777777" w:rsidR="00ED4FB9" w:rsidRPr="00ED4FB9" w:rsidRDefault="00ED4FB9" w:rsidP="00ED4FB9">
      <w:pPr>
        <w:spacing w:line="240" w:lineRule="auto"/>
        <w:ind w:firstLine="0"/>
        <w:rPr>
          <w:rFonts w:cs="Arial"/>
          <w:sz w:val="20"/>
          <w:szCs w:val="20"/>
        </w:rPr>
      </w:pPr>
    </w:p>
    <w:p w14:paraId="07EEBE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13_Salario.Text == "0,00")</w:t>
      </w:r>
    </w:p>
    <w:p w14:paraId="6D0720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891F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true;</w:t>
      </w:r>
    </w:p>
    <w:p w14:paraId="389B23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Checked;</w:t>
      </w:r>
    </w:p>
    <w:p w14:paraId="32B207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72CF7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Unchecked;</w:t>
      </w:r>
    </w:p>
    <w:p w14:paraId="1CA041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0D762A" w14:textId="77777777" w:rsidR="00ED4FB9" w:rsidRPr="00ED4FB9" w:rsidRDefault="00ED4FB9" w:rsidP="00ED4FB9">
      <w:pPr>
        <w:spacing w:line="240" w:lineRule="auto"/>
        <w:ind w:firstLine="0"/>
        <w:rPr>
          <w:rFonts w:cs="Arial"/>
          <w:sz w:val="20"/>
          <w:szCs w:val="20"/>
        </w:rPr>
      </w:pPr>
    </w:p>
    <w:p w14:paraId="5E7B00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FBCC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137A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true;</w:t>
      </w:r>
    </w:p>
    <w:p w14:paraId="7B61FA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Checked;</w:t>
      </w:r>
    </w:p>
    <w:p w14:paraId="78DE67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72457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Unchecked;</w:t>
      </w:r>
    </w:p>
    <w:p w14:paraId="184E29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98F0D94" w14:textId="77777777" w:rsidR="00ED4FB9" w:rsidRPr="00ED4FB9" w:rsidRDefault="00ED4FB9" w:rsidP="00ED4FB9">
      <w:pPr>
        <w:spacing w:line="240" w:lineRule="auto"/>
        <w:ind w:firstLine="0"/>
        <w:rPr>
          <w:rFonts w:cs="Arial"/>
          <w:sz w:val="20"/>
          <w:szCs w:val="20"/>
        </w:rPr>
      </w:pPr>
    </w:p>
    <w:p w14:paraId="500892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folha_pagamento.Desconto_FGTS;</w:t>
      </w:r>
    </w:p>
    <w:p w14:paraId="73F85A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NSS.Text = folha_pagamento.Desconto_INSS;</w:t>
      </w:r>
    </w:p>
    <w:p w14:paraId="19C2E4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RRF.Text = folha_pagamento.Desconto_IRRF;</w:t>
      </w:r>
    </w:p>
    <w:p w14:paraId="64BBF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folha_pagamento.Horas_Faltas.ToString();</w:t>
      </w:r>
    </w:p>
    <w:p w14:paraId="1A999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folha_pagamento.Desconto_Horas_Faltas;</w:t>
      </w:r>
    </w:p>
    <w:p w14:paraId="11DD15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folha_pagamento.Salario_Bruto;</w:t>
      </w:r>
    </w:p>
    <w:p w14:paraId="698D39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folha_pagamento.Salario_Liquido;</w:t>
      </w:r>
    </w:p>
    <w:p w14:paraId="69DE9B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BFC6023" w14:textId="77777777" w:rsidR="00ED4FB9" w:rsidRPr="00ED4FB9" w:rsidRDefault="00ED4FB9" w:rsidP="00ED4FB9">
      <w:pPr>
        <w:spacing w:line="240" w:lineRule="auto"/>
        <w:ind w:firstLine="0"/>
        <w:rPr>
          <w:rFonts w:cs="Arial"/>
          <w:sz w:val="20"/>
          <w:szCs w:val="20"/>
        </w:rPr>
      </w:pPr>
    </w:p>
    <w:p w14:paraId="3C00E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ACB02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2F1D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Text = "";</w:t>
      </w:r>
    </w:p>
    <w:p w14:paraId="0F790B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AFA1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C75301" w14:textId="77777777" w:rsidR="00ED4FB9" w:rsidRPr="00ED4FB9" w:rsidRDefault="00ED4FB9" w:rsidP="00ED4FB9">
      <w:pPr>
        <w:spacing w:line="240" w:lineRule="auto"/>
        <w:ind w:firstLine="0"/>
        <w:rPr>
          <w:rFonts w:cs="Arial"/>
          <w:sz w:val="20"/>
          <w:szCs w:val="20"/>
        </w:rPr>
      </w:pPr>
    </w:p>
    <w:p w14:paraId="2EC81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Deletar_Click(object sender, EventArgs e)</w:t>
      </w:r>
    </w:p>
    <w:p w14:paraId="4D83DF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1C9C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7FB8FA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6770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94A5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deletar uma Folha de Pagamento", "Aviso", MessageBoxButtons.OK, MessageBoxIcon.Warning);</w:t>
      </w:r>
    </w:p>
    <w:p w14:paraId="3455DFDA"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D7970A8" w14:textId="77777777" w:rsidR="00ED4FB9" w:rsidRPr="00ED4FB9" w:rsidRDefault="00ED4FB9" w:rsidP="00ED4FB9">
      <w:pPr>
        <w:spacing w:line="240" w:lineRule="auto"/>
        <w:ind w:firstLine="0"/>
        <w:rPr>
          <w:rFonts w:cs="Arial"/>
          <w:sz w:val="20"/>
          <w:szCs w:val="20"/>
        </w:rPr>
      </w:pPr>
    </w:p>
    <w:p w14:paraId="16E3BB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94F3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3D2C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FE181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Exclusao_Folha_Pagamento(CPF_Funcionario_Selecionado,</w:t>
      </w:r>
    </w:p>
    <w:p w14:paraId="2941F6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w:t>
      </w:r>
    </w:p>
    <w:p w14:paraId="629B70EF" w14:textId="77777777" w:rsidR="00ED4FB9" w:rsidRPr="00ED4FB9" w:rsidRDefault="00ED4FB9" w:rsidP="00ED4FB9">
      <w:pPr>
        <w:spacing w:line="240" w:lineRule="auto"/>
        <w:ind w:firstLine="0"/>
        <w:rPr>
          <w:rFonts w:cs="Arial"/>
          <w:sz w:val="20"/>
          <w:szCs w:val="20"/>
        </w:rPr>
      </w:pPr>
    </w:p>
    <w:p w14:paraId="00485D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Deletar_Folha_De_Pagamento_Validado == true &amp;&amp; Folha_Pagamento_DAO.Folha_De_Pagamento_Deletada == true)</w:t>
      </w:r>
    </w:p>
    <w:p w14:paraId="7329D9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7CE4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Deletar_Folha_De_Pagamento_Validado = false;</w:t>
      </w:r>
    </w:p>
    <w:p w14:paraId="7D603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Deletada = false;</w:t>
      </w:r>
    </w:p>
    <w:p w14:paraId="6F0463D5" w14:textId="77777777" w:rsidR="00ED4FB9" w:rsidRPr="00ED4FB9" w:rsidRDefault="00ED4FB9" w:rsidP="00ED4FB9">
      <w:pPr>
        <w:spacing w:line="240" w:lineRule="auto"/>
        <w:ind w:firstLine="0"/>
        <w:rPr>
          <w:rFonts w:cs="Arial"/>
          <w:sz w:val="20"/>
          <w:szCs w:val="20"/>
        </w:rPr>
      </w:pPr>
    </w:p>
    <w:p w14:paraId="1676C7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5C8E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6883C4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221770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4753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50DA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D6438F" w14:textId="77777777" w:rsidR="00ED4FB9" w:rsidRPr="00ED4FB9" w:rsidRDefault="00ED4FB9" w:rsidP="00ED4FB9">
      <w:pPr>
        <w:spacing w:line="240" w:lineRule="auto"/>
        <w:ind w:firstLine="0"/>
        <w:rPr>
          <w:rFonts w:cs="Arial"/>
          <w:sz w:val="20"/>
          <w:szCs w:val="20"/>
        </w:rPr>
      </w:pPr>
    </w:p>
    <w:p w14:paraId="49EA7E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Editar_Click(object sender, EventArgs e)</w:t>
      </w:r>
    </w:p>
    <w:p w14:paraId="440954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FCE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656BBE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7A4E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C1B2F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editar uma Folha de Pagamento", "Aviso", MessageBoxButtons.OK, MessageBoxIcon.Warning);</w:t>
      </w:r>
    </w:p>
    <w:p w14:paraId="39ECA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EDA1E9" w14:textId="77777777" w:rsidR="00ED4FB9" w:rsidRPr="00ED4FB9" w:rsidRDefault="00ED4FB9" w:rsidP="00ED4FB9">
      <w:pPr>
        <w:spacing w:line="240" w:lineRule="auto"/>
        <w:ind w:firstLine="0"/>
        <w:rPr>
          <w:rFonts w:cs="Arial"/>
          <w:sz w:val="20"/>
          <w:szCs w:val="20"/>
        </w:rPr>
      </w:pPr>
    </w:p>
    <w:p w14:paraId="256943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260DF7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6929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26EB9B8" w14:textId="77777777" w:rsidR="00ED4FB9" w:rsidRPr="00ED4FB9" w:rsidRDefault="00ED4FB9" w:rsidP="00ED4FB9">
      <w:pPr>
        <w:spacing w:line="240" w:lineRule="auto"/>
        <w:ind w:firstLine="0"/>
        <w:rPr>
          <w:rFonts w:cs="Arial"/>
          <w:sz w:val="20"/>
          <w:szCs w:val="20"/>
        </w:rPr>
      </w:pPr>
    </w:p>
    <w:p w14:paraId="6CD76C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1F5B44B8" w14:textId="77777777" w:rsidR="00ED4FB9" w:rsidRPr="00ED4FB9" w:rsidRDefault="00ED4FB9" w:rsidP="00ED4FB9">
      <w:pPr>
        <w:spacing w:line="240" w:lineRule="auto"/>
        <w:ind w:firstLine="0"/>
        <w:rPr>
          <w:rFonts w:cs="Arial"/>
          <w:sz w:val="20"/>
          <w:szCs w:val="20"/>
        </w:rPr>
      </w:pPr>
    </w:p>
    <w:p w14:paraId="0B6809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313F93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042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0E9278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4189A55" w14:textId="77777777" w:rsidR="00ED4FB9" w:rsidRPr="00ED4FB9" w:rsidRDefault="00ED4FB9" w:rsidP="00ED4FB9">
      <w:pPr>
        <w:spacing w:line="240" w:lineRule="auto"/>
        <w:ind w:firstLine="0"/>
        <w:rPr>
          <w:rFonts w:cs="Arial"/>
          <w:sz w:val="20"/>
          <w:szCs w:val="20"/>
        </w:rPr>
      </w:pPr>
    </w:p>
    <w:p w14:paraId="5EE575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3E38D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AE17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10B563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C61CA3" w14:textId="77777777" w:rsidR="00ED4FB9" w:rsidRPr="00ED4FB9" w:rsidRDefault="00ED4FB9" w:rsidP="00ED4FB9">
      <w:pPr>
        <w:spacing w:line="240" w:lineRule="auto"/>
        <w:ind w:firstLine="0"/>
        <w:rPr>
          <w:rFonts w:cs="Arial"/>
          <w:sz w:val="20"/>
          <w:szCs w:val="20"/>
        </w:rPr>
      </w:pPr>
    </w:p>
    <w:p w14:paraId="60456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61AF6507" w14:textId="77777777" w:rsidR="00ED4FB9" w:rsidRPr="00ED4FB9" w:rsidRDefault="00ED4FB9" w:rsidP="00ED4FB9">
      <w:pPr>
        <w:spacing w:line="240" w:lineRule="auto"/>
        <w:ind w:firstLine="0"/>
        <w:rPr>
          <w:rFonts w:cs="Arial"/>
          <w:sz w:val="20"/>
          <w:szCs w:val="20"/>
        </w:rPr>
      </w:pPr>
    </w:p>
    <w:p w14:paraId="20C397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0A8ABC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7485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1C24CF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48CD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3044A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98305B" w14:textId="77777777" w:rsidR="00ED4FB9" w:rsidRPr="00ED4FB9" w:rsidRDefault="00ED4FB9" w:rsidP="00ED4FB9">
      <w:pPr>
        <w:spacing w:line="240" w:lineRule="auto"/>
        <w:ind w:firstLine="0"/>
        <w:rPr>
          <w:rFonts w:cs="Arial"/>
          <w:sz w:val="20"/>
          <w:szCs w:val="20"/>
        </w:rPr>
      </w:pPr>
    </w:p>
    <w:p w14:paraId="6783C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6C2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40A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70245D0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E112690" w14:textId="77777777" w:rsidR="00ED4FB9" w:rsidRPr="00ED4FB9" w:rsidRDefault="00ED4FB9" w:rsidP="00ED4FB9">
      <w:pPr>
        <w:spacing w:line="240" w:lineRule="auto"/>
        <w:ind w:firstLine="0"/>
        <w:rPr>
          <w:rFonts w:cs="Arial"/>
          <w:sz w:val="20"/>
          <w:szCs w:val="20"/>
        </w:rPr>
      </w:pPr>
    </w:p>
    <w:p w14:paraId="330140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52142E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4290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73A10C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045AE7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603180" w14:textId="77777777" w:rsidR="00ED4FB9" w:rsidRPr="00ED4FB9" w:rsidRDefault="00ED4FB9" w:rsidP="00ED4FB9">
      <w:pPr>
        <w:spacing w:line="240" w:lineRule="auto"/>
        <w:ind w:firstLine="0"/>
        <w:rPr>
          <w:rFonts w:cs="Arial"/>
          <w:sz w:val="20"/>
          <w:szCs w:val="20"/>
        </w:rPr>
      </w:pPr>
    </w:p>
    <w:p w14:paraId="3B57D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3865D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BB90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A968C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97E968" w14:textId="77777777" w:rsidR="00ED4FB9" w:rsidRPr="00ED4FB9" w:rsidRDefault="00ED4FB9" w:rsidP="00ED4FB9">
      <w:pPr>
        <w:spacing w:line="240" w:lineRule="auto"/>
        <w:ind w:firstLine="0"/>
        <w:rPr>
          <w:rFonts w:cs="Arial"/>
          <w:sz w:val="20"/>
          <w:szCs w:val="20"/>
        </w:rPr>
      </w:pPr>
    </w:p>
    <w:p w14:paraId="5AE200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2B35CC5A" w14:textId="77777777" w:rsidR="00ED4FB9" w:rsidRPr="00ED4FB9" w:rsidRDefault="00ED4FB9" w:rsidP="00ED4FB9">
      <w:pPr>
        <w:spacing w:line="240" w:lineRule="auto"/>
        <w:ind w:firstLine="0"/>
        <w:rPr>
          <w:rFonts w:cs="Arial"/>
          <w:sz w:val="20"/>
          <w:szCs w:val="20"/>
        </w:rPr>
      </w:pPr>
    </w:p>
    <w:p w14:paraId="49ED72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354443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EFF7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0F053F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576092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D08E36" w14:textId="77777777" w:rsidR="00ED4FB9" w:rsidRPr="00ED4FB9" w:rsidRDefault="00ED4FB9" w:rsidP="00ED4FB9">
      <w:pPr>
        <w:spacing w:line="240" w:lineRule="auto"/>
        <w:ind w:firstLine="0"/>
        <w:rPr>
          <w:rFonts w:cs="Arial"/>
          <w:sz w:val="20"/>
          <w:szCs w:val="20"/>
        </w:rPr>
      </w:pPr>
    </w:p>
    <w:p w14:paraId="11EC87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A042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30C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074467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49EC00" w14:textId="77777777" w:rsidR="00ED4FB9" w:rsidRPr="00ED4FB9" w:rsidRDefault="00ED4FB9" w:rsidP="00ED4FB9">
      <w:pPr>
        <w:spacing w:line="240" w:lineRule="auto"/>
        <w:ind w:firstLine="0"/>
        <w:rPr>
          <w:rFonts w:cs="Arial"/>
          <w:sz w:val="20"/>
          <w:szCs w:val="20"/>
        </w:rPr>
      </w:pPr>
    </w:p>
    <w:p w14:paraId="3CEFB6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347D1BE" w14:textId="77777777" w:rsidR="00ED4FB9" w:rsidRPr="00ED4FB9" w:rsidRDefault="00ED4FB9" w:rsidP="00ED4FB9">
      <w:pPr>
        <w:spacing w:line="240" w:lineRule="auto"/>
        <w:ind w:firstLine="0"/>
        <w:rPr>
          <w:rFonts w:cs="Arial"/>
          <w:sz w:val="20"/>
          <w:szCs w:val="20"/>
        </w:rPr>
      </w:pPr>
    </w:p>
    <w:p w14:paraId="054657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76964A3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EAA25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607ED2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7C695E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589400" w14:textId="77777777" w:rsidR="00ED4FB9" w:rsidRPr="00ED4FB9" w:rsidRDefault="00ED4FB9" w:rsidP="00ED4FB9">
      <w:pPr>
        <w:spacing w:line="240" w:lineRule="auto"/>
        <w:ind w:firstLine="0"/>
        <w:rPr>
          <w:rFonts w:cs="Arial"/>
          <w:sz w:val="20"/>
          <w:szCs w:val="20"/>
        </w:rPr>
      </w:pPr>
    </w:p>
    <w:p w14:paraId="6E32AF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98474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FB3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2D5282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61F167" w14:textId="77777777" w:rsidR="00ED4FB9" w:rsidRPr="00ED4FB9" w:rsidRDefault="00ED4FB9" w:rsidP="00ED4FB9">
      <w:pPr>
        <w:spacing w:line="240" w:lineRule="auto"/>
        <w:ind w:firstLine="0"/>
        <w:rPr>
          <w:rFonts w:cs="Arial"/>
          <w:sz w:val="20"/>
          <w:szCs w:val="20"/>
        </w:rPr>
      </w:pPr>
    </w:p>
    <w:p w14:paraId="3576CE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29DE60F8" w14:textId="77777777" w:rsidR="00ED4FB9" w:rsidRPr="00ED4FB9" w:rsidRDefault="00ED4FB9" w:rsidP="00ED4FB9">
      <w:pPr>
        <w:spacing w:line="240" w:lineRule="auto"/>
        <w:ind w:firstLine="0"/>
        <w:rPr>
          <w:rFonts w:cs="Arial"/>
          <w:sz w:val="20"/>
          <w:szCs w:val="20"/>
        </w:rPr>
      </w:pPr>
    </w:p>
    <w:p w14:paraId="533AE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1594B6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172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636FDC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557444C8" w14:textId="77777777" w:rsidR="00ED4FB9" w:rsidRPr="00ED4FB9" w:rsidRDefault="00ED4FB9" w:rsidP="00ED4FB9">
      <w:pPr>
        <w:spacing w:line="240" w:lineRule="auto"/>
        <w:ind w:firstLine="0"/>
        <w:rPr>
          <w:rFonts w:cs="Arial"/>
          <w:sz w:val="20"/>
          <w:szCs w:val="20"/>
        </w:rPr>
      </w:pPr>
    </w:p>
    <w:p w14:paraId="687F8B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0BEC3" w14:textId="77777777" w:rsidR="00ED4FB9" w:rsidRPr="00ED4FB9" w:rsidRDefault="00ED4FB9" w:rsidP="00ED4FB9">
      <w:pPr>
        <w:spacing w:line="240" w:lineRule="auto"/>
        <w:ind w:firstLine="0"/>
        <w:rPr>
          <w:rFonts w:cs="Arial"/>
          <w:sz w:val="20"/>
          <w:szCs w:val="20"/>
        </w:rPr>
      </w:pPr>
    </w:p>
    <w:p w14:paraId="0342DD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74902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E927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39A07C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C8F6FB" w14:textId="77777777" w:rsidR="00ED4FB9" w:rsidRPr="00ED4FB9" w:rsidRDefault="00ED4FB9" w:rsidP="00ED4FB9">
      <w:pPr>
        <w:spacing w:line="240" w:lineRule="auto"/>
        <w:ind w:firstLine="0"/>
        <w:rPr>
          <w:rFonts w:cs="Arial"/>
          <w:sz w:val="20"/>
          <w:szCs w:val="20"/>
        </w:rPr>
      </w:pPr>
    </w:p>
    <w:p w14:paraId="24B7E8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3E53F7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5420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547348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B6010F" w14:textId="77777777" w:rsidR="00ED4FB9" w:rsidRPr="00ED4FB9" w:rsidRDefault="00ED4FB9" w:rsidP="00ED4FB9">
      <w:pPr>
        <w:spacing w:line="240" w:lineRule="auto"/>
        <w:ind w:firstLine="0"/>
        <w:rPr>
          <w:rFonts w:cs="Arial"/>
          <w:sz w:val="20"/>
          <w:szCs w:val="20"/>
        </w:rPr>
      </w:pPr>
    </w:p>
    <w:p w14:paraId="12537B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7B9D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6E6D3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Horas_Faltas = Convert.ToInt32(txb_Horas_Faltas.Text);</w:t>
      </w:r>
    </w:p>
    <w:p w14:paraId="476099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EB624F" w14:textId="77777777" w:rsidR="00ED4FB9" w:rsidRPr="00ED4FB9" w:rsidRDefault="00ED4FB9" w:rsidP="00ED4FB9">
      <w:pPr>
        <w:spacing w:line="240" w:lineRule="auto"/>
        <w:ind w:firstLine="0"/>
        <w:rPr>
          <w:rFonts w:cs="Arial"/>
          <w:sz w:val="20"/>
          <w:szCs w:val="20"/>
        </w:rPr>
      </w:pPr>
    </w:p>
    <w:p w14:paraId="64275D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554900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6CA2AD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7D4549C" w14:textId="77777777" w:rsidR="00ED4FB9" w:rsidRPr="00ED4FB9" w:rsidRDefault="00ED4FB9" w:rsidP="00ED4FB9">
      <w:pPr>
        <w:spacing w:line="240" w:lineRule="auto"/>
        <w:ind w:firstLine="0"/>
        <w:rPr>
          <w:rFonts w:cs="Arial"/>
          <w:sz w:val="20"/>
          <w:szCs w:val="20"/>
        </w:rPr>
      </w:pPr>
    </w:p>
    <w:p w14:paraId="67BEBCB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1B5A7C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61EB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3C8E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805BCA" w14:textId="77777777" w:rsidR="00ED4FB9" w:rsidRPr="00ED4FB9" w:rsidRDefault="00ED4FB9" w:rsidP="00ED4FB9">
      <w:pPr>
        <w:spacing w:line="240" w:lineRule="auto"/>
        <w:ind w:firstLine="0"/>
        <w:rPr>
          <w:rFonts w:cs="Arial"/>
          <w:sz w:val="20"/>
          <w:szCs w:val="20"/>
        </w:rPr>
      </w:pPr>
    </w:p>
    <w:p w14:paraId="734E42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C5B0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680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6D9771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EB611F" w14:textId="77777777" w:rsidR="00ED4FB9" w:rsidRPr="00ED4FB9" w:rsidRDefault="00ED4FB9" w:rsidP="00ED4FB9">
      <w:pPr>
        <w:spacing w:line="240" w:lineRule="auto"/>
        <w:ind w:firstLine="0"/>
        <w:rPr>
          <w:rFonts w:cs="Arial"/>
          <w:sz w:val="20"/>
          <w:szCs w:val="20"/>
        </w:rPr>
      </w:pPr>
    </w:p>
    <w:p w14:paraId="11F9B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53BFC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24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2ABF4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4DB7A4" w14:textId="77777777" w:rsidR="00ED4FB9" w:rsidRPr="00ED4FB9" w:rsidRDefault="00ED4FB9" w:rsidP="00ED4FB9">
      <w:pPr>
        <w:spacing w:line="240" w:lineRule="auto"/>
        <w:ind w:firstLine="0"/>
        <w:rPr>
          <w:rFonts w:cs="Arial"/>
          <w:sz w:val="20"/>
          <w:szCs w:val="20"/>
        </w:rPr>
      </w:pPr>
    </w:p>
    <w:p w14:paraId="6E8AB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5B718E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2E690DED" w14:textId="77777777" w:rsidR="00ED4FB9" w:rsidRPr="00ED4FB9" w:rsidRDefault="00ED4FB9" w:rsidP="00ED4FB9">
      <w:pPr>
        <w:spacing w:line="240" w:lineRule="auto"/>
        <w:ind w:firstLine="0"/>
        <w:rPr>
          <w:rFonts w:cs="Arial"/>
          <w:sz w:val="20"/>
          <w:szCs w:val="20"/>
        </w:rPr>
      </w:pPr>
    </w:p>
    <w:p w14:paraId="0F47F6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56D95E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FB1F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1C0767B5" w14:textId="77777777" w:rsidR="00ED4FB9" w:rsidRPr="00ED4FB9" w:rsidRDefault="00ED4FB9" w:rsidP="00ED4FB9">
      <w:pPr>
        <w:spacing w:line="240" w:lineRule="auto"/>
        <w:ind w:firstLine="0"/>
        <w:rPr>
          <w:rFonts w:cs="Arial"/>
          <w:sz w:val="20"/>
          <w:szCs w:val="20"/>
        </w:rPr>
      </w:pPr>
    </w:p>
    <w:p w14:paraId="63225E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3882B8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09DA2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21501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4AD93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0B083B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5E9CDCE" w14:textId="77777777" w:rsidR="00ED4FB9" w:rsidRPr="00ED4FB9" w:rsidRDefault="00ED4FB9" w:rsidP="00ED4FB9">
      <w:pPr>
        <w:spacing w:line="240" w:lineRule="auto"/>
        <w:ind w:firstLine="0"/>
        <w:rPr>
          <w:rFonts w:cs="Arial"/>
          <w:sz w:val="20"/>
          <w:szCs w:val="20"/>
        </w:rPr>
      </w:pPr>
    </w:p>
    <w:p w14:paraId="05893E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7D2F15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125502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623AEE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09E254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4ABEAF2A" w14:textId="77777777" w:rsidR="00ED4FB9" w:rsidRPr="00ED4FB9" w:rsidRDefault="00ED4FB9" w:rsidP="00ED4FB9">
      <w:pPr>
        <w:spacing w:line="240" w:lineRule="auto"/>
        <w:ind w:firstLine="0"/>
        <w:rPr>
          <w:rFonts w:cs="Arial"/>
          <w:sz w:val="20"/>
          <w:szCs w:val="20"/>
        </w:rPr>
      </w:pPr>
    </w:p>
    <w:p w14:paraId="1052C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537E2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6F79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349AE3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351455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2E199B" w14:textId="77777777" w:rsidR="00ED4FB9" w:rsidRPr="00ED4FB9" w:rsidRDefault="00ED4FB9" w:rsidP="00ED4FB9">
      <w:pPr>
        <w:spacing w:line="240" w:lineRule="auto"/>
        <w:ind w:firstLine="0"/>
        <w:rPr>
          <w:rFonts w:cs="Arial"/>
          <w:sz w:val="20"/>
          <w:szCs w:val="20"/>
        </w:rPr>
      </w:pPr>
    </w:p>
    <w:p w14:paraId="4B993C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0C066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7B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0E091E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EEA72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5341BF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6D84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08BBEDB" w14:textId="77777777" w:rsidR="00ED4FB9" w:rsidRPr="00ED4FB9" w:rsidRDefault="00ED4FB9" w:rsidP="00ED4FB9">
      <w:pPr>
        <w:spacing w:line="240" w:lineRule="auto"/>
        <w:ind w:firstLine="0"/>
        <w:rPr>
          <w:rFonts w:cs="Arial"/>
          <w:sz w:val="20"/>
          <w:szCs w:val="20"/>
        </w:rPr>
      </w:pPr>
    </w:p>
    <w:p w14:paraId="7C2594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48D1F8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3A405F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29B85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sconto_irrf_conta_13_salario = decimal.Parse(txb_Desconto_IRRF.Text);</w:t>
      </w:r>
    </w:p>
    <w:p w14:paraId="3361BE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 = 0.00m;</w:t>
      </w:r>
    </w:p>
    <w:p w14:paraId="47C35B19" w14:textId="77777777" w:rsidR="00ED4FB9" w:rsidRPr="00ED4FB9" w:rsidRDefault="00ED4FB9" w:rsidP="00ED4FB9">
      <w:pPr>
        <w:spacing w:line="240" w:lineRule="auto"/>
        <w:ind w:firstLine="0"/>
        <w:rPr>
          <w:rFonts w:cs="Arial"/>
          <w:sz w:val="20"/>
          <w:szCs w:val="20"/>
        </w:rPr>
      </w:pPr>
    </w:p>
    <w:p w14:paraId="2C8A98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5BF7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FF0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446478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D650024" w14:textId="77777777" w:rsidR="00ED4FB9" w:rsidRPr="00ED4FB9" w:rsidRDefault="00ED4FB9" w:rsidP="00ED4FB9">
      <w:pPr>
        <w:spacing w:line="240" w:lineRule="auto"/>
        <w:ind w:firstLine="0"/>
        <w:rPr>
          <w:rFonts w:cs="Arial"/>
          <w:sz w:val="20"/>
          <w:szCs w:val="20"/>
        </w:rPr>
      </w:pPr>
    </w:p>
    <w:p w14:paraId="06C35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0E3A0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642694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70B32B5" w14:textId="77777777" w:rsidR="00ED4FB9" w:rsidRPr="00ED4FB9" w:rsidRDefault="00ED4FB9" w:rsidP="00ED4FB9">
      <w:pPr>
        <w:spacing w:line="240" w:lineRule="auto"/>
        <w:ind w:firstLine="0"/>
        <w:rPr>
          <w:rFonts w:cs="Arial"/>
          <w:sz w:val="20"/>
          <w:szCs w:val="20"/>
        </w:rPr>
      </w:pPr>
    </w:p>
    <w:p w14:paraId="43A51E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308179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7218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31BACE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669B1B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678B54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6732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1C4C01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2AE9B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6323E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73D88AE2" w14:textId="77777777" w:rsidR="00ED4FB9" w:rsidRPr="00ED4FB9" w:rsidRDefault="00ED4FB9" w:rsidP="00ED4FB9">
      <w:pPr>
        <w:spacing w:line="240" w:lineRule="auto"/>
        <w:ind w:firstLine="0"/>
        <w:rPr>
          <w:rFonts w:cs="Arial"/>
          <w:sz w:val="20"/>
          <w:szCs w:val="20"/>
        </w:rPr>
      </w:pPr>
    </w:p>
    <w:p w14:paraId="5554FD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387DE7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12996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38BB4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6194C3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231D48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356929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1E5F3A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6452C2C" w14:textId="77777777" w:rsidR="00ED4FB9" w:rsidRPr="00ED4FB9" w:rsidRDefault="00ED4FB9" w:rsidP="00ED4FB9">
      <w:pPr>
        <w:spacing w:line="240" w:lineRule="auto"/>
        <w:ind w:firstLine="0"/>
        <w:rPr>
          <w:rFonts w:cs="Arial"/>
          <w:sz w:val="20"/>
          <w:szCs w:val="20"/>
        </w:rPr>
      </w:pPr>
    </w:p>
    <w:p w14:paraId="66BC72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667A81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04C95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3C7404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49EC57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0AD643B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58F13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3975D4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7856B9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322A29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67C7B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40A9F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54009E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36C69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7B190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0A067C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35EC5E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80015F5" w14:textId="77777777" w:rsidR="00ED4FB9" w:rsidRPr="00ED4FB9" w:rsidRDefault="00ED4FB9" w:rsidP="00ED4FB9">
      <w:pPr>
        <w:spacing w:line="240" w:lineRule="auto"/>
        <w:ind w:firstLine="0"/>
        <w:rPr>
          <w:rFonts w:cs="Arial"/>
          <w:sz w:val="20"/>
          <w:szCs w:val="20"/>
        </w:rPr>
      </w:pPr>
    </w:p>
    <w:p w14:paraId="465731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1A0EBD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Edicao_Folha_Pagamento(folha_pagamento, CPF_Funcionario_Selecionado, Data_Pagamento_Funcionario_Selecionado);</w:t>
      </w:r>
    </w:p>
    <w:p w14:paraId="4298AC20" w14:textId="77777777" w:rsidR="00ED4FB9" w:rsidRPr="00ED4FB9" w:rsidRDefault="00ED4FB9" w:rsidP="00ED4FB9">
      <w:pPr>
        <w:spacing w:line="240" w:lineRule="auto"/>
        <w:ind w:firstLine="0"/>
        <w:rPr>
          <w:rFonts w:cs="Arial"/>
          <w:sz w:val="20"/>
          <w:szCs w:val="20"/>
        </w:rPr>
      </w:pPr>
    </w:p>
    <w:p w14:paraId="76101399"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Controle_Validacao.Editar_Folha_De_Pagamento_Validado == true &amp;&amp; Folha_Pagamento_DAO.Folha_De_Pagamento_Atualizada == true)</w:t>
      </w:r>
    </w:p>
    <w:p w14:paraId="61CCDB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B1A28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Editar_Folha_De_Pagamento_Validado = false;</w:t>
      </w:r>
    </w:p>
    <w:p w14:paraId="0594C54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Atualizada = false;</w:t>
      </w:r>
    </w:p>
    <w:p w14:paraId="3761487A" w14:textId="77777777" w:rsidR="00ED4FB9" w:rsidRPr="00ED4FB9" w:rsidRDefault="00ED4FB9" w:rsidP="00ED4FB9">
      <w:pPr>
        <w:spacing w:line="240" w:lineRule="auto"/>
        <w:ind w:firstLine="0"/>
        <w:rPr>
          <w:rFonts w:cs="Arial"/>
          <w:sz w:val="20"/>
          <w:szCs w:val="20"/>
        </w:rPr>
      </w:pPr>
    </w:p>
    <w:p w14:paraId="2A264A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A0B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5828F1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35BDE7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733C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EE8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D7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E4A43B" w14:textId="77777777" w:rsidR="00ED4FB9" w:rsidRPr="00ED4FB9" w:rsidRDefault="00ED4FB9" w:rsidP="00ED4FB9">
      <w:pPr>
        <w:spacing w:line="240" w:lineRule="auto"/>
        <w:ind w:firstLine="0"/>
        <w:rPr>
          <w:rFonts w:cs="Arial"/>
          <w:sz w:val="20"/>
          <w:szCs w:val="20"/>
        </w:rPr>
      </w:pPr>
    </w:p>
    <w:p w14:paraId="287D48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Visualizar_Editar_Excluir_Folhas_Pagamento_FormClosing(object sender, FormClosingEventArgs e)</w:t>
      </w:r>
    </w:p>
    <w:p w14:paraId="69615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C279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7DBF4F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6EE9F7" w14:textId="2F61688F" w:rsidR="00ED4FB9" w:rsidRDefault="00ED4FB9" w:rsidP="00ED4FB9">
      <w:pPr>
        <w:spacing w:line="240" w:lineRule="auto"/>
        <w:ind w:firstLine="0"/>
        <w:rPr>
          <w:rFonts w:cs="Arial"/>
          <w:sz w:val="20"/>
          <w:szCs w:val="20"/>
        </w:rPr>
      </w:pPr>
      <w:r w:rsidRPr="00ED4FB9">
        <w:rPr>
          <w:rFonts w:cs="Arial"/>
          <w:sz w:val="20"/>
          <w:szCs w:val="20"/>
        </w:rPr>
        <w:t xml:space="preserve">    }</w:t>
      </w:r>
    </w:p>
    <w:p w14:paraId="41E2D2B4" w14:textId="77777777" w:rsidR="00CE20A5" w:rsidRDefault="00CE20A5" w:rsidP="00ED4FB9">
      <w:pPr>
        <w:spacing w:line="240" w:lineRule="auto"/>
        <w:ind w:firstLine="0"/>
        <w:rPr>
          <w:rFonts w:cs="Arial"/>
          <w:sz w:val="20"/>
          <w:szCs w:val="20"/>
        </w:rPr>
      </w:pPr>
    </w:p>
    <w:p w14:paraId="41170590" w14:textId="50D978BA" w:rsidR="00CE20A5" w:rsidRDefault="00CE20A5" w:rsidP="00CE20A5">
      <w:pPr>
        <w:pStyle w:val="Ttulo2"/>
        <w:numPr>
          <w:ilvl w:val="0"/>
          <w:numId w:val="0"/>
        </w:numPr>
        <w:ind w:left="860"/>
      </w:pPr>
      <w:bookmarkStart w:id="211" w:name="_Toc149237248"/>
      <w:r>
        <w:t>Camada Modelo</w:t>
      </w:r>
      <w:bookmarkEnd w:id="211"/>
    </w:p>
    <w:p w14:paraId="14DFBCDE" w14:textId="77777777" w:rsidR="00CE20A5" w:rsidRDefault="00CE20A5" w:rsidP="00CE20A5"/>
    <w:p w14:paraId="24E59BF6" w14:textId="53D80625" w:rsidR="00CE20A5" w:rsidRDefault="00CE20A5" w:rsidP="00CE20A5">
      <w:pPr>
        <w:pStyle w:val="Ttulo3"/>
        <w:numPr>
          <w:ilvl w:val="0"/>
          <w:numId w:val="0"/>
        </w:numPr>
        <w:ind w:left="720"/>
      </w:pPr>
      <w:bookmarkStart w:id="212" w:name="_Toc149237249"/>
      <w:r>
        <w:t>Funcion</w:t>
      </w:r>
      <w:r w:rsidR="00D6087F">
        <w:t>a</w:t>
      </w:r>
      <w:r>
        <w:t>rio</w:t>
      </w:r>
      <w:bookmarkEnd w:id="212"/>
    </w:p>
    <w:p w14:paraId="4D46455B" w14:textId="77777777" w:rsidR="00CE20A5" w:rsidRDefault="00CE20A5" w:rsidP="00CE20A5"/>
    <w:p w14:paraId="7FF9C39D" w14:textId="77777777" w:rsidR="00CE20A5" w:rsidRPr="00CE20A5" w:rsidRDefault="00CE20A5" w:rsidP="00CE20A5">
      <w:pPr>
        <w:spacing w:line="240" w:lineRule="auto"/>
        <w:ind w:firstLine="0"/>
        <w:rPr>
          <w:sz w:val="20"/>
          <w:szCs w:val="20"/>
        </w:rPr>
      </w:pPr>
      <w:r w:rsidRPr="00CE20A5">
        <w:rPr>
          <w:sz w:val="20"/>
          <w:szCs w:val="20"/>
        </w:rPr>
        <w:t>public class Funcionario</w:t>
      </w:r>
    </w:p>
    <w:p w14:paraId="2BD25F70" w14:textId="77777777" w:rsidR="00CE20A5" w:rsidRPr="00CE20A5" w:rsidRDefault="00CE20A5" w:rsidP="00CE20A5">
      <w:pPr>
        <w:spacing w:line="240" w:lineRule="auto"/>
        <w:ind w:firstLine="0"/>
        <w:rPr>
          <w:sz w:val="20"/>
          <w:szCs w:val="20"/>
        </w:rPr>
      </w:pPr>
      <w:r w:rsidRPr="00CE20A5">
        <w:rPr>
          <w:sz w:val="20"/>
          <w:szCs w:val="20"/>
        </w:rPr>
        <w:t xml:space="preserve">    {</w:t>
      </w:r>
    </w:p>
    <w:p w14:paraId="40A419D7"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728011E3" w14:textId="77777777" w:rsidR="00CE20A5" w:rsidRPr="00CE20A5" w:rsidRDefault="00CE20A5" w:rsidP="00CE20A5">
      <w:pPr>
        <w:spacing w:line="240" w:lineRule="auto"/>
        <w:ind w:firstLine="0"/>
        <w:rPr>
          <w:sz w:val="20"/>
          <w:szCs w:val="20"/>
        </w:rPr>
      </w:pPr>
      <w:r w:rsidRPr="00CE20A5">
        <w:rPr>
          <w:sz w:val="20"/>
          <w:szCs w:val="20"/>
        </w:rPr>
        <w:t xml:space="preserve">        public string Senha { get; set; }</w:t>
      </w:r>
    </w:p>
    <w:p w14:paraId="363B27ED" w14:textId="77777777" w:rsidR="00CE20A5" w:rsidRPr="00CE20A5" w:rsidRDefault="00CE20A5" w:rsidP="00CE20A5">
      <w:pPr>
        <w:spacing w:line="240" w:lineRule="auto"/>
        <w:ind w:firstLine="0"/>
        <w:rPr>
          <w:sz w:val="20"/>
          <w:szCs w:val="20"/>
        </w:rPr>
      </w:pPr>
      <w:r w:rsidRPr="00CE20A5">
        <w:rPr>
          <w:sz w:val="20"/>
          <w:szCs w:val="20"/>
        </w:rPr>
        <w:t xml:space="preserve">        public string Nome { get; set; }</w:t>
      </w:r>
    </w:p>
    <w:p w14:paraId="16778FAF" w14:textId="77777777" w:rsidR="00CE20A5" w:rsidRPr="00CE20A5" w:rsidRDefault="00CE20A5" w:rsidP="00CE20A5">
      <w:pPr>
        <w:spacing w:line="240" w:lineRule="auto"/>
        <w:ind w:firstLine="0"/>
        <w:rPr>
          <w:sz w:val="20"/>
          <w:szCs w:val="20"/>
        </w:rPr>
      </w:pPr>
      <w:r w:rsidRPr="00CE20A5">
        <w:rPr>
          <w:sz w:val="20"/>
          <w:szCs w:val="20"/>
        </w:rPr>
        <w:t xml:space="preserve">        public string Data_Nascimento { get; set; }</w:t>
      </w:r>
    </w:p>
    <w:p w14:paraId="03CFE539" w14:textId="77777777" w:rsidR="00CE20A5" w:rsidRPr="00CE20A5" w:rsidRDefault="00CE20A5" w:rsidP="00CE20A5">
      <w:pPr>
        <w:spacing w:line="240" w:lineRule="auto"/>
        <w:ind w:firstLine="0"/>
        <w:rPr>
          <w:sz w:val="20"/>
          <w:szCs w:val="20"/>
        </w:rPr>
      </w:pPr>
      <w:r w:rsidRPr="00CE20A5">
        <w:rPr>
          <w:sz w:val="20"/>
          <w:szCs w:val="20"/>
        </w:rPr>
        <w:t xml:space="preserve">        public string Sexo { get; set; }</w:t>
      </w:r>
    </w:p>
    <w:p w14:paraId="59997B78" w14:textId="77777777" w:rsidR="00CE20A5" w:rsidRPr="00CE20A5" w:rsidRDefault="00CE20A5" w:rsidP="00CE20A5">
      <w:pPr>
        <w:spacing w:line="240" w:lineRule="auto"/>
        <w:ind w:firstLine="0"/>
        <w:rPr>
          <w:sz w:val="20"/>
          <w:szCs w:val="20"/>
        </w:rPr>
      </w:pPr>
      <w:r w:rsidRPr="00CE20A5">
        <w:rPr>
          <w:sz w:val="20"/>
          <w:szCs w:val="20"/>
        </w:rPr>
        <w:t xml:space="preserve">        public string PCD { get; set; }</w:t>
      </w:r>
    </w:p>
    <w:p w14:paraId="70229A89" w14:textId="77777777" w:rsidR="00CE20A5" w:rsidRPr="00CE20A5" w:rsidRDefault="00CE20A5" w:rsidP="00CE20A5">
      <w:pPr>
        <w:spacing w:line="240" w:lineRule="auto"/>
        <w:ind w:firstLine="0"/>
        <w:rPr>
          <w:sz w:val="20"/>
          <w:szCs w:val="20"/>
        </w:rPr>
      </w:pPr>
      <w:r w:rsidRPr="00CE20A5">
        <w:rPr>
          <w:sz w:val="20"/>
          <w:szCs w:val="20"/>
        </w:rPr>
        <w:t xml:space="preserve">        public string PIS { get; set; }</w:t>
      </w:r>
    </w:p>
    <w:p w14:paraId="7A8F61D7" w14:textId="77777777" w:rsidR="00CE20A5" w:rsidRPr="00CE20A5" w:rsidRDefault="00CE20A5" w:rsidP="00CE20A5">
      <w:pPr>
        <w:spacing w:line="240" w:lineRule="auto"/>
        <w:ind w:firstLine="0"/>
        <w:rPr>
          <w:sz w:val="20"/>
          <w:szCs w:val="20"/>
        </w:rPr>
      </w:pPr>
      <w:r w:rsidRPr="00CE20A5">
        <w:rPr>
          <w:sz w:val="20"/>
          <w:szCs w:val="20"/>
        </w:rPr>
        <w:t xml:space="preserve">        public string RG { get; set; }</w:t>
      </w:r>
    </w:p>
    <w:p w14:paraId="69A980D8" w14:textId="77777777" w:rsidR="00CE20A5" w:rsidRPr="00CE20A5" w:rsidRDefault="00CE20A5" w:rsidP="00CE20A5">
      <w:pPr>
        <w:spacing w:line="240" w:lineRule="auto"/>
        <w:ind w:firstLine="0"/>
        <w:rPr>
          <w:sz w:val="20"/>
          <w:szCs w:val="20"/>
        </w:rPr>
      </w:pPr>
      <w:r w:rsidRPr="00CE20A5">
        <w:rPr>
          <w:sz w:val="20"/>
          <w:szCs w:val="20"/>
        </w:rPr>
        <w:t xml:space="preserve">        public string Carteira_Trabalho { get; set; }</w:t>
      </w:r>
    </w:p>
    <w:p w14:paraId="26C0D588" w14:textId="77777777" w:rsidR="00CE20A5" w:rsidRPr="00CE20A5" w:rsidRDefault="00CE20A5" w:rsidP="00CE20A5">
      <w:pPr>
        <w:spacing w:line="240" w:lineRule="auto"/>
        <w:ind w:firstLine="0"/>
        <w:rPr>
          <w:sz w:val="20"/>
          <w:szCs w:val="20"/>
        </w:rPr>
      </w:pPr>
      <w:r w:rsidRPr="00CE20A5">
        <w:rPr>
          <w:sz w:val="20"/>
          <w:szCs w:val="20"/>
        </w:rPr>
        <w:t xml:space="preserve">        public string Titulo_Eleitor { get; set; }</w:t>
      </w:r>
    </w:p>
    <w:p w14:paraId="4ECC8DEF" w14:textId="77777777" w:rsidR="00CE20A5" w:rsidRPr="00CE20A5" w:rsidRDefault="00CE20A5" w:rsidP="00CE20A5">
      <w:pPr>
        <w:spacing w:line="240" w:lineRule="auto"/>
        <w:ind w:firstLine="0"/>
        <w:rPr>
          <w:sz w:val="20"/>
          <w:szCs w:val="20"/>
        </w:rPr>
      </w:pPr>
      <w:r w:rsidRPr="00CE20A5">
        <w:rPr>
          <w:sz w:val="20"/>
          <w:szCs w:val="20"/>
        </w:rPr>
        <w:t xml:space="preserve">        public string Certificado_Militar { get; set; }</w:t>
      </w:r>
    </w:p>
    <w:p w14:paraId="186DE743" w14:textId="77777777" w:rsidR="00CE20A5" w:rsidRPr="00CE20A5" w:rsidRDefault="00CE20A5" w:rsidP="00CE20A5">
      <w:pPr>
        <w:spacing w:line="240" w:lineRule="auto"/>
        <w:ind w:firstLine="0"/>
        <w:rPr>
          <w:sz w:val="20"/>
          <w:szCs w:val="20"/>
        </w:rPr>
      </w:pPr>
      <w:r w:rsidRPr="00CE20A5">
        <w:rPr>
          <w:sz w:val="20"/>
          <w:szCs w:val="20"/>
        </w:rPr>
        <w:t xml:space="preserve">        public int Matricula { get; set; }</w:t>
      </w:r>
    </w:p>
    <w:p w14:paraId="4B4DBC39" w14:textId="77777777" w:rsidR="00CE20A5" w:rsidRPr="00CE20A5" w:rsidRDefault="00CE20A5" w:rsidP="00CE20A5">
      <w:pPr>
        <w:spacing w:line="240" w:lineRule="auto"/>
        <w:ind w:firstLine="0"/>
        <w:rPr>
          <w:sz w:val="20"/>
          <w:szCs w:val="20"/>
        </w:rPr>
      </w:pPr>
      <w:r w:rsidRPr="00CE20A5">
        <w:rPr>
          <w:sz w:val="20"/>
          <w:szCs w:val="20"/>
        </w:rPr>
        <w:t xml:space="preserve">        public string Telefone_Fixo { get; set; }</w:t>
      </w:r>
    </w:p>
    <w:p w14:paraId="003AAA1B" w14:textId="77777777" w:rsidR="00CE20A5" w:rsidRPr="00CE20A5" w:rsidRDefault="00CE20A5" w:rsidP="00CE20A5">
      <w:pPr>
        <w:spacing w:line="240" w:lineRule="auto"/>
        <w:ind w:firstLine="0"/>
        <w:rPr>
          <w:sz w:val="20"/>
          <w:szCs w:val="20"/>
        </w:rPr>
      </w:pPr>
      <w:r w:rsidRPr="00CE20A5">
        <w:rPr>
          <w:sz w:val="20"/>
          <w:szCs w:val="20"/>
        </w:rPr>
        <w:t xml:space="preserve">        public string Telefone_Celular { get; set; }</w:t>
      </w:r>
    </w:p>
    <w:p w14:paraId="659C87A7" w14:textId="77777777" w:rsidR="00CE20A5" w:rsidRPr="00CE20A5" w:rsidRDefault="00CE20A5" w:rsidP="00CE20A5">
      <w:pPr>
        <w:spacing w:line="240" w:lineRule="auto"/>
        <w:ind w:firstLine="0"/>
        <w:rPr>
          <w:sz w:val="20"/>
          <w:szCs w:val="20"/>
        </w:rPr>
      </w:pPr>
      <w:r w:rsidRPr="00CE20A5">
        <w:rPr>
          <w:sz w:val="20"/>
          <w:szCs w:val="20"/>
        </w:rPr>
        <w:t xml:space="preserve">        public string Email { get; set; }</w:t>
      </w:r>
    </w:p>
    <w:p w14:paraId="410CF433" w14:textId="77777777" w:rsidR="00CE20A5" w:rsidRPr="00CE20A5" w:rsidRDefault="00CE20A5" w:rsidP="00CE20A5">
      <w:pPr>
        <w:spacing w:line="240" w:lineRule="auto"/>
        <w:ind w:firstLine="0"/>
        <w:rPr>
          <w:sz w:val="20"/>
          <w:szCs w:val="20"/>
        </w:rPr>
      </w:pPr>
      <w:r w:rsidRPr="00CE20A5">
        <w:rPr>
          <w:sz w:val="20"/>
          <w:szCs w:val="20"/>
        </w:rPr>
        <w:t xml:space="preserve">        public int Dependentes { get; set; }</w:t>
      </w:r>
    </w:p>
    <w:p w14:paraId="6CAC4732" w14:textId="29012B49" w:rsidR="00CE20A5" w:rsidRDefault="00CE20A5" w:rsidP="00CE20A5">
      <w:pPr>
        <w:spacing w:line="240" w:lineRule="auto"/>
        <w:ind w:firstLine="0"/>
        <w:rPr>
          <w:sz w:val="20"/>
          <w:szCs w:val="20"/>
        </w:rPr>
      </w:pPr>
      <w:r w:rsidRPr="00CE20A5">
        <w:rPr>
          <w:sz w:val="20"/>
          <w:szCs w:val="20"/>
        </w:rPr>
        <w:t xml:space="preserve">    }</w:t>
      </w:r>
    </w:p>
    <w:p w14:paraId="5188E413" w14:textId="77777777" w:rsidR="00CE20A5" w:rsidRDefault="00CE20A5" w:rsidP="00CE20A5">
      <w:pPr>
        <w:spacing w:line="240" w:lineRule="auto"/>
        <w:ind w:firstLine="0"/>
        <w:rPr>
          <w:sz w:val="20"/>
          <w:szCs w:val="20"/>
        </w:rPr>
      </w:pPr>
    </w:p>
    <w:p w14:paraId="7472B50D" w14:textId="4FDDE93B" w:rsidR="00CE20A5" w:rsidRDefault="00CE20A5" w:rsidP="00CE20A5">
      <w:pPr>
        <w:pStyle w:val="Ttulo3"/>
        <w:numPr>
          <w:ilvl w:val="0"/>
          <w:numId w:val="0"/>
        </w:numPr>
        <w:ind w:left="720"/>
      </w:pPr>
      <w:bookmarkStart w:id="213" w:name="_Toc149237250"/>
      <w:r w:rsidRPr="00CE20A5">
        <w:t>Folha_Pagamento</w:t>
      </w:r>
      <w:bookmarkEnd w:id="213"/>
    </w:p>
    <w:p w14:paraId="630D0E93" w14:textId="77777777" w:rsidR="00CE20A5" w:rsidRDefault="00CE20A5" w:rsidP="00CE20A5"/>
    <w:p w14:paraId="65F87A8A" w14:textId="77777777" w:rsidR="00CE20A5" w:rsidRPr="00CE20A5" w:rsidRDefault="00CE20A5" w:rsidP="00CE20A5">
      <w:pPr>
        <w:spacing w:line="240" w:lineRule="auto"/>
        <w:ind w:firstLine="0"/>
        <w:rPr>
          <w:sz w:val="20"/>
          <w:szCs w:val="20"/>
        </w:rPr>
      </w:pPr>
      <w:r w:rsidRPr="00CE20A5">
        <w:rPr>
          <w:sz w:val="20"/>
          <w:szCs w:val="20"/>
        </w:rPr>
        <w:t>public class Folha_Pagamento</w:t>
      </w:r>
    </w:p>
    <w:p w14:paraId="0881F373" w14:textId="77777777" w:rsidR="00CE20A5" w:rsidRPr="00CE20A5" w:rsidRDefault="00CE20A5" w:rsidP="00CE20A5">
      <w:pPr>
        <w:spacing w:line="240" w:lineRule="auto"/>
        <w:ind w:firstLine="0"/>
        <w:rPr>
          <w:sz w:val="20"/>
          <w:szCs w:val="20"/>
        </w:rPr>
      </w:pPr>
      <w:r w:rsidRPr="00CE20A5">
        <w:rPr>
          <w:sz w:val="20"/>
          <w:szCs w:val="20"/>
        </w:rPr>
        <w:t xml:space="preserve">    {</w:t>
      </w:r>
    </w:p>
    <w:p w14:paraId="7C654B28" w14:textId="77777777" w:rsidR="00CE20A5" w:rsidRPr="00CE20A5" w:rsidRDefault="00CE20A5" w:rsidP="00CE20A5">
      <w:pPr>
        <w:spacing w:line="240" w:lineRule="auto"/>
        <w:ind w:firstLine="0"/>
        <w:rPr>
          <w:sz w:val="20"/>
          <w:szCs w:val="20"/>
        </w:rPr>
      </w:pPr>
      <w:r w:rsidRPr="00CE20A5">
        <w:rPr>
          <w:sz w:val="20"/>
          <w:szCs w:val="20"/>
        </w:rPr>
        <w:t xml:space="preserve">        public int ID_Folha_Pagamento { get; set; }</w:t>
      </w:r>
    </w:p>
    <w:p w14:paraId="55012934" w14:textId="77777777" w:rsidR="00CE20A5" w:rsidRPr="00CE20A5" w:rsidRDefault="00CE20A5" w:rsidP="00CE20A5">
      <w:pPr>
        <w:spacing w:line="240" w:lineRule="auto"/>
        <w:ind w:firstLine="0"/>
        <w:rPr>
          <w:sz w:val="20"/>
          <w:szCs w:val="20"/>
        </w:rPr>
      </w:pPr>
      <w:r w:rsidRPr="00CE20A5">
        <w:rPr>
          <w:sz w:val="20"/>
          <w:szCs w:val="20"/>
        </w:rPr>
        <w:t xml:space="preserve">        public string Data_Pagamento { get; set; }</w:t>
      </w:r>
    </w:p>
    <w:p w14:paraId="28968A7B" w14:textId="77777777" w:rsidR="00CE20A5" w:rsidRPr="00CE20A5" w:rsidRDefault="00CE20A5" w:rsidP="00CE20A5">
      <w:pPr>
        <w:spacing w:line="240" w:lineRule="auto"/>
        <w:ind w:firstLine="0"/>
        <w:rPr>
          <w:sz w:val="20"/>
          <w:szCs w:val="20"/>
        </w:rPr>
      </w:pPr>
      <w:r w:rsidRPr="00CE20A5">
        <w:rPr>
          <w:sz w:val="20"/>
          <w:szCs w:val="20"/>
        </w:rPr>
        <w:t xml:space="preserve">        public int Horas_Trabalhadas { get; set; }</w:t>
      </w:r>
    </w:p>
    <w:p w14:paraId="324B5B5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 { get; set; }</w:t>
      </w:r>
    </w:p>
    <w:p w14:paraId="0FFAE29C" w14:textId="77777777" w:rsidR="00CE20A5" w:rsidRPr="00CE20A5" w:rsidRDefault="00CE20A5" w:rsidP="00CE20A5">
      <w:pPr>
        <w:spacing w:line="240" w:lineRule="auto"/>
        <w:ind w:firstLine="0"/>
        <w:rPr>
          <w:sz w:val="20"/>
          <w:szCs w:val="20"/>
        </w:rPr>
      </w:pPr>
      <w:r w:rsidRPr="00CE20A5">
        <w:rPr>
          <w:sz w:val="20"/>
          <w:szCs w:val="20"/>
        </w:rPr>
        <w:lastRenderedPageBreak/>
        <w:t xml:space="preserve">        public int Horas_Faltas { get; set; }</w:t>
      </w:r>
    </w:p>
    <w:p w14:paraId="26D42648" w14:textId="77777777" w:rsidR="00CE20A5" w:rsidRPr="00CE20A5" w:rsidRDefault="00CE20A5" w:rsidP="00CE20A5">
      <w:pPr>
        <w:spacing w:line="240" w:lineRule="auto"/>
        <w:ind w:firstLine="0"/>
        <w:rPr>
          <w:sz w:val="20"/>
          <w:szCs w:val="20"/>
        </w:rPr>
      </w:pPr>
      <w:r w:rsidRPr="00CE20A5">
        <w:rPr>
          <w:sz w:val="20"/>
          <w:szCs w:val="20"/>
        </w:rPr>
        <w:t xml:space="preserve">        public string Desconto_Horas_Faltas {get; set; }</w:t>
      </w:r>
    </w:p>
    <w:p w14:paraId="33CD670F" w14:textId="77777777" w:rsidR="00CE20A5" w:rsidRPr="00CE20A5" w:rsidRDefault="00CE20A5" w:rsidP="00CE20A5">
      <w:pPr>
        <w:spacing w:line="240" w:lineRule="auto"/>
        <w:ind w:firstLine="0"/>
        <w:rPr>
          <w:sz w:val="20"/>
          <w:szCs w:val="20"/>
        </w:rPr>
      </w:pPr>
      <w:r w:rsidRPr="00CE20A5">
        <w:rPr>
          <w:sz w:val="20"/>
          <w:szCs w:val="20"/>
        </w:rPr>
        <w:t xml:space="preserve">        public int Horas_Extras { get; set; }</w:t>
      </w:r>
    </w:p>
    <w:p w14:paraId="69F7683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s_Extras { get; set; }</w:t>
      </w:r>
    </w:p>
    <w:p w14:paraId="5364ED0D"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Transporte { get; set; }</w:t>
      </w:r>
    </w:p>
    <w:p w14:paraId="61E6EFFA"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Alimentacao { get; set; }</w:t>
      </w:r>
    </w:p>
    <w:p w14:paraId="73912501" w14:textId="77777777" w:rsidR="00CE20A5" w:rsidRPr="00CE20A5" w:rsidRDefault="00CE20A5" w:rsidP="00CE20A5">
      <w:pPr>
        <w:spacing w:line="240" w:lineRule="auto"/>
        <w:ind w:firstLine="0"/>
        <w:rPr>
          <w:sz w:val="20"/>
          <w:szCs w:val="20"/>
        </w:rPr>
      </w:pPr>
      <w:r w:rsidRPr="00CE20A5">
        <w:rPr>
          <w:sz w:val="20"/>
          <w:szCs w:val="20"/>
        </w:rPr>
        <w:t xml:space="preserve">        public string Desconto_INSS { get; set; }</w:t>
      </w:r>
    </w:p>
    <w:p w14:paraId="224599BE" w14:textId="77777777" w:rsidR="00CE20A5" w:rsidRPr="00CE20A5" w:rsidRDefault="00CE20A5" w:rsidP="00CE20A5">
      <w:pPr>
        <w:spacing w:line="240" w:lineRule="auto"/>
        <w:ind w:firstLine="0"/>
        <w:rPr>
          <w:sz w:val="20"/>
          <w:szCs w:val="20"/>
        </w:rPr>
      </w:pPr>
      <w:r w:rsidRPr="00CE20A5">
        <w:rPr>
          <w:sz w:val="20"/>
          <w:szCs w:val="20"/>
        </w:rPr>
        <w:t xml:space="preserve">        public string Desconto_FGTS { get; set; }</w:t>
      </w:r>
    </w:p>
    <w:p w14:paraId="6327C398" w14:textId="77777777" w:rsidR="00CE20A5" w:rsidRPr="00CE20A5" w:rsidRDefault="00CE20A5" w:rsidP="00CE20A5">
      <w:pPr>
        <w:spacing w:line="240" w:lineRule="auto"/>
        <w:ind w:firstLine="0"/>
        <w:rPr>
          <w:sz w:val="20"/>
          <w:szCs w:val="20"/>
        </w:rPr>
      </w:pPr>
      <w:r w:rsidRPr="00CE20A5">
        <w:rPr>
          <w:sz w:val="20"/>
          <w:szCs w:val="20"/>
        </w:rPr>
        <w:t xml:space="preserve">        public string Desconto_IRRF { get; set; }</w:t>
      </w:r>
    </w:p>
    <w:p w14:paraId="0787998E"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Transporte { get; set; }</w:t>
      </w:r>
    </w:p>
    <w:p w14:paraId="781A8F4F"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Alimentacao { get; set; }</w:t>
      </w:r>
    </w:p>
    <w:p w14:paraId="2DF8C8C7" w14:textId="77777777" w:rsidR="00CE20A5" w:rsidRPr="00CE20A5" w:rsidRDefault="00CE20A5" w:rsidP="00CE20A5">
      <w:pPr>
        <w:spacing w:line="240" w:lineRule="auto"/>
        <w:ind w:firstLine="0"/>
        <w:rPr>
          <w:sz w:val="20"/>
          <w:szCs w:val="20"/>
        </w:rPr>
      </w:pPr>
      <w:r w:rsidRPr="00CE20A5">
        <w:rPr>
          <w:sz w:val="20"/>
          <w:szCs w:val="20"/>
        </w:rPr>
        <w:t xml:space="preserve">        public string Desconto_Seguro_Vida { get; set; }</w:t>
      </w:r>
    </w:p>
    <w:p w14:paraId="3C3B5688" w14:textId="77777777" w:rsidR="00CE20A5" w:rsidRPr="00CE20A5" w:rsidRDefault="00CE20A5" w:rsidP="00CE20A5">
      <w:pPr>
        <w:spacing w:line="240" w:lineRule="auto"/>
        <w:ind w:firstLine="0"/>
        <w:rPr>
          <w:sz w:val="20"/>
          <w:szCs w:val="20"/>
        </w:rPr>
      </w:pPr>
      <w:r w:rsidRPr="00CE20A5">
        <w:rPr>
          <w:sz w:val="20"/>
          <w:szCs w:val="20"/>
        </w:rPr>
        <w:t xml:space="preserve">        public int Dias_Ferias { get; set; }</w:t>
      </w:r>
    </w:p>
    <w:p w14:paraId="4B7369E2" w14:textId="77777777" w:rsidR="00CE20A5" w:rsidRPr="00CE20A5" w:rsidRDefault="00CE20A5" w:rsidP="00CE20A5">
      <w:pPr>
        <w:spacing w:line="240" w:lineRule="auto"/>
        <w:ind w:firstLine="0"/>
        <w:rPr>
          <w:sz w:val="20"/>
          <w:szCs w:val="20"/>
        </w:rPr>
      </w:pPr>
      <w:r w:rsidRPr="00CE20A5">
        <w:rPr>
          <w:sz w:val="20"/>
          <w:szCs w:val="20"/>
        </w:rPr>
        <w:t xml:space="preserve">        public string Valor_Ferias { get; set; }</w:t>
      </w:r>
    </w:p>
    <w:p w14:paraId="25B1F213" w14:textId="77777777" w:rsidR="00CE20A5" w:rsidRPr="00CE20A5" w:rsidRDefault="00CE20A5" w:rsidP="00CE20A5">
      <w:pPr>
        <w:spacing w:line="240" w:lineRule="auto"/>
        <w:ind w:firstLine="0"/>
        <w:rPr>
          <w:sz w:val="20"/>
          <w:szCs w:val="20"/>
        </w:rPr>
      </w:pPr>
      <w:r w:rsidRPr="00CE20A5">
        <w:rPr>
          <w:sz w:val="20"/>
          <w:szCs w:val="20"/>
        </w:rPr>
        <w:t xml:space="preserve">        public string Valor_13_Salario { get; set; }</w:t>
      </w:r>
    </w:p>
    <w:p w14:paraId="36A076C1" w14:textId="77777777" w:rsidR="00CE20A5" w:rsidRPr="00CE20A5" w:rsidRDefault="00CE20A5" w:rsidP="00CE20A5">
      <w:pPr>
        <w:spacing w:line="240" w:lineRule="auto"/>
        <w:ind w:firstLine="0"/>
        <w:rPr>
          <w:sz w:val="20"/>
          <w:szCs w:val="20"/>
        </w:rPr>
      </w:pPr>
      <w:r w:rsidRPr="00CE20A5">
        <w:rPr>
          <w:sz w:val="20"/>
          <w:szCs w:val="20"/>
        </w:rPr>
        <w:t xml:space="preserve">        public string Salario_Bruto { get; set; }</w:t>
      </w:r>
    </w:p>
    <w:p w14:paraId="44F89843" w14:textId="77777777" w:rsidR="00CE20A5" w:rsidRPr="00CE20A5" w:rsidRDefault="00CE20A5" w:rsidP="00CE20A5">
      <w:pPr>
        <w:spacing w:line="240" w:lineRule="auto"/>
        <w:ind w:firstLine="0"/>
        <w:rPr>
          <w:sz w:val="20"/>
          <w:szCs w:val="20"/>
        </w:rPr>
      </w:pPr>
      <w:r w:rsidRPr="00CE20A5">
        <w:rPr>
          <w:sz w:val="20"/>
          <w:szCs w:val="20"/>
        </w:rPr>
        <w:t xml:space="preserve">        public string Salario_Liquido { get; set; }</w:t>
      </w:r>
    </w:p>
    <w:p w14:paraId="0FF62D7E"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3D9BC5B" w14:textId="723BE481" w:rsidR="00CE20A5" w:rsidRDefault="00CE20A5" w:rsidP="00CE20A5">
      <w:pPr>
        <w:spacing w:line="240" w:lineRule="auto"/>
        <w:ind w:firstLine="0"/>
        <w:rPr>
          <w:sz w:val="20"/>
          <w:szCs w:val="20"/>
        </w:rPr>
      </w:pPr>
      <w:r w:rsidRPr="00CE20A5">
        <w:rPr>
          <w:sz w:val="20"/>
          <w:szCs w:val="20"/>
        </w:rPr>
        <w:t xml:space="preserve">    }</w:t>
      </w:r>
    </w:p>
    <w:p w14:paraId="285B7797" w14:textId="77777777" w:rsidR="00CE20A5" w:rsidRDefault="00CE20A5" w:rsidP="00CE20A5">
      <w:pPr>
        <w:spacing w:line="240" w:lineRule="auto"/>
        <w:ind w:firstLine="0"/>
        <w:rPr>
          <w:sz w:val="20"/>
          <w:szCs w:val="20"/>
        </w:rPr>
      </w:pPr>
    </w:p>
    <w:p w14:paraId="2DB3117F" w14:textId="0F494FAF" w:rsidR="00CE20A5" w:rsidRDefault="00CE20A5" w:rsidP="00CE20A5">
      <w:pPr>
        <w:pStyle w:val="Ttulo3"/>
        <w:numPr>
          <w:ilvl w:val="0"/>
          <w:numId w:val="0"/>
        </w:numPr>
        <w:ind w:left="720"/>
      </w:pPr>
      <w:bookmarkStart w:id="214" w:name="_Toc149237251"/>
      <w:r>
        <w:t>Endereco</w:t>
      </w:r>
      <w:bookmarkEnd w:id="214"/>
    </w:p>
    <w:p w14:paraId="7E7B85B3" w14:textId="77777777" w:rsidR="00CE20A5" w:rsidRPr="00CE20A5" w:rsidRDefault="00CE20A5" w:rsidP="00CE20A5"/>
    <w:p w14:paraId="4583301B" w14:textId="77777777" w:rsidR="00CE20A5" w:rsidRPr="00CE20A5" w:rsidRDefault="00CE20A5" w:rsidP="00CE20A5">
      <w:pPr>
        <w:spacing w:line="240" w:lineRule="auto"/>
        <w:ind w:firstLine="0"/>
        <w:rPr>
          <w:sz w:val="20"/>
          <w:szCs w:val="20"/>
        </w:rPr>
      </w:pPr>
      <w:r w:rsidRPr="00CE20A5">
        <w:rPr>
          <w:sz w:val="20"/>
          <w:szCs w:val="20"/>
        </w:rPr>
        <w:t>public class Endereco</w:t>
      </w:r>
    </w:p>
    <w:p w14:paraId="54D95F50" w14:textId="77777777" w:rsidR="00CE20A5" w:rsidRPr="00CE20A5" w:rsidRDefault="00CE20A5" w:rsidP="00CE20A5">
      <w:pPr>
        <w:spacing w:line="240" w:lineRule="auto"/>
        <w:ind w:firstLine="0"/>
        <w:rPr>
          <w:sz w:val="20"/>
          <w:szCs w:val="20"/>
        </w:rPr>
      </w:pPr>
      <w:r w:rsidRPr="00CE20A5">
        <w:rPr>
          <w:sz w:val="20"/>
          <w:szCs w:val="20"/>
        </w:rPr>
        <w:t xml:space="preserve">    {</w:t>
      </w:r>
    </w:p>
    <w:p w14:paraId="322A624B" w14:textId="77777777" w:rsidR="00CE20A5" w:rsidRPr="00CE20A5" w:rsidRDefault="00CE20A5" w:rsidP="00CE20A5">
      <w:pPr>
        <w:spacing w:line="240" w:lineRule="auto"/>
        <w:ind w:firstLine="0"/>
        <w:rPr>
          <w:sz w:val="20"/>
          <w:szCs w:val="20"/>
        </w:rPr>
      </w:pPr>
      <w:r w:rsidRPr="00CE20A5">
        <w:rPr>
          <w:sz w:val="20"/>
          <w:szCs w:val="20"/>
        </w:rPr>
        <w:t xml:space="preserve">        public int ID_Endereco { get; set; }</w:t>
      </w:r>
    </w:p>
    <w:p w14:paraId="1F09B61C" w14:textId="77777777" w:rsidR="00CE20A5" w:rsidRPr="00CE20A5" w:rsidRDefault="00CE20A5" w:rsidP="00CE20A5">
      <w:pPr>
        <w:spacing w:line="240" w:lineRule="auto"/>
        <w:ind w:firstLine="0"/>
        <w:rPr>
          <w:sz w:val="20"/>
          <w:szCs w:val="20"/>
        </w:rPr>
      </w:pPr>
      <w:r w:rsidRPr="00CE20A5">
        <w:rPr>
          <w:sz w:val="20"/>
          <w:szCs w:val="20"/>
        </w:rPr>
        <w:t xml:space="preserve">        public string CEP { get; set; }</w:t>
      </w:r>
    </w:p>
    <w:p w14:paraId="529C0200" w14:textId="77777777" w:rsidR="00CE20A5" w:rsidRPr="00CE20A5" w:rsidRDefault="00CE20A5" w:rsidP="00CE20A5">
      <w:pPr>
        <w:spacing w:line="240" w:lineRule="auto"/>
        <w:ind w:firstLine="0"/>
        <w:rPr>
          <w:sz w:val="20"/>
          <w:szCs w:val="20"/>
        </w:rPr>
      </w:pPr>
      <w:r w:rsidRPr="00CE20A5">
        <w:rPr>
          <w:sz w:val="20"/>
          <w:szCs w:val="20"/>
        </w:rPr>
        <w:t xml:space="preserve">        public string Logradouro { get; set; }</w:t>
      </w:r>
    </w:p>
    <w:p w14:paraId="46058BD2" w14:textId="77777777" w:rsidR="00CE20A5" w:rsidRPr="00CE20A5" w:rsidRDefault="00CE20A5" w:rsidP="00CE20A5">
      <w:pPr>
        <w:spacing w:line="240" w:lineRule="auto"/>
        <w:ind w:firstLine="0"/>
        <w:rPr>
          <w:sz w:val="20"/>
          <w:szCs w:val="20"/>
        </w:rPr>
      </w:pPr>
      <w:r w:rsidRPr="00CE20A5">
        <w:rPr>
          <w:sz w:val="20"/>
          <w:szCs w:val="20"/>
        </w:rPr>
        <w:t xml:space="preserve">        public int Numero { get; set; }</w:t>
      </w:r>
    </w:p>
    <w:p w14:paraId="5DD1DE9D" w14:textId="77777777" w:rsidR="00CE20A5" w:rsidRPr="00CE20A5" w:rsidRDefault="00CE20A5" w:rsidP="00CE20A5">
      <w:pPr>
        <w:spacing w:line="240" w:lineRule="auto"/>
        <w:ind w:firstLine="0"/>
        <w:rPr>
          <w:sz w:val="20"/>
          <w:szCs w:val="20"/>
        </w:rPr>
      </w:pPr>
      <w:r w:rsidRPr="00CE20A5">
        <w:rPr>
          <w:sz w:val="20"/>
          <w:szCs w:val="20"/>
        </w:rPr>
        <w:t xml:space="preserve">        public string Bairro { get; set; }</w:t>
      </w:r>
    </w:p>
    <w:p w14:paraId="57561961" w14:textId="77777777" w:rsidR="00CE20A5" w:rsidRPr="00CE20A5" w:rsidRDefault="00CE20A5" w:rsidP="00CE20A5">
      <w:pPr>
        <w:spacing w:line="240" w:lineRule="auto"/>
        <w:ind w:firstLine="0"/>
        <w:rPr>
          <w:sz w:val="20"/>
          <w:szCs w:val="20"/>
        </w:rPr>
      </w:pPr>
      <w:r w:rsidRPr="00CE20A5">
        <w:rPr>
          <w:sz w:val="20"/>
          <w:szCs w:val="20"/>
        </w:rPr>
        <w:t xml:space="preserve">        public string Complemento { get; set; }</w:t>
      </w:r>
    </w:p>
    <w:p w14:paraId="1D18911B" w14:textId="77777777" w:rsidR="00CE20A5" w:rsidRPr="00CE20A5" w:rsidRDefault="00CE20A5" w:rsidP="00CE20A5">
      <w:pPr>
        <w:spacing w:line="240" w:lineRule="auto"/>
        <w:ind w:firstLine="0"/>
        <w:rPr>
          <w:sz w:val="20"/>
          <w:szCs w:val="20"/>
        </w:rPr>
      </w:pPr>
      <w:r w:rsidRPr="00CE20A5">
        <w:rPr>
          <w:sz w:val="20"/>
          <w:szCs w:val="20"/>
        </w:rPr>
        <w:t xml:space="preserve">        public string Cidade { get; set; }</w:t>
      </w:r>
    </w:p>
    <w:p w14:paraId="52837DBE" w14:textId="77777777" w:rsidR="00CE20A5" w:rsidRPr="00CE20A5" w:rsidRDefault="00CE20A5" w:rsidP="00CE20A5">
      <w:pPr>
        <w:spacing w:line="240" w:lineRule="auto"/>
        <w:ind w:firstLine="0"/>
        <w:rPr>
          <w:sz w:val="20"/>
          <w:szCs w:val="20"/>
        </w:rPr>
      </w:pPr>
      <w:r w:rsidRPr="00CE20A5">
        <w:rPr>
          <w:sz w:val="20"/>
          <w:szCs w:val="20"/>
        </w:rPr>
        <w:t xml:space="preserve">        public string Estado { get; set; }</w:t>
      </w:r>
    </w:p>
    <w:p w14:paraId="197BC010"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4A87AC2" w14:textId="3B83D7B7" w:rsidR="00CE20A5" w:rsidRPr="00CE20A5" w:rsidRDefault="00CE20A5" w:rsidP="00CE20A5">
      <w:pPr>
        <w:spacing w:line="240" w:lineRule="auto"/>
        <w:ind w:firstLine="0"/>
        <w:rPr>
          <w:sz w:val="20"/>
          <w:szCs w:val="20"/>
        </w:rPr>
      </w:pPr>
      <w:r w:rsidRPr="00CE20A5">
        <w:rPr>
          <w:sz w:val="20"/>
          <w:szCs w:val="20"/>
        </w:rPr>
        <w:t xml:space="preserve">    }</w:t>
      </w:r>
    </w:p>
    <w:p w14:paraId="773DAD33" w14:textId="77777777" w:rsidR="00CE20A5" w:rsidRDefault="00CE20A5" w:rsidP="00CE20A5"/>
    <w:p w14:paraId="3CADE08C" w14:textId="0A82987C" w:rsidR="00CE20A5" w:rsidRDefault="00CE20A5" w:rsidP="00CE20A5">
      <w:pPr>
        <w:pStyle w:val="Ttulo3"/>
        <w:numPr>
          <w:ilvl w:val="0"/>
          <w:numId w:val="0"/>
        </w:numPr>
        <w:ind w:left="720"/>
      </w:pPr>
      <w:bookmarkStart w:id="215" w:name="_Toc149237252"/>
      <w:r>
        <w:t>Contrato_Empresa</w:t>
      </w:r>
      <w:bookmarkEnd w:id="215"/>
    </w:p>
    <w:p w14:paraId="3CC9CB46" w14:textId="77777777" w:rsidR="00CE20A5" w:rsidRDefault="00CE20A5" w:rsidP="00CE20A5"/>
    <w:p w14:paraId="06A831D5" w14:textId="77777777" w:rsidR="00196939" w:rsidRPr="00196939" w:rsidRDefault="00196939" w:rsidP="00196939">
      <w:pPr>
        <w:spacing w:line="240" w:lineRule="auto"/>
        <w:ind w:firstLine="0"/>
        <w:rPr>
          <w:sz w:val="20"/>
          <w:szCs w:val="20"/>
        </w:rPr>
      </w:pPr>
      <w:r w:rsidRPr="00196939">
        <w:rPr>
          <w:sz w:val="20"/>
          <w:szCs w:val="20"/>
        </w:rPr>
        <w:t>public class Contrato_Empresa</w:t>
      </w:r>
    </w:p>
    <w:p w14:paraId="7D8C5D64" w14:textId="77777777" w:rsidR="00196939" w:rsidRPr="00196939" w:rsidRDefault="00196939" w:rsidP="00196939">
      <w:pPr>
        <w:spacing w:line="240" w:lineRule="auto"/>
        <w:ind w:firstLine="0"/>
        <w:rPr>
          <w:sz w:val="20"/>
          <w:szCs w:val="20"/>
        </w:rPr>
      </w:pPr>
      <w:r w:rsidRPr="00196939">
        <w:rPr>
          <w:sz w:val="20"/>
          <w:szCs w:val="20"/>
        </w:rPr>
        <w:t xml:space="preserve">    {</w:t>
      </w:r>
    </w:p>
    <w:p w14:paraId="0CE7BB32" w14:textId="77777777" w:rsidR="00196939" w:rsidRPr="00196939" w:rsidRDefault="00196939" w:rsidP="00196939">
      <w:pPr>
        <w:spacing w:line="240" w:lineRule="auto"/>
        <w:ind w:firstLine="0"/>
        <w:rPr>
          <w:sz w:val="20"/>
          <w:szCs w:val="20"/>
        </w:rPr>
      </w:pPr>
      <w:r w:rsidRPr="00196939">
        <w:rPr>
          <w:sz w:val="20"/>
          <w:szCs w:val="20"/>
        </w:rPr>
        <w:t xml:space="preserve">        public int ID_Contrato_Empresa { get; set; }</w:t>
      </w:r>
    </w:p>
    <w:p w14:paraId="31051600"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2B29D79E" w14:textId="77777777" w:rsidR="00196939" w:rsidRPr="00196939" w:rsidRDefault="00196939" w:rsidP="00196939">
      <w:pPr>
        <w:spacing w:line="240" w:lineRule="auto"/>
        <w:ind w:firstLine="0"/>
        <w:rPr>
          <w:sz w:val="20"/>
          <w:szCs w:val="20"/>
        </w:rPr>
      </w:pPr>
      <w:r w:rsidRPr="00196939">
        <w:rPr>
          <w:sz w:val="20"/>
          <w:szCs w:val="20"/>
        </w:rPr>
        <w:t xml:space="preserve">        public string Numero_Conta { get; set; }</w:t>
      </w:r>
    </w:p>
    <w:p w14:paraId="7F418529" w14:textId="77777777" w:rsidR="00196939" w:rsidRPr="00196939" w:rsidRDefault="00196939" w:rsidP="00196939">
      <w:pPr>
        <w:spacing w:line="240" w:lineRule="auto"/>
        <w:ind w:firstLine="0"/>
        <w:rPr>
          <w:sz w:val="20"/>
          <w:szCs w:val="20"/>
        </w:rPr>
      </w:pPr>
      <w:r w:rsidRPr="00196939">
        <w:rPr>
          <w:sz w:val="20"/>
          <w:szCs w:val="20"/>
        </w:rPr>
        <w:t xml:space="preserve">        public int Numero_Agencia { get; set; }</w:t>
      </w:r>
    </w:p>
    <w:p w14:paraId="0F9E8204" w14:textId="77777777" w:rsidR="00196939" w:rsidRPr="00196939" w:rsidRDefault="00196939" w:rsidP="00196939">
      <w:pPr>
        <w:spacing w:line="240" w:lineRule="auto"/>
        <w:ind w:firstLine="0"/>
        <w:rPr>
          <w:sz w:val="20"/>
          <w:szCs w:val="20"/>
        </w:rPr>
      </w:pPr>
      <w:r w:rsidRPr="00196939">
        <w:rPr>
          <w:sz w:val="20"/>
          <w:szCs w:val="20"/>
        </w:rPr>
        <w:t xml:space="preserve">        public string Nome_Agencia { get; set; }</w:t>
      </w:r>
    </w:p>
    <w:p w14:paraId="4EEE7A57" w14:textId="77777777" w:rsidR="00196939" w:rsidRPr="00196939" w:rsidRDefault="00196939" w:rsidP="00196939">
      <w:pPr>
        <w:spacing w:line="240" w:lineRule="auto"/>
        <w:ind w:firstLine="0"/>
        <w:rPr>
          <w:sz w:val="20"/>
          <w:szCs w:val="20"/>
        </w:rPr>
      </w:pPr>
      <w:r w:rsidRPr="00196939">
        <w:rPr>
          <w:sz w:val="20"/>
          <w:szCs w:val="20"/>
        </w:rPr>
        <w:t xml:space="preserve">        public string Tipo_Contrato { get; set; }</w:t>
      </w:r>
    </w:p>
    <w:p w14:paraId="2DD83FDC"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5C16B61C" w14:textId="77777777" w:rsidR="00196939" w:rsidRPr="00196939" w:rsidRDefault="00196939" w:rsidP="00196939">
      <w:pPr>
        <w:spacing w:line="240" w:lineRule="auto"/>
        <w:ind w:firstLine="0"/>
        <w:rPr>
          <w:sz w:val="20"/>
          <w:szCs w:val="20"/>
        </w:rPr>
      </w:pPr>
      <w:r w:rsidRPr="00196939">
        <w:rPr>
          <w:sz w:val="20"/>
          <w:szCs w:val="20"/>
        </w:rPr>
        <w:t xml:space="preserve">        public string CBO_Cargo { get; set; }</w:t>
      </w:r>
    </w:p>
    <w:p w14:paraId="6E552C2E"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48CE303"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    </w:t>
      </w:r>
    </w:p>
    <w:p w14:paraId="4D9683BD" w14:textId="3BEDBF22" w:rsidR="00CE20A5" w:rsidRPr="00196939" w:rsidRDefault="00196939" w:rsidP="00196939">
      <w:pPr>
        <w:spacing w:line="240" w:lineRule="auto"/>
        <w:ind w:firstLine="0"/>
        <w:rPr>
          <w:sz w:val="20"/>
          <w:szCs w:val="20"/>
        </w:rPr>
      </w:pPr>
      <w:r w:rsidRPr="00196939">
        <w:rPr>
          <w:sz w:val="20"/>
          <w:szCs w:val="20"/>
        </w:rPr>
        <w:t xml:space="preserve">    }</w:t>
      </w:r>
    </w:p>
    <w:p w14:paraId="3BCD5033" w14:textId="77777777" w:rsidR="00CE20A5" w:rsidRDefault="00CE20A5" w:rsidP="00CE20A5"/>
    <w:p w14:paraId="13FC048B" w14:textId="515FDF60" w:rsidR="00CE20A5" w:rsidRDefault="00CE20A5" w:rsidP="00CE20A5">
      <w:pPr>
        <w:pStyle w:val="Ttulo3"/>
        <w:numPr>
          <w:ilvl w:val="0"/>
          <w:numId w:val="0"/>
        </w:numPr>
        <w:ind w:left="720"/>
      </w:pPr>
      <w:bookmarkStart w:id="216" w:name="_Toc149237253"/>
      <w:r>
        <w:t>Funcionario_Ataron</w:t>
      </w:r>
      <w:bookmarkEnd w:id="216"/>
    </w:p>
    <w:p w14:paraId="783F9CAF" w14:textId="77777777" w:rsidR="00CE20A5" w:rsidRDefault="00CE20A5" w:rsidP="00CE20A5"/>
    <w:p w14:paraId="2308ADD3" w14:textId="77777777" w:rsidR="00196939" w:rsidRPr="00196939" w:rsidRDefault="00196939" w:rsidP="00196939">
      <w:pPr>
        <w:spacing w:line="240" w:lineRule="auto"/>
        <w:ind w:firstLine="0"/>
        <w:rPr>
          <w:sz w:val="20"/>
          <w:szCs w:val="20"/>
        </w:rPr>
      </w:pPr>
      <w:r w:rsidRPr="00196939">
        <w:rPr>
          <w:sz w:val="20"/>
          <w:szCs w:val="20"/>
        </w:rPr>
        <w:lastRenderedPageBreak/>
        <w:t>public class Funcionario_Ataron</w:t>
      </w:r>
    </w:p>
    <w:p w14:paraId="1F013F83" w14:textId="77777777" w:rsidR="00196939" w:rsidRPr="00196939" w:rsidRDefault="00196939" w:rsidP="00196939">
      <w:pPr>
        <w:spacing w:line="240" w:lineRule="auto"/>
        <w:ind w:firstLine="0"/>
        <w:rPr>
          <w:sz w:val="20"/>
          <w:szCs w:val="20"/>
        </w:rPr>
      </w:pPr>
      <w:r w:rsidRPr="00196939">
        <w:rPr>
          <w:sz w:val="20"/>
          <w:szCs w:val="20"/>
        </w:rPr>
        <w:t xml:space="preserve">    {</w:t>
      </w:r>
    </w:p>
    <w:p w14:paraId="0DEE3F7D"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w:t>
      </w:r>
    </w:p>
    <w:p w14:paraId="0806490C" w14:textId="77777777" w:rsidR="00196939" w:rsidRPr="00196939" w:rsidRDefault="00196939" w:rsidP="00196939">
      <w:pPr>
        <w:spacing w:line="240" w:lineRule="auto"/>
        <w:ind w:firstLine="0"/>
        <w:rPr>
          <w:sz w:val="20"/>
          <w:szCs w:val="20"/>
        </w:rPr>
      </w:pPr>
      <w:r w:rsidRPr="00196939">
        <w:rPr>
          <w:sz w:val="20"/>
          <w:szCs w:val="20"/>
        </w:rPr>
        <w:t xml:space="preserve">        public string Senha { get; set; }</w:t>
      </w:r>
    </w:p>
    <w:p w14:paraId="742D1265" w14:textId="77777777" w:rsidR="00196939" w:rsidRPr="00196939" w:rsidRDefault="00196939" w:rsidP="00196939">
      <w:pPr>
        <w:spacing w:line="240" w:lineRule="auto"/>
        <w:ind w:firstLine="0"/>
        <w:rPr>
          <w:sz w:val="20"/>
          <w:szCs w:val="20"/>
        </w:rPr>
      </w:pPr>
      <w:r w:rsidRPr="00196939">
        <w:rPr>
          <w:sz w:val="20"/>
          <w:szCs w:val="20"/>
        </w:rPr>
        <w:t xml:space="preserve">        public string Nome { get; set; }</w:t>
      </w:r>
    </w:p>
    <w:p w14:paraId="0027A003" w14:textId="77777777" w:rsidR="00196939" w:rsidRPr="00196939" w:rsidRDefault="00196939" w:rsidP="00196939">
      <w:pPr>
        <w:spacing w:line="240" w:lineRule="auto"/>
        <w:ind w:firstLine="0"/>
        <w:rPr>
          <w:sz w:val="20"/>
          <w:szCs w:val="20"/>
        </w:rPr>
      </w:pPr>
      <w:r w:rsidRPr="00196939">
        <w:rPr>
          <w:sz w:val="20"/>
          <w:szCs w:val="20"/>
        </w:rPr>
        <w:t xml:space="preserve">        public string RG { get; set; }</w:t>
      </w:r>
    </w:p>
    <w:p w14:paraId="0B323530" w14:textId="77777777" w:rsidR="00196939" w:rsidRPr="00196939" w:rsidRDefault="00196939" w:rsidP="00196939">
      <w:pPr>
        <w:spacing w:line="240" w:lineRule="auto"/>
        <w:ind w:firstLine="0"/>
        <w:rPr>
          <w:sz w:val="20"/>
          <w:szCs w:val="20"/>
        </w:rPr>
      </w:pPr>
      <w:r w:rsidRPr="00196939">
        <w:rPr>
          <w:sz w:val="20"/>
          <w:szCs w:val="20"/>
        </w:rPr>
        <w:t xml:space="preserve">        public string PIS { get; set; }</w:t>
      </w:r>
    </w:p>
    <w:p w14:paraId="202F185B" w14:textId="77777777" w:rsidR="00196939" w:rsidRPr="00196939" w:rsidRDefault="00196939" w:rsidP="00196939">
      <w:pPr>
        <w:spacing w:line="240" w:lineRule="auto"/>
        <w:ind w:firstLine="0"/>
        <w:rPr>
          <w:sz w:val="20"/>
          <w:szCs w:val="20"/>
        </w:rPr>
      </w:pPr>
      <w:r w:rsidRPr="00196939">
        <w:rPr>
          <w:sz w:val="20"/>
          <w:szCs w:val="20"/>
        </w:rPr>
        <w:t xml:space="preserve">        public string Carteira_Trabalho { get; set; }</w:t>
      </w:r>
    </w:p>
    <w:p w14:paraId="49C61977" w14:textId="77777777" w:rsidR="00196939" w:rsidRPr="00196939" w:rsidRDefault="00196939" w:rsidP="00196939">
      <w:pPr>
        <w:spacing w:line="240" w:lineRule="auto"/>
        <w:ind w:firstLine="0"/>
        <w:rPr>
          <w:sz w:val="20"/>
          <w:szCs w:val="20"/>
        </w:rPr>
      </w:pPr>
      <w:r w:rsidRPr="00196939">
        <w:rPr>
          <w:sz w:val="20"/>
          <w:szCs w:val="20"/>
        </w:rPr>
        <w:t xml:space="preserve">        public string Titulo_Eleitor { get; set; }</w:t>
      </w:r>
    </w:p>
    <w:p w14:paraId="4FCBC096" w14:textId="77777777" w:rsidR="00196939" w:rsidRPr="00196939" w:rsidRDefault="00196939" w:rsidP="00196939">
      <w:pPr>
        <w:spacing w:line="240" w:lineRule="auto"/>
        <w:ind w:firstLine="0"/>
        <w:rPr>
          <w:sz w:val="20"/>
          <w:szCs w:val="20"/>
        </w:rPr>
      </w:pPr>
      <w:r w:rsidRPr="00196939">
        <w:rPr>
          <w:sz w:val="20"/>
          <w:szCs w:val="20"/>
        </w:rPr>
        <w:t xml:space="preserve">        public string Sexo { get; set; }</w:t>
      </w:r>
    </w:p>
    <w:p w14:paraId="56A80E43" w14:textId="77777777" w:rsidR="00196939" w:rsidRPr="00196939" w:rsidRDefault="00196939" w:rsidP="00196939">
      <w:pPr>
        <w:spacing w:line="240" w:lineRule="auto"/>
        <w:ind w:firstLine="0"/>
        <w:rPr>
          <w:sz w:val="20"/>
          <w:szCs w:val="20"/>
        </w:rPr>
      </w:pPr>
      <w:r w:rsidRPr="00196939">
        <w:rPr>
          <w:sz w:val="20"/>
          <w:szCs w:val="20"/>
        </w:rPr>
        <w:t xml:space="preserve">        public string Certificado_Militar { get; set; }</w:t>
      </w:r>
    </w:p>
    <w:p w14:paraId="0837FD08" w14:textId="77777777" w:rsidR="00196939" w:rsidRPr="00196939" w:rsidRDefault="00196939" w:rsidP="00196939">
      <w:pPr>
        <w:spacing w:line="240" w:lineRule="auto"/>
        <w:ind w:firstLine="0"/>
        <w:rPr>
          <w:sz w:val="20"/>
          <w:szCs w:val="20"/>
        </w:rPr>
      </w:pPr>
      <w:r w:rsidRPr="00196939">
        <w:rPr>
          <w:sz w:val="20"/>
          <w:szCs w:val="20"/>
        </w:rPr>
        <w:t xml:space="preserve">        public string Data_Nascimento { get; set; }</w:t>
      </w:r>
    </w:p>
    <w:p w14:paraId="66F2C377" w14:textId="77777777" w:rsidR="00196939" w:rsidRPr="00196939" w:rsidRDefault="00196939" w:rsidP="00196939">
      <w:pPr>
        <w:spacing w:line="240" w:lineRule="auto"/>
        <w:ind w:firstLine="0"/>
        <w:rPr>
          <w:sz w:val="20"/>
          <w:szCs w:val="20"/>
        </w:rPr>
      </w:pPr>
      <w:r w:rsidRPr="00196939">
        <w:rPr>
          <w:sz w:val="20"/>
          <w:szCs w:val="20"/>
        </w:rPr>
        <w:t xml:space="preserve">        public string Telefone_Fixo { get; set; }</w:t>
      </w:r>
    </w:p>
    <w:p w14:paraId="0A41A8D7" w14:textId="77777777" w:rsidR="00196939" w:rsidRPr="00196939" w:rsidRDefault="00196939" w:rsidP="00196939">
      <w:pPr>
        <w:spacing w:line="240" w:lineRule="auto"/>
        <w:ind w:firstLine="0"/>
        <w:rPr>
          <w:sz w:val="20"/>
          <w:szCs w:val="20"/>
        </w:rPr>
      </w:pPr>
      <w:r w:rsidRPr="00196939">
        <w:rPr>
          <w:sz w:val="20"/>
          <w:szCs w:val="20"/>
        </w:rPr>
        <w:t xml:space="preserve">        public string Telefone_Celular { get; set; }</w:t>
      </w:r>
    </w:p>
    <w:p w14:paraId="13F6F635" w14:textId="77777777" w:rsidR="00196939" w:rsidRPr="00196939" w:rsidRDefault="00196939" w:rsidP="00196939">
      <w:pPr>
        <w:spacing w:line="240" w:lineRule="auto"/>
        <w:ind w:firstLine="0"/>
        <w:rPr>
          <w:sz w:val="20"/>
          <w:szCs w:val="20"/>
        </w:rPr>
      </w:pPr>
      <w:r w:rsidRPr="00196939">
        <w:rPr>
          <w:sz w:val="20"/>
          <w:szCs w:val="20"/>
        </w:rPr>
        <w:t xml:space="preserve">        public string Email { get; set; }</w:t>
      </w:r>
    </w:p>
    <w:p w14:paraId="04500847" w14:textId="77777777" w:rsidR="00196939" w:rsidRPr="00196939" w:rsidRDefault="00196939" w:rsidP="00196939">
      <w:pPr>
        <w:spacing w:line="240" w:lineRule="auto"/>
        <w:ind w:firstLine="0"/>
        <w:rPr>
          <w:sz w:val="20"/>
          <w:szCs w:val="20"/>
        </w:rPr>
      </w:pPr>
      <w:r w:rsidRPr="00196939">
        <w:rPr>
          <w:sz w:val="20"/>
          <w:szCs w:val="20"/>
        </w:rPr>
        <w:t xml:space="preserve">        public int Matricula { get; set; }</w:t>
      </w:r>
    </w:p>
    <w:p w14:paraId="0D5A480A"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B8A5C9B"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660F9041"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7E1E07AB" w14:textId="77777777" w:rsidR="00196939" w:rsidRPr="00196939" w:rsidRDefault="00196939" w:rsidP="00196939">
      <w:pPr>
        <w:spacing w:line="240" w:lineRule="auto"/>
        <w:ind w:firstLine="0"/>
        <w:rPr>
          <w:sz w:val="20"/>
          <w:szCs w:val="20"/>
        </w:rPr>
      </w:pPr>
      <w:r w:rsidRPr="00196939">
        <w:rPr>
          <w:sz w:val="20"/>
          <w:szCs w:val="20"/>
        </w:rPr>
        <w:t xml:space="preserve">        public string CEP { get; set; }</w:t>
      </w:r>
    </w:p>
    <w:p w14:paraId="534EE504" w14:textId="61192733" w:rsidR="00196939" w:rsidRPr="00196939" w:rsidRDefault="00196939" w:rsidP="00196939">
      <w:pPr>
        <w:spacing w:line="240" w:lineRule="auto"/>
        <w:ind w:firstLine="0"/>
        <w:rPr>
          <w:sz w:val="20"/>
          <w:szCs w:val="20"/>
        </w:rPr>
      </w:pPr>
      <w:r w:rsidRPr="00196939">
        <w:rPr>
          <w:sz w:val="20"/>
          <w:szCs w:val="20"/>
        </w:rPr>
        <w:t xml:space="preserve">    }</w:t>
      </w:r>
    </w:p>
    <w:p w14:paraId="2ED3AAF3" w14:textId="77777777" w:rsidR="00CE20A5" w:rsidRDefault="00CE20A5" w:rsidP="00CE20A5"/>
    <w:p w14:paraId="15E40507" w14:textId="1CD02AB3" w:rsidR="00CE20A5" w:rsidRDefault="00CE20A5" w:rsidP="00CE20A5">
      <w:pPr>
        <w:pStyle w:val="Ttulo3"/>
        <w:numPr>
          <w:ilvl w:val="0"/>
          <w:numId w:val="0"/>
        </w:numPr>
        <w:ind w:left="720"/>
      </w:pPr>
      <w:bookmarkStart w:id="217" w:name="_Toc149237254"/>
      <w:r>
        <w:t>Controle_Validacao</w:t>
      </w:r>
      <w:bookmarkEnd w:id="217"/>
    </w:p>
    <w:p w14:paraId="7E0CC030" w14:textId="77777777" w:rsidR="00196939" w:rsidRDefault="00196939" w:rsidP="00196939"/>
    <w:p w14:paraId="573F93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class Controle_Validacao</w:t>
      </w:r>
    </w:p>
    <w:p w14:paraId="3D0329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541C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Login_Validado { get; set; }</w:t>
      </w:r>
    </w:p>
    <w:p w14:paraId="5EC8F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mail_Validado { get; set; }</w:t>
      </w:r>
    </w:p>
    <w:p w14:paraId="5E04C1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int Codigo_Gerado { get; set; }</w:t>
      </w:r>
    </w:p>
    <w:p w14:paraId="777A6E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string Codigo_Seguranca { get; set; }</w:t>
      </w:r>
    </w:p>
    <w:p w14:paraId="2EFA08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odigo_Validado { get; set; }</w:t>
      </w:r>
    </w:p>
    <w:p w14:paraId="492859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Senha_Validada { get; set; }</w:t>
      </w:r>
    </w:p>
    <w:p w14:paraId="2BFAA8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Perfil_Validado { get; set; }</w:t>
      </w:r>
    </w:p>
    <w:p w14:paraId="4A1A2A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Perfil_Validado { get; set; }</w:t>
      </w:r>
    </w:p>
    <w:p w14:paraId="68D15F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Perfil_Validado { get; set; }</w:t>
      </w:r>
    </w:p>
    <w:p w14:paraId="435A2E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uncionario_Validado { get; set; }</w:t>
      </w:r>
    </w:p>
    <w:p w14:paraId="75ADA3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uncionario_Validado { get; set; }</w:t>
      </w:r>
    </w:p>
    <w:p w14:paraId="216238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uncionario_Validado { get; set; }</w:t>
      </w:r>
    </w:p>
    <w:p w14:paraId="501D71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olha_De_Pagamento_Validado { get; set; }</w:t>
      </w:r>
    </w:p>
    <w:p w14:paraId="149C97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olha_De_Pagamento_Validado { get; set; }</w:t>
      </w:r>
    </w:p>
    <w:p w14:paraId="566594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olha_De_Pagamento_Validado { get; set; }</w:t>
      </w:r>
    </w:p>
    <w:p w14:paraId="11FFEF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Folha_Pagamento_Validado { get; set; }</w:t>
      </w:r>
    </w:p>
    <w:p w14:paraId="228BA11B" w14:textId="77777777" w:rsidR="00C1568E" w:rsidRPr="00C1568E" w:rsidRDefault="00C1568E" w:rsidP="007265E5">
      <w:pPr>
        <w:spacing w:line="240" w:lineRule="auto"/>
        <w:ind w:firstLine="0"/>
        <w:rPr>
          <w:rFonts w:cs="Arial"/>
          <w:sz w:val="20"/>
          <w:szCs w:val="20"/>
        </w:rPr>
      </w:pPr>
    </w:p>
    <w:p w14:paraId="61B05D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Login(Funcionario_Ataron funcionario_ataron)</w:t>
      </w:r>
    </w:p>
    <w:p w14:paraId="4604B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92D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pf ficar vazio</w:t>
      </w:r>
    </w:p>
    <w:p w14:paraId="4589D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CPF == "")</w:t>
      </w:r>
    </w:p>
    <w:p w14:paraId="54AD44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29AD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8034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BF3D2E" w14:textId="77777777" w:rsidR="00C1568E" w:rsidRPr="00C1568E" w:rsidRDefault="00C1568E" w:rsidP="007265E5">
      <w:pPr>
        <w:spacing w:line="240" w:lineRule="auto"/>
        <w:ind w:firstLine="0"/>
        <w:rPr>
          <w:rFonts w:cs="Arial"/>
          <w:sz w:val="20"/>
          <w:szCs w:val="20"/>
        </w:rPr>
      </w:pPr>
    </w:p>
    <w:p w14:paraId="369ABA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senha ficar vazio</w:t>
      </w:r>
    </w:p>
    <w:p w14:paraId="68EC8B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5BF0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8FF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B39C8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C645F5" w14:textId="77777777" w:rsidR="00C1568E" w:rsidRPr="00C1568E" w:rsidRDefault="00C1568E" w:rsidP="007265E5">
      <w:pPr>
        <w:spacing w:line="240" w:lineRule="auto"/>
        <w:ind w:firstLine="0"/>
        <w:rPr>
          <w:rFonts w:cs="Arial"/>
          <w:sz w:val="20"/>
          <w:szCs w:val="20"/>
        </w:rPr>
      </w:pPr>
    </w:p>
    <w:p w14:paraId="1B769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o cpf</w:t>
      </w:r>
    </w:p>
    <w:p w14:paraId="2FAD5E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290914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5179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CBC73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B9A76B" w14:textId="77777777" w:rsidR="00C1568E" w:rsidRPr="00C1568E" w:rsidRDefault="00C1568E" w:rsidP="007265E5">
      <w:pPr>
        <w:spacing w:line="240" w:lineRule="auto"/>
        <w:ind w:firstLine="0"/>
        <w:rPr>
          <w:rFonts w:cs="Arial"/>
          <w:sz w:val="20"/>
          <w:szCs w:val="20"/>
        </w:rPr>
      </w:pPr>
    </w:p>
    <w:p w14:paraId="015881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a senha</w:t>
      </w:r>
    </w:p>
    <w:p w14:paraId="3B7845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10096A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3A6B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03642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AE89A6" w14:textId="77777777" w:rsidR="00C1568E" w:rsidRPr="00C1568E" w:rsidRDefault="00C1568E" w:rsidP="007265E5">
      <w:pPr>
        <w:spacing w:line="240" w:lineRule="auto"/>
        <w:ind w:firstLine="0"/>
        <w:rPr>
          <w:rFonts w:cs="Arial"/>
          <w:sz w:val="20"/>
          <w:szCs w:val="20"/>
        </w:rPr>
      </w:pPr>
    </w:p>
    <w:p w14:paraId="6EE355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olocar palavras do banco de dados na senha</w:t>
      </w:r>
    </w:p>
    <w:p w14:paraId="225348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6FFEB6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19BA2E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16901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3002E6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7A4EAF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AF9B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ou senha inválidos!", "Aviso", MessageBoxButtons.OK, MessageBoxIcon.Warning);</w:t>
      </w:r>
    </w:p>
    <w:p w14:paraId="66EA0A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942913" w14:textId="77777777" w:rsidR="00C1568E" w:rsidRPr="00C1568E" w:rsidRDefault="00C1568E" w:rsidP="007265E5">
      <w:pPr>
        <w:spacing w:line="240" w:lineRule="auto"/>
        <w:ind w:firstLine="0"/>
        <w:rPr>
          <w:rFonts w:cs="Arial"/>
          <w:sz w:val="20"/>
          <w:szCs w:val="20"/>
        </w:rPr>
      </w:pPr>
    </w:p>
    <w:p w14:paraId="3DF88C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cria uma instância da classe funcionario_ataron_dao na canada dal e chama o método</w:t>
      </w:r>
    </w:p>
    <w:p w14:paraId="0332F9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verificar_acesso, passando os valores da variável funcionario_ataron para checar se</w:t>
      </w:r>
    </w:p>
    <w:p w14:paraId="558AEB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o acesso é válido */</w:t>
      </w:r>
    </w:p>
    <w:p w14:paraId="4D77A3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01D7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9B3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12629F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Fazer_Login(funcionario_ataron);</w:t>
      </w:r>
    </w:p>
    <w:p w14:paraId="6C7D34C7" w14:textId="77777777" w:rsidR="00C1568E" w:rsidRPr="00C1568E" w:rsidRDefault="00C1568E" w:rsidP="007265E5">
      <w:pPr>
        <w:spacing w:line="240" w:lineRule="auto"/>
        <w:ind w:firstLine="0"/>
        <w:rPr>
          <w:rFonts w:cs="Arial"/>
          <w:sz w:val="20"/>
          <w:szCs w:val="20"/>
        </w:rPr>
      </w:pPr>
    </w:p>
    <w:p w14:paraId="1A5E9B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Login_Validado = true;</w:t>
      </w:r>
    </w:p>
    <w:p w14:paraId="3A8CA5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C638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6DE5CA" w14:textId="77777777" w:rsidR="00C1568E" w:rsidRPr="00C1568E" w:rsidRDefault="00C1568E" w:rsidP="007265E5">
      <w:pPr>
        <w:spacing w:line="240" w:lineRule="auto"/>
        <w:ind w:firstLine="0"/>
        <w:rPr>
          <w:rFonts w:cs="Arial"/>
          <w:sz w:val="20"/>
          <w:szCs w:val="20"/>
        </w:rPr>
      </w:pPr>
    </w:p>
    <w:p w14:paraId="06153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mail(Funcionario_Ataron funcionario_ataron)</w:t>
      </w:r>
    </w:p>
    <w:p w14:paraId="76CDF9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E016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Email == "")</w:t>
      </w:r>
    </w:p>
    <w:p w14:paraId="6DCE9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A38E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5FAF39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31185C" w14:textId="77777777" w:rsidR="00C1568E" w:rsidRPr="00C1568E" w:rsidRDefault="00C1568E" w:rsidP="007265E5">
      <w:pPr>
        <w:spacing w:line="240" w:lineRule="auto"/>
        <w:ind w:firstLine="0"/>
        <w:rPr>
          <w:rFonts w:cs="Arial"/>
          <w:sz w:val="20"/>
          <w:szCs w:val="20"/>
        </w:rPr>
      </w:pPr>
    </w:p>
    <w:p w14:paraId="568077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196CFA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D85E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7BB187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B16966" w14:textId="77777777" w:rsidR="00C1568E" w:rsidRPr="00C1568E" w:rsidRDefault="00C1568E" w:rsidP="007265E5">
      <w:pPr>
        <w:spacing w:line="240" w:lineRule="auto"/>
        <w:ind w:firstLine="0"/>
        <w:rPr>
          <w:rFonts w:cs="Arial"/>
          <w:sz w:val="20"/>
          <w:szCs w:val="20"/>
        </w:rPr>
      </w:pPr>
    </w:p>
    <w:p w14:paraId="052565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select") ||</w:t>
      </w:r>
    </w:p>
    <w:p w14:paraId="06A4F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24E62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1413BA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53D93D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w:t>
      </w:r>
    </w:p>
    <w:p w14:paraId="501BB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952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inválido!", "Aviso", MessageBoxButtons.OK, MessageBoxIcon.Warning);</w:t>
      </w:r>
    </w:p>
    <w:p w14:paraId="7F012AA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ACD76D8" w14:textId="77777777" w:rsidR="00C1568E" w:rsidRPr="00C1568E" w:rsidRDefault="00C1568E" w:rsidP="007265E5">
      <w:pPr>
        <w:spacing w:line="240" w:lineRule="auto"/>
        <w:ind w:firstLine="0"/>
        <w:rPr>
          <w:rFonts w:cs="Arial"/>
          <w:sz w:val="20"/>
          <w:szCs w:val="20"/>
        </w:rPr>
      </w:pPr>
    </w:p>
    <w:p w14:paraId="67552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49FFFB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097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09FD0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08ECFB" w14:textId="77777777" w:rsidR="00C1568E" w:rsidRPr="00C1568E" w:rsidRDefault="00C1568E" w:rsidP="007265E5">
      <w:pPr>
        <w:spacing w:line="240" w:lineRule="auto"/>
        <w:ind w:firstLine="0"/>
        <w:rPr>
          <w:rFonts w:cs="Arial"/>
          <w:sz w:val="20"/>
          <w:szCs w:val="20"/>
        </w:rPr>
      </w:pPr>
    </w:p>
    <w:p w14:paraId="27781C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45E34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2B5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gerar o código</w:t>
      </w:r>
    </w:p>
    <w:p w14:paraId="7201FD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andom random = new Random();</w:t>
      </w:r>
    </w:p>
    <w:p w14:paraId="515E77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Gerado = random.Next(100000, 999999);</w:t>
      </w:r>
    </w:p>
    <w:p w14:paraId="30266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Seguranca = Codigo_Gerado.ToString();</w:t>
      </w:r>
    </w:p>
    <w:p w14:paraId="4C937508" w14:textId="77777777" w:rsidR="00C1568E" w:rsidRPr="00C1568E" w:rsidRDefault="00C1568E" w:rsidP="007265E5">
      <w:pPr>
        <w:spacing w:line="240" w:lineRule="auto"/>
        <w:ind w:firstLine="0"/>
        <w:rPr>
          <w:rFonts w:cs="Arial"/>
          <w:sz w:val="20"/>
          <w:szCs w:val="20"/>
        </w:rPr>
      </w:pPr>
    </w:p>
    <w:p w14:paraId="4FFD8B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try</w:t>
      </w:r>
    </w:p>
    <w:p w14:paraId="4CD1E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5CA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Enviar o e-mail com o código</w:t>
      </w:r>
    </w:p>
    <w:p w14:paraId="552891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 mailMessage = new MailMessage();</w:t>
      </w:r>
    </w:p>
    <w:p w14:paraId="106046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From = new MailAddress("bokuranteoficial@gmail.com");</w:t>
      </w:r>
    </w:p>
    <w:p w14:paraId="586D9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To.Add(funcionario_ataron.Email);</w:t>
      </w:r>
    </w:p>
    <w:p w14:paraId="7E3A8A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Subject = "Ataron - Folhas de Pagamento - Código de Segurança para Redefinição de Senha de Perfil";</w:t>
      </w:r>
    </w:p>
    <w:p w14:paraId="26E5C7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Body = $"Seu Código de Segurança é: {Codigo_Seguranca}";</w:t>
      </w:r>
    </w:p>
    <w:p w14:paraId="582A8C91" w14:textId="77777777" w:rsidR="00C1568E" w:rsidRPr="00C1568E" w:rsidRDefault="00C1568E" w:rsidP="007265E5">
      <w:pPr>
        <w:spacing w:line="240" w:lineRule="auto"/>
        <w:ind w:firstLine="0"/>
        <w:rPr>
          <w:rFonts w:cs="Arial"/>
          <w:sz w:val="20"/>
          <w:szCs w:val="20"/>
        </w:rPr>
      </w:pPr>
    </w:p>
    <w:p w14:paraId="735F8A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 smtpClient = new SmtpClient("smtp.gmail.com", 587);</w:t>
      </w:r>
    </w:p>
    <w:p w14:paraId="3351BC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Credentials = new NetworkCredential("bokuranteoficial@gmail.com", "vdfyziwpuwxerzzv");</w:t>
      </w:r>
    </w:p>
    <w:p w14:paraId="61C2E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EnableSsl = true;</w:t>
      </w:r>
    </w:p>
    <w:p w14:paraId="0C312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Send(mailMessage);</w:t>
      </w:r>
    </w:p>
    <w:p w14:paraId="544E9D65" w14:textId="77777777" w:rsidR="00C1568E" w:rsidRPr="00C1568E" w:rsidRDefault="00C1568E" w:rsidP="007265E5">
      <w:pPr>
        <w:spacing w:line="240" w:lineRule="auto"/>
        <w:ind w:firstLine="0"/>
        <w:rPr>
          <w:rFonts w:cs="Arial"/>
          <w:sz w:val="20"/>
          <w:szCs w:val="20"/>
        </w:rPr>
      </w:pPr>
    </w:p>
    <w:p w14:paraId="66F90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enviado com sucesso!\nDigite o Código de Segurança enviado no seu Email" +</w:t>
      </w:r>
    </w:p>
    <w:p w14:paraId="7BE592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npara Redefinir a Senha.", "Sucesso", MessageBoxButtons.OK, MessageBoxIcon.Information);</w:t>
      </w:r>
    </w:p>
    <w:p w14:paraId="3122CB75" w14:textId="77777777" w:rsidR="00C1568E" w:rsidRPr="00C1568E" w:rsidRDefault="00C1568E" w:rsidP="007265E5">
      <w:pPr>
        <w:spacing w:line="240" w:lineRule="auto"/>
        <w:ind w:firstLine="0"/>
        <w:rPr>
          <w:rFonts w:cs="Arial"/>
          <w:sz w:val="20"/>
          <w:szCs w:val="20"/>
        </w:rPr>
      </w:pPr>
    </w:p>
    <w:p w14:paraId="1EE423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mail_Validado = true;</w:t>
      </w:r>
    </w:p>
    <w:p w14:paraId="31307B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C47E8" w14:textId="77777777" w:rsidR="00C1568E" w:rsidRPr="00C1568E" w:rsidRDefault="00C1568E" w:rsidP="007265E5">
      <w:pPr>
        <w:spacing w:line="240" w:lineRule="auto"/>
        <w:ind w:firstLine="0"/>
        <w:rPr>
          <w:rFonts w:cs="Arial"/>
          <w:sz w:val="20"/>
          <w:szCs w:val="20"/>
        </w:rPr>
      </w:pPr>
    </w:p>
    <w:p w14:paraId="228F68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tch (Exception ex)</w:t>
      </w:r>
    </w:p>
    <w:p w14:paraId="72957D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0AC4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rro ao enviar Email!", "Erro", MessageBoxButtons.OK, MessageBoxIcon.Error);</w:t>
      </w:r>
    </w:p>
    <w:p w14:paraId="742ECE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AD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F6D2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032420" w14:textId="77777777" w:rsidR="00C1568E" w:rsidRPr="00C1568E" w:rsidRDefault="00C1568E" w:rsidP="007265E5">
      <w:pPr>
        <w:spacing w:line="240" w:lineRule="auto"/>
        <w:ind w:firstLine="0"/>
        <w:rPr>
          <w:rFonts w:cs="Arial"/>
          <w:sz w:val="20"/>
          <w:szCs w:val="20"/>
        </w:rPr>
      </w:pPr>
    </w:p>
    <w:p w14:paraId="108DA4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odigo(string codigo_seguranca)</w:t>
      </w:r>
    </w:p>
    <w:p w14:paraId="24FD3F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73B0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codigo_seguranca.ToString() == "")</w:t>
      </w:r>
    </w:p>
    <w:p w14:paraId="4B3DFB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E116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é obrigatório", "Aviso", MessageBoxButtons.OK, MessageBoxIcon.Warning);</w:t>
      </w:r>
    </w:p>
    <w:p w14:paraId="0D326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F82A8B" w14:textId="77777777" w:rsidR="00C1568E" w:rsidRPr="00C1568E" w:rsidRDefault="00C1568E" w:rsidP="007265E5">
      <w:pPr>
        <w:spacing w:line="240" w:lineRule="auto"/>
        <w:ind w:firstLine="0"/>
        <w:rPr>
          <w:rFonts w:cs="Arial"/>
          <w:sz w:val="20"/>
          <w:szCs w:val="20"/>
        </w:rPr>
      </w:pPr>
    </w:p>
    <w:p w14:paraId="658508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ToString().Length &gt; 6)</w:t>
      </w:r>
    </w:p>
    <w:p w14:paraId="3B99DB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8CB1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O Código de Segurança deve ter menos que 6 caracteres", "Aviso", MessageBoxButtons.OK, MessageBoxIcon.Warning);</w:t>
      </w:r>
    </w:p>
    <w:p w14:paraId="68830DF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06BB7D9F" w14:textId="77777777" w:rsidR="00C1568E" w:rsidRPr="00C1568E" w:rsidRDefault="00C1568E" w:rsidP="007265E5">
      <w:pPr>
        <w:spacing w:line="240" w:lineRule="auto"/>
        <w:ind w:firstLine="0"/>
        <w:rPr>
          <w:rFonts w:cs="Arial"/>
          <w:sz w:val="20"/>
          <w:szCs w:val="20"/>
        </w:rPr>
      </w:pPr>
    </w:p>
    <w:p w14:paraId="61CEFB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 != codigo_seguranca)</w:t>
      </w:r>
    </w:p>
    <w:p w14:paraId="5C9DD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8AE8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inválido!", "Erro", MessageBoxButtons.OK, MessageBoxIcon.Error);</w:t>
      </w:r>
    </w:p>
    <w:p w14:paraId="4516D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D08A54" w14:textId="77777777" w:rsidR="00C1568E" w:rsidRPr="00C1568E" w:rsidRDefault="00C1568E" w:rsidP="007265E5">
      <w:pPr>
        <w:spacing w:line="240" w:lineRule="auto"/>
        <w:ind w:firstLine="0"/>
        <w:rPr>
          <w:rFonts w:cs="Arial"/>
          <w:sz w:val="20"/>
          <w:szCs w:val="20"/>
        </w:rPr>
      </w:pPr>
    </w:p>
    <w:p w14:paraId="365769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266A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FAB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Validado = true;</w:t>
      </w:r>
    </w:p>
    <w:p w14:paraId="1BFA8F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65D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945CD" w14:textId="77777777" w:rsidR="00C1568E" w:rsidRPr="00C1568E" w:rsidRDefault="00C1568E" w:rsidP="007265E5">
      <w:pPr>
        <w:spacing w:line="240" w:lineRule="auto"/>
        <w:ind w:firstLine="0"/>
        <w:rPr>
          <w:rFonts w:cs="Arial"/>
          <w:sz w:val="20"/>
          <w:szCs w:val="20"/>
        </w:rPr>
      </w:pPr>
    </w:p>
    <w:p w14:paraId="44E7A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Senha(Funcionario_Ataron funcionario_ataron, string repetir_senha)</w:t>
      </w:r>
    </w:p>
    <w:p w14:paraId="070EF3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916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Senha == "")</w:t>
      </w:r>
    </w:p>
    <w:p w14:paraId="5C2709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9EF8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4DA288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5F114C" w14:textId="77777777" w:rsidR="00C1568E" w:rsidRPr="00C1568E" w:rsidRDefault="00C1568E" w:rsidP="007265E5">
      <w:pPr>
        <w:spacing w:line="240" w:lineRule="auto"/>
        <w:ind w:firstLine="0"/>
        <w:rPr>
          <w:rFonts w:cs="Arial"/>
          <w:sz w:val="20"/>
          <w:szCs w:val="20"/>
        </w:rPr>
      </w:pPr>
    </w:p>
    <w:p w14:paraId="2D2787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60953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4397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340C47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211B99" w14:textId="77777777" w:rsidR="00C1568E" w:rsidRPr="00C1568E" w:rsidRDefault="00C1568E" w:rsidP="007265E5">
      <w:pPr>
        <w:spacing w:line="240" w:lineRule="auto"/>
        <w:ind w:firstLine="0"/>
        <w:rPr>
          <w:rFonts w:cs="Arial"/>
          <w:sz w:val="20"/>
          <w:szCs w:val="20"/>
        </w:rPr>
      </w:pPr>
    </w:p>
    <w:p w14:paraId="4F2CAB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7FC3DA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95D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B3D85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325D89" w14:textId="77777777" w:rsidR="00C1568E" w:rsidRPr="00C1568E" w:rsidRDefault="00C1568E" w:rsidP="007265E5">
      <w:pPr>
        <w:spacing w:line="240" w:lineRule="auto"/>
        <w:ind w:firstLine="0"/>
        <w:rPr>
          <w:rFonts w:cs="Arial"/>
          <w:sz w:val="20"/>
          <w:szCs w:val="20"/>
        </w:rPr>
      </w:pPr>
    </w:p>
    <w:p w14:paraId="513B2A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65D2F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0885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menos que 20 caracteres", "Aviso", MessageBoxButtons.OK, MessageBoxIcon.Warning);</w:t>
      </w:r>
    </w:p>
    <w:p w14:paraId="0701AF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C37E94" w14:textId="77777777" w:rsidR="00C1568E" w:rsidRPr="00C1568E" w:rsidRDefault="00C1568E" w:rsidP="007265E5">
      <w:pPr>
        <w:spacing w:line="240" w:lineRule="auto"/>
        <w:ind w:firstLine="0"/>
        <w:rPr>
          <w:rFonts w:cs="Arial"/>
          <w:sz w:val="20"/>
          <w:szCs w:val="20"/>
        </w:rPr>
      </w:pPr>
    </w:p>
    <w:p w14:paraId="74DBE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33F1F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B21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42FF79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D9FAD6" w14:textId="77777777" w:rsidR="00C1568E" w:rsidRPr="00C1568E" w:rsidRDefault="00C1568E" w:rsidP="007265E5">
      <w:pPr>
        <w:spacing w:line="240" w:lineRule="auto"/>
        <w:ind w:firstLine="0"/>
        <w:rPr>
          <w:rFonts w:cs="Arial"/>
          <w:sz w:val="20"/>
          <w:szCs w:val="20"/>
        </w:rPr>
      </w:pPr>
    </w:p>
    <w:p w14:paraId="0E78C5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4A2A6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FE5B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no mínimo 8 caracteres", "Aviso", MessageBoxButtons.OK, MessageBoxIcon.Warning);</w:t>
      </w:r>
    </w:p>
    <w:p w14:paraId="76F75B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8151E0" w14:textId="77777777" w:rsidR="00C1568E" w:rsidRPr="00C1568E" w:rsidRDefault="00C1568E" w:rsidP="007265E5">
      <w:pPr>
        <w:spacing w:line="240" w:lineRule="auto"/>
        <w:ind w:firstLine="0"/>
        <w:rPr>
          <w:rFonts w:cs="Arial"/>
          <w:sz w:val="20"/>
          <w:szCs w:val="20"/>
        </w:rPr>
      </w:pPr>
    </w:p>
    <w:p w14:paraId="1E2EC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031BAA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57756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4E4235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D0C37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8AFE5AB" w14:textId="77777777" w:rsidR="00C1568E" w:rsidRPr="00C1568E" w:rsidRDefault="00C1568E" w:rsidP="007265E5">
      <w:pPr>
        <w:spacing w:line="240" w:lineRule="auto"/>
        <w:ind w:firstLine="0"/>
        <w:rPr>
          <w:rFonts w:cs="Arial"/>
          <w:sz w:val="20"/>
          <w:szCs w:val="20"/>
        </w:rPr>
      </w:pPr>
    </w:p>
    <w:p w14:paraId="4F0AA8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66DD5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543C444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repetir_senha.ToLower().Contains("update") ||</w:t>
      </w:r>
    </w:p>
    <w:p w14:paraId="27148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5A120C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0168B1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A54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122EC5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5EE286" w14:textId="77777777" w:rsidR="00C1568E" w:rsidRPr="00C1568E" w:rsidRDefault="00C1568E" w:rsidP="007265E5">
      <w:pPr>
        <w:spacing w:line="240" w:lineRule="auto"/>
        <w:ind w:firstLine="0"/>
        <w:rPr>
          <w:rFonts w:cs="Arial"/>
          <w:sz w:val="20"/>
          <w:szCs w:val="20"/>
        </w:rPr>
      </w:pPr>
    </w:p>
    <w:p w14:paraId="7E24F4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6AC0D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35E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47A49F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8F18A7" w14:textId="77777777" w:rsidR="00C1568E" w:rsidRPr="00C1568E" w:rsidRDefault="00C1568E" w:rsidP="007265E5">
      <w:pPr>
        <w:spacing w:line="240" w:lineRule="auto"/>
        <w:ind w:firstLine="0"/>
        <w:rPr>
          <w:rFonts w:cs="Arial"/>
          <w:sz w:val="20"/>
          <w:szCs w:val="20"/>
        </w:rPr>
      </w:pPr>
    </w:p>
    <w:p w14:paraId="39B17F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982CF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D2E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redefinir a Senha?", "Redefinição de Senha", MessageBoxButtons.YesNo, MessageBoxIcon.Question, MessageBoxDefaultButton.Button2);</w:t>
      </w:r>
    </w:p>
    <w:p w14:paraId="43DDB36E" w14:textId="77777777" w:rsidR="00C1568E" w:rsidRPr="00C1568E" w:rsidRDefault="00C1568E" w:rsidP="007265E5">
      <w:pPr>
        <w:spacing w:line="240" w:lineRule="auto"/>
        <w:ind w:firstLine="0"/>
        <w:rPr>
          <w:rFonts w:cs="Arial"/>
          <w:sz w:val="20"/>
          <w:szCs w:val="20"/>
        </w:rPr>
      </w:pPr>
    </w:p>
    <w:p w14:paraId="2B395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1B5A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F39A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F6C9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Redefinir_Senha(funcionario_ataron);</w:t>
      </w:r>
    </w:p>
    <w:p w14:paraId="03380AB3" w14:textId="77777777" w:rsidR="00C1568E" w:rsidRPr="00C1568E" w:rsidRDefault="00C1568E" w:rsidP="007265E5">
      <w:pPr>
        <w:spacing w:line="240" w:lineRule="auto"/>
        <w:ind w:firstLine="0"/>
        <w:rPr>
          <w:rFonts w:cs="Arial"/>
          <w:sz w:val="20"/>
          <w:szCs w:val="20"/>
        </w:rPr>
      </w:pPr>
    </w:p>
    <w:p w14:paraId="17FF33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enha_Validada = true;</w:t>
      </w:r>
    </w:p>
    <w:p w14:paraId="34769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208D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2E5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812388" w14:textId="77777777" w:rsidR="00C1568E" w:rsidRPr="00C1568E" w:rsidRDefault="00C1568E" w:rsidP="007265E5">
      <w:pPr>
        <w:spacing w:line="240" w:lineRule="auto"/>
        <w:ind w:firstLine="0"/>
        <w:rPr>
          <w:rFonts w:cs="Arial"/>
          <w:sz w:val="20"/>
          <w:szCs w:val="20"/>
        </w:rPr>
      </w:pPr>
    </w:p>
    <w:p w14:paraId="303D1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Perfil(Funcionario_Ataron funcionario_ataron, string repetir_senha)</w:t>
      </w:r>
    </w:p>
    <w:p w14:paraId="32E02A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D217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uso de blocos region para ocultar grandes códigos e separar eles por categoria</w:t>
      </w:r>
    </w:p>
    <w:p w14:paraId="02DA60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0EA6C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2FDA9E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209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5BF334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3DBC72" w14:textId="77777777" w:rsidR="00C1568E" w:rsidRPr="00C1568E" w:rsidRDefault="00C1568E" w:rsidP="007265E5">
      <w:pPr>
        <w:spacing w:line="240" w:lineRule="auto"/>
        <w:ind w:firstLine="0"/>
        <w:rPr>
          <w:rFonts w:cs="Arial"/>
          <w:sz w:val="20"/>
          <w:szCs w:val="20"/>
        </w:rPr>
      </w:pPr>
    </w:p>
    <w:p w14:paraId="077333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6992AB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C448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172F87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9DD80" w14:textId="77777777" w:rsidR="00C1568E" w:rsidRPr="00C1568E" w:rsidRDefault="00C1568E" w:rsidP="007265E5">
      <w:pPr>
        <w:spacing w:line="240" w:lineRule="auto"/>
        <w:ind w:firstLine="0"/>
        <w:rPr>
          <w:rFonts w:cs="Arial"/>
          <w:sz w:val="20"/>
          <w:szCs w:val="20"/>
        </w:rPr>
      </w:pPr>
    </w:p>
    <w:p w14:paraId="196326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0BCDD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FDDF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337436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642F8D" w14:textId="77777777" w:rsidR="00C1568E" w:rsidRPr="00C1568E" w:rsidRDefault="00C1568E" w:rsidP="007265E5">
      <w:pPr>
        <w:spacing w:line="240" w:lineRule="auto"/>
        <w:ind w:firstLine="0"/>
        <w:rPr>
          <w:rFonts w:cs="Arial"/>
          <w:sz w:val="20"/>
          <w:szCs w:val="20"/>
        </w:rPr>
      </w:pPr>
    </w:p>
    <w:p w14:paraId="7A80ED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3F28A5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14C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CE39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35CE1" w14:textId="77777777" w:rsidR="00C1568E" w:rsidRPr="00C1568E" w:rsidRDefault="00C1568E" w:rsidP="007265E5">
      <w:pPr>
        <w:spacing w:line="240" w:lineRule="auto"/>
        <w:ind w:firstLine="0"/>
        <w:rPr>
          <w:rFonts w:cs="Arial"/>
          <w:sz w:val="20"/>
          <w:szCs w:val="20"/>
        </w:rPr>
      </w:pPr>
    </w:p>
    <w:p w14:paraId="3A5ED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64B23C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C00BE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teira de Trabalho é obrigatório", "Aviso", MessageBoxButtons.OK, MessageBoxIcon.Warning);</w:t>
      </w:r>
    </w:p>
    <w:p w14:paraId="76962E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76858E" w14:textId="77777777" w:rsidR="00C1568E" w:rsidRPr="00C1568E" w:rsidRDefault="00C1568E" w:rsidP="007265E5">
      <w:pPr>
        <w:spacing w:line="240" w:lineRule="auto"/>
        <w:ind w:firstLine="0"/>
        <w:rPr>
          <w:rFonts w:cs="Arial"/>
          <w:sz w:val="20"/>
          <w:szCs w:val="20"/>
        </w:rPr>
      </w:pPr>
    </w:p>
    <w:p w14:paraId="2FEE99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6F8ACD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D7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298C3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479FD" w14:textId="77777777" w:rsidR="00C1568E" w:rsidRPr="00C1568E" w:rsidRDefault="00C1568E" w:rsidP="007265E5">
      <w:pPr>
        <w:spacing w:line="240" w:lineRule="auto"/>
        <w:ind w:firstLine="0"/>
        <w:rPr>
          <w:rFonts w:cs="Arial"/>
          <w:sz w:val="20"/>
          <w:szCs w:val="20"/>
        </w:rPr>
      </w:pPr>
    </w:p>
    <w:p w14:paraId="60B88E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232DF9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AC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7BE6B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9D78D" w14:textId="77777777" w:rsidR="00C1568E" w:rsidRPr="00C1568E" w:rsidRDefault="00C1568E" w:rsidP="007265E5">
      <w:pPr>
        <w:spacing w:line="240" w:lineRule="auto"/>
        <w:ind w:firstLine="0"/>
        <w:rPr>
          <w:rFonts w:cs="Arial"/>
          <w:sz w:val="20"/>
          <w:szCs w:val="20"/>
        </w:rPr>
      </w:pPr>
    </w:p>
    <w:p w14:paraId="235F34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66781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D5CB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3E3BB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9A2D7" w14:textId="77777777" w:rsidR="00C1568E" w:rsidRPr="00C1568E" w:rsidRDefault="00C1568E" w:rsidP="007265E5">
      <w:pPr>
        <w:spacing w:line="240" w:lineRule="auto"/>
        <w:ind w:firstLine="0"/>
        <w:rPr>
          <w:rFonts w:cs="Arial"/>
          <w:sz w:val="20"/>
          <w:szCs w:val="20"/>
        </w:rPr>
      </w:pPr>
    </w:p>
    <w:p w14:paraId="40D8B8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551B4E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8F52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7C5E93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61E5B" w14:textId="77777777" w:rsidR="00C1568E" w:rsidRPr="00C1568E" w:rsidRDefault="00C1568E" w:rsidP="007265E5">
      <w:pPr>
        <w:spacing w:line="240" w:lineRule="auto"/>
        <w:ind w:firstLine="0"/>
        <w:rPr>
          <w:rFonts w:cs="Arial"/>
          <w:sz w:val="20"/>
          <w:szCs w:val="20"/>
        </w:rPr>
      </w:pPr>
    </w:p>
    <w:p w14:paraId="44076F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6C414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5AD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80B3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F36EDC" w14:textId="77777777" w:rsidR="00C1568E" w:rsidRPr="00C1568E" w:rsidRDefault="00C1568E" w:rsidP="007265E5">
      <w:pPr>
        <w:spacing w:line="240" w:lineRule="auto"/>
        <w:ind w:firstLine="0"/>
        <w:rPr>
          <w:rFonts w:cs="Arial"/>
          <w:sz w:val="20"/>
          <w:szCs w:val="20"/>
        </w:rPr>
      </w:pPr>
    </w:p>
    <w:p w14:paraId="32F0B2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56FBFA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BE3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12018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B7ED1A" w14:textId="77777777" w:rsidR="00C1568E" w:rsidRPr="00C1568E" w:rsidRDefault="00C1568E" w:rsidP="007265E5">
      <w:pPr>
        <w:spacing w:line="240" w:lineRule="auto"/>
        <w:ind w:firstLine="0"/>
        <w:rPr>
          <w:rFonts w:cs="Arial"/>
          <w:sz w:val="20"/>
          <w:szCs w:val="20"/>
        </w:rPr>
      </w:pPr>
    </w:p>
    <w:p w14:paraId="510FDF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68EECE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71E7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28C0FF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15CFE1" w14:textId="77777777" w:rsidR="00C1568E" w:rsidRPr="00C1568E" w:rsidRDefault="00C1568E" w:rsidP="007265E5">
      <w:pPr>
        <w:spacing w:line="240" w:lineRule="auto"/>
        <w:ind w:firstLine="0"/>
        <w:rPr>
          <w:rFonts w:cs="Arial"/>
          <w:sz w:val="20"/>
          <w:szCs w:val="20"/>
        </w:rPr>
      </w:pPr>
    </w:p>
    <w:p w14:paraId="52D49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4067C5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0DEA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78E61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4AF796" w14:textId="77777777" w:rsidR="00C1568E" w:rsidRPr="00C1568E" w:rsidRDefault="00C1568E" w:rsidP="007265E5">
      <w:pPr>
        <w:spacing w:line="240" w:lineRule="auto"/>
        <w:ind w:firstLine="0"/>
        <w:rPr>
          <w:rFonts w:cs="Arial"/>
          <w:sz w:val="20"/>
          <w:szCs w:val="20"/>
        </w:rPr>
      </w:pPr>
    </w:p>
    <w:p w14:paraId="3008EF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61D578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8222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7C6679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5EA2E7" w14:textId="77777777" w:rsidR="00C1568E" w:rsidRPr="00C1568E" w:rsidRDefault="00C1568E" w:rsidP="007265E5">
      <w:pPr>
        <w:spacing w:line="240" w:lineRule="auto"/>
        <w:ind w:firstLine="0"/>
        <w:rPr>
          <w:rFonts w:cs="Arial"/>
          <w:sz w:val="20"/>
          <w:szCs w:val="20"/>
        </w:rPr>
      </w:pPr>
    </w:p>
    <w:p w14:paraId="039C3C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1BCEB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1A6A0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go é obrigatório", "Aviso", MessageBoxButtons.OK, MessageBoxIcon.Warning);</w:t>
      </w:r>
    </w:p>
    <w:p w14:paraId="64622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93692B" w14:textId="77777777" w:rsidR="00C1568E" w:rsidRPr="00C1568E" w:rsidRDefault="00C1568E" w:rsidP="007265E5">
      <w:pPr>
        <w:spacing w:line="240" w:lineRule="auto"/>
        <w:ind w:firstLine="0"/>
        <w:rPr>
          <w:rFonts w:cs="Arial"/>
          <w:sz w:val="20"/>
          <w:szCs w:val="20"/>
        </w:rPr>
      </w:pPr>
    </w:p>
    <w:p w14:paraId="46366B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30C779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7CAA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CAEF0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E12D4" w14:textId="77777777" w:rsidR="00C1568E" w:rsidRPr="00C1568E" w:rsidRDefault="00C1568E" w:rsidP="007265E5">
      <w:pPr>
        <w:spacing w:line="240" w:lineRule="auto"/>
        <w:ind w:firstLine="0"/>
        <w:rPr>
          <w:rFonts w:cs="Arial"/>
          <w:sz w:val="20"/>
          <w:szCs w:val="20"/>
        </w:rPr>
      </w:pPr>
    </w:p>
    <w:p w14:paraId="14353A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9052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AF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0A0C52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C5BD23" w14:textId="77777777" w:rsidR="00C1568E" w:rsidRPr="00C1568E" w:rsidRDefault="00C1568E" w:rsidP="007265E5">
      <w:pPr>
        <w:spacing w:line="240" w:lineRule="auto"/>
        <w:ind w:firstLine="0"/>
        <w:rPr>
          <w:rFonts w:cs="Arial"/>
          <w:sz w:val="20"/>
          <w:szCs w:val="20"/>
        </w:rPr>
      </w:pPr>
    </w:p>
    <w:p w14:paraId="5DF5A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3482DF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6A5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4907F3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0D9D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124DD709" w14:textId="77777777" w:rsidR="00C1568E" w:rsidRPr="00C1568E" w:rsidRDefault="00C1568E" w:rsidP="007265E5">
      <w:pPr>
        <w:spacing w:line="240" w:lineRule="auto"/>
        <w:ind w:firstLine="0"/>
        <w:rPr>
          <w:rFonts w:cs="Arial"/>
          <w:sz w:val="20"/>
          <w:szCs w:val="20"/>
        </w:rPr>
      </w:pPr>
    </w:p>
    <w:p w14:paraId="4F3F1E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437A6C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4A9BA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53C0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38179A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81169D" w14:textId="77777777" w:rsidR="00C1568E" w:rsidRPr="00C1568E" w:rsidRDefault="00C1568E" w:rsidP="007265E5">
      <w:pPr>
        <w:spacing w:line="240" w:lineRule="auto"/>
        <w:ind w:firstLine="0"/>
        <w:rPr>
          <w:rFonts w:cs="Arial"/>
          <w:sz w:val="20"/>
          <w:szCs w:val="20"/>
        </w:rPr>
      </w:pPr>
    </w:p>
    <w:p w14:paraId="7F4D8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5C2B44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CB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31DC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F9D080" w14:textId="77777777" w:rsidR="00C1568E" w:rsidRPr="00C1568E" w:rsidRDefault="00C1568E" w:rsidP="007265E5">
      <w:pPr>
        <w:spacing w:line="240" w:lineRule="auto"/>
        <w:ind w:firstLine="0"/>
        <w:rPr>
          <w:rFonts w:cs="Arial"/>
          <w:sz w:val="20"/>
          <w:szCs w:val="20"/>
        </w:rPr>
      </w:pPr>
    </w:p>
    <w:p w14:paraId="42C087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6F1D3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D0BC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5BE2FF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821BF1" w14:textId="77777777" w:rsidR="00C1568E" w:rsidRPr="00C1568E" w:rsidRDefault="00C1568E" w:rsidP="007265E5">
      <w:pPr>
        <w:spacing w:line="240" w:lineRule="auto"/>
        <w:ind w:firstLine="0"/>
        <w:rPr>
          <w:rFonts w:cs="Arial"/>
          <w:sz w:val="20"/>
          <w:szCs w:val="20"/>
        </w:rPr>
      </w:pPr>
    </w:p>
    <w:p w14:paraId="5076C0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76BFC6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290E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0102B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E14B0" w14:textId="77777777" w:rsidR="00C1568E" w:rsidRPr="00C1568E" w:rsidRDefault="00C1568E" w:rsidP="007265E5">
      <w:pPr>
        <w:spacing w:line="240" w:lineRule="auto"/>
        <w:ind w:firstLine="0"/>
        <w:rPr>
          <w:rFonts w:cs="Arial"/>
          <w:sz w:val="20"/>
          <w:szCs w:val="20"/>
        </w:rPr>
      </w:pPr>
    </w:p>
    <w:p w14:paraId="1F4C90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5761E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A21D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00445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996DA0" w14:textId="77777777" w:rsidR="00C1568E" w:rsidRPr="00C1568E" w:rsidRDefault="00C1568E" w:rsidP="007265E5">
      <w:pPr>
        <w:spacing w:line="240" w:lineRule="auto"/>
        <w:ind w:firstLine="0"/>
        <w:rPr>
          <w:rFonts w:cs="Arial"/>
          <w:sz w:val="20"/>
          <w:szCs w:val="20"/>
        </w:rPr>
      </w:pPr>
    </w:p>
    <w:p w14:paraId="6E0F72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61A036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B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0C2CDD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41F15F" w14:textId="77777777" w:rsidR="00C1568E" w:rsidRPr="00C1568E" w:rsidRDefault="00C1568E" w:rsidP="007265E5">
      <w:pPr>
        <w:spacing w:line="240" w:lineRule="auto"/>
        <w:ind w:firstLine="0"/>
        <w:rPr>
          <w:rFonts w:cs="Arial"/>
          <w:sz w:val="20"/>
          <w:szCs w:val="20"/>
        </w:rPr>
      </w:pPr>
    </w:p>
    <w:p w14:paraId="6CD59F1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Certificado_Militar.Length &gt; 15)</w:t>
      </w:r>
    </w:p>
    <w:p w14:paraId="5A44A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A3AC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7D2AC0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2E5708" w14:textId="77777777" w:rsidR="00C1568E" w:rsidRPr="00C1568E" w:rsidRDefault="00C1568E" w:rsidP="007265E5">
      <w:pPr>
        <w:spacing w:line="240" w:lineRule="auto"/>
        <w:ind w:firstLine="0"/>
        <w:rPr>
          <w:rFonts w:cs="Arial"/>
          <w:sz w:val="20"/>
          <w:szCs w:val="20"/>
        </w:rPr>
      </w:pPr>
    </w:p>
    <w:p w14:paraId="48CDB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16300A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1165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27CBF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D6D505" w14:textId="77777777" w:rsidR="00C1568E" w:rsidRPr="00C1568E" w:rsidRDefault="00C1568E" w:rsidP="007265E5">
      <w:pPr>
        <w:spacing w:line="240" w:lineRule="auto"/>
        <w:ind w:firstLine="0"/>
        <w:rPr>
          <w:rFonts w:cs="Arial"/>
          <w:sz w:val="20"/>
          <w:szCs w:val="20"/>
        </w:rPr>
      </w:pPr>
    </w:p>
    <w:p w14:paraId="4AB6E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Length &gt; 15)</w:t>
      </w:r>
    </w:p>
    <w:p w14:paraId="65DAF1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7B7E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6BBB2C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92B65" w14:textId="77777777" w:rsidR="00C1568E" w:rsidRPr="00C1568E" w:rsidRDefault="00C1568E" w:rsidP="007265E5">
      <w:pPr>
        <w:spacing w:line="240" w:lineRule="auto"/>
        <w:ind w:firstLine="0"/>
        <w:rPr>
          <w:rFonts w:cs="Arial"/>
          <w:sz w:val="20"/>
          <w:szCs w:val="20"/>
        </w:rPr>
      </w:pPr>
    </w:p>
    <w:p w14:paraId="08C27A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27E4BA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61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716AA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56D65F" w14:textId="77777777" w:rsidR="00C1568E" w:rsidRPr="00C1568E" w:rsidRDefault="00C1568E" w:rsidP="007265E5">
      <w:pPr>
        <w:spacing w:line="240" w:lineRule="auto"/>
        <w:ind w:firstLine="0"/>
        <w:rPr>
          <w:rFonts w:cs="Arial"/>
          <w:sz w:val="20"/>
          <w:szCs w:val="20"/>
        </w:rPr>
      </w:pPr>
    </w:p>
    <w:p w14:paraId="326AD3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47335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3B1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5192A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2E6C46" w14:textId="77777777" w:rsidR="00C1568E" w:rsidRPr="00C1568E" w:rsidRDefault="00C1568E" w:rsidP="007265E5">
      <w:pPr>
        <w:spacing w:line="240" w:lineRule="auto"/>
        <w:ind w:firstLine="0"/>
        <w:rPr>
          <w:rFonts w:cs="Arial"/>
          <w:sz w:val="20"/>
          <w:szCs w:val="20"/>
        </w:rPr>
      </w:pPr>
    </w:p>
    <w:p w14:paraId="26FC75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3E40E2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40A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7D545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FA973" w14:textId="77777777" w:rsidR="00C1568E" w:rsidRPr="00C1568E" w:rsidRDefault="00C1568E" w:rsidP="007265E5">
      <w:pPr>
        <w:spacing w:line="240" w:lineRule="auto"/>
        <w:ind w:firstLine="0"/>
        <w:rPr>
          <w:rFonts w:cs="Arial"/>
          <w:sz w:val="20"/>
          <w:szCs w:val="20"/>
        </w:rPr>
      </w:pPr>
    </w:p>
    <w:p w14:paraId="5EC46F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3108A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2B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53B493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A854B" w14:textId="77777777" w:rsidR="00C1568E" w:rsidRPr="00C1568E" w:rsidRDefault="00C1568E" w:rsidP="007265E5">
      <w:pPr>
        <w:spacing w:line="240" w:lineRule="auto"/>
        <w:ind w:firstLine="0"/>
        <w:rPr>
          <w:rFonts w:cs="Arial"/>
          <w:sz w:val="20"/>
          <w:szCs w:val="20"/>
        </w:rPr>
      </w:pPr>
    </w:p>
    <w:p w14:paraId="2FF86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6736CB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313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E77BA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A9851" w14:textId="77777777" w:rsidR="00C1568E" w:rsidRPr="00C1568E" w:rsidRDefault="00C1568E" w:rsidP="007265E5">
      <w:pPr>
        <w:spacing w:line="240" w:lineRule="auto"/>
        <w:ind w:firstLine="0"/>
        <w:rPr>
          <w:rFonts w:cs="Arial"/>
          <w:sz w:val="20"/>
          <w:szCs w:val="20"/>
        </w:rPr>
      </w:pPr>
    </w:p>
    <w:p w14:paraId="3CF230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3245C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8EC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11AE9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24DAD12" w14:textId="77777777" w:rsidR="00C1568E" w:rsidRPr="00C1568E" w:rsidRDefault="00C1568E" w:rsidP="007265E5">
      <w:pPr>
        <w:spacing w:line="240" w:lineRule="auto"/>
        <w:ind w:firstLine="0"/>
        <w:rPr>
          <w:rFonts w:cs="Arial"/>
          <w:sz w:val="20"/>
          <w:szCs w:val="20"/>
        </w:rPr>
      </w:pPr>
    </w:p>
    <w:p w14:paraId="28F586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6E387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97C0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6BA9C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92A80" w14:textId="77777777" w:rsidR="00C1568E" w:rsidRPr="00C1568E" w:rsidRDefault="00C1568E" w:rsidP="007265E5">
      <w:pPr>
        <w:spacing w:line="240" w:lineRule="auto"/>
        <w:ind w:firstLine="0"/>
        <w:rPr>
          <w:rFonts w:cs="Arial"/>
          <w:sz w:val="20"/>
          <w:szCs w:val="20"/>
        </w:rPr>
      </w:pPr>
    </w:p>
    <w:p w14:paraId="3AB055E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Senha.Length &gt; 20)</w:t>
      </w:r>
    </w:p>
    <w:p w14:paraId="19DB69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65D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0B4FE6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B8F8E" w14:textId="77777777" w:rsidR="00C1568E" w:rsidRPr="00C1568E" w:rsidRDefault="00C1568E" w:rsidP="007265E5">
      <w:pPr>
        <w:spacing w:line="240" w:lineRule="auto"/>
        <w:ind w:firstLine="0"/>
        <w:rPr>
          <w:rFonts w:cs="Arial"/>
          <w:sz w:val="20"/>
          <w:szCs w:val="20"/>
        </w:rPr>
      </w:pPr>
    </w:p>
    <w:p w14:paraId="54CEE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211F92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525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1EC42A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8C4A5E" w14:textId="77777777" w:rsidR="00C1568E" w:rsidRPr="00C1568E" w:rsidRDefault="00C1568E" w:rsidP="007265E5">
      <w:pPr>
        <w:spacing w:line="240" w:lineRule="auto"/>
        <w:ind w:firstLine="0"/>
        <w:rPr>
          <w:rFonts w:cs="Arial"/>
          <w:sz w:val="20"/>
          <w:szCs w:val="20"/>
        </w:rPr>
      </w:pPr>
    </w:p>
    <w:p w14:paraId="2F0DE8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39C01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D4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5A74F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B5EBF2" w14:textId="77777777" w:rsidR="00C1568E" w:rsidRPr="00C1568E" w:rsidRDefault="00C1568E" w:rsidP="007265E5">
      <w:pPr>
        <w:spacing w:line="240" w:lineRule="auto"/>
        <w:ind w:firstLine="0"/>
        <w:rPr>
          <w:rFonts w:cs="Arial"/>
          <w:sz w:val="20"/>
          <w:szCs w:val="20"/>
        </w:rPr>
      </w:pPr>
    </w:p>
    <w:p w14:paraId="622990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F8C48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BE1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5FBB97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BEB3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108C052" w14:textId="77777777" w:rsidR="00C1568E" w:rsidRPr="00C1568E" w:rsidRDefault="00C1568E" w:rsidP="007265E5">
      <w:pPr>
        <w:spacing w:line="240" w:lineRule="auto"/>
        <w:ind w:firstLine="0"/>
        <w:rPr>
          <w:rFonts w:cs="Arial"/>
          <w:sz w:val="20"/>
          <w:szCs w:val="20"/>
        </w:rPr>
      </w:pPr>
    </w:p>
    <w:p w14:paraId="07C6D8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727F3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161B6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443F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2EB555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7DA23A3A" w14:textId="77777777" w:rsidR="00C1568E" w:rsidRPr="00C1568E" w:rsidRDefault="00C1568E" w:rsidP="007265E5">
      <w:pPr>
        <w:spacing w:line="240" w:lineRule="auto"/>
        <w:ind w:firstLine="0"/>
        <w:rPr>
          <w:rFonts w:cs="Arial"/>
          <w:sz w:val="20"/>
          <w:szCs w:val="20"/>
        </w:rPr>
      </w:pPr>
    </w:p>
    <w:p w14:paraId="53A0CD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5AEE7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90790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02376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2274C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754CE75E" w14:textId="77777777" w:rsidR="00C1568E" w:rsidRPr="00C1568E" w:rsidRDefault="00C1568E" w:rsidP="007265E5">
      <w:pPr>
        <w:spacing w:line="240" w:lineRule="auto"/>
        <w:ind w:firstLine="0"/>
        <w:rPr>
          <w:rFonts w:cs="Arial"/>
          <w:sz w:val="20"/>
          <w:szCs w:val="20"/>
        </w:rPr>
      </w:pPr>
    </w:p>
    <w:p w14:paraId="2254E5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2DFA1B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6EF5E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A0D11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125AA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3B0F512F" w14:textId="77777777" w:rsidR="00C1568E" w:rsidRPr="00C1568E" w:rsidRDefault="00C1568E" w:rsidP="007265E5">
      <w:pPr>
        <w:spacing w:line="240" w:lineRule="auto"/>
        <w:ind w:firstLine="0"/>
        <w:rPr>
          <w:rFonts w:cs="Arial"/>
          <w:sz w:val="20"/>
          <w:szCs w:val="20"/>
        </w:rPr>
      </w:pPr>
    </w:p>
    <w:p w14:paraId="55AA3D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F0D3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385AF1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13E10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3BF60E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69A97BC9" w14:textId="77777777" w:rsidR="00C1568E" w:rsidRPr="00C1568E" w:rsidRDefault="00C1568E" w:rsidP="007265E5">
      <w:pPr>
        <w:spacing w:line="240" w:lineRule="auto"/>
        <w:ind w:firstLine="0"/>
        <w:rPr>
          <w:rFonts w:cs="Arial"/>
          <w:sz w:val="20"/>
          <w:szCs w:val="20"/>
        </w:rPr>
      </w:pPr>
    </w:p>
    <w:p w14:paraId="25FECE9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3B4891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6A0B9E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5ABC5B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0717C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7700A4F" w14:textId="77777777" w:rsidR="00C1568E" w:rsidRPr="00C1568E" w:rsidRDefault="00C1568E" w:rsidP="007265E5">
      <w:pPr>
        <w:spacing w:line="240" w:lineRule="auto"/>
        <w:ind w:firstLine="0"/>
        <w:rPr>
          <w:rFonts w:cs="Arial"/>
          <w:sz w:val="20"/>
          <w:szCs w:val="20"/>
        </w:rPr>
      </w:pPr>
    </w:p>
    <w:p w14:paraId="60483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4E490F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63EC0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7178DC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4BEB8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63AF235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50EB0A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3F372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6ABADC" w14:textId="77777777" w:rsidR="00C1568E" w:rsidRPr="00C1568E" w:rsidRDefault="00C1568E" w:rsidP="007265E5">
      <w:pPr>
        <w:spacing w:line="240" w:lineRule="auto"/>
        <w:ind w:firstLine="0"/>
        <w:rPr>
          <w:rFonts w:cs="Arial"/>
          <w:sz w:val="20"/>
          <w:szCs w:val="20"/>
        </w:rPr>
      </w:pPr>
    </w:p>
    <w:p w14:paraId="528F39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5B9DCA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6C8D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282D4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DB9C9" w14:textId="77777777" w:rsidR="00C1568E" w:rsidRPr="00C1568E" w:rsidRDefault="00C1568E" w:rsidP="007265E5">
      <w:pPr>
        <w:spacing w:line="240" w:lineRule="auto"/>
        <w:ind w:firstLine="0"/>
        <w:rPr>
          <w:rFonts w:cs="Arial"/>
          <w:sz w:val="20"/>
          <w:szCs w:val="20"/>
        </w:rPr>
      </w:pPr>
    </w:p>
    <w:p w14:paraId="699D1D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4B79DF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7390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7585C4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056C3" w14:textId="77777777" w:rsidR="00C1568E" w:rsidRPr="00C1568E" w:rsidRDefault="00C1568E" w:rsidP="007265E5">
      <w:pPr>
        <w:spacing w:line="240" w:lineRule="auto"/>
        <w:ind w:firstLine="0"/>
        <w:rPr>
          <w:rFonts w:cs="Arial"/>
          <w:sz w:val="20"/>
          <w:szCs w:val="20"/>
        </w:rPr>
      </w:pPr>
    </w:p>
    <w:p w14:paraId="18CD3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13D720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0060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0C787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0E82C6" w14:textId="77777777" w:rsidR="00C1568E" w:rsidRPr="00C1568E" w:rsidRDefault="00C1568E" w:rsidP="007265E5">
      <w:pPr>
        <w:spacing w:line="240" w:lineRule="auto"/>
        <w:ind w:firstLine="0"/>
        <w:rPr>
          <w:rFonts w:cs="Arial"/>
          <w:sz w:val="20"/>
          <w:szCs w:val="20"/>
        </w:rPr>
      </w:pPr>
    </w:p>
    <w:p w14:paraId="18BB9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709715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A87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67CDB5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C3A9F9" w14:textId="77777777" w:rsidR="00C1568E" w:rsidRPr="00C1568E" w:rsidRDefault="00C1568E" w:rsidP="007265E5">
      <w:pPr>
        <w:spacing w:line="240" w:lineRule="auto"/>
        <w:ind w:firstLine="0"/>
        <w:rPr>
          <w:rFonts w:cs="Arial"/>
          <w:sz w:val="20"/>
          <w:szCs w:val="20"/>
        </w:rPr>
      </w:pPr>
    </w:p>
    <w:p w14:paraId="425C9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58D35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551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Perfil?", "Cadastrar Perfil", MessageBoxButtons.YesNo, MessageBoxIcon.Question, MessageBoxDefaultButton.Button2);</w:t>
      </w:r>
    </w:p>
    <w:p w14:paraId="75343514" w14:textId="77777777" w:rsidR="00C1568E" w:rsidRPr="00C1568E" w:rsidRDefault="00C1568E" w:rsidP="007265E5">
      <w:pPr>
        <w:spacing w:line="240" w:lineRule="auto"/>
        <w:ind w:firstLine="0"/>
        <w:rPr>
          <w:rFonts w:cs="Arial"/>
          <w:sz w:val="20"/>
          <w:szCs w:val="20"/>
        </w:rPr>
      </w:pPr>
    </w:p>
    <w:p w14:paraId="6EE52D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90FCE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63DC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811A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Cadastrar_Perfil(funcionario_ataron);</w:t>
      </w:r>
    </w:p>
    <w:p w14:paraId="59586A9B" w14:textId="77777777" w:rsidR="00C1568E" w:rsidRPr="00C1568E" w:rsidRDefault="00C1568E" w:rsidP="007265E5">
      <w:pPr>
        <w:spacing w:line="240" w:lineRule="auto"/>
        <w:ind w:firstLine="0"/>
        <w:rPr>
          <w:rFonts w:cs="Arial"/>
          <w:sz w:val="20"/>
          <w:szCs w:val="20"/>
        </w:rPr>
      </w:pPr>
    </w:p>
    <w:p w14:paraId="2FFEA3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Perfil_Validado = true;</w:t>
      </w:r>
    </w:p>
    <w:p w14:paraId="56DE29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FBC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06DF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BAF4AE1" w14:textId="77777777" w:rsidR="00C1568E" w:rsidRPr="00C1568E" w:rsidRDefault="00C1568E" w:rsidP="007265E5">
      <w:pPr>
        <w:spacing w:line="240" w:lineRule="auto"/>
        <w:ind w:firstLine="0"/>
        <w:rPr>
          <w:rFonts w:cs="Arial"/>
          <w:sz w:val="20"/>
          <w:szCs w:val="20"/>
        </w:rPr>
      </w:pPr>
    </w:p>
    <w:p w14:paraId="6ED86F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Nao_Gerente(Funcionario_Ataron funcionario_ataron)</w:t>
      </w:r>
    </w:p>
    <w:p w14:paraId="002D2E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4D28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0B1B81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Nao_Gerente(funcionario_ataron);</w:t>
      </w:r>
    </w:p>
    <w:p w14:paraId="39400C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1A70E9" w14:textId="77777777" w:rsidR="00C1568E" w:rsidRPr="00C1568E" w:rsidRDefault="00C1568E" w:rsidP="007265E5">
      <w:pPr>
        <w:spacing w:line="240" w:lineRule="auto"/>
        <w:ind w:firstLine="0"/>
        <w:rPr>
          <w:rFonts w:cs="Arial"/>
          <w:sz w:val="20"/>
          <w:szCs w:val="20"/>
        </w:rPr>
      </w:pPr>
    </w:p>
    <w:p w14:paraId="366A8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Gerente(Funcionario_Ataron funcionario_ataron, string nome_perfil_selecionado)</w:t>
      </w:r>
    </w:p>
    <w:p w14:paraId="3061E3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1A5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40E45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Gerente(funcionario_ataron, nome_perfil_selecionado);</w:t>
      </w:r>
    </w:p>
    <w:p w14:paraId="1417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9343BB" w14:textId="77777777" w:rsidR="00C1568E" w:rsidRPr="00C1568E" w:rsidRDefault="00C1568E" w:rsidP="007265E5">
      <w:pPr>
        <w:spacing w:line="240" w:lineRule="auto"/>
        <w:ind w:firstLine="0"/>
        <w:rPr>
          <w:rFonts w:cs="Arial"/>
          <w:sz w:val="20"/>
          <w:szCs w:val="20"/>
        </w:rPr>
      </w:pPr>
    </w:p>
    <w:p w14:paraId="0B9A56B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public void Verificar_Exclusao_Perfil(string cpf_perfil_selecionado)</w:t>
      </w:r>
    </w:p>
    <w:p w14:paraId="3AFCA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42D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_DAO.CPF_Perfil_Logado == cpf_perfil_selecionado)</w:t>
      </w:r>
    </w:p>
    <w:p w14:paraId="6370DD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763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ocê não pode deletar o seu próprio Perfil", "Aviso", MessageBoxButtons.OK, MessageBoxIcon.Warning);</w:t>
      </w:r>
    </w:p>
    <w:p w14:paraId="5CBA3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2F465C" w14:textId="77777777" w:rsidR="00C1568E" w:rsidRPr="00C1568E" w:rsidRDefault="00C1568E" w:rsidP="007265E5">
      <w:pPr>
        <w:spacing w:line="240" w:lineRule="auto"/>
        <w:ind w:firstLine="0"/>
        <w:rPr>
          <w:rFonts w:cs="Arial"/>
          <w:sz w:val="20"/>
          <w:szCs w:val="20"/>
        </w:rPr>
      </w:pPr>
    </w:p>
    <w:p w14:paraId="60AB26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2100C3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5E1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Perfil?", "Deletar Perfil", MessageBoxButtons.YesNo, MessageBoxIcon.Question, MessageBoxDefaultButton.Button2);</w:t>
      </w:r>
    </w:p>
    <w:p w14:paraId="76607481" w14:textId="77777777" w:rsidR="00C1568E" w:rsidRPr="00C1568E" w:rsidRDefault="00C1568E" w:rsidP="007265E5">
      <w:pPr>
        <w:spacing w:line="240" w:lineRule="auto"/>
        <w:ind w:firstLine="0"/>
        <w:rPr>
          <w:rFonts w:cs="Arial"/>
          <w:sz w:val="20"/>
          <w:szCs w:val="20"/>
        </w:rPr>
      </w:pPr>
    </w:p>
    <w:p w14:paraId="6D627D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663A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CA14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B815B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Deletar_Perfil(cpf_perfil_selecionado);</w:t>
      </w:r>
    </w:p>
    <w:p w14:paraId="1CA4DCE6" w14:textId="77777777" w:rsidR="00C1568E" w:rsidRPr="00C1568E" w:rsidRDefault="00C1568E" w:rsidP="007265E5">
      <w:pPr>
        <w:spacing w:line="240" w:lineRule="auto"/>
        <w:ind w:firstLine="0"/>
        <w:rPr>
          <w:rFonts w:cs="Arial"/>
          <w:sz w:val="20"/>
          <w:szCs w:val="20"/>
        </w:rPr>
      </w:pPr>
    </w:p>
    <w:p w14:paraId="7BBB1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Perfil_Validado = true;</w:t>
      </w:r>
    </w:p>
    <w:p w14:paraId="53DC9A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2642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BED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364C41" w14:textId="77777777" w:rsidR="00C1568E" w:rsidRPr="00C1568E" w:rsidRDefault="00C1568E" w:rsidP="007265E5">
      <w:pPr>
        <w:spacing w:line="240" w:lineRule="auto"/>
        <w:ind w:firstLine="0"/>
        <w:rPr>
          <w:rFonts w:cs="Arial"/>
          <w:sz w:val="20"/>
          <w:szCs w:val="20"/>
        </w:rPr>
      </w:pPr>
    </w:p>
    <w:p w14:paraId="3D1815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Perfil(Funcionario_Ataron funcionario_ataron, string cpf_perfil_selecionado)</w:t>
      </w:r>
    </w:p>
    <w:p w14:paraId="600B4D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83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31B51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0C1DAD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B8B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0F3DD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D614B" w14:textId="77777777" w:rsidR="00C1568E" w:rsidRPr="00C1568E" w:rsidRDefault="00C1568E" w:rsidP="007265E5">
      <w:pPr>
        <w:spacing w:line="240" w:lineRule="auto"/>
        <w:ind w:firstLine="0"/>
        <w:rPr>
          <w:rFonts w:cs="Arial"/>
          <w:sz w:val="20"/>
          <w:szCs w:val="20"/>
        </w:rPr>
      </w:pPr>
    </w:p>
    <w:p w14:paraId="1DAA6E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2E53D4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0D2B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15D66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D6A71" w14:textId="77777777" w:rsidR="00C1568E" w:rsidRPr="00C1568E" w:rsidRDefault="00C1568E" w:rsidP="007265E5">
      <w:pPr>
        <w:spacing w:line="240" w:lineRule="auto"/>
        <w:ind w:firstLine="0"/>
        <w:rPr>
          <w:rFonts w:cs="Arial"/>
          <w:sz w:val="20"/>
          <w:szCs w:val="20"/>
        </w:rPr>
      </w:pPr>
    </w:p>
    <w:p w14:paraId="5A292B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787F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3A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69677D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511535" w14:textId="77777777" w:rsidR="00C1568E" w:rsidRPr="00C1568E" w:rsidRDefault="00C1568E" w:rsidP="007265E5">
      <w:pPr>
        <w:spacing w:line="240" w:lineRule="auto"/>
        <w:ind w:firstLine="0"/>
        <w:rPr>
          <w:rFonts w:cs="Arial"/>
          <w:sz w:val="20"/>
          <w:szCs w:val="20"/>
        </w:rPr>
      </w:pPr>
    </w:p>
    <w:p w14:paraId="3BA76A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20BCA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9785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4FE814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3C064" w14:textId="77777777" w:rsidR="00C1568E" w:rsidRPr="00C1568E" w:rsidRDefault="00C1568E" w:rsidP="007265E5">
      <w:pPr>
        <w:spacing w:line="240" w:lineRule="auto"/>
        <w:ind w:firstLine="0"/>
        <w:rPr>
          <w:rFonts w:cs="Arial"/>
          <w:sz w:val="20"/>
          <w:szCs w:val="20"/>
        </w:rPr>
      </w:pPr>
    </w:p>
    <w:p w14:paraId="14A884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1FE3E0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1ED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24AF91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784C3E" w14:textId="77777777" w:rsidR="00C1568E" w:rsidRPr="00C1568E" w:rsidRDefault="00C1568E" w:rsidP="007265E5">
      <w:pPr>
        <w:spacing w:line="240" w:lineRule="auto"/>
        <w:ind w:firstLine="0"/>
        <w:rPr>
          <w:rFonts w:cs="Arial"/>
          <w:sz w:val="20"/>
          <w:szCs w:val="20"/>
        </w:rPr>
      </w:pPr>
    </w:p>
    <w:p w14:paraId="6811D5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0F2F7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F662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Título de Eleitor é obrigatório", "Aviso", MessageBoxButtons.OK, MessageBoxIcon.Warning);</w:t>
      </w:r>
    </w:p>
    <w:p w14:paraId="1A2DE1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D3B1DFA" w14:textId="77777777" w:rsidR="00C1568E" w:rsidRPr="00C1568E" w:rsidRDefault="00C1568E" w:rsidP="007265E5">
      <w:pPr>
        <w:spacing w:line="240" w:lineRule="auto"/>
        <w:ind w:firstLine="0"/>
        <w:rPr>
          <w:rFonts w:cs="Arial"/>
          <w:sz w:val="20"/>
          <w:szCs w:val="20"/>
        </w:rPr>
      </w:pPr>
    </w:p>
    <w:p w14:paraId="0FF9F0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02955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837D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107C6C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18588" w14:textId="77777777" w:rsidR="00C1568E" w:rsidRPr="00C1568E" w:rsidRDefault="00C1568E" w:rsidP="007265E5">
      <w:pPr>
        <w:spacing w:line="240" w:lineRule="auto"/>
        <w:ind w:firstLine="0"/>
        <w:rPr>
          <w:rFonts w:cs="Arial"/>
          <w:sz w:val="20"/>
          <w:szCs w:val="20"/>
        </w:rPr>
      </w:pPr>
    </w:p>
    <w:p w14:paraId="227C61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8AE08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8F29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A4AAC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CE18B3" w14:textId="77777777" w:rsidR="00C1568E" w:rsidRPr="00C1568E" w:rsidRDefault="00C1568E" w:rsidP="007265E5">
      <w:pPr>
        <w:spacing w:line="240" w:lineRule="auto"/>
        <w:ind w:firstLine="0"/>
        <w:rPr>
          <w:rFonts w:cs="Arial"/>
          <w:sz w:val="20"/>
          <w:szCs w:val="20"/>
        </w:rPr>
      </w:pPr>
    </w:p>
    <w:p w14:paraId="06964E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4F3E9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65E6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164566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7239C3" w14:textId="77777777" w:rsidR="00C1568E" w:rsidRPr="00C1568E" w:rsidRDefault="00C1568E" w:rsidP="007265E5">
      <w:pPr>
        <w:spacing w:line="240" w:lineRule="auto"/>
        <w:ind w:firstLine="0"/>
        <w:rPr>
          <w:rFonts w:cs="Arial"/>
          <w:sz w:val="20"/>
          <w:szCs w:val="20"/>
        </w:rPr>
      </w:pPr>
    </w:p>
    <w:p w14:paraId="5C1EE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292913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F5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9257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134F5" w14:textId="77777777" w:rsidR="00C1568E" w:rsidRPr="00C1568E" w:rsidRDefault="00C1568E" w:rsidP="007265E5">
      <w:pPr>
        <w:spacing w:line="240" w:lineRule="auto"/>
        <w:ind w:firstLine="0"/>
        <w:rPr>
          <w:rFonts w:cs="Arial"/>
          <w:sz w:val="20"/>
          <w:szCs w:val="20"/>
        </w:rPr>
      </w:pPr>
    </w:p>
    <w:p w14:paraId="68296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1671F6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15E7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3C694D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CE2427" w14:textId="77777777" w:rsidR="00C1568E" w:rsidRPr="00C1568E" w:rsidRDefault="00C1568E" w:rsidP="007265E5">
      <w:pPr>
        <w:spacing w:line="240" w:lineRule="auto"/>
        <w:ind w:firstLine="0"/>
        <w:rPr>
          <w:rFonts w:cs="Arial"/>
          <w:sz w:val="20"/>
          <w:szCs w:val="20"/>
        </w:rPr>
      </w:pPr>
    </w:p>
    <w:p w14:paraId="354DB6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014DC7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C63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308AEE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EA9E3C" w14:textId="77777777" w:rsidR="00C1568E" w:rsidRPr="00C1568E" w:rsidRDefault="00C1568E" w:rsidP="007265E5">
      <w:pPr>
        <w:spacing w:line="240" w:lineRule="auto"/>
        <w:ind w:firstLine="0"/>
        <w:rPr>
          <w:rFonts w:cs="Arial"/>
          <w:sz w:val="20"/>
          <w:szCs w:val="20"/>
        </w:rPr>
      </w:pPr>
    </w:p>
    <w:p w14:paraId="2FC54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3F4B9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A4B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30120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5558A2" w14:textId="77777777" w:rsidR="00C1568E" w:rsidRPr="00C1568E" w:rsidRDefault="00C1568E" w:rsidP="007265E5">
      <w:pPr>
        <w:spacing w:line="240" w:lineRule="auto"/>
        <w:ind w:firstLine="0"/>
        <w:rPr>
          <w:rFonts w:cs="Arial"/>
          <w:sz w:val="20"/>
          <w:szCs w:val="20"/>
        </w:rPr>
      </w:pPr>
    </w:p>
    <w:p w14:paraId="3E35FC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382DE03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F53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28382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B3E192" w14:textId="77777777" w:rsidR="00C1568E" w:rsidRPr="00C1568E" w:rsidRDefault="00C1568E" w:rsidP="007265E5">
      <w:pPr>
        <w:spacing w:line="240" w:lineRule="auto"/>
        <w:ind w:firstLine="0"/>
        <w:rPr>
          <w:rFonts w:cs="Arial"/>
          <w:sz w:val="20"/>
          <w:szCs w:val="20"/>
        </w:rPr>
      </w:pPr>
    </w:p>
    <w:p w14:paraId="6BE15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3DE44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A7DE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3813D1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4B8DEC" w14:textId="77777777" w:rsidR="00C1568E" w:rsidRPr="00C1568E" w:rsidRDefault="00C1568E" w:rsidP="007265E5">
      <w:pPr>
        <w:spacing w:line="240" w:lineRule="auto"/>
        <w:ind w:firstLine="0"/>
        <w:rPr>
          <w:rFonts w:cs="Arial"/>
          <w:sz w:val="20"/>
          <w:szCs w:val="20"/>
        </w:rPr>
      </w:pPr>
    </w:p>
    <w:p w14:paraId="4C907E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5E6090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95382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ata de Admissão é obrigatório", "Aviso", MessageBoxButtons.OK, MessageBoxIcon.Warning);</w:t>
      </w:r>
    </w:p>
    <w:p w14:paraId="2C97F0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04AB98" w14:textId="77777777" w:rsidR="00C1568E" w:rsidRPr="00C1568E" w:rsidRDefault="00C1568E" w:rsidP="007265E5">
      <w:pPr>
        <w:spacing w:line="240" w:lineRule="auto"/>
        <w:ind w:firstLine="0"/>
        <w:rPr>
          <w:rFonts w:cs="Arial"/>
          <w:sz w:val="20"/>
          <w:szCs w:val="20"/>
        </w:rPr>
      </w:pPr>
    </w:p>
    <w:p w14:paraId="3A37B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070C59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E24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276766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C4E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20C0141" w14:textId="77777777" w:rsidR="00C1568E" w:rsidRPr="00C1568E" w:rsidRDefault="00C1568E" w:rsidP="007265E5">
      <w:pPr>
        <w:spacing w:line="240" w:lineRule="auto"/>
        <w:ind w:firstLine="0"/>
        <w:rPr>
          <w:rFonts w:cs="Arial"/>
          <w:sz w:val="20"/>
          <w:szCs w:val="20"/>
        </w:rPr>
      </w:pPr>
    </w:p>
    <w:p w14:paraId="3198EF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531DA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32B12B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2B3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0113A9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D28F1" w14:textId="77777777" w:rsidR="00C1568E" w:rsidRPr="00C1568E" w:rsidRDefault="00C1568E" w:rsidP="007265E5">
      <w:pPr>
        <w:spacing w:line="240" w:lineRule="auto"/>
        <w:ind w:firstLine="0"/>
        <w:rPr>
          <w:rFonts w:cs="Arial"/>
          <w:sz w:val="20"/>
          <w:szCs w:val="20"/>
        </w:rPr>
      </w:pPr>
    </w:p>
    <w:p w14:paraId="12F89C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66A2C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2357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7CE9F1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DB4302" w14:textId="77777777" w:rsidR="00C1568E" w:rsidRPr="00C1568E" w:rsidRDefault="00C1568E" w:rsidP="007265E5">
      <w:pPr>
        <w:spacing w:line="240" w:lineRule="auto"/>
        <w:ind w:firstLine="0"/>
        <w:rPr>
          <w:rFonts w:cs="Arial"/>
          <w:sz w:val="20"/>
          <w:szCs w:val="20"/>
        </w:rPr>
      </w:pPr>
    </w:p>
    <w:p w14:paraId="37A67F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0970F2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0A1E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18317C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7A59EF" w14:textId="77777777" w:rsidR="00C1568E" w:rsidRPr="00C1568E" w:rsidRDefault="00C1568E" w:rsidP="007265E5">
      <w:pPr>
        <w:spacing w:line="240" w:lineRule="auto"/>
        <w:ind w:firstLine="0"/>
        <w:rPr>
          <w:rFonts w:cs="Arial"/>
          <w:sz w:val="20"/>
          <w:szCs w:val="20"/>
        </w:rPr>
      </w:pPr>
    </w:p>
    <w:p w14:paraId="19D8F6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33621F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506F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6D09F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8DE7E2" w14:textId="77777777" w:rsidR="00C1568E" w:rsidRPr="00C1568E" w:rsidRDefault="00C1568E" w:rsidP="007265E5">
      <w:pPr>
        <w:spacing w:line="240" w:lineRule="auto"/>
        <w:ind w:firstLine="0"/>
        <w:rPr>
          <w:rFonts w:cs="Arial"/>
          <w:sz w:val="20"/>
          <w:szCs w:val="20"/>
        </w:rPr>
      </w:pPr>
    </w:p>
    <w:p w14:paraId="1B05C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479B4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F59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66CB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38618F" w14:textId="77777777" w:rsidR="00C1568E" w:rsidRPr="00C1568E" w:rsidRDefault="00C1568E" w:rsidP="007265E5">
      <w:pPr>
        <w:spacing w:line="240" w:lineRule="auto"/>
        <w:ind w:firstLine="0"/>
        <w:rPr>
          <w:rFonts w:cs="Arial"/>
          <w:sz w:val="20"/>
          <w:szCs w:val="20"/>
        </w:rPr>
      </w:pPr>
    </w:p>
    <w:p w14:paraId="0A0383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43CACD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49D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69EBB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0E7B7F" w14:textId="77777777" w:rsidR="00C1568E" w:rsidRPr="00C1568E" w:rsidRDefault="00C1568E" w:rsidP="007265E5">
      <w:pPr>
        <w:spacing w:line="240" w:lineRule="auto"/>
        <w:ind w:firstLine="0"/>
        <w:rPr>
          <w:rFonts w:cs="Arial"/>
          <w:sz w:val="20"/>
          <w:szCs w:val="20"/>
        </w:rPr>
      </w:pPr>
    </w:p>
    <w:p w14:paraId="0AA47C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Length &gt; 15)</w:t>
      </w:r>
    </w:p>
    <w:p w14:paraId="63389C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DB8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3A89F7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888D9" w14:textId="77777777" w:rsidR="00C1568E" w:rsidRPr="00C1568E" w:rsidRDefault="00C1568E" w:rsidP="007265E5">
      <w:pPr>
        <w:spacing w:line="240" w:lineRule="auto"/>
        <w:ind w:firstLine="0"/>
        <w:rPr>
          <w:rFonts w:cs="Arial"/>
          <w:sz w:val="20"/>
          <w:szCs w:val="20"/>
        </w:rPr>
      </w:pPr>
    </w:p>
    <w:p w14:paraId="2EA6D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51F4E5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17C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19887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FB61C" w14:textId="77777777" w:rsidR="00C1568E" w:rsidRPr="00C1568E" w:rsidRDefault="00C1568E" w:rsidP="007265E5">
      <w:pPr>
        <w:spacing w:line="240" w:lineRule="auto"/>
        <w:ind w:firstLine="0"/>
        <w:rPr>
          <w:rFonts w:cs="Arial"/>
          <w:sz w:val="20"/>
          <w:szCs w:val="20"/>
        </w:rPr>
      </w:pPr>
    </w:p>
    <w:p w14:paraId="013A0EAB"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Telefone_Celular.Length &gt; 15)</w:t>
      </w:r>
    </w:p>
    <w:p w14:paraId="2B5155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BC6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DCD17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DFAA7" w14:textId="77777777" w:rsidR="00C1568E" w:rsidRPr="00C1568E" w:rsidRDefault="00C1568E" w:rsidP="007265E5">
      <w:pPr>
        <w:spacing w:line="240" w:lineRule="auto"/>
        <w:ind w:firstLine="0"/>
        <w:rPr>
          <w:rFonts w:cs="Arial"/>
          <w:sz w:val="20"/>
          <w:szCs w:val="20"/>
        </w:rPr>
      </w:pPr>
    </w:p>
    <w:p w14:paraId="6D859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3901E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EA4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6F4A9D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996FC8" w14:textId="77777777" w:rsidR="00C1568E" w:rsidRPr="00C1568E" w:rsidRDefault="00C1568E" w:rsidP="007265E5">
      <w:pPr>
        <w:spacing w:line="240" w:lineRule="auto"/>
        <w:ind w:firstLine="0"/>
        <w:rPr>
          <w:rFonts w:cs="Arial"/>
          <w:sz w:val="20"/>
          <w:szCs w:val="20"/>
        </w:rPr>
      </w:pPr>
    </w:p>
    <w:p w14:paraId="456207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5CCD3E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DB2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196B7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DC2F85" w14:textId="77777777" w:rsidR="00C1568E" w:rsidRPr="00C1568E" w:rsidRDefault="00C1568E" w:rsidP="007265E5">
      <w:pPr>
        <w:spacing w:line="240" w:lineRule="auto"/>
        <w:ind w:firstLine="0"/>
        <w:rPr>
          <w:rFonts w:cs="Arial"/>
          <w:sz w:val="20"/>
          <w:szCs w:val="20"/>
        </w:rPr>
      </w:pPr>
    </w:p>
    <w:p w14:paraId="5917EA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059824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B09A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6A213D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4B267A" w14:textId="77777777" w:rsidR="00C1568E" w:rsidRPr="00C1568E" w:rsidRDefault="00C1568E" w:rsidP="007265E5">
      <w:pPr>
        <w:spacing w:line="240" w:lineRule="auto"/>
        <w:ind w:firstLine="0"/>
        <w:rPr>
          <w:rFonts w:cs="Arial"/>
          <w:sz w:val="20"/>
          <w:szCs w:val="20"/>
        </w:rPr>
      </w:pPr>
    </w:p>
    <w:p w14:paraId="160FD8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78F0CF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52AC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03B4F4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0E670" w14:textId="77777777" w:rsidR="00C1568E" w:rsidRPr="00C1568E" w:rsidRDefault="00C1568E" w:rsidP="007265E5">
      <w:pPr>
        <w:spacing w:line="240" w:lineRule="auto"/>
        <w:ind w:firstLine="0"/>
        <w:rPr>
          <w:rFonts w:cs="Arial"/>
          <w:sz w:val="20"/>
          <w:szCs w:val="20"/>
        </w:rPr>
      </w:pPr>
    </w:p>
    <w:p w14:paraId="33653A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4D7EE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2EB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6BAF01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C64A9F" w14:textId="77777777" w:rsidR="00C1568E" w:rsidRPr="00C1568E" w:rsidRDefault="00C1568E" w:rsidP="007265E5">
      <w:pPr>
        <w:spacing w:line="240" w:lineRule="auto"/>
        <w:ind w:firstLine="0"/>
        <w:rPr>
          <w:rFonts w:cs="Arial"/>
          <w:sz w:val="20"/>
          <w:szCs w:val="20"/>
        </w:rPr>
      </w:pPr>
    </w:p>
    <w:p w14:paraId="592985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28FB69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265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CC1FE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5A74B7" w14:textId="77777777" w:rsidR="00C1568E" w:rsidRPr="00C1568E" w:rsidRDefault="00C1568E" w:rsidP="007265E5">
      <w:pPr>
        <w:spacing w:line="240" w:lineRule="auto"/>
        <w:ind w:firstLine="0"/>
        <w:rPr>
          <w:rFonts w:cs="Arial"/>
          <w:sz w:val="20"/>
          <w:szCs w:val="20"/>
        </w:rPr>
      </w:pPr>
    </w:p>
    <w:p w14:paraId="4E3C7F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01E0F9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DAB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1847D7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16627E" w14:textId="77777777" w:rsidR="00C1568E" w:rsidRPr="00C1568E" w:rsidRDefault="00C1568E" w:rsidP="007265E5">
      <w:pPr>
        <w:spacing w:line="240" w:lineRule="auto"/>
        <w:ind w:firstLine="0"/>
        <w:rPr>
          <w:rFonts w:cs="Arial"/>
          <w:sz w:val="20"/>
          <w:szCs w:val="20"/>
        </w:rPr>
      </w:pPr>
    </w:p>
    <w:p w14:paraId="50CD35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6B8631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1ED1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374AD8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627E13" w14:textId="77777777" w:rsidR="00C1568E" w:rsidRPr="00C1568E" w:rsidRDefault="00C1568E" w:rsidP="007265E5">
      <w:pPr>
        <w:spacing w:line="240" w:lineRule="auto"/>
        <w:ind w:firstLine="0"/>
        <w:rPr>
          <w:rFonts w:cs="Arial"/>
          <w:sz w:val="20"/>
          <w:szCs w:val="20"/>
        </w:rPr>
      </w:pPr>
    </w:p>
    <w:p w14:paraId="568B8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27282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0008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225B5A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98A6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6C279B83" w14:textId="77777777" w:rsidR="00C1568E" w:rsidRPr="00C1568E" w:rsidRDefault="00C1568E" w:rsidP="007265E5">
      <w:pPr>
        <w:spacing w:line="240" w:lineRule="auto"/>
        <w:ind w:firstLine="0"/>
        <w:rPr>
          <w:rFonts w:cs="Arial"/>
          <w:sz w:val="20"/>
          <w:szCs w:val="20"/>
        </w:rPr>
      </w:pPr>
    </w:p>
    <w:p w14:paraId="4685D9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17F295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506B4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F7F32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0DB566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032A4180" w14:textId="77777777" w:rsidR="00C1568E" w:rsidRPr="00C1568E" w:rsidRDefault="00C1568E" w:rsidP="007265E5">
      <w:pPr>
        <w:spacing w:line="240" w:lineRule="auto"/>
        <w:ind w:firstLine="0"/>
        <w:rPr>
          <w:rFonts w:cs="Arial"/>
          <w:sz w:val="20"/>
          <w:szCs w:val="20"/>
        </w:rPr>
      </w:pPr>
    </w:p>
    <w:p w14:paraId="071F8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60B59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30DD2F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30643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109A2CE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05B97C3A" w14:textId="77777777" w:rsidR="00C1568E" w:rsidRPr="00C1568E" w:rsidRDefault="00C1568E" w:rsidP="007265E5">
      <w:pPr>
        <w:spacing w:line="240" w:lineRule="auto"/>
        <w:ind w:firstLine="0"/>
        <w:rPr>
          <w:rFonts w:cs="Arial"/>
          <w:sz w:val="20"/>
          <w:szCs w:val="20"/>
        </w:rPr>
      </w:pPr>
    </w:p>
    <w:p w14:paraId="37DF7C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13B967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4AD175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08DEE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400E20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78EFC7A4" w14:textId="77777777" w:rsidR="00C1568E" w:rsidRPr="00C1568E" w:rsidRDefault="00C1568E" w:rsidP="007265E5">
      <w:pPr>
        <w:spacing w:line="240" w:lineRule="auto"/>
        <w:ind w:firstLine="0"/>
        <w:rPr>
          <w:rFonts w:cs="Arial"/>
          <w:sz w:val="20"/>
          <w:szCs w:val="20"/>
        </w:rPr>
      </w:pPr>
    </w:p>
    <w:p w14:paraId="21CAD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ECBB0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67452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63B59E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49A149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4B8B65B7" w14:textId="77777777" w:rsidR="00C1568E" w:rsidRPr="00C1568E" w:rsidRDefault="00C1568E" w:rsidP="007265E5">
      <w:pPr>
        <w:spacing w:line="240" w:lineRule="auto"/>
        <w:ind w:firstLine="0"/>
        <w:rPr>
          <w:rFonts w:cs="Arial"/>
          <w:sz w:val="20"/>
          <w:szCs w:val="20"/>
        </w:rPr>
      </w:pPr>
    </w:p>
    <w:p w14:paraId="3DCA0C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0B4992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207781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23B129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E859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46F194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DFBA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E089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36BC2F" w14:textId="77777777" w:rsidR="00C1568E" w:rsidRPr="00C1568E" w:rsidRDefault="00C1568E" w:rsidP="007265E5">
      <w:pPr>
        <w:spacing w:line="240" w:lineRule="auto"/>
        <w:ind w:firstLine="0"/>
        <w:rPr>
          <w:rFonts w:cs="Arial"/>
          <w:sz w:val="20"/>
          <w:szCs w:val="20"/>
        </w:rPr>
      </w:pPr>
    </w:p>
    <w:p w14:paraId="00DE39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684944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A0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AFC22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BE6948" w14:textId="77777777" w:rsidR="00C1568E" w:rsidRPr="00C1568E" w:rsidRDefault="00C1568E" w:rsidP="007265E5">
      <w:pPr>
        <w:spacing w:line="240" w:lineRule="auto"/>
        <w:ind w:firstLine="0"/>
        <w:rPr>
          <w:rFonts w:cs="Arial"/>
          <w:sz w:val="20"/>
          <w:szCs w:val="20"/>
        </w:rPr>
      </w:pPr>
    </w:p>
    <w:p w14:paraId="14D9A4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7C85EF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3EC5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38297D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C853AF" w14:textId="77777777" w:rsidR="00C1568E" w:rsidRPr="00C1568E" w:rsidRDefault="00C1568E" w:rsidP="007265E5">
      <w:pPr>
        <w:spacing w:line="240" w:lineRule="auto"/>
        <w:ind w:firstLine="0"/>
        <w:rPr>
          <w:rFonts w:cs="Arial"/>
          <w:sz w:val="20"/>
          <w:szCs w:val="20"/>
        </w:rPr>
      </w:pPr>
    </w:p>
    <w:p w14:paraId="623F2C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2C9FD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1390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65908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18D957" w14:textId="77777777" w:rsidR="00C1568E" w:rsidRPr="00C1568E" w:rsidRDefault="00C1568E" w:rsidP="007265E5">
      <w:pPr>
        <w:spacing w:line="240" w:lineRule="auto"/>
        <w:ind w:firstLine="0"/>
        <w:rPr>
          <w:rFonts w:cs="Arial"/>
          <w:sz w:val="20"/>
          <w:szCs w:val="20"/>
        </w:rPr>
      </w:pPr>
    </w:p>
    <w:p w14:paraId="5556CA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D9DC0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823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Perfil?", "Editar Perfil", MessageBoxButtons.YesNo, MessageBoxIcon.Question, MessageBoxDefaultButton.Button2);</w:t>
      </w:r>
    </w:p>
    <w:p w14:paraId="0FB99A39" w14:textId="77777777" w:rsidR="00C1568E" w:rsidRPr="00C1568E" w:rsidRDefault="00C1568E" w:rsidP="007265E5">
      <w:pPr>
        <w:spacing w:line="240" w:lineRule="auto"/>
        <w:ind w:firstLine="0"/>
        <w:rPr>
          <w:rFonts w:cs="Arial"/>
          <w:sz w:val="20"/>
          <w:szCs w:val="20"/>
        </w:rPr>
      </w:pPr>
    </w:p>
    <w:p w14:paraId="5E5E33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EDB67B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22263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F061C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Editar_Perfil(funcionario_ataron, cpf_perfil_selecionado);</w:t>
      </w:r>
    </w:p>
    <w:p w14:paraId="187D5D76" w14:textId="77777777" w:rsidR="00C1568E" w:rsidRPr="00C1568E" w:rsidRDefault="00C1568E" w:rsidP="007265E5">
      <w:pPr>
        <w:spacing w:line="240" w:lineRule="auto"/>
        <w:ind w:firstLine="0"/>
        <w:rPr>
          <w:rFonts w:cs="Arial"/>
          <w:sz w:val="20"/>
          <w:szCs w:val="20"/>
        </w:rPr>
      </w:pPr>
    </w:p>
    <w:p w14:paraId="1C7745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Perfil_Validado = true;</w:t>
      </w:r>
    </w:p>
    <w:p w14:paraId="26C03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BFA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6CBC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78EA2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uncionario(Funcionario funcionario, Endereco endereco,</w:t>
      </w:r>
    </w:p>
    <w:p w14:paraId="26BC3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repetir_senha)</w:t>
      </w:r>
    </w:p>
    <w:p w14:paraId="1E177A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C40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4B9D0B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repetir_senha == "")</w:t>
      </w:r>
    </w:p>
    <w:p w14:paraId="62C37E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9AE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1FC9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ACB2B1" w14:textId="77777777" w:rsidR="00C1568E" w:rsidRPr="00C1568E" w:rsidRDefault="00C1568E" w:rsidP="007265E5">
      <w:pPr>
        <w:spacing w:line="240" w:lineRule="auto"/>
        <w:ind w:firstLine="0"/>
        <w:rPr>
          <w:rFonts w:cs="Arial"/>
          <w:sz w:val="20"/>
          <w:szCs w:val="20"/>
        </w:rPr>
      </w:pPr>
    </w:p>
    <w:p w14:paraId="1F5030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 == "")</w:t>
      </w:r>
    </w:p>
    <w:p w14:paraId="6268C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8A57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1E57F3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28118A" w14:textId="77777777" w:rsidR="00C1568E" w:rsidRPr="00C1568E" w:rsidRDefault="00C1568E" w:rsidP="007265E5">
      <w:pPr>
        <w:spacing w:line="240" w:lineRule="auto"/>
        <w:ind w:firstLine="0"/>
        <w:rPr>
          <w:rFonts w:cs="Arial"/>
          <w:sz w:val="20"/>
          <w:szCs w:val="20"/>
        </w:rPr>
      </w:pPr>
    </w:p>
    <w:p w14:paraId="2F35AB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38FC96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D87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66AF32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318DC0" w14:textId="77777777" w:rsidR="00C1568E" w:rsidRPr="00C1568E" w:rsidRDefault="00C1568E" w:rsidP="007265E5">
      <w:pPr>
        <w:spacing w:line="240" w:lineRule="auto"/>
        <w:ind w:firstLine="0"/>
        <w:rPr>
          <w:rFonts w:cs="Arial"/>
          <w:sz w:val="20"/>
          <w:szCs w:val="20"/>
        </w:rPr>
      </w:pPr>
    </w:p>
    <w:p w14:paraId="0A17E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5218F0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DA66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52A1C6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584D68" w14:textId="77777777" w:rsidR="00C1568E" w:rsidRPr="00C1568E" w:rsidRDefault="00C1568E" w:rsidP="007265E5">
      <w:pPr>
        <w:spacing w:line="240" w:lineRule="auto"/>
        <w:ind w:firstLine="0"/>
        <w:rPr>
          <w:rFonts w:cs="Arial"/>
          <w:sz w:val="20"/>
          <w:szCs w:val="20"/>
        </w:rPr>
      </w:pPr>
    </w:p>
    <w:p w14:paraId="0D9E5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0FB63D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6AF6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B7F05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5B104" w14:textId="77777777" w:rsidR="00C1568E" w:rsidRPr="00C1568E" w:rsidRDefault="00C1568E" w:rsidP="007265E5">
      <w:pPr>
        <w:spacing w:line="240" w:lineRule="auto"/>
        <w:ind w:firstLine="0"/>
        <w:rPr>
          <w:rFonts w:cs="Arial"/>
          <w:sz w:val="20"/>
          <w:szCs w:val="20"/>
        </w:rPr>
      </w:pPr>
    </w:p>
    <w:p w14:paraId="2694A6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2FB3BC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4738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3D66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8E0236" w14:textId="77777777" w:rsidR="00C1568E" w:rsidRPr="00C1568E" w:rsidRDefault="00C1568E" w:rsidP="007265E5">
      <w:pPr>
        <w:spacing w:line="240" w:lineRule="auto"/>
        <w:ind w:firstLine="0"/>
        <w:rPr>
          <w:rFonts w:cs="Arial"/>
          <w:sz w:val="20"/>
          <w:szCs w:val="20"/>
        </w:rPr>
      </w:pPr>
    </w:p>
    <w:p w14:paraId="08F7C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24114F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2EE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6DCA3D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0924D" w14:textId="77777777" w:rsidR="00C1568E" w:rsidRPr="00C1568E" w:rsidRDefault="00C1568E" w:rsidP="007265E5">
      <w:pPr>
        <w:spacing w:line="240" w:lineRule="auto"/>
        <w:ind w:firstLine="0"/>
        <w:rPr>
          <w:rFonts w:cs="Arial"/>
          <w:sz w:val="20"/>
          <w:szCs w:val="20"/>
        </w:rPr>
      </w:pPr>
    </w:p>
    <w:p w14:paraId="4AE93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710DE7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8901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4C0358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2F0BD" w14:textId="77777777" w:rsidR="00C1568E" w:rsidRPr="00C1568E" w:rsidRDefault="00C1568E" w:rsidP="007265E5">
      <w:pPr>
        <w:spacing w:line="240" w:lineRule="auto"/>
        <w:ind w:firstLine="0"/>
        <w:rPr>
          <w:rFonts w:cs="Arial"/>
          <w:sz w:val="20"/>
          <w:szCs w:val="20"/>
        </w:rPr>
      </w:pPr>
    </w:p>
    <w:p w14:paraId="4F8A5FF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Certificado_Militar == "" &amp;&amp; funcionario.Sexo == "Masculino")</w:t>
      </w:r>
    </w:p>
    <w:p w14:paraId="0A8FA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E8B4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515B7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8062C" w14:textId="77777777" w:rsidR="00C1568E" w:rsidRPr="00C1568E" w:rsidRDefault="00C1568E" w:rsidP="007265E5">
      <w:pPr>
        <w:spacing w:line="240" w:lineRule="auto"/>
        <w:ind w:firstLine="0"/>
        <w:rPr>
          <w:rFonts w:cs="Arial"/>
          <w:sz w:val="20"/>
          <w:szCs w:val="20"/>
        </w:rPr>
      </w:pPr>
    </w:p>
    <w:p w14:paraId="7DC19D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07B897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A656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3B4F1B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DEA6EF" w14:textId="77777777" w:rsidR="00C1568E" w:rsidRPr="00C1568E" w:rsidRDefault="00C1568E" w:rsidP="007265E5">
      <w:pPr>
        <w:spacing w:line="240" w:lineRule="auto"/>
        <w:ind w:firstLine="0"/>
        <w:rPr>
          <w:rFonts w:cs="Arial"/>
          <w:sz w:val="20"/>
          <w:szCs w:val="20"/>
        </w:rPr>
      </w:pPr>
    </w:p>
    <w:p w14:paraId="4CB709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2500A5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E605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2766A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25EFD" w14:textId="77777777" w:rsidR="00C1568E" w:rsidRPr="00C1568E" w:rsidRDefault="00C1568E" w:rsidP="007265E5">
      <w:pPr>
        <w:spacing w:line="240" w:lineRule="auto"/>
        <w:ind w:firstLine="0"/>
        <w:rPr>
          <w:rFonts w:cs="Arial"/>
          <w:sz w:val="20"/>
          <w:szCs w:val="20"/>
        </w:rPr>
      </w:pPr>
    </w:p>
    <w:p w14:paraId="3262DB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59D54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B4B8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63202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86988D" w14:textId="77777777" w:rsidR="00C1568E" w:rsidRPr="00C1568E" w:rsidRDefault="00C1568E" w:rsidP="007265E5">
      <w:pPr>
        <w:spacing w:line="240" w:lineRule="auto"/>
        <w:ind w:firstLine="0"/>
        <w:rPr>
          <w:rFonts w:cs="Arial"/>
          <w:sz w:val="20"/>
          <w:szCs w:val="20"/>
        </w:rPr>
      </w:pPr>
    </w:p>
    <w:p w14:paraId="3D9744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6F3DBF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EB50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1474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797FF3" w14:textId="77777777" w:rsidR="00C1568E" w:rsidRPr="00C1568E" w:rsidRDefault="00C1568E" w:rsidP="007265E5">
      <w:pPr>
        <w:spacing w:line="240" w:lineRule="auto"/>
        <w:ind w:firstLine="0"/>
        <w:rPr>
          <w:rFonts w:cs="Arial"/>
          <w:sz w:val="20"/>
          <w:szCs w:val="20"/>
        </w:rPr>
      </w:pPr>
    </w:p>
    <w:p w14:paraId="482E71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38C36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BBBE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2C81EB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27A91D" w14:textId="77777777" w:rsidR="00C1568E" w:rsidRPr="00C1568E" w:rsidRDefault="00C1568E" w:rsidP="007265E5">
      <w:pPr>
        <w:spacing w:line="240" w:lineRule="auto"/>
        <w:ind w:firstLine="0"/>
        <w:rPr>
          <w:rFonts w:cs="Arial"/>
          <w:sz w:val="20"/>
          <w:szCs w:val="20"/>
        </w:rPr>
      </w:pPr>
    </w:p>
    <w:p w14:paraId="7F8F84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3FE90F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041C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7BFAE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D21F9" w14:textId="77777777" w:rsidR="00C1568E" w:rsidRPr="00C1568E" w:rsidRDefault="00C1568E" w:rsidP="007265E5">
      <w:pPr>
        <w:spacing w:line="240" w:lineRule="auto"/>
        <w:ind w:firstLine="0"/>
        <w:rPr>
          <w:rFonts w:cs="Arial"/>
          <w:sz w:val="20"/>
          <w:szCs w:val="20"/>
        </w:rPr>
      </w:pPr>
    </w:p>
    <w:p w14:paraId="545D1A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12DF1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D43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1626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0627DC" w14:textId="77777777" w:rsidR="00C1568E" w:rsidRPr="00C1568E" w:rsidRDefault="00C1568E" w:rsidP="007265E5">
      <w:pPr>
        <w:spacing w:line="240" w:lineRule="auto"/>
        <w:ind w:firstLine="0"/>
        <w:rPr>
          <w:rFonts w:cs="Arial"/>
          <w:sz w:val="20"/>
          <w:szCs w:val="20"/>
        </w:rPr>
      </w:pPr>
    </w:p>
    <w:p w14:paraId="383406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3EF5C5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9A66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3F547E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88DA7E" w14:textId="77777777" w:rsidR="00C1568E" w:rsidRPr="00C1568E" w:rsidRDefault="00C1568E" w:rsidP="007265E5">
      <w:pPr>
        <w:spacing w:line="240" w:lineRule="auto"/>
        <w:ind w:firstLine="0"/>
        <w:rPr>
          <w:rFonts w:cs="Arial"/>
          <w:sz w:val="20"/>
          <w:szCs w:val="20"/>
        </w:rPr>
      </w:pPr>
    </w:p>
    <w:p w14:paraId="4832E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64FD8F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813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6EAE3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0F157C" w14:textId="77777777" w:rsidR="00C1568E" w:rsidRPr="00C1568E" w:rsidRDefault="00C1568E" w:rsidP="007265E5">
      <w:pPr>
        <w:spacing w:line="240" w:lineRule="auto"/>
        <w:ind w:firstLine="0"/>
        <w:rPr>
          <w:rFonts w:cs="Arial"/>
          <w:sz w:val="20"/>
          <w:szCs w:val="20"/>
        </w:rPr>
      </w:pPr>
    </w:p>
    <w:p w14:paraId="36B806E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Telefone_Celular == "")</w:t>
      </w:r>
    </w:p>
    <w:p w14:paraId="4CED58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6EFA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64824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78A7BD" w14:textId="77777777" w:rsidR="00C1568E" w:rsidRPr="00C1568E" w:rsidRDefault="00C1568E" w:rsidP="007265E5">
      <w:pPr>
        <w:spacing w:line="240" w:lineRule="auto"/>
        <w:ind w:firstLine="0"/>
        <w:rPr>
          <w:rFonts w:cs="Arial"/>
          <w:sz w:val="20"/>
          <w:szCs w:val="20"/>
        </w:rPr>
      </w:pPr>
    </w:p>
    <w:p w14:paraId="30C801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03E9F3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1D38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19206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FEA5E0" w14:textId="77777777" w:rsidR="00C1568E" w:rsidRPr="00C1568E" w:rsidRDefault="00C1568E" w:rsidP="007265E5">
      <w:pPr>
        <w:spacing w:line="240" w:lineRule="auto"/>
        <w:ind w:firstLine="0"/>
        <w:rPr>
          <w:rFonts w:cs="Arial"/>
          <w:sz w:val="20"/>
          <w:szCs w:val="20"/>
        </w:rPr>
      </w:pPr>
    </w:p>
    <w:p w14:paraId="662E3D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170B2F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3973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6E066E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3D788" w14:textId="77777777" w:rsidR="00C1568E" w:rsidRPr="00C1568E" w:rsidRDefault="00C1568E" w:rsidP="007265E5">
      <w:pPr>
        <w:spacing w:line="240" w:lineRule="auto"/>
        <w:ind w:firstLine="0"/>
        <w:rPr>
          <w:rFonts w:cs="Arial"/>
          <w:sz w:val="20"/>
          <w:szCs w:val="20"/>
        </w:rPr>
      </w:pPr>
    </w:p>
    <w:p w14:paraId="650021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511D5B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3C3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17D1D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E12AD5" w14:textId="77777777" w:rsidR="00C1568E" w:rsidRPr="00C1568E" w:rsidRDefault="00C1568E" w:rsidP="007265E5">
      <w:pPr>
        <w:spacing w:line="240" w:lineRule="auto"/>
        <w:ind w:firstLine="0"/>
        <w:rPr>
          <w:rFonts w:cs="Arial"/>
          <w:sz w:val="20"/>
          <w:szCs w:val="20"/>
        </w:rPr>
      </w:pPr>
    </w:p>
    <w:p w14:paraId="44351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4EC3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37DB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3AE8C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6FBCA7" w14:textId="77777777" w:rsidR="00C1568E" w:rsidRPr="00C1568E" w:rsidRDefault="00C1568E" w:rsidP="007265E5">
      <w:pPr>
        <w:spacing w:line="240" w:lineRule="auto"/>
        <w:ind w:firstLine="0"/>
        <w:rPr>
          <w:rFonts w:cs="Arial"/>
          <w:sz w:val="20"/>
          <w:szCs w:val="20"/>
        </w:rPr>
      </w:pPr>
    </w:p>
    <w:p w14:paraId="29A517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3D7EAD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CDD3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é obrigatório", "Aviso", MessageBoxButtons.OK, MessageBoxIcon.Warning);</w:t>
      </w:r>
    </w:p>
    <w:p w14:paraId="564250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28B4C6" w14:textId="77777777" w:rsidR="00C1568E" w:rsidRPr="00C1568E" w:rsidRDefault="00C1568E" w:rsidP="007265E5">
      <w:pPr>
        <w:spacing w:line="240" w:lineRule="auto"/>
        <w:ind w:firstLine="0"/>
        <w:rPr>
          <w:rFonts w:cs="Arial"/>
          <w:sz w:val="20"/>
          <w:szCs w:val="20"/>
        </w:rPr>
      </w:pPr>
    </w:p>
    <w:p w14:paraId="39ABE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13CC55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F475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5D564F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290216" w14:textId="77777777" w:rsidR="00C1568E" w:rsidRPr="00C1568E" w:rsidRDefault="00C1568E" w:rsidP="007265E5">
      <w:pPr>
        <w:spacing w:line="240" w:lineRule="auto"/>
        <w:ind w:firstLine="0"/>
        <w:rPr>
          <w:rFonts w:cs="Arial"/>
          <w:sz w:val="20"/>
          <w:szCs w:val="20"/>
        </w:rPr>
      </w:pPr>
    </w:p>
    <w:p w14:paraId="6741E6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6631B4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ECF2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6C1F94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4C711" w14:textId="77777777" w:rsidR="00C1568E" w:rsidRPr="00C1568E" w:rsidRDefault="00C1568E" w:rsidP="007265E5">
      <w:pPr>
        <w:spacing w:line="240" w:lineRule="auto"/>
        <w:ind w:firstLine="0"/>
        <w:rPr>
          <w:rFonts w:cs="Arial"/>
          <w:sz w:val="20"/>
          <w:szCs w:val="20"/>
        </w:rPr>
      </w:pPr>
    </w:p>
    <w:p w14:paraId="70A599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1BECE1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420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72A24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D20CAA" w14:textId="77777777" w:rsidR="00C1568E" w:rsidRPr="00C1568E" w:rsidRDefault="00C1568E" w:rsidP="007265E5">
      <w:pPr>
        <w:spacing w:line="240" w:lineRule="auto"/>
        <w:ind w:firstLine="0"/>
        <w:rPr>
          <w:rFonts w:cs="Arial"/>
          <w:sz w:val="20"/>
          <w:szCs w:val="20"/>
        </w:rPr>
      </w:pPr>
    </w:p>
    <w:p w14:paraId="303CC4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263CE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A2B7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1F5509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4CBCB7" w14:textId="77777777" w:rsidR="00C1568E" w:rsidRPr="00C1568E" w:rsidRDefault="00C1568E" w:rsidP="007265E5">
      <w:pPr>
        <w:spacing w:line="240" w:lineRule="auto"/>
        <w:ind w:firstLine="0"/>
        <w:rPr>
          <w:rFonts w:cs="Arial"/>
          <w:sz w:val="20"/>
          <w:szCs w:val="20"/>
        </w:rPr>
      </w:pPr>
    </w:p>
    <w:p w14:paraId="46F07E0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Senha == "")</w:t>
      </w:r>
    </w:p>
    <w:p w14:paraId="131F28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61E0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1EFD40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6C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702CF46" w14:textId="77777777" w:rsidR="00C1568E" w:rsidRPr="00C1568E" w:rsidRDefault="00C1568E" w:rsidP="007265E5">
      <w:pPr>
        <w:spacing w:line="240" w:lineRule="auto"/>
        <w:ind w:firstLine="0"/>
        <w:rPr>
          <w:rFonts w:cs="Arial"/>
          <w:sz w:val="20"/>
          <w:szCs w:val="20"/>
        </w:rPr>
      </w:pPr>
    </w:p>
    <w:p w14:paraId="21D6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3E3E4D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773D20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1B5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5628C3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D45D33" w14:textId="77777777" w:rsidR="00C1568E" w:rsidRPr="00C1568E" w:rsidRDefault="00C1568E" w:rsidP="007265E5">
      <w:pPr>
        <w:spacing w:line="240" w:lineRule="auto"/>
        <w:ind w:firstLine="0"/>
        <w:rPr>
          <w:rFonts w:cs="Arial"/>
          <w:sz w:val="20"/>
          <w:szCs w:val="20"/>
        </w:rPr>
      </w:pPr>
    </w:p>
    <w:p w14:paraId="120875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98303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3B7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1E4250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080B4D" w14:textId="77777777" w:rsidR="00C1568E" w:rsidRPr="00C1568E" w:rsidRDefault="00C1568E" w:rsidP="007265E5">
      <w:pPr>
        <w:spacing w:line="240" w:lineRule="auto"/>
        <w:ind w:firstLine="0"/>
        <w:rPr>
          <w:rFonts w:cs="Arial"/>
          <w:sz w:val="20"/>
          <w:szCs w:val="20"/>
        </w:rPr>
      </w:pPr>
    </w:p>
    <w:p w14:paraId="5CA66D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77C784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A2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D4330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7DF97" w14:textId="77777777" w:rsidR="00C1568E" w:rsidRPr="00C1568E" w:rsidRDefault="00C1568E" w:rsidP="007265E5">
      <w:pPr>
        <w:spacing w:line="240" w:lineRule="auto"/>
        <w:ind w:firstLine="0"/>
        <w:rPr>
          <w:rFonts w:cs="Arial"/>
          <w:sz w:val="20"/>
          <w:szCs w:val="20"/>
        </w:rPr>
      </w:pPr>
    </w:p>
    <w:p w14:paraId="6A097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0916A81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3C2C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07BDE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217ECF" w14:textId="77777777" w:rsidR="00C1568E" w:rsidRPr="00C1568E" w:rsidRDefault="00C1568E" w:rsidP="007265E5">
      <w:pPr>
        <w:spacing w:line="240" w:lineRule="auto"/>
        <w:ind w:firstLine="0"/>
        <w:rPr>
          <w:rFonts w:cs="Arial"/>
          <w:sz w:val="20"/>
          <w:szCs w:val="20"/>
        </w:rPr>
      </w:pPr>
    </w:p>
    <w:p w14:paraId="6F0A79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7FDE6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235D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4EC87E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AAE37F" w14:textId="77777777" w:rsidR="00C1568E" w:rsidRPr="00C1568E" w:rsidRDefault="00C1568E" w:rsidP="007265E5">
      <w:pPr>
        <w:spacing w:line="240" w:lineRule="auto"/>
        <w:ind w:firstLine="0"/>
        <w:rPr>
          <w:rFonts w:cs="Arial"/>
          <w:sz w:val="20"/>
          <w:szCs w:val="20"/>
        </w:rPr>
      </w:pPr>
    </w:p>
    <w:p w14:paraId="42E672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DD2D3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14F9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0BA91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EEEAC" w14:textId="77777777" w:rsidR="00C1568E" w:rsidRPr="00C1568E" w:rsidRDefault="00C1568E" w:rsidP="007265E5">
      <w:pPr>
        <w:spacing w:line="240" w:lineRule="auto"/>
        <w:ind w:firstLine="0"/>
        <w:rPr>
          <w:rFonts w:cs="Arial"/>
          <w:sz w:val="20"/>
          <w:szCs w:val="20"/>
        </w:rPr>
      </w:pPr>
    </w:p>
    <w:p w14:paraId="4AB731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Length &gt; 14)</w:t>
      </w:r>
    </w:p>
    <w:p w14:paraId="70F0D1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91F7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37CA5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65C93D" w14:textId="77777777" w:rsidR="00C1568E" w:rsidRPr="00C1568E" w:rsidRDefault="00C1568E" w:rsidP="007265E5">
      <w:pPr>
        <w:spacing w:line="240" w:lineRule="auto"/>
        <w:ind w:firstLine="0"/>
        <w:rPr>
          <w:rFonts w:cs="Arial"/>
          <w:sz w:val="20"/>
          <w:szCs w:val="20"/>
        </w:rPr>
      </w:pPr>
    </w:p>
    <w:p w14:paraId="23E60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4AB4A1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97E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744D76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28D19" w14:textId="77777777" w:rsidR="00C1568E" w:rsidRPr="00C1568E" w:rsidRDefault="00C1568E" w:rsidP="007265E5">
      <w:pPr>
        <w:spacing w:line="240" w:lineRule="auto"/>
        <w:ind w:firstLine="0"/>
        <w:rPr>
          <w:rFonts w:cs="Arial"/>
          <w:sz w:val="20"/>
          <w:szCs w:val="20"/>
        </w:rPr>
      </w:pPr>
    </w:p>
    <w:p w14:paraId="74ABE4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016FBC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8F0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279307E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EA30215" w14:textId="77777777" w:rsidR="00C1568E" w:rsidRPr="00C1568E" w:rsidRDefault="00C1568E" w:rsidP="007265E5">
      <w:pPr>
        <w:spacing w:line="240" w:lineRule="auto"/>
        <w:ind w:firstLine="0"/>
        <w:rPr>
          <w:rFonts w:cs="Arial"/>
          <w:sz w:val="20"/>
          <w:szCs w:val="20"/>
        </w:rPr>
      </w:pPr>
    </w:p>
    <w:p w14:paraId="5E93BF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651F38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B07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171E0A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8FA098" w14:textId="77777777" w:rsidR="00C1568E" w:rsidRPr="00C1568E" w:rsidRDefault="00C1568E" w:rsidP="007265E5">
      <w:pPr>
        <w:spacing w:line="240" w:lineRule="auto"/>
        <w:ind w:firstLine="0"/>
        <w:rPr>
          <w:rFonts w:cs="Arial"/>
          <w:sz w:val="20"/>
          <w:szCs w:val="20"/>
        </w:rPr>
      </w:pPr>
    </w:p>
    <w:p w14:paraId="7F10EB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4729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F7C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66470F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2B0176" w14:textId="77777777" w:rsidR="00C1568E" w:rsidRPr="00C1568E" w:rsidRDefault="00C1568E" w:rsidP="007265E5">
      <w:pPr>
        <w:spacing w:line="240" w:lineRule="auto"/>
        <w:ind w:firstLine="0"/>
        <w:rPr>
          <w:rFonts w:cs="Arial"/>
          <w:sz w:val="20"/>
          <w:szCs w:val="20"/>
        </w:rPr>
      </w:pPr>
    </w:p>
    <w:p w14:paraId="3FE3E2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24800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AB67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70A4E8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6DDB15" w14:textId="77777777" w:rsidR="00C1568E" w:rsidRPr="00C1568E" w:rsidRDefault="00C1568E" w:rsidP="007265E5">
      <w:pPr>
        <w:spacing w:line="240" w:lineRule="auto"/>
        <w:ind w:firstLine="0"/>
        <w:rPr>
          <w:rFonts w:cs="Arial"/>
          <w:sz w:val="20"/>
          <w:szCs w:val="20"/>
        </w:rPr>
      </w:pPr>
    </w:p>
    <w:p w14:paraId="6E7A5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669740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193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78AF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F82AE" w14:textId="77777777" w:rsidR="00C1568E" w:rsidRPr="00C1568E" w:rsidRDefault="00C1568E" w:rsidP="007265E5">
      <w:pPr>
        <w:spacing w:line="240" w:lineRule="auto"/>
        <w:ind w:firstLine="0"/>
        <w:rPr>
          <w:rFonts w:cs="Arial"/>
          <w:sz w:val="20"/>
          <w:szCs w:val="20"/>
        </w:rPr>
      </w:pPr>
    </w:p>
    <w:p w14:paraId="2DB50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13F970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6A82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0819A0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25BA99" w14:textId="77777777" w:rsidR="00C1568E" w:rsidRPr="00C1568E" w:rsidRDefault="00C1568E" w:rsidP="007265E5">
      <w:pPr>
        <w:spacing w:line="240" w:lineRule="auto"/>
        <w:ind w:firstLine="0"/>
        <w:rPr>
          <w:rFonts w:cs="Arial"/>
          <w:sz w:val="20"/>
          <w:szCs w:val="20"/>
        </w:rPr>
      </w:pPr>
    </w:p>
    <w:p w14:paraId="747469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30FB9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5D9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4D4F5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E55F5A" w14:textId="77777777" w:rsidR="00C1568E" w:rsidRPr="00C1568E" w:rsidRDefault="00C1568E" w:rsidP="007265E5">
      <w:pPr>
        <w:spacing w:line="240" w:lineRule="auto"/>
        <w:ind w:firstLine="0"/>
        <w:rPr>
          <w:rFonts w:cs="Arial"/>
          <w:sz w:val="20"/>
          <w:szCs w:val="20"/>
        </w:rPr>
      </w:pPr>
    </w:p>
    <w:p w14:paraId="12880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07D83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84F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41961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9AEC99" w14:textId="77777777" w:rsidR="00C1568E" w:rsidRPr="00C1568E" w:rsidRDefault="00C1568E" w:rsidP="007265E5">
      <w:pPr>
        <w:spacing w:line="240" w:lineRule="auto"/>
        <w:ind w:firstLine="0"/>
        <w:rPr>
          <w:rFonts w:cs="Arial"/>
          <w:sz w:val="20"/>
          <w:szCs w:val="20"/>
        </w:rPr>
      </w:pPr>
    </w:p>
    <w:p w14:paraId="13737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Length &gt; 7)</w:t>
      </w:r>
    </w:p>
    <w:p w14:paraId="4EA5B9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B794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0BCEF8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2BAF69" w14:textId="77777777" w:rsidR="00C1568E" w:rsidRPr="00C1568E" w:rsidRDefault="00C1568E" w:rsidP="007265E5">
      <w:pPr>
        <w:spacing w:line="240" w:lineRule="auto"/>
        <w:ind w:firstLine="0"/>
        <w:rPr>
          <w:rFonts w:cs="Arial"/>
          <w:sz w:val="20"/>
          <w:szCs w:val="20"/>
        </w:rPr>
      </w:pPr>
    </w:p>
    <w:p w14:paraId="0CF50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2F3E7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4B5C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839BF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6526B5" w14:textId="77777777" w:rsidR="00C1568E" w:rsidRPr="00C1568E" w:rsidRDefault="00C1568E" w:rsidP="007265E5">
      <w:pPr>
        <w:spacing w:line="240" w:lineRule="auto"/>
        <w:ind w:firstLine="0"/>
        <w:rPr>
          <w:rFonts w:cs="Arial"/>
          <w:sz w:val="20"/>
          <w:szCs w:val="20"/>
        </w:rPr>
      </w:pPr>
    </w:p>
    <w:p w14:paraId="058AB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3DC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B16A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3A624E1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859BA11" w14:textId="77777777" w:rsidR="00C1568E" w:rsidRPr="00C1568E" w:rsidRDefault="00C1568E" w:rsidP="007265E5">
      <w:pPr>
        <w:spacing w:line="240" w:lineRule="auto"/>
        <w:ind w:firstLine="0"/>
        <w:rPr>
          <w:rFonts w:cs="Arial"/>
          <w:sz w:val="20"/>
          <w:szCs w:val="20"/>
        </w:rPr>
      </w:pPr>
    </w:p>
    <w:p w14:paraId="5543FA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BED5E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5CE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2668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D72924" w14:textId="77777777" w:rsidR="00C1568E" w:rsidRPr="00C1568E" w:rsidRDefault="00C1568E" w:rsidP="007265E5">
      <w:pPr>
        <w:spacing w:line="240" w:lineRule="auto"/>
        <w:ind w:firstLine="0"/>
        <w:rPr>
          <w:rFonts w:cs="Arial"/>
          <w:sz w:val="20"/>
          <w:szCs w:val="20"/>
        </w:rPr>
      </w:pPr>
    </w:p>
    <w:p w14:paraId="235220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20BA45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120C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406AB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2A51" w14:textId="77777777" w:rsidR="00C1568E" w:rsidRPr="00C1568E" w:rsidRDefault="00C1568E" w:rsidP="007265E5">
      <w:pPr>
        <w:spacing w:line="240" w:lineRule="auto"/>
        <w:ind w:firstLine="0"/>
        <w:rPr>
          <w:rFonts w:cs="Arial"/>
          <w:sz w:val="20"/>
          <w:szCs w:val="20"/>
        </w:rPr>
      </w:pPr>
    </w:p>
    <w:p w14:paraId="05EE4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218D73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90E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BD24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1F4181" w14:textId="77777777" w:rsidR="00C1568E" w:rsidRPr="00C1568E" w:rsidRDefault="00C1568E" w:rsidP="007265E5">
      <w:pPr>
        <w:spacing w:line="240" w:lineRule="auto"/>
        <w:ind w:firstLine="0"/>
        <w:rPr>
          <w:rFonts w:cs="Arial"/>
          <w:sz w:val="20"/>
          <w:szCs w:val="20"/>
        </w:rPr>
      </w:pPr>
    </w:p>
    <w:p w14:paraId="6520CA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3616CB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843E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2356B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479EF6" w14:textId="77777777" w:rsidR="00C1568E" w:rsidRPr="00C1568E" w:rsidRDefault="00C1568E" w:rsidP="007265E5">
      <w:pPr>
        <w:spacing w:line="240" w:lineRule="auto"/>
        <w:ind w:firstLine="0"/>
        <w:rPr>
          <w:rFonts w:cs="Arial"/>
          <w:sz w:val="20"/>
          <w:szCs w:val="20"/>
        </w:rPr>
      </w:pPr>
    </w:p>
    <w:p w14:paraId="66AA1D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273DA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E0AD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5D7DC6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3AAED0" w14:textId="77777777" w:rsidR="00C1568E" w:rsidRPr="00C1568E" w:rsidRDefault="00C1568E" w:rsidP="007265E5">
      <w:pPr>
        <w:spacing w:line="240" w:lineRule="auto"/>
        <w:ind w:firstLine="0"/>
        <w:rPr>
          <w:rFonts w:cs="Arial"/>
          <w:sz w:val="20"/>
          <w:szCs w:val="20"/>
        </w:rPr>
      </w:pPr>
    </w:p>
    <w:p w14:paraId="0F5139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3A1BB3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B64E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13E95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D80DEE" w14:textId="77777777" w:rsidR="00C1568E" w:rsidRPr="00C1568E" w:rsidRDefault="00C1568E" w:rsidP="007265E5">
      <w:pPr>
        <w:spacing w:line="240" w:lineRule="auto"/>
        <w:ind w:firstLine="0"/>
        <w:rPr>
          <w:rFonts w:cs="Arial"/>
          <w:sz w:val="20"/>
          <w:szCs w:val="20"/>
        </w:rPr>
      </w:pPr>
    </w:p>
    <w:p w14:paraId="709B51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119681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C5F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4DE930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FE5CDC" w14:textId="77777777" w:rsidR="00C1568E" w:rsidRPr="00C1568E" w:rsidRDefault="00C1568E" w:rsidP="007265E5">
      <w:pPr>
        <w:spacing w:line="240" w:lineRule="auto"/>
        <w:ind w:firstLine="0"/>
        <w:rPr>
          <w:rFonts w:cs="Arial"/>
          <w:sz w:val="20"/>
          <w:szCs w:val="20"/>
        </w:rPr>
      </w:pPr>
    </w:p>
    <w:p w14:paraId="0A3D13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omplemento.Length &gt; 20)</w:t>
      </w:r>
    </w:p>
    <w:p w14:paraId="64305B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EC9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39B5A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6E8A2" w14:textId="77777777" w:rsidR="00C1568E" w:rsidRPr="00C1568E" w:rsidRDefault="00C1568E" w:rsidP="007265E5">
      <w:pPr>
        <w:spacing w:line="240" w:lineRule="auto"/>
        <w:ind w:firstLine="0"/>
        <w:rPr>
          <w:rFonts w:cs="Arial"/>
          <w:sz w:val="20"/>
          <w:szCs w:val="20"/>
        </w:rPr>
      </w:pPr>
    </w:p>
    <w:p w14:paraId="37A73D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25FBE9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AD3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D9C5B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5EC723" w14:textId="77777777" w:rsidR="00C1568E" w:rsidRPr="00C1568E" w:rsidRDefault="00C1568E" w:rsidP="007265E5">
      <w:pPr>
        <w:spacing w:line="240" w:lineRule="auto"/>
        <w:ind w:firstLine="0"/>
        <w:rPr>
          <w:rFonts w:cs="Arial"/>
          <w:sz w:val="20"/>
          <w:szCs w:val="20"/>
        </w:rPr>
      </w:pPr>
    </w:p>
    <w:p w14:paraId="290A5E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0DD6990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BA6C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16ECCF9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5E4828A" w14:textId="77777777" w:rsidR="00C1568E" w:rsidRPr="00C1568E" w:rsidRDefault="00C1568E" w:rsidP="007265E5">
      <w:pPr>
        <w:spacing w:line="240" w:lineRule="auto"/>
        <w:ind w:firstLine="0"/>
        <w:rPr>
          <w:rFonts w:cs="Arial"/>
          <w:sz w:val="20"/>
          <w:szCs w:val="20"/>
        </w:rPr>
      </w:pPr>
    </w:p>
    <w:p w14:paraId="7A70A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4DFD16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593B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574706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B5A93" w14:textId="77777777" w:rsidR="00C1568E" w:rsidRPr="00C1568E" w:rsidRDefault="00C1568E" w:rsidP="007265E5">
      <w:pPr>
        <w:spacing w:line="240" w:lineRule="auto"/>
        <w:ind w:firstLine="0"/>
        <w:rPr>
          <w:rFonts w:cs="Arial"/>
          <w:sz w:val="20"/>
          <w:szCs w:val="20"/>
        </w:rPr>
      </w:pPr>
    </w:p>
    <w:p w14:paraId="465EA1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375FE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2B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493371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A69FAF" w14:textId="77777777" w:rsidR="00C1568E" w:rsidRPr="00C1568E" w:rsidRDefault="00C1568E" w:rsidP="007265E5">
      <w:pPr>
        <w:spacing w:line="240" w:lineRule="auto"/>
        <w:ind w:firstLine="0"/>
        <w:rPr>
          <w:rFonts w:cs="Arial"/>
          <w:sz w:val="20"/>
          <w:szCs w:val="20"/>
        </w:rPr>
      </w:pPr>
    </w:p>
    <w:p w14:paraId="7448E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2D24E6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A561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28B50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93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0B0336A1" w14:textId="77777777" w:rsidR="00C1568E" w:rsidRPr="00C1568E" w:rsidRDefault="00C1568E" w:rsidP="007265E5">
      <w:pPr>
        <w:spacing w:line="240" w:lineRule="auto"/>
        <w:ind w:firstLine="0"/>
        <w:rPr>
          <w:rFonts w:cs="Arial"/>
          <w:sz w:val="20"/>
          <w:szCs w:val="20"/>
        </w:rPr>
      </w:pPr>
    </w:p>
    <w:p w14:paraId="15536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ToLower().Contains("select") ||</w:t>
      </w:r>
    </w:p>
    <w:p w14:paraId="3B3CB9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23B61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1C2B6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8559D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 ||</w:t>
      </w:r>
    </w:p>
    <w:p w14:paraId="177C49B4" w14:textId="77777777" w:rsidR="00C1568E" w:rsidRPr="00C1568E" w:rsidRDefault="00C1568E" w:rsidP="007265E5">
      <w:pPr>
        <w:spacing w:line="240" w:lineRule="auto"/>
        <w:ind w:firstLine="0"/>
        <w:rPr>
          <w:rFonts w:cs="Arial"/>
          <w:sz w:val="20"/>
          <w:szCs w:val="20"/>
        </w:rPr>
      </w:pPr>
    </w:p>
    <w:p w14:paraId="16243D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select") ||</w:t>
      </w:r>
    </w:p>
    <w:p w14:paraId="074ECF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75817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032143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2E3137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118E150" w14:textId="77777777" w:rsidR="00C1568E" w:rsidRPr="00C1568E" w:rsidRDefault="00C1568E" w:rsidP="007265E5">
      <w:pPr>
        <w:spacing w:line="240" w:lineRule="auto"/>
        <w:ind w:firstLine="0"/>
        <w:rPr>
          <w:rFonts w:cs="Arial"/>
          <w:sz w:val="20"/>
          <w:szCs w:val="20"/>
        </w:rPr>
      </w:pPr>
    </w:p>
    <w:p w14:paraId="22887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80CEB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52A8DE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33761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540098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35D826F1" w14:textId="77777777" w:rsidR="00C1568E" w:rsidRPr="00C1568E" w:rsidRDefault="00C1568E" w:rsidP="007265E5">
      <w:pPr>
        <w:spacing w:line="240" w:lineRule="auto"/>
        <w:ind w:firstLine="0"/>
        <w:rPr>
          <w:rFonts w:cs="Arial"/>
          <w:sz w:val="20"/>
          <w:szCs w:val="20"/>
        </w:rPr>
      </w:pPr>
    </w:p>
    <w:p w14:paraId="405AAA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715CAC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0B5858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75A9E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4A91B8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534FE09C" w14:textId="77777777" w:rsidR="00C1568E" w:rsidRPr="00C1568E" w:rsidRDefault="00C1568E" w:rsidP="007265E5">
      <w:pPr>
        <w:spacing w:line="240" w:lineRule="auto"/>
        <w:ind w:firstLine="0"/>
        <w:rPr>
          <w:rFonts w:cs="Arial"/>
          <w:sz w:val="20"/>
          <w:szCs w:val="20"/>
        </w:rPr>
      </w:pPr>
    </w:p>
    <w:p w14:paraId="3A689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59AEC8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21586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57DB22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CCE71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66EC25CE" w14:textId="77777777" w:rsidR="00C1568E" w:rsidRPr="00C1568E" w:rsidRDefault="00C1568E" w:rsidP="007265E5">
      <w:pPr>
        <w:spacing w:line="240" w:lineRule="auto"/>
        <w:ind w:firstLine="0"/>
        <w:rPr>
          <w:rFonts w:cs="Arial"/>
          <w:sz w:val="20"/>
          <w:szCs w:val="20"/>
        </w:rPr>
      </w:pPr>
    </w:p>
    <w:p w14:paraId="0C734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E0C0A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6EF13C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7A1FD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5C92A0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00233D98" w14:textId="77777777" w:rsidR="00C1568E" w:rsidRPr="00C1568E" w:rsidRDefault="00C1568E" w:rsidP="007265E5">
      <w:pPr>
        <w:spacing w:line="240" w:lineRule="auto"/>
        <w:ind w:firstLine="0"/>
        <w:rPr>
          <w:rFonts w:cs="Arial"/>
          <w:sz w:val="20"/>
          <w:szCs w:val="20"/>
        </w:rPr>
      </w:pPr>
    </w:p>
    <w:p w14:paraId="62FE98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5C2B88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0D29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0C3066D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ndereco.Complemento.ToLower().Contains("delete") ||</w:t>
      </w:r>
    </w:p>
    <w:p w14:paraId="37E5CA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59D2BC3" w14:textId="77777777" w:rsidR="00C1568E" w:rsidRPr="00C1568E" w:rsidRDefault="00C1568E" w:rsidP="007265E5">
      <w:pPr>
        <w:spacing w:line="240" w:lineRule="auto"/>
        <w:ind w:firstLine="0"/>
        <w:rPr>
          <w:rFonts w:cs="Arial"/>
          <w:sz w:val="20"/>
          <w:szCs w:val="20"/>
        </w:rPr>
      </w:pPr>
    </w:p>
    <w:p w14:paraId="79A494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39DA64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0A515F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6EC994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46496A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09966840" w14:textId="77777777" w:rsidR="00C1568E" w:rsidRPr="00C1568E" w:rsidRDefault="00C1568E" w:rsidP="007265E5">
      <w:pPr>
        <w:spacing w:line="240" w:lineRule="auto"/>
        <w:ind w:firstLine="0"/>
        <w:rPr>
          <w:rFonts w:cs="Arial"/>
          <w:sz w:val="20"/>
          <w:szCs w:val="20"/>
        </w:rPr>
      </w:pPr>
    </w:p>
    <w:p w14:paraId="6A2A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6B599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673D42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34317D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69ADD9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4D6C3404" w14:textId="77777777" w:rsidR="00C1568E" w:rsidRPr="00C1568E" w:rsidRDefault="00C1568E" w:rsidP="007265E5">
      <w:pPr>
        <w:spacing w:line="240" w:lineRule="auto"/>
        <w:ind w:firstLine="0"/>
        <w:rPr>
          <w:rFonts w:cs="Arial"/>
          <w:sz w:val="20"/>
          <w:szCs w:val="20"/>
        </w:rPr>
      </w:pPr>
    </w:p>
    <w:p w14:paraId="4B146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67B5FA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4B62D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2A772F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9712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6026D7E" w14:textId="77777777" w:rsidR="00C1568E" w:rsidRPr="00C1568E" w:rsidRDefault="00C1568E" w:rsidP="007265E5">
      <w:pPr>
        <w:spacing w:line="240" w:lineRule="auto"/>
        <w:ind w:firstLine="0"/>
        <w:rPr>
          <w:rFonts w:cs="Arial"/>
          <w:sz w:val="20"/>
          <w:szCs w:val="20"/>
        </w:rPr>
      </w:pPr>
    </w:p>
    <w:p w14:paraId="662F50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403583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6004F8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39CEEF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52D6F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1BDABC50" w14:textId="77777777" w:rsidR="00C1568E" w:rsidRPr="00C1568E" w:rsidRDefault="00C1568E" w:rsidP="007265E5">
      <w:pPr>
        <w:spacing w:line="240" w:lineRule="auto"/>
        <w:ind w:firstLine="0"/>
        <w:rPr>
          <w:rFonts w:cs="Arial"/>
          <w:sz w:val="20"/>
          <w:szCs w:val="20"/>
        </w:rPr>
      </w:pPr>
    </w:p>
    <w:p w14:paraId="317713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402FC4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038CD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4E758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0DF49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B9ACF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0CC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D4E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A18F5D" w14:textId="77777777" w:rsidR="00C1568E" w:rsidRPr="00C1568E" w:rsidRDefault="00C1568E" w:rsidP="007265E5">
      <w:pPr>
        <w:spacing w:line="240" w:lineRule="auto"/>
        <w:ind w:firstLine="0"/>
        <w:rPr>
          <w:rFonts w:cs="Arial"/>
          <w:sz w:val="20"/>
          <w:szCs w:val="20"/>
        </w:rPr>
      </w:pPr>
    </w:p>
    <w:p w14:paraId="0C05E4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5926D2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685B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5B9541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F6EB50" w14:textId="77777777" w:rsidR="00C1568E" w:rsidRPr="00C1568E" w:rsidRDefault="00C1568E" w:rsidP="007265E5">
      <w:pPr>
        <w:spacing w:line="240" w:lineRule="auto"/>
        <w:ind w:firstLine="0"/>
        <w:rPr>
          <w:rFonts w:cs="Arial"/>
          <w:sz w:val="20"/>
          <w:szCs w:val="20"/>
        </w:rPr>
      </w:pPr>
    </w:p>
    <w:p w14:paraId="26AE02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7C9D09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4D5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5FE35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E534A" w14:textId="77777777" w:rsidR="00C1568E" w:rsidRPr="00C1568E" w:rsidRDefault="00C1568E" w:rsidP="007265E5">
      <w:pPr>
        <w:spacing w:line="240" w:lineRule="auto"/>
        <w:ind w:firstLine="0"/>
        <w:rPr>
          <w:rFonts w:cs="Arial"/>
          <w:sz w:val="20"/>
          <w:szCs w:val="20"/>
        </w:rPr>
      </w:pPr>
    </w:p>
    <w:p w14:paraId="41AE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Contains("/"))</w:t>
      </w:r>
    </w:p>
    <w:p w14:paraId="4F2CE1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CF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442140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BC078A" w14:textId="77777777" w:rsidR="00C1568E" w:rsidRPr="00C1568E" w:rsidRDefault="00C1568E" w:rsidP="007265E5">
      <w:pPr>
        <w:spacing w:line="240" w:lineRule="auto"/>
        <w:ind w:firstLine="0"/>
        <w:rPr>
          <w:rFonts w:cs="Arial"/>
          <w:sz w:val="20"/>
          <w:szCs w:val="20"/>
        </w:rPr>
      </w:pPr>
    </w:p>
    <w:p w14:paraId="2A7A24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repetir_senha)</w:t>
      </w:r>
    </w:p>
    <w:p w14:paraId="2ACEAE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FD4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5279814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A625139" w14:textId="77777777" w:rsidR="00C1568E" w:rsidRPr="00C1568E" w:rsidRDefault="00C1568E" w:rsidP="007265E5">
      <w:pPr>
        <w:spacing w:line="240" w:lineRule="auto"/>
        <w:ind w:firstLine="0"/>
        <w:rPr>
          <w:rFonts w:cs="Arial"/>
          <w:sz w:val="20"/>
          <w:szCs w:val="20"/>
        </w:rPr>
      </w:pPr>
    </w:p>
    <w:p w14:paraId="48D2C0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83F96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739C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Funcionário?", "Cadastrar Funcionário", MessageBoxButtons.YesNo, MessageBoxIcon.Question, MessageBoxDefaultButton.Button2);</w:t>
      </w:r>
    </w:p>
    <w:p w14:paraId="60372652" w14:textId="77777777" w:rsidR="00C1568E" w:rsidRPr="00C1568E" w:rsidRDefault="00C1568E" w:rsidP="007265E5">
      <w:pPr>
        <w:spacing w:line="240" w:lineRule="auto"/>
        <w:ind w:firstLine="0"/>
        <w:rPr>
          <w:rFonts w:cs="Arial"/>
          <w:sz w:val="20"/>
          <w:szCs w:val="20"/>
        </w:rPr>
      </w:pPr>
    </w:p>
    <w:p w14:paraId="3EC5F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AE4B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89C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7C4D9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Cadastrar_Funcionario(funcionario, endereco, contrato_empresa);</w:t>
      </w:r>
    </w:p>
    <w:p w14:paraId="488B665A" w14:textId="77777777" w:rsidR="00C1568E" w:rsidRPr="00C1568E" w:rsidRDefault="00C1568E" w:rsidP="007265E5">
      <w:pPr>
        <w:spacing w:line="240" w:lineRule="auto"/>
        <w:ind w:firstLine="0"/>
        <w:rPr>
          <w:rFonts w:cs="Arial"/>
          <w:sz w:val="20"/>
          <w:szCs w:val="20"/>
        </w:rPr>
      </w:pPr>
    </w:p>
    <w:p w14:paraId="26E274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uncionario_Validado = true;</w:t>
      </w:r>
    </w:p>
    <w:p w14:paraId="589ED1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FE22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DA45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AF8A83" w14:textId="77777777" w:rsidR="00C1568E" w:rsidRPr="00C1568E" w:rsidRDefault="00C1568E" w:rsidP="007265E5">
      <w:pPr>
        <w:spacing w:line="240" w:lineRule="auto"/>
        <w:ind w:firstLine="0"/>
        <w:rPr>
          <w:rFonts w:cs="Arial"/>
          <w:sz w:val="20"/>
          <w:szCs w:val="20"/>
        </w:rPr>
      </w:pPr>
    </w:p>
    <w:p w14:paraId="426191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Funcionario funcionario, Endereco endereco,</w:t>
      </w:r>
    </w:p>
    <w:p w14:paraId="3423E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5F95B9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F9AB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3E3EDF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Visualizar_Funcionario(funcionario, endereco, contrato_empresa, nome_funcionario_selecionado);</w:t>
      </w:r>
    </w:p>
    <w:p w14:paraId="0D133F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CAC53" w14:textId="77777777" w:rsidR="00C1568E" w:rsidRPr="00C1568E" w:rsidRDefault="00C1568E" w:rsidP="007265E5">
      <w:pPr>
        <w:spacing w:line="240" w:lineRule="auto"/>
        <w:ind w:firstLine="0"/>
        <w:rPr>
          <w:rFonts w:cs="Arial"/>
          <w:sz w:val="20"/>
          <w:szCs w:val="20"/>
        </w:rPr>
      </w:pPr>
    </w:p>
    <w:p w14:paraId="67EBC5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uncionario(string cpf_funcionario_selecionado)</w:t>
      </w:r>
    </w:p>
    <w:p w14:paraId="5B0ED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CE49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Funcionário?", "Deletar Funcionário", MessageBoxButtons.YesNo, MessageBoxIcon.Question, MessageBoxDefaultButton.Button2);</w:t>
      </w:r>
    </w:p>
    <w:p w14:paraId="1EEB98F5" w14:textId="77777777" w:rsidR="00C1568E" w:rsidRPr="00C1568E" w:rsidRDefault="00C1568E" w:rsidP="007265E5">
      <w:pPr>
        <w:spacing w:line="240" w:lineRule="auto"/>
        <w:ind w:firstLine="0"/>
        <w:rPr>
          <w:rFonts w:cs="Arial"/>
          <w:sz w:val="20"/>
          <w:szCs w:val="20"/>
        </w:rPr>
      </w:pPr>
    </w:p>
    <w:p w14:paraId="4F579E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F7A00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F7D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6E31C6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Deletar_Funcionario(cpf_funcionario_selecionado);</w:t>
      </w:r>
    </w:p>
    <w:p w14:paraId="069DA785" w14:textId="77777777" w:rsidR="00C1568E" w:rsidRPr="00C1568E" w:rsidRDefault="00C1568E" w:rsidP="007265E5">
      <w:pPr>
        <w:spacing w:line="240" w:lineRule="auto"/>
        <w:ind w:firstLine="0"/>
        <w:rPr>
          <w:rFonts w:cs="Arial"/>
          <w:sz w:val="20"/>
          <w:szCs w:val="20"/>
        </w:rPr>
      </w:pPr>
    </w:p>
    <w:p w14:paraId="693040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uncionario_Validado = true;</w:t>
      </w:r>
    </w:p>
    <w:p w14:paraId="7B1BEF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239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9B193" w14:textId="77777777" w:rsidR="00C1568E" w:rsidRPr="00C1568E" w:rsidRDefault="00C1568E" w:rsidP="007265E5">
      <w:pPr>
        <w:spacing w:line="240" w:lineRule="auto"/>
        <w:ind w:firstLine="0"/>
        <w:rPr>
          <w:rFonts w:cs="Arial"/>
          <w:sz w:val="20"/>
          <w:szCs w:val="20"/>
        </w:rPr>
      </w:pPr>
    </w:p>
    <w:p w14:paraId="1CFE37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uncionario(Funcionario funcionario, Endereco endereco,</w:t>
      </w:r>
    </w:p>
    <w:p w14:paraId="5F9F82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cpf_Funcionario_selecionado)</w:t>
      </w:r>
    </w:p>
    <w:p w14:paraId="055B1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BCCB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6FD9A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Nome == "")</w:t>
      </w:r>
    </w:p>
    <w:p w14:paraId="0B822E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517F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7D8783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BDACC0" w14:textId="77777777" w:rsidR="00C1568E" w:rsidRPr="00C1568E" w:rsidRDefault="00C1568E" w:rsidP="007265E5">
      <w:pPr>
        <w:spacing w:line="240" w:lineRule="auto"/>
        <w:ind w:firstLine="0"/>
        <w:rPr>
          <w:rFonts w:cs="Arial"/>
          <w:sz w:val="20"/>
          <w:szCs w:val="20"/>
        </w:rPr>
      </w:pPr>
    </w:p>
    <w:p w14:paraId="51992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7C1466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E6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049647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3DC3DD" w14:textId="77777777" w:rsidR="00C1568E" w:rsidRPr="00C1568E" w:rsidRDefault="00C1568E" w:rsidP="007265E5">
      <w:pPr>
        <w:spacing w:line="240" w:lineRule="auto"/>
        <w:ind w:firstLine="0"/>
        <w:rPr>
          <w:rFonts w:cs="Arial"/>
          <w:sz w:val="20"/>
          <w:szCs w:val="20"/>
        </w:rPr>
      </w:pPr>
    </w:p>
    <w:p w14:paraId="208FA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41A35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C1075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RG é obrigatório", "Aviso", MessageBoxButtons.OK, MessageBoxIcon.Warning);</w:t>
      </w:r>
    </w:p>
    <w:p w14:paraId="3242B3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F2BF7F" w14:textId="77777777" w:rsidR="00C1568E" w:rsidRPr="00C1568E" w:rsidRDefault="00C1568E" w:rsidP="007265E5">
      <w:pPr>
        <w:spacing w:line="240" w:lineRule="auto"/>
        <w:ind w:firstLine="0"/>
        <w:rPr>
          <w:rFonts w:cs="Arial"/>
          <w:sz w:val="20"/>
          <w:szCs w:val="20"/>
        </w:rPr>
      </w:pPr>
    </w:p>
    <w:p w14:paraId="52A93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41946A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00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2875E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C3063" w14:textId="77777777" w:rsidR="00C1568E" w:rsidRPr="00C1568E" w:rsidRDefault="00C1568E" w:rsidP="007265E5">
      <w:pPr>
        <w:spacing w:line="240" w:lineRule="auto"/>
        <w:ind w:firstLine="0"/>
        <w:rPr>
          <w:rFonts w:cs="Arial"/>
          <w:sz w:val="20"/>
          <w:szCs w:val="20"/>
        </w:rPr>
      </w:pPr>
    </w:p>
    <w:p w14:paraId="4BE951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50E1FE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B05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568E0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F3EC9" w14:textId="77777777" w:rsidR="00C1568E" w:rsidRPr="00C1568E" w:rsidRDefault="00C1568E" w:rsidP="007265E5">
      <w:pPr>
        <w:spacing w:line="240" w:lineRule="auto"/>
        <w:ind w:firstLine="0"/>
        <w:rPr>
          <w:rFonts w:cs="Arial"/>
          <w:sz w:val="20"/>
          <w:szCs w:val="20"/>
        </w:rPr>
      </w:pPr>
    </w:p>
    <w:p w14:paraId="33986F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7A08A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59D9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46F8ED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B90261" w14:textId="77777777" w:rsidR="00C1568E" w:rsidRPr="00C1568E" w:rsidRDefault="00C1568E" w:rsidP="007265E5">
      <w:pPr>
        <w:spacing w:line="240" w:lineRule="auto"/>
        <w:ind w:firstLine="0"/>
        <w:rPr>
          <w:rFonts w:cs="Arial"/>
          <w:sz w:val="20"/>
          <w:szCs w:val="20"/>
        </w:rPr>
      </w:pPr>
    </w:p>
    <w:p w14:paraId="129D1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302C5D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FA3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0A4AE8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B7E72B" w14:textId="77777777" w:rsidR="00C1568E" w:rsidRPr="00C1568E" w:rsidRDefault="00C1568E" w:rsidP="007265E5">
      <w:pPr>
        <w:spacing w:line="240" w:lineRule="auto"/>
        <w:ind w:firstLine="0"/>
        <w:rPr>
          <w:rFonts w:cs="Arial"/>
          <w:sz w:val="20"/>
          <w:szCs w:val="20"/>
        </w:rPr>
      </w:pPr>
    </w:p>
    <w:p w14:paraId="082C4A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 == "" &amp;&amp; funcionario.Sexo == "Masculino")</w:t>
      </w:r>
    </w:p>
    <w:p w14:paraId="263D1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5A45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4F2E36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2DC70" w14:textId="77777777" w:rsidR="00C1568E" w:rsidRPr="00C1568E" w:rsidRDefault="00C1568E" w:rsidP="007265E5">
      <w:pPr>
        <w:spacing w:line="240" w:lineRule="auto"/>
        <w:ind w:firstLine="0"/>
        <w:rPr>
          <w:rFonts w:cs="Arial"/>
          <w:sz w:val="20"/>
          <w:szCs w:val="20"/>
        </w:rPr>
      </w:pPr>
    </w:p>
    <w:p w14:paraId="11FF8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137629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209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94931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043CBB" w14:textId="77777777" w:rsidR="00C1568E" w:rsidRPr="00C1568E" w:rsidRDefault="00C1568E" w:rsidP="007265E5">
      <w:pPr>
        <w:spacing w:line="240" w:lineRule="auto"/>
        <w:ind w:firstLine="0"/>
        <w:rPr>
          <w:rFonts w:cs="Arial"/>
          <w:sz w:val="20"/>
          <w:szCs w:val="20"/>
        </w:rPr>
      </w:pPr>
    </w:p>
    <w:p w14:paraId="259A74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31847B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79D1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5661F2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8F633F" w14:textId="77777777" w:rsidR="00C1568E" w:rsidRPr="00C1568E" w:rsidRDefault="00C1568E" w:rsidP="007265E5">
      <w:pPr>
        <w:spacing w:line="240" w:lineRule="auto"/>
        <w:ind w:firstLine="0"/>
        <w:rPr>
          <w:rFonts w:cs="Arial"/>
          <w:sz w:val="20"/>
          <w:szCs w:val="20"/>
        </w:rPr>
      </w:pPr>
    </w:p>
    <w:p w14:paraId="45DF13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A073D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FEA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D74C7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27185B" w14:textId="77777777" w:rsidR="00C1568E" w:rsidRPr="00C1568E" w:rsidRDefault="00C1568E" w:rsidP="007265E5">
      <w:pPr>
        <w:spacing w:line="240" w:lineRule="auto"/>
        <w:ind w:firstLine="0"/>
        <w:rPr>
          <w:rFonts w:cs="Arial"/>
          <w:sz w:val="20"/>
          <w:szCs w:val="20"/>
        </w:rPr>
      </w:pPr>
    </w:p>
    <w:p w14:paraId="0ADE30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08F974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FFE5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481FC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553D13" w14:textId="77777777" w:rsidR="00C1568E" w:rsidRPr="00C1568E" w:rsidRDefault="00C1568E" w:rsidP="007265E5">
      <w:pPr>
        <w:spacing w:line="240" w:lineRule="auto"/>
        <w:ind w:firstLine="0"/>
        <w:rPr>
          <w:rFonts w:cs="Arial"/>
          <w:sz w:val="20"/>
          <w:szCs w:val="20"/>
        </w:rPr>
      </w:pPr>
    </w:p>
    <w:p w14:paraId="0F14AD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274B8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F050B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go é obrigatório", "Aviso", MessageBoxButtons.OK, MessageBoxIcon.Warning);</w:t>
      </w:r>
    </w:p>
    <w:p w14:paraId="79560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C6567" w14:textId="77777777" w:rsidR="00C1568E" w:rsidRPr="00C1568E" w:rsidRDefault="00C1568E" w:rsidP="007265E5">
      <w:pPr>
        <w:spacing w:line="240" w:lineRule="auto"/>
        <w:ind w:firstLine="0"/>
        <w:rPr>
          <w:rFonts w:cs="Arial"/>
          <w:sz w:val="20"/>
          <w:szCs w:val="20"/>
        </w:rPr>
      </w:pPr>
    </w:p>
    <w:p w14:paraId="2EEB24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0DF03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919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70460B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45565F" w14:textId="77777777" w:rsidR="00C1568E" w:rsidRPr="00C1568E" w:rsidRDefault="00C1568E" w:rsidP="007265E5">
      <w:pPr>
        <w:spacing w:line="240" w:lineRule="auto"/>
        <w:ind w:firstLine="0"/>
        <w:rPr>
          <w:rFonts w:cs="Arial"/>
          <w:sz w:val="20"/>
          <w:szCs w:val="20"/>
        </w:rPr>
      </w:pPr>
    </w:p>
    <w:p w14:paraId="610F66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26D5B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4D7F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0B1962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D24ABB" w14:textId="77777777" w:rsidR="00C1568E" w:rsidRPr="00C1568E" w:rsidRDefault="00C1568E" w:rsidP="007265E5">
      <w:pPr>
        <w:spacing w:line="240" w:lineRule="auto"/>
        <w:ind w:firstLine="0"/>
        <w:rPr>
          <w:rFonts w:cs="Arial"/>
          <w:sz w:val="20"/>
          <w:szCs w:val="20"/>
        </w:rPr>
      </w:pPr>
    </w:p>
    <w:p w14:paraId="0989DD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09118A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BFC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783C3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1DA6B9" w14:textId="77777777" w:rsidR="00C1568E" w:rsidRPr="00C1568E" w:rsidRDefault="00C1568E" w:rsidP="007265E5">
      <w:pPr>
        <w:spacing w:line="240" w:lineRule="auto"/>
        <w:ind w:firstLine="0"/>
        <w:rPr>
          <w:rFonts w:cs="Arial"/>
          <w:sz w:val="20"/>
          <w:szCs w:val="20"/>
        </w:rPr>
      </w:pPr>
    </w:p>
    <w:p w14:paraId="6491C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48B5F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5B2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2CFF8F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2B9775" w14:textId="77777777" w:rsidR="00C1568E" w:rsidRPr="00C1568E" w:rsidRDefault="00C1568E" w:rsidP="007265E5">
      <w:pPr>
        <w:spacing w:line="240" w:lineRule="auto"/>
        <w:ind w:firstLine="0"/>
        <w:rPr>
          <w:rFonts w:cs="Arial"/>
          <w:sz w:val="20"/>
          <w:szCs w:val="20"/>
        </w:rPr>
      </w:pPr>
    </w:p>
    <w:p w14:paraId="1A5E5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 == "")</w:t>
      </w:r>
    </w:p>
    <w:p w14:paraId="30609C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6986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3C4C66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7389" w14:textId="77777777" w:rsidR="00C1568E" w:rsidRPr="00C1568E" w:rsidRDefault="00C1568E" w:rsidP="007265E5">
      <w:pPr>
        <w:spacing w:line="240" w:lineRule="auto"/>
        <w:ind w:firstLine="0"/>
        <w:rPr>
          <w:rFonts w:cs="Arial"/>
          <w:sz w:val="20"/>
          <w:szCs w:val="20"/>
        </w:rPr>
      </w:pPr>
    </w:p>
    <w:p w14:paraId="6B4627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7D5CFC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5629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4B7C43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25F55C" w14:textId="77777777" w:rsidR="00C1568E" w:rsidRPr="00C1568E" w:rsidRDefault="00C1568E" w:rsidP="007265E5">
      <w:pPr>
        <w:spacing w:line="240" w:lineRule="auto"/>
        <w:ind w:firstLine="0"/>
        <w:rPr>
          <w:rFonts w:cs="Arial"/>
          <w:sz w:val="20"/>
          <w:szCs w:val="20"/>
        </w:rPr>
      </w:pPr>
    </w:p>
    <w:p w14:paraId="4042B2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59D4F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6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0EB5B4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D00BC1" w14:textId="77777777" w:rsidR="00C1568E" w:rsidRPr="00C1568E" w:rsidRDefault="00C1568E" w:rsidP="007265E5">
      <w:pPr>
        <w:spacing w:line="240" w:lineRule="auto"/>
        <w:ind w:firstLine="0"/>
        <w:rPr>
          <w:rFonts w:cs="Arial"/>
          <w:sz w:val="20"/>
          <w:szCs w:val="20"/>
        </w:rPr>
      </w:pPr>
    </w:p>
    <w:p w14:paraId="275FE0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243566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B56C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5E0068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C42DE5" w14:textId="77777777" w:rsidR="00C1568E" w:rsidRPr="00C1568E" w:rsidRDefault="00C1568E" w:rsidP="007265E5">
      <w:pPr>
        <w:spacing w:line="240" w:lineRule="auto"/>
        <w:ind w:firstLine="0"/>
        <w:rPr>
          <w:rFonts w:cs="Arial"/>
          <w:sz w:val="20"/>
          <w:szCs w:val="20"/>
        </w:rPr>
      </w:pPr>
    </w:p>
    <w:p w14:paraId="11217F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D31F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2FF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54E184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13490" w14:textId="77777777" w:rsidR="00C1568E" w:rsidRPr="00C1568E" w:rsidRDefault="00C1568E" w:rsidP="007265E5">
      <w:pPr>
        <w:spacing w:line="240" w:lineRule="auto"/>
        <w:ind w:firstLine="0"/>
        <w:rPr>
          <w:rFonts w:cs="Arial"/>
          <w:sz w:val="20"/>
          <w:szCs w:val="20"/>
        </w:rPr>
      </w:pPr>
    </w:p>
    <w:p w14:paraId="456A6D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1EFD64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00A65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Logradouro é obrigatório", "Aviso", MessageBoxButtons.OK, MessageBoxIcon.Warning);</w:t>
      </w:r>
    </w:p>
    <w:p w14:paraId="05FB48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23D209" w14:textId="77777777" w:rsidR="00C1568E" w:rsidRPr="00C1568E" w:rsidRDefault="00C1568E" w:rsidP="007265E5">
      <w:pPr>
        <w:spacing w:line="240" w:lineRule="auto"/>
        <w:ind w:firstLine="0"/>
        <w:rPr>
          <w:rFonts w:cs="Arial"/>
          <w:sz w:val="20"/>
          <w:szCs w:val="20"/>
        </w:rPr>
      </w:pPr>
    </w:p>
    <w:p w14:paraId="3D3D71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793DA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82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07969E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3CFF1A" w14:textId="77777777" w:rsidR="00C1568E" w:rsidRPr="00C1568E" w:rsidRDefault="00C1568E" w:rsidP="007265E5">
      <w:pPr>
        <w:spacing w:line="240" w:lineRule="auto"/>
        <w:ind w:firstLine="0"/>
        <w:rPr>
          <w:rFonts w:cs="Arial"/>
          <w:sz w:val="20"/>
          <w:szCs w:val="20"/>
        </w:rPr>
      </w:pPr>
    </w:p>
    <w:p w14:paraId="17135B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5CA028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8B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267CBB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43D69D" w14:textId="77777777" w:rsidR="00C1568E" w:rsidRPr="00C1568E" w:rsidRDefault="00C1568E" w:rsidP="007265E5">
      <w:pPr>
        <w:spacing w:line="240" w:lineRule="auto"/>
        <w:ind w:firstLine="0"/>
        <w:rPr>
          <w:rFonts w:cs="Arial"/>
          <w:sz w:val="20"/>
          <w:szCs w:val="20"/>
        </w:rPr>
      </w:pPr>
    </w:p>
    <w:p w14:paraId="378CFD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36E162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9A45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5C6DCB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1E95B4" w14:textId="77777777" w:rsidR="00C1568E" w:rsidRPr="00C1568E" w:rsidRDefault="00C1568E" w:rsidP="007265E5">
      <w:pPr>
        <w:spacing w:line="240" w:lineRule="auto"/>
        <w:ind w:firstLine="0"/>
        <w:rPr>
          <w:rFonts w:cs="Arial"/>
          <w:sz w:val="20"/>
          <w:szCs w:val="20"/>
        </w:rPr>
      </w:pPr>
    </w:p>
    <w:p w14:paraId="5F6217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511BF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F83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4823C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97A273" w14:textId="77777777" w:rsidR="00C1568E" w:rsidRPr="00C1568E" w:rsidRDefault="00C1568E" w:rsidP="007265E5">
      <w:pPr>
        <w:spacing w:line="240" w:lineRule="auto"/>
        <w:ind w:firstLine="0"/>
        <w:rPr>
          <w:rFonts w:cs="Arial"/>
          <w:sz w:val="20"/>
          <w:szCs w:val="20"/>
        </w:rPr>
      </w:pPr>
    </w:p>
    <w:p w14:paraId="173FEB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w:t>
      </w:r>
    </w:p>
    <w:p w14:paraId="0A2BD9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5084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EF78D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0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F123E4" w14:textId="77777777" w:rsidR="00C1568E" w:rsidRPr="00C1568E" w:rsidRDefault="00C1568E" w:rsidP="007265E5">
      <w:pPr>
        <w:spacing w:line="240" w:lineRule="auto"/>
        <w:ind w:firstLine="0"/>
        <w:rPr>
          <w:rFonts w:cs="Arial"/>
          <w:sz w:val="20"/>
          <w:szCs w:val="20"/>
        </w:rPr>
      </w:pPr>
    </w:p>
    <w:p w14:paraId="6FFAC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02740F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3995EA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6238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E16C7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E7B872" w14:textId="77777777" w:rsidR="00C1568E" w:rsidRPr="00C1568E" w:rsidRDefault="00C1568E" w:rsidP="007265E5">
      <w:pPr>
        <w:spacing w:line="240" w:lineRule="auto"/>
        <w:ind w:firstLine="0"/>
        <w:rPr>
          <w:rFonts w:cs="Arial"/>
          <w:sz w:val="20"/>
          <w:szCs w:val="20"/>
        </w:rPr>
      </w:pPr>
    </w:p>
    <w:p w14:paraId="569BD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34655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9AC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035F65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B3D798" w14:textId="77777777" w:rsidR="00C1568E" w:rsidRPr="00C1568E" w:rsidRDefault="00C1568E" w:rsidP="007265E5">
      <w:pPr>
        <w:spacing w:line="240" w:lineRule="auto"/>
        <w:ind w:firstLine="0"/>
        <w:rPr>
          <w:rFonts w:cs="Arial"/>
          <w:sz w:val="20"/>
          <w:szCs w:val="20"/>
        </w:rPr>
      </w:pPr>
    </w:p>
    <w:p w14:paraId="7762CD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24703F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351E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6DD598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4FC7A5" w14:textId="77777777" w:rsidR="00C1568E" w:rsidRPr="00C1568E" w:rsidRDefault="00C1568E" w:rsidP="007265E5">
      <w:pPr>
        <w:spacing w:line="240" w:lineRule="auto"/>
        <w:ind w:firstLine="0"/>
        <w:rPr>
          <w:rFonts w:cs="Arial"/>
          <w:sz w:val="20"/>
          <w:szCs w:val="20"/>
        </w:rPr>
      </w:pPr>
    </w:p>
    <w:p w14:paraId="2DAAE8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0A15F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E41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D8FEF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E25735" w14:textId="77777777" w:rsidR="00C1568E" w:rsidRPr="00C1568E" w:rsidRDefault="00C1568E" w:rsidP="007265E5">
      <w:pPr>
        <w:spacing w:line="240" w:lineRule="auto"/>
        <w:ind w:firstLine="0"/>
        <w:rPr>
          <w:rFonts w:cs="Arial"/>
          <w:sz w:val="20"/>
          <w:szCs w:val="20"/>
        </w:rPr>
      </w:pPr>
    </w:p>
    <w:p w14:paraId="073888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PIS.Length &gt; 14)</w:t>
      </w:r>
    </w:p>
    <w:p w14:paraId="1ECD5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906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09015A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EAB998" w14:textId="77777777" w:rsidR="00C1568E" w:rsidRPr="00C1568E" w:rsidRDefault="00C1568E" w:rsidP="007265E5">
      <w:pPr>
        <w:spacing w:line="240" w:lineRule="auto"/>
        <w:ind w:firstLine="0"/>
        <w:rPr>
          <w:rFonts w:cs="Arial"/>
          <w:sz w:val="20"/>
          <w:szCs w:val="20"/>
        </w:rPr>
      </w:pPr>
    </w:p>
    <w:p w14:paraId="2EDEB2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306E8C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17C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583B0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0A64D" w14:textId="77777777" w:rsidR="00C1568E" w:rsidRPr="00C1568E" w:rsidRDefault="00C1568E" w:rsidP="007265E5">
      <w:pPr>
        <w:spacing w:line="240" w:lineRule="auto"/>
        <w:ind w:firstLine="0"/>
        <w:rPr>
          <w:rFonts w:cs="Arial"/>
          <w:sz w:val="20"/>
          <w:szCs w:val="20"/>
        </w:rPr>
      </w:pPr>
    </w:p>
    <w:p w14:paraId="15E8BD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1CB7D6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0D6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5C47C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3A8FB4" w14:textId="77777777" w:rsidR="00C1568E" w:rsidRPr="00C1568E" w:rsidRDefault="00C1568E" w:rsidP="007265E5">
      <w:pPr>
        <w:spacing w:line="240" w:lineRule="auto"/>
        <w:ind w:firstLine="0"/>
        <w:rPr>
          <w:rFonts w:cs="Arial"/>
          <w:sz w:val="20"/>
          <w:szCs w:val="20"/>
        </w:rPr>
      </w:pPr>
    </w:p>
    <w:p w14:paraId="09A7D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06A5B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63A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4CF93A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574EE" w14:textId="77777777" w:rsidR="00C1568E" w:rsidRPr="00C1568E" w:rsidRDefault="00C1568E" w:rsidP="007265E5">
      <w:pPr>
        <w:spacing w:line="240" w:lineRule="auto"/>
        <w:ind w:firstLine="0"/>
        <w:rPr>
          <w:rFonts w:cs="Arial"/>
          <w:sz w:val="20"/>
          <w:szCs w:val="20"/>
        </w:rPr>
      </w:pPr>
    </w:p>
    <w:p w14:paraId="39738D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20F8F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7F64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772CF3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864D9E" w14:textId="77777777" w:rsidR="00C1568E" w:rsidRPr="00C1568E" w:rsidRDefault="00C1568E" w:rsidP="007265E5">
      <w:pPr>
        <w:spacing w:line="240" w:lineRule="auto"/>
        <w:ind w:firstLine="0"/>
        <w:rPr>
          <w:rFonts w:cs="Arial"/>
          <w:sz w:val="20"/>
          <w:szCs w:val="20"/>
        </w:rPr>
      </w:pPr>
    </w:p>
    <w:p w14:paraId="455C71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06718F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A28B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6FD3B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E949B4" w14:textId="77777777" w:rsidR="00C1568E" w:rsidRPr="00C1568E" w:rsidRDefault="00C1568E" w:rsidP="007265E5">
      <w:pPr>
        <w:spacing w:line="240" w:lineRule="auto"/>
        <w:ind w:firstLine="0"/>
        <w:rPr>
          <w:rFonts w:cs="Arial"/>
          <w:sz w:val="20"/>
          <w:szCs w:val="20"/>
        </w:rPr>
      </w:pPr>
    </w:p>
    <w:p w14:paraId="18BD34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2D8AD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A0D6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C58A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B542C0" w14:textId="77777777" w:rsidR="00C1568E" w:rsidRPr="00C1568E" w:rsidRDefault="00C1568E" w:rsidP="007265E5">
      <w:pPr>
        <w:spacing w:line="240" w:lineRule="auto"/>
        <w:ind w:firstLine="0"/>
        <w:rPr>
          <w:rFonts w:cs="Arial"/>
          <w:sz w:val="20"/>
          <w:szCs w:val="20"/>
        </w:rPr>
      </w:pPr>
    </w:p>
    <w:p w14:paraId="04CE84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01BF4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E64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2E52A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9F244B" w14:textId="77777777" w:rsidR="00C1568E" w:rsidRPr="00C1568E" w:rsidRDefault="00C1568E" w:rsidP="007265E5">
      <w:pPr>
        <w:spacing w:line="240" w:lineRule="auto"/>
        <w:ind w:firstLine="0"/>
        <w:rPr>
          <w:rFonts w:cs="Arial"/>
          <w:sz w:val="20"/>
          <w:szCs w:val="20"/>
        </w:rPr>
      </w:pPr>
    </w:p>
    <w:p w14:paraId="5040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44E7C9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17BE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28F9CD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C619" w14:textId="77777777" w:rsidR="00C1568E" w:rsidRPr="00C1568E" w:rsidRDefault="00C1568E" w:rsidP="007265E5">
      <w:pPr>
        <w:spacing w:line="240" w:lineRule="auto"/>
        <w:ind w:firstLine="0"/>
        <w:rPr>
          <w:rFonts w:cs="Arial"/>
          <w:sz w:val="20"/>
          <w:szCs w:val="20"/>
        </w:rPr>
      </w:pPr>
    </w:p>
    <w:p w14:paraId="26585B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26B9A8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7ECF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0AEE88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B7759" w14:textId="77777777" w:rsidR="00C1568E" w:rsidRPr="00C1568E" w:rsidRDefault="00C1568E" w:rsidP="007265E5">
      <w:pPr>
        <w:spacing w:line="240" w:lineRule="auto"/>
        <w:ind w:firstLine="0"/>
        <w:rPr>
          <w:rFonts w:cs="Arial"/>
          <w:sz w:val="20"/>
          <w:szCs w:val="20"/>
        </w:rPr>
      </w:pPr>
    </w:p>
    <w:p w14:paraId="791E97C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CBO_Cargo.Length &gt; 7)</w:t>
      </w:r>
    </w:p>
    <w:p w14:paraId="25B09B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580B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63B1CF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C1C78" w14:textId="77777777" w:rsidR="00C1568E" w:rsidRPr="00C1568E" w:rsidRDefault="00C1568E" w:rsidP="007265E5">
      <w:pPr>
        <w:spacing w:line="240" w:lineRule="auto"/>
        <w:ind w:firstLine="0"/>
        <w:rPr>
          <w:rFonts w:cs="Arial"/>
          <w:sz w:val="20"/>
          <w:szCs w:val="20"/>
        </w:rPr>
      </w:pPr>
    </w:p>
    <w:p w14:paraId="2F5CFD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1D6338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8038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C037E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24808C" w14:textId="77777777" w:rsidR="00C1568E" w:rsidRPr="00C1568E" w:rsidRDefault="00C1568E" w:rsidP="007265E5">
      <w:pPr>
        <w:spacing w:line="240" w:lineRule="auto"/>
        <w:ind w:firstLine="0"/>
        <w:rPr>
          <w:rFonts w:cs="Arial"/>
          <w:sz w:val="20"/>
          <w:szCs w:val="20"/>
        </w:rPr>
      </w:pPr>
    </w:p>
    <w:p w14:paraId="7C647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672F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928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B3C4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6F6768" w14:textId="77777777" w:rsidR="00C1568E" w:rsidRPr="00C1568E" w:rsidRDefault="00C1568E" w:rsidP="007265E5">
      <w:pPr>
        <w:spacing w:line="240" w:lineRule="auto"/>
        <w:ind w:firstLine="0"/>
        <w:rPr>
          <w:rFonts w:cs="Arial"/>
          <w:sz w:val="20"/>
          <w:szCs w:val="20"/>
        </w:rPr>
      </w:pPr>
    </w:p>
    <w:p w14:paraId="53DEDD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7D4B3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EA3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6370F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686AF" w14:textId="77777777" w:rsidR="00C1568E" w:rsidRPr="00C1568E" w:rsidRDefault="00C1568E" w:rsidP="007265E5">
      <w:pPr>
        <w:spacing w:line="240" w:lineRule="auto"/>
        <w:ind w:firstLine="0"/>
        <w:rPr>
          <w:rFonts w:cs="Arial"/>
          <w:sz w:val="20"/>
          <w:szCs w:val="20"/>
        </w:rPr>
      </w:pPr>
    </w:p>
    <w:p w14:paraId="7779B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147F56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347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1BEEC9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B4ABEF" w14:textId="77777777" w:rsidR="00C1568E" w:rsidRPr="00C1568E" w:rsidRDefault="00C1568E" w:rsidP="007265E5">
      <w:pPr>
        <w:spacing w:line="240" w:lineRule="auto"/>
        <w:ind w:firstLine="0"/>
        <w:rPr>
          <w:rFonts w:cs="Arial"/>
          <w:sz w:val="20"/>
          <w:szCs w:val="20"/>
        </w:rPr>
      </w:pPr>
    </w:p>
    <w:p w14:paraId="5834B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7A2C8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502E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1C88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9B702D" w14:textId="77777777" w:rsidR="00C1568E" w:rsidRPr="00C1568E" w:rsidRDefault="00C1568E" w:rsidP="007265E5">
      <w:pPr>
        <w:spacing w:line="240" w:lineRule="auto"/>
        <w:ind w:firstLine="0"/>
        <w:rPr>
          <w:rFonts w:cs="Arial"/>
          <w:sz w:val="20"/>
          <w:szCs w:val="20"/>
        </w:rPr>
      </w:pPr>
    </w:p>
    <w:p w14:paraId="772B3C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50CDFE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A99E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4B4426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775C8A" w14:textId="77777777" w:rsidR="00C1568E" w:rsidRPr="00C1568E" w:rsidRDefault="00C1568E" w:rsidP="007265E5">
      <w:pPr>
        <w:spacing w:line="240" w:lineRule="auto"/>
        <w:ind w:firstLine="0"/>
        <w:rPr>
          <w:rFonts w:cs="Arial"/>
          <w:sz w:val="20"/>
          <w:szCs w:val="20"/>
        </w:rPr>
      </w:pPr>
    </w:p>
    <w:p w14:paraId="4E25D5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1C7B7D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9496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076D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344CC" w14:textId="77777777" w:rsidR="00C1568E" w:rsidRPr="00C1568E" w:rsidRDefault="00C1568E" w:rsidP="007265E5">
      <w:pPr>
        <w:spacing w:line="240" w:lineRule="auto"/>
        <w:ind w:firstLine="0"/>
        <w:rPr>
          <w:rFonts w:cs="Arial"/>
          <w:sz w:val="20"/>
          <w:szCs w:val="20"/>
        </w:rPr>
      </w:pPr>
    </w:p>
    <w:p w14:paraId="07534F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2221A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DFC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44E95E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CF87F8" w14:textId="77777777" w:rsidR="00C1568E" w:rsidRPr="00C1568E" w:rsidRDefault="00C1568E" w:rsidP="007265E5">
      <w:pPr>
        <w:spacing w:line="240" w:lineRule="auto"/>
        <w:ind w:firstLine="0"/>
        <w:rPr>
          <w:rFonts w:cs="Arial"/>
          <w:sz w:val="20"/>
          <w:szCs w:val="20"/>
        </w:rPr>
      </w:pPr>
    </w:p>
    <w:p w14:paraId="7FA018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3BD10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396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7F3B47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323BD6" w14:textId="77777777" w:rsidR="00C1568E" w:rsidRPr="00C1568E" w:rsidRDefault="00C1568E" w:rsidP="007265E5">
      <w:pPr>
        <w:spacing w:line="240" w:lineRule="auto"/>
        <w:ind w:firstLine="0"/>
        <w:rPr>
          <w:rFonts w:cs="Arial"/>
          <w:sz w:val="20"/>
          <w:szCs w:val="20"/>
        </w:rPr>
      </w:pPr>
    </w:p>
    <w:p w14:paraId="422E47D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endereco.Complemento.Length &gt; 20)</w:t>
      </w:r>
    </w:p>
    <w:p w14:paraId="04873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8144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44221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BE317" w14:textId="77777777" w:rsidR="00C1568E" w:rsidRPr="00C1568E" w:rsidRDefault="00C1568E" w:rsidP="007265E5">
      <w:pPr>
        <w:spacing w:line="240" w:lineRule="auto"/>
        <w:ind w:firstLine="0"/>
        <w:rPr>
          <w:rFonts w:cs="Arial"/>
          <w:sz w:val="20"/>
          <w:szCs w:val="20"/>
        </w:rPr>
      </w:pPr>
    </w:p>
    <w:p w14:paraId="5F33E6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65184A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E2B7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7B40A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0A58A8" w14:textId="77777777" w:rsidR="00C1568E" w:rsidRPr="00C1568E" w:rsidRDefault="00C1568E" w:rsidP="007265E5">
      <w:pPr>
        <w:spacing w:line="240" w:lineRule="auto"/>
        <w:ind w:firstLine="0"/>
        <w:rPr>
          <w:rFonts w:cs="Arial"/>
          <w:sz w:val="20"/>
          <w:szCs w:val="20"/>
        </w:rPr>
      </w:pPr>
    </w:p>
    <w:p w14:paraId="04F7D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32BE2A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FC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0F379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57BF9F" w14:textId="77777777" w:rsidR="00C1568E" w:rsidRPr="00C1568E" w:rsidRDefault="00C1568E" w:rsidP="007265E5">
      <w:pPr>
        <w:spacing w:line="240" w:lineRule="auto"/>
        <w:ind w:firstLine="0"/>
        <w:rPr>
          <w:rFonts w:cs="Arial"/>
          <w:sz w:val="20"/>
          <w:szCs w:val="20"/>
        </w:rPr>
      </w:pPr>
    </w:p>
    <w:p w14:paraId="385F2E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368A8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A5BC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432C2F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2F5607" w14:textId="77777777" w:rsidR="00C1568E" w:rsidRPr="00C1568E" w:rsidRDefault="00C1568E" w:rsidP="007265E5">
      <w:pPr>
        <w:spacing w:line="240" w:lineRule="auto"/>
        <w:ind w:firstLine="0"/>
        <w:rPr>
          <w:rFonts w:cs="Arial"/>
          <w:sz w:val="20"/>
          <w:szCs w:val="20"/>
        </w:rPr>
      </w:pPr>
    </w:p>
    <w:p w14:paraId="6003F6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13070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5A41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148734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F25E0A" w14:textId="77777777" w:rsidR="00C1568E" w:rsidRPr="00C1568E" w:rsidRDefault="00C1568E" w:rsidP="007265E5">
      <w:pPr>
        <w:spacing w:line="240" w:lineRule="auto"/>
        <w:ind w:firstLine="0"/>
        <w:rPr>
          <w:rFonts w:cs="Arial"/>
          <w:sz w:val="20"/>
          <w:szCs w:val="20"/>
        </w:rPr>
      </w:pPr>
    </w:p>
    <w:p w14:paraId="6A0E5A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43B11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B9A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B847C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B47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5377FC" w14:textId="77777777" w:rsidR="00C1568E" w:rsidRPr="00C1568E" w:rsidRDefault="00C1568E" w:rsidP="007265E5">
      <w:pPr>
        <w:spacing w:line="240" w:lineRule="auto"/>
        <w:ind w:firstLine="0"/>
        <w:rPr>
          <w:rFonts w:cs="Arial"/>
          <w:sz w:val="20"/>
          <w:szCs w:val="20"/>
        </w:rPr>
      </w:pPr>
    </w:p>
    <w:p w14:paraId="4F2ED2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ToLower().Contains("select") ||</w:t>
      </w:r>
    </w:p>
    <w:p w14:paraId="524FE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5EC64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777D5D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1F812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9C49A08" w14:textId="77777777" w:rsidR="00C1568E" w:rsidRPr="00C1568E" w:rsidRDefault="00C1568E" w:rsidP="007265E5">
      <w:pPr>
        <w:spacing w:line="240" w:lineRule="auto"/>
        <w:ind w:firstLine="0"/>
        <w:rPr>
          <w:rFonts w:cs="Arial"/>
          <w:sz w:val="20"/>
          <w:szCs w:val="20"/>
        </w:rPr>
      </w:pPr>
    </w:p>
    <w:p w14:paraId="4655ED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98E3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0F7DAE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63A24F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64C928D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1431BC12" w14:textId="77777777" w:rsidR="00C1568E" w:rsidRPr="00C1568E" w:rsidRDefault="00C1568E" w:rsidP="007265E5">
      <w:pPr>
        <w:spacing w:line="240" w:lineRule="auto"/>
        <w:ind w:firstLine="0"/>
        <w:rPr>
          <w:rFonts w:cs="Arial"/>
          <w:sz w:val="20"/>
          <w:szCs w:val="20"/>
        </w:rPr>
      </w:pPr>
    </w:p>
    <w:p w14:paraId="5308B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1034AE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50185E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1EBD0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5E9827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0E3B06F1" w14:textId="77777777" w:rsidR="00C1568E" w:rsidRPr="00C1568E" w:rsidRDefault="00C1568E" w:rsidP="007265E5">
      <w:pPr>
        <w:spacing w:line="240" w:lineRule="auto"/>
        <w:ind w:firstLine="0"/>
        <w:rPr>
          <w:rFonts w:cs="Arial"/>
          <w:sz w:val="20"/>
          <w:szCs w:val="20"/>
        </w:rPr>
      </w:pPr>
    </w:p>
    <w:p w14:paraId="0985F2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72B576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369BE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15055D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9CE9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554B60E4" w14:textId="77777777" w:rsidR="00C1568E" w:rsidRPr="00C1568E" w:rsidRDefault="00C1568E" w:rsidP="007265E5">
      <w:pPr>
        <w:spacing w:line="240" w:lineRule="auto"/>
        <w:ind w:firstLine="0"/>
        <w:rPr>
          <w:rFonts w:cs="Arial"/>
          <w:sz w:val="20"/>
          <w:szCs w:val="20"/>
        </w:rPr>
      </w:pPr>
    </w:p>
    <w:p w14:paraId="47D0E6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42922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291FAD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F4C2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6674D3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2AE3C3FA" w14:textId="77777777" w:rsidR="00C1568E" w:rsidRPr="00C1568E" w:rsidRDefault="00C1568E" w:rsidP="007265E5">
      <w:pPr>
        <w:spacing w:line="240" w:lineRule="auto"/>
        <w:ind w:firstLine="0"/>
        <w:rPr>
          <w:rFonts w:cs="Arial"/>
          <w:sz w:val="20"/>
          <w:szCs w:val="20"/>
        </w:rPr>
      </w:pPr>
    </w:p>
    <w:p w14:paraId="7EE210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41AB9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6EE04C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2DF65B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elete") ||</w:t>
      </w:r>
    </w:p>
    <w:p w14:paraId="5F3181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92F6234" w14:textId="77777777" w:rsidR="00C1568E" w:rsidRPr="00C1568E" w:rsidRDefault="00C1568E" w:rsidP="007265E5">
      <w:pPr>
        <w:spacing w:line="240" w:lineRule="auto"/>
        <w:ind w:firstLine="0"/>
        <w:rPr>
          <w:rFonts w:cs="Arial"/>
          <w:sz w:val="20"/>
          <w:szCs w:val="20"/>
        </w:rPr>
      </w:pPr>
    </w:p>
    <w:p w14:paraId="79D720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4CF3D2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40E445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104C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5292D5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6605347C" w14:textId="77777777" w:rsidR="00C1568E" w:rsidRPr="00C1568E" w:rsidRDefault="00C1568E" w:rsidP="007265E5">
      <w:pPr>
        <w:spacing w:line="240" w:lineRule="auto"/>
        <w:ind w:firstLine="0"/>
        <w:rPr>
          <w:rFonts w:cs="Arial"/>
          <w:sz w:val="20"/>
          <w:szCs w:val="20"/>
        </w:rPr>
      </w:pPr>
    </w:p>
    <w:p w14:paraId="70BB59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5E591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1A91F7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6CC042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26CFCD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0D16F9C8" w14:textId="77777777" w:rsidR="00C1568E" w:rsidRPr="00C1568E" w:rsidRDefault="00C1568E" w:rsidP="007265E5">
      <w:pPr>
        <w:spacing w:line="240" w:lineRule="auto"/>
        <w:ind w:firstLine="0"/>
        <w:rPr>
          <w:rFonts w:cs="Arial"/>
          <w:sz w:val="20"/>
          <w:szCs w:val="20"/>
        </w:rPr>
      </w:pPr>
    </w:p>
    <w:p w14:paraId="45792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5499B4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27A5A4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18ACD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AE705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BDC7EEA" w14:textId="77777777" w:rsidR="00C1568E" w:rsidRPr="00C1568E" w:rsidRDefault="00C1568E" w:rsidP="007265E5">
      <w:pPr>
        <w:spacing w:line="240" w:lineRule="auto"/>
        <w:ind w:firstLine="0"/>
        <w:rPr>
          <w:rFonts w:cs="Arial"/>
          <w:sz w:val="20"/>
          <w:szCs w:val="20"/>
        </w:rPr>
      </w:pPr>
    </w:p>
    <w:p w14:paraId="64FDBA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74FA55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429D73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2D6483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040A9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24835245" w14:textId="77777777" w:rsidR="00C1568E" w:rsidRPr="00C1568E" w:rsidRDefault="00C1568E" w:rsidP="007265E5">
      <w:pPr>
        <w:spacing w:line="240" w:lineRule="auto"/>
        <w:ind w:firstLine="0"/>
        <w:rPr>
          <w:rFonts w:cs="Arial"/>
          <w:sz w:val="20"/>
          <w:szCs w:val="20"/>
        </w:rPr>
      </w:pPr>
    </w:p>
    <w:p w14:paraId="5CF7F2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2F16D6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1A3C4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14FA5A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637AB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6F18F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1CB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4AAAC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5D553" w14:textId="77777777" w:rsidR="00C1568E" w:rsidRPr="00C1568E" w:rsidRDefault="00C1568E" w:rsidP="007265E5">
      <w:pPr>
        <w:spacing w:line="240" w:lineRule="auto"/>
        <w:ind w:firstLine="0"/>
        <w:rPr>
          <w:rFonts w:cs="Arial"/>
          <w:sz w:val="20"/>
          <w:szCs w:val="20"/>
        </w:rPr>
      </w:pPr>
    </w:p>
    <w:p w14:paraId="2EF591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1DCB10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4D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43814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F00D3" w14:textId="77777777" w:rsidR="00C1568E" w:rsidRPr="00C1568E" w:rsidRDefault="00C1568E" w:rsidP="007265E5">
      <w:pPr>
        <w:spacing w:line="240" w:lineRule="auto"/>
        <w:ind w:firstLine="0"/>
        <w:rPr>
          <w:rFonts w:cs="Arial"/>
          <w:sz w:val="20"/>
          <w:szCs w:val="20"/>
        </w:rPr>
      </w:pPr>
    </w:p>
    <w:p w14:paraId="114F8A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338BAB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E1B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F7377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DA59A" w14:textId="77777777" w:rsidR="00C1568E" w:rsidRPr="00C1568E" w:rsidRDefault="00C1568E" w:rsidP="007265E5">
      <w:pPr>
        <w:spacing w:line="240" w:lineRule="auto"/>
        <w:ind w:firstLine="0"/>
        <w:rPr>
          <w:rFonts w:cs="Arial"/>
          <w:sz w:val="20"/>
          <w:szCs w:val="20"/>
        </w:rPr>
      </w:pPr>
    </w:p>
    <w:p w14:paraId="2586CED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Data_Admissao.Contains("/"))</w:t>
      </w:r>
    </w:p>
    <w:p w14:paraId="3FB952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94C2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3D08E2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DFDE34" w14:textId="77777777" w:rsidR="00C1568E" w:rsidRPr="00C1568E" w:rsidRDefault="00C1568E" w:rsidP="007265E5">
      <w:pPr>
        <w:spacing w:line="240" w:lineRule="auto"/>
        <w:ind w:firstLine="0"/>
        <w:rPr>
          <w:rFonts w:cs="Arial"/>
          <w:sz w:val="20"/>
          <w:szCs w:val="20"/>
        </w:rPr>
      </w:pPr>
    </w:p>
    <w:p w14:paraId="5F5C26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D2B38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59A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Funcionário?", "Editar Funcionário", MessageBoxButtons.YesNo, MessageBoxIcon.Question, MessageBoxDefaultButton.Button2);</w:t>
      </w:r>
    </w:p>
    <w:p w14:paraId="596C45F8" w14:textId="77777777" w:rsidR="00C1568E" w:rsidRPr="00C1568E" w:rsidRDefault="00C1568E" w:rsidP="007265E5">
      <w:pPr>
        <w:spacing w:line="240" w:lineRule="auto"/>
        <w:ind w:firstLine="0"/>
        <w:rPr>
          <w:rFonts w:cs="Arial"/>
          <w:sz w:val="20"/>
          <w:szCs w:val="20"/>
        </w:rPr>
      </w:pPr>
    </w:p>
    <w:p w14:paraId="29C533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0D52D1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49C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52B1D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Editar_Funcionario(funcionario, endereco, contrato_empresa, cpf_Funcionario_selecionado);</w:t>
      </w:r>
    </w:p>
    <w:p w14:paraId="0CBCF601" w14:textId="77777777" w:rsidR="00C1568E" w:rsidRPr="00C1568E" w:rsidRDefault="00C1568E" w:rsidP="007265E5">
      <w:pPr>
        <w:spacing w:line="240" w:lineRule="auto"/>
        <w:ind w:firstLine="0"/>
        <w:rPr>
          <w:rFonts w:cs="Arial"/>
          <w:sz w:val="20"/>
          <w:szCs w:val="20"/>
        </w:rPr>
      </w:pPr>
    </w:p>
    <w:p w14:paraId="483639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uncionario_Validado = true;</w:t>
      </w:r>
    </w:p>
    <w:p w14:paraId="633CC2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FC91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6EEE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E8ADD" w14:textId="77777777" w:rsidR="00C1568E" w:rsidRPr="00C1568E" w:rsidRDefault="00C1568E" w:rsidP="007265E5">
      <w:pPr>
        <w:spacing w:line="240" w:lineRule="auto"/>
        <w:ind w:firstLine="0"/>
        <w:rPr>
          <w:rFonts w:cs="Arial"/>
          <w:sz w:val="20"/>
          <w:szCs w:val="20"/>
        </w:rPr>
      </w:pPr>
    </w:p>
    <w:p w14:paraId="2AE23F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_Tela_Folha_De_Pagamento(Funcionario funcionario,</w:t>
      </w:r>
    </w:p>
    <w:p w14:paraId="44A88E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117EAD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4C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45178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uncionario_Tela_Folha_De_Pagamento(funcionario,</w:t>
      </w:r>
    </w:p>
    <w:p w14:paraId="548BC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nome_funcionario_selecionado);</w:t>
      </w:r>
    </w:p>
    <w:p w14:paraId="121F62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0A95BC" w14:textId="77777777" w:rsidR="00C1568E" w:rsidRPr="00C1568E" w:rsidRDefault="00C1568E" w:rsidP="007265E5">
      <w:pPr>
        <w:spacing w:line="240" w:lineRule="auto"/>
        <w:ind w:firstLine="0"/>
        <w:rPr>
          <w:rFonts w:cs="Arial"/>
          <w:sz w:val="20"/>
          <w:szCs w:val="20"/>
        </w:rPr>
      </w:pPr>
    </w:p>
    <w:p w14:paraId="061F39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Data_Pagamento_Tela_Folha_De_Pagamento</w:t>
      </w:r>
    </w:p>
    <w:p w14:paraId="76FBDB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List&lt;String&gt; lista_datas_pagamento)</w:t>
      </w:r>
    </w:p>
    <w:p w14:paraId="370F8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BBAA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F7789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Data_Pagamento_Tela_Folha_De_Pagamento</w:t>
      </w:r>
    </w:p>
    <w:p w14:paraId="07DEA4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lista_datas_pagamento);</w:t>
      </w:r>
    </w:p>
    <w:p w14:paraId="036941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01E66B" w14:textId="77777777" w:rsidR="00C1568E" w:rsidRPr="00C1568E" w:rsidRDefault="00C1568E" w:rsidP="007265E5">
      <w:pPr>
        <w:spacing w:line="240" w:lineRule="auto"/>
        <w:ind w:firstLine="0"/>
        <w:rPr>
          <w:rFonts w:cs="Arial"/>
          <w:sz w:val="20"/>
          <w:szCs w:val="20"/>
        </w:rPr>
      </w:pPr>
    </w:p>
    <w:p w14:paraId="7BF195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olha_Pagamento_Por_Funcionario_E_Data_Pagamento</w:t>
      </w:r>
    </w:p>
    <w:p w14:paraId="7E0CA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folha_pagamento, string cpf_funcionario_selecionado,</w:t>
      </w:r>
    </w:p>
    <w:p w14:paraId="4692E9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0D1367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CE7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8EABD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olha_Pagamento_Por_Funcionario_E_Data_Pagamento</w:t>
      </w:r>
    </w:p>
    <w:p w14:paraId="206223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cpf_funcionario_selecionado, data_pagamento_funcionario_selecionado);</w:t>
      </w:r>
    </w:p>
    <w:p w14:paraId="70068D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CE9B8" w14:textId="77777777" w:rsidR="00C1568E" w:rsidRPr="00C1568E" w:rsidRDefault="00C1568E" w:rsidP="007265E5">
      <w:pPr>
        <w:spacing w:line="240" w:lineRule="auto"/>
        <w:ind w:firstLine="0"/>
        <w:rPr>
          <w:rFonts w:cs="Arial"/>
          <w:sz w:val="20"/>
          <w:szCs w:val="20"/>
        </w:rPr>
      </w:pPr>
    </w:p>
    <w:p w14:paraId="411F05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olha_Pagamento(string cpf_funcionario_selecionado,</w:t>
      </w:r>
    </w:p>
    <w:p w14:paraId="5E2A4C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17D673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42B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a Folha de Pagamento?", "Deletar Folha de Pagamento", MessageBoxButtons.YesNo, MessageBoxIcon.Question, MessageBoxDefaultButton.Button2);</w:t>
      </w:r>
    </w:p>
    <w:p w14:paraId="1BA88C88" w14:textId="77777777" w:rsidR="00C1568E" w:rsidRPr="00C1568E" w:rsidRDefault="00C1568E" w:rsidP="007265E5">
      <w:pPr>
        <w:spacing w:line="240" w:lineRule="auto"/>
        <w:ind w:firstLine="0"/>
        <w:rPr>
          <w:rFonts w:cs="Arial"/>
          <w:sz w:val="20"/>
          <w:szCs w:val="20"/>
        </w:rPr>
      </w:pPr>
    </w:p>
    <w:p w14:paraId="2C2406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D2CD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58E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647EBD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olha_pagamento_dao.Deletar_Folha_Pagamento(cpf_funcionario_selecionado,</w:t>
      </w:r>
    </w:p>
    <w:p w14:paraId="002F13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ata_pagamento_funcionario_selecionado);</w:t>
      </w:r>
    </w:p>
    <w:p w14:paraId="28FB07A2" w14:textId="77777777" w:rsidR="00C1568E" w:rsidRPr="00C1568E" w:rsidRDefault="00C1568E" w:rsidP="007265E5">
      <w:pPr>
        <w:spacing w:line="240" w:lineRule="auto"/>
        <w:ind w:firstLine="0"/>
        <w:rPr>
          <w:rFonts w:cs="Arial"/>
          <w:sz w:val="20"/>
          <w:szCs w:val="20"/>
        </w:rPr>
      </w:pPr>
    </w:p>
    <w:p w14:paraId="41609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olha_De_Pagamento_Validado = true;</w:t>
      </w:r>
    </w:p>
    <w:p w14:paraId="32490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AAA8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FF2E47" w14:textId="77777777" w:rsidR="00C1568E" w:rsidRPr="00C1568E" w:rsidRDefault="00C1568E" w:rsidP="007265E5">
      <w:pPr>
        <w:spacing w:line="240" w:lineRule="auto"/>
        <w:ind w:firstLine="0"/>
        <w:rPr>
          <w:rFonts w:cs="Arial"/>
          <w:sz w:val="20"/>
          <w:szCs w:val="20"/>
        </w:rPr>
      </w:pPr>
    </w:p>
    <w:p w14:paraId="4E9F5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Folha_Pagamento(Folha_Pagamento folha_pagamento, string salario_13)</w:t>
      </w:r>
    </w:p>
    <w:p w14:paraId="519745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5069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2EFE78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salario_13 == "")</w:t>
      </w:r>
    </w:p>
    <w:p w14:paraId="736D60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2112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rcar uma opção se essa Folha de Pagamento terá o 13º Salário ou não é obrigatório", "Aviso", MessageBoxButtons.OK, MessageBoxIcon.Warning);</w:t>
      </w:r>
    </w:p>
    <w:p w14:paraId="7DE1B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6F920A" w14:textId="77777777" w:rsidR="00C1568E" w:rsidRPr="00C1568E" w:rsidRDefault="00C1568E" w:rsidP="007265E5">
      <w:pPr>
        <w:spacing w:line="240" w:lineRule="auto"/>
        <w:ind w:firstLine="0"/>
        <w:rPr>
          <w:rFonts w:cs="Arial"/>
          <w:sz w:val="20"/>
          <w:szCs w:val="20"/>
        </w:rPr>
      </w:pPr>
    </w:p>
    <w:p w14:paraId="6E4262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 == "")</w:t>
      </w:r>
    </w:p>
    <w:p w14:paraId="03CC6C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F05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é obrigatório", "Aviso", MessageBoxButtons.OK, MessageBoxIcon.Warning);</w:t>
      </w:r>
    </w:p>
    <w:p w14:paraId="5C5CB2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2FEED6" w14:textId="77777777" w:rsidR="00C1568E" w:rsidRPr="00C1568E" w:rsidRDefault="00C1568E" w:rsidP="007265E5">
      <w:pPr>
        <w:spacing w:line="240" w:lineRule="auto"/>
        <w:ind w:firstLine="0"/>
        <w:rPr>
          <w:rFonts w:cs="Arial"/>
          <w:sz w:val="20"/>
          <w:szCs w:val="20"/>
        </w:rPr>
      </w:pPr>
    </w:p>
    <w:p w14:paraId="28EA65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Trabalhadas == 0)</w:t>
      </w:r>
    </w:p>
    <w:p w14:paraId="4346BB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518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Trabalhadas é obrigatório", "Aviso", MessageBoxButtons.OK, MessageBoxIcon.Warning);</w:t>
      </w:r>
    </w:p>
    <w:p w14:paraId="57992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D82E7" w14:textId="77777777" w:rsidR="00C1568E" w:rsidRPr="00C1568E" w:rsidRDefault="00C1568E" w:rsidP="007265E5">
      <w:pPr>
        <w:spacing w:line="240" w:lineRule="auto"/>
        <w:ind w:firstLine="0"/>
        <w:rPr>
          <w:rFonts w:cs="Arial"/>
          <w:sz w:val="20"/>
          <w:szCs w:val="20"/>
        </w:rPr>
      </w:pPr>
    </w:p>
    <w:p w14:paraId="037391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 == "")</w:t>
      </w:r>
    </w:p>
    <w:p w14:paraId="03B467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5F6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é obrigatório", "Aviso", MessageBoxButtons.OK, MessageBoxIcon.Warning);</w:t>
      </w:r>
    </w:p>
    <w:p w14:paraId="6ED06E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8C7A0" w14:textId="77777777" w:rsidR="00C1568E" w:rsidRPr="00C1568E" w:rsidRDefault="00C1568E" w:rsidP="007265E5">
      <w:pPr>
        <w:spacing w:line="240" w:lineRule="auto"/>
        <w:ind w:firstLine="0"/>
        <w:rPr>
          <w:rFonts w:cs="Arial"/>
          <w:sz w:val="20"/>
          <w:szCs w:val="20"/>
        </w:rPr>
      </w:pPr>
    </w:p>
    <w:p w14:paraId="307F2D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 == "")</w:t>
      </w:r>
    </w:p>
    <w:p w14:paraId="19FBA2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98A2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é obrigatório", "Aviso", MessageBoxButtons.OK, MessageBoxIcon.Warning);</w:t>
      </w:r>
    </w:p>
    <w:p w14:paraId="2BAAF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937E32" w14:textId="77777777" w:rsidR="00C1568E" w:rsidRPr="00C1568E" w:rsidRDefault="00C1568E" w:rsidP="007265E5">
      <w:pPr>
        <w:spacing w:line="240" w:lineRule="auto"/>
        <w:ind w:firstLine="0"/>
        <w:rPr>
          <w:rFonts w:cs="Arial"/>
          <w:sz w:val="20"/>
          <w:szCs w:val="20"/>
        </w:rPr>
      </w:pPr>
    </w:p>
    <w:p w14:paraId="2D5D3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 == "")</w:t>
      </w:r>
    </w:p>
    <w:p w14:paraId="6B48DC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2DA1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é obrigatório", "Aviso", MessageBoxButtons.OK, MessageBoxIcon.Warning);</w:t>
      </w:r>
    </w:p>
    <w:p w14:paraId="22A8FE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49768F" w14:textId="77777777" w:rsidR="00C1568E" w:rsidRPr="00C1568E" w:rsidRDefault="00C1568E" w:rsidP="007265E5">
      <w:pPr>
        <w:spacing w:line="240" w:lineRule="auto"/>
        <w:ind w:firstLine="0"/>
        <w:rPr>
          <w:rFonts w:cs="Arial"/>
          <w:sz w:val="20"/>
          <w:szCs w:val="20"/>
        </w:rPr>
      </w:pPr>
    </w:p>
    <w:p w14:paraId="455634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 == "")</w:t>
      </w:r>
    </w:p>
    <w:p w14:paraId="17222E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09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é obrigatório", "Aviso", MessageBoxButtons.OK, MessageBoxIcon.Warning);</w:t>
      </w:r>
    </w:p>
    <w:p w14:paraId="1BB48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00A432" w14:textId="77777777" w:rsidR="00C1568E" w:rsidRPr="00C1568E" w:rsidRDefault="00C1568E" w:rsidP="007265E5">
      <w:pPr>
        <w:spacing w:line="240" w:lineRule="auto"/>
        <w:ind w:firstLine="0"/>
        <w:rPr>
          <w:rFonts w:cs="Arial"/>
          <w:sz w:val="20"/>
          <w:szCs w:val="20"/>
        </w:rPr>
      </w:pPr>
    </w:p>
    <w:p w14:paraId="28A7FC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 == "")</w:t>
      </w:r>
    </w:p>
    <w:p w14:paraId="4F9C7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8BA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é obrigatório", "Aviso", MessageBoxButtons.OK, MessageBoxIcon.Warning);</w:t>
      </w:r>
    </w:p>
    <w:p w14:paraId="48BB1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5DAC8A" w14:textId="77777777" w:rsidR="00C1568E" w:rsidRPr="00C1568E" w:rsidRDefault="00C1568E" w:rsidP="007265E5">
      <w:pPr>
        <w:spacing w:line="240" w:lineRule="auto"/>
        <w:ind w:firstLine="0"/>
        <w:rPr>
          <w:rFonts w:cs="Arial"/>
          <w:sz w:val="20"/>
          <w:szCs w:val="20"/>
        </w:rPr>
      </w:pPr>
    </w:p>
    <w:p w14:paraId="1DB0F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 == "")</w:t>
      </w:r>
    </w:p>
    <w:p w14:paraId="29BBC7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D1D4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esconto de IRRF é obrigatório", "Aviso", MessageBoxButtons.OK, MessageBoxIcon.Warning);</w:t>
      </w:r>
    </w:p>
    <w:p w14:paraId="43C60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36E0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3A4144A1" w14:textId="77777777" w:rsidR="00C1568E" w:rsidRPr="00C1568E" w:rsidRDefault="00C1568E" w:rsidP="007265E5">
      <w:pPr>
        <w:spacing w:line="240" w:lineRule="auto"/>
        <w:ind w:firstLine="0"/>
        <w:rPr>
          <w:rFonts w:cs="Arial"/>
          <w:sz w:val="20"/>
          <w:szCs w:val="20"/>
        </w:rPr>
      </w:pPr>
    </w:p>
    <w:p w14:paraId="74F2AA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1C926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Length &gt; 10)</w:t>
      </w:r>
    </w:p>
    <w:p w14:paraId="371869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A1D9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deve ter menos que 10 caracteres", "Aviso", MessageBoxButtons.OK, MessageBoxIcon.Warning);</w:t>
      </w:r>
    </w:p>
    <w:p w14:paraId="6231BA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C50313" w14:textId="77777777" w:rsidR="00C1568E" w:rsidRPr="00C1568E" w:rsidRDefault="00C1568E" w:rsidP="007265E5">
      <w:pPr>
        <w:spacing w:line="240" w:lineRule="auto"/>
        <w:ind w:firstLine="0"/>
        <w:rPr>
          <w:rFonts w:cs="Arial"/>
          <w:sz w:val="20"/>
          <w:szCs w:val="20"/>
        </w:rPr>
      </w:pPr>
    </w:p>
    <w:p w14:paraId="2913C7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Length &gt; 9)</w:t>
      </w:r>
    </w:p>
    <w:p w14:paraId="76D353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43F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ter menos que 9 caracteres", "Aviso", MessageBoxButtons.OK, MessageBoxIcon.Warning);</w:t>
      </w:r>
    </w:p>
    <w:p w14:paraId="5F3C95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4F68E1" w14:textId="77777777" w:rsidR="00C1568E" w:rsidRPr="00C1568E" w:rsidRDefault="00C1568E" w:rsidP="007265E5">
      <w:pPr>
        <w:spacing w:line="240" w:lineRule="auto"/>
        <w:ind w:firstLine="0"/>
        <w:rPr>
          <w:rFonts w:cs="Arial"/>
          <w:sz w:val="20"/>
          <w:szCs w:val="20"/>
        </w:rPr>
      </w:pPr>
    </w:p>
    <w:p w14:paraId="2B774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Extras.ToString().Length &gt; 3)</w:t>
      </w:r>
    </w:p>
    <w:p w14:paraId="1B166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7C9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Extras deve ter menos que 3 caracteres", "Aviso", MessageBoxButtons.OK, MessageBoxIcon.Warning);</w:t>
      </w:r>
    </w:p>
    <w:p w14:paraId="578C7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5D764" w14:textId="77777777" w:rsidR="00C1568E" w:rsidRPr="00C1568E" w:rsidRDefault="00C1568E" w:rsidP="007265E5">
      <w:pPr>
        <w:spacing w:line="240" w:lineRule="auto"/>
        <w:ind w:firstLine="0"/>
        <w:rPr>
          <w:rFonts w:cs="Arial"/>
          <w:sz w:val="20"/>
          <w:szCs w:val="20"/>
        </w:rPr>
      </w:pPr>
    </w:p>
    <w:p w14:paraId="7DB4F0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Length &gt; 9)</w:t>
      </w:r>
    </w:p>
    <w:p w14:paraId="217AF1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8DE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deve ter menos que 9 caracteres", "Aviso", MessageBoxButtons.OK, MessageBoxIcon.Warning);</w:t>
      </w:r>
    </w:p>
    <w:p w14:paraId="53E497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45761" w14:textId="77777777" w:rsidR="00C1568E" w:rsidRPr="00C1568E" w:rsidRDefault="00C1568E" w:rsidP="007265E5">
      <w:pPr>
        <w:spacing w:line="240" w:lineRule="auto"/>
        <w:ind w:firstLine="0"/>
        <w:rPr>
          <w:rFonts w:cs="Arial"/>
          <w:sz w:val="20"/>
          <w:szCs w:val="20"/>
        </w:rPr>
      </w:pPr>
    </w:p>
    <w:p w14:paraId="6CE8C3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Length &gt; 9)</w:t>
      </w:r>
    </w:p>
    <w:p w14:paraId="38AE9B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8D69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deve ter menos que 9 caracteres", "Aviso", MessageBoxButtons.OK, MessageBoxIcon.Warning);</w:t>
      </w:r>
    </w:p>
    <w:p w14:paraId="551944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E8535" w14:textId="77777777" w:rsidR="00C1568E" w:rsidRPr="00C1568E" w:rsidRDefault="00C1568E" w:rsidP="007265E5">
      <w:pPr>
        <w:spacing w:line="240" w:lineRule="auto"/>
        <w:ind w:firstLine="0"/>
        <w:rPr>
          <w:rFonts w:cs="Arial"/>
          <w:sz w:val="20"/>
          <w:szCs w:val="20"/>
        </w:rPr>
      </w:pPr>
    </w:p>
    <w:p w14:paraId="56291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Length &gt; 9)</w:t>
      </w:r>
    </w:p>
    <w:p w14:paraId="020DB7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479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deve ter menos que 9 caracteres", "Aviso", MessageBoxButtons.OK, MessageBoxIcon.Warning);</w:t>
      </w:r>
    </w:p>
    <w:p w14:paraId="4D06B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8A6AFA" w14:textId="77777777" w:rsidR="00C1568E" w:rsidRPr="00C1568E" w:rsidRDefault="00C1568E" w:rsidP="007265E5">
      <w:pPr>
        <w:spacing w:line="240" w:lineRule="auto"/>
        <w:ind w:firstLine="0"/>
        <w:rPr>
          <w:rFonts w:cs="Arial"/>
          <w:sz w:val="20"/>
          <w:szCs w:val="20"/>
        </w:rPr>
      </w:pPr>
    </w:p>
    <w:p w14:paraId="7A36B5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Length &gt; 9)</w:t>
      </w:r>
    </w:p>
    <w:p w14:paraId="1FD881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F1FD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cao deve ter menos que 9 caracteres", "Aviso", MessageBoxButtons.OK, MessageBoxIcon.Warning);</w:t>
      </w:r>
    </w:p>
    <w:p w14:paraId="1192C1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15C249" w14:textId="77777777" w:rsidR="00C1568E" w:rsidRPr="00C1568E" w:rsidRDefault="00C1568E" w:rsidP="007265E5">
      <w:pPr>
        <w:spacing w:line="240" w:lineRule="auto"/>
        <w:ind w:firstLine="0"/>
        <w:rPr>
          <w:rFonts w:cs="Arial"/>
          <w:sz w:val="20"/>
          <w:szCs w:val="20"/>
        </w:rPr>
      </w:pPr>
    </w:p>
    <w:p w14:paraId="4BCB37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Length &gt; 9)</w:t>
      </w:r>
    </w:p>
    <w:p w14:paraId="4E1345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66C2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deve ter menos que 9 caracteres", "Aviso", MessageBoxButtons.OK, MessageBoxIcon.Warning);</w:t>
      </w:r>
    </w:p>
    <w:p w14:paraId="05369D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54E83C" w14:textId="77777777" w:rsidR="00C1568E" w:rsidRPr="00C1568E" w:rsidRDefault="00C1568E" w:rsidP="007265E5">
      <w:pPr>
        <w:spacing w:line="240" w:lineRule="auto"/>
        <w:ind w:firstLine="0"/>
        <w:rPr>
          <w:rFonts w:cs="Arial"/>
          <w:sz w:val="20"/>
          <w:szCs w:val="20"/>
        </w:rPr>
      </w:pPr>
    </w:p>
    <w:p w14:paraId="235E11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Length &gt; 9)</w:t>
      </w:r>
    </w:p>
    <w:p w14:paraId="6AD41A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FDF7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deve ter menos que 9 caracteres", "Aviso", MessageBoxButtons.OK, MessageBoxIcon.Warning);</w:t>
      </w:r>
    </w:p>
    <w:p w14:paraId="5B094B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AB6E46" w14:textId="77777777" w:rsidR="00C1568E" w:rsidRPr="00C1568E" w:rsidRDefault="00C1568E" w:rsidP="007265E5">
      <w:pPr>
        <w:spacing w:line="240" w:lineRule="auto"/>
        <w:ind w:firstLine="0"/>
        <w:rPr>
          <w:rFonts w:cs="Arial"/>
          <w:sz w:val="20"/>
          <w:szCs w:val="20"/>
        </w:rPr>
      </w:pPr>
    </w:p>
    <w:p w14:paraId="61B23A6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olha_pagamento.Desconto_INSS.Length &gt; 9)</w:t>
      </w:r>
    </w:p>
    <w:p w14:paraId="0D76C2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09EC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deve ter menos que 9 caracteres", "Aviso", MessageBoxButtons.OK, MessageBoxIcon.Warning);</w:t>
      </w:r>
    </w:p>
    <w:p w14:paraId="37C6B2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C8260B" w14:textId="77777777" w:rsidR="00C1568E" w:rsidRPr="00C1568E" w:rsidRDefault="00C1568E" w:rsidP="007265E5">
      <w:pPr>
        <w:spacing w:line="240" w:lineRule="auto"/>
        <w:ind w:firstLine="0"/>
        <w:rPr>
          <w:rFonts w:cs="Arial"/>
          <w:sz w:val="20"/>
          <w:szCs w:val="20"/>
        </w:rPr>
      </w:pPr>
    </w:p>
    <w:p w14:paraId="05684D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Length &gt; 9)</w:t>
      </w:r>
    </w:p>
    <w:p w14:paraId="0D707D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7A96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deve ter menos que 9 caracteres", "Aviso", MessageBoxButtons.OK, MessageBoxIcon.Warning);</w:t>
      </w:r>
    </w:p>
    <w:p w14:paraId="0CEA5F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68B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B89DD97" w14:textId="77777777" w:rsidR="00C1568E" w:rsidRPr="00C1568E" w:rsidRDefault="00C1568E" w:rsidP="007265E5">
      <w:pPr>
        <w:spacing w:line="240" w:lineRule="auto"/>
        <w:ind w:firstLine="0"/>
        <w:rPr>
          <w:rFonts w:cs="Arial"/>
          <w:sz w:val="20"/>
          <w:szCs w:val="20"/>
        </w:rPr>
      </w:pPr>
    </w:p>
    <w:p w14:paraId="0306C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Precisa conter / ou ,</w:t>
      </w:r>
    </w:p>
    <w:p w14:paraId="35353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Contains("/"))</w:t>
      </w:r>
    </w:p>
    <w:p w14:paraId="55E5C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AA7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precisa ter /", "Aviso", MessageBoxButtons.OK, MessageBoxIcon.Warning);</w:t>
      </w:r>
    </w:p>
    <w:p w14:paraId="06CF14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60BB34" w14:textId="77777777" w:rsidR="00C1568E" w:rsidRPr="00C1568E" w:rsidRDefault="00C1568E" w:rsidP="007265E5">
      <w:pPr>
        <w:spacing w:line="240" w:lineRule="auto"/>
        <w:ind w:firstLine="0"/>
        <w:rPr>
          <w:rFonts w:cs="Arial"/>
          <w:sz w:val="20"/>
          <w:szCs w:val="20"/>
        </w:rPr>
      </w:pPr>
    </w:p>
    <w:p w14:paraId="06FA8D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Contains(","))</w:t>
      </w:r>
    </w:p>
    <w:p w14:paraId="5524E8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FAC0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precisa ter ,", "Aviso", MessageBoxButtons.OK, MessageBoxIcon.Warning);</w:t>
      </w:r>
    </w:p>
    <w:p w14:paraId="45A916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D65FF5" w14:textId="77777777" w:rsidR="00C1568E" w:rsidRPr="00C1568E" w:rsidRDefault="00C1568E" w:rsidP="007265E5">
      <w:pPr>
        <w:spacing w:line="240" w:lineRule="auto"/>
        <w:ind w:firstLine="0"/>
        <w:rPr>
          <w:rFonts w:cs="Arial"/>
          <w:sz w:val="20"/>
          <w:szCs w:val="20"/>
        </w:rPr>
      </w:pPr>
    </w:p>
    <w:p w14:paraId="752BE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Contains(","))</w:t>
      </w:r>
    </w:p>
    <w:p w14:paraId="313C9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DE1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precisa ter ,", "Aviso", MessageBoxButtons.OK, MessageBoxIcon.Warning);</w:t>
      </w:r>
    </w:p>
    <w:p w14:paraId="6ECEA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1364DB" w14:textId="77777777" w:rsidR="00C1568E" w:rsidRPr="00C1568E" w:rsidRDefault="00C1568E" w:rsidP="007265E5">
      <w:pPr>
        <w:spacing w:line="240" w:lineRule="auto"/>
        <w:ind w:firstLine="0"/>
        <w:rPr>
          <w:rFonts w:cs="Arial"/>
          <w:sz w:val="20"/>
          <w:szCs w:val="20"/>
        </w:rPr>
      </w:pPr>
    </w:p>
    <w:p w14:paraId="2510DC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Contains(","))</w:t>
      </w:r>
    </w:p>
    <w:p w14:paraId="12E17A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BCD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precisa ter ,", "Aviso", MessageBoxButtons.OK, MessageBoxIcon.Warning);</w:t>
      </w:r>
    </w:p>
    <w:p w14:paraId="189949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AD2248" w14:textId="77777777" w:rsidR="00C1568E" w:rsidRPr="00C1568E" w:rsidRDefault="00C1568E" w:rsidP="007265E5">
      <w:pPr>
        <w:spacing w:line="240" w:lineRule="auto"/>
        <w:ind w:firstLine="0"/>
        <w:rPr>
          <w:rFonts w:cs="Arial"/>
          <w:sz w:val="20"/>
          <w:szCs w:val="20"/>
        </w:rPr>
      </w:pPr>
    </w:p>
    <w:p w14:paraId="4C08FE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Contains(","))</w:t>
      </w:r>
    </w:p>
    <w:p w14:paraId="100D90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7D7A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precisa ter ,", "Aviso", MessageBoxButtons.OK, MessageBoxIcon.Warning);</w:t>
      </w:r>
    </w:p>
    <w:p w14:paraId="2FDB5A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FCB11" w14:textId="77777777" w:rsidR="00C1568E" w:rsidRPr="00C1568E" w:rsidRDefault="00C1568E" w:rsidP="007265E5">
      <w:pPr>
        <w:spacing w:line="240" w:lineRule="auto"/>
        <w:ind w:firstLine="0"/>
        <w:rPr>
          <w:rFonts w:cs="Arial"/>
          <w:sz w:val="20"/>
          <w:szCs w:val="20"/>
        </w:rPr>
      </w:pPr>
    </w:p>
    <w:p w14:paraId="17BE06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Contains(","))</w:t>
      </w:r>
    </w:p>
    <w:p w14:paraId="7012B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0A0B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precisa ter ,", "Aviso", MessageBoxButtons.OK, MessageBoxIcon.Warning);</w:t>
      </w:r>
    </w:p>
    <w:p w14:paraId="546032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06A86" w14:textId="77777777" w:rsidR="00C1568E" w:rsidRPr="00C1568E" w:rsidRDefault="00C1568E" w:rsidP="007265E5">
      <w:pPr>
        <w:spacing w:line="240" w:lineRule="auto"/>
        <w:ind w:firstLine="0"/>
        <w:rPr>
          <w:rFonts w:cs="Arial"/>
          <w:sz w:val="20"/>
          <w:szCs w:val="20"/>
        </w:rPr>
      </w:pPr>
    </w:p>
    <w:p w14:paraId="1E8350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Contains(","))</w:t>
      </w:r>
    </w:p>
    <w:p w14:paraId="2EB7E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28E0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precisa ter ,", "Aviso", MessageBoxButtons.OK, MessageBoxIcon.Warning);</w:t>
      </w:r>
    </w:p>
    <w:p w14:paraId="1B47D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624B17" w14:textId="77777777" w:rsidR="00C1568E" w:rsidRPr="00C1568E" w:rsidRDefault="00C1568E" w:rsidP="007265E5">
      <w:pPr>
        <w:spacing w:line="240" w:lineRule="auto"/>
        <w:ind w:firstLine="0"/>
        <w:rPr>
          <w:rFonts w:cs="Arial"/>
          <w:sz w:val="20"/>
          <w:szCs w:val="20"/>
        </w:rPr>
      </w:pPr>
    </w:p>
    <w:p w14:paraId="68E77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Contains(","))</w:t>
      </w:r>
    </w:p>
    <w:p w14:paraId="12A65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DBB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precisa ter ,", "Aviso", MessageBoxButtons.OK, MessageBoxIcon.Warning);</w:t>
      </w:r>
    </w:p>
    <w:p w14:paraId="344B5A3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9CFFB18" w14:textId="77777777" w:rsidR="00C1568E" w:rsidRPr="00C1568E" w:rsidRDefault="00C1568E" w:rsidP="007265E5">
      <w:pPr>
        <w:spacing w:line="240" w:lineRule="auto"/>
        <w:ind w:firstLine="0"/>
        <w:rPr>
          <w:rFonts w:cs="Arial"/>
          <w:sz w:val="20"/>
          <w:szCs w:val="20"/>
        </w:rPr>
      </w:pPr>
    </w:p>
    <w:p w14:paraId="4AE093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Contains(","))</w:t>
      </w:r>
    </w:p>
    <w:p w14:paraId="2491D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EDD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precisa ter ,", "Aviso", MessageBoxButtons.OK, MessageBoxIcon.Warning);</w:t>
      </w:r>
    </w:p>
    <w:p w14:paraId="48CB7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7DF18D" w14:textId="77777777" w:rsidR="00C1568E" w:rsidRPr="00C1568E" w:rsidRDefault="00C1568E" w:rsidP="007265E5">
      <w:pPr>
        <w:spacing w:line="240" w:lineRule="auto"/>
        <w:ind w:firstLine="0"/>
        <w:rPr>
          <w:rFonts w:cs="Arial"/>
          <w:sz w:val="20"/>
          <w:szCs w:val="20"/>
        </w:rPr>
      </w:pPr>
    </w:p>
    <w:p w14:paraId="3AA87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Contains(","))</w:t>
      </w:r>
    </w:p>
    <w:p w14:paraId="6B67E2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744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precisa ter ,", "Aviso", MessageBoxButtons.OK, MessageBoxIcon.Warning);</w:t>
      </w:r>
    </w:p>
    <w:p w14:paraId="0692DC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2428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520525C" w14:textId="77777777" w:rsidR="00C1568E" w:rsidRPr="00C1568E" w:rsidRDefault="00C1568E" w:rsidP="007265E5">
      <w:pPr>
        <w:spacing w:line="240" w:lineRule="auto"/>
        <w:ind w:firstLine="0"/>
        <w:rPr>
          <w:rFonts w:cs="Arial"/>
          <w:sz w:val="20"/>
          <w:szCs w:val="20"/>
        </w:rPr>
      </w:pPr>
    </w:p>
    <w:p w14:paraId="040467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3808DE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54C7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Validado = true;</w:t>
      </w:r>
    </w:p>
    <w:p w14:paraId="1A7D36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A85E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46B60C" w14:textId="77777777" w:rsidR="00C1568E" w:rsidRPr="00C1568E" w:rsidRDefault="00C1568E" w:rsidP="007265E5">
      <w:pPr>
        <w:spacing w:line="240" w:lineRule="auto"/>
        <w:ind w:firstLine="0"/>
        <w:rPr>
          <w:rFonts w:cs="Arial"/>
          <w:sz w:val="20"/>
          <w:szCs w:val="20"/>
        </w:rPr>
      </w:pPr>
    </w:p>
    <w:p w14:paraId="41C2D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olha_Pagamento(Folha_Pagamento folha_pagamento,</w:t>
      </w:r>
    </w:p>
    <w:p w14:paraId="6AED27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w:t>
      </w:r>
    </w:p>
    <w:p w14:paraId="2717B0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E38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a Folha de Pagamento?", "Cadastrar Folha de Pagamento", MessageBoxButtons.YesNo, MessageBoxIcon.Question, MessageBoxDefaultButton.Button2);</w:t>
      </w:r>
    </w:p>
    <w:p w14:paraId="7EE7A0DA" w14:textId="77777777" w:rsidR="00C1568E" w:rsidRPr="00C1568E" w:rsidRDefault="00C1568E" w:rsidP="007265E5">
      <w:pPr>
        <w:spacing w:line="240" w:lineRule="auto"/>
        <w:ind w:firstLine="0"/>
        <w:rPr>
          <w:rFonts w:cs="Arial"/>
          <w:sz w:val="20"/>
          <w:szCs w:val="20"/>
        </w:rPr>
      </w:pPr>
    </w:p>
    <w:p w14:paraId="1712D4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8650A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23C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8F846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Cadastrar_Folha_Pagamento(folha_pagamento,</w:t>
      </w:r>
    </w:p>
    <w:p w14:paraId="47B1F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w:t>
      </w:r>
    </w:p>
    <w:p w14:paraId="1238D8C4" w14:textId="77777777" w:rsidR="00C1568E" w:rsidRPr="00C1568E" w:rsidRDefault="00C1568E" w:rsidP="007265E5">
      <w:pPr>
        <w:spacing w:line="240" w:lineRule="auto"/>
        <w:ind w:firstLine="0"/>
        <w:rPr>
          <w:rFonts w:cs="Arial"/>
          <w:sz w:val="20"/>
          <w:szCs w:val="20"/>
        </w:rPr>
      </w:pPr>
    </w:p>
    <w:p w14:paraId="29E09A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olha_De_Pagamento_Validado = true;</w:t>
      </w:r>
    </w:p>
    <w:p w14:paraId="288DC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D258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9F5B61" w14:textId="77777777" w:rsidR="00C1568E" w:rsidRPr="00C1568E" w:rsidRDefault="00C1568E" w:rsidP="007265E5">
      <w:pPr>
        <w:spacing w:line="240" w:lineRule="auto"/>
        <w:ind w:firstLine="0"/>
        <w:rPr>
          <w:rFonts w:cs="Arial"/>
          <w:sz w:val="20"/>
          <w:szCs w:val="20"/>
        </w:rPr>
      </w:pPr>
    </w:p>
    <w:p w14:paraId="0E815C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olha_Pagamento(Folha_Pagamento folha_pagamento,</w:t>
      </w:r>
    </w:p>
    <w:p w14:paraId="13D4BF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string data_pagamento_funcionario_selecionado)</w:t>
      </w:r>
    </w:p>
    <w:p w14:paraId="63C4D3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F36C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a Folha de Pagamento?", "Editar Folha de Pagamento", MessageBoxButtons.YesNo, MessageBoxIcon.Question, MessageBoxDefaultButton.Button2);</w:t>
      </w:r>
    </w:p>
    <w:p w14:paraId="659A6799" w14:textId="77777777" w:rsidR="00C1568E" w:rsidRPr="00C1568E" w:rsidRDefault="00C1568E" w:rsidP="007265E5">
      <w:pPr>
        <w:spacing w:line="240" w:lineRule="auto"/>
        <w:ind w:firstLine="0"/>
        <w:rPr>
          <w:rFonts w:cs="Arial"/>
          <w:sz w:val="20"/>
          <w:szCs w:val="20"/>
        </w:rPr>
      </w:pPr>
    </w:p>
    <w:p w14:paraId="6F854A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79B00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6E8B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6BFC19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Editar_Folha_Pagamento(folha_pagamento,</w:t>
      </w:r>
    </w:p>
    <w:p w14:paraId="417CB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data_pagamento_funcionario_selecionado);</w:t>
      </w:r>
    </w:p>
    <w:p w14:paraId="67B94CC8" w14:textId="77777777" w:rsidR="00C1568E" w:rsidRPr="00C1568E" w:rsidRDefault="00C1568E" w:rsidP="007265E5">
      <w:pPr>
        <w:spacing w:line="240" w:lineRule="auto"/>
        <w:ind w:firstLine="0"/>
        <w:rPr>
          <w:rFonts w:cs="Arial"/>
          <w:sz w:val="20"/>
          <w:szCs w:val="20"/>
        </w:rPr>
      </w:pPr>
    </w:p>
    <w:p w14:paraId="4AC376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olha_De_Pagamento_Validado = true;</w:t>
      </w:r>
    </w:p>
    <w:p w14:paraId="479522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62D8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22C66" w14:textId="4E1A408F" w:rsidR="00196939" w:rsidRDefault="00C1568E" w:rsidP="007265E5">
      <w:pPr>
        <w:spacing w:line="240" w:lineRule="auto"/>
        <w:ind w:firstLine="0"/>
        <w:rPr>
          <w:rFonts w:cs="Arial"/>
          <w:sz w:val="20"/>
          <w:szCs w:val="20"/>
        </w:rPr>
      </w:pPr>
      <w:r w:rsidRPr="00C1568E">
        <w:rPr>
          <w:rFonts w:cs="Arial"/>
          <w:sz w:val="20"/>
          <w:szCs w:val="20"/>
        </w:rPr>
        <w:t xml:space="preserve">    }</w:t>
      </w:r>
    </w:p>
    <w:p w14:paraId="3EADD4F4" w14:textId="77777777" w:rsidR="007265E5" w:rsidRDefault="007265E5" w:rsidP="007265E5">
      <w:pPr>
        <w:spacing w:line="240" w:lineRule="auto"/>
        <w:ind w:firstLine="0"/>
        <w:rPr>
          <w:rFonts w:cs="Arial"/>
          <w:sz w:val="20"/>
          <w:szCs w:val="20"/>
        </w:rPr>
      </w:pPr>
    </w:p>
    <w:p w14:paraId="34CD1DFE" w14:textId="26B10215" w:rsidR="007265E5" w:rsidRDefault="00C53BD5" w:rsidP="00A04EB7">
      <w:pPr>
        <w:pStyle w:val="Ttulo2"/>
        <w:numPr>
          <w:ilvl w:val="0"/>
          <w:numId w:val="0"/>
        </w:numPr>
        <w:ind w:left="860"/>
      </w:pPr>
      <w:bookmarkStart w:id="218" w:name="_Toc149237255"/>
      <w:r>
        <w:t>Camada DAL</w:t>
      </w:r>
      <w:bookmarkEnd w:id="218"/>
    </w:p>
    <w:p w14:paraId="5C70EB72" w14:textId="77777777" w:rsidR="00C53BD5" w:rsidRDefault="00C53BD5" w:rsidP="00C53BD5"/>
    <w:p w14:paraId="31243C6B" w14:textId="7CF1C8B1" w:rsidR="00C53BD5" w:rsidRDefault="000B1B3A" w:rsidP="00A04EB7">
      <w:pPr>
        <w:pStyle w:val="Ttulo3"/>
        <w:numPr>
          <w:ilvl w:val="0"/>
          <w:numId w:val="0"/>
        </w:numPr>
        <w:ind w:left="720"/>
      </w:pPr>
      <w:bookmarkStart w:id="219" w:name="_Toc149237256"/>
      <w:r w:rsidRPr="000B1B3A">
        <w:lastRenderedPageBreak/>
        <w:t>Conexao_Banco_Acesso</w:t>
      </w:r>
      <w:bookmarkEnd w:id="219"/>
    </w:p>
    <w:p w14:paraId="65DBA868" w14:textId="77777777" w:rsidR="00B35EB6" w:rsidRDefault="00B35EB6" w:rsidP="00B35EB6"/>
    <w:p w14:paraId="3B0689E1" w14:textId="77777777" w:rsidR="006670B1" w:rsidRPr="006670B1" w:rsidRDefault="006670B1" w:rsidP="006670B1">
      <w:pPr>
        <w:spacing w:line="240" w:lineRule="auto"/>
        <w:ind w:firstLine="0"/>
        <w:rPr>
          <w:sz w:val="20"/>
          <w:szCs w:val="20"/>
        </w:rPr>
      </w:pPr>
      <w:r w:rsidRPr="006670B1">
        <w:rPr>
          <w:sz w:val="20"/>
          <w:szCs w:val="20"/>
        </w:rPr>
        <w:t>public class Conexao_Banco_Acesso</w:t>
      </w:r>
    </w:p>
    <w:p w14:paraId="04E453BC" w14:textId="77777777" w:rsidR="006670B1" w:rsidRPr="006670B1" w:rsidRDefault="006670B1" w:rsidP="006670B1">
      <w:pPr>
        <w:spacing w:line="240" w:lineRule="auto"/>
        <w:ind w:firstLine="0"/>
        <w:rPr>
          <w:sz w:val="20"/>
          <w:szCs w:val="20"/>
        </w:rPr>
      </w:pPr>
      <w:r w:rsidRPr="006670B1">
        <w:rPr>
          <w:sz w:val="20"/>
          <w:szCs w:val="20"/>
        </w:rPr>
        <w:t xml:space="preserve">    {</w:t>
      </w:r>
    </w:p>
    <w:p w14:paraId="466D025A" w14:textId="77777777" w:rsidR="006670B1" w:rsidRPr="006670B1" w:rsidRDefault="006670B1" w:rsidP="006670B1">
      <w:pPr>
        <w:spacing w:line="240" w:lineRule="auto"/>
        <w:ind w:firstLine="0"/>
        <w:rPr>
          <w:sz w:val="20"/>
          <w:szCs w:val="20"/>
        </w:rPr>
      </w:pPr>
      <w:r w:rsidRPr="006670B1">
        <w:rPr>
          <w:sz w:val="20"/>
          <w:szCs w:val="20"/>
        </w:rPr>
        <w:t xml:space="preserve">        public static string String_Conexao</w:t>
      </w:r>
    </w:p>
    <w:p w14:paraId="5F00133B" w14:textId="77777777" w:rsidR="006670B1" w:rsidRPr="006670B1" w:rsidRDefault="006670B1" w:rsidP="006670B1">
      <w:pPr>
        <w:spacing w:line="240" w:lineRule="auto"/>
        <w:ind w:firstLine="0"/>
        <w:rPr>
          <w:sz w:val="20"/>
          <w:szCs w:val="20"/>
        </w:rPr>
      </w:pPr>
      <w:r w:rsidRPr="006670B1">
        <w:rPr>
          <w:sz w:val="20"/>
          <w:szCs w:val="20"/>
        </w:rPr>
        <w:t xml:space="preserve">        {</w:t>
      </w:r>
    </w:p>
    <w:p w14:paraId="20EEA4CA" w14:textId="77777777" w:rsidR="006670B1" w:rsidRPr="006670B1" w:rsidRDefault="006670B1" w:rsidP="006670B1">
      <w:pPr>
        <w:spacing w:line="240" w:lineRule="auto"/>
        <w:ind w:firstLine="0"/>
        <w:rPr>
          <w:sz w:val="20"/>
          <w:szCs w:val="20"/>
        </w:rPr>
      </w:pPr>
      <w:r w:rsidRPr="006670B1">
        <w:rPr>
          <w:sz w:val="20"/>
          <w:szCs w:val="20"/>
        </w:rPr>
        <w:t xml:space="preserve">            get</w:t>
      </w:r>
    </w:p>
    <w:p w14:paraId="7E349180" w14:textId="77777777" w:rsidR="006670B1" w:rsidRPr="006670B1" w:rsidRDefault="006670B1" w:rsidP="006670B1">
      <w:pPr>
        <w:spacing w:line="240" w:lineRule="auto"/>
        <w:ind w:firstLine="0"/>
        <w:rPr>
          <w:sz w:val="20"/>
          <w:szCs w:val="20"/>
        </w:rPr>
      </w:pPr>
      <w:r w:rsidRPr="006670B1">
        <w:rPr>
          <w:sz w:val="20"/>
          <w:szCs w:val="20"/>
        </w:rPr>
        <w:t xml:space="preserve">            {</w:t>
      </w:r>
    </w:p>
    <w:p w14:paraId="41BEDD93" w14:textId="77777777" w:rsidR="006670B1" w:rsidRPr="006670B1" w:rsidRDefault="006670B1" w:rsidP="006670B1">
      <w:pPr>
        <w:spacing w:line="240" w:lineRule="auto"/>
        <w:ind w:firstLine="0"/>
        <w:rPr>
          <w:sz w:val="20"/>
          <w:szCs w:val="20"/>
        </w:rPr>
      </w:pPr>
      <w:r w:rsidRPr="006670B1">
        <w:rPr>
          <w:sz w:val="20"/>
          <w:szCs w:val="20"/>
        </w:rPr>
        <w:t xml:space="preserve">                return @"Data Source=MATHEUS-C5\SQLEXPRESS;" +</w:t>
      </w:r>
    </w:p>
    <w:p w14:paraId="524736D4" w14:textId="77777777" w:rsidR="006670B1" w:rsidRPr="006670B1" w:rsidRDefault="006670B1" w:rsidP="006670B1">
      <w:pPr>
        <w:spacing w:line="240" w:lineRule="auto"/>
        <w:ind w:firstLine="0"/>
        <w:rPr>
          <w:sz w:val="20"/>
          <w:szCs w:val="20"/>
        </w:rPr>
      </w:pPr>
      <w:r w:rsidRPr="006670B1">
        <w:rPr>
          <w:sz w:val="20"/>
          <w:szCs w:val="20"/>
        </w:rPr>
        <w:t xml:space="preserve">                        @"Initial Catalog=Acesso_Ataron;" +</w:t>
      </w:r>
    </w:p>
    <w:p w14:paraId="110F4879" w14:textId="77777777" w:rsidR="006670B1" w:rsidRPr="006670B1" w:rsidRDefault="006670B1" w:rsidP="006670B1">
      <w:pPr>
        <w:spacing w:line="240" w:lineRule="auto"/>
        <w:ind w:firstLine="0"/>
        <w:rPr>
          <w:sz w:val="20"/>
          <w:szCs w:val="20"/>
        </w:rPr>
      </w:pPr>
      <w:r w:rsidRPr="006670B1">
        <w:rPr>
          <w:sz w:val="20"/>
          <w:szCs w:val="20"/>
        </w:rPr>
        <w:t xml:space="preserve">                        @"TrustServerCertificate=True;" +</w:t>
      </w:r>
    </w:p>
    <w:p w14:paraId="125BFB30" w14:textId="77777777" w:rsidR="006670B1" w:rsidRPr="006670B1" w:rsidRDefault="006670B1" w:rsidP="006670B1">
      <w:pPr>
        <w:spacing w:line="240" w:lineRule="auto"/>
        <w:ind w:firstLine="0"/>
        <w:rPr>
          <w:sz w:val="20"/>
          <w:szCs w:val="20"/>
        </w:rPr>
      </w:pPr>
      <w:r w:rsidRPr="006670B1">
        <w:rPr>
          <w:sz w:val="20"/>
          <w:szCs w:val="20"/>
        </w:rPr>
        <w:t xml:space="preserve">                        @"Integrated Security=True";</w:t>
      </w:r>
    </w:p>
    <w:p w14:paraId="6DC020E0" w14:textId="77777777" w:rsidR="006670B1" w:rsidRPr="006670B1" w:rsidRDefault="006670B1" w:rsidP="006670B1">
      <w:pPr>
        <w:spacing w:line="240" w:lineRule="auto"/>
        <w:ind w:firstLine="0"/>
        <w:rPr>
          <w:sz w:val="20"/>
          <w:szCs w:val="20"/>
        </w:rPr>
      </w:pPr>
      <w:r w:rsidRPr="006670B1">
        <w:rPr>
          <w:sz w:val="20"/>
          <w:szCs w:val="20"/>
        </w:rPr>
        <w:t xml:space="preserve">            }</w:t>
      </w:r>
    </w:p>
    <w:p w14:paraId="7EBA134E" w14:textId="77777777" w:rsidR="006670B1" w:rsidRPr="006670B1" w:rsidRDefault="006670B1" w:rsidP="006670B1">
      <w:pPr>
        <w:spacing w:line="240" w:lineRule="auto"/>
        <w:ind w:firstLine="0"/>
        <w:rPr>
          <w:sz w:val="20"/>
          <w:szCs w:val="20"/>
        </w:rPr>
      </w:pPr>
      <w:r w:rsidRPr="006670B1">
        <w:rPr>
          <w:sz w:val="20"/>
          <w:szCs w:val="20"/>
        </w:rPr>
        <w:t xml:space="preserve">        }</w:t>
      </w:r>
    </w:p>
    <w:p w14:paraId="15EA1A85" w14:textId="438380C3" w:rsidR="006670B1" w:rsidRPr="006670B1" w:rsidRDefault="006670B1" w:rsidP="006670B1">
      <w:pPr>
        <w:spacing w:line="240" w:lineRule="auto"/>
        <w:ind w:firstLine="0"/>
        <w:rPr>
          <w:sz w:val="20"/>
          <w:szCs w:val="20"/>
        </w:rPr>
      </w:pPr>
      <w:r w:rsidRPr="006670B1">
        <w:rPr>
          <w:sz w:val="20"/>
          <w:szCs w:val="20"/>
        </w:rPr>
        <w:t xml:space="preserve">    }</w:t>
      </w:r>
    </w:p>
    <w:p w14:paraId="3D672D36" w14:textId="77777777" w:rsidR="006670B1" w:rsidRDefault="006670B1" w:rsidP="006670B1"/>
    <w:p w14:paraId="2C62FE8D" w14:textId="3FB7BD76" w:rsidR="00B35EB6" w:rsidRDefault="00B35EB6" w:rsidP="00A04EB7">
      <w:pPr>
        <w:pStyle w:val="Ttulo3"/>
        <w:numPr>
          <w:ilvl w:val="0"/>
          <w:numId w:val="0"/>
        </w:numPr>
        <w:ind w:left="720"/>
      </w:pPr>
      <w:bookmarkStart w:id="220" w:name="_Toc149237257"/>
      <w:r w:rsidRPr="00B35EB6">
        <w:t>Conexao_Banco_Folha</w:t>
      </w:r>
      <w:bookmarkEnd w:id="220"/>
    </w:p>
    <w:p w14:paraId="4AE9BFF2" w14:textId="77777777" w:rsidR="00B67ADE" w:rsidRDefault="00B67ADE" w:rsidP="00B67ADE"/>
    <w:p w14:paraId="07821180" w14:textId="77777777" w:rsidR="00B67ADE" w:rsidRPr="00B67ADE" w:rsidRDefault="00B67ADE" w:rsidP="002B573F">
      <w:pPr>
        <w:spacing w:line="240" w:lineRule="auto"/>
        <w:ind w:firstLine="0"/>
        <w:rPr>
          <w:sz w:val="20"/>
          <w:szCs w:val="20"/>
        </w:rPr>
      </w:pPr>
      <w:r w:rsidRPr="00B67ADE">
        <w:rPr>
          <w:sz w:val="20"/>
          <w:szCs w:val="20"/>
        </w:rPr>
        <w:t>public class Conexao_Banco_Folha</w:t>
      </w:r>
    </w:p>
    <w:p w14:paraId="23E61A5E" w14:textId="77777777" w:rsidR="00B67ADE" w:rsidRPr="00B67ADE" w:rsidRDefault="00B67ADE" w:rsidP="002B573F">
      <w:pPr>
        <w:spacing w:line="240" w:lineRule="auto"/>
        <w:ind w:firstLine="0"/>
        <w:rPr>
          <w:sz w:val="20"/>
          <w:szCs w:val="20"/>
        </w:rPr>
      </w:pPr>
      <w:r w:rsidRPr="00B67ADE">
        <w:rPr>
          <w:sz w:val="20"/>
          <w:szCs w:val="20"/>
        </w:rPr>
        <w:t xml:space="preserve">    {</w:t>
      </w:r>
    </w:p>
    <w:p w14:paraId="4D8E4AD6" w14:textId="77777777" w:rsidR="00B67ADE" w:rsidRPr="00B67ADE" w:rsidRDefault="00B67ADE" w:rsidP="002B573F">
      <w:pPr>
        <w:spacing w:line="240" w:lineRule="auto"/>
        <w:ind w:firstLine="0"/>
        <w:rPr>
          <w:sz w:val="20"/>
          <w:szCs w:val="20"/>
        </w:rPr>
      </w:pPr>
      <w:r w:rsidRPr="00B67ADE">
        <w:rPr>
          <w:sz w:val="20"/>
          <w:szCs w:val="20"/>
        </w:rPr>
        <w:t xml:space="preserve">        public static string String_Conexao</w:t>
      </w:r>
    </w:p>
    <w:p w14:paraId="66D9C08B" w14:textId="77777777" w:rsidR="00B67ADE" w:rsidRPr="00B67ADE" w:rsidRDefault="00B67ADE" w:rsidP="002B573F">
      <w:pPr>
        <w:spacing w:line="240" w:lineRule="auto"/>
        <w:ind w:firstLine="0"/>
        <w:rPr>
          <w:sz w:val="20"/>
          <w:szCs w:val="20"/>
        </w:rPr>
      </w:pPr>
      <w:r w:rsidRPr="00B67ADE">
        <w:rPr>
          <w:sz w:val="20"/>
          <w:szCs w:val="20"/>
        </w:rPr>
        <w:t xml:space="preserve">        {</w:t>
      </w:r>
    </w:p>
    <w:p w14:paraId="4ABC754E" w14:textId="77777777" w:rsidR="00B67ADE" w:rsidRPr="00B67ADE" w:rsidRDefault="00B67ADE" w:rsidP="002B573F">
      <w:pPr>
        <w:spacing w:line="240" w:lineRule="auto"/>
        <w:ind w:firstLine="0"/>
        <w:rPr>
          <w:sz w:val="20"/>
          <w:szCs w:val="20"/>
        </w:rPr>
      </w:pPr>
      <w:r w:rsidRPr="00B67ADE">
        <w:rPr>
          <w:sz w:val="20"/>
          <w:szCs w:val="20"/>
        </w:rPr>
        <w:t xml:space="preserve">            get</w:t>
      </w:r>
    </w:p>
    <w:p w14:paraId="3AECFEE3" w14:textId="77777777" w:rsidR="00B67ADE" w:rsidRPr="00B67ADE" w:rsidRDefault="00B67ADE" w:rsidP="002B573F">
      <w:pPr>
        <w:spacing w:line="240" w:lineRule="auto"/>
        <w:ind w:firstLine="0"/>
        <w:rPr>
          <w:sz w:val="20"/>
          <w:szCs w:val="20"/>
        </w:rPr>
      </w:pPr>
      <w:r w:rsidRPr="00B67ADE">
        <w:rPr>
          <w:sz w:val="20"/>
          <w:szCs w:val="20"/>
        </w:rPr>
        <w:t xml:space="preserve">            {</w:t>
      </w:r>
    </w:p>
    <w:p w14:paraId="30FB243B" w14:textId="77777777" w:rsidR="00B67ADE" w:rsidRPr="00B67ADE" w:rsidRDefault="00B67ADE" w:rsidP="002B573F">
      <w:pPr>
        <w:spacing w:line="240" w:lineRule="auto"/>
        <w:ind w:firstLine="0"/>
        <w:rPr>
          <w:sz w:val="20"/>
          <w:szCs w:val="20"/>
        </w:rPr>
      </w:pPr>
      <w:r w:rsidRPr="00B67ADE">
        <w:rPr>
          <w:sz w:val="20"/>
          <w:szCs w:val="20"/>
        </w:rPr>
        <w:t xml:space="preserve">                return "workstation id=Folha_Pagamento_Ataron.mssql.somee.com;packet size=4096;user id=matheusc5_SQLLogin_4;pwd=fr95nw7fgg;data source=Folha_Pagamento_Ataron.mssql.somee.com;persist security info=False;initial catalog=Folha_Pagamento_Ataron;TrustServerCertificate=true;Integrated Security=false";</w:t>
      </w:r>
    </w:p>
    <w:p w14:paraId="2DA9B623" w14:textId="77777777" w:rsidR="00B67ADE" w:rsidRPr="00B67ADE" w:rsidRDefault="00B67ADE" w:rsidP="002B573F">
      <w:pPr>
        <w:spacing w:line="240" w:lineRule="auto"/>
        <w:ind w:firstLine="0"/>
        <w:rPr>
          <w:sz w:val="20"/>
          <w:szCs w:val="20"/>
        </w:rPr>
      </w:pPr>
      <w:r w:rsidRPr="00B67ADE">
        <w:rPr>
          <w:sz w:val="20"/>
          <w:szCs w:val="20"/>
        </w:rPr>
        <w:t xml:space="preserve">            }</w:t>
      </w:r>
    </w:p>
    <w:p w14:paraId="62BD3A39" w14:textId="77777777" w:rsidR="00B67ADE" w:rsidRPr="00B67ADE" w:rsidRDefault="00B67ADE" w:rsidP="002B573F">
      <w:pPr>
        <w:spacing w:line="240" w:lineRule="auto"/>
        <w:ind w:firstLine="0"/>
        <w:rPr>
          <w:sz w:val="20"/>
          <w:szCs w:val="20"/>
        </w:rPr>
      </w:pPr>
      <w:r w:rsidRPr="00B67ADE">
        <w:rPr>
          <w:sz w:val="20"/>
          <w:szCs w:val="20"/>
        </w:rPr>
        <w:t xml:space="preserve">        }</w:t>
      </w:r>
    </w:p>
    <w:p w14:paraId="2BD63268" w14:textId="106F90ED" w:rsidR="00B67ADE" w:rsidRPr="00B67ADE" w:rsidRDefault="00B67ADE" w:rsidP="002B573F">
      <w:pPr>
        <w:spacing w:line="240" w:lineRule="auto"/>
        <w:ind w:firstLine="0"/>
        <w:rPr>
          <w:sz w:val="20"/>
          <w:szCs w:val="20"/>
        </w:rPr>
      </w:pPr>
      <w:r w:rsidRPr="00B67ADE">
        <w:rPr>
          <w:sz w:val="20"/>
          <w:szCs w:val="20"/>
        </w:rPr>
        <w:t xml:space="preserve">    }</w:t>
      </w:r>
    </w:p>
    <w:p w14:paraId="23E3D930" w14:textId="77777777" w:rsidR="0042447B" w:rsidRDefault="0042447B" w:rsidP="0042447B"/>
    <w:p w14:paraId="34951290" w14:textId="3559032F" w:rsidR="0042447B" w:rsidRDefault="0042447B" w:rsidP="00103545">
      <w:pPr>
        <w:pStyle w:val="Ttulo3"/>
        <w:numPr>
          <w:ilvl w:val="0"/>
          <w:numId w:val="0"/>
        </w:numPr>
        <w:ind w:left="720"/>
      </w:pPr>
      <w:bookmarkStart w:id="221" w:name="_Toc149237258"/>
      <w:r w:rsidRPr="0042447B">
        <w:t>Funcionario_</w:t>
      </w:r>
      <w:r w:rsidR="00AA6975">
        <w:t>Ataron_</w:t>
      </w:r>
      <w:r w:rsidRPr="0042447B">
        <w:t>DAO</w:t>
      </w:r>
      <w:bookmarkEnd w:id="221"/>
    </w:p>
    <w:p w14:paraId="59421E1E" w14:textId="77777777" w:rsidR="0042447B" w:rsidRDefault="0042447B" w:rsidP="0042447B"/>
    <w:p w14:paraId="6A6A0A06" w14:textId="77777777" w:rsidR="007045C2" w:rsidRPr="007045C2" w:rsidRDefault="007045C2" w:rsidP="007045C2">
      <w:pPr>
        <w:spacing w:line="240" w:lineRule="auto"/>
        <w:ind w:firstLine="0"/>
        <w:rPr>
          <w:rFonts w:cs="Arial"/>
          <w:sz w:val="20"/>
          <w:szCs w:val="20"/>
        </w:rPr>
      </w:pPr>
      <w:r w:rsidRPr="007045C2">
        <w:rPr>
          <w:rFonts w:cs="Arial"/>
          <w:sz w:val="20"/>
          <w:szCs w:val="20"/>
        </w:rPr>
        <w:t>public class Funcionario_Ataron_DAO</w:t>
      </w:r>
    </w:p>
    <w:p w14:paraId="010F7CE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381D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variável estática</w:t>
      </w:r>
    </w:p>
    <w:p w14:paraId="65BFB28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argo_Perfil_Logado { get; set; }</w:t>
      </w:r>
    </w:p>
    <w:p w14:paraId="063191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PF_Perfil_Logado { get; set; }</w:t>
      </w:r>
    </w:p>
    <w:p w14:paraId="36B929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Senha_Perfil_Mudada { get; set; }</w:t>
      </w:r>
    </w:p>
    <w:p w14:paraId="78787C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Cadastro_Perfil_Realizado { get; set; }</w:t>
      </w:r>
    </w:p>
    <w:p w14:paraId="414611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Deletado { get; set; }</w:t>
      </w:r>
    </w:p>
    <w:p w14:paraId="380EF9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Atualizado { get; set; }</w:t>
      </w:r>
    </w:p>
    <w:p w14:paraId="318FBF8C" w14:textId="77777777" w:rsidR="007045C2" w:rsidRPr="007045C2" w:rsidRDefault="007045C2" w:rsidP="007045C2">
      <w:pPr>
        <w:spacing w:line="240" w:lineRule="auto"/>
        <w:ind w:firstLine="0"/>
        <w:rPr>
          <w:rFonts w:cs="Arial"/>
          <w:sz w:val="20"/>
          <w:szCs w:val="20"/>
        </w:rPr>
      </w:pPr>
    </w:p>
    <w:p w14:paraId="72B429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Fazer_Login(Funcionario_Ataron funcionario_ataron)</w:t>
      </w:r>
    </w:p>
    <w:p w14:paraId="04A1B8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B31048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3288C2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3AA1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pegar a string de conexão na classe conexão_banco_acesso na camada dal</w:t>
      </w:r>
    </w:p>
    <w:p w14:paraId="6FAB6C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1E5E79D0" w14:textId="77777777" w:rsidR="007045C2" w:rsidRPr="007045C2" w:rsidRDefault="007045C2" w:rsidP="007045C2">
      <w:pPr>
        <w:spacing w:line="240" w:lineRule="auto"/>
        <w:ind w:firstLine="0"/>
        <w:rPr>
          <w:rFonts w:cs="Arial"/>
          <w:sz w:val="20"/>
          <w:szCs w:val="20"/>
        </w:rPr>
      </w:pPr>
    </w:p>
    <w:p w14:paraId="2973D0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bre a conexão com o banco de dados</w:t>
      </w:r>
    </w:p>
    <w:p w14:paraId="5B1BDAF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6AD3789" w14:textId="77777777" w:rsidR="007045C2" w:rsidRPr="007045C2" w:rsidRDefault="007045C2" w:rsidP="007045C2">
      <w:pPr>
        <w:spacing w:line="240" w:lineRule="auto"/>
        <w:ind w:firstLine="0"/>
        <w:rPr>
          <w:rFonts w:cs="Arial"/>
          <w:sz w:val="20"/>
          <w:szCs w:val="20"/>
        </w:rPr>
      </w:pPr>
    </w:p>
    <w:p w14:paraId="4E3866E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tabela funcionario_ataron</w:t>
      </w:r>
    </w:p>
    <w:p w14:paraId="64CF6C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Cargo from Funcionario_Ataron where CPF = @CPF AND Senha = @Senha", conexao);</w:t>
      </w:r>
    </w:p>
    <w:p w14:paraId="04871A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diciona os parâmetros à consulta</w:t>
      </w:r>
    </w:p>
    <w:p w14:paraId="4E0BD6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72DEF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784E0F9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obter o valor da coluna cargo e atribuir a variável cargo</w:t>
      </w:r>
    </w:p>
    <w:p w14:paraId="65B9A8A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go_Perfil_Logado = (string)command.ExecuteScalar();</w:t>
      </w:r>
    </w:p>
    <w:p w14:paraId="1E8774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4D995C94" w14:textId="77777777" w:rsidR="007045C2" w:rsidRPr="007045C2" w:rsidRDefault="007045C2" w:rsidP="007045C2">
      <w:pPr>
        <w:spacing w:line="240" w:lineRule="auto"/>
        <w:ind w:firstLine="0"/>
        <w:rPr>
          <w:rFonts w:cs="Arial"/>
          <w:sz w:val="20"/>
          <w:szCs w:val="20"/>
        </w:rPr>
      </w:pPr>
    </w:p>
    <w:p w14:paraId="0F816D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fecha a conexão com o banco de dados</w:t>
      </w:r>
    </w:p>
    <w:p w14:paraId="735C9D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43027D1A" w14:textId="77777777" w:rsidR="007045C2" w:rsidRPr="007045C2" w:rsidRDefault="007045C2" w:rsidP="007045C2">
      <w:pPr>
        <w:spacing w:line="240" w:lineRule="auto"/>
        <w:ind w:firstLine="0"/>
        <w:rPr>
          <w:rFonts w:cs="Arial"/>
          <w:sz w:val="20"/>
          <w:szCs w:val="20"/>
        </w:rPr>
      </w:pPr>
    </w:p>
    <w:p w14:paraId="5186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 cargo for nulo, também não conseguiu validar os valores de cpf e senha com o banco</w:t>
      </w:r>
    </w:p>
    <w:p w14:paraId="22684E5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argo_Perfil_Logado == null)</w:t>
      </w:r>
    </w:p>
    <w:p w14:paraId="1691D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E606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CPF ou senha inválidos!", "Erro", MessageBoxButtons.OK, MessageBoxIcon.Error);</w:t>
      </w:r>
    </w:p>
    <w:p w14:paraId="5A95A57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9FA7F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00224D" w14:textId="77777777" w:rsidR="007045C2" w:rsidRPr="007045C2" w:rsidRDefault="007045C2" w:rsidP="007045C2">
      <w:pPr>
        <w:spacing w:line="240" w:lineRule="auto"/>
        <w:ind w:firstLine="0"/>
        <w:rPr>
          <w:rFonts w:cs="Arial"/>
          <w:sz w:val="20"/>
          <w:szCs w:val="20"/>
        </w:rPr>
      </w:pPr>
    </w:p>
    <w:p w14:paraId="5230CEB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35784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95A07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3A3E7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7C16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877F6B" w14:textId="77777777" w:rsidR="007045C2" w:rsidRPr="007045C2" w:rsidRDefault="007045C2" w:rsidP="007045C2">
      <w:pPr>
        <w:spacing w:line="240" w:lineRule="auto"/>
        <w:ind w:firstLine="0"/>
        <w:rPr>
          <w:rFonts w:cs="Arial"/>
          <w:sz w:val="20"/>
          <w:szCs w:val="20"/>
        </w:rPr>
      </w:pPr>
    </w:p>
    <w:p w14:paraId="523034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Redefinir_Senha(Funcionario_Ataron funcionario_ataron)</w:t>
      </w:r>
    </w:p>
    <w:p w14:paraId="1E5998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E2F62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ADF709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8EE78D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9DB35B" w14:textId="77777777" w:rsidR="007045C2" w:rsidRPr="007045C2" w:rsidRDefault="007045C2" w:rsidP="007045C2">
      <w:pPr>
        <w:spacing w:line="240" w:lineRule="auto"/>
        <w:ind w:firstLine="0"/>
        <w:rPr>
          <w:rFonts w:cs="Arial"/>
          <w:sz w:val="20"/>
          <w:szCs w:val="20"/>
        </w:rPr>
      </w:pPr>
    </w:p>
    <w:p w14:paraId="6FF6843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F3A5FB5" w14:textId="77777777" w:rsidR="007045C2" w:rsidRPr="007045C2" w:rsidRDefault="007045C2" w:rsidP="007045C2">
      <w:pPr>
        <w:spacing w:line="240" w:lineRule="auto"/>
        <w:ind w:firstLine="0"/>
        <w:rPr>
          <w:rFonts w:cs="Arial"/>
          <w:sz w:val="20"/>
          <w:szCs w:val="20"/>
        </w:rPr>
      </w:pPr>
    </w:p>
    <w:p w14:paraId="5D7692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o cpf que tenha o mesmo email digitado e salvar na variavel cpf</w:t>
      </w:r>
    </w:p>
    <w:p w14:paraId="28D27F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Email = @Email", conexao);</w:t>
      </w:r>
    </w:p>
    <w:p w14:paraId="2E77B8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Email", funcionario_ataron.Email);</w:t>
      </w:r>
    </w:p>
    <w:p w14:paraId="41F6A4F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string)command1.ExecuteScalar();</w:t>
      </w:r>
    </w:p>
    <w:p w14:paraId="2E237910" w14:textId="77777777" w:rsidR="007045C2" w:rsidRPr="007045C2" w:rsidRDefault="007045C2" w:rsidP="007045C2">
      <w:pPr>
        <w:spacing w:line="240" w:lineRule="auto"/>
        <w:ind w:firstLine="0"/>
        <w:rPr>
          <w:rFonts w:cs="Arial"/>
          <w:sz w:val="20"/>
          <w:szCs w:val="20"/>
        </w:rPr>
      </w:pPr>
    </w:p>
    <w:p w14:paraId="21E832C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tualizar a senha que tenha o mesmo cpf salvo na variável</w:t>
      </w:r>
    </w:p>
    <w:p w14:paraId="63F0DF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update Funcionario_Ataron set Senha = @Senha where CPF = @CPF", conexao);</w:t>
      </w:r>
    </w:p>
    <w:p w14:paraId="2ABDD7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Senha", funcionario_ataron.Senha);</w:t>
      </w:r>
    </w:p>
    <w:p w14:paraId="5009E5C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_Perfil_Logado);</w:t>
      </w:r>
    </w:p>
    <w:p w14:paraId="26C17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2.ExecuteNonQuery();</w:t>
      </w:r>
    </w:p>
    <w:p w14:paraId="6684CEF2" w14:textId="77777777" w:rsidR="007045C2" w:rsidRPr="007045C2" w:rsidRDefault="007045C2" w:rsidP="007045C2">
      <w:pPr>
        <w:spacing w:line="240" w:lineRule="auto"/>
        <w:ind w:firstLine="0"/>
        <w:rPr>
          <w:rFonts w:cs="Arial"/>
          <w:sz w:val="20"/>
          <w:szCs w:val="20"/>
        </w:rPr>
      </w:pPr>
    </w:p>
    <w:p w14:paraId="10041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8342508" w14:textId="77777777" w:rsidR="007045C2" w:rsidRPr="007045C2" w:rsidRDefault="007045C2" w:rsidP="007045C2">
      <w:pPr>
        <w:spacing w:line="240" w:lineRule="auto"/>
        <w:ind w:firstLine="0"/>
        <w:rPr>
          <w:rFonts w:cs="Arial"/>
          <w:sz w:val="20"/>
          <w:szCs w:val="20"/>
        </w:rPr>
      </w:pPr>
    </w:p>
    <w:p w14:paraId="537D58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0AB93A5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EFFB72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A Senha foi redefinida com sucesso!", "Sucesso", MessageBoxButtons.OK, MessageBoxIcon.Information);</w:t>
      </w:r>
    </w:p>
    <w:p w14:paraId="3323338F" w14:textId="77777777" w:rsidR="007045C2" w:rsidRPr="007045C2" w:rsidRDefault="007045C2" w:rsidP="007045C2">
      <w:pPr>
        <w:spacing w:line="240" w:lineRule="auto"/>
        <w:ind w:firstLine="0"/>
        <w:rPr>
          <w:rFonts w:cs="Arial"/>
          <w:sz w:val="20"/>
          <w:szCs w:val="20"/>
        </w:rPr>
      </w:pPr>
    </w:p>
    <w:p w14:paraId="687DB2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nha_Perfil_Mudada = true;</w:t>
      </w:r>
    </w:p>
    <w:p w14:paraId="392E9E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77DD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D67087F" w14:textId="77777777" w:rsidR="007045C2" w:rsidRPr="007045C2" w:rsidRDefault="007045C2" w:rsidP="007045C2">
      <w:pPr>
        <w:spacing w:line="240" w:lineRule="auto"/>
        <w:ind w:firstLine="0"/>
        <w:rPr>
          <w:rFonts w:cs="Arial"/>
          <w:sz w:val="20"/>
          <w:szCs w:val="20"/>
        </w:rPr>
      </w:pPr>
    </w:p>
    <w:p w14:paraId="64BDB76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5D316D9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451F4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12CDCB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BF926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03EB8A8" w14:textId="77777777" w:rsidR="007045C2" w:rsidRPr="007045C2" w:rsidRDefault="007045C2" w:rsidP="007045C2">
      <w:pPr>
        <w:spacing w:line="240" w:lineRule="auto"/>
        <w:ind w:firstLine="0"/>
        <w:rPr>
          <w:rFonts w:cs="Arial"/>
          <w:sz w:val="20"/>
          <w:szCs w:val="20"/>
        </w:rPr>
      </w:pPr>
    </w:p>
    <w:p w14:paraId="213EBB8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Cadastrar_Perfil(Funcionario_Ataron funcionario_ataron)</w:t>
      </w:r>
    </w:p>
    <w:p w14:paraId="7EAC1F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C49F0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B9EEE5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B29C5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C891B81" w14:textId="77777777" w:rsidR="007045C2" w:rsidRPr="007045C2" w:rsidRDefault="007045C2" w:rsidP="007045C2">
      <w:pPr>
        <w:spacing w:line="240" w:lineRule="auto"/>
        <w:ind w:firstLine="0"/>
        <w:rPr>
          <w:rFonts w:cs="Arial"/>
          <w:sz w:val="20"/>
          <w:szCs w:val="20"/>
        </w:rPr>
      </w:pPr>
    </w:p>
    <w:p w14:paraId="12F10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43194A5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C46A9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insert into Funcionario_Ataron values (@CPF, @Senha, @Nome, @RG, @PIS," +</w:t>
      </w:r>
    </w:p>
    <w:p w14:paraId="7DCE4F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teira_Trabalho, @Titulo_Eleitor, @Sexo, @Certificado_Militar, @Data_Nascimento, @Telefone_Fixo," +</w:t>
      </w:r>
    </w:p>
    <w:p w14:paraId="6EC5F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Celular, @Email, @Matricula, @Departamento, @Cargo, @Data_Admissao, @CEP)", conexao);</w:t>
      </w:r>
    </w:p>
    <w:p w14:paraId="3B149E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211C1A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4E26E6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5548F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581BFC2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44A5A6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21E9F06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26B77E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68731B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2301CDF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1747A2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32368D7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Celular", funcionario_ataron.Telefone_Celular);</w:t>
      </w:r>
    </w:p>
    <w:p w14:paraId="71DD268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C1BFA4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685CA17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44AC7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27876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0FF4428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28A95A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03FE436B" w14:textId="77777777" w:rsidR="007045C2" w:rsidRPr="007045C2" w:rsidRDefault="007045C2" w:rsidP="007045C2">
      <w:pPr>
        <w:spacing w:line="240" w:lineRule="auto"/>
        <w:ind w:firstLine="0"/>
        <w:rPr>
          <w:rFonts w:cs="Arial"/>
          <w:sz w:val="20"/>
          <w:szCs w:val="20"/>
        </w:rPr>
      </w:pPr>
    </w:p>
    <w:p w14:paraId="4C6D081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DDCE268" w14:textId="77777777" w:rsidR="007045C2" w:rsidRPr="007045C2" w:rsidRDefault="007045C2" w:rsidP="007045C2">
      <w:pPr>
        <w:spacing w:line="240" w:lineRule="auto"/>
        <w:ind w:firstLine="0"/>
        <w:rPr>
          <w:rFonts w:cs="Arial"/>
          <w:sz w:val="20"/>
          <w:szCs w:val="20"/>
        </w:rPr>
      </w:pPr>
    </w:p>
    <w:p w14:paraId="6DE667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3B1025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58BB8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cadastrado com sucesso!", "Sucesso", MessageBoxButtons.OK, MessageBoxIcon.Information);</w:t>
      </w:r>
    </w:p>
    <w:p w14:paraId="0C24C62E" w14:textId="77777777" w:rsidR="007045C2" w:rsidRPr="007045C2" w:rsidRDefault="007045C2" w:rsidP="007045C2">
      <w:pPr>
        <w:spacing w:line="240" w:lineRule="auto"/>
        <w:ind w:firstLine="0"/>
        <w:rPr>
          <w:rFonts w:cs="Arial"/>
          <w:sz w:val="20"/>
          <w:szCs w:val="20"/>
        </w:rPr>
      </w:pPr>
    </w:p>
    <w:p w14:paraId="79D37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dastro_Perfil_Realizado = true;</w:t>
      </w:r>
    </w:p>
    <w:p w14:paraId="40CA486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B47E4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011B5C9" w14:textId="77777777" w:rsidR="007045C2" w:rsidRPr="007045C2" w:rsidRDefault="007045C2" w:rsidP="007045C2">
      <w:pPr>
        <w:spacing w:line="240" w:lineRule="auto"/>
        <w:ind w:firstLine="0"/>
        <w:rPr>
          <w:rFonts w:cs="Arial"/>
          <w:sz w:val="20"/>
          <w:szCs w:val="20"/>
        </w:rPr>
      </w:pPr>
    </w:p>
    <w:p w14:paraId="4277913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000C04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1CC381"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MessageBox.Show("Erro de Banco de Dados!", "Erro", MessageBoxButtons.OK, MessageBoxIcon.Error);</w:t>
      </w:r>
    </w:p>
    <w:p w14:paraId="3285177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E1EB0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4031BC1" w14:textId="77777777" w:rsidR="007045C2" w:rsidRPr="007045C2" w:rsidRDefault="007045C2" w:rsidP="007045C2">
      <w:pPr>
        <w:spacing w:line="240" w:lineRule="auto"/>
        <w:ind w:firstLine="0"/>
        <w:rPr>
          <w:rFonts w:cs="Arial"/>
          <w:sz w:val="20"/>
          <w:szCs w:val="20"/>
        </w:rPr>
      </w:pPr>
    </w:p>
    <w:p w14:paraId="564C80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Nao_Gerente(Funcionario_Ataron funcionario_ataron)</w:t>
      </w:r>
    </w:p>
    <w:p w14:paraId="4FE1CA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40F7AA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0E04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DFE4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233CE8B9" w14:textId="77777777" w:rsidR="007045C2" w:rsidRPr="007045C2" w:rsidRDefault="007045C2" w:rsidP="007045C2">
      <w:pPr>
        <w:spacing w:line="240" w:lineRule="auto"/>
        <w:ind w:firstLine="0"/>
        <w:rPr>
          <w:rFonts w:cs="Arial"/>
          <w:sz w:val="20"/>
          <w:szCs w:val="20"/>
        </w:rPr>
      </w:pPr>
    </w:p>
    <w:p w14:paraId="72B8B4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010EDC" w14:textId="77777777" w:rsidR="007045C2" w:rsidRPr="007045C2" w:rsidRDefault="007045C2" w:rsidP="007045C2">
      <w:pPr>
        <w:spacing w:line="240" w:lineRule="auto"/>
        <w:ind w:firstLine="0"/>
        <w:rPr>
          <w:rFonts w:cs="Arial"/>
          <w:sz w:val="20"/>
          <w:szCs w:val="20"/>
        </w:rPr>
      </w:pPr>
    </w:p>
    <w:p w14:paraId="4AA3DB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 from Funcionario_Ataron where CPF = @CPF", conexao);</w:t>
      </w:r>
    </w:p>
    <w:p w14:paraId="0B164B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Logado);</w:t>
      </w:r>
    </w:p>
    <w:p w14:paraId="715B2A90" w14:textId="77777777" w:rsidR="007045C2" w:rsidRPr="007045C2" w:rsidRDefault="007045C2" w:rsidP="007045C2">
      <w:pPr>
        <w:spacing w:line="240" w:lineRule="auto"/>
        <w:ind w:firstLine="0"/>
        <w:rPr>
          <w:rFonts w:cs="Arial"/>
          <w:sz w:val="20"/>
          <w:szCs w:val="20"/>
        </w:rPr>
      </w:pPr>
    </w:p>
    <w:p w14:paraId="517CD7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uso do data reader para pegar os valores selecionados do banco</w:t>
      </w:r>
    </w:p>
    <w:p w14:paraId="3D74F55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e atribuir a classe funcionario_ataron */</w:t>
      </w:r>
    </w:p>
    <w:p w14:paraId="4AF40A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F375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ExecuteReader();</w:t>
      </w:r>
    </w:p>
    <w:p w14:paraId="589728E1" w14:textId="77777777" w:rsidR="007045C2" w:rsidRPr="007045C2" w:rsidRDefault="007045C2" w:rsidP="007045C2">
      <w:pPr>
        <w:spacing w:line="240" w:lineRule="auto"/>
        <w:ind w:firstLine="0"/>
        <w:rPr>
          <w:rFonts w:cs="Arial"/>
          <w:sz w:val="20"/>
          <w:szCs w:val="20"/>
        </w:rPr>
      </w:pPr>
    </w:p>
    <w:p w14:paraId="3A082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53A03E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B3D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77757571" w14:textId="77777777" w:rsidR="007045C2" w:rsidRPr="007045C2" w:rsidRDefault="007045C2" w:rsidP="007045C2">
      <w:pPr>
        <w:spacing w:line="240" w:lineRule="auto"/>
        <w:ind w:firstLine="0"/>
        <w:rPr>
          <w:rFonts w:cs="Arial"/>
          <w:sz w:val="20"/>
          <w:szCs w:val="20"/>
        </w:rPr>
      </w:pPr>
    </w:p>
    <w:p w14:paraId="70276B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335DC7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2FACBB6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109EB27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3315A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0772165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3ED0DF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E1EED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3386C68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547A62A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7628BE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141850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3C508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38E6CC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09333C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0D97764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06A1D1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08F75B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1485FCC2" w14:textId="77777777" w:rsidR="007045C2" w:rsidRPr="007045C2" w:rsidRDefault="007045C2" w:rsidP="007045C2">
      <w:pPr>
        <w:spacing w:line="240" w:lineRule="auto"/>
        <w:ind w:firstLine="0"/>
        <w:rPr>
          <w:rFonts w:cs="Arial"/>
          <w:sz w:val="20"/>
          <w:szCs w:val="20"/>
        </w:rPr>
      </w:pPr>
    </w:p>
    <w:p w14:paraId="733E55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395C29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FB0A69C" w14:textId="77777777" w:rsidR="007045C2" w:rsidRPr="007045C2" w:rsidRDefault="007045C2" w:rsidP="007045C2">
      <w:pPr>
        <w:spacing w:line="240" w:lineRule="auto"/>
        <w:ind w:firstLine="0"/>
        <w:rPr>
          <w:rFonts w:cs="Arial"/>
          <w:sz w:val="20"/>
          <w:szCs w:val="20"/>
        </w:rPr>
      </w:pPr>
    </w:p>
    <w:p w14:paraId="56F46E5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7A3AA8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5B16E4" w14:textId="77777777" w:rsidR="007045C2" w:rsidRPr="007045C2" w:rsidRDefault="007045C2" w:rsidP="007045C2">
      <w:pPr>
        <w:spacing w:line="240" w:lineRule="auto"/>
        <w:ind w:firstLine="0"/>
        <w:rPr>
          <w:rFonts w:cs="Arial"/>
          <w:sz w:val="20"/>
          <w:szCs w:val="20"/>
        </w:rPr>
      </w:pPr>
    </w:p>
    <w:p w14:paraId="3C89E7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117EDA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9F53E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5D63D72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410E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CE8DF5F" w14:textId="77777777" w:rsidR="007045C2" w:rsidRPr="007045C2" w:rsidRDefault="007045C2" w:rsidP="007045C2">
      <w:pPr>
        <w:spacing w:line="240" w:lineRule="auto"/>
        <w:ind w:firstLine="0"/>
        <w:rPr>
          <w:rFonts w:cs="Arial"/>
          <w:sz w:val="20"/>
          <w:szCs w:val="20"/>
        </w:rPr>
      </w:pPr>
    </w:p>
    <w:p w14:paraId="5CCE02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Gerente(Funcionario_Ataron funcionario_ataron, string nome_perfil_selecionado)</w:t>
      </w:r>
    </w:p>
    <w:p w14:paraId="664B4A6C"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7172FB8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63296D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74C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565752" w14:textId="77777777" w:rsidR="007045C2" w:rsidRPr="007045C2" w:rsidRDefault="007045C2" w:rsidP="007045C2">
      <w:pPr>
        <w:spacing w:line="240" w:lineRule="auto"/>
        <w:ind w:firstLine="0"/>
        <w:rPr>
          <w:rFonts w:cs="Arial"/>
          <w:sz w:val="20"/>
          <w:szCs w:val="20"/>
        </w:rPr>
      </w:pPr>
    </w:p>
    <w:p w14:paraId="3E60C7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21C5A96B" w14:textId="77777777" w:rsidR="007045C2" w:rsidRPr="007045C2" w:rsidRDefault="007045C2" w:rsidP="007045C2">
      <w:pPr>
        <w:spacing w:line="240" w:lineRule="auto"/>
        <w:ind w:firstLine="0"/>
        <w:rPr>
          <w:rFonts w:cs="Arial"/>
          <w:sz w:val="20"/>
          <w:szCs w:val="20"/>
        </w:rPr>
      </w:pPr>
    </w:p>
    <w:p w14:paraId="37013D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Nome = @Nome", conexao);</w:t>
      </w:r>
    </w:p>
    <w:p w14:paraId="45AD73D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Nome", nome_perfil_selecionado);</w:t>
      </w:r>
    </w:p>
    <w:p w14:paraId="2A429F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tring cpf = (string)command1.ExecuteScalar();</w:t>
      </w:r>
    </w:p>
    <w:p w14:paraId="58E27763" w14:textId="77777777" w:rsidR="007045C2" w:rsidRPr="007045C2" w:rsidRDefault="007045C2" w:rsidP="007045C2">
      <w:pPr>
        <w:spacing w:line="240" w:lineRule="auto"/>
        <w:ind w:firstLine="0"/>
        <w:rPr>
          <w:rFonts w:cs="Arial"/>
          <w:sz w:val="20"/>
          <w:szCs w:val="20"/>
        </w:rPr>
      </w:pPr>
    </w:p>
    <w:p w14:paraId="030B07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select * from Funcionario_Ataron where CPF = @CPF", conexao);</w:t>
      </w:r>
    </w:p>
    <w:p w14:paraId="592E80D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w:t>
      </w:r>
    </w:p>
    <w:p w14:paraId="6811D4A2" w14:textId="77777777" w:rsidR="007045C2" w:rsidRPr="007045C2" w:rsidRDefault="007045C2" w:rsidP="007045C2">
      <w:pPr>
        <w:spacing w:line="240" w:lineRule="auto"/>
        <w:ind w:firstLine="0"/>
        <w:rPr>
          <w:rFonts w:cs="Arial"/>
          <w:sz w:val="20"/>
          <w:szCs w:val="20"/>
        </w:rPr>
      </w:pPr>
    </w:p>
    <w:p w14:paraId="0F1726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62C68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2.ExecuteReader();</w:t>
      </w:r>
    </w:p>
    <w:p w14:paraId="70BFF638" w14:textId="77777777" w:rsidR="007045C2" w:rsidRPr="007045C2" w:rsidRDefault="007045C2" w:rsidP="007045C2">
      <w:pPr>
        <w:spacing w:line="240" w:lineRule="auto"/>
        <w:ind w:firstLine="0"/>
        <w:rPr>
          <w:rFonts w:cs="Arial"/>
          <w:sz w:val="20"/>
          <w:szCs w:val="20"/>
        </w:rPr>
      </w:pPr>
    </w:p>
    <w:p w14:paraId="0F55BF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7B0AB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F9F2E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18CC713E" w14:textId="77777777" w:rsidR="007045C2" w:rsidRPr="007045C2" w:rsidRDefault="007045C2" w:rsidP="007045C2">
      <w:pPr>
        <w:spacing w:line="240" w:lineRule="auto"/>
        <w:ind w:firstLine="0"/>
        <w:rPr>
          <w:rFonts w:cs="Arial"/>
          <w:sz w:val="20"/>
          <w:szCs w:val="20"/>
        </w:rPr>
      </w:pPr>
    </w:p>
    <w:p w14:paraId="762105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6BCF9AC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1670E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052A02D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7BC8AC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57252B3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47F6DF6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4E53B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4932EE1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41E526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0F0C5C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683D096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89E8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44A1F8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14CF31B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6BB3EE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70CE08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2B21BAB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48047CE8" w14:textId="77777777" w:rsidR="007045C2" w:rsidRPr="007045C2" w:rsidRDefault="007045C2" w:rsidP="007045C2">
      <w:pPr>
        <w:spacing w:line="240" w:lineRule="auto"/>
        <w:ind w:firstLine="0"/>
        <w:rPr>
          <w:rFonts w:cs="Arial"/>
          <w:sz w:val="20"/>
          <w:szCs w:val="20"/>
        </w:rPr>
      </w:pPr>
    </w:p>
    <w:p w14:paraId="6F38B13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6CF44C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2D4DE6" w14:textId="77777777" w:rsidR="007045C2" w:rsidRPr="007045C2" w:rsidRDefault="007045C2" w:rsidP="007045C2">
      <w:pPr>
        <w:spacing w:line="240" w:lineRule="auto"/>
        <w:ind w:firstLine="0"/>
        <w:rPr>
          <w:rFonts w:cs="Arial"/>
          <w:sz w:val="20"/>
          <w:szCs w:val="20"/>
        </w:rPr>
      </w:pPr>
    </w:p>
    <w:p w14:paraId="2C1269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5962E0E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15AA5C8" w14:textId="77777777" w:rsidR="007045C2" w:rsidRPr="007045C2" w:rsidRDefault="007045C2" w:rsidP="007045C2">
      <w:pPr>
        <w:spacing w:line="240" w:lineRule="auto"/>
        <w:ind w:firstLine="0"/>
        <w:rPr>
          <w:rFonts w:cs="Arial"/>
          <w:sz w:val="20"/>
          <w:szCs w:val="20"/>
        </w:rPr>
      </w:pPr>
    </w:p>
    <w:p w14:paraId="4D96B5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9BA492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A940B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4C7C5EF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53D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9132B" w14:textId="77777777" w:rsidR="007045C2" w:rsidRPr="007045C2" w:rsidRDefault="007045C2" w:rsidP="007045C2">
      <w:pPr>
        <w:spacing w:line="240" w:lineRule="auto"/>
        <w:ind w:firstLine="0"/>
        <w:rPr>
          <w:rFonts w:cs="Arial"/>
          <w:sz w:val="20"/>
          <w:szCs w:val="20"/>
        </w:rPr>
      </w:pPr>
    </w:p>
    <w:p w14:paraId="2021329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Deletar_Perfil (string cpf_perfil_selecionado)</w:t>
      </w:r>
    </w:p>
    <w:p w14:paraId="349F6A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BD1D4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C1A08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DA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026DA0F" w14:textId="77777777" w:rsidR="007045C2" w:rsidRPr="007045C2" w:rsidRDefault="007045C2" w:rsidP="007045C2">
      <w:pPr>
        <w:spacing w:line="240" w:lineRule="auto"/>
        <w:ind w:firstLine="0"/>
        <w:rPr>
          <w:rFonts w:cs="Arial"/>
          <w:sz w:val="20"/>
          <w:szCs w:val="20"/>
        </w:rPr>
      </w:pPr>
    </w:p>
    <w:p w14:paraId="7D88561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725B14EE" w14:textId="77777777" w:rsidR="007045C2" w:rsidRPr="007045C2" w:rsidRDefault="007045C2" w:rsidP="007045C2">
      <w:pPr>
        <w:spacing w:line="240" w:lineRule="auto"/>
        <w:ind w:firstLine="0"/>
        <w:rPr>
          <w:rFonts w:cs="Arial"/>
          <w:sz w:val="20"/>
          <w:szCs w:val="20"/>
        </w:rPr>
      </w:pPr>
    </w:p>
    <w:p w14:paraId="2B3EDC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delete from Funcionario_Ataron where CPF = @CPF", conexao);</w:t>
      </w:r>
    </w:p>
    <w:p w14:paraId="259961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selecionado);</w:t>
      </w:r>
    </w:p>
    <w:p w14:paraId="082D64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5084AD56" w14:textId="77777777" w:rsidR="007045C2" w:rsidRPr="007045C2" w:rsidRDefault="007045C2" w:rsidP="007045C2">
      <w:pPr>
        <w:spacing w:line="240" w:lineRule="auto"/>
        <w:ind w:firstLine="0"/>
        <w:rPr>
          <w:rFonts w:cs="Arial"/>
          <w:sz w:val="20"/>
          <w:szCs w:val="20"/>
        </w:rPr>
      </w:pPr>
    </w:p>
    <w:p w14:paraId="0CFA97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498D297" w14:textId="77777777" w:rsidR="007045C2" w:rsidRPr="007045C2" w:rsidRDefault="007045C2" w:rsidP="007045C2">
      <w:pPr>
        <w:spacing w:line="240" w:lineRule="auto"/>
        <w:ind w:firstLine="0"/>
        <w:rPr>
          <w:rFonts w:cs="Arial"/>
          <w:sz w:val="20"/>
          <w:szCs w:val="20"/>
        </w:rPr>
      </w:pPr>
    </w:p>
    <w:p w14:paraId="75D394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50E426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B9CF3A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deletado com sucesso!", "Sucesso", MessageBoxButtons.OK, MessageBoxIcon.Information);</w:t>
      </w:r>
    </w:p>
    <w:p w14:paraId="2F3CAF5A" w14:textId="77777777" w:rsidR="007045C2" w:rsidRPr="007045C2" w:rsidRDefault="007045C2" w:rsidP="007045C2">
      <w:pPr>
        <w:spacing w:line="240" w:lineRule="auto"/>
        <w:ind w:firstLine="0"/>
        <w:rPr>
          <w:rFonts w:cs="Arial"/>
          <w:sz w:val="20"/>
          <w:szCs w:val="20"/>
        </w:rPr>
      </w:pPr>
    </w:p>
    <w:p w14:paraId="461FED6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Deletado = true;</w:t>
      </w:r>
    </w:p>
    <w:p w14:paraId="51E477B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D190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AB1DD2" w14:textId="77777777" w:rsidR="007045C2" w:rsidRPr="007045C2" w:rsidRDefault="007045C2" w:rsidP="007045C2">
      <w:pPr>
        <w:spacing w:line="240" w:lineRule="auto"/>
        <w:ind w:firstLine="0"/>
        <w:rPr>
          <w:rFonts w:cs="Arial"/>
          <w:sz w:val="20"/>
          <w:szCs w:val="20"/>
        </w:rPr>
      </w:pPr>
    </w:p>
    <w:p w14:paraId="5DA3D5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714B5BF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142EA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684EBC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FAAC90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5EE870E" w14:textId="77777777" w:rsidR="007045C2" w:rsidRPr="007045C2" w:rsidRDefault="007045C2" w:rsidP="007045C2">
      <w:pPr>
        <w:spacing w:line="240" w:lineRule="auto"/>
        <w:ind w:firstLine="0"/>
        <w:rPr>
          <w:rFonts w:cs="Arial"/>
          <w:sz w:val="20"/>
          <w:szCs w:val="20"/>
        </w:rPr>
      </w:pPr>
    </w:p>
    <w:p w14:paraId="6ABFED7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Editar_Perfil(Funcionario_Ataron funcionario_ataron, string cpf_perfil_selecionado)</w:t>
      </w:r>
    </w:p>
    <w:p w14:paraId="6004DB3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55AE50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7B106C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023E3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3BC89613" w14:textId="77777777" w:rsidR="007045C2" w:rsidRPr="007045C2" w:rsidRDefault="007045C2" w:rsidP="007045C2">
      <w:pPr>
        <w:spacing w:line="240" w:lineRule="auto"/>
        <w:ind w:firstLine="0"/>
        <w:rPr>
          <w:rFonts w:cs="Arial"/>
          <w:sz w:val="20"/>
          <w:szCs w:val="20"/>
        </w:rPr>
      </w:pPr>
    </w:p>
    <w:p w14:paraId="193222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59F3A8" w14:textId="77777777" w:rsidR="007045C2" w:rsidRPr="007045C2" w:rsidRDefault="007045C2" w:rsidP="007045C2">
      <w:pPr>
        <w:spacing w:line="240" w:lineRule="auto"/>
        <w:ind w:firstLine="0"/>
        <w:rPr>
          <w:rFonts w:cs="Arial"/>
          <w:sz w:val="20"/>
          <w:szCs w:val="20"/>
        </w:rPr>
      </w:pPr>
    </w:p>
    <w:p w14:paraId="1CE543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update Funcionario_Ataron set CPF = @CPF, Senha = @Senha," +</w:t>
      </w:r>
    </w:p>
    <w:p w14:paraId="224E28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Nome = @Nome, RG = @RG, PIS = @PIS, Carteira_Trabalho = @Carteira_Trabalho, Titulo_Eleitor = @Titulo_Eleitor," +</w:t>
      </w:r>
    </w:p>
    <w:p w14:paraId="2B682D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xo = @Sexo, Certificado_Militar = @Certificado_Militar, Data_Nascimento = @Data_Nascimento," +</w:t>
      </w:r>
    </w:p>
    <w:p w14:paraId="56AA2B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Fixo = @Telefone_Fixo, Telefone_Celular = @Telefone_Celular, Email = @Email, Matricula = @Matricula," +</w:t>
      </w:r>
    </w:p>
    <w:p w14:paraId="59654C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epartamento = @Departamento, Cargo = @Cargo, Data_Admissao = @Data_Admissao, CEP = @CEP where CPF = @CPF_Perfil_Selecionado", conexao);</w:t>
      </w:r>
    </w:p>
    <w:p w14:paraId="1E4770D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_Perfil_Selecionado", cpf_perfil_selecionado);</w:t>
      </w:r>
    </w:p>
    <w:p w14:paraId="35C07C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485C9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0B9788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F5F8A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1F5430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7BD285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564D4A9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6E34A6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74D431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0B8816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7EC616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105097C7"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command.Parameters.AddWithValue("@Telefone_Celular", funcionario_ataron.Telefone_Celular);</w:t>
      </w:r>
    </w:p>
    <w:p w14:paraId="7EDB70F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3891B4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7DE951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7AD872F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5CC01E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51520B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538C0F3C" w14:textId="77777777" w:rsidR="007045C2" w:rsidRPr="007045C2" w:rsidRDefault="007045C2" w:rsidP="007045C2">
      <w:pPr>
        <w:spacing w:line="240" w:lineRule="auto"/>
        <w:ind w:firstLine="0"/>
        <w:rPr>
          <w:rFonts w:cs="Arial"/>
          <w:sz w:val="20"/>
          <w:szCs w:val="20"/>
        </w:rPr>
      </w:pPr>
    </w:p>
    <w:p w14:paraId="3F3160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PF_Perfil_Logado == cpf_perfil_selecionado)</w:t>
      </w:r>
    </w:p>
    <w:p w14:paraId="643F3BE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E9CA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6C0DA2C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2A6E4E" w14:textId="77777777" w:rsidR="007045C2" w:rsidRPr="007045C2" w:rsidRDefault="007045C2" w:rsidP="007045C2">
      <w:pPr>
        <w:spacing w:line="240" w:lineRule="auto"/>
        <w:ind w:firstLine="0"/>
        <w:rPr>
          <w:rFonts w:cs="Arial"/>
          <w:sz w:val="20"/>
          <w:szCs w:val="20"/>
        </w:rPr>
      </w:pPr>
    </w:p>
    <w:p w14:paraId="10D681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10284E36" w14:textId="77777777" w:rsidR="007045C2" w:rsidRPr="007045C2" w:rsidRDefault="007045C2" w:rsidP="007045C2">
      <w:pPr>
        <w:spacing w:line="240" w:lineRule="auto"/>
        <w:ind w:firstLine="0"/>
        <w:rPr>
          <w:rFonts w:cs="Arial"/>
          <w:sz w:val="20"/>
          <w:szCs w:val="20"/>
        </w:rPr>
      </w:pPr>
    </w:p>
    <w:p w14:paraId="754D33A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2DC44752" w14:textId="77777777" w:rsidR="007045C2" w:rsidRPr="007045C2" w:rsidRDefault="007045C2" w:rsidP="007045C2">
      <w:pPr>
        <w:spacing w:line="240" w:lineRule="auto"/>
        <w:ind w:firstLine="0"/>
        <w:rPr>
          <w:rFonts w:cs="Arial"/>
          <w:sz w:val="20"/>
          <w:szCs w:val="20"/>
        </w:rPr>
      </w:pPr>
    </w:p>
    <w:p w14:paraId="5DF0D5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7B45131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3FA72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editado com sucesso!", "Sucesso", MessageBoxButtons.OK, MessageBoxIcon.Information);</w:t>
      </w:r>
    </w:p>
    <w:p w14:paraId="5A0AA980" w14:textId="77777777" w:rsidR="007045C2" w:rsidRPr="007045C2" w:rsidRDefault="007045C2" w:rsidP="007045C2">
      <w:pPr>
        <w:spacing w:line="240" w:lineRule="auto"/>
        <w:ind w:firstLine="0"/>
        <w:rPr>
          <w:rFonts w:cs="Arial"/>
          <w:sz w:val="20"/>
          <w:szCs w:val="20"/>
        </w:rPr>
      </w:pPr>
    </w:p>
    <w:p w14:paraId="661578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Atualizado = true;</w:t>
      </w:r>
    </w:p>
    <w:p w14:paraId="60BCC1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4542E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0240483" w14:textId="77777777" w:rsidR="007045C2" w:rsidRPr="007045C2" w:rsidRDefault="007045C2" w:rsidP="007045C2">
      <w:pPr>
        <w:spacing w:line="240" w:lineRule="auto"/>
        <w:ind w:firstLine="0"/>
        <w:rPr>
          <w:rFonts w:cs="Arial"/>
          <w:sz w:val="20"/>
          <w:szCs w:val="20"/>
        </w:rPr>
      </w:pPr>
    </w:p>
    <w:p w14:paraId="70CDEDB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72503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083CD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1283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E5D19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E98C870" w14:textId="34B7B332" w:rsidR="00027FC5" w:rsidRPr="007045C2" w:rsidRDefault="007045C2" w:rsidP="007045C2">
      <w:pPr>
        <w:spacing w:line="240" w:lineRule="auto"/>
        <w:ind w:firstLine="0"/>
        <w:rPr>
          <w:rFonts w:cs="Arial"/>
          <w:sz w:val="20"/>
          <w:szCs w:val="20"/>
        </w:rPr>
      </w:pPr>
      <w:r w:rsidRPr="007045C2">
        <w:rPr>
          <w:rFonts w:cs="Arial"/>
          <w:sz w:val="20"/>
          <w:szCs w:val="20"/>
        </w:rPr>
        <w:t xml:space="preserve">    }</w:t>
      </w:r>
    </w:p>
    <w:p w14:paraId="14713003" w14:textId="77777777" w:rsidR="00027FC5" w:rsidRDefault="00027FC5" w:rsidP="0042447B"/>
    <w:p w14:paraId="49EEF1D5" w14:textId="6F24B1AC" w:rsidR="0042447B" w:rsidRDefault="00F14EA5" w:rsidP="00324165">
      <w:pPr>
        <w:pStyle w:val="Ttulo3"/>
        <w:numPr>
          <w:ilvl w:val="0"/>
          <w:numId w:val="0"/>
        </w:numPr>
        <w:ind w:left="720"/>
      </w:pPr>
      <w:bookmarkStart w:id="222" w:name="_Toc149237259"/>
      <w:r w:rsidRPr="00F14EA5">
        <w:t>Folha_Pagamento_DAO</w:t>
      </w:r>
      <w:bookmarkEnd w:id="222"/>
    </w:p>
    <w:p w14:paraId="7B414C93" w14:textId="77777777" w:rsidR="00EC0E92" w:rsidRDefault="00EC0E92" w:rsidP="00027FC5">
      <w:pPr>
        <w:ind w:firstLine="0"/>
      </w:pPr>
    </w:p>
    <w:p w14:paraId="01AD2C65" w14:textId="77777777" w:rsidR="001126DF" w:rsidRPr="001126DF" w:rsidRDefault="001126DF" w:rsidP="001126DF">
      <w:pPr>
        <w:spacing w:line="240" w:lineRule="auto"/>
        <w:ind w:firstLine="0"/>
        <w:rPr>
          <w:rFonts w:cs="Arial"/>
          <w:sz w:val="20"/>
          <w:szCs w:val="20"/>
        </w:rPr>
      </w:pPr>
      <w:r w:rsidRPr="001126DF">
        <w:rPr>
          <w:rFonts w:cs="Arial"/>
          <w:sz w:val="20"/>
          <w:szCs w:val="20"/>
        </w:rPr>
        <w:t>public class Folha_Pagamento_DAO</w:t>
      </w:r>
    </w:p>
    <w:p w14:paraId="6B8CDDC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62519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Cadastro_Folha_De_Pagamento_Realizado { get; set; }</w:t>
      </w:r>
    </w:p>
    <w:p w14:paraId="284683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Deletada { get; set; }</w:t>
      </w:r>
    </w:p>
    <w:p w14:paraId="3436F62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Atualizada { get; set; }</w:t>
      </w:r>
    </w:p>
    <w:p w14:paraId="3B8E936F" w14:textId="77777777" w:rsidR="001126DF" w:rsidRPr="001126DF" w:rsidRDefault="001126DF" w:rsidP="001126DF">
      <w:pPr>
        <w:spacing w:line="240" w:lineRule="auto"/>
        <w:ind w:firstLine="0"/>
        <w:rPr>
          <w:rFonts w:cs="Arial"/>
          <w:sz w:val="20"/>
          <w:szCs w:val="20"/>
        </w:rPr>
      </w:pPr>
    </w:p>
    <w:p w14:paraId="67BACB8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uncionario_Tela_Folha_De_Pagamento(Funcionario funcionario,</w:t>
      </w:r>
    </w:p>
    <w:p w14:paraId="04201C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 contrato_empresa, string nome_funcionario_selecionado)</w:t>
      </w:r>
    </w:p>
    <w:p w14:paraId="5EF89F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303CB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3A4A8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EAC75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FEEFDB3" w14:textId="77777777" w:rsidR="001126DF" w:rsidRPr="001126DF" w:rsidRDefault="001126DF" w:rsidP="001126DF">
      <w:pPr>
        <w:spacing w:line="240" w:lineRule="auto"/>
        <w:ind w:firstLine="0"/>
        <w:rPr>
          <w:rFonts w:cs="Arial"/>
          <w:sz w:val="20"/>
          <w:szCs w:val="20"/>
        </w:rPr>
      </w:pPr>
    </w:p>
    <w:p w14:paraId="7E8777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2DFB4BF5" w14:textId="77777777" w:rsidR="001126DF" w:rsidRPr="001126DF" w:rsidRDefault="001126DF" w:rsidP="001126DF">
      <w:pPr>
        <w:spacing w:line="240" w:lineRule="auto"/>
        <w:ind w:firstLine="0"/>
        <w:rPr>
          <w:rFonts w:cs="Arial"/>
          <w:sz w:val="20"/>
          <w:szCs w:val="20"/>
        </w:rPr>
      </w:pPr>
    </w:p>
    <w:p w14:paraId="1C9DC4C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1 = new SqlCommand("select CPF from Funcionario where Nome = @Nome", conexao);</w:t>
      </w:r>
    </w:p>
    <w:p w14:paraId="6B91F6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1.Parameters.AddWithValue("@Nome", nome_funcionario_selecionado);</w:t>
      </w:r>
    </w:p>
    <w:p w14:paraId="59A1FDA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 = (string)command1.ExecuteScalar();</w:t>
      </w:r>
    </w:p>
    <w:p w14:paraId="368CACE3" w14:textId="77777777" w:rsidR="001126DF" w:rsidRPr="001126DF" w:rsidRDefault="001126DF" w:rsidP="001126DF">
      <w:pPr>
        <w:spacing w:line="240" w:lineRule="auto"/>
        <w:ind w:firstLine="0"/>
        <w:rPr>
          <w:rFonts w:cs="Arial"/>
          <w:sz w:val="20"/>
          <w:szCs w:val="20"/>
        </w:rPr>
      </w:pPr>
    </w:p>
    <w:p w14:paraId="4DD1434D"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SqlCommand command2 = new SqlCommand("select CPF, Dependentes from Funcionario where CPF = @CPF", conexao);</w:t>
      </w:r>
    </w:p>
    <w:p w14:paraId="700FBB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2.Parameters.AddWithValue("@CPF", cpf);</w:t>
      </w:r>
    </w:p>
    <w:p w14:paraId="26A10DAF" w14:textId="77777777" w:rsidR="001126DF" w:rsidRPr="001126DF" w:rsidRDefault="001126DF" w:rsidP="001126DF">
      <w:pPr>
        <w:spacing w:line="240" w:lineRule="auto"/>
        <w:ind w:firstLine="0"/>
        <w:rPr>
          <w:rFonts w:cs="Arial"/>
          <w:sz w:val="20"/>
          <w:szCs w:val="20"/>
        </w:rPr>
      </w:pPr>
    </w:p>
    <w:p w14:paraId="0B96C10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1;</w:t>
      </w:r>
    </w:p>
    <w:p w14:paraId="3177E3D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 = command2.ExecuteReader();</w:t>
      </w:r>
    </w:p>
    <w:p w14:paraId="5F6C6EB8" w14:textId="77777777" w:rsidR="001126DF" w:rsidRPr="001126DF" w:rsidRDefault="001126DF" w:rsidP="001126DF">
      <w:pPr>
        <w:spacing w:line="240" w:lineRule="auto"/>
        <w:ind w:firstLine="0"/>
        <w:rPr>
          <w:rFonts w:cs="Arial"/>
          <w:sz w:val="20"/>
          <w:szCs w:val="20"/>
        </w:rPr>
      </w:pPr>
    </w:p>
    <w:p w14:paraId="5DE06AD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1.HasRows)</w:t>
      </w:r>
    </w:p>
    <w:p w14:paraId="056FF72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6951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Read();</w:t>
      </w:r>
    </w:p>
    <w:p w14:paraId="6A63071E" w14:textId="77777777" w:rsidR="001126DF" w:rsidRPr="001126DF" w:rsidRDefault="001126DF" w:rsidP="001126DF">
      <w:pPr>
        <w:spacing w:line="240" w:lineRule="auto"/>
        <w:ind w:firstLine="0"/>
        <w:rPr>
          <w:rFonts w:cs="Arial"/>
          <w:sz w:val="20"/>
          <w:szCs w:val="20"/>
        </w:rPr>
      </w:pPr>
    </w:p>
    <w:p w14:paraId="7414FBC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CPF = data_reader1["CPF"].ToString();</w:t>
      </w:r>
    </w:p>
    <w:p w14:paraId="640C51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Dependentes = data_reader1.GetInt32(1);</w:t>
      </w:r>
    </w:p>
    <w:p w14:paraId="47ABAC3F" w14:textId="77777777" w:rsidR="001126DF" w:rsidRPr="001126DF" w:rsidRDefault="001126DF" w:rsidP="001126DF">
      <w:pPr>
        <w:spacing w:line="240" w:lineRule="auto"/>
        <w:ind w:firstLine="0"/>
        <w:rPr>
          <w:rFonts w:cs="Arial"/>
          <w:sz w:val="20"/>
          <w:szCs w:val="20"/>
        </w:rPr>
      </w:pPr>
    </w:p>
    <w:p w14:paraId="1FFBC7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Close();</w:t>
      </w:r>
    </w:p>
    <w:p w14:paraId="1917BE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EEDCC26" w14:textId="77777777" w:rsidR="001126DF" w:rsidRPr="001126DF" w:rsidRDefault="001126DF" w:rsidP="001126DF">
      <w:pPr>
        <w:spacing w:line="240" w:lineRule="auto"/>
        <w:ind w:firstLine="0"/>
        <w:rPr>
          <w:rFonts w:cs="Arial"/>
          <w:sz w:val="20"/>
          <w:szCs w:val="20"/>
        </w:rPr>
      </w:pPr>
    </w:p>
    <w:p w14:paraId="43BD9EA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3 = new SqlCommand("select Cargo from Contrato_Empresa where CPF = @CPF", conexao);</w:t>
      </w:r>
    </w:p>
    <w:p w14:paraId="5C7C46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3.Parameters.AddWithValue("@CPF", cpf);</w:t>
      </w:r>
    </w:p>
    <w:p w14:paraId="269B5B8C" w14:textId="77777777" w:rsidR="001126DF" w:rsidRPr="001126DF" w:rsidRDefault="001126DF" w:rsidP="001126DF">
      <w:pPr>
        <w:spacing w:line="240" w:lineRule="auto"/>
        <w:ind w:firstLine="0"/>
        <w:rPr>
          <w:rFonts w:cs="Arial"/>
          <w:sz w:val="20"/>
          <w:szCs w:val="20"/>
        </w:rPr>
      </w:pPr>
    </w:p>
    <w:p w14:paraId="3113D17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2;</w:t>
      </w:r>
    </w:p>
    <w:p w14:paraId="60589B2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 = command3.ExecuteReader();</w:t>
      </w:r>
    </w:p>
    <w:p w14:paraId="4243F7FC" w14:textId="77777777" w:rsidR="001126DF" w:rsidRPr="001126DF" w:rsidRDefault="001126DF" w:rsidP="001126DF">
      <w:pPr>
        <w:spacing w:line="240" w:lineRule="auto"/>
        <w:ind w:firstLine="0"/>
        <w:rPr>
          <w:rFonts w:cs="Arial"/>
          <w:sz w:val="20"/>
          <w:szCs w:val="20"/>
        </w:rPr>
      </w:pPr>
    </w:p>
    <w:p w14:paraId="448D64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2.HasRows)</w:t>
      </w:r>
    </w:p>
    <w:p w14:paraId="7F61CA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595B37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Read();</w:t>
      </w:r>
    </w:p>
    <w:p w14:paraId="3B124F45" w14:textId="77777777" w:rsidR="001126DF" w:rsidRPr="001126DF" w:rsidRDefault="001126DF" w:rsidP="001126DF">
      <w:pPr>
        <w:spacing w:line="240" w:lineRule="auto"/>
        <w:ind w:firstLine="0"/>
        <w:rPr>
          <w:rFonts w:cs="Arial"/>
          <w:sz w:val="20"/>
          <w:szCs w:val="20"/>
        </w:rPr>
      </w:pPr>
    </w:p>
    <w:p w14:paraId="4877D3A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Cargo = data_reader2["Cargo"].ToString();</w:t>
      </w:r>
    </w:p>
    <w:p w14:paraId="37FF4905" w14:textId="77777777" w:rsidR="001126DF" w:rsidRPr="001126DF" w:rsidRDefault="001126DF" w:rsidP="001126DF">
      <w:pPr>
        <w:spacing w:line="240" w:lineRule="auto"/>
        <w:ind w:firstLine="0"/>
        <w:rPr>
          <w:rFonts w:cs="Arial"/>
          <w:sz w:val="20"/>
          <w:szCs w:val="20"/>
        </w:rPr>
      </w:pPr>
    </w:p>
    <w:p w14:paraId="57A103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Close();</w:t>
      </w:r>
    </w:p>
    <w:p w14:paraId="5719F3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9912809" w14:textId="77777777" w:rsidR="001126DF" w:rsidRPr="001126DF" w:rsidRDefault="001126DF" w:rsidP="001126DF">
      <w:pPr>
        <w:spacing w:line="240" w:lineRule="auto"/>
        <w:ind w:firstLine="0"/>
        <w:rPr>
          <w:rFonts w:cs="Arial"/>
          <w:sz w:val="20"/>
          <w:szCs w:val="20"/>
        </w:rPr>
      </w:pPr>
    </w:p>
    <w:p w14:paraId="70B99C1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1BA5E8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6D0E320" w14:textId="77777777" w:rsidR="001126DF" w:rsidRPr="001126DF" w:rsidRDefault="001126DF" w:rsidP="001126DF">
      <w:pPr>
        <w:spacing w:line="240" w:lineRule="auto"/>
        <w:ind w:firstLine="0"/>
        <w:rPr>
          <w:rFonts w:cs="Arial"/>
          <w:sz w:val="20"/>
          <w:szCs w:val="20"/>
        </w:rPr>
      </w:pPr>
    </w:p>
    <w:p w14:paraId="56A60F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3BA209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25E8AA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FFA4E0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090848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3970BC" w14:textId="77777777" w:rsidR="001126DF" w:rsidRPr="001126DF" w:rsidRDefault="001126DF" w:rsidP="001126DF">
      <w:pPr>
        <w:spacing w:line="240" w:lineRule="auto"/>
        <w:ind w:firstLine="0"/>
        <w:rPr>
          <w:rFonts w:cs="Arial"/>
          <w:sz w:val="20"/>
          <w:szCs w:val="20"/>
        </w:rPr>
      </w:pPr>
    </w:p>
    <w:p w14:paraId="1DA6A48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Data_Pagamento_Tela_Folha_De_Pagamento(string cpf_funcionario_selecionado,</w:t>
      </w:r>
    </w:p>
    <w:p w14:paraId="1D02AC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lt;String&gt; lista_datas_pagamento)</w:t>
      </w:r>
    </w:p>
    <w:p w14:paraId="0AAB310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858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70F162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75EDC6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0D39DD72" w14:textId="77777777" w:rsidR="001126DF" w:rsidRPr="001126DF" w:rsidRDefault="001126DF" w:rsidP="001126DF">
      <w:pPr>
        <w:spacing w:line="240" w:lineRule="auto"/>
        <w:ind w:firstLine="0"/>
        <w:rPr>
          <w:rFonts w:cs="Arial"/>
          <w:sz w:val="20"/>
          <w:szCs w:val="20"/>
        </w:rPr>
      </w:pPr>
    </w:p>
    <w:p w14:paraId="7FF10E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5DBE2FB5" w14:textId="77777777" w:rsidR="001126DF" w:rsidRPr="001126DF" w:rsidRDefault="001126DF" w:rsidP="001126DF">
      <w:pPr>
        <w:spacing w:line="240" w:lineRule="auto"/>
        <w:ind w:firstLine="0"/>
        <w:rPr>
          <w:rFonts w:cs="Arial"/>
          <w:sz w:val="20"/>
          <w:szCs w:val="20"/>
        </w:rPr>
      </w:pPr>
    </w:p>
    <w:p w14:paraId="643912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from Folha_Pagamento where CPF = @CPF", conexao);</w:t>
      </w:r>
    </w:p>
    <w:p w14:paraId="7C7F6B0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3F3B17E9" w14:textId="77777777" w:rsidR="001126DF" w:rsidRPr="001126DF" w:rsidRDefault="001126DF" w:rsidP="001126DF">
      <w:pPr>
        <w:spacing w:line="240" w:lineRule="auto"/>
        <w:ind w:firstLine="0"/>
        <w:rPr>
          <w:rFonts w:cs="Arial"/>
          <w:sz w:val="20"/>
          <w:szCs w:val="20"/>
        </w:rPr>
      </w:pPr>
    </w:p>
    <w:p w14:paraId="59110A0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7DBB8EB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1F5E8482" w14:textId="77777777" w:rsidR="001126DF" w:rsidRPr="001126DF" w:rsidRDefault="001126DF" w:rsidP="001126DF">
      <w:pPr>
        <w:spacing w:line="240" w:lineRule="auto"/>
        <w:ind w:firstLine="0"/>
        <w:rPr>
          <w:rFonts w:cs="Arial"/>
          <w:sz w:val="20"/>
          <w:szCs w:val="20"/>
        </w:rPr>
      </w:pPr>
    </w:p>
    <w:p w14:paraId="080E1F1C"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hile (data_reader.Read())</w:t>
      </w:r>
    </w:p>
    <w:p w14:paraId="20CC2B4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3A4D5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a_datas_pagamento.Add(data_reader["Data_Pagamento"].ToString());</w:t>
      </w:r>
    </w:p>
    <w:p w14:paraId="759D7F6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62CADF1" w14:textId="77777777" w:rsidR="001126DF" w:rsidRPr="001126DF" w:rsidRDefault="001126DF" w:rsidP="001126DF">
      <w:pPr>
        <w:spacing w:line="240" w:lineRule="auto"/>
        <w:ind w:firstLine="0"/>
        <w:rPr>
          <w:rFonts w:cs="Arial"/>
          <w:sz w:val="20"/>
          <w:szCs w:val="20"/>
        </w:rPr>
      </w:pPr>
    </w:p>
    <w:p w14:paraId="6B19BA3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55098448" w14:textId="77777777" w:rsidR="001126DF" w:rsidRPr="001126DF" w:rsidRDefault="001126DF" w:rsidP="001126DF">
      <w:pPr>
        <w:spacing w:line="240" w:lineRule="auto"/>
        <w:ind w:firstLine="0"/>
        <w:rPr>
          <w:rFonts w:cs="Arial"/>
          <w:sz w:val="20"/>
          <w:szCs w:val="20"/>
        </w:rPr>
      </w:pPr>
    </w:p>
    <w:p w14:paraId="69248FE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3AB171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4537AE6" w14:textId="77777777" w:rsidR="001126DF" w:rsidRPr="001126DF" w:rsidRDefault="001126DF" w:rsidP="001126DF">
      <w:pPr>
        <w:spacing w:line="240" w:lineRule="auto"/>
        <w:ind w:firstLine="0"/>
        <w:rPr>
          <w:rFonts w:cs="Arial"/>
          <w:sz w:val="20"/>
          <w:szCs w:val="20"/>
        </w:rPr>
      </w:pPr>
    </w:p>
    <w:p w14:paraId="519E95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4BE123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709B63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6A9EFF7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BB62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FC391A1" w14:textId="77777777" w:rsidR="001126DF" w:rsidRPr="001126DF" w:rsidRDefault="001126DF" w:rsidP="001126DF">
      <w:pPr>
        <w:spacing w:line="240" w:lineRule="auto"/>
        <w:ind w:firstLine="0"/>
        <w:rPr>
          <w:rFonts w:cs="Arial"/>
          <w:sz w:val="20"/>
          <w:szCs w:val="20"/>
        </w:rPr>
      </w:pPr>
    </w:p>
    <w:p w14:paraId="6CB6B0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olha_Pagamento_Por_Funcionario_E_Data_Pagamento(Folha_Pagamento folha_pagamento,</w:t>
      </w:r>
    </w:p>
    <w:p w14:paraId="37AE0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29A7E3F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E1F9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003E39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E28A2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7E361F6" w14:textId="77777777" w:rsidR="001126DF" w:rsidRPr="001126DF" w:rsidRDefault="001126DF" w:rsidP="001126DF">
      <w:pPr>
        <w:spacing w:line="240" w:lineRule="auto"/>
        <w:ind w:firstLine="0"/>
        <w:rPr>
          <w:rFonts w:cs="Arial"/>
          <w:sz w:val="20"/>
          <w:szCs w:val="20"/>
        </w:rPr>
      </w:pPr>
    </w:p>
    <w:p w14:paraId="5931DDB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69140DB9" w14:textId="77777777" w:rsidR="001126DF" w:rsidRPr="001126DF" w:rsidRDefault="001126DF" w:rsidP="001126DF">
      <w:pPr>
        <w:spacing w:line="240" w:lineRule="auto"/>
        <w:ind w:firstLine="0"/>
        <w:rPr>
          <w:rFonts w:cs="Arial"/>
          <w:sz w:val="20"/>
          <w:szCs w:val="20"/>
        </w:rPr>
      </w:pPr>
    </w:p>
    <w:p w14:paraId="415F54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Horas_Trabalhadas," +</w:t>
      </w:r>
    </w:p>
    <w:p w14:paraId="01316BC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 Horas_Faltas, Desconto_Horas_Faltas, Horas_Extras, Valor_Horas_Extras," +</w:t>
      </w:r>
    </w:p>
    <w:p w14:paraId="60019E4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Transporte, Valor_Vale_Alimentacao, Desconto_INSS, Desconto_FGTS," +</w:t>
      </w:r>
    </w:p>
    <w:p w14:paraId="39218E2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IRRF, Desconto_Vale_Transporte, Desconto_Vale_Alimentacao," +</w:t>
      </w:r>
    </w:p>
    <w:p w14:paraId="5756CE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383EB8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from Folha_Pagamento where CPF = @CPF and Data_Pagamento = @Data_Pagamento", conexao);</w:t>
      </w:r>
    </w:p>
    <w:p w14:paraId="59270F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4A915AF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455B2D30" w14:textId="77777777" w:rsidR="001126DF" w:rsidRPr="001126DF" w:rsidRDefault="001126DF" w:rsidP="001126DF">
      <w:pPr>
        <w:spacing w:line="240" w:lineRule="auto"/>
        <w:ind w:firstLine="0"/>
        <w:rPr>
          <w:rFonts w:cs="Arial"/>
          <w:sz w:val="20"/>
          <w:szCs w:val="20"/>
        </w:rPr>
      </w:pPr>
    </w:p>
    <w:p w14:paraId="55E16F8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447FF61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7C0FBF37" w14:textId="77777777" w:rsidR="001126DF" w:rsidRPr="001126DF" w:rsidRDefault="001126DF" w:rsidP="001126DF">
      <w:pPr>
        <w:spacing w:line="240" w:lineRule="auto"/>
        <w:ind w:firstLine="0"/>
        <w:rPr>
          <w:rFonts w:cs="Arial"/>
          <w:sz w:val="20"/>
          <w:szCs w:val="20"/>
        </w:rPr>
      </w:pPr>
    </w:p>
    <w:p w14:paraId="0327A7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HasRows)</w:t>
      </w:r>
    </w:p>
    <w:p w14:paraId="234DEF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DCE2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Read();</w:t>
      </w:r>
    </w:p>
    <w:p w14:paraId="57E80522" w14:textId="77777777" w:rsidR="001126DF" w:rsidRPr="001126DF" w:rsidRDefault="001126DF" w:rsidP="001126DF">
      <w:pPr>
        <w:spacing w:line="240" w:lineRule="auto"/>
        <w:ind w:firstLine="0"/>
        <w:rPr>
          <w:rFonts w:cs="Arial"/>
          <w:sz w:val="20"/>
          <w:szCs w:val="20"/>
        </w:rPr>
      </w:pPr>
    </w:p>
    <w:p w14:paraId="7B19BB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ata_Pagamento = data_reader["Data_Pagamento"].ToString();</w:t>
      </w:r>
    </w:p>
    <w:p w14:paraId="25370D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Trabalhadas = data_reader.GetInt32(1);</w:t>
      </w:r>
    </w:p>
    <w:p w14:paraId="4C1DF6D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 = data_reader["Valor_Hora"].ToString();</w:t>
      </w:r>
    </w:p>
    <w:p w14:paraId="34947E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Faltas = data_reader.GetInt32(3);</w:t>
      </w:r>
    </w:p>
    <w:p w14:paraId="3FBAB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Horas_Faltas = data_reader["Desconto_Horas_Faltas"].ToString();</w:t>
      </w:r>
    </w:p>
    <w:p w14:paraId="78E917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Extras = data_reader.GetInt32(5);</w:t>
      </w:r>
    </w:p>
    <w:p w14:paraId="213786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s_Extras = data_reader["Valor_Horas_Extras"].ToString();</w:t>
      </w:r>
    </w:p>
    <w:p w14:paraId="6A3795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Transporte = data_reader["Valor_Vale_Transporte"].ToString();</w:t>
      </w:r>
    </w:p>
    <w:p w14:paraId="7167E37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Alimentacao = data_reader["Valor_Vale_Alimentacao"].ToString();</w:t>
      </w:r>
    </w:p>
    <w:p w14:paraId="398D6DE6"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folha_pagamento.Desconto_INSS = data_reader["Desconto_INSS"].ToString();</w:t>
      </w:r>
    </w:p>
    <w:p w14:paraId="01BDD0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FGTS = data_reader["Desconto_FGTS"].ToString();</w:t>
      </w:r>
    </w:p>
    <w:p w14:paraId="69E7E3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IRRF = data_reader["Desconto_IRRF"].ToString();</w:t>
      </w:r>
    </w:p>
    <w:p w14:paraId="001461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Transporte = data_reader["Desconto_Vale_Transporte"].ToString();</w:t>
      </w:r>
    </w:p>
    <w:p w14:paraId="28EB279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Alimentacao = data_reader["Desconto_Vale_Alimentacao"].ToString();</w:t>
      </w:r>
    </w:p>
    <w:p w14:paraId="605B534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Seguro_Vida = data_reader["Desconto_Seguro_Vida"].ToString();</w:t>
      </w:r>
    </w:p>
    <w:p w14:paraId="2A97B15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ias_Ferias = data_reader.GetInt32(15);</w:t>
      </w:r>
    </w:p>
    <w:p w14:paraId="187A9CC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Ferias = data_reader["Valor_Ferias"].ToString();</w:t>
      </w:r>
    </w:p>
    <w:p w14:paraId="32DCB5F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13_Salario = data_reader["Valor_13_Salario"].ToString();</w:t>
      </w:r>
    </w:p>
    <w:p w14:paraId="583E79E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Bruto = data_reader["Salario_Bruto"].ToString();</w:t>
      </w:r>
    </w:p>
    <w:p w14:paraId="6FD6BE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Liquido = data_reader["Salario_Liquido"].ToString();</w:t>
      </w:r>
    </w:p>
    <w:p w14:paraId="1C4A8D7B" w14:textId="77777777" w:rsidR="001126DF" w:rsidRPr="001126DF" w:rsidRDefault="001126DF" w:rsidP="001126DF">
      <w:pPr>
        <w:spacing w:line="240" w:lineRule="auto"/>
        <w:ind w:firstLine="0"/>
        <w:rPr>
          <w:rFonts w:cs="Arial"/>
          <w:sz w:val="20"/>
          <w:szCs w:val="20"/>
        </w:rPr>
      </w:pPr>
    </w:p>
    <w:p w14:paraId="732265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09ADF2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14DF578" w14:textId="77777777" w:rsidR="001126DF" w:rsidRPr="001126DF" w:rsidRDefault="001126DF" w:rsidP="001126DF">
      <w:pPr>
        <w:spacing w:line="240" w:lineRule="auto"/>
        <w:ind w:firstLine="0"/>
        <w:rPr>
          <w:rFonts w:cs="Arial"/>
          <w:sz w:val="20"/>
          <w:szCs w:val="20"/>
        </w:rPr>
      </w:pPr>
    </w:p>
    <w:p w14:paraId="56CEE8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B4333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E1E78A3" w14:textId="77777777" w:rsidR="001126DF" w:rsidRPr="001126DF" w:rsidRDefault="001126DF" w:rsidP="001126DF">
      <w:pPr>
        <w:spacing w:line="240" w:lineRule="auto"/>
        <w:ind w:firstLine="0"/>
        <w:rPr>
          <w:rFonts w:cs="Arial"/>
          <w:sz w:val="20"/>
          <w:szCs w:val="20"/>
        </w:rPr>
      </w:pPr>
    </w:p>
    <w:p w14:paraId="0206D80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B99B9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7E232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9172AD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8D26E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EF2832" w14:textId="77777777" w:rsidR="001126DF" w:rsidRPr="001126DF" w:rsidRDefault="001126DF" w:rsidP="001126DF">
      <w:pPr>
        <w:spacing w:line="240" w:lineRule="auto"/>
        <w:ind w:firstLine="0"/>
        <w:rPr>
          <w:rFonts w:cs="Arial"/>
          <w:sz w:val="20"/>
          <w:szCs w:val="20"/>
        </w:rPr>
      </w:pPr>
    </w:p>
    <w:p w14:paraId="40E5D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Deletar_Folha_Pagamento(string cpf_funcionario_selecionado,</w:t>
      </w:r>
    </w:p>
    <w:p w14:paraId="4B76931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data_pagamento_funcionario_selecionado)</w:t>
      </w:r>
    </w:p>
    <w:p w14:paraId="1EF4B78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D30E9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870C2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DE727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78DAD80F" w14:textId="77777777" w:rsidR="001126DF" w:rsidRPr="001126DF" w:rsidRDefault="001126DF" w:rsidP="001126DF">
      <w:pPr>
        <w:spacing w:line="240" w:lineRule="auto"/>
        <w:ind w:firstLine="0"/>
        <w:rPr>
          <w:rFonts w:cs="Arial"/>
          <w:sz w:val="20"/>
          <w:szCs w:val="20"/>
        </w:rPr>
      </w:pPr>
    </w:p>
    <w:p w14:paraId="7E9FAF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F1EE162" w14:textId="77777777" w:rsidR="001126DF" w:rsidRPr="001126DF" w:rsidRDefault="001126DF" w:rsidP="001126DF">
      <w:pPr>
        <w:spacing w:line="240" w:lineRule="auto"/>
        <w:ind w:firstLine="0"/>
        <w:rPr>
          <w:rFonts w:cs="Arial"/>
          <w:sz w:val="20"/>
          <w:szCs w:val="20"/>
        </w:rPr>
      </w:pPr>
    </w:p>
    <w:p w14:paraId="6EB93DB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delete from Folha_Pagamento where CPF = @CPF and Data_Pagamento = @Data_Pagamento", conexao);</w:t>
      </w:r>
    </w:p>
    <w:p w14:paraId="5382BD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9B54D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1B684C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0B3984EF" w14:textId="77777777" w:rsidR="001126DF" w:rsidRPr="001126DF" w:rsidRDefault="001126DF" w:rsidP="001126DF">
      <w:pPr>
        <w:spacing w:line="240" w:lineRule="auto"/>
        <w:ind w:firstLine="0"/>
        <w:rPr>
          <w:rFonts w:cs="Arial"/>
          <w:sz w:val="20"/>
          <w:szCs w:val="20"/>
        </w:rPr>
      </w:pPr>
    </w:p>
    <w:p w14:paraId="38AD76E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71B65619" w14:textId="77777777" w:rsidR="001126DF" w:rsidRPr="001126DF" w:rsidRDefault="001126DF" w:rsidP="001126DF">
      <w:pPr>
        <w:spacing w:line="240" w:lineRule="auto"/>
        <w:ind w:firstLine="0"/>
        <w:rPr>
          <w:rFonts w:cs="Arial"/>
          <w:sz w:val="20"/>
          <w:szCs w:val="20"/>
        </w:rPr>
      </w:pPr>
    </w:p>
    <w:p w14:paraId="7B11FE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C59C9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9044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deletada com sucesso!", "Sucesso", MessageBoxButtons.OK, MessageBoxIcon.Information);</w:t>
      </w:r>
    </w:p>
    <w:p w14:paraId="089B9CCC" w14:textId="77777777" w:rsidR="001126DF" w:rsidRPr="001126DF" w:rsidRDefault="001126DF" w:rsidP="001126DF">
      <w:pPr>
        <w:spacing w:line="240" w:lineRule="auto"/>
        <w:ind w:firstLine="0"/>
        <w:rPr>
          <w:rFonts w:cs="Arial"/>
          <w:sz w:val="20"/>
          <w:szCs w:val="20"/>
        </w:rPr>
      </w:pPr>
    </w:p>
    <w:p w14:paraId="54DAFEF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Deletada = true;</w:t>
      </w:r>
    </w:p>
    <w:p w14:paraId="707562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23E04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02F37D4" w14:textId="77777777" w:rsidR="001126DF" w:rsidRPr="001126DF" w:rsidRDefault="001126DF" w:rsidP="001126DF">
      <w:pPr>
        <w:spacing w:line="240" w:lineRule="auto"/>
        <w:ind w:firstLine="0"/>
        <w:rPr>
          <w:rFonts w:cs="Arial"/>
          <w:sz w:val="20"/>
          <w:szCs w:val="20"/>
        </w:rPr>
      </w:pPr>
    </w:p>
    <w:p w14:paraId="2E7D7B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1EEC8D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3EEE9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2F9119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C7D5CA7"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
    <w:p w14:paraId="20585AD2" w14:textId="77777777" w:rsidR="001126DF" w:rsidRPr="001126DF" w:rsidRDefault="001126DF" w:rsidP="001126DF">
      <w:pPr>
        <w:spacing w:line="240" w:lineRule="auto"/>
        <w:ind w:firstLine="0"/>
        <w:rPr>
          <w:rFonts w:cs="Arial"/>
          <w:sz w:val="20"/>
          <w:szCs w:val="20"/>
        </w:rPr>
      </w:pPr>
    </w:p>
    <w:p w14:paraId="78A0F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Cadastrar_Folha_Pagamento(Folha_Pagamento folha_pagamento,</w:t>
      </w:r>
    </w:p>
    <w:p w14:paraId="513159C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w:t>
      </w:r>
    </w:p>
    <w:p w14:paraId="6D4EF4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912227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17C0AF2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60C64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34749936" w14:textId="77777777" w:rsidR="001126DF" w:rsidRPr="001126DF" w:rsidRDefault="001126DF" w:rsidP="001126DF">
      <w:pPr>
        <w:spacing w:line="240" w:lineRule="auto"/>
        <w:ind w:firstLine="0"/>
        <w:rPr>
          <w:rFonts w:cs="Arial"/>
          <w:sz w:val="20"/>
          <w:szCs w:val="20"/>
        </w:rPr>
      </w:pPr>
    </w:p>
    <w:p w14:paraId="782685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78E16998" w14:textId="77777777" w:rsidR="001126DF" w:rsidRPr="001126DF" w:rsidRDefault="001126DF" w:rsidP="001126DF">
      <w:pPr>
        <w:spacing w:line="240" w:lineRule="auto"/>
        <w:ind w:firstLine="0"/>
        <w:rPr>
          <w:rFonts w:cs="Arial"/>
          <w:sz w:val="20"/>
          <w:szCs w:val="20"/>
        </w:rPr>
      </w:pPr>
    </w:p>
    <w:p w14:paraId="7A9CF3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insert into Folha_Pagamento values (@Data_Pagamento," +</w:t>
      </w:r>
    </w:p>
    <w:p w14:paraId="7223B19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Valor_Hora, @Horas_Faltas, @Desconto_Horas_Faltas, @Horas_Extras," +</w:t>
      </w:r>
    </w:p>
    <w:p w14:paraId="5E612FF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Valor_Vale_Transporte, @Valor_Vale_Alimentacao, @Desconto_INSS," +</w:t>
      </w:r>
    </w:p>
    <w:p w14:paraId="517B15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Desconto_IRRF, @Desconto_Vale_Transporte, @Desconto_Vale_Alimentacao," +</w:t>
      </w:r>
    </w:p>
    <w:p w14:paraId="79F069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1704B6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CPF)", conexao);</w:t>
      </w:r>
    </w:p>
    <w:p w14:paraId="2ACF56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6F4711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1482AC6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1DD2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371D7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0048E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0909BDF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55C9A0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332A81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Transporte", folha_pagamento.Valor_Vale_Transporte);</w:t>
      </w:r>
    </w:p>
    <w:p w14:paraId="00C35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5FF01D3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199E92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735D14B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54F163A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B8A26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0DEBA6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244EDB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0044CB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6A306A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5E72AA5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6FFD747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6968ECAA" w14:textId="77777777" w:rsidR="001126DF" w:rsidRPr="001126DF" w:rsidRDefault="001126DF" w:rsidP="001126DF">
      <w:pPr>
        <w:spacing w:line="240" w:lineRule="auto"/>
        <w:ind w:firstLine="0"/>
        <w:rPr>
          <w:rFonts w:cs="Arial"/>
          <w:sz w:val="20"/>
          <w:szCs w:val="20"/>
        </w:rPr>
      </w:pPr>
    </w:p>
    <w:p w14:paraId="794C18E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7763A237" w14:textId="77777777" w:rsidR="001126DF" w:rsidRPr="001126DF" w:rsidRDefault="001126DF" w:rsidP="001126DF">
      <w:pPr>
        <w:spacing w:line="240" w:lineRule="auto"/>
        <w:ind w:firstLine="0"/>
        <w:rPr>
          <w:rFonts w:cs="Arial"/>
          <w:sz w:val="20"/>
          <w:szCs w:val="20"/>
        </w:rPr>
      </w:pPr>
    </w:p>
    <w:p w14:paraId="44530B98"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nexao.Close();</w:t>
      </w:r>
    </w:p>
    <w:p w14:paraId="40F0AA8C" w14:textId="77777777" w:rsidR="001126DF" w:rsidRPr="001126DF" w:rsidRDefault="001126DF" w:rsidP="001126DF">
      <w:pPr>
        <w:spacing w:line="240" w:lineRule="auto"/>
        <w:ind w:firstLine="0"/>
        <w:rPr>
          <w:rFonts w:cs="Arial"/>
          <w:sz w:val="20"/>
          <w:szCs w:val="20"/>
        </w:rPr>
      </w:pPr>
    </w:p>
    <w:p w14:paraId="6BCB9F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DA034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604F0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cadastrada com sucesso!", "Sucesso", MessageBoxButtons.OK, MessageBoxIcon.Information);</w:t>
      </w:r>
    </w:p>
    <w:p w14:paraId="0685AB8E" w14:textId="77777777" w:rsidR="001126DF" w:rsidRPr="001126DF" w:rsidRDefault="001126DF" w:rsidP="001126DF">
      <w:pPr>
        <w:spacing w:line="240" w:lineRule="auto"/>
        <w:ind w:firstLine="0"/>
        <w:rPr>
          <w:rFonts w:cs="Arial"/>
          <w:sz w:val="20"/>
          <w:szCs w:val="20"/>
        </w:rPr>
      </w:pPr>
    </w:p>
    <w:p w14:paraId="511307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dastro_Folha_De_Pagamento_Realizado = true;</w:t>
      </w:r>
    </w:p>
    <w:p w14:paraId="6215A96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411A8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77DBD4" w14:textId="77777777" w:rsidR="001126DF" w:rsidRPr="001126DF" w:rsidRDefault="001126DF" w:rsidP="001126DF">
      <w:pPr>
        <w:spacing w:line="240" w:lineRule="auto"/>
        <w:ind w:firstLine="0"/>
        <w:rPr>
          <w:rFonts w:cs="Arial"/>
          <w:sz w:val="20"/>
          <w:szCs w:val="20"/>
        </w:rPr>
      </w:pPr>
    </w:p>
    <w:p w14:paraId="653939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F672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6E97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4B8B8E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D9AC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5EF87F9" w14:textId="77777777" w:rsidR="001126DF" w:rsidRPr="001126DF" w:rsidRDefault="001126DF" w:rsidP="001126DF">
      <w:pPr>
        <w:spacing w:line="240" w:lineRule="auto"/>
        <w:ind w:firstLine="0"/>
        <w:rPr>
          <w:rFonts w:cs="Arial"/>
          <w:sz w:val="20"/>
          <w:szCs w:val="20"/>
        </w:rPr>
      </w:pPr>
    </w:p>
    <w:p w14:paraId="51400B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Editar_Folha_Pagamento(Folha_Pagamento folha_pagamento,</w:t>
      </w:r>
    </w:p>
    <w:p w14:paraId="20F43F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552A37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F94F3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2056E9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14DB5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5D2AA58D" w14:textId="77777777" w:rsidR="001126DF" w:rsidRPr="001126DF" w:rsidRDefault="001126DF" w:rsidP="001126DF">
      <w:pPr>
        <w:spacing w:line="240" w:lineRule="auto"/>
        <w:ind w:firstLine="0"/>
        <w:rPr>
          <w:rFonts w:cs="Arial"/>
          <w:sz w:val="20"/>
          <w:szCs w:val="20"/>
        </w:rPr>
      </w:pPr>
    </w:p>
    <w:p w14:paraId="481E08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326233F" w14:textId="77777777" w:rsidR="001126DF" w:rsidRPr="001126DF" w:rsidRDefault="001126DF" w:rsidP="001126DF">
      <w:pPr>
        <w:spacing w:line="240" w:lineRule="auto"/>
        <w:ind w:firstLine="0"/>
        <w:rPr>
          <w:rFonts w:cs="Arial"/>
          <w:sz w:val="20"/>
          <w:szCs w:val="20"/>
        </w:rPr>
      </w:pPr>
    </w:p>
    <w:p w14:paraId="2922FEA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update Folha_Pagamento set Data_Pagamento = @Data_Pagamento," +</w:t>
      </w:r>
    </w:p>
    <w:p w14:paraId="3E9033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 @Horas_Trabalhadas, Valor_Hora = @Valor_Hora, Horas_Faltas = @Horas_Faltas," +</w:t>
      </w:r>
    </w:p>
    <w:p w14:paraId="3D1644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Horas_Faltas = @Desconto_Horas_Faltas, Horas_Extras = @Horas_Extras," +</w:t>
      </w:r>
    </w:p>
    <w:p w14:paraId="1A4ABBE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 @Valor_Horas_Extras, Valor_Vale_Transporte = @Valor_Vale_Transporte," +</w:t>
      </w:r>
    </w:p>
    <w:p w14:paraId="40180F6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Alimentacao = @Valor_Vale_Alimentacao, Desconto_INSS = @Desconto_INSS," +</w:t>
      </w:r>
    </w:p>
    <w:p w14:paraId="76146F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 @Desconto_FGTS, Desconto_IRRF = @Desconto_IRRF," +</w:t>
      </w:r>
    </w:p>
    <w:p w14:paraId="08F48D1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Transporte = @Desconto_Vale_Transporte," +</w:t>
      </w:r>
    </w:p>
    <w:p w14:paraId="28D505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Alimentacao = @Desconto_Vale_Alimentacao," +</w:t>
      </w:r>
    </w:p>
    <w:p w14:paraId="0F4CFC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 @Desconto_Seguro_Vida, Dias_Ferias = @Dias_Ferias," +</w:t>
      </w:r>
    </w:p>
    <w:p w14:paraId="1786DD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Ferias = @Valor_Ferias, Valor_13_Salario = @Valor_13_Salario," +</w:t>
      </w:r>
    </w:p>
    <w:p w14:paraId="2BD94CE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Bruto = @Salario_Bruto, Salario_Liquido = @Salario_Liquido " +</w:t>
      </w:r>
    </w:p>
    <w:p w14:paraId="4A66FB3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here CPF = @CPF and Data_Pagamento = @Data_Pagamento_Funcionario_Selecionado", conexao);</w:t>
      </w:r>
    </w:p>
    <w:p w14:paraId="6BC0AF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A13A3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_Funcionario_Selecionado", data_pagamento_funcionario_selecionado);</w:t>
      </w:r>
    </w:p>
    <w:p w14:paraId="3E7637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583498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C89F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4FA6A4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46F281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606819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14944A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17F721BE"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mmand.Parameters.AddWithValue("@Valor_Vale_Transporte", folha_pagamento.Valor_Vale_Transporte);</w:t>
      </w:r>
    </w:p>
    <w:p w14:paraId="7ED6451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7D24B59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0456DA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1301158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2BA3FBA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CF9985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1E574D8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164605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1758F6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4AFEA1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25783B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1080B65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34E08D56" w14:textId="77777777" w:rsidR="001126DF" w:rsidRPr="001126DF" w:rsidRDefault="001126DF" w:rsidP="001126DF">
      <w:pPr>
        <w:spacing w:line="240" w:lineRule="auto"/>
        <w:ind w:firstLine="0"/>
        <w:rPr>
          <w:rFonts w:cs="Arial"/>
          <w:sz w:val="20"/>
          <w:szCs w:val="20"/>
        </w:rPr>
      </w:pPr>
    </w:p>
    <w:p w14:paraId="259AF2A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445B1B40" w14:textId="77777777" w:rsidR="001126DF" w:rsidRPr="001126DF" w:rsidRDefault="001126DF" w:rsidP="001126DF">
      <w:pPr>
        <w:spacing w:line="240" w:lineRule="auto"/>
        <w:ind w:firstLine="0"/>
        <w:rPr>
          <w:rFonts w:cs="Arial"/>
          <w:sz w:val="20"/>
          <w:szCs w:val="20"/>
        </w:rPr>
      </w:pPr>
    </w:p>
    <w:p w14:paraId="76313D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0D08AF" w14:textId="77777777" w:rsidR="001126DF" w:rsidRPr="001126DF" w:rsidRDefault="001126DF" w:rsidP="001126DF">
      <w:pPr>
        <w:spacing w:line="240" w:lineRule="auto"/>
        <w:ind w:firstLine="0"/>
        <w:rPr>
          <w:rFonts w:cs="Arial"/>
          <w:sz w:val="20"/>
          <w:szCs w:val="20"/>
        </w:rPr>
      </w:pPr>
    </w:p>
    <w:p w14:paraId="4112F60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0F74EC7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A16CF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editada com sucesso!", "Sucesso", MessageBoxButtons.OK, MessageBoxIcon.Information);</w:t>
      </w:r>
    </w:p>
    <w:p w14:paraId="32DE6613" w14:textId="77777777" w:rsidR="001126DF" w:rsidRPr="001126DF" w:rsidRDefault="001126DF" w:rsidP="001126DF">
      <w:pPr>
        <w:spacing w:line="240" w:lineRule="auto"/>
        <w:ind w:firstLine="0"/>
        <w:rPr>
          <w:rFonts w:cs="Arial"/>
          <w:sz w:val="20"/>
          <w:szCs w:val="20"/>
        </w:rPr>
      </w:pPr>
    </w:p>
    <w:p w14:paraId="18FEA3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Atualizada = true;</w:t>
      </w:r>
    </w:p>
    <w:p w14:paraId="7BD9BCD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B2FAA7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ABE0B7" w14:textId="77777777" w:rsidR="001126DF" w:rsidRPr="001126DF" w:rsidRDefault="001126DF" w:rsidP="001126DF">
      <w:pPr>
        <w:spacing w:line="240" w:lineRule="auto"/>
        <w:ind w:firstLine="0"/>
        <w:rPr>
          <w:rFonts w:cs="Arial"/>
          <w:sz w:val="20"/>
          <w:szCs w:val="20"/>
        </w:rPr>
      </w:pPr>
    </w:p>
    <w:p w14:paraId="42D8909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092FCE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A23B8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77BB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2B1C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8C1E8A" w14:textId="33F65C0D" w:rsidR="00B230DD" w:rsidRPr="001126DF" w:rsidRDefault="001126DF" w:rsidP="001126DF">
      <w:pPr>
        <w:spacing w:line="240" w:lineRule="auto"/>
        <w:ind w:firstLine="0"/>
        <w:rPr>
          <w:rFonts w:cs="Arial"/>
          <w:sz w:val="20"/>
          <w:szCs w:val="20"/>
        </w:rPr>
      </w:pPr>
      <w:r w:rsidRPr="001126DF">
        <w:rPr>
          <w:rFonts w:cs="Arial"/>
          <w:sz w:val="20"/>
          <w:szCs w:val="20"/>
        </w:rPr>
        <w:t xml:space="preserve">    }</w:t>
      </w:r>
    </w:p>
    <w:p w14:paraId="25203DEC" w14:textId="77777777" w:rsidR="00B230DD" w:rsidRPr="00EC0E92" w:rsidRDefault="00B230DD" w:rsidP="00027FC5">
      <w:pPr>
        <w:ind w:firstLine="0"/>
      </w:pPr>
    </w:p>
    <w:p w14:paraId="2F6D9155" w14:textId="73CCC846" w:rsidR="0042447B" w:rsidRDefault="00EC0E92" w:rsidP="00324165">
      <w:pPr>
        <w:pStyle w:val="Ttulo3"/>
        <w:numPr>
          <w:ilvl w:val="0"/>
          <w:numId w:val="0"/>
        </w:numPr>
        <w:ind w:left="720"/>
      </w:pPr>
      <w:bookmarkStart w:id="223" w:name="_Toc149237260"/>
      <w:r w:rsidRPr="00EC0E92">
        <w:t>Funcionario_DAO</w:t>
      </w:r>
      <w:bookmarkEnd w:id="223"/>
    </w:p>
    <w:p w14:paraId="60722096" w14:textId="77777777" w:rsidR="001126DF" w:rsidRDefault="001126DF" w:rsidP="001126DF"/>
    <w:p w14:paraId="195C4D67" w14:textId="77777777" w:rsidR="00B11778" w:rsidRPr="00B11778" w:rsidRDefault="00B11778" w:rsidP="00B11778">
      <w:pPr>
        <w:spacing w:line="240" w:lineRule="auto"/>
        <w:ind w:firstLine="0"/>
        <w:rPr>
          <w:rFonts w:cs="Arial"/>
          <w:sz w:val="20"/>
          <w:szCs w:val="20"/>
        </w:rPr>
      </w:pPr>
      <w:r w:rsidRPr="00B11778">
        <w:rPr>
          <w:rFonts w:cs="Arial"/>
          <w:sz w:val="20"/>
          <w:szCs w:val="20"/>
        </w:rPr>
        <w:t>public class Funcionario_DAO</w:t>
      </w:r>
    </w:p>
    <w:p w14:paraId="0512259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37C1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Cadastro_Funcionario_Realizado { get; set; }</w:t>
      </w:r>
    </w:p>
    <w:p w14:paraId="09FAE0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Deletado { get; set; }</w:t>
      </w:r>
    </w:p>
    <w:p w14:paraId="788619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Atualizado { get; set; }</w:t>
      </w:r>
    </w:p>
    <w:p w14:paraId="4B82BE41" w14:textId="77777777" w:rsidR="00B11778" w:rsidRPr="00B11778" w:rsidRDefault="00B11778" w:rsidP="00B11778">
      <w:pPr>
        <w:spacing w:line="240" w:lineRule="auto"/>
        <w:ind w:firstLine="0"/>
        <w:rPr>
          <w:rFonts w:cs="Arial"/>
          <w:sz w:val="20"/>
          <w:szCs w:val="20"/>
        </w:rPr>
      </w:pPr>
    </w:p>
    <w:p w14:paraId="71C9AA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Cadastrar_Funcionario(Funcionario funcionario, Endereco endereco,</w:t>
      </w:r>
    </w:p>
    <w:p w14:paraId="60AFA5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w:t>
      </w:r>
    </w:p>
    <w:p w14:paraId="4D6E456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A6A131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726BC89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BFB94F6"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SqlConnection conexao = new SqlConnection(Conexao_Banco_Folha.String_Conexao);</w:t>
      </w:r>
    </w:p>
    <w:p w14:paraId="6D8E731D" w14:textId="77777777" w:rsidR="00B11778" w:rsidRPr="00B11778" w:rsidRDefault="00B11778" w:rsidP="00B11778">
      <w:pPr>
        <w:spacing w:line="240" w:lineRule="auto"/>
        <w:ind w:firstLine="0"/>
        <w:rPr>
          <w:rFonts w:cs="Arial"/>
          <w:sz w:val="20"/>
          <w:szCs w:val="20"/>
        </w:rPr>
      </w:pPr>
    </w:p>
    <w:p w14:paraId="0CE2FF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B7FBE71" w14:textId="77777777" w:rsidR="00B11778" w:rsidRPr="00B11778" w:rsidRDefault="00B11778" w:rsidP="00B11778">
      <w:pPr>
        <w:spacing w:line="240" w:lineRule="auto"/>
        <w:ind w:firstLine="0"/>
        <w:rPr>
          <w:rFonts w:cs="Arial"/>
          <w:sz w:val="20"/>
          <w:szCs w:val="20"/>
        </w:rPr>
      </w:pPr>
    </w:p>
    <w:p w14:paraId="6EB9F5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insert into Funcionario values (@CPF, @Senha, @Nome," +</w:t>
      </w:r>
    </w:p>
    <w:p w14:paraId="6F0B30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Nascimento, @Sexo, @PCD, @PIS, @RG, @Carteira_Trabalho, @Titulo_Eleitor," +</w:t>
      </w:r>
    </w:p>
    <w:p w14:paraId="1B3F176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ertificado_Militar, @Matricula, @Telefone_Fixo, @Telefone_Celular, @Email, @Dependentes)", conexao);</w:t>
      </w:r>
    </w:p>
    <w:p w14:paraId="5E71723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funcionario.CPF);</w:t>
      </w:r>
    </w:p>
    <w:p w14:paraId="413720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nha", funcionario.Senha);</w:t>
      </w:r>
    </w:p>
    <w:p w14:paraId="7AD4EFB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funcionario.Nome);</w:t>
      </w:r>
    </w:p>
    <w:p w14:paraId="55FDB97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Nascimento", funcionario.Data_Nascimento);</w:t>
      </w:r>
    </w:p>
    <w:p w14:paraId="01BFFC1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xo", funcionario.Sexo);</w:t>
      </w:r>
    </w:p>
    <w:p w14:paraId="3D36E8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CD", funcionario.PCD);</w:t>
      </w:r>
    </w:p>
    <w:p w14:paraId="7E864B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IS", funcionario.PIS);</w:t>
      </w:r>
    </w:p>
    <w:p w14:paraId="010BE3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RG", funcionario.RG);</w:t>
      </w:r>
    </w:p>
    <w:p w14:paraId="401799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teira_Trabalho", funcionario.Carteira_Trabalho);</w:t>
      </w:r>
    </w:p>
    <w:p w14:paraId="646307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tulo_Eleitor", funcionario.Titulo_Eleitor);</w:t>
      </w:r>
    </w:p>
    <w:p w14:paraId="4628B36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ertificado_Militar", funcionario.Certificado_Militar);</w:t>
      </w:r>
    </w:p>
    <w:p w14:paraId="227789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Matricula", funcionario.Matricula);</w:t>
      </w:r>
    </w:p>
    <w:p w14:paraId="5EE8A2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Fixo", funcionario.Telefone_Fixo);</w:t>
      </w:r>
    </w:p>
    <w:p w14:paraId="1DB222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Celular", funcionario.Telefone_Celular);</w:t>
      </w:r>
    </w:p>
    <w:p w14:paraId="55F358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Email", funcionario.Email);</w:t>
      </w:r>
    </w:p>
    <w:p w14:paraId="738BCF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endentes", funcionario.Dependentes);</w:t>
      </w:r>
    </w:p>
    <w:p w14:paraId="5599EC7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1.ExecuteNonQuery();</w:t>
      </w:r>
    </w:p>
    <w:p w14:paraId="0D107502" w14:textId="77777777" w:rsidR="00B11778" w:rsidRPr="00B11778" w:rsidRDefault="00B11778" w:rsidP="00B11778">
      <w:pPr>
        <w:spacing w:line="240" w:lineRule="auto"/>
        <w:ind w:firstLine="0"/>
        <w:rPr>
          <w:rFonts w:cs="Arial"/>
          <w:sz w:val="20"/>
          <w:szCs w:val="20"/>
        </w:rPr>
      </w:pPr>
    </w:p>
    <w:p w14:paraId="4B658B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insert into Endereco (CEP, Logradouro, Numero," +</w:t>
      </w:r>
    </w:p>
    <w:p w14:paraId="11B5871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Bairro, Complemento, Cidade, Estado, CPF) values (@CEP, @Logradouro, @Numero, @Bairro," +</w:t>
      </w:r>
    </w:p>
    <w:p w14:paraId="7C0B89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plemento, @Cidade, @Estado, @CPF)", conexao);</w:t>
      </w:r>
    </w:p>
    <w:p w14:paraId="61962E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598703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2BB101A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4098A6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3B30BA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577E1A9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1BCEC5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668D1D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funcionario.CPF);</w:t>
      </w:r>
    </w:p>
    <w:p w14:paraId="4EA5F5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4FBAF23F" w14:textId="77777777" w:rsidR="00B11778" w:rsidRPr="00B11778" w:rsidRDefault="00B11778" w:rsidP="00B11778">
      <w:pPr>
        <w:spacing w:line="240" w:lineRule="auto"/>
        <w:ind w:firstLine="0"/>
        <w:rPr>
          <w:rFonts w:cs="Arial"/>
          <w:sz w:val="20"/>
          <w:szCs w:val="20"/>
        </w:rPr>
      </w:pPr>
    </w:p>
    <w:p w14:paraId="51EC38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insert into Contrato_Empresa (Data_Admissao," +</w:t>
      </w:r>
    </w:p>
    <w:p w14:paraId="6E36AF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Numero_Agencia, Nome_Agencia, Tipo_Contrato, Cargo, CBO_Cargo," +</w:t>
      </w:r>
    </w:p>
    <w:p w14:paraId="42EAB5C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CPF) values (@Data_Admissao, @Numero_Conta, @Numero_Agencia, @Nome_Agencia," +</w:t>
      </w:r>
    </w:p>
    <w:p w14:paraId="414C4C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Cargo, @CBO_Cargo, @Departamento, @CPF)", conexao);</w:t>
      </w:r>
    </w:p>
    <w:p w14:paraId="2729BA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Admissao", contrato_empresa.Data_Admissao);</w:t>
      </w:r>
    </w:p>
    <w:p w14:paraId="06F3A5C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Conta", contrato_empresa.Numero_Conta);</w:t>
      </w:r>
    </w:p>
    <w:p w14:paraId="4C2C95A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Agencia", contrato_empresa.Numero_Agencia);</w:t>
      </w:r>
    </w:p>
    <w:p w14:paraId="6576A60C"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mmand3.Parameters.AddWithValue("@Nome_Agencia", contrato_empresa.Nome_Agencia);</w:t>
      </w:r>
    </w:p>
    <w:p w14:paraId="13CD0D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po_Contrato", contrato_empresa.Tipo_Contrato);</w:t>
      </w:r>
    </w:p>
    <w:p w14:paraId="3C9B0D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go", contrato_empresa.Cargo);</w:t>
      </w:r>
    </w:p>
    <w:p w14:paraId="236ED0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BO_Cargo", contrato_empresa.CBO_Cargo);</w:t>
      </w:r>
    </w:p>
    <w:p w14:paraId="6D3E4E2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artamento", contrato_empresa.Departamento);</w:t>
      </w:r>
    </w:p>
    <w:p w14:paraId="0A48C0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241D214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3.ExecuteNonQuery();</w:t>
      </w:r>
    </w:p>
    <w:p w14:paraId="0C9285F3" w14:textId="77777777" w:rsidR="00B11778" w:rsidRPr="00B11778" w:rsidRDefault="00B11778" w:rsidP="00B11778">
      <w:pPr>
        <w:spacing w:line="240" w:lineRule="auto"/>
        <w:ind w:firstLine="0"/>
        <w:rPr>
          <w:rFonts w:cs="Arial"/>
          <w:sz w:val="20"/>
          <w:szCs w:val="20"/>
        </w:rPr>
      </w:pPr>
    </w:p>
    <w:p w14:paraId="6C2976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0DC6E590" w14:textId="77777777" w:rsidR="00B11778" w:rsidRPr="00B11778" w:rsidRDefault="00B11778" w:rsidP="00B11778">
      <w:pPr>
        <w:spacing w:line="240" w:lineRule="auto"/>
        <w:ind w:firstLine="0"/>
        <w:rPr>
          <w:rFonts w:cs="Arial"/>
          <w:sz w:val="20"/>
          <w:szCs w:val="20"/>
        </w:rPr>
      </w:pPr>
    </w:p>
    <w:p w14:paraId="22617F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160A3A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4373EB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12BF9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cadastrado com sucesso!", "Sucesso", MessageBoxButtons.OK, MessageBoxIcon.Information);</w:t>
      </w:r>
    </w:p>
    <w:p w14:paraId="1F0B3A16" w14:textId="77777777" w:rsidR="00B11778" w:rsidRPr="00B11778" w:rsidRDefault="00B11778" w:rsidP="00B11778">
      <w:pPr>
        <w:spacing w:line="240" w:lineRule="auto"/>
        <w:ind w:firstLine="0"/>
        <w:rPr>
          <w:rFonts w:cs="Arial"/>
          <w:sz w:val="20"/>
          <w:szCs w:val="20"/>
        </w:rPr>
      </w:pPr>
    </w:p>
    <w:p w14:paraId="0CC01F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dastro_Funcionario_Realizado = true;</w:t>
      </w:r>
    </w:p>
    <w:p w14:paraId="419001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C98D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F6B29AD" w14:textId="77777777" w:rsidR="00B11778" w:rsidRPr="00B11778" w:rsidRDefault="00B11778" w:rsidP="00B11778">
      <w:pPr>
        <w:spacing w:line="240" w:lineRule="auto"/>
        <w:ind w:firstLine="0"/>
        <w:rPr>
          <w:rFonts w:cs="Arial"/>
          <w:sz w:val="20"/>
          <w:szCs w:val="20"/>
        </w:rPr>
      </w:pPr>
    </w:p>
    <w:p w14:paraId="6D2A89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13DC2C3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0999A8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1FCA886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7E0DE2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8B806C7" w14:textId="77777777" w:rsidR="00B11778" w:rsidRPr="00B11778" w:rsidRDefault="00B11778" w:rsidP="00B11778">
      <w:pPr>
        <w:spacing w:line="240" w:lineRule="auto"/>
        <w:ind w:firstLine="0"/>
        <w:rPr>
          <w:rFonts w:cs="Arial"/>
          <w:sz w:val="20"/>
          <w:szCs w:val="20"/>
        </w:rPr>
      </w:pPr>
    </w:p>
    <w:p w14:paraId="56E8D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Visualizar_Funcionario(Funcionario funcionario, Endereco endereco,</w:t>
      </w:r>
    </w:p>
    <w:p w14:paraId="3DCE7E7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nome_funcionario_selecionado)</w:t>
      </w:r>
    </w:p>
    <w:p w14:paraId="35D70FA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6801A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B8216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8A3E7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22EBB2A2" w14:textId="77777777" w:rsidR="00B11778" w:rsidRPr="00B11778" w:rsidRDefault="00B11778" w:rsidP="00B11778">
      <w:pPr>
        <w:spacing w:line="240" w:lineRule="auto"/>
        <w:ind w:firstLine="0"/>
        <w:rPr>
          <w:rFonts w:cs="Arial"/>
          <w:sz w:val="20"/>
          <w:szCs w:val="20"/>
        </w:rPr>
      </w:pPr>
    </w:p>
    <w:p w14:paraId="4730BAA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337595A6" w14:textId="77777777" w:rsidR="00B11778" w:rsidRPr="00B11778" w:rsidRDefault="00B11778" w:rsidP="00B11778">
      <w:pPr>
        <w:spacing w:line="240" w:lineRule="auto"/>
        <w:ind w:firstLine="0"/>
        <w:rPr>
          <w:rFonts w:cs="Arial"/>
          <w:sz w:val="20"/>
          <w:szCs w:val="20"/>
        </w:rPr>
      </w:pPr>
    </w:p>
    <w:p w14:paraId="40FADA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select CPF from Funcionario where Nome = @Nome", conexao);</w:t>
      </w:r>
    </w:p>
    <w:p w14:paraId="72936D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nome_funcionario_selecionado);</w:t>
      </w:r>
    </w:p>
    <w:p w14:paraId="1CE2F73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tring cpf = (string)command1.ExecuteScalar();</w:t>
      </w:r>
    </w:p>
    <w:p w14:paraId="4A33A8F7" w14:textId="77777777" w:rsidR="00B11778" w:rsidRPr="00B11778" w:rsidRDefault="00B11778" w:rsidP="00B11778">
      <w:pPr>
        <w:spacing w:line="240" w:lineRule="auto"/>
        <w:ind w:firstLine="0"/>
        <w:rPr>
          <w:rFonts w:cs="Arial"/>
          <w:sz w:val="20"/>
          <w:szCs w:val="20"/>
        </w:rPr>
      </w:pPr>
    </w:p>
    <w:p w14:paraId="3AE5E25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select CPF, Senha, Nome, Data_Nascimento, Sexo," +</w:t>
      </w:r>
    </w:p>
    <w:p w14:paraId="2029494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CD, PIS, RG, Carteira_Trabalho, Titulo_Eleitor, Certificado_Militar, Matricula," +</w:t>
      </w:r>
    </w:p>
    <w:p w14:paraId="6AECC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elefone_Fixo, Telefone_Celular, Email, Dependentes from Funcionario where CPF = @CPF", conexao);</w:t>
      </w:r>
    </w:p>
    <w:p w14:paraId="19894E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w:t>
      </w:r>
    </w:p>
    <w:p w14:paraId="439E4C1A" w14:textId="77777777" w:rsidR="00B11778" w:rsidRPr="00B11778" w:rsidRDefault="00B11778" w:rsidP="00B11778">
      <w:pPr>
        <w:spacing w:line="240" w:lineRule="auto"/>
        <w:ind w:firstLine="0"/>
        <w:rPr>
          <w:rFonts w:cs="Arial"/>
          <w:sz w:val="20"/>
          <w:szCs w:val="20"/>
        </w:rPr>
      </w:pPr>
    </w:p>
    <w:p w14:paraId="2ADA58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1;</w:t>
      </w:r>
    </w:p>
    <w:p w14:paraId="157136C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 = command2.ExecuteReader();</w:t>
      </w:r>
    </w:p>
    <w:p w14:paraId="334E54E5" w14:textId="77777777" w:rsidR="00B11778" w:rsidRPr="00B11778" w:rsidRDefault="00B11778" w:rsidP="00B11778">
      <w:pPr>
        <w:spacing w:line="240" w:lineRule="auto"/>
        <w:ind w:firstLine="0"/>
        <w:rPr>
          <w:rFonts w:cs="Arial"/>
          <w:sz w:val="20"/>
          <w:szCs w:val="20"/>
        </w:rPr>
      </w:pPr>
    </w:p>
    <w:p w14:paraId="5F1B934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1.HasRows)</w:t>
      </w:r>
    </w:p>
    <w:p w14:paraId="3FEF076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FCD6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Read();</w:t>
      </w:r>
    </w:p>
    <w:p w14:paraId="31C1FBBC" w14:textId="77777777" w:rsidR="00B11778" w:rsidRPr="00B11778" w:rsidRDefault="00B11778" w:rsidP="00B11778">
      <w:pPr>
        <w:spacing w:line="240" w:lineRule="auto"/>
        <w:ind w:firstLine="0"/>
        <w:rPr>
          <w:rFonts w:cs="Arial"/>
          <w:sz w:val="20"/>
          <w:szCs w:val="20"/>
        </w:rPr>
      </w:pPr>
    </w:p>
    <w:p w14:paraId="79E325B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PF = data_reader1["CPF"].ToString();</w:t>
      </w:r>
    </w:p>
    <w:p w14:paraId="1A2A2C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nha = data_reader1["Senha"].ToString();</w:t>
      </w:r>
    </w:p>
    <w:p w14:paraId="5EE7E6E0"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funcionario.Nome = data_reader1["Nome"].ToString();</w:t>
      </w:r>
    </w:p>
    <w:p w14:paraId="0191138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ata_Nascimento = data_reader1["Data_Nascimento"].ToString();</w:t>
      </w:r>
    </w:p>
    <w:p w14:paraId="35A6774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xo = data_reader1["Sexo"].ToString();</w:t>
      </w:r>
    </w:p>
    <w:p w14:paraId="4E3A03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CD = data_reader1["PCD"].ToString();</w:t>
      </w:r>
    </w:p>
    <w:p w14:paraId="22AC145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IS = data_reader1["PIS"].ToString();</w:t>
      </w:r>
    </w:p>
    <w:p w14:paraId="3E93FC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RG = data_reader1["RG"].ToString();</w:t>
      </w:r>
    </w:p>
    <w:p w14:paraId="4E4416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arteira_Trabalho = data_reader1["Carteira_Trabalho"].ToString();</w:t>
      </w:r>
    </w:p>
    <w:p w14:paraId="251A73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itulo_Eleitor = data_reader1["Titulo_Eleitor"].ToString();</w:t>
      </w:r>
    </w:p>
    <w:p w14:paraId="02DB67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ertificado_Militar = data_reader1["Certificado_Militar"].ToString();</w:t>
      </w:r>
    </w:p>
    <w:p w14:paraId="3619F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Matricula = data_reader1.GetInt32(11);</w:t>
      </w:r>
    </w:p>
    <w:p w14:paraId="1D41DF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Fixo = data_reader1["Telefone_Fixo"].ToString();</w:t>
      </w:r>
    </w:p>
    <w:p w14:paraId="03163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Celular = data_reader1["Telefone_Celular"].ToString();</w:t>
      </w:r>
    </w:p>
    <w:p w14:paraId="055A8B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Email = data_reader1["Email"].ToString();</w:t>
      </w:r>
    </w:p>
    <w:p w14:paraId="7D94569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ependentes = data_reader1.GetInt32(15);</w:t>
      </w:r>
    </w:p>
    <w:p w14:paraId="3ECC02BF" w14:textId="77777777" w:rsidR="00B11778" w:rsidRPr="00B11778" w:rsidRDefault="00B11778" w:rsidP="00B11778">
      <w:pPr>
        <w:spacing w:line="240" w:lineRule="auto"/>
        <w:ind w:firstLine="0"/>
        <w:rPr>
          <w:rFonts w:cs="Arial"/>
          <w:sz w:val="20"/>
          <w:szCs w:val="20"/>
        </w:rPr>
      </w:pPr>
    </w:p>
    <w:p w14:paraId="33922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Close();</w:t>
      </w:r>
    </w:p>
    <w:p w14:paraId="0800E98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60CD650" w14:textId="77777777" w:rsidR="00B11778" w:rsidRPr="00B11778" w:rsidRDefault="00B11778" w:rsidP="00B11778">
      <w:pPr>
        <w:spacing w:line="240" w:lineRule="auto"/>
        <w:ind w:firstLine="0"/>
        <w:rPr>
          <w:rFonts w:cs="Arial"/>
          <w:sz w:val="20"/>
          <w:szCs w:val="20"/>
        </w:rPr>
      </w:pPr>
    </w:p>
    <w:p w14:paraId="558679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select CEP, Logradouro, Numero, Bairro, Complemento," +</w:t>
      </w:r>
    </w:p>
    <w:p w14:paraId="22FD824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idade, Estado from Endereco where CPF = @CPF", conexao);</w:t>
      </w:r>
    </w:p>
    <w:p w14:paraId="727BAEB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w:t>
      </w:r>
    </w:p>
    <w:p w14:paraId="0DEA82EB" w14:textId="77777777" w:rsidR="00B11778" w:rsidRPr="00B11778" w:rsidRDefault="00B11778" w:rsidP="00B11778">
      <w:pPr>
        <w:spacing w:line="240" w:lineRule="auto"/>
        <w:ind w:firstLine="0"/>
        <w:rPr>
          <w:rFonts w:cs="Arial"/>
          <w:sz w:val="20"/>
          <w:szCs w:val="20"/>
        </w:rPr>
      </w:pPr>
    </w:p>
    <w:p w14:paraId="78AD1C2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2;</w:t>
      </w:r>
    </w:p>
    <w:p w14:paraId="241DF9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 = command3.ExecuteReader();</w:t>
      </w:r>
    </w:p>
    <w:p w14:paraId="2CF9B516" w14:textId="77777777" w:rsidR="00B11778" w:rsidRPr="00B11778" w:rsidRDefault="00B11778" w:rsidP="00B11778">
      <w:pPr>
        <w:spacing w:line="240" w:lineRule="auto"/>
        <w:ind w:firstLine="0"/>
        <w:rPr>
          <w:rFonts w:cs="Arial"/>
          <w:sz w:val="20"/>
          <w:szCs w:val="20"/>
        </w:rPr>
      </w:pPr>
    </w:p>
    <w:p w14:paraId="02A4E4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2.HasRows)</w:t>
      </w:r>
    </w:p>
    <w:p w14:paraId="0ACDEF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76BD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Read();</w:t>
      </w:r>
    </w:p>
    <w:p w14:paraId="7B43A540" w14:textId="77777777" w:rsidR="00B11778" w:rsidRPr="00B11778" w:rsidRDefault="00B11778" w:rsidP="00B11778">
      <w:pPr>
        <w:spacing w:line="240" w:lineRule="auto"/>
        <w:ind w:firstLine="0"/>
        <w:rPr>
          <w:rFonts w:cs="Arial"/>
          <w:sz w:val="20"/>
          <w:szCs w:val="20"/>
        </w:rPr>
      </w:pPr>
    </w:p>
    <w:p w14:paraId="6D2771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EP = data_reader2["CEP"].ToString();</w:t>
      </w:r>
    </w:p>
    <w:p w14:paraId="1D30F3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Logradouro = data_reader2["Logradouro"].ToString();</w:t>
      </w:r>
    </w:p>
    <w:p w14:paraId="7A08BEC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Numero = data_reader2.GetInt32(2);</w:t>
      </w:r>
    </w:p>
    <w:p w14:paraId="3C8CA3E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Bairro = data_reader2["Bairro"].ToString();</w:t>
      </w:r>
    </w:p>
    <w:p w14:paraId="7A7992D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omplemento = data_reader2["Complemento"].ToString();</w:t>
      </w:r>
    </w:p>
    <w:p w14:paraId="2503107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idade = data_reader2["Cidade"].ToString();</w:t>
      </w:r>
    </w:p>
    <w:p w14:paraId="019C18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Estado = data_reader2["Estado"].ToString();</w:t>
      </w:r>
    </w:p>
    <w:p w14:paraId="5C659E5A" w14:textId="77777777" w:rsidR="00B11778" w:rsidRPr="00B11778" w:rsidRDefault="00B11778" w:rsidP="00B11778">
      <w:pPr>
        <w:spacing w:line="240" w:lineRule="auto"/>
        <w:ind w:firstLine="0"/>
        <w:rPr>
          <w:rFonts w:cs="Arial"/>
          <w:sz w:val="20"/>
          <w:szCs w:val="20"/>
        </w:rPr>
      </w:pPr>
    </w:p>
    <w:p w14:paraId="4178BC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Close();</w:t>
      </w:r>
    </w:p>
    <w:p w14:paraId="4FD471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1A0A50" w14:textId="77777777" w:rsidR="00B11778" w:rsidRPr="00B11778" w:rsidRDefault="00B11778" w:rsidP="00B11778">
      <w:pPr>
        <w:spacing w:line="240" w:lineRule="auto"/>
        <w:ind w:firstLine="0"/>
        <w:rPr>
          <w:rFonts w:cs="Arial"/>
          <w:sz w:val="20"/>
          <w:szCs w:val="20"/>
        </w:rPr>
      </w:pPr>
    </w:p>
    <w:p w14:paraId="160A5A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select Data_Admissao, Numero_Conta, Numero_Agencia," +</w:t>
      </w:r>
    </w:p>
    <w:p w14:paraId="26383C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_Agencia, Tipo_Contrato, Cargo, CBO_Cargo," +</w:t>
      </w:r>
    </w:p>
    <w:p w14:paraId="567041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from Contrato_Empresa where CPF = @CPF", conexao);</w:t>
      </w:r>
    </w:p>
    <w:p w14:paraId="2B9B3D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w:t>
      </w:r>
    </w:p>
    <w:p w14:paraId="7D8EB5BC" w14:textId="77777777" w:rsidR="00B11778" w:rsidRPr="00B11778" w:rsidRDefault="00B11778" w:rsidP="00B11778">
      <w:pPr>
        <w:spacing w:line="240" w:lineRule="auto"/>
        <w:ind w:firstLine="0"/>
        <w:rPr>
          <w:rFonts w:cs="Arial"/>
          <w:sz w:val="20"/>
          <w:szCs w:val="20"/>
        </w:rPr>
      </w:pPr>
    </w:p>
    <w:p w14:paraId="66DEE5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3;</w:t>
      </w:r>
    </w:p>
    <w:p w14:paraId="100547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 = command4.ExecuteReader();</w:t>
      </w:r>
    </w:p>
    <w:p w14:paraId="35A58879" w14:textId="77777777" w:rsidR="00B11778" w:rsidRPr="00B11778" w:rsidRDefault="00B11778" w:rsidP="00B11778">
      <w:pPr>
        <w:spacing w:line="240" w:lineRule="auto"/>
        <w:ind w:firstLine="0"/>
        <w:rPr>
          <w:rFonts w:cs="Arial"/>
          <w:sz w:val="20"/>
          <w:szCs w:val="20"/>
        </w:rPr>
      </w:pPr>
    </w:p>
    <w:p w14:paraId="2A714B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3.HasRows)</w:t>
      </w:r>
    </w:p>
    <w:p w14:paraId="577C43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545FAD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Read();</w:t>
      </w:r>
    </w:p>
    <w:p w14:paraId="78B3EE1A" w14:textId="77777777" w:rsidR="00B11778" w:rsidRPr="00B11778" w:rsidRDefault="00B11778" w:rsidP="00B11778">
      <w:pPr>
        <w:spacing w:line="240" w:lineRule="auto"/>
        <w:ind w:firstLine="0"/>
        <w:rPr>
          <w:rFonts w:cs="Arial"/>
          <w:sz w:val="20"/>
          <w:szCs w:val="20"/>
        </w:rPr>
      </w:pPr>
    </w:p>
    <w:p w14:paraId="29C254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ata_Admissao = data_reader3["Data_Admissao"].ToString();</w:t>
      </w:r>
    </w:p>
    <w:p w14:paraId="1F400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Conta = data_reader3["Numero_Conta"].ToString();</w:t>
      </w:r>
    </w:p>
    <w:p w14:paraId="7733B5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Agencia = data_reader3.GetInt32(2);</w:t>
      </w:r>
    </w:p>
    <w:p w14:paraId="15D6ED7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ome_Agencia = data_reader3["Nome_Agencia"].ToString();</w:t>
      </w:r>
    </w:p>
    <w:p w14:paraId="7161844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Tipo_Contrato = data_reader3["Tipo_Contrato"].ToString();</w:t>
      </w:r>
    </w:p>
    <w:p w14:paraId="451CE75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Cargo = data_reader3["Cargo"].ToString();</w:t>
      </w:r>
    </w:p>
    <w:p w14:paraId="00E3FA82"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ntrato_empresa.CBO_Cargo = data_reader3["CBO_Cargo"].ToString();</w:t>
      </w:r>
    </w:p>
    <w:p w14:paraId="450DF1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epartamento = data_reader3["Departamento"].ToString();</w:t>
      </w:r>
    </w:p>
    <w:p w14:paraId="42E50618" w14:textId="77777777" w:rsidR="00B11778" w:rsidRPr="00B11778" w:rsidRDefault="00B11778" w:rsidP="00B11778">
      <w:pPr>
        <w:spacing w:line="240" w:lineRule="auto"/>
        <w:ind w:firstLine="0"/>
        <w:rPr>
          <w:rFonts w:cs="Arial"/>
          <w:sz w:val="20"/>
          <w:szCs w:val="20"/>
        </w:rPr>
      </w:pPr>
    </w:p>
    <w:p w14:paraId="6727968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Close();</w:t>
      </w:r>
    </w:p>
    <w:p w14:paraId="74C630F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250C2CD" w14:textId="77777777" w:rsidR="00B11778" w:rsidRPr="00B11778" w:rsidRDefault="00B11778" w:rsidP="00B11778">
      <w:pPr>
        <w:spacing w:line="240" w:lineRule="auto"/>
        <w:ind w:firstLine="0"/>
        <w:rPr>
          <w:rFonts w:cs="Arial"/>
          <w:sz w:val="20"/>
          <w:szCs w:val="20"/>
        </w:rPr>
      </w:pPr>
    </w:p>
    <w:p w14:paraId="1F4E1B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127A10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FE8E1B0" w14:textId="77777777" w:rsidR="00B11778" w:rsidRPr="00B11778" w:rsidRDefault="00B11778" w:rsidP="00B11778">
      <w:pPr>
        <w:spacing w:line="240" w:lineRule="auto"/>
        <w:ind w:firstLine="0"/>
        <w:rPr>
          <w:rFonts w:cs="Arial"/>
          <w:sz w:val="20"/>
          <w:szCs w:val="20"/>
        </w:rPr>
      </w:pPr>
    </w:p>
    <w:p w14:paraId="54270B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78F51E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90179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8E607C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BC409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A9AEE77" w14:textId="77777777" w:rsidR="00B11778" w:rsidRPr="00B11778" w:rsidRDefault="00B11778" w:rsidP="00B11778">
      <w:pPr>
        <w:spacing w:line="240" w:lineRule="auto"/>
        <w:ind w:firstLine="0"/>
        <w:rPr>
          <w:rFonts w:cs="Arial"/>
          <w:sz w:val="20"/>
          <w:szCs w:val="20"/>
        </w:rPr>
      </w:pPr>
    </w:p>
    <w:p w14:paraId="34BB29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Deletar_Funcionario(string cpf_funcionario_selecionado)</w:t>
      </w:r>
    </w:p>
    <w:p w14:paraId="0B30AD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584EF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37EB30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4B89B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493DA73E" w14:textId="77777777" w:rsidR="00B11778" w:rsidRPr="00B11778" w:rsidRDefault="00B11778" w:rsidP="00B11778">
      <w:pPr>
        <w:spacing w:line="240" w:lineRule="auto"/>
        <w:ind w:firstLine="0"/>
        <w:rPr>
          <w:rFonts w:cs="Arial"/>
          <w:sz w:val="20"/>
          <w:szCs w:val="20"/>
        </w:rPr>
      </w:pPr>
    </w:p>
    <w:p w14:paraId="5D45CF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5A47F36C" w14:textId="77777777" w:rsidR="00B11778" w:rsidRPr="00B11778" w:rsidRDefault="00B11778" w:rsidP="00B11778">
      <w:pPr>
        <w:spacing w:line="240" w:lineRule="auto"/>
        <w:ind w:firstLine="0"/>
        <w:rPr>
          <w:rFonts w:cs="Arial"/>
          <w:sz w:val="20"/>
          <w:szCs w:val="20"/>
        </w:rPr>
      </w:pPr>
    </w:p>
    <w:p w14:paraId="155255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delete from Folha_Pagamento where CPF = @CPF", conexao);</w:t>
      </w:r>
    </w:p>
    <w:p w14:paraId="129472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cpf_funcionario_selecionado);</w:t>
      </w:r>
    </w:p>
    <w:p w14:paraId="63E7BF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olha_pagamento = command1.ExecuteNonQuery();</w:t>
      </w:r>
    </w:p>
    <w:p w14:paraId="4CAD515A" w14:textId="77777777" w:rsidR="00B11778" w:rsidRPr="00B11778" w:rsidRDefault="00B11778" w:rsidP="00B11778">
      <w:pPr>
        <w:spacing w:line="240" w:lineRule="auto"/>
        <w:ind w:firstLine="0"/>
        <w:rPr>
          <w:rFonts w:cs="Arial"/>
          <w:sz w:val="20"/>
          <w:szCs w:val="20"/>
        </w:rPr>
      </w:pPr>
    </w:p>
    <w:p w14:paraId="3016D9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delete from Contrato_Empresa where CPF = @CPF", conexao);</w:t>
      </w:r>
    </w:p>
    <w:p w14:paraId="77A54A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_funcionario_selecionado);</w:t>
      </w:r>
    </w:p>
    <w:p w14:paraId="1B24D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2.ExecuteNonQuery();</w:t>
      </w:r>
    </w:p>
    <w:p w14:paraId="6EF130F6" w14:textId="77777777" w:rsidR="00B11778" w:rsidRPr="00B11778" w:rsidRDefault="00B11778" w:rsidP="00B11778">
      <w:pPr>
        <w:spacing w:line="240" w:lineRule="auto"/>
        <w:ind w:firstLine="0"/>
        <w:rPr>
          <w:rFonts w:cs="Arial"/>
          <w:sz w:val="20"/>
          <w:szCs w:val="20"/>
        </w:rPr>
      </w:pPr>
    </w:p>
    <w:p w14:paraId="35F046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delete from Endereco where CPF = @CPF", conexao);</w:t>
      </w:r>
    </w:p>
    <w:p w14:paraId="5DDCD75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_funcionario_selecionado);</w:t>
      </w:r>
    </w:p>
    <w:p w14:paraId="7C3F2DF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3.ExecuteNonQuery();</w:t>
      </w:r>
    </w:p>
    <w:p w14:paraId="1ED3C130" w14:textId="77777777" w:rsidR="00B11778" w:rsidRPr="00B11778" w:rsidRDefault="00B11778" w:rsidP="00B11778">
      <w:pPr>
        <w:spacing w:line="240" w:lineRule="auto"/>
        <w:ind w:firstLine="0"/>
        <w:rPr>
          <w:rFonts w:cs="Arial"/>
          <w:sz w:val="20"/>
          <w:szCs w:val="20"/>
        </w:rPr>
      </w:pPr>
    </w:p>
    <w:p w14:paraId="3CA7218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delete from Funcionario where CPF = @CPF", conexao);</w:t>
      </w:r>
    </w:p>
    <w:p w14:paraId="72BE491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_funcionario_selecionado);</w:t>
      </w:r>
    </w:p>
    <w:p w14:paraId="09075D7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4.ExecuteNonQuery();</w:t>
      </w:r>
    </w:p>
    <w:p w14:paraId="7A994ACF" w14:textId="77777777" w:rsidR="00B11778" w:rsidRPr="00B11778" w:rsidRDefault="00B11778" w:rsidP="00B11778">
      <w:pPr>
        <w:spacing w:line="240" w:lineRule="auto"/>
        <w:ind w:firstLine="0"/>
        <w:rPr>
          <w:rFonts w:cs="Arial"/>
          <w:sz w:val="20"/>
          <w:szCs w:val="20"/>
        </w:rPr>
      </w:pPr>
    </w:p>
    <w:p w14:paraId="65D7EA5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27454733" w14:textId="77777777" w:rsidR="00B11778" w:rsidRPr="00B11778" w:rsidRDefault="00B11778" w:rsidP="00B11778">
      <w:pPr>
        <w:spacing w:line="240" w:lineRule="auto"/>
        <w:ind w:firstLine="0"/>
        <w:rPr>
          <w:rFonts w:cs="Arial"/>
          <w:sz w:val="20"/>
          <w:szCs w:val="20"/>
        </w:rPr>
      </w:pPr>
    </w:p>
    <w:p w14:paraId="27C929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6B3F4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752C1A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804B37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deletado com sucesso!", "Sucesso", MessageBoxButtons.OK, MessageBoxIcon.Information);</w:t>
      </w:r>
    </w:p>
    <w:p w14:paraId="27651D38" w14:textId="77777777" w:rsidR="00B11778" w:rsidRPr="00B11778" w:rsidRDefault="00B11778" w:rsidP="00B11778">
      <w:pPr>
        <w:spacing w:line="240" w:lineRule="auto"/>
        <w:ind w:firstLine="0"/>
        <w:rPr>
          <w:rFonts w:cs="Arial"/>
          <w:sz w:val="20"/>
          <w:szCs w:val="20"/>
        </w:rPr>
      </w:pPr>
    </w:p>
    <w:p w14:paraId="6D1EAA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Deletado = true;</w:t>
      </w:r>
    </w:p>
    <w:p w14:paraId="4C6DFA0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21EBC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02DD883" w14:textId="77777777" w:rsidR="00B11778" w:rsidRPr="00B11778" w:rsidRDefault="00B11778" w:rsidP="00B11778">
      <w:pPr>
        <w:spacing w:line="240" w:lineRule="auto"/>
        <w:ind w:firstLine="0"/>
        <w:rPr>
          <w:rFonts w:cs="Arial"/>
          <w:sz w:val="20"/>
          <w:szCs w:val="20"/>
        </w:rPr>
      </w:pPr>
    </w:p>
    <w:p w14:paraId="59D7FC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4DFB85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52E871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5028515"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
    <w:p w14:paraId="6CB841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3C0769C" w14:textId="77777777" w:rsidR="00B11778" w:rsidRPr="00B11778" w:rsidRDefault="00B11778" w:rsidP="00B11778">
      <w:pPr>
        <w:spacing w:line="240" w:lineRule="auto"/>
        <w:ind w:firstLine="0"/>
        <w:rPr>
          <w:rFonts w:cs="Arial"/>
          <w:sz w:val="20"/>
          <w:szCs w:val="20"/>
        </w:rPr>
      </w:pPr>
    </w:p>
    <w:p w14:paraId="399340A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Editar_Funcionario(Funcionario funcionario, Endereco endereco,</w:t>
      </w:r>
    </w:p>
    <w:p w14:paraId="6124E6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cpf_Funcionario_selecionado)</w:t>
      </w:r>
    </w:p>
    <w:p w14:paraId="5F9917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F3A64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E3744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950C7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6B0272BB" w14:textId="77777777" w:rsidR="00B11778" w:rsidRPr="00B11778" w:rsidRDefault="00B11778" w:rsidP="00B11778">
      <w:pPr>
        <w:spacing w:line="240" w:lineRule="auto"/>
        <w:ind w:firstLine="0"/>
        <w:rPr>
          <w:rFonts w:cs="Arial"/>
          <w:sz w:val="20"/>
          <w:szCs w:val="20"/>
        </w:rPr>
      </w:pPr>
    </w:p>
    <w:p w14:paraId="57F86C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0578771" w14:textId="77777777" w:rsidR="00B11778" w:rsidRPr="00B11778" w:rsidRDefault="00B11778" w:rsidP="00B11778">
      <w:pPr>
        <w:spacing w:line="240" w:lineRule="auto"/>
        <w:ind w:firstLine="0"/>
        <w:rPr>
          <w:rFonts w:cs="Arial"/>
          <w:sz w:val="20"/>
          <w:szCs w:val="20"/>
        </w:rPr>
      </w:pPr>
    </w:p>
    <w:p w14:paraId="68F3F9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update Contrato_Empresa set Data_Admissao = @Data_Admissao," +</w:t>
      </w:r>
    </w:p>
    <w:p w14:paraId="72A943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 @Numero_Conta, Numero_Agencia = @Numero_Agencia, Nome_Agencia = @Nome_Agencia," +</w:t>
      </w:r>
    </w:p>
    <w:p w14:paraId="6284D28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 @Tipo_Contrato, Cargo = @Cargo, CBO_Cargo = @CBO_Cargo, Departamento = @Departamento " +</w:t>
      </w:r>
    </w:p>
    <w:p w14:paraId="1C8E33F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here CPF = @CPF_Funcionario_Selecionado", conexao);</w:t>
      </w:r>
    </w:p>
    <w:p w14:paraId="166CE5F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_Funcionario_Selecionado", cpf_Funcionario_selecionado);</w:t>
      </w:r>
    </w:p>
    <w:p w14:paraId="6ABF47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Admissao", contrato_empresa.Data_Admissao);</w:t>
      </w:r>
    </w:p>
    <w:p w14:paraId="4721A6A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Conta", contrato_empresa.Numero_Conta);</w:t>
      </w:r>
    </w:p>
    <w:p w14:paraId="710450A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Agencia", contrato_empresa.Numero_Agencia);</w:t>
      </w:r>
    </w:p>
    <w:p w14:paraId="4D960E2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_Agencia", contrato_empresa.Nome_Agencia);</w:t>
      </w:r>
    </w:p>
    <w:p w14:paraId="10A9A3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po_Contrato", contrato_empresa.Tipo_Contrato);</w:t>
      </w:r>
    </w:p>
    <w:p w14:paraId="56FB84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go", contrato_empresa.Cargo);</w:t>
      </w:r>
    </w:p>
    <w:p w14:paraId="0A29DD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BO_Cargo", contrato_empresa.CBO_Cargo);</w:t>
      </w:r>
    </w:p>
    <w:p w14:paraId="031E11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artamento", contrato_empresa.Departamento);</w:t>
      </w:r>
    </w:p>
    <w:p w14:paraId="33923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1.ExecuteNonQuery();</w:t>
      </w:r>
    </w:p>
    <w:p w14:paraId="0B711825" w14:textId="77777777" w:rsidR="00B11778" w:rsidRPr="00B11778" w:rsidRDefault="00B11778" w:rsidP="00B11778">
      <w:pPr>
        <w:spacing w:line="240" w:lineRule="auto"/>
        <w:ind w:firstLine="0"/>
        <w:rPr>
          <w:rFonts w:cs="Arial"/>
          <w:sz w:val="20"/>
          <w:szCs w:val="20"/>
        </w:rPr>
      </w:pPr>
    </w:p>
    <w:p w14:paraId="0CB7F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update Endereco set CEP = @CEP, Logradouro = @Logradouro," +</w:t>
      </w:r>
    </w:p>
    <w:p w14:paraId="0965BD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 = @Numero, Bairro = @Bairro, Complemento = @Complemento, Cidade = @Cidade," +</w:t>
      </w:r>
    </w:p>
    <w:p w14:paraId="1F13C3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stado = @Estado where CPF = @CPF_Funcionario_Selecionado", conexao);</w:t>
      </w:r>
    </w:p>
    <w:p w14:paraId="5451C5C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_Funcionario_Selecionado", cpf_Funcionario_selecionado);</w:t>
      </w:r>
    </w:p>
    <w:p w14:paraId="601E38F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027C40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73BDE1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5670F6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46B78B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0A75665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54E364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328527F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395C2B97" w14:textId="77777777" w:rsidR="00B11778" w:rsidRPr="00B11778" w:rsidRDefault="00B11778" w:rsidP="00B11778">
      <w:pPr>
        <w:spacing w:line="240" w:lineRule="auto"/>
        <w:ind w:firstLine="0"/>
        <w:rPr>
          <w:rFonts w:cs="Arial"/>
          <w:sz w:val="20"/>
          <w:szCs w:val="20"/>
        </w:rPr>
      </w:pPr>
    </w:p>
    <w:p w14:paraId="2001246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update Funcionario set Senha = @Senha," +</w:t>
      </w:r>
    </w:p>
    <w:p w14:paraId="66DEA0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 = @Nome, Data_Nascimento = @Data_Nascimento, Sexo = @Sexo, PCD = @PCD," +</w:t>
      </w:r>
    </w:p>
    <w:p w14:paraId="05CD4A0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IS = @PIS, RG = @RG, Carteira_Trabalho = @Carteira_Trabalho," +</w:t>
      </w:r>
    </w:p>
    <w:p w14:paraId="2F9C991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tulo_Eleitor = @Titulo_Eleitor, Certificado_Militar = @Certificado_Militar," +</w:t>
      </w:r>
    </w:p>
    <w:p w14:paraId="25A934C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atricula = @Matricula, Telefone_Fixo = @Telefone_Fixo, Telefone_Celular = @Telefone_Celular," +</w:t>
      </w:r>
    </w:p>
    <w:p w14:paraId="675AD66A"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Email = @Email, Dependentes = @Dependentes where CPF = @CPF_Funcionario_Selecionado", conexao);</w:t>
      </w:r>
    </w:p>
    <w:p w14:paraId="22E080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_Funcionario_Selecionado", cpf_Funcionario_selecionado);</w:t>
      </w:r>
    </w:p>
    <w:p w14:paraId="19B6CF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15307A7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nha", funcionario.Senha);</w:t>
      </w:r>
    </w:p>
    <w:p w14:paraId="7FD6C89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ome", funcionario.Nome);</w:t>
      </w:r>
    </w:p>
    <w:p w14:paraId="6DD982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Nascimento", funcionario.Data_Nascimento);</w:t>
      </w:r>
    </w:p>
    <w:p w14:paraId="4C78CC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xo", funcionario.Sexo);</w:t>
      </w:r>
    </w:p>
    <w:p w14:paraId="514818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CD", funcionario.PCD);</w:t>
      </w:r>
    </w:p>
    <w:p w14:paraId="55D2F8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IS", funcionario.PIS);</w:t>
      </w:r>
    </w:p>
    <w:p w14:paraId="1982851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RG", funcionario.RG);</w:t>
      </w:r>
    </w:p>
    <w:p w14:paraId="3F391E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teira_Trabalho", funcionario.Carteira_Trabalho);</w:t>
      </w:r>
    </w:p>
    <w:p w14:paraId="0D5D593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tulo_Eleitor", funcionario.Titulo_Eleitor);</w:t>
      </w:r>
    </w:p>
    <w:p w14:paraId="513510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ertificado_Militar", funcionario.Certificado_Militar);</w:t>
      </w:r>
    </w:p>
    <w:p w14:paraId="7BB70C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Matricula", funcionario.Matricula);</w:t>
      </w:r>
    </w:p>
    <w:p w14:paraId="385A57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Fixo", funcionario.Telefone_Fixo);</w:t>
      </w:r>
    </w:p>
    <w:p w14:paraId="7CDC15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Celular", funcionario.Telefone_Celular);</w:t>
      </w:r>
    </w:p>
    <w:p w14:paraId="2232CD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Email", funcionario.Email);</w:t>
      </w:r>
    </w:p>
    <w:p w14:paraId="11F66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endentes", funcionario.Dependentes);</w:t>
      </w:r>
    </w:p>
    <w:p w14:paraId="351B990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3.ExecuteNonQuery();</w:t>
      </w:r>
    </w:p>
    <w:p w14:paraId="7ECB9BDA" w14:textId="77777777" w:rsidR="00B11778" w:rsidRPr="00B11778" w:rsidRDefault="00B11778" w:rsidP="00B11778">
      <w:pPr>
        <w:spacing w:line="240" w:lineRule="auto"/>
        <w:ind w:firstLine="0"/>
        <w:rPr>
          <w:rFonts w:cs="Arial"/>
          <w:sz w:val="20"/>
          <w:szCs w:val="20"/>
        </w:rPr>
      </w:pPr>
    </w:p>
    <w:p w14:paraId="6426FE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46F945DF" w14:textId="77777777" w:rsidR="00B11778" w:rsidRPr="00B11778" w:rsidRDefault="00B11778" w:rsidP="00B11778">
      <w:pPr>
        <w:spacing w:line="240" w:lineRule="auto"/>
        <w:ind w:firstLine="0"/>
        <w:rPr>
          <w:rFonts w:cs="Arial"/>
          <w:sz w:val="20"/>
          <w:szCs w:val="20"/>
        </w:rPr>
      </w:pPr>
    </w:p>
    <w:p w14:paraId="63FA61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76E6A5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01F25C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9D487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editado com sucesso!", "Sucesso", MessageBoxButtons.OK, MessageBoxIcon.Information);</w:t>
      </w:r>
    </w:p>
    <w:p w14:paraId="795E2464" w14:textId="77777777" w:rsidR="00B11778" w:rsidRPr="00B11778" w:rsidRDefault="00B11778" w:rsidP="00B11778">
      <w:pPr>
        <w:spacing w:line="240" w:lineRule="auto"/>
        <w:ind w:firstLine="0"/>
        <w:rPr>
          <w:rFonts w:cs="Arial"/>
          <w:sz w:val="20"/>
          <w:szCs w:val="20"/>
        </w:rPr>
      </w:pPr>
    </w:p>
    <w:p w14:paraId="2BA715B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Atualizado = true;</w:t>
      </w:r>
    </w:p>
    <w:p w14:paraId="43F85A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9A77A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046C40" w14:textId="77777777" w:rsidR="00B11778" w:rsidRPr="00B11778" w:rsidRDefault="00B11778" w:rsidP="00B11778">
      <w:pPr>
        <w:spacing w:line="240" w:lineRule="auto"/>
        <w:ind w:firstLine="0"/>
        <w:rPr>
          <w:rFonts w:cs="Arial"/>
          <w:sz w:val="20"/>
          <w:szCs w:val="20"/>
        </w:rPr>
      </w:pPr>
    </w:p>
    <w:p w14:paraId="59B992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3F2A2B7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D1F0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43F81C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060DA0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47CF55" w14:textId="6A522F3C"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F9A25D3" w14:textId="0A9B09E4" w:rsidR="005C3515" w:rsidRDefault="000E6873" w:rsidP="006F2BE0">
      <w:pPr>
        <w:pStyle w:val="Ttulo1"/>
        <w:numPr>
          <w:ilvl w:val="0"/>
          <w:numId w:val="0"/>
        </w:numPr>
        <w:jc w:val="center"/>
      </w:pPr>
      <w:bookmarkStart w:id="224" w:name="_Toc149237261"/>
      <w:r>
        <w:lastRenderedPageBreak/>
        <w:t xml:space="preserve">APÊNDICE C – </w:t>
      </w:r>
      <w:r w:rsidR="006F2BE0">
        <w:t>CÓDIGO FONTE DA APLICAÇÃO WEB</w:t>
      </w:r>
      <w:bookmarkEnd w:id="224"/>
    </w:p>
    <w:p w14:paraId="0497F31C" w14:textId="77777777" w:rsidR="004D08B3" w:rsidRDefault="004D08B3" w:rsidP="004D08B3"/>
    <w:p w14:paraId="07394071" w14:textId="0F68307E" w:rsidR="001E511A" w:rsidRDefault="001E511A" w:rsidP="001E511A">
      <w:r>
        <w:t xml:space="preserve">O Código do Desenvolvimento Web foi feito a partir do modelo MVC, onde foi criado 3 pastas para separar o </w:t>
      </w:r>
      <w:r w:rsidR="00F909BC">
        <w:t>C</w:t>
      </w:r>
      <w:r>
        <w:t xml:space="preserve">ódigo e organizar as </w:t>
      </w:r>
      <w:r w:rsidR="00F909BC">
        <w:t>C</w:t>
      </w:r>
      <w:r>
        <w:t>lasses</w:t>
      </w:r>
      <w:r w:rsidR="00F909BC">
        <w:t xml:space="preserve"> e os Layouts</w:t>
      </w:r>
      <w:r>
        <w:t>.</w:t>
      </w:r>
    </w:p>
    <w:p w14:paraId="4FDC2812" w14:textId="1144D26C" w:rsidR="00B25F8F" w:rsidRDefault="00B25F8F" w:rsidP="00B25F8F">
      <w:r>
        <w:t>Foi instalado também os pacote</w:t>
      </w:r>
      <w:r w:rsidR="00DB3D10">
        <w:t>s</w:t>
      </w:r>
      <w:r>
        <w:t xml:space="preserve"> NuGet </w:t>
      </w:r>
      <w:r w:rsidR="00FA184E" w:rsidRPr="00FA184E">
        <w:t>Microsoft.EntityFramew</w:t>
      </w:r>
      <w:r w:rsidR="00A208EE">
        <w:t xml:space="preserve">orkCore, </w:t>
      </w:r>
      <w:r w:rsidR="00A208EE" w:rsidRPr="00FA184E">
        <w:t>Microsoft.EntityFramew</w:t>
      </w:r>
      <w:r w:rsidR="00A208EE">
        <w:t>orkCore</w:t>
      </w:r>
      <w:r w:rsidR="007501AC">
        <w:t xml:space="preserve">.Tools e </w:t>
      </w:r>
      <w:r w:rsidR="007501AC" w:rsidRPr="00FA184E">
        <w:t>Microsoft.EntityFramew</w:t>
      </w:r>
      <w:r w:rsidR="007501AC">
        <w:t xml:space="preserve">orkCore.SqlServer </w:t>
      </w:r>
      <w:r>
        <w:t xml:space="preserve">para poder </w:t>
      </w:r>
      <w:r w:rsidR="00DB3D10">
        <w:t xml:space="preserve">usar o Banco de Dados </w:t>
      </w:r>
      <w:r>
        <w:t>SQL Server</w:t>
      </w:r>
      <w:r w:rsidR="00DB3D10">
        <w:t xml:space="preserve"> dentro do </w:t>
      </w:r>
      <w:r w:rsidR="00470B67">
        <w:t>C</w:t>
      </w:r>
      <w:r w:rsidR="00DB3D10">
        <w:t>ódigo</w:t>
      </w:r>
      <w:r>
        <w:t>.</w:t>
      </w:r>
    </w:p>
    <w:p w14:paraId="511C5B0F" w14:textId="77777777" w:rsidR="00473156" w:rsidRDefault="00473156" w:rsidP="007D3DB4">
      <w:pPr>
        <w:ind w:firstLine="0"/>
      </w:pPr>
    </w:p>
    <w:p w14:paraId="088E72E5" w14:textId="097A4F81" w:rsidR="004D08B3" w:rsidRDefault="00BE2635" w:rsidP="00473156">
      <w:pPr>
        <w:pStyle w:val="Ttulo2"/>
        <w:numPr>
          <w:ilvl w:val="0"/>
          <w:numId w:val="0"/>
        </w:numPr>
        <w:ind w:left="860"/>
      </w:pPr>
      <w:bookmarkStart w:id="225" w:name="_Toc149237262"/>
      <w:r>
        <w:t xml:space="preserve">Camada </w:t>
      </w:r>
      <w:r w:rsidR="002676A4">
        <w:t>View</w:t>
      </w:r>
      <w:bookmarkEnd w:id="225"/>
    </w:p>
    <w:p w14:paraId="46D8386F" w14:textId="77777777" w:rsidR="00895293" w:rsidRDefault="00895293" w:rsidP="00895293"/>
    <w:p w14:paraId="6007CD03" w14:textId="43601F01" w:rsidR="00895293" w:rsidRDefault="004950EB" w:rsidP="00DD7247">
      <w:pPr>
        <w:pStyle w:val="Ttulo3"/>
        <w:numPr>
          <w:ilvl w:val="0"/>
          <w:numId w:val="0"/>
        </w:numPr>
        <w:ind w:left="720"/>
      </w:pPr>
      <w:bookmarkStart w:id="226" w:name="_Toc149237263"/>
      <w:r>
        <w:t>i</w:t>
      </w:r>
      <w:r w:rsidR="00895293">
        <w:t>ndex</w:t>
      </w:r>
      <w:bookmarkEnd w:id="226"/>
    </w:p>
    <w:p w14:paraId="0C6FB911" w14:textId="77777777" w:rsidR="00E80048" w:rsidRDefault="00E80048" w:rsidP="00E80048"/>
    <w:p w14:paraId="09875EA5" w14:textId="77777777" w:rsidR="00E80048" w:rsidRPr="00E80048" w:rsidRDefault="00E80048" w:rsidP="00E80048">
      <w:pPr>
        <w:spacing w:line="240" w:lineRule="auto"/>
        <w:ind w:firstLine="0"/>
        <w:rPr>
          <w:sz w:val="20"/>
          <w:szCs w:val="20"/>
        </w:rPr>
      </w:pPr>
      <w:r w:rsidRPr="00E80048">
        <w:rPr>
          <w:sz w:val="20"/>
          <w:szCs w:val="20"/>
        </w:rPr>
        <w:t>@model Gerador_de_Folha_de_Pagamento_Web.Models.Funcionario_Login</w:t>
      </w:r>
    </w:p>
    <w:p w14:paraId="29469046" w14:textId="77777777" w:rsidR="00E80048" w:rsidRPr="00E80048" w:rsidRDefault="00E80048" w:rsidP="00E80048">
      <w:pPr>
        <w:spacing w:line="240" w:lineRule="auto"/>
        <w:ind w:firstLine="0"/>
        <w:rPr>
          <w:sz w:val="20"/>
          <w:szCs w:val="20"/>
        </w:rPr>
      </w:pPr>
      <w:r w:rsidRPr="00E80048">
        <w:rPr>
          <w:sz w:val="20"/>
          <w:szCs w:val="20"/>
        </w:rPr>
        <w:t>@{</w:t>
      </w:r>
    </w:p>
    <w:p w14:paraId="131986FA" w14:textId="77777777" w:rsidR="00E80048" w:rsidRPr="00E80048" w:rsidRDefault="00E80048" w:rsidP="00E80048">
      <w:pPr>
        <w:spacing w:line="240" w:lineRule="auto"/>
        <w:ind w:firstLine="0"/>
        <w:rPr>
          <w:sz w:val="20"/>
          <w:szCs w:val="20"/>
        </w:rPr>
      </w:pPr>
      <w:r w:rsidRPr="00E80048">
        <w:rPr>
          <w:sz w:val="20"/>
          <w:szCs w:val="20"/>
        </w:rPr>
        <w:t xml:space="preserve">    ViewData["Title"] = "Login";</w:t>
      </w:r>
    </w:p>
    <w:p w14:paraId="555BEB7A" w14:textId="77777777" w:rsidR="00E80048" w:rsidRPr="00E80048" w:rsidRDefault="00E80048" w:rsidP="00E80048">
      <w:pPr>
        <w:spacing w:line="240" w:lineRule="auto"/>
        <w:ind w:firstLine="0"/>
        <w:rPr>
          <w:sz w:val="20"/>
          <w:szCs w:val="20"/>
        </w:rPr>
      </w:pPr>
      <w:r w:rsidRPr="00E80048">
        <w:rPr>
          <w:sz w:val="20"/>
          <w:szCs w:val="20"/>
        </w:rPr>
        <w:t>}</w:t>
      </w:r>
    </w:p>
    <w:p w14:paraId="42658C2D" w14:textId="77777777" w:rsidR="00E80048" w:rsidRPr="00E80048" w:rsidRDefault="00E80048" w:rsidP="00E80048">
      <w:pPr>
        <w:spacing w:line="240" w:lineRule="auto"/>
        <w:ind w:firstLine="0"/>
        <w:rPr>
          <w:sz w:val="20"/>
          <w:szCs w:val="20"/>
        </w:rPr>
      </w:pPr>
    </w:p>
    <w:p w14:paraId="4CBF608E" w14:textId="77777777" w:rsidR="00E80048" w:rsidRPr="00E80048" w:rsidRDefault="00E80048" w:rsidP="00E80048">
      <w:pPr>
        <w:spacing w:line="240" w:lineRule="auto"/>
        <w:ind w:firstLine="0"/>
        <w:rPr>
          <w:sz w:val="20"/>
          <w:szCs w:val="20"/>
        </w:rPr>
      </w:pPr>
      <w:r w:rsidRPr="00E80048">
        <w:rPr>
          <w:sz w:val="20"/>
          <w:szCs w:val="20"/>
        </w:rPr>
        <w:t>&lt;link rel="stylesheet" href="../css/index.css?version=1"&gt;</w:t>
      </w:r>
    </w:p>
    <w:p w14:paraId="64E808FE" w14:textId="77777777" w:rsidR="00E80048" w:rsidRPr="00E80048" w:rsidRDefault="00E80048" w:rsidP="00E80048">
      <w:pPr>
        <w:spacing w:line="240" w:lineRule="auto"/>
        <w:ind w:firstLine="0"/>
        <w:rPr>
          <w:sz w:val="20"/>
          <w:szCs w:val="20"/>
        </w:rPr>
      </w:pPr>
      <w:r w:rsidRPr="00E80048">
        <w:rPr>
          <w:sz w:val="20"/>
          <w:szCs w:val="20"/>
        </w:rPr>
        <w:t>&lt;title&gt;Ataron™ | Login&lt;/title&gt;</w:t>
      </w:r>
    </w:p>
    <w:p w14:paraId="34ADD735" w14:textId="77777777" w:rsidR="00E80048" w:rsidRPr="00E80048" w:rsidRDefault="00E80048" w:rsidP="00E80048">
      <w:pPr>
        <w:spacing w:line="240" w:lineRule="auto"/>
        <w:ind w:firstLine="0"/>
        <w:rPr>
          <w:sz w:val="20"/>
          <w:szCs w:val="20"/>
        </w:rPr>
      </w:pPr>
    </w:p>
    <w:p w14:paraId="0C25EB6B" w14:textId="77777777" w:rsidR="00E80048" w:rsidRPr="00E80048" w:rsidRDefault="00E80048" w:rsidP="00E80048">
      <w:pPr>
        <w:spacing w:line="240" w:lineRule="auto"/>
        <w:ind w:firstLine="0"/>
        <w:rPr>
          <w:sz w:val="20"/>
          <w:szCs w:val="20"/>
        </w:rPr>
      </w:pPr>
      <w:r w:rsidRPr="00E80048">
        <w:rPr>
          <w:sz w:val="20"/>
          <w:szCs w:val="20"/>
        </w:rPr>
        <w:t>&lt;section&gt;</w:t>
      </w:r>
    </w:p>
    <w:p w14:paraId="25C50F36" w14:textId="77777777" w:rsidR="00E80048" w:rsidRPr="00E80048" w:rsidRDefault="00E80048" w:rsidP="00E80048">
      <w:pPr>
        <w:spacing w:line="240" w:lineRule="auto"/>
        <w:ind w:firstLine="0"/>
        <w:rPr>
          <w:sz w:val="20"/>
          <w:szCs w:val="20"/>
        </w:rPr>
      </w:pPr>
      <w:r w:rsidRPr="00E80048">
        <w:rPr>
          <w:sz w:val="20"/>
          <w:szCs w:val="20"/>
        </w:rPr>
        <w:t xml:space="preserve">    &lt;div class="form-box"&gt;</w:t>
      </w:r>
    </w:p>
    <w:p w14:paraId="13E54BF5" w14:textId="77777777" w:rsidR="00E80048" w:rsidRPr="00E80048" w:rsidRDefault="00E80048" w:rsidP="00E80048">
      <w:pPr>
        <w:spacing w:line="240" w:lineRule="auto"/>
        <w:ind w:firstLine="0"/>
        <w:rPr>
          <w:sz w:val="20"/>
          <w:szCs w:val="20"/>
        </w:rPr>
      </w:pPr>
      <w:r w:rsidRPr="00E80048">
        <w:rPr>
          <w:sz w:val="20"/>
          <w:szCs w:val="20"/>
        </w:rPr>
        <w:t xml:space="preserve">        &lt;div class="itens-box"&gt;</w:t>
      </w:r>
    </w:p>
    <w:p w14:paraId="5E9FB877" w14:textId="77777777" w:rsidR="00E80048" w:rsidRPr="00E80048" w:rsidRDefault="00E80048" w:rsidP="00E80048">
      <w:pPr>
        <w:spacing w:line="240" w:lineRule="auto"/>
        <w:ind w:firstLine="0"/>
        <w:rPr>
          <w:sz w:val="20"/>
          <w:szCs w:val="20"/>
        </w:rPr>
      </w:pPr>
    </w:p>
    <w:p w14:paraId="30748B7E" w14:textId="77777777" w:rsidR="00E80048" w:rsidRPr="00E80048" w:rsidRDefault="00E80048" w:rsidP="00E80048">
      <w:pPr>
        <w:spacing w:line="240" w:lineRule="auto"/>
        <w:ind w:firstLine="0"/>
        <w:rPr>
          <w:sz w:val="20"/>
          <w:szCs w:val="20"/>
        </w:rPr>
      </w:pPr>
      <w:r w:rsidRPr="00E80048">
        <w:rPr>
          <w:sz w:val="20"/>
          <w:szCs w:val="20"/>
        </w:rPr>
        <w:t xml:space="preserve">            &lt;div class="logo"&gt;</w:t>
      </w:r>
    </w:p>
    <w:p w14:paraId="02182796" w14:textId="77777777" w:rsidR="00E80048" w:rsidRPr="00E80048" w:rsidRDefault="00E80048" w:rsidP="00E80048">
      <w:pPr>
        <w:spacing w:line="240" w:lineRule="auto"/>
        <w:ind w:firstLine="0"/>
        <w:rPr>
          <w:sz w:val="20"/>
          <w:szCs w:val="20"/>
        </w:rPr>
      </w:pPr>
      <w:r w:rsidRPr="00E80048">
        <w:rPr>
          <w:sz w:val="20"/>
          <w:szCs w:val="20"/>
        </w:rPr>
        <w:t xml:space="preserve">                &lt;img src="../img/logo.jfif" alt="logo_ataron"&gt;</w:t>
      </w:r>
    </w:p>
    <w:p w14:paraId="73B34B8E"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40666AEB" w14:textId="77777777" w:rsidR="00E80048" w:rsidRPr="00E80048" w:rsidRDefault="00E80048" w:rsidP="00E80048">
      <w:pPr>
        <w:spacing w:line="240" w:lineRule="auto"/>
        <w:ind w:firstLine="0"/>
        <w:rPr>
          <w:sz w:val="20"/>
          <w:szCs w:val="20"/>
        </w:rPr>
      </w:pPr>
    </w:p>
    <w:p w14:paraId="34208C2B" w14:textId="77777777" w:rsidR="00E80048" w:rsidRPr="00E80048" w:rsidRDefault="00E80048" w:rsidP="00E80048">
      <w:pPr>
        <w:spacing w:line="240" w:lineRule="auto"/>
        <w:ind w:firstLine="0"/>
        <w:rPr>
          <w:sz w:val="20"/>
          <w:szCs w:val="20"/>
        </w:rPr>
      </w:pPr>
      <w:r w:rsidRPr="00E80048">
        <w:rPr>
          <w:sz w:val="20"/>
          <w:szCs w:val="20"/>
        </w:rPr>
        <w:t xml:space="preserve">            &lt;div class="formulario"&gt;</w:t>
      </w:r>
    </w:p>
    <w:p w14:paraId="5FAE1C72" w14:textId="77777777" w:rsidR="00E80048" w:rsidRPr="00E80048" w:rsidRDefault="00E80048" w:rsidP="00E80048">
      <w:pPr>
        <w:spacing w:line="240" w:lineRule="auto"/>
        <w:ind w:firstLine="0"/>
        <w:rPr>
          <w:sz w:val="20"/>
          <w:szCs w:val="20"/>
        </w:rPr>
      </w:pPr>
      <w:r w:rsidRPr="00E80048">
        <w:rPr>
          <w:sz w:val="20"/>
          <w:szCs w:val="20"/>
        </w:rPr>
        <w:t xml:space="preserve">                &lt;h2&gt;Login&lt;/h2&gt;</w:t>
      </w:r>
    </w:p>
    <w:p w14:paraId="35861E8D" w14:textId="77777777" w:rsidR="00E80048" w:rsidRPr="00E80048" w:rsidRDefault="00E80048" w:rsidP="00E80048">
      <w:pPr>
        <w:spacing w:line="240" w:lineRule="auto"/>
        <w:ind w:firstLine="0"/>
        <w:rPr>
          <w:sz w:val="20"/>
          <w:szCs w:val="20"/>
        </w:rPr>
      </w:pPr>
      <w:r w:rsidRPr="00E80048">
        <w:rPr>
          <w:sz w:val="20"/>
          <w:szCs w:val="20"/>
        </w:rPr>
        <w:t xml:space="preserve">        </w:t>
      </w:r>
    </w:p>
    <w:p w14:paraId="754ED898" w14:textId="77777777" w:rsidR="00E80048" w:rsidRPr="00E80048" w:rsidRDefault="00E80048" w:rsidP="00E80048">
      <w:pPr>
        <w:spacing w:line="240" w:lineRule="auto"/>
        <w:ind w:firstLine="0"/>
        <w:rPr>
          <w:sz w:val="20"/>
          <w:szCs w:val="20"/>
        </w:rPr>
      </w:pPr>
      <w:r w:rsidRPr="00E80048">
        <w:rPr>
          <w:sz w:val="20"/>
          <w:szCs w:val="20"/>
        </w:rPr>
        <w:t xml:space="preserve">                        @using (Html.BeginForm("index", "Home", FormMethod.Post))</w:t>
      </w:r>
    </w:p>
    <w:p w14:paraId="6CD82319" w14:textId="77777777" w:rsidR="00E80048" w:rsidRPr="00E80048" w:rsidRDefault="00E80048" w:rsidP="00E80048">
      <w:pPr>
        <w:spacing w:line="240" w:lineRule="auto"/>
        <w:ind w:firstLine="0"/>
        <w:rPr>
          <w:sz w:val="20"/>
          <w:szCs w:val="20"/>
        </w:rPr>
      </w:pPr>
      <w:r w:rsidRPr="00E80048">
        <w:rPr>
          <w:sz w:val="20"/>
          <w:szCs w:val="20"/>
        </w:rPr>
        <w:t xml:space="preserve">                        {</w:t>
      </w:r>
    </w:p>
    <w:p w14:paraId="3AC754DE"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null)</w:t>
      </w:r>
    </w:p>
    <w:p w14:paraId="0C0F99F3" w14:textId="77777777" w:rsidR="00E80048" w:rsidRPr="00E80048" w:rsidRDefault="00E80048" w:rsidP="00E80048">
      <w:pPr>
        <w:spacing w:line="240" w:lineRule="auto"/>
        <w:ind w:firstLine="0"/>
        <w:rPr>
          <w:sz w:val="20"/>
          <w:szCs w:val="20"/>
        </w:rPr>
      </w:pPr>
      <w:r w:rsidRPr="00E80048">
        <w:rPr>
          <w:sz w:val="20"/>
          <w:szCs w:val="20"/>
        </w:rPr>
        <w:t xml:space="preserve">                            {</w:t>
      </w:r>
    </w:p>
    <w:p w14:paraId="4D91B5D3"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0)</w:t>
      </w:r>
    </w:p>
    <w:p w14:paraId="69F9427B" w14:textId="77777777" w:rsidR="00E80048" w:rsidRPr="00E80048" w:rsidRDefault="00E80048" w:rsidP="00E80048">
      <w:pPr>
        <w:spacing w:line="240" w:lineRule="auto"/>
        <w:ind w:firstLine="0"/>
        <w:rPr>
          <w:sz w:val="20"/>
          <w:szCs w:val="20"/>
        </w:rPr>
      </w:pPr>
      <w:r w:rsidRPr="00E80048">
        <w:rPr>
          <w:sz w:val="20"/>
          <w:szCs w:val="20"/>
        </w:rPr>
        <w:t xml:space="preserve">                                {</w:t>
      </w:r>
    </w:p>
    <w:p w14:paraId="1A7858EE" w14:textId="77777777" w:rsidR="00E80048" w:rsidRPr="00E80048" w:rsidRDefault="00E80048" w:rsidP="00E80048">
      <w:pPr>
        <w:spacing w:line="240" w:lineRule="auto"/>
        <w:ind w:firstLine="0"/>
        <w:rPr>
          <w:sz w:val="20"/>
          <w:szCs w:val="20"/>
        </w:rPr>
      </w:pPr>
      <w:r w:rsidRPr="00E80048">
        <w:rPr>
          <w:sz w:val="20"/>
          <w:szCs w:val="20"/>
        </w:rPr>
        <w:t xml:space="preserve">                                    &lt;h1&gt;CPF ou Senha Inválidos&lt;/h1&gt;</w:t>
      </w:r>
    </w:p>
    <w:p w14:paraId="15F859B0" w14:textId="77777777" w:rsidR="00E80048" w:rsidRPr="00E80048" w:rsidRDefault="00E80048" w:rsidP="00E80048">
      <w:pPr>
        <w:spacing w:line="240" w:lineRule="auto"/>
        <w:ind w:firstLine="0"/>
        <w:rPr>
          <w:sz w:val="20"/>
          <w:szCs w:val="20"/>
        </w:rPr>
      </w:pPr>
      <w:r w:rsidRPr="00E80048">
        <w:rPr>
          <w:sz w:val="20"/>
          <w:szCs w:val="20"/>
        </w:rPr>
        <w:t xml:space="preserve">                                }</w:t>
      </w:r>
    </w:p>
    <w:p w14:paraId="73956364" w14:textId="77777777" w:rsidR="00E80048" w:rsidRPr="00E80048" w:rsidRDefault="00E80048" w:rsidP="00E80048">
      <w:pPr>
        <w:spacing w:line="240" w:lineRule="auto"/>
        <w:ind w:firstLine="0"/>
        <w:rPr>
          <w:sz w:val="20"/>
          <w:szCs w:val="20"/>
        </w:rPr>
      </w:pPr>
      <w:r w:rsidRPr="00E80048">
        <w:rPr>
          <w:sz w:val="20"/>
          <w:szCs w:val="20"/>
        </w:rPr>
        <w:t xml:space="preserve">                            }</w:t>
      </w:r>
    </w:p>
    <w:p w14:paraId="4512E4D8" w14:textId="77777777" w:rsidR="00E80048" w:rsidRPr="00E80048" w:rsidRDefault="00E80048" w:rsidP="00E80048">
      <w:pPr>
        <w:spacing w:line="240" w:lineRule="auto"/>
        <w:ind w:firstLine="0"/>
        <w:rPr>
          <w:sz w:val="20"/>
          <w:szCs w:val="20"/>
        </w:rPr>
      </w:pPr>
    </w:p>
    <w:p w14:paraId="00E21381"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7C12F7F4" w14:textId="77777777" w:rsidR="00E80048" w:rsidRPr="00E80048" w:rsidRDefault="00E80048" w:rsidP="00E80048">
      <w:pPr>
        <w:spacing w:line="240" w:lineRule="auto"/>
        <w:ind w:firstLine="0"/>
        <w:rPr>
          <w:sz w:val="20"/>
          <w:szCs w:val="20"/>
        </w:rPr>
      </w:pPr>
      <w:r w:rsidRPr="00E80048">
        <w:rPr>
          <w:sz w:val="20"/>
          <w:szCs w:val="20"/>
        </w:rPr>
        <w:t xml:space="preserve">                        &lt;img src="../img/index/homem-usuario.png" alt="homem"&gt;</w:t>
      </w:r>
    </w:p>
    <w:p w14:paraId="7EBF3F67" w14:textId="77777777" w:rsidR="00E80048" w:rsidRPr="00E80048" w:rsidRDefault="00E80048" w:rsidP="00E80048">
      <w:pPr>
        <w:spacing w:line="240" w:lineRule="auto"/>
        <w:ind w:firstLine="0"/>
        <w:rPr>
          <w:sz w:val="20"/>
          <w:szCs w:val="20"/>
        </w:rPr>
      </w:pPr>
      <w:r w:rsidRPr="00E80048">
        <w:rPr>
          <w:sz w:val="20"/>
          <w:szCs w:val="20"/>
        </w:rPr>
        <w:t xml:space="preserve">                         @Html.TextBoxFor(funcionario =&gt; funcionario.CPF, new {@placeholder = "CPF"})</w:t>
      </w:r>
    </w:p>
    <w:p w14:paraId="09F0503A"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34273A5" w14:textId="77777777" w:rsidR="00E80048" w:rsidRPr="00E80048" w:rsidRDefault="00E80048" w:rsidP="00E80048">
      <w:pPr>
        <w:spacing w:line="240" w:lineRule="auto"/>
        <w:ind w:firstLine="0"/>
        <w:rPr>
          <w:sz w:val="20"/>
          <w:szCs w:val="20"/>
        </w:rPr>
      </w:pPr>
    </w:p>
    <w:p w14:paraId="075B7216"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5A34741B" w14:textId="77777777" w:rsidR="00E80048" w:rsidRPr="00E80048" w:rsidRDefault="00E80048" w:rsidP="00E80048">
      <w:pPr>
        <w:spacing w:line="240" w:lineRule="auto"/>
        <w:ind w:firstLine="0"/>
        <w:rPr>
          <w:sz w:val="20"/>
          <w:szCs w:val="20"/>
        </w:rPr>
      </w:pPr>
      <w:r w:rsidRPr="00E80048">
        <w:rPr>
          <w:sz w:val="20"/>
          <w:szCs w:val="20"/>
        </w:rPr>
        <w:t xml:space="preserve">                        &lt;img src="../img/index/chaves.png" alt="chaves"&gt;</w:t>
      </w:r>
    </w:p>
    <w:p w14:paraId="29571FE7" w14:textId="77777777" w:rsidR="00E80048" w:rsidRPr="00E80048" w:rsidRDefault="00E80048" w:rsidP="00E80048">
      <w:pPr>
        <w:spacing w:line="240" w:lineRule="auto"/>
        <w:ind w:firstLine="0"/>
        <w:rPr>
          <w:sz w:val="20"/>
          <w:szCs w:val="20"/>
        </w:rPr>
      </w:pPr>
      <w:r w:rsidRPr="00E80048">
        <w:rPr>
          <w:sz w:val="20"/>
          <w:szCs w:val="20"/>
        </w:rPr>
        <w:t xml:space="preserve">                        @Html.PasswordFor(funcionario =&gt; funcionario.Senha, new {@placeholder = "Senha"})</w:t>
      </w:r>
    </w:p>
    <w:p w14:paraId="0E6FB092"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DD587BC" w14:textId="77777777" w:rsidR="00E80048" w:rsidRPr="00E80048" w:rsidRDefault="00E80048" w:rsidP="00E80048">
      <w:pPr>
        <w:spacing w:line="240" w:lineRule="auto"/>
        <w:ind w:firstLine="0"/>
        <w:rPr>
          <w:sz w:val="20"/>
          <w:szCs w:val="20"/>
        </w:rPr>
      </w:pPr>
      <w:r w:rsidRPr="00E80048">
        <w:rPr>
          <w:sz w:val="20"/>
          <w:szCs w:val="20"/>
        </w:rPr>
        <w:lastRenderedPageBreak/>
        <w:t xml:space="preserve">                            </w:t>
      </w:r>
    </w:p>
    <w:p w14:paraId="33C52811" w14:textId="77777777" w:rsidR="00E80048" w:rsidRPr="00E80048" w:rsidRDefault="00E80048" w:rsidP="00E80048">
      <w:pPr>
        <w:spacing w:line="240" w:lineRule="auto"/>
        <w:ind w:firstLine="0"/>
        <w:rPr>
          <w:sz w:val="20"/>
          <w:szCs w:val="20"/>
        </w:rPr>
      </w:pPr>
      <w:r w:rsidRPr="00E80048">
        <w:rPr>
          <w:sz w:val="20"/>
          <w:szCs w:val="20"/>
        </w:rPr>
        <w:t xml:space="preserve">                    &lt;button type="submit" value="Login" class="button"&gt; Fazer Login &lt;/button&gt;</w:t>
      </w:r>
    </w:p>
    <w:p w14:paraId="2D9ED5E4" w14:textId="77777777" w:rsidR="00E80048" w:rsidRPr="00E80048" w:rsidRDefault="00E80048" w:rsidP="00E80048">
      <w:pPr>
        <w:spacing w:line="240" w:lineRule="auto"/>
        <w:ind w:firstLine="0"/>
        <w:rPr>
          <w:sz w:val="20"/>
          <w:szCs w:val="20"/>
        </w:rPr>
      </w:pPr>
      <w:r w:rsidRPr="00E80048">
        <w:rPr>
          <w:sz w:val="20"/>
          <w:szCs w:val="20"/>
        </w:rPr>
        <w:t xml:space="preserve">                        }</w:t>
      </w:r>
    </w:p>
    <w:p w14:paraId="41804AC5"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1C13138"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1B8A2064"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9DB3663" w14:textId="1D09574D" w:rsidR="00E80048" w:rsidRPr="00E80048" w:rsidRDefault="00E80048" w:rsidP="00E80048">
      <w:pPr>
        <w:spacing w:line="240" w:lineRule="auto"/>
        <w:ind w:firstLine="0"/>
        <w:rPr>
          <w:sz w:val="20"/>
          <w:szCs w:val="20"/>
        </w:rPr>
      </w:pPr>
      <w:r w:rsidRPr="00E80048">
        <w:rPr>
          <w:sz w:val="20"/>
          <w:szCs w:val="20"/>
        </w:rPr>
        <w:t>&lt;/section&gt;</w:t>
      </w:r>
    </w:p>
    <w:p w14:paraId="1F001753" w14:textId="77777777" w:rsidR="00895293" w:rsidRDefault="00895293" w:rsidP="00895293"/>
    <w:p w14:paraId="308D84E5" w14:textId="392923F2" w:rsidR="00895293" w:rsidRDefault="00895293" w:rsidP="00DD7247">
      <w:pPr>
        <w:pStyle w:val="Ttulo3"/>
        <w:numPr>
          <w:ilvl w:val="0"/>
          <w:numId w:val="0"/>
        </w:numPr>
        <w:ind w:left="720"/>
      </w:pPr>
      <w:bookmarkStart w:id="227" w:name="_Toc149237264"/>
      <w:r>
        <w:t>Menu</w:t>
      </w:r>
      <w:bookmarkEnd w:id="227"/>
    </w:p>
    <w:p w14:paraId="1FFA89C0" w14:textId="77777777" w:rsidR="00895293" w:rsidRDefault="00895293" w:rsidP="00895293"/>
    <w:p w14:paraId="7CBE8A78" w14:textId="77777777" w:rsidR="00EC4EFD" w:rsidRPr="00EC4EFD" w:rsidRDefault="00EC4EFD" w:rsidP="00EC4EFD">
      <w:pPr>
        <w:spacing w:line="240" w:lineRule="auto"/>
        <w:ind w:firstLine="0"/>
        <w:rPr>
          <w:sz w:val="20"/>
          <w:szCs w:val="20"/>
        </w:rPr>
      </w:pPr>
      <w:r w:rsidRPr="00EC4EFD">
        <w:rPr>
          <w:sz w:val="20"/>
          <w:szCs w:val="20"/>
        </w:rPr>
        <w:t>&lt;!DOCTYPE html&gt;</w:t>
      </w:r>
    </w:p>
    <w:p w14:paraId="34D30B37" w14:textId="77777777" w:rsidR="00EC4EFD" w:rsidRPr="00EC4EFD" w:rsidRDefault="00EC4EFD" w:rsidP="00EC4EFD">
      <w:pPr>
        <w:spacing w:line="240" w:lineRule="auto"/>
        <w:ind w:firstLine="0"/>
        <w:rPr>
          <w:sz w:val="20"/>
          <w:szCs w:val="20"/>
        </w:rPr>
      </w:pPr>
      <w:r w:rsidRPr="00EC4EFD">
        <w:rPr>
          <w:sz w:val="20"/>
          <w:szCs w:val="20"/>
        </w:rPr>
        <w:t>&lt;html lang="pt-br"&gt;</w:t>
      </w:r>
    </w:p>
    <w:p w14:paraId="1F620CEE" w14:textId="77777777" w:rsidR="00EC4EFD" w:rsidRPr="00EC4EFD" w:rsidRDefault="00EC4EFD" w:rsidP="00EC4EFD">
      <w:pPr>
        <w:spacing w:line="240" w:lineRule="auto"/>
        <w:ind w:firstLine="0"/>
        <w:rPr>
          <w:sz w:val="20"/>
          <w:szCs w:val="20"/>
        </w:rPr>
      </w:pPr>
      <w:r w:rsidRPr="00EC4EFD">
        <w:rPr>
          <w:sz w:val="20"/>
          <w:szCs w:val="20"/>
        </w:rPr>
        <w:t>&lt;head&gt;</w:t>
      </w:r>
    </w:p>
    <w:p w14:paraId="0F96D909" w14:textId="77777777" w:rsidR="00EC4EFD" w:rsidRPr="00EC4EFD" w:rsidRDefault="00EC4EFD" w:rsidP="00EC4EFD">
      <w:pPr>
        <w:spacing w:line="240" w:lineRule="auto"/>
        <w:ind w:firstLine="0"/>
        <w:rPr>
          <w:sz w:val="20"/>
          <w:szCs w:val="20"/>
        </w:rPr>
      </w:pPr>
      <w:r w:rsidRPr="00EC4EFD">
        <w:rPr>
          <w:sz w:val="20"/>
          <w:szCs w:val="20"/>
        </w:rPr>
        <w:t xml:space="preserve">    &lt;meta charset="UTF-8"&gt;</w:t>
      </w:r>
    </w:p>
    <w:p w14:paraId="2910E831" w14:textId="77777777" w:rsidR="00EC4EFD" w:rsidRPr="00EC4EFD" w:rsidRDefault="00EC4EFD" w:rsidP="00EC4EFD">
      <w:pPr>
        <w:spacing w:line="240" w:lineRule="auto"/>
        <w:ind w:firstLine="0"/>
        <w:rPr>
          <w:sz w:val="20"/>
          <w:szCs w:val="20"/>
        </w:rPr>
      </w:pPr>
      <w:r w:rsidRPr="00EC4EFD">
        <w:rPr>
          <w:sz w:val="20"/>
          <w:szCs w:val="20"/>
        </w:rPr>
        <w:t xml:space="preserve">    &lt;meta name="viewport" content="width=device-width, initial-scale=1.0"&gt;</w:t>
      </w:r>
    </w:p>
    <w:p w14:paraId="08A862F1" w14:textId="77777777" w:rsidR="00EC4EFD" w:rsidRPr="00EC4EFD" w:rsidRDefault="00EC4EFD" w:rsidP="00EC4EFD">
      <w:pPr>
        <w:spacing w:line="240" w:lineRule="auto"/>
        <w:ind w:firstLine="0"/>
        <w:rPr>
          <w:sz w:val="20"/>
          <w:szCs w:val="20"/>
        </w:rPr>
      </w:pPr>
      <w:r w:rsidRPr="00EC4EFD">
        <w:rPr>
          <w:sz w:val="20"/>
          <w:szCs w:val="20"/>
        </w:rPr>
        <w:t xml:space="preserve">    &lt;link rel="stylesheet" href="../css/menu.css"&gt;</w:t>
      </w:r>
    </w:p>
    <w:p w14:paraId="3EE86170" w14:textId="77777777" w:rsidR="00EC4EFD" w:rsidRPr="00EC4EFD" w:rsidRDefault="00EC4EFD" w:rsidP="00EC4EFD">
      <w:pPr>
        <w:spacing w:line="240" w:lineRule="auto"/>
        <w:ind w:firstLine="0"/>
        <w:rPr>
          <w:sz w:val="20"/>
          <w:szCs w:val="20"/>
        </w:rPr>
      </w:pPr>
      <w:r w:rsidRPr="00EC4EFD">
        <w:rPr>
          <w:sz w:val="20"/>
          <w:szCs w:val="20"/>
        </w:rPr>
        <w:t xml:space="preserve">    &lt;title&gt;Ataron™ | Menu&lt;/title&gt;</w:t>
      </w:r>
    </w:p>
    <w:p w14:paraId="73EECDC4" w14:textId="77777777" w:rsidR="00EC4EFD" w:rsidRPr="00EC4EFD" w:rsidRDefault="00EC4EFD" w:rsidP="00EC4EFD">
      <w:pPr>
        <w:spacing w:line="240" w:lineRule="auto"/>
        <w:ind w:firstLine="0"/>
        <w:rPr>
          <w:sz w:val="20"/>
          <w:szCs w:val="20"/>
        </w:rPr>
      </w:pPr>
      <w:r w:rsidRPr="00EC4EFD">
        <w:rPr>
          <w:sz w:val="20"/>
          <w:szCs w:val="20"/>
        </w:rPr>
        <w:t>&lt;/head&gt;</w:t>
      </w:r>
    </w:p>
    <w:p w14:paraId="2B58CE5E" w14:textId="77777777" w:rsidR="00EC4EFD" w:rsidRPr="00EC4EFD" w:rsidRDefault="00EC4EFD" w:rsidP="00EC4EFD">
      <w:pPr>
        <w:spacing w:line="240" w:lineRule="auto"/>
        <w:ind w:firstLine="0"/>
        <w:rPr>
          <w:sz w:val="20"/>
          <w:szCs w:val="20"/>
        </w:rPr>
      </w:pPr>
      <w:r w:rsidRPr="00EC4EFD">
        <w:rPr>
          <w:sz w:val="20"/>
          <w:szCs w:val="20"/>
        </w:rPr>
        <w:t>&lt;body&gt;</w:t>
      </w:r>
    </w:p>
    <w:p w14:paraId="08F1B0DD"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B1AB10D" w14:textId="77777777" w:rsidR="00EC4EFD" w:rsidRPr="00EC4EFD" w:rsidRDefault="00EC4EFD" w:rsidP="00EC4EFD">
      <w:pPr>
        <w:spacing w:line="240" w:lineRule="auto"/>
        <w:ind w:firstLine="0"/>
        <w:rPr>
          <w:sz w:val="20"/>
          <w:szCs w:val="20"/>
        </w:rPr>
      </w:pPr>
      <w:r w:rsidRPr="00EC4EFD">
        <w:rPr>
          <w:sz w:val="20"/>
          <w:szCs w:val="20"/>
        </w:rPr>
        <w:t xml:space="preserve">        &lt;div class="box"&gt;</w:t>
      </w:r>
    </w:p>
    <w:p w14:paraId="0A07245B" w14:textId="77777777" w:rsidR="00EC4EFD" w:rsidRPr="00EC4EFD" w:rsidRDefault="00EC4EFD" w:rsidP="00EC4EFD">
      <w:pPr>
        <w:spacing w:line="240" w:lineRule="auto"/>
        <w:ind w:firstLine="0"/>
        <w:rPr>
          <w:sz w:val="20"/>
          <w:szCs w:val="20"/>
        </w:rPr>
      </w:pPr>
      <w:r w:rsidRPr="00EC4EFD">
        <w:rPr>
          <w:sz w:val="20"/>
          <w:szCs w:val="20"/>
        </w:rPr>
        <w:t xml:space="preserve">            &lt;div class="itens-box"&gt;</w:t>
      </w:r>
    </w:p>
    <w:p w14:paraId="4F0A685C" w14:textId="77777777" w:rsidR="00EC4EFD" w:rsidRPr="00EC4EFD" w:rsidRDefault="00EC4EFD" w:rsidP="00EC4EFD">
      <w:pPr>
        <w:spacing w:line="240" w:lineRule="auto"/>
        <w:ind w:firstLine="0"/>
        <w:rPr>
          <w:sz w:val="20"/>
          <w:szCs w:val="20"/>
        </w:rPr>
      </w:pPr>
      <w:r w:rsidRPr="00EC4EFD">
        <w:rPr>
          <w:sz w:val="20"/>
          <w:szCs w:val="20"/>
        </w:rPr>
        <w:t xml:space="preserve">                &lt;div class="nome-func"&gt;</w:t>
      </w:r>
    </w:p>
    <w:p w14:paraId="5D527F31" w14:textId="77777777" w:rsidR="00EC4EFD" w:rsidRPr="00EC4EFD" w:rsidRDefault="00EC4EFD" w:rsidP="00EC4EFD">
      <w:pPr>
        <w:spacing w:line="240" w:lineRule="auto"/>
        <w:ind w:firstLine="0"/>
        <w:rPr>
          <w:sz w:val="20"/>
          <w:szCs w:val="20"/>
        </w:rPr>
      </w:pPr>
      <w:r w:rsidRPr="00EC4EFD">
        <w:rPr>
          <w:sz w:val="20"/>
          <w:szCs w:val="20"/>
        </w:rPr>
        <w:t xml:space="preserve">                    &lt;p&gt;Bem-vindo @ViewBag.nome_funcionario_logado!&lt;/p&gt;</w:t>
      </w:r>
    </w:p>
    <w:p w14:paraId="40E6589C" w14:textId="77777777" w:rsidR="00EC4EFD" w:rsidRPr="00EC4EFD" w:rsidRDefault="00EC4EFD" w:rsidP="00EC4EFD">
      <w:pPr>
        <w:spacing w:line="240" w:lineRule="auto"/>
        <w:ind w:firstLine="0"/>
        <w:rPr>
          <w:sz w:val="20"/>
          <w:szCs w:val="20"/>
        </w:rPr>
      </w:pPr>
      <w:r w:rsidRPr="00EC4EFD">
        <w:rPr>
          <w:sz w:val="20"/>
          <w:szCs w:val="20"/>
        </w:rPr>
        <w:t xml:space="preserve">                    &lt;p&gt;Cargo: @ViewBag.cargo_funcionario_logado&lt;/p&gt;  </w:t>
      </w:r>
    </w:p>
    <w:p w14:paraId="5FE24265"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061A01D9" w14:textId="77777777" w:rsidR="00EC4EFD" w:rsidRPr="00EC4EFD" w:rsidRDefault="00EC4EFD" w:rsidP="00EC4EFD">
      <w:pPr>
        <w:spacing w:line="240" w:lineRule="auto"/>
        <w:ind w:firstLine="0"/>
        <w:rPr>
          <w:sz w:val="20"/>
          <w:szCs w:val="20"/>
        </w:rPr>
      </w:pPr>
      <w:r w:rsidRPr="00EC4EFD">
        <w:rPr>
          <w:sz w:val="20"/>
          <w:szCs w:val="20"/>
        </w:rPr>
        <w:t xml:space="preserve">                &lt;br/&gt;</w:t>
      </w:r>
    </w:p>
    <w:p w14:paraId="2EC59D8D" w14:textId="77777777" w:rsidR="00EC4EFD" w:rsidRPr="00EC4EFD" w:rsidRDefault="00EC4EFD" w:rsidP="00EC4EFD">
      <w:pPr>
        <w:spacing w:line="240" w:lineRule="auto"/>
        <w:ind w:firstLine="0"/>
        <w:rPr>
          <w:sz w:val="20"/>
          <w:szCs w:val="20"/>
        </w:rPr>
      </w:pPr>
    </w:p>
    <w:p w14:paraId="6E39FB25" w14:textId="77777777" w:rsidR="00EC4EFD" w:rsidRPr="00EC4EFD" w:rsidRDefault="00EC4EFD" w:rsidP="00EC4EFD">
      <w:pPr>
        <w:spacing w:line="240" w:lineRule="auto"/>
        <w:ind w:firstLine="0"/>
        <w:rPr>
          <w:sz w:val="20"/>
          <w:szCs w:val="20"/>
        </w:rPr>
      </w:pPr>
      <w:r w:rsidRPr="00EC4EFD">
        <w:rPr>
          <w:sz w:val="20"/>
          <w:szCs w:val="20"/>
        </w:rPr>
        <w:t xml:space="preserve">                &lt;h2&gt;Menu&lt;/h2&gt;   </w:t>
      </w:r>
    </w:p>
    <w:p w14:paraId="41649AE0" w14:textId="77777777" w:rsidR="00EC4EFD" w:rsidRPr="00EC4EFD" w:rsidRDefault="00EC4EFD" w:rsidP="00EC4EFD">
      <w:pPr>
        <w:spacing w:line="240" w:lineRule="auto"/>
        <w:ind w:firstLine="0"/>
        <w:rPr>
          <w:sz w:val="20"/>
          <w:szCs w:val="20"/>
        </w:rPr>
      </w:pPr>
      <w:r w:rsidRPr="00EC4EFD">
        <w:rPr>
          <w:sz w:val="20"/>
          <w:szCs w:val="20"/>
        </w:rPr>
        <w:t xml:space="preserve">                &lt;div class="logo"&gt;</w:t>
      </w:r>
    </w:p>
    <w:p w14:paraId="4B965486" w14:textId="77777777" w:rsidR="00EC4EFD" w:rsidRPr="00EC4EFD" w:rsidRDefault="00EC4EFD" w:rsidP="00EC4EFD">
      <w:pPr>
        <w:spacing w:line="240" w:lineRule="auto"/>
        <w:ind w:firstLine="0"/>
        <w:rPr>
          <w:sz w:val="20"/>
          <w:szCs w:val="20"/>
        </w:rPr>
      </w:pPr>
      <w:r w:rsidRPr="00EC4EFD">
        <w:rPr>
          <w:sz w:val="20"/>
          <w:szCs w:val="20"/>
        </w:rPr>
        <w:t xml:space="preserve">                    &lt;img src="../img/logo.jfif" alt="logo_ataron"&gt;</w:t>
      </w:r>
    </w:p>
    <w:p w14:paraId="613567A7"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8D65CBD" w14:textId="77777777" w:rsidR="00EC4EFD" w:rsidRPr="00EC4EFD" w:rsidRDefault="00EC4EFD" w:rsidP="00EC4EFD">
      <w:pPr>
        <w:spacing w:line="240" w:lineRule="auto"/>
        <w:ind w:firstLine="0"/>
        <w:rPr>
          <w:sz w:val="20"/>
          <w:szCs w:val="20"/>
        </w:rPr>
      </w:pPr>
    </w:p>
    <w:p w14:paraId="32B0AE28" w14:textId="77777777" w:rsidR="00EC4EFD" w:rsidRPr="00EC4EFD" w:rsidRDefault="00EC4EFD" w:rsidP="00EC4EFD">
      <w:pPr>
        <w:spacing w:line="240" w:lineRule="auto"/>
        <w:ind w:firstLine="0"/>
        <w:rPr>
          <w:sz w:val="20"/>
          <w:szCs w:val="20"/>
        </w:rPr>
      </w:pPr>
      <w:r w:rsidRPr="00EC4EFD">
        <w:rPr>
          <w:sz w:val="20"/>
          <w:szCs w:val="20"/>
        </w:rPr>
        <w:t xml:space="preserve">                &lt;div class="fol-pag"&gt;</w:t>
      </w:r>
    </w:p>
    <w:p w14:paraId="3F15F2CC"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81053C6" w14:textId="77777777" w:rsidR="00EC4EFD" w:rsidRPr="00EC4EFD" w:rsidRDefault="00EC4EFD" w:rsidP="00EC4EFD">
      <w:pPr>
        <w:spacing w:line="240" w:lineRule="auto"/>
        <w:ind w:firstLine="0"/>
        <w:rPr>
          <w:sz w:val="20"/>
          <w:szCs w:val="20"/>
        </w:rPr>
      </w:pPr>
      <w:r w:rsidRPr="00EC4EFD">
        <w:rPr>
          <w:sz w:val="20"/>
          <w:szCs w:val="20"/>
        </w:rPr>
        <w:t xml:space="preserve">                        &lt;a href="/Home/Visualizar_Folhas_Pagamento"&gt; &lt;button class="botao"&gt; Visualizar Folhas de Pagamento &lt;/button&gt; &lt;/a&gt;</w:t>
      </w:r>
    </w:p>
    <w:p w14:paraId="356AC0B3"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B6F70D6" w14:textId="77777777" w:rsidR="00EC4EFD" w:rsidRPr="00EC4EFD" w:rsidRDefault="00EC4EFD" w:rsidP="00EC4EFD">
      <w:pPr>
        <w:spacing w:line="240" w:lineRule="auto"/>
        <w:ind w:firstLine="0"/>
        <w:rPr>
          <w:sz w:val="20"/>
          <w:szCs w:val="20"/>
        </w:rPr>
      </w:pPr>
    </w:p>
    <w:p w14:paraId="5D48AB77" w14:textId="77777777" w:rsidR="00EC4EFD" w:rsidRPr="00EC4EFD" w:rsidRDefault="00EC4EFD" w:rsidP="00EC4EFD">
      <w:pPr>
        <w:spacing w:line="240" w:lineRule="auto"/>
        <w:ind w:firstLine="0"/>
        <w:rPr>
          <w:sz w:val="20"/>
          <w:szCs w:val="20"/>
        </w:rPr>
      </w:pPr>
      <w:r w:rsidRPr="00EC4EFD">
        <w:rPr>
          <w:sz w:val="20"/>
          <w:szCs w:val="20"/>
        </w:rPr>
        <w:t xml:space="preserve">                    &lt;div class="sair"&gt;</w:t>
      </w:r>
    </w:p>
    <w:p w14:paraId="47E6D962" w14:textId="77777777" w:rsidR="00EC4EFD" w:rsidRPr="00EC4EFD" w:rsidRDefault="00EC4EFD" w:rsidP="00EC4EFD">
      <w:pPr>
        <w:spacing w:line="240" w:lineRule="auto"/>
        <w:ind w:firstLine="0"/>
        <w:rPr>
          <w:sz w:val="20"/>
          <w:szCs w:val="20"/>
        </w:rPr>
      </w:pPr>
      <w:r w:rsidRPr="00EC4EFD">
        <w:rPr>
          <w:sz w:val="20"/>
          <w:szCs w:val="20"/>
        </w:rPr>
        <w:t xml:space="preserve">                        &lt;a href="@Url.Action("Voltar_Inicio", "Home")"&gt;&lt;button&gt; Sair da Conta &lt;/button&gt;&lt;/a&gt;</w:t>
      </w:r>
    </w:p>
    <w:p w14:paraId="7E2E66AE"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526187F"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3186A092"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14CAD21D"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3EB6A8B"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9631F54" w14:textId="77777777" w:rsidR="00EC4EFD" w:rsidRPr="00EC4EFD" w:rsidRDefault="00EC4EFD" w:rsidP="00EC4EFD">
      <w:pPr>
        <w:spacing w:line="240" w:lineRule="auto"/>
        <w:ind w:firstLine="0"/>
        <w:rPr>
          <w:sz w:val="20"/>
          <w:szCs w:val="20"/>
        </w:rPr>
      </w:pPr>
      <w:r w:rsidRPr="00EC4EFD">
        <w:rPr>
          <w:sz w:val="20"/>
          <w:szCs w:val="20"/>
        </w:rPr>
        <w:t>&lt;/body&gt;</w:t>
      </w:r>
    </w:p>
    <w:p w14:paraId="68B40DD0" w14:textId="2AB5A246" w:rsidR="00564026" w:rsidRPr="00EC4EFD" w:rsidRDefault="00EC4EFD" w:rsidP="00EC4EFD">
      <w:pPr>
        <w:spacing w:line="240" w:lineRule="auto"/>
        <w:ind w:firstLine="0"/>
        <w:rPr>
          <w:sz w:val="20"/>
          <w:szCs w:val="20"/>
        </w:rPr>
      </w:pPr>
      <w:r w:rsidRPr="00EC4EFD">
        <w:rPr>
          <w:sz w:val="20"/>
          <w:szCs w:val="20"/>
        </w:rPr>
        <w:t>&lt;/html&gt;</w:t>
      </w:r>
    </w:p>
    <w:p w14:paraId="236673C3" w14:textId="77777777" w:rsidR="00564026" w:rsidRDefault="00564026" w:rsidP="00895293"/>
    <w:p w14:paraId="6C053C95" w14:textId="23FA142F" w:rsidR="00895293" w:rsidRDefault="00895293" w:rsidP="00DD7247">
      <w:pPr>
        <w:pStyle w:val="Ttulo3"/>
        <w:numPr>
          <w:ilvl w:val="0"/>
          <w:numId w:val="0"/>
        </w:numPr>
        <w:ind w:left="720"/>
      </w:pPr>
      <w:bookmarkStart w:id="228" w:name="_Toc149237265"/>
      <w:r>
        <w:t>Visualizar_Folhas</w:t>
      </w:r>
      <w:r w:rsidR="00E80048">
        <w:t>_Pagamento</w:t>
      </w:r>
      <w:bookmarkEnd w:id="228"/>
    </w:p>
    <w:p w14:paraId="2122B18A" w14:textId="77777777" w:rsidR="00EC4EFD" w:rsidRDefault="00EC4EFD" w:rsidP="00EC4EFD"/>
    <w:p w14:paraId="48C87B78" w14:textId="77777777" w:rsidR="00470FE7" w:rsidRPr="00470FE7" w:rsidRDefault="00470FE7" w:rsidP="0000780D">
      <w:pPr>
        <w:spacing w:line="240" w:lineRule="auto"/>
        <w:ind w:firstLine="0"/>
        <w:rPr>
          <w:sz w:val="20"/>
          <w:szCs w:val="20"/>
        </w:rPr>
      </w:pPr>
      <w:r w:rsidRPr="00470FE7">
        <w:rPr>
          <w:sz w:val="20"/>
          <w:szCs w:val="20"/>
        </w:rPr>
        <w:t>@model List&lt;Gerador_de_Folha_de_Pagamento_Web.Models.Folha_Pagamento&gt;</w:t>
      </w:r>
    </w:p>
    <w:p w14:paraId="4E358781" w14:textId="77777777" w:rsidR="00470FE7" w:rsidRPr="00470FE7" w:rsidRDefault="00470FE7" w:rsidP="0000780D">
      <w:pPr>
        <w:spacing w:line="240" w:lineRule="auto"/>
        <w:ind w:firstLine="0"/>
        <w:rPr>
          <w:sz w:val="20"/>
          <w:szCs w:val="20"/>
        </w:rPr>
      </w:pPr>
      <w:r w:rsidRPr="00470FE7">
        <w:rPr>
          <w:sz w:val="20"/>
          <w:szCs w:val="20"/>
        </w:rPr>
        <w:t>@{</w:t>
      </w:r>
    </w:p>
    <w:p w14:paraId="769C42B1" w14:textId="77777777" w:rsidR="00470FE7" w:rsidRPr="00470FE7" w:rsidRDefault="00470FE7" w:rsidP="0000780D">
      <w:pPr>
        <w:spacing w:line="240" w:lineRule="auto"/>
        <w:ind w:firstLine="0"/>
        <w:rPr>
          <w:sz w:val="20"/>
          <w:szCs w:val="20"/>
        </w:rPr>
      </w:pPr>
      <w:r w:rsidRPr="00470FE7">
        <w:rPr>
          <w:sz w:val="20"/>
          <w:szCs w:val="20"/>
        </w:rPr>
        <w:t xml:space="preserve">    ViewData["Title"] = "Visualizar Folhas de Pagamento";</w:t>
      </w:r>
    </w:p>
    <w:p w14:paraId="63B7708B" w14:textId="77777777" w:rsidR="00470FE7" w:rsidRPr="00470FE7" w:rsidRDefault="00470FE7" w:rsidP="0000780D">
      <w:pPr>
        <w:spacing w:line="240" w:lineRule="auto"/>
        <w:ind w:firstLine="0"/>
        <w:rPr>
          <w:sz w:val="20"/>
          <w:szCs w:val="20"/>
        </w:rPr>
      </w:pPr>
      <w:r w:rsidRPr="00470FE7">
        <w:rPr>
          <w:sz w:val="20"/>
          <w:szCs w:val="20"/>
        </w:rPr>
        <w:lastRenderedPageBreak/>
        <w:t xml:space="preserve">    var ordenar_folhas_de_pagamento = Model.OrderByDescending(folha =&gt; folha.Data_Pagamento).ToList();</w:t>
      </w:r>
    </w:p>
    <w:p w14:paraId="0F65623C" w14:textId="77777777" w:rsidR="00470FE7" w:rsidRPr="00470FE7" w:rsidRDefault="00470FE7" w:rsidP="0000780D">
      <w:pPr>
        <w:spacing w:line="240" w:lineRule="auto"/>
        <w:ind w:firstLine="0"/>
        <w:rPr>
          <w:sz w:val="20"/>
          <w:szCs w:val="20"/>
        </w:rPr>
      </w:pPr>
      <w:r w:rsidRPr="00470FE7">
        <w:rPr>
          <w:sz w:val="20"/>
          <w:szCs w:val="20"/>
        </w:rPr>
        <w:t>}</w:t>
      </w:r>
    </w:p>
    <w:p w14:paraId="3F765430" w14:textId="77777777" w:rsidR="00470FE7" w:rsidRPr="00470FE7" w:rsidRDefault="00470FE7" w:rsidP="0000780D">
      <w:pPr>
        <w:spacing w:line="240" w:lineRule="auto"/>
        <w:ind w:firstLine="0"/>
        <w:rPr>
          <w:sz w:val="20"/>
          <w:szCs w:val="20"/>
        </w:rPr>
      </w:pPr>
    </w:p>
    <w:p w14:paraId="39889EB6" w14:textId="77777777" w:rsidR="00470FE7" w:rsidRPr="00470FE7" w:rsidRDefault="00470FE7" w:rsidP="0000780D">
      <w:pPr>
        <w:spacing w:line="240" w:lineRule="auto"/>
        <w:ind w:firstLine="0"/>
        <w:rPr>
          <w:sz w:val="20"/>
          <w:szCs w:val="20"/>
        </w:rPr>
      </w:pPr>
      <w:r w:rsidRPr="00470FE7">
        <w:rPr>
          <w:sz w:val="20"/>
          <w:szCs w:val="20"/>
        </w:rPr>
        <w:t>&lt;link rel="stylesheet" href="~/css/folha_pagamento.css"&gt;</w:t>
      </w:r>
    </w:p>
    <w:p w14:paraId="493D8DD3" w14:textId="77777777" w:rsidR="00470FE7" w:rsidRPr="00470FE7" w:rsidRDefault="00470FE7" w:rsidP="0000780D">
      <w:pPr>
        <w:spacing w:line="240" w:lineRule="auto"/>
        <w:ind w:firstLine="0"/>
        <w:rPr>
          <w:sz w:val="20"/>
          <w:szCs w:val="20"/>
        </w:rPr>
      </w:pPr>
      <w:r w:rsidRPr="00470FE7">
        <w:rPr>
          <w:sz w:val="20"/>
          <w:szCs w:val="20"/>
        </w:rPr>
        <w:t>&lt;title&gt;Ataron™ | Visualizar Folhas de Pagamento&lt;/title&gt;</w:t>
      </w:r>
    </w:p>
    <w:p w14:paraId="5976AC18" w14:textId="77777777" w:rsidR="00470FE7" w:rsidRPr="00470FE7" w:rsidRDefault="00470FE7" w:rsidP="0000780D">
      <w:pPr>
        <w:spacing w:line="240" w:lineRule="auto"/>
        <w:ind w:firstLine="0"/>
        <w:rPr>
          <w:sz w:val="20"/>
          <w:szCs w:val="20"/>
        </w:rPr>
      </w:pPr>
    </w:p>
    <w:p w14:paraId="38B509C2" w14:textId="77777777" w:rsidR="00470FE7" w:rsidRPr="00470FE7" w:rsidRDefault="00470FE7" w:rsidP="0000780D">
      <w:pPr>
        <w:spacing w:line="240" w:lineRule="auto"/>
        <w:ind w:firstLine="0"/>
        <w:rPr>
          <w:sz w:val="20"/>
          <w:szCs w:val="20"/>
        </w:rPr>
      </w:pPr>
      <w:r w:rsidRPr="00470FE7">
        <w:rPr>
          <w:sz w:val="20"/>
          <w:szCs w:val="20"/>
        </w:rPr>
        <w:t>&lt;section&gt;</w:t>
      </w:r>
    </w:p>
    <w:p w14:paraId="144426AE" w14:textId="77777777" w:rsidR="00470FE7" w:rsidRPr="00470FE7" w:rsidRDefault="00470FE7" w:rsidP="0000780D">
      <w:pPr>
        <w:spacing w:line="240" w:lineRule="auto"/>
        <w:ind w:firstLine="0"/>
        <w:rPr>
          <w:sz w:val="20"/>
          <w:szCs w:val="20"/>
        </w:rPr>
      </w:pPr>
      <w:r w:rsidRPr="00470FE7">
        <w:rPr>
          <w:sz w:val="20"/>
          <w:szCs w:val="20"/>
        </w:rPr>
        <w:t xml:space="preserve">    &lt;div class="box"&gt;</w:t>
      </w:r>
    </w:p>
    <w:p w14:paraId="158C9477" w14:textId="77777777" w:rsidR="00470FE7" w:rsidRPr="00470FE7" w:rsidRDefault="00470FE7" w:rsidP="0000780D">
      <w:pPr>
        <w:spacing w:line="240" w:lineRule="auto"/>
        <w:ind w:firstLine="0"/>
        <w:rPr>
          <w:sz w:val="20"/>
          <w:szCs w:val="20"/>
        </w:rPr>
      </w:pPr>
      <w:r w:rsidRPr="00470FE7">
        <w:rPr>
          <w:sz w:val="20"/>
          <w:szCs w:val="20"/>
        </w:rPr>
        <w:t xml:space="preserve">        &lt;div class="itens-box"&gt;</w:t>
      </w:r>
    </w:p>
    <w:p w14:paraId="4D2855FF"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1F77FD64" w14:textId="77777777" w:rsidR="00470FE7" w:rsidRPr="00470FE7" w:rsidRDefault="00470FE7" w:rsidP="0000780D">
      <w:pPr>
        <w:spacing w:line="240" w:lineRule="auto"/>
        <w:ind w:firstLine="0"/>
        <w:rPr>
          <w:sz w:val="20"/>
          <w:szCs w:val="20"/>
        </w:rPr>
      </w:pPr>
      <w:r w:rsidRPr="00470FE7">
        <w:rPr>
          <w:sz w:val="20"/>
          <w:szCs w:val="20"/>
        </w:rPr>
        <w:t xml:space="preserve">                &lt;div class="header-itens"&gt;</w:t>
      </w:r>
    </w:p>
    <w:p w14:paraId="5940B26E" w14:textId="77777777" w:rsidR="00470FE7" w:rsidRPr="00470FE7" w:rsidRDefault="00470FE7" w:rsidP="0000780D">
      <w:pPr>
        <w:spacing w:line="240" w:lineRule="auto"/>
        <w:ind w:firstLine="0"/>
        <w:rPr>
          <w:sz w:val="20"/>
          <w:szCs w:val="20"/>
        </w:rPr>
      </w:pPr>
      <w:r w:rsidRPr="00470FE7">
        <w:rPr>
          <w:sz w:val="20"/>
          <w:szCs w:val="20"/>
        </w:rPr>
        <w:t xml:space="preserve">                    &lt;h1&gt;Visualizar Folhas de Pagamento&lt;/h1&gt;</w:t>
      </w:r>
    </w:p>
    <w:p w14:paraId="2209FC48" w14:textId="77777777" w:rsidR="00470FE7" w:rsidRPr="00470FE7" w:rsidRDefault="00470FE7" w:rsidP="0000780D">
      <w:pPr>
        <w:spacing w:line="240" w:lineRule="auto"/>
        <w:ind w:firstLine="0"/>
        <w:rPr>
          <w:sz w:val="20"/>
          <w:szCs w:val="20"/>
        </w:rPr>
      </w:pPr>
      <w:r w:rsidRPr="00470FE7">
        <w:rPr>
          <w:sz w:val="20"/>
          <w:szCs w:val="20"/>
        </w:rPr>
        <w:t xml:space="preserve">                    &lt;a href="/Home/Menu"&gt;&lt;button&gt; Voltar &lt;/button&gt; &lt;/a&gt;</w:t>
      </w:r>
    </w:p>
    <w:p w14:paraId="74201338"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D8E4CF9"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272BA93A" w14:textId="77777777" w:rsidR="00470FE7" w:rsidRPr="00470FE7" w:rsidRDefault="00470FE7" w:rsidP="0000780D">
      <w:pPr>
        <w:spacing w:line="240" w:lineRule="auto"/>
        <w:ind w:firstLine="0"/>
        <w:rPr>
          <w:sz w:val="20"/>
          <w:szCs w:val="20"/>
        </w:rPr>
      </w:pPr>
    </w:p>
    <w:p w14:paraId="5107D575" w14:textId="77777777" w:rsidR="00470FE7" w:rsidRPr="00470FE7" w:rsidRDefault="00470FE7" w:rsidP="0000780D">
      <w:pPr>
        <w:spacing w:line="240" w:lineRule="auto"/>
        <w:ind w:firstLine="0"/>
        <w:rPr>
          <w:sz w:val="20"/>
          <w:szCs w:val="20"/>
        </w:rPr>
      </w:pPr>
      <w:r w:rsidRPr="00470FE7">
        <w:rPr>
          <w:sz w:val="20"/>
          <w:szCs w:val="20"/>
        </w:rPr>
        <w:t xml:space="preserve">    @foreach (var folha_pagamento in ordenar_folhas_de_pagamento)</w:t>
      </w:r>
    </w:p>
    <w:p w14:paraId="3494DCF8" w14:textId="77777777" w:rsidR="00470FE7" w:rsidRPr="00470FE7" w:rsidRDefault="00470FE7" w:rsidP="0000780D">
      <w:pPr>
        <w:spacing w:line="240" w:lineRule="auto"/>
        <w:ind w:firstLine="0"/>
        <w:rPr>
          <w:sz w:val="20"/>
          <w:szCs w:val="20"/>
        </w:rPr>
      </w:pPr>
      <w:r w:rsidRPr="00470FE7">
        <w:rPr>
          <w:sz w:val="20"/>
          <w:szCs w:val="20"/>
        </w:rPr>
        <w:t xml:space="preserve">    {</w:t>
      </w:r>
    </w:p>
    <w:p w14:paraId="4DEDEC69" w14:textId="77777777" w:rsidR="00470FE7" w:rsidRPr="00470FE7" w:rsidRDefault="00470FE7" w:rsidP="0000780D">
      <w:pPr>
        <w:spacing w:line="240" w:lineRule="auto"/>
        <w:ind w:firstLine="0"/>
        <w:rPr>
          <w:sz w:val="20"/>
          <w:szCs w:val="20"/>
        </w:rPr>
      </w:pPr>
      <w:r w:rsidRPr="00470FE7">
        <w:rPr>
          <w:sz w:val="20"/>
          <w:szCs w:val="20"/>
        </w:rPr>
        <w:t xml:space="preserve">        &lt;div class="tabela"&gt;</w:t>
      </w:r>
    </w:p>
    <w:p w14:paraId="3B935B93"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1F2CF1AB" w14:textId="77777777" w:rsidR="00470FE7" w:rsidRPr="00470FE7" w:rsidRDefault="00470FE7" w:rsidP="0000780D">
      <w:pPr>
        <w:spacing w:line="240" w:lineRule="auto"/>
        <w:ind w:firstLine="0"/>
        <w:rPr>
          <w:sz w:val="20"/>
          <w:szCs w:val="20"/>
        </w:rPr>
      </w:pPr>
      <w:r w:rsidRPr="00470FE7">
        <w:rPr>
          <w:sz w:val="20"/>
          <w:szCs w:val="20"/>
        </w:rPr>
        <w:t xml:space="preserve">                &lt;tr&gt;&lt;th&gt;Data de Pagamento&lt;/th&gt;&lt;td&gt;@folha_pagamento.Data_Pagamento&lt;/td&gt;&lt;/tr&gt;</w:t>
      </w:r>
    </w:p>
    <w:p w14:paraId="1A3FE9BE" w14:textId="77777777" w:rsidR="00470FE7" w:rsidRPr="00470FE7" w:rsidRDefault="00470FE7" w:rsidP="0000780D">
      <w:pPr>
        <w:spacing w:line="240" w:lineRule="auto"/>
        <w:ind w:firstLine="0"/>
        <w:rPr>
          <w:sz w:val="20"/>
          <w:szCs w:val="20"/>
        </w:rPr>
      </w:pPr>
      <w:r w:rsidRPr="00470FE7">
        <w:rPr>
          <w:sz w:val="20"/>
          <w:szCs w:val="20"/>
        </w:rPr>
        <w:t xml:space="preserve">                &lt;tr&gt;&lt;th&gt;Horas Trabalhadas&lt;/th&gt;&lt;td&gt;@folha_pagamento.Horas_Trabalhadas&lt;/td&gt;&lt;/tr&gt;</w:t>
      </w:r>
    </w:p>
    <w:p w14:paraId="20F6CF7A"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lt;/th&gt;&lt;td&gt;R$ @folha_pagamento.Valor_Hora&lt;/td&gt;&lt;/tr&gt;</w:t>
      </w:r>
    </w:p>
    <w:p w14:paraId="378250AA" w14:textId="77777777" w:rsidR="00470FE7" w:rsidRPr="00470FE7" w:rsidRDefault="00470FE7" w:rsidP="0000780D">
      <w:pPr>
        <w:spacing w:line="240" w:lineRule="auto"/>
        <w:ind w:firstLine="0"/>
        <w:rPr>
          <w:sz w:val="20"/>
          <w:szCs w:val="20"/>
        </w:rPr>
      </w:pPr>
      <w:r w:rsidRPr="00470FE7">
        <w:rPr>
          <w:sz w:val="20"/>
          <w:szCs w:val="20"/>
        </w:rPr>
        <w:t xml:space="preserve">                &lt;tr&gt;&lt;th&gt;Horas de Faltas&lt;/th&gt;&lt;td&gt;@folha_pagamento.Horas_Faltas&lt;/td&gt;&lt;/tr&gt;</w:t>
      </w:r>
    </w:p>
    <w:p w14:paraId="1D5D5F54"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altas&lt;/th&gt;&lt;td&gt;R$ @folha_pagamento.Desconto_Horas_Faltas&lt;/td&gt;&lt;/tr&gt;</w:t>
      </w:r>
    </w:p>
    <w:p w14:paraId="221EDDA1" w14:textId="77777777" w:rsidR="00470FE7" w:rsidRPr="00470FE7" w:rsidRDefault="00470FE7" w:rsidP="0000780D">
      <w:pPr>
        <w:spacing w:line="240" w:lineRule="auto"/>
        <w:ind w:firstLine="0"/>
        <w:rPr>
          <w:sz w:val="20"/>
          <w:szCs w:val="20"/>
        </w:rPr>
      </w:pPr>
      <w:r w:rsidRPr="00470FE7">
        <w:rPr>
          <w:sz w:val="20"/>
          <w:szCs w:val="20"/>
        </w:rPr>
        <w:t xml:space="preserve">                &lt;tr&gt;&lt;th&gt;Horas Extras&lt;/th&gt;&lt;td&gt;@folha_pagamento.Horas_Extras&lt;/td&gt;&lt;/tr&gt;</w:t>
      </w:r>
    </w:p>
    <w:p w14:paraId="1529213D"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 Extra&lt;/th&gt;&lt;td&gt;R$ @folha_pagamento.Valor_Horas_Extras&lt;/td&gt;&lt;/tr&gt;</w:t>
      </w:r>
    </w:p>
    <w:p w14:paraId="65ECDA07"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Transporte&lt;/th&gt;&lt;td&gt;R$ @folha_pagamento.Valor_Vale_Transporte&lt;/td&gt;&lt;/tr&gt;</w:t>
      </w:r>
    </w:p>
    <w:p w14:paraId="4A753993"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Alimentação&lt;/th&gt;&lt;td&gt;R$ @folha_pagamento.Valor_Vale_Alimentacao&lt;/td&gt;&lt;/tr&gt;</w:t>
      </w:r>
    </w:p>
    <w:p w14:paraId="0E2E9FFC"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NSS&lt;/th&gt;&lt;td&gt;R$ @folha_pagamento.Desconto_INSS&lt;/td&gt;&lt;/tr&gt;</w:t>
      </w:r>
    </w:p>
    <w:p w14:paraId="2DBC4962"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GTS&lt;/th&gt;&lt;td&gt;R$ @folha_pagamento.Desconto_FGTS&lt;/td&gt;&lt;/tr&gt;</w:t>
      </w:r>
    </w:p>
    <w:p w14:paraId="2B580F57"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RRF&lt;/th&gt;&lt;td&gt;R$ @folha_pagamento.Desconto_IRRF&lt;/td&gt;&lt;/tr&gt;</w:t>
      </w:r>
    </w:p>
    <w:p w14:paraId="6C51552B"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Transporte&lt;/th&gt;&lt;td&gt;R$ @folha_pagamento.Desconto_Vale_Transporte&lt;/td&gt;&lt;/tr&gt;</w:t>
      </w:r>
    </w:p>
    <w:p w14:paraId="073D474A"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Alimentação&lt;/th&gt;&lt;td&gt;R$ @folha_pagamento.Desconto_Vale_Alimentacao&lt;/td&gt;&lt;/tr&gt;</w:t>
      </w:r>
    </w:p>
    <w:p w14:paraId="54E48E50" w14:textId="77777777" w:rsidR="00470FE7" w:rsidRPr="00470FE7" w:rsidRDefault="00470FE7" w:rsidP="0000780D">
      <w:pPr>
        <w:spacing w:line="240" w:lineRule="auto"/>
        <w:ind w:firstLine="0"/>
        <w:rPr>
          <w:sz w:val="20"/>
          <w:szCs w:val="20"/>
        </w:rPr>
      </w:pPr>
      <w:r w:rsidRPr="00470FE7">
        <w:rPr>
          <w:sz w:val="20"/>
          <w:szCs w:val="20"/>
        </w:rPr>
        <w:t xml:space="preserve">                &lt;tr&gt;&lt;th&gt;Desconto de Seguro Vida&lt;/th&gt;&lt;td&gt;R$ @folha_pagamento.Desconto_Seguro_Vida&lt;/td&gt;&lt;/tr&gt;</w:t>
      </w:r>
    </w:p>
    <w:p w14:paraId="5F348840" w14:textId="77777777" w:rsidR="00470FE7" w:rsidRPr="00470FE7" w:rsidRDefault="00470FE7" w:rsidP="0000780D">
      <w:pPr>
        <w:spacing w:line="240" w:lineRule="auto"/>
        <w:ind w:firstLine="0"/>
        <w:rPr>
          <w:sz w:val="20"/>
          <w:szCs w:val="20"/>
        </w:rPr>
      </w:pPr>
      <w:r w:rsidRPr="00470FE7">
        <w:rPr>
          <w:sz w:val="20"/>
          <w:szCs w:val="20"/>
        </w:rPr>
        <w:t xml:space="preserve">                &lt;tr&gt;&lt;th&gt;Dias de Férias&lt;/th&gt;&lt;td&gt;@folha_pagamento.Dias_Ferias&lt;/td&gt;&lt;/tr&gt;</w:t>
      </w:r>
    </w:p>
    <w:p w14:paraId="7D5BDC62" w14:textId="77777777" w:rsidR="00470FE7" w:rsidRPr="00470FE7" w:rsidRDefault="00470FE7" w:rsidP="0000780D">
      <w:pPr>
        <w:spacing w:line="240" w:lineRule="auto"/>
        <w:ind w:firstLine="0"/>
        <w:rPr>
          <w:sz w:val="20"/>
          <w:szCs w:val="20"/>
        </w:rPr>
      </w:pPr>
      <w:r w:rsidRPr="00470FE7">
        <w:rPr>
          <w:sz w:val="20"/>
          <w:szCs w:val="20"/>
        </w:rPr>
        <w:t xml:space="preserve">                &lt;tr&gt;&lt;th&gt;Valor de Férias&lt;/th&gt;&lt;td&gt;R$ @folha_pagamento.Valor_Ferias&lt;/td&gt;&lt;/tr&gt;</w:t>
      </w:r>
    </w:p>
    <w:p w14:paraId="48229356" w14:textId="77777777" w:rsidR="00470FE7" w:rsidRPr="00470FE7" w:rsidRDefault="00470FE7" w:rsidP="0000780D">
      <w:pPr>
        <w:spacing w:line="240" w:lineRule="auto"/>
        <w:ind w:firstLine="0"/>
        <w:rPr>
          <w:sz w:val="20"/>
          <w:szCs w:val="20"/>
        </w:rPr>
      </w:pPr>
      <w:r w:rsidRPr="00470FE7">
        <w:rPr>
          <w:sz w:val="20"/>
          <w:szCs w:val="20"/>
        </w:rPr>
        <w:t xml:space="preserve">                &lt;tr&gt;&lt;th&gt;Valor de 13º Salário&lt;/th&gt;&lt;td&gt;R$ @folha_pagamento.Valor_13_Salario&lt;/td&gt;&lt;/tr&gt;</w:t>
      </w:r>
    </w:p>
    <w:p w14:paraId="717B2E45" w14:textId="77777777" w:rsidR="00470FE7" w:rsidRPr="00470FE7" w:rsidRDefault="00470FE7" w:rsidP="0000780D">
      <w:pPr>
        <w:spacing w:line="240" w:lineRule="auto"/>
        <w:ind w:firstLine="0"/>
        <w:rPr>
          <w:sz w:val="20"/>
          <w:szCs w:val="20"/>
        </w:rPr>
      </w:pPr>
      <w:r w:rsidRPr="00470FE7">
        <w:rPr>
          <w:sz w:val="20"/>
          <w:szCs w:val="20"/>
        </w:rPr>
        <w:t xml:space="preserve">                &lt;tr&gt;&lt;th&gt;Salário Bruto&lt;/th&gt;&lt;td&gt;R$ @folha_pagamento.Salario_Bruto&lt;/td&gt;&lt;/tr&gt;</w:t>
      </w:r>
    </w:p>
    <w:p w14:paraId="1DAAF9B7" w14:textId="77777777" w:rsidR="00470FE7" w:rsidRPr="00470FE7" w:rsidRDefault="00470FE7" w:rsidP="0000780D">
      <w:pPr>
        <w:spacing w:line="240" w:lineRule="auto"/>
        <w:ind w:firstLine="0"/>
        <w:rPr>
          <w:sz w:val="20"/>
          <w:szCs w:val="20"/>
        </w:rPr>
      </w:pPr>
      <w:r w:rsidRPr="00470FE7">
        <w:rPr>
          <w:sz w:val="20"/>
          <w:szCs w:val="20"/>
        </w:rPr>
        <w:t xml:space="preserve">                &lt;tr&gt;&lt;th&gt;Salário Líquido&lt;/th&gt;&lt;td&gt;R$ @folha_pagamento.Salario_Liquido&lt;/td&gt;&lt;/tr&gt;</w:t>
      </w:r>
    </w:p>
    <w:p w14:paraId="433AA3A4"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3BA4B354" w14:textId="77777777" w:rsidR="00470FE7" w:rsidRPr="00470FE7" w:rsidRDefault="00470FE7" w:rsidP="0000780D">
      <w:pPr>
        <w:spacing w:line="240" w:lineRule="auto"/>
        <w:ind w:firstLine="0"/>
        <w:rPr>
          <w:sz w:val="20"/>
          <w:szCs w:val="20"/>
        </w:rPr>
      </w:pPr>
      <w:r w:rsidRPr="00470FE7">
        <w:rPr>
          <w:sz w:val="20"/>
          <w:szCs w:val="20"/>
        </w:rPr>
        <w:t xml:space="preserve">            &lt;hr/&gt;</w:t>
      </w:r>
    </w:p>
    <w:p w14:paraId="388074CF"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330DF421" w14:textId="77777777" w:rsidR="00470FE7" w:rsidRPr="00470FE7" w:rsidRDefault="00470FE7" w:rsidP="0000780D">
      <w:pPr>
        <w:spacing w:line="240" w:lineRule="auto"/>
        <w:ind w:firstLine="0"/>
        <w:rPr>
          <w:sz w:val="20"/>
          <w:szCs w:val="20"/>
        </w:rPr>
      </w:pPr>
      <w:r w:rsidRPr="00470FE7">
        <w:rPr>
          <w:sz w:val="20"/>
          <w:szCs w:val="20"/>
        </w:rPr>
        <w:t xml:space="preserve">    }</w:t>
      </w:r>
    </w:p>
    <w:p w14:paraId="395B620B"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1CD017D"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1D350A15" w14:textId="30BEC272" w:rsidR="00EC4EFD" w:rsidRPr="00470FE7" w:rsidRDefault="00470FE7" w:rsidP="0000780D">
      <w:pPr>
        <w:spacing w:line="240" w:lineRule="auto"/>
        <w:ind w:firstLine="0"/>
        <w:rPr>
          <w:sz w:val="20"/>
          <w:szCs w:val="20"/>
        </w:rPr>
      </w:pPr>
      <w:r w:rsidRPr="00470FE7">
        <w:rPr>
          <w:sz w:val="20"/>
          <w:szCs w:val="20"/>
        </w:rPr>
        <w:t>&lt;/section&gt;</w:t>
      </w:r>
    </w:p>
    <w:p w14:paraId="260B2F70" w14:textId="77777777" w:rsidR="007D3DB4" w:rsidRDefault="007D3DB4" w:rsidP="007D3DB4">
      <w:pPr>
        <w:ind w:firstLine="0"/>
      </w:pPr>
    </w:p>
    <w:p w14:paraId="3251B765" w14:textId="39A9CE67" w:rsidR="003B4F33" w:rsidRPr="00DA2BED" w:rsidRDefault="00BE2635" w:rsidP="007D3DB4">
      <w:pPr>
        <w:pStyle w:val="Ttulo2"/>
        <w:numPr>
          <w:ilvl w:val="0"/>
          <w:numId w:val="0"/>
        </w:numPr>
        <w:ind w:left="860"/>
      </w:pPr>
      <w:bookmarkStart w:id="229" w:name="_Toc149237266"/>
      <w:r>
        <w:t xml:space="preserve">Camada </w:t>
      </w:r>
      <w:r w:rsidR="003B4F33" w:rsidRPr="00DA2BED">
        <w:t>Model</w:t>
      </w:r>
      <w:bookmarkEnd w:id="229"/>
    </w:p>
    <w:p w14:paraId="312BAD02" w14:textId="77777777" w:rsidR="00E80048" w:rsidRDefault="00E80048" w:rsidP="00E80048"/>
    <w:p w14:paraId="42FDC48F" w14:textId="2AFB2238" w:rsidR="00885BEA" w:rsidRDefault="008E0F99" w:rsidP="00DD7247">
      <w:pPr>
        <w:pStyle w:val="Ttulo3"/>
        <w:numPr>
          <w:ilvl w:val="0"/>
          <w:numId w:val="0"/>
        </w:numPr>
        <w:ind w:left="720"/>
      </w:pPr>
      <w:bookmarkStart w:id="230" w:name="_Toc149237267"/>
      <w:r>
        <w:lastRenderedPageBreak/>
        <w:t>Funcionario</w:t>
      </w:r>
      <w:bookmarkEnd w:id="230"/>
    </w:p>
    <w:p w14:paraId="4960DE64" w14:textId="77777777" w:rsidR="003D1259" w:rsidRDefault="003D1259" w:rsidP="003D1259"/>
    <w:p w14:paraId="79C39950" w14:textId="77777777" w:rsidR="003D1259" w:rsidRPr="003D1259" w:rsidRDefault="003D1259" w:rsidP="003D1259">
      <w:pPr>
        <w:spacing w:line="240" w:lineRule="auto"/>
        <w:ind w:firstLine="0"/>
        <w:rPr>
          <w:sz w:val="20"/>
          <w:szCs w:val="20"/>
        </w:rPr>
      </w:pPr>
      <w:r w:rsidRPr="003D1259">
        <w:rPr>
          <w:sz w:val="20"/>
          <w:szCs w:val="20"/>
        </w:rPr>
        <w:t>public class Funcionario</w:t>
      </w:r>
    </w:p>
    <w:p w14:paraId="5FDD8108" w14:textId="77777777" w:rsidR="003D1259" w:rsidRPr="003D1259" w:rsidRDefault="003D1259" w:rsidP="003D1259">
      <w:pPr>
        <w:spacing w:line="240" w:lineRule="auto"/>
        <w:ind w:firstLine="0"/>
        <w:rPr>
          <w:sz w:val="20"/>
          <w:szCs w:val="20"/>
        </w:rPr>
      </w:pPr>
      <w:r w:rsidRPr="003D1259">
        <w:rPr>
          <w:sz w:val="20"/>
          <w:szCs w:val="20"/>
        </w:rPr>
        <w:t xml:space="preserve">    {</w:t>
      </w:r>
    </w:p>
    <w:p w14:paraId="4FABEA32" w14:textId="77777777" w:rsidR="003D1259" w:rsidRPr="003D1259" w:rsidRDefault="003D1259" w:rsidP="003D1259">
      <w:pPr>
        <w:spacing w:line="240" w:lineRule="auto"/>
        <w:ind w:firstLine="0"/>
        <w:rPr>
          <w:sz w:val="20"/>
          <w:szCs w:val="20"/>
        </w:rPr>
      </w:pPr>
      <w:r w:rsidRPr="003D1259">
        <w:rPr>
          <w:sz w:val="20"/>
          <w:szCs w:val="20"/>
        </w:rPr>
        <w:t xml:space="preserve">        public string CPF { get; set; }</w:t>
      </w:r>
    </w:p>
    <w:p w14:paraId="11445549" w14:textId="77777777" w:rsidR="003D1259" w:rsidRPr="003D1259" w:rsidRDefault="003D1259" w:rsidP="003D1259">
      <w:pPr>
        <w:spacing w:line="240" w:lineRule="auto"/>
        <w:ind w:firstLine="0"/>
        <w:rPr>
          <w:sz w:val="20"/>
          <w:szCs w:val="20"/>
        </w:rPr>
      </w:pPr>
      <w:r w:rsidRPr="003D1259">
        <w:rPr>
          <w:sz w:val="20"/>
          <w:szCs w:val="20"/>
        </w:rPr>
        <w:t xml:space="preserve">        public string Senha { get; set; }</w:t>
      </w:r>
    </w:p>
    <w:p w14:paraId="05889230" w14:textId="77777777" w:rsidR="003D1259" w:rsidRPr="003D1259" w:rsidRDefault="003D1259" w:rsidP="003D1259">
      <w:pPr>
        <w:spacing w:line="240" w:lineRule="auto"/>
        <w:ind w:firstLine="0"/>
        <w:rPr>
          <w:sz w:val="20"/>
          <w:szCs w:val="20"/>
        </w:rPr>
      </w:pPr>
      <w:r w:rsidRPr="003D1259">
        <w:rPr>
          <w:sz w:val="20"/>
          <w:szCs w:val="20"/>
        </w:rPr>
        <w:t xml:space="preserve">        public string Nome { get; set; }</w:t>
      </w:r>
    </w:p>
    <w:p w14:paraId="635CE58C" w14:textId="77777777" w:rsidR="003D1259" w:rsidRPr="003D1259" w:rsidRDefault="003D1259" w:rsidP="003D1259">
      <w:pPr>
        <w:spacing w:line="240" w:lineRule="auto"/>
        <w:ind w:firstLine="0"/>
        <w:rPr>
          <w:sz w:val="20"/>
          <w:szCs w:val="20"/>
        </w:rPr>
      </w:pPr>
      <w:r w:rsidRPr="003D1259">
        <w:rPr>
          <w:sz w:val="20"/>
          <w:szCs w:val="20"/>
        </w:rPr>
        <w:t xml:space="preserve">        public string Data_Nascimento { get; set; }</w:t>
      </w:r>
    </w:p>
    <w:p w14:paraId="7DDF08D8" w14:textId="77777777" w:rsidR="003D1259" w:rsidRPr="003D1259" w:rsidRDefault="003D1259" w:rsidP="003D1259">
      <w:pPr>
        <w:spacing w:line="240" w:lineRule="auto"/>
        <w:ind w:firstLine="0"/>
        <w:rPr>
          <w:sz w:val="20"/>
          <w:szCs w:val="20"/>
        </w:rPr>
      </w:pPr>
      <w:r w:rsidRPr="003D1259">
        <w:rPr>
          <w:sz w:val="20"/>
          <w:szCs w:val="20"/>
        </w:rPr>
        <w:t xml:space="preserve">        public string Sexo { get; set; }</w:t>
      </w:r>
    </w:p>
    <w:p w14:paraId="70633044" w14:textId="77777777" w:rsidR="003D1259" w:rsidRPr="003D1259" w:rsidRDefault="003D1259" w:rsidP="003D1259">
      <w:pPr>
        <w:spacing w:line="240" w:lineRule="auto"/>
        <w:ind w:firstLine="0"/>
        <w:rPr>
          <w:sz w:val="20"/>
          <w:szCs w:val="20"/>
        </w:rPr>
      </w:pPr>
      <w:r w:rsidRPr="003D1259">
        <w:rPr>
          <w:sz w:val="20"/>
          <w:szCs w:val="20"/>
        </w:rPr>
        <w:t xml:space="preserve">        public string PCD { get; set; }</w:t>
      </w:r>
    </w:p>
    <w:p w14:paraId="283F8CD4" w14:textId="77777777" w:rsidR="003D1259" w:rsidRPr="003D1259" w:rsidRDefault="003D1259" w:rsidP="003D1259">
      <w:pPr>
        <w:spacing w:line="240" w:lineRule="auto"/>
        <w:ind w:firstLine="0"/>
        <w:rPr>
          <w:sz w:val="20"/>
          <w:szCs w:val="20"/>
        </w:rPr>
      </w:pPr>
      <w:r w:rsidRPr="003D1259">
        <w:rPr>
          <w:sz w:val="20"/>
          <w:szCs w:val="20"/>
        </w:rPr>
        <w:t xml:space="preserve">        public string PIS { get; set; }</w:t>
      </w:r>
    </w:p>
    <w:p w14:paraId="290A58B0" w14:textId="77777777" w:rsidR="003D1259" w:rsidRPr="003D1259" w:rsidRDefault="003D1259" w:rsidP="003D1259">
      <w:pPr>
        <w:spacing w:line="240" w:lineRule="auto"/>
        <w:ind w:firstLine="0"/>
        <w:rPr>
          <w:sz w:val="20"/>
          <w:szCs w:val="20"/>
        </w:rPr>
      </w:pPr>
      <w:r w:rsidRPr="003D1259">
        <w:rPr>
          <w:sz w:val="20"/>
          <w:szCs w:val="20"/>
        </w:rPr>
        <w:t xml:space="preserve">        public string RG { get; set; }</w:t>
      </w:r>
    </w:p>
    <w:p w14:paraId="0CF93035" w14:textId="77777777" w:rsidR="003D1259" w:rsidRPr="003D1259" w:rsidRDefault="003D1259" w:rsidP="003D1259">
      <w:pPr>
        <w:spacing w:line="240" w:lineRule="auto"/>
        <w:ind w:firstLine="0"/>
        <w:rPr>
          <w:sz w:val="20"/>
          <w:szCs w:val="20"/>
        </w:rPr>
      </w:pPr>
      <w:r w:rsidRPr="003D1259">
        <w:rPr>
          <w:sz w:val="20"/>
          <w:szCs w:val="20"/>
        </w:rPr>
        <w:t xml:space="preserve">        public string Carteira_Trabalho { get; set; }</w:t>
      </w:r>
    </w:p>
    <w:p w14:paraId="4EBB13AE" w14:textId="77777777" w:rsidR="003D1259" w:rsidRPr="003D1259" w:rsidRDefault="003D1259" w:rsidP="003D1259">
      <w:pPr>
        <w:spacing w:line="240" w:lineRule="auto"/>
        <w:ind w:firstLine="0"/>
        <w:rPr>
          <w:sz w:val="20"/>
          <w:szCs w:val="20"/>
        </w:rPr>
      </w:pPr>
      <w:r w:rsidRPr="003D1259">
        <w:rPr>
          <w:sz w:val="20"/>
          <w:szCs w:val="20"/>
        </w:rPr>
        <w:t xml:space="preserve">        public string Titulo_Eleitor { get; set; }</w:t>
      </w:r>
    </w:p>
    <w:p w14:paraId="79EEDD6A" w14:textId="77777777" w:rsidR="003D1259" w:rsidRPr="003D1259" w:rsidRDefault="003D1259" w:rsidP="003D1259">
      <w:pPr>
        <w:spacing w:line="240" w:lineRule="auto"/>
        <w:ind w:firstLine="0"/>
        <w:rPr>
          <w:sz w:val="20"/>
          <w:szCs w:val="20"/>
        </w:rPr>
      </w:pPr>
      <w:r w:rsidRPr="003D1259">
        <w:rPr>
          <w:sz w:val="20"/>
          <w:szCs w:val="20"/>
        </w:rPr>
        <w:t xml:space="preserve">        public string Certificado_Militar { get; set; }</w:t>
      </w:r>
    </w:p>
    <w:p w14:paraId="5BB1183A" w14:textId="77777777" w:rsidR="003D1259" w:rsidRPr="003D1259" w:rsidRDefault="003D1259" w:rsidP="003D1259">
      <w:pPr>
        <w:spacing w:line="240" w:lineRule="auto"/>
        <w:ind w:firstLine="0"/>
        <w:rPr>
          <w:sz w:val="20"/>
          <w:szCs w:val="20"/>
        </w:rPr>
      </w:pPr>
      <w:r w:rsidRPr="003D1259">
        <w:rPr>
          <w:sz w:val="20"/>
          <w:szCs w:val="20"/>
        </w:rPr>
        <w:t xml:space="preserve">        public int Matricula { get; set; }</w:t>
      </w:r>
    </w:p>
    <w:p w14:paraId="33FB587D" w14:textId="77777777" w:rsidR="003D1259" w:rsidRPr="003D1259" w:rsidRDefault="003D1259" w:rsidP="003D1259">
      <w:pPr>
        <w:spacing w:line="240" w:lineRule="auto"/>
        <w:ind w:firstLine="0"/>
        <w:rPr>
          <w:sz w:val="20"/>
          <w:szCs w:val="20"/>
        </w:rPr>
      </w:pPr>
      <w:r w:rsidRPr="003D1259">
        <w:rPr>
          <w:sz w:val="20"/>
          <w:szCs w:val="20"/>
        </w:rPr>
        <w:t xml:space="preserve">        public string Telefone_Fixo { get; set; }</w:t>
      </w:r>
    </w:p>
    <w:p w14:paraId="4C7E9112" w14:textId="77777777" w:rsidR="003D1259" w:rsidRPr="003D1259" w:rsidRDefault="003D1259" w:rsidP="003D1259">
      <w:pPr>
        <w:spacing w:line="240" w:lineRule="auto"/>
        <w:ind w:firstLine="0"/>
        <w:rPr>
          <w:sz w:val="20"/>
          <w:szCs w:val="20"/>
        </w:rPr>
      </w:pPr>
      <w:r w:rsidRPr="003D1259">
        <w:rPr>
          <w:sz w:val="20"/>
          <w:szCs w:val="20"/>
        </w:rPr>
        <w:t xml:space="preserve">        public string Telefone_Celular { get; set; }</w:t>
      </w:r>
    </w:p>
    <w:p w14:paraId="2E903B54" w14:textId="77777777" w:rsidR="003D1259" w:rsidRPr="003D1259" w:rsidRDefault="003D1259" w:rsidP="003D1259">
      <w:pPr>
        <w:spacing w:line="240" w:lineRule="auto"/>
        <w:ind w:firstLine="0"/>
        <w:rPr>
          <w:sz w:val="20"/>
          <w:szCs w:val="20"/>
        </w:rPr>
      </w:pPr>
      <w:r w:rsidRPr="003D1259">
        <w:rPr>
          <w:sz w:val="20"/>
          <w:szCs w:val="20"/>
        </w:rPr>
        <w:t xml:space="preserve">        public string Email { get; set; }</w:t>
      </w:r>
    </w:p>
    <w:p w14:paraId="6E40CC8C" w14:textId="77777777" w:rsidR="003D1259" w:rsidRPr="003D1259" w:rsidRDefault="003D1259" w:rsidP="003D1259">
      <w:pPr>
        <w:spacing w:line="240" w:lineRule="auto"/>
        <w:ind w:firstLine="0"/>
        <w:rPr>
          <w:sz w:val="20"/>
          <w:szCs w:val="20"/>
        </w:rPr>
      </w:pPr>
      <w:r w:rsidRPr="003D1259">
        <w:rPr>
          <w:sz w:val="20"/>
          <w:szCs w:val="20"/>
        </w:rPr>
        <w:t xml:space="preserve">        public int Dependentes { get; set; }</w:t>
      </w:r>
    </w:p>
    <w:p w14:paraId="5A6C5DD5" w14:textId="46F3F831" w:rsidR="003D1259" w:rsidRPr="003D1259" w:rsidRDefault="003D1259" w:rsidP="003D1259">
      <w:pPr>
        <w:spacing w:line="240" w:lineRule="auto"/>
        <w:ind w:firstLine="0"/>
        <w:rPr>
          <w:sz w:val="20"/>
          <w:szCs w:val="20"/>
        </w:rPr>
      </w:pPr>
      <w:r w:rsidRPr="003D1259">
        <w:rPr>
          <w:sz w:val="20"/>
          <w:szCs w:val="20"/>
        </w:rPr>
        <w:t xml:space="preserve">    }</w:t>
      </w:r>
    </w:p>
    <w:p w14:paraId="1A42030C" w14:textId="77777777" w:rsidR="008E0F99" w:rsidRDefault="008E0F99" w:rsidP="008E0F99"/>
    <w:p w14:paraId="2FE5C3EE" w14:textId="0B37CA5E" w:rsidR="008E0F99" w:rsidRDefault="008E0F99" w:rsidP="00DD7247">
      <w:pPr>
        <w:pStyle w:val="Ttulo3"/>
        <w:numPr>
          <w:ilvl w:val="0"/>
          <w:numId w:val="0"/>
        </w:numPr>
        <w:ind w:left="720"/>
      </w:pPr>
      <w:bookmarkStart w:id="231" w:name="_Toc149237268"/>
      <w:r>
        <w:t>Funcionario_Login</w:t>
      </w:r>
      <w:bookmarkEnd w:id="231"/>
    </w:p>
    <w:p w14:paraId="6B2FDC1C" w14:textId="77777777" w:rsidR="008E0F99" w:rsidRDefault="008E0F99" w:rsidP="008E0F99"/>
    <w:p w14:paraId="013080DB" w14:textId="77777777" w:rsidR="00D87B06" w:rsidRPr="00D87B06" w:rsidRDefault="00D87B06" w:rsidP="00D87B06">
      <w:pPr>
        <w:spacing w:line="240" w:lineRule="auto"/>
        <w:ind w:firstLine="0"/>
        <w:rPr>
          <w:sz w:val="20"/>
          <w:szCs w:val="20"/>
        </w:rPr>
      </w:pPr>
      <w:r w:rsidRPr="00D87B06">
        <w:rPr>
          <w:sz w:val="20"/>
          <w:szCs w:val="20"/>
        </w:rPr>
        <w:t>public class Funcionario_Login</w:t>
      </w:r>
    </w:p>
    <w:p w14:paraId="3CCBF85F" w14:textId="77777777" w:rsidR="00D87B06" w:rsidRPr="00D87B06" w:rsidRDefault="00D87B06" w:rsidP="00D87B06">
      <w:pPr>
        <w:spacing w:line="240" w:lineRule="auto"/>
        <w:ind w:firstLine="0"/>
        <w:rPr>
          <w:sz w:val="20"/>
          <w:szCs w:val="20"/>
        </w:rPr>
      </w:pPr>
      <w:r w:rsidRPr="00D87B06">
        <w:rPr>
          <w:sz w:val="20"/>
          <w:szCs w:val="20"/>
        </w:rPr>
        <w:t xml:space="preserve">    {</w:t>
      </w:r>
    </w:p>
    <w:p w14:paraId="780431CC" w14:textId="77777777" w:rsidR="00D87B06" w:rsidRPr="00D87B06" w:rsidRDefault="00D87B06" w:rsidP="00D87B06">
      <w:pPr>
        <w:spacing w:line="240" w:lineRule="auto"/>
        <w:ind w:firstLine="0"/>
        <w:rPr>
          <w:sz w:val="20"/>
          <w:szCs w:val="20"/>
        </w:rPr>
      </w:pPr>
      <w:r w:rsidRPr="00D87B06">
        <w:rPr>
          <w:sz w:val="20"/>
          <w:szCs w:val="20"/>
        </w:rPr>
        <w:t xml:space="preserve">        public string CPF { get; set; }</w:t>
      </w:r>
    </w:p>
    <w:p w14:paraId="53F749E2" w14:textId="77777777" w:rsidR="00D87B06" w:rsidRPr="00D87B06" w:rsidRDefault="00D87B06" w:rsidP="00D87B06">
      <w:pPr>
        <w:spacing w:line="240" w:lineRule="auto"/>
        <w:ind w:firstLine="0"/>
        <w:rPr>
          <w:sz w:val="20"/>
          <w:szCs w:val="20"/>
        </w:rPr>
      </w:pPr>
      <w:r w:rsidRPr="00D87B06">
        <w:rPr>
          <w:sz w:val="20"/>
          <w:szCs w:val="20"/>
        </w:rPr>
        <w:t xml:space="preserve">        public string Senha { get; set; }</w:t>
      </w:r>
    </w:p>
    <w:p w14:paraId="0D3F3885" w14:textId="50DA36CC" w:rsidR="00D87B06" w:rsidRPr="00D87B06" w:rsidRDefault="00D87B06" w:rsidP="00D87B06">
      <w:pPr>
        <w:spacing w:line="240" w:lineRule="auto"/>
        <w:ind w:firstLine="0"/>
        <w:rPr>
          <w:sz w:val="20"/>
          <w:szCs w:val="20"/>
        </w:rPr>
      </w:pPr>
      <w:r w:rsidRPr="00D87B06">
        <w:rPr>
          <w:sz w:val="20"/>
          <w:szCs w:val="20"/>
        </w:rPr>
        <w:t xml:space="preserve">    }</w:t>
      </w:r>
    </w:p>
    <w:p w14:paraId="28E3D28D" w14:textId="77777777" w:rsidR="00D87B06" w:rsidRDefault="00D87B06" w:rsidP="008E0F99"/>
    <w:p w14:paraId="098E4A02" w14:textId="496B0F36" w:rsidR="008E0F99" w:rsidRDefault="008E0F99" w:rsidP="004A30E2">
      <w:pPr>
        <w:pStyle w:val="Ttulo3"/>
        <w:numPr>
          <w:ilvl w:val="0"/>
          <w:numId w:val="0"/>
        </w:numPr>
        <w:ind w:left="720"/>
      </w:pPr>
      <w:bookmarkStart w:id="232" w:name="_Toc149237269"/>
      <w:r>
        <w:t>Folha_Pagamento</w:t>
      </w:r>
      <w:bookmarkEnd w:id="232"/>
    </w:p>
    <w:p w14:paraId="32D93026" w14:textId="77777777" w:rsidR="00D87B06" w:rsidRDefault="00D87B06" w:rsidP="00D87B06"/>
    <w:p w14:paraId="5A2C17B3" w14:textId="77777777" w:rsidR="003E7EED" w:rsidRPr="003E7EED" w:rsidRDefault="003E7EED" w:rsidP="003E7EED">
      <w:pPr>
        <w:spacing w:line="240" w:lineRule="auto"/>
        <w:ind w:firstLine="0"/>
        <w:rPr>
          <w:sz w:val="20"/>
          <w:szCs w:val="20"/>
        </w:rPr>
      </w:pPr>
      <w:r w:rsidRPr="003E7EED">
        <w:rPr>
          <w:sz w:val="20"/>
          <w:szCs w:val="20"/>
        </w:rPr>
        <w:t>public class Folha_Pagamento</w:t>
      </w:r>
    </w:p>
    <w:p w14:paraId="689609D0" w14:textId="77777777" w:rsidR="003E7EED" w:rsidRPr="003E7EED" w:rsidRDefault="003E7EED" w:rsidP="003E7EED">
      <w:pPr>
        <w:spacing w:line="240" w:lineRule="auto"/>
        <w:ind w:firstLine="0"/>
        <w:rPr>
          <w:sz w:val="20"/>
          <w:szCs w:val="20"/>
        </w:rPr>
      </w:pPr>
      <w:r w:rsidRPr="003E7EED">
        <w:rPr>
          <w:sz w:val="20"/>
          <w:szCs w:val="20"/>
        </w:rPr>
        <w:t xml:space="preserve">    {</w:t>
      </w:r>
    </w:p>
    <w:p w14:paraId="5F035DF5" w14:textId="77777777" w:rsidR="003E7EED" w:rsidRPr="003E7EED" w:rsidRDefault="003E7EED" w:rsidP="003E7EED">
      <w:pPr>
        <w:spacing w:line="240" w:lineRule="auto"/>
        <w:ind w:firstLine="0"/>
        <w:rPr>
          <w:sz w:val="20"/>
          <w:szCs w:val="20"/>
        </w:rPr>
      </w:pPr>
      <w:r w:rsidRPr="003E7EED">
        <w:rPr>
          <w:sz w:val="20"/>
          <w:szCs w:val="20"/>
        </w:rPr>
        <w:t xml:space="preserve">        public int ID_Folha_Pagamento { get; set; }</w:t>
      </w:r>
    </w:p>
    <w:p w14:paraId="1F386157" w14:textId="77777777" w:rsidR="003E7EED" w:rsidRPr="003E7EED" w:rsidRDefault="003E7EED" w:rsidP="003E7EED">
      <w:pPr>
        <w:spacing w:line="240" w:lineRule="auto"/>
        <w:ind w:firstLine="0"/>
        <w:rPr>
          <w:sz w:val="20"/>
          <w:szCs w:val="20"/>
        </w:rPr>
      </w:pPr>
      <w:r w:rsidRPr="003E7EED">
        <w:rPr>
          <w:sz w:val="20"/>
          <w:szCs w:val="20"/>
        </w:rPr>
        <w:t xml:space="preserve">        public string Data_Pagamento { get; set; }</w:t>
      </w:r>
    </w:p>
    <w:p w14:paraId="50FAF835" w14:textId="77777777" w:rsidR="003E7EED" w:rsidRPr="003E7EED" w:rsidRDefault="003E7EED" w:rsidP="003E7EED">
      <w:pPr>
        <w:spacing w:line="240" w:lineRule="auto"/>
        <w:ind w:firstLine="0"/>
        <w:rPr>
          <w:sz w:val="20"/>
          <w:szCs w:val="20"/>
        </w:rPr>
      </w:pPr>
      <w:r w:rsidRPr="003E7EED">
        <w:rPr>
          <w:sz w:val="20"/>
          <w:szCs w:val="20"/>
        </w:rPr>
        <w:t xml:space="preserve">        public int Horas_Trabalhadas { get; set; }</w:t>
      </w:r>
    </w:p>
    <w:p w14:paraId="4710EC89" w14:textId="77777777" w:rsidR="003E7EED" w:rsidRPr="003E7EED" w:rsidRDefault="003E7EED" w:rsidP="003E7EED">
      <w:pPr>
        <w:spacing w:line="240" w:lineRule="auto"/>
        <w:ind w:firstLine="0"/>
        <w:rPr>
          <w:sz w:val="20"/>
          <w:szCs w:val="20"/>
        </w:rPr>
      </w:pPr>
      <w:r w:rsidRPr="003E7EED">
        <w:rPr>
          <w:sz w:val="20"/>
          <w:szCs w:val="20"/>
        </w:rPr>
        <w:t xml:space="preserve">        public string Valor_Hora { get; set; }</w:t>
      </w:r>
    </w:p>
    <w:p w14:paraId="6F4F1118" w14:textId="77777777" w:rsidR="003E7EED" w:rsidRPr="003E7EED" w:rsidRDefault="003E7EED" w:rsidP="003E7EED">
      <w:pPr>
        <w:spacing w:line="240" w:lineRule="auto"/>
        <w:ind w:firstLine="0"/>
        <w:rPr>
          <w:sz w:val="20"/>
          <w:szCs w:val="20"/>
        </w:rPr>
      </w:pPr>
      <w:r w:rsidRPr="003E7EED">
        <w:rPr>
          <w:sz w:val="20"/>
          <w:szCs w:val="20"/>
        </w:rPr>
        <w:t xml:space="preserve">        public int Horas_Faltas { get; set; }</w:t>
      </w:r>
    </w:p>
    <w:p w14:paraId="474FB0F1" w14:textId="77777777" w:rsidR="003E7EED" w:rsidRPr="003E7EED" w:rsidRDefault="003E7EED" w:rsidP="003E7EED">
      <w:pPr>
        <w:spacing w:line="240" w:lineRule="auto"/>
        <w:ind w:firstLine="0"/>
        <w:rPr>
          <w:sz w:val="20"/>
          <w:szCs w:val="20"/>
        </w:rPr>
      </w:pPr>
      <w:r w:rsidRPr="003E7EED">
        <w:rPr>
          <w:sz w:val="20"/>
          <w:szCs w:val="20"/>
        </w:rPr>
        <w:t xml:space="preserve">        public string Desconto_Horas_Faltas { get; set; }</w:t>
      </w:r>
    </w:p>
    <w:p w14:paraId="5743E4B1" w14:textId="77777777" w:rsidR="003E7EED" w:rsidRPr="003E7EED" w:rsidRDefault="003E7EED" w:rsidP="003E7EED">
      <w:pPr>
        <w:spacing w:line="240" w:lineRule="auto"/>
        <w:ind w:firstLine="0"/>
        <w:rPr>
          <w:sz w:val="20"/>
          <w:szCs w:val="20"/>
        </w:rPr>
      </w:pPr>
      <w:r w:rsidRPr="003E7EED">
        <w:rPr>
          <w:sz w:val="20"/>
          <w:szCs w:val="20"/>
        </w:rPr>
        <w:t xml:space="preserve">        public int Horas_Extras { get; set; }</w:t>
      </w:r>
    </w:p>
    <w:p w14:paraId="62A93DA7" w14:textId="77777777" w:rsidR="003E7EED" w:rsidRPr="003E7EED" w:rsidRDefault="003E7EED" w:rsidP="003E7EED">
      <w:pPr>
        <w:spacing w:line="240" w:lineRule="auto"/>
        <w:ind w:firstLine="0"/>
        <w:rPr>
          <w:sz w:val="20"/>
          <w:szCs w:val="20"/>
        </w:rPr>
      </w:pPr>
      <w:r w:rsidRPr="003E7EED">
        <w:rPr>
          <w:sz w:val="20"/>
          <w:szCs w:val="20"/>
        </w:rPr>
        <w:t xml:space="preserve">        public string Valor_Horas_Extras { get; set; }</w:t>
      </w:r>
    </w:p>
    <w:p w14:paraId="11AF2A54"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Transporte { get; set; }</w:t>
      </w:r>
    </w:p>
    <w:p w14:paraId="07F79942"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Alimentacao { get; set; }</w:t>
      </w:r>
    </w:p>
    <w:p w14:paraId="40BF2A0E" w14:textId="77777777" w:rsidR="003E7EED" w:rsidRPr="003E7EED" w:rsidRDefault="003E7EED" w:rsidP="003E7EED">
      <w:pPr>
        <w:spacing w:line="240" w:lineRule="auto"/>
        <w:ind w:firstLine="0"/>
        <w:rPr>
          <w:sz w:val="20"/>
          <w:szCs w:val="20"/>
        </w:rPr>
      </w:pPr>
      <w:r w:rsidRPr="003E7EED">
        <w:rPr>
          <w:sz w:val="20"/>
          <w:szCs w:val="20"/>
        </w:rPr>
        <w:t xml:space="preserve">        public string Desconto_INSS { get; set; }</w:t>
      </w:r>
    </w:p>
    <w:p w14:paraId="00BD33F5" w14:textId="77777777" w:rsidR="003E7EED" w:rsidRPr="003E7EED" w:rsidRDefault="003E7EED" w:rsidP="003E7EED">
      <w:pPr>
        <w:spacing w:line="240" w:lineRule="auto"/>
        <w:ind w:firstLine="0"/>
        <w:rPr>
          <w:sz w:val="20"/>
          <w:szCs w:val="20"/>
        </w:rPr>
      </w:pPr>
      <w:r w:rsidRPr="003E7EED">
        <w:rPr>
          <w:sz w:val="20"/>
          <w:szCs w:val="20"/>
        </w:rPr>
        <w:t xml:space="preserve">        public string Desconto_FGTS { get; set; }</w:t>
      </w:r>
    </w:p>
    <w:p w14:paraId="757EDB73" w14:textId="77777777" w:rsidR="003E7EED" w:rsidRPr="003E7EED" w:rsidRDefault="003E7EED" w:rsidP="003E7EED">
      <w:pPr>
        <w:spacing w:line="240" w:lineRule="auto"/>
        <w:ind w:firstLine="0"/>
        <w:rPr>
          <w:sz w:val="20"/>
          <w:szCs w:val="20"/>
        </w:rPr>
      </w:pPr>
      <w:r w:rsidRPr="003E7EED">
        <w:rPr>
          <w:sz w:val="20"/>
          <w:szCs w:val="20"/>
        </w:rPr>
        <w:t xml:space="preserve">        public string Desconto_IRRF { get; set; }</w:t>
      </w:r>
    </w:p>
    <w:p w14:paraId="1EB5B361"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Transporte { get; set; }</w:t>
      </w:r>
    </w:p>
    <w:p w14:paraId="3BAF6522"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Alimentacao { get; set; }</w:t>
      </w:r>
    </w:p>
    <w:p w14:paraId="52C79B79" w14:textId="77777777" w:rsidR="003E7EED" w:rsidRPr="003E7EED" w:rsidRDefault="003E7EED" w:rsidP="003E7EED">
      <w:pPr>
        <w:spacing w:line="240" w:lineRule="auto"/>
        <w:ind w:firstLine="0"/>
        <w:rPr>
          <w:sz w:val="20"/>
          <w:szCs w:val="20"/>
        </w:rPr>
      </w:pPr>
      <w:r w:rsidRPr="003E7EED">
        <w:rPr>
          <w:sz w:val="20"/>
          <w:szCs w:val="20"/>
        </w:rPr>
        <w:t xml:space="preserve">        public string Desconto_Seguro_Vida { get; set; }</w:t>
      </w:r>
    </w:p>
    <w:p w14:paraId="4EA44DCB" w14:textId="77777777" w:rsidR="003E7EED" w:rsidRPr="003E7EED" w:rsidRDefault="003E7EED" w:rsidP="003E7EED">
      <w:pPr>
        <w:spacing w:line="240" w:lineRule="auto"/>
        <w:ind w:firstLine="0"/>
        <w:rPr>
          <w:sz w:val="20"/>
          <w:szCs w:val="20"/>
        </w:rPr>
      </w:pPr>
      <w:r w:rsidRPr="003E7EED">
        <w:rPr>
          <w:sz w:val="20"/>
          <w:szCs w:val="20"/>
        </w:rPr>
        <w:t xml:space="preserve">        public int Dias_Ferias { get; set; }</w:t>
      </w:r>
    </w:p>
    <w:p w14:paraId="1049409D" w14:textId="77777777" w:rsidR="003E7EED" w:rsidRPr="003E7EED" w:rsidRDefault="003E7EED" w:rsidP="003E7EED">
      <w:pPr>
        <w:spacing w:line="240" w:lineRule="auto"/>
        <w:ind w:firstLine="0"/>
        <w:rPr>
          <w:sz w:val="20"/>
          <w:szCs w:val="20"/>
        </w:rPr>
      </w:pPr>
      <w:r w:rsidRPr="003E7EED">
        <w:rPr>
          <w:sz w:val="20"/>
          <w:szCs w:val="20"/>
        </w:rPr>
        <w:t xml:space="preserve">        public string Valor_Ferias { get; set; }</w:t>
      </w:r>
    </w:p>
    <w:p w14:paraId="65406EAC" w14:textId="77777777" w:rsidR="003E7EED" w:rsidRPr="003E7EED" w:rsidRDefault="003E7EED" w:rsidP="003E7EED">
      <w:pPr>
        <w:spacing w:line="240" w:lineRule="auto"/>
        <w:ind w:firstLine="0"/>
        <w:rPr>
          <w:sz w:val="20"/>
          <w:szCs w:val="20"/>
        </w:rPr>
      </w:pPr>
      <w:r w:rsidRPr="003E7EED">
        <w:rPr>
          <w:sz w:val="20"/>
          <w:szCs w:val="20"/>
        </w:rPr>
        <w:t xml:space="preserve">        public string Valor_13_Salario { get; set; }</w:t>
      </w:r>
    </w:p>
    <w:p w14:paraId="73E299B1" w14:textId="77777777" w:rsidR="003E7EED" w:rsidRPr="003E7EED" w:rsidRDefault="003E7EED" w:rsidP="003E7EED">
      <w:pPr>
        <w:spacing w:line="240" w:lineRule="auto"/>
        <w:ind w:firstLine="0"/>
        <w:rPr>
          <w:sz w:val="20"/>
          <w:szCs w:val="20"/>
        </w:rPr>
      </w:pPr>
      <w:r w:rsidRPr="003E7EED">
        <w:rPr>
          <w:sz w:val="20"/>
          <w:szCs w:val="20"/>
        </w:rPr>
        <w:lastRenderedPageBreak/>
        <w:t xml:space="preserve">        public string Salario_Bruto { get; set; }</w:t>
      </w:r>
    </w:p>
    <w:p w14:paraId="572F1A01" w14:textId="77777777" w:rsidR="003E7EED" w:rsidRPr="003E7EED" w:rsidRDefault="003E7EED" w:rsidP="003E7EED">
      <w:pPr>
        <w:spacing w:line="240" w:lineRule="auto"/>
        <w:ind w:firstLine="0"/>
        <w:rPr>
          <w:sz w:val="20"/>
          <w:szCs w:val="20"/>
        </w:rPr>
      </w:pPr>
      <w:r w:rsidRPr="003E7EED">
        <w:rPr>
          <w:sz w:val="20"/>
          <w:szCs w:val="20"/>
        </w:rPr>
        <w:t xml:space="preserve">        public string Salario_Liquido { get; set; }</w:t>
      </w:r>
    </w:p>
    <w:p w14:paraId="45057832"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43084251" w14:textId="7DE0FC37" w:rsidR="00D87B06" w:rsidRPr="003E7EED" w:rsidRDefault="003E7EED" w:rsidP="003E7EED">
      <w:pPr>
        <w:spacing w:line="240" w:lineRule="auto"/>
        <w:ind w:firstLine="0"/>
        <w:rPr>
          <w:sz w:val="20"/>
          <w:szCs w:val="20"/>
        </w:rPr>
      </w:pPr>
      <w:r w:rsidRPr="003E7EED">
        <w:rPr>
          <w:sz w:val="20"/>
          <w:szCs w:val="20"/>
        </w:rPr>
        <w:t xml:space="preserve">    }</w:t>
      </w:r>
    </w:p>
    <w:p w14:paraId="20BDDF93" w14:textId="77777777" w:rsidR="00D87B06" w:rsidRPr="00D87B06" w:rsidRDefault="00D87B06" w:rsidP="00D87B06"/>
    <w:p w14:paraId="22FB6854" w14:textId="5FA9083F" w:rsidR="008E0F99" w:rsidRDefault="00C707B3" w:rsidP="004A30E2">
      <w:pPr>
        <w:pStyle w:val="Ttulo3"/>
        <w:numPr>
          <w:ilvl w:val="0"/>
          <w:numId w:val="0"/>
        </w:numPr>
        <w:ind w:left="720"/>
      </w:pPr>
      <w:bookmarkStart w:id="233" w:name="_Toc149237270"/>
      <w:r>
        <w:t>Endereco</w:t>
      </w:r>
      <w:bookmarkEnd w:id="233"/>
    </w:p>
    <w:p w14:paraId="1A313CAE" w14:textId="77777777" w:rsidR="003E7EED" w:rsidRDefault="003E7EED" w:rsidP="003E7EED"/>
    <w:p w14:paraId="107423E1" w14:textId="77777777" w:rsidR="003E7EED" w:rsidRPr="003E7EED" w:rsidRDefault="003E7EED" w:rsidP="003E7EED">
      <w:pPr>
        <w:spacing w:line="240" w:lineRule="auto"/>
        <w:ind w:firstLine="0"/>
        <w:rPr>
          <w:sz w:val="20"/>
          <w:szCs w:val="20"/>
        </w:rPr>
      </w:pPr>
      <w:r w:rsidRPr="003E7EED">
        <w:rPr>
          <w:sz w:val="20"/>
          <w:szCs w:val="20"/>
        </w:rPr>
        <w:t>public class Endereco</w:t>
      </w:r>
    </w:p>
    <w:p w14:paraId="52913ADD" w14:textId="77777777" w:rsidR="003E7EED" w:rsidRPr="003E7EED" w:rsidRDefault="003E7EED" w:rsidP="003E7EED">
      <w:pPr>
        <w:spacing w:line="240" w:lineRule="auto"/>
        <w:ind w:firstLine="0"/>
        <w:rPr>
          <w:sz w:val="20"/>
          <w:szCs w:val="20"/>
        </w:rPr>
      </w:pPr>
      <w:r w:rsidRPr="003E7EED">
        <w:rPr>
          <w:sz w:val="20"/>
          <w:szCs w:val="20"/>
        </w:rPr>
        <w:t xml:space="preserve">    {</w:t>
      </w:r>
    </w:p>
    <w:p w14:paraId="288C1F1B" w14:textId="77777777" w:rsidR="003E7EED" w:rsidRPr="003E7EED" w:rsidRDefault="003E7EED" w:rsidP="003E7EED">
      <w:pPr>
        <w:spacing w:line="240" w:lineRule="auto"/>
        <w:ind w:firstLine="0"/>
        <w:rPr>
          <w:sz w:val="20"/>
          <w:szCs w:val="20"/>
        </w:rPr>
      </w:pPr>
      <w:r w:rsidRPr="003E7EED">
        <w:rPr>
          <w:sz w:val="20"/>
          <w:szCs w:val="20"/>
        </w:rPr>
        <w:t xml:space="preserve">        public int ID_Endereco { get; set; }</w:t>
      </w:r>
    </w:p>
    <w:p w14:paraId="22921B16" w14:textId="77777777" w:rsidR="003E7EED" w:rsidRPr="003E7EED" w:rsidRDefault="003E7EED" w:rsidP="003E7EED">
      <w:pPr>
        <w:spacing w:line="240" w:lineRule="auto"/>
        <w:ind w:firstLine="0"/>
        <w:rPr>
          <w:sz w:val="20"/>
          <w:szCs w:val="20"/>
        </w:rPr>
      </w:pPr>
      <w:r w:rsidRPr="003E7EED">
        <w:rPr>
          <w:sz w:val="20"/>
          <w:szCs w:val="20"/>
        </w:rPr>
        <w:t xml:space="preserve">        public string CEP { get; set; }</w:t>
      </w:r>
    </w:p>
    <w:p w14:paraId="5A25F162" w14:textId="77777777" w:rsidR="003E7EED" w:rsidRPr="003E7EED" w:rsidRDefault="003E7EED" w:rsidP="003E7EED">
      <w:pPr>
        <w:spacing w:line="240" w:lineRule="auto"/>
        <w:ind w:firstLine="0"/>
        <w:rPr>
          <w:sz w:val="20"/>
          <w:szCs w:val="20"/>
        </w:rPr>
      </w:pPr>
      <w:r w:rsidRPr="003E7EED">
        <w:rPr>
          <w:sz w:val="20"/>
          <w:szCs w:val="20"/>
        </w:rPr>
        <w:t xml:space="preserve">        public string Logradouro { get; set; }</w:t>
      </w:r>
    </w:p>
    <w:p w14:paraId="7CAA26FF" w14:textId="77777777" w:rsidR="003E7EED" w:rsidRPr="003E7EED" w:rsidRDefault="003E7EED" w:rsidP="003E7EED">
      <w:pPr>
        <w:spacing w:line="240" w:lineRule="auto"/>
        <w:ind w:firstLine="0"/>
        <w:rPr>
          <w:sz w:val="20"/>
          <w:szCs w:val="20"/>
        </w:rPr>
      </w:pPr>
      <w:r w:rsidRPr="003E7EED">
        <w:rPr>
          <w:sz w:val="20"/>
          <w:szCs w:val="20"/>
        </w:rPr>
        <w:t xml:space="preserve">        public int Numero { get; set; }</w:t>
      </w:r>
    </w:p>
    <w:p w14:paraId="26A70225" w14:textId="77777777" w:rsidR="003E7EED" w:rsidRPr="003E7EED" w:rsidRDefault="003E7EED" w:rsidP="003E7EED">
      <w:pPr>
        <w:spacing w:line="240" w:lineRule="auto"/>
        <w:ind w:firstLine="0"/>
        <w:rPr>
          <w:sz w:val="20"/>
          <w:szCs w:val="20"/>
        </w:rPr>
      </w:pPr>
      <w:r w:rsidRPr="003E7EED">
        <w:rPr>
          <w:sz w:val="20"/>
          <w:szCs w:val="20"/>
        </w:rPr>
        <w:t xml:space="preserve">        public string Bairro { get; set; }</w:t>
      </w:r>
    </w:p>
    <w:p w14:paraId="700A0281" w14:textId="77777777" w:rsidR="003E7EED" w:rsidRPr="003E7EED" w:rsidRDefault="003E7EED" w:rsidP="003E7EED">
      <w:pPr>
        <w:spacing w:line="240" w:lineRule="auto"/>
        <w:ind w:firstLine="0"/>
        <w:rPr>
          <w:sz w:val="20"/>
          <w:szCs w:val="20"/>
        </w:rPr>
      </w:pPr>
      <w:r w:rsidRPr="003E7EED">
        <w:rPr>
          <w:sz w:val="20"/>
          <w:szCs w:val="20"/>
        </w:rPr>
        <w:t xml:space="preserve">        public string Complemento { get; set; }</w:t>
      </w:r>
    </w:p>
    <w:p w14:paraId="4B0F107D" w14:textId="77777777" w:rsidR="003E7EED" w:rsidRPr="003E7EED" w:rsidRDefault="003E7EED" w:rsidP="003E7EED">
      <w:pPr>
        <w:spacing w:line="240" w:lineRule="auto"/>
        <w:ind w:firstLine="0"/>
        <w:rPr>
          <w:sz w:val="20"/>
          <w:szCs w:val="20"/>
        </w:rPr>
      </w:pPr>
      <w:r w:rsidRPr="003E7EED">
        <w:rPr>
          <w:sz w:val="20"/>
          <w:szCs w:val="20"/>
        </w:rPr>
        <w:t xml:space="preserve">        public string Cidade { get; set; }</w:t>
      </w:r>
    </w:p>
    <w:p w14:paraId="1BF86E8B" w14:textId="77777777" w:rsidR="003E7EED" w:rsidRPr="003E7EED" w:rsidRDefault="003E7EED" w:rsidP="003E7EED">
      <w:pPr>
        <w:spacing w:line="240" w:lineRule="auto"/>
        <w:ind w:firstLine="0"/>
        <w:rPr>
          <w:sz w:val="20"/>
          <w:szCs w:val="20"/>
        </w:rPr>
      </w:pPr>
      <w:r w:rsidRPr="003E7EED">
        <w:rPr>
          <w:sz w:val="20"/>
          <w:szCs w:val="20"/>
        </w:rPr>
        <w:t xml:space="preserve">        public string Estado { get; set; }</w:t>
      </w:r>
    </w:p>
    <w:p w14:paraId="24B589E3"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67673DAD" w14:textId="63779690" w:rsidR="003E7EED" w:rsidRDefault="003E7EED" w:rsidP="003E7EED">
      <w:pPr>
        <w:spacing w:line="240" w:lineRule="auto"/>
        <w:ind w:firstLine="0"/>
        <w:rPr>
          <w:sz w:val="20"/>
          <w:szCs w:val="20"/>
        </w:rPr>
      </w:pPr>
      <w:r w:rsidRPr="003E7EED">
        <w:rPr>
          <w:sz w:val="20"/>
          <w:szCs w:val="20"/>
        </w:rPr>
        <w:t xml:space="preserve">    }</w:t>
      </w:r>
    </w:p>
    <w:p w14:paraId="7AFBCC83" w14:textId="77777777" w:rsidR="003E7EED" w:rsidRPr="003E7EED" w:rsidRDefault="003E7EED" w:rsidP="003E7EED">
      <w:pPr>
        <w:spacing w:line="240" w:lineRule="auto"/>
        <w:ind w:firstLine="0"/>
        <w:rPr>
          <w:sz w:val="20"/>
          <w:szCs w:val="20"/>
        </w:rPr>
      </w:pPr>
    </w:p>
    <w:p w14:paraId="6F3B5D03" w14:textId="7CA67753" w:rsidR="008E0F99" w:rsidRPr="008E0F99" w:rsidRDefault="003D1259" w:rsidP="004A30E2">
      <w:pPr>
        <w:pStyle w:val="Ttulo3"/>
        <w:numPr>
          <w:ilvl w:val="0"/>
          <w:numId w:val="0"/>
        </w:numPr>
        <w:ind w:left="720"/>
      </w:pPr>
      <w:bookmarkStart w:id="234" w:name="_Toc149237271"/>
      <w:r>
        <w:t>Contrato_Empresa</w:t>
      </w:r>
      <w:bookmarkEnd w:id="234"/>
    </w:p>
    <w:p w14:paraId="4F1E3485" w14:textId="77777777" w:rsidR="00E80048" w:rsidRPr="00E80048" w:rsidRDefault="00E80048" w:rsidP="00E80048"/>
    <w:p w14:paraId="1AB39E66" w14:textId="77777777" w:rsidR="009E7038" w:rsidRPr="009E7038" w:rsidRDefault="009E7038" w:rsidP="009E7038">
      <w:pPr>
        <w:spacing w:line="240" w:lineRule="auto"/>
        <w:ind w:firstLine="0"/>
        <w:rPr>
          <w:sz w:val="20"/>
          <w:szCs w:val="20"/>
        </w:rPr>
      </w:pPr>
      <w:r w:rsidRPr="009E7038">
        <w:rPr>
          <w:sz w:val="20"/>
          <w:szCs w:val="20"/>
        </w:rPr>
        <w:t>public class Contrato_Empresa</w:t>
      </w:r>
    </w:p>
    <w:p w14:paraId="77D06E24" w14:textId="77777777" w:rsidR="009E7038" w:rsidRPr="009E7038" w:rsidRDefault="009E7038" w:rsidP="009E7038">
      <w:pPr>
        <w:spacing w:line="240" w:lineRule="auto"/>
        <w:ind w:firstLine="0"/>
        <w:rPr>
          <w:sz w:val="20"/>
          <w:szCs w:val="20"/>
        </w:rPr>
      </w:pPr>
      <w:r w:rsidRPr="009E7038">
        <w:rPr>
          <w:sz w:val="20"/>
          <w:szCs w:val="20"/>
        </w:rPr>
        <w:t xml:space="preserve">    {</w:t>
      </w:r>
    </w:p>
    <w:p w14:paraId="121E5909" w14:textId="77777777" w:rsidR="009E7038" w:rsidRPr="009E7038" w:rsidRDefault="009E7038" w:rsidP="009E7038">
      <w:pPr>
        <w:spacing w:line="240" w:lineRule="auto"/>
        <w:ind w:firstLine="0"/>
        <w:rPr>
          <w:sz w:val="20"/>
          <w:szCs w:val="20"/>
        </w:rPr>
      </w:pPr>
      <w:r w:rsidRPr="009E7038">
        <w:rPr>
          <w:sz w:val="20"/>
          <w:szCs w:val="20"/>
        </w:rPr>
        <w:t xml:space="preserve">        public int ID_Contrato_Empresa { get; set; }</w:t>
      </w:r>
    </w:p>
    <w:p w14:paraId="314A6EC9" w14:textId="77777777" w:rsidR="009E7038" w:rsidRPr="009E7038" w:rsidRDefault="009E7038" w:rsidP="009E7038">
      <w:pPr>
        <w:spacing w:line="240" w:lineRule="auto"/>
        <w:ind w:firstLine="0"/>
        <w:rPr>
          <w:sz w:val="20"/>
          <w:szCs w:val="20"/>
        </w:rPr>
      </w:pPr>
      <w:r w:rsidRPr="009E7038">
        <w:rPr>
          <w:sz w:val="20"/>
          <w:szCs w:val="20"/>
        </w:rPr>
        <w:t xml:space="preserve">        public string Data_Admissao { get; set; }</w:t>
      </w:r>
    </w:p>
    <w:p w14:paraId="0F88D78F" w14:textId="77777777" w:rsidR="009E7038" w:rsidRPr="009E7038" w:rsidRDefault="009E7038" w:rsidP="009E7038">
      <w:pPr>
        <w:spacing w:line="240" w:lineRule="auto"/>
        <w:ind w:firstLine="0"/>
        <w:rPr>
          <w:sz w:val="20"/>
          <w:szCs w:val="20"/>
        </w:rPr>
      </w:pPr>
      <w:r w:rsidRPr="009E7038">
        <w:rPr>
          <w:sz w:val="20"/>
          <w:szCs w:val="20"/>
        </w:rPr>
        <w:t xml:space="preserve">        public string Numero_Conta { get; set; }</w:t>
      </w:r>
    </w:p>
    <w:p w14:paraId="0FC247D1" w14:textId="77777777" w:rsidR="009E7038" w:rsidRPr="009E7038" w:rsidRDefault="009E7038" w:rsidP="009E7038">
      <w:pPr>
        <w:spacing w:line="240" w:lineRule="auto"/>
        <w:ind w:firstLine="0"/>
        <w:rPr>
          <w:sz w:val="20"/>
          <w:szCs w:val="20"/>
        </w:rPr>
      </w:pPr>
      <w:r w:rsidRPr="009E7038">
        <w:rPr>
          <w:sz w:val="20"/>
          <w:szCs w:val="20"/>
        </w:rPr>
        <w:t xml:space="preserve">        public int Numero_Agencia { get; set; }</w:t>
      </w:r>
    </w:p>
    <w:p w14:paraId="2B49DF9D" w14:textId="77777777" w:rsidR="009E7038" w:rsidRPr="009E7038" w:rsidRDefault="009E7038" w:rsidP="009E7038">
      <w:pPr>
        <w:spacing w:line="240" w:lineRule="auto"/>
        <w:ind w:firstLine="0"/>
        <w:rPr>
          <w:sz w:val="20"/>
          <w:szCs w:val="20"/>
        </w:rPr>
      </w:pPr>
      <w:r w:rsidRPr="009E7038">
        <w:rPr>
          <w:sz w:val="20"/>
          <w:szCs w:val="20"/>
        </w:rPr>
        <w:t xml:space="preserve">        public string Nome_Agencia { get; set; }</w:t>
      </w:r>
    </w:p>
    <w:p w14:paraId="4C1456D6" w14:textId="77777777" w:rsidR="009E7038" w:rsidRPr="009E7038" w:rsidRDefault="009E7038" w:rsidP="009E7038">
      <w:pPr>
        <w:spacing w:line="240" w:lineRule="auto"/>
        <w:ind w:firstLine="0"/>
        <w:rPr>
          <w:sz w:val="20"/>
          <w:szCs w:val="20"/>
        </w:rPr>
      </w:pPr>
      <w:r w:rsidRPr="009E7038">
        <w:rPr>
          <w:sz w:val="20"/>
          <w:szCs w:val="20"/>
        </w:rPr>
        <w:t xml:space="preserve">        public string Tipo_Contrato { get; set; }</w:t>
      </w:r>
    </w:p>
    <w:p w14:paraId="4354308D" w14:textId="77777777" w:rsidR="009E7038" w:rsidRPr="009E7038" w:rsidRDefault="009E7038" w:rsidP="009E7038">
      <w:pPr>
        <w:spacing w:line="240" w:lineRule="auto"/>
        <w:ind w:firstLine="0"/>
        <w:rPr>
          <w:sz w:val="20"/>
          <w:szCs w:val="20"/>
        </w:rPr>
      </w:pPr>
      <w:r w:rsidRPr="009E7038">
        <w:rPr>
          <w:sz w:val="20"/>
          <w:szCs w:val="20"/>
        </w:rPr>
        <w:t xml:space="preserve">        public string Cargo { get; set; }</w:t>
      </w:r>
    </w:p>
    <w:p w14:paraId="0FD75EC7" w14:textId="77777777" w:rsidR="009E7038" w:rsidRPr="009E7038" w:rsidRDefault="009E7038" w:rsidP="009E7038">
      <w:pPr>
        <w:spacing w:line="240" w:lineRule="auto"/>
        <w:ind w:firstLine="0"/>
        <w:rPr>
          <w:sz w:val="20"/>
          <w:szCs w:val="20"/>
        </w:rPr>
      </w:pPr>
      <w:r w:rsidRPr="009E7038">
        <w:rPr>
          <w:sz w:val="20"/>
          <w:szCs w:val="20"/>
        </w:rPr>
        <w:t xml:space="preserve">        public string CBO_Cargo { get; set; }</w:t>
      </w:r>
    </w:p>
    <w:p w14:paraId="545BABB1" w14:textId="77777777" w:rsidR="009E7038" w:rsidRPr="009E7038" w:rsidRDefault="009E7038" w:rsidP="009E7038">
      <w:pPr>
        <w:spacing w:line="240" w:lineRule="auto"/>
        <w:ind w:firstLine="0"/>
        <w:rPr>
          <w:sz w:val="20"/>
          <w:szCs w:val="20"/>
        </w:rPr>
      </w:pPr>
      <w:r w:rsidRPr="009E7038">
        <w:rPr>
          <w:sz w:val="20"/>
          <w:szCs w:val="20"/>
        </w:rPr>
        <w:t xml:space="preserve">        public string Departamento { get; set; }</w:t>
      </w:r>
    </w:p>
    <w:p w14:paraId="5BD6965E" w14:textId="77777777" w:rsidR="009E7038" w:rsidRPr="009E7038" w:rsidRDefault="009E7038" w:rsidP="009E7038">
      <w:pPr>
        <w:spacing w:line="240" w:lineRule="auto"/>
        <w:ind w:firstLine="0"/>
        <w:rPr>
          <w:sz w:val="20"/>
          <w:szCs w:val="20"/>
        </w:rPr>
      </w:pPr>
      <w:r w:rsidRPr="009E7038">
        <w:rPr>
          <w:sz w:val="20"/>
          <w:szCs w:val="20"/>
        </w:rPr>
        <w:t xml:space="preserve">        public string CPF { get; set; }</w:t>
      </w:r>
    </w:p>
    <w:p w14:paraId="11148F9A" w14:textId="525371A8" w:rsidR="003B4F33" w:rsidRDefault="009E7038" w:rsidP="009E7038">
      <w:pPr>
        <w:spacing w:line="240" w:lineRule="auto"/>
        <w:ind w:firstLine="0"/>
        <w:rPr>
          <w:sz w:val="20"/>
          <w:szCs w:val="20"/>
        </w:rPr>
      </w:pPr>
      <w:r w:rsidRPr="009E7038">
        <w:rPr>
          <w:sz w:val="20"/>
          <w:szCs w:val="20"/>
        </w:rPr>
        <w:t xml:space="preserve">    }</w:t>
      </w:r>
    </w:p>
    <w:p w14:paraId="4FAAFC2B" w14:textId="77777777" w:rsidR="003466C2" w:rsidRDefault="003466C2" w:rsidP="009E7038">
      <w:pPr>
        <w:spacing w:line="240" w:lineRule="auto"/>
        <w:ind w:firstLine="0"/>
        <w:rPr>
          <w:sz w:val="20"/>
          <w:szCs w:val="20"/>
        </w:rPr>
      </w:pPr>
    </w:p>
    <w:p w14:paraId="1A6688DD" w14:textId="57FA76AE" w:rsidR="003466C2" w:rsidRDefault="003466C2" w:rsidP="003466C2">
      <w:pPr>
        <w:pStyle w:val="Ttulo3"/>
        <w:numPr>
          <w:ilvl w:val="0"/>
          <w:numId w:val="0"/>
        </w:numPr>
        <w:ind w:left="720"/>
      </w:pPr>
      <w:bookmarkStart w:id="235" w:name="_Toc149237272"/>
      <w:r w:rsidRPr="003466C2">
        <w:t>Banco_Folha_Pagamento_Ataron_Contexto</w:t>
      </w:r>
      <w:bookmarkEnd w:id="235"/>
    </w:p>
    <w:p w14:paraId="48058DCC" w14:textId="77777777" w:rsidR="003466C2" w:rsidRDefault="003466C2" w:rsidP="003466C2"/>
    <w:p w14:paraId="4F14E03B" w14:textId="77777777" w:rsidR="003466C2" w:rsidRPr="003466C2" w:rsidRDefault="003466C2" w:rsidP="003466C2">
      <w:pPr>
        <w:spacing w:line="240" w:lineRule="auto"/>
        <w:ind w:firstLine="0"/>
        <w:rPr>
          <w:rFonts w:cs="Arial"/>
          <w:sz w:val="20"/>
          <w:szCs w:val="20"/>
        </w:rPr>
      </w:pPr>
      <w:r w:rsidRPr="003466C2">
        <w:rPr>
          <w:rFonts w:cs="Arial"/>
          <w:sz w:val="20"/>
          <w:szCs w:val="20"/>
        </w:rPr>
        <w:t>public partial class Banco_Folha_Pagamento_Ataron_Contexto : DbContext</w:t>
      </w:r>
    </w:p>
    <w:p w14:paraId="6EEB198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C3EAD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ivate IConfiguration Configuration { get; }</w:t>
      </w:r>
    </w:p>
    <w:p w14:paraId="1BA14ACF" w14:textId="77777777" w:rsidR="003466C2" w:rsidRPr="003466C2" w:rsidRDefault="003466C2" w:rsidP="003466C2">
      <w:pPr>
        <w:spacing w:line="240" w:lineRule="auto"/>
        <w:ind w:firstLine="0"/>
        <w:rPr>
          <w:rFonts w:cs="Arial"/>
          <w:sz w:val="20"/>
          <w:szCs w:val="20"/>
        </w:rPr>
      </w:pPr>
    </w:p>
    <w:p w14:paraId="15BFB84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Banco_Folha_Pagamento_Ataron_Contexto(IConfiguration configuration)</w:t>
      </w:r>
    </w:p>
    <w:p w14:paraId="770D1D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D2F1A8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Configuration = configuration;</w:t>
      </w:r>
    </w:p>
    <w:p w14:paraId="2319291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7497FB1" w14:textId="77777777" w:rsidR="003466C2" w:rsidRPr="003466C2" w:rsidRDefault="003466C2" w:rsidP="003466C2">
      <w:pPr>
        <w:spacing w:line="240" w:lineRule="auto"/>
        <w:ind w:firstLine="0"/>
        <w:rPr>
          <w:rFonts w:cs="Arial"/>
          <w:sz w:val="20"/>
          <w:szCs w:val="20"/>
        </w:rPr>
      </w:pPr>
    </w:p>
    <w:p w14:paraId="79B46F3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Banco_Folha_Pagamento_Ataron_Contexto(DbContextOptions&lt;Banco_Folha_Pagamento_Ataron_Contexto&gt; options, IConfiguration configuration)</w:t>
      </w:r>
    </w:p>
    <w:p w14:paraId="1A1B302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 base(options)</w:t>
      </w:r>
    </w:p>
    <w:p w14:paraId="2013113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68895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Configuration = configuration;</w:t>
      </w:r>
    </w:p>
    <w:p w14:paraId="10D712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FE4839" w14:textId="77777777" w:rsidR="003466C2" w:rsidRPr="003466C2" w:rsidRDefault="003466C2" w:rsidP="003466C2">
      <w:pPr>
        <w:spacing w:line="240" w:lineRule="auto"/>
        <w:ind w:firstLine="0"/>
        <w:rPr>
          <w:rFonts w:cs="Arial"/>
          <w:sz w:val="20"/>
          <w:szCs w:val="20"/>
        </w:rPr>
      </w:pPr>
    </w:p>
    <w:p w14:paraId="27256D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Funcionario&gt; Funcionario { get; set; }</w:t>
      </w:r>
    </w:p>
    <w:p w14:paraId="61ED5DD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Endereco&gt; Endereco { get; set; }</w:t>
      </w:r>
    </w:p>
    <w:p w14:paraId="6A34D7D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Contrato_Empresa&gt; Contrato_Empresa { get; set; }</w:t>
      </w:r>
    </w:p>
    <w:p w14:paraId="084946C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ublic virtual DbSet&lt;Folha_Pagamento&gt; Folha_Pagamento { get; set; }</w:t>
      </w:r>
    </w:p>
    <w:p w14:paraId="7E2DC4F7" w14:textId="77777777" w:rsidR="003466C2" w:rsidRPr="003466C2" w:rsidRDefault="003466C2" w:rsidP="003466C2">
      <w:pPr>
        <w:spacing w:line="240" w:lineRule="auto"/>
        <w:ind w:firstLine="0"/>
        <w:rPr>
          <w:rFonts w:cs="Arial"/>
          <w:sz w:val="20"/>
          <w:szCs w:val="20"/>
        </w:rPr>
      </w:pPr>
    </w:p>
    <w:p w14:paraId="3CEA352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tected override void OnConfiguring(DbContextOptionsBuilder optionsBuilder)</w:t>
      </w:r>
    </w:p>
    <w:p w14:paraId="000642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B2F5C5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if (!optionsBuilder.IsConfigured)</w:t>
      </w:r>
    </w:p>
    <w:p w14:paraId="32F547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6C6AF3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optionsBuilder.UseSqlServer(Configuration.GetConnectionString("Conexao"));</w:t>
      </w:r>
    </w:p>
    <w:p w14:paraId="0F3D24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7BC994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595185A5" w14:textId="77777777" w:rsidR="003466C2" w:rsidRPr="003466C2" w:rsidRDefault="003466C2" w:rsidP="003466C2">
      <w:pPr>
        <w:spacing w:line="240" w:lineRule="auto"/>
        <w:ind w:firstLine="0"/>
        <w:rPr>
          <w:rFonts w:cs="Arial"/>
          <w:sz w:val="20"/>
          <w:szCs w:val="20"/>
        </w:rPr>
      </w:pPr>
    </w:p>
    <w:p w14:paraId="2780FC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tected override void OnModelCreating(ModelBuilder modelBuilder)</w:t>
      </w:r>
    </w:p>
    <w:p w14:paraId="1A50B6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6C10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Funcionario&gt;(entity =&gt;</w:t>
      </w:r>
    </w:p>
    <w:p w14:paraId="3DAF125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0605A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funcionario =&gt; funcionario.CPF);</w:t>
      </w:r>
    </w:p>
    <w:p w14:paraId="0B77A729" w14:textId="77777777" w:rsidR="003466C2" w:rsidRPr="003466C2" w:rsidRDefault="003466C2" w:rsidP="003466C2">
      <w:pPr>
        <w:spacing w:line="240" w:lineRule="auto"/>
        <w:ind w:firstLine="0"/>
        <w:rPr>
          <w:rFonts w:cs="Arial"/>
          <w:sz w:val="20"/>
          <w:szCs w:val="20"/>
        </w:rPr>
      </w:pPr>
    </w:p>
    <w:p w14:paraId="08548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PF), 14);</w:t>
      </w:r>
    </w:p>
    <w:p w14:paraId="2F181E5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Senha), 20);</w:t>
      </w:r>
    </w:p>
    <w:p w14:paraId="4B5136B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Nome), 40);</w:t>
      </w:r>
    </w:p>
    <w:p w14:paraId="05AD03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Data_Nascimento), 10);</w:t>
      </w:r>
    </w:p>
    <w:p w14:paraId="596BB9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Sexo), 11);</w:t>
      </w:r>
    </w:p>
    <w:p w14:paraId="14BE6DC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PCD), 3);</w:t>
      </w:r>
    </w:p>
    <w:p w14:paraId="688615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PIS), 14);</w:t>
      </w:r>
    </w:p>
    <w:p w14:paraId="7AF5AD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RG), 12);</w:t>
      </w:r>
    </w:p>
    <w:p w14:paraId="3E0046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arteira_Trabalho), 20);</w:t>
      </w:r>
    </w:p>
    <w:p w14:paraId="2B8A34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itulo_Eleitor), 14);</w:t>
      </w:r>
    </w:p>
    <w:p w14:paraId="7012F5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Certificado_Militar), 15);</w:t>
      </w:r>
    </w:p>
    <w:p w14:paraId="226FCB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Matricula));</w:t>
      </w:r>
    </w:p>
    <w:p w14:paraId="35E566F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elefone_Fixo), 14);</w:t>
      </w:r>
    </w:p>
    <w:p w14:paraId="3CABF7A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Telefone_Celular), 15);</w:t>
      </w:r>
    </w:p>
    <w:p w14:paraId="2C47DC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Email), 40);</w:t>
      </w:r>
    </w:p>
    <w:p w14:paraId="5BF1E4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uncionario =&gt; funcionario.Dependentes));</w:t>
      </w:r>
    </w:p>
    <w:p w14:paraId="69E7561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ADED14D" w14:textId="77777777" w:rsidR="003466C2" w:rsidRPr="003466C2" w:rsidRDefault="003466C2" w:rsidP="003466C2">
      <w:pPr>
        <w:spacing w:line="240" w:lineRule="auto"/>
        <w:ind w:firstLine="0"/>
        <w:rPr>
          <w:rFonts w:cs="Arial"/>
          <w:sz w:val="20"/>
          <w:szCs w:val="20"/>
        </w:rPr>
      </w:pPr>
    </w:p>
    <w:p w14:paraId="0110571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Endereco&gt;(entity =&gt;</w:t>
      </w:r>
    </w:p>
    <w:p w14:paraId="6AEA827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19B2E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endereco =&gt; endereco.ID_Endereco);</w:t>
      </w:r>
    </w:p>
    <w:p w14:paraId="7962161F" w14:textId="77777777" w:rsidR="003466C2" w:rsidRPr="003466C2" w:rsidRDefault="003466C2" w:rsidP="003466C2">
      <w:pPr>
        <w:spacing w:line="240" w:lineRule="auto"/>
        <w:ind w:firstLine="0"/>
        <w:rPr>
          <w:rFonts w:cs="Arial"/>
          <w:sz w:val="20"/>
          <w:szCs w:val="20"/>
        </w:rPr>
      </w:pPr>
    </w:p>
    <w:p w14:paraId="42F79FC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ID_Endereco));</w:t>
      </w:r>
    </w:p>
    <w:p w14:paraId="30BA046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EP), 9);</w:t>
      </w:r>
    </w:p>
    <w:p w14:paraId="6B473B6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Logradouro), 40);</w:t>
      </w:r>
    </w:p>
    <w:p w14:paraId="26BEDEC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Numero));</w:t>
      </w:r>
    </w:p>
    <w:p w14:paraId="03750B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Bairro), 25);</w:t>
      </w:r>
    </w:p>
    <w:p w14:paraId="3C3D6E5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omplemento), 20);</w:t>
      </w:r>
    </w:p>
    <w:p w14:paraId="1BBFD70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idade), 25);</w:t>
      </w:r>
    </w:p>
    <w:p w14:paraId="29A806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Estado), 20);</w:t>
      </w:r>
    </w:p>
    <w:p w14:paraId="2E0C2F6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endereco =&gt; endereco.CPF), 14);</w:t>
      </w:r>
    </w:p>
    <w:p w14:paraId="2482B8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5FF9B73" w14:textId="77777777" w:rsidR="003466C2" w:rsidRPr="003466C2" w:rsidRDefault="003466C2" w:rsidP="003466C2">
      <w:pPr>
        <w:spacing w:line="240" w:lineRule="auto"/>
        <w:ind w:firstLine="0"/>
        <w:rPr>
          <w:rFonts w:cs="Arial"/>
          <w:sz w:val="20"/>
          <w:szCs w:val="20"/>
        </w:rPr>
      </w:pPr>
    </w:p>
    <w:p w14:paraId="79FB66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Contrato_Empresa&gt;(entity =&gt;</w:t>
      </w:r>
    </w:p>
    <w:p w14:paraId="3CA8EF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7E8059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contrato_empresa =&gt; contrato_empresa.ID_Contrato_Empresa);</w:t>
      </w:r>
    </w:p>
    <w:p w14:paraId="5B2C38D7" w14:textId="77777777" w:rsidR="003466C2" w:rsidRPr="003466C2" w:rsidRDefault="003466C2" w:rsidP="003466C2">
      <w:pPr>
        <w:spacing w:line="240" w:lineRule="auto"/>
        <w:ind w:firstLine="0"/>
        <w:rPr>
          <w:rFonts w:cs="Arial"/>
          <w:sz w:val="20"/>
          <w:szCs w:val="20"/>
        </w:rPr>
      </w:pPr>
    </w:p>
    <w:p w14:paraId="4A8D840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ID_Contrato_Empresa));</w:t>
      </w:r>
    </w:p>
    <w:p w14:paraId="320E8D95"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SetEntityProperties(entity.Property(contrato_empresa =&gt; contrato_empresa.Data_Admissao), 10);</w:t>
      </w:r>
    </w:p>
    <w:p w14:paraId="735A57D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umero_Conta), 9);</w:t>
      </w:r>
    </w:p>
    <w:p w14:paraId="6BE863E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umero_Agencia));</w:t>
      </w:r>
    </w:p>
    <w:p w14:paraId="4D4CEF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Nome_Agencia), 20);</w:t>
      </w:r>
    </w:p>
    <w:p w14:paraId="1B93B59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Tipo_Contrato), 15);</w:t>
      </w:r>
    </w:p>
    <w:p w14:paraId="0CA9168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Cargo), 40);</w:t>
      </w:r>
    </w:p>
    <w:p w14:paraId="4DD1076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CBO_Cargo), 7);</w:t>
      </w:r>
    </w:p>
    <w:p w14:paraId="671547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Departamento), 40);</w:t>
      </w:r>
    </w:p>
    <w:p w14:paraId="36638CA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contrato_empresa =&gt; contrato_empresa.CPF), 14);</w:t>
      </w:r>
    </w:p>
    <w:p w14:paraId="2417B6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CB343E4" w14:textId="77777777" w:rsidR="003466C2" w:rsidRPr="003466C2" w:rsidRDefault="003466C2" w:rsidP="003466C2">
      <w:pPr>
        <w:spacing w:line="240" w:lineRule="auto"/>
        <w:ind w:firstLine="0"/>
        <w:rPr>
          <w:rFonts w:cs="Arial"/>
          <w:sz w:val="20"/>
          <w:szCs w:val="20"/>
        </w:rPr>
      </w:pPr>
    </w:p>
    <w:p w14:paraId="444060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modelBuilder.Entity&lt;Folha_Pagamento&gt;(entity =&gt;</w:t>
      </w:r>
    </w:p>
    <w:p w14:paraId="74B8D8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26600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entity.HasKey(folha_pagamento =&gt; folha_pagamento.ID_Folha_Pagamento);</w:t>
      </w:r>
    </w:p>
    <w:p w14:paraId="4E2CBA75" w14:textId="77777777" w:rsidR="003466C2" w:rsidRPr="003466C2" w:rsidRDefault="003466C2" w:rsidP="003466C2">
      <w:pPr>
        <w:spacing w:line="240" w:lineRule="auto"/>
        <w:ind w:firstLine="0"/>
        <w:rPr>
          <w:rFonts w:cs="Arial"/>
          <w:sz w:val="20"/>
          <w:szCs w:val="20"/>
        </w:rPr>
      </w:pPr>
    </w:p>
    <w:p w14:paraId="24FA03A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ID_Folha_Pagamento));</w:t>
      </w:r>
    </w:p>
    <w:p w14:paraId="266A0B4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ata_Pagamento), 10);</w:t>
      </w:r>
    </w:p>
    <w:p w14:paraId="4D3EB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Trabalhadas));</w:t>
      </w:r>
    </w:p>
    <w:p w14:paraId="7B4BAA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Hora), 9);</w:t>
      </w:r>
    </w:p>
    <w:p w14:paraId="20DFD1D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Faltas));</w:t>
      </w:r>
    </w:p>
    <w:p w14:paraId="45811B7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Horas_Faltas), 9);</w:t>
      </w:r>
    </w:p>
    <w:p w14:paraId="0507643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Horas_Extras));</w:t>
      </w:r>
    </w:p>
    <w:p w14:paraId="079C96D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Horas_Extras), 9);</w:t>
      </w:r>
    </w:p>
    <w:p w14:paraId="1D531EB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Vale_Transporte), 9);</w:t>
      </w:r>
    </w:p>
    <w:p w14:paraId="18CEAC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Vale_Alimentacao), 9);</w:t>
      </w:r>
    </w:p>
    <w:p w14:paraId="4BA93B1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INSS), 9);</w:t>
      </w:r>
    </w:p>
    <w:p w14:paraId="364CB8F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FGTS), 9);</w:t>
      </w:r>
    </w:p>
    <w:p w14:paraId="386002B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IRRF), 9);</w:t>
      </w:r>
    </w:p>
    <w:p w14:paraId="5655086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Vale_Transporte), 9);</w:t>
      </w:r>
    </w:p>
    <w:p w14:paraId="17308D7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Vale_Alimentacao), 9);</w:t>
      </w:r>
    </w:p>
    <w:p w14:paraId="3CB103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esconto_Seguro_Vida), 9);</w:t>
      </w:r>
    </w:p>
    <w:p w14:paraId="6DDE231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Dias_Ferias));</w:t>
      </w:r>
    </w:p>
    <w:p w14:paraId="7DF56B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Ferias), 9);</w:t>
      </w:r>
    </w:p>
    <w:p w14:paraId="4B29B2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Valor_13_Salario), 9);</w:t>
      </w:r>
    </w:p>
    <w:p w14:paraId="19C0A0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Salario_Bruto), 9);</w:t>
      </w:r>
    </w:p>
    <w:p w14:paraId="0DE8BF9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Salario_Liquido), 9);</w:t>
      </w:r>
    </w:p>
    <w:p w14:paraId="350AD4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SetEntityProperties(entity.Property(folha_pagamento =&gt; folha_pagamento.CPF), 14);</w:t>
      </w:r>
    </w:p>
    <w:p w14:paraId="7B7D97A1"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w:t>
      </w:r>
    </w:p>
    <w:p w14:paraId="1C2EE969" w14:textId="77777777" w:rsidR="003466C2" w:rsidRPr="003466C2" w:rsidRDefault="003466C2" w:rsidP="003466C2">
      <w:pPr>
        <w:spacing w:line="240" w:lineRule="auto"/>
        <w:ind w:firstLine="0"/>
        <w:rPr>
          <w:rFonts w:cs="Arial"/>
          <w:sz w:val="20"/>
          <w:szCs w:val="20"/>
        </w:rPr>
      </w:pPr>
    </w:p>
    <w:p w14:paraId="4EBD269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OnModelCreatingPartial(modelBuilder);</w:t>
      </w:r>
    </w:p>
    <w:p w14:paraId="497ECA6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027667A" w14:textId="77777777" w:rsidR="003466C2" w:rsidRPr="003466C2" w:rsidRDefault="003466C2" w:rsidP="003466C2">
      <w:pPr>
        <w:spacing w:line="240" w:lineRule="auto"/>
        <w:ind w:firstLine="0"/>
        <w:rPr>
          <w:rFonts w:cs="Arial"/>
          <w:sz w:val="20"/>
          <w:szCs w:val="20"/>
        </w:rPr>
      </w:pPr>
    </w:p>
    <w:p w14:paraId="22930B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ivate void SetEntityProperties(PropertyBuilder property, int maxLength = -1)</w:t>
      </w:r>
    </w:p>
    <w:p w14:paraId="7E2806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07D89B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if (maxLength &gt; -1)</w:t>
      </w:r>
    </w:p>
    <w:p w14:paraId="4B1A60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E07CCB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perty.HasMaxLength(maxLength);</w:t>
      </w:r>
    </w:p>
    <w:p w14:paraId="1C4627A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A6D20D1" w14:textId="77777777" w:rsidR="003466C2" w:rsidRPr="003466C2" w:rsidRDefault="003466C2" w:rsidP="003466C2">
      <w:pPr>
        <w:spacing w:line="240" w:lineRule="auto"/>
        <w:ind w:firstLine="0"/>
        <w:rPr>
          <w:rFonts w:cs="Arial"/>
          <w:sz w:val="20"/>
          <w:szCs w:val="20"/>
        </w:rPr>
      </w:pPr>
    </w:p>
    <w:p w14:paraId="5790CD4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roperty.IsUnicode(false);</w:t>
      </w:r>
    </w:p>
    <w:p w14:paraId="691F6D4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5B08393" w14:textId="77777777" w:rsidR="003466C2" w:rsidRPr="003466C2" w:rsidRDefault="003466C2" w:rsidP="003466C2">
      <w:pPr>
        <w:spacing w:line="240" w:lineRule="auto"/>
        <w:ind w:firstLine="0"/>
        <w:rPr>
          <w:rFonts w:cs="Arial"/>
          <w:sz w:val="20"/>
          <w:szCs w:val="20"/>
        </w:rPr>
      </w:pPr>
    </w:p>
    <w:p w14:paraId="0FB49A7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partial void OnModelCreatingPartial(ModelBuilder modelBuilder);</w:t>
      </w:r>
    </w:p>
    <w:p w14:paraId="4495ACB7" w14:textId="1E975919"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820DC25" w14:textId="77777777" w:rsidR="003E7EED" w:rsidRDefault="003E7EED" w:rsidP="003B4F33"/>
    <w:p w14:paraId="1179CF16" w14:textId="0C30AEE5" w:rsidR="003B4F33" w:rsidRPr="00DA2BED" w:rsidRDefault="00BE2635" w:rsidP="00DA2BED">
      <w:pPr>
        <w:pStyle w:val="Ttulo2"/>
        <w:numPr>
          <w:ilvl w:val="0"/>
          <w:numId w:val="0"/>
        </w:numPr>
        <w:ind w:left="860"/>
      </w:pPr>
      <w:bookmarkStart w:id="236" w:name="_Toc149237273"/>
      <w:r>
        <w:t xml:space="preserve">Camada </w:t>
      </w:r>
      <w:r w:rsidR="008D6E2A" w:rsidRPr="00DA2BED">
        <w:t>Controller</w:t>
      </w:r>
      <w:bookmarkEnd w:id="236"/>
    </w:p>
    <w:p w14:paraId="5AA6B023" w14:textId="77777777" w:rsidR="009E7038" w:rsidRDefault="009E7038" w:rsidP="009E7038"/>
    <w:p w14:paraId="2EEC6C0D" w14:textId="1C7A013B" w:rsidR="009E7038" w:rsidRDefault="00400781" w:rsidP="004A30E2">
      <w:pPr>
        <w:pStyle w:val="Ttulo3"/>
        <w:numPr>
          <w:ilvl w:val="0"/>
          <w:numId w:val="0"/>
        </w:numPr>
        <w:ind w:left="720"/>
      </w:pPr>
      <w:bookmarkStart w:id="237" w:name="_Toc149237274"/>
      <w:r>
        <w:t>HomeController</w:t>
      </w:r>
      <w:bookmarkEnd w:id="237"/>
    </w:p>
    <w:p w14:paraId="5300BC10" w14:textId="77777777" w:rsidR="00400781" w:rsidRDefault="00400781" w:rsidP="00400781"/>
    <w:p w14:paraId="29BF0BA9" w14:textId="77777777" w:rsidR="00596C22" w:rsidRPr="00596C22" w:rsidRDefault="00596C22" w:rsidP="00596C22">
      <w:pPr>
        <w:spacing w:line="240" w:lineRule="auto"/>
        <w:ind w:firstLine="0"/>
        <w:rPr>
          <w:rFonts w:cs="Arial"/>
          <w:sz w:val="20"/>
          <w:szCs w:val="20"/>
        </w:rPr>
      </w:pPr>
      <w:r w:rsidRPr="00596C22">
        <w:rPr>
          <w:rFonts w:cs="Arial"/>
          <w:sz w:val="20"/>
          <w:szCs w:val="20"/>
        </w:rPr>
        <w:t>public class HomeController : Controller</w:t>
      </w:r>
    </w:p>
    <w:p w14:paraId="212F158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659D2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ILogger&lt;HomeController&gt; _logger;</w:t>
      </w:r>
    </w:p>
    <w:p w14:paraId="5EF33F1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Banco_Folha_Pagamento_Ataron_Contexto _contexto;</w:t>
      </w:r>
    </w:p>
    <w:p w14:paraId="34C90B5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PF_Funcionario_Logado { get; set; }</w:t>
      </w:r>
    </w:p>
    <w:p w14:paraId="1FC4A6E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Nome_Funcionario_Logado { get; set; }</w:t>
      </w:r>
    </w:p>
    <w:p w14:paraId="5642C7E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argo_Funcionario_Logado { get; set; }</w:t>
      </w:r>
    </w:p>
    <w:p w14:paraId="5AFBAB4E" w14:textId="77777777" w:rsidR="00596C22" w:rsidRPr="00596C22" w:rsidRDefault="00596C22" w:rsidP="00596C22">
      <w:pPr>
        <w:spacing w:line="240" w:lineRule="auto"/>
        <w:ind w:firstLine="0"/>
        <w:rPr>
          <w:rFonts w:cs="Arial"/>
          <w:sz w:val="20"/>
          <w:szCs w:val="20"/>
        </w:rPr>
      </w:pPr>
    </w:p>
    <w:p w14:paraId="03E7A6A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HomeController(ILogger&lt;HomeController&gt; logger, Banco_Folha_Pagamento_Ataron_Contexto contexto)</w:t>
      </w:r>
    </w:p>
    <w:p w14:paraId="68F0396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2D789E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logger = logger;</w:t>
      </w:r>
    </w:p>
    <w:p w14:paraId="01D30A9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contexto = contexto;</w:t>
      </w:r>
    </w:p>
    <w:p w14:paraId="1849ECE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11BCD9" w14:textId="77777777" w:rsidR="00596C22" w:rsidRPr="00596C22" w:rsidRDefault="00596C22" w:rsidP="00596C22">
      <w:pPr>
        <w:spacing w:line="240" w:lineRule="auto"/>
        <w:ind w:firstLine="0"/>
        <w:rPr>
          <w:rFonts w:cs="Arial"/>
          <w:sz w:val="20"/>
          <w:szCs w:val="20"/>
        </w:rPr>
      </w:pPr>
    </w:p>
    <w:p w14:paraId="2E86AF6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método para zerar as variáveis estáticas</w:t>
      </w:r>
    </w:p>
    <w:p w14:paraId="0003720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void Resetar_Variaveis()</w:t>
      </w:r>
    </w:p>
    <w:p w14:paraId="1F39990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FB0ADB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null;</w:t>
      </w:r>
    </w:p>
    <w:p w14:paraId="3805E7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null;</w:t>
      </w:r>
    </w:p>
    <w:p w14:paraId="5583159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null;</w:t>
      </w:r>
    </w:p>
    <w:p w14:paraId="20E05D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A6C3BEA" w14:textId="77777777" w:rsidR="00596C22" w:rsidRPr="00596C22" w:rsidRDefault="00596C22" w:rsidP="00596C22">
      <w:pPr>
        <w:spacing w:line="240" w:lineRule="auto"/>
        <w:ind w:firstLine="0"/>
        <w:rPr>
          <w:rFonts w:cs="Arial"/>
          <w:sz w:val="20"/>
          <w:szCs w:val="20"/>
        </w:rPr>
      </w:pPr>
    </w:p>
    <w:p w14:paraId="054377B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Get]</w:t>
      </w:r>
    </w:p>
    <w:p w14:paraId="085597E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w:t>
      </w:r>
    </w:p>
    <w:p w14:paraId="56B157A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C7B85B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9C6A41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Funcionario_Login _funcionario_login = new Funcionario_Login();</w:t>
      </w:r>
    </w:p>
    <w:p w14:paraId="3491C6B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57815BC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18ABDB4F" w14:textId="77777777" w:rsidR="00596C22" w:rsidRPr="00596C22" w:rsidRDefault="00596C22" w:rsidP="00596C22">
      <w:pPr>
        <w:spacing w:line="240" w:lineRule="auto"/>
        <w:ind w:firstLine="0"/>
        <w:rPr>
          <w:rFonts w:cs="Arial"/>
          <w:sz w:val="20"/>
          <w:szCs w:val="20"/>
        </w:rPr>
      </w:pPr>
    </w:p>
    <w:p w14:paraId="140927A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verificar se existe um cpf e senha iguais no banco de dados ao que foi digitado na tela, </w:t>
      </w:r>
    </w:p>
    <w:p w14:paraId="3E426C0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também vai salvar o nome e o cargo do funcionário para mostrar na tela de menu se o login for bem sucedido */</w:t>
      </w:r>
    </w:p>
    <w:p w14:paraId="15385F1B"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HttpPost]</w:t>
      </w:r>
    </w:p>
    <w:p w14:paraId="2EA558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Funcionario_Login _funcionario_login)</w:t>
      </w:r>
    </w:p>
    <w:p w14:paraId="184555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36F3C09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login_funcionario = _contexto.Funcionario.Where(funcionario =&gt; funcionario.CPF == _funcionario_login.CPF &amp;&amp; funcionario.Senha == _funcionario_login.Senha).FirstOrDefault();</w:t>
      </w:r>
    </w:p>
    <w:p w14:paraId="4030EB73" w14:textId="77777777" w:rsidR="00596C22" w:rsidRPr="00596C22" w:rsidRDefault="00596C22" w:rsidP="00596C22">
      <w:pPr>
        <w:spacing w:line="240" w:lineRule="auto"/>
        <w:ind w:firstLine="0"/>
        <w:rPr>
          <w:rFonts w:cs="Arial"/>
          <w:sz w:val="20"/>
          <w:szCs w:val="20"/>
        </w:rPr>
      </w:pPr>
    </w:p>
    <w:p w14:paraId="2FC57F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login_funcionario == null)</w:t>
      </w:r>
    </w:p>
    <w:p w14:paraId="46AFD0B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1E67F6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login_funcionario = 0;</w:t>
      </w:r>
    </w:p>
    <w:p w14:paraId="62B26F7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26B8C16" w14:textId="77777777" w:rsidR="00596C22" w:rsidRPr="00596C22" w:rsidRDefault="00596C22" w:rsidP="00596C22">
      <w:pPr>
        <w:spacing w:line="240" w:lineRule="auto"/>
        <w:ind w:firstLine="0"/>
        <w:rPr>
          <w:rFonts w:cs="Arial"/>
          <w:sz w:val="20"/>
          <w:szCs w:val="20"/>
        </w:rPr>
      </w:pPr>
    </w:p>
    <w:p w14:paraId="22EA0F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else</w:t>
      </w:r>
    </w:p>
    <w:p w14:paraId="087461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3D16B7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_funcionario_login.CPF;</w:t>
      </w:r>
    </w:p>
    <w:p w14:paraId="4413E31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login_funcionario.Nome;</w:t>
      </w:r>
    </w:p>
    <w:p w14:paraId="49FB8168" w14:textId="77777777" w:rsidR="00596C22" w:rsidRPr="00596C22" w:rsidRDefault="00596C22" w:rsidP="00596C22">
      <w:pPr>
        <w:spacing w:line="240" w:lineRule="auto"/>
        <w:ind w:firstLine="0"/>
        <w:rPr>
          <w:rFonts w:cs="Arial"/>
          <w:sz w:val="20"/>
          <w:szCs w:val="20"/>
        </w:rPr>
      </w:pPr>
    </w:p>
    <w:p w14:paraId="50A0586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contrato_funcionario = _contexto.Contrato_Empresa.FirstOrDefault(contrato_empresa =&gt; contrato_empresa.CPF == CPF_Funcionario_Logado);</w:t>
      </w:r>
    </w:p>
    <w:p w14:paraId="326B8D21" w14:textId="77777777" w:rsidR="00596C22" w:rsidRPr="00596C22" w:rsidRDefault="00596C22" w:rsidP="00596C22">
      <w:pPr>
        <w:spacing w:line="240" w:lineRule="auto"/>
        <w:ind w:firstLine="0"/>
        <w:rPr>
          <w:rFonts w:cs="Arial"/>
          <w:sz w:val="20"/>
          <w:szCs w:val="20"/>
        </w:rPr>
      </w:pPr>
    </w:p>
    <w:p w14:paraId="6312098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contrato_funcionario != null)</w:t>
      </w:r>
    </w:p>
    <w:p w14:paraId="4605228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E0AEA7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contrato_funcionario.Cargo;</w:t>
      </w:r>
    </w:p>
    <w:p w14:paraId="13D0B08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8108C06" w14:textId="77777777" w:rsidR="00596C22" w:rsidRPr="00596C22" w:rsidRDefault="00596C22" w:rsidP="00596C22">
      <w:pPr>
        <w:spacing w:line="240" w:lineRule="auto"/>
        <w:ind w:firstLine="0"/>
        <w:rPr>
          <w:rFonts w:cs="Arial"/>
          <w:sz w:val="20"/>
          <w:szCs w:val="20"/>
        </w:rPr>
      </w:pPr>
    </w:p>
    <w:p w14:paraId="3DD8946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Menu", "Home");</w:t>
      </w:r>
    </w:p>
    <w:p w14:paraId="38C10AA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C38CF3" w14:textId="77777777" w:rsidR="00596C22" w:rsidRPr="00596C22" w:rsidRDefault="00596C22" w:rsidP="00596C22">
      <w:pPr>
        <w:spacing w:line="240" w:lineRule="auto"/>
        <w:ind w:firstLine="0"/>
        <w:rPr>
          <w:rFonts w:cs="Arial"/>
          <w:sz w:val="20"/>
          <w:szCs w:val="20"/>
        </w:rPr>
      </w:pPr>
    </w:p>
    <w:p w14:paraId="49033B0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1BFBE22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91F692E" w14:textId="77777777" w:rsidR="00596C22" w:rsidRPr="00596C22" w:rsidRDefault="00596C22" w:rsidP="00596C22">
      <w:pPr>
        <w:spacing w:line="240" w:lineRule="auto"/>
        <w:ind w:firstLine="0"/>
        <w:rPr>
          <w:rFonts w:cs="Arial"/>
          <w:sz w:val="20"/>
          <w:szCs w:val="20"/>
        </w:rPr>
      </w:pPr>
    </w:p>
    <w:p w14:paraId="3512C4F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o nome e o cargo do funcionário</w:t>
      </w:r>
    </w:p>
    <w:p w14:paraId="2C1B9EA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Menu()</w:t>
      </w:r>
    </w:p>
    <w:p w14:paraId="3AA28C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8E902A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nome_funcionario_logado = Nome_Funcionario_Logado;</w:t>
      </w:r>
    </w:p>
    <w:p w14:paraId="6E1691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cargo_funcionario_logado = Cargo_Funcionario_Logado;</w:t>
      </w:r>
    </w:p>
    <w:p w14:paraId="72CF88B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w:t>
      </w:r>
    </w:p>
    <w:p w14:paraId="433F822A" w14:textId="79320545"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6714E3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se clicar no botão de sair da conta, zera as variáveis estáticas e retorna a tela inicial</w:t>
      </w:r>
    </w:p>
    <w:p w14:paraId="73D350D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oltar_Inicio()</w:t>
      </w:r>
    </w:p>
    <w:p w14:paraId="0CD19B2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3B01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2B200D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index", "Home");</w:t>
      </w:r>
    </w:p>
    <w:p w14:paraId="11D7474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AD6E682" w14:textId="77777777" w:rsidR="00596C22" w:rsidRPr="00596C22" w:rsidRDefault="00596C22" w:rsidP="00596C22">
      <w:pPr>
        <w:spacing w:line="240" w:lineRule="auto"/>
        <w:ind w:firstLine="0"/>
        <w:rPr>
          <w:rFonts w:cs="Arial"/>
          <w:sz w:val="20"/>
          <w:szCs w:val="20"/>
        </w:rPr>
      </w:pPr>
    </w:p>
    <w:p w14:paraId="7155D00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as folhas de pagamento de acordo com o funcionário que fez o login</w:t>
      </w:r>
    </w:p>
    <w:p w14:paraId="041AB5B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isualizar_Folhas_Pagamento()</w:t>
      </w:r>
    </w:p>
    <w:p w14:paraId="0FB951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38B5F6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folhas_de_pagamento_funcionario = _contexto.Folha_Pagamento.Where(folha_pagamento =&gt; folha_pagamento.CPF == CPF_Funcionario_Logado).ToList();</w:t>
      </w:r>
    </w:p>
    <w:p w14:paraId="24D8D6DB" w14:textId="77777777" w:rsidR="00596C22" w:rsidRPr="00596C22" w:rsidRDefault="00596C22" w:rsidP="00596C22">
      <w:pPr>
        <w:spacing w:line="240" w:lineRule="auto"/>
        <w:ind w:firstLine="0"/>
        <w:rPr>
          <w:rFonts w:cs="Arial"/>
          <w:sz w:val="20"/>
          <w:szCs w:val="20"/>
        </w:rPr>
      </w:pPr>
    </w:p>
    <w:p w14:paraId="2DB7458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folhas_de_pagamento_funcionario);</w:t>
      </w:r>
    </w:p>
    <w:p w14:paraId="6AF25DA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F007A54" w14:textId="77777777" w:rsidR="00596C22" w:rsidRPr="00596C22" w:rsidRDefault="00596C22" w:rsidP="00596C22">
      <w:pPr>
        <w:spacing w:line="240" w:lineRule="auto"/>
        <w:ind w:firstLine="0"/>
        <w:rPr>
          <w:rFonts w:cs="Arial"/>
          <w:sz w:val="20"/>
          <w:szCs w:val="20"/>
        </w:rPr>
      </w:pPr>
    </w:p>
    <w:p w14:paraId="0061E99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ponseCache(Duration = 0, Location = ResponseCacheLocation.None, NoStore = true)]</w:t>
      </w:r>
    </w:p>
    <w:p w14:paraId="474C2B0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Error()</w:t>
      </w:r>
    </w:p>
    <w:p w14:paraId="501BF3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B68C1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new ErrorViewModel { RequestId = Activity.Current?.Id ?? HttpContext.TraceIdentifier });</w:t>
      </w:r>
    </w:p>
    <w:p w14:paraId="5CE3A4B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5B3B8A9" w14:textId="5CF33297" w:rsidR="00596C22" w:rsidRPr="003466C2" w:rsidRDefault="00596C22" w:rsidP="003466C2">
      <w:pPr>
        <w:spacing w:line="240" w:lineRule="auto"/>
        <w:ind w:firstLine="0"/>
        <w:rPr>
          <w:rFonts w:cs="Arial"/>
          <w:sz w:val="20"/>
          <w:szCs w:val="20"/>
        </w:rPr>
      </w:pPr>
      <w:r w:rsidRPr="00596C22">
        <w:rPr>
          <w:rFonts w:cs="Arial"/>
          <w:sz w:val="20"/>
          <w:szCs w:val="20"/>
        </w:rPr>
        <w:t xml:space="preserve">    }</w:t>
      </w:r>
    </w:p>
    <w:p w14:paraId="741BB6EC" w14:textId="12A8FB39" w:rsidR="007C6DA1" w:rsidRPr="005C3515" w:rsidRDefault="005C3515" w:rsidP="006F2BE0">
      <w:pPr>
        <w:pStyle w:val="Ttulo1"/>
        <w:numPr>
          <w:ilvl w:val="0"/>
          <w:numId w:val="0"/>
        </w:numPr>
        <w:jc w:val="center"/>
        <w:rPr>
          <w:i/>
          <w:iCs/>
          <w:sz w:val="20"/>
          <w:szCs w:val="20"/>
        </w:rPr>
      </w:pPr>
      <w:bookmarkStart w:id="238" w:name="_Toc149237275"/>
      <w:r>
        <w:lastRenderedPageBreak/>
        <w:t xml:space="preserve">APÊNDICE D – </w:t>
      </w:r>
      <w:r w:rsidR="006F2BE0">
        <w:t xml:space="preserve">CÓDIGO FONTE DA APLICAÇÃO </w:t>
      </w:r>
      <w:r w:rsidR="00120F04">
        <w:t>MOBILE</w:t>
      </w:r>
      <w:bookmarkEnd w:id="238"/>
    </w:p>
    <w:p w14:paraId="26C38345" w14:textId="77777777" w:rsidR="000E6873" w:rsidRDefault="000E6873" w:rsidP="000E6873"/>
    <w:p w14:paraId="1274407B" w14:textId="3FE8F1F5" w:rsidR="00810188" w:rsidRDefault="00810188" w:rsidP="00810188">
      <w:r>
        <w:t>O Código do Desenvolvimento Mobile foi feito a partir da construção dos Layouts</w:t>
      </w:r>
      <w:r w:rsidR="00172391">
        <w:t xml:space="preserve"> (Activities)</w:t>
      </w:r>
      <w:r>
        <w:t xml:space="preserve"> das Telas</w:t>
      </w:r>
      <w:r w:rsidR="00487CE0">
        <w:t>,</w:t>
      </w:r>
      <w:r>
        <w:t xml:space="preserve"> e depois </w:t>
      </w:r>
      <w:r w:rsidR="00172391">
        <w:t xml:space="preserve">criando </w:t>
      </w:r>
      <w:r>
        <w:t>Classes</w:t>
      </w:r>
      <w:r w:rsidR="00172391">
        <w:t xml:space="preserve"> Activity para fazer referência</w:t>
      </w:r>
      <w:r w:rsidR="00487CE0">
        <w:t>s aos elementos</w:t>
      </w:r>
      <w:r>
        <w:t xml:space="preserve"> </w:t>
      </w:r>
      <w:r w:rsidR="00487CE0">
        <w:t>d</w:t>
      </w:r>
      <w:r w:rsidR="001F3C05">
        <w:t>as Activities</w:t>
      </w:r>
      <w:r w:rsidR="003F093F">
        <w:t xml:space="preserve">, além de adicionar permissões de acesso à </w:t>
      </w:r>
      <w:r w:rsidR="00B25F8F">
        <w:t>I</w:t>
      </w:r>
      <w:r w:rsidR="003F093F">
        <w:t>nternet no Android Manifest.</w:t>
      </w:r>
    </w:p>
    <w:p w14:paraId="4E37973D" w14:textId="77777777" w:rsidR="00810188" w:rsidRDefault="00810188" w:rsidP="00810188"/>
    <w:p w14:paraId="09C00576" w14:textId="55164F8A" w:rsidR="00234E33" w:rsidRPr="00DA2BED" w:rsidRDefault="00255591" w:rsidP="009D18E2">
      <w:pPr>
        <w:pStyle w:val="Ttulo2"/>
        <w:numPr>
          <w:ilvl w:val="0"/>
          <w:numId w:val="0"/>
        </w:numPr>
        <w:ind w:left="860"/>
      </w:pPr>
      <w:bookmarkStart w:id="239" w:name="_Toc149237276"/>
      <w:r>
        <w:t>Activities</w:t>
      </w:r>
      <w:bookmarkEnd w:id="239"/>
    </w:p>
    <w:p w14:paraId="698432D8" w14:textId="77777777" w:rsidR="00234E33" w:rsidRDefault="00234E33" w:rsidP="00234E33"/>
    <w:p w14:paraId="72A1EA50" w14:textId="22FF211F" w:rsidR="00234E33" w:rsidRDefault="00234E33" w:rsidP="004A30E2">
      <w:pPr>
        <w:pStyle w:val="Ttulo3"/>
        <w:numPr>
          <w:ilvl w:val="0"/>
          <w:numId w:val="0"/>
        </w:numPr>
        <w:ind w:left="720"/>
      </w:pPr>
      <w:bookmarkStart w:id="240" w:name="_Toc149237277"/>
      <w:r>
        <w:t>activity_main</w:t>
      </w:r>
      <w:bookmarkEnd w:id="240"/>
    </w:p>
    <w:p w14:paraId="7B0584DE" w14:textId="77777777" w:rsidR="00234E33" w:rsidRDefault="00234E33" w:rsidP="00234E33"/>
    <w:p w14:paraId="4D326D27" w14:textId="77777777" w:rsidR="00FA7854" w:rsidRPr="00FA7854" w:rsidRDefault="00FA7854" w:rsidP="00FA7854">
      <w:pPr>
        <w:spacing w:line="240" w:lineRule="auto"/>
        <w:ind w:firstLine="0"/>
        <w:rPr>
          <w:sz w:val="20"/>
          <w:szCs w:val="20"/>
        </w:rPr>
      </w:pPr>
      <w:r w:rsidRPr="00FA7854">
        <w:rPr>
          <w:sz w:val="20"/>
          <w:szCs w:val="20"/>
        </w:rPr>
        <w:t>&lt;?xml version="1.0" encoding="utf-8"?&gt;</w:t>
      </w:r>
    </w:p>
    <w:p w14:paraId="22924457" w14:textId="77777777" w:rsidR="00FA7854" w:rsidRPr="00FA7854" w:rsidRDefault="00FA7854" w:rsidP="00FA7854">
      <w:pPr>
        <w:spacing w:line="240" w:lineRule="auto"/>
        <w:ind w:firstLine="0"/>
        <w:rPr>
          <w:sz w:val="20"/>
          <w:szCs w:val="20"/>
        </w:rPr>
      </w:pPr>
      <w:r w:rsidRPr="00FA7854">
        <w:rPr>
          <w:sz w:val="20"/>
          <w:szCs w:val="20"/>
        </w:rPr>
        <w:t>&lt;LinearLayout xmlns:android="http://schemas.android.com/apk/res/android"</w:t>
      </w:r>
    </w:p>
    <w:p w14:paraId="605488E8" w14:textId="77777777" w:rsidR="00FA7854" w:rsidRPr="00FA7854" w:rsidRDefault="00FA7854" w:rsidP="00FA7854">
      <w:pPr>
        <w:spacing w:line="240" w:lineRule="auto"/>
        <w:ind w:firstLine="0"/>
        <w:rPr>
          <w:sz w:val="20"/>
          <w:szCs w:val="20"/>
        </w:rPr>
      </w:pPr>
      <w:r w:rsidRPr="00FA7854">
        <w:rPr>
          <w:sz w:val="20"/>
          <w:szCs w:val="20"/>
        </w:rPr>
        <w:t xml:space="preserve">    xmlns:app="http://schemas.android.com/apk/res-auto"</w:t>
      </w:r>
    </w:p>
    <w:p w14:paraId="26151B2D" w14:textId="77777777" w:rsidR="00FA7854" w:rsidRPr="00FA7854" w:rsidRDefault="00FA7854" w:rsidP="00FA7854">
      <w:pPr>
        <w:spacing w:line="240" w:lineRule="auto"/>
        <w:ind w:firstLine="0"/>
        <w:rPr>
          <w:sz w:val="20"/>
          <w:szCs w:val="20"/>
        </w:rPr>
      </w:pPr>
      <w:r w:rsidRPr="00FA7854">
        <w:rPr>
          <w:sz w:val="20"/>
          <w:szCs w:val="20"/>
        </w:rPr>
        <w:t xml:space="preserve">    xmlns:tools="http://schemas.android.com/tools"</w:t>
      </w:r>
    </w:p>
    <w:p w14:paraId="12C06099"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7946797D"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1FAF9B2F" w14:textId="77777777" w:rsidR="00FA7854" w:rsidRPr="00FA7854" w:rsidRDefault="00FA7854" w:rsidP="00FA7854">
      <w:pPr>
        <w:spacing w:line="240" w:lineRule="auto"/>
        <w:ind w:firstLine="0"/>
        <w:rPr>
          <w:sz w:val="20"/>
          <w:szCs w:val="20"/>
        </w:rPr>
      </w:pPr>
      <w:r w:rsidRPr="00FA7854">
        <w:rPr>
          <w:sz w:val="20"/>
          <w:szCs w:val="20"/>
        </w:rPr>
        <w:t xml:space="preserve">    android:gravity="center"</w:t>
      </w:r>
    </w:p>
    <w:p w14:paraId="2EE12DC5" w14:textId="77777777" w:rsidR="00FA7854" w:rsidRPr="00FA7854" w:rsidRDefault="00FA7854" w:rsidP="00FA7854">
      <w:pPr>
        <w:spacing w:line="240" w:lineRule="auto"/>
        <w:ind w:firstLine="0"/>
        <w:rPr>
          <w:sz w:val="20"/>
          <w:szCs w:val="20"/>
        </w:rPr>
      </w:pPr>
      <w:r w:rsidRPr="00FA7854">
        <w:rPr>
          <w:sz w:val="20"/>
          <w:szCs w:val="20"/>
        </w:rPr>
        <w:t xml:space="preserve">    android:orientation="vertical"</w:t>
      </w:r>
    </w:p>
    <w:p w14:paraId="0FA5B44A" w14:textId="77777777" w:rsidR="00FA7854" w:rsidRPr="00FA7854" w:rsidRDefault="00FA7854" w:rsidP="00FA7854">
      <w:pPr>
        <w:spacing w:line="240" w:lineRule="auto"/>
        <w:ind w:firstLine="0"/>
        <w:rPr>
          <w:sz w:val="20"/>
          <w:szCs w:val="20"/>
        </w:rPr>
      </w:pPr>
      <w:r w:rsidRPr="00FA7854">
        <w:rPr>
          <w:sz w:val="20"/>
          <w:szCs w:val="20"/>
        </w:rPr>
        <w:t xml:space="preserve">    tools:context=".Main_Activity"&gt;</w:t>
      </w:r>
    </w:p>
    <w:p w14:paraId="63022690" w14:textId="77777777" w:rsidR="00FA7854" w:rsidRPr="00FA7854" w:rsidRDefault="00FA7854" w:rsidP="00FA7854">
      <w:pPr>
        <w:spacing w:line="240" w:lineRule="auto"/>
        <w:ind w:firstLine="0"/>
        <w:rPr>
          <w:sz w:val="20"/>
          <w:szCs w:val="20"/>
        </w:rPr>
      </w:pPr>
    </w:p>
    <w:p w14:paraId="648E5E8B" w14:textId="77777777" w:rsidR="00FA7854" w:rsidRPr="00FA7854" w:rsidRDefault="00FA7854" w:rsidP="00FA7854">
      <w:pPr>
        <w:spacing w:line="240" w:lineRule="auto"/>
        <w:ind w:firstLine="0"/>
        <w:rPr>
          <w:sz w:val="20"/>
          <w:szCs w:val="20"/>
        </w:rPr>
      </w:pPr>
      <w:r w:rsidRPr="00FA7854">
        <w:rPr>
          <w:sz w:val="20"/>
          <w:szCs w:val="20"/>
        </w:rPr>
        <w:t xml:space="preserve">    &lt;ImageView</w:t>
      </w:r>
    </w:p>
    <w:p w14:paraId="44CDDA7B" w14:textId="77777777" w:rsidR="00FA7854" w:rsidRPr="00FA7854" w:rsidRDefault="00FA7854" w:rsidP="00FA7854">
      <w:pPr>
        <w:spacing w:line="240" w:lineRule="auto"/>
        <w:ind w:firstLine="0"/>
        <w:rPr>
          <w:sz w:val="20"/>
          <w:szCs w:val="20"/>
        </w:rPr>
      </w:pPr>
      <w:r w:rsidRPr="00FA7854">
        <w:rPr>
          <w:sz w:val="20"/>
          <w:szCs w:val="20"/>
        </w:rPr>
        <w:t xml:space="preserve">        android:id="@+id/img_Logo"</w:t>
      </w:r>
    </w:p>
    <w:p w14:paraId="28436E50"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3DEBAD6F" w14:textId="77777777" w:rsidR="00FA7854" w:rsidRPr="00FA7854" w:rsidRDefault="00FA7854" w:rsidP="00FA7854">
      <w:pPr>
        <w:spacing w:line="240" w:lineRule="auto"/>
        <w:ind w:firstLine="0"/>
        <w:rPr>
          <w:sz w:val="20"/>
          <w:szCs w:val="20"/>
        </w:rPr>
      </w:pPr>
      <w:r w:rsidRPr="00FA7854">
        <w:rPr>
          <w:sz w:val="20"/>
          <w:szCs w:val="20"/>
        </w:rPr>
        <w:t xml:space="preserve">        android:layout_height="163dp"</w:t>
      </w:r>
    </w:p>
    <w:p w14:paraId="156941E9" w14:textId="77777777" w:rsidR="00FA7854" w:rsidRPr="00FA7854" w:rsidRDefault="00FA7854" w:rsidP="00FA7854">
      <w:pPr>
        <w:spacing w:line="240" w:lineRule="auto"/>
        <w:ind w:firstLine="0"/>
        <w:rPr>
          <w:sz w:val="20"/>
          <w:szCs w:val="20"/>
        </w:rPr>
      </w:pPr>
      <w:r w:rsidRPr="00FA7854">
        <w:rPr>
          <w:sz w:val="20"/>
          <w:szCs w:val="20"/>
        </w:rPr>
        <w:t xml:space="preserve">        android:layout_marginTop="150dp"</w:t>
      </w:r>
    </w:p>
    <w:p w14:paraId="02123F2C" w14:textId="77777777" w:rsidR="00FA7854" w:rsidRPr="00FA7854" w:rsidRDefault="00FA7854" w:rsidP="00FA7854">
      <w:pPr>
        <w:spacing w:line="240" w:lineRule="auto"/>
        <w:ind w:firstLine="0"/>
        <w:rPr>
          <w:sz w:val="20"/>
          <w:szCs w:val="20"/>
        </w:rPr>
      </w:pPr>
      <w:r w:rsidRPr="00FA7854">
        <w:rPr>
          <w:sz w:val="20"/>
          <w:szCs w:val="20"/>
        </w:rPr>
        <w:t xml:space="preserve">        android:layout_marginBottom="40dp"</w:t>
      </w:r>
    </w:p>
    <w:p w14:paraId="110E1EF4" w14:textId="77777777" w:rsidR="00FA7854" w:rsidRPr="00FA7854" w:rsidRDefault="00FA7854" w:rsidP="00FA7854">
      <w:pPr>
        <w:spacing w:line="240" w:lineRule="auto"/>
        <w:ind w:firstLine="0"/>
        <w:rPr>
          <w:sz w:val="20"/>
          <w:szCs w:val="20"/>
        </w:rPr>
      </w:pPr>
      <w:r w:rsidRPr="00FA7854">
        <w:rPr>
          <w:sz w:val="20"/>
          <w:szCs w:val="20"/>
        </w:rPr>
        <w:t xml:space="preserve">        app:srcCompat="@drawable/logo_ataron" /&gt;</w:t>
      </w:r>
    </w:p>
    <w:p w14:paraId="65C6314F" w14:textId="77777777" w:rsidR="00FA7854" w:rsidRPr="00FA7854" w:rsidRDefault="00FA7854" w:rsidP="00FA7854">
      <w:pPr>
        <w:spacing w:line="240" w:lineRule="auto"/>
        <w:ind w:firstLine="0"/>
        <w:rPr>
          <w:sz w:val="20"/>
          <w:szCs w:val="20"/>
        </w:rPr>
      </w:pPr>
    </w:p>
    <w:p w14:paraId="7F5E9D28" w14:textId="77777777" w:rsidR="00FA7854" w:rsidRPr="00FA7854" w:rsidRDefault="00FA7854" w:rsidP="00FA7854">
      <w:pPr>
        <w:spacing w:line="240" w:lineRule="auto"/>
        <w:ind w:firstLine="0"/>
        <w:rPr>
          <w:sz w:val="20"/>
          <w:szCs w:val="20"/>
        </w:rPr>
      </w:pPr>
      <w:r w:rsidRPr="00FA7854">
        <w:rPr>
          <w:sz w:val="20"/>
          <w:szCs w:val="20"/>
        </w:rPr>
        <w:t xml:space="preserve">    &lt;Button</w:t>
      </w:r>
    </w:p>
    <w:p w14:paraId="6BBFF23A" w14:textId="77777777" w:rsidR="00FA7854" w:rsidRPr="00FA7854" w:rsidRDefault="00FA7854" w:rsidP="00FA7854">
      <w:pPr>
        <w:spacing w:line="240" w:lineRule="auto"/>
        <w:ind w:firstLine="0"/>
        <w:rPr>
          <w:sz w:val="20"/>
          <w:szCs w:val="20"/>
        </w:rPr>
      </w:pPr>
      <w:r w:rsidRPr="00FA7854">
        <w:rPr>
          <w:sz w:val="20"/>
          <w:szCs w:val="20"/>
        </w:rPr>
        <w:t xml:space="preserve">        android:id="@+id/btn_Acessar"</w:t>
      </w:r>
    </w:p>
    <w:p w14:paraId="3DBC8E16"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05A3B4F1"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746137F2" w14:textId="77777777" w:rsidR="00FA7854" w:rsidRPr="00FA7854" w:rsidRDefault="00FA7854" w:rsidP="00FA7854">
      <w:pPr>
        <w:spacing w:line="240" w:lineRule="auto"/>
        <w:ind w:firstLine="0"/>
        <w:rPr>
          <w:sz w:val="20"/>
          <w:szCs w:val="20"/>
        </w:rPr>
      </w:pPr>
      <w:r w:rsidRPr="00FA7854">
        <w:rPr>
          <w:sz w:val="20"/>
          <w:szCs w:val="20"/>
        </w:rPr>
        <w:t xml:space="preserve">        android:text="@string/Acessar_Site_Ataron"</w:t>
      </w:r>
    </w:p>
    <w:p w14:paraId="50AC3A2C" w14:textId="77777777" w:rsidR="00FA7854" w:rsidRPr="00FA7854" w:rsidRDefault="00FA7854" w:rsidP="00FA7854">
      <w:pPr>
        <w:spacing w:line="240" w:lineRule="auto"/>
        <w:ind w:firstLine="0"/>
        <w:rPr>
          <w:sz w:val="20"/>
          <w:szCs w:val="20"/>
        </w:rPr>
      </w:pPr>
      <w:r w:rsidRPr="00FA7854">
        <w:rPr>
          <w:sz w:val="20"/>
          <w:szCs w:val="20"/>
        </w:rPr>
        <w:t xml:space="preserve">        android:textSize="25sp" /&gt;</w:t>
      </w:r>
    </w:p>
    <w:p w14:paraId="7A407C2D" w14:textId="77777777" w:rsidR="00FA7854" w:rsidRPr="00FA7854" w:rsidRDefault="00FA7854" w:rsidP="00FA7854">
      <w:pPr>
        <w:spacing w:line="240" w:lineRule="auto"/>
        <w:ind w:firstLine="0"/>
        <w:rPr>
          <w:sz w:val="20"/>
          <w:szCs w:val="20"/>
        </w:rPr>
      </w:pPr>
    </w:p>
    <w:p w14:paraId="7F02332F" w14:textId="16E8D485" w:rsidR="00234E33" w:rsidRDefault="00FA7854" w:rsidP="00FA7854">
      <w:pPr>
        <w:spacing w:line="240" w:lineRule="auto"/>
        <w:ind w:firstLine="0"/>
        <w:rPr>
          <w:sz w:val="20"/>
          <w:szCs w:val="20"/>
        </w:rPr>
      </w:pPr>
      <w:r w:rsidRPr="00FA7854">
        <w:rPr>
          <w:sz w:val="20"/>
          <w:szCs w:val="20"/>
        </w:rPr>
        <w:t>&lt;/LinearLayout&gt;</w:t>
      </w:r>
    </w:p>
    <w:p w14:paraId="00838A8C" w14:textId="77777777" w:rsidR="00FA7854" w:rsidRDefault="00FA7854" w:rsidP="00FA7854">
      <w:pPr>
        <w:spacing w:line="240" w:lineRule="auto"/>
        <w:ind w:firstLine="0"/>
        <w:rPr>
          <w:sz w:val="20"/>
          <w:szCs w:val="20"/>
        </w:rPr>
      </w:pPr>
    </w:p>
    <w:p w14:paraId="78DE71EF" w14:textId="5BC29D5E" w:rsidR="00FA7854" w:rsidRDefault="00FA7854" w:rsidP="004A30E2">
      <w:pPr>
        <w:pStyle w:val="Ttulo3"/>
        <w:numPr>
          <w:ilvl w:val="0"/>
          <w:numId w:val="0"/>
        </w:numPr>
        <w:ind w:left="720"/>
      </w:pPr>
      <w:bookmarkStart w:id="241" w:name="_Toc149237278"/>
      <w:r>
        <w:t>activity_webview</w:t>
      </w:r>
      <w:bookmarkEnd w:id="241"/>
    </w:p>
    <w:p w14:paraId="55059BB6" w14:textId="77777777" w:rsidR="00FA7854" w:rsidRDefault="00FA7854" w:rsidP="00FA7854"/>
    <w:p w14:paraId="68D00216" w14:textId="77777777" w:rsidR="00DD6E17" w:rsidRPr="00DD6E17" w:rsidRDefault="00DD6E17" w:rsidP="00DD6E17">
      <w:pPr>
        <w:spacing w:line="240" w:lineRule="auto"/>
        <w:ind w:firstLine="0"/>
        <w:rPr>
          <w:sz w:val="20"/>
          <w:szCs w:val="20"/>
        </w:rPr>
      </w:pPr>
      <w:r w:rsidRPr="00DD6E17">
        <w:rPr>
          <w:sz w:val="20"/>
          <w:szCs w:val="20"/>
        </w:rPr>
        <w:t>&lt;?xml version="1.0" encoding="utf-8"?&gt;</w:t>
      </w:r>
    </w:p>
    <w:p w14:paraId="0EECEEBF" w14:textId="77777777" w:rsidR="00DD6E17" w:rsidRPr="00DD6E17" w:rsidRDefault="00DD6E17" w:rsidP="00DD6E17">
      <w:pPr>
        <w:spacing w:line="240" w:lineRule="auto"/>
        <w:ind w:firstLine="0"/>
        <w:rPr>
          <w:sz w:val="20"/>
          <w:szCs w:val="20"/>
        </w:rPr>
      </w:pPr>
      <w:r w:rsidRPr="00DD6E17">
        <w:rPr>
          <w:sz w:val="20"/>
          <w:szCs w:val="20"/>
        </w:rPr>
        <w:t>&lt;LinearLayout xmlns:android="http://schemas.android.com/apk/res/android"</w:t>
      </w:r>
    </w:p>
    <w:p w14:paraId="328FD4B4" w14:textId="77777777" w:rsidR="00DD6E17" w:rsidRPr="00DD6E17" w:rsidRDefault="00DD6E17" w:rsidP="00DD6E17">
      <w:pPr>
        <w:spacing w:line="240" w:lineRule="auto"/>
        <w:ind w:firstLine="0"/>
        <w:rPr>
          <w:sz w:val="20"/>
          <w:szCs w:val="20"/>
        </w:rPr>
      </w:pPr>
      <w:r w:rsidRPr="00DD6E17">
        <w:rPr>
          <w:sz w:val="20"/>
          <w:szCs w:val="20"/>
        </w:rPr>
        <w:t xml:space="preserve">    xmlns:app="http://schemas.android.com/apk/res-auto"</w:t>
      </w:r>
    </w:p>
    <w:p w14:paraId="52DFC386" w14:textId="77777777" w:rsidR="00DD6E17" w:rsidRPr="00DD6E17" w:rsidRDefault="00DD6E17" w:rsidP="00DD6E17">
      <w:pPr>
        <w:spacing w:line="240" w:lineRule="auto"/>
        <w:ind w:firstLine="0"/>
        <w:rPr>
          <w:sz w:val="20"/>
          <w:szCs w:val="20"/>
        </w:rPr>
      </w:pPr>
      <w:r w:rsidRPr="00DD6E17">
        <w:rPr>
          <w:sz w:val="20"/>
          <w:szCs w:val="20"/>
        </w:rPr>
        <w:t xml:space="preserve">    xmlns:tools="http://schemas.android.com/tools"</w:t>
      </w:r>
    </w:p>
    <w:p w14:paraId="6D5CC61E"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1B294FF5" w14:textId="77777777" w:rsidR="00DD6E17" w:rsidRPr="00DD6E17" w:rsidRDefault="00DD6E17" w:rsidP="00DD6E17">
      <w:pPr>
        <w:spacing w:line="240" w:lineRule="auto"/>
        <w:ind w:firstLine="0"/>
        <w:rPr>
          <w:sz w:val="20"/>
          <w:szCs w:val="20"/>
        </w:rPr>
      </w:pPr>
      <w:r w:rsidRPr="00DD6E17">
        <w:rPr>
          <w:sz w:val="20"/>
          <w:szCs w:val="20"/>
        </w:rPr>
        <w:t xml:space="preserve">    android:layout_height="match_parent"</w:t>
      </w:r>
    </w:p>
    <w:p w14:paraId="1AED2294" w14:textId="77777777" w:rsidR="00DD6E17" w:rsidRPr="00DD6E17" w:rsidRDefault="00DD6E17" w:rsidP="00DD6E17">
      <w:pPr>
        <w:spacing w:line="240" w:lineRule="auto"/>
        <w:ind w:firstLine="0"/>
        <w:rPr>
          <w:sz w:val="20"/>
          <w:szCs w:val="20"/>
        </w:rPr>
      </w:pPr>
      <w:r w:rsidRPr="00DD6E17">
        <w:rPr>
          <w:sz w:val="20"/>
          <w:szCs w:val="20"/>
        </w:rPr>
        <w:t xml:space="preserve">    tools:context=".WebView_Activity"&gt;</w:t>
      </w:r>
    </w:p>
    <w:p w14:paraId="16544090" w14:textId="77777777" w:rsidR="00DD6E17" w:rsidRPr="00DD6E17" w:rsidRDefault="00DD6E17" w:rsidP="00DD6E17">
      <w:pPr>
        <w:spacing w:line="240" w:lineRule="auto"/>
        <w:ind w:firstLine="0"/>
        <w:rPr>
          <w:sz w:val="20"/>
          <w:szCs w:val="20"/>
        </w:rPr>
      </w:pPr>
      <w:r w:rsidRPr="00DD6E17">
        <w:rPr>
          <w:sz w:val="20"/>
          <w:szCs w:val="20"/>
        </w:rPr>
        <w:t xml:space="preserve">    &lt;WebView</w:t>
      </w:r>
    </w:p>
    <w:p w14:paraId="393DA204"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0C7D34CB" w14:textId="77777777" w:rsidR="00DD6E17" w:rsidRPr="00DD6E17" w:rsidRDefault="00DD6E17" w:rsidP="00DD6E17">
      <w:pPr>
        <w:spacing w:line="240" w:lineRule="auto"/>
        <w:ind w:firstLine="0"/>
        <w:rPr>
          <w:sz w:val="20"/>
          <w:szCs w:val="20"/>
        </w:rPr>
      </w:pPr>
      <w:r w:rsidRPr="00DD6E17">
        <w:rPr>
          <w:sz w:val="20"/>
          <w:szCs w:val="20"/>
        </w:rPr>
        <w:lastRenderedPageBreak/>
        <w:t xml:space="preserve">        android:layout_height="match_parent"</w:t>
      </w:r>
    </w:p>
    <w:p w14:paraId="3A5F1235" w14:textId="77777777" w:rsidR="00DD6E17" w:rsidRPr="00DD6E17" w:rsidRDefault="00DD6E17" w:rsidP="00DD6E17">
      <w:pPr>
        <w:spacing w:line="240" w:lineRule="auto"/>
        <w:ind w:firstLine="0"/>
        <w:rPr>
          <w:sz w:val="20"/>
          <w:szCs w:val="20"/>
        </w:rPr>
      </w:pPr>
      <w:r w:rsidRPr="00DD6E17">
        <w:rPr>
          <w:sz w:val="20"/>
          <w:szCs w:val="20"/>
        </w:rPr>
        <w:t xml:space="preserve">        android:id="@+id/wbv_Site"/&gt;</w:t>
      </w:r>
    </w:p>
    <w:p w14:paraId="7A8D1822" w14:textId="6C4A5983" w:rsidR="00FA7854" w:rsidRDefault="00DD6E17" w:rsidP="00DD6E17">
      <w:pPr>
        <w:spacing w:line="240" w:lineRule="auto"/>
        <w:ind w:firstLine="0"/>
        <w:rPr>
          <w:sz w:val="20"/>
          <w:szCs w:val="20"/>
        </w:rPr>
      </w:pPr>
      <w:r w:rsidRPr="00DD6E17">
        <w:rPr>
          <w:sz w:val="20"/>
          <w:szCs w:val="20"/>
        </w:rPr>
        <w:t>&lt;/LinearLayout&gt;</w:t>
      </w:r>
    </w:p>
    <w:p w14:paraId="23081435" w14:textId="77777777" w:rsidR="00DD6E17" w:rsidRDefault="00DD6E17" w:rsidP="00DD6E17">
      <w:pPr>
        <w:spacing w:line="240" w:lineRule="auto"/>
        <w:ind w:firstLine="0"/>
        <w:rPr>
          <w:sz w:val="20"/>
          <w:szCs w:val="20"/>
        </w:rPr>
      </w:pPr>
    </w:p>
    <w:p w14:paraId="522E8625" w14:textId="4682B272" w:rsidR="00DD6E17" w:rsidRPr="00DA2BED" w:rsidRDefault="0063100F" w:rsidP="009D18E2">
      <w:pPr>
        <w:pStyle w:val="Ttulo2"/>
        <w:numPr>
          <w:ilvl w:val="0"/>
          <w:numId w:val="0"/>
        </w:numPr>
        <w:ind w:left="860"/>
      </w:pPr>
      <w:bookmarkStart w:id="242" w:name="_Toc149237279"/>
      <w:r w:rsidRPr="00DA2BED">
        <w:t>Android Manifest</w:t>
      </w:r>
      <w:bookmarkEnd w:id="242"/>
    </w:p>
    <w:p w14:paraId="103E4FDB" w14:textId="77777777" w:rsidR="0063100F" w:rsidRDefault="0063100F" w:rsidP="0063100F"/>
    <w:p w14:paraId="650CDD99" w14:textId="77777777" w:rsidR="0063100F" w:rsidRPr="0063100F" w:rsidRDefault="0063100F" w:rsidP="0063100F">
      <w:pPr>
        <w:spacing w:line="240" w:lineRule="auto"/>
        <w:ind w:firstLine="0"/>
        <w:rPr>
          <w:sz w:val="20"/>
          <w:szCs w:val="20"/>
        </w:rPr>
      </w:pPr>
      <w:r w:rsidRPr="0063100F">
        <w:rPr>
          <w:sz w:val="20"/>
          <w:szCs w:val="20"/>
        </w:rPr>
        <w:t>&lt;?xml version="1.0" encoding="utf-8"?&gt;</w:t>
      </w:r>
    </w:p>
    <w:p w14:paraId="399E12E5" w14:textId="77777777" w:rsidR="0063100F" w:rsidRPr="0063100F" w:rsidRDefault="0063100F" w:rsidP="0063100F">
      <w:pPr>
        <w:spacing w:line="240" w:lineRule="auto"/>
        <w:ind w:firstLine="0"/>
        <w:rPr>
          <w:sz w:val="20"/>
          <w:szCs w:val="20"/>
        </w:rPr>
      </w:pPr>
      <w:r w:rsidRPr="0063100F">
        <w:rPr>
          <w:sz w:val="20"/>
          <w:szCs w:val="20"/>
        </w:rPr>
        <w:t>&lt;manifest xmlns:android="http://schemas.android.com/apk/res/android"</w:t>
      </w:r>
    </w:p>
    <w:p w14:paraId="0047ACA5" w14:textId="77777777" w:rsidR="0063100F" w:rsidRPr="0063100F" w:rsidRDefault="0063100F" w:rsidP="0063100F">
      <w:pPr>
        <w:spacing w:line="240" w:lineRule="auto"/>
        <w:ind w:firstLine="0"/>
        <w:rPr>
          <w:sz w:val="20"/>
          <w:szCs w:val="20"/>
        </w:rPr>
      </w:pPr>
      <w:r w:rsidRPr="0063100F">
        <w:rPr>
          <w:sz w:val="20"/>
          <w:szCs w:val="20"/>
        </w:rPr>
        <w:t xml:space="preserve">    xmlns:tools="http://schemas.android.com/tools"</w:t>
      </w:r>
    </w:p>
    <w:p w14:paraId="58B6D410" w14:textId="77777777" w:rsidR="0063100F" w:rsidRPr="0063100F" w:rsidRDefault="0063100F" w:rsidP="0063100F">
      <w:pPr>
        <w:spacing w:line="240" w:lineRule="auto"/>
        <w:ind w:firstLine="0"/>
        <w:rPr>
          <w:sz w:val="20"/>
          <w:szCs w:val="20"/>
        </w:rPr>
      </w:pPr>
      <w:r w:rsidRPr="0063100F">
        <w:rPr>
          <w:sz w:val="20"/>
          <w:szCs w:val="20"/>
        </w:rPr>
        <w:t xml:space="preserve">    package="com.bokuma.gerador_de_folha_de_pagamento_mobile"&gt;</w:t>
      </w:r>
    </w:p>
    <w:p w14:paraId="78F24466" w14:textId="77777777" w:rsidR="0063100F" w:rsidRPr="0063100F" w:rsidRDefault="0063100F" w:rsidP="0063100F">
      <w:pPr>
        <w:spacing w:line="240" w:lineRule="auto"/>
        <w:ind w:firstLine="0"/>
        <w:rPr>
          <w:sz w:val="20"/>
          <w:szCs w:val="20"/>
        </w:rPr>
      </w:pPr>
      <w:r w:rsidRPr="0063100F">
        <w:rPr>
          <w:sz w:val="20"/>
          <w:szCs w:val="20"/>
        </w:rPr>
        <w:t xml:space="preserve">    &lt;uses-permission android:name="android.permission.INTERNET"/&gt;</w:t>
      </w:r>
    </w:p>
    <w:p w14:paraId="0136FC70" w14:textId="77777777" w:rsidR="0063100F" w:rsidRPr="0063100F" w:rsidRDefault="0063100F" w:rsidP="0063100F">
      <w:pPr>
        <w:spacing w:line="240" w:lineRule="auto"/>
        <w:ind w:firstLine="0"/>
        <w:rPr>
          <w:sz w:val="20"/>
          <w:szCs w:val="20"/>
        </w:rPr>
      </w:pPr>
    </w:p>
    <w:p w14:paraId="357F0012" w14:textId="77777777" w:rsidR="0063100F" w:rsidRPr="0063100F" w:rsidRDefault="0063100F" w:rsidP="0063100F">
      <w:pPr>
        <w:spacing w:line="240" w:lineRule="auto"/>
        <w:ind w:firstLine="0"/>
        <w:rPr>
          <w:sz w:val="20"/>
          <w:szCs w:val="20"/>
        </w:rPr>
      </w:pPr>
      <w:r w:rsidRPr="0063100F">
        <w:rPr>
          <w:sz w:val="20"/>
          <w:szCs w:val="20"/>
        </w:rPr>
        <w:t xml:space="preserve">    &lt;application</w:t>
      </w:r>
    </w:p>
    <w:p w14:paraId="643292E5" w14:textId="77777777" w:rsidR="0063100F" w:rsidRPr="0063100F" w:rsidRDefault="0063100F" w:rsidP="0063100F">
      <w:pPr>
        <w:spacing w:line="240" w:lineRule="auto"/>
        <w:ind w:firstLine="0"/>
        <w:rPr>
          <w:sz w:val="20"/>
          <w:szCs w:val="20"/>
        </w:rPr>
      </w:pPr>
      <w:r w:rsidRPr="0063100F">
        <w:rPr>
          <w:sz w:val="20"/>
          <w:szCs w:val="20"/>
        </w:rPr>
        <w:t xml:space="preserve">        android:allowBackup="true"</w:t>
      </w:r>
    </w:p>
    <w:p w14:paraId="033A5720" w14:textId="77777777" w:rsidR="0063100F" w:rsidRPr="0063100F" w:rsidRDefault="0063100F" w:rsidP="0063100F">
      <w:pPr>
        <w:spacing w:line="240" w:lineRule="auto"/>
        <w:ind w:firstLine="0"/>
        <w:rPr>
          <w:sz w:val="20"/>
          <w:szCs w:val="20"/>
        </w:rPr>
      </w:pPr>
      <w:r w:rsidRPr="0063100F">
        <w:rPr>
          <w:sz w:val="20"/>
          <w:szCs w:val="20"/>
        </w:rPr>
        <w:t xml:space="preserve">        android:dataExtractionRules="@xml/data_extraction_rules"</w:t>
      </w:r>
    </w:p>
    <w:p w14:paraId="702D2ABB" w14:textId="77777777" w:rsidR="0063100F" w:rsidRPr="0063100F" w:rsidRDefault="0063100F" w:rsidP="0063100F">
      <w:pPr>
        <w:spacing w:line="240" w:lineRule="auto"/>
        <w:ind w:firstLine="0"/>
        <w:rPr>
          <w:sz w:val="20"/>
          <w:szCs w:val="20"/>
        </w:rPr>
      </w:pPr>
      <w:r w:rsidRPr="0063100F">
        <w:rPr>
          <w:sz w:val="20"/>
          <w:szCs w:val="20"/>
        </w:rPr>
        <w:t xml:space="preserve">        android:fullBackupContent="@xml/backup_rules"</w:t>
      </w:r>
    </w:p>
    <w:p w14:paraId="0FCD4C6A" w14:textId="77777777" w:rsidR="0063100F" w:rsidRPr="0063100F" w:rsidRDefault="0063100F" w:rsidP="0063100F">
      <w:pPr>
        <w:spacing w:line="240" w:lineRule="auto"/>
        <w:ind w:firstLine="0"/>
        <w:rPr>
          <w:sz w:val="20"/>
          <w:szCs w:val="20"/>
        </w:rPr>
      </w:pPr>
      <w:r w:rsidRPr="0063100F">
        <w:rPr>
          <w:sz w:val="20"/>
          <w:szCs w:val="20"/>
        </w:rPr>
        <w:t xml:space="preserve">        android:icon="@mipmap/ic_launcher"</w:t>
      </w:r>
    </w:p>
    <w:p w14:paraId="51F92818" w14:textId="77777777" w:rsidR="0063100F" w:rsidRPr="0063100F" w:rsidRDefault="0063100F" w:rsidP="0063100F">
      <w:pPr>
        <w:spacing w:line="240" w:lineRule="auto"/>
        <w:ind w:firstLine="0"/>
        <w:rPr>
          <w:sz w:val="20"/>
          <w:szCs w:val="20"/>
        </w:rPr>
      </w:pPr>
      <w:r w:rsidRPr="0063100F">
        <w:rPr>
          <w:sz w:val="20"/>
          <w:szCs w:val="20"/>
        </w:rPr>
        <w:t xml:space="preserve">        android:label="@string/Nome_Aplicativo"</w:t>
      </w:r>
    </w:p>
    <w:p w14:paraId="5E83F34A" w14:textId="77777777" w:rsidR="0063100F" w:rsidRPr="0063100F" w:rsidRDefault="0063100F" w:rsidP="0063100F">
      <w:pPr>
        <w:spacing w:line="240" w:lineRule="auto"/>
        <w:ind w:firstLine="0"/>
        <w:rPr>
          <w:sz w:val="20"/>
          <w:szCs w:val="20"/>
        </w:rPr>
      </w:pPr>
      <w:r w:rsidRPr="0063100F">
        <w:rPr>
          <w:sz w:val="20"/>
          <w:szCs w:val="20"/>
        </w:rPr>
        <w:t xml:space="preserve">        android:roundIcon="@mipmap/ic_launcher_round"</w:t>
      </w:r>
    </w:p>
    <w:p w14:paraId="07193E2B" w14:textId="77777777" w:rsidR="0063100F" w:rsidRPr="0063100F" w:rsidRDefault="0063100F" w:rsidP="0063100F">
      <w:pPr>
        <w:spacing w:line="240" w:lineRule="auto"/>
        <w:ind w:firstLine="0"/>
        <w:rPr>
          <w:sz w:val="20"/>
          <w:szCs w:val="20"/>
        </w:rPr>
      </w:pPr>
      <w:r w:rsidRPr="0063100F">
        <w:rPr>
          <w:sz w:val="20"/>
          <w:szCs w:val="20"/>
        </w:rPr>
        <w:t xml:space="preserve">        android:supportsRtl="true"</w:t>
      </w:r>
    </w:p>
    <w:p w14:paraId="6E72BAC1" w14:textId="77777777" w:rsidR="0063100F" w:rsidRDefault="0063100F" w:rsidP="0063100F">
      <w:pPr>
        <w:spacing w:line="240" w:lineRule="auto"/>
        <w:ind w:firstLine="0"/>
        <w:rPr>
          <w:sz w:val="20"/>
          <w:szCs w:val="20"/>
        </w:rPr>
      </w:pPr>
      <w:r w:rsidRPr="0063100F">
        <w:rPr>
          <w:sz w:val="20"/>
          <w:szCs w:val="20"/>
        </w:rPr>
        <w:t xml:space="preserve">        android:theme="@style/Theme.GeradordeFolhadePagamentoMobile"</w:t>
      </w:r>
    </w:p>
    <w:p w14:paraId="64C8E43F" w14:textId="6541BF40" w:rsidR="001710E6" w:rsidRPr="0063100F" w:rsidRDefault="001710E6" w:rsidP="0063100F">
      <w:pPr>
        <w:spacing w:line="240" w:lineRule="auto"/>
        <w:ind w:firstLine="0"/>
        <w:rPr>
          <w:sz w:val="20"/>
          <w:szCs w:val="20"/>
        </w:rPr>
      </w:pPr>
      <w:r>
        <w:rPr>
          <w:sz w:val="20"/>
          <w:szCs w:val="20"/>
        </w:rPr>
        <w:t xml:space="preserve">        </w:t>
      </w:r>
      <w:r w:rsidRPr="001710E6">
        <w:rPr>
          <w:sz w:val="20"/>
          <w:szCs w:val="20"/>
        </w:rPr>
        <w:t>android:usesCleartextTraffic="true"</w:t>
      </w:r>
    </w:p>
    <w:p w14:paraId="427374BA" w14:textId="77777777" w:rsidR="0063100F" w:rsidRPr="0063100F" w:rsidRDefault="0063100F" w:rsidP="0063100F">
      <w:pPr>
        <w:spacing w:line="240" w:lineRule="auto"/>
        <w:ind w:firstLine="0"/>
        <w:rPr>
          <w:sz w:val="20"/>
          <w:szCs w:val="20"/>
        </w:rPr>
      </w:pPr>
      <w:r w:rsidRPr="0063100F">
        <w:rPr>
          <w:sz w:val="20"/>
          <w:szCs w:val="20"/>
        </w:rPr>
        <w:t xml:space="preserve">        tools:targetApi="31"&gt;</w:t>
      </w:r>
    </w:p>
    <w:p w14:paraId="6251CBB9"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7017556" w14:textId="77777777" w:rsidR="0063100F" w:rsidRPr="0063100F" w:rsidRDefault="0063100F" w:rsidP="0063100F">
      <w:pPr>
        <w:spacing w:line="240" w:lineRule="auto"/>
        <w:ind w:firstLine="0"/>
        <w:rPr>
          <w:sz w:val="20"/>
          <w:szCs w:val="20"/>
        </w:rPr>
      </w:pPr>
      <w:r w:rsidRPr="0063100F">
        <w:rPr>
          <w:sz w:val="20"/>
          <w:szCs w:val="20"/>
        </w:rPr>
        <w:t xml:space="preserve">            android:name=".WebView_Activity"</w:t>
      </w:r>
    </w:p>
    <w:p w14:paraId="0DFF4B1F" w14:textId="77777777" w:rsidR="0063100F" w:rsidRPr="0063100F" w:rsidRDefault="0063100F" w:rsidP="0063100F">
      <w:pPr>
        <w:spacing w:line="240" w:lineRule="auto"/>
        <w:ind w:firstLine="0"/>
        <w:rPr>
          <w:sz w:val="20"/>
          <w:szCs w:val="20"/>
        </w:rPr>
      </w:pPr>
      <w:r w:rsidRPr="0063100F">
        <w:rPr>
          <w:sz w:val="20"/>
          <w:szCs w:val="20"/>
        </w:rPr>
        <w:t xml:space="preserve">            android:exported="false" /&gt;</w:t>
      </w:r>
    </w:p>
    <w:p w14:paraId="15F1A6E0"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29BA535" w14:textId="77777777" w:rsidR="0063100F" w:rsidRPr="0063100F" w:rsidRDefault="0063100F" w:rsidP="0063100F">
      <w:pPr>
        <w:spacing w:line="240" w:lineRule="auto"/>
        <w:ind w:firstLine="0"/>
        <w:rPr>
          <w:sz w:val="20"/>
          <w:szCs w:val="20"/>
        </w:rPr>
      </w:pPr>
      <w:r w:rsidRPr="0063100F">
        <w:rPr>
          <w:sz w:val="20"/>
          <w:szCs w:val="20"/>
        </w:rPr>
        <w:t xml:space="preserve">            android:name=".Main_Activity"</w:t>
      </w:r>
    </w:p>
    <w:p w14:paraId="581DC72E" w14:textId="77777777" w:rsidR="0063100F" w:rsidRPr="0063100F" w:rsidRDefault="0063100F" w:rsidP="0063100F">
      <w:pPr>
        <w:spacing w:line="240" w:lineRule="auto"/>
        <w:ind w:firstLine="0"/>
        <w:rPr>
          <w:sz w:val="20"/>
          <w:szCs w:val="20"/>
        </w:rPr>
      </w:pPr>
      <w:r w:rsidRPr="0063100F">
        <w:rPr>
          <w:sz w:val="20"/>
          <w:szCs w:val="20"/>
        </w:rPr>
        <w:t xml:space="preserve">            android:exported="true"&gt;</w:t>
      </w:r>
    </w:p>
    <w:p w14:paraId="096F2354"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07AB0B69" w14:textId="77777777" w:rsidR="0063100F" w:rsidRPr="0063100F" w:rsidRDefault="0063100F" w:rsidP="0063100F">
      <w:pPr>
        <w:spacing w:line="240" w:lineRule="auto"/>
        <w:ind w:firstLine="0"/>
        <w:rPr>
          <w:sz w:val="20"/>
          <w:szCs w:val="20"/>
        </w:rPr>
      </w:pPr>
      <w:r w:rsidRPr="0063100F">
        <w:rPr>
          <w:sz w:val="20"/>
          <w:szCs w:val="20"/>
        </w:rPr>
        <w:t xml:space="preserve">                &lt;action android:name="android.intent.action.MAIN" /&gt;</w:t>
      </w:r>
    </w:p>
    <w:p w14:paraId="47E16FF8" w14:textId="77777777" w:rsidR="0063100F" w:rsidRPr="0063100F" w:rsidRDefault="0063100F" w:rsidP="0063100F">
      <w:pPr>
        <w:spacing w:line="240" w:lineRule="auto"/>
        <w:ind w:firstLine="0"/>
        <w:rPr>
          <w:sz w:val="20"/>
          <w:szCs w:val="20"/>
        </w:rPr>
      </w:pPr>
      <w:r w:rsidRPr="0063100F">
        <w:rPr>
          <w:sz w:val="20"/>
          <w:szCs w:val="20"/>
        </w:rPr>
        <w:t xml:space="preserve">                &lt;category android:name="android.intent.category.LAUNCHER" /&gt;</w:t>
      </w:r>
    </w:p>
    <w:p w14:paraId="2E91591B"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19143CC0" w14:textId="77777777" w:rsidR="0063100F" w:rsidRPr="0063100F" w:rsidRDefault="0063100F" w:rsidP="0063100F">
      <w:pPr>
        <w:spacing w:line="240" w:lineRule="auto"/>
        <w:ind w:firstLine="0"/>
        <w:rPr>
          <w:sz w:val="20"/>
          <w:szCs w:val="20"/>
        </w:rPr>
      </w:pPr>
      <w:r w:rsidRPr="0063100F">
        <w:rPr>
          <w:sz w:val="20"/>
          <w:szCs w:val="20"/>
        </w:rPr>
        <w:t xml:space="preserve">        &lt;/activity&gt;</w:t>
      </w:r>
    </w:p>
    <w:p w14:paraId="386B405B" w14:textId="77777777" w:rsidR="0063100F" w:rsidRPr="0063100F" w:rsidRDefault="0063100F" w:rsidP="0063100F">
      <w:pPr>
        <w:spacing w:line="240" w:lineRule="auto"/>
        <w:ind w:firstLine="0"/>
        <w:rPr>
          <w:sz w:val="20"/>
          <w:szCs w:val="20"/>
        </w:rPr>
      </w:pPr>
      <w:r w:rsidRPr="0063100F">
        <w:rPr>
          <w:sz w:val="20"/>
          <w:szCs w:val="20"/>
        </w:rPr>
        <w:t xml:space="preserve">    &lt;/application&gt;</w:t>
      </w:r>
    </w:p>
    <w:p w14:paraId="6EAB81E7" w14:textId="0590BC27" w:rsidR="0063100F" w:rsidRPr="0063100F" w:rsidRDefault="0063100F" w:rsidP="0063100F">
      <w:pPr>
        <w:spacing w:line="240" w:lineRule="auto"/>
        <w:ind w:firstLine="0"/>
        <w:rPr>
          <w:sz w:val="20"/>
          <w:szCs w:val="20"/>
        </w:rPr>
      </w:pPr>
      <w:r w:rsidRPr="0063100F">
        <w:rPr>
          <w:sz w:val="20"/>
          <w:szCs w:val="20"/>
        </w:rPr>
        <w:t>&lt;/manifest&gt;</w:t>
      </w:r>
    </w:p>
    <w:p w14:paraId="611A9D03" w14:textId="77777777" w:rsidR="00567926" w:rsidRDefault="00567926" w:rsidP="00567926"/>
    <w:p w14:paraId="0849A5C2" w14:textId="5244304C" w:rsidR="0063100F" w:rsidRPr="007D3DB4" w:rsidRDefault="006A3E54" w:rsidP="007D3DB4">
      <w:pPr>
        <w:pStyle w:val="Ttulo2"/>
        <w:numPr>
          <w:ilvl w:val="0"/>
          <w:numId w:val="0"/>
        </w:numPr>
        <w:ind w:left="860"/>
      </w:pPr>
      <w:bookmarkStart w:id="243" w:name="_Toc149237280"/>
      <w:r>
        <w:t>Classes das Activities</w:t>
      </w:r>
      <w:bookmarkEnd w:id="243"/>
    </w:p>
    <w:p w14:paraId="49453A3F" w14:textId="77777777" w:rsidR="0016484E" w:rsidRDefault="0016484E" w:rsidP="0016484E"/>
    <w:p w14:paraId="3B4BD8C0" w14:textId="1A9A6E54" w:rsidR="00D04DDC" w:rsidRDefault="00F96105" w:rsidP="00324165">
      <w:pPr>
        <w:pStyle w:val="Ttulo3"/>
        <w:numPr>
          <w:ilvl w:val="0"/>
          <w:numId w:val="0"/>
        </w:numPr>
        <w:ind w:left="720"/>
      </w:pPr>
      <w:bookmarkStart w:id="244" w:name="_Toc149237281"/>
      <w:r>
        <w:t>Main_Activity</w:t>
      </w:r>
      <w:bookmarkEnd w:id="244"/>
    </w:p>
    <w:p w14:paraId="2D4CDDD5" w14:textId="77777777" w:rsidR="00F96105" w:rsidRDefault="00F96105" w:rsidP="00F96105"/>
    <w:p w14:paraId="331905F2" w14:textId="77777777" w:rsidR="00F96105" w:rsidRPr="00F96105" w:rsidRDefault="00F96105" w:rsidP="00F96105">
      <w:pPr>
        <w:spacing w:line="240" w:lineRule="auto"/>
        <w:ind w:firstLine="0"/>
        <w:rPr>
          <w:sz w:val="20"/>
          <w:szCs w:val="20"/>
        </w:rPr>
      </w:pPr>
      <w:r w:rsidRPr="00F96105">
        <w:rPr>
          <w:sz w:val="20"/>
          <w:szCs w:val="20"/>
        </w:rPr>
        <w:t>public class Main_Activity extends AppCompatActivity</w:t>
      </w:r>
    </w:p>
    <w:p w14:paraId="6205DA5F" w14:textId="77777777" w:rsidR="00F96105" w:rsidRPr="00F96105" w:rsidRDefault="00F96105" w:rsidP="00F96105">
      <w:pPr>
        <w:spacing w:line="240" w:lineRule="auto"/>
        <w:ind w:firstLine="0"/>
        <w:rPr>
          <w:sz w:val="20"/>
          <w:szCs w:val="20"/>
        </w:rPr>
      </w:pPr>
      <w:r w:rsidRPr="00F96105">
        <w:rPr>
          <w:sz w:val="20"/>
          <w:szCs w:val="20"/>
        </w:rPr>
        <w:t>{</w:t>
      </w:r>
    </w:p>
    <w:p w14:paraId="159756F7" w14:textId="77777777" w:rsidR="00F96105" w:rsidRPr="00F96105" w:rsidRDefault="00F96105" w:rsidP="00F96105">
      <w:pPr>
        <w:spacing w:line="240" w:lineRule="auto"/>
        <w:ind w:firstLine="0"/>
        <w:rPr>
          <w:sz w:val="20"/>
          <w:szCs w:val="20"/>
        </w:rPr>
      </w:pPr>
      <w:r w:rsidRPr="00F96105">
        <w:rPr>
          <w:sz w:val="20"/>
          <w:szCs w:val="20"/>
        </w:rPr>
        <w:t xml:space="preserve">    Button btn_Acessar;</w:t>
      </w:r>
    </w:p>
    <w:p w14:paraId="69EFFD25"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6CF7638" w14:textId="77777777" w:rsidR="00F96105" w:rsidRPr="00F96105" w:rsidRDefault="00F96105" w:rsidP="00F96105">
      <w:pPr>
        <w:spacing w:line="240" w:lineRule="auto"/>
        <w:ind w:firstLine="0"/>
        <w:rPr>
          <w:sz w:val="20"/>
          <w:szCs w:val="20"/>
        </w:rPr>
      </w:pPr>
      <w:r w:rsidRPr="00F96105">
        <w:rPr>
          <w:sz w:val="20"/>
          <w:szCs w:val="20"/>
        </w:rPr>
        <w:t xml:space="preserve">    protected void onCreate(Bundle savedInstanceState)</w:t>
      </w:r>
    </w:p>
    <w:p w14:paraId="4FF70CE6" w14:textId="77777777" w:rsidR="00F96105" w:rsidRPr="00F96105" w:rsidRDefault="00F96105" w:rsidP="00F96105">
      <w:pPr>
        <w:spacing w:line="240" w:lineRule="auto"/>
        <w:ind w:firstLine="0"/>
        <w:rPr>
          <w:sz w:val="20"/>
          <w:szCs w:val="20"/>
        </w:rPr>
      </w:pPr>
      <w:r w:rsidRPr="00F96105">
        <w:rPr>
          <w:sz w:val="20"/>
          <w:szCs w:val="20"/>
        </w:rPr>
        <w:t xml:space="preserve">    {</w:t>
      </w:r>
    </w:p>
    <w:p w14:paraId="53B6A321" w14:textId="77777777" w:rsidR="00F96105" w:rsidRPr="00F96105" w:rsidRDefault="00F96105" w:rsidP="00F96105">
      <w:pPr>
        <w:spacing w:line="240" w:lineRule="auto"/>
        <w:ind w:firstLine="0"/>
        <w:rPr>
          <w:sz w:val="20"/>
          <w:szCs w:val="20"/>
        </w:rPr>
      </w:pPr>
      <w:r w:rsidRPr="00F96105">
        <w:rPr>
          <w:sz w:val="20"/>
          <w:szCs w:val="20"/>
        </w:rPr>
        <w:t xml:space="preserve">        super.onCreate(savedInstanceState);</w:t>
      </w:r>
    </w:p>
    <w:p w14:paraId="209CFF15" w14:textId="77777777" w:rsidR="00F96105" w:rsidRPr="00F96105" w:rsidRDefault="00F96105" w:rsidP="00F96105">
      <w:pPr>
        <w:spacing w:line="240" w:lineRule="auto"/>
        <w:ind w:firstLine="0"/>
        <w:rPr>
          <w:sz w:val="20"/>
          <w:szCs w:val="20"/>
        </w:rPr>
      </w:pPr>
    </w:p>
    <w:p w14:paraId="41F29727" w14:textId="77777777" w:rsidR="00F96105" w:rsidRPr="00F96105" w:rsidRDefault="00F96105" w:rsidP="00F96105">
      <w:pPr>
        <w:spacing w:line="240" w:lineRule="auto"/>
        <w:ind w:firstLine="0"/>
        <w:rPr>
          <w:sz w:val="20"/>
          <w:szCs w:val="20"/>
        </w:rPr>
      </w:pPr>
      <w:r w:rsidRPr="00F96105">
        <w:rPr>
          <w:sz w:val="20"/>
          <w:szCs w:val="20"/>
        </w:rPr>
        <w:t xml:space="preserve">        // fazendo a ligação da classe main_activity com a activity_main e seus elementos</w:t>
      </w:r>
    </w:p>
    <w:p w14:paraId="129D9ACC" w14:textId="77777777" w:rsidR="00F96105" w:rsidRPr="00F96105" w:rsidRDefault="00F96105" w:rsidP="00F96105">
      <w:pPr>
        <w:spacing w:line="240" w:lineRule="auto"/>
        <w:ind w:firstLine="0"/>
        <w:rPr>
          <w:sz w:val="20"/>
          <w:szCs w:val="20"/>
        </w:rPr>
      </w:pPr>
      <w:r w:rsidRPr="00F96105">
        <w:rPr>
          <w:sz w:val="20"/>
          <w:szCs w:val="20"/>
        </w:rPr>
        <w:t xml:space="preserve">        setContentView(R.layout.activity_main);</w:t>
      </w:r>
    </w:p>
    <w:p w14:paraId="43483F9A" w14:textId="77777777" w:rsidR="00F96105" w:rsidRPr="00F96105" w:rsidRDefault="00F96105" w:rsidP="00F96105">
      <w:pPr>
        <w:spacing w:line="240" w:lineRule="auto"/>
        <w:ind w:firstLine="0"/>
        <w:rPr>
          <w:sz w:val="20"/>
          <w:szCs w:val="20"/>
        </w:rPr>
      </w:pPr>
      <w:r w:rsidRPr="00F96105">
        <w:rPr>
          <w:sz w:val="20"/>
          <w:szCs w:val="20"/>
        </w:rPr>
        <w:t xml:space="preserve">        btn_Acessar=findViewById(R.id.btn_Acessar);</w:t>
      </w:r>
    </w:p>
    <w:p w14:paraId="45BCD953" w14:textId="77777777" w:rsidR="00F96105" w:rsidRPr="00F96105" w:rsidRDefault="00F96105" w:rsidP="00F96105">
      <w:pPr>
        <w:spacing w:line="240" w:lineRule="auto"/>
        <w:ind w:firstLine="0"/>
        <w:rPr>
          <w:sz w:val="20"/>
          <w:szCs w:val="20"/>
        </w:rPr>
      </w:pPr>
    </w:p>
    <w:p w14:paraId="78EA31F2" w14:textId="77777777" w:rsidR="00F96105" w:rsidRPr="00F96105" w:rsidRDefault="00F96105" w:rsidP="00F96105">
      <w:pPr>
        <w:spacing w:line="240" w:lineRule="auto"/>
        <w:ind w:firstLine="0"/>
        <w:rPr>
          <w:sz w:val="20"/>
          <w:szCs w:val="20"/>
        </w:rPr>
      </w:pPr>
      <w:r w:rsidRPr="00F96105">
        <w:rPr>
          <w:sz w:val="20"/>
          <w:szCs w:val="20"/>
        </w:rPr>
        <w:t xml:space="preserve">        // quando clicar no botão a activity_webview abre</w:t>
      </w:r>
    </w:p>
    <w:p w14:paraId="4B8B073A" w14:textId="77777777" w:rsidR="00F96105" w:rsidRPr="00F96105" w:rsidRDefault="00F96105" w:rsidP="00F96105">
      <w:pPr>
        <w:spacing w:line="240" w:lineRule="auto"/>
        <w:ind w:firstLine="0"/>
        <w:rPr>
          <w:sz w:val="20"/>
          <w:szCs w:val="20"/>
        </w:rPr>
      </w:pPr>
      <w:r w:rsidRPr="00F96105">
        <w:rPr>
          <w:sz w:val="20"/>
          <w:szCs w:val="20"/>
        </w:rPr>
        <w:lastRenderedPageBreak/>
        <w:t xml:space="preserve">        btn_Acessar.setOnClickListener(new View.OnClickListener()</w:t>
      </w:r>
    </w:p>
    <w:p w14:paraId="2FA10EB8" w14:textId="77777777" w:rsidR="00F96105" w:rsidRPr="00F96105" w:rsidRDefault="00F96105" w:rsidP="00F96105">
      <w:pPr>
        <w:spacing w:line="240" w:lineRule="auto"/>
        <w:ind w:firstLine="0"/>
        <w:rPr>
          <w:sz w:val="20"/>
          <w:szCs w:val="20"/>
        </w:rPr>
      </w:pPr>
      <w:r w:rsidRPr="00F96105">
        <w:rPr>
          <w:sz w:val="20"/>
          <w:szCs w:val="20"/>
        </w:rPr>
        <w:t xml:space="preserve">        {</w:t>
      </w:r>
    </w:p>
    <w:p w14:paraId="50BE69BB"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3EB1050" w14:textId="77777777" w:rsidR="00F96105" w:rsidRPr="00F96105" w:rsidRDefault="00F96105" w:rsidP="00F96105">
      <w:pPr>
        <w:spacing w:line="240" w:lineRule="auto"/>
        <w:ind w:firstLine="0"/>
        <w:rPr>
          <w:sz w:val="20"/>
          <w:szCs w:val="20"/>
        </w:rPr>
      </w:pPr>
      <w:r w:rsidRPr="00F96105">
        <w:rPr>
          <w:sz w:val="20"/>
          <w:szCs w:val="20"/>
        </w:rPr>
        <w:t xml:space="preserve">            public void onClick(View v)</w:t>
      </w:r>
    </w:p>
    <w:p w14:paraId="5BDD9DAF" w14:textId="77777777" w:rsidR="00F96105" w:rsidRPr="00F96105" w:rsidRDefault="00F96105" w:rsidP="00F96105">
      <w:pPr>
        <w:spacing w:line="240" w:lineRule="auto"/>
        <w:ind w:firstLine="0"/>
        <w:rPr>
          <w:sz w:val="20"/>
          <w:szCs w:val="20"/>
        </w:rPr>
      </w:pPr>
      <w:r w:rsidRPr="00F96105">
        <w:rPr>
          <w:sz w:val="20"/>
          <w:szCs w:val="20"/>
        </w:rPr>
        <w:t xml:space="preserve">            {</w:t>
      </w:r>
    </w:p>
    <w:p w14:paraId="5FF72D7F" w14:textId="77777777" w:rsidR="00F96105" w:rsidRPr="00F96105" w:rsidRDefault="00F96105" w:rsidP="00F96105">
      <w:pPr>
        <w:spacing w:line="240" w:lineRule="auto"/>
        <w:ind w:firstLine="0"/>
        <w:rPr>
          <w:sz w:val="20"/>
          <w:szCs w:val="20"/>
        </w:rPr>
      </w:pPr>
      <w:r w:rsidRPr="00F96105">
        <w:rPr>
          <w:sz w:val="20"/>
          <w:szCs w:val="20"/>
        </w:rPr>
        <w:t xml:space="preserve">                Intent intent=new Intent(Main_Activity.this, WebView_Activity.class);</w:t>
      </w:r>
    </w:p>
    <w:p w14:paraId="289942B2" w14:textId="77777777" w:rsidR="00F96105" w:rsidRPr="00F96105" w:rsidRDefault="00F96105" w:rsidP="00F96105">
      <w:pPr>
        <w:spacing w:line="240" w:lineRule="auto"/>
        <w:ind w:firstLine="0"/>
        <w:rPr>
          <w:sz w:val="20"/>
          <w:szCs w:val="20"/>
        </w:rPr>
      </w:pPr>
      <w:r w:rsidRPr="00F96105">
        <w:rPr>
          <w:sz w:val="20"/>
          <w:szCs w:val="20"/>
        </w:rPr>
        <w:t xml:space="preserve">                startActivity(intent);</w:t>
      </w:r>
    </w:p>
    <w:p w14:paraId="1AA06D2D" w14:textId="77777777" w:rsidR="00F96105" w:rsidRPr="00F96105" w:rsidRDefault="00F96105" w:rsidP="00F96105">
      <w:pPr>
        <w:spacing w:line="240" w:lineRule="auto"/>
        <w:ind w:firstLine="0"/>
        <w:rPr>
          <w:sz w:val="20"/>
          <w:szCs w:val="20"/>
        </w:rPr>
      </w:pPr>
      <w:r w:rsidRPr="00F96105">
        <w:rPr>
          <w:sz w:val="20"/>
          <w:szCs w:val="20"/>
        </w:rPr>
        <w:t xml:space="preserve">            }</w:t>
      </w:r>
    </w:p>
    <w:p w14:paraId="178907E7" w14:textId="77777777" w:rsidR="00F96105" w:rsidRPr="00F96105" w:rsidRDefault="00F96105" w:rsidP="00F96105">
      <w:pPr>
        <w:spacing w:line="240" w:lineRule="auto"/>
        <w:ind w:firstLine="0"/>
        <w:rPr>
          <w:sz w:val="20"/>
          <w:szCs w:val="20"/>
        </w:rPr>
      </w:pPr>
      <w:r w:rsidRPr="00F96105">
        <w:rPr>
          <w:sz w:val="20"/>
          <w:szCs w:val="20"/>
        </w:rPr>
        <w:t xml:space="preserve">        });</w:t>
      </w:r>
    </w:p>
    <w:p w14:paraId="7F00F75D" w14:textId="77777777" w:rsidR="00F96105" w:rsidRPr="00F96105" w:rsidRDefault="00F96105" w:rsidP="00F96105">
      <w:pPr>
        <w:spacing w:line="240" w:lineRule="auto"/>
        <w:ind w:firstLine="0"/>
        <w:rPr>
          <w:sz w:val="20"/>
          <w:szCs w:val="20"/>
        </w:rPr>
      </w:pPr>
      <w:r w:rsidRPr="00F96105">
        <w:rPr>
          <w:sz w:val="20"/>
          <w:szCs w:val="20"/>
        </w:rPr>
        <w:t xml:space="preserve">    }</w:t>
      </w:r>
    </w:p>
    <w:p w14:paraId="538F26B6" w14:textId="631EB1CE" w:rsidR="00F96105" w:rsidRDefault="00F96105" w:rsidP="00F96105">
      <w:pPr>
        <w:spacing w:line="240" w:lineRule="auto"/>
        <w:ind w:firstLine="0"/>
        <w:rPr>
          <w:sz w:val="20"/>
          <w:szCs w:val="20"/>
        </w:rPr>
      </w:pPr>
      <w:r w:rsidRPr="00F96105">
        <w:rPr>
          <w:sz w:val="20"/>
          <w:szCs w:val="20"/>
        </w:rPr>
        <w:t>}</w:t>
      </w:r>
    </w:p>
    <w:p w14:paraId="3F6B1C44" w14:textId="77777777" w:rsidR="00F96105" w:rsidRDefault="00F96105" w:rsidP="00F96105">
      <w:pPr>
        <w:spacing w:line="240" w:lineRule="auto"/>
        <w:ind w:firstLine="0"/>
        <w:rPr>
          <w:sz w:val="20"/>
          <w:szCs w:val="20"/>
        </w:rPr>
      </w:pPr>
    </w:p>
    <w:p w14:paraId="75B0A455" w14:textId="064825E6" w:rsidR="00F96105" w:rsidRDefault="00F96105" w:rsidP="00324165">
      <w:pPr>
        <w:pStyle w:val="Ttulo3"/>
        <w:numPr>
          <w:ilvl w:val="0"/>
          <w:numId w:val="0"/>
        </w:numPr>
        <w:ind w:left="720"/>
      </w:pPr>
      <w:bookmarkStart w:id="245" w:name="_Toc149237282"/>
      <w:r>
        <w:t>WebView_Activity</w:t>
      </w:r>
      <w:bookmarkEnd w:id="245"/>
    </w:p>
    <w:p w14:paraId="484F332A" w14:textId="77777777" w:rsidR="00F96105" w:rsidRDefault="00F96105" w:rsidP="00F96105"/>
    <w:p w14:paraId="34DF8011" w14:textId="77777777" w:rsidR="00BB011C" w:rsidRPr="00BB011C" w:rsidRDefault="00BB011C" w:rsidP="00BB011C">
      <w:pPr>
        <w:spacing w:line="240" w:lineRule="auto"/>
        <w:ind w:firstLine="0"/>
        <w:rPr>
          <w:sz w:val="20"/>
          <w:szCs w:val="20"/>
        </w:rPr>
      </w:pPr>
      <w:r w:rsidRPr="00BB011C">
        <w:rPr>
          <w:sz w:val="20"/>
          <w:szCs w:val="20"/>
        </w:rPr>
        <w:t>public class WebView_Activity extends AppCompatActivity</w:t>
      </w:r>
    </w:p>
    <w:p w14:paraId="7D40CFAF" w14:textId="77777777" w:rsidR="00BB011C" w:rsidRPr="00BB011C" w:rsidRDefault="00BB011C" w:rsidP="00BB011C">
      <w:pPr>
        <w:spacing w:line="240" w:lineRule="auto"/>
        <w:ind w:firstLine="0"/>
        <w:rPr>
          <w:sz w:val="20"/>
          <w:szCs w:val="20"/>
        </w:rPr>
      </w:pPr>
      <w:r w:rsidRPr="00BB011C">
        <w:rPr>
          <w:sz w:val="20"/>
          <w:szCs w:val="20"/>
        </w:rPr>
        <w:t>{</w:t>
      </w:r>
    </w:p>
    <w:p w14:paraId="3A6C6B2B" w14:textId="77777777" w:rsidR="00BB011C" w:rsidRPr="00BB011C" w:rsidRDefault="00BB011C" w:rsidP="00BB011C">
      <w:pPr>
        <w:spacing w:line="240" w:lineRule="auto"/>
        <w:ind w:firstLine="0"/>
        <w:rPr>
          <w:sz w:val="20"/>
          <w:szCs w:val="20"/>
        </w:rPr>
      </w:pPr>
      <w:r w:rsidRPr="00BB011C">
        <w:rPr>
          <w:sz w:val="20"/>
          <w:szCs w:val="20"/>
        </w:rPr>
        <w:t xml:space="preserve">    WebView wbv_Site;</w:t>
      </w:r>
    </w:p>
    <w:p w14:paraId="6C5812C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09D56B69" w14:textId="77777777" w:rsidR="00BB011C" w:rsidRPr="00BB011C" w:rsidRDefault="00BB011C" w:rsidP="00BB011C">
      <w:pPr>
        <w:spacing w:line="240" w:lineRule="auto"/>
        <w:ind w:firstLine="0"/>
        <w:rPr>
          <w:sz w:val="20"/>
          <w:szCs w:val="20"/>
        </w:rPr>
      </w:pPr>
      <w:r w:rsidRPr="00BB011C">
        <w:rPr>
          <w:sz w:val="20"/>
          <w:szCs w:val="20"/>
        </w:rPr>
        <w:t xml:space="preserve">    protected void onCreate(Bundle savedInstanceState)</w:t>
      </w:r>
    </w:p>
    <w:p w14:paraId="5B864C39" w14:textId="77777777" w:rsidR="00BB011C" w:rsidRPr="00BB011C" w:rsidRDefault="00BB011C" w:rsidP="00BB011C">
      <w:pPr>
        <w:spacing w:line="240" w:lineRule="auto"/>
        <w:ind w:firstLine="0"/>
        <w:rPr>
          <w:sz w:val="20"/>
          <w:szCs w:val="20"/>
        </w:rPr>
      </w:pPr>
      <w:r w:rsidRPr="00BB011C">
        <w:rPr>
          <w:sz w:val="20"/>
          <w:szCs w:val="20"/>
        </w:rPr>
        <w:t xml:space="preserve">    {</w:t>
      </w:r>
    </w:p>
    <w:p w14:paraId="4A26FF92" w14:textId="77777777" w:rsidR="00BB011C" w:rsidRPr="00BB011C" w:rsidRDefault="00BB011C" w:rsidP="00BB011C">
      <w:pPr>
        <w:spacing w:line="240" w:lineRule="auto"/>
        <w:ind w:firstLine="0"/>
        <w:rPr>
          <w:sz w:val="20"/>
          <w:szCs w:val="20"/>
        </w:rPr>
      </w:pPr>
      <w:r w:rsidRPr="00BB011C">
        <w:rPr>
          <w:sz w:val="20"/>
          <w:szCs w:val="20"/>
        </w:rPr>
        <w:t xml:space="preserve">        super.onCreate(savedInstanceState);</w:t>
      </w:r>
    </w:p>
    <w:p w14:paraId="55276E36" w14:textId="77777777" w:rsidR="00BB011C" w:rsidRPr="00BB011C" w:rsidRDefault="00BB011C" w:rsidP="00BB011C">
      <w:pPr>
        <w:spacing w:line="240" w:lineRule="auto"/>
        <w:ind w:firstLine="0"/>
        <w:rPr>
          <w:sz w:val="20"/>
          <w:szCs w:val="20"/>
        </w:rPr>
      </w:pPr>
    </w:p>
    <w:p w14:paraId="64BBF637" w14:textId="77777777" w:rsidR="00BB011C" w:rsidRPr="00BB011C" w:rsidRDefault="00BB011C" w:rsidP="00BB011C">
      <w:pPr>
        <w:spacing w:line="240" w:lineRule="auto"/>
        <w:ind w:firstLine="0"/>
        <w:rPr>
          <w:sz w:val="20"/>
          <w:szCs w:val="20"/>
        </w:rPr>
      </w:pPr>
      <w:r w:rsidRPr="00BB011C">
        <w:rPr>
          <w:sz w:val="20"/>
          <w:szCs w:val="20"/>
        </w:rPr>
        <w:t xml:space="preserve">        // fazendo a ligação da classe webview_activity com a activity_webview e seus elementos</w:t>
      </w:r>
    </w:p>
    <w:p w14:paraId="19E18BB4" w14:textId="77777777" w:rsidR="00BB011C" w:rsidRPr="00BB011C" w:rsidRDefault="00BB011C" w:rsidP="00BB011C">
      <w:pPr>
        <w:spacing w:line="240" w:lineRule="auto"/>
        <w:ind w:firstLine="0"/>
        <w:rPr>
          <w:sz w:val="20"/>
          <w:szCs w:val="20"/>
        </w:rPr>
      </w:pPr>
      <w:r w:rsidRPr="00BB011C">
        <w:rPr>
          <w:sz w:val="20"/>
          <w:szCs w:val="20"/>
        </w:rPr>
        <w:t xml:space="preserve">        setContentView(R.layout.activity_webview);</w:t>
      </w:r>
    </w:p>
    <w:p w14:paraId="7CB92532" w14:textId="77777777" w:rsidR="00BB011C" w:rsidRPr="00BB011C" w:rsidRDefault="00BB011C" w:rsidP="00BB011C">
      <w:pPr>
        <w:spacing w:line="240" w:lineRule="auto"/>
        <w:ind w:firstLine="0"/>
        <w:rPr>
          <w:sz w:val="20"/>
          <w:szCs w:val="20"/>
        </w:rPr>
      </w:pPr>
      <w:r w:rsidRPr="00BB011C">
        <w:rPr>
          <w:sz w:val="20"/>
          <w:szCs w:val="20"/>
        </w:rPr>
        <w:t xml:space="preserve">        wbv_Site=findViewById(R.id.wbv_Site);</w:t>
      </w:r>
    </w:p>
    <w:p w14:paraId="65D4E0D4" w14:textId="77777777" w:rsidR="00BB011C" w:rsidRPr="00BB011C" w:rsidRDefault="00BB011C" w:rsidP="00BB011C">
      <w:pPr>
        <w:spacing w:line="240" w:lineRule="auto"/>
        <w:ind w:firstLine="0"/>
        <w:rPr>
          <w:sz w:val="20"/>
          <w:szCs w:val="20"/>
        </w:rPr>
      </w:pPr>
    </w:p>
    <w:p w14:paraId="32C213FC" w14:textId="77777777" w:rsidR="00BB011C" w:rsidRPr="00BB011C" w:rsidRDefault="00BB011C" w:rsidP="00BB011C">
      <w:pPr>
        <w:spacing w:line="240" w:lineRule="auto"/>
        <w:ind w:firstLine="0"/>
        <w:rPr>
          <w:sz w:val="20"/>
          <w:szCs w:val="20"/>
        </w:rPr>
      </w:pPr>
      <w:r w:rsidRPr="00BB011C">
        <w:rPr>
          <w:sz w:val="20"/>
          <w:szCs w:val="20"/>
        </w:rPr>
        <w:t xml:space="preserve">        // configurações do WebView</w:t>
      </w:r>
    </w:p>
    <w:p w14:paraId="5A8584C2" w14:textId="77777777" w:rsidR="00BB011C" w:rsidRPr="00BB011C" w:rsidRDefault="00BB011C" w:rsidP="00BB011C">
      <w:pPr>
        <w:spacing w:line="240" w:lineRule="auto"/>
        <w:ind w:firstLine="0"/>
        <w:rPr>
          <w:sz w:val="20"/>
          <w:szCs w:val="20"/>
        </w:rPr>
      </w:pPr>
      <w:r w:rsidRPr="00BB011C">
        <w:rPr>
          <w:sz w:val="20"/>
          <w:szCs w:val="20"/>
        </w:rPr>
        <w:t xml:space="preserve">        WebSettings webSettings=wbv_Site.getSettings();</w:t>
      </w:r>
    </w:p>
    <w:p w14:paraId="4F42FAFD" w14:textId="77777777" w:rsidR="00BB011C" w:rsidRPr="00BB011C" w:rsidRDefault="00BB011C" w:rsidP="00BB011C">
      <w:pPr>
        <w:spacing w:line="240" w:lineRule="auto"/>
        <w:ind w:firstLine="0"/>
        <w:rPr>
          <w:sz w:val="20"/>
          <w:szCs w:val="20"/>
        </w:rPr>
      </w:pPr>
      <w:r w:rsidRPr="00BB011C">
        <w:rPr>
          <w:sz w:val="20"/>
          <w:szCs w:val="20"/>
        </w:rPr>
        <w:t xml:space="preserve">        webSettings.setJavaScriptEnabled(true);</w:t>
      </w:r>
    </w:p>
    <w:p w14:paraId="57A3A70E" w14:textId="77777777" w:rsidR="00BB011C" w:rsidRPr="00BB011C" w:rsidRDefault="00BB011C" w:rsidP="00BB011C">
      <w:pPr>
        <w:spacing w:line="240" w:lineRule="auto"/>
        <w:ind w:firstLine="0"/>
        <w:rPr>
          <w:sz w:val="20"/>
          <w:szCs w:val="20"/>
        </w:rPr>
      </w:pPr>
    </w:p>
    <w:p w14:paraId="3C4CBA8C" w14:textId="77777777" w:rsidR="00BB011C" w:rsidRPr="00BB011C" w:rsidRDefault="00BB011C" w:rsidP="00BB011C">
      <w:pPr>
        <w:spacing w:line="240" w:lineRule="auto"/>
        <w:ind w:firstLine="0"/>
        <w:rPr>
          <w:sz w:val="20"/>
          <w:szCs w:val="20"/>
        </w:rPr>
      </w:pPr>
      <w:r w:rsidRPr="00BB011C">
        <w:rPr>
          <w:sz w:val="20"/>
          <w:szCs w:val="20"/>
        </w:rPr>
        <w:t xml:space="preserve">        // WebView vai abrir o site</w:t>
      </w:r>
    </w:p>
    <w:p w14:paraId="669D6D5D" w14:textId="77777777" w:rsidR="00BB011C" w:rsidRPr="00BB011C" w:rsidRDefault="00BB011C" w:rsidP="00BB011C">
      <w:pPr>
        <w:spacing w:line="240" w:lineRule="auto"/>
        <w:ind w:firstLine="0"/>
        <w:rPr>
          <w:sz w:val="20"/>
          <w:szCs w:val="20"/>
        </w:rPr>
      </w:pPr>
      <w:r w:rsidRPr="00BB011C">
        <w:rPr>
          <w:sz w:val="20"/>
          <w:szCs w:val="20"/>
        </w:rPr>
        <w:t xml:space="preserve">        wbv_Site.setWebViewClient(new WebView_Teclado());</w:t>
      </w:r>
    </w:p>
    <w:p w14:paraId="40798731" w14:textId="77777777" w:rsidR="00BB011C" w:rsidRPr="00BB011C" w:rsidRDefault="00BB011C" w:rsidP="00BB011C">
      <w:pPr>
        <w:spacing w:line="240" w:lineRule="auto"/>
        <w:ind w:firstLine="0"/>
        <w:rPr>
          <w:sz w:val="20"/>
          <w:szCs w:val="20"/>
        </w:rPr>
      </w:pPr>
      <w:r w:rsidRPr="00BB011C">
        <w:rPr>
          <w:sz w:val="20"/>
          <w:szCs w:val="20"/>
        </w:rPr>
        <w:t xml:space="preserve">        wbv_Site.loadUrl("http://ataron.somee.com/");</w:t>
      </w:r>
    </w:p>
    <w:p w14:paraId="114426B0" w14:textId="77777777" w:rsidR="00BB011C" w:rsidRPr="00BB011C" w:rsidRDefault="00BB011C" w:rsidP="00BB011C">
      <w:pPr>
        <w:spacing w:line="240" w:lineRule="auto"/>
        <w:ind w:firstLine="0"/>
        <w:rPr>
          <w:sz w:val="20"/>
          <w:szCs w:val="20"/>
        </w:rPr>
      </w:pPr>
      <w:r w:rsidRPr="00BB011C">
        <w:rPr>
          <w:sz w:val="20"/>
          <w:szCs w:val="20"/>
        </w:rPr>
        <w:t xml:space="preserve">    }</w:t>
      </w:r>
    </w:p>
    <w:p w14:paraId="7E8CF724" w14:textId="77777777" w:rsidR="00BB011C" w:rsidRPr="00BB011C" w:rsidRDefault="00BB011C" w:rsidP="00BB011C">
      <w:pPr>
        <w:spacing w:line="240" w:lineRule="auto"/>
        <w:ind w:firstLine="0"/>
        <w:rPr>
          <w:sz w:val="20"/>
          <w:szCs w:val="20"/>
        </w:rPr>
      </w:pPr>
    </w:p>
    <w:p w14:paraId="00F20BAE" w14:textId="77777777" w:rsidR="00BB011C" w:rsidRPr="00BB011C" w:rsidRDefault="00BB011C" w:rsidP="00BB011C">
      <w:pPr>
        <w:spacing w:line="240" w:lineRule="auto"/>
        <w:ind w:firstLine="0"/>
        <w:rPr>
          <w:sz w:val="20"/>
          <w:szCs w:val="20"/>
        </w:rPr>
      </w:pPr>
      <w:r w:rsidRPr="00BB011C">
        <w:rPr>
          <w:sz w:val="20"/>
          <w:szCs w:val="20"/>
        </w:rPr>
        <w:t xml:space="preserve">    /* todos os eventos de teclas pressionadas serão processados pela própria WebView, e o aplicativo não fará nada com eles,</w:t>
      </w:r>
    </w:p>
    <w:p w14:paraId="60B6BF64" w14:textId="77777777" w:rsidR="00BB011C" w:rsidRPr="00BB011C" w:rsidRDefault="00BB011C" w:rsidP="00BB011C">
      <w:pPr>
        <w:spacing w:line="240" w:lineRule="auto"/>
        <w:ind w:firstLine="0"/>
        <w:rPr>
          <w:sz w:val="20"/>
          <w:szCs w:val="20"/>
        </w:rPr>
      </w:pPr>
      <w:r w:rsidRPr="00BB011C">
        <w:rPr>
          <w:sz w:val="20"/>
          <w:szCs w:val="20"/>
        </w:rPr>
        <w:t xml:space="preserve">    a WebView vai se comportar como se fosse um navegador normal, um exemplo disso é na hora de fazer o login,</w:t>
      </w:r>
    </w:p>
    <w:p w14:paraId="5DD94D79" w14:textId="77777777" w:rsidR="00BB011C" w:rsidRPr="00BB011C" w:rsidRDefault="00BB011C" w:rsidP="00BB011C">
      <w:pPr>
        <w:spacing w:line="240" w:lineRule="auto"/>
        <w:ind w:firstLine="0"/>
        <w:rPr>
          <w:sz w:val="20"/>
          <w:szCs w:val="20"/>
        </w:rPr>
      </w:pPr>
      <w:r w:rsidRPr="00BB011C">
        <w:rPr>
          <w:sz w:val="20"/>
          <w:szCs w:val="20"/>
        </w:rPr>
        <w:t xml:space="preserve">    se não tivesse esse código, iria perguntar qual navegador é para abrir a próxima página */</w:t>
      </w:r>
    </w:p>
    <w:p w14:paraId="747E00B5" w14:textId="77777777" w:rsidR="00BB011C" w:rsidRPr="00BB011C" w:rsidRDefault="00BB011C" w:rsidP="00BB011C">
      <w:pPr>
        <w:spacing w:line="240" w:lineRule="auto"/>
        <w:ind w:firstLine="0"/>
        <w:rPr>
          <w:sz w:val="20"/>
          <w:szCs w:val="20"/>
        </w:rPr>
      </w:pPr>
      <w:r w:rsidRPr="00BB011C">
        <w:rPr>
          <w:sz w:val="20"/>
          <w:szCs w:val="20"/>
        </w:rPr>
        <w:t xml:space="preserve">    private class WebView_Teclado extends WebViewClient</w:t>
      </w:r>
    </w:p>
    <w:p w14:paraId="20EE1338" w14:textId="77777777" w:rsidR="00BB011C" w:rsidRPr="00BB011C" w:rsidRDefault="00BB011C" w:rsidP="00BB011C">
      <w:pPr>
        <w:spacing w:line="240" w:lineRule="auto"/>
        <w:ind w:firstLine="0"/>
        <w:rPr>
          <w:sz w:val="20"/>
          <w:szCs w:val="20"/>
        </w:rPr>
      </w:pPr>
      <w:r w:rsidRPr="00BB011C">
        <w:rPr>
          <w:sz w:val="20"/>
          <w:szCs w:val="20"/>
        </w:rPr>
        <w:t xml:space="preserve">    {</w:t>
      </w:r>
    </w:p>
    <w:p w14:paraId="686421BC"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646F13B1" w14:textId="77777777" w:rsidR="00BB011C" w:rsidRPr="00BB011C" w:rsidRDefault="00BB011C" w:rsidP="00BB011C">
      <w:pPr>
        <w:spacing w:line="240" w:lineRule="auto"/>
        <w:ind w:firstLine="0"/>
        <w:rPr>
          <w:sz w:val="20"/>
          <w:szCs w:val="20"/>
        </w:rPr>
      </w:pPr>
      <w:r w:rsidRPr="00BB011C">
        <w:rPr>
          <w:sz w:val="20"/>
          <w:szCs w:val="20"/>
        </w:rPr>
        <w:t xml:space="preserve">        public boolean shouldOverrideKeyEvent(WebView view, KeyEvent event)</w:t>
      </w:r>
    </w:p>
    <w:p w14:paraId="14536ACF" w14:textId="77777777" w:rsidR="00BB011C" w:rsidRPr="00BB011C" w:rsidRDefault="00BB011C" w:rsidP="00BB011C">
      <w:pPr>
        <w:spacing w:line="240" w:lineRule="auto"/>
        <w:ind w:firstLine="0"/>
        <w:rPr>
          <w:sz w:val="20"/>
          <w:szCs w:val="20"/>
        </w:rPr>
      </w:pPr>
      <w:r w:rsidRPr="00BB011C">
        <w:rPr>
          <w:sz w:val="20"/>
          <w:szCs w:val="20"/>
        </w:rPr>
        <w:t xml:space="preserve">        {</w:t>
      </w:r>
    </w:p>
    <w:p w14:paraId="5F354430" w14:textId="77777777" w:rsidR="00BB011C" w:rsidRPr="00BB011C" w:rsidRDefault="00BB011C" w:rsidP="00BB011C">
      <w:pPr>
        <w:spacing w:line="240" w:lineRule="auto"/>
        <w:ind w:firstLine="0"/>
        <w:rPr>
          <w:sz w:val="20"/>
          <w:szCs w:val="20"/>
        </w:rPr>
      </w:pPr>
      <w:r w:rsidRPr="00BB011C">
        <w:rPr>
          <w:sz w:val="20"/>
          <w:szCs w:val="20"/>
        </w:rPr>
        <w:t xml:space="preserve">            return false;</w:t>
      </w:r>
    </w:p>
    <w:p w14:paraId="1985E019" w14:textId="77777777" w:rsidR="00BB011C" w:rsidRPr="00BB011C" w:rsidRDefault="00BB011C" w:rsidP="00BB011C">
      <w:pPr>
        <w:spacing w:line="240" w:lineRule="auto"/>
        <w:ind w:firstLine="0"/>
        <w:rPr>
          <w:sz w:val="20"/>
          <w:szCs w:val="20"/>
        </w:rPr>
      </w:pPr>
      <w:r w:rsidRPr="00BB011C">
        <w:rPr>
          <w:sz w:val="20"/>
          <w:szCs w:val="20"/>
        </w:rPr>
        <w:t xml:space="preserve">        }</w:t>
      </w:r>
    </w:p>
    <w:p w14:paraId="3FF2DFD2" w14:textId="77777777" w:rsidR="00BB011C" w:rsidRPr="00BB011C" w:rsidRDefault="00BB011C" w:rsidP="00BB011C">
      <w:pPr>
        <w:spacing w:line="240" w:lineRule="auto"/>
        <w:ind w:firstLine="0"/>
        <w:rPr>
          <w:sz w:val="20"/>
          <w:szCs w:val="20"/>
        </w:rPr>
      </w:pPr>
      <w:r w:rsidRPr="00BB011C">
        <w:rPr>
          <w:sz w:val="20"/>
          <w:szCs w:val="20"/>
        </w:rPr>
        <w:t xml:space="preserve">    }</w:t>
      </w:r>
    </w:p>
    <w:p w14:paraId="638152BB" w14:textId="77777777" w:rsidR="00BB011C" w:rsidRPr="00BB011C" w:rsidRDefault="00BB011C" w:rsidP="00BB011C">
      <w:pPr>
        <w:spacing w:line="240" w:lineRule="auto"/>
        <w:ind w:firstLine="0"/>
        <w:rPr>
          <w:sz w:val="20"/>
          <w:szCs w:val="20"/>
        </w:rPr>
      </w:pPr>
    </w:p>
    <w:p w14:paraId="734FA8CC" w14:textId="77777777" w:rsidR="00BB011C" w:rsidRPr="00BB011C" w:rsidRDefault="00BB011C" w:rsidP="00BB011C">
      <w:pPr>
        <w:spacing w:line="240" w:lineRule="auto"/>
        <w:ind w:firstLine="0"/>
        <w:rPr>
          <w:sz w:val="20"/>
          <w:szCs w:val="20"/>
        </w:rPr>
      </w:pPr>
      <w:r w:rsidRPr="00BB011C">
        <w:rPr>
          <w:sz w:val="20"/>
          <w:szCs w:val="20"/>
        </w:rPr>
        <w:t xml:space="preserve">    // se apertar o botão de retornar do android, volta a tela inicial</w:t>
      </w:r>
    </w:p>
    <w:p w14:paraId="520B844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1EDEA6D5" w14:textId="77777777" w:rsidR="00BB011C" w:rsidRPr="00BB011C" w:rsidRDefault="00BB011C" w:rsidP="00BB011C">
      <w:pPr>
        <w:spacing w:line="240" w:lineRule="auto"/>
        <w:ind w:firstLine="0"/>
        <w:rPr>
          <w:sz w:val="20"/>
          <w:szCs w:val="20"/>
        </w:rPr>
      </w:pPr>
      <w:r w:rsidRPr="00BB011C">
        <w:rPr>
          <w:sz w:val="20"/>
          <w:szCs w:val="20"/>
        </w:rPr>
        <w:t xml:space="preserve">    public void onBackPressed()</w:t>
      </w:r>
    </w:p>
    <w:p w14:paraId="5EB309B3" w14:textId="77777777" w:rsidR="00BB011C" w:rsidRPr="00BB011C" w:rsidRDefault="00BB011C" w:rsidP="00BB011C">
      <w:pPr>
        <w:spacing w:line="240" w:lineRule="auto"/>
        <w:ind w:firstLine="0"/>
        <w:rPr>
          <w:sz w:val="20"/>
          <w:szCs w:val="20"/>
        </w:rPr>
      </w:pPr>
      <w:r w:rsidRPr="00BB011C">
        <w:rPr>
          <w:sz w:val="20"/>
          <w:szCs w:val="20"/>
        </w:rPr>
        <w:t xml:space="preserve">    {</w:t>
      </w:r>
    </w:p>
    <w:p w14:paraId="15880D71" w14:textId="77777777" w:rsidR="00BB011C" w:rsidRPr="00BB011C" w:rsidRDefault="00BB011C" w:rsidP="00BB011C">
      <w:pPr>
        <w:spacing w:line="240" w:lineRule="auto"/>
        <w:ind w:firstLine="0"/>
        <w:rPr>
          <w:sz w:val="20"/>
          <w:szCs w:val="20"/>
        </w:rPr>
      </w:pPr>
      <w:r w:rsidRPr="00BB011C">
        <w:rPr>
          <w:sz w:val="20"/>
          <w:szCs w:val="20"/>
        </w:rPr>
        <w:t xml:space="preserve">        finish();</w:t>
      </w:r>
    </w:p>
    <w:p w14:paraId="1F7873BB" w14:textId="77777777" w:rsidR="00BB011C" w:rsidRPr="00BB011C" w:rsidRDefault="00BB011C" w:rsidP="00BB011C">
      <w:pPr>
        <w:spacing w:line="240" w:lineRule="auto"/>
        <w:ind w:firstLine="0"/>
        <w:rPr>
          <w:sz w:val="20"/>
          <w:szCs w:val="20"/>
        </w:rPr>
      </w:pPr>
      <w:r w:rsidRPr="00BB011C">
        <w:rPr>
          <w:sz w:val="20"/>
          <w:szCs w:val="20"/>
        </w:rPr>
        <w:t xml:space="preserve">    }</w:t>
      </w:r>
    </w:p>
    <w:p w14:paraId="152243B4" w14:textId="6AFC91F1" w:rsidR="00F96105" w:rsidRPr="00BB011C" w:rsidRDefault="00BB011C" w:rsidP="00BB011C">
      <w:pPr>
        <w:spacing w:line="240" w:lineRule="auto"/>
        <w:ind w:firstLine="0"/>
        <w:rPr>
          <w:sz w:val="20"/>
          <w:szCs w:val="20"/>
        </w:rPr>
      </w:pPr>
      <w:r w:rsidRPr="00BB011C">
        <w:rPr>
          <w:sz w:val="20"/>
          <w:szCs w:val="20"/>
        </w:rPr>
        <w:t>}</w:t>
      </w:r>
    </w:p>
    <w:p w14:paraId="4AE9CED5" w14:textId="77777777" w:rsidR="0063100F" w:rsidRPr="0063100F" w:rsidRDefault="0063100F" w:rsidP="0063100F"/>
    <w:p w14:paraId="62EA3B05" w14:textId="71E0B143" w:rsidR="000E6873" w:rsidRDefault="000E6873" w:rsidP="000E6873">
      <w:pPr>
        <w:pStyle w:val="Ttulo1"/>
        <w:numPr>
          <w:ilvl w:val="0"/>
          <w:numId w:val="0"/>
        </w:numPr>
        <w:jc w:val="center"/>
      </w:pPr>
      <w:bookmarkStart w:id="246" w:name="_Toc149237283"/>
      <w:r>
        <w:lastRenderedPageBreak/>
        <w:t xml:space="preserve">APÊNDICE </w:t>
      </w:r>
      <w:r w:rsidR="005C3515">
        <w:t>E</w:t>
      </w:r>
      <w:r>
        <w:t xml:space="preserve"> – </w:t>
      </w:r>
      <w:r w:rsidR="00AC3B7C">
        <w:t xml:space="preserve">PROJETO DE </w:t>
      </w:r>
      <w:r>
        <w:t>EXTENSÃO UNIVERSITÁRIA</w:t>
      </w:r>
      <w:r w:rsidR="006F2BE0">
        <w:t xml:space="preserve"> 1</w:t>
      </w:r>
      <w:bookmarkEnd w:id="246"/>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Com esse contexto, o relatório a seguir é fundamentado em dados baseados em uma breve pesquisa realizada sobre consultorias de TI pelo município de Sorocaba SP e região, e uma visita técnica prática de colheita de informações ao setor de consultoria de TI da empresa Tateti.</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Já a empresa Mind Developer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Os exemplos anteriores foram coletados através do site da empresa OHub,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77777777" w:rsidR="00F71B84" w:rsidRDefault="00F71B84" w:rsidP="00F71B84">
      <w:r>
        <w:t>A visita técnica foi feita pelo estudante universitário Matheus Henrique de Sousa Cordeiro na empresa Tateti, no setor da consultoria de TI da empresa, que, juntamente com a ajuda do funcionário João Vitor Nardini Calisto, Analista de suporte júnior, 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A consultoria de TI da Tateti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Tateti é uma empresa inclusiva, que oferece oportunidades para todos, na Tateti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Resposta: “Na Tateti,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77777777" w:rsidR="00F71B84" w:rsidRDefault="00D2543D" w:rsidP="00F71B84">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w:t>
      </w:r>
      <w:r w:rsidR="00B73FA0">
        <w:lastRenderedPageBreak/>
        <w:t>são válidas e de extrema importância para o aprendizado na Universidade, validando conhecimentos anteriormente vistos em teoria, sendo aplicados na prática por meio de comprovação de experiência no próprio mercado de trabalho</w:t>
      </w:r>
      <w:r w:rsidR="00DD0118">
        <w:t>.</w:t>
      </w:r>
      <w:r w:rsidR="00F71B84" w:rsidRPr="00F71B84">
        <w:t xml:space="preserve"> </w:t>
      </w:r>
    </w:p>
    <w:p w14:paraId="14D5CCA5" w14:textId="4B3FBA99" w:rsidR="00DB18E2" w:rsidRDefault="00F71B84" w:rsidP="00662496">
      <w:r>
        <w:t>Segue abaixo o termo de consentimento livre da participação da pesquisa de extensão universitária (</w:t>
      </w:r>
      <w:r w:rsidR="00B3446F">
        <w:t>F</w:t>
      </w:r>
      <w:r>
        <w:t xml:space="preserve">igura </w:t>
      </w:r>
      <w:r w:rsidR="00662496">
        <w:t>9</w:t>
      </w:r>
      <w:r w:rsidR="00B34BE1">
        <w:t>4</w:t>
      </w:r>
      <w:r>
        <w:t>).</w:t>
      </w:r>
    </w:p>
    <w:p w14:paraId="6FACC4E6" w14:textId="77777777" w:rsidR="00DB18E2" w:rsidRPr="00F71B84" w:rsidRDefault="00DB18E2" w:rsidP="00DB18E2">
      <w:pPr>
        <w:ind w:firstLine="0"/>
        <w:jc w:val="center"/>
        <w:rPr>
          <w:i/>
        </w:rPr>
      </w:pPr>
    </w:p>
    <w:p w14:paraId="6C98A563" w14:textId="59AFECA8" w:rsidR="00413736" w:rsidRDefault="00413736" w:rsidP="00413736">
      <w:pPr>
        <w:pStyle w:val="Legenda"/>
        <w:keepNext/>
        <w:ind w:firstLine="0"/>
      </w:pPr>
      <w:bookmarkStart w:id="247" w:name="_Toc149237378"/>
      <w:r>
        <w:t xml:space="preserve">Figura </w:t>
      </w:r>
      <w:fldSimple w:instr=" SEQ Figura \* ARABIC ">
        <w:r w:rsidR="007A4CDF">
          <w:rPr>
            <w:noProof/>
          </w:rPr>
          <w:t>94</w:t>
        </w:r>
      </w:fldSimple>
      <w:r>
        <w:t xml:space="preserve"> - </w:t>
      </w:r>
      <w:r w:rsidRPr="00BD27CE">
        <w:t xml:space="preserve">Termo de </w:t>
      </w:r>
      <w:r w:rsidR="007A4CDF">
        <w:t>C</w:t>
      </w:r>
      <w:r w:rsidRPr="00BD27CE">
        <w:t xml:space="preserve">onsentimento </w:t>
      </w:r>
      <w:r w:rsidR="007A4CDF">
        <w:t>L</w:t>
      </w:r>
      <w:r w:rsidRPr="00BD27CE">
        <w:t xml:space="preserve">ivre e </w:t>
      </w:r>
      <w:r w:rsidR="007A4CDF">
        <w:t>E</w:t>
      </w:r>
      <w:r w:rsidRPr="00BD27CE">
        <w:t>sclarecido</w:t>
      </w:r>
      <w:r w:rsidR="007A4CDF">
        <w:t xml:space="preserve"> (Extensão 1)</w:t>
      </w:r>
      <w:bookmarkEnd w:id="247"/>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2D1C1857" w:rsidR="006F2BE0" w:rsidRDefault="006F2BE0" w:rsidP="00A43AF2">
      <w:pPr>
        <w:pStyle w:val="Ttulo1"/>
        <w:numPr>
          <w:ilvl w:val="0"/>
          <w:numId w:val="0"/>
        </w:numPr>
        <w:jc w:val="center"/>
      </w:pPr>
      <w:bookmarkStart w:id="248" w:name="_Toc149237284"/>
      <w:r>
        <w:lastRenderedPageBreak/>
        <w:t>APENDICE F – PROJETO DE EXTENSÃO UNIVERSITÁRIA 2</w:t>
      </w:r>
      <w:bookmarkEnd w:id="248"/>
    </w:p>
    <w:p w14:paraId="16E5326A" w14:textId="77777777" w:rsidR="006A5723" w:rsidRDefault="006A5723" w:rsidP="006A5723"/>
    <w:p w14:paraId="27BF979F" w14:textId="77777777" w:rsidR="007A4CDF" w:rsidRDefault="007A4CDF" w:rsidP="007A4CDF">
      <w:r>
        <w:t>As entidades sem fins lucrativos são pessoas jurídicas de direito público ou privado, que não têm como objetivo a obtenção de lucro. Elas se organizam para fins não econômicos e são regidas pelo código civil, pela Constituição Federal e leis correlatas, que lhes garantem o direito à livre associação.</w:t>
      </w:r>
    </w:p>
    <w:p w14:paraId="7C287A83" w14:textId="77777777" w:rsidR="007A4CDF" w:rsidRDefault="007A4CDF" w:rsidP="007A4CDF">
      <w:r>
        <w:t>Existem diversos tipos de entidades sem fins lucrativos, entre elas:</w:t>
      </w:r>
    </w:p>
    <w:p w14:paraId="37F0E5EE" w14:textId="77777777" w:rsidR="007A4CDF" w:rsidRDefault="007A4CDF" w:rsidP="007A4CDF">
      <w:r>
        <w:t xml:space="preserve">Associações: São pessoas jurídicas de direito privado que se formam pela união de pessoas que se organizam para fins não econômicos. Elas têm finalidade comum que defendem os interesses de determinado grupo social. </w:t>
      </w:r>
    </w:p>
    <w:p w14:paraId="2FB1BC7F" w14:textId="77777777" w:rsidR="007A4CDF" w:rsidRDefault="007A4CDF" w:rsidP="007A4CDF">
      <w:r>
        <w:t xml:space="preserve">Fundação: É uma pessoa jurídica de direito privado que tem como objetivo a realização de fins culturais, educacionais, científicos, artísticos, filantrópicos ou religiosos. </w:t>
      </w:r>
    </w:p>
    <w:p w14:paraId="5099103B" w14:textId="77777777" w:rsidR="007A4CDF" w:rsidRDefault="007A4CDF" w:rsidP="007A4CDF">
      <w:r>
        <w:t>Organizações religiosas: São entidades sem fins lucrativos que têm como objetivo a disseminação de crenças e cultos.</w:t>
      </w:r>
    </w:p>
    <w:p w14:paraId="1B1074D6" w14:textId="77777777" w:rsidR="007A4CDF" w:rsidRDefault="007A4CDF" w:rsidP="007A4CDF">
      <w:r>
        <w:t xml:space="preserve">Organizações não governamentais (ONGs): São entidades sem fins lucrativos que atuam por meio de ações solidárias de caráter público, ligadas à esfera educacional, de saúde, assistência social e econômico.                                 </w:t>
      </w:r>
    </w:p>
    <w:p w14:paraId="615F0191" w14:textId="77777777" w:rsidR="007A4CDF" w:rsidRDefault="007A4CDF" w:rsidP="007A4CDF">
      <w:r>
        <w:t>As entidades sem fins lucrativos são formas de organização social que se diferenciam das empresas privadas e do Estado por não visarem o lucro, mas sim a realização de objetivos de interesse coletivo. Elas podem assumir diferentes tipos jurídicos, como associações, fundações, organizações religiosas e organizações não governamentais, cada um com suas características e finalidades específicas. As entidades sem fins lucrativos contribuem para a democracia, a cidadania, a diversidade cultural e a promoção dos direitos humanos, além de oferecerem serviços e benefícios à população nas áreas de educação, saúde, assistência social e meio ambiente. Portanto, elas são essenciais para o desenvolvimento sustentável e a justiça social no país.</w:t>
      </w:r>
    </w:p>
    <w:p w14:paraId="14CC10FD" w14:textId="77777777" w:rsidR="007A4CDF" w:rsidRDefault="007A4CDF" w:rsidP="007A4CDF">
      <w:r>
        <w:t>Esta pesquisa apresenta uma análise das organizações não governamentais (ONGs) em Sorocaba e o uso da tecnologia, tendo foco na ONG Casa do Menor. Existem mais de 17 ONGs na região, incluindo elas a Voluntários do Bem, Momunes - Movimento de Mulheres Negras, Amas - Associação Amigos dos Autistas, Associação de Proteção e Inclusão, Assav - Associação Sorocabana de Apoio A Vida e Associação Criança Feliz.</w:t>
      </w:r>
    </w:p>
    <w:p w14:paraId="73B4704E" w14:textId="77777777" w:rsidR="007A4CDF" w:rsidRDefault="007A4CDF" w:rsidP="007A4CDF">
      <w:r>
        <w:lastRenderedPageBreak/>
        <w:t>Fundada em 1983, a Casa do Menor de Sorocaba tem como objetivo prestar serviços na área da assistência social. A organização se dedica ao acolhimento institucional para crianças e adolescentes de 0 a 17 anos e 11 meses, cujas famílias ou responsáveis encontram-se temporariamente impossibilitados de cumprir sua função de cuidado e proteção.</w:t>
      </w:r>
    </w:p>
    <w:p w14:paraId="6C455B97" w14:textId="77777777" w:rsidR="007A4CDF" w:rsidRDefault="007A4CDF" w:rsidP="007A4CDF">
      <w:r>
        <w:t>Em outubro de 2020, a Casa do Menor encerrou seu serviço de acolhimento institucional. No entanto, em conformidade com as finalidades estatutárias e com o objetivo de continuar contribuindo para o desenvolvimento integral de crianças e adolescentes em situação de vulnerabilidade e suas famílias, a organização implementou uma série de adaptações em sua estrutura física. Essas mudanças foram feitas para adequar a organização à realização do Serviço de Convivência e Fortalecimento de Vínculos – Proteção Social Básica.</w:t>
      </w:r>
    </w:p>
    <w:p w14:paraId="3BD7A86A" w14:textId="77777777" w:rsidR="007A4CDF" w:rsidRDefault="007A4CDF" w:rsidP="007A4CDF">
      <w:r>
        <w:t>A ONG está localizada na Rua General Mena Barreto, 97 | Vila São Caetano Sorocaba, SP.</w:t>
      </w:r>
    </w:p>
    <w:p w14:paraId="5B64CE63" w14:textId="77777777" w:rsidR="007A4CDF" w:rsidRDefault="007A4CDF" w:rsidP="007A4CDF">
      <w:r>
        <w:t>Os estudantes André Menezes Guilherme, Diego Kaujon Biscaia, João Vitor Nardini Calisto, Marcos Antônio Da Silva Fernandes e Matheus Henrique de Sousa Cordeiro entraram em contato com Ricardo Delphino Pereira, Representante Administrativo da ONG Casa do Menor, e foi agendado uma visita para conhecer melhor o projeto social e identificar possíveis melhorias tecnológicas no local.</w:t>
      </w:r>
    </w:p>
    <w:p w14:paraId="454E8AAD" w14:textId="77777777" w:rsidR="007A4CDF" w:rsidRDefault="007A4CDF" w:rsidP="007A4CDF">
      <w:r>
        <w:t>Durante a visita para conhecer a ONG, foi explicado que o uso de tecnologia que fazem são usar as Redes Sociais para divulgação da ONG e pedir ajuda com arrecadação de doações, e que a cada ano buscam inserir mais o uso da tecnologia para ajudar a ONG Casa do Menor.</w:t>
      </w:r>
    </w:p>
    <w:p w14:paraId="712AD919" w14:textId="77777777" w:rsidR="007A4CDF" w:rsidRDefault="007A4CDF" w:rsidP="007A4CDF">
      <w:r>
        <w:t>Em conclusão, a implementação eficaz da tecnologia pode levar a uma maior eficiência operacional, melhor comunicação e maior impacto para as ONGs. No entanto, é importante lembrar que a adoção da tecnologia deve ser feita de maneira estratégica, considerando as necessidades específicas da organização e garantindo que os recursos sejam usados de maneira eficaz.</w:t>
      </w:r>
    </w:p>
    <w:p w14:paraId="13D79483" w14:textId="04FA549D" w:rsidR="007A4CDF" w:rsidRDefault="007A4CDF" w:rsidP="007A4CDF">
      <w:r>
        <w:t xml:space="preserve">Por isso, a tecnologia pode auxiliar a organização visitada a melhorar seus serviços ainda mais, como por exemplo, usar um sistema de gerenciamento de doações online, isso seria útil para uma ONG que cuida de crianças e adolescentes, pois facilitaria o processo de doação, tornando-o mais eficiente e transparente. Isso pode aumentar a confiança dos doadores e, consequentemente, o número de </w:t>
      </w:r>
      <w:r>
        <w:lastRenderedPageBreak/>
        <w:t>doações. Além disso, o uso de mídias sociais que já fazem vai continuar ampliando o alcance da ONG, atraindo mais doadores e voluntários.</w:t>
      </w:r>
    </w:p>
    <w:p w14:paraId="506925F4" w14:textId="77777777" w:rsidR="007A4CDF" w:rsidRDefault="007A4CDF" w:rsidP="007A4CDF">
      <w:r>
        <w:t>Além dessas tecnologias, softwares educacionais podem ser extremamente benéficos para a ONG. Eles podem oferecer uma variedade de recursos de aprendizado interativos que podem ajudar a melhorar a educação das crianças e adolescentes atendidos pela ONG. Isso pode incluir jogos educativos, plataformas de aprendizado online e aplicativos de leitura.</w:t>
      </w:r>
    </w:p>
    <w:p w14:paraId="6CE1DC9A" w14:textId="77777777" w:rsidR="007A4CDF" w:rsidRDefault="007A4CDF" w:rsidP="007A4CDF">
      <w:r>
        <w:t xml:space="preserve">Outras solução tecnológica que pode ser útil é sistemas de gerenciamento de voluntários para coordenar efetivamente o trabalho dos voluntários, e ferramentas de análise de dados para monitorar e avaliar o impacto dos programas da ONG. </w:t>
      </w:r>
    </w:p>
    <w:p w14:paraId="3131F0FA" w14:textId="2FD8ED6B" w:rsidR="006A5723" w:rsidRDefault="007A4CDF" w:rsidP="007A4CDF">
      <w:r>
        <w:t>Segue abaixo o termo de consentimento livre da participação da pesquisa de extensão universitária (Figura 95).</w:t>
      </w:r>
    </w:p>
    <w:p w14:paraId="3186B5AD" w14:textId="77777777" w:rsidR="007A4CDF" w:rsidRDefault="007A4CDF" w:rsidP="007A4CDF">
      <w:pPr>
        <w:ind w:firstLine="0"/>
      </w:pPr>
    </w:p>
    <w:p w14:paraId="6CCD017D" w14:textId="5253DACE" w:rsidR="007A4CDF" w:rsidRDefault="007A4CDF" w:rsidP="007A4CDF">
      <w:pPr>
        <w:pStyle w:val="Legenda"/>
        <w:keepNext/>
      </w:pPr>
      <w:bookmarkStart w:id="249" w:name="_Toc149237379"/>
      <w:r>
        <w:t xml:space="preserve">Figura </w:t>
      </w:r>
      <w:fldSimple w:instr=" SEQ Figura \* ARABIC ">
        <w:r>
          <w:rPr>
            <w:noProof/>
          </w:rPr>
          <w:t>95</w:t>
        </w:r>
      </w:fldSimple>
      <w:r>
        <w:t xml:space="preserve"> - </w:t>
      </w:r>
      <w:r w:rsidRPr="00305BE6">
        <w:t xml:space="preserve">Termo de Consentimento Livre e Esclarecido (Extensão </w:t>
      </w:r>
      <w:r>
        <w:t>2</w:t>
      </w:r>
      <w:r w:rsidRPr="00305BE6">
        <w:t>)</w:t>
      </w:r>
      <w:bookmarkEnd w:id="249"/>
    </w:p>
    <w:p w14:paraId="1A038840" w14:textId="45312FCA" w:rsidR="007A4CDF" w:rsidRDefault="007A4CDF" w:rsidP="007A4CDF">
      <w:pPr>
        <w:ind w:firstLine="0"/>
        <w:jc w:val="center"/>
      </w:pPr>
      <w:r>
        <w:rPr>
          <w:noProof/>
        </w:rPr>
        <w:drawing>
          <wp:inline distT="0" distB="0" distL="0" distR="0" wp14:anchorId="0B032E2E" wp14:editId="71382172">
            <wp:extent cx="4399550" cy="4962694"/>
            <wp:effectExtent l="0" t="0" r="1270" b="0"/>
            <wp:docPr id="966693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196" name="Imagem 1"/>
                    <pic:cNvPicPr/>
                  </pic:nvPicPr>
                  <pic:blipFill>
                    <a:blip r:embed="rId113">
                      <a:extLst>
                        <a:ext uri="{28A0092B-C50C-407E-A947-70E740481C1C}">
                          <a14:useLocalDpi xmlns:a14="http://schemas.microsoft.com/office/drawing/2010/main" val="0"/>
                        </a:ext>
                      </a:extLst>
                    </a:blip>
                    <a:stretch>
                      <a:fillRect/>
                    </a:stretch>
                  </pic:blipFill>
                  <pic:spPr>
                    <a:xfrm>
                      <a:off x="0" y="0"/>
                      <a:ext cx="4399550" cy="4962694"/>
                    </a:xfrm>
                    <a:prstGeom prst="rect">
                      <a:avLst/>
                    </a:prstGeom>
                  </pic:spPr>
                </pic:pic>
              </a:graphicData>
            </a:graphic>
          </wp:inline>
        </w:drawing>
      </w:r>
    </w:p>
    <w:p w14:paraId="3B0B6068" w14:textId="0F346935" w:rsidR="007A4CDF" w:rsidRDefault="007A4CDF" w:rsidP="007A4CDF">
      <w:pPr>
        <w:pStyle w:val="Legenda"/>
        <w:ind w:firstLine="0"/>
        <w:rPr>
          <w:szCs w:val="20"/>
        </w:rPr>
      </w:pPr>
      <w:r>
        <w:rPr>
          <w:szCs w:val="20"/>
        </w:rPr>
        <w:t>Fonte: Autoria própria, 2023.</w:t>
      </w:r>
    </w:p>
    <w:p w14:paraId="1D642653" w14:textId="77777777" w:rsidR="008D4AA0" w:rsidRPr="008D4AA0" w:rsidRDefault="008D4AA0" w:rsidP="008D4AA0"/>
    <w:sectPr w:rsidR="008D4AA0" w:rsidRPr="008D4AA0" w:rsidSect="006177F7">
      <w:headerReference w:type="default" r:id="rId114"/>
      <w:pgSz w:w="11906" w:h="16838" w:code="9"/>
      <w:pgMar w:top="1701" w:right="1134" w:bottom="1134" w:left="1701" w:header="1134"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9AD2" w14:textId="77777777" w:rsidR="004B441A" w:rsidRDefault="004B441A" w:rsidP="00B24877">
      <w:pPr>
        <w:spacing w:line="240" w:lineRule="auto"/>
      </w:pPr>
      <w:r>
        <w:separator/>
      </w:r>
    </w:p>
  </w:endnote>
  <w:endnote w:type="continuationSeparator" w:id="0">
    <w:p w14:paraId="48A22AEE" w14:textId="77777777" w:rsidR="004B441A" w:rsidRDefault="004B441A" w:rsidP="00B24877">
      <w:pPr>
        <w:spacing w:line="240" w:lineRule="auto"/>
      </w:pPr>
      <w:r>
        <w:continuationSeparator/>
      </w:r>
    </w:p>
  </w:endnote>
  <w:endnote w:type="continuationNotice" w:id="1">
    <w:p w14:paraId="459CAA08" w14:textId="77777777" w:rsidR="004B441A" w:rsidRDefault="004B44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8C30" w14:textId="77777777" w:rsidR="004B441A" w:rsidRDefault="004B441A" w:rsidP="00B24877">
      <w:pPr>
        <w:spacing w:line="240" w:lineRule="auto"/>
      </w:pPr>
      <w:r>
        <w:separator/>
      </w:r>
    </w:p>
  </w:footnote>
  <w:footnote w:type="continuationSeparator" w:id="0">
    <w:p w14:paraId="252B9CA5" w14:textId="77777777" w:rsidR="004B441A" w:rsidRDefault="004B441A" w:rsidP="00B24877">
      <w:pPr>
        <w:spacing w:line="240" w:lineRule="auto"/>
      </w:pPr>
      <w:r>
        <w:continuationSeparator/>
      </w:r>
    </w:p>
  </w:footnote>
  <w:footnote w:type="continuationNotice" w:id="1">
    <w:p w14:paraId="4CA30027" w14:textId="77777777" w:rsidR="004B441A" w:rsidRDefault="004B44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0780D"/>
    <w:rsid w:val="00010B3A"/>
    <w:rsid w:val="00010CF8"/>
    <w:rsid w:val="00010ED2"/>
    <w:rsid w:val="00012024"/>
    <w:rsid w:val="00013E03"/>
    <w:rsid w:val="00014AC0"/>
    <w:rsid w:val="000152FD"/>
    <w:rsid w:val="00015B1E"/>
    <w:rsid w:val="00016417"/>
    <w:rsid w:val="00016A89"/>
    <w:rsid w:val="00020587"/>
    <w:rsid w:val="00020E95"/>
    <w:rsid w:val="000241E4"/>
    <w:rsid w:val="000244BB"/>
    <w:rsid w:val="00024D1F"/>
    <w:rsid w:val="0002667E"/>
    <w:rsid w:val="00027AF4"/>
    <w:rsid w:val="00027FC5"/>
    <w:rsid w:val="00031888"/>
    <w:rsid w:val="00031A96"/>
    <w:rsid w:val="000341D2"/>
    <w:rsid w:val="00036D24"/>
    <w:rsid w:val="00037C0A"/>
    <w:rsid w:val="000401FE"/>
    <w:rsid w:val="0004025C"/>
    <w:rsid w:val="0004048C"/>
    <w:rsid w:val="000404DD"/>
    <w:rsid w:val="0004109B"/>
    <w:rsid w:val="000432C6"/>
    <w:rsid w:val="00044BB7"/>
    <w:rsid w:val="00044EE7"/>
    <w:rsid w:val="000457A3"/>
    <w:rsid w:val="000465B7"/>
    <w:rsid w:val="00046F54"/>
    <w:rsid w:val="00047589"/>
    <w:rsid w:val="00050507"/>
    <w:rsid w:val="00050710"/>
    <w:rsid w:val="0005084A"/>
    <w:rsid w:val="00050AB5"/>
    <w:rsid w:val="00051C54"/>
    <w:rsid w:val="00052C45"/>
    <w:rsid w:val="00053357"/>
    <w:rsid w:val="0005532D"/>
    <w:rsid w:val="000574D1"/>
    <w:rsid w:val="000601C0"/>
    <w:rsid w:val="00060675"/>
    <w:rsid w:val="00063312"/>
    <w:rsid w:val="00064AF1"/>
    <w:rsid w:val="00065F9B"/>
    <w:rsid w:val="0006786E"/>
    <w:rsid w:val="0007057E"/>
    <w:rsid w:val="00070CA5"/>
    <w:rsid w:val="000711BF"/>
    <w:rsid w:val="00071B86"/>
    <w:rsid w:val="000724B9"/>
    <w:rsid w:val="00075E14"/>
    <w:rsid w:val="00076144"/>
    <w:rsid w:val="00077472"/>
    <w:rsid w:val="00077D85"/>
    <w:rsid w:val="00077F21"/>
    <w:rsid w:val="00080199"/>
    <w:rsid w:val="000805F8"/>
    <w:rsid w:val="000812C3"/>
    <w:rsid w:val="00083B1B"/>
    <w:rsid w:val="00087013"/>
    <w:rsid w:val="0008758D"/>
    <w:rsid w:val="00091322"/>
    <w:rsid w:val="000916AD"/>
    <w:rsid w:val="00091DC8"/>
    <w:rsid w:val="00092147"/>
    <w:rsid w:val="00092D54"/>
    <w:rsid w:val="00094C34"/>
    <w:rsid w:val="00095847"/>
    <w:rsid w:val="000965AA"/>
    <w:rsid w:val="00096914"/>
    <w:rsid w:val="00096D7C"/>
    <w:rsid w:val="00097104"/>
    <w:rsid w:val="000A05BF"/>
    <w:rsid w:val="000A18E1"/>
    <w:rsid w:val="000A3535"/>
    <w:rsid w:val="000A3C50"/>
    <w:rsid w:val="000A4A79"/>
    <w:rsid w:val="000A57B6"/>
    <w:rsid w:val="000A5D8E"/>
    <w:rsid w:val="000A6A7E"/>
    <w:rsid w:val="000A6BB1"/>
    <w:rsid w:val="000B02D5"/>
    <w:rsid w:val="000B0DF4"/>
    <w:rsid w:val="000B1B3A"/>
    <w:rsid w:val="000B2479"/>
    <w:rsid w:val="000B3C21"/>
    <w:rsid w:val="000B4C39"/>
    <w:rsid w:val="000B4F20"/>
    <w:rsid w:val="000B5DB1"/>
    <w:rsid w:val="000B6048"/>
    <w:rsid w:val="000B694A"/>
    <w:rsid w:val="000B6D59"/>
    <w:rsid w:val="000B7117"/>
    <w:rsid w:val="000B7F6A"/>
    <w:rsid w:val="000C0F16"/>
    <w:rsid w:val="000C178D"/>
    <w:rsid w:val="000C1E2A"/>
    <w:rsid w:val="000C220B"/>
    <w:rsid w:val="000C2EFB"/>
    <w:rsid w:val="000C3189"/>
    <w:rsid w:val="000C710E"/>
    <w:rsid w:val="000C75F9"/>
    <w:rsid w:val="000C79CA"/>
    <w:rsid w:val="000D087E"/>
    <w:rsid w:val="000D0B51"/>
    <w:rsid w:val="000D21DC"/>
    <w:rsid w:val="000D22FB"/>
    <w:rsid w:val="000D2E2D"/>
    <w:rsid w:val="000D3991"/>
    <w:rsid w:val="000D3CE5"/>
    <w:rsid w:val="000D3EF9"/>
    <w:rsid w:val="000D47FF"/>
    <w:rsid w:val="000D7D26"/>
    <w:rsid w:val="000E13D7"/>
    <w:rsid w:val="000E1786"/>
    <w:rsid w:val="000E46E2"/>
    <w:rsid w:val="000E4B11"/>
    <w:rsid w:val="000E55E1"/>
    <w:rsid w:val="000E5726"/>
    <w:rsid w:val="000E5B54"/>
    <w:rsid w:val="000E65F7"/>
    <w:rsid w:val="000E6873"/>
    <w:rsid w:val="000E6C60"/>
    <w:rsid w:val="000E794D"/>
    <w:rsid w:val="000E7AF7"/>
    <w:rsid w:val="000F0DC5"/>
    <w:rsid w:val="000F3B1F"/>
    <w:rsid w:val="000F42A1"/>
    <w:rsid w:val="000F5020"/>
    <w:rsid w:val="000F5757"/>
    <w:rsid w:val="000F5CFF"/>
    <w:rsid w:val="000F6101"/>
    <w:rsid w:val="0010313B"/>
    <w:rsid w:val="00103545"/>
    <w:rsid w:val="00104428"/>
    <w:rsid w:val="001059D0"/>
    <w:rsid w:val="00107262"/>
    <w:rsid w:val="00107B6A"/>
    <w:rsid w:val="001104FD"/>
    <w:rsid w:val="001116BF"/>
    <w:rsid w:val="001126DF"/>
    <w:rsid w:val="001137D8"/>
    <w:rsid w:val="001149E9"/>
    <w:rsid w:val="001153AC"/>
    <w:rsid w:val="001165AA"/>
    <w:rsid w:val="001200D1"/>
    <w:rsid w:val="00120F04"/>
    <w:rsid w:val="00121D3A"/>
    <w:rsid w:val="00121F95"/>
    <w:rsid w:val="00122D18"/>
    <w:rsid w:val="00122DC7"/>
    <w:rsid w:val="00123F6D"/>
    <w:rsid w:val="001248AB"/>
    <w:rsid w:val="00125BF2"/>
    <w:rsid w:val="001313A5"/>
    <w:rsid w:val="001328B9"/>
    <w:rsid w:val="0013570C"/>
    <w:rsid w:val="00135CB8"/>
    <w:rsid w:val="001361BA"/>
    <w:rsid w:val="001364D3"/>
    <w:rsid w:val="00136B8C"/>
    <w:rsid w:val="00136BEB"/>
    <w:rsid w:val="001458DA"/>
    <w:rsid w:val="00146003"/>
    <w:rsid w:val="0014600A"/>
    <w:rsid w:val="001460A4"/>
    <w:rsid w:val="0014707A"/>
    <w:rsid w:val="00147F59"/>
    <w:rsid w:val="0015008E"/>
    <w:rsid w:val="00150B84"/>
    <w:rsid w:val="00150D44"/>
    <w:rsid w:val="00151F3B"/>
    <w:rsid w:val="00153B39"/>
    <w:rsid w:val="00153D7D"/>
    <w:rsid w:val="001542E9"/>
    <w:rsid w:val="00154798"/>
    <w:rsid w:val="00155D0B"/>
    <w:rsid w:val="0015641C"/>
    <w:rsid w:val="0016163C"/>
    <w:rsid w:val="001619C7"/>
    <w:rsid w:val="00162616"/>
    <w:rsid w:val="001635E3"/>
    <w:rsid w:val="0016373D"/>
    <w:rsid w:val="001647A6"/>
    <w:rsid w:val="0016484E"/>
    <w:rsid w:val="00164E8E"/>
    <w:rsid w:val="00164EDE"/>
    <w:rsid w:val="00166489"/>
    <w:rsid w:val="0016771B"/>
    <w:rsid w:val="001700EE"/>
    <w:rsid w:val="001703C6"/>
    <w:rsid w:val="00170483"/>
    <w:rsid w:val="0017079B"/>
    <w:rsid w:val="001710E6"/>
    <w:rsid w:val="001711FC"/>
    <w:rsid w:val="00171F78"/>
    <w:rsid w:val="00172391"/>
    <w:rsid w:val="00172A9E"/>
    <w:rsid w:val="00174A50"/>
    <w:rsid w:val="00176EDA"/>
    <w:rsid w:val="00176FBD"/>
    <w:rsid w:val="00176FD9"/>
    <w:rsid w:val="0017779E"/>
    <w:rsid w:val="00177D84"/>
    <w:rsid w:val="0018041A"/>
    <w:rsid w:val="00181142"/>
    <w:rsid w:val="0018301D"/>
    <w:rsid w:val="001830A5"/>
    <w:rsid w:val="001854BC"/>
    <w:rsid w:val="00185B00"/>
    <w:rsid w:val="00186560"/>
    <w:rsid w:val="00187864"/>
    <w:rsid w:val="00187AB7"/>
    <w:rsid w:val="00187ADF"/>
    <w:rsid w:val="00190B26"/>
    <w:rsid w:val="00191F45"/>
    <w:rsid w:val="00191FA1"/>
    <w:rsid w:val="00192130"/>
    <w:rsid w:val="001940EF"/>
    <w:rsid w:val="00195691"/>
    <w:rsid w:val="00196939"/>
    <w:rsid w:val="00196B98"/>
    <w:rsid w:val="001A1A24"/>
    <w:rsid w:val="001A1FAE"/>
    <w:rsid w:val="001A440F"/>
    <w:rsid w:val="001A5314"/>
    <w:rsid w:val="001A5DC7"/>
    <w:rsid w:val="001A6256"/>
    <w:rsid w:val="001A681E"/>
    <w:rsid w:val="001A7479"/>
    <w:rsid w:val="001B0A84"/>
    <w:rsid w:val="001B1658"/>
    <w:rsid w:val="001B18EC"/>
    <w:rsid w:val="001B63CB"/>
    <w:rsid w:val="001B66AF"/>
    <w:rsid w:val="001B6F25"/>
    <w:rsid w:val="001B7BF3"/>
    <w:rsid w:val="001C04C8"/>
    <w:rsid w:val="001C0581"/>
    <w:rsid w:val="001C0646"/>
    <w:rsid w:val="001C32C2"/>
    <w:rsid w:val="001C3788"/>
    <w:rsid w:val="001C53A0"/>
    <w:rsid w:val="001C5737"/>
    <w:rsid w:val="001C5EE7"/>
    <w:rsid w:val="001C7A08"/>
    <w:rsid w:val="001D060F"/>
    <w:rsid w:val="001D128C"/>
    <w:rsid w:val="001D1B79"/>
    <w:rsid w:val="001D1FF8"/>
    <w:rsid w:val="001D31F6"/>
    <w:rsid w:val="001D49F3"/>
    <w:rsid w:val="001D5059"/>
    <w:rsid w:val="001D6319"/>
    <w:rsid w:val="001D6959"/>
    <w:rsid w:val="001E2305"/>
    <w:rsid w:val="001E26C2"/>
    <w:rsid w:val="001E2CEF"/>
    <w:rsid w:val="001E43B3"/>
    <w:rsid w:val="001E511A"/>
    <w:rsid w:val="001E5148"/>
    <w:rsid w:val="001E56DE"/>
    <w:rsid w:val="001E7B3F"/>
    <w:rsid w:val="001F0256"/>
    <w:rsid w:val="001F0324"/>
    <w:rsid w:val="001F08F3"/>
    <w:rsid w:val="001F09C4"/>
    <w:rsid w:val="001F3150"/>
    <w:rsid w:val="001F3C05"/>
    <w:rsid w:val="00200F82"/>
    <w:rsid w:val="002024ED"/>
    <w:rsid w:val="00205AA7"/>
    <w:rsid w:val="00205E82"/>
    <w:rsid w:val="00205FF0"/>
    <w:rsid w:val="00206D39"/>
    <w:rsid w:val="00210258"/>
    <w:rsid w:val="00210F18"/>
    <w:rsid w:val="00213ED1"/>
    <w:rsid w:val="002151A7"/>
    <w:rsid w:val="00216DD7"/>
    <w:rsid w:val="00217759"/>
    <w:rsid w:val="00217A7B"/>
    <w:rsid w:val="00217C0F"/>
    <w:rsid w:val="002208AB"/>
    <w:rsid w:val="00221302"/>
    <w:rsid w:val="00221D5B"/>
    <w:rsid w:val="00222239"/>
    <w:rsid w:val="00222756"/>
    <w:rsid w:val="00222F8D"/>
    <w:rsid w:val="00224938"/>
    <w:rsid w:val="00224CC7"/>
    <w:rsid w:val="0022656F"/>
    <w:rsid w:val="002269F1"/>
    <w:rsid w:val="00226EC9"/>
    <w:rsid w:val="00227D5F"/>
    <w:rsid w:val="00230D20"/>
    <w:rsid w:val="002347C7"/>
    <w:rsid w:val="00234E33"/>
    <w:rsid w:val="00235453"/>
    <w:rsid w:val="00240ADE"/>
    <w:rsid w:val="00240BDA"/>
    <w:rsid w:val="00240E2C"/>
    <w:rsid w:val="00241460"/>
    <w:rsid w:val="0024201C"/>
    <w:rsid w:val="00242295"/>
    <w:rsid w:val="002426DF"/>
    <w:rsid w:val="00243921"/>
    <w:rsid w:val="00247991"/>
    <w:rsid w:val="00247F25"/>
    <w:rsid w:val="00247F41"/>
    <w:rsid w:val="00250F40"/>
    <w:rsid w:val="00251589"/>
    <w:rsid w:val="00251B22"/>
    <w:rsid w:val="002524CF"/>
    <w:rsid w:val="002539BF"/>
    <w:rsid w:val="00255591"/>
    <w:rsid w:val="00255978"/>
    <w:rsid w:val="00255FDD"/>
    <w:rsid w:val="0026095E"/>
    <w:rsid w:val="00261319"/>
    <w:rsid w:val="00261DFB"/>
    <w:rsid w:val="00262396"/>
    <w:rsid w:val="00262876"/>
    <w:rsid w:val="00264DBE"/>
    <w:rsid w:val="00265DFD"/>
    <w:rsid w:val="002676A4"/>
    <w:rsid w:val="00270351"/>
    <w:rsid w:val="00270CD4"/>
    <w:rsid w:val="0027103C"/>
    <w:rsid w:val="002724C3"/>
    <w:rsid w:val="00272991"/>
    <w:rsid w:val="00275DAB"/>
    <w:rsid w:val="0027631D"/>
    <w:rsid w:val="00276539"/>
    <w:rsid w:val="002768C0"/>
    <w:rsid w:val="00276C84"/>
    <w:rsid w:val="00281434"/>
    <w:rsid w:val="00284401"/>
    <w:rsid w:val="0028732F"/>
    <w:rsid w:val="00287C66"/>
    <w:rsid w:val="00287E0E"/>
    <w:rsid w:val="002903ED"/>
    <w:rsid w:val="0029462C"/>
    <w:rsid w:val="00297ECE"/>
    <w:rsid w:val="002A0756"/>
    <w:rsid w:val="002A28D7"/>
    <w:rsid w:val="002A2B7C"/>
    <w:rsid w:val="002A3FCF"/>
    <w:rsid w:val="002A412F"/>
    <w:rsid w:val="002A4C5C"/>
    <w:rsid w:val="002A5721"/>
    <w:rsid w:val="002A6E27"/>
    <w:rsid w:val="002A76F4"/>
    <w:rsid w:val="002A79F7"/>
    <w:rsid w:val="002B148F"/>
    <w:rsid w:val="002B2021"/>
    <w:rsid w:val="002B2E13"/>
    <w:rsid w:val="002B322C"/>
    <w:rsid w:val="002B573F"/>
    <w:rsid w:val="002B5EE3"/>
    <w:rsid w:val="002B5FC5"/>
    <w:rsid w:val="002B7606"/>
    <w:rsid w:val="002C0009"/>
    <w:rsid w:val="002C2A35"/>
    <w:rsid w:val="002C2C37"/>
    <w:rsid w:val="002C3DF4"/>
    <w:rsid w:val="002C4E66"/>
    <w:rsid w:val="002C61C1"/>
    <w:rsid w:val="002C7264"/>
    <w:rsid w:val="002C7435"/>
    <w:rsid w:val="002D1B37"/>
    <w:rsid w:val="002D220F"/>
    <w:rsid w:val="002D2360"/>
    <w:rsid w:val="002D658D"/>
    <w:rsid w:val="002D683E"/>
    <w:rsid w:val="002D7F8B"/>
    <w:rsid w:val="002E1095"/>
    <w:rsid w:val="002E1946"/>
    <w:rsid w:val="002E1E02"/>
    <w:rsid w:val="002E4E05"/>
    <w:rsid w:val="002E5274"/>
    <w:rsid w:val="002E5C4B"/>
    <w:rsid w:val="002E5E89"/>
    <w:rsid w:val="002E68D4"/>
    <w:rsid w:val="002F022E"/>
    <w:rsid w:val="002F19AA"/>
    <w:rsid w:val="002F1B0C"/>
    <w:rsid w:val="002F556D"/>
    <w:rsid w:val="002F6829"/>
    <w:rsid w:val="00300AF1"/>
    <w:rsid w:val="00301AA0"/>
    <w:rsid w:val="00302152"/>
    <w:rsid w:val="003025BA"/>
    <w:rsid w:val="00303A64"/>
    <w:rsid w:val="00305835"/>
    <w:rsid w:val="00305F0F"/>
    <w:rsid w:val="00306258"/>
    <w:rsid w:val="00306F93"/>
    <w:rsid w:val="0030719E"/>
    <w:rsid w:val="003078ED"/>
    <w:rsid w:val="00307A2F"/>
    <w:rsid w:val="0031028D"/>
    <w:rsid w:val="00310548"/>
    <w:rsid w:val="00311271"/>
    <w:rsid w:val="0031189C"/>
    <w:rsid w:val="003125B4"/>
    <w:rsid w:val="0031386E"/>
    <w:rsid w:val="00317D11"/>
    <w:rsid w:val="003202CF"/>
    <w:rsid w:val="00320450"/>
    <w:rsid w:val="0032059A"/>
    <w:rsid w:val="003208E6"/>
    <w:rsid w:val="00323298"/>
    <w:rsid w:val="00323547"/>
    <w:rsid w:val="00324165"/>
    <w:rsid w:val="00326509"/>
    <w:rsid w:val="003268C9"/>
    <w:rsid w:val="003275CA"/>
    <w:rsid w:val="003276DE"/>
    <w:rsid w:val="00332889"/>
    <w:rsid w:val="0033380E"/>
    <w:rsid w:val="003341CF"/>
    <w:rsid w:val="00334629"/>
    <w:rsid w:val="00334646"/>
    <w:rsid w:val="00334EFC"/>
    <w:rsid w:val="00336468"/>
    <w:rsid w:val="00336C7D"/>
    <w:rsid w:val="00341204"/>
    <w:rsid w:val="0034149D"/>
    <w:rsid w:val="00344BF4"/>
    <w:rsid w:val="0034612C"/>
    <w:rsid w:val="003466C2"/>
    <w:rsid w:val="0034687D"/>
    <w:rsid w:val="00351192"/>
    <w:rsid w:val="00352515"/>
    <w:rsid w:val="003532DF"/>
    <w:rsid w:val="00354940"/>
    <w:rsid w:val="00357F6D"/>
    <w:rsid w:val="003608AB"/>
    <w:rsid w:val="00361313"/>
    <w:rsid w:val="0036133E"/>
    <w:rsid w:val="00361835"/>
    <w:rsid w:val="00361AF5"/>
    <w:rsid w:val="00362572"/>
    <w:rsid w:val="00364229"/>
    <w:rsid w:val="00364448"/>
    <w:rsid w:val="003645E3"/>
    <w:rsid w:val="00365C5D"/>
    <w:rsid w:val="003676A7"/>
    <w:rsid w:val="00367DF9"/>
    <w:rsid w:val="0037332C"/>
    <w:rsid w:val="003739C1"/>
    <w:rsid w:val="00374CB4"/>
    <w:rsid w:val="00375277"/>
    <w:rsid w:val="003753F5"/>
    <w:rsid w:val="00375C72"/>
    <w:rsid w:val="00376C5C"/>
    <w:rsid w:val="00376CAB"/>
    <w:rsid w:val="00383459"/>
    <w:rsid w:val="003846FC"/>
    <w:rsid w:val="00384DB0"/>
    <w:rsid w:val="00385310"/>
    <w:rsid w:val="00385CDF"/>
    <w:rsid w:val="00385CF6"/>
    <w:rsid w:val="00387BAE"/>
    <w:rsid w:val="003900EF"/>
    <w:rsid w:val="00390A04"/>
    <w:rsid w:val="00393E74"/>
    <w:rsid w:val="00394F13"/>
    <w:rsid w:val="00395E0D"/>
    <w:rsid w:val="00395FCD"/>
    <w:rsid w:val="00397040"/>
    <w:rsid w:val="003A0412"/>
    <w:rsid w:val="003A0933"/>
    <w:rsid w:val="003A1D6C"/>
    <w:rsid w:val="003A39A3"/>
    <w:rsid w:val="003A4500"/>
    <w:rsid w:val="003A516B"/>
    <w:rsid w:val="003A5B84"/>
    <w:rsid w:val="003A6D11"/>
    <w:rsid w:val="003A6FA0"/>
    <w:rsid w:val="003B0BF7"/>
    <w:rsid w:val="003B0F7A"/>
    <w:rsid w:val="003B2672"/>
    <w:rsid w:val="003B2CC3"/>
    <w:rsid w:val="003B31B6"/>
    <w:rsid w:val="003B3C89"/>
    <w:rsid w:val="003B4F33"/>
    <w:rsid w:val="003C0ACA"/>
    <w:rsid w:val="003C1D6E"/>
    <w:rsid w:val="003C32C3"/>
    <w:rsid w:val="003C3A9D"/>
    <w:rsid w:val="003C3C85"/>
    <w:rsid w:val="003C40E6"/>
    <w:rsid w:val="003C424E"/>
    <w:rsid w:val="003C56EB"/>
    <w:rsid w:val="003C6B38"/>
    <w:rsid w:val="003C70F1"/>
    <w:rsid w:val="003C7BEA"/>
    <w:rsid w:val="003D061F"/>
    <w:rsid w:val="003D0948"/>
    <w:rsid w:val="003D0CA7"/>
    <w:rsid w:val="003D1259"/>
    <w:rsid w:val="003D2274"/>
    <w:rsid w:val="003D2E62"/>
    <w:rsid w:val="003D47DA"/>
    <w:rsid w:val="003D4DB5"/>
    <w:rsid w:val="003D5865"/>
    <w:rsid w:val="003D5F19"/>
    <w:rsid w:val="003E2D41"/>
    <w:rsid w:val="003E3021"/>
    <w:rsid w:val="003E5331"/>
    <w:rsid w:val="003E5E23"/>
    <w:rsid w:val="003E6D9E"/>
    <w:rsid w:val="003E6EC5"/>
    <w:rsid w:val="003E7A50"/>
    <w:rsid w:val="003E7EED"/>
    <w:rsid w:val="003F093F"/>
    <w:rsid w:val="003F0A82"/>
    <w:rsid w:val="003F14B1"/>
    <w:rsid w:val="003F23F2"/>
    <w:rsid w:val="003F355C"/>
    <w:rsid w:val="003F3C73"/>
    <w:rsid w:val="003F413F"/>
    <w:rsid w:val="003F480A"/>
    <w:rsid w:val="003F4A37"/>
    <w:rsid w:val="003F5349"/>
    <w:rsid w:val="003F7377"/>
    <w:rsid w:val="00400781"/>
    <w:rsid w:val="00401301"/>
    <w:rsid w:val="00406960"/>
    <w:rsid w:val="004073DE"/>
    <w:rsid w:val="004116E3"/>
    <w:rsid w:val="00413313"/>
    <w:rsid w:val="00413736"/>
    <w:rsid w:val="00414A39"/>
    <w:rsid w:val="00414E8E"/>
    <w:rsid w:val="00414F51"/>
    <w:rsid w:val="004152FD"/>
    <w:rsid w:val="004160B7"/>
    <w:rsid w:val="00421E9D"/>
    <w:rsid w:val="00423296"/>
    <w:rsid w:val="004239AC"/>
    <w:rsid w:val="0042447B"/>
    <w:rsid w:val="00425720"/>
    <w:rsid w:val="00426B7C"/>
    <w:rsid w:val="00432CB9"/>
    <w:rsid w:val="004338A7"/>
    <w:rsid w:val="00434CA3"/>
    <w:rsid w:val="00434E69"/>
    <w:rsid w:val="004353F6"/>
    <w:rsid w:val="004359A7"/>
    <w:rsid w:val="00435D7C"/>
    <w:rsid w:val="004402FB"/>
    <w:rsid w:val="00440F30"/>
    <w:rsid w:val="00441F13"/>
    <w:rsid w:val="00442ED1"/>
    <w:rsid w:val="00442EFE"/>
    <w:rsid w:val="00443513"/>
    <w:rsid w:val="00443A70"/>
    <w:rsid w:val="00444222"/>
    <w:rsid w:val="00445051"/>
    <w:rsid w:val="004452E6"/>
    <w:rsid w:val="00446E79"/>
    <w:rsid w:val="00451159"/>
    <w:rsid w:val="00452AAA"/>
    <w:rsid w:val="0045321E"/>
    <w:rsid w:val="00453946"/>
    <w:rsid w:val="004552E2"/>
    <w:rsid w:val="00456707"/>
    <w:rsid w:val="00456A52"/>
    <w:rsid w:val="004571CC"/>
    <w:rsid w:val="004611BC"/>
    <w:rsid w:val="0046178C"/>
    <w:rsid w:val="0046212E"/>
    <w:rsid w:val="0046268C"/>
    <w:rsid w:val="00465415"/>
    <w:rsid w:val="00465C57"/>
    <w:rsid w:val="00470B67"/>
    <w:rsid w:val="00470FE7"/>
    <w:rsid w:val="00473156"/>
    <w:rsid w:val="0047343E"/>
    <w:rsid w:val="004769F8"/>
    <w:rsid w:val="00477152"/>
    <w:rsid w:val="00480DCE"/>
    <w:rsid w:val="0048150F"/>
    <w:rsid w:val="004830CD"/>
    <w:rsid w:val="00483B39"/>
    <w:rsid w:val="0048494F"/>
    <w:rsid w:val="00486F83"/>
    <w:rsid w:val="00487CE0"/>
    <w:rsid w:val="00490357"/>
    <w:rsid w:val="004930EC"/>
    <w:rsid w:val="004950EB"/>
    <w:rsid w:val="00495C9B"/>
    <w:rsid w:val="00497DAA"/>
    <w:rsid w:val="004A0018"/>
    <w:rsid w:val="004A0695"/>
    <w:rsid w:val="004A100A"/>
    <w:rsid w:val="004A10D0"/>
    <w:rsid w:val="004A218B"/>
    <w:rsid w:val="004A30E2"/>
    <w:rsid w:val="004A3232"/>
    <w:rsid w:val="004A579F"/>
    <w:rsid w:val="004A63E4"/>
    <w:rsid w:val="004A64FA"/>
    <w:rsid w:val="004A7EDA"/>
    <w:rsid w:val="004B09C9"/>
    <w:rsid w:val="004B15D3"/>
    <w:rsid w:val="004B2F41"/>
    <w:rsid w:val="004B34A2"/>
    <w:rsid w:val="004B3A10"/>
    <w:rsid w:val="004B41B8"/>
    <w:rsid w:val="004B441A"/>
    <w:rsid w:val="004B4872"/>
    <w:rsid w:val="004C0246"/>
    <w:rsid w:val="004C09EC"/>
    <w:rsid w:val="004C1AC1"/>
    <w:rsid w:val="004C1EC4"/>
    <w:rsid w:val="004C4C7C"/>
    <w:rsid w:val="004C50F4"/>
    <w:rsid w:val="004C5641"/>
    <w:rsid w:val="004C651A"/>
    <w:rsid w:val="004C65EF"/>
    <w:rsid w:val="004C666A"/>
    <w:rsid w:val="004C6766"/>
    <w:rsid w:val="004C6F93"/>
    <w:rsid w:val="004C7943"/>
    <w:rsid w:val="004D02CF"/>
    <w:rsid w:val="004D08B3"/>
    <w:rsid w:val="004D15C6"/>
    <w:rsid w:val="004D1ADC"/>
    <w:rsid w:val="004D2833"/>
    <w:rsid w:val="004D45FD"/>
    <w:rsid w:val="004D4D0D"/>
    <w:rsid w:val="004D61E4"/>
    <w:rsid w:val="004D6CD7"/>
    <w:rsid w:val="004D6F10"/>
    <w:rsid w:val="004E2F4D"/>
    <w:rsid w:val="004E37ED"/>
    <w:rsid w:val="004E5C6D"/>
    <w:rsid w:val="004E71BC"/>
    <w:rsid w:val="004E7591"/>
    <w:rsid w:val="004E76FB"/>
    <w:rsid w:val="004F054A"/>
    <w:rsid w:val="004F112D"/>
    <w:rsid w:val="004F14E8"/>
    <w:rsid w:val="004F1BF5"/>
    <w:rsid w:val="004F22F5"/>
    <w:rsid w:val="004F2E30"/>
    <w:rsid w:val="004F40BC"/>
    <w:rsid w:val="004F4D18"/>
    <w:rsid w:val="004F627A"/>
    <w:rsid w:val="004F6768"/>
    <w:rsid w:val="00500153"/>
    <w:rsid w:val="005005B8"/>
    <w:rsid w:val="00500C78"/>
    <w:rsid w:val="00502E37"/>
    <w:rsid w:val="005041B9"/>
    <w:rsid w:val="0050518E"/>
    <w:rsid w:val="005052FA"/>
    <w:rsid w:val="00505786"/>
    <w:rsid w:val="0050729F"/>
    <w:rsid w:val="00511770"/>
    <w:rsid w:val="00511F1C"/>
    <w:rsid w:val="00512A53"/>
    <w:rsid w:val="005130C2"/>
    <w:rsid w:val="00514D4E"/>
    <w:rsid w:val="00515FF7"/>
    <w:rsid w:val="005167BA"/>
    <w:rsid w:val="005173FE"/>
    <w:rsid w:val="00520112"/>
    <w:rsid w:val="005206D9"/>
    <w:rsid w:val="00523729"/>
    <w:rsid w:val="00523C76"/>
    <w:rsid w:val="00524A12"/>
    <w:rsid w:val="005254A9"/>
    <w:rsid w:val="005259D9"/>
    <w:rsid w:val="00526B93"/>
    <w:rsid w:val="00527F08"/>
    <w:rsid w:val="00530258"/>
    <w:rsid w:val="00530905"/>
    <w:rsid w:val="00531C96"/>
    <w:rsid w:val="00532825"/>
    <w:rsid w:val="0053331D"/>
    <w:rsid w:val="00533F1E"/>
    <w:rsid w:val="00533F72"/>
    <w:rsid w:val="00534671"/>
    <w:rsid w:val="0053576A"/>
    <w:rsid w:val="005358DA"/>
    <w:rsid w:val="00535C83"/>
    <w:rsid w:val="005362E2"/>
    <w:rsid w:val="005379FC"/>
    <w:rsid w:val="00540AB6"/>
    <w:rsid w:val="005418FE"/>
    <w:rsid w:val="00541E50"/>
    <w:rsid w:val="00541EB7"/>
    <w:rsid w:val="00543B87"/>
    <w:rsid w:val="00545455"/>
    <w:rsid w:val="00546DB1"/>
    <w:rsid w:val="00550031"/>
    <w:rsid w:val="00550112"/>
    <w:rsid w:val="00550289"/>
    <w:rsid w:val="00551008"/>
    <w:rsid w:val="00551AB8"/>
    <w:rsid w:val="0055261C"/>
    <w:rsid w:val="00553030"/>
    <w:rsid w:val="00557A87"/>
    <w:rsid w:val="00561702"/>
    <w:rsid w:val="00561FEE"/>
    <w:rsid w:val="00562146"/>
    <w:rsid w:val="00564026"/>
    <w:rsid w:val="00564475"/>
    <w:rsid w:val="00565CBC"/>
    <w:rsid w:val="005673C9"/>
    <w:rsid w:val="00567926"/>
    <w:rsid w:val="0057024F"/>
    <w:rsid w:val="00572D9D"/>
    <w:rsid w:val="00574AF6"/>
    <w:rsid w:val="00576DA6"/>
    <w:rsid w:val="00576E12"/>
    <w:rsid w:val="00577DE9"/>
    <w:rsid w:val="00584DAF"/>
    <w:rsid w:val="00585D48"/>
    <w:rsid w:val="0058669E"/>
    <w:rsid w:val="0059304E"/>
    <w:rsid w:val="0059339E"/>
    <w:rsid w:val="0059356E"/>
    <w:rsid w:val="00594C34"/>
    <w:rsid w:val="00596C22"/>
    <w:rsid w:val="0059717F"/>
    <w:rsid w:val="005A18AF"/>
    <w:rsid w:val="005A1AF8"/>
    <w:rsid w:val="005A3E05"/>
    <w:rsid w:val="005B17C3"/>
    <w:rsid w:val="005B1A30"/>
    <w:rsid w:val="005B4FBC"/>
    <w:rsid w:val="005B5A9E"/>
    <w:rsid w:val="005B6D0F"/>
    <w:rsid w:val="005C016C"/>
    <w:rsid w:val="005C08E9"/>
    <w:rsid w:val="005C18C2"/>
    <w:rsid w:val="005C1AE4"/>
    <w:rsid w:val="005C1C37"/>
    <w:rsid w:val="005C3515"/>
    <w:rsid w:val="005C37D9"/>
    <w:rsid w:val="005C41BD"/>
    <w:rsid w:val="005C4D2E"/>
    <w:rsid w:val="005C54B1"/>
    <w:rsid w:val="005C57AE"/>
    <w:rsid w:val="005C5A4D"/>
    <w:rsid w:val="005C5D18"/>
    <w:rsid w:val="005C5EA0"/>
    <w:rsid w:val="005C63A9"/>
    <w:rsid w:val="005D0591"/>
    <w:rsid w:val="005D0C86"/>
    <w:rsid w:val="005D38D8"/>
    <w:rsid w:val="005D3B33"/>
    <w:rsid w:val="005D53BA"/>
    <w:rsid w:val="005D56BF"/>
    <w:rsid w:val="005D65C0"/>
    <w:rsid w:val="005D7246"/>
    <w:rsid w:val="005D72F4"/>
    <w:rsid w:val="005E0C70"/>
    <w:rsid w:val="005E1C6E"/>
    <w:rsid w:val="005E32D5"/>
    <w:rsid w:val="005E4656"/>
    <w:rsid w:val="005E4754"/>
    <w:rsid w:val="005E7569"/>
    <w:rsid w:val="005E7761"/>
    <w:rsid w:val="005F144D"/>
    <w:rsid w:val="005F1F86"/>
    <w:rsid w:val="005F54C4"/>
    <w:rsid w:val="005F5F06"/>
    <w:rsid w:val="00600A53"/>
    <w:rsid w:val="00600F85"/>
    <w:rsid w:val="006011ED"/>
    <w:rsid w:val="0060277C"/>
    <w:rsid w:val="00602BF0"/>
    <w:rsid w:val="00604302"/>
    <w:rsid w:val="00604BE3"/>
    <w:rsid w:val="006050B3"/>
    <w:rsid w:val="006070B5"/>
    <w:rsid w:val="006073FF"/>
    <w:rsid w:val="00607CD6"/>
    <w:rsid w:val="00607FBD"/>
    <w:rsid w:val="0061037C"/>
    <w:rsid w:val="00611DD8"/>
    <w:rsid w:val="0061231B"/>
    <w:rsid w:val="006128F1"/>
    <w:rsid w:val="00614043"/>
    <w:rsid w:val="00614B94"/>
    <w:rsid w:val="00614C04"/>
    <w:rsid w:val="00614CDD"/>
    <w:rsid w:val="00615866"/>
    <w:rsid w:val="00615953"/>
    <w:rsid w:val="006177A4"/>
    <w:rsid w:val="006177F7"/>
    <w:rsid w:val="00617CE6"/>
    <w:rsid w:val="00617D04"/>
    <w:rsid w:val="00620FDB"/>
    <w:rsid w:val="00620FEE"/>
    <w:rsid w:val="00621A30"/>
    <w:rsid w:val="00622A95"/>
    <w:rsid w:val="00623CBA"/>
    <w:rsid w:val="00625F80"/>
    <w:rsid w:val="0063100F"/>
    <w:rsid w:val="0063295E"/>
    <w:rsid w:val="00636241"/>
    <w:rsid w:val="00636B11"/>
    <w:rsid w:val="00636B9F"/>
    <w:rsid w:val="00640826"/>
    <w:rsid w:val="006433A1"/>
    <w:rsid w:val="00643855"/>
    <w:rsid w:val="00644FDD"/>
    <w:rsid w:val="006458CA"/>
    <w:rsid w:val="00645B9F"/>
    <w:rsid w:val="00647268"/>
    <w:rsid w:val="00647F3F"/>
    <w:rsid w:val="00650341"/>
    <w:rsid w:val="00650422"/>
    <w:rsid w:val="006506A9"/>
    <w:rsid w:val="00650B0F"/>
    <w:rsid w:val="00652826"/>
    <w:rsid w:val="006532D5"/>
    <w:rsid w:val="00654119"/>
    <w:rsid w:val="0065658F"/>
    <w:rsid w:val="00656761"/>
    <w:rsid w:val="00657EBF"/>
    <w:rsid w:val="00661BA8"/>
    <w:rsid w:val="00661D16"/>
    <w:rsid w:val="00661E2B"/>
    <w:rsid w:val="00662496"/>
    <w:rsid w:val="006625B6"/>
    <w:rsid w:val="00662ADD"/>
    <w:rsid w:val="00663039"/>
    <w:rsid w:val="006634D1"/>
    <w:rsid w:val="00664E7D"/>
    <w:rsid w:val="00666543"/>
    <w:rsid w:val="006670B1"/>
    <w:rsid w:val="00667346"/>
    <w:rsid w:val="0066770C"/>
    <w:rsid w:val="00667761"/>
    <w:rsid w:val="006711AA"/>
    <w:rsid w:val="00673461"/>
    <w:rsid w:val="00674389"/>
    <w:rsid w:val="00676109"/>
    <w:rsid w:val="0068150E"/>
    <w:rsid w:val="006819C4"/>
    <w:rsid w:val="006838AC"/>
    <w:rsid w:val="00684955"/>
    <w:rsid w:val="00684AD8"/>
    <w:rsid w:val="00685027"/>
    <w:rsid w:val="00686BF7"/>
    <w:rsid w:val="00687D91"/>
    <w:rsid w:val="0069265A"/>
    <w:rsid w:val="00692F3E"/>
    <w:rsid w:val="00693501"/>
    <w:rsid w:val="00693A76"/>
    <w:rsid w:val="00694DE0"/>
    <w:rsid w:val="0069554D"/>
    <w:rsid w:val="00696DF1"/>
    <w:rsid w:val="00697F84"/>
    <w:rsid w:val="006A07D5"/>
    <w:rsid w:val="006A08A0"/>
    <w:rsid w:val="006A19FD"/>
    <w:rsid w:val="006A23FA"/>
    <w:rsid w:val="006A32A3"/>
    <w:rsid w:val="006A3E54"/>
    <w:rsid w:val="006A5723"/>
    <w:rsid w:val="006A5B46"/>
    <w:rsid w:val="006A6195"/>
    <w:rsid w:val="006A65C2"/>
    <w:rsid w:val="006A6F9B"/>
    <w:rsid w:val="006B05B7"/>
    <w:rsid w:val="006B1D1B"/>
    <w:rsid w:val="006B2440"/>
    <w:rsid w:val="006B2D84"/>
    <w:rsid w:val="006B3600"/>
    <w:rsid w:val="006B4181"/>
    <w:rsid w:val="006B4306"/>
    <w:rsid w:val="006B46D5"/>
    <w:rsid w:val="006B4CAE"/>
    <w:rsid w:val="006B5148"/>
    <w:rsid w:val="006B6239"/>
    <w:rsid w:val="006B70A5"/>
    <w:rsid w:val="006B7A36"/>
    <w:rsid w:val="006B7A98"/>
    <w:rsid w:val="006C096F"/>
    <w:rsid w:val="006C0A83"/>
    <w:rsid w:val="006C1195"/>
    <w:rsid w:val="006C14B4"/>
    <w:rsid w:val="006C1F81"/>
    <w:rsid w:val="006C2464"/>
    <w:rsid w:val="006C24E9"/>
    <w:rsid w:val="006C304B"/>
    <w:rsid w:val="006C41DA"/>
    <w:rsid w:val="006C4476"/>
    <w:rsid w:val="006C4880"/>
    <w:rsid w:val="006C5601"/>
    <w:rsid w:val="006C5825"/>
    <w:rsid w:val="006C61E2"/>
    <w:rsid w:val="006C6EF3"/>
    <w:rsid w:val="006C70DD"/>
    <w:rsid w:val="006D0480"/>
    <w:rsid w:val="006D0FAC"/>
    <w:rsid w:val="006D122C"/>
    <w:rsid w:val="006D20C0"/>
    <w:rsid w:val="006D44F5"/>
    <w:rsid w:val="006D5914"/>
    <w:rsid w:val="006D59E1"/>
    <w:rsid w:val="006D5EE0"/>
    <w:rsid w:val="006D64BF"/>
    <w:rsid w:val="006D75F3"/>
    <w:rsid w:val="006E0AAE"/>
    <w:rsid w:val="006E13FA"/>
    <w:rsid w:val="006E2658"/>
    <w:rsid w:val="006E2CE8"/>
    <w:rsid w:val="006E2DF1"/>
    <w:rsid w:val="006E3B4C"/>
    <w:rsid w:val="006E3EAD"/>
    <w:rsid w:val="006E5ECD"/>
    <w:rsid w:val="006E7531"/>
    <w:rsid w:val="006F0F9A"/>
    <w:rsid w:val="006F1C1F"/>
    <w:rsid w:val="006F1CC4"/>
    <w:rsid w:val="006F2BE0"/>
    <w:rsid w:val="006F49CF"/>
    <w:rsid w:val="006F72F8"/>
    <w:rsid w:val="007009EE"/>
    <w:rsid w:val="00701E7B"/>
    <w:rsid w:val="00703DD4"/>
    <w:rsid w:val="007045C2"/>
    <w:rsid w:val="00705484"/>
    <w:rsid w:val="00707201"/>
    <w:rsid w:val="00707558"/>
    <w:rsid w:val="007078A0"/>
    <w:rsid w:val="00710D26"/>
    <w:rsid w:val="0071270C"/>
    <w:rsid w:val="00716FD9"/>
    <w:rsid w:val="007171CD"/>
    <w:rsid w:val="007213D6"/>
    <w:rsid w:val="00721483"/>
    <w:rsid w:val="0072308B"/>
    <w:rsid w:val="007237BA"/>
    <w:rsid w:val="007241A9"/>
    <w:rsid w:val="007245D0"/>
    <w:rsid w:val="007265E5"/>
    <w:rsid w:val="00726714"/>
    <w:rsid w:val="00726F08"/>
    <w:rsid w:val="007313EC"/>
    <w:rsid w:val="00734ED6"/>
    <w:rsid w:val="007352EB"/>
    <w:rsid w:val="0073663A"/>
    <w:rsid w:val="007371CA"/>
    <w:rsid w:val="00737881"/>
    <w:rsid w:val="00741440"/>
    <w:rsid w:val="007414E8"/>
    <w:rsid w:val="007415FC"/>
    <w:rsid w:val="00743AF3"/>
    <w:rsid w:val="00743B4C"/>
    <w:rsid w:val="007441F9"/>
    <w:rsid w:val="00745F77"/>
    <w:rsid w:val="00746B92"/>
    <w:rsid w:val="00747138"/>
    <w:rsid w:val="00747373"/>
    <w:rsid w:val="007501AC"/>
    <w:rsid w:val="00750347"/>
    <w:rsid w:val="007519A3"/>
    <w:rsid w:val="00751CA9"/>
    <w:rsid w:val="007522C4"/>
    <w:rsid w:val="00752EDE"/>
    <w:rsid w:val="00755DB1"/>
    <w:rsid w:val="0075616B"/>
    <w:rsid w:val="0075681E"/>
    <w:rsid w:val="00756DAB"/>
    <w:rsid w:val="007571ED"/>
    <w:rsid w:val="00760224"/>
    <w:rsid w:val="00760F9A"/>
    <w:rsid w:val="00762B7F"/>
    <w:rsid w:val="00763026"/>
    <w:rsid w:val="00763652"/>
    <w:rsid w:val="0076390F"/>
    <w:rsid w:val="00763EFF"/>
    <w:rsid w:val="00764148"/>
    <w:rsid w:val="00764267"/>
    <w:rsid w:val="0076456D"/>
    <w:rsid w:val="00765072"/>
    <w:rsid w:val="007662F5"/>
    <w:rsid w:val="007676FE"/>
    <w:rsid w:val="00771191"/>
    <w:rsid w:val="007711A5"/>
    <w:rsid w:val="0077151F"/>
    <w:rsid w:val="007718D1"/>
    <w:rsid w:val="0077261C"/>
    <w:rsid w:val="0077332A"/>
    <w:rsid w:val="007741C8"/>
    <w:rsid w:val="00774297"/>
    <w:rsid w:val="00775B76"/>
    <w:rsid w:val="0078024A"/>
    <w:rsid w:val="00780ADA"/>
    <w:rsid w:val="00782E77"/>
    <w:rsid w:val="00785526"/>
    <w:rsid w:val="0078651E"/>
    <w:rsid w:val="00786C6C"/>
    <w:rsid w:val="00787FD1"/>
    <w:rsid w:val="007905F9"/>
    <w:rsid w:val="007908BC"/>
    <w:rsid w:val="0079331B"/>
    <w:rsid w:val="007949E4"/>
    <w:rsid w:val="00795A69"/>
    <w:rsid w:val="00796F3F"/>
    <w:rsid w:val="007A02F3"/>
    <w:rsid w:val="007A1F02"/>
    <w:rsid w:val="007A3969"/>
    <w:rsid w:val="007A44EE"/>
    <w:rsid w:val="007A4CDF"/>
    <w:rsid w:val="007A6C64"/>
    <w:rsid w:val="007A6D0F"/>
    <w:rsid w:val="007A72E5"/>
    <w:rsid w:val="007B08CB"/>
    <w:rsid w:val="007B1BA5"/>
    <w:rsid w:val="007B3432"/>
    <w:rsid w:val="007B34D2"/>
    <w:rsid w:val="007B3D16"/>
    <w:rsid w:val="007B3F9D"/>
    <w:rsid w:val="007B5396"/>
    <w:rsid w:val="007B5BE0"/>
    <w:rsid w:val="007B64DC"/>
    <w:rsid w:val="007B71F4"/>
    <w:rsid w:val="007B7344"/>
    <w:rsid w:val="007B73DE"/>
    <w:rsid w:val="007B7665"/>
    <w:rsid w:val="007C1678"/>
    <w:rsid w:val="007C1F2E"/>
    <w:rsid w:val="007C22DB"/>
    <w:rsid w:val="007C29DC"/>
    <w:rsid w:val="007C4EE5"/>
    <w:rsid w:val="007C6BC3"/>
    <w:rsid w:val="007C6DA1"/>
    <w:rsid w:val="007C79E5"/>
    <w:rsid w:val="007C7E96"/>
    <w:rsid w:val="007C7F52"/>
    <w:rsid w:val="007D0556"/>
    <w:rsid w:val="007D1811"/>
    <w:rsid w:val="007D21A2"/>
    <w:rsid w:val="007D3DB4"/>
    <w:rsid w:val="007D5BA2"/>
    <w:rsid w:val="007E0C17"/>
    <w:rsid w:val="007E1804"/>
    <w:rsid w:val="007E51E4"/>
    <w:rsid w:val="007E56FA"/>
    <w:rsid w:val="007E581B"/>
    <w:rsid w:val="007E5CED"/>
    <w:rsid w:val="007E5EC8"/>
    <w:rsid w:val="007E6035"/>
    <w:rsid w:val="007E6C9D"/>
    <w:rsid w:val="007F0F6B"/>
    <w:rsid w:val="007F117D"/>
    <w:rsid w:val="007F16E9"/>
    <w:rsid w:val="007F214D"/>
    <w:rsid w:val="007F37A0"/>
    <w:rsid w:val="007F3B48"/>
    <w:rsid w:val="007F3F38"/>
    <w:rsid w:val="007F4C2C"/>
    <w:rsid w:val="007F5635"/>
    <w:rsid w:val="007F7E67"/>
    <w:rsid w:val="008015DE"/>
    <w:rsid w:val="008020AB"/>
    <w:rsid w:val="00802E11"/>
    <w:rsid w:val="00803A81"/>
    <w:rsid w:val="00803BB9"/>
    <w:rsid w:val="00803BE1"/>
    <w:rsid w:val="00803C12"/>
    <w:rsid w:val="00804DA1"/>
    <w:rsid w:val="00805E1E"/>
    <w:rsid w:val="00807363"/>
    <w:rsid w:val="008076C9"/>
    <w:rsid w:val="0080798B"/>
    <w:rsid w:val="00810188"/>
    <w:rsid w:val="00810C41"/>
    <w:rsid w:val="00811955"/>
    <w:rsid w:val="008131C8"/>
    <w:rsid w:val="008131CB"/>
    <w:rsid w:val="008132C3"/>
    <w:rsid w:val="0081366D"/>
    <w:rsid w:val="008139B7"/>
    <w:rsid w:val="00813AF4"/>
    <w:rsid w:val="008150BF"/>
    <w:rsid w:val="00815CB3"/>
    <w:rsid w:val="0081768B"/>
    <w:rsid w:val="008178DE"/>
    <w:rsid w:val="00820A5C"/>
    <w:rsid w:val="00821866"/>
    <w:rsid w:val="00821B01"/>
    <w:rsid w:val="00821EEA"/>
    <w:rsid w:val="00822182"/>
    <w:rsid w:val="0082224A"/>
    <w:rsid w:val="00823D58"/>
    <w:rsid w:val="0082644C"/>
    <w:rsid w:val="00832A2A"/>
    <w:rsid w:val="00834A2A"/>
    <w:rsid w:val="00834ECF"/>
    <w:rsid w:val="00835016"/>
    <w:rsid w:val="00835749"/>
    <w:rsid w:val="0083626D"/>
    <w:rsid w:val="00836C07"/>
    <w:rsid w:val="0083796E"/>
    <w:rsid w:val="008413B8"/>
    <w:rsid w:val="00842001"/>
    <w:rsid w:val="00842B3F"/>
    <w:rsid w:val="008435F3"/>
    <w:rsid w:val="0084508B"/>
    <w:rsid w:val="00845C89"/>
    <w:rsid w:val="008501B3"/>
    <w:rsid w:val="00850506"/>
    <w:rsid w:val="00850DB9"/>
    <w:rsid w:val="0085111A"/>
    <w:rsid w:val="00851F93"/>
    <w:rsid w:val="00853680"/>
    <w:rsid w:val="00853B7A"/>
    <w:rsid w:val="00855B25"/>
    <w:rsid w:val="00856417"/>
    <w:rsid w:val="00860177"/>
    <w:rsid w:val="008601F9"/>
    <w:rsid w:val="008616A2"/>
    <w:rsid w:val="00861D45"/>
    <w:rsid w:val="00861E50"/>
    <w:rsid w:val="00861E99"/>
    <w:rsid w:val="00863479"/>
    <w:rsid w:val="008640E2"/>
    <w:rsid w:val="00864E32"/>
    <w:rsid w:val="00867864"/>
    <w:rsid w:val="00871C3A"/>
    <w:rsid w:val="008729C5"/>
    <w:rsid w:val="00872D4F"/>
    <w:rsid w:val="00873216"/>
    <w:rsid w:val="008757C9"/>
    <w:rsid w:val="00881D97"/>
    <w:rsid w:val="0088229E"/>
    <w:rsid w:val="008827D2"/>
    <w:rsid w:val="008837A1"/>
    <w:rsid w:val="00883B4A"/>
    <w:rsid w:val="00884A31"/>
    <w:rsid w:val="00884B51"/>
    <w:rsid w:val="00884DFE"/>
    <w:rsid w:val="00885BEA"/>
    <w:rsid w:val="008912CD"/>
    <w:rsid w:val="00891A27"/>
    <w:rsid w:val="00892594"/>
    <w:rsid w:val="008928F7"/>
    <w:rsid w:val="00893509"/>
    <w:rsid w:val="0089359F"/>
    <w:rsid w:val="00894B5F"/>
    <w:rsid w:val="00895293"/>
    <w:rsid w:val="00895998"/>
    <w:rsid w:val="00896D44"/>
    <w:rsid w:val="00897E8F"/>
    <w:rsid w:val="00897FBE"/>
    <w:rsid w:val="008A0961"/>
    <w:rsid w:val="008A0987"/>
    <w:rsid w:val="008A166F"/>
    <w:rsid w:val="008A1E9E"/>
    <w:rsid w:val="008A1F15"/>
    <w:rsid w:val="008A21BA"/>
    <w:rsid w:val="008A3E02"/>
    <w:rsid w:val="008A4C19"/>
    <w:rsid w:val="008A70EE"/>
    <w:rsid w:val="008A7B17"/>
    <w:rsid w:val="008B44AC"/>
    <w:rsid w:val="008B4D6D"/>
    <w:rsid w:val="008B5A04"/>
    <w:rsid w:val="008B5C42"/>
    <w:rsid w:val="008B7787"/>
    <w:rsid w:val="008C068B"/>
    <w:rsid w:val="008C1F50"/>
    <w:rsid w:val="008C202B"/>
    <w:rsid w:val="008C3BAC"/>
    <w:rsid w:val="008C5760"/>
    <w:rsid w:val="008C5870"/>
    <w:rsid w:val="008C5947"/>
    <w:rsid w:val="008D0E1E"/>
    <w:rsid w:val="008D2922"/>
    <w:rsid w:val="008D431A"/>
    <w:rsid w:val="008D4AA0"/>
    <w:rsid w:val="008D6D08"/>
    <w:rsid w:val="008D6E2A"/>
    <w:rsid w:val="008D79C6"/>
    <w:rsid w:val="008E0A5E"/>
    <w:rsid w:val="008E0F99"/>
    <w:rsid w:val="008E165C"/>
    <w:rsid w:val="008E1D21"/>
    <w:rsid w:val="008E20BE"/>
    <w:rsid w:val="008E2957"/>
    <w:rsid w:val="008E2D80"/>
    <w:rsid w:val="008E3156"/>
    <w:rsid w:val="008E37C4"/>
    <w:rsid w:val="008E4C28"/>
    <w:rsid w:val="008E4D30"/>
    <w:rsid w:val="008E591C"/>
    <w:rsid w:val="008E6422"/>
    <w:rsid w:val="008E75BD"/>
    <w:rsid w:val="008F0D7E"/>
    <w:rsid w:val="008F0EF8"/>
    <w:rsid w:val="008F3993"/>
    <w:rsid w:val="008F3E10"/>
    <w:rsid w:val="008F458F"/>
    <w:rsid w:val="008F4FFE"/>
    <w:rsid w:val="008F5EE1"/>
    <w:rsid w:val="008F6760"/>
    <w:rsid w:val="008F79CD"/>
    <w:rsid w:val="009011C1"/>
    <w:rsid w:val="0090181D"/>
    <w:rsid w:val="00901A78"/>
    <w:rsid w:val="009029A0"/>
    <w:rsid w:val="00902DD9"/>
    <w:rsid w:val="00904176"/>
    <w:rsid w:val="00905C24"/>
    <w:rsid w:val="00905E90"/>
    <w:rsid w:val="009103BC"/>
    <w:rsid w:val="00910C4A"/>
    <w:rsid w:val="009114C1"/>
    <w:rsid w:val="00911DF0"/>
    <w:rsid w:val="00912020"/>
    <w:rsid w:val="00912412"/>
    <w:rsid w:val="00912DE7"/>
    <w:rsid w:val="009135FC"/>
    <w:rsid w:val="00915B9A"/>
    <w:rsid w:val="00920B7F"/>
    <w:rsid w:val="00923334"/>
    <w:rsid w:val="00923C78"/>
    <w:rsid w:val="0092405F"/>
    <w:rsid w:val="00924A3F"/>
    <w:rsid w:val="009255CF"/>
    <w:rsid w:val="009259D4"/>
    <w:rsid w:val="00925E20"/>
    <w:rsid w:val="00926A61"/>
    <w:rsid w:val="00927D1B"/>
    <w:rsid w:val="00930029"/>
    <w:rsid w:val="009301DC"/>
    <w:rsid w:val="009309AF"/>
    <w:rsid w:val="009346C0"/>
    <w:rsid w:val="00935DCF"/>
    <w:rsid w:val="0093677F"/>
    <w:rsid w:val="00937439"/>
    <w:rsid w:val="0093752F"/>
    <w:rsid w:val="00937B11"/>
    <w:rsid w:val="00940455"/>
    <w:rsid w:val="0094121A"/>
    <w:rsid w:val="00941CDD"/>
    <w:rsid w:val="00941E02"/>
    <w:rsid w:val="00942334"/>
    <w:rsid w:val="00943C14"/>
    <w:rsid w:val="00944062"/>
    <w:rsid w:val="009440FA"/>
    <w:rsid w:val="0094589A"/>
    <w:rsid w:val="0095043C"/>
    <w:rsid w:val="00953348"/>
    <w:rsid w:val="009536F6"/>
    <w:rsid w:val="00954BEA"/>
    <w:rsid w:val="00954D03"/>
    <w:rsid w:val="009563C4"/>
    <w:rsid w:val="009573E8"/>
    <w:rsid w:val="009574D7"/>
    <w:rsid w:val="00957DEF"/>
    <w:rsid w:val="00960929"/>
    <w:rsid w:val="00963234"/>
    <w:rsid w:val="00964490"/>
    <w:rsid w:val="009648AE"/>
    <w:rsid w:val="00964C05"/>
    <w:rsid w:val="0096506A"/>
    <w:rsid w:val="00965DCC"/>
    <w:rsid w:val="009671CB"/>
    <w:rsid w:val="009704D9"/>
    <w:rsid w:val="009709F5"/>
    <w:rsid w:val="00970EBD"/>
    <w:rsid w:val="00972564"/>
    <w:rsid w:val="0097256F"/>
    <w:rsid w:val="00972886"/>
    <w:rsid w:val="00972933"/>
    <w:rsid w:val="0097357E"/>
    <w:rsid w:val="009738ED"/>
    <w:rsid w:val="00974533"/>
    <w:rsid w:val="0097738A"/>
    <w:rsid w:val="00980734"/>
    <w:rsid w:val="009814DE"/>
    <w:rsid w:val="00981553"/>
    <w:rsid w:val="009831D3"/>
    <w:rsid w:val="009832C2"/>
    <w:rsid w:val="009839B9"/>
    <w:rsid w:val="009862DB"/>
    <w:rsid w:val="009922F5"/>
    <w:rsid w:val="009929A7"/>
    <w:rsid w:val="009939D2"/>
    <w:rsid w:val="00995EC1"/>
    <w:rsid w:val="0099674F"/>
    <w:rsid w:val="00996826"/>
    <w:rsid w:val="00997465"/>
    <w:rsid w:val="009A0053"/>
    <w:rsid w:val="009A0721"/>
    <w:rsid w:val="009A0EF6"/>
    <w:rsid w:val="009A18D7"/>
    <w:rsid w:val="009A2E75"/>
    <w:rsid w:val="009A3561"/>
    <w:rsid w:val="009A50FC"/>
    <w:rsid w:val="009A7D8C"/>
    <w:rsid w:val="009B0055"/>
    <w:rsid w:val="009B06A1"/>
    <w:rsid w:val="009B16B9"/>
    <w:rsid w:val="009B32D2"/>
    <w:rsid w:val="009B39F7"/>
    <w:rsid w:val="009B43D2"/>
    <w:rsid w:val="009B5D25"/>
    <w:rsid w:val="009B5E85"/>
    <w:rsid w:val="009B6C07"/>
    <w:rsid w:val="009B7907"/>
    <w:rsid w:val="009B7F11"/>
    <w:rsid w:val="009C109E"/>
    <w:rsid w:val="009C338C"/>
    <w:rsid w:val="009C4725"/>
    <w:rsid w:val="009C6FC1"/>
    <w:rsid w:val="009C7872"/>
    <w:rsid w:val="009D0923"/>
    <w:rsid w:val="009D0DD0"/>
    <w:rsid w:val="009D0EB4"/>
    <w:rsid w:val="009D18E2"/>
    <w:rsid w:val="009D1EDB"/>
    <w:rsid w:val="009D3166"/>
    <w:rsid w:val="009D347C"/>
    <w:rsid w:val="009D3C64"/>
    <w:rsid w:val="009D4AB9"/>
    <w:rsid w:val="009D5207"/>
    <w:rsid w:val="009D55AC"/>
    <w:rsid w:val="009D5AF7"/>
    <w:rsid w:val="009D5E6E"/>
    <w:rsid w:val="009D6D4B"/>
    <w:rsid w:val="009D7AF7"/>
    <w:rsid w:val="009E0186"/>
    <w:rsid w:val="009E126C"/>
    <w:rsid w:val="009E1FC4"/>
    <w:rsid w:val="009E2D13"/>
    <w:rsid w:val="009E3348"/>
    <w:rsid w:val="009E458D"/>
    <w:rsid w:val="009E6843"/>
    <w:rsid w:val="009E6BA3"/>
    <w:rsid w:val="009E6CAB"/>
    <w:rsid w:val="009E7038"/>
    <w:rsid w:val="009E72D8"/>
    <w:rsid w:val="009F1FFE"/>
    <w:rsid w:val="009F344E"/>
    <w:rsid w:val="009F43C0"/>
    <w:rsid w:val="009F5032"/>
    <w:rsid w:val="009F602A"/>
    <w:rsid w:val="009F6EF4"/>
    <w:rsid w:val="009F7709"/>
    <w:rsid w:val="00A01D96"/>
    <w:rsid w:val="00A04EB7"/>
    <w:rsid w:val="00A04EBC"/>
    <w:rsid w:val="00A050D9"/>
    <w:rsid w:val="00A052C0"/>
    <w:rsid w:val="00A0614A"/>
    <w:rsid w:val="00A10786"/>
    <w:rsid w:val="00A1156B"/>
    <w:rsid w:val="00A11F04"/>
    <w:rsid w:val="00A12273"/>
    <w:rsid w:val="00A128D6"/>
    <w:rsid w:val="00A13B8D"/>
    <w:rsid w:val="00A14E83"/>
    <w:rsid w:val="00A155F0"/>
    <w:rsid w:val="00A159BF"/>
    <w:rsid w:val="00A15A1C"/>
    <w:rsid w:val="00A16460"/>
    <w:rsid w:val="00A173EB"/>
    <w:rsid w:val="00A208EE"/>
    <w:rsid w:val="00A21520"/>
    <w:rsid w:val="00A22D75"/>
    <w:rsid w:val="00A23C79"/>
    <w:rsid w:val="00A23F2F"/>
    <w:rsid w:val="00A240F2"/>
    <w:rsid w:val="00A246E7"/>
    <w:rsid w:val="00A247B2"/>
    <w:rsid w:val="00A24981"/>
    <w:rsid w:val="00A26795"/>
    <w:rsid w:val="00A278F1"/>
    <w:rsid w:val="00A27DEA"/>
    <w:rsid w:val="00A3080F"/>
    <w:rsid w:val="00A3088E"/>
    <w:rsid w:val="00A31943"/>
    <w:rsid w:val="00A33165"/>
    <w:rsid w:val="00A3450E"/>
    <w:rsid w:val="00A34BF5"/>
    <w:rsid w:val="00A35128"/>
    <w:rsid w:val="00A35B93"/>
    <w:rsid w:val="00A35F42"/>
    <w:rsid w:val="00A36029"/>
    <w:rsid w:val="00A371CC"/>
    <w:rsid w:val="00A4038E"/>
    <w:rsid w:val="00A40F7B"/>
    <w:rsid w:val="00A4103A"/>
    <w:rsid w:val="00A43AF2"/>
    <w:rsid w:val="00A46829"/>
    <w:rsid w:val="00A4760B"/>
    <w:rsid w:val="00A50DA3"/>
    <w:rsid w:val="00A51C81"/>
    <w:rsid w:val="00A5249C"/>
    <w:rsid w:val="00A53258"/>
    <w:rsid w:val="00A5362C"/>
    <w:rsid w:val="00A570D8"/>
    <w:rsid w:val="00A571D7"/>
    <w:rsid w:val="00A574ED"/>
    <w:rsid w:val="00A60200"/>
    <w:rsid w:val="00A6070E"/>
    <w:rsid w:val="00A60765"/>
    <w:rsid w:val="00A612F0"/>
    <w:rsid w:val="00A61F09"/>
    <w:rsid w:val="00A62D39"/>
    <w:rsid w:val="00A65B8C"/>
    <w:rsid w:val="00A65D56"/>
    <w:rsid w:val="00A6704C"/>
    <w:rsid w:val="00A674A2"/>
    <w:rsid w:val="00A67699"/>
    <w:rsid w:val="00A707E2"/>
    <w:rsid w:val="00A71981"/>
    <w:rsid w:val="00A71A44"/>
    <w:rsid w:val="00A72BE7"/>
    <w:rsid w:val="00A72ED0"/>
    <w:rsid w:val="00A73587"/>
    <w:rsid w:val="00A743AB"/>
    <w:rsid w:val="00A746B3"/>
    <w:rsid w:val="00A7762B"/>
    <w:rsid w:val="00A80121"/>
    <w:rsid w:val="00A813EB"/>
    <w:rsid w:val="00A81590"/>
    <w:rsid w:val="00A82710"/>
    <w:rsid w:val="00A85643"/>
    <w:rsid w:val="00A87B95"/>
    <w:rsid w:val="00A9112C"/>
    <w:rsid w:val="00A92375"/>
    <w:rsid w:val="00A93470"/>
    <w:rsid w:val="00A935BF"/>
    <w:rsid w:val="00A938BA"/>
    <w:rsid w:val="00A95C5A"/>
    <w:rsid w:val="00A965A1"/>
    <w:rsid w:val="00A96C7A"/>
    <w:rsid w:val="00A97157"/>
    <w:rsid w:val="00AA2851"/>
    <w:rsid w:val="00AA28D9"/>
    <w:rsid w:val="00AA3056"/>
    <w:rsid w:val="00AA4F80"/>
    <w:rsid w:val="00AA5BAC"/>
    <w:rsid w:val="00AA6975"/>
    <w:rsid w:val="00AA70C0"/>
    <w:rsid w:val="00AB03B5"/>
    <w:rsid w:val="00AB0408"/>
    <w:rsid w:val="00AB13C1"/>
    <w:rsid w:val="00AB2896"/>
    <w:rsid w:val="00AB3EA0"/>
    <w:rsid w:val="00AB535C"/>
    <w:rsid w:val="00AB5646"/>
    <w:rsid w:val="00AB608E"/>
    <w:rsid w:val="00AB6A94"/>
    <w:rsid w:val="00AB7317"/>
    <w:rsid w:val="00AC3B7C"/>
    <w:rsid w:val="00AC3D79"/>
    <w:rsid w:val="00AC3FC0"/>
    <w:rsid w:val="00AC40B2"/>
    <w:rsid w:val="00AC4972"/>
    <w:rsid w:val="00AC5521"/>
    <w:rsid w:val="00AC563A"/>
    <w:rsid w:val="00AC5C47"/>
    <w:rsid w:val="00AD074A"/>
    <w:rsid w:val="00AD0D41"/>
    <w:rsid w:val="00AD21BD"/>
    <w:rsid w:val="00AD29F0"/>
    <w:rsid w:val="00AD2CE7"/>
    <w:rsid w:val="00AD42C6"/>
    <w:rsid w:val="00AD45D1"/>
    <w:rsid w:val="00AE1309"/>
    <w:rsid w:val="00AE2C94"/>
    <w:rsid w:val="00AE2E1F"/>
    <w:rsid w:val="00AE31F2"/>
    <w:rsid w:val="00AE3474"/>
    <w:rsid w:val="00AE3D99"/>
    <w:rsid w:val="00AE4558"/>
    <w:rsid w:val="00AF1F17"/>
    <w:rsid w:val="00AF2CF2"/>
    <w:rsid w:val="00AF2D88"/>
    <w:rsid w:val="00AF31BC"/>
    <w:rsid w:val="00AF3284"/>
    <w:rsid w:val="00AF365B"/>
    <w:rsid w:val="00AF42B4"/>
    <w:rsid w:val="00AF447E"/>
    <w:rsid w:val="00AF5D8D"/>
    <w:rsid w:val="00AF6FE8"/>
    <w:rsid w:val="00AF740D"/>
    <w:rsid w:val="00AF7ABB"/>
    <w:rsid w:val="00B01CCE"/>
    <w:rsid w:val="00B030F4"/>
    <w:rsid w:val="00B0334B"/>
    <w:rsid w:val="00B054F9"/>
    <w:rsid w:val="00B05E89"/>
    <w:rsid w:val="00B112C4"/>
    <w:rsid w:val="00B11778"/>
    <w:rsid w:val="00B11CC8"/>
    <w:rsid w:val="00B169A7"/>
    <w:rsid w:val="00B20CDF"/>
    <w:rsid w:val="00B210C1"/>
    <w:rsid w:val="00B21580"/>
    <w:rsid w:val="00B230DD"/>
    <w:rsid w:val="00B23B68"/>
    <w:rsid w:val="00B23D73"/>
    <w:rsid w:val="00B24877"/>
    <w:rsid w:val="00B24B2D"/>
    <w:rsid w:val="00B24C1F"/>
    <w:rsid w:val="00B25D12"/>
    <w:rsid w:val="00B25F8F"/>
    <w:rsid w:val="00B267C5"/>
    <w:rsid w:val="00B301BE"/>
    <w:rsid w:val="00B3089C"/>
    <w:rsid w:val="00B309E4"/>
    <w:rsid w:val="00B30DFF"/>
    <w:rsid w:val="00B3102A"/>
    <w:rsid w:val="00B31DA6"/>
    <w:rsid w:val="00B320BF"/>
    <w:rsid w:val="00B32EF8"/>
    <w:rsid w:val="00B333E8"/>
    <w:rsid w:val="00B340AB"/>
    <w:rsid w:val="00B3446F"/>
    <w:rsid w:val="00B3464B"/>
    <w:rsid w:val="00B34BE1"/>
    <w:rsid w:val="00B34EC2"/>
    <w:rsid w:val="00B35EB6"/>
    <w:rsid w:val="00B42C7B"/>
    <w:rsid w:val="00B42F8C"/>
    <w:rsid w:val="00B44524"/>
    <w:rsid w:val="00B44659"/>
    <w:rsid w:val="00B46282"/>
    <w:rsid w:val="00B501D1"/>
    <w:rsid w:val="00B511E3"/>
    <w:rsid w:val="00B53B6E"/>
    <w:rsid w:val="00B544F9"/>
    <w:rsid w:val="00B5517F"/>
    <w:rsid w:val="00B5532D"/>
    <w:rsid w:val="00B55A40"/>
    <w:rsid w:val="00B612E6"/>
    <w:rsid w:val="00B63723"/>
    <w:rsid w:val="00B63BAA"/>
    <w:rsid w:val="00B63BCC"/>
    <w:rsid w:val="00B6429A"/>
    <w:rsid w:val="00B65710"/>
    <w:rsid w:val="00B65DB4"/>
    <w:rsid w:val="00B6780F"/>
    <w:rsid w:val="00B67ADE"/>
    <w:rsid w:val="00B704AE"/>
    <w:rsid w:val="00B716E9"/>
    <w:rsid w:val="00B73FA0"/>
    <w:rsid w:val="00B75679"/>
    <w:rsid w:val="00B762E2"/>
    <w:rsid w:val="00B7635D"/>
    <w:rsid w:val="00B767A1"/>
    <w:rsid w:val="00B77471"/>
    <w:rsid w:val="00B77559"/>
    <w:rsid w:val="00B81177"/>
    <w:rsid w:val="00B813DF"/>
    <w:rsid w:val="00B82243"/>
    <w:rsid w:val="00B82562"/>
    <w:rsid w:val="00B87794"/>
    <w:rsid w:val="00B919DC"/>
    <w:rsid w:val="00B9217D"/>
    <w:rsid w:val="00B945EF"/>
    <w:rsid w:val="00B94832"/>
    <w:rsid w:val="00B948E1"/>
    <w:rsid w:val="00B94F4A"/>
    <w:rsid w:val="00B9534B"/>
    <w:rsid w:val="00B95429"/>
    <w:rsid w:val="00B96455"/>
    <w:rsid w:val="00B96FB7"/>
    <w:rsid w:val="00B976EB"/>
    <w:rsid w:val="00B97AC5"/>
    <w:rsid w:val="00BA00D0"/>
    <w:rsid w:val="00BA028E"/>
    <w:rsid w:val="00BA05FB"/>
    <w:rsid w:val="00BA1129"/>
    <w:rsid w:val="00BA1D63"/>
    <w:rsid w:val="00BA2B23"/>
    <w:rsid w:val="00BA35FE"/>
    <w:rsid w:val="00BA44C5"/>
    <w:rsid w:val="00BA4ED0"/>
    <w:rsid w:val="00BA6690"/>
    <w:rsid w:val="00BA6C45"/>
    <w:rsid w:val="00BA72AE"/>
    <w:rsid w:val="00BA7F78"/>
    <w:rsid w:val="00BB011C"/>
    <w:rsid w:val="00BB06E1"/>
    <w:rsid w:val="00BB1443"/>
    <w:rsid w:val="00BB2370"/>
    <w:rsid w:val="00BB2837"/>
    <w:rsid w:val="00BB307E"/>
    <w:rsid w:val="00BB65A1"/>
    <w:rsid w:val="00BB6698"/>
    <w:rsid w:val="00BB7E40"/>
    <w:rsid w:val="00BC04CE"/>
    <w:rsid w:val="00BC073C"/>
    <w:rsid w:val="00BC0A0B"/>
    <w:rsid w:val="00BC18E0"/>
    <w:rsid w:val="00BC23B3"/>
    <w:rsid w:val="00BC297E"/>
    <w:rsid w:val="00BC3333"/>
    <w:rsid w:val="00BC498D"/>
    <w:rsid w:val="00BC61B3"/>
    <w:rsid w:val="00BC78E3"/>
    <w:rsid w:val="00BD1F7D"/>
    <w:rsid w:val="00BD2F32"/>
    <w:rsid w:val="00BD402E"/>
    <w:rsid w:val="00BD54A3"/>
    <w:rsid w:val="00BD7E58"/>
    <w:rsid w:val="00BE05E8"/>
    <w:rsid w:val="00BE09E4"/>
    <w:rsid w:val="00BE2635"/>
    <w:rsid w:val="00BE47FF"/>
    <w:rsid w:val="00BE70B5"/>
    <w:rsid w:val="00BE79BC"/>
    <w:rsid w:val="00BE7BBD"/>
    <w:rsid w:val="00BF0075"/>
    <w:rsid w:val="00BF0B0E"/>
    <w:rsid w:val="00BF18C8"/>
    <w:rsid w:val="00BF1E45"/>
    <w:rsid w:val="00BF2687"/>
    <w:rsid w:val="00BF3106"/>
    <w:rsid w:val="00BF32B9"/>
    <w:rsid w:val="00BF4957"/>
    <w:rsid w:val="00BF4BC5"/>
    <w:rsid w:val="00C00FE1"/>
    <w:rsid w:val="00C01867"/>
    <w:rsid w:val="00C029D7"/>
    <w:rsid w:val="00C03633"/>
    <w:rsid w:val="00C04EB9"/>
    <w:rsid w:val="00C055F9"/>
    <w:rsid w:val="00C06494"/>
    <w:rsid w:val="00C06637"/>
    <w:rsid w:val="00C06F4F"/>
    <w:rsid w:val="00C075F4"/>
    <w:rsid w:val="00C10575"/>
    <w:rsid w:val="00C12AA3"/>
    <w:rsid w:val="00C13001"/>
    <w:rsid w:val="00C142DF"/>
    <w:rsid w:val="00C15571"/>
    <w:rsid w:val="00C1568E"/>
    <w:rsid w:val="00C15699"/>
    <w:rsid w:val="00C15960"/>
    <w:rsid w:val="00C16BC2"/>
    <w:rsid w:val="00C1798F"/>
    <w:rsid w:val="00C211D2"/>
    <w:rsid w:val="00C21709"/>
    <w:rsid w:val="00C21732"/>
    <w:rsid w:val="00C2199F"/>
    <w:rsid w:val="00C21BB4"/>
    <w:rsid w:val="00C22F82"/>
    <w:rsid w:val="00C23DEE"/>
    <w:rsid w:val="00C2518E"/>
    <w:rsid w:val="00C25DCE"/>
    <w:rsid w:val="00C270C9"/>
    <w:rsid w:val="00C27B29"/>
    <w:rsid w:val="00C30591"/>
    <w:rsid w:val="00C31EB2"/>
    <w:rsid w:val="00C3217C"/>
    <w:rsid w:val="00C3422E"/>
    <w:rsid w:val="00C366A6"/>
    <w:rsid w:val="00C40D19"/>
    <w:rsid w:val="00C41217"/>
    <w:rsid w:val="00C440F2"/>
    <w:rsid w:val="00C443CD"/>
    <w:rsid w:val="00C443F3"/>
    <w:rsid w:val="00C4475A"/>
    <w:rsid w:val="00C454B7"/>
    <w:rsid w:val="00C45FD9"/>
    <w:rsid w:val="00C460E8"/>
    <w:rsid w:val="00C46B94"/>
    <w:rsid w:val="00C5003B"/>
    <w:rsid w:val="00C50D98"/>
    <w:rsid w:val="00C5209A"/>
    <w:rsid w:val="00C5261C"/>
    <w:rsid w:val="00C52982"/>
    <w:rsid w:val="00C52C02"/>
    <w:rsid w:val="00C52D0F"/>
    <w:rsid w:val="00C5302A"/>
    <w:rsid w:val="00C5349A"/>
    <w:rsid w:val="00C53BD5"/>
    <w:rsid w:val="00C55C6F"/>
    <w:rsid w:val="00C6090C"/>
    <w:rsid w:val="00C61091"/>
    <w:rsid w:val="00C618FB"/>
    <w:rsid w:val="00C61B08"/>
    <w:rsid w:val="00C61FE0"/>
    <w:rsid w:val="00C63F46"/>
    <w:rsid w:val="00C65238"/>
    <w:rsid w:val="00C6573B"/>
    <w:rsid w:val="00C67FC4"/>
    <w:rsid w:val="00C707B3"/>
    <w:rsid w:val="00C7184A"/>
    <w:rsid w:val="00C71BD9"/>
    <w:rsid w:val="00C74444"/>
    <w:rsid w:val="00C7461D"/>
    <w:rsid w:val="00C75672"/>
    <w:rsid w:val="00C75CC7"/>
    <w:rsid w:val="00C7624D"/>
    <w:rsid w:val="00C77330"/>
    <w:rsid w:val="00C805B5"/>
    <w:rsid w:val="00C807B2"/>
    <w:rsid w:val="00C80CDF"/>
    <w:rsid w:val="00C8179B"/>
    <w:rsid w:val="00C81E2E"/>
    <w:rsid w:val="00C81E5D"/>
    <w:rsid w:val="00C83392"/>
    <w:rsid w:val="00C83B61"/>
    <w:rsid w:val="00C84F16"/>
    <w:rsid w:val="00C84F3A"/>
    <w:rsid w:val="00C87113"/>
    <w:rsid w:val="00C90AEE"/>
    <w:rsid w:val="00C9110F"/>
    <w:rsid w:val="00C91226"/>
    <w:rsid w:val="00C917F5"/>
    <w:rsid w:val="00C91C13"/>
    <w:rsid w:val="00C92A51"/>
    <w:rsid w:val="00C931AB"/>
    <w:rsid w:val="00C9455F"/>
    <w:rsid w:val="00C94F64"/>
    <w:rsid w:val="00CA1D51"/>
    <w:rsid w:val="00CA2085"/>
    <w:rsid w:val="00CA2234"/>
    <w:rsid w:val="00CA2A6E"/>
    <w:rsid w:val="00CA3610"/>
    <w:rsid w:val="00CA461D"/>
    <w:rsid w:val="00CA79F6"/>
    <w:rsid w:val="00CA7F09"/>
    <w:rsid w:val="00CB4444"/>
    <w:rsid w:val="00CB44BC"/>
    <w:rsid w:val="00CB5135"/>
    <w:rsid w:val="00CB6385"/>
    <w:rsid w:val="00CB6BF9"/>
    <w:rsid w:val="00CB7A65"/>
    <w:rsid w:val="00CB7DB7"/>
    <w:rsid w:val="00CC00C8"/>
    <w:rsid w:val="00CC1E55"/>
    <w:rsid w:val="00CC2A61"/>
    <w:rsid w:val="00CC2E3A"/>
    <w:rsid w:val="00CC2ED4"/>
    <w:rsid w:val="00CC359E"/>
    <w:rsid w:val="00CC4328"/>
    <w:rsid w:val="00CC68A2"/>
    <w:rsid w:val="00CD0280"/>
    <w:rsid w:val="00CD0ABE"/>
    <w:rsid w:val="00CD27A6"/>
    <w:rsid w:val="00CD2D09"/>
    <w:rsid w:val="00CD482D"/>
    <w:rsid w:val="00CD487C"/>
    <w:rsid w:val="00CD7624"/>
    <w:rsid w:val="00CD7FE8"/>
    <w:rsid w:val="00CE055D"/>
    <w:rsid w:val="00CE0986"/>
    <w:rsid w:val="00CE15BA"/>
    <w:rsid w:val="00CE17B1"/>
    <w:rsid w:val="00CE1A0D"/>
    <w:rsid w:val="00CE20A5"/>
    <w:rsid w:val="00CE24A2"/>
    <w:rsid w:val="00CE29D9"/>
    <w:rsid w:val="00CE2FAC"/>
    <w:rsid w:val="00CE49F7"/>
    <w:rsid w:val="00CE61AA"/>
    <w:rsid w:val="00CF0814"/>
    <w:rsid w:val="00CF0F7E"/>
    <w:rsid w:val="00CF16CE"/>
    <w:rsid w:val="00CF2253"/>
    <w:rsid w:val="00CF26C8"/>
    <w:rsid w:val="00CF3E96"/>
    <w:rsid w:val="00CF4F39"/>
    <w:rsid w:val="00CF678E"/>
    <w:rsid w:val="00CF6AE9"/>
    <w:rsid w:val="00CF71BD"/>
    <w:rsid w:val="00D00774"/>
    <w:rsid w:val="00D00C26"/>
    <w:rsid w:val="00D015C7"/>
    <w:rsid w:val="00D01786"/>
    <w:rsid w:val="00D01CAC"/>
    <w:rsid w:val="00D028B2"/>
    <w:rsid w:val="00D04DDC"/>
    <w:rsid w:val="00D051AD"/>
    <w:rsid w:val="00D0526F"/>
    <w:rsid w:val="00D05C18"/>
    <w:rsid w:val="00D063A9"/>
    <w:rsid w:val="00D0691F"/>
    <w:rsid w:val="00D100E2"/>
    <w:rsid w:val="00D10832"/>
    <w:rsid w:val="00D11083"/>
    <w:rsid w:val="00D123B2"/>
    <w:rsid w:val="00D135E7"/>
    <w:rsid w:val="00D13A4D"/>
    <w:rsid w:val="00D146B2"/>
    <w:rsid w:val="00D15B5F"/>
    <w:rsid w:val="00D15C1E"/>
    <w:rsid w:val="00D1689B"/>
    <w:rsid w:val="00D16D81"/>
    <w:rsid w:val="00D179C7"/>
    <w:rsid w:val="00D237AD"/>
    <w:rsid w:val="00D240A5"/>
    <w:rsid w:val="00D24793"/>
    <w:rsid w:val="00D24825"/>
    <w:rsid w:val="00D2543D"/>
    <w:rsid w:val="00D30C44"/>
    <w:rsid w:val="00D31940"/>
    <w:rsid w:val="00D31AB3"/>
    <w:rsid w:val="00D31E2C"/>
    <w:rsid w:val="00D34091"/>
    <w:rsid w:val="00D3494D"/>
    <w:rsid w:val="00D34D02"/>
    <w:rsid w:val="00D3569C"/>
    <w:rsid w:val="00D371A8"/>
    <w:rsid w:val="00D404F4"/>
    <w:rsid w:val="00D40A2C"/>
    <w:rsid w:val="00D411C5"/>
    <w:rsid w:val="00D4268C"/>
    <w:rsid w:val="00D42CDF"/>
    <w:rsid w:val="00D42FC4"/>
    <w:rsid w:val="00D4633F"/>
    <w:rsid w:val="00D465B0"/>
    <w:rsid w:val="00D469BE"/>
    <w:rsid w:val="00D46A87"/>
    <w:rsid w:val="00D46FCF"/>
    <w:rsid w:val="00D50258"/>
    <w:rsid w:val="00D52214"/>
    <w:rsid w:val="00D534FA"/>
    <w:rsid w:val="00D539A0"/>
    <w:rsid w:val="00D54BD1"/>
    <w:rsid w:val="00D55EB5"/>
    <w:rsid w:val="00D56FDE"/>
    <w:rsid w:val="00D57628"/>
    <w:rsid w:val="00D604F7"/>
    <w:rsid w:val="00D6087F"/>
    <w:rsid w:val="00D62372"/>
    <w:rsid w:val="00D62AC6"/>
    <w:rsid w:val="00D63C86"/>
    <w:rsid w:val="00D643E6"/>
    <w:rsid w:val="00D648CA"/>
    <w:rsid w:val="00D656CD"/>
    <w:rsid w:val="00D66A42"/>
    <w:rsid w:val="00D67F45"/>
    <w:rsid w:val="00D70198"/>
    <w:rsid w:val="00D728CD"/>
    <w:rsid w:val="00D73356"/>
    <w:rsid w:val="00D739A6"/>
    <w:rsid w:val="00D74325"/>
    <w:rsid w:val="00D745BB"/>
    <w:rsid w:val="00D7481D"/>
    <w:rsid w:val="00D75424"/>
    <w:rsid w:val="00D755C0"/>
    <w:rsid w:val="00D75DB9"/>
    <w:rsid w:val="00D75F7E"/>
    <w:rsid w:val="00D766C8"/>
    <w:rsid w:val="00D7698F"/>
    <w:rsid w:val="00D76C09"/>
    <w:rsid w:val="00D76E6E"/>
    <w:rsid w:val="00D77C78"/>
    <w:rsid w:val="00D80760"/>
    <w:rsid w:val="00D80CB2"/>
    <w:rsid w:val="00D811F8"/>
    <w:rsid w:val="00D81C1E"/>
    <w:rsid w:val="00D82ECF"/>
    <w:rsid w:val="00D831F7"/>
    <w:rsid w:val="00D833F2"/>
    <w:rsid w:val="00D84C88"/>
    <w:rsid w:val="00D86774"/>
    <w:rsid w:val="00D86779"/>
    <w:rsid w:val="00D87B06"/>
    <w:rsid w:val="00D923FB"/>
    <w:rsid w:val="00D93A29"/>
    <w:rsid w:val="00D946DF"/>
    <w:rsid w:val="00D9624D"/>
    <w:rsid w:val="00D96E75"/>
    <w:rsid w:val="00D97343"/>
    <w:rsid w:val="00D97D8D"/>
    <w:rsid w:val="00D97EB7"/>
    <w:rsid w:val="00DA1233"/>
    <w:rsid w:val="00DA239F"/>
    <w:rsid w:val="00DA2724"/>
    <w:rsid w:val="00DA2BED"/>
    <w:rsid w:val="00DA369B"/>
    <w:rsid w:val="00DA38CE"/>
    <w:rsid w:val="00DA465F"/>
    <w:rsid w:val="00DA468C"/>
    <w:rsid w:val="00DA4C94"/>
    <w:rsid w:val="00DA4F02"/>
    <w:rsid w:val="00DB0815"/>
    <w:rsid w:val="00DB0B3B"/>
    <w:rsid w:val="00DB18E2"/>
    <w:rsid w:val="00DB1FC6"/>
    <w:rsid w:val="00DB3D10"/>
    <w:rsid w:val="00DB41D3"/>
    <w:rsid w:val="00DB47A6"/>
    <w:rsid w:val="00DB4A6E"/>
    <w:rsid w:val="00DB535C"/>
    <w:rsid w:val="00DB538B"/>
    <w:rsid w:val="00DB5D85"/>
    <w:rsid w:val="00DB5E07"/>
    <w:rsid w:val="00DB7268"/>
    <w:rsid w:val="00DB75FC"/>
    <w:rsid w:val="00DB7821"/>
    <w:rsid w:val="00DB78D8"/>
    <w:rsid w:val="00DC0529"/>
    <w:rsid w:val="00DC1F57"/>
    <w:rsid w:val="00DC2000"/>
    <w:rsid w:val="00DC32C6"/>
    <w:rsid w:val="00DC3333"/>
    <w:rsid w:val="00DC56D4"/>
    <w:rsid w:val="00DC6701"/>
    <w:rsid w:val="00DD0118"/>
    <w:rsid w:val="00DD3BC2"/>
    <w:rsid w:val="00DD4D8B"/>
    <w:rsid w:val="00DD5861"/>
    <w:rsid w:val="00DD5B2F"/>
    <w:rsid w:val="00DD5C56"/>
    <w:rsid w:val="00DD6E17"/>
    <w:rsid w:val="00DD7247"/>
    <w:rsid w:val="00DE07D6"/>
    <w:rsid w:val="00DE114C"/>
    <w:rsid w:val="00DE119C"/>
    <w:rsid w:val="00DE2235"/>
    <w:rsid w:val="00DE3A38"/>
    <w:rsid w:val="00DE4C05"/>
    <w:rsid w:val="00DE5EB1"/>
    <w:rsid w:val="00DE6370"/>
    <w:rsid w:val="00DE6720"/>
    <w:rsid w:val="00DE7BF5"/>
    <w:rsid w:val="00DE7DDD"/>
    <w:rsid w:val="00DF256F"/>
    <w:rsid w:val="00DF45C0"/>
    <w:rsid w:val="00DF5769"/>
    <w:rsid w:val="00DF5820"/>
    <w:rsid w:val="00DF6544"/>
    <w:rsid w:val="00E003BC"/>
    <w:rsid w:val="00E03107"/>
    <w:rsid w:val="00E03EB4"/>
    <w:rsid w:val="00E03F6E"/>
    <w:rsid w:val="00E04314"/>
    <w:rsid w:val="00E06D3F"/>
    <w:rsid w:val="00E10004"/>
    <w:rsid w:val="00E11EB1"/>
    <w:rsid w:val="00E122BE"/>
    <w:rsid w:val="00E132ED"/>
    <w:rsid w:val="00E141B7"/>
    <w:rsid w:val="00E16590"/>
    <w:rsid w:val="00E165DB"/>
    <w:rsid w:val="00E1663A"/>
    <w:rsid w:val="00E16B10"/>
    <w:rsid w:val="00E16EE2"/>
    <w:rsid w:val="00E17889"/>
    <w:rsid w:val="00E17BDB"/>
    <w:rsid w:val="00E17C53"/>
    <w:rsid w:val="00E2086D"/>
    <w:rsid w:val="00E20E8E"/>
    <w:rsid w:val="00E22229"/>
    <w:rsid w:val="00E24BD6"/>
    <w:rsid w:val="00E25439"/>
    <w:rsid w:val="00E2732B"/>
    <w:rsid w:val="00E27A3A"/>
    <w:rsid w:val="00E32192"/>
    <w:rsid w:val="00E32202"/>
    <w:rsid w:val="00E350F9"/>
    <w:rsid w:val="00E35BA8"/>
    <w:rsid w:val="00E36C9E"/>
    <w:rsid w:val="00E36EBA"/>
    <w:rsid w:val="00E373E3"/>
    <w:rsid w:val="00E4134D"/>
    <w:rsid w:val="00E41B96"/>
    <w:rsid w:val="00E43803"/>
    <w:rsid w:val="00E43A8F"/>
    <w:rsid w:val="00E47633"/>
    <w:rsid w:val="00E5107A"/>
    <w:rsid w:val="00E51E4E"/>
    <w:rsid w:val="00E53004"/>
    <w:rsid w:val="00E5339C"/>
    <w:rsid w:val="00E53CB0"/>
    <w:rsid w:val="00E553B2"/>
    <w:rsid w:val="00E57169"/>
    <w:rsid w:val="00E57306"/>
    <w:rsid w:val="00E57A2E"/>
    <w:rsid w:val="00E57B85"/>
    <w:rsid w:val="00E604D9"/>
    <w:rsid w:val="00E6191D"/>
    <w:rsid w:val="00E626A4"/>
    <w:rsid w:val="00E62FA0"/>
    <w:rsid w:val="00E63F26"/>
    <w:rsid w:val="00E65715"/>
    <w:rsid w:val="00E70444"/>
    <w:rsid w:val="00E738C2"/>
    <w:rsid w:val="00E7783B"/>
    <w:rsid w:val="00E80048"/>
    <w:rsid w:val="00E80072"/>
    <w:rsid w:val="00E8102B"/>
    <w:rsid w:val="00E8365A"/>
    <w:rsid w:val="00E83F0F"/>
    <w:rsid w:val="00E875E1"/>
    <w:rsid w:val="00E87F7C"/>
    <w:rsid w:val="00E90E1C"/>
    <w:rsid w:val="00E91CEB"/>
    <w:rsid w:val="00E930C3"/>
    <w:rsid w:val="00E935B8"/>
    <w:rsid w:val="00E939C3"/>
    <w:rsid w:val="00E9595C"/>
    <w:rsid w:val="00E95F64"/>
    <w:rsid w:val="00E96DB7"/>
    <w:rsid w:val="00E97A28"/>
    <w:rsid w:val="00EA04A6"/>
    <w:rsid w:val="00EA2631"/>
    <w:rsid w:val="00EA34FA"/>
    <w:rsid w:val="00EA6097"/>
    <w:rsid w:val="00EA7B4B"/>
    <w:rsid w:val="00EA7DBC"/>
    <w:rsid w:val="00EB19A8"/>
    <w:rsid w:val="00EB5C56"/>
    <w:rsid w:val="00EB655B"/>
    <w:rsid w:val="00EB65D0"/>
    <w:rsid w:val="00EB690A"/>
    <w:rsid w:val="00EC01D8"/>
    <w:rsid w:val="00EC0B19"/>
    <w:rsid w:val="00EC0E92"/>
    <w:rsid w:val="00EC1E82"/>
    <w:rsid w:val="00EC2291"/>
    <w:rsid w:val="00EC25BA"/>
    <w:rsid w:val="00EC3E7C"/>
    <w:rsid w:val="00EC4D87"/>
    <w:rsid w:val="00EC4EFD"/>
    <w:rsid w:val="00EC5A2F"/>
    <w:rsid w:val="00EC6E2C"/>
    <w:rsid w:val="00EC7F44"/>
    <w:rsid w:val="00ED1049"/>
    <w:rsid w:val="00ED1928"/>
    <w:rsid w:val="00ED1C70"/>
    <w:rsid w:val="00ED3856"/>
    <w:rsid w:val="00ED4FB9"/>
    <w:rsid w:val="00ED6665"/>
    <w:rsid w:val="00ED7AAC"/>
    <w:rsid w:val="00EE18F5"/>
    <w:rsid w:val="00EE1D1A"/>
    <w:rsid w:val="00EE33B6"/>
    <w:rsid w:val="00EE357D"/>
    <w:rsid w:val="00EE4F29"/>
    <w:rsid w:val="00EE4F99"/>
    <w:rsid w:val="00EE5125"/>
    <w:rsid w:val="00EE6CC1"/>
    <w:rsid w:val="00EE7AFD"/>
    <w:rsid w:val="00EE7C69"/>
    <w:rsid w:val="00EF1773"/>
    <w:rsid w:val="00EF202F"/>
    <w:rsid w:val="00EF205F"/>
    <w:rsid w:val="00EF28D1"/>
    <w:rsid w:val="00EF4861"/>
    <w:rsid w:val="00EF72BA"/>
    <w:rsid w:val="00EF77C5"/>
    <w:rsid w:val="00EF7DC0"/>
    <w:rsid w:val="00F00B95"/>
    <w:rsid w:val="00F01818"/>
    <w:rsid w:val="00F06C31"/>
    <w:rsid w:val="00F07A8E"/>
    <w:rsid w:val="00F1026D"/>
    <w:rsid w:val="00F12322"/>
    <w:rsid w:val="00F13122"/>
    <w:rsid w:val="00F14EA5"/>
    <w:rsid w:val="00F156AE"/>
    <w:rsid w:val="00F15F12"/>
    <w:rsid w:val="00F20617"/>
    <w:rsid w:val="00F20946"/>
    <w:rsid w:val="00F26622"/>
    <w:rsid w:val="00F26A09"/>
    <w:rsid w:val="00F26B0E"/>
    <w:rsid w:val="00F26EC6"/>
    <w:rsid w:val="00F271B9"/>
    <w:rsid w:val="00F2722C"/>
    <w:rsid w:val="00F279C2"/>
    <w:rsid w:val="00F33441"/>
    <w:rsid w:val="00F3371A"/>
    <w:rsid w:val="00F3479A"/>
    <w:rsid w:val="00F3480A"/>
    <w:rsid w:val="00F3640B"/>
    <w:rsid w:val="00F37049"/>
    <w:rsid w:val="00F371B6"/>
    <w:rsid w:val="00F37875"/>
    <w:rsid w:val="00F37E26"/>
    <w:rsid w:val="00F40FC4"/>
    <w:rsid w:val="00F41CFE"/>
    <w:rsid w:val="00F42606"/>
    <w:rsid w:val="00F42E74"/>
    <w:rsid w:val="00F437EA"/>
    <w:rsid w:val="00F44158"/>
    <w:rsid w:val="00F442CF"/>
    <w:rsid w:val="00F46745"/>
    <w:rsid w:val="00F46913"/>
    <w:rsid w:val="00F46DCB"/>
    <w:rsid w:val="00F4729A"/>
    <w:rsid w:val="00F518FF"/>
    <w:rsid w:val="00F51B86"/>
    <w:rsid w:val="00F55E96"/>
    <w:rsid w:val="00F561A7"/>
    <w:rsid w:val="00F57039"/>
    <w:rsid w:val="00F60DAF"/>
    <w:rsid w:val="00F62635"/>
    <w:rsid w:val="00F6282F"/>
    <w:rsid w:val="00F6515C"/>
    <w:rsid w:val="00F65DF5"/>
    <w:rsid w:val="00F70877"/>
    <w:rsid w:val="00F70A47"/>
    <w:rsid w:val="00F71693"/>
    <w:rsid w:val="00F71B84"/>
    <w:rsid w:val="00F721F4"/>
    <w:rsid w:val="00F72F87"/>
    <w:rsid w:val="00F73358"/>
    <w:rsid w:val="00F74586"/>
    <w:rsid w:val="00F76354"/>
    <w:rsid w:val="00F76DAC"/>
    <w:rsid w:val="00F76F9C"/>
    <w:rsid w:val="00F801C8"/>
    <w:rsid w:val="00F81398"/>
    <w:rsid w:val="00F81946"/>
    <w:rsid w:val="00F829BF"/>
    <w:rsid w:val="00F85697"/>
    <w:rsid w:val="00F85BD2"/>
    <w:rsid w:val="00F86060"/>
    <w:rsid w:val="00F86874"/>
    <w:rsid w:val="00F87F70"/>
    <w:rsid w:val="00F909BC"/>
    <w:rsid w:val="00F92537"/>
    <w:rsid w:val="00F938E1"/>
    <w:rsid w:val="00F94A98"/>
    <w:rsid w:val="00F94FA4"/>
    <w:rsid w:val="00F96105"/>
    <w:rsid w:val="00F962DF"/>
    <w:rsid w:val="00F96FAA"/>
    <w:rsid w:val="00F976A8"/>
    <w:rsid w:val="00FA06B4"/>
    <w:rsid w:val="00FA184E"/>
    <w:rsid w:val="00FA1B4B"/>
    <w:rsid w:val="00FA2489"/>
    <w:rsid w:val="00FA28DC"/>
    <w:rsid w:val="00FA5415"/>
    <w:rsid w:val="00FA5EB5"/>
    <w:rsid w:val="00FA7854"/>
    <w:rsid w:val="00FA7B33"/>
    <w:rsid w:val="00FB36BE"/>
    <w:rsid w:val="00FB383A"/>
    <w:rsid w:val="00FB3ABC"/>
    <w:rsid w:val="00FB6F91"/>
    <w:rsid w:val="00FC0625"/>
    <w:rsid w:val="00FC10A1"/>
    <w:rsid w:val="00FC1E69"/>
    <w:rsid w:val="00FC3C8D"/>
    <w:rsid w:val="00FC4F12"/>
    <w:rsid w:val="00FC5936"/>
    <w:rsid w:val="00FC5B33"/>
    <w:rsid w:val="00FC5EA8"/>
    <w:rsid w:val="00FD02CC"/>
    <w:rsid w:val="00FD1230"/>
    <w:rsid w:val="00FD1353"/>
    <w:rsid w:val="00FD18B6"/>
    <w:rsid w:val="00FD1944"/>
    <w:rsid w:val="00FD1FDD"/>
    <w:rsid w:val="00FD2216"/>
    <w:rsid w:val="00FD2993"/>
    <w:rsid w:val="00FD498F"/>
    <w:rsid w:val="00FD4ECF"/>
    <w:rsid w:val="00FD5A2B"/>
    <w:rsid w:val="00FE0DB9"/>
    <w:rsid w:val="00FE1F73"/>
    <w:rsid w:val="00FE2133"/>
    <w:rsid w:val="00FE291C"/>
    <w:rsid w:val="00FE4096"/>
    <w:rsid w:val="00FE6175"/>
    <w:rsid w:val="00FE6FC1"/>
    <w:rsid w:val="00FE715A"/>
    <w:rsid w:val="00FE735E"/>
    <w:rsid w:val="00FF1A70"/>
    <w:rsid w:val="00FF1F07"/>
    <w:rsid w:val="00FF224F"/>
    <w:rsid w:val="00FF2392"/>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BD"/>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 w:id="1859613910">
      <w:bodyDiv w:val="1"/>
      <w:marLeft w:val="0"/>
      <w:marRight w:val="0"/>
      <w:marTop w:val="0"/>
      <w:marBottom w:val="0"/>
      <w:divBdr>
        <w:top w:val="none" w:sz="0" w:space="0" w:color="auto"/>
        <w:left w:val="none" w:sz="0" w:space="0" w:color="auto"/>
        <w:bottom w:val="none" w:sz="0" w:space="0" w:color="auto"/>
        <w:right w:val="none" w:sz="0" w:space="0" w:color="auto"/>
      </w:divBdr>
      <w:divsChild>
        <w:div w:id="797333052">
          <w:marLeft w:val="0"/>
          <w:marRight w:val="0"/>
          <w:marTop w:val="0"/>
          <w:marBottom w:val="0"/>
          <w:divBdr>
            <w:top w:val="none" w:sz="0" w:space="0" w:color="auto"/>
            <w:left w:val="none" w:sz="0" w:space="0" w:color="auto"/>
            <w:bottom w:val="none" w:sz="0" w:space="0" w:color="auto"/>
            <w:right w:val="none" w:sz="0" w:space="0" w:color="auto"/>
          </w:divBdr>
        </w:div>
      </w:divsChild>
    </w:div>
    <w:div w:id="1900631485">
      <w:bodyDiv w:val="1"/>
      <w:marLeft w:val="0"/>
      <w:marRight w:val="0"/>
      <w:marTop w:val="0"/>
      <w:marBottom w:val="0"/>
      <w:divBdr>
        <w:top w:val="none" w:sz="0" w:space="0" w:color="auto"/>
        <w:left w:val="none" w:sz="0" w:space="0" w:color="auto"/>
        <w:bottom w:val="none" w:sz="0" w:space="0" w:color="auto"/>
        <w:right w:val="none" w:sz="0" w:space="0" w:color="auto"/>
      </w:divBdr>
      <w:divsChild>
        <w:div w:id="180554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rabbot.co/blog/author/giovanna/"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abbot.co/blog/author/giovann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2.xml><?xml version="1.0" encoding="utf-8"?>
<ct:contentTypeSchema xmlns:ct="http://schemas.microsoft.com/office/2006/metadata/contentType" xmlns:ma="http://schemas.microsoft.com/office/2006/metadata/properties/metaAttributes" ct:_="" ma:_="" ma:contentTypeName="Document" ma:contentTypeID="0x01010071F3D5BA04ECFA4E9680B6673FB2E348" ma:contentTypeVersion="8" ma:contentTypeDescription="Create a new document." ma:contentTypeScope="" ma:versionID="5ea9b0ffc6dc89e2dc8d8d7f797c400b">
  <xsd:schema xmlns:xsd="http://www.w3.org/2001/XMLSchema" xmlns:xs="http://www.w3.org/2001/XMLSchema" xmlns:p="http://schemas.microsoft.com/office/2006/metadata/properties" xmlns:ns3="f45cc72a-3719-4644-a920-fba44cc2fb22" xmlns:ns4="13cda24e-c702-4282-aa05-c694a1d03be4" targetNamespace="http://schemas.microsoft.com/office/2006/metadata/properties" ma:root="true" ma:fieldsID="d33d96d15c8f10021221643c31bd5890" ns3:_="" ns4:_="">
    <xsd:import namespace="f45cc72a-3719-4644-a920-fba44cc2fb22"/>
    <xsd:import namespace="13cda24e-c702-4282-aa05-c694a1d03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c72a-3719-4644-a920-fba44cc2f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da24e-c702-4282-aa05-c694a1d03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cda24e-c702-4282-aa05-c694a1d03be4" xsi:nil="true"/>
  </documentManagement>
</p:properties>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customXml/itemProps2.xml><?xml version="1.0" encoding="utf-8"?>
<ds:datastoreItem xmlns:ds="http://schemas.openxmlformats.org/officeDocument/2006/customXml" ds:itemID="{B0F0B5E1-3623-4730-9654-5C25AA95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c72a-3719-4644-a920-fba44cc2fb22"/>
    <ds:schemaRef ds:uri="13cda24e-c702-4282-aa05-c694a1d03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3AAFC-99F6-4F6B-8079-1BE6390607C1}">
  <ds:schemaRefs>
    <ds:schemaRef ds:uri="http://schemas.microsoft.com/sharepoint/v3/contenttype/forms"/>
  </ds:schemaRefs>
</ds:datastoreItem>
</file>

<file path=customXml/itemProps4.xml><?xml version="1.0" encoding="utf-8"?>
<ds:datastoreItem xmlns:ds="http://schemas.openxmlformats.org/officeDocument/2006/customXml" ds:itemID="{43C89802-EB80-42B2-83CC-D8E435534E95}">
  <ds:schemaRefs>
    <ds:schemaRef ds:uri="http://schemas.microsoft.com/office/2006/metadata/properties"/>
    <ds:schemaRef ds:uri="http://schemas.microsoft.com/office/infopath/2007/PartnerControls"/>
    <ds:schemaRef ds:uri="13cda24e-c702-4282-aa05-c694a1d03be4"/>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7</Pages>
  <Words>67105</Words>
  <Characters>362370</Characters>
  <Application>Microsoft Office Word</Application>
  <DocSecurity>0</DocSecurity>
  <Lines>3019</Lines>
  <Paragraphs>8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18</CharactersWithSpaces>
  <SharedDoc>false</SharedDoc>
  <HLinks>
    <vt:vector size="1518" baseType="variant">
      <vt:variant>
        <vt:i4>6553652</vt:i4>
      </vt:variant>
      <vt:variant>
        <vt:i4>1533</vt:i4>
      </vt:variant>
      <vt:variant>
        <vt:i4>0</vt:i4>
      </vt:variant>
      <vt:variant>
        <vt:i4>5</vt:i4>
      </vt:variant>
      <vt:variant>
        <vt:lpwstr>https://rabbot.co/blog/author/giovanna/</vt:lpwstr>
      </vt:variant>
      <vt:variant>
        <vt:lpwstr/>
      </vt:variant>
      <vt:variant>
        <vt:i4>6553652</vt:i4>
      </vt:variant>
      <vt:variant>
        <vt:i4>1530</vt:i4>
      </vt:variant>
      <vt:variant>
        <vt:i4>0</vt:i4>
      </vt:variant>
      <vt:variant>
        <vt:i4>5</vt:i4>
      </vt:variant>
      <vt:variant>
        <vt:lpwstr>https://rabbot.co/blog/author/giovanna/</vt:lpwstr>
      </vt:variant>
      <vt:variant>
        <vt:lpwstr/>
      </vt:variant>
      <vt:variant>
        <vt:i4>1310782</vt:i4>
      </vt:variant>
      <vt:variant>
        <vt:i4>1508</vt:i4>
      </vt:variant>
      <vt:variant>
        <vt:i4>0</vt:i4>
      </vt:variant>
      <vt:variant>
        <vt:i4>5</vt:i4>
      </vt:variant>
      <vt:variant>
        <vt:lpwstr/>
      </vt:variant>
      <vt:variant>
        <vt:lpwstr>_Toc149147211</vt:lpwstr>
      </vt:variant>
      <vt:variant>
        <vt:i4>1310782</vt:i4>
      </vt:variant>
      <vt:variant>
        <vt:i4>1502</vt:i4>
      </vt:variant>
      <vt:variant>
        <vt:i4>0</vt:i4>
      </vt:variant>
      <vt:variant>
        <vt:i4>5</vt:i4>
      </vt:variant>
      <vt:variant>
        <vt:lpwstr/>
      </vt:variant>
      <vt:variant>
        <vt:lpwstr>_Toc149147210</vt:lpwstr>
      </vt:variant>
      <vt:variant>
        <vt:i4>1376318</vt:i4>
      </vt:variant>
      <vt:variant>
        <vt:i4>1496</vt:i4>
      </vt:variant>
      <vt:variant>
        <vt:i4>0</vt:i4>
      </vt:variant>
      <vt:variant>
        <vt:i4>5</vt:i4>
      </vt:variant>
      <vt:variant>
        <vt:lpwstr/>
      </vt:variant>
      <vt:variant>
        <vt:lpwstr>_Toc149147209</vt:lpwstr>
      </vt:variant>
      <vt:variant>
        <vt:i4>1376318</vt:i4>
      </vt:variant>
      <vt:variant>
        <vt:i4>1490</vt:i4>
      </vt:variant>
      <vt:variant>
        <vt:i4>0</vt:i4>
      </vt:variant>
      <vt:variant>
        <vt:i4>5</vt:i4>
      </vt:variant>
      <vt:variant>
        <vt:lpwstr/>
      </vt:variant>
      <vt:variant>
        <vt:lpwstr>_Toc149147208</vt:lpwstr>
      </vt:variant>
      <vt:variant>
        <vt:i4>1376318</vt:i4>
      </vt:variant>
      <vt:variant>
        <vt:i4>1484</vt:i4>
      </vt:variant>
      <vt:variant>
        <vt:i4>0</vt:i4>
      </vt:variant>
      <vt:variant>
        <vt:i4>5</vt:i4>
      </vt:variant>
      <vt:variant>
        <vt:lpwstr/>
      </vt:variant>
      <vt:variant>
        <vt:lpwstr>_Toc149147207</vt:lpwstr>
      </vt:variant>
      <vt:variant>
        <vt:i4>1376318</vt:i4>
      </vt:variant>
      <vt:variant>
        <vt:i4>1478</vt:i4>
      </vt:variant>
      <vt:variant>
        <vt:i4>0</vt:i4>
      </vt:variant>
      <vt:variant>
        <vt:i4>5</vt:i4>
      </vt:variant>
      <vt:variant>
        <vt:lpwstr/>
      </vt:variant>
      <vt:variant>
        <vt:lpwstr>_Toc149147206</vt:lpwstr>
      </vt:variant>
      <vt:variant>
        <vt:i4>1376318</vt:i4>
      </vt:variant>
      <vt:variant>
        <vt:i4>1472</vt:i4>
      </vt:variant>
      <vt:variant>
        <vt:i4>0</vt:i4>
      </vt:variant>
      <vt:variant>
        <vt:i4>5</vt:i4>
      </vt:variant>
      <vt:variant>
        <vt:lpwstr/>
      </vt:variant>
      <vt:variant>
        <vt:lpwstr>_Toc149147205</vt:lpwstr>
      </vt:variant>
      <vt:variant>
        <vt:i4>1376318</vt:i4>
      </vt:variant>
      <vt:variant>
        <vt:i4>1466</vt:i4>
      </vt:variant>
      <vt:variant>
        <vt:i4>0</vt:i4>
      </vt:variant>
      <vt:variant>
        <vt:i4>5</vt:i4>
      </vt:variant>
      <vt:variant>
        <vt:lpwstr/>
      </vt:variant>
      <vt:variant>
        <vt:lpwstr>_Toc149147204</vt:lpwstr>
      </vt:variant>
      <vt:variant>
        <vt:i4>1376318</vt:i4>
      </vt:variant>
      <vt:variant>
        <vt:i4>1460</vt:i4>
      </vt:variant>
      <vt:variant>
        <vt:i4>0</vt:i4>
      </vt:variant>
      <vt:variant>
        <vt:i4>5</vt:i4>
      </vt:variant>
      <vt:variant>
        <vt:lpwstr/>
      </vt:variant>
      <vt:variant>
        <vt:lpwstr>_Toc149147203</vt:lpwstr>
      </vt:variant>
      <vt:variant>
        <vt:i4>1376318</vt:i4>
      </vt:variant>
      <vt:variant>
        <vt:i4>1454</vt:i4>
      </vt:variant>
      <vt:variant>
        <vt:i4>0</vt:i4>
      </vt:variant>
      <vt:variant>
        <vt:i4>5</vt:i4>
      </vt:variant>
      <vt:variant>
        <vt:lpwstr/>
      </vt:variant>
      <vt:variant>
        <vt:lpwstr>_Toc149147202</vt:lpwstr>
      </vt:variant>
      <vt:variant>
        <vt:i4>1376318</vt:i4>
      </vt:variant>
      <vt:variant>
        <vt:i4>1448</vt:i4>
      </vt:variant>
      <vt:variant>
        <vt:i4>0</vt:i4>
      </vt:variant>
      <vt:variant>
        <vt:i4>5</vt:i4>
      </vt:variant>
      <vt:variant>
        <vt:lpwstr/>
      </vt:variant>
      <vt:variant>
        <vt:lpwstr>_Toc149147201</vt:lpwstr>
      </vt:variant>
      <vt:variant>
        <vt:i4>1376318</vt:i4>
      </vt:variant>
      <vt:variant>
        <vt:i4>1442</vt:i4>
      </vt:variant>
      <vt:variant>
        <vt:i4>0</vt:i4>
      </vt:variant>
      <vt:variant>
        <vt:i4>5</vt:i4>
      </vt:variant>
      <vt:variant>
        <vt:lpwstr/>
      </vt:variant>
      <vt:variant>
        <vt:lpwstr>_Toc149147200</vt:lpwstr>
      </vt:variant>
      <vt:variant>
        <vt:i4>1835069</vt:i4>
      </vt:variant>
      <vt:variant>
        <vt:i4>1436</vt:i4>
      </vt:variant>
      <vt:variant>
        <vt:i4>0</vt:i4>
      </vt:variant>
      <vt:variant>
        <vt:i4>5</vt:i4>
      </vt:variant>
      <vt:variant>
        <vt:lpwstr/>
      </vt:variant>
      <vt:variant>
        <vt:lpwstr>_Toc149147199</vt:lpwstr>
      </vt:variant>
      <vt:variant>
        <vt:i4>1835069</vt:i4>
      </vt:variant>
      <vt:variant>
        <vt:i4>1430</vt:i4>
      </vt:variant>
      <vt:variant>
        <vt:i4>0</vt:i4>
      </vt:variant>
      <vt:variant>
        <vt:i4>5</vt:i4>
      </vt:variant>
      <vt:variant>
        <vt:lpwstr/>
      </vt:variant>
      <vt:variant>
        <vt:lpwstr>_Toc149147198</vt:lpwstr>
      </vt:variant>
      <vt:variant>
        <vt:i4>1835069</vt:i4>
      </vt:variant>
      <vt:variant>
        <vt:i4>1424</vt:i4>
      </vt:variant>
      <vt:variant>
        <vt:i4>0</vt:i4>
      </vt:variant>
      <vt:variant>
        <vt:i4>5</vt:i4>
      </vt:variant>
      <vt:variant>
        <vt:lpwstr/>
      </vt:variant>
      <vt:variant>
        <vt:lpwstr>_Toc149147197</vt:lpwstr>
      </vt:variant>
      <vt:variant>
        <vt:i4>1835069</vt:i4>
      </vt:variant>
      <vt:variant>
        <vt:i4>1418</vt:i4>
      </vt:variant>
      <vt:variant>
        <vt:i4>0</vt:i4>
      </vt:variant>
      <vt:variant>
        <vt:i4>5</vt:i4>
      </vt:variant>
      <vt:variant>
        <vt:lpwstr/>
      </vt:variant>
      <vt:variant>
        <vt:lpwstr>_Toc149147196</vt:lpwstr>
      </vt:variant>
      <vt:variant>
        <vt:i4>1835069</vt:i4>
      </vt:variant>
      <vt:variant>
        <vt:i4>1412</vt:i4>
      </vt:variant>
      <vt:variant>
        <vt:i4>0</vt:i4>
      </vt:variant>
      <vt:variant>
        <vt:i4>5</vt:i4>
      </vt:variant>
      <vt:variant>
        <vt:lpwstr/>
      </vt:variant>
      <vt:variant>
        <vt:lpwstr>_Toc149147195</vt:lpwstr>
      </vt:variant>
      <vt:variant>
        <vt:i4>1835069</vt:i4>
      </vt:variant>
      <vt:variant>
        <vt:i4>1406</vt:i4>
      </vt:variant>
      <vt:variant>
        <vt:i4>0</vt:i4>
      </vt:variant>
      <vt:variant>
        <vt:i4>5</vt:i4>
      </vt:variant>
      <vt:variant>
        <vt:lpwstr/>
      </vt:variant>
      <vt:variant>
        <vt:lpwstr>_Toc149147194</vt:lpwstr>
      </vt:variant>
      <vt:variant>
        <vt:i4>1835069</vt:i4>
      </vt:variant>
      <vt:variant>
        <vt:i4>1400</vt:i4>
      </vt:variant>
      <vt:variant>
        <vt:i4>0</vt:i4>
      </vt:variant>
      <vt:variant>
        <vt:i4>5</vt:i4>
      </vt:variant>
      <vt:variant>
        <vt:lpwstr/>
      </vt:variant>
      <vt:variant>
        <vt:lpwstr>_Toc149147193</vt:lpwstr>
      </vt:variant>
      <vt:variant>
        <vt:i4>1835069</vt:i4>
      </vt:variant>
      <vt:variant>
        <vt:i4>1394</vt:i4>
      </vt:variant>
      <vt:variant>
        <vt:i4>0</vt:i4>
      </vt:variant>
      <vt:variant>
        <vt:i4>5</vt:i4>
      </vt:variant>
      <vt:variant>
        <vt:lpwstr/>
      </vt:variant>
      <vt:variant>
        <vt:lpwstr>_Toc149147192</vt:lpwstr>
      </vt:variant>
      <vt:variant>
        <vt:i4>1835069</vt:i4>
      </vt:variant>
      <vt:variant>
        <vt:i4>1388</vt:i4>
      </vt:variant>
      <vt:variant>
        <vt:i4>0</vt:i4>
      </vt:variant>
      <vt:variant>
        <vt:i4>5</vt:i4>
      </vt:variant>
      <vt:variant>
        <vt:lpwstr/>
      </vt:variant>
      <vt:variant>
        <vt:lpwstr>_Toc149147191</vt:lpwstr>
      </vt:variant>
      <vt:variant>
        <vt:i4>1835069</vt:i4>
      </vt:variant>
      <vt:variant>
        <vt:i4>1382</vt:i4>
      </vt:variant>
      <vt:variant>
        <vt:i4>0</vt:i4>
      </vt:variant>
      <vt:variant>
        <vt:i4>5</vt:i4>
      </vt:variant>
      <vt:variant>
        <vt:lpwstr/>
      </vt:variant>
      <vt:variant>
        <vt:lpwstr>_Toc149147190</vt:lpwstr>
      </vt:variant>
      <vt:variant>
        <vt:i4>1900605</vt:i4>
      </vt:variant>
      <vt:variant>
        <vt:i4>1376</vt:i4>
      </vt:variant>
      <vt:variant>
        <vt:i4>0</vt:i4>
      </vt:variant>
      <vt:variant>
        <vt:i4>5</vt:i4>
      </vt:variant>
      <vt:variant>
        <vt:lpwstr/>
      </vt:variant>
      <vt:variant>
        <vt:lpwstr>_Toc149147189</vt:lpwstr>
      </vt:variant>
      <vt:variant>
        <vt:i4>1900605</vt:i4>
      </vt:variant>
      <vt:variant>
        <vt:i4>1370</vt:i4>
      </vt:variant>
      <vt:variant>
        <vt:i4>0</vt:i4>
      </vt:variant>
      <vt:variant>
        <vt:i4>5</vt:i4>
      </vt:variant>
      <vt:variant>
        <vt:lpwstr/>
      </vt:variant>
      <vt:variant>
        <vt:lpwstr>_Toc149147188</vt:lpwstr>
      </vt:variant>
      <vt:variant>
        <vt:i4>1900605</vt:i4>
      </vt:variant>
      <vt:variant>
        <vt:i4>1364</vt:i4>
      </vt:variant>
      <vt:variant>
        <vt:i4>0</vt:i4>
      </vt:variant>
      <vt:variant>
        <vt:i4>5</vt:i4>
      </vt:variant>
      <vt:variant>
        <vt:lpwstr/>
      </vt:variant>
      <vt:variant>
        <vt:lpwstr>_Toc149147187</vt:lpwstr>
      </vt:variant>
      <vt:variant>
        <vt:i4>1900605</vt:i4>
      </vt:variant>
      <vt:variant>
        <vt:i4>1358</vt:i4>
      </vt:variant>
      <vt:variant>
        <vt:i4>0</vt:i4>
      </vt:variant>
      <vt:variant>
        <vt:i4>5</vt:i4>
      </vt:variant>
      <vt:variant>
        <vt:lpwstr/>
      </vt:variant>
      <vt:variant>
        <vt:lpwstr>_Toc149147186</vt:lpwstr>
      </vt:variant>
      <vt:variant>
        <vt:i4>1900605</vt:i4>
      </vt:variant>
      <vt:variant>
        <vt:i4>1352</vt:i4>
      </vt:variant>
      <vt:variant>
        <vt:i4>0</vt:i4>
      </vt:variant>
      <vt:variant>
        <vt:i4>5</vt:i4>
      </vt:variant>
      <vt:variant>
        <vt:lpwstr/>
      </vt:variant>
      <vt:variant>
        <vt:lpwstr>_Toc149147185</vt:lpwstr>
      </vt:variant>
      <vt:variant>
        <vt:i4>1900605</vt:i4>
      </vt:variant>
      <vt:variant>
        <vt:i4>1346</vt:i4>
      </vt:variant>
      <vt:variant>
        <vt:i4>0</vt:i4>
      </vt:variant>
      <vt:variant>
        <vt:i4>5</vt:i4>
      </vt:variant>
      <vt:variant>
        <vt:lpwstr/>
      </vt:variant>
      <vt:variant>
        <vt:lpwstr>_Toc149147184</vt:lpwstr>
      </vt:variant>
      <vt:variant>
        <vt:i4>1900605</vt:i4>
      </vt:variant>
      <vt:variant>
        <vt:i4>1340</vt:i4>
      </vt:variant>
      <vt:variant>
        <vt:i4>0</vt:i4>
      </vt:variant>
      <vt:variant>
        <vt:i4>5</vt:i4>
      </vt:variant>
      <vt:variant>
        <vt:lpwstr/>
      </vt:variant>
      <vt:variant>
        <vt:lpwstr>_Toc149147183</vt:lpwstr>
      </vt:variant>
      <vt:variant>
        <vt:i4>1900605</vt:i4>
      </vt:variant>
      <vt:variant>
        <vt:i4>1334</vt:i4>
      </vt:variant>
      <vt:variant>
        <vt:i4>0</vt:i4>
      </vt:variant>
      <vt:variant>
        <vt:i4>5</vt:i4>
      </vt:variant>
      <vt:variant>
        <vt:lpwstr/>
      </vt:variant>
      <vt:variant>
        <vt:lpwstr>_Toc149147182</vt:lpwstr>
      </vt:variant>
      <vt:variant>
        <vt:i4>1900605</vt:i4>
      </vt:variant>
      <vt:variant>
        <vt:i4>1328</vt:i4>
      </vt:variant>
      <vt:variant>
        <vt:i4>0</vt:i4>
      </vt:variant>
      <vt:variant>
        <vt:i4>5</vt:i4>
      </vt:variant>
      <vt:variant>
        <vt:lpwstr/>
      </vt:variant>
      <vt:variant>
        <vt:lpwstr>_Toc149147181</vt:lpwstr>
      </vt:variant>
      <vt:variant>
        <vt:i4>1900605</vt:i4>
      </vt:variant>
      <vt:variant>
        <vt:i4>1322</vt:i4>
      </vt:variant>
      <vt:variant>
        <vt:i4>0</vt:i4>
      </vt:variant>
      <vt:variant>
        <vt:i4>5</vt:i4>
      </vt:variant>
      <vt:variant>
        <vt:lpwstr/>
      </vt:variant>
      <vt:variant>
        <vt:lpwstr>_Toc149147180</vt:lpwstr>
      </vt:variant>
      <vt:variant>
        <vt:i4>1179709</vt:i4>
      </vt:variant>
      <vt:variant>
        <vt:i4>1316</vt:i4>
      </vt:variant>
      <vt:variant>
        <vt:i4>0</vt:i4>
      </vt:variant>
      <vt:variant>
        <vt:i4>5</vt:i4>
      </vt:variant>
      <vt:variant>
        <vt:lpwstr/>
      </vt:variant>
      <vt:variant>
        <vt:lpwstr>_Toc149147179</vt:lpwstr>
      </vt:variant>
      <vt:variant>
        <vt:i4>1179709</vt:i4>
      </vt:variant>
      <vt:variant>
        <vt:i4>1310</vt:i4>
      </vt:variant>
      <vt:variant>
        <vt:i4>0</vt:i4>
      </vt:variant>
      <vt:variant>
        <vt:i4>5</vt:i4>
      </vt:variant>
      <vt:variant>
        <vt:lpwstr/>
      </vt:variant>
      <vt:variant>
        <vt:lpwstr>_Toc149147178</vt:lpwstr>
      </vt:variant>
      <vt:variant>
        <vt:i4>1179709</vt:i4>
      </vt:variant>
      <vt:variant>
        <vt:i4>1304</vt:i4>
      </vt:variant>
      <vt:variant>
        <vt:i4>0</vt:i4>
      </vt:variant>
      <vt:variant>
        <vt:i4>5</vt:i4>
      </vt:variant>
      <vt:variant>
        <vt:lpwstr/>
      </vt:variant>
      <vt:variant>
        <vt:lpwstr>_Toc149147177</vt:lpwstr>
      </vt:variant>
      <vt:variant>
        <vt:i4>1179709</vt:i4>
      </vt:variant>
      <vt:variant>
        <vt:i4>1298</vt:i4>
      </vt:variant>
      <vt:variant>
        <vt:i4>0</vt:i4>
      </vt:variant>
      <vt:variant>
        <vt:i4>5</vt:i4>
      </vt:variant>
      <vt:variant>
        <vt:lpwstr/>
      </vt:variant>
      <vt:variant>
        <vt:lpwstr>_Toc149147176</vt:lpwstr>
      </vt:variant>
      <vt:variant>
        <vt:i4>1179709</vt:i4>
      </vt:variant>
      <vt:variant>
        <vt:i4>1292</vt:i4>
      </vt:variant>
      <vt:variant>
        <vt:i4>0</vt:i4>
      </vt:variant>
      <vt:variant>
        <vt:i4>5</vt:i4>
      </vt:variant>
      <vt:variant>
        <vt:lpwstr/>
      </vt:variant>
      <vt:variant>
        <vt:lpwstr>_Toc149147175</vt:lpwstr>
      </vt:variant>
      <vt:variant>
        <vt:i4>1179709</vt:i4>
      </vt:variant>
      <vt:variant>
        <vt:i4>1286</vt:i4>
      </vt:variant>
      <vt:variant>
        <vt:i4>0</vt:i4>
      </vt:variant>
      <vt:variant>
        <vt:i4>5</vt:i4>
      </vt:variant>
      <vt:variant>
        <vt:lpwstr/>
      </vt:variant>
      <vt:variant>
        <vt:lpwstr>_Toc149147174</vt:lpwstr>
      </vt:variant>
      <vt:variant>
        <vt:i4>1179709</vt:i4>
      </vt:variant>
      <vt:variant>
        <vt:i4>1280</vt:i4>
      </vt:variant>
      <vt:variant>
        <vt:i4>0</vt:i4>
      </vt:variant>
      <vt:variant>
        <vt:i4>5</vt:i4>
      </vt:variant>
      <vt:variant>
        <vt:lpwstr/>
      </vt:variant>
      <vt:variant>
        <vt:lpwstr>_Toc149147173</vt:lpwstr>
      </vt:variant>
      <vt:variant>
        <vt:i4>1179709</vt:i4>
      </vt:variant>
      <vt:variant>
        <vt:i4>1274</vt:i4>
      </vt:variant>
      <vt:variant>
        <vt:i4>0</vt:i4>
      </vt:variant>
      <vt:variant>
        <vt:i4>5</vt:i4>
      </vt:variant>
      <vt:variant>
        <vt:lpwstr/>
      </vt:variant>
      <vt:variant>
        <vt:lpwstr>_Toc149147172</vt:lpwstr>
      </vt:variant>
      <vt:variant>
        <vt:i4>1179709</vt:i4>
      </vt:variant>
      <vt:variant>
        <vt:i4>1268</vt:i4>
      </vt:variant>
      <vt:variant>
        <vt:i4>0</vt:i4>
      </vt:variant>
      <vt:variant>
        <vt:i4>5</vt:i4>
      </vt:variant>
      <vt:variant>
        <vt:lpwstr/>
      </vt:variant>
      <vt:variant>
        <vt:lpwstr>_Toc149147171</vt:lpwstr>
      </vt:variant>
      <vt:variant>
        <vt:i4>1179709</vt:i4>
      </vt:variant>
      <vt:variant>
        <vt:i4>1262</vt:i4>
      </vt:variant>
      <vt:variant>
        <vt:i4>0</vt:i4>
      </vt:variant>
      <vt:variant>
        <vt:i4>5</vt:i4>
      </vt:variant>
      <vt:variant>
        <vt:lpwstr/>
      </vt:variant>
      <vt:variant>
        <vt:lpwstr>_Toc149147170</vt:lpwstr>
      </vt:variant>
      <vt:variant>
        <vt:i4>1245245</vt:i4>
      </vt:variant>
      <vt:variant>
        <vt:i4>1256</vt:i4>
      </vt:variant>
      <vt:variant>
        <vt:i4>0</vt:i4>
      </vt:variant>
      <vt:variant>
        <vt:i4>5</vt:i4>
      </vt:variant>
      <vt:variant>
        <vt:lpwstr/>
      </vt:variant>
      <vt:variant>
        <vt:lpwstr>_Toc149147169</vt:lpwstr>
      </vt:variant>
      <vt:variant>
        <vt:i4>1245245</vt:i4>
      </vt:variant>
      <vt:variant>
        <vt:i4>1250</vt:i4>
      </vt:variant>
      <vt:variant>
        <vt:i4>0</vt:i4>
      </vt:variant>
      <vt:variant>
        <vt:i4>5</vt:i4>
      </vt:variant>
      <vt:variant>
        <vt:lpwstr/>
      </vt:variant>
      <vt:variant>
        <vt:lpwstr>_Toc149147168</vt:lpwstr>
      </vt:variant>
      <vt:variant>
        <vt:i4>1245245</vt:i4>
      </vt:variant>
      <vt:variant>
        <vt:i4>1244</vt:i4>
      </vt:variant>
      <vt:variant>
        <vt:i4>0</vt:i4>
      </vt:variant>
      <vt:variant>
        <vt:i4>5</vt:i4>
      </vt:variant>
      <vt:variant>
        <vt:lpwstr/>
      </vt:variant>
      <vt:variant>
        <vt:lpwstr>_Toc149147167</vt:lpwstr>
      </vt:variant>
      <vt:variant>
        <vt:i4>1245245</vt:i4>
      </vt:variant>
      <vt:variant>
        <vt:i4>1238</vt:i4>
      </vt:variant>
      <vt:variant>
        <vt:i4>0</vt:i4>
      </vt:variant>
      <vt:variant>
        <vt:i4>5</vt:i4>
      </vt:variant>
      <vt:variant>
        <vt:lpwstr/>
      </vt:variant>
      <vt:variant>
        <vt:lpwstr>_Toc149147166</vt:lpwstr>
      </vt:variant>
      <vt:variant>
        <vt:i4>1245245</vt:i4>
      </vt:variant>
      <vt:variant>
        <vt:i4>1232</vt:i4>
      </vt:variant>
      <vt:variant>
        <vt:i4>0</vt:i4>
      </vt:variant>
      <vt:variant>
        <vt:i4>5</vt:i4>
      </vt:variant>
      <vt:variant>
        <vt:lpwstr/>
      </vt:variant>
      <vt:variant>
        <vt:lpwstr>_Toc149147165</vt:lpwstr>
      </vt:variant>
      <vt:variant>
        <vt:i4>1245245</vt:i4>
      </vt:variant>
      <vt:variant>
        <vt:i4>1226</vt:i4>
      </vt:variant>
      <vt:variant>
        <vt:i4>0</vt:i4>
      </vt:variant>
      <vt:variant>
        <vt:i4>5</vt:i4>
      </vt:variant>
      <vt:variant>
        <vt:lpwstr/>
      </vt:variant>
      <vt:variant>
        <vt:lpwstr>_Toc149147164</vt:lpwstr>
      </vt:variant>
      <vt:variant>
        <vt:i4>1245245</vt:i4>
      </vt:variant>
      <vt:variant>
        <vt:i4>1220</vt:i4>
      </vt:variant>
      <vt:variant>
        <vt:i4>0</vt:i4>
      </vt:variant>
      <vt:variant>
        <vt:i4>5</vt:i4>
      </vt:variant>
      <vt:variant>
        <vt:lpwstr/>
      </vt:variant>
      <vt:variant>
        <vt:lpwstr>_Toc149147163</vt:lpwstr>
      </vt:variant>
      <vt:variant>
        <vt:i4>1245245</vt:i4>
      </vt:variant>
      <vt:variant>
        <vt:i4>1214</vt:i4>
      </vt:variant>
      <vt:variant>
        <vt:i4>0</vt:i4>
      </vt:variant>
      <vt:variant>
        <vt:i4>5</vt:i4>
      </vt:variant>
      <vt:variant>
        <vt:lpwstr/>
      </vt:variant>
      <vt:variant>
        <vt:lpwstr>_Toc149147162</vt:lpwstr>
      </vt:variant>
      <vt:variant>
        <vt:i4>1245245</vt:i4>
      </vt:variant>
      <vt:variant>
        <vt:i4>1208</vt:i4>
      </vt:variant>
      <vt:variant>
        <vt:i4>0</vt:i4>
      </vt:variant>
      <vt:variant>
        <vt:i4>5</vt:i4>
      </vt:variant>
      <vt:variant>
        <vt:lpwstr/>
      </vt:variant>
      <vt:variant>
        <vt:lpwstr>_Toc149147161</vt:lpwstr>
      </vt:variant>
      <vt:variant>
        <vt:i4>1245245</vt:i4>
      </vt:variant>
      <vt:variant>
        <vt:i4>1202</vt:i4>
      </vt:variant>
      <vt:variant>
        <vt:i4>0</vt:i4>
      </vt:variant>
      <vt:variant>
        <vt:i4>5</vt:i4>
      </vt:variant>
      <vt:variant>
        <vt:lpwstr/>
      </vt:variant>
      <vt:variant>
        <vt:lpwstr>_Toc149147160</vt:lpwstr>
      </vt:variant>
      <vt:variant>
        <vt:i4>1048637</vt:i4>
      </vt:variant>
      <vt:variant>
        <vt:i4>1196</vt:i4>
      </vt:variant>
      <vt:variant>
        <vt:i4>0</vt:i4>
      </vt:variant>
      <vt:variant>
        <vt:i4>5</vt:i4>
      </vt:variant>
      <vt:variant>
        <vt:lpwstr/>
      </vt:variant>
      <vt:variant>
        <vt:lpwstr>_Toc149147159</vt:lpwstr>
      </vt:variant>
      <vt:variant>
        <vt:i4>1048637</vt:i4>
      </vt:variant>
      <vt:variant>
        <vt:i4>1190</vt:i4>
      </vt:variant>
      <vt:variant>
        <vt:i4>0</vt:i4>
      </vt:variant>
      <vt:variant>
        <vt:i4>5</vt:i4>
      </vt:variant>
      <vt:variant>
        <vt:lpwstr/>
      </vt:variant>
      <vt:variant>
        <vt:lpwstr>_Toc149147158</vt:lpwstr>
      </vt:variant>
      <vt:variant>
        <vt:i4>1048637</vt:i4>
      </vt:variant>
      <vt:variant>
        <vt:i4>1184</vt:i4>
      </vt:variant>
      <vt:variant>
        <vt:i4>0</vt:i4>
      </vt:variant>
      <vt:variant>
        <vt:i4>5</vt:i4>
      </vt:variant>
      <vt:variant>
        <vt:lpwstr/>
      </vt:variant>
      <vt:variant>
        <vt:lpwstr>_Toc149147157</vt:lpwstr>
      </vt:variant>
      <vt:variant>
        <vt:i4>1048637</vt:i4>
      </vt:variant>
      <vt:variant>
        <vt:i4>1178</vt:i4>
      </vt:variant>
      <vt:variant>
        <vt:i4>0</vt:i4>
      </vt:variant>
      <vt:variant>
        <vt:i4>5</vt:i4>
      </vt:variant>
      <vt:variant>
        <vt:lpwstr/>
      </vt:variant>
      <vt:variant>
        <vt:lpwstr>_Toc149147156</vt:lpwstr>
      </vt:variant>
      <vt:variant>
        <vt:i4>1048637</vt:i4>
      </vt:variant>
      <vt:variant>
        <vt:i4>1172</vt:i4>
      </vt:variant>
      <vt:variant>
        <vt:i4>0</vt:i4>
      </vt:variant>
      <vt:variant>
        <vt:i4>5</vt:i4>
      </vt:variant>
      <vt:variant>
        <vt:lpwstr/>
      </vt:variant>
      <vt:variant>
        <vt:lpwstr>_Toc149147155</vt:lpwstr>
      </vt:variant>
      <vt:variant>
        <vt:i4>1048637</vt:i4>
      </vt:variant>
      <vt:variant>
        <vt:i4>1166</vt:i4>
      </vt:variant>
      <vt:variant>
        <vt:i4>0</vt:i4>
      </vt:variant>
      <vt:variant>
        <vt:i4>5</vt:i4>
      </vt:variant>
      <vt:variant>
        <vt:lpwstr/>
      </vt:variant>
      <vt:variant>
        <vt:lpwstr>_Toc149147154</vt:lpwstr>
      </vt:variant>
      <vt:variant>
        <vt:i4>1048637</vt:i4>
      </vt:variant>
      <vt:variant>
        <vt:i4>1160</vt:i4>
      </vt:variant>
      <vt:variant>
        <vt:i4>0</vt:i4>
      </vt:variant>
      <vt:variant>
        <vt:i4>5</vt:i4>
      </vt:variant>
      <vt:variant>
        <vt:lpwstr/>
      </vt:variant>
      <vt:variant>
        <vt:lpwstr>_Toc149147153</vt:lpwstr>
      </vt:variant>
      <vt:variant>
        <vt:i4>1048637</vt:i4>
      </vt:variant>
      <vt:variant>
        <vt:i4>1154</vt:i4>
      </vt:variant>
      <vt:variant>
        <vt:i4>0</vt:i4>
      </vt:variant>
      <vt:variant>
        <vt:i4>5</vt:i4>
      </vt:variant>
      <vt:variant>
        <vt:lpwstr/>
      </vt:variant>
      <vt:variant>
        <vt:lpwstr>_Toc149147152</vt:lpwstr>
      </vt:variant>
      <vt:variant>
        <vt:i4>1048637</vt:i4>
      </vt:variant>
      <vt:variant>
        <vt:i4>1148</vt:i4>
      </vt:variant>
      <vt:variant>
        <vt:i4>0</vt:i4>
      </vt:variant>
      <vt:variant>
        <vt:i4>5</vt:i4>
      </vt:variant>
      <vt:variant>
        <vt:lpwstr/>
      </vt:variant>
      <vt:variant>
        <vt:lpwstr>_Toc149147151</vt:lpwstr>
      </vt:variant>
      <vt:variant>
        <vt:i4>1048637</vt:i4>
      </vt:variant>
      <vt:variant>
        <vt:i4>1142</vt:i4>
      </vt:variant>
      <vt:variant>
        <vt:i4>0</vt:i4>
      </vt:variant>
      <vt:variant>
        <vt:i4>5</vt:i4>
      </vt:variant>
      <vt:variant>
        <vt:lpwstr/>
      </vt:variant>
      <vt:variant>
        <vt:lpwstr>_Toc149147150</vt:lpwstr>
      </vt:variant>
      <vt:variant>
        <vt:i4>1114173</vt:i4>
      </vt:variant>
      <vt:variant>
        <vt:i4>1136</vt:i4>
      </vt:variant>
      <vt:variant>
        <vt:i4>0</vt:i4>
      </vt:variant>
      <vt:variant>
        <vt:i4>5</vt:i4>
      </vt:variant>
      <vt:variant>
        <vt:lpwstr/>
      </vt:variant>
      <vt:variant>
        <vt:lpwstr>_Toc149147149</vt:lpwstr>
      </vt:variant>
      <vt:variant>
        <vt:i4>1114173</vt:i4>
      </vt:variant>
      <vt:variant>
        <vt:i4>1130</vt:i4>
      </vt:variant>
      <vt:variant>
        <vt:i4>0</vt:i4>
      </vt:variant>
      <vt:variant>
        <vt:i4>5</vt:i4>
      </vt:variant>
      <vt:variant>
        <vt:lpwstr/>
      </vt:variant>
      <vt:variant>
        <vt:lpwstr>_Toc149147148</vt:lpwstr>
      </vt:variant>
      <vt:variant>
        <vt:i4>1114173</vt:i4>
      </vt:variant>
      <vt:variant>
        <vt:i4>1124</vt:i4>
      </vt:variant>
      <vt:variant>
        <vt:i4>0</vt:i4>
      </vt:variant>
      <vt:variant>
        <vt:i4>5</vt:i4>
      </vt:variant>
      <vt:variant>
        <vt:lpwstr/>
      </vt:variant>
      <vt:variant>
        <vt:lpwstr>_Toc149147147</vt:lpwstr>
      </vt:variant>
      <vt:variant>
        <vt:i4>1114173</vt:i4>
      </vt:variant>
      <vt:variant>
        <vt:i4>1118</vt:i4>
      </vt:variant>
      <vt:variant>
        <vt:i4>0</vt:i4>
      </vt:variant>
      <vt:variant>
        <vt:i4>5</vt:i4>
      </vt:variant>
      <vt:variant>
        <vt:lpwstr/>
      </vt:variant>
      <vt:variant>
        <vt:lpwstr>_Toc149147146</vt:lpwstr>
      </vt:variant>
      <vt:variant>
        <vt:i4>1114173</vt:i4>
      </vt:variant>
      <vt:variant>
        <vt:i4>1112</vt:i4>
      </vt:variant>
      <vt:variant>
        <vt:i4>0</vt:i4>
      </vt:variant>
      <vt:variant>
        <vt:i4>5</vt:i4>
      </vt:variant>
      <vt:variant>
        <vt:lpwstr/>
      </vt:variant>
      <vt:variant>
        <vt:lpwstr>_Toc149147145</vt:lpwstr>
      </vt:variant>
      <vt:variant>
        <vt:i4>1114173</vt:i4>
      </vt:variant>
      <vt:variant>
        <vt:i4>1106</vt:i4>
      </vt:variant>
      <vt:variant>
        <vt:i4>0</vt:i4>
      </vt:variant>
      <vt:variant>
        <vt:i4>5</vt:i4>
      </vt:variant>
      <vt:variant>
        <vt:lpwstr/>
      </vt:variant>
      <vt:variant>
        <vt:lpwstr>_Toc149147144</vt:lpwstr>
      </vt:variant>
      <vt:variant>
        <vt:i4>1114173</vt:i4>
      </vt:variant>
      <vt:variant>
        <vt:i4>1100</vt:i4>
      </vt:variant>
      <vt:variant>
        <vt:i4>0</vt:i4>
      </vt:variant>
      <vt:variant>
        <vt:i4>5</vt:i4>
      </vt:variant>
      <vt:variant>
        <vt:lpwstr/>
      </vt:variant>
      <vt:variant>
        <vt:lpwstr>_Toc149147143</vt:lpwstr>
      </vt:variant>
      <vt:variant>
        <vt:i4>1114173</vt:i4>
      </vt:variant>
      <vt:variant>
        <vt:i4>1094</vt:i4>
      </vt:variant>
      <vt:variant>
        <vt:i4>0</vt:i4>
      </vt:variant>
      <vt:variant>
        <vt:i4>5</vt:i4>
      </vt:variant>
      <vt:variant>
        <vt:lpwstr/>
      </vt:variant>
      <vt:variant>
        <vt:lpwstr>_Toc149147142</vt:lpwstr>
      </vt:variant>
      <vt:variant>
        <vt:i4>1114173</vt:i4>
      </vt:variant>
      <vt:variant>
        <vt:i4>1088</vt:i4>
      </vt:variant>
      <vt:variant>
        <vt:i4>0</vt:i4>
      </vt:variant>
      <vt:variant>
        <vt:i4>5</vt:i4>
      </vt:variant>
      <vt:variant>
        <vt:lpwstr/>
      </vt:variant>
      <vt:variant>
        <vt:lpwstr>_Toc149147141</vt:lpwstr>
      </vt:variant>
      <vt:variant>
        <vt:i4>1114173</vt:i4>
      </vt:variant>
      <vt:variant>
        <vt:i4>1082</vt:i4>
      </vt:variant>
      <vt:variant>
        <vt:i4>0</vt:i4>
      </vt:variant>
      <vt:variant>
        <vt:i4>5</vt:i4>
      </vt:variant>
      <vt:variant>
        <vt:lpwstr/>
      </vt:variant>
      <vt:variant>
        <vt:lpwstr>_Toc149147140</vt:lpwstr>
      </vt:variant>
      <vt:variant>
        <vt:i4>1441853</vt:i4>
      </vt:variant>
      <vt:variant>
        <vt:i4>1076</vt:i4>
      </vt:variant>
      <vt:variant>
        <vt:i4>0</vt:i4>
      </vt:variant>
      <vt:variant>
        <vt:i4>5</vt:i4>
      </vt:variant>
      <vt:variant>
        <vt:lpwstr/>
      </vt:variant>
      <vt:variant>
        <vt:lpwstr>_Toc149147139</vt:lpwstr>
      </vt:variant>
      <vt:variant>
        <vt:i4>1441853</vt:i4>
      </vt:variant>
      <vt:variant>
        <vt:i4>1070</vt:i4>
      </vt:variant>
      <vt:variant>
        <vt:i4>0</vt:i4>
      </vt:variant>
      <vt:variant>
        <vt:i4>5</vt:i4>
      </vt:variant>
      <vt:variant>
        <vt:lpwstr/>
      </vt:variant>
      <vt:variant>
        <vt:lpwstr>_Toc149147138</vt:lpwstr>
      </vt:variant>
      <vt:variant>
        <vt:i4>1441853</vt:i4>
      </vt:variant>
      <vt:variant>
        <vt:i4>1064</vt:i4>
      </vt:variant>
      <vt:variant>
        <vt:i4>0</vt:i4>
      </vt:variant>
      <vt:variant>
        <vt:i4>5</vt:i4>
      </vt:variant>
      <vt:variant>
        <vt:lpwstr/>
      </vt:variant>
      <vt:variant>
        <vt:lpwstr>_Toc149147137</vt:lpwstr>
      </vt:variant>
      <vt:variant>
        <vt:i4>1441853</vt:i4>
      </vt:variant>
      <vt:variant>
        <vt:i4>1058</vt:i4>
      </vt:variant>
      <vt:variant>
        <vt:i4>0</vt:i4>
      </vt:variant>
      <vt:variant>
        <vt:i4>5</vt:i4>
      </vt:variant>
      <vt:variant>
        <vt:lpwstr/>
      </vt:variant>
      <vt:variant>
        <vt:lpwstr>_Toc149147136</vt:lpwstr>
      </vt:variant>
      <vt:variant>
        <vt:i4>1441853</vt:i4>
      </vt:variant>
      <vt:variant>
        <vt:i4>1052</vt:i4>
      </vt:variant>
      <vt:variant>
        <vt:i4>0</vt:i4>
      </vt:variant>
      <vt:variant>
        <vt:i4>5</vt:i4>
      </vt:variant>
      <vt:variant>
        <vt:lpwstr/>
      </vt:variant>
      <vt:variant>
        <vt:lpwstr>_Toc149147135</vt:lpwstr>
      </vt:variant>
      <vt:variant>
        <vt:i4>1441853</vt:i4>
      </vt:variant>
      <vt:variant>
        <vt:i4>1046</vt:i4>
      </vt:variant>
      <vt:variant>
        <vt:i4>0</vt:i4>
      </vt:variant>
      <vt:variant>
        <vt:i4>5</vt:i4>
      </vt:variant>
      <vt:variant>
        <vt:lpwstr/>
      </vt:variant>
      <vt:variant>
        <vt:lpwstr>_Toc149147134</vt:lpwstr>
      </vt:variant>
      <vt:variant>
        <vt:i4>1441853</vt:i4>
      </vt:variant>
      <vt:variant>
        <vt:i4>1040</vt:i4>
      </vt:variant>
      <vt:variant>
        <vt:i4>0</vt:i4>
      </vt:variant>
      <vt:variant>
        <vt:i4>5</vt:i4>
      </vt:variant>
      <vt:variant>
        <vt:lpwstr/>
      </vt:variant>
      <vt:variant>
        <vt:lpwstr>_Toc149147133</vt:lpwstr>
      </vt:variant>
      <vt:variant>
        <vt:i4>1441853</vt:i4>
      </vt:variant>
      <vt:variant>
        <vt:i4>1034</vt:i4>
      </vt:variant>
      <vt:variant>
        <vt:i4>0</vt:i4>
      </vt:variant>
      <vt:variant>
        <vt:i4>5</vt:i4>
      </vt:variant>
      <vt:variant>
        <vt:lpwstr/>
      </vt:variant>
      <vt:variant>
        <vt:lpwstr>_Toc149147132</vt:lpwstr>
      </vt:variant>
      <vt:variant>
        <vt:i4>1441853</vt:i4>
      </vt:variant>
      <vt:variant>
        <vt:i4>1028</vt:i4>
      </vt:variant>
      <vt:variant>
        <vt:i4>0</vt:i4>
      </vt:variant>
      <vt:variant>
        <vt:i4>5</vt:i4>
      </vt:variant>
      <vt:variant>
        <vt:lpwstr/>
      </vt:variant>
      <vt:variant>
        <vt:lpwstr>_Toc149147131</vt:lpwstr>
      </vt:variant>
      <vt:variant>
        <vt:i4>1441853</vt:i4>
      </vt:variant>
      <vt:variant>
        <vt:i4>1022</vt:i4>
      </vt:variant>
      <vt:variant>
        <vt:i4>0</vt:i4>
      </vt:variant>
      <vt:variant>
        <vt:i4>5</vt:i4>
      </vt:variant>
      <vt:variant>
        <vt:lpwstr/>
      </vt:variant>
      <vt:variant>
        <vt:lpwstr>_Toc149147130</vt:lpwstr>
      </vt:variant>
      <vt:variant>
        <vt:i4>1507389</vt:i4>
      </vt:variant>
      <vt:variant>
        <vt:i4>1016</vt:i4>
      </vt:variant>
      <vt:variant>
        <vt:i4>0</vt:i4>
      </vt:variant>
      <vt:variant>
        <vt:i4>5</vt:i4>
      </vt:variant>
      <vt:variant>
        <vt:lpwstr/>
      </vt:variant>
      <vt:variant>
        <vt:lpwstr>_Toc149147129</vt:lpwstr>
      </vt:variant>
      <vt:variant>
        <vt:i4>1507389</vt:i4>
      </vt:variant>
      <vt:variant>
        <vt:i4>1010</vt:i4>
      </vt:variant>
      <vt:variant>
        <vt:i4>0</vt:i4>
      </vt:variant>
      <vt:variant>
        <vt:i4>5</vt:i4>
      </vt:variant>
      <vt:variant>
        <vt:lpwstr/>
      </vt:variant>
      <vt:variant>
        <vt:lpwstr>_Toc149147128</vt:lpwstr>
      </vt:variant>
      <vt:variant>
        <vt:i4>1507389</vt:i4>
      </vt:variant>
      <vt:variant>
        <vt:i4>1004</vt:i4>
      </vt:variant>
      <vt:variant>
        <vt:i4>0</vt:i4>
      </vt:variant>
      <vt:variant>
        <vt:i4>5</vt:i4>
      </vt:variant>
      <vt:variant>
        <vt:lpwstr/>
      </vt:variant>
      <vt:variant>
        <vt:lpwstr>_Toc149147127</vt:lpwstr>
      </vt:variant>
      <vt:variant>
        <vt:i4>1507389</vt:i4>
      </vt:variant>
      <vt:variant>
        <vt:i4>998</vt:i4>
      </vt:variant>
      <vt:variant>
        <vt:i4>0</vt:i4>
      </vt:variant>
      <vt:variant>
        <vt:i4>5</vt:i4>
      </vt:variant>
      <vt:variant>
        <vt:lpwstr/>
      </vt:variant>
      <vt:variant>
        <vt:lpwstr>_Toc149147126</vt:lpwstr>
      </vt:variant>
      <vt:variant>
        <vt:i4>1507389</vt:i4>
      </vt:variant>
      <vt:variant>
        <vt:i4>992</vt:i4>
      </vt:variant>
      <vt:variant>
        <vt:i4>0</vt:i4>
      </vt:variant>
      <vt:variant>
        <vt:i4>5</vt:i4>
      </vt:variant>
      <vt:variant>
        <vt:lpwstr/>
      </vt:variant>
      <vt:variant>
        <vt:lpwstr>_Toc149147125</vt:lpwstr>
      </vt:variant>
      <vt:variant>
        <vt:i4>1507389</vt:i4>
      </vt:variant>
      <vt:variant>
        <vt:i4>986</vt:i4>
      </vt:variant>
      <vt:variant>
        <vt:i4>0</vt:i4>
      </vt:variant>
      <vt:variant>
        <vt:i4>5</vt:i4>
      </vt:variant>
      <vt:variant>
        <vt:lpwstr/>
      </vt:variant>
      <vt:variant>
        <vt:lpwstr>_Toc149147124</vt:lpwstr>
      </vt:variant>
      <vt:variant>
        <vt:i4>1507389</vt:i4>
      </vt:variant>
      <vt:variant>
        <vt:i4>980</vt:i4>
      </vt:variant>
      <vt:variant>
        <vt:i4>0</vt:i4>
      </vt:variant>
      <vt:variant>
        <vt:i4>5</vt:i4>
      </vt:variant>
      <vt:variant>
        <vt:lpwstr/>
      </vt:variant>
      <vt:variant>
        <vt:lpwstr>_Toc149147123</vt:lpwstr>
      </vt:variant>
      <vt:variant>
        <vt:i4>1507389</vt:i4>
      </vt:variant>
      <vt:variant>
        <vt:i4>974</vt:i4>
      </vt:variant>
      <vt:variant>
        <vt:i4>0</vt:i4>
      </vt:variant>
      <vt:variant>
        <vt:i4>5</vt:i4>
      </vt:variant>
      <vt:variant>
        <vt:lpwstr/>
      </vt:variant>
      <vt:variant>
        <vt:lpwstr>_Toc149147122</vt:lpwstr>
      </vt:variant>
      <vt:variant>
        <vt:i4>1507389</vt:i4>
      </vt:variant>
      <vt:variant>
        <vt:i4>968</vt:i4>
      </vt:variant>
      <vt:variant>
        <vt:i4>0</vt:i4>
      </vt:variant>
      <vt:variant>
        <vt:i4>5</vt:i4>
      </vt:variant>
      <vt:variant>
        <vt:lpwstr/>
      </vt:variant>
      <vt:variant>
        <vt:lpwstr>_Toc149147121</vt:lpwstr>
      </vt:variant>
      <vt:variant>
        <vt:i4>1507389</vt:i4>
      </vt:variant>
      <vt:variant>
        <vt:i4>962</vt:i4>
      </vt:variant>
      <vt:variant>
        <vt:i4>0</vt:i4>
      </vt:variant>
      <vt:variant>
        <vt:i4>5</vt:i4>
      </vt:variant>
      <vt:variant>
        <vt:lpwstr/>
      </vt:variant>
      <vt:variant>
        <vt:lpwstr>_Toc149147120</vt:lpwstr>
      </vt:variant>
      <vt:variant>
        <vt:i4>1310781</vt:i4>
      </vt:variant>
      <vt:variant>
        <vt:i4>956</vt:i4>
      </vt:variant>
      <vt:variant>
        <vt:i4>0</vt:i4>
      </vt:variant>
      <vt:variant>
        <vt:i4>5</vt:i4>
      </vt:variant>
      <vt:variant>
        <vt:lpwstr/>
      </vt:variant>
      <vt:variant>
        <vt:lpwstr>_Toc149147119</vt:lpwstr>
      </vt:variant>
      <vt:variant>
        <vt:i4>1310781</vt:i4>
      </vt:variant>
      <vt:variant>
        <vt:i4>950</vt:i4>
      </vt:variant>
      <vt:variant>
        <vt:i4>0</vt:i4>
      </vt:variant>
      <vt:variant>
        <vt:i4>5</vt:i4>
      </vt:variant>
      <vt:variant>
        <vt:lpwstr/>
      </vt:variant>
      <vt:variant>
        <vt:lpwstr>_Toc149147118</vt:lpwstr>
      </vt:variant>
      <vt:variant>
        <vt:i4>1310781</vt:i4>
      </vt:variant>
      <vt:variant>
        <vt:i4>944</vt:i4>
      </vt:variant>
      <vt:variant>
        <vt:i4>0</vt:i4>
      </vt:variant>
      <vt:variant>
        <vt:i4>5</vt:i4>
      </vt:variant>
      <vt:variant>
        <vt:lpwstr/>
      </vt:variant>
      <vt:variant>
        <vt:lpwstr>_Toc149147117</vt:lpwstr>
      </vt:variant>
      <vt:variant>
        <vt:i4>1310781</vt:i4>
      </vt:variant>
      <vt:variant>
        <vt:i4>938</vt:i4>
      </vt:variant>
      <vt:variant>
        <vt:i4>0</vt:i4>
      </vt:variant>
      <vt:variant>
        <vt:i4>5</vt:i4>
      </vt:variant>
      <vt:variant>
        <vt:lpwstr/>
      </vt:variant>
      <vt:variant>
        <vt:lpwstr>_Toc149147116</vt:lpwstr>
      </vt:variant>
      <vt:variant>
        <vt:i4>1310781</vt:i4>
      </vt:variant>
      <vt:variant>
        <vt:i4>932</vt:i4>
      </vt:variant>
      <vt:variant>
        <vt:i4>0</vt:i4>
      </vt:variant>
      <vt:variant>
        <vt:i4>5</vt:i4>
      </vt:variant>
      <vt:variant>
        <vt:lpwstr/>
      </vt:variant>
      <vt:variant>
        <vt:lpwstr>_Toc149147115</vt:lpwstr>
      </vt:variant>
      <vt:variant>
        <vt:i4>1310781</vt:i4>
      </vt:variant>
      <vt:variant>
        <vt:i4>926</vt:i4>
      </vt:variant>
      <vt:variant>
        <vt:i4>0</vt:i4>
      </vt:variant>
      <vt:variant>
        <vt:i4>5</vt:i4>
      </vt:variant>
      <vt:variant>
        <vt:lpwstr/>
      </vt:variant>
      <vt:variant>
        <vt:lpwstr>_Toc149147114</vt:lpwstr>
      </vt:variant>
      <vt:variant>
        <vt:i4>1310781</vt:i4>
      </vt:variant>
      <vt:variant>
        <vt:i4>920</vt:i4>
      </vt:variant>
      <vt:variant>
        <vt:i4>0</vt:i4>
      </vt:variant>
      <vt:variant>
        <vt:i4>5</vt:i4>
      </vt:variant>
      <vt:variant>
        <vt:lpwstr/>
      </vt:variant>
      <vt:variant>
        <vt:lpwstr>_Toc149147113</vt:lpwstr>
      </vt:variant>
      <vt:variant>
        <vt:i4>1310781</vt:i4>
      </vt:variant>
      <vt:variant>
        <vt:i4>914</vt:i4>
      </vt:variant>
      <vt:variant>
        <vt:i4>0</vt:i4>
      </vt:variant>
      <vt:variant>
        <vt:i4>5</vt:i4>
      </vt:variant>
      <vt:variant>
        <vt:lpwstr/>
      </vt:variant>
      <vt:variant>
        <vt:lpwstr>_Toc149147112</vt:lpwstr>
      </vt:variant>
      <vt:variant>
        <vt:i4>1310781</vt:i4>
      </vt:variant>
      <vt:variant>
        <vt:i4>908</vt:i4>
      </vt:variant>
      <vt:variant>
        <vt:i4>0</vt:i4>
      </vt:variant>
      <vt:variant>
        <vt:i4>5</vt:i4>
      </vt:variant>
      <vt:variant>
        <vt:lpwstr/>
      </vt:variant>
      <vt:variant>
        <vt:lpwstr>_Toc149147111</vt:lpwstr>
      </vt:variant>
      <vt:variant>
        <vt:i4>1310781</vt:i4>
      </vt:variant>
      <vt:variant>
        <vt:i4>902</vt:i4>
      </vt:variant>
      <vt:variant>
        <vt:i4>0</vt:i4>
      </vt:variant>
      <vt:variant>
        <vt:i4>5</vt:i4>
      </vt:variant>
      <vt:variant>
        <vt:lpwstr/>
      </vt:variant>
      <vt:variant>
        <vt:lpwstr>_Toc149147110</vt:lpwstr>
      </vt:variant>
      <vt:variant>
        <vt:i4>1376317</vt:i4>
      </vt:variant>
      <vt:variant>
        <vt:i4>896</vt:i4>
      </vt:variant>
      <vt:variant>
        <vt:i4>0</vt:i4>
      </vt:variant>
      <vt:variant>
        <vt:i4>5</vt:i4>
      </vt:variant>
      <vt:variant>
        <vt:lpwstr/>
      </vt:variant>
      <vt:variant>
        <vt:lpwstr>_Toc149147109</vt:lpwstr>
      </vt:variant>
      <vt:variant>
        <vt:i4>1376317</vt:i4>
      </vt:variant>
      <vt:variant>
        <vt:i4>890</vt:i4>
      </vt:variant>
      <vt:variant>
        <vt:i4>0</vt:i4>
      </vt:variant>
      <vt:variant>
        <vt:i4>5</vt:i4>
      </vt:variant>
      <vt:variant>
        <vt:lpwstr/>
      </vt:variant>
      <vt:variant>
        <vt:lpwstr>_Toc149147108</vt:lpwstr>
      </vt:variant>
      <vt:variant>
        <vt:i4>1376317</vt:i4>
      </vt:variant>
      <vt:variant>
        <vt:i4>884</vt:i4>
      </vt:variant>
      <vt:variant>
        <vt:i4>0</vt:i4>
      </vt:variant>
      <vt:variant>
        <vt:i4>5</vt:i4>
      </vt:variant>
      <vt:variant>
        <vt:lpwstr/>
      </vt:variant>
      <vt:variant>
        <vt:lpwstr>_Toc149147107</vt:lpwstr>
      </vt:variant>
      <vt:variant>
        <vt:i4>1376317</vt:i4>
      </vt:variant>
      <vt:variant>
        <vt:i4>878</vt:i4>
      </vt:variant>
      <vt:variant>
        <vt:i4>0</vt:i4>
      </vt:variant>
      <vt:variant>
        <vt:i4>5</vt:i4>
      </vt:variant>
      <vt:variant>
        <vt:lpwstr/>
      </vt:variant>
      <vt:variant>
        <vt:lpwstr>_Toc149147106</vt:lpwstr>
      </vt:variant>
      <vt:variant>
        <vt:i4>1376317</vt:i4>
      </vt:variant>
      <vt:variant>
        <vt:i4>872</vt:i4>
      </vt:variant>
      <vt:variant>
        <vt:i4>0</vt:i4>
      </vt:variant>
      <vt:variant>
        <vt:i4>5</vt:i4>
      </vt:variant>
      <vt:variant>
        <vt:lpwstr/>
      </vt:variant>
      <vt:variant>
        <vt:lpwstr>_Toc149147105</vt:lpwstr>
      </vt:variant>
      <vt:variant>
        <vt:i4>1376317</vt:i4>
      </vt:variant>
      <vt:variant>
        <vt:i4>866</vt:i4>
      </vt:variant>
      <vt:variant>
        <vt:i4>0</vt:i4>
      </vt:variant>
      <vt:variant>
        <vt:i4>5</vt:i4>
      </vt:variant>
      <vt:variant>
        <vt:lpwstr/>
      </vt:variant>
      <vt:variant>
        <vt:lpwstr>_Toc149147104</vt:lpwstr>
      </vt:variant>
      <vt:variant>
        <vt:i4>1376317</vt:i4>
      </vt:variant>
      <vt:variant>
        <vt:i4>860</vt:i4>
      </vt:variant>
      <vt:variant>
        <vt:i4>0</vt:i4>
      </vt:variant>
      <vt:variant>
        <vt:i4>5</vt:i4>
      </vt:variant>
      <vt:variant>
        <vt:lpwstr/>
      </vt:variant>
      <vt:variant>
        <vt:lpwstr>_Toc149147103</vt:lpwstr>
      </vt:variant>
      <vt:variant>
        <vt:i4>1376317</vt:i4>
      </vt:variant>
      <vt:variant>
        <vt:i4>854</vt:i4>
      </vt:variant>
      <vt:variant>
        <vt:i4>0</vt:i4>
      </vt:variant>
      <vt:variant>
        <vt:i4>5</vt:i4>
      </vt:variant>
      <vt:variant>
        <vt:lpwstr/>
      </vt:variant>
      <vt:variant>
        <vt:lpwstr>_Toc149147102</vt:lpwstr>
      </vt:variant>
      <vt:variant>
        <vt:i4>1376317</vt:i4>
      </vt:variant>
      <vt:variant>
        <vt:i4>848</vt:i4>
      </vt:variant>
      <vt:variant>
        <vt:i4>0</vt:i4>
      </vt:variant>
      <vt:variant>
        <vt:i4>5</vt:i4>
      </vt:variant>
      <vt:variant>
        <vt:lpwstr/>
      </vt:variant>
      <vt:variant>
        <vt:lpwstr>_Toc149147101</vt:lpwstr>
      </vt:variant>
      <vt:variant>
        <vt:i4>1376317</vt:i4>
      </vt:variant>
      <vt:variant>
        <vt:i4>842</vt:i4>
      </vt:variant>
      <vt:variant>
        <vt:i4>0</vt:i4>
      </vt:variant>
      <vt:variant>
        <vt:i4>5</vt:i4>
      </vt:variant>
      <vt:variant>
        <vt:lpwstr/>
      </vt:variant>
      <vt:variant>
        <vt:lpwstr>_Toc149147100</vt:lpwstr>
      </vt:variant>
      <vt:variant>
        <vt:i4>1835068</vt:i4>
      </vt:variant>
      <vt:variant>
        <vt:i4>836</vt:i4>
      </vt:variant>
      <vt:variant>
        <vt:i4>0</vt:i4>
      </vt:variant>
      <vt:variant>
        <vt:i4>5</vt:i4>
      </vt:variant>
      <vt:variant>
        <vt:lpwstr/>
      </vt:variant>
      <vt:variant>
        <vt:lpwstr>_Toc149147099</vt:lpwstr>
      </vt:variant>
      <vt:variant>
        <vt:i4>1835068</vt:i4>
      </vt:variant>
      <vt:variant>
        <vt:i4>830</vt:i4>
      </vt:variant>
      <vt:variant>
        <vt:i4>0</vt:i4>
      </vt:variant>
      <vt:variant>
        <vt:i4>5</vt:i4>
      </vt:variant>
      <vt:variant>
        <vt:lpwstr/>
      </vt:variant>
      <vt:variant>
        <vt:lpwstr>_Toc149147098</vt:lpwstr>
      </vt:variant>
      <vt:variant>
        <vt:i4>1835068</vt:i4>
      </vt:variant>
      <vt:variant>
        <vt:i4>824</vt:i4>
      </vt:variant>
      <vt:variant>
        <vt:i4>0</vt:i4>
      </vt:variant>
      <vt:variant>
        <vt:i4>5</vt:i4>
      </vt:variant>
      <vt:variant>
        <vt:lpwstr/>
      </vt:variant>
      <vt:variant>
        <vt:lpwstr>_Toc149147097</vt:lpwstr>
      </vt:variant>
      <vt:variant>
        <vt:i4>1835068</vt:i4>
      </vt:variant>
      <vt:variant>
        <vt:i4>818</vt:i4>
      </vt:variant>
      <vt:variant>
        <vt:i4>0</vt:i4>
      </vt:variant>
      <vt:variant>
        <vt:i4>5</vt:i4>
      </vt:variant>
      <vt:variant>
        <vt:lpwstr/>
      </vt:variant>
      <vt:variant>
        <vt:lpwstr>_Toc149147096</vt:lpwstr>
      </vt:variant>
      <vt:variant>
        <vt:i4>1835068</vt:i4>
      </vt:variant>
      <vt:variant>
        <vt:i4>812</vt:i4>
      </vt:variant>
      <vt:variant>
        <vt:i4>0</vt:i4>
      </vt:variant>
      <vt:variant>
        <vt:i4>5</vt:i4>
      </vt:variant>
      <vt:variant>
        <vt:lpwstr/>
      </vt:variant>
      <vt:variant>
        <vt:lpwstr>_Toc149147095</vt:lpwstr>
      </vt:variant>
      <vt:variant>
        <vt:i4>1835068</vt:i4>
      </vt:variant>
      <vt:variant>
        <vt:i4>806</vt:i4>
      </vt:variant>
      <vt:variant>
        <vt:i4>0</vt:i4>
      </vt:variant>
      <vt:variant>
        <vt:i4>5</vt:i4>
      </vt:variant>
      <vt:variant>
        <vt:lpwstr/>
      </vt:variant>
      <vt:variant>
        <vt:lpwstr>_Toc149147094</vt:lpwstr>
      </vt:variant>
      <vt:variant>
        <vt:i4>1835068</vt:i4>
      </vt:variant>
      <vt:variant>
        <vt:i4>800</vt:i4>
      </vt:variant>
      <vt:variant>
        <vt:i4>0</vt:i4>
      </vt:variant>
      <vt:variant>
        <vt:i4>5</vt:i4>
      </vt:variant>
      <vt:variant>
        <vt:lpwstr/>
      </vt:variant>
      <vt:variant>
        <vt:lpwstr>_Toc149147093</vt:lpwstr>
      </vt:variant>
      <vt:variant>
        <vt:i4>1835068</vt:i4>
      </vt:variant>
      <vt:variant>
        <vt:i4>794</vt:i4>
      </vt:variant>
      <vt:variant>
        <vt:i4>0</vt:i4>
      </vt:variant>
      <vt:variant>
        <vt:i4>5</vt:i4>
      </vt:variant>
      <vt:variant>
        <vt:lpwstr/>
      </vt:variant>
      <vt:variant>
        <vt:lpwstr>_Toc149147092</vt:lpwstr>
      </vt:variant>
      <vt:variant>
        <vt:i4>1835068</vt:i4>
      </vt:variant>
      <vt:variant>
        <vt:i4>788</vt:i4>
      </vt:variant>
      <vt:variant>
        <vt:i4>0</vt:i4>
      </vt:variant>
      <vt:variant>
        <vt:i4>5</vt:i4>
      </vt:variant>
      <vt:variant>
        <vt:lpwstr/>
      </vt:variant>
      <vt:variant>
        <vt:lpwstr>_Toc149147091</vt:lpwstr>
      </vt:variant>
      <vt:variant>
        <vt:i4>1835068</vt:i4>
      </vt:variant>
      <vt:variant>
        <vt:i4>782</vt:i4>
      </vt:variant>
      <vt:variant>
        <vt:i4>0</vt:i4>
      </vt:variant>
      <vt:variant>
        <vt:i4>5</vt:i4>
      </vt:variant>
      <vt:variant>
        <vt:lpwstr/>
      </vt:variant>
      <vt:variant>
        <vt:lpwstr>_Toc149147090</vt:lpwstr>
      </vt:variant>
      <vt:variant>
        <vt:i4>1900604</vt:i4>
      </vt:variant>
      <vt:variant>
        <vt:i4>776</vt:i4>
      </vt:variant>
      <vt:variant>
        <vt:i4>0</vt:i4>
      </vt:variant>
      <vt:variant>
        <vt:i4>5</vt:i4>
      </vt:variant>
      <vt:variant>
        <vt:lpwstr/>
      </vt:variant>
      <vt:variant>
        <vt:lpwstr>_Toc149147089</vt:lpwstr>
      </vt:variant>
      <vt:variant>
        <vt:i4>1900604</vt:i4>
      </vt:variant>
      <vt:variant>
        <vt:i4>770</vt:i4>
      </vt:variant>
      <vt:variant>
        <vt:i4>0</vt:i4>
      </vt:variant>
      <vt:variant>
        <vt:i4>5</vt:i4>
      </vt:variant>
      <vt:variant>
        <vt:lpwstr/>
      </vt:variant>
      <vt:variant>
        <vt:lpwstr>_Toc149147088</vt:lpwstr>
      </vt:variant>
      <vt:variant>
        <vt:i4>1900604</vt:i4>
      </vt:variant>
      <vt:variant>
        <vt:i4>764</vt:i4>
      </vt:variant>
      <vt:variant>
        <vt:i4>0</vt:i4>
      </vt:variant>
      <vt:variant>
        <vt:i4>5</vt:i4>
      </vt:variant>
      <vt:variant>
        <vt:lpwstr/>
      </vt:variant>
      <vt:variant>
        <vt:lpwstr>_Toc149147087</vt:lpwstr>
      </vt:variant>
      <vt:variant>
        <vt:i4>1900604</vt:i4>
      </vt:variant>
      <vt:variant>
        <vt:i4>758</vt:i4>
      </vt:variant>
      <vt:variant>
        <vt:i4>0</vt:i4>
      </vt:variant>
      <vt:variant>
        <vt:i4>5</vt:i4>
      </vt:variant>
      <vt:variant>
        <vt:lpwstr/>
      </vt:variant>
      <vt:variant>
        <vt:lpwstr>_Toc149147086</vt:lpwstr>
      </vt:variant>
      <vt:variant>
        <vt:i4>1900604</vt:i4>
      </vt:variant>
      <vt:variant>
        <vt:i4>752</vt:i4>
      </vt:variant>
      <vt:variant>
        <vt:i4>0</vt:i4>
      </vt:variant>
      <vt:variant>
        <vt:i4>5</vt:i4>
      </vt:variant>
      <vt:variant>
        <vt:lpwstr/>
      </vt:variant>
      <vt:variant>
        <vt:lpwstr>_Toc149147085</vt:lpwstr>
      </vt:variant>
      <vt:variant>
        <vt:i4>1900604</vt:i4>
      </vt:variant>
      <vt:variant>
        <vt:i4>746</vt:i4>
      </vt:variant>
      <vt:variant>
        <vt:i4>0</vt:i4>
      </vt:variant>
      <vt:variant>
        <vt:i4>5</vt:i4>
      </vt:variant>
      <vt:variant>
        <vt:lpwstr/>
      </vt:variant>
      <vt:variant>
        <vt:lpwstr>_Toc149147084</vt:lpwstr>
      </vt:variant>
      <vt:variant>
        <vt:i4>1900604</vt:i4>
      </vt:variant>
      <vt:variant>
        <vt:i4>740</vt:i4>
      </vt:variant>
      <vt:variant>
        <vt:i4>0</vt:i4>
      </vt:variant>
      <vt:variant>
        <vt:i4>5</vt:i4>
      </vt:variant>
      <vt:variant>
        <vt:lpwstr/>
      </vt:variant>
      <vt:variant>
        <vt:lpwstr>_Toc149147083</vt:lpwstr>
      </vt:variant>
      <vt:variant>
        <vt:i4>1900604</vt:i4>
      </vt:variant>
      <vt:variant>
        <vt:i4>734</vt:i4>
      </vt:variant>
      <vt:variant>
        <vt:i4>0</vt:i4>
      </vt:variant>
      <vt:variant>
        <vt:i4>5</vt:i4>
      </vt:variant>
      <vt:variant>
        <vt:lpwstr/>
      </vt:variant>
      <vt:variant>
        <vt:lpwstr>_Toc149147082</vt:lpwstr>
      </vt:variant>
      <vt:variant>
        <vt:i4>1900604</vt:i4>
      </vt:variant>
      <vt:variant>
        <vt:i4>728</vt:i4>
      </vt:variant>
      <vt:variant>
        <vt:i4>0</vt:i4>
      </vt:variant>
      <vt:variant>
        <vt:i4>5</vt:i4>
      </vt:variant>
      <vt:variant>
        <vt:lpwstr/>
      </vt:variant>
      <vt:variant>
        <vt:lpwstr>_Toc149147081</vt:lpwstr>
      </vt:variant>
      <vt:variant>
        <vt:i4>1900604</vt:i4>
      </vt:variant>
      <vt:variant>
        <vt:i4>722</vt:i4>
      </vt:variant>
      <vt:variant>
        <vt:i4>0</vt:i4>
      </vt:variant>
      <vt:variant>
        <vt:i4>5</vt:i4>
      </vt:variant>
      <vt:variant>
        <vt:lpwstr/>
      </vt:variant>
      <vt:variant>
        <vt:lpwstr>_Toc149147080</vt:lpwstr>
      </vt:variant>
      <vt:variant>
        <vt:i4>1179708</vt:i4>
      </vt:variant>
      <vt:variant>
        <vt:i4>716</vt:i4>
      </vt:variant>
      <vt:variant>
        <vt:i4>0</vt:i4>
      </vt:variant>
      <vt:variant>
        <vt:i4>5</vt:i4>
      </vt:variant>
      <vt:variant>
        <vt:lpwstr/>
      </vt:variant>
      <vt:variant>
        <vt:lpwstr>_Toc149147079</vt:lpwstr>
      </vt:variant>
      <vt:variant>
        <vt:i4>1179708</vt:i4>
      </vt:variant>
      <vt:variant>
        <vt:i4>710</vt:i4>
      </vt:variant>
      <vt:variant>
        <vt:i4>0</vt:i4>
      </vt:variant>
      <vt:variant>
        <vt:i4>5</vt:i4>
      </vt:variant>
      <vt:variant>
        <vt:lpwstr/>
      </vt:variant>
      <vt:variant>
        <vt:lpwstr>_Toc149147078</vt:lpwstr>
      </vt:variant>
      <vt:variant>
        <vt:i4>1179708</vt:i4>
      </vt:variant>
      <vt:variant>
        <vt:i4>704</vt:i4>
      </vt:variant>
      <vt:variant>
        <vt:i4>0</vt:i4>
      </vt:variant>
      <vt:variant>
        <vt:i4>5</vt:i4>
      </vt:variant>
      <vt:variant>
        <vt:lpwstr/>
      </vt:variant>
      <vt:variant>
        <vt:lpwstr>_Toc149147077</vt:lpwstr>
      </vt:variant>
      <vt:variant>
        <vt:i4>1179708</vt:i4>
      </vt:variant>
      <vt:variant>
        <vt:i4>698</vt:i4>
      </vt:variant>
      <vt:variant>
        <vt:i4>0</vt:i4>
      </vt:variant>
      <vt:variant>
        <vt:i4>5</vt:i4>
      </vt:variant>
      <vt:variant>
        <vt:lpwstr/>
      </vt:variant>
      <vt:variant>
        <vt:lpwstr>_Toc149147076</vt:lpwstr>
      </vt:variant>
      <vt:variant>
        <vt:i4>1179708</vt:i4>
      </vt:variant>
      <vt:variant>
        <vt:i4>692</vt:i4>
      </vt:variant>
      <vt:variant>
        <vt:i4>0</vt:i4>
      </vt:variant>
      <vt:variant>
        <vt:i4>5</vt:i4>
      </vt:variant>
      <vt:variant>
        <vt:lpwstr/>
      </vt:variant>
      <vt:variant>
        <vt:lpwstr>_Toc149147075</vt:lpwstr>
      </vt:variant>
      <vt:variant>
        <vt:i4>1179708</vt:i4>
      </vt:variant>
      <vt:variant>
        <vt:i4>686</vt:i4>
      </vt:variant>
      <vt:variant>
        <vt:i4>0</vt:i4>
      </vt:variant>
      <vt:variant>
        <vt:i4>5</vt:i4>
      </vt:variant>
      <vt:variant>
        <vt:lpwstr/>
      </vt:variant>
      <vt:variant>
        <vt:lpwstr>_Toc149147074</vt:lpwstr>
      </vt:variant>
      <vt:variant>
        <vt:i4>1179708</vt:i4>
      </vt:variant>
      <vt:variant>
        <vt:i4>680</vt:i4>
      </vt:variant>
      <vt:variant>
        <vt:i4>0</vt:i4>
      </vt:variant>
      <vt:variant>
        <vt:i4>5</vt:i4>
      </vt:variant>
      <vt:variant>
        <vt:lpwstr/>
      </vt:variant>
      <vt:variant>
        <vt:lpwstr>_Toc149147073</vt:lpwstr>
      </vt:variant>
      <vt:variant>
        <vt:i4>1179708</vt:i4>
      </vt:variant>
      <vt:variant>
        <vt:i4>674</vt:i4>
      </vt:variant>
      <vt:variant>
        <vt:i4>0</vt:i4>
      </vt:variant>
      <vt:variant>
        <vt:i4>5</vt:i4>
      </vt:variant>
      <vt:variant>
        <vt:lpwstr/>
      </vt:variant>
      <vt:variant>
        <vt:lpwstr>_Toc149147072</vt:lpwstr>
      </vt:variant>
      <vt:variant>
        <vt:i4>1179708</vt:i4>
      </vt:variant>
      <vt:variant>
        <vt:i4>668</vt:i4>
      </vt:variant>
      <vt:variant>
        <vt:i4>0</vt:i4>
      </vt:variant>
      <vt:variant>
        <vt:i4>5</vt:i4>
      </vt:variant>
      <vt:variant>
        <vt:lpwstr/>
      </vt:variant>
      <vt:variant>
        <vt:lpwstr>_Toc149147071</vt:lpwstr>
      </vt:variant>
      <vt:variant>
        <vt:i4>1179708</vt:i4>
      </vt:variant>
      <vt:variant>
        <vt:i4>662</vt:i4>
      </vt:variant>
      <vt:variant>
        <vt:i4>0</vt:i4>
      </vt:variant>
      <vt:variant>
        <vt:i4>5</vt:i4>
      </vt:variant>
      <vt:variant>
        <vt:lpwstr/>
      </vt:variant>
      <vt:variant>
        <vt:lpwstr>_Toc149147070</vt:lpwstr>
      </vt:variant>
      <vt:variant>
        <vt:i4>1245244</vt:i4>
      </vt:variant>
      <vt:variant>
        <vt:i4>656</vt:i4>
      </vt:variant>
      <vt:variant>
        <vt:i4>0</vt:i4>
      </vt:variant>
      <vt:variant>
        <vt:i4>5</vt:i4>
      </vt:variant>
      <vt:variant>
        <vt:lpwstr/>
      </vt:variant>
      <vt:variant>
        <vt:lpwstr>_Toc149147069</vt:lpwstr>
      </vt:variant>
      <vt:variant>
        <vt:i4>1245244</vt:i4>
      </vt:variant>
      <vt:variant>
        <vt:i4>650</vt:i4>
      </vt:variant>
      <vt:variant>
        <vt:i4>0</vt:i4>
      </vt:variant>
      <vt:variant>
        <vt:i4>5</vt:i4>
      </vt:variant>
      <vt:variant>
        <vt:lpwstr/>
      </vt:variant>
      <vt:variant>
        <vt:lpwstr>_Toc149147068</vt:lpwstr>
      </vt:variant>
      <vt:variant>
        <vt:i4>1245244</vt:i4>
      </vt:variant>
      <vt:variant>
        <vt:i4>644</vt:i4>
      </vt:variant>
      <vt:variant>
        <vt:i4>0</vt:i4>
      </vt:variant>
      <vt:variant>
        <vt:i4>5</vt:i4>
      </vt:variant>
      <vt:variant>
        <vt:lpwstr/>
      </vt:variant>
      <vt:variant>
        <vt:lpwstr>_Toc149147067</vt:lpwstr>
      </vt:variant>
      <vt:variant>
        <vt:i4>1245244</vt:i4>
      </vt:variant>
      <vt:variant>
        <vt:i4>638</vt:i4>
      </vt:variant>
      <vt:variant>
        <vt:i4>0</vt:i4>
      </vt:variant>
      <vt:variant>
        <vt:i4>5</vt:i4>
      </vt:variant>
      <vt:variant>
        <vt:lpwstr/>
      </vt:variant>
      <vt:variant>
        <vt:lpwstr>_Toc149147066</vt:lpwstr>
      </vt:variant>
      <vt:variant>
        <vt:i4>1245244</vt:i4>
      </vt:variant>
      <vt:variant>
        <vt:i4>632</vt:i4>
      </vt:variant>
      <vt:variant>
        <vt:i4>0</vt:i4>
      </vt:variant>
      <vt:variant>
        <vt:i4>5</vt:i4>
      </vt:variant>
      <vt:variant>
        <vt:lpwstr/>
      </vt:variant>
      <vt:variant>
        <vt:lpwstr>_Toc149147065</vt:lpwstr>
      </vt:variant>
      <vt:variant>
        <vt:i4>1245244</vt:i4>
      </vt:variant>
      <vt:variant>
        <vt:i4>626</vt:i4>
      </vt:variant>
      <vt:variant>
        <vt:i4>0</vt:i4>
      </vt:variant>
      <vt:variant>
        <vt:i4>5</vt:i4>
      </vt:variant>
      <vt:variant>
        <vt:lpwstr/>
      </vt:variant>
      <vt:variant>
        <vt:lpwstr>_Toc149147064</vt:lpwstr>
      </vt:variant>
      <vt:variant>
        <vt:i4>1245244</vt:i4>
      </vt:variant>
      <vt:variant>
        <vt:i4>620</vt:i4>
      </vt:variant>
      <vt:variant>
        <vt:i4>0</vt:i4>
      </vt:variant>
      <vt:variant>
        <vt:i4>5</vt:i4>
      </vt:variant>
      <vt:variant>
        <vt:lpwstr/>
      </vt:variant>
      <vt:variant>
        <vt:lpwstr>_Toc149147063</vt:lpwstr>
      </vt:variant>
      <vt:variant>
        <vt:i4>1245244</vt:i4>
      </vt:variant>
      <vt:variant>
        <vt:i4>614</vt:i4>
      </vt:variant>
      <vt:variant>
        <vt:i4>0</vt:i4>
      </vt:variant>
      <vt:variant>
        <vt:i4>5</vt:i4>
      </vt:variant>
      <vt:variant>
        <vt:lpwstr/>
      </vt:variant>
      <vt:variant>
        <vt:lpwstr>_Toc149147062</vt:lpwstr>
      </vt:variant>
      <vt:variant>
        <vt:i4>1245244</vt:i4>
      </vt:variant>
      <vt:variant>
        <vt:i4>608</vt:i4>
      </vt:variant>
      <vt:variant>
        <vt:i4>0</vt:i4>
      </vt:variant>
      <vt:variant>
        <vt:i4>5</vt:i4>
      </vt:variant>
      <vt:variant>
        <vt:lpwstr/>
      </vt:variant>
      <vt:variant>
        <vt:lpwstr>_Toc149147061</vt:lpwstr>
      </vt:variant>
      <vt:variant>
        <vt:i4>1245244</vt:i4>
      </vt:variant>
      <vt:variant>
        <vt:i4>602</vt:i4>
      </vt:variant>
      <vt:variant>
        <vt:i4>0</vt:i4>
      </vt:variant>
      <vt:variant>
        <vt:i4>5</vt:i4>
      </vt:variant>
      <vt:variant>
        <vt:lpwstr/>
      </vt:variant>
      <vt:variant>
        <vt:lpwstr>_Toc149147060</vt:lpwstr>
      </vt:variant>
      <vt:variant>
        <vt:i4>1048636</vt:i4>
      </vt:variant>
      <vt:variant>
        <vt:i4>596</vt:i4>
      </vt:variant>
      <vt:variant>
        <vt:i4>0</vt:i4>
      </vt:variant>
      <vt:variant>
        <vt:i4>5</vt:i4>
      </vt:variant>
      <vt:variant>
        <vt:lpwstr/>
      </vt:variant>
      <vt:variant>
        <vt:lpwstr>_Toc149147059</vt:lpwstr>
      </vt:variant>
      <vt:variant>
        <vt:i4>1048636</vt:i4>
      </vt:variant>
      <vt:variant>
        <vt:i4>590</vt:i4>
      </vt:variant>
      <vt:variant>
        <vt:i4>0</vt:i4>
      </vt:variant>
      <vt:variant>
        <vt:i4>5</vt:i4>
      </vt:variant>
      <vt:variant>
        <vt:lpwstr/>
      </vt:variant>
      <vt:variant>
        <vt:lpwstr>_Toc149147058</vt:lpwstr>
      </vt:variant>
      <vt:variant>
        <vt:i4>1048636</vt:i4>
      </vt:variant>
      <vt:variant>
        <vt:i4>584</vt:i4>
      </vt:variant>
      <vt:variant>
        <vt:i4>0</vt:i4>
      </vt:variant>
      <vt:variant>
        <vt:i4>5</vt:i4>
      </vt:variant>
      <vt:variant>
        <vt:lpwstr/>
      </vt:variant>
      <vt:variant>
        <vt:lpwstr>_Toc149147057</vt:lpwstr>
      </vt:variant>
      <vt:variant>
        <vt:i4>1310782</vt:i4>
      </vt:variant>
      <vt:variant>
        <vt:i4>575</vt:i4>
      </vt:variant>
      <vt:variant>
        <vt:i4>0</vt:i4>
      </vt:variant>
      <vt:variant>
        <vt:i4>5</vt:i4>
      </vt:variant>
      <vt:variant>
        <vt:lpwstr/>
      </vt:variant>
      <vt:variant>
        <vt:lpwstr>_Toc149147213</vt:lpwstr>
      </vt:variant>
      <vt:variant>
        <vt:i4>1310782</vt:i4>
      </vt:variant>
      <vt:variant>
        <vt:i4>569</vt:i4>
      </vt:variant>
      <vt:variant>
        <vt:i4>0</vt:i4>
      </vt:variant>
      <vt:variant>
        <vt:i4>5</vt:i4>
      </vt:variant>
      <vt:variant>
        <vt:lpwstr/>
      </vt:variant>
      <vt:variant>
        <vt:lpwstr>_Toc149147212</vt:lpwstr>
      </vt:variant>
      <vt:variant>
        <vt:i4>1376319</vt:i4>
      </vt:variant>
      <vt:variant>
        <vt:i4>560</vt:i4>
      </vt:variant>
      <vt:variant>
        <vt:i4>0</vt:i4>
      </vt:variant>
      <vt:variant>
        <vt:i4>5</vt:i4>
      </vt:variant>
      <vt:variant>
        <vt:lpwstr/>
      </vt:variant>
      <vt:variant>
        <vt:lpwstr>_Toc149147307</vt:lpwstr>
      </vt:variant>
      <vt:variant>
        <vt:i4>1376319</vt:i4>
      </vt:variant>
      <vt:variant>
        <vt:i4>554</vt:i4>
      </vt:variant>
      <vt:variant>
        <vt:i4>0</vt:i4>
      </vt:variant>
      <vt:variant>
        <vt:i4>5</vt:i4>
      </vt:variant>
      <vt:variant>
        <vt:lpwstr/>
      </vt:variant>
      <vt:variant>
        <vt:lpwstr>_Toc149147306</vt:lpwstr>
      </vt:variant>
      <vt:variant>
        <vt:i4>1376319</vt:i4>
      </vt:variant>
      <vt:variant>
        <vt:i4>548</vt:i4>
      </vt:variant>
      <vt:variant>
        <vt:i4>0</vt:i4>
      </vt:variant>
      <vt:variant>
        <vt:i4>5</vt:i4>
      </vt:variant>
      <vt:variant>
        <vt:lpwstr/>
      </vt:variant>
      <vt:variant>
        <vt:lpwstr>_Toc149147305</vt:lpwstr>
      </vt:variant>
      <vt:variant>
        <vt:i4>1376319</vt:i4>
      </vt:variant>
      <vt:variant>
        <vt:i4>542</vt:i4>
      </vt:variant>
      <vt:variant>
        <vt:i4>0</vt:i4>
      </vt:variant>
      <vt:variant>
        <vt:i4>5</vt:i4>
      </vt:variant>
      <vt:variant>
        <vt:lpwstr/>
      </vt:variant>
      <vt:variant>
        <vt:lpwstr>_Toc149147304</vt:lpwstr>
      </vt:variant>
      <vt:variant>
        <vt:i4>1376319</vt:i4>
      </vt:variant>
      <vt:variant>
        <vt:i4>536</vt:i4>
      </vt:variant>
      <vt:variant>
        <vt:i4>0</vt:i4>
      </vt:variant>
      <vt:variant>
        <vt:i4>5</vt:i4>
      </vt:variant>
      <vt:variant>
        <vt:lpwstr/>
      </vt:variant>
      <vt:variant>
        <vt:lpwstr>_Toc149147303</vt:lpwstr>
      </vt:variant>
      <vt:variant>
        <vt:i4>1376319</vt:i4>
      </vt:variant>
      <vt:variant>
        <vt:i4>530</vt:i4>
      </vt:variant>
      <vt:variant>
        <vt:i4>0</vt:i4>
      </vt:variant>
      <vt:variant>
        <vt:i4>5</vt:i4>
      </vt:variant>
      <vt:variant>
        <vt:lpwstr/>
      </vt:variant>
      <vt:variant>
        <vt:lpwstr>_Toc149147302</vt:lpwstr>
      </vt:variant>
      <vt:variant>
        <vt:i4>1376319</vt:i4>
      </vt:variant>
      <vt:variant>
        <vt:i4>524</vt:i4>
      </vt:variant>
      <vt:variant>
        <vt:i4>0</vt:i4>
      </vt:variant>
      <vt:variant>
        <vt:i4>5</vt:i4>
      </vt:variant>
      <vt:variant>
        <vt:lpwstr/>
      </vt:variant>
      <vt:variant>
        <vt:lpwstr>_Toc149147301</vt:lpwstr>
      </vt:variant>
      <vt:variant>
        <vt:i4>1376319</vt:i4>
      </vt:variant>
      <vt:variant>
        <vt:i4>518</vt:i4>
      </vt:variant>
      <vt:variant>
        <vt:i4>0</vt:i4>
      </vt:variant>
      <vt:variant>
        <vt:i4>5</vt:i4>
      </vt:variant>
      <vt:variant>
        <vt:lpwstr/>
      </vt:variant>
      <vt:variant>
        <vt:lpwstr>_Toc149147300</vt:lpwstr>
      </vt:variant>
      <vt:variant>
        <vt:i4>1835070</vt:i4>
      </vt:variant>
      <vt:variant>
        <vt:i4>512</vt:i4>
      </vt:variant>
      <vt:variant>
        <vt:i4>0</vt:i4>
      </vt:variant>
      <vt:variant>
        <vt:i4>5</vt:i4>
      </vt:variant>
      <vt:variant>
        <vt:lpwstr/>
      </vt:variant>
      <vt:variant>
        <vt:lpwstr>_Toc149147299</vt:lpwstr>
      </vt:variant>
      <vt:variant>
        <vt:i4>1835070</vt:i4>
      </vt:variant>
      <vt:variant>
        <vt:i4>506</vt:i4>
      </vt:variant>
      <vt:variant>
        <vt:i4>0</vt:i4>
      </vt:variant>
      <vt:variant>
        <vt:i4>5</vt:i4>
      </vt:variant>
      <vt:variant>
        <vt:lpwstr/>
      </vt:variant>
      <vt:variant>
        <vt:lpwstr>_Toc149147298</vt:lpwstr>
      </vt:variant>
      <vt:variant>
        <vt:i4>1835070</vt:i4>
      </vt:variant>
      <vt:variant>
        <vt:i4>500</vt:i4>
      </vt:variant>
      <vt:variant>
        <vt:i4>0</vt:i4>
      </vt:variant>
      <vt:variant>
        <vt:i4>5</vt:i4>
      </vt:variant>
      <vt:variant>
        <vt:lpwstr/>
      </vt:variant>
      <vt:variant>
        <vt:lpwstr>_Toc149147297</vt:lpwstr>
      </vt:variant>
      <vt:variant>
        <vt:i4>1835070</vt:i4>
      </vt:variant>
      <vt:variant>
        <vt:i4>494</vt:i4>
      </vt:variant>
      <vt:variant>
        <vt:i4>0</vt:i4>
      </vt:variant>
      <vt:variant>
        <vt:i4>5</vt:i4>
      </vt:variant>
      <vt:variant>
        <vt:lpwstr/>
      </vt:variant>
      <vt:variant>
        <vt:lpwstr>_Toc149147296</vt:lpwstr>
      </vt:variant>
      <vt:variant>
        <vt:i4>1835070</vt:i4>
      </vt:variant>
      <vt:variant>
        <vt:i4>488</vt:i4>
      </vt:variant>
      <vt:variant>
        <vt:i4>0</vt:i4>
      </vt:variant>
      <vt:variant>
        <vt:i4>5</vt:i4>
      </vt:variant>
      <vt:variant>
        <vt:lpwstr/>
      </vt:variant>
      <vt:variant>
        <vt:lpwstr>_Toc149147295</vt:lpwstr>
      </vt:variant>
      <vt:variant>
        <vt:i4>1835070</vt:i4>
      </vt:variant>
      <vt:variant>
        <vt:i4>482</vt:i4>
      </vt:variant>
      <vt:variant>
        <vt:i4>0</vt:i4>
      </vt:variant>
      <vt:variant>
        <vt:i4>5</vt:i4>
      </vt:variant>
      <vt:variant>
        <vt:lpwstr/>
      </vt:variant>
      <vt:variant>
        <vt:lpwstr>_Toc149147294</vt:lpwstr>
      </vt:variant>
      <vt:variant>
        <vt:i4>1835070</vt:i4>
      </vt:variant>
      <vt:variant>
        <vt:i4>476</vt:i4>
      </vt:variant>
      <vt:variant>
        <vt:i4>0</vt:i4>
      </vt:variant>
      <vt:variant>
        <vt:i4>5</vt:i4>
      </vt:variant>
      <vt:variant>
        <vt:lpwstr/>
      </vt:variant>
      <vt:variant>
        <vt:lpwstr>_Toc149147293</vt:lpwstr>
      </vt:variant>
      <vt:variant>
        <vt:i4>1835070</vt:i4>
      </vt:variant>
      <vt:variant>
        <vt:i4>470</vt:i4>
      </vt:variant>
      <vt:variant>
        <vt:i4>0</vt:i4>
      </vt:variant>
      <vt:variant>
        <vt:i4>5</vt:i4>
      </vt:variant>
      <vt:variant>
        <vt:lpwstr/>
      </vt:variant>
      <vt:variant>
        <vt:lpwstr>_Toc149147292</vt:lpwstr>
      </vt:variant>
      <vt:variant>
        <vt:i4>1835070</vt:i4>
      </vt:variant>
      <vt:variant>
        <vt:i4>464</vt:i4>
      </vt:variant>
      <vt:variant>
        <vt:i4>0</vt:i4>
      </vt:variant>
      <vt:variant>
        <vt:i4>5</vt:i4>
      </vt:variant>
      <vt:variant>
        <vt:lpwstr/>
      </vt:variant>
      <vt:variant>
        <vt:lpwstr>_Toc149147291</vt:lpwstr>
      </vt:variant>
      <vt:variant>
        <vt:i4>1835070</vt:i4>
      </vt:variant>
      <vt:variant>
        <vt:i4>458</vt:i4>
      </vt:variant>
      <vt:variant>
        <vt:i4>0</vt:i4>
      </vt:variant>
      <vt:variant>
        <vt:i4>5</vt:i4>
      </vt:variant>
      <vt:variant>
        <vt:lpwstr/>
      </vt:variant>
      <vt:variant>
        <vt:lpwstr>_Toc149147290</vt:lpwstr>
      </vt:variant>
      <vt:variant>
        <vt:i4>1900606</vt:i4>
      </vt:variant>
      <vt:variant>
        <vt:i4>452</vt:i4>
      </vt:variant>
      <vt:variant>
        <vt:i4>0</vt:i4>
      </vt:variant>
      <vt:variant>
        <vt:i4>5</vt:i4>
      </vt:variant>
      <vt:variant>
        <vt:lpwstr/>
      </vt:variant>
      <vt:variant>
        <vt:lpwstr>_Toc149147289</vt:lpwstr>
      </vt:variant>
      <vt:variant>
        <vt:i4>1900606</vt:i4>
      </vt:variant>
      <vt:variant>
        <vt:i4>446</vt:i4>
      </vt:variant>
      <vt:variant>
        <vt:i4>0</vt:i4>
      </vt:variant>
      <vt:variant>
        <vt:i4>5</vt:i4>
      </vt:variant>
      <vt:variant>
        <vt:lpwstr/>
      </vt:variant>
      <vt:variant>
        <vt:lpwstr>_Toc149147288</vt:lpwstr>
      </vt:variant>
      <vt:variant>
        <vt:i4>1900606</vt:i4>
      </vt:variant>
      <vt:variant>
        <vt:i4>440</vt:i4>
      </vt:variant>
      <vt:variant>
        <vt:i4>0</vt:i4>
      </vt:variant>
      <vt:variant>
        <vt:i4>5</vt:i4>
      </vt:variant>
      <vt:variant>
        <vt:lpwstr/>
      </vt:variant>
      <vt:variant>
        <vt:lpwstr>_Toc149147287</vt:lpwstr>
      </vt:variant>
      <vt:variant>
        <vt:i4>1900606</vt:i4>
      </vt:variant>
      <vt:variant>
        <vt:i4>434</vt:i4>
      </vt:variant>
      <vt:variant>
        <vt:i4>0</vt:i4>
      </vt:variant>
      <vt:variant>
        <vt:i4>5</vt:i4>
      </vt:variant>
      <vt:variant>
        <vt:lpwstr/>
      </vt:variant>
      <vt:variant>
        <vt:lpwstr>_Toc149147286</vt:lpwstr>
      </vt:variant>
      <vt:variant>
        <vt:i4>1900606</vt:i4>
      </vt:variant>
      <vt:variant>
        <vt:i4>428</vt:i4>
      </vt:variant>
      <vt:variant>
        <vt:i4>0</vt:i4>
      </vt:variant>
      <vt:variant>
        <vt:i4>5</vt:i4>
      </vt:variant>
      <vt:variant>
        <vt:lpwstr/>
      </vt:variant>
      <vt:variant>
        <vt:lpwstr>_Toc149147285</vt:lpwstr>
      </vt:variant>
      <vt:variant>
        <vt:i4>1900606</vt:i4>
      </vt:variant>
      <vt:variant>
        <vt:i4>422</vt:i4>
      </vt:variant>
      <vt:variant>
        <vt:i4>0</vt:i4>
      </vt:variant>
      <vt:variant>
        <vt:i4>5</vt:i4>
      </vt:variant>
      <vt:variant>
        <vt:lpwstr/>
      </vt:variant>
      <vt:variant>
        <vt:lpwstr>_Toc149147284</vt:lpwstr>
      </vt:variant>
      <vt:variant>
        <vt:i4>1900606</vt:i4>
      </vt:variant>
      <vt:variant>
        <vt:i4>416</vt:i4>
      </vt:variant>
      <vt:variant>
        <vt:i4>0</vt:i4>
      </vt:variant>
      <vt:variant>
        <vt:i4>5</vt:i4>
      </vt:variant>
      <vt:variant>
        <vt:lpwstr/>
      </vt:variant>
      <vt:variant>
        <vt:lpwstr>_Toc149147283</vt:lpwstr>
      </vt:variant>
      <vt:variant>
        <vt:i4>1900606</vt:i4>
      </vt:variant>
      <vt:variant>
        <vt:i4>410</vt:i4>
      </vt:variant>
      <vt:variant>
        <vt:i4>0</vt:i4>
      </vt:variant>
      <vt:variant>
        <vt:i4>5</vt:i4>
      </vt:variant>
      <vt:variant>
        <vt:lpwstr/>
      </vt:variant>
      <vt:variant>
        <vt:lpwstr>_Toc149147282</vt:lpwstr>
      </vt:variant>
      <vt:variant>
        <vt:i4>1900606</vt:i4>
      </vt:variant>
      <vt:variant>
        <vt:i4>404</vt:i4>
      </vt:variant>
      <vt:variant>
        <vt:i4>0</vt:i4>
      </vt:variant>
      <vt:variant>
        <vt:i4>5</vt:i4>
      </vt:variant>
      <vt:variant>
        <vt:lpwstr/>
      </vt:variant>
      <vt:variant>
        <vt:lpwstr>_Toc149147281</vt:lpwstr>
      </vt:variant>
      <vt:variant>
        <vt:i4>1900606</vt:i4>
      </vt:variant>
      <vt:variant>
        <vt:i4>398</vt:i4>
      </vt:variant>
      <vt:variant>
        <vt:i4>0</vt:i4>
      </vt:variant>
      <vt:variant>
        <vt:i4>5</vt:i4>
      </vt:variant>
      <vt:variant>
        <vt:lpwstr/>
      </vt:variant>
      <vt:variant>
        <vt:lpwstr>_Toc149147280</vt:lpwstr>
      </vt:variant>
      <vt:variant>
        <vt:i4>1179710</vt:i4>
      </vt:variant>
      <vt:variant>
        <vt:i4>392</vt:i4>
      </vt:variant>
      <vt:variant>
        <vt:i4>0</vt:i4>
      </vt:variant>
      <vt:variant>
        <vt:i4>5</vt:i4>
      </vt:variant>
      <vt:variant>
        <vt:lpwstr/>
      </vt:variant>
      <vt:variant>
        <vt:lpwstr>_Toc149147279</vt:lpwstr>
      </vt:variant>
      <vt:variant>
        <vt:i4>1179710</vt:i4>
      </vt:variant>
      <vt:variant>
        <vt:i4>386</vt:i4>
      </vt:variant>
      <vt:variant>
        <vt:i4>0</vt:i4>
      </vt:variant>
      <vt:variant>
        <vt:i4>5</vt:i4>
      </vt:variant>
      <vt:variant>
        <vt:lpwstr/>
      </vt:variant>
      <vt:variant>
        <vt:lpwstr>_Toc149147278</vt:lpwstr>
      </vt:variant>
      <vt:variant>
        <vt:i4>1179710</vt:i4>
      </vt:variant>
      <vt:variant>
        <vt:i4>380</vt:i4>
      </vt:variant>
      <vt:variant>
        <vt:i4>0</vt:i4>
      </vt:variant>
      <vt:variant>
        <vt:i4>5</vt:i4>
      </vt:variant>
      <vt:variant>
        <vt:lpwstr/>
      </vt:variant>
      <vt:variant>
        <vt:lpwstr>_Toc149147277</vt:lpwstr>
      </vt:variant>
      <vt:variant>
        <vt:i4>1179710</vt:i4>
      </vt:variant>
      <vt:variant>
        <vt:i4>374</vt:i4>
      </vt:variant>
      <vt:variant>
        <vt:i4>0</vt:i4>
      </vt:variant>
      <vt:variant>
        <vt:i4>5</vt:i4>
      </vt:variant>
      <vt:variant>
        <vt:lpwstr/>
      </vt:variant>
      <vt:variant>
        <vt:lpwstr>_Toc149147276</vt:lpwstr>
      </vt:variant>
      <vt:variant>
        <vt:i4>1179710</vt:i4>
      </vt:variant>
      <vt:variant>
        <vt:i4>368</vt:i4>
      </vt:variant>
      <vt:variant>
        <vt:i4>0</vt:i4>
      </vt:variant>
      <vt:variant>
        <vt:i4>5</vt:i4>
      </vt:variant>
      <vt:variant>
        <vt:lpwstr/>
      </vt:variant>
      <vt:variant>
        <vt:lpwstr>_Toc149147275</vt:lpwstr>
      </vt:variant>
      <vt:variant>
        <vt:i4>1179710</vt:i4>
      </vt:variant>
      <vt:variant>
        <vt:i4>362</vt:i4>
      </vt:variant>
      <vt:variant>
        <vt:i4>0</vt:i4>
      </vt:variant>
      <vt:variant>
        <vt:i4>5</vt:i4>
      </vt:variant>
      <vt:variant>
        <vt:lpwstr/>
      </vt:variant>
      <vt:variant>
        <vt:lpwstr>_Toc149147274</vt:lpwstr>
      </vt:variant>
      <vt:variant>
        <vt:i4>1179710</vt:i4>
      </vt:variant>
      <vt:variant>
        <vt:i4>356</vt:i4>
      </vt:variant>
      <vt:variant>
        <vt:i4>0</vt:i4>
      </vt:variant>
      <vt:variant>
        <vt:i4>5</vt:i4>
      </vt:variant>
      <vt:variant>
        <vt:lpwstr/>
      </vt:variant>
      <vt:variant>
        <vt:lpwstr>_Toc149147273</vt:lpwstr>
      </vt:variant>
      <vt:variant>
        <vt:i4>1179710</vt:i4>
      </vt:variant>
      <vt:variant>
        <vt:i4>350</vt:i4>
      </vt:variant>
      <vt:variant>
        <vt:i4>0</vt:i4>
      </vt:variant>
      <vt:variant>
        <vt:i4>5</vt:i4>
      </vt:variant>
      <vt:variant>
        <vt:lpwstr/>
      </vt:variant>
      <vt:variant>
        <vt:lpwstr>_Toc149147272</vt:lpwstr>
      </vt:variant>
      <vt:variant>
        <vt:i4>1179710</vt:i4>
      </vt:variant>
      <vt:variant>
        <vt:i4>344</vt:i4>
      </vt:variant>
      <vt:variant>
        <vt:i4>0</vt:i4>
      </vt:variant>
      <vt:variant>
        <vt:i4>5</vt:i4>
      </vt:variant>
      <vt:variant>
        <vt:lpwstr/>
      </vt:variant>
      <vt:variant>
        <vt:lpwstr>_Toc149147271</vt:lpwstr>
      </vt:variant>
      <vt:variant>
        <vt:i4>1179710</vt:i4>
      </vt:variant>
      <vt:variant>
        <vt:i4>338</vt:i4>
      </vt:variant>
      <vt:variant>
        <vt:i4>0</vt:i4>
      </vt:variant>
      <vt:variant>
        <vt:i4>5</vt:i4>
      </vt:variant>
      <vt:variant>
        <vt:lpwstr/>
      </vt:variant>
      <vt:variant>
        <vt:lpwstr>_Toc149147270</vt:lpwstr>
      </vt:variant>
      <vt:variant>
        <vt:i4>1245246</vt:i4>
      </vt:variant>
      <vt:variant>
        <vt:i4>332</vt:i4>
      </vt:variant>
      <vt:variant>
        <vt:i4>0</vt:i4>
      </vt:variant>
      <vt:variant>
        <vt:i4>5</vt:i4>
      </vt:variant>
      <vt:variant>
        <vt:lpwstr/>
      </vt:variant>
      <vt:variant>
        <vt:lpwstr>_Toc149147269</vt:lpwstr>
      </vt:variant>
      <vt:variant>
        <vt:i4>1245246</vt:i4>
      </vt:variant>
      <vt:variant>
        <vt:i4>326</vt:i4>
      </vt:variant>
      <vt:variant>
        <vt:i4>0</vt:i4>
      </vt:variant>
      <vt:variant>
        <vt:i4>5</vt:i4>
      </vt:variant>
      <vt:variant>
        <vt:lpwstr/>
      </vt:variant>
      <vt:variant>
        <vt:lpwstr>_Toc149147268</vt:lpwstr>
      </vt:variant>
      <vt:variant>
        <vt:i4>1245246</vt:i4>
      </vt:variant>
      <vt:variant>
        <vt:i4>320</vt:i4>
      </vt:variant>
      <vt:variant>
        <vt:i4>0</vt:i4>
      </vt:variant>
      <vt:variant>
        <vt:i4>5</vt:i4>
      </vt:variant>
      <vt:variant>
        <vt:lpwstr/>
      </vt:variant>
      <vt:variant>
        <vt:lpwstr>_Toc149147267</vt:lpwstr>
      </vt:variant>
      <vt:variant>
        <vt:i4>1245246</vt:i4>
      </vt:variant>
      <vt:variant>
        <vt:i4>314</vt:i4>
      </vt:variant>
      <vt:variant>
        <vt:i4>0</vt:i4>
      </vt:variant>
      <vt:variant>
        <vt:i4>5</vt:i4>
      </vt:variant>
      <vt:variant>
        <vt:lpwstr/>
      </vt:variant>
      <vt:variant>
        <vt:lpwstr>_Toc149147266</vt:lpwstr>
      </vt:variant>
      <vt:variant>
        <vt:i4>1245246</vt:i4>
      </vt:variant>
      <vt:variant>
        <vt:i4>308</vt:i4>
      </vt:variant>
      <vt:variant>
        <vt:i4>0</vt:i4>
      </vt:variant>
      <vt:variant>
        <vt:i4>5</vt:i4>
      </vt:variant>
      <vt:variant>
        <vt:lpwstr/>
      </vt:variant>
      <vt:variant>
        <vt:lpwstr>_Toc149147265</vt:lpwstr>
      </vt:variant>
      <vt:variant>
        <vt:i4>1245246</vt:i4>
      </vt:variant>
      <vt:variant>
        <vt:i4>302</vt:i4>
      </vt:variant>
      <vt:variant>
        <vt:i4>0</vt:i4>
      </vt:variant>
      <vt:variant>
        <vt:i4>5</vt:i4>
      </vt:variant>
      <vt:variant>
        <vt:lpwstr/>
      </vt:variant>
      <vt:variant>
        <vt:lpwstr>_Toc149147264</vt:lpwstr>
      </vt:variant>
      <vt:variant>
        <vt:i4>1245246</vt:i4>
      </vt:variant>
      <vt:variant>
        <vt:i4>296</vt:i4>
      </vt:variant>
      <vt:variant>
        <vt:i4>0</vt:i4>
      </vt:variant>
      <vt:variant>
        <vt:i4>5</vt:i4>
      </vt:variant>
      <vt:variant>
        <vt:lpwstr/>
      </vt:variant>
      <vt:variant>
        <vt:lpwstr>_Toc149147263</vt:lpwstr>
      </vt:variant>
      <vt:variant>
        <vt:i4>1245246</vt:i4>
      </vt:variant>
      <vt:variant>
        <vt:i4>290</vt:i4>
      </vt:variant>
      <vt:variant>
        <vt:i4>0</vt:i4>
      </vt:variant>
      <vt:variant>
        <vt:i4>5</vt:i4>
      </vt:variant>
      <vt:variant>
        <vt:lpwstr/>
      </vt:variant>
      <vt:variant>
        <vt:lpwstr>_Toc149147262</vt:lpwstr>
      </vt:variant>
      <vt:variant>
        <vt:i4>1245246</vt:i4>
      </vt:variant>
      <vt:variant>
        <vt:i4>284</vt:i4>
      </vt:variant>
      <vt:variant>
        <vt:i4>0</vt:i4>
      </vt:variant>
      <vt:variant>
        <vt:i4>5</vt:i4>
      </vt:variant>
      <vt:variant>
        <vt:lpwstr/>
      </vt:variant>
      <vt:variant>
        <vt:lpwstr>_Toc149147261</vt:lpwstr>
      </vt:variant>
      <vt:variant>
        <vt:i4>1245246</vt:i4>
      </vt:variant>
      <vt:variant>
        <vt:i4>278</vt:i4>
      </vt:variant>
      <vt:variant>
        <vt:i4>0</vt:i4>
      </vt:variant>
      <vt:variant>
        <vt:i4>5</vt:i4>
      </vt:variant>
      <vt:variant>
        <vt:lpwstr/>
      </vt:variant>
      <vt:variant>
        <vt:lpwstr>_Toc149147260</vt:lpwstr>
      </vt:variant>
      <vt:variant>
        <vt:i4>1048638</vt:i4>
      </vt:variant>
      <vt:variant>
        <vt:i4>272</vt:i4>
      </vt:variant>
      <vt:variant>
        <vt:i4>0</vt:i4>
      </vt:variant>
      <vt:variant>
        <vt:i4>5</vt:i4>
      </vt:variant>
      <vt:variant>
        <vt:lpwstr/>
      </vt:variant>
      <vt:variant>
        <vt:lpwstr>_Toc149147259</vt:lpwstr>
      </vt:variant>
      <vt:variant>
        <vt:i4>1048638</vt:i4>
      </vt:variant>
      <vt:variant>
        <vt:i4>266</vt:i4>
      </vt:variant>
      <vt:variant>
        <vt:i4>0</vt:i4>
      </vt:variant>
      <vt:variant>
        <vt:i4>5</vt:i4>
      </vt:variant>
      <vt:variant>
        <vt:lpwstr/>
      </vt:variant>
      <vt:variant>
        <vt:lpwstr>_Toc149147258</vt:lpwstr>
      </vt:variant>
      <vt:variant>
        <vt:i4>1048638</vt:i4>
      </vt:variant>
      <vt:variant>
        <vt:i4>260</vt:i4>
      </vt:variant>
      <vt:variant>
        <vt:i4>0</vt:i4>
      </vt:variant>
      <vt:variant>
        <vt:i4>5</vt:i4>
      </vt:variant>
      <vt:variant>
        <vt:lpwstr/>
      </vt:variant>
      <vt:variant>
        <vt:lpwstr>_Toc149147257</vt:lpwstr>
      </vt:variant>
      <vt:variant>
        <vt:i4>1048638</vt:i4>
      </vt:variant>
      <vt:variant>
        <vt:i4>254</vt:i4>
      </vt:variant>
      <vt:variant>
        <vt:i4>0</vt:i4>
      </vt:variant>
      <vt:variant>
        <vt:i4>5</vt:i4>
      </vt:variant>
      <vt:variant>
        <vt:lpwstr/>
      </vt:variant>
      <vt:variant>
        <vt:lpwstr>_Toc149147256</vt:lpwstr>
      </vt:variant>
      <vt:variant>
        <vt:i4>1048638</vt:i4>
      </vt:variant>
      <vt:variant>
        <vt:i4>248</vt:i4>
      </vt:variant>
      <vt:variant>
        <vt:i4>0</vt:i4>
      </vt:variant>
      <vt:variant>
        <vt:i4>5</vt:i4>
      </vt:variant>
      <vt:variant>
        <vt:lpwstr/>
      </vt:variant>
      <vt:variant>
        <vt:lpwstr>_Toc149147255</vt:lpwstr>
      </vt:variant>
      <vt:variant>
        <vt:i4>1048638</vt:i4>
      </vt:variant>
      <vt:variant>
        <vt:i4>242</vt:i4>
      </vt:variant>
      <vt:variant>
        <vt:i4>0</vt:i4>
      </vt:variant>
      <vt:variant>
        <vt:i4>5</vt:i4>
      </vt:variant>
      <vt:variant>
        <vt:lpwstr/>
      </vt:variant>
      <vt:variant>
        <vt:lpwstr>_Toc149147254</vt:lpwstr>
      </vt:variant>
      <vt:variant>
        <vt:i4>1048638</vt:i4>
      </vt:variant>
      <vt:variant>
        <vt:i4>236</vt:i4>
      </vt:variant>
      <vt:variant>
        <vt:i4>0</vt:i4>
      </vt:variant>
      <vt:variant>
        <vt:i4>5</vt:i4>
      </vt:variant>
      <vt:variant>
        <vt:lpwstr/>
      </vt:variant>
      <vt:variant>
        <vt:lpwstr>_Toc149147253</vt:lpwstr>
      </vt:variant>
      <vt:variant>
        <vt:i4>1048638</vt:i4>
      </vt:variant>
      <vt:variant>
        <vt:i4>230</vt:i4>
      </vt:variant>
      <vt:variant>
        <vt:i4>0</vt:i4>
      </vt:variant>
      <vt:variant>
        <vt:i4>5</vt:i4>
      </vt:variant>
      <vt:variant>
        <vt:lpwstr/>
      </vt:variant>
      <vt:variant>
        <vt:lpwstr>_Toc149147252</vt:lpwstr>
      </vt:variant>
      <vt:variant>
        <vt:i4>1048638</vt:i4>
      </vt:variant>
      <vt:variant>
        <vt:i4>224</vt:i4>
      </vt:variant>
      <vt:variant>
        <vt:i4>0</vt:i4>
      </vt:variant>
      <vt:variant>
        <vt:i4>5</vt:i4>
      </vt:variant>
      <vt:variant>
        <vt:lpwstr/>
      </vt:variant>
      <vt:variant>
        <vt:lpwstr>_Toc149147251</vt:lpwstr>
      </vt:variant>
      <vt:variant>
        <vt:i4>1048638</vt:i4>
      </vt:variant>
      <vt:variant>
        <vt:i4>218</vt:i4>
      </vt:variant>
      <vt:variant>
        <vt:i4>0</vt:i4>
      </vt:variant>
      <vt:variant>
        <vt:i4>5</vt:i4>
      </vt:variant>
      <vt:variant>
        <vt:lpwstr/>
      </vt:variant>
      <vt:variant>
        <vt:lpwstr>_Toc149147250</vt:lpwstr>
      </vt:variant>
      <vt:variant>
        <vt:i4>1114174</vt:i4>
      </vt:variant>
      <vt:variant>
        <vt:i4>212</vt:i4>
      </vt:variant>
      <vt:variant>
        <vt:i4>0</vt:i4>
      </vt:variant>
      <vt:variant>
        <vt:i4>5</vt:i4>
      </vt:variant>
      <vt:variant>
        <vt:lpwstr/>
      </vt:variant>
      <vt:variant>
        <vt:lpwstr>_Toc149147249</vt:lpwstr>
      </vt:variant>
      <vt:variant>
        <vt:i4>1114174</vt:i4>
      </vt:variant>
      <vt:variant>
        <vt:i4>206</vt:i4>
      </vt:variant>
      <vt:variant>
        <vt:i4>0</vt:i4>
      </vt:variant>
      <vt:variant>
        <vt:i4>5</vt:i4>
      </vt:variant>
      <vt:variant>
        <vt:lpwstr/>
      </vt:variant>
      <vt:variant>
        <vt:lpwstr>_Toc149147248</vt:lpwstr>
      </vt:variant>
      <vt:variant>
        <vt:i4>1114174</vt:i4>
      </vt:variant>
      <vt:variant>
        <vt:i4>200</vt:i4>
      </vt:variant>
      <vt:variant>
        <vt:i4>0</vt:i4>
      </vt:variant>
      <vt:variant>
        <vt:i4>5</vt:i4>
      </vt:variant>
      <vt:variant>
        <vt:lpwstr/>
      </vt:variant>
      <vt:variant>
        <vt:lpwstr>_Toc149147247</vt:lpwstr>
      </vt:variant>
      <vt:variant>
        <vt:i4>1114174</vt:i4>
      </vt:variant>
      <vt:variant>
        <vt:i4>194</vt:i4>
      </vt:variant>
      <vt:variant>
        <vt:i4>0</vt:i4>
      </vt:variant>
      <vt:variant>
        <vt:i4>5</vt:i4>
      </vt:variant>
      <vt:variant>
        <vt:lpwstr/>
      </vt:variant>
      <vt:variant>
        <vt:lpwstr>_Toc149147246</vt:lpwstr>
      </vt:variant>
      <vt:variant>
        <vt:i4>1114174</vt:i4>
      </vt:variant>
      <vt:variant>
        <vt:i4>188</vt:i4>
      </vt:variant>
      <vt:variant>
        <vt:i4>0</vt:i4>
      </vt:variant>
      <vt:variant>
        <vt:i4>5</vt:i4>
      </vt:variant>
      <vt:variant>
        <vt:lpwstr/>
      </vt:variant>
      <vt:variant>
        <vt:lpwstr>_Toc149147245</vt:lpwstr>
      </vt:variant>
      <vt:variant>
        <vt:i4>1114174</vt:i4>
      </vt:variant>
      <vt:variant>
        <vt:i4>182</vt:i4>
      </vt:variant>
      <vt:variant>
        <vt:i4>0</vt:i4>
      </vt:variant>
      <vt:variant>
        <vt:i4>5</vt:i4>
      </vt:variant>
      <vt:variant>
        <vt:lpwstr/>
      </vt:variant>
      <vt:variant>
        <vt:lpwstr>_Toc149147244</vt:lpwstr>
      </vt:variant>
      <vt:variant>
        <vt:i4>1114174</vt:i4>
      </vt:variant>
      <vt:variant>
        <vt:i4>176</vt:i4>
      </vt:variant>
      <vt:variant>
        <vt:i4>0</vt:i4>
      </vt:variant>
      <vt:variant>
        <vt:i4>5</vt:i4>
      </vt:variant>
      <vt:variant>
        <vt:lpwstr/>
      </vt:variant>
      <vt:variant>
        <vt:lpwstr>_Toc149147243</vt:lpwstr>
      </vt:variant>
      <vt:variant>
        <vt:i4>1114174</vt:i4>
      </vt:variant>
      <vt:variant>
        <vt:i4>170</vt:i4>
      </vt:variant>
      <vt:variant>
        <vt:i4>0</vt:i4>
      </vt:variant>
      <vt:variant>
        <vt:i4>5</vt:i4>
      </vt:variant>
      <vt:variant>
        <vt:lpwstr/>
      </vt:variant>
      <vt:variant>
        <vt:lpwstr>_Toc149147242</vt:lpwstr>
      </vt:variant>
      <vt:variant>
        <vt:i4>1114174</vt:i4>
      </vt:variant>
      <vt:variant>
        <vt:i4>164</vt:i4>
      </vt:variant>
      <vt:variant>
        <vt:i4>0</vt:i4>
      </vt:variant>
      <vt:variant>
        <vt:i4>5</vt:i4>
      </vt:variant>
      <vt:variant>
        <vt:lpwstr/>
      </vt:variant>
      <vt:variant>
        <vt:lpwstr>_Toc149147241</vt:lpwstr>
      </vt:variant>
      <vt:variant>
        <vt:i4>1114174</vt:i4>
      </vt:variant>
      <vt:variant>
        <vt:i4>158</vt:i4>
      </vt:variant>
      <vt:variant>
        <vt:i4>0</vt:i4>
      </vt:variant>
      <vt:variant>
        <vt:i4>5</vt:i4>
      </vt:variant>
      <vt:variant>
        <vt:lpwstr/>
      </vt:variant>
      <vt:variant>
        <vt:lpwstr>_Toc149147240</vt:lpwstr>
      </vt:variant>
      <vt:variant>
        <vt:i4>1441854</vt:i4>
      </vt:variant>
      <vt:variant>
        <vt:i4>152</vt:i4>
      </vt:variant>
      <vt:variant>
        <vt:i4>0</vt:i4>
      </vt:variant>
      <vt:variant>
        <vt:i4>5</vt:i4>
      </vt:variant>
      <vt:variant>
        <vt:lpwstr/>
      </vt:variant>
      <vt:variant>
        <vt:lpwstr>_Toc149147239</vt:lpwstr>
      </vt:variant>
      <vt:variant>
        <vt:i4>1441854</vt:i4>
      </vt:variant>
      <vt:variant>
        <vt:i4>146</vt:i4>
      </vt:variant>
      <vt:variant>
        <vt:i4>0</vt:i4>
      </vt:variant>
      <vt:variant>
        <vt:i4>5</vt:i4>
      </vt:variant>
      <vt:variant>
        <vt:lpwstr/>
      </vt:variant>
      <vt:variant>
        <vt:lpwstr>_Toc149147238</vt:lpwstr>
      </vt:variant>
      <vt:variant>
        <vt:i4>1441854</vt:i4>
      </vt:variant>
      <vt:variant>
        <vt:i4>140</vt:i4>
      </vt:variant>
      <vt:variant>
        <vt:i4>0</vt:i4>
      </vt:variant>
      <vt:variant>
        <vt:i4>5</vt:i4>
      </vt:variant>
      <vt:variant>
        <vt:lpwstr/>
      </vt:variant>
      <vt:variant>
        <vt:lpwstr>_Toc149147237</vt:lpwstr>
      </vt:variant>
      <vt:variant>
        <vt:i4>1441854</vt:i4>
      </vt:variant>
      <vt:variant>
        <vt:i4>134</vt:i4>
      </vt:variant>
      <vt:variant>
        <vt:i4>0</vt:i4>
      </vt:variant>
      <vt:variant>
        <vt:i4>5</vt:i4>
      </vt:variant>
      <vt:variant>
        <vt:lpwstr/>
      </vt:variant>
      <vt:variant>
        <vt:lpwstr>_Toc149147236</vt:lpwstr>
      </vt:variant>
      <vt:variant>
        <vt:i4>1441854</vt:i4>
      </vt:variant>
      <vt:variant>
        <vt:i4>128</vt:i4>
      </vt:variant>
      <vt:variant>
        <vt:i4>0</vt:i4>
      </vt:variant>
      <vt:variant>
        <vt:i4>5</vt:i4>
      </vt:variant>
      <vt:variant>
        <vt:lpwstr/>
      </vt:variant>
      <vt:variant>
        <vt:lpwstr>_Toc149147235</vt:lpwstr>
      </vt:variant>
      <vt:variant>
        <vt:i4>1441854</vt:i4>
      </vt:variant>
      <vt:variant>
        <vt:i4>122</vt:i4>
      </vt:variant>
      <vt:variant>
        <vt:i4>0</vt:i4>
      </vt:variant>
      <vt:variant>
        <vt:i4>5</vt:i4>
      </vt:variant>
      <vt:variant>
        <vt:lpwstr/>
      </vt:variant>
      <vt:variant>
        <vt:lpwstr>_Toc149147234</vt:lpwstr>
      </vt:variant>
      <vt:variant>
        <vt:i4>1441854</vt:i4>
      </vt:variant>
      <vt:variant>
        <vt:i4>116</vt:i4>
      </vt:variant>
      <vt:variant>
        <vt:i4>0</vt:i4>
      </vt:variant>
      <vt:variant>
        <vt:i4>5</vt:i4>
      </vt:variant>
      <vt:variant>
        <vt:lpwstr/>
      </vt:variant>
      <vt:variant>
        <vt:lpwstr>_Toc149147233</vt:lpwstr>
      </vt:variant>
      <vt:variant>
        <vt:i4>1441854</vt:i4>
      </vt:variant>
      <vt:variant>
        <vt:i4>110</vt:i4>
      </vt:variant>
      <vt:variant>
        <vt:i4>0</vt:i4>
      </vt:variant>
      <vt:variant>
        <vt:i4>5</vt:i4>
      </vt:variant>
      <vt:variant>
        <vt:lpwstr/>
      </vt:variant>
      <vt:variant>
        <vt:lpwstr>_Toc149147232</vt:lpwstr>
      </vt:variant>
      <vt:variant>
        <vt:i4>1441854</vt:i4>
      </vt:variant>
      <vt:variant>
        <vt:i4>104</vt:i4>
      </vt:variant>
      <vt:variant>
        <vt:i4>0</vt:i4>
      </vt:variant>
      <vt:variant>
        <vt:i4>5</vt:i4>
      </vt:variant>
      <vt:variant>
        <vt:lpwstr/>
      </vt:variant>
      <vt:variant>
        <vt:lpwstr>_Toc149147231</vt:lpwstr>
      </vt:variant>
      <vt:variant>
        <vt:i4>1441854</vt:i4>
      </vt:variant>
      <vt:variant>
        <vt:i4>98</vt:i4>
      </vt:variant>
      <vt:variant>
        <vt:i4>0</vt:i4>
      </vt:variant>
      <vt:variant>
        <vt:i4>5</vt:i4>
      </vt:variant>
      <vt:variant>
        <vt:lpwstr/>
      </vt:variant>
      <vt:variant>
        <vt:lpwstr>_Toc149147230</vt:lpwstr>
      </vt:variant>
      <vt:variant>
        <vt:i4>1507390</vt:i4>
      </vt:variant>
      <vt:variant>
        <vt:i4>92</vt:i4>
      </vt:variant>
      <vt:variant>
        <vt:i4>0</vt:i4>
      </vt:variant>
      <vt:variant>
        <vt:i4>5</vt:i4>
      </vt:variant>
      <vt:variant>
        <vt:lpwstr/>
      </vt:variant>
      <vt:variant>
        <vt:lpwstr>_Toc149147229</vt:lpwstr>
      </vt:variant>
      <vt:variant>
        <vt:i4>1507390</vt:i4>
      </vt:variant>
      <vt:variant>
        <vt:i4>86</vt:i4>
      </vt:variant>
      <vt:variant>
        <vt:i4>0</vt:i4>
      </vt:variant>
      <vt:variant>
        <vt:i4>5</vt:i4>
      </vt:variant>
      <vt:variant>
        <vt:lpwstr/>
      </vt:variant>
      <vt:variant>
        <vt:lpwstr>_Toc149147228</vt:lpwstr>
      </vt:variant>
      <vt:variant>
        <vt:i4>1507390</vt:i4>
      </vt:variant>
      <vt:variant>
        <vt:i4>80</vt:i4>
      </vt:variant>
      <vt:variant>
        <vt:i4>0</vt:i4>
      </vt:variant>
      <vt:variant>
        <vt:i4>5</vt:i4>
      </vt:variant>
      <vt:variant>
        <vt:lpwstr/>
      </vt:variant>
      <vt:variant>
        <vt:lpwstr>_Toc149147227</vt:lpwstr>
      </vt:variant>
      <vt:variant>
        <vt:i4>1507390</vt:i4>
      </vt:variant>
      <vt:variant>
        <vt:i4>74</vt:i4>
      </vt:variant>
      <vt:variant>
        <vt:i4>0</vt:i4>
      </vt:variant>
      <vt:variant>
        <vt:i4>5</vt:i4>
      </vt:variant>
      <vt:variant>
        <vt:lpwstr/>
      </vt:variant>
      <vt:variant>
        <vt:lpwstr>_Toc149147226</vt:lpwstr>
      </vt:variant>
      <vt:variant>
        <vt:i4>1507390</vt:i4>
      </vt:variant>
      <vt:variant>
        <vt:i4>68</vt:i4>
      </vt:variant>
      <vt:variant>
        <vt:i4>0</vt:i4>
      </vt:variant>
      <vt:variant>
        <vt:i4>5</vt:i4>
      </vt:variant>
      <vt:variant>
        <vt:lpwstr/>
      </vt:variant>
      <vt:variant>
        <vt:lpwstr>_Toc149147225</vt:lpwstr>
      </vt:variant>
      <vt:variant>
        <vt:i4>1507390</vt:i4>
      </vt:variant>
      <vt:variant>
        <vt:i4>62</vt:i4>
      </vt:variant>
      <vt:variant>
        <vt:i4>0</vt:i4>
      </vt:variant>
      <vt:variant>
        <vt:i4>5</vt:i4>
      </vt:variant>
      <vt:variant>
        <vt:lpwstr/>
      </vt:variant>
      <vt:variant>
        <vt:lpwstr>_Toc149147224</vt:lpwstr>
      </vt:variant>
      <vt:variant>
        <vt:i4>1507390</vt:i4>
      </vt:variant>
      <vt:variant>
        <vt:i4>56</vt:i4>
      </vt:variant>
      <vt:variant>
        <vt:i4>0</vt:i4>
      </vt:variant>
      <vt:variant>
        <vt:i4>5</vt:i4>
      </vt:variant>
      <vt:variant>
        <vt:lpwstr/>
      </vt:variant>
      <vt:variant>
        <vt:lpwstr>_Toc149147223</vt:lpwstr>
      </vt:variant>
      <vt:variant>
        <vt:i4>1507390</vt:i4>
      </vt:variant>
      <vt:variant>
        <vt:i4>50</vt:i4>
      </vt:variant>
      <vt:variant>
        <vt:i4>0</vt:i4>
      </vt:variant>
      <vt:variant>
        <vt:i4>5</vt:i4>
      </vt:variant>
      <vt:variant>
        <vt:lpwstr/>
      </vt:variant>
      <vt:variant>
        <vt:lpwstr>_Toc149147222</vt:lpwstr>
      </vt:variant>
      <vt:variant>
        <vt:i4>1507390</vt:i4>
      </vt:variant>
      <vt:variant>
        <vt:i4>44</vt:i4>
      </vt:variant>
      <vt:variant>
        <vt:i4>0</vt:i4>
      </vt:variant>
      <vt:variant>
        <vt:i4>5</vt:i4>
      </vt:variant>
      <vt:variant>
        <vt:lpwstr/>
      </vt:variant>
      <vt:variant>
        <vt:lpwstr>_Toc149147221</vt:lpwstr>
      </vt:variant>
      <vt:variant>
        <vt:i4>1507390</vt:i4>
      </vt:variant>
      <vt:variant>
        <vt:i4>38</vt:i4>
      </vt:variant>
      <vt:variant>
        <vt:i4>0</vt:i4>
      </vt:variant>
      <vt:variant>
        <vt:i4>5</vt:i4>
      </vt:variant>
      <vt:variant>
        <vt:lpwstr/>
      </vt:variant>
      <vt:variant>
        <vt:lpwstr>_Toc149147220</vt:lpwstr>
      </vt:variant>
      <vt:variant>
        <vt:i4>1310782</vt:i4>
      </vt:variant>
      <vt:variant>
        <vt:i4>32</vt:i4>
      </vt:variant>
      <vt:variant>
        <vt:i4>0</vt:i4>
      </vt:variant>
      <vt:variant>
        <vt:i4>5</vt:i4>
      </vt:variant>
      <vt:variant>
        <vt:lpwstr/>
      </vt:variant>
      <vt:variant>
        <vt:lpwstr>_Toc149147219</vt:lpwstr>
      </vt:variant>
      <vt:variant>
        <vt:i4>1310782</vt:i4>
      </vt:variant>
      <vt:variant>
        <vt:i4>26</vt:i4>
      </vt:variant>
      <vt:variant>
        <vt:i4>0</vt:i4>
      </vt:variant>
      <vt:variant>
        <vt:i4>5</vt:i4>
      </vt:variant>
      <vt:variant>
        <vt:lpwstr/>
      </vt:variant>
      <vt:variant>
        <vt:lpwstr>_Toc149147218</vt:lpwstr>
      </vt:variant>
      <vt:variant>
        <vt:i4>1310782</vt:i4>
      </vt:variant>
      <vt:variant>
        <vt:i4>20</vt:i4>
      </vt:variant>
      <vt:variant>
        <vt:i4>0</vt:i4>
      </vt:variant>
      <vt:variant>
        <vt:i4>5</vt:i4>
      </vt:variant>
      <vt:variant>
        <vt:lpwstr/>
      </vt:variant>
      <vt:variant>
        <vt:lpwstr>_Toc149147217</vt:lpwstr>
      </vt:variant>
      <vt:variant>
        <vt:i4>1310782</vt:i4>
      </vt:variant>
      <vt:variant>
        <vt:i4>14</vt:i4>
      </vt:variant>
      <vt:variant>
        <vt:i4>0</vt:i4>
      </vt:variant>
      <vt:variant>
        <vt:i4>5</vt:i4>
      </vt:variant>
      <vt:variant>
        <vt:lpwstr/>
      </vt:variant>
      <vt:variant>
        <vt:lpwstr>_Toc149147216</vt:lpwstr>
      </vt:variant>
      <vt:variant>
        <vt:i4>1310782</vt:i4>
      </vt:variant>
      <vt:variant>
        <vt:i4>8</vt:i4>
      </vt:variant>
      <vt:variant>
        <vt:i4>0</vt:i4>
      </vt:variant>
      <vt:variant>
        <vt:i4>5</vt:i4>
      </vt:variant>
      <vt:variant>
        <vt:lpwstr/>
      </vt:variant>
      <vt:variant>
        <vt:lpwstr>_Toc149147215</vt:lpwstr>
      </vt:variant>
      <vt:variant>
        <vt:i4>1310782</vt:i4>
      </vt:variant>
      <vt:variant>
        <vt:i4>2</vt:i4>
      </vt:variant>
      <vt:variant>
        <vt:i4>0</vt:i4>
      </vt:variant>
      <vt:variant>
        <vt:i4>5</vt:i4>
      </vt:variant>
      <vt:variant>
        <vt:lpwstr/>
      </vt:variant>
      <vt:variant>
        <vt:lpwstr>_Toc149147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ORDEIRO</dc:creator>
  <cp:keywords/>
  <dc:description/>
  <cp:lastModifiedBy>MATHEUS CORDEIRO</cp:lastModifiedBy>
  <cp:revision>11</cp:revision>
  <cp:lastPrinted>2023-10-20T21:20:00Z</cp:lastPrinted>
  <dcterms:created xsi:type="dcterms:W3CDTF">2023-10-25T20:31:00Z</dcterms:created>
  <dcterms:modified xsi:type="dcterms:W3CDTF">2023-10-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D5BA04ECFA4E9680B6673FB2E348</vt:lpwstr>
  </property>
</Properties>
</file>